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645AC" w14:textId="2B05A680" w:rsidR="005B3504" w:rsidRPr="000C3E65" w:rsidRDefault="00D72DD6" w:rsidP="00E73DFD">
      <w:pPr>
        <w:jc w:val="center"/>
        <w:outlineLvl w:val="0"/>
        <w:rPr>
          <w:b/>
          <w:sz w:val="22"/>
          <w:szCs w:val="22"/>
        </w:rPr>
      </w:pPr>
      <w:r>
        <w:rPr>
          <w:b/>
          <w:sz w:val="22"/>
          <w:szCs w:val="22"/>
        </w:rPr>
        <w:t xml:space="preserve"> </w:t>
      </w:r>
      <w:r w:rsidR="005B3504" w:rsidRPr="000C3E65">
        <w:rPr>
          <w:b/>
          <w:sz w:val="22"/>
          <w:szCs w:val="22"/>
        </w:rPr>
        <w:t>APPROVED</w:t>
      </w:r>
    </w:p>
    <w:p w14:paraId="24CB9EE5" w14:textId="77777777" w:rsidR="005B3504" w:rsidRPr="000C3E65" w:rsidRDefault="005B3504" w:rsidP="005B3504">
      <w:pPr>
        <w:jc w:val="center"/>
        <w:rPr>
          <w:b/>
          <w:sz w:val="22"/>
          <w:szCs w:val="22"/>
        </w:rPr>
      </w:pPr>
    </w:p>
    <w:p w14:paraId="329B6EA4" w14:textId="77777777" w:rsidR="005B3504" w:rsidRPr="000C3E65" w:rsidRDefault="005B3504" w:rsidP="00E746AB">
      <w:pPr>
        <w:jc w:val="center"/>
        <w:outlineLvl w:val="0"/>
        <w:rPr>
          <w:b/>
          <w:sz w:val="22"/>
          <w:szCs w:val="22"/>
        </w:rPr>
      </w:pPr>
      <w:r w:rsidRPr="000C3E65">
        <w:rPr>
          <w:b/>
          <w:sz w:val="22"/>
          <w:szCs w:val="22"/>
        </w:rPr>
        <w:t>TOWN OF PELHAM</w:t>
      </w:r>
    </w:p>
    <w:p w14:paraId="0FF04CF1" w14:textId="77777777" w:rsidR="00866266" w:rsidRPr="000C3E65" w:rsidRDefault="00AF439B" w:rsidP="00AF439B">
      <w:pPr>
        <w:jc w:val="center"/>
        <w:outlineLvl w:val="0"/>
        <w:rPr>
          <w:b/>
          <w:sz w:val="22"/>
          <w:szCs w:val="22"/>
        </w:rPr>
      </w:pPr>
      <w:r w:rsidRPr="000C3E65">
        <w:rPr>
          <w:b/>
          <w:sz w:val="22"/>
          <w:szCs w:val="22"/>
        </w:rPr>
        <w:t xml:space="preserve">PLANNING BOARD </w:t>
      </w:r>
      <w:r w:rsidR="005B3504" w:rsidRPr="000C3E65">
        <w:rPr>
          <w:b/>
          <w:sz w:val="22"/>
          <w:szCs w:val="22"/>
        </w:rPr>
        <w:t>MEETING</w:t>
      </w:r>
      <w:r w:rsidR="005008B2" w:rsidRPr="000C3E65">
        <w:rPr>
          <w:b/>
          <w:sz w:val="22"/>
          <w:szCs w:val="22"/>
        </w:rPr>
        <w:t xml:space="preserve"> </w:t>
      </w:r>
      <w:r w:rsidR="00CD1C48">
        <w:rPr>
          <w:b/>
          <w:sz w:val="22"/>
          <w:szCs w:val="22"/>
        </w:rPr>
        <w:t>MINUTES</w:t>
      </w:r>
    </w:p>
    <w:p w14:paraId="10C47858" w14:textId="73D1867D" w:rsidR="005B3504" w:rsidRPr="000C3E65" w:rsidRDefault="007452FC" w:rsidP="00783464">
      <w:pPr>
        <w:jc w:val="center"/>
        <w:outlineLvl w:val="0"/>
        <w:rPr>
          <w:b/>
          <w:sz w:val="22"/>
          <w:szCs w:val="22"/>
        </w:rPr>
      </w:pPr>
      <w:r>
        <w:rPr>
          <w:b/>
          <w:sz w:val="22"/>
          <w:szCs w:val="22"/>
        </w:rPr>
        <w:t xml:space="preserve">April </w:t>
      </w:r>
      <w:r w:rsidR="00F070AA">
        <w:rPr>
          <w:b/>
          <w:sz w:val="22"/>
          <w:szCs w:val="22"/>
        </w:rPr>
        <w:t>16</w:t>
      </w:r>
      <w:r w:rsidR="00F2197C">
        <w:rPr>
          <w:b/>
          <w:sz w:val="22"/>
          <w:szCs w:val="22"/>
        </w:rPr>
        <w:t>,</w:t>
      </w:r>
      <w:r w:rsidR="00550010">
        <w:rPr>
          <w:b/>
          <w:sz w:val="22"/>
          <w:szCs w:val="22"/>
        </w:rPr>
        <w:t xml:space="preserve"> 201</w:t>
      </w:r>
      <w:r w:rsidR="00D72DD6">
        <w:rPr>
          <w:b/>
          <w:sz w:val="22"/>
          <w:szCs w:val="22"/>
        </w:rPr>
        <w:t>8</w:t>
      </w:r>
    </w:p>
    <w:p w14:paraId="5C4983AF" w14:textId="77777777" w:rsidR="00AF66B7" w:rsidRDefault="00AF66B7" w:rsidP="002023C2">
      <w:pPr>
        <w:outlineLvl w:val="0"/>
        <w:rPr>
          <w:sz w:val="22"/>
          <w:szCs w:val="22"/>
        </w:rPr>
      </w:pPr>
    </w:p>
    <w:p w14:paraId="0B4DC7DD" w14:textId="77777777" w:rsidR="00032A6A" w:rsidRDefault="00032A6A" w:rsidP="002023C2">
      <w:pPr>
        <w:outlineLvl w:val="0"/>
        <w:rPr>
          <w:sz w:val="22"/>
          <w:szCs w:val="22"/>
        </w:rPr>
      </w:pPr>
    </w:p>
    <w:p w14:paraId="0DCE2B22" w14:textId="4F6DD549" w:rsidR="00B60FC4" w:rsidRDefault="009947E6" w:rsidP="00634CB3">
      <w:pPr>
        <w:jc w:val="both"/>
        <w:outlineLvl w:val="0"/>
        <w:rPr>
          <w:sz w:val="22"/>
          <w:szCs w:val="22"/>
        </w:rPr>
      </w:pPr>
      <w:r>
        <w:rPr>
          <w:sz w:val="22"/>
          <w:szCs w:val="22"/>
        </w:rPr>
        <w:t>Chairman Peter McNamara</w:t>
      </w:r>
      <w:r w:rsidR="00AF66B7" w:rsidRPr="000C3E65">
        <w:rPr>
          <w:sz w:val="22"/>
          <w:szCs w:val="22"/>
        </w:rPr>
        <w:t xml:space="preserve"> called the meeting to order at approximately 7</w:t>
      </w:r>
      <w:r w:rsidR="00E72D55" w:rsidRPr="000C3E65">
        <w:rPr>
          <w:sz w:val="22"/>
          <w:szCs w:val="22"/>
        </w:rPr>
        <w:t>:</w:t>
      </w:r>
      <w:r w:rsidR="00783464">
        <w:rPr>
          <w:sz w:val="22"/>
          <w:szCs w:val="22"/>
        </w:rPr>
        <w:t>00</w:t>
      </w:r>
      <w:r w:rsidR="00AF66B7" w:rsidRPr="000C3E65">
        <w:rPr>
          <w:sz w:val="22"/>
          <w:szCs w:val="22"/>
        </w:rPr>
        <w:t>pm.</w:t>
      </w:r>
    </w:p>
    <w:p w14:paraId="39597F5C" w14:textId="77777777" w:rsidR="001D2EF9" w:rsidRDefault="001D2EF9" w:rsidP="00634CB3">
      <w:pPr>
        <w:jc w:val="both"/>
        <w:outlineLvl w:val="0"/>
        <w:rPr>
          <w:sz w:val="22"/>
          <w:szCs w:val="22"/>
        </w:rPr>
      </w:pPr>
    </w:p>
    <w:p w14:paraId="3977B541" w14:textId="6338EE31" w:rsidR="005353D6" w:rsidRPr="001D2EF9" w:rsidRDefault="004E3C02" w:rsidP="00634CB3">
      <w:pPr>
        <w:jc w:val="both"/>
        <w:outlineLvl w:val="0"/>
        <w:rPr>
          <w:sz w:val="22"/>
          <w:szCs w:val="22"/>
        </w:rPr>
      </w:pPr>
      <w:r>
        <w:rPr>
          <w:sz w:val="22"/>
          <w:szCs w:val="22"/>
        </w:rPr>
        <w:t xml:space="preserve">The </w:t>
      </w:r>
      <w:r w:rsidR="00F070AA">
        <w:rPr>
          <w:sz w:val="22"/>
          <w:szCs w:val="22"/>
        </w:rPr>
        <w:t xml:space="preserve">acting </w:t>
      </w:r>
      <w:r>
        <w:rPr>
          <w:sz w:val="22"/>
          <w:szCs w:val="22"/>
        </w:rPr>
        <w:t xml:space="preserve">Secretary </w:t>
      </w:r>
      <w:r w:rsidR="00F070AA">
        <w:rPr>
          <w:sz w:val="22"/>
          <w:szCs w:val="22"/>
        </w:rPr>
        <w:t>Derek Steele</w:t>
      </w:r>
      <w:r w:rsidR="001D2EF9">
        <w:rPr>
          <w:sz w:val="22"/>
          <w:szCs w:val="22"/>
        </w:rPr>
        <w:t xml:space="preserve"> called </w:t>
      </w:r>
      <w:r w:rsidR="00D40132">
        <w:rPr>
          <w:sz w:val="22"/>
          <w:szCs w:val="22"/>
        </w:rPr>
        <w:t xml:space="preserve">the </w:t>
      </w:r>
      <w:r w:rsidR="001D2EF9">
        <w:rPr>
          <w:sz w:val="22"/>
          <w:szCs w:val="22"/>
        </w:rPr>
        <w:t>roll:</w:t>
      </w:r>
    </w:p>
    <w:p w14:paraId="4071475E" w14:textId="77777777" w:rsidR="004C3D30" w:rsidRPr="000C3E65" w:rsidRDefault="004C3D30" w:rsidP="00634CB3">
      <w:pPr>
        <w:jc w:val="both"/>
        <w:rPr>
          <w:sz w:val="22"/>
          <w:szCs w:val="22"/>
        </w:rPr>
      </w:pPr>
    </w:p>
    <w:tbl>
      <w:tblPr>
        <w:tblW w:w="0" w:type="auto"/>
        <w:tblLayout w:type="fixed"/>
        <w:tblCellMar>
          <w:left w:w="115" w:type="dxa"/>
          <w:right w:w="115" w:type="dxa"/>
        </w:tblCellMar>
        <w:tblLook w:val="0000" w:firstRow="0" w:lastRow="0" w:firstColumn="0" w:lastColumn="0" w:noHBand="0" w:noVBand="0"/>
      </w:tblPr>
      <w:tblGrid>
        <w:gridCol w:w="1465"/>
        <w:gridCol w:w="7715"/>
      </w:tblGrid>
      <w:tr w:rsidR="00755824" w:rsidRPr="000C3E65" w14:paraId="0D2327A3" w14:textId="77777777" w:rsidTr="00FD7F66">
        <w:tc>
          <w:tcPr>
            <w:tcW w:w="1465" w:type="dxa"/>
          </w:tcPr>
          <w:p w14:paraId="54CBC94C" w14:textId="77777777" w:rsidR="00755824" w:rsidRPr="000C3E65" w:rsidRDefault="00755824" w:rsidP="00634CB3">
            <w:pPr>
              <w:jc w:val="both"/>
              <w:rPr>
                <w:sz w:val="22"/>
                <w:szCs w:val="22"/>
              </w:rPr>
            </w:pPr>
            <w:r w:rsidRPr="000C3E65">
              <w:rPr>
                <w:sz w:val="22"/>
                <w:szCs w:val="22"/>
              </w:rPr>
              <w:t>PRESENT:</w:t>
            </w:r>
          </w:p>
        </w:tc>
        <w:tc>
          <w:tcPr>
            <w:tcW w:w="7715" w:type="dxa"/>
          </w:tcPr>
          <w:p w14:paraId="4C6A48F3" w14:textId="7B35346B" w:rsidR="00B048AE" w:rsidRDefault="009947E6" w:rsidP="00634CB3">
            <w:pPr>
              <w:jc w:val="both"/>
              <w:rPr>
                <w:sz w:val="22"/>
                <w:szCs w:val="22"/>
              </w:rPr>
            </w:pPr>
            <w:r>
              <w:rPr>
                <w:sz w:val="22"/>
                <w:szCs w:val="22"/>
              </w:rPr>
              <w:t xml:space="preserve">Peter McNamara, </w:t>
            </w:r>
            <w:r w:rsidR="0071547F">
              <w:rPr>
                <w:sz w:val="22"/>
                <w:szCs w:val="22"/>
              </w:rPr>
              <w:t>Roger Montbleau</w:t>
            </w:r>
            <w:r w:rsidR="004F08E8">
              <w:rPr>
                <w:sz w:val="22"/>
                <w:szCs w:val="22"/>
              </w:rPr>
              <w:t xml:space="preserve">, </w:t>
            </w:r>
            <w:r w:rsidR="00B048AE">
              <w:rPr>
                <w:sz w:val="22"/>
                <w:szCs w:val="22"/>
              </w:rPr>
              <w:t xml:space="preserve">Tim Doherty, </w:t>
            </w:r>
            <w:r w:rsidR="004F08E8">
              <w:rPr>
                <w:sz w:val="22"/>
                <w:szCs w:val="22"/>
              </w:rPr>
              <w:t>Jim Bergeron</w:t>
            </w:r>
            <w:r w:rsidR="006C739E">
              <w:rPr>
                <w:sz w:val="22"/>
                <w:szCs w:val="22"/>
              </w:rPr>
              <w:t xml:space="preserve">, </w:t>
            </w:r>
          </w:p>
          <w:p w14:paraId="28F654E2" w14:textId="6B8492EF" w:rsidR="00755824" w:rsidRPr="000C3E65" w:rsidRDefault="00B048AE" w:rsidP="00634CB3">
            <w:pPr>
              <w:jc w:val="both"/>
              <w:rPr>
                <w:sz w:val="22"/>
                <w:szCs w:val="22"/>
              </w:rPr>
            </w:pPr>
            <w:r>
              <w:rPr>
                <w:sz w:val="22"/>
                <w:szCs w:val="22"/>
              </w:rPr>
              <w:t xml:space="preserve">Blake Clark, </w:t>
            </w:r>
            <w:r w:rsidR="004F08E8">
              <w:rPr>
                <w:sz w:val="22"/>
                <w:szCs w:val="22"/>
              </w:rPr>
              <w:t>Sele</w:t>
            </w:r>
            <w:r w:rsidR="00D07D21">
              <w:rPr>
                <w:sz w:val="22"/>
                <w:szCs w:val="22"/>
              </w:rPr>
              <w:t>ctmen Representative Hal Lynde</w:t>
            </w:r>
            <w:r w:rsidR="004E3C02">
              <w:rPr>
                <w:sz w:val="22"/>
                <w:szCs w:val="22"/>
              </w:rPr>
              <w:t xml:space="preserve">, </w:t>
            </w:r>
            <w:r w:rsidR="00F070AA">
              <w:rPr>
                <w:sz w:val="22"/>
                <w:szCs w:val="22"/>
              </w:rPr>
              <w:t xml:space="preserve">Alternate Paddy Culbert, </w:t>
            </w:r>
            <w:r w:rsidR="00783464">
              <w:rPr>
                <w:sz w:val="22"/>
                <w:szCs w:val="22"/>
              </w:rPr>
              <w:t xml:space="preserve">Alternate </w:t>
            </w:r>
            <w:r w:rsidR="007452FC">
              <w:rPr>
                <w:sz w:val="22"/>
                <w:szCs w:val="22"/>
              </w:rPr>
              <w:t>Samuel Thomas</w:t>
            </w:r>
            <w:r w:rsidR="00783464">
              <w:rPr>
                <w:sz w:val="22"/>
                <w:szCs w:val="22"/>
              </w:rPr>
              <w:t xml:space="preserve">, </w:t>
            </w:r>
            <w:r w:rsidR="00410F15">
              <w:rPr>
                <w:sz w:val="22"/>
                <w:szCs w:val="22"/>
              </w:rPr>
              <w:t xml:space="preserve">Alternate Richard Olsen, </w:t>
            </w:r>
            <w:r w:rsidR="009947E6">
              <w:rPr>
                <w:sz w:val="22"/>
                <w:szCs w:val="22"/>
              </w:rPr>
              <w:t>Alternate Bruce Bilapka</w:t>
            </w:r>
            <w:r w:rsidR="006467E3">
              <w:rPr>
                <w:sz w:val="22"/>
                <w:szCs w:val="22"/>
              </w:rPr>
              <w:t xml:space="preserve">, </w:t>
            </w:r>
            <w:r w:rsidR="0079282B">
              <w:rPr>
                <w:sz w:val="22"/>
                <w:szCs w:val="22"/>
              </w:rPr>
              <w:t xml:space="preserve">Alternate Derek Steele, </w:t>
            </w:r>
            <w:r w:rsidR="006467E3">
              <w:rPr>
                <w:sz w:val="22"/>
                <w:szCs w:val="22"/>
              </w:rPr>
              <w:t>Planning Director Jeff Gowan</w:t>
            </w:r>
          </w:p>
        </w:tc>
      </w:tr>
      <w:tr w:rsidR="00755824" w:rsidRPr="000C3E65" w14:paraId="318C9B79" w14:textId="77777777" w:rsidTr="00FD7F66">
        <w:tc>
          <w:tcPr>
            <w:tcW w:w="1465" w:type="dxa"/>
          </w:tcPr>
          <w:p w14:paraId="18B46146" w14:textId="77777777" w:rsidR="00792CF2" w:rsidRPr="000C3E65" w:rsidRDefault="00792CF2" w:rsidP="00634CB3">
            <w:pPr>
              <w:jc w:val="both"/>
              <w:rPr>
                <w:sz w:val="22"/>
                <w:szCs w:val="22"/>
              </w:rPr>
            </w:pPr>
          </w:p>
          <w:p w14:paraId="5B0471BA" w14:textId="77777777" w:rsidR="00755824" w:rsidRPr="000C3E65" w:rsidRDefault="00755824" w:rsidP="00634CB3">
            <w:pPr>
              <w:jc w:val="both"/>
              <w:rPr>
                <w:sz w:val="22"/>
                <w:szCs w:val="22"/>
              </w:rPr>
            </w:pPr>
            <w:r w:rsidRPr="000C3E65">
              <w:rPr>
                <w:sz w:val="22"/>
                <w:szCs w:val="22"/>
              </w:rPr>
              <w:t>ABSENT:</w:t>
            </w:r>
          </w:p>
        </w:tc>
        <w:tc>
          <w:tcPr>
            <w:tcW w:w="7715" w:type="dxa"/>
          </w:tcPr>
          <w:p w14:paraId="548BC85B" w14:textId="77777777" w:rsidR="009947E6" w:rsidRDefault="009947E6" w:rsidP="00634CB3">
            <w:pPr>
              <w:tabs>
                <w:tab w:val="left" w:pos="2550"/>
              </w:tabs>
              <w:jc w:val="both"/>
              <w:rPr>
                <w:sz w:val="22"/>
                <w:szCs w:val="22"/>
              </w:rPr>
            </w:pPr>
          </w:p>
          <w:p w14:paraId="11923875" w14:textId="131B60AA" w:rsidR="00CE33C9" w:rsidRPr="000C3E65" w:rsidRDefault="00F070AA" w:rsidP="00634CB3">
            <w:pPr>
              <w:tabs>
                <w:tab w:val="left" w:pos="2550"/>
              </w:tabs>
              <w:jc w:val="both"/>
              <w:rPr>
                <w:sz w:val="22"/>
                <w:szCs w:val="22"/>
              </w:rPr>
            </w:pPr>
            <w:r>
              <w:rPr>
                <w:sz w:val="22"/>
                <w:szCs w:val="22"/>
              </w:rPr>
              <w:t>Paul Dadak</w:t>
            </w:r>
          </w:p>
        </w:tc>
      </w:tr>
    </w:tbl>
    <w:p w14:paraId="3B0A6B9A" w14:textId="76993541" w:rsidR="00783464" w:rsidRDefault="00783464" w:rsidP="00634CB3">
      <w:pPr>
        <w:jc w:val="both"/>
        <w:outlineLvl w:val="0"/>
        <w:rPr>
          <w:sz w:val="22"/>
          <w:szCs w:val="22"/>
          <w:lang w:eastAsia="ar-SA"/>
        </w:rPr>
      </w:pPr>
    </w:p>
    <w:p w14:paraId="6E9CEAF5" w14:textId="215F33C8" w:rsidR="00783464" w:rsidRDefault="00F070AA" w:rsidP="00634CB3">
      <w:pPr>
        <w:jc w:val="both"/>
        <w:outlineLvl w:val="0"/>
        <w:rPr>
          <w:sz w:val="22"/>
          <w:szCs w:val="22"/>
          <w:lang w:eastAsia="ar-SA"/>
        </w:rPr>
      </w:pPr>
      <w:r>
        <w:rPr>
          <w:sz w:val="22"/>
          <w:szCs w:val="22"/>
          <w:lang w:eastAsia="ar-SA"/>
        </w:rPr>
        <w:t>Mr. Steele was appointed to vote and act</w:t>
      </w:r>
      <w:r w:rsidR="00E92010">
        <w:rPr>
          <w:sz w:val="22"/>
          <w:szCs w:val="22"/>
          <w:lang w:eastAsia="ar-SA"/>
        </w:rPr>
        <w:t xml:space="preserve"> as</w:t>
      </w:r>
      <w:r>
        <w:rPr>
          <w:sz w:val="22"/>
          <w:szCs w:val="22"/>
          <w:lang w:eastAsia="ar-SA"/>
        </w:rPr>
        <w:t xml:space="preserve"> Secretary in Mr. Dadak’s absence. </w:t>
      </w:r>
    </w:p>
    <w:p w14:paraId="7CFDACAE" w14:textId="77777777" w:rsidR="00F070AA" w:rsidRDefault="00F070AA" w:rsidP="00634CB3">
      <w:pPr>
        <w:jc w:val="both"/>
        <w:outlineLvl w:val="0"/>
        <w:rPr>
          <w:sz w:val="22"/>
          <w:szCs w:val="22"/>
          <w:lang w:eastAsia="ar-SA"/>
        </w:rPr>
      </w:pPr>
    </w:p>
    <w:p w14:paraId="27388BDB" w14:textId="77777777" w:rsidR="00775BF0" w:rsidRDefault="001D2EF9" w:rsidP="00634CB3">
      <w:pPr>
        <w:jc w:val="both"/>
        <w:rPr>
          <w:b/>
          <w:sz w:val="22"/>
          <w:szCs w:val="22"/>
          <w:u w:val="single"/>
        </w:rPr>
      </w:pPr>
      <w:r w:rsidRPr="00924C4E">
        <w:rPr>
          <w:b/>
          <w:sz w:val="22"/>
          <w:szCs w:val="22"/>
          <w:u w:val="single"/>
        </w:rPr>
        <w:t>PLEDGE OF ALLEGIANCE</w:t>
      </w:r>
    </w:p>
    <w:p w14:paraId="1E4875A6" w14:textId="0B20254B" w:rsidR="000D6623" w:rsidRDefault="000D6623" w:rsidP="00634CB3">
      <w:pPr>
        <w:jc w:val="both"/>
        <w:rPr>
          <w:b/>
          <w:sz w:val="22"/>
          <w:szCs w:val="22"/>
        </w:rPr>
      </w:pPr>
    </w:p>
    <w:p w14:paraId="775CA1DA" w14:textId="7BD67D70" w:rsidR="000D6623" w:rsidRDefault="000F149C" w:rsidP="00634CB3">
      <w:pPr>
        <w:jc w:val="both"/>
        <w:rPr>
          <w:b/>
          <w:sz w:val="22"/>
          <w:szCs w:val="22"/>
          <w:u w:val="single"/>
        </w:rPr>
      </w:pPr>
      <w:r>
        <w:rPr>
          <w:b/>
          <w:sz w:val="22"/>
          <w:szCs w:val="22"/>
          <w:u w:val="single"/>
        </w:rPr>
        <w:t>PLANNING DIRECTOR UPDATE</w:t>
      </w:r>
    </w:p>
    <w:p w14:paraId="6E97351C" w14:textId="175C9A89" w:rsidR="000F149C" w:rsidRDefault="000F149C" w:rsidP="00634CB3">
      <w:pPr>
        <w:jc w:val="both"/>
        <w:rPr>
          <w:b/>
          <w:sz w:val="22"/>
          <w:szCs w:val="22"/>
          <w:u w:val="single"/>
        </w:rPr>
      </w:pPr>
    </w:p>
    <w:p w14:paraId="56A133EA" w14:textId="3EC2E4B9" w:rsidR="000F149C" w:rsidRDefault="000F149C" w:rsidP="00634CB3">
      <w:pPr>
        <w:jc w:val="both"/>
        <w:rPr>
          <w:sz w:val="22"/>
          <w:szCs w:val="22"/>
        </w:rPr>
      </w:pPr>
      <w:r>
        <w:rPr>
          <w:sz w:val="22"/>
          <w:szCs w:val="22"/>
        </w:rPr>
        <w:t xml:space="preserve">Mr. Gowan spoke to the Board regarding the Skyview Estates development.  He explained that phase I was </w:t>
      </w:r>
      <w:r w:rsidR="005270F0">
        <w:rPr>
          <w:sz w:val="22"/>
          <w:szCs w:val="22"/>
        </w:rPr>
        <w:t>far</w:t>
      </w:r>
      <w:r>
        <w:rPr>
          <w:sz w:val="22"/>
          <w:szCs w:val="22"/>
        </w:rPr>
        <w:t xml:space="preserve"> along in terms of being built out; phase II home construction has not yet started.  He was contacted by an abutter and made aware of a lack of adherence to a note on phase I and II plans (not a condition of approval) that indicated no irrigation from community well system was allowed (and memorialized in each property deed).  He noted the Planning Department didn’t have a mechanism to review deeds.  </w:t>
      </w:r>
      <w:r w:rsidR="0061557A">
        <w:rPr>
          <w:sz w:val="22"/>
          <w:szCs w:val="22"/>
        </w:rPr>
        <w:t xml:space="preserve">He said the wording in the deeds didn’t comport exactly with the note on the plan.  Mr. Gowan told the Board he drafted a letter to the owner that indicated the matter had to be resolved; the letter was reviewed by Town Counsel.  </w:t>
      </w:r>
      <w:r w:rsidR="009511AD">
        <w:rPr>
          <w:sz w:val="22"/>
          <w:szCs w:val="22"/>
        </w:rPr>
        <w:t>Inspections are not being held up; however, t</w:t>
      </w:r>
      <w:r w:rsidR="0061557A">
        <w:rPr>
          <w:sz w:val="22"/>
          <w:szCs w:val="22"/>
        </w:rPr>
        <w:t xml:space="preserve">he Planning Department is holding any permits for new homes and Certificates of Occupancy.  </w:t>
      </w:r>
      <w:r w:rsidR="009511AD">
        <w:rPr>
          <w:sz w:val="22"/>
          <w:szCs w:val="22"/>
        </w:rPr>
        <w:t xml:space="preserve">Mr. Gowan stated the situation had to be resolved to the satisfaction of Town Counsel and the Planning Board. </w:t>
      </w:r>
    </w:p>
    <w:p w14:paraId="528B964C" w14:textId="7E68AF27" w:rsidR="009511AD" w:rsidRDefault="009511AD" w:rsidP="00634CB3">
      <w:pPr>
        <w:jc w:val="both"/>
        <w:rPr>
          <w:sz w:val="22"/>
          <w:szCs w:val="22"/>
        </w:rPr>
      </w:pPr>
    </w:p>
    <w:p w14:paraId="111456EB" w14:textId="377B0FAF" w:rsidR="009511AD" w:rsidRDefault="009511AD" w:rsidP="00634CB3">
      <w:pPr>
        <w:jc w:val="both"/>
        <w:rPr>
          <w:sz w:val="22"/>
          <w:szCs w:val="22"/>
        </w:rPr>
      </w:pPr>
      <w:r>
        <w:rPr>
          <w:sz w:val="22"/>
          <w:szCs w:val="22"/>
        </w:rPr>
        <w:t xml:space="preserve">Representing Skyview Estates LLC was Attorney Andy Prolman of Prunier &amp; Prolman.  </w:t>
      </w:r>
      <w:r w:rsidR="00E94F56">
        <w:rPr>
          <w:sz w:val="22"/>
          <w:szCs w:val="22"/>
        </w:rPr>
        <w:t>He let the Board know they received Mr. Gowan’s letter on Friday (April 13</w:t>
      </w:r>
      <w:r w:rsidR="00E94F56" w:rsidRPr="00E94F56">
        <w:rPr>
          <w:sz w:val="22"/>
          <w:szCs w:val="22"/>
          <w:vertAlign w:val="superscript"/>
        </w:rPr>
        <w:t>th</w:t>
      </w:r>
      <w:r w:rsidR="00E94F56">
        <w:rPr>
          <w:sz w:val="22"/>
          <w:szCs w:val="22"/>
        </w:rPr>
        <w:t>)</w:t>
      </w:r>
      <w:r w:rsidR="00C56FD6">
        <w:rPr>
          <w:sz w:val="22"/>
          <w:szCs w:val="22"/>
        </w:rPr>
        <w:t xml:space="preserve"> </w:t>
      </w:r>
      <w:r w:rsidR="00E40BFA">
        <w:rPr>
          <w:sz w:val="22"/>
          <w:szCs w:val="22"/>
        </w:rPr>
        <w:t xml:space="preserve">and had spoken to Town Counsel.  He also spoke with the chief engineer of Pennichuck and believed the note was an error compared to what was being required from the Pennichuck agreement as the community water system was installed and built out.  He noted they were in compliance with the Pennichuck agreement in that all the initial deeds say exactly what Pennichuck required; which was ‘no underground irrigation systems and no private wells’.  Attorney Prolman agreed that the deeds don’t exactly comply with note #10 on the plans (both phases); however, he expected they would come back to the Board requesting an amendment to that </w:t>
      </w:r>
      <w:r w:rsidR="005270F0">
        <w:rPr>
          <w:sz w:val="22"/>
          <w:szCs w:val="22"/>
        </w:rPr>
        <w:t>note,</w:t>
      </w:r>
      <w:r w:rsidR="00E40BFA">
        <w:rPr>
          <w:sz w:val="22"/>
          <w:szCs w:val="22"/>
        </w:rPr>
        <w:t xml:space="preserve"> so it complied with the Pennichuck agreement.  </w:t>
      </w:r>
      <w:r w:rsidR="00F46237">
        <w:rPr>
          <w:sz w:val="22"/>
          <w:szCs w:val="22"/>
        </w:rPr>
        <w:t xml:space="preserve">He wanted the Board to know they received Mr. Gowan’s letter and would come back in front of them shortly. </w:t>
      </w:r>
    </w:p>
    <w:p w14:paraId="1C5D9BC3" w14:textId="573B92EF" w:rsidR="00F46237" w:rsidRDefault="00F46237" w:rsidP="00634CB3">
      <w:pPr>
        <w:jc w:val="both"/>
        <w:rPr>
          <w:sz w:val="22"/>
          <w:szCs w:val="22"/>
        </w:rPr>
      </w:pPr>
    </w:p>
    <w:p w14:paraId="2380C599" w14:textId="4D07CF69" w:rsidR="00F46237" w:rsidRDefault="00F46237" w:rsidP="00634CB3">
      <w:pPr>
        <w:jc w:val="both"/>
        <w:rPr>
          <w:sz w:val="22"/>
          <w:szCs w:val="22"/>
        </w:rPr>
      </w:pPr>
      <w:r>
        <w:rPr>
          <w:sz w:val="22"/>
          <w:szCs w:val="22"/>
        </w:rPr>
        <w:t>Mr. Culbert specifically remembered note #10 on the plan and stated it was accurate.  Attorney Prolman replied he hadn’t yet reviewed meeting minutes; however, he understood there was a conflict between note #10 and what was required under the Pennichuck agreement.  He said Pennichuck had no problem with above ground sprinklers and hoses.  Mr. Culbert stated he was the reason why note #10 was on the plan</w:t>
      </w:r>
      <w:r w:rsidR="00300EC0">
        <w:rPr>
          <w:sz w:val="22"/>
          <w:szCs w:val="22"/>
        </w:rPr>
        <w:t xml:space="preserve"> and had seen a 7-gang hose coming out from a water spigot.  </w:t>
      </w:r>
    </w:p>
    <w:p w14:paraId="3FACD113" w14:textId="71630D59" w:rsidR="00300EC0" w:rsidRDefault="00300EC0" w:rsidP="00634CB3">
      <w:pPr>
        <w:jc w:val="both"/>
        <w:rPr>
          <w:sz w:val="22"/>
          <w:szCs w:val="22"/>
        </w:rPr>
      </w:pPr>
    </w:p>
    <w:p w14:paraId="00041250" w14:textId="70467AE6" w:rsidR="00300EC0" w:rsidRDefault="00300EC0" w:rsidP="00634CB3">
      <w:pPr>
        <w:jc w:val="both"/>
        <w:rPr>
          <w:sz w:val="22"/>
          <w:szCs w:val="22"/>
        </w:rPr>
      </w:pPr>
      <w:r>
        <w:rPr>
          <w:sz w:val="22"/>
          <w:szCs w:val="22"/>
        </w:rPr>
        <w:t xml:space="preserve">Mr. Gowan understood that abutters would be notified when the proposed modification to the plan is submitted.  He stated there was an additional modification for phase II that would have to come back in front of the Board.  </w:t>
      </w:r>
    </w:p>
    <w:p w14:paraId="5AE5B18E" w14:textId="4F17CAD3" w:rsidR="00300EC0" w:rsidRDefault="00300EC0" w:rsidP="00634CB3">
      <w:pPr>
        <w:jc w:val="both"/>
        <w:rPr>
          <w:sz w:val="22"/>
          <w:szCs w:val="22"/>
        </w:rPr>
      </w:pPr>
    </w:p>
    <w:p w14:paraId="5ECCEA4D" w14:textId="08F5637A" w:rsidR="00300EC0" w:rsidRDefault="00300EC0" w:rsidP="00634CB3">
      <w:pPr>
        <w:jc w:val="both"/>
        <w:rPr>
          <w:sz w:val="22"/>
          <w:szCs w:val="22"/>
        </w:rPr>
      </w:pPr>
      <w:r>
        <w:rPr>
          <w:sz w:val="22"/>
          <w:szCs w:val="22"/>
        </w:rPr>
        <w:lastRenderedPageBreak/>
        <w:t xml:space="preserve">Mr. Bergeron referenced Mr. Gowan’s letter and questioned if the Board and Town Counsel was okay with the statement </w:t>
      </w:r>
      <w:r w:rsidRPr="00300EC0">
        <w:rPr>
          <w:i/>
          <w:sz w:val="22"/>
          <w:szCs w:val="22"/>
        </w:rPr>
        <w:t>“No new building permits within either phase and no certificates of occupancy for either phase will be issued until this issue is addressed to the satisfaction of the Planning Board and its legal counsel.”</w:t>
      </w:r>
      <w:r>
        <w:rPr>
          <w:sz w:val="22"/>
          <w:szCs w:val="22"/>
        </w:rPr>
        <w:t xml:space="preserve">  Mr. Gowan stated he would never put that type of statement in a letter without counsel sign-off.  Mr. Bergeron asked if there was any issue of liability to hold up those two items while the matter is being settled.  Mr. Gowan reiterated that he deferred to Town Counsel who had no issue.  </w:t>
      </w:r>
    </w:p>
    <w:p w14:paraId="48F5E888" w14:textId="13F1E6C0" w:rsidR="00300EC0" w:rsidRDefault="00300EC0" w:rsidP="00634CB3">
      <w:pPr>
        <w:jc w:val="both"/>
        <w:rPr>
          <w:sz w:val="22"/>
          <w:szCs w:val="22"/>
        </w:rPr>
      </w:pPr>
    </w:p>
    <w:p w14:paraId="422E11F1" w14:textId="078E00A7" w:rsidR="00300EC0" w:rsidRDefault="00300EC0" w:rsidP="00634CB3">
      <w:pPr>
        <w:jc w:val="both"/>
        <w:rPr>
          <w:sz w:val="22"/>
          <w:szCs w:val="22"/>
        </w:rPr>
      </w:pPr>
      <w:r>
        <w:rPr>
          <w:sz w:val="22"/>
          <w:szCs w:val="22"/>
        </w:rPr>
        <w:t xml:space="preserve">Mr. Lynde assumed the note on the plan was because there had been a problem with water in the area.  He said </w:t>
      </w:r>
      <w:r w:rsidR="00A935B1">
        <w:rPr>
          <w:sz w:val="22"/>
          <w:szCs w:val="22"/>
        </w:rPr>
        <w:t xml:space="preserve">whatever note they come back with had to comply.  </w:t>
      </w:r>
      <w:r w:rsidR="00774429">
        <w:rPr>
          <w:sz w:val="22"/>
          <w:szCs w:val="22"/>
        </w:rPr>
        <w:t>Attorney Prolman understood.</w:t>
      </w:r>
    </w:p>
    <w:p w14:paraId="6DBBC561" w14:textId="6AE69F13" w:rsidR="00774429" w:rsidRDefault="00774429" w:rsidP="00634CB3">
      <w:pPr>
        <w:jc w:val="both"/>
        <w:rPr>
          <w:sz w:val="22"/>
          <w:szCs w:val="22"/>
        </w:rPr>
      </w:pPr>
    </w:p>
    <w:p w14:paraId="2C719566" w14:textId="6D61FFBD" w:rsidR="00774429" w:rsidRPr="00300EC0" w:rsidRDefault="00774429" w:rsidP="00634CB3">
      <w:pPr>
        <w:jc w:val="both"/>
        <w:rPr>
          <w:sz w:val="22"/>
          <w:szCs w:val="22"/>
        </w:rPr>
      </w:pPr>
      <w:r>
        <w:rPr>
          <w:sz w:val="22"/>
          <w:szCs w:val="22"/>
        </w:rPr>
        <w:t xml:space="preserve">Mr. McNamara opened the discussion to public input.  No one came forward. </w:t>
      </w:r>
    </w:p>
    <w:p w14:paraId="433CCB47" w14:textId="160A6F4D" w:rsidR="000F149C" w:rsidRDefault="000F149C" w:rsidP="00634CB3">
      <w:pPr>
        <w:jc w:val="both"/>
        <w:rPr>
          <w:b/>
          <w:sz w:val="22"/>
          <w:szCs w:val="22"/>
        </w:rPr>
      </w:pPr>
    </w:p>
    <w:p w14:paraId="295C9313" w14:textId="77777777" w:rsidR="000F149C" w:rsidRDefault="000F149C" w:rsidP="00634CB3">
      <w:pPr>
        <w:jc w:val="both"/>
        <w:rPr>
          <w:b/>
          <w:sz w:val="22"/>
          <w:szCs w:val="22"/>
        </w:rPr>
      </w:pPr>
    </w:p>
    <w:p w14:paraId="3797CB68" w14:textId="77777777" w:rsidR="00587CF7" w:rsidRDefault="00587CF7" w:rsidP="00634CB3">
      <w:pPr>
        <w:jc w:val="both"/>
        <w:outlineLvl w:val="0"/>
        <w:rPr>
          <w:b/>
          <w:sz w:val="22"/>
          <w:szCs w:val="22"/>
          <w:u w:val="single"/>
        </w:rPr>
      </w:pPr>
      <w:r>
        <w:rPr>
          <w:b/>
          <w:sz w:val="22"/>
          <w:szCs w:val="22"/>
          <w:u w:val="single"/>
        </w:rPr>
        <w:t>MINUTES REVIEW</w:t>
      </w:r>
    </w:p>
    <w:p w14:paraId="3C1C24A6" w14:textId="527A95CD" w:rsidR="007560CF" w:rsidRDefault="007560CF" w:rsidP="00634CB3">
      <w:pPr>
        <w:suppressAutoHyphens/>
        <w:autoSpaceDN/>
        <w:adjustRightInd/>
        <w:jc w:val="both"/>
        <w:rPr>
          <w:sz w:val="22"/>
          <w:szCs w:val="22"/>
          <w:lang w:eastAsia="ar-SA"/>
        </w:rPr>
      </w:pPr>
    </w:p>
    <w:p w14:paraId="45B3D14C" w14:textId="6066AED5" w:rsidR="00783464" w:rsidRDefault="00F070AA" w:rsidP="00634CB3">
      <w:pPr>
        <w:jc w:val="both"/>
        <w:outlineLvl w:val="0"/>
        <w:rPr>
          <w:sz w:val="22"/>
          <w:szCs w:val="22"/>
        </w:rPr>
      </w:pPr>
      <w:r>
        <w:rPr>
          <w:b/>
          <w:sz w:val="22"/>
          <w:szCs w:val="22"/>
          <w:u w:val="single"/>
        </w:rPr>
        <w:t>April 2</w:t>
      </w:r>
      <w:r w:rsidR="00783464">
        <w:rPr>
          <w:b/>
          <w:sz w:val="22"/>
          <w:szCs w:val="22"/>
          <w:u w:val="single"/>
        </w:rPr>
        <w:t>, 2018</w:t>
      </w:r>
    </w:p>
    <w:tbl>
      <w:tblPr>
        <w:tblW w:w="0" w:type="auto"/>
        <w:tblLayout w:type="fixed"/>
        <w:tblLook w:val="0000" w:firstRow="0" w:lastRow="0" w:firstColumn="0" w:lastColumn="0" w:noHBand="0" w:noVBand="0"/>
      </w:tblPr>
      <w:tblGrid>
        <w:gridCol w:w="1458"/>
        <w:gridCol w:w="7578"/>
      </w:tblGrid>
      <w:tr w:rsidR="00783464" w:rsidRPr="000C3E65" w14:paraId="4F2DEFB4" w14:textId="77777777" w:rsidTr="007653FD">
        <w:tc>
          <w:tcPr>
            <w:tcW w:w="1458" w:type="dxa"/>
          </w:tcPr>
          <w:p w14:paraId="1E7132FE" w14:textId="77777777" w:rsidR="00783464" w:rsidRPr="000C3E65" w:rsidRDefault="00783464" w:rsidP="00634CB3">
            <w:pPr>
              <w:jc w:val="both"/>
              <w:rPr>
                <w:b/>
                <w:sz w:val="22"/>
                <w:szCs w:val="22"/>
                <w:u w:val="single"/>
              </w:rPr>
            </w:pPr>
            <w:bookmarkStart w:id="0" w:name="_Hlk510602843"/>
            <w:r w:rsidRPr="000C3E65">
              <w:rPr>
                <w:b/>
                <w:sz w:val="22"/>
                <w:szCs w:val="22"/>
              </w:rPr>
              <w:t>MOTION:</w:t>
            </w:r>
          </w:p>
        </w:tc>
        <w:tc>
          <w:tcPr>
            <w:tcW w:w="7578" w:type="dxa"/>
          </w:tcPr>
          <w:p w14:paraId="77BE00B4" w14:textId="54851F7C" w:rsidR="00783464" w:rsidRPr="000C3E65" w:rsidRDefault="00783464" w:rsidP="00634CB3">
            <w:pPr>
              <w:jc w:val="both"/>
              <w:rPr>
                <w:b/>
                <w:sz w:val="22"/>
                <w:szCs w:val="22"/>
                <w:u w:val="single"/>
              </w:rPr>
            </w:pPr>
            <w:r>
              <w:rPr>
                <w:sz w:val="22"/>
                <w:szCs w:val="22"/>
              </w:rPr>
              <w:t>(</w:t>
            </w:r>
            <w:r w:rsidR="00F070AA">
              <w:rPr>
                <w:sz w:val="22"/>
                <w:szCs w:val="22"/>
              </w:rPr>
              <w:t>Montbleau/</w:t>
            </w:r>
            <w:r w:rsidR="0043096A">
              <w:rPr>
                <w:sz w:val="22"/>
                <w:szCs w:val="22"/>
              </w:rPr>
              <w:t>Lynde</w:t>
            </w:r>
            <w:r>
              <w:rPr>
                <w:sz w:val="22"/>
                <w:szCs w:val="22"/>
              </w:rPr>
              <w:t>)</w:t>
            </w:r>
            <w:r w:rsidRPr="000C3E65">
              <w:rPr>
                <w:sz w:val="22"/>
                <w:szCs w:val="22"/>
              </w:rPr>
              <w:t xml:space="preserve"> </w:t>
            </w:r>
            <w:r>
              <w:rPr>
                <w:sz w:val="22"/>
                <w:szCs w:val="22"/>
              </w:rPr>
              <w:t xml:space="preserve">To approve the </w:t>
            </w:r>
            <w:r w:rsidR="00F070AA">
              <w:rPr>
                <w:sz w:val="22"/>
                <w:szCs w:val="22"/>
              </w:rPr>
              <w:t>April 2</w:t>
            </w:r>
            <w:r>
              <w:rPr>
                <w:sz w:val="22"/>
                <w:szCs w:val="22"/>
              </w:rPr>
              <w:t>, 2018 meeting minutes as amended.</w:t>
            </w:r>
          </w:p>
        </w:tc>
      </w:tr>
      <w:tr w:rsidR="00783464" w:rsidRPr="000C3E65" w14:paraId="5D6DFE71" w14:textId="77777777" w:rsidTr="007653FD">
        <w:tc>
          <w:tcPr>
            <w:tcW w:w="1458" w:type="dxa"/>
          </w:tcPr>
          <w:p w14:paraId="30519F0A" w14:textId="77777777" w:rsidR="00783464" w:rsidRPr="000C3E65" w:rsidRDefault="00783464" w:rsidP="00634CB3">
            <w:pPr>
              <w:jc w:val="both"/>
              <w:rPr>
                <w:sz w:val="22"/>
                <w:szCs w:val="22"/>
              </w:rPr>
            </w:pPr>
          </w:p>
          <w:p w14:paraId="464F0385" w14:textId="77777777" w:rsidR="00783464" w:rsidRPr="000C3E65" w:rsidRDefault="00783464" w:rsidP="00634CB3">
            <w:pPr>
              <w:jc w:val="both"/>
              <w:rPr>
                <w:sz w:val="22"/>
                <w:szCs w:val="22"/>
                <w:u w:val="single"/>
              </w:rPr>
            </w:pPr>
            <w:r w:rsidRPr="000C3E65">
              <w:rPr>
                <w:b/>
                <w:sz w:val="22"/>
                <w:szCs w:val="22"/>
              </w:rPr>
              <w:t>VOTE</w:t>
            </w:r>
            <w:r w:rsidRPr="000C3E65">
              <w:rPr>
                <w:sz w:val="22"/>
                <w:szCs w:val="22"/>
              </w:rPr>
              <w:t>:</w:t>
            </w:r>
          </w:p>
        </w:tc>
        <w:tc>
          <w:tcPr>
            <w:tcW w:w="7578" w:type="dxa"/>
          </w:tcPr>
          <w:p w14:paraId="6046EAB1" w14:textId="77777777" w:rsidR="00783464" w:rsidRPr="000C3E65" w:rsidRDefault="00783464" w:rsidP="00634CB3">
            <w:pPr>
              <w:tabs>
                <w:tab w:val="left" w:pos="5922"/>
              </w:tabs>
              <w:jc w:val="both"/>
              <w:rPr>
                <w:sz w:val="22"/>
                <w:szCs w:val="22"/>
              </w:rPr>
            </w:pPr>
          </w:p>
          <w:p w14:paraId="1BA67F4A" w14:textId="176069F9" w:rsidR="00783464" w:rsidRPr="000C3E65" w:rsidRDefault="00783464" w:rsidP="00634CB3">
            <w:pPr>
              <w:tabs>
                <w:tab w:val="left" w:pos="5922"/>
              </w:tabs>
              <w:jc w:val="both"/>
              <w:rPr>
                <w:sz w:val="22"/>
                <w:szCs w:val="22"/>
                <w:u w:val="single"/>
              </w:rPr>
            </w:pPr>
            <w:r>
              <w:rPr>
                <w:sz w:val="22"/>
                <w:szCs w:val="22"/>
              </w:rPr>
              <w:t>(</w:t>
            </w:r>
            <w:r w:rsidR="00B048AE">
              <w:rPr>
                <w:sz w:val="22"/>
                <w:szCs w:val="22"/>
              </w:rPr>
              <w:t>7-0-0</w:t>
            </w:r>
            <w:r>
              <w:rPr>
                <w:sz w:val="22"/>
                <w:szCs w:val="22"/>
              </w:rPr>
              <w:t>)</w:t>
            </w:r>
            <w:r w:rsidRPr="000C3E65">
              <w:rPr>
                <w:sz w:val="22"/>
                <w:szCs w:val="22"/>
              </w:rPr>
              <w:t xml:space="preserve"> The motion carried.  </w:t>
            </w:r>
          </w:p>
        </w:tc>
      </w:tr>
      <w:bookmarkEnd w:id="0"/>
    </w:tbl>
    <w:p w14:paraId="01716E39" w14:textId="77777777" w:rsidR="0018303B" w:rsidRDefault="0018303B" w:rsidP="00634CB3">
      <w:pPr>
        <w:suppressAutoHyphens/>
        <w:autoSpaceDN/>
        <w:adjustRightInd/>
        <w:jc w:val="both"/>
        <w:rPr>
          <w:sz w:val="22"/>
          <w:szCs w:val="22"/>
          <w:lang w:eastAsia="ar-SA"/>
        </w:rPr>
      </w:pPr>
    </w:p>
    <w:p w14:paraId="6AC38220" w14:textId="2C554E70" w:rsidR="00117885" w:rsidRDefault="00117885" w:rsidP="00634CB3">
      <w:pPr>
        <w:suppressAutoHyphens/>
        <w:autoSpaceDN/>
        <w:adjustRightInd/>
        <w:jc w:val="both"/>
        <w:rPr>
          <w:sz w:val="22"/>
          <w:szCs w:val="22"/>
          <w:lang w:eastAsia="ar-SA"/>
        </w:rPr>
      </w:pPr>
    </w:p>
    <w:p w14:paraId="5FAEF60D" w14:textId="4E945D71" w:rsidR="005D1CEB" w:rsidRDefault="005D1CEB" w:rsidP="00634CB3">
      <w:pPr>
        <w:suppressAutoHyphens/>
        <w:autoSpaceDN/>
        <w:adjustRightInd/>
        <w:jc w:val="both"/>
        <w:rPr>
          <w:b/>
          <w:sz w:val="22"/>
          <w:szCs w:val="22"/>
          <w:u w:val="single"/>
          <w:lang w:eastAsia="ar-SA"/>
        </w:rPr>
      </w:pPr>
      <w:r>
        <w:rPr>
          <w:b/>
          <w:sz w:val="22"/>
          <w:szCs w:val="22"/>
          <w:u w:val="single"/>
          <w:lang w:eastAsia="ar-SA"/>
        </w:rPr>
        <w:t>ADMINISTRATIVE</w:t>
      </w:r>
    </w:p>
    <w:p w14:paraId="7E3092DA" w14:textId="77777777" w:rsidR="006F05F9" w:rsidRDefault="005D1CEB" w:rsidP="00634CB3">
      <w:pPr>
        <w:suppressAutoHyphens/>
        <w:autoSpaceDN/>
        <w:adjustRightInd/>
        <w:jc w:val="both"/>
        <w:rPr>
          <w:b/>
          <w:sz w:val="22"/>
          <w:szCs w:val="22"/>
          <w:lang w:eastAsia="ar-SA"/>
        </w:rPr>
      </w:pPr>
      <w:r>
        <w:rPr>
          <w:b/>
          <w:sz w:val="22"/>
          <w:szCs w:val="22"/>
          <w:lang w:eastAsia="ar-SA"/>
        </w:rPr>
        <w:t xml:space="preserve"> </w:t>
      </w:r>
    </w:p>
    <w:p w14:paraId="2CD18A79" w14:textId="7C4B17C9" w:rsidR="005D1CEB" w:rsidRDefault="005D1CEB" w:rsidP="00634CB3">
      <w:pPr>
        <w:suppressAutoHyphens/>
        <w:autoSpaceDN/>
        <w:adjustRightInd/>
        <w:jc w:val="both"/>
        <w:rPr>
          <w:b/>
          <w:sz w:val="22"/>
          <w:szCs w:val="22"/>
          <w:lang w:eastAsia="ar-SA"/>
        </w:rPr>
      </w:pPr>
      <w:r>
        <w:rPr>
          <w:b/>
          <w:sz w:val="22"/>
          <w:szCs w:val="22"/>
          <w:lang w:eastAsia="ar-SA"/>
        </w:rPr>
        <w:t>Discussion of changes to Pelham Land Use Regulations</w:t>
      </w:r>
    </w:p>
    <w:p w14:paraId="67DC7E7E" w14:textId="0183D7EE" w:rsidR="006F05F9" w:rsidRDefault="006F05F9" w:rsidP="00634CB3">
      <w:pPr>
        <w:suppressAutoHyphens/>
        <w:autoSpaceDN/>
        <w:adjustRightInd/>
        <w:jc w:val="both"/>
        <w:rPr>
          <w:b/>
          <w:sz w:val="22"/>
          <w:szCs w:val="22"/>
          <w:lang w:eastAsia="ar-SA"/>
        </w:rPr>
      </w:pPr>
    </w:p>
    <w:p w14:paraId="39FF76B1" w14:textId="12D13FCA" w:rsidR="006F05F9" w:rsidRPr="006F05F9" w:rsidRDefault="006F05F9" w:rsidP="00634CB3">
      <w:pPr>
        <w:suppressAutoHyphens/>
        <w:autoSpaceDN/>
        <w:adjustRightInd/>
        <w:jc w:val="both"/>
        <w:rPr>
          <w:sz w:val="22"/>
          <w:szCs w:val="22"/>
          <w:lang w:eastAsia="ar-SA"/>
        </w:rPr>
      </w:pPr>
      <w:r>
        <w:rPr>
          <w:sz w:val="22"/>
          <w:szCs w:val="22"/>
          <w:lang w:eastAsia="ar-SA"/>
        </w:rPr>
        <w:t xml:space="preserve">Mr. McNamara stated Board members were provided with a copy of the proposed unified Land Use Regulations developed by Steve Keach of Keach Nordstrom.  No one had comments at this time.  Mr. Gowan suggested that comments be forwarded to </w:t>
      </w:r>
      <w:proofErr w:type="gramStart"/>
      <w:r>
        <w:rPr>
          <w:sz w:val="22"/>
          <w:szCs w:val="22"/>
          <w:lang w:eastAsia="ar-SA"/>
        </w:rPr>
        <w:t>him</w:t>
      </w:r>
      <w:proofErr w:type="gramEnd"/>
      <w:r>
        <w:rPr>
          <w:sz w:val="22"/>
          <w:szCs w:val="22"/>
          <w:lang w:eastAsia="ar-SA"/>
        </w:rPr>
        <w:t xml:space="preserve"> </w:t>
      </w:r>
      <w:r w:rsidR="00E47888">
        <w:rPr>
          <w:sz w:val="22"/>
          <w:szCs w:val="22"/>
          <w:lang w:eastAsia="ar-SA"/>
        </w:rPr>
        <w:t>so</w:t>
      </w:r>
      <w:r>
        <w:rPr>
          <w:sz w:val="22"/>
          <w:szCs w:val="22"/>
          <w:lang w:eastAsia="ar-SA"/>
        </w:rPr>
        <w:t xml:space="preserve"> the information could be culled together into one set of changes for review at a later meeting.  He understood there was a lot of information and believed review would take several passes.  </w:t>
      </w:r>
    </w:p>
    <w:p w14:paraId="06F4C8AD" w14:textId="77777777" w:rsidR="005D1CEB" w:rsidRDefault="005D1CEB" w:rsidP="00634CB3">
      <w:pPr>
        <w:suppressAutoHyphens/>
        <w:autoSpaceDN/>
        <w:adjustRightInd/>
        <w:jc w:val="both"/>
        <w:rPr>
          <w:sz w:val="22"/>
          <w:szCs w:val="22"/>
          <w:lang w:eastAsia="ar-SA"/>
        </w:rPr>
      </w:pPr>
    </w:p>
    <w:p w14:paraId="5F7C0FFA" w14:textId="69CDC2E6" w:rsidR="005F354A" w:rsidRDefault="00FA7EB9" w:rsidP="00634CB3">
      <w:pPr>
        <w:suppressAutoHyphens/>
        <w:autoSpaceDN/>
        <w:adjustRightInd/>
        <w:jc w:val="both"/>
        <w:rPr>
          <w:b/>
          <w:sz w:val="22"/>
          <w:szCs w:val="22"/>
          <w:u w:val="single"/>
          <w:lang w:eastAsia="ar-SA"/>
        </w:rPr>
      </w:pPr>
      <w:r>
        <w:rPr>
          <w:b/>
          <w:sz w:val="22"/>
          <w:szCs w:val="22"/>
          <w:u w:val="single"/>
          <w:lang w:eastAsia="ar-SA"/>
        </w:rPr>
        <w:t>OLD BUSINESS</w:t>
      </w:r>
    </w:p>
    <w:p w14:paraId="006E745F" w14:textId="74490726" w:rsidR="00B048AE" w:rsidRDefault="00B048AE" w:rsidP="00634CB3">
      <w:pPr>
        <w:jc w:val="both"/>
        <w:outlineLvl w:val="0"/>
        <w:rPr>
          <w:b/>
          <w:sz w:val="22"/>
          <w:szCs w:val="22"/>
        </w:rPr>
      </w:pPr>
    </w:p>
    <w:p w14:paraId="7E55D9FA" w14:textId="55AF8333" w:rsidR="00417B43" w:rsidRDefault="00670E7B" w:rsidP="00634CB3">
      <w:pPr>
        <w:jc w:val="both"/>
        <w:outlineLvl w:val="0"/>
        <w:rPr>
          <w:b/>
          <w:sz w:val="22"/>
          <w:szCs w:val="22"/>
          <w:u w:val="single"/>
        </w:rPr>
      </w:pPr>
      <w:bookmarkStart w:id="1" w:name="_Hlk512159704"/>
      <w:r>
        <w:rPr>
          <w:b/>
          <w:sz w:val="22"/>
          <w:szCs w:val="22"/>
          <w:u w:val="single"/>
        </w:rPr>
        <w:t>PB Case #PL2018-00001</w:t>
      </w:r>
    </w:p>
    <w:p w14:paraId="49492939" w14:textId="659378E2" w:rsidR="00670E7B" w:rsidRDefault="00670E7B" w:rsidP="00634CB3">
      <w:pPr>
        <w:jc w:val="both"/>
        <w:outlineLvl w:val="0"/>
        <w:rPr>
          <w:b/>
          <w:sz w:val="22"/>
          <w:szCs w:val="22"/>
        </w:rPr>
      </w:pPr>
      <w:r>
        <w:rPr>
          <w:b/>
          <w:sz w:val="22"/>
          <w:szCs w:val="22"/>
        </w:rPr>
        <w:t>Map 1 Lot 5-124</w:t>
      </w:r>
    </w:p>
    <w:p w14:paraId="6591727B" w14:textId="6C44D8C3" w:rsidR="00670E7B" w:rsidRDefault="00670E7B" w:rsidP="00634CB3">
      <w:pPr>
        <w:jc w:val="both"/>
        <w:outlineLvl w:val="0"/>
        <w:rPr>
          <w:b/>
          <w:sz w:val="22"/>
          <w:szCs w:val="22"/>
        </w:rPr>
      </w:pPr>
      <w:r>
        <w:rPr>
          <w:b/>
          <w:sz w:val="22"/>
          <w:szCs w:val="22"/>
        </w:rPr>
        <w:t>HEBERT, Christopher  -  Mammoth Road</w:t>
      </w:r>
      <w:bookmarkEnd w:id="1"/>
      <w:r>
        <w:rPr>
          <w:b/>
          <w:sz w:val="22"/>
          <w:szCs w:val="22"/>
        </w:rPr>
        <w:t xml:space="preserve">  -  Site Plan Review of Proposed 29-unit Elderly Housing Community and Seeking a Special Permit for WCD Crossing for Grading and Drainage</w:t>
      </w:r>
    </w:p>
    <w:p w14:paraId="283C9BD7" w14:textId="1C006488" w:rsidR="00670E7B" w:rsidRDefault="00670E7B" w:rsidP="00634CB3">
      <w:pPr>
        <w:jc w:val="both"/>
        <w:outlineLvl w:val="0"/>
        <w:rPr>
          <w:b/>
          <w:sz w:val="22"/>
          <w:szCs w:val="22"/>
        </w:rPr>
      </w:pPr>
    </w:p>
    <w:p w14:paraId="561D63C9" w14:textId="1C5F56E6" w:rsidR="00E97803" w:rsidRDefault="000F149C" w:rsidP="00634CB3">
      <w:pPr>
        <w:jc w:val="both"/>
        <w:outlineLvl w:val="0"/>
        <w:rPr>
          <w:sz w:val="22"/>
          <w:szCs w:val="22"/>
        </w:rPr>
      </w:pPr>
      <w:r>
        <w:rPr>
          <w:sz w:val="22"/>
          <w:szCs w:val="22"/>
        </w:rPr>
        <w:t xml:space="preserve">Mr. McNamara stated the Board received a request for continuance from the applicant’s representative in order to have time to obtain an ingress/egress easement from parcel 5-111 owned by Tennessee Gas Company and to obtain a letter from Pennichuck Water stating they will provide water and to have final plans reviewed by the Town’s consultant. </w:t>
      </w:r>
    </w:p>
    <w:p w14:paraId="2706BFEB" w14:textId="42158032" w:rsidR="000F149C" w:rsidRDefault="000F149C" w:rsidP="00634CB3">
      <w:pPr>
        <w:jc w:val="both"/>
        <w:outlineLvl w:val="0"/>
        <w:rPr>
          <w:sz w:val="22"/>
          <w:szCs w:val="22"/>
        </w:rPr>
      </w:pPr>
    </w:p>
    <w:p w14:paraId="4DE3E0EB" w14:textId="706D25A4" w:rsidR="000F149C" w:rsidRPr="00E97803" w:rsidRDefault="000F149C" w:rsidP="00634CB3">
      <w:pPr>
        <w:jc w:val="both"/>
        <w:outlineLvl w:val="0"/>
        <w:rPr>
          <w:sz w:val="22"/>
          <w:szCs w:val="22"/>
        </w:rPr>
      </w:pPr>
      <w:r>
        <w:rPr>
          <w:sz w:val="22"/>
          <w:szCs w:val="22"/>
        </w:rPr>
        <w:t>The case was date specified to May 21, 2018.</w:t>
      </w:r>
    </w:p>
    <w:p w14:paraId="47E25C28" w14:textId="298B1875" w:rsidR="00670E7B" w:rsidRDefault="00670E7B" w:rsidP="00634CB3">
      <w:pPr>
        <w:jc w:val="both"/>
        <w:outlineLvl w:val="0"/>
        <w:rPr>
          <w:b/>
          <w:sz w:val="22"/>
          <w:szCs w:val="22"/>
        </w:rPr>
      </w:pPr>
    </w:p>
    <w:p w14:paraId="5835FCE5" w14:textId="5A5F2A6D" w:rsidR="00670E7B" w:rsidRDefault="00670E7B" w:rsidP="00634CB3">
      <w:pPr>
        <w:jc w:val="both"/>
        <w:outlineLvl w:val="0"/>
        <w:rPr>
          <w:b/>
          <w:sz w:val="22"/>
          <w:szCs w:val="22"/>
          <w:u w:val="single"/>
        </w:rPr>
      </w:pPr>
      <w:r>
        <w:rPr>
          <w:b/>
          <w:sz w:val="22"/>
          <w:szCs w:val="22"/>
          <w:u w:val="single"/>
        </w:rPr>
        <w:t>NEW BUSINESS</w:t>
      </w:r>
    </w:p>
    <w:p w14:paraId="0FEB76C3" w14:textId="2A9FD136" w:rsidR="00670E7B" w:rsidRDefault="00670E7B" w:rsidP="00634CB3">
      <w:pPr>
        <w:jc w:val="both"/>
        <w:outlineLvl w:val="0"/>
        <w:rPr>
          <w:b/>
          <w:sz w:val="22"/>
          <w:szCs w:val="22"/>
          <w:u w:val="single"/>
        </w:rPr>
      </w:pPr>
    </w:p>
    <w:p w14:paraId="5029D610" w14:textId="53617103" w:rsidR="00670E7B" w:rsidRDefault="00670E7B" w:rsidP="00634CB3">
      <w:pPr>
        <w:jc w:val="both"/>
        <w:outlineLvl w:val="0"/>
        <w:rPr>
          <w:b/>
          <w:sz w:val="22"/>
          <w:szCs w:val="22"/>
          <w:u w:val="single"/>
        </w:rPr>
      </w:pPr>
      <w:bookmarkStart w:id="2" w:name="_Hlk512180080"/>
      <w:r>
        <w:rPr>
          <w:b/>
          <w:sz w:val="22"/>
          <w:szCs w:val="22"/>
          <w:u w:val="single"/>
        </w:rPr>
        <w:t>PB Case #PL2018-00011</w:t>
      </w:r>
    </w:p>
    <w:p w14:paraId="5FEC2888" w14:textId="1A3DB95D" w:rsidR="00670E7B" w:rsidRDefault="00670E7B" w:rsidP="00634CB3">
      <w:pPr>
        <w:jc w:val="both"/>
        <w:outlineLvl w:val="0"/>
        <w:rPr>
          <w:b/>
          <w:sz w:val="22"/>
          <w:szCs w:val="22"/>
        </w:rPr>
      </w:pPr>
      <w:r>
        <w:rPr>
          <w:b/>
          <w:sz w:val="22"/>
          <w:szCs w:val="22"/>
        </w:rPr>
        <w:t>Map 6 Lot 4-137-28</w:t>
      </w:r>
    </w:p>
    <w:p w14:paraId="4CFCEA9E" w14:textId="27078233" w:rsidR="00670E7B" w:rsidRDefault="00670E7B" w:rsidP="00634CB3">
      <w:pPr>
        <w:jc w:val="both"/>
        <w:outlineLvl w:val="0"/>
        <w:rPr>
          <w:b/>
          <w:sz w:val="22"/>
          <w:szCs w:val="22"/>
        </w:rPr>
      </w:pPr>
      <w:r>
        <w:rPr>
          <w:b/>
          <w:sz w:val="22"/>
          <w:szCs w:val="22"/>
        </w:rPr>
        <w:t>DREME BUILDERS  -  30 Longview Circle</w:t>
      </w:r>
      <w:bookmarkEnd w:id="2"/>
      <w:r>
        <w:rPr>
          <w:b/>
          <w:sz w:val="22"/>
          <w:szCs w:val="22"/>
        </w:rPr>
        <w:t xml:space="preserve">  -  Proposed 2-lot Subdivision</w:t>
      </w:r>
    </w:p>
    <w:p w14:paraId="573976FA" w14:textId="77777777" w:rsidR="006F05F9" w:rsidRDefault="006F05F9" w:rsidP="00634CB3">
      <w:pPr>
        <w:suppressAutoHyphens/>
        <w:autoSpaceDN/>
        <w:adjustRightInd/>
        <w:jc w:val="both"/>
        <w:rPr>
          <w:sz w:val="22"/>
          <w:szCs w:val="22"/>
          <w:lang w:eastAsia="ar-SA"/>
        </w:rPr>
      </w:pPr>
    </w:p>
    <w:p w14:paraId="586D13A2" w14:textId="5D4696F6" w:rsidR="006F05F9" w:rsidRDefault="006F05F9" w:rsidP="00634CB3">
      <w:pPr>
        <w:suppressAutoHyphens/>
        <w:autoSpaceDN/>
        <w:adjustRightInd/>
        <w:jc w:val="both"/>
        <w:rPr>
          <w:sz w:val="22"/>
          <w:szCs w:val="22"/>
          <w:lang w:eastAsia="ar-SA"/>
        </w:rPr>
      </w:pPr>
      <w:bookmarkStart w:id="3" w:name="_Hlk513883937"/>
      <w:r>
        <w:rPr>
          <w:sz w:val="22"/>
          <w:szCs w:val="22"/>
          <w:lang w:eastAsia="ar-SA"/>
        </w:rPr>
        <w:t>Mr. Steele</w:t>
      </w:r>
      <w:r w:rsidRPr="00CD7F46">
        <w:rPr>
          <w:sz w:val="22"/>
          <w:szCs w:val="22"/>
          <w:lang w:eastAsia="ar-SA"/>
        </w:rPr>
        <w:t xml:space="preserve"> read the list of abutters aloud. There were no persons present who asserted standing in the case, who did not have their name read, or who had difficulty with notification. </w:t>
      </w:r>
    </w:p>
    <w:bookmarkEnd w:id="3"/>
    <w:p w14:paraId="661A97B2" w14:textId="09E6D9B2" w:rsidR="00670E7B" w:rsidRDefault="00670E7B" w:rsidP="00634CB3">
      <w:pPr>
        <w:jc w:val="both"/>
        <w:outlineLvl w:val="0"/>
        <w:rPr>
          <w:b/>
          <w:sz w:val="22"/>
          <w:szCs w:val="22"/>
        </w:rPr>
      </w:pPr>
    </w:p>
    <w:p w14:paraId="783A24F4" w14:textId="187126C1" w:rsidR="00670E7B" w:rsidRDefault="002B71ED" w:rsidP="00634CB3">
      <w:pPr>
        <w:jc w:val="both"/>
        <w:outlineLvl w:val="0"/>
        <w:rPr>
          <w:sz w:val="22"/>
          <w:szCs w:val="22"/>
        </w:rPr>
      </w:pPr>
      <w:r>
        <w:rPr>
          <w:sz w:val="22"/>
          <w:szCs w:val="22"/>
        </w:rPr>
        <w:t xml:space="preserve">Representing the applicant was Mr. Joseph Maynard of Benchmark Engineering.  </w:t>
      </w:r>
      <w:r w:rsidR="006220A0">
        <w:rPr>
          <w:sz w:val="22"/>
          <w:szCs w:val="22"/>
        </w:rPr>
        <w:t xml:space="preserve">He discussed the history of the property, which was </w:t>
      </w:r>
      <w:r w:rsidR="00F54819">
        <w:rPr>
          <w:sz w:val="22"/>
          <w:szCs w:val="22"/>
        </w:rPr>
        <w:t xml:space="preserve">originally part of the Longview Subdivision.  A proposed duplex was previously in front of the Board (on the northerly end of the lot) and was currently under construction.  The applicant was seeking to subdivide the property into two pieces of land; the first would be the duplex lot containing 2.43 acres, the remaining lot will contain 1.61 acres.  He summarized information on the duplex lot.  Mr. Maynard stated that the proposed house lot would have a driveway grade of 6%.  He said the State Subdivision approval had been granted.  A septic plan had been </w:t>
      </w:r>
      <w:r w:rsidR="005270F0">
        <w:rPr>
          <w:sz w:val="22"/>
          <w:szCs w:val="22"/>
        </w:rPr>
        <w:t>done but</w:t>
      </w:r>
      <w:r w:rsidR="00F54819">
        <w:rPr>
          <w:sz w:val="22"/>
          <w:szCs w:val="22"/>
        </w:rPr>
        <w:t xml:space="preserve"> had not yet been submitted to the State for review.  </w:t>
      </w:r>
    </w:p>
    <w:p w14:paraId="584986E0" w14:textId="7E9DC9A0" w:rsidR="0018656B" w:rsidRDefault="0018656B" w:rsidP="00634CB3">
      <w:pPr>
        <w:jc w:val="both"/>
        <w:outlineLvl w:val="0"/>
        <w:rPr>
          <w:sz w:val="22"/>
          <w:szCs w:val="22"/>
        </w:rPr>
      </w:pPr>
    </w:p>
    <w:p w14:paraId="064CF60A" w14:textId="150C063A" w:rsidR="0018656B" w:rsidRPr="002B71ED" w:rsidRDefault="0018656B" w:rsidP="00634CB3">
      <w:pPr>
        <w:jc w:val="both"/>
        <w:outlineLvl w:val="0"/>
        <w:rPr>
          <w:sz w:val="22"/>
          <w:szCs w:val="22"/>
        </w:rPr>
      </w:pPr>
      <w:r>
        <w:rPr>
          <w:sz w:val="22"/>
          <w:szCs w:val="22"/>
        </w:rPr>
        <w:t xml:space="preserve">Mr. McNamara questioned if the application was ready for acceptance.  Mr. Gowan replied it was adequately complete for acceptance.  </w:t>
      </w:r>
    </w:p>
    <w:p w14:paraId="2479439C" w14:textId="1E720B6C" w:rsidR="006F05F9" w:rsidRDefault="006F05F9" w:rsidP="00634CB3">
      <w:pPr>
        <w:jc w:val="both"/>
        <w:outlineLvl w:val="0"/>
        <w:rPr>
          <w:b/>
          <w:sz w:val="22"/>
          <w:szCs w:val="22"/>
        </w:rPr>
      </w:pPr>
    </w:p>
    <w:tbl>
      <w:tblPr>
        <w:tblW w:w="0" w:type="auto"/>
        <w:tblLayout w:type="fixed"/>
        <w:tblLook w:val="0000" w:firstRow="0" w:lastRow="0" w:firstColumn="0" w:lastColumn="0" w:noHBand="0" w:noVBand="0"/>
      </w:tblPr>
      <w:tblGrid>
        <w:gridCol w:w="1458"/>
        <w:gridCol w:w="7578"/>
      </w:tblGrid>
      <w:tr w:rsidR="0018656B" w:rsidRPr="000C3E65" w14:paraId="5BEC8320" w14:textId="77777777" w:rsidTr="00DD1622">
        <w:tc>
          <w:tcPr>
            <w:tcW w:w="1458" w:type="dxa"/>
          </w:tcPr>
          <w:p w14:paraId="6B8E43F7" w14:textId="77777777" w:rsidR="0018656B" w:rsidRPr="000C3E65" w:rsidRDefault="0018656B" w:rsidP="00634CB3">
            <w:pPr>
              <w:jc w:val="both"/>
              <w:rPr>
                <w:b/>
                <w:sz w:val="22"/>
                <w:szCs w:val="22"/>
                <w:u w:val="single"/>
              </w:rPr>
            </w:pPr>
            <w:r w:rsidRPr="000C3E65">
              <w:rPr>
                <w:b/>
                <w:sz w:val="22"/>
                <w:szCs w:val="22"/>
              </w:rPr>
              <w:t>MOTION:</w:t>
            </w:r>
          </w:p>
        </w:tc>
        <w:tc>
          <w:tcPr>
            <w:tcW w:w="7578" w:type="dxa"/>
          </w:tcPr>
          <w:p w14:paraId="4BD23FF5" w14:textId="4F71511E" w:rsidR="0018656B" w:rsidRPr="000C3E65" w:rsidRDefault="0018656B" w:rsidP="00634CB3">
            <w:pPr>
              <w:jc w:val="both"/>
              <w:rPr>
                <w:b/>
                <w:sz w:val="22"/>
                <w:szCs w:val="22"/>
                <w:u w:val="single"/>
              </w:rPr>
            </w:pPr>
            <w:r>
              <w:rPr>
                <w:sz w:val="22"/>
                <w:szCs w:val="22"/>
              </w:rPr>
              <w:t>(Montbleau/Clark)</w:t>
            </w:r>
            <w:r w:rsidRPr="000C3E65">
              <w:rPr>
                <w:sz w:val="22"/>
                <w:szCs w:val="22"/>
              </w:rPr>
              <w:t xml:space="preserve"> To a</w:t>
            </w:r>
            <w:r>
              <w:rPr>
                <w:sz w:val="22"/>
                <w:szCs w:val="22"/>
              </w:rPr>
              <w:t xml:space="preserve">ccept the plan for consideration. </w:t>
            </w:r>
          </w:p>
        </w:tc>
      </w:tr>
      <w:tr w:rsidR="0018656B" w:rsidRPr="000C3E65" w14:paraId="62A324E3" w14:textId="77777777" w:rsidTr="00DD1622">
        <w:tc>
          <w:tcPr>
            <w:tcW w:w="1458" w:type="dxa"/>
          </w:tcPr>
          <w:p w14:paraId="1B6F5CC3" w14:textId="77777777" w:rsidR="0018656B" w:rsidRPr="000C3E65" w:rsidRDefault="0018656B" w:rsidP="00634CB3">
            <w:pPr>
              <w:jc w:val="both"/>
              <w:rPr>
                <w:sz w:val="22"/>
                <w:szCs w:val="22"/>
              </w:rPr>
            </w:pPr>
          </w:p>
          <w:p w14:paraId="1A465B2A" w14:textId="77777777" w:rsidR="0018656B" w:rsidRPr="000C3E65" w:rsidRDefault="0018656B" w:rsidP="00634CB3">
            <w:pPr>
              <w:jc w:val="both"/>
              <w:rPr>
                <w:sz w:val="22"/>
                <w:szCs w:val="22"/>
                <w:u w:val="single"/>
              </w:rPr>
            </w:pPr>
            <w:r w:rsidRPr="000C3E65">
              <w:rPr>
                <w:b/>
                <w:sz w:val="22"/>
                <w:szCs w:val="22"/>
              </w:rPr>
              <w:t>VOTE</w:t>
            </w:r>
            <w:r w:rsidRPr="000C3E65">
              <w:rPr>
                <w:sz w:val="22"/>
                <w:szCs w:val="22"/>
              </w:rPr>
              <w:t>:</w:t>
            </w:r>
          </w:p>
        </w:tc>
        <w:tc>
          <w:tcPr>
            <w:tcW w:w="7578" w:type="dxa"/>
          </w:tcPr>
          <w:p w14:paraId="18242830" w14:textId="77777777" w:rsidR="0018656B" w:rsidRPr="000C3E65" w:rsidRDefault="0018656B" w:rsidP="00634CB3">
            <w:pPr>
              <w:tabs>
                <w:tab w:val="left" w:pos="5922"/>
              </w:tabs>
              <w:jc w:val="both"/>
              <w:rPr>
                <w:sz w:val="22"/>
                <w:szCs w:val="22"/>
              </w:rPr>
            </w:pPr>
          </w:p>
          <w:p w14:paraId="3E266951" w14:textId="77777777" w:rsidR="0018656B" w:rsidRPr="000C3E65" w:rsidRDefault="0018656B" w:rsidP="00634CB3">
            <w:pPr>
              <w:tabs>
                <w:tab w:val="left" w:pos="5922"/>
              </w:tabs>
              <w:jc w:val="both"/>
              <w:rPr>
                <w:sz w:val="22"/>
                <w:szCs w:val="22"/>
                <w:u w:val="single"/>
              </w:rPr>
            </w:pPr>
            <w:r>
              <w:rPr>
                <w:sz w:val="22"/>
                <w:szCs w:val="22"/>
              </w:rPr>
              <w:t>(7-0-0)</w:t>
            </w:r>
            <w:r w:rsidRPr="000C3E65">
              <w:rPr>
                <w:sz w:val="22"/>
                <w:szCs w:val="22"/>
              </w:rPr>
              <w:t xml:space="preserve"> The motion carried.  </w:t>
            </w:r>
          </w:p>
        </w:tc>
      </w:tr>
    </w:tbl>
    <w:p w14:paraId="182CE7B5" w14:textId="7E25D47B" w:rsidR="006F05F9" w:rsidRDefault="006F05F9" w:rsidP="00634CB3">
      <w:pPr>
        <w:jc w:val="both"/>
        <w:outlineLvl w:val="0"/>
        <w:rPr>
          <w:b/>
          <w:sz w:val="22"/>
          <w:szCs w:val="22"/>
        </w:rPr>
      </w:pPr>
    </w:p>
    <w:p w14:paraId="0C556780" w14:textId="3C2F91C6" w:rsidR="0018656B" w:rsidRDefault="000F5F22" w:rsidP="00634CB3">
      <w:pPr>
        <w:jc w:val="both"/>
        <w:outlineLvl w:val="0"/>
        <w:rPr>
          <w:sz w:val="22"/>
          <w:szCs w:val="22"/>
        </w:rPr>
      </w:pPr>
      <w:r>
        <w:rPr>
          <w:sz w:val="22"/>
          <w:szCs w:val="22"/>
        </w:rPr>
        <w:t xml:space="preserve">Mr. Doherty </w:t>
      </w:r>
      <w:r w:rsidR="006640B0">
        <w:rPr>
          <w:sz w:val="22"/>
          <w:szCs w:val="22"/>
        </w:rPr>
        <w:t xml:space="preserve">asked for information regarding the turn-around easement.  Mr. Maynard replied his research found that the turn-around easement was shown on a record plan dating back to the original subdivision; however, he didn’t find a deed from the developer to the Town, or any release of the easement.  His research found that the extension of Longview occurred before the extension of the cul-de-sac.  </w:t>
      </w:r>
      <w:r w:rsidR="00DD1622">
        <w:rPr>
          <w:sz w:val="22"/>
          <w:szCs w:val="22"/>
        </w:rPr>
        <w:t xml:space="preserve">He believed it was an item shown on a plan and never constructed.  </w:t>
      </w:r>
      <w:r w:rsidR="005C74C6">
        <w:rPr>
          <w:sz w:val="22"/>
          <w:szCs w:val="22"/>
        </w:rPr>
        <w:t xml:space="preserve">Mr. Doherty asked if it was Town land.  Mr. Maynard replied he didn’t find a deed to the Town.  </w:t>
      </w:r>
    </w:p>
    <w:p w14:paraId="07F81BEB" w14:textId="11CA7A14" w:rsidR="008F68F5" w:rsidRDefault="008F68F5" w:rsidP="00634CB3">
      <w:pPr>
        <w:jc w:val="both"/>
        <w:outlineLvl w:val="0"/>
        <w:rPr>
          <w:sz w:val="22"/>
          <w:szCs w:val="22"/>
        </w:rPr>
      </w:pPr>
    </w:p>
    <w:p w14:paraId="376380BF" w14:textId="7612EA2E" w:rsidR="001D0F94" w:rsidRDefault="008F68F5" w:rsidP="00634CB3">
      <w:pPr>
        <w:jc w:val="both"/>
        <w:outlineLvl w:val="0"/>
        <w:rPr>
          <w:sz w:val="22"/>
          <w:szCs w:val="22"/>
        </w:rPr>
      </w:pPr>
      <w:r>
        <w:rPr>
          <w:sz w:val="22"/>
          <w:szCs w:val="22"/>
        </w:rPr>
        <w:t xml:space="preserve">Mr. Bergeron </w:t>
      </w:r>
      <w:r w:rsidR="005505F2">
        <w:rPr>
          <w:sz w:val="22"/>
          <w:szCs w:val="22"/>
        </w:rPr>
        <w:t xml:space="preserve">asked if Mr. Maynard had reviewed the Planning Director’s comments regarding the proposal.  Mr. Maynard replied he hadn’t seen the </w:t>
      </w:r>
      <w:r w:rsidR="005270F0">
        <w:rPr>
          <w:sz w:val="22"/>
          <w:szCs w:val="22"/>
        </w:rPr>
        <w:t>comments but</w:t>
      </w:r>
      <w:r w:rsidR="005505F2">
        <w:rPr>
          <w:sz w:val="22"/>
          <w:szCs w:val="22"/>
        </w:rPr>
        <w:t xml:space="preserve"> had spoken to Mr. Gowan during the past week. </w:t>
      </w:r>
      <w:r w:rsidR="006A468E">
        <w:rPr>
          <w:sz w:val="22"/>
          <w:szCs w:val="22"/>
        </w:rPr>
        <w:t xml:space="preserve">He was then provided with a copy of the comments. Mr. Gowan noted he wrote his comments before speaking with Mr. Maynard and believed some of the items had been addressed.  </w:t>
      </w:r>
      <w:r w:rsidR="001D0F94">
        <w:rPr>
          <w:sz w:val="22"/>
          <w:szCs w:val="22"/>
        </w:rPr>
        <w:t xml:space="preserve">Mr. Maynard spoke </w:t>
      </w:r>
      <w:r w:rsidR="0069685D">
        <w:rPr>
          <w:sz w:val="22"/>
          <w:szCs w:val="22"/>
        </w:rPr>
        <w:t xml:space="preserve">to the items contained in Mr. Gowan’s comments.  </w:t>
      </w:r>
      <w:r w:rsidR="004814A1">
        <w:rPr>
          <w:sz w:val="22"/>
          <w:szCs w:val="22"/>
        </w:rPr>
        <w:t xml:space="preserve">With regard to slopes, he noted that his client had spent a considerable amount of money bringing in fill material; the existing slopes are not naturally occurring.  He said additional fill would be brought in to finish off the driveways.  He commented that he had done everything in his power to make sure that the driveways meet the goals.  He was open to any </w:t>
      </w:r>
      <w:r w:rsidR="005270F0">
        <w:rPr>
          <w:sz w:val="22"/>
          <w:szCs w:val="22"/>
        </w:rPr>
        <w:t>site-specific</w:t>
      </w:r>
      <w:r w:rsidR="004814A1">
        <w:rPr>
          <w:sz w:val="22"/>
          <w:szCs w:val="22"/>
        </w:rPr>
        <w:t xml:space="preserve"> requirements the Town might have</w:t>
      </w:r>
      <w:r w:rsidR="00A0027F">
        <w:rPr>
          <w:sz w:val="22"/>
          <w:szCs w:val="22"/>
        </w:rPr>
        <w:t xml:space="preserve">.  He noted they made sure that the driveway for the duplex met the requirements and would do the same thing for the new lot.  </w:t>
      </w:r>
    </w:p>
    <w:p w14:paraId="596110CB" w14:textId="2CB9034A" w:rsidR="000A177D" w:rsidRDefault="000A177D" w:rsidP="00634CB3">
      <w:pPr>
        <w:jc w:val="both"/>
        <w:outlineLvl w:val="0"/>
        <w:rPr>
          <w:sz w:val="22"/>
          <w:szCs w:val="22"/>
        </w:rPr>
      </w:pPr>
    </w:p>
    <w:p w14:paraId="50BFF5BD" w14:textId="6E428957" w:rsidR="000A177D" w:rsidRDefault="000A177D" w:rsidP="00634CB3">
      <w:pPr>
        <w:jc w:val="both"/>
        <w:outlineLvl w:val="0"/>
        <w:rPr>
          <w:sz w:val="22"/>
          <w:szCs w:val="22"/>
        </w:rPr>
      </w:pPr>
      <w:r>
        <w:rPr>
          <w:sz w:val="22"/>
          <w:szCs w:val="22"/>
        </w:rPr>
        <w:t xml:space="preserve">Mr. Doherty referenced plan sheet 3 of 3 noting there were two sets of topographical lines and wanted to know if the man-made slopes were already installed.  Mr. Maynard </w:t>
      </w:r>
      <w:r w:rsidR="0046648E">
        <w:rPr>
          <w:sz w:val="22"/>
          <w:szCs w:val="22"/>
        </w:rPr>
        <w:t xml:space="preserve">explained that the first grouping of lines was after material had been brought on; he had originally done an existing condition plan for the duplex.  He said a lot of the lines were the original as-built grades of the lot from when fill was brought in.  </w:t>
      </w:r>
      <w:r w:rsidR="000339C9">
        <w:rPr>
          <w:sz w:val="22"/>
          <w:szCs w:val="22"/>
        </w:rPr>
        <w:t xml:space="preserve">He stated that a considerable amount of fill had already been brought in to the house lot; however, it was still approximately 4ft. from where it needed to be to meet the proposed grades.  </w:t>
      </w:r>
    </w:p>
    <w:p w14:paraId="099BD1F5" w14:textId="4BA1F304" w:rsidR="00864C00" w:rsidRDefault="00864C00" w:rsidP="00634CB3">
      <w:pPr>
        <w:jc w:val="both"/>
        <w:outlineLvl w:val="0"/>
        <w:rPr>
          <w:sz w:val="22"/>
          <w:szCs w:val="22"/>
        </w:rPr>
      </w:pPr>
    </w:p>
    <w:p w14:paraId="1EF4BCFE" w14:textId="04822357" w:rsidR="00864C00" w:rsidRDefault="00864C00" w:rsidP="00634CB3">
      <w:pPr>
        <w:jc w:val="both"/>
        <w:outlineLvl w:val="0"/>
        <w:rPr>
          <w:sz w:val="22"/>
          <w:szCs w:val="22"/>
        </w:rPr>
      </w:pPr>
      <w:r>
        <w:rPr>
          <w:sz w:val="22"/>
          <w:szCs w:val="22"/>
        </w:rPr>
        <w:t xml:space="preserve">Mr. Bergeron </w:t>
      </w:r>
      <w:r w:rsidR="00086350">
        <w:rPr>
          <w:sz w:val="22"/>
          <w:szCs w:val="22"/>
        </w:rPr>
        <w:t xml:space="preserve">understood Mr. Gowan’s recommendation was to have Keach Nordstrom review the plan before any action was taken by the Board.  </w:t>
      </w:r>
      <w:r w:rsidR="00CF1F91">
        <w:rPr>
          <w:sz w:val="22"/>
          <w:szCs w:val="22"/>
        </w:rPr>
        <w:t xml:space="preserve">He </w:t>
      </w:r>
      <w:r w:rsidR="00823920">
        <w:rPr>
          <w:sz w:val="22"/>
          <w:szCs w:val="22"/>
        </w:rPr>
        <w:t>understood the terrain in the area was challenging</w:t>
      </w:r>
      <w:r w:rsidR="00747E1B">
        <w:rPr>
          <w:sz w:val="22"/>
          <w:szCs w:val="22"/>
        </w:rPr>
        <w:t xml:space="preserve"> and wanted to follow Mr. Gowan’s recommendation.  </w:t>
      </w:r>
    </w:p>
    <w:p w14:paraId="0F9264B9" w14:textId="43538D45" w:rsidR="00747E1B" w:rsidRDefault="00747E1B" w:rsidP="00634CB3">
      <w:pPr>
        <w:jc w:val="both"/>
        <w:outlineLvl w:val="0"/>
        <w:rPr>
          <w:sz w:val="22"/>
          <w:szCs w:val="22"/>
        </w:rPr>
      </w:pPr>
    </w:p>
    <w:p w14:paraId="775F58D2" w14:textId="27C01795" w:rsidR="00747E1B" w:rsidRDefault="00747E1B" w:rsidP="00634CB3">
      <w:pPr>
        <w:jc w:val="both"/>
        <w:outlineLvl w:val="0"/>
        <w:rPr>
          <w:sz w:val="22"/>
          <w:szCs w:val="22"/>
        </w:rPr>
      </w:pPr>
      <w:r>
        <w:rPr>
          <w:sz w:val="22"/>
          <w:szCs w:val="22"/>
        </w:rPr>
        <w:t xml:space="preserve">Mr. Montbleau understood that fill was brought in and questioned if it was to give a plateau for the house.  Mr. Maynard answered yes; it started with the duplex which had a large amount of fill brought in.  Mr. Montbleau saw that the first contour line off the </w:t>
      </w:r>
      <w:r w:rsidR="00130B97">
        <w:rPr>
          <w:sz w:val="22"/>
          <w:szCs w:val="22"/>
        </w:rPr>
        <w:t xml:space="preserve">back of the house was equal to the contour line in the front, that appeared to create a ‘table-top’ area.  He asked if the rectangle shown on the plan was the house foundation geometry.  Mr. Maynard replied it was a proposed box (30ftx60ft).  Mr. Montbleau saw that the topography dropped off approximately 40ft from the back of the house.  </w:t>
      </w:r>
      <w:r w:rsidR="00C005B3">
        <w:rPr>
          <w:sz w:val="22"/>
          <w:szCs w:val="22"/>
        </w:rPr>
        <w:t>Mr. Doherty noted the</w:t>
      </w:r>
      <w:r w:rsidR="001F78C0">
        <w:rPr>
          <w:sz w:val="22"/>
          <w:szCs w:val="22"/>
        </w:rPr>
        <w:t xml:space="preserve"> proposed</w:t>
      </w:r>
      <w:r w:rsidR="00C005B3">
        <w:rPr>
          <w:sz w:val="22"/>
          <w:szCs w:val="22"/>
        </w:rPr>
        <w:t xml:space="preserve"> </w:t>
      </w:r>
      <w:r w:rsidR="001F78C0">
        <w:rPr>
          <w:sz w:val="22"/>
          <w:szCs w:val="22"/>
        </w:rPr>
        <w:t xml:space="preserve">slope would extend over 240ft.  </w:t>
      </w:r>
      <w:r w:rsidR="00130B97">
        <w:rPr>
          <w:sz w:val="22"/>
          <w:szCs w:val="22"/>
        </w:rPr>
        <w:t xml:space="preserve">Mr. Maynard replied the slope </w:t>
      </w:r>
      <w:r w:rsidR="001F78C0">
        <w:rPr>
          <w:sz w:val="22"/>
          <w:szCs w:val="22"/>
        </w:rPr>
        <w:t xml:space="preserve">would </w:t>
      </w:r>
      <w:r w:rsidR="00130B97">
        <w:rPr>
          <w:sz w:val="22"/>
          <w:szCs w:val="22"/>
        </w:rPr>
        <w:t>began approximately 15ft-20ft. off the back of the house</w:t>
      </w:r>
      <w:r w:rsidR="00D36EF2">
        <w:rPr>
          <w:sz w:val="22"/>
          <w:szCs w:val="22"/>
        </w:rPr>
        <w:t xml:space="preserve"> and </w:t>
      </w:r>
      <w:r w:rsidR="001F78C0">
        <w:rPr>
          <w:sz w:val="22"/>
          <w:szCs w:val="22"/>
        </w:rPr>
        <w:t xml:space="preserve">would be graded at a </w:t>
      </w:r>
      <w:r w:rsidR="00D36EF2">
        <w:rPr>
          <w:sz w:val="22"/>
          <w:szCs w:val="22"/>
        </w:rPr>
        <w:t>2-1 slope</w:t>
      </w:r>
      <w:r w:rsidR="001F78C0">
        <w:rPr>
          <w:sz w:val="22"/>
          <w:szCs w:val="22"/>
        </w:rPr>
        <w:t xml:space="preserve">.  He noted that the Subdivision Regulations reference a ‘naturally occurring’ slope, where </w:t>
      </w:r>
      <w:r w:rsidR="001F78C0">
        <w:rPr>
          <w:sz w:val="22"/>
          <w:szCs w:val="22"/>
        </w:rPr>
        <w:lastRenderedPageBreak/>
        <w:t xml:space="preserve">the site no longer had a naturally occurring slope.  </w:t>
      </w:r>
      <w:r w:rsidR="00A00B4D">
        <w:rPr>
          <w:sz w:val="22"/>
          <w:szCs w:val="22"/>
        </w:rPr>
        <w:t xml:space="preserve">Mr. Lynde understood that the record had been lost as to what the naturally occurring slope was.  </w:t>
      </w:r>
      <w:r w:rsidR="009B729B">
        <w:rPr>
          <w:sz w:val="22"/>
          <w:szCs w:val="22"/>
        </w:rPr>
        <w:t>Mr. Maynard replied that was correct.  Mr. Lynde asked if the owner received Planning Board approval to fill the area.  Mr. Maynard answered no; there was a building permit on file for the lot and could be filled as part of lot construction.  Currently it was one lot with a</w:t>
      </w:r>
      <w:r w:rsidR="00F036D4">
        <w:rPr>
          <w:sz w:val="22"/>
          <w:szCs w:val="22"/>
        </w:rPr>
        <w:t>n active building permit for a</w:t>
      </w:r>
      <w:r w:rsidR="009B729B">
        <w:rPr>
          <w:sz w:val="22"/>
          <w:szCs w:val="22"/>
        </w:rPr>
        <w:t xml:space="preserve"> duplex</w:t>
      </w:r>
      <w:r w:rsidR="00C1405E">
        <w:rPr>
          <w:sz w:val="22"/>
          <w:szCs w:val="22"/>
        </w:rPr>
        <w:t xml:space="preserve">; the fill was done as part of the excavation.  </w:t>
      </w:r>
      <w:r w:rsidR="00C979E1">
        <w:rPr>
          <w:sz w:val="22"/>
          <w:szCs w:val="22"/>
        </w:rPr>
        <w:t xml:space="preserve">Mr. Montbleau stated they didn’t need the Board’s approval to fill the lot.  </w:t>
      </w:r>
      <w:r w:rsidR="000E23EA">
        <w:rPr>
          <w:sz w:val="22"/>
          <w:szCs w:val="22"/>
        </w:rPr>
        <w:t xml:space="preserve">Mr. Gowan said the Board didn’t grant permission to fill unless it was part of a subdivision project plan.  </w:t>
      </w:r>
    </w:p>
    <w:p w14:paraId="0F5573FE" w14:textId="462A5A90" w:rsidR="00F844D0" w:rsidRDefault="00F844D0" w:rsidP="00634CB3">
      <w:pPr>
        <w:jc w:val="both"/>
        <w:outlineLvl w:val="0"/>
        <w:rPr>
          <w:sz w:val="22"/>
          <w:szCs w:val="22"/>
        </w:rPr>
      </w:pPr>
    </w:p>
    <w:p w14:paraId="61E12ACA" w14:textId="11FD6B8D" w:rsidR="00F844D0" w:rsidRDefault="00F844D0" w:rsidP="00634CB3">
      <w:pPr>
        <w:jc w:val="both"/>
        <w:outlineLvl w:val="0"/>
        <w:rPr>
          <w:sz w:val="22"/>
          <w:szCs w:val="22"/>
        </w:rPr>
      </w:pPr>
      <w:r>
        <w:rPr>
          <w:sz w:val="22"/>
          <w:szCs w:val="22"/>
        </w:rPr>
        <w:t>Mr. Gowan noted that the house foundation had to be down to virgin soil.  Mr. Maynard replied the foundation was on virgin earth; there was an 8ft. wall to virgin earth on the back and a walk-out foundation on the front</w:t>
      </w:r>
      <w:r w:rsidR="00CD7078">
        <w:rPr>
          <w:sz w:val="22"/>
          <w:szCs w:val="22"/>
        </w:rPr>
        <w:t xml:space="preserve">.  </w:t>
      </w:r>
    </w:p>
    <w:p w14:paraId="4213C83B" w14:textId="39927009" w:rsidR="00CD7078" w:rsidRDefault="00CD7078" w:rsidP="00634CB3">
      <w:pPr>
        <w:jc w:val="both"/>
        <w:outlineLvl w:val="0"/>
        <w:rPr>
          <w:sz w:val="22"/>
          <w:szCs w:val="22"/>
        </w:rPr>
      </w:pPr>
    </w:p>
    <w:p w14:paraId="41E0E535" w14:textId="12ED47A8" w:rsidR="00CD7078" w:rsidRDefault="00CD7078" w:rsidP="00634CB3">
      <w:pPr>
        <w:jc w:val="both"/>
        <w:outlineLvl w:val="0"/>
        <w:rPr>
          <w:sz w:val="22"/>
          <w:szCs w:val="22"/>
        </w:rPr>
      </w:pPr>
      <w:r>
        <w:rPr>
          <w:sz w:val="22"/>
          <w:szCs w:val="22"/>
        </w:rPr>
        <w:t xml:space="preserve">Mr. McNamara said he agreed with Mr. Gowan and Mr. Bergeron to hear from Keach Nordstrom with a preliminary </w:t>
      </w:r>
      <w:r w:rsidR="00CB0A66">
        <w:rPr>
          <w:sz w:val="22"/>
          <w:szCs w:val="22"/>
        </w:rPr>
        <w:t xml:space="preserve">(not extensive) </w:t>
      </w:r>
      <w:r>
        <w:rPr>
          <w:sz w:val="22"/>
          <w:szCs w:val="22"/>
        </w:rPr>
        <w:t xml:space="preserve">review.  </w:t>
      </w:r>
      <w:r w:rsidR="00017367">
        <w:rPr>
          <w:sz w:val="22"/>
          <w:szCs w:val="22"/>
        </w:rPr>
        <w:t xml:space="preserve">He believed the Board would benefit from such.  </w:t>
      </w:r>
    </w:p>
    <w:p w14:paraId="33E2C103" w14:textId="509F8551" w:rsidR="00CB0A66" w:rsidRDefault="00CB0A66" w:rsidP="00634CB3">
      <w:pPr>
        <w:jc w:val="both"/>
        <w:outlineLvl w:val="0"/>
        <w:rPr>
          <w:sz w:val="22"/>
          <w:szCs w:val="22"/>
        </w:rPr>
      </w:pPr>
    </w:p>
    <w:p w14:paraId="3F804D8F" w14:textId="0243BD1B" w:rsidR="00137FFD" w:rsidRDefault="00CB0A66" w:rsidP="00634CB3">
      <w:pPr>
        <w:jc w:val="both"/>
        <w:outlineLvl w:val="0"/>
        <w:rPr>
          <w:sz w:val="22"/>
          <w:szCs w:val="22"/>
        </w:rPr>
      </w:pPr>
      <w:r>
        <w:rPr>
          <w:sz w:val="22"/>
          <w:szCs w:val="22"/>
        </w:rPr>
        <w:t xml:space="preserve">Mr. Clark asked if it was typical for the Board to see a 100ftx150ft (building) box </w:t>
      </w:r>
      <w:r w:rsidR="003363CE">
        <w:rPr>
          <w:sz w:val="22"/>
          <w:szCs w:val="22"/>
        </w:rPr>
        <w:t xml:space="preserve">on the plan </w:t>
      </w:r>
      <w:r>
        <w:rPr>
          <w:sz w:val="22"/>
          <w:szCs w:val="22"/>
        </w:rPr>
        <w:t>that met the slope criteria.  Mr. Maynard believed that would be hard to do since it was filled</w:t>
      </w:r>
      <w:r w:rsidR="003363CE">
        <w:rPr>
          <w:sz w:val="22"/>
          <w:szCs w:val="22"/>
        </w:rPr>
        <w:t xml:space="preserve"> land and not naturally occurring land.  The 100ftx150ft. box was shown on the plan.  He said the box would have to be looked at separately from the topography because it was no longer a naturally occurring slope.</w:t>
      </w:r>
      <w:r w:rsidR="00137FFD">
        <w:rPr>
          <w:sz w:val="22"/>
          <w:szCs w:val="22"/>
        </w:rPr>
        <w:t xml:space="preserve">  Mr. Clark questioned if at any time within the lot’s history a 100ftx150ft building envelope could be fit on the lot that met the criteria.  Mr. Maynard said if they continue filling they could.  He noted that the slope criteria could be ‘terraced’ to meet the criteria.  Mr. Clark said he was accustomed to seeing building envelopes on </w:t>
      </w:r>
      <w:r w:rsidR="005270F0">
        <w:rPr>
          <w:sz w:val="22"/>
          <w:szCs w:val="22"/>
        </w:rPr>
        <w:t>plans but</w:t>
      </w:r>
      <w:r w:rsidR="00137FFD">
        <w:rPr>
          <w:sz w:val="22"/>
          <w:szCs w:val="22"/>
        </w:rPr>
        <w:t xml:space="preserve"> didn’t see it on the plan currently in front of them.  Mr. Montbleau believed the question had been answered as to whether or not the foundation could get into virgin soils and noted that Keach Nordstrom would review for confirmation.  </w:t>
      </w:r>
    </w:p>
    <w:p w14:paraId="3CC5073D" w14:textId="4F62FDCD" w:rsidR="000C6C25" w:rsidRDefault="000C6C25" w:rsidP="00634CB3">
      <w:pPr>
        <w:jc w:val="both"/>
        <w:outlineLvl w:val="0"/>
        <w:rPr>
          <w:sz w:val="22"/>
          <w:szCs w:val="22"/>
        </w:rPr>
      </w:pPr>
    </w:p>
    <w:p w14:paraId="23AF6EA7" w14:textId="7F97CB98" w:rsidR="000C6C25" w:rsidRDefault="000C6C25" w:rsidP="00634CB3">
      <w:pPr>
        <w:jc w:val="both"/>
        <w:outlineLvl w:val="0"/>
        <w:rPr>
          <w:sz w:val="22"/>
          <w:szCs w:val="22"/>
        </w:rPr>
      </w:pPr>
      <w:r>
        <w:rPr>
          <w:sz w:val="22"/>
          <w:szCs w:val="22"/>
        </w:rPr>
        <w:t xml:space="preserve">Mr. Gowan offered to send Mr. Keach </w:t>
      </w:r>
      <w:r w:rsidR="00157E42">
        <w:rPr>
          <w:sz w:val="22"/>
          <w:szCs w:val="22"/>
        </w:rPr>
        <w:t xml:space="preserve">a note to let him know Mr. Maynard would be sending plans and ask that he do a quick analysis.  </w:t>
      </w:r>
    </w:p>
    <w:p w14:paraId="7D6A8B70" w14:textId="55FDC86A" w:rsidR="00157E42" w:rsidRDefault="00157E42" w:rsidP="00634CB3">
      <w:pPr>
        <w:jc w:val="both"/>
        <w:outlineLvl w:val="0"/>
        <w:rPr>
          <w:sz w:val="22"/>
          <w:szCs w:val="22"/>
        </w:rPr>
      </w:pPr>
    </w:p>
    <w:p w14:paraId="03FE701D" w14:textId="211F8796" w:rsidR="00157E42" w:rsidRDefault="00157E42" w:rsidP="00634CB3">
      <w:pPr>
        <w:jc w:val="both"/>
        <w:outlineLvl w:val="0"/>
        <w:rPr>
          <w:sz w:val="22"/>
          <w:szCs w:val="22"/>
        </w:rPr>
      </w:pPr>
      <w:r>
        <w:rPr>
          <w:sz w:val="22"/>
          <w:szCs w:val="22"/>
        </w:rPr>
        <w:t xml:space="preserve">Mr. McNamara opened the discussion to public input.  </w:t>
      </w:r>
    </w:p>
    <w:p w14:paraId="51A1385E" w14:textId="5F3A7C67" w:rsidR="001A1D67" w:rsidRDefault="001A1D67" w:rsidP="00634CB3">
      <w:pPr>
        <w:jc w:val="both"/>
        <w:outlineLvl w:val="0"/>
        <w:rPr>
          <w:sz w:val="22"/>
          <w:szCs w:val="22"/>
        </w:rPr>
      </w:pPr>
    </w:p>
    <w:p w14:paraId="61C36B95" w14:textId="720EA8B2" w:rsidR="001A1D67" w:rsidRDefault="001A1D67" w:rsidP="00634CB3">
      <w:pPr>
        <w:jc w:val="both"/>
        <w:outlineLvl w:val="0"/>
        <w:rPr>
          <w:sz w:val="22"/>
          <w:szCs w:val="22"/>
        </w:rPr>
      </w:pPr>
      <w:r>
        <w:rPr>
          <w:sz w:val="22"/>
          <w:szCs w:val="22"/>
        </w:rPr>
        <w:t xml:space="preserve">Mr. John Sullivan, 34 Longview Circle provided the Board with a brief history of the proposed property.  He said a couple years ago they (owner) began filling the property before the Planning Board approved the plan.  At that </w:t>
      </w:r>
      <w:r w:rsidR="005270F0">
        <w:rPr>
          <w:sz w:val="22"/>
          <w:szCs w:val="22"/>
        </w:rPr>
        <w:t>time,</w:t>
      </w:r>
      <w:r>
        <w:rPr>
          <w:sz w:val="22"/>
          <w:szCs w:val="22"/>
        </w:rPr>
        <w:t xml:space="preserve"> he contacted Mr. Gowan reg</w:t>
      </w:r>
      <w:r w:rsidR="00477409">
        <w:rPr>
          <w:sz w:val="22"/>
          <w:szCs w:val="22"/>
        </w:rPr>
        <w:t xml:space="preserve">arding those actions.  He understood one foundation had already been lost.  Mr. Maynard stated the first foundation that went in for the duplex was not on virgin earth.  He said the whole thing </w:t>
      </w:r>
      <w:r w:rsidR="00E47888">
        <w:rPr>
          <w:sz w:val="22"/>
          <w:szCs w:val="22"/>
        </w:rPr>
        <w:t xml:space="preserve">was </w:t>
      </w:r>
      <w:r w:rsidR="00477409">
        <w:rPr>
          <w:sz w:val="22"/>
          <w:szCs w:val="22"/>
        </w:rPr>
        <w:t xml:space="preserve">knocked down and re-poured correctly.  Mr. Sullivan recalled (from past meetings) there was a discussion regarding the frontage being less than 400ft, which he felt went to why the parcel wasn’t already two lots.  Mr. McNamara replied if there wasn’t proper frontage the lot would have required a variance.  Mr. Sullivan noted the current frontage was 416.16ft.  He then spoke to the slope and understood the Town’s (duplex) requirement was 55,000 contiguous square feet of land not on greater than 20% slope.  Mr. Gowan clarified what was required for a single house lot.  Mr. Sullivan reviewed the proposed plan and pointed out that virtually the entire property was over 20% (slope).  He wanted to know where the 55,000SF area was located </w:t>
      </w:r>
      <w:r w:rsidR="009D6AB4">
        <w:rPr>
          <w:sz w:val="22"/>
          <w:szCs w:val="22"/>
        </w:rPr>
        <w:t>on</w:t>
      </w:r>
      <w:r w:rsidR="00477409">
        <w:rPr>
          <w:sz w:val="22"/>
          <w:szCs w:val="22"/>
        </w:rPr>
        <w:t xml:space="preserve"> the 2.</w:t>
      </w:r>
      <w:r w:rsidR="00E53139">
        <w:rPr>
          <w:sz w:val="22"/>
          <w:szCs w:val="22"/>
        </w:rPr>
        <w:t xml:space="preserve">43 acres </w:t>
      </w:r>
      <w:r w:rsidR="00477409">
        <w:rPr>
          <w:sz w:val="22"/>
          <w:szCs w:val="22"/>
        </w:rPr>
        <w:t>(duplex lot)</w:t>
      </w:r>
      <w:r w:rsidR="00E53139">
        <w:rPr>
          <w:sz w:val="22"/>
          <w:szCs w:val="22"/>
        </w:rPr>
        <w:t xml:space="preserve">.  </w:t>
      </w:r>
      <w:r w:rsidR="00A46284">
        <w:rPr>
          <w:sz w:val="22"/>
          <w:szCs w:val="22"/>
        </w:rPr>
        <w:t>I</w:t>
      </w:r>
      <w:r w:rsidR="00E53139">
        <w:rPr>
          <w:sz w:val="22"/>
          <w:szCs w:val="22"/>
        </w:rPr>
        <w:t xml:space="preserve">f </w:t>
      </w:r>
      <w:r w:rsidR="009D6AB4">
        <w:rPr>
          <w:sz w:val="22"/>
          <w:szCs w:val="22"/>
        </w:rPr>
        <w:t xml:space="preserve">that </w:t>
      </w:r>
      <w:r w:rsidR="00A46284">
        <w:rPr>
          <w:sz w:val="22"/>
          <w:szCs w:val="22"/>
        </w:rPr>
        <w:t xml:space="preserve">2.43 acre </w:t>
      </w:r>
      <w:r w:rsidR="009D6AB4">
        <w:rPr>
          <w:sz w:val="22"/>
          <w:szCs w:val="22"/>
        </w:rPr>
        <w:t>lot</w:t>
      </w:r>
      <w:r w:rsidR="00E53139">
        <w:rPr>
          <w:sz w:val="22"/>
          <w:szCs w:val="22"/>
        </w:rPr>
        <w:t xml:space="preserve"> wasn’t </w:t>
      </w:r>
      <w:r w:rsidR="009D6AB4">
        <w:rPr>
          <w:sz w:val="22"/>
          <w:szCs w:val="22"/>
        </w:rPr>
        <w:t>capable of giving 55,000SF</w:t>
      </w:r>
      <w:r w:rsidR="00A46284">
        <w:rPr>
          <w:sz w:val="22"/>
          <w:szCs w:val="22"/>
        </w:rPr>
        <w:t xml:space="preserve">, he wanted to know how much of the proposed 1.6 acres would have to be dedicated.  Mr. McNamara replied that was the reason they wanted Keach Nordstrom to review the plans. </w:t>
      </w:r>
    </w:p>
    <w:p w14:paraId="274EE1C7" w14:textId="71CCF7BA" w:rsidR="00A46284" w:rsidRDefault="00A46284" w:rsidP="00634CB3">
      <w:pPr>
        <w:jc w:val="both"/>
        <w:outlineLvl w:val="0"/>
        <w:rPr>
          <w:sz w:val="22"/>
          <w:szCs w:val="22"/>
        </w:rPr>
      </w:pPr>
    </w:p>
    <w:p w14:paraId="5F48A09E" w14:textId="6B16C415" w:rsidR="00A46284" w:rsidRDefault="00A46284" w:rsidP="00634CB3">
      <w:pPr>
        <w:jc w:val="both"/>
        <w:outlineLvl w:val="0"/>
        <w:rPr>
          <w:sz w:val="22"/>
          <w:szCs w:val="22"/>
        </w:rPr>
      </w:pPr>
      <w:r>
        <w:rPr>
          <w:sz w:val="22"/>
          <w:szCs w:val="22"/>
        </w:rPr>
        <w:t>Mr. Sullivan told the Board there were a number of errors contained on the site plan such as the scaling, location, Town Zoning requirements listed incorrectly, etc.  He said there was also a distance p</w:t>
      </w:r>
      <w:r w:rsidR="003464E6">
        <w:rPr>
          <w:sz w:val="22"/>
          <w:szCs w:val="22"/>
        </w:rPr>
        <w:t xml:space="preserve">oint (on road frontage) that was pinned to no specific location and not found on any previous plans, dating back to the original subdivision.  He stated that the people who surveyed the area (and got the distance) had the driveway installed partially on his property.  </w:t>
      </w:r>
      <w:r w:rsidR="00910C18">
        <w:rPr>
          <w:sz w:val="22"/>
          <w:szCs w:val="22"/>
        </w:rPr>
        <w:t xml:space="preserve">Mr. Sullivan informed the Board that the neighborhood had an existing covenant and was unsure how they are enforced.  Mr. Gowan replied neither the Town nor the Planning Board enforced covenants.  Mr. Sullivan stated only single-family homes were permitted in the neighborhood and noted that construction had to be completed within one year.  Mr. McNamara replied Mr. Keach would review </w:t>
      </w:r>
      <w:r w:rsidR="00790A87">
        <w:rPr>
          <w:sz w:val="22"/>
          <w:szCs w:val="22"/>
        </w:rPr>
        <w:t xml:space="preserve">all information.  </w:t>
      </w:r>
      <w:r w:rsidR="00970B02">
        <w:rPr>
          <w:sz w:val="22"/>
          <w:szCs w:val="22"/>
        </w:rPr>
        <w:t xml:space="preserve">Mr. Sullivan </w:t>
      </w:r>
      <w:r w:rsidR="00970B02">
        <w:rPr>
          <w:sz w:val="22"/>
          <w:szCs w:val="22"/>
        </w:rPr>
        <w:lastRenderedPageBreak/>
        <w:t xml:space="preserve">asked if he would review the building site and contiguous space.  Mr. Gowan </w:t>
      </w:r>
      <w:r w:rsidR="00BF2334">
        <w:rPr>
          <w:sz w:val="22"/>
          <w:szCs w:val="22"/>
        </w:rPr>
        <w:t xml:space="preserve">replied Mr. Keach would often review the land itself and would find whatever was askew with the plan.  </w:t>
      </w:r>
    </w:p>
    <w:p w14:paraId="636D545C" w14:textId="76A3FBD8" w:rsidR="00C25BD1" w:rsidRDefault="00C25BD1" w:rsidP="00634CB3">
      <w:pPr>
        <w:jc w:val="both"/>
        <w:outlineLvl w:val="0"/>
        <w:rPr>
          <w:sz w:val="22"/>
          <w:szCs w:val="22"/>
        </w:rPr>
      </w:pPr>
      <w:r>
        <w:rPr>
          <w:sz w:val="22"/>
          <w:szCs w:val="22"/>
        </w:rPr>
        <w:t xml:space="preserve">Mr. Lynde asked Mr. Sullivan to provide a write-up to the Board summarizing his points.  Mr. Sullivan said he would do so.  </w:t>
      </w:r>
      <w:r w:rsidR="007D5091">
        <w:rPr>
          <w:sz w:val="22"/>
          <w:szCs w:val="22"/>
        </w:rPr>
        <w:t xml:space="preserve">Mr. Gowan noted he would send Mr. Sullivan’s correspondence to Mr. Keach.  </w:t>
      </w:r>
    </w:p>
    <w:p w14:paraId="0C018056" w14:textId="7C31242C" w:rsidR="007D5091" w:rsidRDefault="007D5091" w:rsidP="00634CB3">
      <w:pPr>
        <w:jc w:val="both"/>
        <w:outlineLvl w:val="0"/>
        <w:rPr>
          <w:sz w:val="22"/>
          <w:szCs w:val="22"/>
        </w:rPr>
      </w:pPr>
    </w:p>
    <w:p w14:paraId="04459B2F" w14:textId="61DB585B" w:rsidR="007D5091" w:rsidRDefault="007D5091" w:rsidP="00634CB3">
      <w:pPr>
        <w:jc w:val="both"/>
        <w:outlineLvl w:val="0"/>
        <w:rPr>
          <w:sz w:val="22"/>
          <w:szCs w:val="22"/>
        </w:rPr>
      </w:pPr>
      <w:r>
        <w:rPr>
          <w:sz w:val="22"/>
          <w:szCs w:val="22"/>
        </w:rPr>
        <w:t xml:space="preserve">Ms. Karen Plumley, 25 Valley Hill Road was concerned about her well water and wanted to know if the </w:t>
      </w:r>
      <w:r w:rsidR="005270F0">
        <w:rPr>
          <w:sz w:val="22"/>
          <w:szCs w:val="22"/>
        </w:rPr>
        <w:t>property or</w:t>
      </w:r>
      <w:r>
        <w:rPr>
          <w:sz w:val="22"/>
          <w:szCs w:val="22"/>
        </w:rPr>
        <w:t xml:space="preserve"> proposed single-family home </w:t>
      </w:r>
      <w:r w:rsidR="0005022F">
        <w:rPr>
          <w:sz w:val="22"/>
          <w:szCs w:val="22"/>
        </w:rPr>
        <w:t xml:space="preserve">would be on well water.  Mr. Maynard answered no; they would be on the Pennichuck Water system.  Ms. Plumley questioned if there would be any more blasting or similar disturbance.  Mr. Maynard replied they were just filling; there was no need to blast.  </w:t>
      </w:r>
    </w:p>
    <w:p w14:paraId="6E086D5C" w14:textId="57FDCB4E" w:rsidR="00B26AFB" w:rsidRDefault="00B26AFB" w:rsidP="00634CB3">
      <w:pPr>
        <w:jc w:val="both"/>
        <w:outlineLvl w:val="0"/>
        <w:rPr>
          <w:sz w:val="22"/>
          <w:szCs w:val="22"/>
        </w:rPr>
      </w:pPr>
    </w:p>
    <w:p w14:paraId="2BE5A62D" w14:textId="129FE835" w:rsidR="00B26AFB" w:rsidRDefault="00B26AFB" w:rsidP="00634CB3">
      <w:pPr>
        <w:jc w:val="both"/>
        <w:outlineLvl w:val="0"/>
        <w:rPr>
          <w:sz w:val="22"/>
          <w:szCs w:val="22"/>
        </w:rPr>
      </w:pPr>
      <w:r>
        <w:rPr>
          <w:sz w:val="22"/>
          <w:szCs w:val="22"/>
        </w:rPr>
        <w:t xml:space="preserve">Mr. McNamara stated Mr. Gowan would send a note to Mr. Keach indicating that Mr. Maynard would be in touch with him.  </w:t>
      </w:r>
    </w:p>
    <w:p w14:paraId="1B9BF713" w14:textId="0AE82C2E" w:rsidR="00DC26B4" w:rsidRDefault="00DC26B4" w:rsidP="00634CB3">
      <w:pPr>
        <w:jc w:val="both"/>
        <w:outlineLvl w:val="0"/>
        <w:rPr>
          <w:sz w:val="22"/>
          <w:szCs w:val="22"/>
        </w:rPr>
      </w:pPr>
    </w:p>
    <w:p w14:paraId="07F3A40A" w14:textId="1E38D3C5" w:rsidR="00DC26B4" w:rsidRDefault="00DC26B4" w:rsidP="00634CB3">
      <w:pPr>
        <w:jc w:val="both"/>
        <w:outlineLvl w:val="0"/>
        <w:rPr>
          <w:sz w:val="22"/>
          <w:szCs w:val="22"/>
        </w:rPr>
      </w:pPr>
      <w:r>
        <w:rPr>
          <w:sz w:val="22"/>
          <w:szCs w:val="22"/>
        </w:rPr>
        <w:t xml:space="preserve">The case was date specified to May 21, 2018.  </w:t>
      </w:r>
    </w:p>
    <w:p w14:paraId="0E8C9795" w14:textId="77777777" w:rsidR="006F05F9" w:rsidRDefault="006F05F9" w:rsidP="00634CB3">
      <w:pPr>
        <w:jc w:val="both"/>
        <w:outlineLvl w:val="0"/>
        <w:rPr>
          <w:b/>
          <w:sz w:val="22"/>
          <w:szCs w:val="22"/>
        </w:rPr>
      </w:pPr>
    </w:p>
    <w:p w14:paraId="71721A54" w14:textId="2216BB13" w:rsidR="00670E7B" w:rsidRDefault="00670E7B" w:rsidP="00634CB3">
      <w:pPr>
        <w:jc w:val="both"/>
        <w:outlineLvl w:val="0"/>
        <w:rPr>
          <w:b/>
          <w:sz w:val="22"/>
          <w:szCs w:val="22"/>
          <w:u w:val="single"/>
        </w:rPr>
      </w:pPr>
      <w:r>
        <w:rPr>
          <w:b/>
          <w:sz w:val="22"/>
          <w:szCs w:val="22"/>
          <w:u w:val="single"/>
        </w:rPr>
        <w:t>PB Case #PL2018-00012</w:t>
      </w:r>
    </w:p>
    <w:p w14:paraId="5D139D65" w14:textId="74B236FE" w:rsidR="00670E7B" w:rsidRDefault="00670E7B" w:rsidP="00634CB3">
      <w:pPr>
        <w:jc w:val="both"/>
        <w:outlineLvl w:val="0"/>
        <w:rPr>
          <w:b/>
          <w:sz w:val="22"/>
          <w:szCs w:val="22"/>
        </w:rPr>
      </w:pPr>
      <w:r>
        <w:rPr>
          <w:b/>
          <w:sz w:val="22"/>
          <w:szCs w:val="22"/>
        </w:rPr>
        <w:t>Map 22 Lot 7-259</w:t>
      </w:r>
    </w:p>
    <w:p w14:paraId="73F4A93A" w14:textId="2DA7B498" w:rsidR="00670E7B" w:rsidRDefault="00670E7B" w:rsidP="00634CB3">
      <w:pPr>
        <w:jc w:val="both"/>
        <w:outlineLvl w:val="0"/>
        <w:rPr>
          <w:b/>
          <w:sz w:val="22"/>
          <w:szCs w:val="22"/>
        </w:rPr>
      </w:pPr>
      <w:r>
        <w:rPr>
          <w:b/>
          <w:sz w:val="22"/>
          <w:szCs w:val="22"/>
        </w:rPr>
        <w:t>BOUTWELL, Nate  -  57 Old Bridge Street  -  Seeking a Conditional Use Permit to develop the lot as follows:  Existing Office Building, Existing Garage to be reconstructed as office &amp; proposed 50ftx85ft multi-use building with first floor office/retail and second floor Residential in the MUZ District</w:t>
      </w:r>
    </w:p>
    <w:p w14:paraId="15C80642" w14:textId="18B0B11C" w:rsidR="00670E7B" w:rsidRDefault="00670E7B" w:rsidP="00634CB3">
      <w:pPr>
        <w:jc w:val="both"/>
        <w:outlineLvl w:val="0"/>
        <w:rPr>
          <w:b/>
          <w:sz w:val="22"/>
          <w:szCs w:val="22"/>
        </w:rPr>
      </w:pPr>
    </w:p>
    <w:p w14:paraId="5F4E0BF7" w14:textId="7A526C92" w:rsidR="0077305C" w:rsidRDefault="0077305C" w:rsidP="00634CB3">
      <w:pPr>
        <w:suppressAutoHyphens/>
        <w:autoSpaceDN/>
        <w:adjustRightInd/>
        <w:jc w:val="both"/>
        <w:rPr>
          <w:sz w:val="22"/>
          <w:szCs w:val="22"/>
          <w:lang w:eastAsia="ar-SA"/>
        </w:rPr>
      </w:pPr>
      <w:r>
        <w:rPr>
          <w:sz w:val="22"/>
          <w:szCs w:val="22"/>
          <w:lang w:eastAsia="ar-SA"/>
        </w:rPr>
        <w:t xml:space="preserve">Mr. McNamara announced that the review and discussion would only be considered preliminary.  No decisions would be made. </w:t>
      </w:r>
    </w:p>
    <w:p w14:paraId="593347B3" w14:textId="77777777" w:rsidR="0077305C" w:rsidRDefault="0077305C" w:rsidP="00634CB3">
      <w:pPr>
        <w:suppressAutoHyphens/>
        <w:autoSpaceDN/>
        <w:adjustRightInd/>
        <w:jc w:val="both"/>
        <w:rPr>
          <w:sz w:val="22"/>
          <w:szCs w:val="22"/>
          <w:lang w:eastAsia="ar-SA"/>
        </w:rPr>
      </w:pPr>
    </w:p>
    <w:p w14:paraId="3442E555" w14:textId="2E7F0017" w:rsidR="006F05F9" w:rsidRDefault="006F05F9" w:rsidP="00634CB3">
      <w:pPr>
        <w:suppressAutoHyphens/>
        <w:autoSpaceDN/>
        <w:adjustRightInd/>
        <w:jc w:val="both"/>
        <w:rPr>
          <w:sz w:val="22"/>
          <w:szCs w:val="22"/>
          <w:lang w:eastAsia="ar-SA"/>
        </w:rPr>
      </w:pPr>
      <w:r>
        <w:rPr>
          <w:sz w:val="22"/>
          <w:szCs w:val="22"/>
          <w:lang w:eastAsia="ar-SA"/>
        </w:rPr>
        <w:t>Mr. Steele</w:t>
      </w:r>
      <w:r w:rsidRPr="00CD7F46">
        <w:rPr>
          <w:sz w:val="22"/>
          <w:szCs w:val="22"/>
          <w:lang w:eastAsia="ar-SA"/>
        </w:rPr>
        <w:t xml:space="preserve"> read the list of abutters aloud. There were no persons present who asserted standing in the case, who did not have their name read, or who had difficulty with notification. </w:t>
      </w:r>
    </w:p>
    <w:p w14:paraId="78A7F296" w14:textId="35CB60BC" w:rsidR="00DC26B4" w:rsidRDefault="00DC26B4" w:rsidP="00634CB3">
      <w:pPr>
        <w:suppressAutoHyphens/>
        <w:autoSpaceDN/>
        <w:adjustRightInd/>
        <w:jc w:val="both"/>
        <w:rPr>
          <w:sz w:val="22"/>
          <w:szCs w:val="22"/>
          <w:lang w:eastAsia="ar-SA"/>
        </w:rPr>
      </w:pPr>
    </w:p>
    <w:p w14:paraId="564ADC2B" w14:textId="12EE10B0" w:rsidR="00DC26B4" w:rsidRDefault="00513B66" w:rsidP="00634CB3">
      <w:pPr>
        <w:suppressAutoHyphens/>
        <w:autoSpaceDN/>
        <w:adjustRightInd/>
        <w:jc w:val="both"/>
        <w:rPr>
          <w:sz w:val="22"/>
          <w:szCs w:val="22"/>
          <w:lang w:eastAsia="ar-SA"/>
        </w:rPr>
      </w:pPr>
      <w:r>
        <w:rPr>
          <w:sz w:val="22"/>
          <w:szCs w:val="22"/>
          <w:lang w:eastAsia="ar-SA"/>
        </w:rPr>
        <w:t xml:space="preserve">Mr. Nate Boutwell came forward with his representative </w:t>
      </w:r>
      <w:r w:rsidR="00DC26B4">
        <w:rPr>
          <w:sz w:val="22"/>
          <w:szCs w:val="22"/>
          <w:lang w:eastAsia="ar-SA"/>
        </w:rPr>
        <w:t xml:space="preserve">Joseph Maynard of Benchmark Engineering.  </w:t>
      </w:r>
      <w:r>
        <w:rPr>
          <w:sz w:val="22"/>
          <w:szCs w:val="22"/>
          <w:lang w:eastAsia="ar-SA"/>
        </w:rPr>
        <w:t xml:space="preserve">Mr. Maynard stated the lot was just under an acre in size and was located within the multi-use zone.  The lot has frontage on Old Bridge Street and was currently developed with an older home (converted into an office) and detached garage and shed.  Currently the lot is serviced by an on-site well and septic system.  The applicant would like to develop the lot under the Town’s </w:t>
      </w:r>
      <w:r w:rsidR="00324F7F">
        <w:rPr>
          <w:sz w:val="22"/>
          <w:szCs w:val="22"/>
          <w:lang w:eastAsia="ar-SA"/>
        </w:rPr>
        <w:t xml:space="preserve">MUZD regulations.  Mr. Maynard stated they were in front of the Board with a conceptual </w:t>
      </w:r>
      <w:r w:rsidR="005270F0">
        <w:rPr>
          <w:sz w:val="22"/>
          <w:szCs w:val="22"/>
          <w:lang w:eastAsia="ar-SA"/>
        </w:rPr>
        <w:t>proposal,</w:t>
      </w:r>
      <w:r w:rsidR="00324F7F">
        <w:rPr>
          <w:sz w:val="22"/>
          <w:szCs w:val="22"/>
          <w:lang w:eastAsia="ar-SA"/>
        </w:rPr>
        <w:t xml:space="preserve"> so they may move forward with final engineering.  They proposed to leave the existing house (1200ft office space), rebuild the existing garage to accommodate another office, construct a 50ft.x85ft two-story/mixed use building (lower level office/retail and second story apartments/condominiums).  The site is in a very sandy soil area</w:t>
      </w:r>
      <w:r w:rsidR="00374BC1">
        <w:rPr>
          <w:sz w:val="22"/>
          <w:szCs w:val="22"/>
          <w:lang w:eastAsia="ar-SA"/>
        </w:rPr>
        <w:t>; p</w:t>
      </w:r>
      <w:r w:rsidR="00324F7F">
        <w:rPr>
          <w:sz w:val="22"/>
          <w:szCs w:val="22"/>
          <w:lang w:eastAsia="ar-SA"/>
        </w:rPr>
        <w:t xml:space="preserve">reliminary drainage numbers have been done.  A spot has been identified on the lot for a detention basin.  </w:t>
      </w:r>
      <w:r w:rsidR="00374BC1">
        <w:rPr>
          <w:sz w:val="22"/>
          <w:szCs w:val="22"/>
          <w:lang w:eastAsia="ar-SA"/>
        </w:rPr>
        <w:t>Proposal to have t</w:t>
      </w:r>
      <w:r w:rsidR="00324F7F">
        <w:rPr>
          <w:sz w:val="22"/>
          <w:szCs w:val="22"/>
          <w:lang w:eastAsia="ar-SA"/>
        </w:rPr>
        <w:t>wo new septic systems capable of handling the new us</w:t>
      </w:r>
      <w:r w:rsidR="00374BC1">
        <w:rPr>
          <w:sz w:val="22"/>
          <w:szCs w:val="22"/>
          <w:lang w:eastAsia="ar-SA"/>
        </w:rPr>
        <w:t xml:space="preserve">es.  </w:t>
      </w:r>
      <w:r w:rsidR="001857CB">
        <w:rPr>
          <w:sz w:val="22"/>
          <w:szCs w:val="22"/>
          <w:lang w:eastAsia="ar-SA"/>
        </w:rPr>
        <w:t xml:space="preserve">Currently the proposal would be for an office/retail space of 5,890SF and five two-bedroom residences.  The existing well would remain for irrigation purposes; Pennichuck Water line would be extended to the site.  With regard to parking, they calculate needing 33.5 spaces; </w:t>
      </w:r>
      <w:r w:rsidR="005270F0">
        <w:rPr>
          <w:sz w:val="22"/>
          <w:szCs w:val="22"/>
          <w:lang w:eastAsia="ar-SA"/>
        </w:rPr>
        <w:t>however,</w:t>
      </w:r>
      <w:r w:rsidR="001857CB">
        <w:rPr>
          <w:sz w:val="22"/>
          <w:szCs w:val="22"/>
          <w:lang w:eastAsia="ar-SA"/>
        </w:rPr>
        <w:t xml:space="preserve"> 31 spaces shown on the plan.  There would be a number of internal connecting sidewalks that would extend out to Old Bridge Street</w:t>
      </w:r>
      <w:r w:rsidR="00753B0B">
        <w:rPr>
          <w:sz w:val="22"/>
          <w:szCs w:val="22"/>
          <w:lang w:eastAsia="ar-SA"/>
        </w:rPr>
        <w:t xml:space="preserve">.  </w:t>
      </w:r>
    </w:p>
    <w:p w14:paraId="4A9080E8" w14:textId="5B2576DE" w:rsidR="009B6210" w:rsidRDefault="009B6210" w:rsidP="00634CB3">
      <w:pPr>
        <w:suppressAutoHyphens/>
        <w:autoSpaceDN/>
        <w:adjustRightInd/>
        <w:jc w:val="both"/>
        <w:rPr>
          <w:sz w:val="22"/>
          <w:szCs w:val="22"/>
          <w:lang w:eastAsia="ar-SA"/>
        </w:rPr>
      </w:pPr>
    </w:p>
    <w:p w14:paraId="474E0CBF" w14:textId="5DC1D215" w:rsidR="009B6210" w:rsidRDefault="009B6210" w:rsidP="00634CB3">
      <w:pPr>
        <w:suppressAutoHyphens/>
        <w:autoSpaceDN/>
        <w:adjustRightInd/>
        <w:jc w:val="both"/>
        <w:rPr>
          <w:sz w:val="22"/>
          <w:szCs w:val="22"/>
          <w:lang w:eastAsia="ar-SA"/>
        </w:rPr>
      </w:pPr>
      <w:r>
        <w:rPr>
          <w:sz w:val="22"/>
          <w:szCs w:val="22"/>
          <w:lang w:eastAsia="ar-SA"/>
        </w:rPr>
        <w:t xml:space="preserve">Mr. Maynard said they felt it was important to bring the proposal to the Board for comments/changes/edits before getting involved with landscape architects, full drainage reports, etc.  Mr. McNamara replied the Board appreciated the submission.  </w:t>
      </w:r>
    </w:p>
    <w:p w14:paraId="6FA54A24" w14:textId="34FC9ED1" w:rsidR="009B6210" w:rsidRDefault="009B6210" w:rsidP="00634CB3">
      <w:pPr>
        <w:suppressAutoHyphens/>
        <w:autoSpaceDN/>
        <w:adjustRightInd/>
        <w:jc w:val="both"/>
        <w:rPr>
          <w:sz w:val="22"/>
          <w:szCs w:val="22"/>
          <w:lang w:eastAsia="ar-SA"/>
        </w:rPr>
      </w:pPr>
    </w:p>
    <w:p w14:paraId="5A65822E" w14:textId="633B785B" w:rsidR="009B6210" w:rsidRDefault="006D3C0A" w:rsidP="00634CB3">
      <w:pPr>
        <w:suppressAutoHyphens/>
        <w:autoSpaceDN/>
        <w:adjustRightInd/>
        <w:jc w:val="both"/>
        <w:rPr>
          <w:sz w:val="22"/>
          <w:szCs w:val="22"/>
          <w:lang w:eastAsia="ar-SA"/>
        </w:rPr>
      </w:pPr>
      <w:r>
        <w:rPr>
          <w:sz w:val="22"/>
          <w:szCs w:val="22"/>
          <w:lang w:eastAsia="ar-SA"/>
        </w:rPr>
        <w:t xml:space="preserve">Mr. Gowan was very pleased the applicant </w:t>
      </w:r>
      <w:r w:rsidR="00B34619">
        <w:rPr>
          <w:sz w:val="22"/>
          <w:szCs w:val="22"/>
          <w:lang w:eastAsia="ar-SA"/>
        </w:rPr>
        <w:t xml:space="preserve">notified </w:t>
      </w:r>
      <w:r w:rsidR="00F74246">
        <w:rPr>
          <w:sz w:val="22"/>
          <w:szCs w:val="22"/>
          <w:lang w:eastAsia="ar-SA"/>
        </w:rPr>
        <w:t>abutters,</w:t>
      </w:r>
      <w:r w:rsidR="00B34619">
        <w:rPr>
          <w:sz w:val="22"/>
          <w:szCs w:val="22"/>
          <w:lang w:eastAsia="ar-SA"/>
        </w:rPr>
        <w:t xml:space="preserve"> so they would have the opportunity to provide input early on.  </w:t>
      </w:r>
      <w:r w:rsidR="001B7128">
        <w:rPr>
          <w:sz w:val="22"/>
          <w:szCs w:val="22"/>
          <w:lang w:eastAsia="ar-SA"/>
        </w:rPr>
        <w:t xml:space="preserve">He felt it was good for the Board to give feedback. </w:t>
      </w:r>
    </w:p>
    <w:p w14:paraId="055BB9D6" w14:textId="49389B51" w:rsidR="008E4C28" w:rsidRDefault="008E4C28" w:rsidP="00634CB3">
      <w:pPr>
        <w:suppressAutoHyphens/>
        <w:autoSpaceDN/>
        <w:adjustRightInd/>
        <w:jc w:val="both"/>
        <w:rPr>
          <w:sz w:val="22"/>
          <w:szCs w:val="22"/>
          <w:lang w:eastAsia="ar-SA"/>
        </w:rPr>
      </w:pPr>
    </w:p>
    <w:p w14:paraId="1BAB4992" w14:textId="304246B4" w:rsidR="008E4C28" w:rsidRDefault="008E4C28" w:rsidP="00634CB3">
      <w:pPr>
        <w:suppressAutoHyphens/>
        <w:autoSpaceDN/>
        <w:adjustRightInd/>
        <w:jc w:val="both"/>
        <w:rPr>
          <w:sz w:val="22"/>
          <w:szCs w:val="22"/>
          <w:lang w:eastAsia="ar-SA"/>
        </w:rPr>
      </w:pPr>
      <w:r>
        <w:rPr>
          <w:sz w:val="22"/>
          <w:szCs w:val="22"/>
          <w:lang w:eastAsia="ar-SA"/>
        </w:rPr>
        <w:t>Mr. Bergeron</w:t>
      </w:r>
      <w:r w:rsidR="00724591">
        <w:rPr>
          <w:sz w:val="22"/>
          <w:szCs w:val="22"/>
          <w:lang w:eastAsia="ar-SA"/>
        </w:rPr>
        <w:t xml:space="preserve"> reviewed the information provided for the septic and asked for more information.  Mr. Maynard noted that the State had blanket per square foot numbers for office/retail space based on five gallons per day for every 100SF of building space.  </w:t>
      </w:r>
      <w:r w:rsidR="00C868CE">
        <w:rPr>
          <w:sz w:val="22"/>
          <w:szCs w:val="22"/>
          <w:lang w:eastAsia="ar-SA"/>
        </w:rPr>
        <w:t xml:space="preserve">He explained typically when the project is built out they put meters; the State </w:t>
      </w:r>
      <w:r w:rsidR="00C868CE">
        <w:rPr>
          <w:sz w:val="22"/>
          <w:szCs w:val="22"/>
          <w:lang w:eastAsia="ar-SA"/>
        </w:rPr>
        <w:lastRenderedPageBreak/>
        <w:t xml:space="preserve">allows for meter readings after a six-month timeframe.  </w:t>
      </w:r>
      <w:r w:rsidR="00720FCA">
        <w:rPr>
          <w:sz w:val="22"/>
          <w:szCs w:val="22"/>
          <w:lang w:eastAsia="ar-SA"/>
        </w:rPr>
        <w:t xml:space="preserve">He said for the proposal they used the maximum numbers in the State’s rules to start with.  Mr. Bergeron discussed loading and wanted it demonstrated that the lot was capable of 2,000 gallons per day.  </w:t>
      </w:r>
    </w:p>
    <w:p w14:paraId="799F2368" w14:textId="65E8CC4C" w:rsidR="00720FCA" w:rsidRDefault="00720FCA" w:rsidP="00634CB3">
      <w:pPr>
        <w:suppressAutoHyphens/>
        <w:autoSpaceDN/>
        <w:adjustRightInd/>
        <w:jc w:val="both"/>
        <w:rPr>
          <w:sz w:val="22"/>
          <w:szCs w:val="22"/>
          <w:lang w:eastAsia="ar-SA"/>
        </w:rPr>
      </w:pPr>
    </w:p>
    <w:p w14:paraId="2EF25F12" w14:textId="39495866" w:rsidR="00720FCA" w:rsidRDefault="00720FCA" w:rsidP="00634CB3">
      <w:pPr>
        <w:suppressAutoHyphens/>
        <w:autoSpaceDN/>
        <w:adjustRightInd/>
        <w:jc w:val="both"/>
        <w:rPr>
          <w:sz w:val="22"/>
          <w:szCs w:val="22"/>
          <w:lang w:eastAsia="ar-SA"/>
        </w:rPr>
      </w:pPr>
      <w:r>
        <w:rPr>
          <w:sz w:val="22"/>
          <w:szCs w:val="22"/>
          <w:lang w:eastAsia="ar-SA"/>
        </w:rPr>
        <w:t>Mr. Thomas asked if there was any concern of spillage within the existing storage garage.  Mr. Maynard replied it was residential garage for a number of years</w:t>
      </w:r>
      <w:r w:rsidR="00457226">
        <w:rPr>
          <w:sz w:val="22"/>
          <w:szCs w:val="22"/>
          <w:lang w:eastAsia="ar-SA"/>
        </w:rPr>
        <w:t xml:space="preserve"> and was being used for storage at present. </w:t>
      </w:r>
      <w:r w:rsidR="00A51A96">
        <w:rPr>
          <w:sz w:val="22"/>
          <w:szCs w:val="22"/>
          <w:lang w:eastAsia="ar-SA"/>
        </w:rPr>
        <w:t xml:space="preserve">He said there weren’t any concerns.  </w:t>
      </w:r>
    </w:p>
    <w:p w14:paraId="64CA5117" w14:textId="7FB2EF25" w:rsidR="00DC26B4" w:rsidRDefault="00DC26B4" w:rsidP="00634CB3">
      <w:pPr>
        <w:suppressAutoHyphens/>
        <w:autoSpaceDN/>
        <w:adjustRightInd/>
        <w:jc w:val="both"/>
        <w:rPr>
          <w:sz w:val="22"/>
          <w:szCs w:val="22"/>
          <w:lang w:eastAsia="ar-SA"/>
        </w:rPr>
      </w:pPr>
    </w:p>
    <w:p w14:paraId="0E8D5714" w14:textId="7DBEA4B3" w:rsidR="00A51A96" w:rsidRDefault="00A51A96" w:rsidP="00634CB3">
      <w:pPr>
        <w:suppressAutoHyphens/>
        <w:autoSpaceDN/>
        <w:adjustRightInd/>
        <w:jc w:val="both"/>
        <w:rPr>
          <w:sz w:val="22"/>
          <w:szCs w:val="22"/>
          <w:lang w:eastAsia="ar-SA"/>
        </w:rPr>
      </w:pPr>
      <w:r>
        <w:rPr>
          <w:sz w:val="22"/>
          <w:szCs w:val="22"/>
          <w:lang w:eastAsia="ar-SA"/>
        </w:rPr>
        <w:t xml:space="preserve">Mr. Doherty reviewed the proposed walkways and saw there was almost a cross-walk </w:t>
      </w:r>
      <w:r w:rsidR="00BB7AC3">
        <w:rPr>
          <w:sz w:val="22"/>
          <w:szCs w:val="22"/>
          <w:lang w:eastAsia="ar-SA"/>
        </w:rPr>
        <w:t xml:space="preserve">to line up with the sidewalk in front of the cemetery.  He wanted to know if the walkway behind the existing office building could be connected to the walkway coming out of the garage.  Mr. Maynard said they could connect them.  Mr. Doherty inquired where the irrigation well was located.  Mr. Maynard showed it was between parking spaces 14 and 15; they would install a manhole and put it in the pavement.  He showed that Pennichuck was located near the roundabout approximately 500ft-600ft away.  </w:t>
      </w:r>
      <w:r w:rsidR="00ED4FDE">
        <w:rPr>
          <w:sz w:val="22"/>
          <w:szCs w:val="22"/>
          <w:lang w:eastAsia="ar-SA"/>
        </w:rPr>
        <w:t>Mr. Doherty questioned if there was any flood plain on the property.  Mr. Maynard said he found nothing on the maps for the lot.  Mr. Doherty wanted to know if there was any thought about snow storage or the need for a dumpster.  Mr. Maynard felt they had good snow storage areas along the lot line and near the detention pond.</w:t>
      </w:r>
    </w:p>
    <w:p w14:paraId="15C15CBE" w14:textId="09C2C2A8" w:rsidR="00ED4FDE" w:rsidRDefault="00ED4FDE" w:rsidP="00634CB3">
      <w:pPr>
        <w:suppressAutoHyphens/>
        <w:autoSpaceDN/>
        <w:adjustRightInd/>
        <w:jc w:val="both"/>
        <w:rPr>
          <w:sz w:val="22"/>
          <w:szCs w:val="22"/>
          <w:lang w:eastAsia="ar-SA"/>
        </w:rPr>
      </w:pPr>
    </w:p>
    <w:p w14:paraId="4BA7153E" w14:textId="1F6C5C0B" w:rsidR="00ED4FDE" w:rsidRDefault="00ED4FDE" w:rsidP="00634CB3">
      <w:pPr>
        <w:suppressAutoHyphens/>
        <w:autoSpaceDN/>
        <w:adjustRightInd/>
        <w:jc w:val="both"/>
        <w:rPr>
          <w:sz w:val="22"/>
          <w:szCs w:val="22"/>
          <w:lang w:eastAsia="ar-SA"/>
        </w:rPr>
      </w:pPr>
      <w:r>
        <w:rPr>
          <w:sz w:val="22"/>
          <w:szCs w:val="22"/>
          <w:lang w:eastAsia="ar-SA"/>
        </w:rPr>
        <w:t>PUBLIC INPUT</w:t>
      </w:r>
    </w:p>
    <w:p w14:paraId="1B13CF11" w14:textId="0F088BB3" w:rsidR="00ED4FDE" w:rsidRDefault="00ED4FDE" w:rsidP="00634CB3">
      <w:pPr>
        <w:suppressAutoHyphens/>
        <w:autoSpaceDN/>
        <w:adjustRightInd/>
        <w:jc w:val="both"/>
        <w:rPr>
          <w:sz w:val="22"/>
          <w:szCs w:val="22"/>
          <w:lang w:eastAsia="ar-SA"/>
        </w:rPr>
      </w:pPr>
    </w:p>
    <w:p w14:paraId="4427EA86" w14:textId="6E4B4E1E" w:rsidR="00ED4FDE" w:rsidRDefault="00ED4FDE" w:rsidP="00634CB3">
      <w:pPr>
        <w:suppressAutoHyphens/>
        <w:autoSpaceDN/>
        <w:adjustRightInd/>
        <w:jc w:val="both"/>
        <w:rPr>
          <w:sz w:val="22"/>
          <w:szCs w:val="22"/>
          <w:lang w:eastAsia="ar-SA"/>
        </w:rPr>
      </w:pPr>
      <w:r>
        <w:rPr>
          <w:sz w:val="22"/>
          <w:szCs w:val="22"/>
          <w:lang w:eastAsia="ar-SA"/>
        </w:rPr>
        <w:t>Ms. Karen Banakos</w:t>
      </w:r>
      <w:r w:rsidR="009C5749">
        <w:rPr>
          <w:sz w:val="22"/>
          <w:szCs w:val="22"/>
          <w:lang w:eastAsia="ar-SA"/>
        </w:rPr>
        <w:t>, Wisteria Lane</w:t>
      </w:r>
      <w:r w:rsidR="008362E2">
        <w:rPr>
          <w:sz w:val="22"/>
          <w:szCs w:val="22"/>
          <w:lang w:eastAsia="ar-SA"/>
        </w:rPr>
        <w:t xml:space="preserve"> came forward and told the Board her property was within 9ft. of the proposal.  Her property was landlocked off Wisteria Lane.  She said when the trees are removed, the proposed buildings would be the view from her backyard.  Mr. McNamara replied the applicant would need to demonstrate that their lot was sufficiently buffered with some blending into the neighborhood.  </w:t>
      </w:r>
      <w:r w:rsidR="00872F3B">
        <w:rPr>
          <w:sz w:val="22"/>
          <w:szCs w:val="22"/>
          <w:lang w:eastAsia="ar-SA"/>
        </w:rPr>
        <w:t xml:space="preserve">Ms. Banakos understood that the water would be Pennichuck.  She wanted to know about the septic because she was concerned about her well.  </w:t>
      </w:r>
      <w:r w:rsidR="0010268A">
        <w:rPr>
          <w:sz w:val="22"/>
          <w:szCs w:val="22"/>
          <w:lang w:eastAsia="ar-SA"/>
        </w:rPr>
        <w:t xml:space="preserve">Mr. McNamara said the lot loading would be closely reviewed.  Ms. Banakos told the Board that the pictures of the development were beautiful; however, the lot was not that big.  Mr. Gowan stated he couldn’t imagine the Board not walking the site when the application is submitted.  </w:t>
      </w:r>
      <w:r w:rsidR="001E5539">
        <w:rPr>
          <w:sz w:val="22"/>
          <w:szCs w:val="22"/>
          <w:lang w:eastAsia="ar-SA"/>
        </w:rPr>
        <w:t xml:space="preserve">Ms. Banakos was curious how the proposal would impact the value of her house.  </w:t>
      </w:r>
      <w:r w:rsidR="009C5749">
        <w:rPr>
          <w:sz w:val="22"/>
          <w:szCs w:val="22"/>
          <w:lang w:eastAsia="ar-SA"/>
        </w:rPr>
        <w:t xml:space="preserve">Mr. McNamara couldn’t answer, but noted it was a mixed-use district and other uses were allowed.  He said once the fully engineered plan came in front of the Board they would have a better understanding of how everything would look and what the Board could do to protect her property.  </w:t>
      </w:r>
    </w:p>
    <w:p w14:paraId="6AE26D02" w14:textId="266A44EC" w:rsidR="009C5749" w:rsidRDefault="009C5749" w:rsidP="00634CB3">
      <w:pPr>
        <w:suppressAutoHyphens/>
        <w:autoSpaceDN/>
        <w:adjustRightInd/>
        <w:jc w:val="both"/>
        <w:rPr>
          <w:sz w:val="22"/>
          <w:szCs w:val="22"/>
          <w:lang w:eastAsia="ar-SA"/>
        </w:rPr>
      </w:pPr>
    </w:p>
    <w:p w14:paraId="4DBB6889" w14:textId="6940EFCA" w:rsidR="0051495A" w:rsidRDefault="009C5749" w:rsidP="00634CB3">
      <w:pPr>
        <w:suppressAutoHyphens/>
        <w:autoSpaceDN/>
        <w:adjustRightInd/>
        <w:jc w:val="both"/>
        <w:rPr>
          <w:sz w:val="22"/>
          <w:szCs w:val="22"/>
          <w:lang w:eastAsia="ar-SA"/>
        </w:rPr>
      </w:pPr>
      <w:r>
        <w:rPr>
          <w:sz w:val="22"/>
          <w:szCs w:val="22"/>
          <w:lang w:eastAsia="ar-SA"/>
        </w:rPr>
        <w:t xml:space="preserve">Mr. George Banakos, Wisteria Lane </w:t>
      </w:r>
      <w:r w:rsidR="00C17657">
        <w:rPr>
          <w:sz w:val="22"/>
          <w:szCs w:val="22"/>
          <w:lang w:eastAsia="ar-SA"/>
        </w:rPr>
        <w:t xml:space="preserve">shared the same concerns as his wife, the main </w:t>
      </w:r>
      <w:r w:rsidR="00634CB3">
        <w:rPr>
          <w:sz w:val="22"/>
          <w:szCs w:val="22"/>
          <w:lang w:eastAsia="ar-SA"/>
        </w:rPr>
        <w:t>one being</w:t>
      </w:r>
      <w:bookmarkStart w:id="4" w:name="_GoBack"/>
      <w:bookmarkEnd w:id="4"/>
      <w:r w:rsidR="00C17657">
        <w:rPr>
          <w:sz w:val="22"/>
          <w:szCs w:val="22"/>
          <w:lang w:eastAsia="ar-SA"/>
        </w:rPr>
        <w:t xml:space="preserve"> where the proposed septic will be located.  </w:t>
      </w:r>
      <w:r w:rsidR="00D51C9E">
        <w:rPr>
          <w:sz w:val="22"/>
          <w:szCs w:val="22"/>
          <w:lang w:eastAsia="ar-SA"/>
        </w:rPr>
        <w:t xml:space="preserve">He said the applicant’s property was very close to where his well was located.  </w:t>
      </w:r>
      <w:r w:rsidR="00126D69">
        <w:rPr>
          <w:sz w:val="22"/>
          <w:szCs w:val="22"/>
          <w:lang w:eastAsia="ar-SA"/>
        </w:rPr>
        <w:t xml:space="preserve">Currently his well is at 750ft. </w:t>
      </w:r>
      <w:r w:rsidR="00CD4568">
        <w:rPr>
          <w:sz w:val="22"/>
          <w:szCs w:val="22"/>
          <w:lang w:eastAsia="ar-SA"/>
        </w:rPr>
        <w:t xml:space="preserve"> Mr. Banakos said the pictures of the proposed development were beautiful, but there was no way in his imagination could he visualize it on the site.  Mr. McNamara said the Board would </w:t>
      </w:r>
      <w:r w:rsidR="00916CA0">
        <w:rPr>
          <w:sz w:val="22"/>
          <w:szCs w:val="22"/>
          <w:lang w:eastAsia="ar-SA"/>
        </w:rPr>
        <w:t>visit</w:t>
      </w:r>
      <w:r w:rsidR="00CD4568">
        <w:rPr>
          <w:sz w:val="22"/>
          <w:szCs w:val="22"/>
          <w:lang w:eastAsia="ar-SA"/>
        </w:rPr>
        <w:t xml:space="preserve"> the property and listen to what people’s concerns are.  </w:t>
      </w:r>
    </w:p>
    <w:p w14:paraId="37674E69" w14:textId="1097EC11" w:rsidR="00916CA0" w:rsidRDefault="00916CA0" w:rsidP="00634CB3">
      <w:pPr>
        <w:suppressAutoHyphens/>
        <w:autoSpaceDN/>
        <w:adjustRightInd/>
        <w:jc w:val="both"/>
        <w:rPr>
          <w:sz w:val="22"/>
          <w:szCs w:val="22"/>
          <w:lang w:eastAsia="ar-SA"/>
        </w:rPr>
      </w:pPr>
    </w:p>
    <w:p w14:paraId="2F47F309" w14:textId="263FE453" w:rsidR="00916CA0" w:rsidRDefault="006A1DD9" w:rsidP="00634CB3">
      <w:pPr>
        <w:suppressAutoHyphens/>
        <w:autoSpaceDN/>
        <w:adjustRightInd/>
        <w:jc w:val="both"/>
        <w:rPr>
          <w:sz w:val="22"/>
          <w:szCs w:val="22"/>
          <w:lang w:eastAsia="ar-SA"/>
        </w:rPr>
      </w:pPr>
      <w:r>
        <w:rPr>
          <w:sz w:val="22"/>
          <w:szCs w:val="22"/>
          <w:lang w:eastAsia="ar-SA"/>
        </w:rPr>
        <w:t>Mr. John Jepson, 12 Woodbury Avenue was concerned with what would go on with the old Town road</w:t>
      </w:r>
      <w:r w:rsidR="00752674">
        <w:rPr>
          <w:sz w:val="22"/>
          <w:szCs w:val="22"/>
          <w:lang w:eastAsia="ar-SA"/>
        </w:rPr>
        <w:t xml:space="preserve"> and wanted to know if the applicant would get the property.  Mr. Maynard explained that the old Town road was owned by the State who constructed a detention basin in front of the applicant’s property.  He said it was part of the right-of-way.  Mr. Jepson asked who decided the right-of-way.  Mr. Maynard replied the State maintained it as part of the re-development.  </w:t>
      </w:r>
      <w:r w:rsidR="0029587A">
        <w:rPr>
          <w:sz w:val="22"/>
          <w:szCs w:val="22"/>
          <w:lang w:eastAsia="ar-SA"/>
        </w:rPr>
        <w:t xml:space="preserve">Mr. Jepson wanted to know who gave the applicant the right to use the land.  Mr. Maynard said it was a right-of-way and they were trying to connect to a neighboring street.  Mr. Jepson said the second right-of-way went into his driveway and wanted to know who gives the applicant the right to use it.  Mr. McNamara said the Board would look at it.  Mr. Jepson inquired if the proposed detention pond was actually wetlands.  Mr. Maynard replied the proposed detention pond was for the drainage from the site.  </w:t>
      </w:r>
      <w:r w:rsidR="00CC2BD0">
        <w:rPr>
          <w:sz w:val="22"/>
          <w:szCs w:val="22"/>
          <w:lang w:eastAsia="ar-SA"/>
        </w:rPr>
        <w:t>Mr. Jepson asked if the trees in th</w:t>
      </w:r>
      <w:r w:rsidR="00D233AB">
        <w:rPr>
          <w:sz w:val="22"/>
          <w:szCs w:val="22"/>
          <w:lang w:eastAsia="ar-SA"/>
        </w:rPr>
        <w:t>e detention pond</w:t>
      </w:r>
      <w:r w:rsidR="00CC2BD0">
        <w:rPr>
          <w:sz w:val="22"/>
          <w:szCs w:val="22"/>
          <w:lang w:eastAsia="ar-SA"/>
        </w:rPr>
        <w:t xml:space="preserve"> area would be cut down</w:t>
      </w:r>
      <w:r w:rsidR="00D233AB">
        <w:rPr>
          <w:sz w:val="22"/>
          <w:szCs w:val="22"/>
          <w:lang w:eastAsia="ar-SA"/>
        </w:rPr>
        <w:t xml:space="preserve">.  Mr. Maynard said when designing the detention </w:t>
      </w:r>
      <w:r w:rsidR="00F74246">
        <w:rPr>
          <w:sz w:val="22"/>
          <w:szCs w:val="22"/>
          <w:lang w:eastAsia="ar-SA"/>
        </w:rPr>
        <w:t>pond,</w:t>
      </w:r>
      <w:r w:rsidR="00D233AB">
        <w:rPr>
          <w:sz w:val="22"/>
          <w:szCs w:val="22"/>
          <w:lang w:eastAsia="ar-SA"/>
        </w:rPr>
        <w:t xml:space="preserve"> they would take tree removal and the land change into consideration.</w:t>
      </w:r>
      <w:r w:rsidR="00060F54">
        <w:rPr>
          <w:sz w:val="22"/>
          <w:szCs w:val="22"/>
          <w:lang w:eastAsia="ar-SA"/>
        </w:rPr>
        <w:t xml:space="preserve">  Mr. McNamara said when the fully engineered plan was submitted the Board’s engineer would look at it.  Mr. Jepson said the meeting was the first he was hearing about the proposal.  Mr. McNamara said it was the first time for the Board to hear about it too</w:t>
      </w:r>
      <w:r w:rsidR="00770760">
        <w:rPr>
          <w:sz w:val="22"/>
          <w:szCs w:val="22"/>
          <w:lang w:eastAsia="ar-SA"/>
        </w:rPr>
        <w:t>; it was the first step in a process</w:t>
      </w:r>
      <w:r w:rsidR="00060F54">
        <w:rPr>
          <w:sz w:val="22"/>
          <w:szCs w:val="22"/>
          <w:lang w:eastAsia="ar-SA"/>
        </w:rPr>
        <w:t xml:space="preserve">.  He noted that the applicant didn’t have to notify abutters, but they did so they </w:t>
      </w:r>
      <w:r w:rsidR="00060F54">
        <w:rPr>
          <w:sz w:val="22"/>
          <w:szCs w:val="22"/>
          <w:lang w:eastAsia="ar-SA"/>
        </w:rPr>
        <w:lastRenderedPageBreak/>
        <w:t>could hear comments.  He said when an engineered plan is submitted</w:t>
      </w:r>
      <w:r w:rsidR="00770760">
        <w:rPr>
          <w:sz w:val="22"/>
          <w:szCs w:val="22"/>
          <w:lang w:eastAsia="ar-SA"/>
        </w:rPr>
        <w:t xml:space="preserve"> the Board will have a better understanding of concerns</w:t>
      </w:r>
      <w:r w:rsidR="00763731">
        <w:rPr>
          <w:sz w:val="22"/>
          <w:szCs w:val="22"/>
          <w:lang w:eastAsia="ar-SA"/>
        </w:rPr>
        <w:t xml:space="preserve"> and how they could best accommodate everyone.  </w:t>
      </w:r>
    </w:p>
    <w:p w14:paraId="0BFC2C44" w14:textId="50AEBBFD" w:rsidR="00763731" w:rsidRDefault="00763731" w:rsidP="00634CB3">
      <w:pPr>
        <w:suppressAutoHyphens/>
        <w:autoSpaceDN/>
        <w:adjustRightInd/>
        <w:jc w:val="both"/>
        <w:rPr>
          <w:sz w:val="22"/>
          <w:szCs w:val="22"/>
          <w:lang w:eastAsia="ar-SA"/>
        </w:rPr>
      </w:pPr>
    </w:p>
    <w:p w14:paraId="5A6EC448" w14:textId="09066B39" w:rsidR="00763731" w:rsidRDefault="00763731" w:rsidP="00634CB3">
      <w:pPr>
        <w:suppressAutoHyphens/>
        <w:autoSpaceDN/>
        <w:adjustRightInd/>
        <w:jc w:val="both"/>
        <w:rPr>
          <w:sz w:val="22"/>
          <w:szCs w:val="22"/>
          <w:lang w:eastAsia="ar-SA"/>
        </w:rPr>
      </w:pPr>
      <w:r>
        <w:rPr>
          <w:sz w:val="22"/>
          <w:szCs w:val="22"/>
          <w:lang w:eastAsia="ar-SA"/>
        </w:rPr>
        <w:t>Mr. James Suprenant Piro, 83 Old Bridge Street was concerned with runoff</w:t>
      </w:r>
      <w:r w:rsidR="00E33DB1">
        <w:rPr>
          <w:sz w:val="22"/>
          <w:szCs w:val="22"/>
          <w:lang w:eastAsia="ar-SA"/>
        </w:rPr>
        <w:t xml:space="preserve"> from tree removal and additional asphalt.  Mr. McNamara said when they received a fully engineered plan the Board would have their engineer review the proposal paying particular attention to what would occur with tree removal and changes to impervious surfaces.  He said the Board would also review the area when they conduct a site walk.  </w:t>
      </w:r>
    </w:p>
    <w:p w14:paraId="564C3070" w14:textId="05500D5D" w:rsidR="00B2318F" w:rsidRDefault="00B2318F" w:rsidP="00634CB3">
      <w:pPr>
        <w:suppressAutoHyphens/>
        <w:autoSpaceDN/>
        <w:adjustRightInd/>
        <w:jc w:val="both"/>
        <w:rPr>
          <w:sz w:val="22"/>
          <w:szCs w:val="22"/>
          <w:lang w:eastAsia="ar-SA"/>
        </w:rPr>
      </w:pPr>
    </w:p>
    <w:p w14:paraId="20EFDA1E" w14:textId="77777777" w:rsidR="009637FE" w:rsidRDefault="00B2318F" w:rsidP="00634CB3">
      <w:pPr>
        <w:suppressAutoHyphens/>
        <w:autoSpaceDN/>
        <w:adjustRightInd/>
        <w:jc w:val="both"/>
        <w:rPr>
          <w:sz w:val="22"/>
          <w:szCs w:val="22"/>
          <w:lang w:eastAsia="ar-SA"/>
        </w:rPr>
      </w:pPr>
      <w:r>
        <w:rPr>
          <w:sz w:val="22"/>
          <w:szCs w:val="22"/>
          <w:lang w:eastAsia="ar-SA"/>
        </w:rPr>
        <w:t xml:space="preserve">Ms. Mary Ann Sarris, 44 Old Bridge Street told the Board her biggest concern was the impact on traffic.  She stated the traffic was currently horrendous from Marsh Road through to Route 38.  She was concerned with adding a business and apartments.  Mr. McNamara said the applicant would have to provide traffic numbers for the approximate number of vehicles accessing the site.  The Board would try to make provisions.  Ms. Sarris reiterated the difficulties with traffic and couldn’t comprehend what would happen with the proposed business and apartments.  Mr. McNamara stated that the Highway Safety Committee would review the plan when it was submitted for safety, accessibility and increase in traffic.  He explained the current meeting was the beginning of the process. When an engineered plan is submitted abutters will receive notification of the Board meeting and </w:t>
      </w:r>
      <w:r w:rsidR="009637FE">
        <w:rPr>
          <w:sz w:val="22"/>
          <w:szCs w:val="22"/>
          <w:lang w:eastAsia="ar-SA"/>
        </w:rPr>
        <w:t xml:space="preserve">be invited to attend the site walk.  Ms. Sarris offered to provide input to the Highway Safety Committee as she didn’t feel the street could take much more traffic than was currently there. </w:t>
      </w:r>
    </w:p>
    <w:p w14:paraId="7E3A6248" w14:textId="77777777" w:rsidR="009637FE" w:rsidRDefault="009637FE" w:rsidP="00634CB3">
      <w:pPr>
        <w:suppressAutoHyphens/>
        <w:autoSpaceDN/>
        <w:adjustRightInd/>
        <w:jc w:val="both"/>
        <w:rPr>
          <w:sz w:val="22"/>
          <w:szCs w:val="22"/>
          <w:lang w:eastAsia="ar-SA"/>
        </w:rPr>
      </w:pPr>
    </w:p>
    <w:p w14:paraId="6B1D4BA0" w14:textId="343EEBD3" w:rsidR="00B2318F" w:rsidRDefault="009637FE" w:rsidP="00634CB3">
      <w:pPr>
        <w:suppressAutoHyphens/>
        <w:autoSpaceDN/>
        <w:adjustRightInd/>
        <w:jc w:val="both"/>
        <w:rPr>
          <w:sz w:val="22"/>
          <w:szCs w:val="22"/>
          <w:lang w:eastAsia="ar-SA"/>
        </w:rPr>
      </w:pPr>
      <w:r>
        <w:rPr>
          <w:sz w:val="22"/>
          <w:szCs w:val="22"/>
          <w:lang w:eastAsia="ar-SA"/>
        </w:rPr>
        <w:t xml:space="preserve">Mr. Christopher Suprenant Piro, 83 Bridge Street agreed with the problem of watershed.  He had current photographs of the water going across from the Banakos’ driveway.  </w:t>
      </w:r>
      <w:r w:rsidR="00A143C4">
        <w:rPr>
          <w:sz w:val="22"/>
          <w:szCs w:val="22"/>
          <w:lang w:eastAsia="ar-SA"/>
        </w:rPr>
        <w:t xml:space="preserve">He explained the direction and amount of current waterflow.  </w:t>
      </w:r>
      <w:r w:rsidR="00001192">
        <w:rPr>
          <w:sz w:val="22"/>
          <w:szCs w:val="22"/>
          <w:lang w:eastAsia="ar-SA"/>
        </w:rPr>
        <w:t xml:space="preserve">He said one day he’d like to sell his property to his children and appreciated everything the Town was building (Police Department, Fire Department, Library, medical building) but didn’t feel the proposed building fit for the location.  He said the proposed building was essentially on top of Laurent’s garage.  He said Hudson had a mish-mash of businesses on top of houses, but that was not how Pelham was and he didn’t want it to become so.  Mr. Suprenant appreciated that the area was now business </w:t>
      </w:r>
      <w:r w:rsidR="00F74246">
        <w:rPr>
          <w:sz w:val="22"/>
          <w:szCs w:val="22"/>
          <w:lang w:eastAsia="ar-SA"/>
        </w:rPr>
        <w:t>zoned but</w:t>
      </w:r>
      <w:r w:rsidR="00001192">
        <w:rPr>
          <w:sz w:val="22"/>
          <w:szCs w:val="22"/>
          <w:lang w:eastAsia="ar-SA"/>
        </w:rPr>
        <w:t xml:space="preserve"> didn’t know what that meant for his property with regard to value.  </w:t>
      </w:r>
      <w:r w:rsidR="00F526EA">
        <w:rPr>
          <w:sz w:val="22"/>
          <w:szCs w:val="22"/>
          <w:lang w:eastAsia="ar-SA"/>
        </w:rPr>
        <w:t xml:space="preserve">He noted again that he had current photographs of the water flow.  Mr. McNamara said when the plan was submitted he would be welcome to show them to the Board or submit them for the record.  </w:t>
      </w:r>
    </w:p>
    <w:p w14:paraId="7E77D112" w14:textId="1F6B82AE" w:rsidR="00E45F8C" w:rsidRDefault="00E45F8C" w:rsidP="00634CB3">
      <w:pPr>
        <w:suppressAutoHyphens/>
        <w:autoSpaceDN/>
        <w:adjustRightInd/>
        <w:jc w:val="both"/>
        <w:rPr>
          <w:sz w:val="22"/>
          <w:szCs w:val="22"/>
          <w:lang w:eastAsia="ar-SA"/>
        </w:rPr>
      </w:pPr>
    </w:p>
    <w:p w14:paraId="7A810541" w14:textId="54AACCE0" w:rsidR="00E45F8C" w:rsidRDefault="00E45F8C" w:rsidP="00634CB3">
      <w:pPr>
        <w:suppressAutoHyphens/>
        <w:autoSpaceDN/>
        <w:adjustRightInd/>
        <w:jc w:val="both"/>
        <w:rPr>
          <w:sz w:val="22"/>
          <w:szCs w:val="22"/>
          <w:lang w:eastAsia="ar-SA"/>
        </w:rPr>
      </w:pPr>
      <w:r>
        <w:rPr>
          <w:sz w:val="22"/>
          <w:szCs w:val="22"/>
          <w:lang w:eastAsia="ar-SA"/>
        </w:rPr>
        <w:t xml:space="preserve">Mr. Dan Martin, 73 Old Bridge Street shared some of the concerns voiced by his neighbors, but also wanted to state that he’d seen some of the properties developed by Mr. Boutwell and thought he did a great job.  He was interested and looked forward to </w:t>
      </w:r>
      <w:r w:rsidR="00F74246">
        <w:rPr>
          <w:sz w:val="22"/>
          <w:szCs w:val="22"/>
          <w:lang w:eastAsia="ar-SA"/>
        </w:rPr>
        <w:t>seeing</w:t>
      </w:r>
      <w:r>
        <w:rPr>
          <w:sz w:val="22"/>
          <w:szCs w:val="22"/>
          <w:lang w:eastAsia="ar-SA"/>
        </w:rPr>
        <w:t xml:space="preserve"> what would be brought forward and how the concerns would be addressed.  Mr. McNamara replied track record counted for something and the Board would review thoroughly.   </w:t>
      </w:r>
    </w:p>
    <w:p w14:paraId="0DC73F66" w14:textId="6E061C52" w:rsidR="00575949" w:rsidRDefault="00575949" w:rsidP="00634CB3">
      <w:pPr>
        <w:suppressAutoHyphens/>
        <w:autoSpaceDN/>
        <w:adjustRightInd/>
        <w:jc w:val="both"/>
        <w:rPr>
          <w:sz w:val="22"/>
          <w:szCs w:val="22"/>
          <w:lang w:eastAsia="ar-SA"/>
        </w:rPr>
      </w:pPr>
    </w:p>
    <w:p w14:paraId="757DB154" w14:textId="662A489E" w:rsidR="009F4319" w:rsidRDefault="00575949" w:rsidP="00634CB3">
      <w:pPr>
        <w:suppressAutoHyphens/>
        <w:autoSpaceDN/>
        <w:adjustRightInd/>
        <w:jc w:val="both"/>
        <w:rPr>
          <w:sz w:val="22"/>
          <w:szCs w:val="22"/>
          <w:lang w:eastAsia="ar-SA"/>
        </w:rPr>
      </w:pPr>
      <w:r>
        <w:rPr>
          <w:sz w:val="22"/>
          <w:szCs w:val="22"/>
          <w:lang w:eastAsia="ar-SA"/>
        </w:rPr>
        <w:t xml:space="preserve">Ms. Jennifer Sullivan Sands,  9 Woodbury Avenue told the Board she was a realtor and agreed with a lot of the comments.  She believed a building of the proposed size would decrease the value of her home.  She was very concerned with the radon levels and noted there was a high level in their well because of the work being done on the rotaries.  </w:t>
      </w:r>
      <w:r w:rsidR="008251EF">
        <w:rPr>
          <w:sz w:val="22"/>
          <w:szCs w:val="22"/>
          <w:lang w:eastAsia="ar-SA"/>
        </w:rPr>
        <w:t xml:space="preserve">She was concerned what would happen to her well because of the disruption from construction.  Mr. McNamara said most people in Town had a level of radon in their well; it was very naturally high occurring.  </w:t>
      </w:r>
      <w:r w:rsidR="00201C8A">
        <w:rPr>
          <w:sz w:val="22"/>
          <w:szCs w:val="22"/>
          <w:lang w:eastAsia="ar-SA"/>
        </w:rPr>
        <w:t xml:space="preserve">Ms. Sands said they had their water tested a few months ago and everything came back normal, so the correlation made sense.  Mr. McNamara suggested, if the project is approved, that they take a base line of the water pre- and post-construction.  </w:t>
      </w:r>
      <w:r w:rsidR="00F36D46">
        <w:rPr>
          <w:sz w:val="22"/>
          <w:szCs w:val="22"/>
          <w:lang w:eastAsia="ar-SA"/>
        </w:rPr>
        <w:t xml:space="preserve">Ms. Sands told the Board that </w:t>
      </w:r>
      <w:r w:rsidR="00EE77C3">
        <w:rPr>
          <w:sz w:val="22"/>
          <w:szCs w:val="22"/>
          <w:lang w:eastAsia="ar-SA"/>
        </w:rPr>
        <w:t xml:space="preserve">she her other big concerns were traffic flow and home value.  She didn’t feel the proposed structure size fit with the neighborhood.  </w:t>
      </w:r>
    </w:p>
    <w:p w14:paraId="7F30BF58" w14:textId="320CFAE2" w:rsidR="00EE77C3" w:rsidRDefault="00EE77C3" w:rsidP="00634CB3">
      <w:pPr>
        <w:suppressAutoHyphens/>
        <w:autoSpaceDN/>
        <w:adjustRightInd/>
        <w:jc w:val="both"/>
        <w:rPr>
          <w:sz w:val="22"/>
          <w:szCs w:val="22"/>
          <w:lang w:eastAsia="ar-SA"/>
        </w:rPr>
      </w:pPr>
    </w:p>
    <w:p w14:paraId="2C383273" w14:textId="6BD615BA" w:rsidR="002F0E27" w:rsidRDefault="00EE77C3" w:rsidP="00634CB3">
      <w:pPr>
        <w:suppressAutoHyphens/>
        <w:autoSpaceDN/>
        <w:adjustRightInd/>
        <w:jc w:val="both"/>
        <w:rPr>
          <w:sz w:val="22"/>
          <w:szCs w:val="22"/>
          <w:lang w:eastAsia="ar-SA"/>
        </w:rPr>
      </w:pPr>
      <w:r>
        <w:rPr>
          <w:sz w:val="22"/>
          <w:szCs w:val="22"/>
          <w:lang w:eastAsia="ar-SA"/>
        </w:rPr>
        <w:t xml:space="preserve">Mr. Clark </w:t>
      </w:r>
      <w:r w:rsidR="002F0B4E">
        <w:rPr>
          <w:sz w:val="22"/>
          <w:szCs w:val="22"/>
          <w:lang w:eastAsia="ar-SA"/>
        </w:rPr>
        <w:t xml:space="preserve">saw that an abutting building appeared to be served by a gravel driveway and questioned if the lot would require an additional curb cut.  Mr. Maynard replied there was currently a civil matter, which was not in the Board’s purview.  Mr. Clark asked if the abutter had a curb cut to Old Bridge Street.  Mr. Maynard answered yes; there was a separate curb cut to Old Bridge Street.  </w:t>
      </w:r>
    </w:p>
    <w:p w14:paraId="0F0C81FA" w14:textId="30A66E1D" w:rsidR="002F0B4E" w:rsidRDefault="002F0B4E" w:rsidP="00634CB3">
      <w:pPr>
        <w:suppressAutoHyphens/>
        <w:autoSpaceDN/>
        <w:adjustRightInd/>
        <w:jc w:val="both"/>
        <w:rPr>
          <w:sz w:val="22"/>
          <w:szCs w:val="22"/>
          <w:lang w:eastAsia="ar-SA"/>
        </w:rPr>
      </w:pPr>
    </w:p>
    <w:p w14:paraId="7BDB211A" w14:textId="0C04F24E" w:rsidR="002F0B4E" w:rsidRDefault="002F0B4E" w:rsidP="00634CB3">
      <w:pPr>
        <w:suppressAutoHyphens/>
        <w:autoSpaceDN/>
        <w:adjustRightInd/>
        <w:jc w:val="both"/>
        <w:rPr>
          <w:sz w:val="22"/>
          <w:szCs w:val="22"/>
          <w:lang w:eastAsia="ar-SA"/>
        </w:rPr>
      </w:pPr>
      <w:r>
        <w:rPr>
          <w:sz w:val="22"/>
          <w:szCs w:val="22"/>
          <w:lang w:eastAsia="ar-SA"/>
        </w:rPr>
        <w:t xml:space="preserve">Mr. Maynard felt they received a lot of good input and </w:t>
      </w:r>
      <w:r w:rsidR="00ED0B8C">
        <w:rPr>
          <w:sz w:val="22"/>
          <w:szCs w:val="22"/>
          <w:lang w:eastAsia="ar-SA"/>
        </w:rPr>
        <w:t xml:space="preserve">felt there wasn’t anything they couldn’t overcome.  </w:t>
      </w:r>
    </w:p>
    <w:p w14:paraId="34D05382" w14:textId="273D156B" w:rsidR="002D27C6" w:rsidRDefault="002D27C6" w:rsidP="00634CB3">
      <w:pPr>
        <w:suppressAutoHyphens/>
        <w:autoSpaceDN/>
        <w:adjustRightInd/>
        <w:jc w:val="both"/>
        <w:rPr>
          <w:sz w:val="22"/>
          <w:szCs w:val="22"/>
          <w:lang w:eastAsia="ar-SA"/>
        </w:rPr>
      </w:pPr>
    </w:p>
    <w:p w14:paraId="6D6B843B" w14:textId="2E86A821" w:rsidR="002D27C6" w:rsidRDefault="002D27C6" w:rsidP="00634CB3">
      <w:pPr>
        <w:suppressAutoHyphens/>
        <w:autoSpaceDN/>
        <w:adjustRightInd/>
        <w:jc w:val="both"/>
        <w:rPr>
          <w:sz w:val="22"/>
          <w:szCs w:val="22"/>
          <w:lang w:eastAsia="ar-SA"/>
        </w:rPr>
      </w:pPr>
      <w:r>
        <w:rPr>
          <w:sz w:val="22"/>
          <w:szCs w:val="22"/>
          <w:lang w:eastAsia="ar-SA"/>
        </w:rPr>
        <w:lastRenderedPageBreak/>
        <w:t xml:space="preserve">Mr. Doherty </w:t>
      </w:r>
      <w:r w:rsidR="00613912">
        <w:rPr>
          <w:sz w:val="22"/>
          <w:szCs w:val="22"/>
          <w:lang w:eastAsia="ar-SA"/>
        </w:rPr>
        <w:t xml:space="preserve">clarified some of the labeling on the submitted plan, which Mr. Maynard said he would correct.  </w:t>
      </w:r>
    </w:p>
    <w:p w14:paraId="7EECBA93" w14:textId="39F70408" w:rsidR="00613912" w:rsidRDefault="00613912" w:rsidP="00634CB3">
      <w:pPr>
        <w:suppressAutoHyphens/>
        <w:autoSpaceDN/>
        <w:adjustRightInd/>
        <w:jc w:val="both"/>
        <w:rPr>
          <w:sz w:val="22"/>
          <w:szCs w:val="22"/>
          <w:lang w:eastAsia="ar-SA"/>
        </w:rPr>
      </w:pPr>
    </w:p>
    <w:p w14:paraId="5462853D" w14:textId="23408C60" w:rsidR="00613912" w:rsidRDefault="00613912" w:rsidP="00634CB3">
      <w:pPr>
        <w:suppressAutoHyphens/>
        <w:autoSpaceDN/>
        <w:adjustRightInd/>
        <w:jc w:val="both"/>
        <w:rPr>
          <w:sz w:val="22"/>
          <w:szCs w:val="22"/>
          <w:lang w:eastAsia="ar-SA"/>
        </w:rPr>
      </w:pPr>
      <w:r>
        <w:rPr>
          <w:sz w:val="22"/>
          <w:szCs w:val="22"/>
          <w:lang w:eastAsia="ar-SA"/>
        </w:rPr>
        <w:t xml:space="preserve">Mr. McNamara explained to the public </w:t>
      </w:r>
      <w:r w:rsidR="00460D49">
        <w:rPr>
          <w:sz w:val="22"/>
          <w:szCs w:val="22"/>
          <w:lang w:eastAsia="ar-SA"/>
        </w:rPr>
        <w:t>anyone within 200ft. of the location would receive legal notice</w:t>
      </w:r>
      <w:r>
        <w:rPr>
          <w:sz w:val="22"/>
          <w:szCs w:val="22"/>
          <w:lang w:eastAsia="ar-SA"/>
        </w:rPr>
        <w:t xml:space="preserve"> when the applicant submitted </w:t>
      </w:r>
      <w:r w:rsidR="00460D49">
        <w:rPr>
          <w:sz w:val="22"/>
          <w:szCs w:val="22"/>
          <w:lang w:eastAsia="ar-SA"/>
        </w:rPr>
        <w:t xml:space="preserve">an engineered plan to the Town.  </w:t>
      </w:r>
    </w:p>
    <w:p w14:paraId="7E561710" w14:textId="313D83F3" w:rsidR="004D4343" w:rsidRDefault="004D4343" w:rsidP="00634CB3">
      <w:pPr>
        <w:suppressAutoHyphens/>
        <w:autoSpaceDN/>
        <w:adjustRightInd/>
        <w:jc w:val="both"/>
        <w:rPr>
          <w:sz w:val="22"/>
          <w:szCs w:val="22"/>
          <w:lang w:eastAsia="ar-SA"/>
        </w:rPr>
      </w:pPr>
    </w:p>
    <w:p w14:paraId="1FFBC8D6" w14:textId="0177DB79" w:rsidR="004D4343" w:rsidRDefault="004D4343" w:rsidP="00634CB3">
      <w:pPr>
        <w:suppressAutoHyphens/>
        <w:autoSpaceDN/>
        <w:adjustRightInd/>
        <w:jc w:val="both"/>
        <w:rPr>
          <w:sz w:val="22"/>
          <w:szCs w:val="22"/>
          <w:lang w:eastAsia="ar-SA"/>
        </w:rPr>
      </w:pPr>
      <w:r>
        <w:rPr>
          <w:sz w:val="22"/>
          <w:szCs w:val="22"/>
          <w:lang w:eastAsia="ar-SA"/>
        </w:rPr>
        <w:t xml:space="preserve">Through the discussion, Mr. Maynard believed he heard that the Board was okay with their design/proposal in concept.  Mr. McNamara believed the Board was concerned with the traffic, density, drainage and other concerns raised by abutters.  He said they appreciated the applicant coming in with the conceptual for review. </w:t>
      </w:r>
    </w:p>
    <w:p w14:paraId="4D874EBF" w14:textId="03719A0C" w:rsidR="00670E7B" w:rsidRDefault="00670E7B" w:rsidP="00634CB3">
      <w:pPr>
        <w:jc w:val="both"/>
        <w:outlineLvl w:val="0"/>
        <w:rPr>
          <w:b/>
          <w:sz w:val="22"/>
          <w:szCs w:val="22"/>
        </w:rPr>
      </w:pPr>
    </w:p>
    <w:p w14:paraId="76E651D6" w14:textId="179934A9" w:rsidR="00670E7B" w:rsidRDefault="00670E7B" w:rsidP="00634CB3">
      <w:pPr>
        <w:jc w:val="both"/>
        <w:outlineLvl w:val="0"/>
        <w:rPr>
          <w:b/>
          <w:sz w:val="22"/>
          <w:szCs w:val="22"/>
          <w:u w:val="single"/>
        </w:rPr>
      </w:pPr>
      <w:r>
        <w:rPr>
          <w:b/>
          <w:sz w:val="22"/>
          <w:szCs w:val="22"/>
          <w:u w:val="single"/>
        </w:rPr>
        <w:t>NON-PUBLIC SESSION</w:t>
      </w:r>
    </w:p>
    <w:p w14:paraId="6B85FDE6" w14:textId="337666D6" w:rsidR="00670E7B" w:rsidRPr="00670E7B" w:rsidRDefault="00670E7B" w:rsidP="00634CB3">
      <w:pPr>
        <w:jc w:val="both"/>
        <w:outlineLvl w:val="0"/>
        <w:rPr>
          <w:sz w:val="22"/>
          <w:szCs w:val="22"/>
        </w:rPr>
      </w:pPr>
      <w:r>
        <w:rPr>
          <w:sz w:val="22"/>
          <w:szCs w:val="22"/>
        </w:rPr>
        <w:t>Not requested.</w:t>
      </w:r>
    </w:p>
    <w:p w14:paraId="32BAA3A7" w14:textId="2248BDA1" w:rsidR="00E92010" w:rsidRDefault="00E92010" w:rsidP="00634CB3">
      <w:pPr>
        <w:jc w:val="both"/>
        <w:outlineLvl w:val="0"/>
        <w:rPr>
          <w:b/>
          <w:sz w:val="22"/>
          <w:szCs w:val="22"/>
          <w:u w:val="single"/>
        </w:rPr>
      </w:pPr>
    </w:p>
    <w:p w14:paraId="5B9F7D43" w14:textId="353074F6" w:rsidR="00E92010" w:rsidRDefault="000F149C" w:rsidP="00634CB3">
      <w:pPr>
        <w:jc w:val="both"/>
        <w:outlineLvl w:val="0"/>
        <w:rPr>
          <w:b/>
          <w:sz w:val="22"/>
          <w:szCs w:val="22"/>
          <w:u w:val="single"/>
        </w:rPr>
      </w:pPr>
      <w:r>
        <w:rPr>
          <w:b/>
          <w:sz w:val="22"/>
          <w:szCs w:val="22"/>
          <w:u w:val="single"/>
        </w:rPr>
        <w:t>DATE SPECIFIED CASE(S) – May 21, 2018</w:t>
      </w:r>
    </w:p>
    <w:p w14:paraId="1F03DEBB" w14:textId="54161115" w:rsidR="000F149C" w:rsidRDefault="000F149C" w:rsidP="00634CB3">
      <w:pPr>
        <w:jc w:val="both"/>
        <w:outlineLvl w:val="0"/>
        <w:rPr>
          <w:b/>
          <w:sz w:val="22"/>
          <w:szCs w:val="22"/>
          <w:u w:val="single"/>
        </w:rPr>
      </w:pPr>
    </w:p>
    <w:p w14:paraId="6D9A22E0" w14:textId="74CC007B" w:rsidR="000F149C" w:rsidRDefault="000F149C" w:rsidP="00634CB3">
      <w:pPr>
        <w:jc w:val="both"/>
        <w:outlineLvl w:val="0"/>
        <w:rPr>
          <w:sz w:val="22"/>
          <w:szCs w:val="22"/>
        </w:rPr>
      </w:pPr>
      <w:r w:rsidRPr="000F149C">
        <w:rPr>
          <w:sz w:val="22"/>
          <w:szCs w:val="22"/>
        </w:rPr>
        <w:t>PB Case #PL2018-00001 - Map 1 Lot 5-124 - HEBERT, Christopher  -  Mammoth Road</w:t>
      </w:r>
    </w:p>
    <w:p w14:paraId="063E074B" w14:textId="79BADC6C" w:rsidR="000F149C" w:rsidRPr="00DC26B4" w:rsidRDefault="00DC26B4" w:rsidP="00634CB3">
      <w:pPr>
        <w:jc w:val="both"/>
        <w:outlineLvl w:val="0"/>
        <w:rPr>
          <w:sz w:val="22"/>
          <w:szCs w:val="22"/>
        </w:rPr>
      </w:pPr>
      <w:r w:rsidRPr="00DC26B4">
        <w:rPr>
          <w:sz w:val="22"/>
          <w:szCs w:val="22"/>
        </w:rPr>
        <w:t>PB Case #PL2018-00011 - Map 6 Lot 4-137-28 - DREME BUILDERS  -  30 Longview Circle</w:t>
      </w:r>
    </w:p>
    <w:p w14:paraId="634DB26E" w14:textId="77777777" w:rsidR="000F149C" w:rsidRDefault="000F149C" w:rsidP="00634CB3">
      <w:pPr>
        <w:jc w:val="both"/>
        <w:outlineLvl w:val="0"/>
        <w:rPr>
          <w:b/>
          <w:sz w:val="22"/>
          <w:szCs w:val="22"/>
          <w:u w:val="single"/>
        </w:rPr>
      </w:pPr>
    </w:p>
    <w:p w14:paraId="317982FF" w14:textId="77777777" w:rsidR="00E92010" w:rsidRDefault="00E92010" w:rsidP="00634CB3">
      <w:pPr>
        <w:jc w:val="both"/>
        <w:outlineLvl w:val="0"/>
        <w:rPr>
          <w:b/>
          <w:sz w:val="22"/>
          <w:szCs w:val="22"/>
          <w:u w:val="single"/>
        </w:rPr>
      </w:pPr>
    </w:p>
    <w:p w14:paraId="20595462" w14:textId="28090594" w:rsidR="00D200E7" w:rsidRPr="008978C5" w:rsidRDefault="002520C4" w:rsidP="00634CB3">
      <w:pPr>
        <w:jc w:val="both"/>
        <w:outlineLvl w:val="0"/>
        <w:rPr>
          <w:b/>
          <w:sz w:val="22"/>
          <w:szCs w:val="22"/>
          <w:u w:val="single"/>
        </w:rPr>
      </w:pPr>
      <w:r w:rsidRPr="000C3E65">
        <w:rPr>
          <w:b/>
          <w:sz w:val="22"/>
          <w:szCs w:val="22"/>
          <w:u w:val="single"/>
        </w:rPr>
        <w:t>ADJO</w:t>
      </w:r>
      <w:r w:rsidR="000B1908" w:rsidRPr="000C3E65">
        <w:rPr>
          <w:b/>
          <w:sz w:val="22"/>
          <w:szCs w:val="22"/>
          <w:u w:val="single"/>
        </w:rPr>
        <w:t>URNMENT</w:t>
      </w:r>
    </w:p>
    <w:p w14:paraId="1E06FFF5" w14:textId="77777777" w:rsidR="00D200E7" w:rsidRPr="000C3E65" w:rsidRDefault="00D200E7" w:rsidP="00634CB3">
      <w:pPr>
        <w:jc w:val="both"/>
        <w:outlineLvl w:val="0"/>
        <w:rPr>
          <w:b/>
          <w:sz w:val="22"/>
          <w:szCs w:val="22"/>
          <w:u w:val="single"/>
        </w:rPr>
      </w:pPr>
    </w:p>
    <w:tbl>
      <w:tblPr>
        <w:tblW w:w="0" w:type="auto"/>
        <w:tblLayout w:type="fixed"/>
        <w:tblLook w:val="0000" w:firstRow="0" w:lastRow="0" w:firstColumn="0" w:lastColumn="0" w:noHBand="0" w:noVBand="0"/>
      </w:tblPr>
      <w:tblGrid>
        <w:gridCol w:w="1458"/>
        <w:gridCol w:w="7578"/>
      </w:tblGrid>
      <w:tr w:rsidR="000B1908" w:rsidRPr="000C3E65" w14:paraId="7D4B624E" w14:textId="77777777" w:rsidTr="00DB4A20">
        <w:tc>
          <w:tcPr>
            <w:tcW w:w="1458" w:type="dxa"/>
          </w:tcPr>
          <w:p w14:paraId="0D961101" w14:textId="77777777" w:rsidR="000B1908" w:rsidRPr="000C3E65" w:rsidRDefault="000B1908" w:rsidP="00634CB3">
            <w:pPr>
              <w:jc w:val="both"/>
              <w:rPr>
                <w:b/>
                <w:sz w:val="22"/>
                <w:szCs w:val="22"/>
                <w:u w:val="single"/>
              </w:rPr>
            </w:pPr>
            <w:bookmarkStart w:id="5" w:name="_Hlk505799977"/>
            <w:r w:rsidRPr="000C3E65">
              <w:rPr>
                <w:b/>
                <w:sz w:val="22"/>
                <w:szCs w:val="22"/>
              </w:rPr>
              <w:t>MOTION:</w:t>
            </w:r>
          </w:p>
        </w:tc>
        <w:tc>
          <w:tcPr>
            <w:tcW w:w="7578" w:type="dxa"/>
          </w:tcPr>
          <w:p w14:paraId="51171347" w14:textId="616DDB53" w:rsidR="000B1908" w:rsidRPr="000C3E65" w:rsidRDefault="00B967C2" w:rsidP="00634CB3">
            <w:pPr>
              <w:jc w:val="both"/>
              <w:rPr>
                <w:b/>
                <w:sz w:val="22"/>
                <w:szCs w:val="22"/>
                <w:u w:val="single"/>
              </w:rPr>
            </w:pPr>
            <w:r>
              <w:rPr>
                <w:sz w:val="22"/>
                <w:szCs w:val="22"/>
              </w:rPr>
              <w:t>(</w:t>
            </w:r>
            <w:r w:rsidR="00562324">
              <w:rPr>
                <w:sz w:val="22"/>
                <w:szCs w:val="22"/>
              </w:rPr>
              <w:t>Montbleau/</w:t>
            </w:r>
            <w:r w:rsidR="004D4343">
              <w:rPr>
                <w:sz w:val="22"/>
                <w:szCs w:val="22"/>
              </w:rPr>
              <w:t>Lynde</w:t>
            </w:r>
            <w:r w:rsidR="00EE1A84">
              <w:rPr>
                <w:sz w:val="22"/>
                <w:szCs w:val="22"/>
              </w:rPr>
              <w:t>)</w:t>
            </w:r>
            <w:r w:rsidR="00EE1A84" w:rsidRPr="000C3E65">
              <w:rPr>
                <w:sz w:val="22"/>
                <w:szCs w:val="22"/>
              </w:rPr>
              <w:t xml:space="preserve"> To</w:t>
            </w:r>
            <w:r w:rsidR="000B1908" w:rsidRPr="000C3E65">
              <w:rPr>
                <w:sz w:val="22"/>
                <w:szCs w:val="22"/>
              </w:rPr>
              <w:t xml:space="preserve"> adjourn the meeting. </w:t>
            </w:r>
          </w:p>
        </w:tc>
      </w:tr>
      <w:tr w:rsidR="000B1908" w:rsidRPr="000C3E65" w14:paraId="01154D17" w14:textId="77777777" w:rsidTr="00DB4A20">
        <w:tc>
          <w:tcPr>
            <w:tcW w:w="1458" w:type="dxa"/>
          </w:tcPr>
          <w:p w14:paraId="50075088" w14:textId="77777777" w:rsidR="000B1908" w:rsidRPr="000C3E65" w:rsidRDefault="000B1908" w:rsidP="00634CB3">
            <w:pPr>
              <w:jc w:val="both"/>
              <w:rPr>
                <w:sz w:val="22"/>
                <w:szCs w:val="22"/>
              </w:rPr>
            </w:pPr>
          </w:p>
          <w:p w14:paraId="43A95789" w14:textId="77777777" w:rsidR="000B1908" w:rsidRPr="000C3E65" w:rsidRDefault="000B1908" w:rsidP="00634CB3">
            <w:pPr>
              <w:jc w:val="both"/>
              <w:rPr>
                <w:sz w:val="22"/>
                <w:szCs w:val="22"/>
                <w:u w:val="single"/>
              </w:rPr>
            </w:pPr>
            <w:r w:rsidRPr="000C3E65">
              <w:rPr>
                <w:b/>
                <w:sz w:val="22"/>
                <w:szCs w:val="22"/>
              </w:rPr>
              <w:t>VOTE</w:t>
            </w:r>
            <w:r w:rsidRPr="000C3E65">
              <w:rPr>
                <w:sz w:val="22"/>
                <w:szCs w:val="22"/>
              </w:rPr>
              <w:t>:</w:t>
            </w:r>
          </w:p>
        </w:tc>
        <w:tc>
          <w:tcPr>
            <w:tcW w:w="7578" w:type="dxa"/>
          </w:tcPr>
          <w:p w14:paraId="528FEC59" w14:textId="77777777" w:rsidR="000B1908" w:rsidRPr="000C3E65" w:rsidRDefault="000B1908" w:rsidP="00634CB3">
            <w:pPr>
              <w:tabs>
                <w:tab w:val="left" w:pos="5922"/>
              </w:tabs>
              <w:jc w:val="both"/>
              <w:rPr>
                <w:sz w:val="22"/>
                <w:szCs w:val="22"/>
              </w:rPr>
            </w:pPr>
          </w:p>
          <w:p w14:paraId="766AFA68" w14:textId="77777777" w:rsidR="000B1908" w:rsidRPr="000C3E65" w:rsidRDefault="004F08E8" w:rsidP="00634CB3">
            <w:pPr>
              <w:tabs>
                <w:tab w:val="left" w:pos="5922"/>
              </w:tabs>
              <w:jc w:val="both"/>
              <w:rPr>
                <w:sz w:val="22"/>
                <w:szCs w:val="22"/>
                <w:u w:val="single"/>
              </w:rPr>
            </w:pPr>
            <w:r>
              <w:rPr>
                <w:sz w:val="22"/>
                <w:szCs w:val="22"/>
              </w:rPr>
              <w:t>(</w:t>
            </w:r>
            <w:r w:rsidR="00FF5087">
              <w:rPr>
                <w:sz w:val="22"/>
                <w:szCs w:val="22"/>
              </w:rPr>
              <w:t>7-0-0</w:t>
            </w:r>
            <w:r w:rsidR="00734B99">
              <w:rPr>
                <w:sz w:val="22"/>
                <w:szCs w:val="22"/>
              </w:rPr>
              <w:t>)</w:t>
            </w:r>
            <w:r w:rsidR="000B1908" w:rsidRPr="000C3E65">
              <w:rPr>
                <w:sz w:val="22"/>
                <w:szCs w:val="22"/>
              </w:rPr>
              <w:t xml:space="preserve"> The motion carried.  </w:t>
            </w:r>
          </w:p>
        </w:tc>
      </w:tr>
      <w:bookmarkEnd w:id="5"/>
    </w:tbl>
    <w:p w14:paraId="293B0EA6" w14:textId="77777777" w:rsidR="005A7F5C" w:rsidRPr="000C3E65" w:rsidRDefault="005A7F5C" w:rsidP="00634CB3">
      <w:pPr>
        <w:jc w:val="both"/>
        <w:textAlignment w:val="auto"/>
        <w:rPr>
          <w:sz w:val="22"/>
          <w:szCs w:val="22"/>
          <w:u w:val="single"/>
        </w:rPr>
      </w:pPr>
    </w:p>
    <w:p w14:paraId="59ADBEFC" w14:textId="695AD10B" w:rsidR="003A35EE" w:rsidRDefault="00513EAE" w:rsidP="00634CB3">
      <w:pPr>
        <w:jc w:val="both"/>
        <w:textAlignment w:val="auto"/>
        <w:rPr>
          <w:sz w:val="22"/>
          <w:szCs w:val="22"/>
        </w:rPr>
      </w:pPr>
      <w:r w:rsidRPr="000C3E65">
        <w:rPr>
          <w:sz w:val="22"/>
          <w:szCs w:val="22"/>
        </w:rPr>
        <w:t>The meeting was</w:t>
      </w:r>
      <w:r w:rsidR="005C2B66" w:rsidRPr="000C3E65">
        <w:rPr>
          <w:sz w:val="22"/>
          <w:szCs w:val="22"/>
        </w:rPr>
        <w:t xml:space="preserve"> a</w:t>
      </w:r>
      <w:r w:rsidR="00AF48B4" w:rsidRPr="000C3E65">
        <w:rPr>
          <w:sz w:val="22"/>
          <w:szCs w:val="22"/>
        </w:rPr>
        <w:t>djourned at appr</w:t>
      </w:r>
      <w:r w:rsidR="004D3924" w:rsidRPr="000C3E65">
        <w:rPr>
          <w:sz w:val="22"/>
          <w:szCs w:val="22"/>
        </w:rPr>
        <w:t>oxim</w:t>
      </w:r>
      <w:r w:rsidR="00D1183C" w:rsidRPr="000C3E65">
        <w:rPr>
          <w:sz w:val="22"/>
          <w:szCs w:val="22"/>
        </w:rPr>
        <w:t>a</w:t>
      </w:r>
      <w:r w:rsidR="00953B33" w:rsidRPr="000C3E65">
        <w:rPr>
          <w:sz w:val="22"/>
          <w:szCs w:val="22"/>
        </w:rPr>
        <w:t>te</w:t>
      </w:r>
      <w:r w:rsidR="005360F6" w:rsidRPr="000C3E65">
        <w:rPr>
          <w:sz w:val="22"/>
          <w:szCs w:val="22"/>
        </w:rPr>
        <w:t>ly</w:t>
      </w:r>
      <w:r w:rsidR="00CE5159">
        <w:rPr>
          <w:sz w:val="22"/>
          <w:szCs w:val="22"/>
        </w:rPr>
        <w:t xml:space="preserve"> </w:t>
      </w:r>
      <w:r w:rsidR="004D4343">
        <w:rPr>
          <w:sz w:val="22"/>
          <w:szCs w:val="22"/>
        </w:rPr>
        <w:t>8:35</w:t>
      </w:r>
      <w:r w:rsidR="00873D99" w:rsidRPr="000C3E65">
        <w:rPr>
          <w:sz w:val="22"/>
          <w:szCs w:val="22"/>
        </w:rPr>
        <w:t>p</w:t>
      </w:r>
      <w:r w:rsidRPr="000C3E65">
        <w:rPr>
          <w:sz w:val="22"/>
          <w:szCs w:val="22"/>
        </w:rPr>
        <w:t>m.</w:t>
      </w:r>
    </w:p>
    <w:p w14:paraId="7984B63A" w14:textId="77777777" w:rsidR="00337C89" w:rsidRPr="000C3E65" w:rsidRDefault="00337C89" w:rsidP="00634CB3">
      <w:pPr>
        <w:jc w:val="both"/>
        <w:textAlignment w:val="auto"/>
        <w:rPr>
          <w:sz w:val="22"/>
          <w:szCs w:val="22"/>
        </w:rPr>
      </w:pPr>
    </w:p>
    <w:p w14:paraId="734FCE25" w14:textId="77777777" w:rsidR="000F2564" w:rsidRPr="000C3E65" w:rsidRDefault="000F2564" w:rsidP="00634CB3">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00AC7ED8" w:rsidRPr="000C3E65">
        <w:rPr>
          <w:sz w:val="22"/>
          <w:szCs w:val="22"/>
        </w:rPr>
        <w:t>Respectfully submitted,</w:t>
      </w:r>
    </w:p>
    <w:p w14:paraId="57A4640A" w14:textId="77777777" w:rsidR="000F2564" w:rsidRPr="000C3E65" w:rsidRDefault="00AA1563" w:rsidP="00634CB3">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00F71322" w:rsidRPr="000C3E65">
        <w:rPr>
          <w:sz w:val="22"/>
          <w:szCs w:val="22"/>
        </w:rPr>
        <w:t>Charity A. Landry</w:t>
      </w:r>
    </w:p>
    <w:p w14:paraId="589EC48C" w14:textId="77777777" w:rsidR="0009755E" w:rsidRPr="0071547F" w:rsidRDefault="000F2564" w:rsidP="00634CB3">
      <w:pPr>
        <w:jc w:val="both"/>
        <w:textAlignment w:val="auto"/>
        <w:rPr>
          <w:sz w:val="22"/>
          <w:szCs w:val="22"/>
        </w:rPr>
      </w:pP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r>
      <w:r w:rsidRPr="000C3E65">
        <w:rPr>
          <w:sz w:val="22"/>
          <w:szCs w:val="22"/>
        </w:rPr>
        <w:tab/>
        <w:t>Recording Secretary</w:t>
      </w:r>
    </w:p>
    <w:sectPr w:rsidR="0009755E" w:rsidRPr="0071547F" w:rsidSect="00634CB3">
      <w:headerReference w:type="even" r:id="rId8"/>
      <w:headerReference w:type="default" r:id="rId9"/>
      <w:headerReference w:type="first" r:id="rId10"/>
      <w:pgSz w:w="12240" w:h="15840" w:code="1"/>
      <w:pgMar w:top="1152" w:right="1008" w:bottom="1008" w:left="1440" w:header="720" w:footer="720" w:gutter="0"/>
      <w:pgNumType w:start="7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F98DA" w14:textId="77777777" w:rsidR="009E1FD9" w:rsidRDefault="009E1FD9">
      <w:r>
        <w:separator/>
      </w:r>
    </w:p>
  </w:endnote>
  <w:endnote w:type="continuationSeparator" w:id="0">
    <w:p w14:paraId="4146AD6F" w14:textId="77777777" w:rsidR="009E1FD9" w:rsidRDefault="009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321C" w14:textId="77777777" w:rsidR="009E1FD9" w:rsidRDefault="009E1FD9">
      <w:r>
        <w:separator/>
      </w:r>
    </w:p>
  </w:footnote>
  <w:footnote w:type="continuationSeparator" w:id="0">
    <w:p w14:paraId="1AC36426" w14:textId="77777777" w:rsidR="009E1FD9" w:rsidRDefault="009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0167" w14:textId="77777777" w:rsidR="005270F0" w:rsidRDefault="00527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3C01B" w14:textId="77777777" w:rsidR="005270F0" w:rsidRDefault="005270F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D389" w14:textId="323B0F05" w:rsidR="00634CB3" w:rsidRPr="00634CB3" w:rsidRDefault="00634CB3">
    <w:pPr>
      <w:pStyle w:val="Header"/>
      <w:ind w:right="360"/>
      <w:rPr>
        <w:rFonts w:ascii="Baskerville Old Face" w:hAnsi="Baskerville Old Face"/>
        <w:b/>
        <w:sz w:val="22"/>
        <w:szCs w:val="22"/>
      </w:rPr>
    </w:pPr>
    <w:r w:rsidRPr="00634CB3">
      <w:rPr>
        <w:rFonts w:ascii="Baskerville Old Face" w:hAnsi="Baskerville Old Face"/>
        <w:b/>
        <w:sz w:val="22"/>
        <w:szCs w:val="22"/>
      </w:rPr>
      <w:t>Town of Pelham</w:t>
    </w:r>
  </w:p>
  <w:p w14:paraId="19F120D9" w14:textId="543F1DB8" w:rsidR="005270F0" w:rsidRPr="00634CB3" w:rsidRDefault="005270F0">
    <w:pPr>
      <w:pStyle w:val="Header"/>
      <w:ind w:right="360"/>
      <w:rPr>
        <w:rFonts w:ascii="Baskerville Old Face" w:hAnsi="Baskerville Old Face"/>
        <w:b/>
        <w:sz w:val="22"/>
        <w:szCs w:val="22"/>
      </w:rPr>
    </w:pPr>
    <w:r w:rsidRPr="00634CB3">
      <w:rPr>
        <w:rFonts w:ascii="Baskerville Old Face" w:hAnsi="Baskerville Old Face"/>
        <w:b/>
        <w:sz w:val="22"/>
        <w:szCs w:val="22"/>
      </w:rPr>
      <w:t xml:space="preserve">PLANNING BOARD MEETING/April 16, 2018                                                                         Page </w:t>
    </w:r>
    <w:r w:rsidR="00634CB3" w:rsidRPr="00634CB3">
      <w:rPr>
        <w:rFonts w:ascii="Baskerville Old Face" w:hAnsi="Baskerville Old Face"/>
        <w:b/>
        <w:sz w:val="22"/>
        <w:szCs w:val="22"/>
      </w:rPr>
      <w:fldChar w:fldCharType="begin"/>
    </w:r>
    <w:r w:rsidR="00634CB3" w:rsidRPr="00634CB3">
      <w:rPr>
        <w:rFonts w:ascii="Baskerville Old Face" w:hAnsi="Baskerville Old Face"/>
        <w:b/>
        <w:sz w:val="22"/>
        <w:szCs w:val="22"/>
      </w:rPr>
      <w:instrText xml:space="preserve"> PAGE   \* MERGEFORMAT </w:instrText>
    </w:r>
    <w:r w:rsidR="00634CB3" w:rsidRPr="00634CB3">
      <w:rPr>
        <w:rFonts w:ascii="Baskerville Old Face" w:hAnsi="Baskerville Old Face"/>
        <w:b/>
        <w:sz w:val="22"/>
        <w:szCs w:val="22"/>
      </w:rPr>
      <w:fldChar w:fldCharType="separate"/>
    </w:r>
    <w:r w:rsidR="00634CB3" w:rsidRPr="00634CB3">
      <w:rPr>
        <w:rFonts w:ascii="Baskerville Old Face" w:hAnsi="Baskerville Old Face"/>
        <w:b/>
        <w:noProof/>
        <w:sz w:val="22"/>
        <w:szCs w:val="22"/>
      </w:rPr>
      <w:t>1</w:t>
    </w:r>
    <w:r w:rsidR="00634CB3" w:rsidRPr="00634CB3">
      <w:rPr>
        <w:rFonts w:ascii="Baskerville Old Face" w:hAnsi="Baskerville Old Face"/>
        <w:b/>
        <w:noProof/>
        <w:sz w:val="22"/>
        <w:szCs w:val="22"/>
      </w:rPr>
      <w:fldChar w:fldCharType="end"/>
    </w:r>
  </w:p>
  <w:p w14:paraId="5285D6E2" w14:textId="77777777" w:rsidR="005270F0" w:rsidRPr="00634CB3" w:rsidRDefault="005270F0">
    <w:pPr>
      <w:rPr>
        <w:rFonts w:ascii="Baskerville Old Face" w:hAnsi="Baskerville Old Face"/>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93645"/>
      <w:docPartObj>
        <w:docPartGallery w:val="Page Numbers (Top of Page)"/>
        <w:docPartUnique/>
      </w:docPartObj>
    </w:sdtPr>
    <w:sdtEndPr>
      <w:rPr>
        <w:rFonts w:ascii="Baskerville Old Face" w:hAnsi="Baskerville Old Face"/>
        <w:b/>
        <w:noProof/>
        <w:sz w:val="22"/>
        <w:szCs w:val="22"/>
      </w:rPr>
    </w:sdtEndPr>
    <w:sdtContent>
      <w:p w14:paraId="599461A9" w14:textId="7EB7E8D1" w:rsidR="00634CB3" w:rsidRPr="00634CB3" w:rsidRDefault="00634CB3">
        <w:pPr>
          <w:pStyle w:val="Header"/>
          <w:jc w:val="right"/>
          <w:rPr>
            <w:rFonts w:ascii="Baskerville Old Face" w:hAnsi="Baskerville Old Face"/>
            <w:b/>
            <w:sz w:val="22"/>
            <w:szCs w:val="22"/>
          </w:rPr>
        </w:pPr>
        <w:r w:rsidRPr="00634CB3">
          <w:rPr>
            <w:rFonts w:ascii="Baskerville Old Face" w:hAnsi="Baskerville Old Face"/>
            <w:b/>
            <w:sz w:val="22"/>
            <w:szCs w:val="22"/>
          </w:rPr>
          <w:t>Page</w:t>
        </w:r>
        <w:r>
          <w:t xml:space="preserve"> </w:t>
        </w:r>
        <w:r w:rsidRPr="00634CB3">
          <w:rPr>
            <w:rFonts w:ascii="Baskerville Old Face" w:hAnsi="Baskerville Old Face"/>
            <w:b/>
            <w:sz w:val="22"/>
            <w:szCs w:val="22"/>
          </w:rPr>
          <w:fldChar w:fldCharType="begin"/>
        </w:r>
        <w:r w:rsidRPr="00634CB3">
          <w:rPr>
            <w:rFonts w:ascii="Baskerville Old Face" w:hAnsi="Baskerville Old Face"/>
            <w:b/>
            <w:sz w:val="22"/>
            <w:szCs w:val="22"/>
          </w:rPr>
          <w:instrText xml:space="preserve"> PAGE   \* MERGEFORMAT </w:instrText>
        </w:r>
        <w:r w:rsidRPr="00634CB3">
          <w:rPr>
            <w:rFonts w:ascii="Baskerville Old Face" w:hAnsi="Baskerville Old Face"/>
            <w:b/>
            <w:sz w:val="22"/>
            <w:szCs w:val="22"/>
          </w:rPr>
          <w:fldChar w:fldCharType="separate"/>
        </w:r>
        <w:r w:rsidRPr="00634CB3">
          <w:rPr>
            <w:rFonts w:ascii="Baskerville Old Face" w:hAnsi="Baskerville Old Face"/>
            <w:b/>
            <w:noProof/>
            <w:sz w:val="22"/>
            <w:szCs w:val="22"/>
          </w:rPr>
          <w:t>2</w:t>
        </w:r>
        <w:r w:rsidRPr="00634CB3">
          <w:rPr>
            <w:rFonts w:ascii="Baskerville Old Face" w:hAnsi="Baskerville Old Face"/>
            <w:b/>
            <w:noProof/>
            <w:sz w:val="22"/>
            <w:szCs w:val="22"/>
          </w:rPr>
          <w:fldChar w:fldCharType="end"/>
        </w:r>
      </w:p>
    </w:sdtContent>
  </w:sdt>
  <w:p w14:paraId="3054D9FB" w14:textId="0F6CBCD1" w:rsidR="005270F0" w:rsidRDefault="00527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E427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CB6DD5"/>
    <w:multiLevelType w:val="hybridMultilevel"/>
    <w:tmpl w:val="5210C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D0B61"/>
    <w:multiLevelType w:val="hybridMultilevel"/>
    <w:tmpl w:val="056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D1B18"/>
    <w:multiLevelType w:val="hybridMultilevel"/>
    <w:tmpl w:val="499C4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F773E4"/>
    <w:multiLevelType w:val="hybridMultilevel"/>
    <w:tmpl w:val="DD5ED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12B"/>
    <w:multiLevelType w:val="hybridMultilevel"/>
    <w:tmpl w:val="7250D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BF8"/>
    <w:multiLevelType w:val="hybridMultilevel"/>
    <w:tmpl w:val="89D2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40B6"/>
    <w:multiLevelType w:val="hybridMultilevel"/>
    <w:tmpl w:val="047EA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E65E0"/>
    <w:multiLevelType w:val="hybridMultilevel"/>
    <w:tmpl w:val="185CC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BF53F3"/>
    <w:multiLevelType w:val="hybridMultilevel"/>
    <w:tmpl w:val="54D4B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36F8A"/>
    <w:multiLevelType w:val="hybridMultilevel"/>
    <w:tmpl w:val="49D85D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83C0E"/>
    <w:multiLevelType w:val="hybridMultilevel"/>
    <w:tmpl w:val="5D2E3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629B4"/>
    <w:multiLevelType w:val="hybridMultilevel"/>
    <w:tmpl w:val="5D2E3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640EC"/>
    <w:multiLevelType w:val="hybridMultilevel"/>
    <w:tmpl w:val="75B8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9"/>
  </w:num>
  <w:num w:numId="6">
    <w:abstractNumId w:val="8"/>
  </w:num>
  <w:num w:numId="7">
    <w:abstractNumId w:val="3"/>
  </w:num>
  <w:num w:numId="8">
    <w:abstractNumId w:val="13"/>
  </w:num>
  <w:num w:numId="9">
    <w:abstractNumId w:val="7"/>
  </w:num>
  <w:num w:numId="10">
    <w:abstractNumId w:val="10"/>
  </w:num>
  <w:num w:numId="11">
    <w:abstractNumId w:val="11"/>
  </w:num>
  <w:num w:numId="12">
    <w:abstractNumId w:val="12"/>
  </w:num>
  <w:num w:numId="13">
    <w:abstractNumId w:val="5"/>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0829478-50E2-47BF-9B16-F103627755FA}"/>
    <w:docVar w:name="dgnword-eventsink" w:val="270257728"/>
  </w:docVars>
  <w:rsids>
    <w:rsidRoot w:val="008B4B7D"/>
    <w:rsid w:val="00000054"/>
    <w:rsid w:val="000000D7"/>
    <w:rsid w:val="00000100"/>
    <w:rsid w:val="00000130"/>
    <w:rsid w:val="000001AD"/>
    <w:rsid w:val="00000204"/>
    <w:rsid w:val="0000038D"/>
    <w:rsid w:val="00000462"/>
    <w:rsid w:val="000006AE"/>
    <w:rsid w:val="00000763"/>
    <w:rsid w:val="000009EE"/>
    <w:rsid w:val="00000BA4"/>
    <w:rsid w:val="00000C45"/>
    <w:rsid w:val="00000DA0"/>
    <w:rsid w:val="00000E1C"/>
    <w:rsid w:val="00000E34"/>
    <w:rsid w:val="00000F51"/>
    <w:rsid w:val="00000F9E"/>
    <w:rsid w:val="000010B4"/>
    <w:rsid w:val="000010B7"/>
    <w:rsid w:val="00001192"/>
    <w:rsid w:val="000012DF"/>
    <w:rsid w:val="0000130E"/>
    <w:rsid w:val="00001371"/>
    <w:rsid w:val="00001375"/>
    <w:rsid w:val="000013FD"/>
    <w:rsid w:val="00001409"/>
    <w:rsid w:val="000016D4"/>
    <w:rsid w:val="000019B8"/>
    <w:rsid w:val="00001A61"/>
    <w:rsid w:val="00001A9F"/>
    <w:rsid w:val="00001B8C"/>
    <w:rsid w:val="00001C03"/>
    <w:rsid w:val="00001EBA"/>
    <w:rsid w:val="00001FBE"/>
    <w:rsid w:val="0000205B"/>
    <w:rsid w:val="000020FD"/>
    <w:rsid w:val="00002234"/>
    <w:rsid w:val="00002344"/>
    <w:rsid w:val="00002376"/>
    <w:rsid w:val="00002530"/>
    <w:rsid w:val="0000254D"/>
    <w:rsid w:val="000025EA"/>
    <w:rsid w:val="0000262A"/>
    <w:rsid w:val="00002679"/>
    <w:rsid w:val="000026CF"/>
    <w:rsid w:val="000027B5"/>
    <w:rsid w:val="00002806"/>
    <w:rsid w:val="0000282B"/>
    <w:rsid w:val="0000296A"/>
    <w:rsid w:val="00002AFF"/>
    <w:rsid w:val="00002C6E"/>
    <w:rsid w:val="00002E91"/>
    <w:rsid w:val="00002E98"/>
    <w:rsid w:val="00002FB6"/>
    <w:rsid w:val="0000300E"/>
    <w:rsid w:val="0000301D"/>
    <w:rsid w:val="00003090"/>
    <w:rsid w:val="000030B5"/>
    <w:rsid w:val="000030C7"/>
    <w:rsid w:val="000031A7"/>
    <w:rsid w:val="00003233"/>
    <w:rsid w:val="00003261"/>
    <w:rsid w:val="000032E7"/>
    <w:rsid w:val="00003319"/>
    <w:rsid w:val="00003326"/>
    <w:rsid w:val="00003615"/>
    <w:rsid w:val="0000371B"/>
    <w:rsid w:val="00003735"/>
    <w:rsid w:val="0000373A"/>
    <w:rsid w:val="0000377E"/>
    <w:rsid w:val="000037F5"/>
    <w:rsid w:val="00003837"/>
    <w:rsid w:val="00003893"/>
    <w:rsid w:val="00003C56"/>
    <w:rsid w:val="00003C80"/>
    <w:rsid w:val="00003D13"/>
    <w:rsid w:val="00003DAA"/>
    <w:rsid w:val="00003EF4"/>
    <w:rsid w:val="00003F2E"/>
    <w:rsid w:val="000041E0"/>
    <w:rsid w:val="0000423D"/>
    <w:rsid w:val="00004263"/>
    <w:rsid w:val="00004278"/>
    <w:rsid w:val="000042D0"/>
    <w:rsid w:val="000042D8"/>
    <w:rsid w:val="0000443F"/>
    <w:rsid w:val="0000450D"/>
    <w:rsid w:val="0000492E"/>
    <w:rsid w:val="00004B26"/>
    <w:rsid w:val="00004BCA"/>
    <w:rsid w:val="00004C0F"/>
    <w:rsid w:val="00004CC9"/>
    <w:rsid w:val="00004D07"/>
    <w:rsid w:val="00004D50"/>
    <w:rsid w:val="00004D96"/>
    <w:rsid w:val="00004F97"/>
    <w:rsid w:val="00004FBC"/>
    <w:rsid w:val="00004FDB"/>
    <w:rsid w:val="0000505B"/>
    <w:rsid w:val="000050AB"/>
    <w:rsid w:val="00005150"/>
    <w:rsid w:val="0000516E"/>
    <w:rsid w:val="00005240"/>
    <w:rsid w:val="00005316"/>
    <w:rsid w:val="0000534D"/>
    <w:rsid w:val="000053C4"/>
    <w:rsid w:val="00005491"/>
    <w:rsid w:val="000054D7"/>
    <w:rsid w:val="000054E9"/>
    <w:rsid w:val="0000550D"/>
    <w:rsid w:val="000055AF"/>
    <w:rsid w:val="000055F6"/>
    <w:rsid w:val="000056C3"/>
    <w:rsid w:val="000057A6"/>
    <w:rsid w:val="0000580A"/>
    <w:rsid w:val="0000584C"/>
    <w:rsid w:val="0000585B"/>
    <w:rsid w:val="00005930"/>
    <w:rsid w:val="00005B03"/>
    <w:rsid w:val="00005B4E"/>
    <w:rsid w:val="00005B65"/>
    <w:rsid w:val="00005BE0"/>
    <w:rsid w:val="00005D36"/>
    <w:rsid w:val="00005D58"/>
    <w:rsid w:val="00005D94"/>
    <w:rsid w:val="00005DF4"/>
    <w:rsid w:val="00005E48"/>
    <w:rsid w:val="00005E6F"/>
    <w:rsid w:val="00005F09"/>
    <w:rsid w:val="00005F22"/>
    <w:rsid w:val="00005F69"/>
    <w:rsid w:val="0000600A"/>
    <w:rsid w:val="00006025"/>
    <w:rsid w:val="00006045"/>
    <w:rsid w:val="000061C4"/>
    <w:rsid w:val="000062C8"/>
    <w:rsid w:val="0000633C"/>
    <w:rsid w:val="000063A1"/>
    <w:rsid w:val="00006514"/>
    <w:rsid w:val="000065A2"/>
    <w:rsid w:val="000065BD"/>
    <w:rsid w:val="00006699"/>
    <w:rsid w:val="00006752"/>
    <w:rsid w:val="00006826"/>
    <w:rsid w:val="00006847"/>
    <w:rsid w:val="0000686D"/>
    <w:rsid w:val="000068B8"/>
    <w:rsid w:val="00006944"/>
    <w:rsid w:val="0000696A"/>
    <w:rsid w:val="0000697A"/>
    <w:rsid w:val="00006AB4"/>
    <w:rsid w:val="00006BB7"/>
    <w:rsid w:val="00006C33"/>
    <w:rsid w:val="00006D1B"/>
    <w:rsid w:val="00006D80"/>
    <w:rsid w:val="00006E9D"/>
    <w:rsid w:val="0000709F"/>
    <w:rsid w:val="00007106"/>
    <w:rsid w:val="00007124"/>
    <w:rsid w:val="00007139"/>
    <w:rsid w:val="000071E7"/>
    <w:rsid w:val="000073F6"/>
    <w:rsid w:val="0000741C"/>
    <w:rsid w:val="000074DA"/>
    <w:rsid w:val="00007533"/>
    <w:rsid w:val="00007570"/>
    <w:rsid w:val="0000764B"/>
    <w:rsid w:val="00007882"/>
    <w:rsid w:val="000078A5"/>
    <w:rsid w:val="0000792B"/>
    <w:rsid w:val="00007963"/>
    <w:rsid w:val="000079D5"/>
    <w:rsid w:val="00007A2E"/>
    <w:rsid w:val="00007AD1"/>
    <w:rsid w:val="00007B24"/>
    <w:rsid w:val="00007B44"/>
    <w:rsid w:val="00007B48"/>
    <w:rsid w:val="00007C83"/>
    <w:rsid w:val="00007C84"/>
    <w:rsid w:val="00007E6A"/>
    <w:rsid w:val="00007EF7"/>
    <w:rsid w:val="00007FE1"/>
    <w:rsid w:val="00007FFE"/>
    <w:rsid w:val="00010072"/>
    <w:rsid w:val="0001018B"/>
    <w:rsid w:val="0001023F"/>
    <w:rsid w:val="0001025D"/>
    <w:rsid w:val="00010394"/>
    <w:rsid w:val="000103CF"/>
    <w:rsid w:val="0001057C"/>
    <w:rsid w:val="000105A9"/>
    <w:rsid w:val="000105C5"/>
    <w:rsid w:val="00010644"/>
    <w:rsid w:val="000106C6"/>
    <w:rsid w:val="000107F4"/>
    <w:rsid w:val="00010891"/>
    <w:rsid w:val="0001094F"/>
    <w:rsid w:val="00010A3A"/>
    <w:rsid w:val="00010B05"/>
    <w:rsid w:val="00010BE0"/>
    <w:rsid w:val="00010CB7"/>
    <w:rsid w:val="00010CF3"/>
    <w:rsid w:val="00010E32"/>
    <w:rsid w:val="00010F05"/>
    <w:rsid w:val="00010F47"/>
    <w:rsid w:val="00010F55"/>
    <w:rsid w:val="000110C6"/>
    <w:rsid w:val="000110DA"/>
    <w:rsid w:val="00011119"/>
    <w:rsid w:val="0001125A"/>
    <w:rsid w:val="00011282"/>
    <w:rsid w:val="00011292"/>
    <w:rsid w:val="0001139B"/>
    <w:rsid w:val="000113B8"/>
    <w:rsid w:val="000113F7"/>
    <w:rsid w:val="0001141B"/>
    <w:rsid w:val="0001149F"/>
    <w:rsid w:val="000114F2"/>
    <w:rsid w:val="00011510"/>
    <w:rsid w:val="000115AC"/>
    <w:rsid w:val="000115DC"/>
    <w:rsid w:val="0001180B"/>
    <w:rsid w:val="0001193F"/>
    <w:rsid w:val="0001197D"/>
    <w:rsid w:val="000119BE"/>
    <w:rsid w:val="00011A2E"/>
    <w:rsid w:val="00011BF5"/>
    <w:rsid w:val="00011C15"/>
    <w:rsid w:val="00011C3E"/>
    <w:rsid w:val="00011C60"/>
    <w:rsid w:val="00011D7F"/>
    <w:rsid w:val="00011E45"/>
    <w:rsid w:val="00011ECA"/>
    <w:rsid w:val="00011FE8"/>
    <w:rsid w:val="0001206B"/>
    <w:rsid w:val="000122B7"/>
    <w:rsid w:val="000123BA"/>
    <w:rsid w:val="000123F1"/>
    <w:rsid w:val="00012559"/>
    <w:rsid w:val="0001256F"/>
    <w:rsid w:val="000125E8"/>
    <w:rsid w:val="00012615"/>
    <w:rsid w:val="000127D8"/>
    <w:rsid w:val="00012864"/>
    <w:rsid w:val="00012882"/>
    <w:rsid w:val="00012925"/>
    <w:rsid w:val="000129A2"/>
    <w:rsid w:val="00012AA5"/>
    <w:rsid w:val="00012B4C"/>
    <w:rsid w:val="00012C8C"/>
    <w:rsid w:val="00012DAA"/>
    <w:rsid w:val="00012E13"/>
    <w:rsid w:val="00012E39"/>
    <w:rsid w:val="00012EAD"/>
    <w:rsid w:val="00012EC4"/>
    <w:rsid w:val="00013054"/>
    <w:rsid w:val="000131B5"/>
    <w:rsid w:val="000133B9"/>
    <w:rsid w:val="0001346A"/>
    <w:rsid w:val="00013491"/>
    <w:rsid w:val="00013634"/>
    <w:rsid w:val="00013653"/>
    <w:rsid w:val="000136C5"/>
    <w:rsid w:val="000137B0"/>
    <w:rsid w:val="000137D1"/>
    <w:rsid w:val="00013B38"/>
    <w:rsid w:val="00013BC7"/>
    <w:rsid w:val="00013C40"/>
    <w:rsid w:val="00013CAB"/>
    <w:rsid w:val="00013CB3"/>
    <w:rsid w:val="00013D05"/>
    <w:rsid w:val="00013E61"/>
    <w:rsid w:val="00013F6C"/>
    <w:rsid w:val="00013F71"/>
    <w:rsid w:val="000144A7"/>
    <w:rsid w:val="0001452B"/>
    <w:rsid w:val="0001465D"/>
    <w:rsid w:val="0001476B"/>
    <w:rsid w:val="00014787"/>
    <w:rsid w:val="0001480E"/>
    <w:rsid w:val="000149C3"/>
    <w:rsid w:val="00014D15"/>
    <w:rsid w:val="00014F72"/>
    <w:rsid w:val="0001501D"/>
    <w:rsid w:val="00015037"/>
    <w:rsid w:val="00015045"/>
    <w:rsid w:val="00015075"/>
    <w:rsid w:val="0001511C"/>
    <w:rsid w:val="00015154"/>
    <w:rsid w:val="00015242"/>
    <w:rsid w:val="000152FC"/>
    <w:rsid w:val="000153B9"/>
    <w:rsid w:val="000154B0"/>
    <w:rsid w:val="0001551B"/>
    <w:rsid w:val="00015540"/>
    <w:rsid w:val="0001566A"/>
    <w:rsid w:val="0001570F"/>
    <w:rsid w:val="00015852"/>
    <w:rsid w:val="00015904"/>
    <w:rsid w:val="000159A4"/>
    <w:rsid w:val="00015A37"/>
    <w:rsid w:val="00015A78"/>
    <w:rsid w:val="00015AA3"/>
    <w:rsid w:val="00015B07"/>
    <w:rsid w:val="00015BEA"/>
    <w:rsid w:val="00015C17"/>
    <w:rsid w:val="00015E21"/>
    <w:rsid w:val="00015E35"/>
    <w:rsid w:val="00015F2A"/>
    <w:rsid w:val="00015FF6"/>
    <w:rsid w:val="000160AE"/>
    <w:rsid w:val="00016172"/>
    <w:rsid w:val="000161F9"/>
    <w:rsid w:val="00016265"/>
    <w:rsid w:val="000163D4"/>
    <w:rsid w:val="000165D4"/>
    <w:rsid w:val="0001667D"/>
    <w:rsid w:val="00016744"/>
    <w:rsid w:val="000167B8"/>
    <w:rsid w:val="000168B7"/>
    <w:rsid w:val="000168EB"/>
    <w:rsid w:val="00016974"/>
    <w:rsid w:val="000169B8"/>
    <w:rsid w:val="000169EE"/>
    <w:rsid w:val="00016A1A"/>
    <w:rsid w:val="00016A7D"/>
    <w:rsid w:val="00016ADA"/>
    <w:rsid w:val="00016B9F"/>
    <w:rsid w:val="00016C03"/>
    <w:rsid w:val="00016D2A"/>
    <w:rsid w:val="00016E75"/>
    <w:rsid w:val="00016E8E"/>
    <w:rsid w:val="00016F42"/>
    <w:rsid w:val="00016FCE"/>
    <w:rsid w:val="00017040"/>
    <w:rsid w:val="00017080"/>
    <w:rsid w:val="000170A9"/>
    <w:rsid w:val="00017182"/>
    <w:rsid w:val="000171A9"/>
    <w:rsid w:val="00017363"/>
    <w:rsid w:val="00017367"/>
    <w:rsid w:val="0001738E"/>
    <w:rsid w:val="000173CF"/>
    <w:rsid w:val="000173DE"/>
    <w:rsid w:val="00017514"/>
    <w:rsid w:val="00017702"/>
    <w:rsid w:val="0001784A"/>
    <w:rsid w:val="0001793C"/>
    <w:rsid w:val="00017987"/>
    <w:rsid w:val="00017A61"/>
    <w:rsid w:val="00017DB9"/>
    <w:rsid w:val="00017DC6"/>
    <w:rsid w:val="00017DD5"/>
    <w:rsid w:val="00017E62"/>
    <w:rsid w:val="00017F39"/>
    <w:rsid w:val="00020006"/>
    <w:rsid w:val="000200D5"/>
    <w:rsid w:val="00020158"/>
    <w:rsid w:val="00020170"/>
    <w:rsid w:val="0002017E"/>
    <w:rsid w:val="0002022A"/>
    <w:rsid w:val="00020274"/>
    <w:rsid w:val="000202A0"/>
    <w:rsid w:val="0002035D"/>
    <w:rsid w:val="00020375"/>
    <w:rsid w:val="000203B8"/>
    <w:rsid w:val="000203CB"/>
    <w:rsid w:val="0002043A"/>
    <w:rsid w:val="00020507"/>
    <w:rsid w:val="0002051E"/>
    <w:rsid w:val="0002057A"/>
    <w:rsid w:val="000205A3"/>
    <w:rsid w:val="000206AD"/>
    <w:rsid w:val="000206F3"/>
    <w:rsid w:val="00020826"/>
    <w:rsid w:val="00020831"/>
    <w:rsid w:val="0002089C"/>
    <w:rsid w:val="00020925"/>
    <w:rsid w:val="00020A2B"/>
    <w:rsid w:val="00020B69"/>
    <w:rsid w:val="00020BD1"/>
    <w:rsid w:val="00020C32"/>
    <w:rsid w:val="00020DD8"/>
    <w:rsid w:val="00020EA4"/>
    <w:rsid w:val="00021016"/>
    <w:rsid w:val="00021048"/>
    <w:rsid w:val="00021176"/>
    <w:rsid w:val="000211B4"/>
    <w:rsid w:val="000211BF"/>
    <w:rsid w:val="000212CC"/>
    <w:rsid w:val="0002135B"/>
    <w:rsid w:val="00021376"/>
    <w:rsid w:val="0002138C"/>
    <w:rsid w:val="000213AA"/>
    <w:rsid w:val="000214B2"/>
    <w:rsid w:val="000214D8"/>
    <w:rsid w:val="0002158F"/>
    <w:rsid w:val="000215D8"/>
    <w:rsid w:val="0002162C"/>
    <w:rsid w:val="000216DF"/>
    <w:rsid w:val="0002181F"/>
    <w:rsid w:val="000219DE"/>
    <w:rsid w:val="00021AEC"/>
    <w:rsid w:val="00021B5F"/>
    <w:rsid w:val="00021C3E"/>
    <w:rsid w:val="00021CAA"/>
    <w:rsid w:val="00021D69"/>
    <w:rsid w:val="00021D7E"/>
    <w:rsid w:val="00021EB1"/>
    <w:rsid w:val="00021ECA"/>
    <w:rsid w:val="00021F36"/>
    <w:rsid w:val="00022112"/>
    <w:rsid w:val="0002216A"/>
    <w:rsid w:val="000221EE"/>
    <w:rsid w:val="00022504"/>
    <w:rsid w:val="00022594"/>
    <w:rsid w:val="000225F9"/>
    <w:rsid w:val="00022629"/>
    <w:rsid w:val="0002278B"/>
    <w:rsid w:val="000227B6"/>
    <w:rsid w:val="000227F8"/>
    <w:rsid w:val="00022884"/>
    <w:rsid w:val="000228B9"/>
    <w:rsid w:val="000229A1"/>
    <w:rsid w:val="00022A09"/>
    <w:rsid w:val="00022B25"/>
    <w:rsid w:val="00022BB3"/>
    <w:rsid w:val="00022BD5"/>
    <w:rsid w:val="00022C37"/>
    <w:rsid w:val="00022EAA"/>
    <w:rsid w:val="00022FDE"/>
    <w:rsid w:val="000230AA"/>
    <w:rsid w:val="0002318A"/>
    <w:rsid w:val="00023389"/>
    <w:rsid w:val="00023430"/>
    <w:rsid w:val="000234E3"/>
    <w:rsid w:val="000235D1"/>
    <w:rsid w:val="00023696"/>
    <w:rsid w:val="00023724"/>
    <w:rsid w:val="00023A48"/>
    <w:rsid w:val="00023A6B"/>
    <w:rsid w:val="00023A78"/>
    <w:rsid w:val="00023AD4"/>
    <w:rsid w:val="00023BBB"/>
    <w:rsid w:val="00023C9D"/>
    <w:rsid w:val="00023CF9"/>
    <w:rsid w:val="00023D68"/>
    <w:rsid w:val="00023D9A"/>
    <w:rsid w:val="00023E0D"/>
    <w:rsid w:val="00023F22"/>
    <w:rsid w:val="00023F81"/>
    <w:rsid w:val="00023FEF"/>
    <w:rsid w:val="000241AF"/>
    <w:rsid w:val="0002425A"/>
    <w:rsid w:val="000242F2"/>
    <w:rsid w:val="00024486"/>
    <w:rsid w:val="00024594"/>
    <w:rsid w:val="000245B2"/>
    <w:rsid w:val="000245CD"/>
    <w:rsid w:val="000245D8"/>
    <w:rsid w:val="00024673"/>
    <w:rsid w:val="000246B8"/>
    <w:rsid w:val="00024898"/>
    <w:rsid w:val="000248D8"/>
    <w:rsid w:val="00024C37"/>
    <w:rsid w:val="00024E1E"/>
    <w:rsid w:val="00024E99"/>
    <w:rsid w:val="00025024"/>
    <w:rsid w:val="0002502E"/>
    <w:rsid w:val="0002512C"/>
    <w:rsid w:val="00025182"/>
    <w:rsid w:val="000252A3"/>
    <w:rsid w:val="000252C3"/>
    <w:rsid w:val="00025327"/>
    <w:rsid w:val="00025345"/>
    <w:rsid w:val="000253D7"/>
    <w:rsid w:val="000255F9"/>
    <w:rsid w:val="00025664"/>
    <w:rsid w:val="0002596F"/>
    <w:rsid w:val="00025B2D"/>
    <w:rsid w:val="00025B63"/>
    <w:rsid w:val="00025BED"/>
    <w:rsid w:val="00025C0B"/>
    <w:rsid w:val="00025D26"/>
    <w:rsid w:val="00025DAF"/>
    <w:rsid w:val="00025DBA"/>
    <w:rsid w:val="00025E52"/>
    <w:rsid w:val="00025E72"/>
    <w:rsid w:val="00025E9E"/>
    <w:rsid w:val="00025FE4"/>
    <w:rsid w:val="000260A1"/>
    <w:rsid w:val="000260F4"/>
    <w:rsid w:val="0002613E"/>
    <w:rsid w:val="00026150"/>
    <w:rsid w:val="0002617A"/>
    <w:rsid w:val="000261B0"/>
    <w:rsid w:val="000261FA"/>
    <w:rsid w:val="00026259"/>
    <w:rsid w:val="000262B0"/>
    <w:rsid w:val="000263C3"/>
    <w:rsid w:val="000264F3"/>
    <w:rsid w:val="0002657E"/>
    <w:rsid w:val="000268A1"/>
    <w:rsid w:val="000268C8"/>
    <w:rsid w:val="00026913"/>
    <w:rsid w:val="00026A4D"/>
    <w:rsid w:val="00026B44"/>
    <w:rsid w:val="00026D0C"/>
    <w:rsid w:val="00026D80"/>
    <w:rsid w:val="00026E30"/>
    <w:rsid w:val="00026ED6"/>
    <w:rsid w:val="00026F7D"/>
    <w:rsid w:val="0002702A"/>
    <w:rsid w:val="00027104"/>
    <w:rsid w:val="00027109"/>
    <w:rsid w:val="000272E3"/>
    <w:rsid w:val="0002743C"/>
    <w:rsid w:val="000274B8"/>
    <w:rsid w:val="0002756A"/>
    <w:rsid w:val="00027752"/>
    <w:rsid w:val="000277B8"/>
    <w:rsid w:val="0002798F"/>
    <w:rsid w:val="00027C04"/>
    <w:rsid w:val="00027F25"/>
    <w:rsid w:val="00027F67"/>
    <w:rsid w:val="00027FB7"/>
    <w:rsid w:val="00030020"/>
    <w:rsid w:val="00030072"/>
    <w:rsid w:val="000300B4"/>
    <w:rsid w:val="000300D9"/>
    <w:rsid w:val="00030130"/>
    <w:rsid w:val="00030199"/>
    <w:rsid w:val="000301F6"/>
    <w:rsid w:val="000302AC"/>
    <w:rsid w:val="000302E8"/>
    <w:rsid w:val="0003036E"/>
    <w:rsid w:val="000303F3"/>
    <w:rsid w:val="0003045D"/>
    <w:rsid w:val="00030461"/>
    <w:rsid w:val="0003057C"/>
    <w:rsid w:val="000305AD"/>
    <w:rsid w:val="0003069A"/>
    <w:rsid w:val="000306A7"/>
    <w:rsid w:val="00030719"/>
    <w:rsid w:val="00030722"/>
    <w:rsid w:val="0003076B"/>
    <w:rsid w:val="00030815"/>
    <w:rsid w:val="00030866"/>
    <w:rsid w:val="00030879"/>
    <w:rsid w:val="000308C8"/>
    <w:rsid w:val="000309AB"/>
    <w:rsid w:val="00030A88"/>
    <w:rsid w:val="00030B9A"/>
    <w:rsid w:val="00030C12"/>
    <w:rsid w:val="00030CB5"/>
    <w:rsid w:val="00030D10"/>
    <w:rsid w:val="00030D9B"/>
    <w:rsid w:val="00030DCD"/>
    <w:rsid w:val="00030E05"/>
    <w:rsid w:val="00030E4F"/>
    <w:rsid w:val="00030E79"/>
    <w:rsid w:val="00030FEB"/>
    <w:rsid w:val="00031002"/>
    <w:rsid w:val="000310A4"/>
    <w:rsid w:val="000310B0"/>
    <w:rsid w:val="00031142"/>
    <w:rsid w:val="0003116F"/>
    <w:rsid w:val="000311B1"/>
    <w:rsid w:val="0003127C"/>
    <w:rsid w:val="00031309"/>
    <w:rsid w:val="0003136F"/>
    <w:rsid w:val="00031397"/>
    <w:rsid w:val="00031412"/>
    <w:rsid w:val="00031439"/>
    <w:rsid w:val="00031465"/>
    <w:rsid w:val="0003146B"/>
    <w:rsid w:val="00031497"/>
    <w:rsid w:val="000314D9"/>
    <w:rsid w:val="00031744"/>
    <w:rsid w:val="00031772"/>
    <w:rsid w:val="0003189F"/>
    <w:rsid w:val="000319BF"/>
    <w:rsid w:val="00031A50"/>
    <w:rsid w:val="00031AB5"/>
    <w:rsid w:val="00031AEF"/>
    <w:rsid w:val="00031BB8"/>
    <w:rsid w:val="00031BC7"/>
    <w:rsid w:val="00031BF4"/>
    <w:rsid w:val="00031DEB"/>
    <w:rsid w:val="00031E6C"/>
    <w:rsid w:val="00031EC9"/>
    <w:rsid w:val="0003202F"/>
    <w:rsid w:val="0003203C"/>
    <w:rsid w:val="0003204B"/>
    <w:rsid w:val="000320AF"/>
    <w:rsid w:val="000320EC"/>
    <w:rsid w:val="00032115"/>
    <w:rsid w:val="00032233"/>
    <w:rsid w:val="000322EE"/>
    <w:rsid w:val="00032310"/>
    <w:rsid w:val="000324B3"/>
    <w:rsid w:val="0003269A"/>
    <w:rsid w:val="000327D9"/>
    <w:rsid w:val="00032A3D"/>
    <w:rsid w:val="00032A6A"/>
    <w:rsid w:val="00032B64"/>
    <w:rsid w:val="00032B7E"/>
    <w:rsid w:val="00032C3B"/>
    <w:rsid w:val="00032D2D"/>
    <w:rsid w:val="00032DC0"/>
    <w:rsid w:val="00032E3D"/>
    <w:rsid w:val="00032FC8"/>
    <w:rsid w:val="0003357E"/>
    <w:rsid w:val="0003369B"/>
    <w:rsid w:val="0003379A"/>
    <w:rsid w:val="00033801"/>
    <w:rsid w:val="000339C9"/>
    <w:rsid w:val="00033A0D"/>
    <w:rsid w:val="00033A3C"/>
    <w:rsid w:val="00033AB1"/>
    <w:rsid w:val="00033B91"/>
    <w:rsid w:val="00033BBF"/>
    <w:rsid w:val="00033C16"/>
    <w:rsid w:val="00033D91"/>
    <w:rsid w:val="00033E33"/>
    <w:rsid w:val="00033FA0"/>
    <w:rsid w:val="00034001"/>
    <w:rsid w:val="00034010"/>
    <w:rsid w:val="00034179"/>
    <w:rsid w:val="000341A0"/>
    <w:rsid w:val="0003424F"/>
    <w:rsid w:val="00034288"/>
    <w:rsid w:val="000342E8"/>
    <w:rsid w:val="00034449"/>
    <w:rsid w:val="0003444D"/>
    <w:rsid w:val="0003452E"/>
    <w:rsid w:val="000346E0"/>
    <w:rsid w:val="000346FF"/>
    <w:rsid w:val="0003470C"/>
    <w:rsid w:val="0003482C"/>
    <w:rsid w:val="00034848"/>
    <w:rsid w:val="0003485E"/>
    <w:rsid w:val="000348BB"/>
    <w:rsid w:val="0003499A"/>
    <w:rsid w:val="00034A60"/>
    <w:rsid w:val="00034B23"/>
    <w:rsid w:val="00034B5F"/>
    <w:rsid w:val="00034C32"/>
    <w:rsid w:val="00034CE0"/>
    <w:rsid w:val="00034D59"/>
    <w:rsid w:val="0003511E"/>
    <w:rsid w:val="00035255"/>
    <w:rsid w:val="0003535C"/>
    <w:rsid w:val="0003544C"/>
    <w:rsid w:val="000354D7"/>
    <w:rsid w:val="000355EB"/>
    <w:rsid w:val="000355FA"/>
    <w:rsid w:val="0003560D"/>
    <w:rsid w:val="00035674"/>
    <w:rsid w:val="00035688"/>
    <w:rsid w:val="000359C6"/>
    <w:rsid w:val="00035B15"/>
    <w:rsid w:val="00035C09"/>
    <w:rsid w:val="00035C18"/>
    <w:rsid w:val="00035D4F"/>
    <w:rsid w:val="00035E46"/>
    <w:rsid w:val="00035E47"/>
    <w:rsid w:val="00035E96"/>
    <w:rsid w:val="00035F1D"/>
    <w:rsid w:val="00035F3F"/>
    <w:rsid w:val="00035FF8"/>
    <w:rsid w:val="0003610E"/>
    <w:rsid w:val="00036230"/>
    <w:rsid w:val="00036316"/>
    <w:rsid w:val="000364A5"/>
    <w:rsid w:val="000364DD"/>
    <w:rsid w:val="00036631"/>
    <w:rsid w:val="0003668B"/>
    <w:rsid w:val="000366F7"/>
    <w:rsid w:val="00036707"/>
    <w:rsid w:val="00036857"/>
    <w:rsid w:val="000368C0"/>
    <w:rsid w:val="000369AC"/>
    <w:rsid w:val="00036ABB"/>
    <w:rsid w:val="00036D40"/>
    <w:rsid w:val="00036EDE"/>
    <w:rsid w:val="000370E8"/>
    <w:rsid w:val="0003725A"/>
    <w:rsid w:val="000372DD"/>
    <w:rsid w:val="00037491"/>
    <w:rsid w:val="0003756C"/>
    <w:rsid w:val="000375C6"/>
    <w:rsid w:val="0003770E"/>
    <w:rsid w:val="00037748"/>
    <w:rsid w:val="00037773"/>
    <w:rsid w:val="000377A5"/>
    <w:rsid w:val="00037920"/>
    <w:rsid w:val="0003794F"/>
    <w:rsid w:val="00037966"/>
    <w:rsid w:val="000379A5"/>
    <w:rsid w:val="00037BB3"/>
    <w:rsid w:val="00037C42"/>
    <w:rsid w:val="00037D24"/>
    <w:rsid w:val="00037DB7"/>
    <w:rsid w:val="00037DCC"/>
    <w:rsid w:val="00037E1D"/>
    <w:rsid w:val="00037E9C"/>
    <w:rsid w:val="00037EF3"/>
    <w:rsid w:val="00037FB0"/>
    <w:rsid w:val="00040337"/>
    <w:rsid w:val="000403B4"/>
    <w:rsid w:val="00040429"/>
    <w:rsid w:val="000404C1"/>
    <w:rsid w:val="0004052A"/>
    <w:rsid w:val="00040550"/>
    <w:rsid w:val="0004058A"/>
    <w:rsid w:val="000405C5"/>
    <w:rsid w:val="00040710"/>
    <w:rsid w:val="000407C6"/>
    <w:rsid w:val="00040892"/>
    <w:rsid w:val="000408B8"/>
    <w:rsid w:val="000408D9"/>
    <w:rsid w:val="000408E6"/>
    <w:rsid w:val="000409D2"/>
    <w:rsid w:val="00040A82"/>
    <w:rsid w:val="00040BAE"/>
    <w:rsid w:val="00040C14"/>
    <w:rsid w:val="00040C55"/>
    <w:rsid w:val="00040D77"/>
    <w:rsid w:val="00040DA8"/>
    <w:rsid w:val="00040E4C"/>
    <w:rsid w:val="00040ED3"/>
    <w:rsid w:val="00040F66"/>
    <w:rsid w:val="00040FC8"/>
    <w:rsid w:val="00040FF1"/>
    <w:rsid w:val="00041044"/>
    <w:rsid w:val="000410D5"/>
    <w:rsid w:val="000410D7"/>
    <w:rsid w:val="00041109"/>
    <w:rsid w:val="00041190"/>
    <w:rsid w:val="000411A6"/>
    <w:rsid w:val="000412E4"/>
    <w:rsid w:val="00041342"/>
    <w:rsid w:val="0004135E"/>
    <w:rsid w:val="00041400"/>
    <w:rsid w:val="00041428"/>
    <w:rsid w:val="0004147A"/>
    <w:rsid w:val="000414AA"/>
    <w:rsid w:val="000414EE"/>
    <w:rsid w:val="00041620"/>
    <w:rsid w:val="000416E2"/>
    <w:rsid w:val="00041854"/>
    <w:rsid w:val="00041B59"/>
    <w:rsid w:val="00041BAD"/>
    <w:rsid w:val="00041BB7"/>
    <w:rsid w:val="00041BE5"/>
    <w:rsid w:val="00041C66"/>
    <w:rsid w:val="00041CC3"/>
    <w:rsid w:val="00041D17"/>
    <w:rsid w:val="00041D6A"/>
    <w:rsid w:val="00041D8A"/>
    <w:rsid w:val="00041F59"/>
    <w:rsid w:val="00041F8F"/>
    <w:rsid w:val="000421BF"/>
    <w:rsid w:val="0004220E"/>
    <w:rsid w:val="000424BA"/>
    <w:rsid w:val="000424CC"/>
    <w:rsid w:val="00042570"/>
    <w:rsid w:val="000425B0"/>
    <w:rsid w:val="00042651"/>
    <w:rsid w:val="000426BF"/>
    <w:rsid w:val="00042745"/>
    <w:rsid w:val="000428B4"/>
    <w:rsid w:val="00042983"/>
    <w:rsid w:val="00042AA5"/>
    <w:rsid w:val="00042B17"/>
    <w:rsid w:val="00042B41"/>
    <w:rsid w:val="00042BDC"/>
    <w:rsid w:val="00042C09"/>
    <w:rsid w:val="00042F63"/>
    <w:rsid w:val="00043082"/>
    <w:rsid w:val="000431DB"/>
    <w:rsid w:val="0004320B"/>
    <w:rsid w:val="0004325C"/>
    <w:rsid w:val="00043435"/>
    <w:rsid w:val="0004343A"/>
    <w:rsid w:val="000434A2"/>
    <w:rsid w:val="0004361F"/>
    <w:rsid w:val="000437E9"/>
    <w:rsid w:val="000438BC"/>
    <w:rsid w:val="00043927"/>
    <w:rsid w:val="000439CC"/>
    <w:rsid w:val="00043A65"/>
    <w:rsid w:val="00043ADB"/>
    <w:rsid w:val="00043AE6"/>
    <w:rsid w:val="00043B37"/>
    <w:rsid w:val="00043B67"/>
    <w:rsid w:val="00043C37"/>
    <w:rsid w:val="00043CEE"/>
    <w:rsid w:val="00043D02"/>
    <w:rsid w:val="00043D30"/>
    <w:rsid w:val="00043DDB"/>
    <w:rsid w:val="00043DFE"/>
    <w:rsid w:val="00043E34"/>
    <w:rsid w:val="00043E95"/>
    <w:rsid w:val="00043FB5"/>
    <w:rsid w:val="000441D4"/>
    <w:rsid w:val="00044261"/>
    <w:rsid w:val="00044334"/>
    <w:rsid w:val="000443CD"/>
    <w:rsid w:val="00044451"/>
    <w:rsid w:val="00044507"/>
    <w:rsid w:val="00044580"/>
    <w:rsid w:val="000445E3"/>
    <w:rsid w:val="00044990"/>
    <w:rsid w:val="00044C3F"/>
    <w:rsid w:val="00044DB3"/>
    <w:rsid w:val="00044F82"/>
    <w:rsid w:val="00045031"/>
    <w:rsid w:val="0004507F"/>
    <w:rsid w:val="0004529B"/>
    <w:rsid w:val="000452C1"/>
    <w:rsid w:val="0004530D"/>
    <w:rsid w:val="000453A6"/>
    <w:rsid w:val="000453B2"/>
    <w:rsid w:val="000453F5"/>
    <w:rsid w:val="0004562D"/>
    <w:rsid w:val="0004567E"/>
    <w:rsid w:val="000456A6"/>
    <w:rsid w:val="00045789"/>
    <w:rsid w:val="000458FB"/>
    <w:rsid w:val="000459FC"/>
    <w:rsid w:val="00045A27"/>
    <w:rsid w:val="00045ACA"/>
    <w:rsid w:val="00045C0E"/>
    <w:rsid w:val="00045C8F"/>
    <w:rsid w:val="00045D55"/>
    <w:rsid w:val="00045D84"/>
    <w:rsid w:val="00045E77"/>
    <w:rsid w:val="00045F12"/>
    <w:rsid w:val="00045FDA"/>
    <w:rsid w:val="00045FF8"/>
    <w:rsid w:val="00046178"/>
    <w:rsid w:val="00046262"/>
    <w:rsid w:val="00046267"/>
    <w:rsid w:val="000462C8"/>
    <w:rsid w:val="000464BF"/>
    <w:rsid w:val="00046514"/>
    <w:rsid w:val="0004658D"/>
    <w:rsid w:val="000465A5"/>
    <w:rsid w:val="000465C5"/>
    <w:rsid w:val="000465CC"/>
    <w:rsid w:val="0004675F"/>
    <w:rsid w:val="0004688F"/>
    <w:rsid w:val="00046913"/>
    <w:rsid w:val="00046983"/>
    <w:rsid w:val="00046AD0"/>
    <w:rsid w:val="00046AF8"/>
    <w:rsid w:val="00046B9F"/>
    <w:rsid w:val="00046BA8"/>
    <w:rsid w:val="00046BE5"/>
    <w:rsid w:val="00046BFC"/>
    <w:rsid w:val="00046C1A"/>
    <w:rsid w:val="00046CAA"/>
    <w:rsid w:val="00046CC9"/>
    <w:rsid w:val="00046CE4"/>
    <w:rsid w:val="00046D51"/>
    <w:rsid w:val="00046EB8"/>
    <w:rsid w:val="00046F8B"/>
    <w:rsid w:val="00046FF5"/>
    <w:rsid w:val="000470A4"/>
    <w:rsid w:val="0004712E"/>
    <w:rsid w:val="00047152"/>
    <w:rsid w:val="0004719F"/>
    <w:rsid w:val="000471B2"/>
    <w:rsid w:val="000471DE"/>
    <w:rsid w:val="000472D7"/>
    <w:rsid w:val="0004743A"/>
    <w:rsid w:val="00047469"/>
    <w:rsid w:val="000477BD"/>
    <w:rsid w:val="000477EF"/>
    <w:rsid w:val="000477FB"/>
    <w:rsid w:val="0004786D"/>
    <w:rsid w:val="00047920"/>
    <w:rsid w:val="0004799F"/>
    <w:rsid w:val="000479B6"/>
    <w:rsid w:val="00047AB5"/>
    <w:rsid w:val="00047DDD"/>
    <w:rsid w:val="00047DF8"/>
    <w:rsid w:val="00047DF9"/>
    <w:rsid w:val="00047E2E"/>
    <w:rsid w:val="00047E62"/>
    <w:rsid w:val="00047EAB"/>
    <w:rsid w:val="00047F1A"/>
    <w:rsid w:val="00047F8F"/>
    <w:rsid w:val="0005005C"/>
    <w:rsid w:val="0005022F"/>
    <w:rsid w:val="0005028F"/>
    <w:rsid w:val="000502F6"/>
    <w:rsid w:val="0005030D"/>
    <w:rsid w:val="000504CB"/>
    <w:rsid w:val="000505AF"/>
    <w:rsid w:val="00050855"/>
    <w:rsid w:val="0005089C"/>
    <w:rsid w:val="0005095C"/>
    <w:rsid w:val="0005098B"/>
    <w:rsid w:val="000509EF"/>
    <w:rsid w:val="00050A43"/>
    <w:rsid w:val="00050B13"/>
    <w:rsid w:val="00050B31"/>
    <w:rsid w:val="00050B3A"/>
    <w:rsid w:val="00050C3E"/>
    <w:rsid w:val="00050D14"/>
    <w:rsid w:val="00050D57"/>
    <w:rsid w:val="00050D82"/>
    <w:rsid w:val="00050DAF"/>
    <w:rsid w:val="00050DBC"/>
    <w:rsid w:val="00050DDC"/>
    <w:rsid w:val="00050DFA"/>
    <w:rsid w:val="00050DFD"/>
    <w:rsid w:val="00050E1F"/>
    <w:rsid w:val="000510D3"/>
    <w:rsid w:val="000510DC"/>
    <w:rsid w:val="00051128"/>
    <w:rsid w:val="0005127C"/>
    <w:rsid w:val="000512FD"/>
    <w:rsid w:val="00051313"/>
    <w:rsid w:val="0005135A"/>
    <w:rsid w:val="0005144D"/>
    <w:rsid w:val="0005145A"/>
    <w:rsid w:val="000514F1"/>
    <w:rsid w:val="000514F6"/>
    <w:rsid w:val="00051575"/>
    <w:rsid w:val="0005159A"/>
    <w:rsid w:val="00051825"/>
    <w:rsid w:val="000518D3"/>
    <w:rsid w:val="00051935"/>
    <w:rsid w:val="0005194D"/>
    <w:rsid w:val="00051980"/>
    <w:rsid w:val="00051A09"/>
    <w:rsid w:val="00051A5F"/>
    <w:rsid w:val="00051AB5"/>
    <w:rsid w:val="00051B56"/>
    <w:rsid w:val="00051BF6"/>
    <w:rsid w:val="00051C5D"/>
    <w:rsid w:val="00051CA3"/>
    <w:rsid w:val="00051D22"/>
    <w:rsid w:val="00051E2E"/>
    <w:rsid w:val="00051E35"/>
    <w:rsid w:val="00051EC0"/>
    <w:rsid w:val="00051F2E"/>
    <w:rsid w:val="00051F5D"/>
    <w:rsid w:val="00051FAC"/>
    <w:rsid w:val="00052025"/>
    <w:rsid w:val="00052380"/>
    <w:rsid w:val="0005240F"/>
    <w:rsid w:val="000524FF"/>
    <w:rsid w:val="00052571"/>
    <w:rsid w:val="00052798"/>
    <w:rsid w:val="000527A0"/>
    <w:rsid w:val="000527DA"/>
    <w:rsid w:val="0005282E"/>
    <w:rsid w:val="00052891"/>
    <w:rsid w:val="0005289A"/>
    <w:rsid w:val="00052977"/>
    <w:rsid w:val="00052A76"/>
    <w:rsid w:val="00052AD0"/>
    <w:rsid w:val="00052D70"/>
    <w:rsid w:val="00052E2D"/>
    <w:rsid w:val="00052EB2"/>
    <w:rsid w:val="00052F66"/>
    <w:rsid w:val="00053005"/>
    <w:rsid w:val="00053067"/>
    <w:rsid w:val="000530D7"/>
    <w:rsid w:val="0005312D"/>
    <w:rsid w:val="0005322D"/>
    <w:rsid w:val="00053376"/>
    <w:rsid w:val="000533D5"/>
    <w:rsid w:val="0005349F"/>
    <w:rsid w:val="000534F5"/>
    <w:rsid w:val="000535F8"/>
    <w:rsid w:val="00053680"/>
    <w:rsid w:val="0005377D"/>
    <w:rsid w:val="0005389F"/>
    <w:rsid w:val="000539CB"/>
    <w:rsid w:val="00053A76"/>
    <w:rsid w:val="00053B42"/>
    <w:rsid w:val="00053BD6"/>
    <w:rsid w:val="00053C06"/>
    <w:rsid w:val="00053C38"/>
    <w:rsid w:val="00053C7A"/>
    <w:rsid w:val="00053F01"/>
    <w:rsid w:val="00053F2B"/>
    <w:rsid w:val="0005413E"/>
    <w:rsid w:val="0005420A"/>
    <w:rsid w:val="00054288"/>
    <w:rsid w:val="000542E8"/>
    <w:rsid w:val="0005437C"/>
    <w:rsid w:val="000543E7"/>
    <w:rsid w:val="000543FC"/>
    <w:rsid w:val="00054548"/>
    <w:rsid w:val="00054670"/>
    <w:rsid w:val="000546C4"/>
    <w:rsid w:val="0005486D"/>
    <w:rsid w:val="000549A1"/>
    <w:rsid w:val="00054ABA"/>
    <w:rsid w:val="00054B09"/>
    <w:rsid w:val="00054C34"/>
    <w:rsid w:val="00054CF0"/>
    <w:rsid w:val="00054D18"/>
    <w:rsid w:val="00054D57"/>
    <w:rsid w:val="00054DB7"/>
    <w:rsid w:val="00054DC9"/>
    <w:rsid w:val="00054DD7"/>
    <w:rsid w:val="00054EEE"/>
    <w:rsid w:val="00054F98"/>
    <w:rsid w:val="00054F9F"/>
    <w:rsid w:val="0005509D"/>
    <w:rsid w:val="000550C7"/>
    <w:rsid w:val="00055117"/>
    <w:rsid w:val="00055195"/>
    <w:rsid w:val="000551E3"/>
    <w:rsid w:val="000553A8"/>
    <w:rsid w:val="0005546D"/>
    <w:rsid w:val="0005550C"/>
    <w:rsid w:val="0005587E"/>
    <w:rsid w:val="0005588E"/>
    <w:rsid w:val="000558BD"/>
    <w:rsid w:val="000558D9"/>
    <w:rsid w:val="00055945"/>
    <w:rsid w:val="000559B5"/>
    <w:rsid w:val="000559EE"/>
    <w:rsid w:val="00055A0D"/>
    <w:rsid w:val="00055BAA"/>
    <w:rsid w:val="00055C10"/>
    <w:rsid w:val="00055C4E"/>
    <w:rsid w:val="00055C8C"/>
    <w:rsid w:val="00055CC1"/>
    <w:rsid w:val="00055CCE"/>
    <w:rsid w:val="00055D1E"/>
    <w:rsid w:val="00055D64"/>
    <w:rsid w:val="00055D71"/>
    <w:rsid w:val="00055E3D"/>
    <w:rsid w:val="00055EA2"/>
    <w:rsid w:val="00055F54"/>
    <w:rsid w:val="00055F8E"/>
    <w:rsid w:val="00055FA4"/>
    <w:rsid w:val="00056029"/>
    <w:rsid w:val="000561B7"/>
    <w:rsid w:val="0005636E"/>
    <w:rsid w:val="000563CC"/>
    <w:rsid w:val="00056454"/>
    <w:rsid w:val="00056517"/>
    <w:rsid w:val="000565FD"/>
    <w:rsid w:val="0005680C"/>
    <w:rsid w:val="00056896"/>
    <w:rsid w:val="000568BA"/>
    <w:rsid w:val="00056B18"/>
    <w:rsid w:val="00056B6E"/>
    <w:rsid w:val="00056C4E"/>
    <w:rsid w:val="00056CBB"/>
    <w:rsid w:val="00056D7E"/>
    <w:rsid w:val="00056E60"/>
    <w:rsid w:val="00056EA9"/>
    <w:rsid w:val="00056EB5"/>
    <w:rsid w:val="00056FC5"/>
    <w:rsid w:val="00056FE1"/>
    <w:rsid w:val="0005706F"/>
    <w:rsid w:val="000570BD"/>
    <w:rsid w:val="0005712C"/>
    <w:rsid w:val="00057178"/>
    <w:rsid w:val="00057194"/>
    <w:rsid w:val="000571C3"/>
    <w:rsid w:val="00057213"/>
    <w:rsid w:val="000574FB"/>
    <w:rsid w:val="000575CC"/>
    <w:rsid w:val="000575D2"/>
    <w:rsid w:val="0005770D"/>
    <w:rsid w:val="00057763"/>
    <w:rsid w:val="0005777B"/>
    <w:rsid w:val="00057783"/>
    <w:rsid w:val="000577C1"/>
    <w:rsid w:val="00057888"/>
    <w:rsid w:val="000578DE"/>
    <w:rsid w:val="00057919"/>
    <w:rsid w:val="000579DC"/>
    <w:rsid w:val="00057A16"/>
    <w:rsid w:val="00057A3D"/>
    <w:rsid w:val="00057AE6"/>
    <w:rsid w:val="00057AF9"/>
    <w:rsid w:val="00057C72"/>
    <w:rsid w:val="00057CB1"/>
    <w:rsid w:val="00057D68"/>
    <w:rsid w:val="00057DC3"/>
    <w:rsid w:val="0006009A"/>
    <w:rsid w:val="000603A3"/>
    <w:rsid w:val="0006049F"/>
    <w:rsid w:val="000604E1"/>
    <w:rsid w:val="0006058D"/>
    <w:rsid w:val="000606A6"/>
    <w:rsid w:val="00060878"/>
    <w:rsid w:val="00060900"/>
    <w:rsid w:val="0006092C"/>
    <w:rsid w:val="00060962"/>
    <w:rsid w:val="000609A8"/>
    <w:rsid w:val="000609E7"/>
    <w:rsid w:val="00060B08"/>
    <w:rsid w:val="00060BCD"/>
    <w:rsid w:val="00060C66"/>
    <w:rsid w:val="00060D92"/>
    <w:rsid w:val="00060EE4"/>
    <w:rsid w:val="00060F06"/>
    <w:rsid w:val="00060F54"/>
    <w:rsid w:val="00060F69"/>
    <w:rsid w:val="000610C4"/>
    <w:rsid w:val="00061127"/>
    <w:rsid w:val="000612BC"/>
    <w:rsid w:val="000612E2"/>
    <w:rsid w:val="000613C8"/>
    <w:rsid w:val="0006141F"/>
    <w:rsid w:val="000615B4"/>
    <w:rsid w:val="000615EB"/>
    <w:rsid w:val="000616FB"/>
    <w:rsid w:val="0006181E"/>
    <w:rsid w:val="000619D0"/>
    <w:rsid w:val="00061AD3"/>
    <w:rsid w:val="00061B01"/>
    <w:rsid w:val="00061B7A"/>
    <w:rsid w:val="00061BF4"/>
    <w:rsid w:val="00061C76"/>
    <w:rsid w:val="00061C87"/>
    <w:rsid w:val="00061CB7"/>
    <w:rsid w:val="00061E87"/>
    <w:rsid w:val="00061FE2"/>
    <w:rsid w:val="0006200B"/>
    <w:rsid w:val="00062225"/>
    <w:rsid w:val="00062399"/>
    <w:rsid w:val="000626F9"/>
    <w:rsid w:val="00062729"/>
    <w:rsid w:val="00062736"/>
    <w:rsid w:val="000627ED"/>
    <w:rsid w:val="000629A9"/>
    <w:rsid w:val="00062BF7"/>
    <w:rsid w:val="00062CB4"/>
    <w:rsid w:val="00062CBD"/>
    <w:rsid w:val="00062D37"/>
    <w:rsid w:val="00062DB6"/>
    <w:rsid w:val="00062ED5"/>
    <w:rsid w:val="00062EF9"/>
    <w:rsid w:val="00062F12"/>
    <w:rsid w:val="00062F8B"/>
    <w:rsid w:val="00063194"/>
    <w:rsid w:val="000631F2"/>
    <w:rsid w:val="0006329C"/>
    <w:rsid w:val="00063356"/>
    <w:rsid w:val="00063357"/>
    <w:rsid w:val="000633D8"/>
    <w:rsid w:val="000633E0"/>
    <w:rsid w:val="00063558"/>
    <w:rsid w:val="00063598"/>
    <w:rsid w:val="000635F5"/>
    <w:rsid w:val="00063639"/>
    <w:rsid w:val="00063896"/>
    <w:rsid w:val="00063936"/>
    <w:rsid w:val="00063A8E"/>
    <w:rsid w:val="00063B57"/>
    <w:rsid w:val="00063B8D"/>
    <w:rsid w:val="00063BC9"/>
    <w:rsid w:val="00063C28"/>
    <w:rsid w:val="00063D72"/>
    <w:rsid w:val="00063DD0"/>
    <w:rsid w:val="00063ED4"/>
    <w:rsid w:val="00063EF0"/>
    <w:rsid w:val="00063F4B"/>
    <w:rsid w:val="00063FD5"/>
    <w:rsid w:val="00063FFD"/>
    <w:rsid w:val="000640DB"/>
    <w:rsid w:val="000642D1"/>
    <w:rsid w:val="0006434D"/>
    <w:rsid w:val="000643E5"/>
    <w:rsid w:val="0006441B"/>
    <w:rsid w:val="00064466"/>
    <w:rsid w:val="000644CC"/>
    <w:rsid w:val="0006464F"/>
    <w:rsid w:val="0006474F"/>
    <w:rsid w:val="00064765"/>
    <w:rsid w:val="0006478A"/>
    <w:rsid w:val="000647DD"/>
    <w:rsid w:val="000647E3"/>
    <w:rsid w:val="00064865"/>
    <w:rsid w:val="00064933"/>
    <w:rsid w:val="00064AFE"/>
    <w:rsid w:val="00064B5C"/>
    <w:rsid w:val="00064B9C"/>
    <w:rsid w:val="00064C9C"/>
    <w:rsid w:val="00064CA8"/>
    <w:rsid w:val="00064CF7"/>
    <w:rsid w:val="00064F54"/>
    <w:rsid w:val="00064FCB"/>
    <w:rsid w:val="0006508C"/>
    <w:rsid w:val="00065261"/>
    <w:rsid w:val="000652A1"/>
    <w:rsid w:val="00065308"/>
    <w:rsid w:val="000653F5"/>
    <w:rsid w:val="000653F8"/>
    <w:rsid w:val="0006549B"/>
    <w:rsid w:val="0006560E"/>
    <w:rsid w:val="0006571B"/>
    <w:rsid w:val="00065981"/>
    <w:rsid w:val="00065A24"/>
    <w:rsid w:val="00065A3A"/>
    <w:rsid w:val="00065A46"/>
    <w:rsid w:val="00065B6C"/>
    <w:rsid w:val="00065B7C"/>
    <w:rsid w:val="00065D55"/>
    <w:rsid w:val="00065D84"/>
    <w:rsid w:val="00065E54"/>
    <w:rsid w:val="00065F60"/>
    <w:rsid w:val="00066187"/>
    <w:rsid w:val="0006618F"/>
    <w:rsid w:val="00066192"/>
    <w:rsid w:val="00066298"/>
    <w:rsid w:val="00066380"/>
    <w:rsid w:val="000663EA"/>
    <w:rsid w:val="0006642D"/>
    <w:rsid w:val="00066433"/>
    <w:rsid w:val="00066461"/>
    <w:rsid w:val="000664D4"/>
    <w:rsid w:val="0006664C"/>
    <w:rsid w:val="00066665"/>
    <w:rsid w:val="0006666C"/>
    <w:rsid w:val="0006676F"/>
    <w:rsid w:val="0006682E"/>
    <w:rsid w:val="00066864"/>
    <w:rsid w:val="000668A9"/>
    <w:rsid w:val="000668D1"/>
    <w:rsid w:val="00066A44"/>
    <w:rsid w:val="00066C06"/>
    <w:rsid w:val="00066C8A"/>
    <w:rsid w:val="00066DA0"/>
    <w:rsid w:val="00066DF5"/>
    <w:rsid w:val="00066E33"/>
    <w:rsid w:val="00066EA6"/>
    <w:rsid w:val="00066F63"/>
    <w:rsid w:val="00067025"/>
    <w:rsid w:val="0006709D"/>
    <w:rsid w:val="000671C9"/>
    <w:rsid w:val="00067201"/>
    <w:rsid w:val="00067205"/>
    <w:rsid w:val="0006742A"/>
    <w:rsid w:val="0006745B"/>
    <w:rsid w:val="00067573"/>
    <w:rsid w:val="0006763E"/>
    <w:rsid w:val="00067671"/>
    <w:rsid w:val="000677C7"/>
    <w:rsid w:val="00067896"/>
    <w:rsid w:val="00067A00"/>
    <w:rsid w:val="00067AFC"/>
    <w:rsid w:val="00067B09"/>
    <w:rsid w:val="00067C30"/>
    <w:rsid w:val="00067C83"/>
    <w:rsid w:val="00067D19"/>
    <w:rsid w:val="00067E01"/>
    <w:rsid w:val="00067E66"/>
    <w:rsid w:val="00067E71"/>
    <w:rsid w:val="00067EE9"/>
    <w:rsid w:val="00067F3F"/>
    <w:rsid w:val="00067FFB"/>
    <w:rsid w:val="00070145"/>
    <w:rsid w:val="0007030C"/>
    <w:rsid w:val="00070392"/>
    <w:rsid w:val="00070425"/>
    <w:rsid w:val="00070560"/>
    <w:rsid w:val="0007056C"/>
    <w:rsid w:val="000705EC"/>
    <w:rsid w:val="000706DD"/>
    <w:rsid w:val="00070734"/>
    <w:rsid w:val="0007080C"/>
    <w:rsid w:val="00070864"/>
    <w:rsid w:val="000709C1"/>
    <w:rsid w:val="00070A4E"/>
    <w:rsid w:val="00070B7C"/>
    <w:rsid w:val="00070B83"/>
    <w:rsid w:val="00070BD1"/>
    <w:rsid w:val="00070D2C"/>
    <w:rsid w:val="00070D2E"/>
    <w:rsid w:val="0007113F"/>
    <w:rsid w:val="000714A9"/>
    <w:rsid w:val="000714FD"/>
    <w:rsid w:val="00071556"/>
    <w:rsid w:val="00071676"/>
    <w:rsid w:val="00071733"/>
    <w:rsid w:val="00071872"/>
    <w:rsid w:val="0007190A"/>
    <w:rsid w:val="000719AD"/>
    <w:rsid w:val="00071A88"/>
    <w:rsid w:val="00071E83"/>
    <w:rsid w:val="00071EAA"/>
    <w:rsid w:val="00071EB8"/>
    <w:rsid w:val="00071F31"/>
    <w:rsid w:val="00071F89"/>
    <w:rsid w:val="00071F92"/>
    <w:rsid w:val="000720CE"/>
    <w:rsid w:val="000720D4"/>
    <w:rsid w:val="000721A6"/>
    <w:rsid w:val="000721CF"/>
    <w:rsid w:val="000722D6"/>
    <w:rsid w:val="00072331"/>
    <w:rsid w:val="00072498"/>
    <w:rsid w:val="000724A8"/>
    <w:rsid w:val="00072535"/>
    <w:rsid w:val="000725B1"/>
    <w:rsid w:val="00072667"/>
    <w:rsid w:val="00072740"/>
    <w:rsid w:val="000727AE"/>
    <w:rsid w:val="000727F7"/>
    <w:rsid w:val="0007291C"/>
    <w:rsid w:val="00072B92"/>
    <w:rsid w:val="00072CA2"/>
    <w:rsid w:val="00072E9D"/>
    <w:rsid w:val="00072F33"/>
    <w:rsid w:val="00072F49"/>
    <w:rsid w:val="00072FAD"/>
    <w:rsid w:val="00073058"/>
    <w:rsid w:val="0007308E"/>
    <w:rsid w:val="000731F0"/>
    <w:rsid w:val="00073238"/>
    <w:rsid w:val="0007328E"/>
    <w:rsid w:val="0007339F"/>
    <w:rsid w:val="000733B9"/>
    <w:rsid w:val="00073419"/>
    <w:rsid w:val="00073524"/>
    <w:rsid w:val="000735C1"/>
    <w:rsid w:val="00073637"/>
    <w:rsid w:val="0007371D"/>
    <w:rsid w:val="00073735"/>
    <w:rsid w:val="00073753"/>
    <w:rsid w:val="0007384F"/>
    <w:rsid w:val="000738A6"/>
    <w:rsid w:val="000738D7"/>
    <w:rsid w:val="0007392E"/>
    <w:rsid w:val="00073961"/>
    <w:rsid w:val="00073B24"/>
    <w:rsid w:val="00074003"/>
    <w:rsid w:val="000740F0"/>
    <w:rsid w:val="00074105"/>
    <w:rsid w:val="000741F1"/>
    <w:rsid w:val="0007423D"/>
    <w:rsid w:val="000744B1"/>
    <w:rsid w:val="00074540"/>
    <w:rsid w:val="00074627"/>
    <w:rsid w:val="00074666"/>
    <w:rsid w:val="00074698"/>
    <w:rsid w:val="00074730"/>
    <w:rsid w:val="0007481D"/>
    <w:rsid w:val="00074909"/>
    <w:rsid w:val="000749A5"/>
    <w:rsid w:val="00074A32"/>
    <w:rsid w:val="00074C39"/>
    <w:rsid w:val="00074D27"/>
    <w:rsid w:val="00074E5E"/>
    <w:rsid w:val="00074F0A"/>
    <w:rsid w:val="00074F3C"/>
    <w:rsid w:val="00074F63"/>
    <w:rsid w:val="00075072"/>
    <w:rsid w:val="000750E3"/>
    <w:rsid w:val="00075133"/>
    <w:rsid w:val="000752D3"/>
    <w:rsid w:val="00075300"/>
    <w:rsid w:val="000755A1"/>
    <w:rsid w:val="000755E3"/>
    <w:rsid w:val="000756DF"/>
    <w:rsid w:val="00075A48"/>
    <w:rsid w:val="00075A91"/>
    <w:rsid w:val="00075AFD"/>
    <w:rsid w:val="00075B49"/>
    <w:rsid w:val="00075C34"/>
    <w:rsid w:val="00075D20"/>
    <w:rsid w:val="00075D31"/>
    <w:rsid w:val="00075D42"/>
    <w:rsid w:val="00075E08"/>
    <w:rsid w:val="00075F68"/>
    <w:rsid w:val="000761C5"/>
    <w:rsid w:val="00076217"/>
    <w:rsid w:val="00076225"/>
    <w:rsid w:val="000762F7"/>
    <w:rsid w:val="00076459"/>
    <w:rsid w:val="0007659F"/>
    <w:rsid w:val="000767DC"/>
    <w:rsid w:val="000767FB"/>
    <w:rsid w:val="00076899"/>
    <w:rsid w:val="00076B20"/>
    <w:rsid w:val="00076C0D"/>
    <w:rsid w:val="00076C0F"/>
    <w:rsid w:val="00076D19"/>
    <w:rsid w:val="00076D5F"/>
    <w:rsid w:val="00076DAA"/>
    <w:rsid w:val="00076E14"/>
    <w:rsid w:val="00076E46"/>
    <w:rsid w:val="00076F55"/>
    <w:rsid w:val="00077233"/>
    <w:rsid w:val="000772B7"/>
    <w:rsid w:val="00077429"/>
    <w:rsid w:val="000774B3"/>
    <w:rsid w:val="000774D2"/>
    <w:rsid w:val="00077517"/>
    <w:rsid w:val="000775E2"/>
    <w:rsid w:val="000777C2"/>
    <w:rsid w:val="0007781A"/>
    <w:rsid w:val="0007781F"/>
    <w:rsid w:val="0007786C"/>
    <w:rsid w:val="0007795A"/>
    <w:rsid w:val="00077A59"/>
    <w:rsid w:val="00077B97"/>
    <w:rsid w:val="00077BE7"/>
    <w:rsid w:val="00077F75"/>
    <w:rsid w:val="00077F80"/>
    <w:rsid w:val="00077FB7"/>
    <w:rsid w:val="00080146"/>
    <w:rsid w:val="00080220"/>
    <w:rsid w:val="0008027C"/>
    <w:rsid w:val="000802C4"/>
    <w:rsid w:val="00080361"/>
    <w:rsid w:val="00080465"/>
    <w:rsid w:val="00080475"/>
    <w:rsid w:val="00080480"/>
    <w:rsid w:val="00080558"/>
    <w:rsid w:val="000807AE"/>
    <w:rsid w:val="00080919"/>
    <w:rsid w:val="0008092A"/>
    <w:rsid w:val="00080A24"/>
    <w:rsid w:val="00080A3D"/>
    <w:rsid w:val="00080A50"/>
    <w:rsid w:val="00080AD3"/>
    <w:rsid w:val="00080B5B"/>
    <w:rsid w:val="00080BB0"/>
    <w:rsid w:val="00080CDE"/>
    <w:rsid w:val="00080D53"/>
    <w:rsid w:val="00080DE4"/>
    <w:rsid w:val="00080E61"/>
    <w:rsid w:val="00080F6E"/>
    <w:rsid w:val="00081028"/>
    <w:rsid w:val="0008117D"/>
    <w:rsid w:val="000811F1"/>
    <w:rsid w:val="000811FE"/>
    <w:rsid w:val="00081296"/>
    <w:rsid w:val="0008141C"/>
    <w:rsid w:val="0008166A"/>
    <w:rsid w:val="000816D9"/>
    <w:rsid w:val="000817B3"/>
    <w:rsid w:val="000817F1"/>
    <w:rsid w:val="00081801"/>
    <w:rsid w:val="000818D2"/>
    <w:rsid w:val="00081B96"/>
    <w:rsid w:val="00081BA8"/>
    <w:rsid w:val="00081BDF"/>
    <w:rsid w:val="00081BE7"/>
    <w:rsid w:val="00081E17"/>
    <w:rsid w:val="00081E55"/>
    <w:rsid w:val="00082017"/>
    <w:rsid w:val="0008201D"/>
    <w:rsid w:val="00082162"/>
    <w:rsid w:val="0008217A"/>
    <w:rsid w:val="0008222B"/>
    <w:rsid w:val="000822AA"/>
    <w:rsid w:val="00082342"/>
    <w:rsid w:val="000823E0"/>
    <w:rsid w:val="0008246C"/>
    <w:rsid w:val="00082543"/>
    <w:rsid w:val="0008255E"/>
    <w:rsid w:val="000825F0"/>
    <w:rsid w:val="00082617"/>
    <w:rsid w:val="00082630"/>
    <w:rsid w:val="000826BB"/>
    <w:rsid w:val="000826F4"/>
    <w:rsid w:val="0008273E"/>
    <w:rsid w:val="0008278E"/>
    <w:rsid w:val="0008289A"/>
    <w:rsid w:val="000828C6"/>
    <w:rsid w:val="0008295E"/>
    <w:rsid w:val="000829BD"/>
    <w:rsid w:val="000829C4"/>
    <w:rsid w:val="00082A70"/>
    <w:rsid w:val="00082AFB"/>
    <w:rsid w:val="00082B16"/>
    <w:rsid w:val="00082BF3"/>
    <w:rsid w:val="00082BF7"/>
    <w:rsid w:val="00082C1E"/>
    <w:rsid w:val="00082C50"/>
    <w:rsid w:val="00082C8C"/>
    <w:rsid w:val="00082CBA"/>
    <w:rsid w:val="00082E7C"/>
    <w:rsid w:val="00082F93"/>
    <w:rsid w:val="00082FB8"/>
    <w:rsid w:val="0008300C"/>
    <w:rsid w:val="000830A2"/>
    <w:rsid w:val="000830A5"/>
    <w:rsid w:val="000831C6"/>
    <w:rsid w:val="0008323F"/>
    <w:rsid w:val="00083277"/>
    <w:rsid w:val="000832F7"/>
    <w:rsid w:val="0008333F"/>
    <w:rsid w:val="000833F1"/>
    <w:rsid w:val="0008354F"/>
    <w:rsid w:val="00083552"/>
    <w:rsid w:val="000837B4"/>
    <w:rsid w:val="00083858"/>
    <w:rsid w:val="00083869"/>
    <w:rsid w:val="000838A8"/>
    <w:rsid w:val="000839B2"/>
    <w:rsid w:val="000839C1"/>
    <w:rsid w:val="000839F5"/>
    <w:rsid w:val="00083A68"/>
    <w:rsid w:val="00083AC5"/>
    <w:rsid w:val="00083B3D"/>
    <w:rsid w:val="00083B8E"/>
    <w:rsid w:val="00083C23"/>
    <w:rsid w:val="00083DC3"/>
    <w:rsid w:val="00083E1A"/>
    <w:rsid w:val="00083EE0"/>
    <w:rsid w:val="00083F08"/>
    <w:rsid w:val="00083F18"/>
    <w:rsid w:val="0008402B"/>
    <w:rsid w:val="0008446A"/>
    <w:rsid w:val="000845C2"/>
    <w:rsid w:val="00084638"/>
    <w:rsid w:val="00084670"/>
    <w:rsid w:val="000847A8"/>
    <w:rsid w:val="00084849"/>
    <w:rsid w:val="000848BA"/>
    <w:rsid w:val="000848C2"/>
    <w:rsid w:val="00084B8F"/>
    <w:rsid w:val="00084CB5"/>
    <w:rsid w:val="00084E42"/>
    <w:rsid w:val="00084EF5"/>
    <w:rsid w:val="00084FA7"/>
    <w:rsid w:val="0008508B"/>
    <w:rsid w:val="000850E4"/>
    <w:rsid w:val="000851F8"/>
    <w:rsid w:val="00085222"/>
    <w:rsid w:val="000853B4"/>
    <w:rsid w:val="00085486"/>
    <w:rsid w:val="0008548A"/>
    <w:rsid w:val="000854BF"/>
    <w:rsid w:val="000854FB"/>
    <w:rsid w:val="0008550A"/>
    <w:rsid w:val="000855AA"/>
    <w:rsid w:val="0008570A"/>
    <w:rsid w:val="00085862"/>
    <w:rsid w:val="00085902"/>
    <w:rsid w:val="0008598F"/>
    <w:rsid w:val="000859CA"/>
    <w:rsid w:val="00085AF8"/>
    <w:rsid w:val="00085BA5"/>
    <w:rsid w:val="00085C24"/>
    <w:rsid w:val="00085C9F"/>
    <w:rsid w:val="00085CDF"/>
    <w:rsid w:val="00085DFB"/>
    <w:rsid w:val="00085E0A"/>
    <w:rsid w:val="00085E45"/>
    <w:rsid w:val="0008605E"/>
    <w:rsid w:val="000860AB"/>
    <w:rsid w:val="000860B1"/>
    <w:rsid w:val="000860ED"/>
    <w:rsid w:val="000861B6"/>
    <w:rsid w:val="000862A6"/>
    <w:rsid w:val="000862CB"/>
    <w:rsid w:val="00086350"/>
    <w:rsid w:val="000863CE"/>
    <w:rsid w:val="0008640D"/>
    <w:rsid w:val="000864BE"/>
    <w:rsid w:val="000865BF"/>
    <w:rsid w:val="0008676B"/>
    <w:rsid w:val="000867A3"/>
    <w:rsid w:val="000867B1"/>
    <w:rsid w:val="000867B3"/>
    <w:rsid w:val="000867BA"/>
    <w:rsid w:val="0008682C"/>
    <w:rsid w:val="00086842"/>
    <w:rsid w:val="00086849"/>
    <w:rsid w:val="0008689F"/>
    <w:rsid w:val="000869D7"/>
    <w:rsid w:val="00086AAF"/>
    <w:rsid w:val="00086ACA"/>
    <w:rsid w:val="00086AEB"/>
    <w:rsid w:val="00086B41"/>
    <w:rsid w:val="00086C0C"/>
    <w:rsid w:val="00086D41"/>
    <w:rsid w:val="00086D68"/>
    <w:rsid w:val="00086D6B"/>
    <w:rsid w:val="00086E25"/>
    <w:rsid w:val="00086E2A"/>
    <w:rsid w:val="00086E4B"/>
    <w:rsid w:val="00086FD9"/>
    <w:rsid w:val="00086FDA"/>
    <w:rsid w:val="00087053"/>
    <w:rsid w:val="00087236"/>
    <w:rsid w:val="0008754E"/>
    <w:rsid w:val="000875A6"/>
    <w:rsid w:val="0008771D"/>
    <w:rsid w:val="000877F2"/>
    <w:rsid w:val="00087921"/>
    <w:rsid w:val="00087AF3"/>
    <w:rsid w:val="00087B9A"/>
    <w:rsid w:val="00087D04"/>
    <w:rsid w:val="00087D90"/>
    <w:rsid w:val="00087FC7"/>
    <w:rsid w:val="0009013B"/>
    <w:rsid w:val="0009018D"/>
    <w:rsid w:val="0009019C"/>
    <w:rsid w:val="000902DE"/>
    <w:rsid w:val="00090324"/>
    <w:rsid w:val="00090389"/>
    <w:rsid w:val="000903E1"/>
    <w:rsid w:val="00090521"/>
    <w:rsid w:val="0009052C"/>
    <w:rsid w:val="00090597"/>
    <w:rsid w:val="00090729"/>
    <w:rsid w:val="000907EE"/>
    <w:rsid w:val="0009080E"/>
    <w:rsid w:val="00090887"/>
    <w:rsid w:val="0009097A"/>
    <w:rsid w:val="00090C62"/>
    <w:rsid w:val="00090C9B"/>
    <w:rsid w:val="00090D22"/>
    <w:rsid w:val="00090FC4"/>
    <w:rsid w:val="00091091"/>
    <w:rsid w:val="0009110D"/>
    <w:rsid w:val="00091313"/>
    <w:rsid w:val="00091376"/>
    <w:rsid w:val="0009147C"/>
    <w:rsid w:val="0009148E"/>
    <w:rsid w:val="000914A2"/>
    <w:rsid w:val="0009151E"/>
    <w:rsid w:val="0009156F"/>
    <w:rsid w:val="000915F5"/>
    <w:rsid w:val="000916D6"/>
    <w:rsid w:val="000917C0"/>
    <w:rsid w:val="0009185C"/>
    <w:rsid w:val="0009196D"/>
    <w:rsid w:val="000919BD"/>
    <w:rsid w:val="000919C6"/>
    <w:rsid w:val="00091A43"/>
    <w:rsid w:val="00091AFE"/>
    <w:rsid w:val="00091CCF"/>
    <w:rsid w:val="00091D44"/>
    <w:rsid w:val="00091E86"/>
    <w:rsid w:val="00092024"/>
    <w:rsid w:val="0009202D"/>
    <w:rsid w:val="00092154"/>
    <w:rsid w:val="000921AB"/>
    <w:rsid w:val="0009230E"/>
    <w:rsid w:val="0009231B"/>
    <w:rsid w:val="0009243D"/>
    <w:rsid w:val="000924D1"/>
    <w:rsid w:val="000924F9"/>
    <w:rsid w:val="00092518"/>
    <w:rsid w:val="00092534"/>
    <w:rsid w:val="0009253C"/>
    <w:rsid w:val="00092588"/>
    <w:rsid w:val="00092599"/>
    <w:rsid w:val="0009268D"/>
    <w:rsid w:val="00092706"/>
    <w:rsid w:val="000927DC"/>
    <w:rsid w:val="0009281B"/>
    <w:rsid w:val="000928AB"/>
    <w:rsid w:val="000929B8"/>
    <w:rsid w:val="00092ADE"/>
    <w:rsid w:val="00092B12"/>
    <w:rsid w:val="00092B88"/>
    <w:rsid w:val="00092BAD"/>
    <w:rsid w:val="00092D5A"/>
    <w:rsid w:val="00092DDC"/>
    <w:rsid w:val="00092DF5"/>
    <w:rsid w:val="00092F71"/>
    <w:rsid w:val="000930A1"/>
    <w:rsid w:val="000930CC"/>
    <w:rsid w:val="000930D4"/>
    <w:rsid w:val="0009330C"/>
    <w:rsid w:val="000933F0"/>
    <w:rsid w:val="0009341B"/>
    <w:rsid w:val="00093579"/>
    <w:rsid w:val="000935D6"/>
    <w:rsid w:val="000936C7"/>
    <w:rsid w:val="0009370F"/>
    <w:rsid w:val="000937E7"/>
    <w:rsid w:val="0009389C"/>
    <w:rsid w:val="000938A6"/>
    <w:rsid w:val="000939EC"/>
    <w:rsid w:val="00093A2F"/>
    <w:rsid w:val="00093AB4"/>
    <w:rsid w:val="00093AC1"/>
    <w:rsid w:val="00093C85"/>
    <w:rsid w:val="00093FA7"/>
    <w:rsid w:val="0009401B"/>
    <w:rsid w:val="00094047"/>
    <w:rsid w:val="00094226"/>
    <w:rsid w:val="0009428B"/>
    <w:rsid w:val="000942AD"/>
    <w:rsid w:val="000944B4"/>
    <w:rsid w:val="0009456D"/>
    <w:rsid w:val="000946DB"/>
    <w:rsid w:val="00094842"/>
    <w:rsid w:val="00094847"/>
    <w:rsid w:val="0009486C"/>
    <w:rsid w:val="0009489A"/>
    <w:rsid w:val="00094929"/>
    <w:rsid w:val="0009495C"/>
    <w:rsid w:val="00094A6E"/>
    <w:rsid w:val="00094AF5"/>
    <w:rsid w:val="00094B9D"/>
    <w:rsid w:val="00094DFF"/>
    <w:rsid w:val="00094E88"/>
    <w:rsid w:val="00094F0E"/>
    <w:rsid w:val="00094F65"/>
    <w:rsid w:val="00094FBD"/>
    <w:rsid w:val="00095045"/>
    <w:rsid w:val="00095101"/>
    <w:rsid w:val="000952BF"/>
    <w:rsid w:val="0009537D"/>
    <w:rsid w:val="00095388"/>
    <w:rsid w:val="00095391"/>
    <w:rsid w:val="0009546D"/>
    <w:rsid w:val="00095478"/>
    <w:rsid w:val="00095789"/>
    <w:rsid w:val="00095830"/>
    <w:rsid w:val="00095955"/>
    <w:rsid w:val="00095B5A"/>
    <w:rsid w:val="00095BC5"/>
    <w:rsid w:val="00095C82"/>
    <w:rsid w:val="00095C96"/>
    <w:rsid w:val="00095D58"/>
    <w:rsid w:val="00095D78"/>
    <w:rsid w:val="00095DDC"/>
    <w:rsid w:val="00095ED7"/>
    <w:rsid w:val="00095F07"/>
    <w:rsid w:val="0009601A"/>
    <w:rsid w:val="0009601C"/>
    <w:rsid w:val="0009617B"/>
    <w:rsid w:val="00096279"/>
    <w:rsid w:val="00096346"/>
    <w:rsid w:val="00096355"/>
    <w:rsid w:val="000963FE"/>
    <w:rsid w:val="0009647F"/>
    <w:rsid w:val="000964E5"/>
    <w:rsid w:val="000966A5"/>
    <w:rsid w:val="000966E7"/>
    <w:rsid w:val="00096771"/>
    <w:rsid w:val="000969FA"/>
    <w:rsid w:val="00096A6E"/>
    <w:rsid w:val="00096B12"/>
    <w:rsid w:val="00096BC8"/>
    <w:rsid w:val="00096C05"/>
    <w:rsid w:val="00096D27"/>
    <w:rsid w:val="00096DF8"/>
    <w:rsid w:val="00096E13"/>
    <w:rsid w:val="00096E2D"/>
    <w:rsid w:val="00096F14"/>
    <w:rsid w:val="00096F2C"/>
    <w:rsid w:val="00096F38"/>
    <w:rsid w:val="00096F6F"/>
    <w:rsid w:val="000970BC"/>
    <w:rsid w:val="000970D3"/>
    <w:rsid w:val="00097116"/>
    <w:rsid w:val="00097157"/>
    <w:rsid w:val="00097169"/>
    <w:rsid w:val="00097192"/>
    <w:rsid w:val="000972AB"/>
    <w:rsid w:val="00097351"/>
    <w:rsid w:val="0009747D"/>
    <w:rsid w:val="0009752E"/>
    <w:rsid w:val="0009755E"/>
    <w:rsid w:val="000975A0"/>
    <w:rsid w:val="000975ED"/>
    <w:rsid w:val="000976B7"/>
    <w:rsid w:val="00097769"/>
    <w:rsid w:val="000977A4"/>
    <w:rsid w:val="00097890"/>
    <w:rsid w:val="000979EC"/>
    <w:rsid w:val="00097AC6"/>
    <w:rsid w:val="00097AFA"/>
    <w:rsid w:val="00097B08"/>
    <w:rsid w:val="00097C60"/>
    <w:rsid w:val="00097D66"/>
    <w:rsid w:val="00097E36"/>
    <w:rsid w:val="00097EE8"/>
    <w:rsid w:val="000A00FE"/>
    <w:rsid w:val="000A0110"/>
    <w:rsid w:val="000A0155"/>
    <w:rsid w:val="000A0168"/>
    <w:rsid w:val="000A0404"/>
    <w:rsid w:val="000A041E"/>
    <w:rsid w:val="000A050A"/>
    <w:rsid w:val="000A06C9"/>
    <w:rsid w:val="000A06CD"/>
    <w:rsid w:val="000A08CD"/>
    <w:rsid w:val="000A0948"/>
    <w:rsid w:val="000A0A5B"/>
    <w:rsid w:val="000A0A79"/>
    <w:rsid w:val="000A0BD5"/>
    <w:rsid w:val="000A0C02"/>
    <w:rsid w:val="000A0C3F"/>
    <w:rsid w:val="000A0C74"/>
    <w:rsid w:val="000A0D93"/>
    <w:rsid w:val="000A0DC7"/>
    <w:rsid w:val="000A0ED0"/>
    <w:rsid w:val="000A0F1B"/>
    <w:rsid w:val="000A0F6F"/>
    <w:rsid w:val="000A10D2"/>
    <w:rsid w:val="000A10D6"/>
    <w:rsid w:val="000A10FA"/>
    <w:rsid w:val="000A1124"/>
    <w:rsid w:val="000A1140"/>
    <w:rsid w:val="000A1240"/>
    <w:rsid w:val="000A15D8"/>
    <w:rsid w:val="000A1669"/>
    <w:rsid w:val="000A1733"/>
    <w:rsid w:val="000A177D"/>
    <w:rsid w:val="000A185F"/>
    <w:rsid w:val="000A1948"/>
    <w:rsid w:val="000A1A41"/>
    <w:rsid w:val="000A1B69"/>
    <w:rsid w:val="000A1B9A"/>
    <w:rsid w:val="000A1CAC"/>
    <w:rsid w:val="000A1CB5"/>
    <w:rsid w:val="000A1D83"/>
    <w:rsid w:val="000A1F0A"/>
    <w:rsid w:val="000A1FA3"/>
    <w:rsid w:val="000A2173"/>
    <w:rsid w:val="000A2346"/>
    <w:rsid w:val="000A2565"/>
    <w:rsid w:val="000A2582"/>
    <w:rsid w:val="000A274C"/>
    <w:rsid w:val="000A2763"/>
    <w:rsid w:val="000A276A"/>
    <w:rsid w:val="000A285B"/>
    <w:rsid w:val="000A2888"/>
    <w:rsid w:val="000A28C5"/>
    <w:rsid w:val="000A293D"/>
    <w:rsid w:val="000A2C01"/>
    <w:rsid w:val="000A2C11"/>
    <w:rsid w:val="000A2D26"/>
    <w:rsid w:val="000A2D3F"/>
    <w:rsid w:val="000A2D94"/>
    <w:rsid w:val="000A2DB3"/>
    <w:rsid w:val="000A2DCA"/>
    <w:rsid w:val="000A2F14"/>
    <w:rsid w:val="000A3029"/>
    <w:rsid w:val="000A30A0"/>
    <w:rsid w:val="000A327A"/>
    <w:rsid w:val="000A33C5"/>
    <w:rsid w:val="000A33DA"/>
    <w:rsid w:val="000A3505"/>
    <w:rsid w:val="000A3543"/>
    <w:rsid w:val="000A355A"/>
    <w:rsid w:val="000A3587"/>
    <w:rsid w:val="000A35C8"/>
    <w:rsid w:val="000A35F2"/>
    <w:rsid w:val="000A3626"/>
    <w:rsid w:val="000A388C"/>
    <w:rsid w:val="000A3915"/>
    <w:rsid w:val="000A391D"/>
    <w:rsid w:val="000A39AD"/>
    <w:rsid w:val="000A39E4"/>
    <w:rsid w:val="000A39F8"/>
    <w:rsid w:val="000A3BB3"/>
    <w:rsid w:val="000A3C9C"/>
    <w:rsid w:val="000A3D6A"/>
    <w:rsid w:val="000A3EF0"/>
    <w:rsid w:val="000A3F09"/>
    <w:rsid w:val="000A3F26"/>
    <w:rsid w:val="000A3F86"/>
    <w:rsid w:val="000A3FED"/>
    <w:rsid w:val="000A40D7"/>
    <w:rsid w:val="000A4151"/>
    <w:rsid w:val="000A4156"/>
    <w:rsid w:val="000A4297"/>
    <w:rsid w:val="000A43EC"/>
    <w:rsid w:val="000A4457"/>
    <w:rsid w:val="000A446B"/>
    <w:rsid w:val="000A44F9"/>
    <w:rsid w:val="000A45AD"/>
    <w:rsid w:val="000A45C8"/>
    <w:rsid w:val="000A463A"/>
    <w:rsid w:val="000A46C9"/>
    <w:rsid w:val="000A4B2F"/>
    <w:rsid w:val="000A4B5E"/>
    <w:rsid w:val="000A4C1E"/>
    <w:rsid w:val="000A4C2A"/>
    <w:rsid w:val="000A4C69"/>
    <w:rsid w:val="000A50E5"/>
    <w:rsid w:val="000A531B"/>
    <w:rsid w:val="000A5391"/>
    <w:rsid w:val="000A53BF"/>
    <w:rsid w:val="000A53C9"/>
    <w:rsid w:val="000A551F"/>
    <w:rsid w:val="000A559E"/>
    <w:rsid w:val="000A55E6"/>
    <w:rsid w:val="000A5633"/>
    <w:rsid w:val="000A5727"/>
    <w:rsid w:val="000A574F"/>
    <w:rsid w:val="000A588F"/>
    <w:rsid w:val="000A58CD"/>
    <w:rsid w:val="000A59EF"/>
    <w:rsid w:val="000A5A57"/>
    <w:rsid w:val="000A5A5B"/>
    <w:rsid w:val="000A5E27"/>
    <w:rsid w:val="000A5E5F"/>
    <w:rsid w:val="000A5E66"/>
    <w:rsid w:val="000A5E75"/>
    <w:rsid w:val="000A5F00"/>
    <w:rsid w:val="000A602B"/>
    <w:rsid w:val="000A60B9"/>
    <w:rsid w:val="000A6253"/>
    <w:rsid w:val="000A63DF"/>
    <w:rsid w:val="000A64A0"/>
    <w:rsid w:val="000A6531"/>
    <w:rsid w:val="000A662B"/>
    <w:rsid w:val="000A66BC"/>
    <w:rsid w:val="000A6732"/>
    <w:rsid w:val="000A6784"/>
    <w:rsid w:val="000A687B"/>
    <w:rsid w:val="000A68AE"/>
    <w:rsid w:val="000A69A2"/>
    <w:rsid w:val="000A6A2A"/>
    <w:rsid w:val="000A6D2A"/>
    <w:rsid w:val="000A6DAC"/>
    <w:rsid w:val="000A6E2F"/>
    <w:rsid w:val="000A6EA8"/>
    <w:rsid w:val="000A6FF8"/>
    <w:rsid w:val="000A702F"/>
    <w:rsid w:val="000A7055"/>
    <w:rsid w:val="000A7171"/>
    <w:rsid w:val="000A729E"/>
    <w:rsid w:val="000A7498"/>
    <w:rsid w:val="000A7551"/>
    <w:rsid w:val="000A7599"/>
    <w:rsid w:val="000A764F"/>
    <w:rsid w:val="000A7781"/>
    <w:rsid w:val="000A788B"/>
    <w:rsid w:val="000A78C3"/>
    <w:rsid w:val="000A79FC"/>
    <w:rsid w:val="000A7BF3"/>
    <w:rsid w:val="000A7DAA"/>
    <w:rsid w:val="000A7E77"/>
    <w:rsid w:val="000A7F49"/>
    <w:rsid w:val="000B0112"/>
    <w:rsid w:val="000B013B"/>
    <w:rsid w:val="000B0258"/>
    <w:rsid w:val="000B0297"/>
    <w:rsid w:val="000B02EB"/>
    <w:rsid w:val="000B0392"/>
    <w:rsid w:val="000B03C5"/>
    <w:rsid w:val="000B0410"/>
    <w:rsid w:val="000B041D"/>
    <w:rsid w:val="000B04A4"/>
    <w:rsid w:val="000B04E2"/>
    <w:rsid w:val="000B059F"/>
    <w:rsid w:val="000B06A7"/>
    <w:rsid w:val="000B07F5"/>
    <w:rsid w:val="000B07FC"/>
    <w:rsid w:val="000B0856"/>
    <w:rsid w:val="000B0879"/>
    <w:rsid w:val="000B08A6"/>
    <w:rsid w:val="000B09A8"/>
    <w:rsid w:val="000B0A8E"/>
    <w:rsid w:val="000B0AB0"/>
    <w:rsid w:val="000B0B56"/>
    <w:rsid w:val="000B0C7B"/>
    <w:rsid w:val="000B0DEA"/>
    <w:rsid w:val="000B0E35"/>
    <w:rsid w:val="000B0F16"/>
    <w:rsid w:val="000B1361"/>
    <w:rsid w:val="000B1396"/>
    <w:rsid w:val="000B141C"/>
    <w:rsid w:val="000B15CC"/>
    <w:rsid w:val="000B1686"/>
    <w:rsid w:val="000B1714"/>
    <w:rsid w:val="000B179C"/>
    <w:rsid w:val="000B181C"/>
    <w:rsid w:val="000B182B"/>
    <w:rsid w:val="000B18F3"/>
    <w:rsid w:val="000B1908"/>
    <w:rsid w:val="000B194F"/>
    <w:rsid w:val="000B1ACF"/>
    <w:rsid w:val="000B1C3E"/>
    <w:rsid w:val="000B1F52"/>
    <w:rsid w:val="000B1F65"/>
    <w:rsid w:val="000B1F69"/>
    <w:rsid w:val="000B2040"/>
    <w:rsid w:val="000B2046"/>
    <w:rsid w:val="000B20B9"/>
    <w:rsid w:val="000B20EB"/>
    <w:rsid w:val="000B21E2"/>
    <w:rsid w:val="000B2230"/>
    <w:rsid w:val="000B2280"/>
    <w:rsid w:val="000B22AC"/>
    <w:rsid w:val="000B2509"/>
    <w:rsid w:val="000B2526"/>
    <w:rsid w:val="000B2564"/>
    <w:rsid w:val="000B25CD"/>
    <w:rsid w:val="000B2664"/>
    <w:rsid w:val="000B26D9"/>
    <w:rsid w:val="000B2764"/>
    <w:rsid w:val="000B27E8"/>
    <w:rsid w:val="000B2872"/>
    <w:rsid w:val="000B28E5"/>
    <w:rsid w:val="000B2A83"/>
    <w:rsid w:val="000B2B8E"/>
    <w:rsid w:val="000B2C0B"/>
    <w:rsid w:val="000B2C3B"/>
    <w:rsid w:val="000B2D47"/>
    <w:rsid w:val="000B2D7C"/>
    <w:rsid w:val="000B2DA1"/>
    <w:rsid w:val="000B2E2A"/>
    <w:rsid w:val="000B2F27"/>
    <w:rsid w:val="000B3073"/>
    <w:rsid w:val="000B31AA"/>
    <w:rsid w:val="000B3208"/>
    <w:rsid w:val="000B3460"/>
    <w:rsid w:val="000B3611"/>
    <w:rsid w:val="000B3637"/>
    <w:rsid w:val="000B3781"/>
    <w:rsid w:val="000B38DF"/>
    <w:rsid w:val="000B398B"/>
    <w:rsid w:val="000B3B39"/>
    <w:rsid w:val="000B3C05"/>
    <w:rsid w:val="000B3C52"/>
    <w:rsid w:val="000B3C59"/>
    <w:rsid w:val="000B3E70"/>
    <w:rsid w:val="000B3EF3"/>
    <w:rsid w:val="000B3FAB"/>
    <w:rsid w:val="000B400C"/>
    <w:rsid w:val="000B40AE"/>
    <w:rsid w:val="000B41CE"/>
    <w:rsid w:val="000B445D"/>
    <w:rsid w:val="000B44CC"/>
    <w:rsid w:val="000B452A"/>
    <w:rsid w:val="000B454B"/>
    <w:rsid w:val="000B465B"/>
    <w:rsid w:val="000B46C2"/>
    <w:rsid w:val="000B4758"/>
    <w:rsid w:val="000B478A"/>
    <w:rsid w:val="000B479B"/>
    <w:rsid w:val="000B4892"/>
    <w:rsid w:val="000B48B3"/>
    <w:rsid w:val="000B4934"/>
    <w:rsid w:val="000B49CD"/>
    <w:rsid w:val="000B49E6"/>
    <w:rsid w:val="000B4DA0"/>
    <w:rsid w:val="000B4EC6"/>
    <w:rsid w:val="000B4F3A"/>
    <w:rsid w:val="000B4F4C"/>
    <w:rsid w:val="000B4FB3"/>
    <w:rsid w:val="000B4FCC"/>
    <w:rsid w:val="000B5035"/>
    <w:rsid w:val="000B50AD"/>
    <w:rsid w:val="000B5154"/>
    <w:rsid w:val="000B52F5"/>
    <w:rsid w:val="000B5424"/>
    <w:rsid w:val="000B550C"/>
    <w:rsid w:val="000B55E5"/>
    <w:rsid w:val="000B5623"/>
    <w:rsid w:val="000B5686"/>
    <w:rsid w:val="000B5688"/>
    <w:rsid w:val="000B569E"/>
    <w:rsid w:val="000B56D9"/>
    <w:rsid w:val="000B570F"/>
    <w:rsid w:val="000B5737"/>
    <w:rsid w:val="000B573F"/>
    <w:rsid w:val="000B575E"/>
    <w:rsid w:val="000B5852"/>
    <w:rsid w:val="000B5872"/>
    <w:rsid w:val="000B58C0"/>
    <w:rsid w:val="000B5910"/>
    <w:rsid w:val="000B5AA9"/>
    <w:rsid w:val="000B5C76"/>
    <w:rsid w:val="000B5CEE"/>
    <w:rsid w:val="000B5CF3"/>
    <w:rsid w:val="000B5D41"/>
    <w:rsid w:val="000B5DEB"/>
    <w:rsid w:val="000B5E11"/>
    <w:rsid w:val="000B5EF2"/>
    <w:rsid w:val="000B5EF7"/>
    <w:rsid w:val="000B5F4A"/>
    <w:rsid w:val="000B5F59"/>
    <w:rsid w:val="000B5FC7"/>
    <w:rsid w:val="000B5FD4"/>
    <w:rsid w:val="000B5FE1"/>
    <w:rsid w:val="000B607B"/>
    <w:rsid w:val="000B623F"/>
    <w:rsid w:val="000B6259"/>
    <w:rsid w:val="000B629D"/>
    <w:rsid w:val="000B62E9"/>
    <w:rsid w:val="000B6369"/>
    <w:rsid w:val="000B6452"/>
    <w:rsid w:val="000B64A7"/>
    <w:rsid w:val="000B66B8"/>
    <w:rsid w:val="000B6723"/>
    <w:rsid w:val="000B6907"/>
    <w:rsid w:val="000B6A38"/>
    <w:rsid w:val="000B6A78"/>
    <w:rsid w:val="000B6AA3"/>
    <w:rsid w:val="000B6BB4"/>
    <w:rsid w:val="000B6C74"/>
    <w:rsid w:val="000B6D28"/>
    <w:rsid w:val="000B6DD4"/>
    <w:rsid w:val="000B6DE2"/>
    <w:rsid w:val="000B6F08"/>
    <w:rsid w:val="000B6F53"/>
    <w:rsid w:val="000B6F9E"/>
    <w:rsid w:val="000B6FD9"/>
    <w:rsid w:val="000B6FFB"/>
    <w:rsid w:val="000B71B7"/>
    <w:rsid w:val="000B721F"/>
    <w:rsid w:val="000B72C0"/>
    <w:rsid w:val="000B734D"/>
    <w:rsid w:val="000B73DB"/>
    <w:rsid w:val="000B73E4"/>
    <w:rsid w:val="000B7427"/>
    <w:rsid w:val="000B7483"/>
    <w:rsid w:val="000B75F3"/>
    <w:rsid w:val="000B7660"/>
    <w:rsid w:val="000B7693"/>
    <w:rsid w:val="000B7706"/>
    <w:rsid w:val="000B7B25"/>
    <w:rsid w:val="000B7C48"/>
    <w:rsid w:val="000B7D1E"/>
    <w:rsid w:val="000B7D87"/>
    <w:rsid w:val="000B7E57"/>
    <w:rsid w:val="000B7E5D"/>
    <w:rsid w:val="000B7F2D"/>
    <w:rsid w:val="000B7FFA"/>
    <w:rsid w:val="000C0030"/>
    <w:rsid w:val="000C0082"/>
    <w:rsid w:val="000C00DB"/>
    <w:rsid w:val="000C017E"/>
    <w:rsid w:val="000C01A5"/>
    <w:rsid w:val="000C01E3"/>
    <w:rsid w:val="000C021F"/>
    <w:rsid w:val="000C035E"/>
    <w:rsid w:val="000C038C"/>
    <w:rsid w:val="000C03A3"/>
    <w:rsid w:val="000C03AC"/>
    <w:rsid w:val="000C04F1"/>
    <w:rsid w:val="000C0702"/>
    <w:rsid w:val="000C0794"/>
    <w:rsid w:val="000C08AD"/>
    <w:rsid w:val="000C092D"/>
    <w:rsid w:val="000C09E9"/>
    <w:rsid w:val="000C0BCF"/>
    <w:rsid w:val="000C0CAA"/>
    <w:rsid w:val="000C0D2D"/>
    <w:rsid w:val="000C0F16"/>
    <w:rsid w:val="000C1051"/>
    <w:rsid w:val="000C1169"/>
    <w:rsid w:val="000C127A"/>
    <w:rsid w:val="000C13C6"/>
    <w:rsid w:val="000C1589"/>
    <w:rsid w:val="000C16C7"/>
    <w:rsid w:val="000C17AC"/>
    <w:rsid w:val="000C17DD"/>
    <w:rsid w:val="000C18CF"/>
    <w:rsid w:val="000C198F"/>
    <w:rsid w:val="000C19F9"/>
    <w:rsid w:val="000C1AA8"/>
    <w:rsid w:val="000C1ABC"/>
    <w:rsid w:val="000C1B30"/>
    <w:rsid w:val="000C1BB5"/>
    <w:rsid w:val="000C1C37"/>
    <w:rsid w:val="000C1C88"/>
    <w:rsid w:val="000C1DAD"/>
    <w:rsid w:val="000C1DBF"/>
    <w:rsid w:val="000C1E1D"/>
    <w:rsid w:val="000C1F8F"/>
    <w:rsid w:val="000C207B"/>
    <w:rsid w:val="000C21B2"/>
    <w:rsid w:val="000C23C0"/>
    <w:rsid w:val="000C23DA"/>
    <w:rsid w:val="000C2423"/>
    <w:rsid w:val="000C244E"/>
    <w:rsid w:val="000C24B7"/>
    <w:rsid w:val="000C24C0"/>
    <w:rsid w:val="000C25F0"/>
    <w:rsid w:val="000C2640"/>
    <w:rsid w:val="000C27E6"/>
    <w:rsid w:val="000C2A31"/>
    <w:rsid w:val="000C2AD1"/>
    <w:rsid w:val="000C2E10"/>
    <w:rsid w:val="000C2EC0"/>
    <w:rsid w:val="000C2F89"/>
    <w:rsid w:val="000C2FC2"/>
    <w:rsid w:val="000C3020"/>
    <w:rsid w:val="000C3060"/>
    <w:rsid w:val="000C308D"/>
    <w:rsid w:val="000C324F"/>
    <w:rsid w:val="000C3399"/>
    <w:rsid w:val="000C3409"/>
    <w:rsid w:val="000C3414"/>
    <w:rsid w:val="000C3468"/>
    <w:rsid w:val="000C35A7"/>
    <w:rsid w:val="000C3673"/>
    <w:rsid w:val="000C3726"/>
    <w:rsid w:val="000C376D"/>
    <w:rsid w:val="000C37CF"/>
    <w:rsid w:val="000C38F3"/>
    <w:rsid w:val="000C3B8A"/>
    <w:rsid w:val="000C3C05"/>
    <w:rsid w:val="000C3C23"/>
    <w:rsid w:val="000C3C4C"/>
    <w:rsid w:val="000C3C71"/>
    <w:rsid w:val="000C3E13"/>
    <w:rsid w:val="000C3E32"/>
    <w:rsid w:val="000C3E65"/>
    <w:rsid w:val="000C3E6D"/>
    <w:rsid w:val="000C3EF1"/>
    <w:rsid w:val="000C3F8E"/>
    <w:rsid w:val="000C3FD4"/>
    <w:rsid w:val="000C4176"/>
    <w:rsid w:val="000C4189"/>
    <w:rsid w:val="000C41F7"/>
    <w:rsid w:val="000C4503"/>
    <w:rsid w:val="000C45AC"/>
    <w:rsid w:val="000C4622"/>
    <w:rsid w:val="000C46BB"/>
    <w:rsid w:val="000C479D"/>
    <w:rsid w:val="000C49A1"/>
    <w:rsid w:val="000C4B63"/>
    <w:rsid w:val="000C4B64"/>
    <w:rsid w:val="000C4BD8"/>
    <w:rsid w:val="000C4C30"/>
    <w:rsid w:val="000C4C85"/>
    <w:rsid w:val="000C4D3C"/>
    <w:rsid w:val="000C4D8C"/>
    <w:rsid w:val="000C4DFB"/>
    <w:rsid w:val="000C4E9E"/>
    <w:rsid w:val="000C4EF9"/>
    <w:rsid w:val="000C51F4"/>
    <w:rsid w:val="000C524A"/>
    <w:rsid w:val="000C52D0"/>
    <w:rsid w:val="000C5351"/>
    <w:rsid w:val="000C5512"/>
    <w:rsid w:val="000C55AD"/>
    <w:rsid w:val="000C561F"/>
    <w:rsid w:val="000C562D"/>
    <w:rsid w:val="000C5880"/>
    <w:rsid w:val="000C58B2"/>
    <w:rsid w:val="000C58D5"/>
    <w:rsid w:val="000C58E0"/>
    <w:rsid w:val="000C5B03"/>
    <w:rsid w:val="000C5B9B"/>
    <w:rsid w:val="000C5CE9"/>
    <w:rsid w:val="000C5E44"/>
    <w:rsid w:val="000C5E5E"/>
    <w:rsid w:val="000C5ECF"/>
    <w:rsid w:val="000C6142"/>
    <w:rsid w:val="000C61F8"/>
    <w:rsid w:val="000C6205"/>
    <w:rsid w:val="000C62B2"/>
    <w:rsid w:val="000C632C"/>
    <w:rsid w:val="000C6341"/>
    <w:rsid w:val="000C63EC"/>
    <w:rsid w:val="000C66C4"/>
    <w:rsid w:val="000C6841"/>
    <w:rsid w:val="000C6883"/>
    <w:rsid w:val="000C690F"/>
    <w:rsid w:val="000C6942"/>
    <w:rsid w:val="000C6C07"/>
    <w:rsid w:val="000C6C25"/>
    <w:rsid w:val="000C6CD4"/>
    <w:rsid w:val="000C6CF6"/>
    <w:rsid w:val="000C6CFA"/>
    <w:rsid w:val="000C6DBF"/>
    <w:rsid w:val="000C6E40"/>
    <w:rsid w:val="000C6F9D"/>
    <w:rsid w:val="000C7071"/>
    <w:rsid w:val="000C70C7"/>
    <w:rsid w:val="000C71FD"/>
    <w:rsid w:val="000C7360"/>
    <w:rsid w:val="000C73CB"/>
    <w:rsid w:val="000C73DF"/>
    <w:rsid w:val="000C742B"/>
    <w:rsid w:val="000C7433"/>
    <w:rsid w:val="000C746F"/>
    <w:rsid w:val="000C74BD"/>
    <w:rsid w:val="000C750B"/>
    <w:rsid w:val="000C757C"/>
    <w:rsid w:val="000C75D0"/>
    <w:rsid w:val="000C768B"/>
    <w:rsid w:val="000C7697"/>
    <w:rsid w:val="000C76C3"/>
    <w:rsid w:val="000C76F1"/>
    <w:rsid w:val="000C77C2"/>
    <w:rsid w:val="000C792E"/>
    <w:rsid w:val="000C7A53"/>
    <w:rsid w:val="000C7A5A"/>
    <w:rsid w:val="000C7B4E"/>
    <w:rsid w:val="000C7B91"/>
    <w:rsid w:val="000C7C3B"/>
    <w:rsid w:val="000C7DFF"/>
    <w:rsid w:val="000C7E47"/>
    <w:rsid w:val="000C7E4A"/>
    <w:rsid w:val="000C7E93"/>
    <w:rsid w:val="000C7EB9"/>
    <w:rsid w:val="000C7ECB"/>
    <w:rsid w:val="000C7FD8"/>
    <w:rsid w:val="000D004C"/>
    <w:rsid w:val="000D015E"/>
    <w:rsid w:val="000D0191"/>
    <w:rsid w:val="000D03C5"/>
    <w:rsid w:val="000D03D4"/>
    <w:rsid w:val="000D0410"/>
    <w:rsid w:val="000D06A5"/>
    <w:rsid w:val="000D074F"/>
    <w:rsid w:val="000D0850"/>
    <w:rsid w:val="000D08A8"/>
    <w:rsid w:val="000D0AD4"/>
    <w:rsid w:val="000D0BAB"/>
    <w:rsid w:val="000D0C9E"/>
    <w:rsid w:val="000D0D5E"/>
    <w:rsid w:val="000D0D7E"/>
    <w:rsid w:val="000D0E30"/>
    <w:rsid w:val="000D10A7"/>
    <w:rsid w:val="000D10D3"/>
    <w:rsid w:val="000D110F"/>
    <w:rsid w:val="000D1149"/>
    <w:rsid w:val="000D13EA"/>
    <w:rsid w:val="000D13FC"/>
    <w:rsid w:val="000D1444"/>
    <w:rsid w:val="000D148F"/>
    <w:rsid w:val="000D14BE"/>
    <w:rsid w:val="000D16A4"/>
    <w:rsid w:val="000D16B6"/>
    <w:rsid w:val="000D1712"/>
    <w:rsid w:val="000D184F"/>
    <w:rsid w:val="000D1891"/>
    <w:rsid w:val="000D1960"/>
    <w:rsid w:val="000D19D5"/>
    <w:rsid w:val="000D19EC"/>
    <w:rsid w:val="000D1AD1"/>
    <w:rsid w:val="000D1AF4"/>
    <w:rsid w:val="000D1B03"/>
    <w:rsid w:val="000D1B3F"/>
    <w:rsid w:val="000D1BA6"/>
    <w:rsid w:val="000D1D6C"/>
    <w:rsid w:val="000D1F06"/>
    <w:rsid w:val="000D1F59"/>
    <w:rsid w:val="000D2236"/>
    <w:rsid w:val="000D230E"/>
    <w:rsid w:val="000D2392"/>
    <w:rsid w:val="000D249E"/>
    <w:rsid w:val="000D2520"/>
    <w:rsid w:val="000D2598"/>
    <w:rsid w:val="000D2614"/>
    <w:rsid w:val="000D2638"/>
    <w:rsid w:val="000D26A0"/>
    <w:rsid w:val="000D28A3"/>
    <w:rsid w:val="000D2948"/>
    <w:rsid w:val="000D2990"/>
    <w:rsid w:val="000D2C32"/>
    <w:rsid w:val="000D2D6A"/>
    <w:rsid w:val="000D2D6E"/>
    <w:rsid w:val="000D2E17"/>
    <w:rsid w:val="000D2EE9"/>
    <w:rsid w:val="000D2F05"/>
    <w:rsid w:val="000D32B9"/>
    <w:rsid w:val="000D33D6"/>
    <w:rsid w:val="000D3405"/>
    <w:rsid w:val="000D3455"/>
    <w:rsid w:val="000D349A"/>
    <w:rsid w:val="000D34E8"/>
    <w:rsid w:val="000D34F4"/>
    <w:rsid w:val="000D36FB"/>
    <w:rsid w:val="000D3761"/>
    <w:rsid w:val="000D3767"/>
    <w:rsid w:val="000D37C0"/>
    <w:rsid w:val="000D3A0B"/>
    <w:rsid w:val="000D3CF5"/>
    <w:rsid w:val="000D3D4A"/>
    <w:rsid w:val="000D3D86"/>
    <w:rsid w:val="000D3F4B"/>
    <w:rsid w:val="000D3FB9"/>
    <w:rsid w:val="000D407D"/>
    <w:rsid w:val="000D4132"/>
    <w:rsid w:val="000D414A"/>
    <w:rsid w:val="000D4178"/>
    <w:rsid w:val="000D43E5"/>
    <w:rsid w:val="000D4423"/>
    <w:rsid w:val="000D45B6"/>
    <w:rsid w:val="000D4708"/>
    <w:rsid w:val="000D4798"/>
    <w:rsid w:val="000D47BA"/>
    <w:rsid w:val="000D48C2"/>
    <w:rsid w:val="000D4949"/>
    <w:rsid w:val="000D4A99"/>
    <w:rsid w:val="000D4ADF"/>
    <w:rsid w:val="000D4BB7"/>
    <w:rsid w:val="000D4C84"/>
    <w:rsid w:val="000D4CC0"/>
    <w:rsid w:val="000D4DCB"/>
    <w:rsid w:val="000D4E28"/>
    <w:rsid w:val="000D4E37"/>
    <w:rsid w:val="000D4F82"/>
    <w:rsid w:val="000D5260"/>
    <w:rsid w:val="000D5352"/>
    <w:rsid w:val="000D5558"/>
    <w:rsid w:val="000D5574"/>
    <w:rsid w:val="000D5651"/>
    <w:rsid w:val="000D5687"/>
    <w:rsid w:val="000D5739"/>
    <w:rsid w:val="000D57FB"/>
    <w:rsid w:val="000D5869"/>
    <w:rsid w:val="000D594F"/>
    <w:rsid w:val="000D599B"/>
    <w:rsid w:val="000D59BF"/>
    <w:rsid w:val="000D5A6F"/>
    <w:rsid w:val="000D5AED"/>
    <w:rsid w:val="000D5B19"/>
    <w:rsid w:val="000D5B5E"/>
    <w:rsid w:val="000D5DAD"/>
    <w:rsid w:val="000D5ECE"/>
    <w:rsid w:val="000D5F66"/>
    <w:rsid w:val="000D60E6"/>
    <w:rsid w:val="000D610A"/>
    <w:rsid w:val="000D62AB"/>
    <w:rsid w:val="000D62B0"/>
    <w:rsid w:val="000D62DE"/>
    <w:rsid w:val="000D6388"/>
    <w:rsid w:val="000D63AF"/>
    <w:rsid w:val="000D64F0"/>
    <w:rsid w:val="000D6623"/>
    <w:rsid w:val="000D6638"/>
    <w:rsid w:val="000D6663"/>
    <w:rsid w:val="000D674F"/>
    <w:rsid w:val="000D67F3"/>
    <w:rsid w:val="000D68BD"/>
    <w:rsid w:val="000D6986"/>
    <w:rsid w:val="000D6996"/>
    <w:rsid w:val="000D6A77"/>
    <w:rsid w:val="000D6AED"/>
    <w:rsid w:val="000D6B6F"/>
    <w:rsid w:val="000D6B7F"/>
    <w:rsid w:val="000D6BA8"/>
    <w:rsid w:val="000D6CF4"/>
    <w:rsid w:val="000D6DCE"/>
    <w:rsid w:val="000D6DFC"/>
    <w:rsid w:val="000D6E1E"/>
    <w:rsid w:val="000D6F1F"/>
    <w:rsid w:val="000D6F8F"/>
    <w:rsid w:val="000D7275"/>
    <w:rsid w:val="000D75EF"/>
    <w:rsid w:val="000D796F"/>
    <w:rsid w:val="000D7982"/>
    <w:rsid w:val="000D7CAB"/>
    <w:rsid w:val="000D7D52"/>
    <w:rsid w:val="000D7DC1"/>
    <w:rsid w:val="000D7E20"/>
    <w:rsid w:val="000D7F07"/>
    <w:rsid w:val="000D7F65"/>
    <w:rsid w:val="000D7F79"/>
    <w:rsid w:val="000E01E8"/>
    <w:rsid w:val="000E0307"/>
    <w:rsid w:val="000E039E"/>
    <w:rsid w:val="000E042E"/>
    <w:rsid w:val="000E0460"/>
    <w:rsid w:val="000E04B7"/>
    <w:rsid w:val="000E055B"/>
    <w:rsid w:val="000E06BF"/>
    <w:rsid w:val="000E072E"/>
    <w:rsid w:val="000E0952"/>
    <w:rsid w:val="000E0BC8"/>
    <w:rsid w:val="000E0BD1"/>
    <w:rsid w:val="000E0C65"/>
    <w:rsid w:val="000E0C69"/>
    <w:rsid w:val="000E0D0E"/>
    <w:rsid w:val="000E0D82"/>
    <w:rsid w:val="000E0D8A"/>
    <w:rsid w:val="000E0ECC"/>
    <w:rsid w:val="000E0F1C"/>
    <w:rsid w:val="000E0F34"/>
    <w:rsid w:val="000E0F96"/>
    <w:rsid w:val="000E0F9D"/>
    <w:rsid w:val="000E0FAA"/>
    <w:rsid w:val="000E119C"/>
    <w:rsid w:val="000E122A"/>
    <w:rsid w:val="000E14B4"/>
    <w:rsid w:val="000E1557"/>
    <w:rsid w:val="000E1659"/>
    <w:rsid w:val="000E16D9"/>
    <w:rsid w:val="000E18F6"/>
    <w:rsid w:val="000E19AB"/>
    <w:rsid w:val="000E19EC"/>
    <w:rsid w:val="000E1A23"/>
    <w:rsid w:val="000E1A5E"/>
    <w:rsid w:val="000E1B48"/>
    <w:rsid w:val="000E1BEE"/>
    <w:rsid w:val="000E1D41"/>
    <w:rsid w:val="000E1D4F"/>
    <w:rsid w:val="000E1E7F"/>
    <w:rsid w:val="000E1EFB"/>
    <w:rsid w:val="000E2069"/>
    <w:rsid w:val="000E20DF"/>
    <w:rsid w:val="000E20F4"/>
    <w:rsid w:val="000E2144"/>
    <w:rsid w:val="000E2192"/>
    <w:rsid w:val="000E219F"/>
    <w:rsid w:val="000E21BF"/>
    <w:rsid w:val="000E21CF"/>
    <w:rsid w:val="000E21D0"/>
    <w:rsid w:val="000E2245"/>
    <w:rsid w:val="000E2361"/>
    <w:rsid w:val="000E2365"/>
    <w:rsid w:val="000E23AB"/>
    <w:rsid w:val="000E23CB"/>
    <w:rsid w:val="000E23EA"/>
    <w:rsid w:val="000E2421"/>
    <w:rsid w:val="000E2483"/>
    <w:rsid w:val="000E2542"/>
    <w:rsid w:val="000E2553"/>
    <w:rsid w:val="000E25B0"/>
    <w:rsid w:val="000E2612"/>
    <w:rsid w:val="000E264D"/>
    <w:rsid w:val="000E271F"/>
    <w:rsid w:val="000E2805"/>
    <w:rsid w:val="000E2855"/>
    <w:rsid w:val="000E2A5F"/>
    <w:rsid w:val="000E2A78"/>
    <w:rsid w:val="000E2AA9"/>
    <w:rsid w:val="000E2B6E"/>
    <w:rsid w:val="000E2D93"/>
    <w:rsid w:val="000E2DAE"/>
    <w:rsid w:val="000E2E84"/>
    <w:rsid w:val="000E2F5E"/>
    <w:rsid w:val="000E3159"/>
    <w:rsid w:val="000E325D"/>
    <w:rsid w:val="000E3295"/>
    <w:rsid w:val="000E34E1"/>
    <w:rsid w:val="000E364E"/>
    <w:rsid w:val="000E3657"/>
    <w:rsid w:val="000E36D4"/>
    <w:rsid w:val="000E378D"/>
    <w:rsid w:val="000E38BB"/>
    <w:rsid w:val="000E3959"/>
    <w:rsid w:val="000E3A03"/>
    <w:rsid w:val="000E3A82"/>
    <w:rsid w:val="000E3AAC"/>
    <w:rsid w:val="000E3B8C"/>
    <w:rsid w:val="000E3C59"/>
    <w:rsid w:val="000E3CCD"/>
    <w:rsid w:val="000E3CDB"/>
    <w:rsid w:val="000E3DBF"/>
    <w:rsid w:val="000E3F17"/>
    <w:rsid w:val="000E3F55"/>
    <w:rsid w:val="000E3F68"/>
    <w:rsid w:val="000E4218"/>
    <w:rsid w:val="000E4352"/>
    <w:rsid w:val="000E437E"/>
    <w:rsid w:val="000E43B5"/>
    <w:rsid w:val="000E43D3"/>
    <w:rsid w:val="000E4428"/>
    <w:rsid w:val="000E4438"/>
    <w:rsid w:val="000E4478"/>
    <w:rsid w:val="000E4480"/>
    <w:rsid w:val="000E490C"/>
    <w:rsid w:val="000E496D"/>
    <w:rsid w:val="000E4B0D"/>
    <w:rsid w:val="000E4B67"/>
    <w:rsid w:val="000E4BC9"/>
    <w:rsid w:val="000E4C51"/>
    <w:rsid w:val="000E4C9F"/>
    <w:rsid w:val="000E4CA5"/>
    <w:rsid w:val="000E4D30"/>
    <w:rsid w:val="000E4EBE"/>
    <w:rsid w:val="000E500E"/>
    <w:rsid w:val="000E5041"/>
    <w:rsid w:val="000E5074"/>
    <w:rsid w:val="000E507A"/>
    <w:rsid w:val="000E50CF"/>
    <w:rsid w:val="000E52DD"/>
    <w:rsid w:val="000E53A4"/>
    <w:rsid w:val="000E53FB"/>
    <w:rsid w:val="000E54ED"/>
    <w:rsid w:val="000E5754"/>
    <w:rsid w:val="000E57D9"/>
    <w:rsid w:val="000E5826"/>
    <w:rsid w:val="000E5923"/>
    <w:rsid w:val="000E5924"/>
    <w:rsid w:val="000E598C"/>
    <w:rsid w:val="000E5990"/>
    <w:rsid w:val="000E5B14"/>
    <w:rsid w:val="000E5B49"/>
    <w:rsid w:val="000E5C90"/>
    <w:rsid w:val="000E5D8E"/>
    <w:rsid w:val="000E5ED1"/>
    <w:rsid w:val="000E5F6E"/>
    <w:rsid w:val="000E61EB"/>
    <w:rsid w:val="000E61FF"/>
    <w:rsid w:val="000E6228"/>
    <w:rsid w:val="000E626E"/>
    <w:rsid w:val="000E635D"/>
    <w:rsid w:val="000E6506"/>
    <w:rsid w:val="000E657C"/>
    <w:rsid w:val="000E6666"/>
    <w:rsid w:val="000E671A"/>
    <w:rsid w:val="000E694D"/>
    <w:rsid w:val="000E6AAF"/>
    <w:rsid w:val="000E6B77"/>
    <w:rsid w:val="000E6C3B"/>
    <w:rsid w:val="000E6D17"/>
    <w:rsid w:val="000E6E86"/>
    <w:rsid w:val="000E6EAE"/>
    <w:rsid w:val="000E6F95"/>
    <w:rsid w:val="000E6FDF"/>
    <w:rsid w:val="000E70B4"/>
    <w:rsid w:val="000E7108"/>
    <w:rsid w:val="000E720C"/>
    <w:rsid w:val="000E730E"/>
    <w:rsid w:val="000E7436"/>
    <w:rsid w:val="000E7480"/>
    <w:rsid w:val="000E74AC"/>
    <w:rsid w:val="000E74B7"/>
    <w:rsid w:val="000E75EB"/>
    <w:rsid w:val="000E7A1D"/>
    <w:rsid w:val="000E7A3E"/>
    <w:rsid w:val="000E7A43"/>
    <w:rsid w:val="000E7A6F"/>
    <w:rsid w:val="000E7A94"/>
    <w:rsid w:val="000E7AB9"/>
    <w:rsid w:val="000E7B6B"/>
    <w:rsid w:val="000E7C3D"/>
    <w:rsid w:val="000E7C82"/>
    <w:rsid w:val="000E7CD3"/>
    <w:rsid w:val="000E7CD7"/>
    <w:rsid w:val="000E7D54"/>
    <w:rsid w:val="000E7D7E"/>
    <w:rsid w:val="000E7DCF"/>
    <w:rsid w:val="000E7E8B"/>
    <w:rsid w:val="000E7EAB"/>
    <w:rsid w:val="000E7F42"/>
    <w:rsid w:val="000E7F9A"/>
    <w:rsid w:val="000F002C"/>
    <w:rsid w:val="000F00C7"/>
    <w:rsid w:val="000F0173"/>
    <w:rsid w:val="000F0305"/>
    <w:rsid w:val="000F03FE"/>
    <w:rsid w:val="000F0479"/>
    <w:rsid w:val="000F04E7"/>
    <w:rsid w:val="000F0654"/>
    <w:rsid w:val="000F06F6"/>
    <w:rsid w:val="000F070B"/>
    <w:rsid w:val="000F087F"/>
    <w:rsid w:val="000F0965"/>
    <w:rsid w:val="000F0B1B"/>
    <w:rsid w:val="000F0D32"/>
    <w:rsid w:val="000F0D43"/>
    <w:rsid w:val="000F0E6C"/>
    <w:rsid w:val="000F0F36"/>
    <w:rsid w:val="000F0FB0"/>
    <w:rsid w:val="000F1109"/>
    <w:rsid w:val="000F11AD"/>
    <w:rsid w:val="000F12A3"/>
    <w:rsid w:val="000F132F"/>
    <w:rsid w:val="000F13AA"/>
    <w:rsid w:val="000F13C4"/>
    <w:rsid w:val="000F13F2"/>
    <w:rsid w:val="000F1490"/>
    <w:rsid w:val="000F149C"/>
    <w:rsid w:val="000F1628"/>
    <w:rsid w:val="000F1646"/>
    <w:rsid w:val="000F16AB"/>
    <w:rsid w:val="000F16AE"/>
    <w:rsid w:val="000F17EC"/>
    <w:rsid w:val="000F1829"/>
    <w:rsid w:val="000F193E"/>
    <w:rsid w:val="000F1957"/>
    <w:rsid w:val="000F1971"/>
    <w:rsid w:val="000F1A85"/>
    <w:rsid w:val="000F1A99"/>
    <w:rsid w:val="000F1ACA"/>
    <w:rsid w:val="000F1B64"/>
    <w:rsid w:val="000F1B7B"/>
    <w:rsid w:val="000F1DFE"/>
    <w:rsid w:val="000F1ED9"/>
    <w:rsid w:val="000F22C0"/>
    <w:rsid w:val="000F232F"/>
    <w:rsid w:val="000F234E"/>
    <w:rsid w:val="000F2369"/>
    <w:rsid w:val="000F243E"/>
    <w:rsid w:val="000F2519"/>
    <w:rsid w:val="000F2564"/>
    <w:rsid w:val="000F26A1"/>
    <w:rsid w:val="000F2716"/>
    <w:rsid w:val="000F2834"/>
    <w:rsid w:val="000F2891"/>
    <w:rsid w:val="000F291D"/>
    <w:rsid w:val="000F2A23"/>
    <w:rsid w:val="000F2AD5"/>
    <w:rsid w:val="000F2AFC"/>
    <w:rsid w:val="000F2B5C"/>
    <w:rsid w:val="000F2BC5"/>
    <w:rsid w:val="000F2C85"/>
    <w:rsid w:val="000F2EC9"/>
    <w:rsid w:val="000F2F18"/>
    <w:rsid w:val="000F2F57"/>
    <w:rsid w:val="000F2F75"/>
    <w:rsid w:val="000F2FA6"/>
    <w:rsid w:val="000F3097"/>
    <w:rsid w:val="000F30A3"/>
    <w:rsid w:val="000F32C5"/>
    <w:rsid w:val="000F333A"/>
    <w:rsid w:val="000F3384"/>
    <w:rsid w:val="000F3701"/>
    <w:rsid w:val="000F3766"/>
    <w:rsid w:val="000F3902"/>
    <w:rsid w:val="000F3932"/>
    <w:rsid w:val="000F3954"/>
    <w:rsid w:val="000F3986"/>
    <w:rsid w:val="000F3AE4"/>
    <w:rsid w:val="000F3B1B"/>
    <w:rsid w:val="000F3BE8"/>
    <w:rsid w:val="000F3C6B"/>
    <w:rsid w:val="000F3E1A"/>
    <w:rsid w:val="000F3E3D"/>
    <w:rsid w:val="000F4170"/>
    <w:rsid w:val="000F4281"/>
    <w:rsid w:val="000F42CA"/>
    <w:rsid w:val="000F437F"/>
    <w:rsid w:val="000F438B"/>
    <w:rsid w:val="000F43E7"/>
    <w:rsid w:val="000F4460"/>
    <w:rsid w:val="000F4487"/>
    <w:rsid w:val="000F44BB"/>
    <w:rsid w:val="000F451A"/>
    <w:rsid w:val="000F470B"/>
    <w:rsid w:val="000F471B"/>
    <w:rsid w:val="000F48C8"/>
    <w:rsid w:val="000F49A0"/>
    <w:rsid w:val="000F49FB"/>
    <w:rsid w:val="000F4B54"/>
    <w:rsid w:val="000F4B5B"/>
    <w:rsid w:val="000F4BA1"/>
    <w:rsid w:val="000F4C90"/>
    <w:rsid w:val="000F4E3E"/>
    <w:rsid w:val="000F4EA1"/>
    <w:rsid w:val="000F4FB4"/>
    <w:rsid w:val="000F5057"/>
    <w:rsid w:val="000F508F"/>
    <w:rsid w:val="000F5115"/>
    <w:rsid w:val="000F5200"/>
    <w:rsid w:val="000F5249"/>
    <w:rsid w:val="000F558A"/>
    <w:rsid w:val="000F5678"/>
    <w:rsid w:val="000F582B"/>
    <w:rsid w:val="000F58D9"/>
    <w:rsid w:val="000F59CE"/>
    <w:rsid w:val="000F5AD9"/>
    <w:rsid w:val="000F5B28"/>
    <w:rsid w:val="000F5BA0"/>
    <w:rsid w:val="000F5C79"/>
    <w:rsid w:val="000F5D39"/>
    <w:rsid w:val="000F5E53"/>
    <w:rsid w:val="000F5E55"/>
    <w:rsid w:val="000F5F22"/>
    <w:rsid w:val="000F5FFF"/>
    <w:rsid w:val="000F6095"/>
    <w:rsid w:val="000F6282"/>
    <w:rsid w:val="000F6327"/>
    <w:rsid w:val="000F6357"/>
    <w:rsid w:val="000F635B"/>
    <w:rsid w:val="000F6597"/>
    <w:rsid w:val="000F65BA"/>
    <w:rsid w:val="000F67CB"/>
    <w:rsid w:val="000F67D1"/>
    <w:rsid w:val="000F67DC"/>
    <w:rsid w:val="000F682A"/>
    <w:rsid w:val="000F6917"/>
    <w:rsid w:val="000F6983"/>
    <w:rsid w:val="000F6A91"/>
    <w:rsid w:val="000F6ABE"/>
    <w:rsid w:val="000F6BA9"/>
    <w:rsid w:val="000F6BC1"/>
    <w:rsid w:val="000F6C2E"/>
    <w:rsid w:val="000F6C64"/>
    <w:rsid w:val="000F6D30"/>
    <w:rsid w:val="000F6D6E"/>
    <w:rsid w:val="000F6D81"/>
    <w:rsid w:val="000F6FCC"/>
    <w:rsid w:val="000F7050"/>
    <w:rsid w:val="000F71E2"/>
    <w:rsid w:val="000F7281"/>
    <w:rsid w:val="000F7329"/>
    <w:rsid w:val="000F736C"/>
    <w:rsid w:val="000F7415"/>
    <w:rsid w:val="000F7490"/>
    <w:rsid w:val="000F7492"/>
    <w:rsid w:val="000F74D6"/>
    <w:rsid w:val="000F7524"/>
    <w:rsid w:val="000F753C"/>
    <w:rsid w:val="000F7598"/>
    <w:rsid w:val="000F75B4"/>
    <w:rsid w:val="000F75E2"/>
    <w:rsid w:val="000F75F3"/>
    <w:rsid w:val="000F769E"/>
    <w:rsid w:val="000F775A"/>
    <w:rsid w:val="000F791C"/>
    <w:rsid w:val="000F7965"/>
    <w:rsid w:val="000F796A"/>
    <w:rsid w:val="000F7B16"/>
    <w:rsid w:val="000F7BA1"/>
    <w:rsid w:val="000F7E7C"/>
    <w:rsid w:val="000F7E85"/>
    <w:rsid w:val="000F7EA8"/>
    <w:rsid w:val="000F7F7F"/>
    <w:rsid w:val="00100010"/>
    <w:rsid w:val="00100058"/>
    <w:rsid w:val="001000E8"/>
    <w:rsid w:val="001001BA"/>
    <w:rsid w:val="00100327"/>
    <w:rsid w:val="001003EC"/>
    <w:rsid w:val="001004A1"/>
    <w:rsid w:val="001004A4"/>
    <w:rsid w:val="00100513"/>
    <w:rsid w:val="001005BC"/>
    <w:rsid w:val="00100699"/>
    <w:rsid w:val="001007BF"/>
    <w:rsid w:val="00100880"/>
    <w:rsid w:val="00100C88"/>
    <w:rsid w:val="00100DFA"/>
    <w:rsid w:val="00100E21"/>
    <w:rsid w:val="00100EB7"/>
    <w:rsid w:val="00100F2D"/>
    <w:rsid w:val="00101007"/>
    <w:rsid w:val="0010101A"/>
    <w:rsid w:val="00101145"/>
    <w:rsid w:val="001013C1"/>
    <w:rsid w:val="00101592"/>
    <w:rsid w:val="001015F7"/>
    <w:rsid w:val="001016B0"/>
    <w:rsid w:val="001017B0"/>
    <w:rsid w:val="0010193B"/>
    <w:rsid w:val="00101963"/>
    <w:rsid w:val="001019C9"/>
    <w:rsid w:val="00101A37"/>
    <w:rsid w:val="00101A46"/>
    <w:rsid w:val="00101A51"/>
    <w:rsid w:val="00101A6B"/>
    <w:rsid w:val="00101A9C"/>
    <w:rsid w:val="00101C57"/>
    <w:rsid w:val="00101DAA"/>
    <w:rsid w:val="00101E8F"/>
    <w:rsid w:val="00101F3D"/>
    <w:rsid w:val="0010201C"/>
    <w:rsid w:val="00102152"/>
    <w:rsid w:val="0010218F"/>
    <w:rsid w:val="001021E2"/>
    <w:rsid w:val="001022B3"/>
    <w:rsid w:val="0010241A"/>
    <w:rsid w:val="00102488"/>
    <w:rsid w:val="001024B6"/>
    <w:rsid w:val="0010268A"/>
    <w:rsid w:val="00102711"/>
    <w:rsid w:val="0010272C"/>
    <w:rsid w:val="0010279F"/>
    <w:rsid w:val="001027DA"/>
    <w:rsid w:val="00102808"/>
    <w:rsid w:val="00102A5B"/>
    <w:rsid w:val="00102B67"/>
    <w:rsid w:val="00102C8B"/>
    <w:rsid w:val="00102D7C"/>
    <w:rsid w:val="00102F58"/>
    <w:rsid w:val="00102FFA"/>
    <w:rsid w:val="0010312D"/>
    <w:rsid w:val="0010313A"/>
    <w:rsid w:val="001034AF"/>
    <w:rsid w:val="001034D1"/>
    <w:rsid w:val="0010350E"/>
    <w:rsid w:val="00103685"/>
    <w:rsid w:val="00103691"/>
    <w:rsid w:val="001036DB"/>
    <w:rsid w:val="001037CB"/>
    <w:rsid w:val="001038C9"/>
    <w:rsid w:val="001039E7"/>
    <w:rsid w:val="00103A26"/>
    <w:rsid w:val="00103A80"/>
    <w:rsid w:val="00103A99"/>
    <w:rsid w:val="00103ACE"/>
    <w:rsid w:val="00103ADD"/>
    <w:rsid w:val="00103B5A"/>
    <w:rsid w:val="00103C14"/>
    <w:rsid w:val="00103C87"/>
    <w:rsid w:val="00103D98"/>
    <w:rsid w:val="00103DD2"/>
    <w:rsid w:val="00103E20"/>
    <w:rsid w:val="00103E71"/>
    <w:rsid w:val="00103F84"/>
    <w:rsid w:val="00103FF2"/>
    <w:rsid w:val="0010408F"/>
    <w:rsid w:val="001040E1"/>
    <w:rsid w:val="001041EE"/>
    <w:rsid w:val="00104293"/>
    <w:rsid w:val="00104334"/>
    <w:rsid w:val="0010438F"/>
    <w:rsid w:val="001043CB"/>
    <w:rsid w:val="001043F7"/>
    <w:rsid w:val="001043F9"/>
    <w:rsid w:val="001043FC"/>
    <w:rsid w:val="00104425"/>
    <w:rsid w:val="00104475"/>
    <w:rsid w:val="0010449E"/>
    <w:rsid w:val="001044E4"/>
    <w:rsid w:val="00104548"/>
    <w:rsid w:val="00104636"/>
    <w:rsid w:val="001046BA"/>
    <w:rsid w:val="00104710"/>
    <w:rsid w:val="00104711"/>
    <w:rsid w:val="001048B2"/>
    <w:rsid w:val="001048B4"/>
    <w:rsid w:val="0010498C"/>
    <w:rsid w:val="001049D3"/>
    <w:rsid w:val="00104AA7"/>
    <w:rsid w:val="00104AF3"/>
    <w:rsid w:val="00104BAF"/>
    <w:rsid w:val="00104C17"/>
    <w:rsid w:val="00104CCE"/>
    <w:rsid w:val="00104E77"/>
    <w:rsid w:val="00104EE9"/>
    <w:rsid w:val="0010516C"/>
    <w:rsid w:val="001051D5"/>
    <w:rsid w:val="001052C7"/>
    <w:rsid w:val="001054DA"/>
    <w:rsid w:val="0010570E"/>
    <w:rsid w:val="001057B4"/>
    <w:rsid w:val="00105834"/>
    <w:rsid w:val="00105872"/>
    <w:rsid w:val="00105893"/>
    <w:rsid w:val="001058B0"/>
    <w:rsid w:val="001059EF"/>
    <w:rsid w:val="00105AF4"/>
    <w:rsid w:val="00105BD1"/>
    <w:rsid w:val="00105BF2"/>
    <w:rsid w:val="00105BFA"/>
    <w:rsid w:val="00105C02"/>
    <w:rsid w:val="00105C48"/>
    <w:rsid w:val="00105CB2"/>
    <w:rsid w:val="00105E6F"/>
    <w:rsid w:val="00105E88"/>
    <w:rsid w:val="00105FBF"/>
    <w:rsid w:val="0010603C"/>
    <w:rsid w:val="0010610E"/>
    <w:rsid w:val="001061A9"/>
    <w:rsid w:val="001061B0"/>
    <w:rsid w:val="001061CC"/>
    <w:rsid w:val="001061D7"/>
    <w:rsid w:val="00106252"/>
    <w:rsid w:val="001062A4"/>
    <w:rsid w:val="001062FD"/>
    <w:rsid w:val="0010634F"/>
    <w:rsid w:val="00106444"/>
    <w:rsid w:val="0010654F"/>
    <w:rsid w:val="00106557"/>
    <w:rsid w:val="0010657C"/>
    <w:rsid w:val="001065D6"/>
    <w:rsid w:val="001065E9"/>
    <w:rsid w:val="00106666"/>
    <w:rsid w:val="00106688"/>
    <w:rsid w:val="00106723"/>
    <w:rsid w:val="00106854"/>
    <w:rsid w:val="00106991"/>
    <w:rsid w:val="00106A1B"/>
    <w:rsid w:val="00106B6F"/>
    <w:rsid w:val="00106BC8"/>
    <w:rsid w:val="00106CB4"/>
    <w:rsid w:val="00106EB0"/>
    <w:rsid w:val="00106F73"/>
    <w:rsid w:val="0010700B"/>
    <w:rsid w:val="00107109"/>
    <w:rsid w:val="00107137"/>
    <w:rsid w:val="00107159"/>
    <w:rsid w:val="0010721F"/>
    <w:rsid w:val="001073B0"/>
    <w:rsid w:val="001075A1"/>
    <w:rsid w:val="00107615"/>
    <w:rsid w:val="0010766F"/>
    <w:rsid w:val="00107671"/>
    <w:rsid w:val="0010774D"/>
    <w:rsid w:val="00107875"/>
    <w:rsid w:val="001078D4"/>
    <w:rsid w:val="001078DD"/>
    <w:rsid w:val="00107C78"/>
    <w:rsid w:val="00107D86"/>
    <w:rsid w:val="00107D87"/>
    <w:rsid w:val="00107E49"/>
    <w:rsid w:val="00107ED9"/>
    <w:rsid w:val="00107F07"/>
    <w:rsid w:val="0011003A"/>
    <w:rsid w:val="001102C3"/>
    <w:rsid w:val="0011031A"/>
    <w:rsid w:val="00110327"/>
    <w:rsid w:val="00110366"/>
    <w:rsid w:val="001105CB"/>
    <w:rsid w:val="001107A5"/>
    <w:rsid w:val="001107DA"/>
    <w:rsid w:val="00110807"/>
    <w:rsid w:val="001108CD"/>
    <w:rsid w:val="001108D9"/>
    <w:rsid w:val="00110918"/>
    <w:rsid w:val="00110B90"/>
    <w:rsid w:val="00110B92"/>
    <w:rsid w:val="00110C18"/>
    <w:rsid w:val="00110DA8"/>
    <w:rsid w:val="00110E1D"/>
    <w:rsid w:val="00110F75"/>
    <w:rsid w:val="00110F7E"/>
    <w:rsid w:val="00110F91"/>
    <w:rsid w:val="00111093"/>
    <w:rsid w:val="001112FE"/>
    <w:rsid w:val="00111492"/>
    <w:rsid w:val="001114EF"/>
    <w:rsid w:val="0011159B"/>
    <w:rsid w:val="0011163F"/>
    <w:rsid w:val="00111731"/>
    <w:rsid w:val="0011180E"/>
    <w:rsid w:val="001118B8"/>
    <w:rsid w:val="001118DB"/>
    <w:rsid w:val="00111A23"/>
    <w:rsid w:val="00111AD7"/>
    <w:rsid w:val="00111BD2"/>
    <w:rsid w:val="00111C76"/>
    <w:rsid w:val="00111C8F"/>
    <w:rsid w:val="00111D2A"/>
    <w:rsid w:val="00111DA9"/>
    <w:rsid w:val="00111EE6"/>
    <w:rsid w:val="00111FC7"/>
    <w:rsid w:val="0011229A"/>
    <w:rsid w:val="00112367"/>
    <w:rsid w:val="0011236F"/>
    <w:rsid w:val="001124AD"/>
    <w:rsid w:val="001125B3"/>
    <w:rsid w:val="0011267D"/>
    <w:rsid w:val="00112733"/>
    <w:rsid w:val="00112A0E"/>
    <w:rsid w:val="00112A70"/>
    <w:rsid w:val="00112A91"/>
    <w:rsid w:val="00112E8F"/>
    <w:rsid w:val="00112ED7"/>
    <w:rsid w:val="00112F57"/>
    <w:rsid w:val="00112F7A"/>
    <w:rsid w:val="00112FC8"/>
    <w:rsid w:val="00113023"/>
    <w:rsid w:val="001130BB"/>
    <w:rsid w:val="00113110"/>
    <w:rsid w:val="0011311C"/>
    <w:rsid w:val="001131AB"/>
    <w:rsid w:val="00113396"/>
    <w:rsid w:val="001133BC"/>
    <w:rsid w:val="00113479"/>
    <w:rsid w:val="001135ED"/>
    <w:rsid w:val="001138FA"/>
    <w:rsid w:val="00113927"/>
    <w:rsid w:val="00113964"/>
    <w:rsid w:val="00113B6B"/>
    <w:rsid w:val="00113C16"/>
    <w:rsid w:val="00113C5E"/>
    <w:rsid w:val="00113D55"/>
    <w:rsid w:val="0011404E"/>
    <w:rsid w:val="001140D0"/>
    <w:rsid w:val="001140E8"/>
    <w:rsid w:val="001141C3"/>
    <w:rsid w:val="001141F9"/>
    <w:rsid w:val="00114229"/>
    <w:rsid w:val="001143A5"/>
    <w:rsid w:val="00114418"/>
    <w:rsid w:val="00114443"/>
    <w:rsid w:val="0011444C"/>
    <w:rsid w:val="0011446B"/>
    <w:rsid w:val="00114834"/>
    <w:rsid w:val="0011488E"/>
    <w:rsid w:val="00114981"/>
    <w:rsid w:val="001149BC"/>
    <w:rsid w:val="00114A8D"/>
    <w:rsid w:val="00114AF9"/>
    <w:rsid w:val="00114B2F"/>
    <w:rsid w:val="00114C58"/>
    <w:rsid w:val="00114C66"/>
    <w:rsid w:val="00114CD8"/>
    <w:rsid w:val="00114DA6"/>
    <w:rsid w:val="00114DAF"/>
    <w:rsid w:val="00114E7D"/>
    <w:rsid w:val="00114EAE"/>
    <w:rsid w:val="00114EE8"/>
    <w:rsid w:val="00115138"/>
    <w:rsid w:val="0011515F"/>
    <w:rsid w:val="0011516D"/>
    <w:rsid w:val="00115217"/>
    <w:rsid w:val="001152B5"/>
    <w:rsid w:val="001152FF"/>
    <w:rsid w:val="00115451"/>
    <w:rsid w:val="00115554"/>
    <w:rsid w:val="001155FE"/>
    <w:rsid w:val="00115600"/>
    <w:rsid w:val="001156CF"/>
    <w:rsid w:val="001157E0"/>
    <w:rsid w:val="0011581D"/>
    <w:rsid w:val="001158C3"/>
    <w:rsid w:val="00115A9B"/>
    <w:rsid w:val="00115B58"/>
    <w:rsid w:val="00115B68"/>
    <w:rsid w:val="00115B7B"/>
    <w:rsid w:val="00115C87"/>
    <w:rsid w:val="00115CAD"/>
    <w:rsid w:val="00115DBE"/>
    <w:rsid w:val="00115EE0"/>
    <w:rsid w:val="00115EE9"/>
    <w:rsid w:val="00115F10"/>
    <w:rsid w:val="0011605A"/>
    <w:rsid w:val="001161DB"/>
    <w:rsid w:val="001161FF"/>
    <w:rsid w:val="00116270"/>
    <w:rsid w:val="001162C5"/>
    <w:rsid w:val="001163E1"/>
    <w:rsid w:val="0011647A"/>
    <w:rsid w:val="0011648B"/>
    <w:rsid w:val="001164F8"/>
    <w:rsid w:val="00116562"/>
    <w:rsid w:val="001165C6"/>
    <w:rsid w:val="00116602"/>
    <w:rsid w:val="001167DC"/>
    <w:rsid w:val="0011688C"/>
    <w:rsid w:val="00116B52"/>
    <w:rsid w:val="00116D08"/>
    <w:rsid w:val="00116EC3"/>
    <w:rsid w:val="00116F1D"/>
    <w:rsid w:val="001170B9"/>
    <w:rsid w:val="00117148"/>
    <w:rsid w:val="00117200"/>
    <w:rsid w:val="00117278"/>
    <w:rsid w:val="001172AA"/>
    <w:rsid w:val="00117479"/>
    <w:rsid w:val="00117634"/>
    <w:rsid w:val="00117662"/>
    <w:rsid w:val="00117885"/>
    <w:rsid w:val="00117939"/>
    <w:rsid w:val="00117944"/>
    <w:rsid w:val="00117A3D"/>
    <w:rsid w:val="00117A5D"/>
    <w:rsid w:val="00117B17"/>
    <w:rsid w:val="00117D13"/>
    <w:rsid w:val="00117E2E"/>
    <w:rsid w:val="00117EBC"/>
    <w:rsid w:val="00117EEB"/>
    <w:rsid w:val="00117F75"/>
    <w:rsid w:val="00117F88"/>
    <w:rsid w:val="00120022"/>
    <w:rsid w:val="0012002B"/>
    <w:rsid w:val="0012003C"/>
    <w:rsid w:val="00120117"/>
    <w:rsid w:val="00120150"/>
    <w:rsid w:val="00120176"/>
    <w:rsid w:val="00120184"/>
    <w:rsid w:val="0012024D"/>
    <w:rsid w:val="0012028C"/>
    <w:rsid w:val="001202B9"/>
    <w:rsid w:val="001202D2"/>
    <w:rsid w:val="001202D7"/>
    <w:rsid w:val="00120577"/>
    <w:rsid w:val="00120590"/>
    <w:rsid w:val="0012061E"/>
    <w:rsid w:val="00120659"/>
    <w:rsid w:val="001206C1"/>
    <w:rsid w:val="0012070C"/>
    <w:rsid w:val="0012076F"/>
    <w:rsid w:val="00120802"/>
    <w:rsid w:val="00120A52"/>
    <w:rsid w:val="00120A8C"/>
    <w:rsid w:val="00120C05"/>
    <w:rsid w:val="00120CED"/>
    <w:rsid w:val="00120D45"/>
    <w:rsid w:val="00120D88"/>
    <w:rsid w:val="00120E46"/>
    <w:rsid w:val="0012105A"/>
    <w:rsid w:val="001210AE"/>
    <w:rsid w:val="0012125B"/>
    <w:rsid w:val="00121295"/>
    <w:rsid w:val="001212F5"/>
    <w:rsid w:val="001213A3"/>
    <w:rsid w:val="001214F9"/>
    <w:rsid w:val="00121549"/>
    <w:rsid w:val="001217DF"/>
    <w:rsid w:val="00121941"/>
    <w:rsid w:val="00121A0B"/>
    <w:rsid w:val="00121A0E"/>
    <w:rsid w:val="00121A2B"/>
    <w:rsid w:val="00121A89"/>
    <w:rsid w:val="00121B0D"/>
    <w:rsid w:val="00121B17"/>
    <w:rsid w:val="00121BE3"/>
    <w:rsid w:val="00121C49"/>
    <w:rsid w:val="00121C4C"/>
    <w:rsid w:val="00121CF5"/>
    <w:rsid w:val="00122158"/>
    <w:rsid w:val="001221A5"/>
    <w:rsid w:val="00122339"/>
    <w:rsid w:val="0012254F"/>
    <w:rsid w:val="001225F0"/>
    <w:rsid w:val="0012269E"/>
    <w:rsid w:val="001226ED"/>
    <w:rsid w:val="0012271A"/>
    <w:rsid w:val="00122725"/>
    <w:rsid w:val="00122792"/>
    <w:rsid w:val="00122863"/>
    <w:rsid w:val="0012295B"/>
    <w:rsid w:val="001229B4"/>
    <w:rsid w:val="001229DF"/>
    <w:rsid w:val="00122AD2"/>
    <w:rsid w:val="00122B00"/>
    <w:rsid w:val="00122C33"/>
    <w:rsid w:val="00122D2C"/>
    <w:rsid w:val="00122D37"/>
    <w:rsid w:val="00122E44"/>
    <w:rsid w:val="00122F0D"/>
    <w:rsid w:val="00122F39"/>
    <w:rsid w:val="00122F69"/>
    <w:rsid w:val="00122FE1"/>
    <w:rsid w:val="00123040"/>
    <w:rsid w:val="0012305F"/>
    <w:rsid w:val="00123088"/>
    <w:rsid w:val="001231C5"/>
    <w:rsid w:val="001231DA"/>
    <w:rsid w:val="0012324B"/>
    <w:rsid w:val="001232B8"/>
    <w:rsid w:val="0012342A"/>
    <w:rsid w:val="00123563"/>
    <w:rsid w:val="0012358E"/>
    <w:rsid w:val="001235E3"/>
    <w:rsid w:val="00123644"/>
    <w:rsid w:val="0012364A"/>
    <w:rsid w:val="001236B3"/>
    <w:rsid w:val="00123741"/>
    <w:rsid w:val="00123760"/>
    <w:rsid w:val="001238B2"/>
    <w:rsid w:val="001238D3"/>
    <w:rsid w:val="001238E5"/>
    <w:rsid w:val="00123982"/>
    <w:rsid w:val="001239A6"/>
    <w:rsid w:val="00123BC8"/>
    <w:rsid w:val="00123C4F"/>
    <w:rsid w:val="00123E5C"/>
    <w:rsid w:val="00123EBF"/>
    <w:rsid w:val="00123EFB"/>
    <w:rsid w:val="00123FAE"/>
    <w:rsid w:val="0012406F"/>
    <w:rsid w:val="001243EC"/>
    <w:rsid w:val="00124400"/>
    <w:rsid w:val="00124410"/>
    <w:rsid w:val="0012443C"/>
    <w:rsid w:val="001244F7"/>
    <w:rsid w:val="0012463F"/>
    <w:rsid w:val="00124687"/>
    <w:rsid w:val="00124766"/>
    <w:rsid w:val="00124847"/>
    <w:rsid w:val="00124918"/>
    <w:rsid w:val="00124ABC"/>
    <w:rsid w:val="00124BFE"/>
    <w:rsid w:val="00124C9F"/>
    <w:rsid w:val="00124D65"/>
    <w:rsid w:val="00124DF5"/>
    <w:rsid w:val="00124EDB"/>
    <w:rsid w:val="00124F0C"/>
    <w:rsid w:val="00124FFD"/>
    <w:rsid w:val="00125064"/>
    <w:rsid w:val="001250A9"/>
    <w:rsid w:val="001250C3"/>
    <w:rsid w:val="00125403"/>
    <w:rsid w:val="00125477"/>
    <w:rsid w:val="001256B2"/>
    <w:rsid w:val="0012570C"/>
    <w:rsid w:val="00125746"/>
    <w:rsid w:val="00125804"/>
    <w:rsid w:val="00125883"/>
    <w:rsid w:val="00125939"/>
    <w:rsid w:val="00125952"/>
    <w:rsid w:val="00125AEE"/>
    <w:rsid w:val="00125BB4"/>
    <w:rsid w:val="00125EDF"/>
    <w:rsid w:val="00125F09"/>
    <w:rsid w:val="00125F55"/>
    <w:rsid w:val="00126005"/>
    <w:rsid w:val="0012600D"/>
    <w:rsid w:val="001260C8"/>
    <w:rsid w:val="0012616B"/>
    <w:rsid w:val="001261A0"/>
    <w:rsid w:val="0012625C"/>
    <w:rsid w:val="0012628A"/>
    <w:rsid w:val="001262E8"/>
    <w:rsid w:val="001263A9"/>
    <w:rsid w:val="001263D7"/>
    <w:rsid w:val="00126459"/>
    <w:rsid w:val="001264A8"/>
    <w:rsid w:val="001264D9"/>
    <w:rsid w:val="00126730"/>
    <w:rsid w:val="00126731"/>
    <w:rsid w:val="001267A5"/>
    <w:rsid w:val="00126854"/>
    <w:rsid w:val="00126967"/>
    <w:rsid w:val="001269BD"/>
    <w:rsid w:val="001269E2"/>
    <w:rsid w:val="00126A0C"/>
    <w:rsid w:val="00126B93"/>
    <w:rsid w:val="00126CC3"/>
    <w:rsid w:val="00126CEB"/>
    <w:rsid w:val="00126D69"/>
    <w:rsid w:val="00126D98"/>
    <w:rsid w:val="00126DFB"/>
    <w:rsid w:val="00126F91"/>
    <w:rsid w:val="00127035"/>
    <w:rsid w:val="001270BC"/>
    <w:rsid w:val="001273E9"/>
    <w:rsid w:val="00127449"/>
    <w:rsid w:val="001274D0"/>
    <w:rsid w:val="0012756D"/>
    <w:rsid w:val="00127795"/>
    <w:rsid w:val="001277A9"/>
    <w:rsid w:val="001277CF"/>
    <w:rsid w:val="001277E5"/>
    <w:rsid w:val="001279D3"/>
    <w:rsid w:val="00127A65"/>
    <w:rsid w:val="00127BDF"/>
    <w:rsid w:val="00127C38"/>
    <w:rsid w:val="00127D1B"/>
    <w:rsid w:val="00127E13"/>
    <w:rsid w:val="00127E25"/>
    <w:rsid w:val="00127E3D"/>
    <w:rsid w:val="00127EC2"/>
    <w:rsid w:val="00127F3A"/>
    <w:rsid w:val="00127F42"/>
    <w:rsid w:val="00127F5E"/>
    <w:rsid w:val="00127FD5"/>
    <w:rsid w:val="0013004A"/>
    <w:rsid w:val="0013013B"/>
    <w:rsid w:val="00130457"/>
    <w:rsid w:val="00130486"/>
    <w:rsid w:val="001304B1"/>
    <w:rsid w:val="001304C2"/>
    <w:rsid w:val="00130616"/>
    <w:rsid w:val="00130671"/>
    <w:rsid w:val="001306DC"/>
    <w:rsid w:val="00130784"/>
    <w:rsid w:val="00130A61"/>
    <w:rsid w:val="00130B48"/>
    <w:rsid w:val="00130B97"/>
    <w:rsid w:val="00130C27"/>
    <w:rsid w:val="00130D8A"/>
    <w:rsid w:val="00130D99"/>
    <w:rsid w:val="00130EDA"/>
    <w:rsid w:val="00130F3B"/>
    <w:rsid w:val="00130F8B"/>
    <w:rsid w:val="00131091"/>
    <w:rsid w:val="00131133"/>
    <w:rsid w:val="0013113A"/>
    <w:rsid w:val="0013119C"/>
    <w:rsid w:val="0013119D"/>
    <w:rsid w:val="001311C1"/>
    <w:rsid w:val="001311FE"/>
    <w:rsid w:val="001312A7"/>
    <w:rsid w:val="00131322"/>
    <w:rsid w:val="001313FA"/>
    <w:rsid w:val="00131568"/>
    <w:rsid w:val="00131593"/>
    <w:rsid w:val="00131644"/>
    <w:rsid w:val="00131702"/>
    <w:rsid w:val="00131790"/>
    <w:rsid w:val="00131821"/>
    <w:rsid w:val="001318A0"/>
    <w:rsid w:val="001318F1"/>
    <w:rsid w:val="00131A32"/>
    <w:rsid w:val="00131A6C"/>
    <w:rsid w:val="00131A79"/>
    <w:rsid w:val="00131B27"/>
    <w:rsid w:val="00131C2C"/>
    <w:rsid w:val="00131C90"/>
    <w:rsid w:val="00131F01"/>
    <w:rsid w:val="00132040"/>
    <w:rsid w:val="001321A2"/>
    <w:rsid w:val="001321CB"/>
    <w:rsid w:val="0013222C"/>
    <w:rsid w:val="00132235"/>
    <w:rsid w:val="001324E8"/>
    <w:rsid w:val="00132513"/>
    <w:rsid w:val="001325C6"/>
    <w:rsid w:val="001327D9"/>
    <w:rsid w:val="00132834"/>
    <w:rsid w:val="001328EF"/>
    <w:rsid w:val="00132AB2"/>
    <w:rsid w:val="00132B42"/>
    <w:rsid w:val="00132B7A"/>
    <w:rsid w:val="00132B9B"/>
    <w:rsid w:val="00132CBC"/>
    <w:rsid w:val="00132CEE"/>
    <w:rsid w:val="00132E43"/>
    <w:rsid w:val="00132E53"/>
    <w:rsid w:val="00133008"/>
    <w:rsid w:val="00133038"/>
    <w:rsid w:val="0013305C"/>
    <w:rsid w:val="001330B6"/>
    <w:rsid w:val="001330DF"/>
    <w:rsid w:val="00133129"/>
    <w:rsid w:val="0013312C"/>
    <w:rsid w:val="0013321A"/>
    <w:rsid w:val="001333D6"/>
    <w:rsid w:val="001334DD"/>
    <w:rsid w:val="00133507"/>
    <w:rsid w:val="001335B7"/>
    <w:rsid w:val="00133640"/>
    <w:rsid w:val="0013367C"/>
    <w:rsid w:val="00133702"/>
    <w:rsid w:val="00133732"/>
    <w:rsid w:val="0013373A"/>
    <w:rsid w:val="00133750"/>
    <w:rsid w:val="001338EB"/>
    <w:rsid w:val="001339CA"/>
    <w:rsid w:val="00133A05"/>
    <w:rsid w:val="00133A1C"/>
    <w:rsid w:val="00133A7B"/>
    <w:rsid w:val="00133B34"/>
    <w:rsid w:val="00133BD2"/>
    <w:rsid w:val="00133C31"/>
    <w:rsid w:val="00133EB7"/>
    <w:rsid w:val="00133EFD"/>
    <w:rsid w:val="001341CD"/>
    <w:rsid w:val="00134432"/>
    <w:rsid w:val="00134589"/>
    <w:rsid w:val="00134591"/>
    <w:rsid w:val="00134615"/>
    <w:rsid w:val="001348AE"/>
    <w:rsid w:val="00134905"/>
    <w:rsid w:val="00134B6B"/>
    <w:rsid w:val="00134B94"/>
    <w:rsid w:val="00134BF1"/>
    <w:rsid w:val="00134C99"/>
    <w:rsid w:val="00134CC0"/>
    <w:rsid w:val="00134E1F"/>
    <w:rsid w:val="00134E5E"/>
    <w:rsid w:val="00134E69"/>
    <w:rsid w:val="00134EB4"/>
    <w:rsid w:val="00134F81"/>
    <w:rsid w:val="00135008"/>
    <w:rsid w:val="0013502C"/>
    <w:rsid w:val="001350D9"/>
    <w:rsid w:val="001351F7"/>
    <w:rsid w:val="00135209"/>
    <w:rsid w:val="001352CA"/>
    <w:rsid w:val="0013539D"/>
    <w:rsid w:val="001353B0"/>
    <w:rsid w:val="001353D7"/>
    <w:rsid w:val="001353F4"/>
    <w:rsid w:val="001354F6"/>
    <w:rsid w:val="00135558"/>
    <w:rsid w:val="00135723"/>
    <w:rsid w:val="00135769"/>
    <w:rsid w:val="0013584D"/>
    <w:rsid w:val="00135934"/>
    <w:rsid w:val="00135AAA"/>
    <w:rsid w:val="00135C5C"/>
    <w:rsid w:val="00135C8D"/>
    <w:rsid w:val="00135CFC"/>
    <w:rsid w:val="00135D62"/>
    <w:rsid w:val="00135FA8"/>
    <w:rsid w:val="00135FFC"/>
    <w:rsid w:val="001360D9"/>
    <w:rsid w:val="001360EB"/>
    <w:rsid w:val="00136115"/>
    <w:rsid w:val="00136153"/>
    <w:rsid w:val="0013628A"/>
    <w:rsid w:val="001362E0"/>
    <w:rsid w:val="00136360"/>
    <w:rsid w:val="0013644A"/>
    <w:rsid w:val="0013644D"/>
    <w:rsid w:val="001364F3"/>
    <w:rsid w:val="001366AA"/>
    <w:rsid w:val="001366DC"/>
    <w:rsid w:val="001367D0"/>
    <w:rsid w:val="0013690A"/>
    <w:rsid w:val="001369B9"/>
    <w:rsid w:val="00136AB0"/>
    <w:rsid w:val="00136AEB"/>
    <w:rsid w:val="00136C6C"/>
    <w:rsid w:val="00136CB5"/>
    <w:rsid w:val="00136D72"/>
    <w:rsid w:val="00136DE8"/>
    <w:rsid w:val="00136EE0"/>
    <w:rsid w:val="0013701B"/>
    <w:rsid w:val="00137146"/>
    <w:rsid w:val="00137167"/>
    <w:rsid w:val="001371C8"/>
    <w:rsid w:val="001372EE"/>
    <w:rsid w:val="001373FA"/>
    <w:rsid w:val="001374AB"/>
    <w:rsid w:val="00137501"/>
    <w:rsid w:val="00137668"/>
    <w:rsid w:val="00137676"/>
    <w:rsid w:val="00137847"/>
    <w:rsid w:val="0013787E"/>
    <w:rsid w:val="00137986"/>
    <w:rsid w:val="00137996"/>
    <w:rsid w:val="001379AD"/>
    <w:rsid w:val="001379E5"/>
    <w:rsid w:val="00137B0A"/>
    <w:rsid w:val="00137BE9"/>
    <w:rsid w:val="00137C4E"/>
    <w:rsid w:val="00137C6D"/>
    <w:rsid w:val="00137D2B"/>
    <w:rsid w:val="00137D54"/>
    <w:rsid w:val="00137D58"/>
    <w:rsid w:val="00137D83"/>
    <w:rsid w:val="00137D85"/>
    <w:rsid w:val="00137E0F"/>
    <w:rsid w:val="00137FA0"/>
    <w:rsid w:val="00137FFD"/>
    <w:rsid w:val="00140100"/>
    <w:rsid w:val="001401D4"/>
    <w:rsid w:val="0014029D"/>
    <w:rsid w:val="001402FD"/>
    <w:rsid w:val="001403BD"/>
    <w:rsid w:val="00140411"/>
    <w:rsid w:val="00140417"/>
    <w:rsid w:val="00140498"/>
    <w:rsid w:val="001405D3"/>
    <w:rsid w:val="001405F4"/>
    <w:rsid w:val="00140672"/>
    <w:rsid w:val="00140703"/>
    <w:rsid w:val="00140727"/>
    <w:rsid w:val="001407B8"/>
    <w:rsid w:val="00140998"/>
    <w:rsid w:val="00140A8B"/>
    <w:rsid w:val="00140ADD"/>
    <w:rsid w:val="00140BCE"/>
    <w:rsid w:val="00140C61"/>
    <w:rsid w:val="00140E66"/>
    <w:rsid w:val="001410E2"/>
    <w:rsid w:val="0014113B"/>
    <w:rsid w:val="001411DC"/>
    <w:rsid w:val="00141263"/>
    <w:rsid w:val="0014129C"/>
    <w:rsid w:val="0014130A"/>
    <w:rsid w:val="00141368"/>
    <w:rsid w:val="001414A0"/>
    <w:rsid w:val="00141537"/>
    <w:rsid w:val="001415A6"/>
    <w:rsid w:val="001415C9"/>
    <w:rsid w:val="001415D2"/>
    <w:rsid w:val="001416A8"/>
    <w:rsid w:val="0014189D"/>
    <w:rsid w:val="0014194A"/>
    <w:rsid w:val="001419E3"/>
    <w:rsid w:val="00141B4E"/>
    <w:rsid w:val="00141B76"/>
    <w:rsid w:val="00141BA1"/>
    <w:rsid w:val="00141BA5"/>
    <w:rsid w:val="00141CB5"/>
    <w:rsid w:val="00141CF5"/>
    <w:rsid w:val="00141D32"/>
    <w:rsid w:val="00141D98"/>
    <w:rsid w:val="00141DE6"/>
    <w:rsid w:val="00141DF0"/>
    <w:rsid w:val="00141E04"/>
    <w:rsid w:val="00141E09"/>
    <w:rsid w:val="00141E15"/>
    <w:rsid w:val="00141F03"/>
    <w:rsid w:val="00142046"/>
    <w:rsid w:val="00142104"/>
    <w:rsid w:val="00142174"/>
    <w:rsid w:val="0014218F"/>
    <w:rsid w:val="0014226A"/>
    <w:rsid w:val="00142324"/>
    <w:rsid w:val="00142438"/>
    <w:rsid w:val="0014246F"/>
    <w:rsid w:val="0014267B"/>
    <w:rsid w:val="00142822"/>
    <w:rsid w:val="00142879"/>
    <w:rsid w:val="00142888"/>
    <w:rsid w:val="001428B7"/>
    <w:rsid w:val="0014292A"/>
    <w:rsid w:val="0014292C"/>
    <w:rsid w:val="001429DB"/>
    <w:rsid w:val="00142A73"/>
    <w:rsid w:val="00142B1B"/>
    <w:rsid w:val="00142C22"/>
    <w:rsid w:val="00142C72"/>
    <w:rsid w:val="00142CC6"/>
    <w:rsid w:val="00142CF3"/>
    <w:rsid w:val="00142F17"/>
    <w:rsid w:val="00143059"/>
    <w:rsid w:val="00143111"/>
    <w:rsid w:val="0014328F"/>
    <w:rsid w:val="00143321"/>
    <w:rsid w:val="00143335"/>
    <w:rsid w:val="00143403"/>
    <w:rsid w:val="0014344A"/>
    <w:rsid w:val="0014353D"/>
    <w:rsid w:val="0014363F"/>
    <w:rsid w:val="00143655"/>
    <w:rsid w:val="0014367C"/>
    <w:rsid w:val="001437DD"/>
    <w:rsid w:val="00143830"/>
    <w:rsid w:val="00143845"/>
    <w:rsid w:val="0014395E"/>
    <w:rsid w:val="001439C6"/>
    <w:rsid w:val="001439D7"/>
    <w:rsid w:val="00143A33"/>
    <w:rsid w:val="00143AFB"/>
    <w:rsid w:val="00143B30"/>
    <w:rsid w:val="00143B75"/>
    <w:rsid w:val="00143C79"/>
    <w:rsid w:val="00143CA2"/>
    <w:rsid w:val="00143D35"/>
    <w:rsid w:val="00143D9E"/>
    <w:rsid w:val="00143DE1"/>
    <w:rsid w:val="00143DED"/>
    <w:rsid w:val="00143F55"/>
    <w:rsid w:val="00144127"/>
    <w:rsid w:val="00144190"/>
    <w:rsid w:val="001442E3"/>
    <w:rsid w:val="001442FF"/>
    <w:rsid w:val="0014440D"/>
    <w:rsid w:val="001444AE"/>
    <w:rsid w:val="00144535"/>
    <w:rsid w:val="001445F4"/>
    <w:rsid w:val="0014462A"/>
    <w:rsid w:val="00144689"/>
    <w:rsid w:val="001446D3"/>
    <w:rsid w:val="0014471A"/>
    <w:rsid w:val="00144744"/>
    <w:rsid w:val="00144835"/>
    <w:rsid w:val="0014488C"/>
    <w:rsid w:val="00144916"/>
    <w:rsid w:val="001449BB"/>
    <w:rsid w:val="00144BAC"/>
    <w:rsid w:val="00144E00"/>
    <w:rsid w:val="00144F8A"/>
    <w:rsid w:val="00144FAE"/>
    <w:rsid w:val="00144FF7"/>
    <w:rsid w:val="00145127"/>
    <w:rsid w:val="001451C7"/>
    <w:rsid w:val="0014538D"/>
    <w:rsid w:val="00145418"/>
    <w:rsid w:val="00145470"/>
    <w:rsid w:val="001454AF"/>
    <w:rsid w:val="00145518"/>
    <w:rsid w:val="00145521"/>
    <w:rsid w:val="00145589"/>
    <w:rsid w:val="0014558B"/>
    <w:rsid w:val="001455BA"/>
    <w:rsid w:val="0014567E"/>
    <w:rsid w:val="001456C9"/>
    <w:rsid w:val="00145746"/>
    <w:rsid w:val="00145842"/>
    <w:rsid w:val="001458A4"/>
    <w:rsid w:val="001458EB"/>
    <w:rsid w:val="00145937"/>
    <w:rsid w:val="00145953"/>
    <w:rsid w:val="001459E2"/>
    <w:rsid w:val="00145A61"/>
    <w:rsid w:val="00145B33"/>
    <w:rsid w:val="00145BA2"/>
    <w:rsid w:val="0014606A"/>
    <w:rsid w:val="00146111"/>
    <w:rsid w:val="001461FF"/>
    <w:rsid w:val="00146213"/>
    <w:rsid w:val="00146231"/>
    <w:rsid w:val="00146294"/>
    <w:rsid w:val="001462A3"/>
    <w:rsid w:val="001462C6"/>
    <w:rsid w:val="001464B5"/>
    <w:rsid w:val="001464DE"/>
    <w:rsid w:val="001464FA"/>
    <w:rsid w:val="00146565"/>
    <w:rsid w:val="001466DD"/>
    <w:rsid w:val="0014674F"/>
    <w:rsid w:val="00146774"/>
    <w:rsid w:val="00146832"/>
    <w:rsid w:val="00146901"/>
    <w:rsid w:val="0014695B"/>
    <w:rsid w:val="00146A06"/>
    <w:rsid w:val="00146AC2"/>
    <w:rsid w:val="00146B43"/>
    <w:rsid w:val="00146C15"/>
    <w:rsid w:val="00146D78"/>
    <w:rsid w:val="00146DAF"/>
    <w:rsid w:val="00146E49"/>
    <w:rsid w:val="00146F43"/>
    <w:rsid w:val="001470A7"/>
    <w:rsid w:val="001470CE"/>
    <w:rsid w:val="00147184"/>
    <w:rsid w:val="001471C5"/>
    <w:rsid w:val="001471F2"/>
    <w:rsid w:val="00147209"/>
    <w:rsid w:val="001472D7"/>
    <w:rsid w:val="0014736A"/>
    <w:rsid w:val="001473CC"/>
    <w:rsid w:val="00147495"/>
    <w:rsid w:val="001474B0"/>
    <w:rsid w:val="0014752A"/>
    <w:rsid w:val="0014754E"/>
    <w:rsid w:val="0014779A"/>
    <w:rsid w:val="00147A99"/>
    <w:rsid w:val="00147AC5"/>
    <w:rsid w:val="00147B54"/>
    <w:rsid w:val="00147C18"/>
    <w:rsid w:val="00147C6D"/>
    <w:rsid w:val="00147DEF"/>
    <w:rsid w:val="00147E86"/>
    <w:rsid w:val="00147EA9"/>
    <w:rsid w:val="00147EAF"/>
    <w:rsid w:val="00147F68"/>
    <w:rsid w:val="001500DD"/>
    <w:rsid w:val="00150103"/>
    <w:rsid w:val="001501F2"/>
    <w:rsid w:val="001502C6"/>
    <w:rsid w:val="0015032F"/>
    <w:rsid w:val="0015039E"/>
    <w:rsid w:val="001503B8"/>
    <w:rsid w:val="001503E4"/>
    <w:rsid w:val="001506ED"/>
    <w:rsid w:val="001507EC"/>
    <w:rsid w:val="0015084F"/>
    <w:rsid w:val="00150978"/>
    <w:rsid w:val="001509CD"/>
    <w:rsid w:val="00150A6E"/>
    <w:rsid w:val="00150AD0"/>
    <w:rsid w:val="00150B18"/>
    <w:rsid w:val="00150BA7"/>
    <w:rsid w:val="00150CD2"/>
    <w:rsid w:val="00150DCA"/>
    <w:rsid w:val="00150E1E"/>
    <w:rsid w:val="00150F72"/>
    <w:rsid w:val="00150FBC"/>
    <w:rsid w:val="00150FF1"/>
    <w:rsid w:val="0015111D"/>
    <w:rsid w:val="001512D8"/>
    <w:rsid w:val="00151372"/>
    <w:rsid w:val="001514E8"/>
    <w:rsid w:val="00151707"/>
    <w:rsid w:val="00151877"/>
    <w:rsid w:val="00151C2B"/>
    <w:rsid w:val="00151C91"/>
    <w:rsid w:val="00151CDC"/>
    <w:rsid w:val="00151FD9"/>
    <w:rsid w:val="0015206A"/>
    <w:rsid w:val="00152210"/>
    <w:rsid w:val="001522BC"/>
    <w:rsid w:val="001523B7"/>
    <w:rsid w:val="001523DB"/>
    <w:rsid w:val="001524A8"/>
    <w:rsid w:val="001524AD"/>
    <w:rsid w:val="00152546"/>
    <w:rsid w:val="00152578"/>
    <w:rsid w:val="00152765"/>
    <w:rsid w:val="00152785"/>
    <w:rsid w:val="00152800"/>
    <w:rsid w:val="00152815"/>
    <w:rsid w:val="001529DE"/>
    <w:rsid w:val="00152A18"/>
    <w:rsid w:val="00152A45"/>
    <w:rsid w:val="00152B83"/>
    <w:rsid w:val="00152B8E"/>
    <w:rsid w:val="00152BE1"/>
    <w:rsid w:val="00152C7D"/>
    <w:rsid w:val="00152DB7"/>
    <w:rsid w:val="00152DC3"/>
    <w:rsid w:val="00152F58"/>
    <w:rsid w:val="00153026"/>
    <w:rsid w:val="0015303D"/>
    <w:rsid w:val="001530FB"/>
    <w:rsid w:val="001533BF"/>
    <w:rsid w:val="001533C5"/>
    <w:rsid w:val="001534B7"/>
    <w:rsid w:val="001534E0"/>
    <w:rsid w:val="0015351C"/>
    <w:rsid w:val="00153606"/>
    <w:rsid w:val="001536A6"/>
    <w:rsid w:val="001536FE"/>
    <w:rsid w:val="00153892"/>
    <w:rsid w:val="001538AE"/>
    <w:rsid w:val="00153932"/>
    <w:rsid w:val="001539C4"/>
    <w:rsid w:val="001539CA"/>
    <w:rsid w:val="00153A9B"/>
    <w:rsid w:val="00153BF6"/>
    <w:rsid w:val="00153C34"/>
    <w:rsid w:val="00153C73"/>
    <w:rsid w:val="00153E10"/>
    <w:rsid w:val="00153F44"/>
    <w:rsid w:val="00154026"/>
    <w:rsid w:val="0015414B"/>
    <w:rsid w:val="00154166"/>
    <w:rsid w:val="001541A7"/>
    <w:rsid w:val="001541DF"/>
    <w:rsid w:val="001541E2"/>
    <w:rsid w:val="00154217"/>
    <w:rsid w:val="0015423B"/>
    <w:rsid w:val="001542D6"/>
    <w:rsid w:val="00154484"/>
    <w:rsid w:val="00154591"/>
    <w:rsid w:val="00154636"/>
    <w:rsid w:val="00154669"/>
    <w:rsid w:val="001546F3"/>
    <w:rsid w:val="0015493D"/>
    <w:rsid w:val="001549AB"/>
    <w:rsid w:val="001549FD"/>
    <w:rsid w:val="00154A60"/>
    <w:rsid w:val="00154A77"/>
    <w:rsid w:val="00154AE9"/>
    <w:rsid w:val="00154B64"/>
    <w:rsid w:val="00154BCF"/>
    <w:rsid w:val="00154C2D"/>
    <w:rsid w:val="00154C43"/>
    <w:rsid w:val="00154CFF"/>
    <w:rsid w:val="00154D17"/>
    <w:rsid w:val="00154E42"/>
    <w:rsid w:val="00154F10"/>
    <w:rsid w:val="001551B7"/>
    <w:rsid w:val="00155344"/>
    <w:rsid w:val="00155352"/>
    <w:rsid w:val="001553AF"/>
    <w:rsid w:val="001553F3"/>
    <w:rsid w:val="00155409"/>
    <w:rsid w:val="0015546F"/>
    <w:rsid w:val="001555EF"/>
    <w:rsid w:val="001555FB"/>
    <w:rsid w:val="0015576A"/>
    <w:rsid w:val="001557D7"/>
    <w:rsid w:val="00155831"/>
    <w:rsid w:val="001559A4"/>
    <w:rsid w:val="00155B52"/>
    <w:rsid w:val="00155C21"/>
    <w:rsid w:val="00155CB0"/>
    <w:rsid w:val="00155CFE"/>
    <w:rsid w:val="00155F6A"/>
    <w:rsid w:val="00156037"/>
    <w:rsid w:val="00156058"/>
    <w:rsid w:val="0015626F"/>
    <w:rsid w:val="001562E9"/>
    <w:rsid w:val="001563CF"/>
    <w:rsid w:val="001565E3"/>
    <w:rsid w:val="00156614"/>
    <w:rsid w:val="00156738"/>
    <w:rsid w:val="001567FC"/>
    <w:rsid w:val="00156869"/>
    <w:rsid w:val="0015687E"/>
    <w:rsid w:val="00156AEE"/>
    <w:rsid w:val="00156B6B"/>
    <w:rsid w:val="00156B9A"/>
    <w:rsid w:val="00156C26"/>
    <w:rsid w:val="00156D51"/>
    <w:rsid w:val="00156DBC"/>
    <w:rsid w:val="00156DF9"/>
    <w:rsid w:val="00156E09"/>
    <w:rsid w:val="00156E55"/>
    <w:rsid w:val="00156EA1"/>
    <w:rsid w:val="00156F0C"/>
    <w:rsid w:val="00156F50"/>
    <w:rsid w:val="00156F84"/>
    <w:rsid w:val="00157287"/>
    <w:rsid w:val="00157292"/>
    <w:rsid w:val="001572E4"/>
    <w:rsid w:val="00157468"/>
    <w:rsid w:val="001576C0"/>
    <w:rsid w:val="00157776"/>
    <w:rsid w:val="00157782"/>
    <w:rsid w:val="00157790"/>
    <w:rsid w:val="00157849"/>
    <w:rsid w:val="00157963"/>
    <w:rsid w:val="001579C4"/>
    <w:rsid w:val="00157E42"/>
    <w:rsid w:val="00157E8B"/>
    <w:rsid w:val="00157F71"/>
    <w:rsid w:val="00157FE3"/>
    <w:rsid w:val="0016012C"/>
    <w:rsid w:val="0016017A"/>
    <w:rsid w:val="001601E0"/>
    <w:rsid w:val="0016057F"/>
    <w:rsid w:val="001605D7"/>
    <w:rsid w:val="00160729"/>
    <w:rsid w:val="00160887"/>
    <w:rsid w:val="00160A91"/>
    <w:rsid w:val="00160B37"/>
    <w:rsid w:val="00160C1C"/>
    <w:rsid w:val="00160D4C"/>
    <w:rsid w:val="00160F98"/>
    <w:rsid w:val="00160FD4"/>
    <w:rsid w:val="001610B3"/>
    <w:rsid w:val="001610DF"/>
    <w:rsid w:val="001612BC"/>
    <w:rsid w:val="001614C7"/>
    <w:rsid w:val="00161538"/>
    <w:rsid w:val="00161556"/>
    <w:rsid w:val="001615AE"/>
    <w:rsid w:val="00161612"/>
    <w:rsid w:val="00161651"/>
    <w:rsid w:val="0016179A"/>
    <w:rsid w:val="00161998"/>
    <w:rsid w:val="001619A3"/>
    <w:rsid w:val="001619D4"/>
    <w:rsid w:val="001619F6"/>
    <w:rsid w:val="00161BF6"/>
    <w:rsid w:val="00161C7B"/>
    <w:rsid w:val="00161C9D"/>
    <w:rsid w:val="00161D91"/>
    <w:rsid w:val="00161EA0"/>
    <w:rsid w:val="00161EB0"/>
    <w:rsid w:val="00162003"/>
    <w:rsid w:val="0016200C"/>
    <w:rsid w:val="00162068"/>
    <w:rsid w:val="00162076"/>
    <w:rsid w:val="00162133"/>
    <w:rsid w:val="0016222B"/>
    <w:rsid w:val="001623D8"/>
    <w:rsid w:val="00162431"/>
    <w:rsid w:val="001624BB"/>
    <w:rsid w:val="001624FB"/>
    <w:rsid w:val="001625D4"/>
    <w:rsid w:val="00162704"/>
    <w:rsid w:val="001627A0"/>
    <w:rsid w:val="00162875"/>
    <w:rsid w:val="00162A22"/>
    <w:rsid w:val="00162A88"/>
    <w:rsid w:val="00162ABC"/>
    <w:rsid w:val="00162AE1"/>
    <w:rsid w:val="00162C82"/>
    <w:rsid w:val="00162D4E"/>
    <w:rsid w:val="00162E8E"/>
    <w:rsid w:val="00162FF7"/>
    <w:rsid w:val="0016304B"/>
    <w:rsid w:val="001630AB"/>
    <w:rsid w:val="00163128"/>
    <w:rsid w:val="00163243"/>
    <w:rsid w:val="0016357C"/>
    <w:rsid w:val="0016375F"/>
    <w:rsid w:val="001637C6"/>
    <w:rsid w:val="00163815"/>
    <w:rsid w:val="00163864"/>
    <w:rsid w:val="00163960"/>
    <w:rsid w:val="001639A3"/>
    <w:rsid w:val="001639CC"/>
    <w:rsid w:val="00163A57"/>
    <w:rsid w:val="00163B6D"/>
    <w:rsid w:val="00163BA1"/>
    <w:rsid w:val="00163C0D"/>
    <w:rsid w:val="00163D7B"/>
    <w:rsid w:val="00163E19"/>
    <w:rsid w:val="00163E2D"/>
    <w:rsid w:val="00163FCA"/>
    <w:rsid w:val="00164000"/>
    <w:rsid w:val="0016402C"/>
    <w:rsid w:val="001640CF"/>
    <w:rsid w:val="0016415C"/>
    <w:rsid w:val="00164229"/>
    <w:rsid w:val="00164261"/>
    <w:rsid w:val="00164272"/>
    <w:rsid w:val="00164347"/>
    <w:rsid w:val="00164362"/>
    <w:rsid w:val="00164382"/>
    <w:rsid w:val="00164396"/>
    <w:rsid w:val="001643B6"/>
    <w:rsid w:val="0016450D"/>
    <w:rsid w:val="00164568"/>
    <w:rsid w:val="001646AF"/>
    <w:rsid w:val="001646C5"/>
    <w:rsid w:val="001647A2"/>
    <w:rsid w:val="001648BB"/>
    <w:rsid w:val="0016497E"/>
    <w:rsid w:val="001649A3"/>
    <w:rsid w:val="00164A81"/>
    <w:rsid w:val="00164BC3"/>
    <w:rsid w:val="00164CDF"/>
    <w:rsid w:val="00164DC2"/>
    <w:rsid w:val="00164F1B"/>
    <w:rsid w:val="00164F58"/>
    <w:rsid w:val="00164FBE"/>
    <w:rsid w:val="00165036"/>
    <w:rsid w:val="001651DD"/>
    <w:rsid w:val="001651EB"/>
    <w:rsid w:val="0016523C"/>
    <w:rsid w:val="0016533F"/>
    <w:rsid w:val="0016539F"/>
    <w:rsid w:val="001654AD"/>
    <w:rsid w:val="00165558"/>
    <w:rsid w:val="00165583"/>
    <w:rsid w:val="001655B7"/>
    <w:rsid w:val="00165697"/>
    <w:rsid w:val="001656FC"/>
    <w:rsid w:val="0016583B"/>
    <w:rsid w:val="001658E2"/>
    <w:rsid w:val="00165A1B"/>
    <w:rsid w:val="00165B4D"/>
    <w:rsid w:val="00165D3F"/>
    <w:rsid w:val="00165D81"/>
    <w:rsid w:val="00165E78"/>
    <w:rsid w:val="00166024"/>
    <w:rsid w:val="001660C7"/>
    <w:rsid w:val="00166125"/>
    <w:rsid w:val="0016619E"/>
    <w:rsid w:val="00166218"/>
    <w:rsid w:val="001662CB"/>
    <w:rsid w:val="00166661"/>
    <w:rsid w:val="001666C7"/>
    <w:rsid w:val="00166729"/>
    <w:rsid w:val="00166750"/>
    <w:rsid w:val="0016675A"/>
    <w:rsid w:val="001667A6"/>
    <w:rsid w:val="0016689D"/>
    <w:rsid w:val="00166934"/>
    <w:rsid w:val="00166984"/>
    <w:rsid w:val="00166990"/>
    <w:rsid w:val="001669F3"/>
    <w:rsid w:val="00166A4E"/>
    <w:rsid w:val="00166A6D"/>
    <w:rsid w:val="00166A8A"/>
    <w:rsid w:val="00166B14"/>
    <w:rsid w:val="00166B4D"/>
    <w:rsid w:val="00166B62"/>
    <w:rsid w:val="00166B8A"/>
    <w:rsid w:val="00166E06"/>
    <w:rsid w:val="00166E28"/>
    <w:rsid w:val="00167036"/>
    <w:rsid w:val="00167125"/>
    <w:rsid w:val="00167317"/>
    <w:rsid w:val="001673F6"/>
    <w:rsid w:val="00167451"/>
    <w:rsid w:val="001674AB"/>
    <w:rsid w:val="001674D2"/>
    <w:rsid w:val="0016755D"/>
    <w:rsid w:val="00167640"/>
    <w:rsid w:val="001676BE"/>
    <w:rsid w:val="001676E1"/>
    <w:rsid w:val="00167C24"/>
    <w:rsid w:val="00167C6A"/>
    <w:rsid w:val="00167E3C"/>
    <w:rsid w:val="00167EB8"/>
    <w:rsid w:val="001701D8"/>
    <w:rsid w:val="0017020D"/>
    <w:rsid w:val="00170228"/>
    <w:rsid w:val="00170441"/>
    <w:rsid w:val="00170446"/>
    <w:rsid w:val="00170471"/>
    <w:rsid w:val="00170505"/>
    <w:rsid w:val="00170725"/>
    <w:rsid w:val="00170797"/>
    <w:rsid w:val="001707DC"/>
    <w:rsid w:val="0017090E"/>
    <w:rsid w:val="001709B3"/>
    <w:rsid w:val="00170A5F"/>
    <w:rsid w:val="00170B05"/>
    <w:rsid w:val="00170B25"/>
    <w:rsid w:val="00170BC8"/>
    <w:rsid w:val="00170C1F"/>
    <w:rsid w:val="00170E09"/>
    <w:rsid w:val="00170E3B"/>
    <w:rsid w:val="00170E64"/>
    <w:rsid w:val="00170F3C"/>
    <w:rsid w:val="00170FD6"/>
    <w:rsid w:val="00171175"/>
    <w:rsid w:val="00171178"/>
    <w:rsid w:val="001711BA"/>
    <w:rsid w:val="00171222"/>
    <w:rsid w:val="0017122E"/>
    <w:rsid w:val="0017124D"/>
    <w:rsid w:val="001712F8"/>
    <w:rsid w:val="0017146D"/>
    <w:rsid w:val="0017147F"/>
    <w:rsid w:val="001714DA"/>
    <w:rsid w:val="0017153D"/>
    <w:rsid w:val="001715C5"/>
    <w:rsid w:val="0017161B"/>
    <w:rsid w:val="00171851"/>
    <w:rsid w:val="001718D1"/>
    <w:rsid w:val="001719D4"/>
    <w:rsid w:val="00171AE0"/>
    <w:rsid w:val="00171B21"/>
    <w:rsid w:val="00171BED"/>
    <w:rsid w:val="00171C1A"/>
    <w:rsid w:val="00171D16"/>
    <w:rsid w:val="00171D96"/>
    <w:rsid w:val="00171F8F"/>
    <w:rsid w:val="00172087"/>
    <w:rsid w:val="0017222C"/>
    <w:rsid w:val="001722DC"/>
    <w:rsid w:val="00172300"/>
    <w:rsid w:val="0017232F"/>
    <w:rsid w:val="001723B1"/>
    <w:rsid w:val="00172420"/>
    <w:rsid w:val="00172427"/>
    <w:rsid w:val="001724B3"/>
    <w:rsid w:val="0017252B"/>
    <w:rsid w:val="00172567"/>
    <w:rsid w:val="0017264F"/>
    <w:rsid w:val="0017278E"/>
    <w:rsid w:val="0017279C"/>
    <w:rsid w:val="00172A35"/>
    <w:rsid w:val="00172A9D"/>
    <w:rsid w:val="00172AC1"/>
    <w:rsid w:val="00172ADA"/>
    <w:rsid w:val="00172B59"/>
    <w:rsid w:val="00172C57"/>
    <w:rsid w:val="00172C64"/>
    <w:rsid w:val="00172D7B"/>
    <w:rsid w:val="00172DB1"/>
    <w:rsid w:val="00172ED4"/>
    <w:rsid w:val="00172FFC"/>
    <w:rsid w:val="001730A0"/>
    <w:rsid w:val="001730A1"/>
    <w:rsid w:val="001731F0"/>
    <w:rsid w:val="001733C8"/>
    <w:rsid w:val="0017360E"/>
    <w:rsid w:val="0017369D"/>
    <w:rsid w:val="00173787"/>
    <w:rsid w:val="001737F2"/>
    <w:rsid w:val="00173859"/>
    <w:rsid w:val="00173906"/>
    <w:rsid w:val="001739D4"/>
    <w:rsid w:val="001739FA"/>
    <w:rsid w:val="00173A0D"/>
    <w:rsid w:val="00173B9A"/>
    <w:rsid w:val="00173D5A"/>
    <w:rsid w:val="00173D6C"/>
    <w:rsid w:val="00173FD0"/>
    <w:rsid w:val="0017410A"/>
    <w:rsid w:val="00174288"/>
    <w:rsid w:val="001742D2"/>
    <w:rsid w:val="00174303"/>
    <w:rsid w:val="001743A2"/>
    <w:rsid w:val="00174471"/>
    <w:rsid w:val="00174493"/>
    <w:rsid w:val="00174662"/>
    <w:rsid w:val="00174827"/>
    <w:rsid w:val="00174892"/>
    <w:rsid w:val="00174A09"/>
    <w:rsid w:val="00174AD6"/>
    <w:rsid w:val="00174B9C"/>
    <w:rsid w:val="00174BD6"/>
    <w:rsid w:val="00174CD8"/>
    <w:rsid w:val="00174D0C"/>
    <w:rsid w:val="00174D10"/>
    <w:rsid w:val="00174D7A"/>
    <w:rsid w:val="00174DBB"/>
    <w:rsid w:val="00174DF4"/>
    <w:rsid w:val="00174F35"/>
    <w:rsid w:val="00175082"/>
    <w:rsid w:val="001750C0"/>
    <w:rsid w:val="0017532D"/>
    <w:rsid w:val="00175366"/>
    <w:rsid w:val="001753AC"/>
    <w:rsid w:val="001753F9"/>
    <w:rsid w:val="0017546C"/>
    <w:rsid w:val="0017547C"/>
    <w:rsid w:val="00175541"/>
    <w:rsid w:val="0017559B"/>
    <w:rsid w:val="001755CF"/>
    <w:rsid w:val="001756AC"/>
    <w:rsid w:val="001756D6"/>
    <w:rsid w:val="001759F3"/>
    <w:rsid w:val="00175A83"/>
    <w:rsid w:val="00175CC1"/>
    <w:rsid w:val="00175E29"/>
    <w:rsid w:val="00175F21"/>
    <w:rsid w:val="00175FAA"/>
    <w:rsid w:val="00175FBC"/>
    <w:rsid w:val="00176058"/>
    <w:rsid w:val="001760BE"/>
    <w:rsid w:val="001760DD"/>
    <w:rsid w:val="00176194"/>
    <w:rsid w:val="0017627D"/>
    <w:rsid w:val="00176289"/>
    <w:rsid w:val="0017630C"/>
    <w:rsid w:val="001763C5"/>
    <w:rsid w:val="0017640B"/>
    <w:rsid w:val="001764E5"/>
    <w:rsid w:val="00176606"/>
    <w:rsid w:val="00176620"/>
    <w:rsid w:val="00176636"/>
    <w:rsid w:val="001766C0"/>
    <w:rsid w:val="001766D2"/>
    <w:rsid w:val="00176761"/>
    <w:rsid w:val="0017679E"/>
    <w:rsid w:val="001767D4"/>
    <w:rsid w:val="00176848"/>
    <w:rsid w:val="0017689C"/>
    <w:rsid w:val="00176A26"/>
    <w:rsid w:val="00176A30"/>
    <w:rsid w:val="00176A6C"/>
    <w:rsid w:val="00176ADD"/>
    <w:rsid w:val="00176B09"/>
    <w:rsid w:val="00176BDC"/>
    <w:rsid w:val="00176C18"/>
    <w:rsid w:val="00176CAE"/>
    <w:rsid w:val="00176DAC"/>
    <w:rsid w:val="00176E8A"/>
    <w:rsid w:val="00176EE2"/>
    <w:rsid w:val="00176F05"/>
    <w:rsid w:val="00176F25"/>
    <w:rsid w:val="00176F43"/>
    <w:rsid w:val="00177136"/>
    <w:rsid w:val="00177278"/>
    <w:rsid w:val="001772B0"/>
    <w:rsid w:val="00177320"/>
    <w:rsid w:val="0017735B"/>
    <w:rsid w:val="001773AB"/>
    <w:rsid w:val="00177434"/>
    <w:rsid w:val="00177529"/>
    <w:rsid w:val="00177584"/>
    <w:rsid w:val="001775AB"/>
    <w:rsid w:val="0017765B"/>
    <w:rsid w:val="00177674"/>
    <w:rsid w:val="00177684"/>
    <w:rsid w:val="0017768F"/>
    <w:rsid w:val="00177751"/>
    <w:rsid w:val="001777FC"/>
    <w:rsid w:val="0017783A"/>
    <w:rsid w:val="001779C2"/>
    <w:rsid w:val="00177A2A"/>
    <w:rsid w:val="00177B50"/>
    <w:rsid w:val="00177B55"/>
    <w:rsid w:val="00177BB4"/>
    <w:rsid w:val="00177BFD"/>
    <w:rsid w:val="00177C66"/>
    <w:rsid w:val="00177CA6"/>
    <w:rsid w:val="00177CE5"/>
    <w:rsid w:val="00177D40"/>
    <w:rsid w:val="00177DE8"/>
    <w:rsid w:val="00177E28"/>
    <w:rsid w:val="00177FC9"/>
    <w:rsid w:val="00180469"/>
    <w:rsid w:val="00180524"/>
    <w:rsid w:val="0018054E"/>
    <w:rsid w:val="00180553"/>
    <w:rsid w:val="00180589"/>
    <w:rsid w:val="00180798"/>
    <w:rsid w:val="0018079F"/>
    <w:rsid w:val="001807C9"/>
    <w:rsid w:val="00180806"/>
    <w:rsid w:val="00180928"/>
    <w:rsid w:val="0018099E"/>
    <w:rsid w:val="001809A8"/>
    <w:rsid w:val="001809DD"/>
    <w:rsid w:val="00180A01"/>
    <w:rsid w:val="00180A7B"/>
    <w:rsid w:val="00180B0C"/>
    <w:rsid w:val="00180BBC"/>
    <w:rsid w:val="00180BF9"/>
    <w:rsid w:val="00180C04"/>
    <w:rsid w:val="00180C83"/>
    <w:rsid w:val="00180D0E"/>
    <w:rsid w:val="00180DE7"/>
    <w:rsid w:val="00180DEF"/>
    <w:rsid w:val="00180E42"/>
    <w:rsid w:val="00180E56"/>
    <w:rsid w:val="00180F2B"/>
    <w:rsid w:val="0018107C"/>
    <w:rsid w:val="001810B9"/>
    <w:rsid w:val="00181103"/>
    <w:rsid w:val="00181154"/>
    <w:rsid w:val="00181162"/>
    <w:rsid w:val="0018125D"/>
    <w:rsid w:val="00181272"/>
    <w:rsid w:val="001812EA"/>
    <w:rsid w:val="00181305"/>
    <w:rsid w:val="00181312"/>
    <w:rsid w:val="00181396"/>
    <w:rsid w:val="001814FA"/>
    <w:rsid w:val="00181528"/>
    <w:rsid w:val="00181538"/>
    <w:rsid w:val="001815AD"/>
    <w:rsid w:val="0018166F"/>
    <w:rsid w:val="0018177F"/>
    <w:rsid w:val="00181836"/>
    <w:rsid w:val="00181A6E"/>
    <w:rsid w:val="00181A95"/>
    <w:rsid w:val="00181ACE"/>
    <w:rsid w:val="00181B40"/>
    <w:rsid w:val="00181B45"/>
    <w:rsid w:val="00181B8C"/>
    <w:rsid w:val="00181C2C"/>
    <w:rsid w:val="00181C86"/>
    <w:rsid w:val="00181F7F"/>
    <w:rsid w:val="00181F91"/>
    <w:rsid w:val="00181F93"/>
    <w:rsid w:val="00181FCF"/>
    <w:rsid w:val="00181FD8"/>
    <w:rsid w:val="0018200C"/>
    <w:rsid w:val="001820B7"/>
    <w:rsid w:val="0018220E"/>
    <w:rsid w:val="001823DD"/>
    <w:rsid w:val="00182578"/>
    <w:rsid w:val="001825B3"/>
    <w:rsid w:val="0018264C"/>
    <w:rsid w:val="00182672"/>
    <w:rsid w:val="00182694"/>
    <w:rsid w:val="00182734"/>
    <w:rsid w:val="0018286F"/>
    <w:rsid w:val="001828AB"/>
    <w:rsid w:val="001828C3"/>
    <w:rsid w:val="00182917"/>
    <w:rsid w:val="001829E3"/>
    <w:rsid w:val="00182A45"/>
    <w:rsid w:val="00182A5A"/>
    <w:rsid w:val="00182AB8"/>
    <w:rsid w:val="00182AF9"/>
    <w:rsid w:val="00182B9E"/>
    <w:rsid w:val="00182C71"/>
    <w:rsid w:val="00182D15"/>
    <w:rsid w:val="00182F18"/>
    <w:rsid w:val="00182F70"/>
    <w:rsid w:val="0018303B"/>
    <w:rsid w:val="00183070"/>
    <w:rsid w:val="00183430"/>
    <w:rsid w:val="0018344E"/>
    <w:rsid w:val="00183480"/>
    <w:rsid w:val="00183684"/>
    <w:rsid w:val="001836EE"/>
    <w:rsid w:val="00183708"/>
    <w:rsid w:val="00183713"/>
    <w:rsid w:val="00183812"/>
    <w:rsid w:val="00183980"/>
    <w:rsid w:val="00183AFA"/>
    <w:rsid w:val="00183B35"/>
    <w:rsid w:val="00183BAC"/>
    <w:rsid w:val="00183CCF"/>
    <w:rsid w:val="00183CDA"/>
    <w:rsid w:val="00183D4B"/>
    <w:rsid w:val="00183D60"/>
    <w:rsid w:val="00183EFC"/>
    <w:rsid w:val="0018419B"/>
    <w:rsid w:val="001841C3"/>
    <w:rsid w:val="001842A2"/>
    <w:rsid w:val="001842E0"/>
    <w:rsid w:val="00184326"/>
    <w:rsid w:val="00184366"/>
    <w:rsid w:val="00184375"/>
    <w:rsid w:val="00184479"/>
    <w:rsid w:val="00184504"/>
    <w:rsid w:val="00184507"/>
    <w:rsid w:val="0018463F"/>
    <w:rsid w:val="001846E0"/>
    <w:rsid w:val="0018474B"/>
    <w:rsid w:val="001848C4"/>
    <w:rsid w:val="00184A34"/>
    <w:rsid w:val="00184BB7"/>
    <w:rsid w:val="00184C0C"/>
    <w:rsid w:val="00184DF7"/>
    <w:rsid w:val="00184E6F"/>
    <w:rsid w:val="00184E72"/>
    <w:rsid w:val="00185146"/>
    <w:rsid w:val="001851E3"/>
    <w:rsid w:val="00185478"/>
    <w:rsid w:val="001854BB"/>
    <w:rsid w:val="00185604"/>
    <w:rsid w:val="0018574D"/>
    <w:rsid w:val="001857CB"/>
    <w:rsid w:val="00185909"/>
    <w:rsid w:val="001859CF"/>
    <w:rsid w:val="001859DB"/>
    <w:rsid w:val="00185BD8"/>
    <w:rsid w:val="00185E4B"/>
    <w:rsid w:val="00185F63"/>
    <w:rsid w:val="00186155"/>
    <w:rsid w:val="001862E7"/>
    <w:rsid w:val="0018634F"/>
    <w:rsid w:val="00186377"/>
    <w:rsid w:val="001863B3"/>
    <w:rsid w:val="00186410"/>
    <w:rsid w:val="0018643B"/>
    <w:rsid w:val="0018646D"/>
    <w:rsid w:val="001864AD"/>
    <w:rsid w:val="001864BA"/>
    <w:rsid w:val="0018652D"/>
    <w:rsid w:val="00186553"/>
    <w:rsid w:val="0018656B"/>
    <w:rsid w:val="0018667E"/>
    <w:rsid w:val="00186850"/>
    <w:rsid w:val="001868FB"/>
    <w:rsid w:val="00186947"/>
    <w:rsid w:val="0018695C"/>
    <w:rsid w:val="00186A9C"/>
    <w:rsid w:val="00186B36"/>
    <w:rsid w:val="00186B60"/>
    <w:rsid w:val="00186C28"/>
    <w:rsid w:val="00186D20"/>
    <w:rsid w:val="00186DFD"/>
    <w:rsid w:val="00186E0F"/>
    <w:rsid w:val="00186E44"/>
    <w:rsid w:val="00186EB2"/>
    <w:rsid w:val="00186FCE"/>
    <w:rsid w:val="00187183"/>
    <w:rsid w:val="0018722D"/>
    <w:rsid w:val="00187339"/>
    <w:rsid w:val="001873EC"/>
    <w:rsid w:val="0018756F"/>
    <w:rsid w:val="001875F6"/>
    <w:rsid w:val="001876C7"/>
    <w:rsid w:val="00187799"/>
    <w:rsid w:val="001877AD"/>
    <w:rsid w:val="001877F1"/>
    <w:rsid w:val="0018784B"/>
    <w:rsid w:val="0018784F"/>
    <w:rsid w:val="00187872"/>
    <w:rsid w:val="001878E1"/>
    <w:rsid w:val="00187B0C"/>
    <w:rsid w:val="00187B25"/>
    <w:rsid w:val="00187C5F"/>
    <w:rsid w:val="00187D1A"/>
    <w:rsid w:val="00187D3F"/>
    <w:rsid w:val="00187DF8"/>
    <w:rsid w:val="00190014"/>
    <w:rsid w:val="0019009E"/>
    <w:rsid w:val="00190232"/>
    <w:rsid w:val="00190295"/>
    <w:rsid w:val="0019029B"/>
    <w:rsid w:val="001903C3"/>
    <w:rsid w:val="001903E2"/>
    <w:rsid w:val="00190485"/>
    <w:rsid w:val="00190530"/>
    <w:rsid w:val="0019064C"/>
    <w:rsid w:val="001906CD"/>
    <w:rsid w:val="00190755"/>
    <w:rsid w:val="00190790"/>
    <w:rsid w:val="001907D6"/>
    <w:rsid w:val="0019092E"/>
    <w:rsid w:val="00190930"/>
    <w:rsid w:val="001909A5"/>
    <w:rsid w:val="001909D5"/>
    <w:rsid w:val="00190A81"/>
    <w:rsid w:val="00190C03"/>
    <w:rsid w:val="00190C0C"/>
    <w:rsid w:val="00190C23"/>
    <w:rsid w:val="00190CF5"/>
    <w:rsid w:val="00190D27"/>
    <w:rsid w:val="00190E2D"/>
    <w:rsid w:val="00190EAD"/>
    <w:rsid w:val="00191014"/>
    <w:rsid w:val="001910CA"/>
    <w:rsid w:val="001911C0"/>
    <w:rsid w:val="001911DC"/>
    <w:rsid w:val="001911E9"/>
    <w:rsid w:val="0019124E"/>
    <w:rsid w:val="0019141E"/>
    <w:rsid w:val="00191642"/>
    <w:rsid w:val="0019165D"/>
    <w:rsid w:val="001916FC"/>
    <w:rsid w:val="00191791"/>
    <w:rsid w:val="00191A68"/>
    <w:rsid w:val="00191F76"/>
    <w:rsid w:val="0019202A"/>
    <w:rsid w:val="0019203E"/>
    <w:rsid w:val="001920C5"/>
    <w:rsid w:val="001920D5"/>
    <w:rsid w:val="0019213F"/>
    <w:rsid w:val="00192159"/>
    <w:rsid w:val="00192287"/>
    <w:rsid w:val="001922D5"/>
    <w:rsid w:val="00192327"/>
    <w:rsid w:val="00192345"/>
    <w:rsid w:val="00192381"/>
    <w:rsid w:val="001923AB"/>
    <w:rsid w:val="001923D8"/>
    <w:rsid w:val="0019243F"/>
    <w:rsid w:val="001927A9"/>
    <w:rsid w:val="00192974"/>
    <w:rsid w:val="001929DE"/>
    <w:rsid w:val="00192A7C"/>
    <w:rsid w:val="00192CC5"/>
    <w:rsid w:val="00192CCD"/>
    <w:rsid w:val="00192CD3"/>
    <w:rsid w:val="00192CDB"/>
    <w:rsid w:val="00192CFA"/>
    <w:rsid w:val="00192D49"/>
    <w:rsid w:val="00192D9D"/>
    <w:rsid w:val="00192DDA"/>
    <w:rsid w:val="00192E30"/>
    <w:rsid w:val="00192EF6"/>
    <w:rsid w:val="00192F02"/>
    <w:rsid w:val="00192F40"/>
    <w:rsid w:val="001930AB"/>
    <w:rsid w:val="0019325E"/>
    <w:rsid w:val="001933C7"/>
    <w:rsid w:val="0019342C"/>
    <w:rsid w:val="00193489"/>
    <w:rsid w:val="001934B2"/>
    <w:rsid w:val="00193549"/>
    <w:rsid w:val="001935C8"/>
    <w:rsid w:val="0019361A"/>
    <w:rsid w:val="0019371C"/>
    <w:rsid w:val="00193829"/>
    <w:rsid w:val="00193833"/>
    <w:rsid w:val="00193866"/>
    <w:rsid w:val="00193A39"/>
    <w:rsid w:val="00193B54"/>
    <w:rsid w:val="00193C77"/>
    <w:rsid w:val="00194001"/>
    <w:rsid w:val="00194036"/>
    <w:rsid w:val="001940DF"/>
    <w:rsid w:val="00194268"/>
    <w:rsid w:val="001943DE"/>
    <w:rsid w:val="00194508"/>
    <w:rsid w:val="001946E8"/>
    <w:rsid w:val="001948E6"/>
    <w:rsid w:val="00194947"/>
    <w:rsid w:val="00194A02"/>
    <w:rsid w:val="00194A0C"/>
    <w:rsid w:val="00194A9C"/>
    <w:rsid w:val="00194C93"/>
    <w:rsid w:val="00194DE2"/>
    <w:rsid w:val="00194FBA"/>
    <w:rsid w:val="00195131"/>
    <w:rsid w:val="001951AA"/>
    <w:rsid w:val="001951BC"/>
    <w:rsid w:val="001951D7"/>
    <w:rsid w:val="001952C5"/>
    <w:rsid w:val="001952CA"/>
    <w:rsid w:val="0019538D"/>
    <w:rsid w:val="001953C8"/>
    <w:rsid w:val="0019545D"/>
    <w:rsid w:val="00195488"/>
    <w:rsid w:val="0019555D"/>
    <w:rsid w:val="001955A3"/>
    <w:rsid w:val="001955C6"/>
    <w:rsid w:val="001955D3"/>
    <w:rsid w:val="00195774"/>
    <w:rsid w:val="00195B43"/>
    <w:rsid w:val="00195BE5"/>
    <w:rsid w:val="00195CA9"/>
    <w:rsid w:val="00195F14"/>
    <w:rsid w:val="00195FA6"/>
    <w:rsid w:val="00195FB5"/>
    <w:rsid w:val="00195FE6"/>
    <w:rsid w:val="001961F1"/>
    <w:rsid w:val="001961FD"/>
    <w:rsid w:val="0019623D"/>
    <w:rsid w:val="00196284"/>
    <w:rsid w:val="00196297"/>
    <w:rsid w:val="001962D3"/>
    <w:rsid w:val="001962F5"/>
    <w:rsid w:val="0019645D"/>
    <w:rsid w:val="001964FC"/>
    <w:rsid w:val="00196503"/>
    <w:rsid w:val="0019666E"/>
    <w:rsid w:val="0019679E"/>
    <w:rsid w:val="001967E3"/>
    <w:rsid w:val="0019685B"/>
    <w:rsid w:val="001968E7"/>
    <w:rsid w:val="0019694D"/>
    <w:rsid w:val="00196B08"/>
    <w:rsid w:val="00196B77"/>
    <w:rsid w:val="00196C3D"/>
    <w:rsid w:val="00196C88"/>
    <w:rsid w:val="00196CB9"/>
    <w:rsid w:val="00196CD4"/>
    <w:rsid w:val="00196FD3"/>
    <w:rsid w:val="00196FFE"/>
    <w:rsid w:val="00197018"/>
    <w:rsid w:val="001971B1"/>
    <w:rsid w:val="0019725E"/>
    <w:rsid w:val="001972D3"/>
    <w:rsid w:val="001973EF"/>
    <w:rsid w:val="001975AC"/>
    <w:rsid w:val="00197620"/>
    <w:rsid w:val="001976D4"/>
    <w:rsid w:val="0019773B"/>
    <w:rsid w:val="0019776D"/>
    <w:rsid w:val="00197891"/>
    <w:rsid w:val="001979E7"/>
    <w:rsid w:val="00197A2F"/>
    <w:rsid w:val="00197ACB"/>
    <w:rsid w:val="00197B15"/>
    <w:rsid w:val="00197BC1"/>
    <w:rsid w:val="00197C48"/>
    <w:rsid w:val="00197CAB"/>
    <w:rsid w:val="00197DA6"/>
    <w:rsid w:val="00197DFD"/>
    <w:rsid w:val="00197E0E"/>
    <w:rsid w:val="00197F13"/>
    <w:rsid w:val="00197F6F"/>
    <w:rsid w:val="001A01AA"/>
    <w:rsid w:val="001A01EC"/>
    <w:rsid w:val="001A01ED"/>
    <w:rsid w:val="001A02E5"/>
    <w:rsid w:val="001A034E"/>
    <w:rsid w:val="001A0506"/>
    <w:rsid w:val="001A0535"/>
    <w:rsid w:val="001A0771"/>
    <w:rsid w:val="001A0772"/>
    <w:rsid w:val="001A07F6"/>
    <w:rsid w:val="001A081F"/>
    <w:rsid w:val="001A09C7"/>
    <w:rsid w:val="001A0D7F"/>
    <w:rsid w:val="001A0E3D"/>
    <w:rsid w:val="001A0E5D"/>
    <w:rsid w:val="001A100E"/>
    <w:rsid w:val="001A1047"/>
    <w:rsid w:val="001A10A6"/>
    <w:rsid w:val="001A110C"/>
    <w:rsid w:val="001A122C"/>
    <w:rsid w:val="001A124B"/>
    <w:rsid w:val="001A1439"/>
    <w:rsid w:val="001A155E"/>
    <w:rsid w:val="001A15C8"/>
    <w:rsid w:val="001A16A4"/>
    <w:rsid w:val="001A170B"/>
    <w:rsid w:val="001A180C"/>
    <w:rsid w:val="001A18DF"/>
    <w:rsid w:val="001A18FD"/>
    <w:rsid w:val="001A196B"/>
    <w:rsid w:val="001A19F0"/>
    <w:rsid w:val="001A1A7D"/>
    <w:rsid w:val="001A1B1C"/>
    <w:rsid w:val="001A1D16"/>
    <w:rsid w:val="001A1D17"/>
    <w:rsid w:val="001A1D67"/>
    <w:rsid w:val="001A1DF4"/>
    <w:rsid w:val="001A1E02"/>
    <w:rsid w:val="001A1F37"/>
    <w:rsid w:val="001A1F58"/>
    <w:rsid w:val="001A1FF9"/>
    <w:rsid w:val="001A2078"/>
    <w:rsid w:val="001A2166"/>
    <w:rsid w:val="001A22EB"/>
    <w:rsid w:val="001A22F0"/>
    <w:rsid w:val="001A235F"/>
    <w:rsid w:val="001A23A3"/>
    <w:rsid w:val="001A2419"/>
    <w:rsid w:val="001A254D"/>
    <w:rsid w:val="001A2589"/>
    <w:rsid w:val="001A25F7"/>
    <w:rsid w:val="001A25FB"/>
    <w:rsid w:val="001A26CD"/>
    <w:rsid w:val="001A2751"/>
    <w:rsid w:val="001A279F"/>
    <w:rsid w:val="001A27DF"/>
    <w:rsid w:val="001A27EC"/>
    <w:rsid w:val="001A2843"/>
    <w:rsid w:val="001A287E"/>
    <w:rsid w:val="001A28C4"/>
    <w:rsid w:val="001A28F3"/>
    <w:rsid w:val="001A2969"/>
    <w:rsid w:val="001A2BFD"/>
    <w:rsid w:val="001A2C7C"/>
    <w:rsid w:val="001A2C91"/>
    <w:rsid w:val="001A2CA0"/>
    <w:rsid w:val="001A2DD1"/>
    <w:rsid w:val="001A2DF0"/>
    <w:rsid w:val="001A2E46"/>
    <w:rsid w:val="001A2E7F"/>
    <w:rsid w:val="001A2E90"/>
    <w:rsid w:val="001A2F3A"/>
    <w:rsid w:val="001A2F92"/>
    <w:rsid w:val="001A3344"/>
    <w:rsid w:val="001A33BE"/>
    <w:rsid w:val="001A341D"/>
    <w:rsid w:val="001A34EC"/>
    <w:rsid w:val="001A352B"/>
    <w:rsid w:val="001A3557"/>
    <w:rsid w:val="001A3595"/>
    <w:rsid w:val="001A364E"/>
    <w:rsid w:val="001A3673"/>
    <w:rsid w:val="001A3903"/>
    <w:rsid w:val="001A3993"/>
    <w:rsid w:val="001A3B66"/>
    <w:rsid w:val="001A3DA1"/>
    <w:rsid w:val="001A3E20"/>
    <w:rsid w:val="001A3F61"/>
    <w:rsid w:val="001A3FBA"/>
    <w:rsid w:val="001A3FCB"/>
    <w:rsid w:val="001A40C0"/>
    <w:rsid w:val="001A410D"/>
    <w:rsid w:val="001A41BE"/>
    <w:rsid w:val="001A427B"/>
    <w:rsid w:val="001A432C"/>
    <w:rsid w:val="001A4360"/>
    <w:rsid w:val="001A4446"/>
    <w:rsid w:val="001A4552"/>
    <w:rsid w:val="001A458F"/>
    <w:rsid w:val="001A45AD"/>
    <w:rsid w:val="001A462E"/>
    <w:rsid w:val="001A46A7"/>
    <w:rsid w:val="001A4821"/>
    <w:rsid w:val="001A48E0"/>
    <w:rsid w:val="001A490C"/>
    <w:rsid w:val="001A4A14"/>
    <w:rsid w:val="001A4A3B"/>
    <w:rsid w:val="001A4A60"/>
    <w:rsid w:val="001A4B6D"/>
    <w:rsid w:val="001A4BAE"/>
    <w:rsid w:val="001A4C2E"/>
    <w:rsid w:val="001A4CBA"/>
    <w:rsid w:val="001A4D02"/>
    <w:rsid w:val="001A4FE6"/>
    <w:rsid w:val="001A5114"/>
    <w:rsid w:val="001A5181"/>
    <w:rsid w:val="001A518A"/>
    <w:rsid w:val="001A5198"/>
    <w:rsid w:val="001A5277"/>
    <w:rsid w:val="001A530A"/>
    <w:rsid w:val="001A5315"/>
    <w:rsid w:val="001A5513"/>
    <w:rsid w:val="001A56E6"/>
    <w:rsid w:val="001A58E9"/>
    <w:rsid w:val="001A59B1"/>
    <w:rsid w:val="001A5A36"/>
    <w:rsid w:val="001A5A8D"/>
    <w:rsid w:val="001A5A9E"/>
    <w:rsid w:val="001A5BA3"/>
    <w:rsid w:val="001A5C23"/>
    <w:rsid w:val="001A5C30"/>
    <w:rsid w:val="001A5C68"/>
    <w:rsid w:val="001A5C7F"/>
    <w:rsid w:val="001A5D05"/>
    <w:rsid w:val="001A5D20"/>
    <w:rsid w:val="001A5E14"/>
    <w:rsid w:val="001A5E1A"/>
    <w:rsid w:val="001A6010"/>
    <w:rsid w:val="001A6161"/>
    <w:rsid w:val="001A61CB"/>
    <w:rsid w:val="001A6226"/>
    <w:rsid w:val="001A62DE"/>
    <w:rsid w:val="001A62E4"/>
    <w:rsid w:val="001A6378"/>
    <w:rsid w:val="001A64E5"/>
    <w:rsid w:val="001A661A"/>
    <w:rsid w:val="001A6645"/>
    <w:rsid w:val="001A6724"/>
    <w:rsid w:val="001A6769"/>
    <w:rsid w:val="001A6799"/>
    <w:rsid w:val="001A67FF"/>
    <w:rsid w:val="001A694B"/>
    <w:rsid w:val="001A6A68"/>
    <w:rsid w:val="001A6BF5"/>
    <w:rsid w:val="001A6D09"/>
    <w:rsid w:val="001A6D5A"/>
    <w:rsid w:val="001A6D5C"/>
    <w:rsid w:val="001A6E2E"/>
    <w:rsid w:val="001A6E65"/>
    <w:rsid w:val="001A70AB"/>
    <w:rsid w:val="001A713E"/>
    <w:rsid w:val="001A728E"/>
    <w:rsid w:val="001A72A0"/>
    <w:rsid w:val="001A73BB"/>
    <w:rsid w:val="001A741E"/>
    <w:rsid w:val="001A74D2"/>
    <w:rsid w:val="001A75A7"/>
    <w:rsid w:val="001A76FA"/>
    <w:rsid w:val="001A7788"/>
    <w:rsid w:val="001A78E7"/>
    <w:rsid w:val="001A7959"/>
    <w:rsid w:val="001A79E4"/>
    <w:rsid w:val="001A7A7C"/>
    <w:rsid w:val="001A7B16"/>
    <w:rsid w:val="001A7B70"/>
    <w:rsid w:val="001A7B9C"/>
    <w:rsid w:val="001A7C36"/>
    <w:rsid w:val="001A7D1C"/>
    <w:rsid w:val="001A7DAD"/>
    <w:rsid w:val="001A7DDB"/>
    <w:rsid w:val="001A7E40"/>
    <w:rsid w:val="001A7ED3"/>
    <w:rsid w:val="001A7EE8"/>
    <w:rsid w:val="001A7F3E"/>
    <w:rsid w:val="001B016E"/>
    <w:rsid w:val="001B02EC"/>
    <w:rsid w:val="001B03E2"/>
    <w:rsid w:val="001B0426"/>
    <w:rsid w:val="001B0481"/>
    <w:rsid w:val="001B0648"/>
    <w:rsid w:val="001B081A"/>
    <w:rsid w:val="001B0998"/>
    <w:rsid w:val="001B0C55"/>
    <w:rsid w:val="001B0F1C"/>
    <w:rsid w:val="001B0FD9"/>
    <w:rsid w:val="001B1056"/>
    <w:rsid w:val="001B1146"/>
    <w:rsid w:val="001B1217"/>
    <w:rsid w:val="001B1293"/>
    <w:rsid w:val="001B1316"/>
    <w:rsid w:val="001B1379"/>
    <w:rsid w:val="001B13A1"/>
    <w:rsid w:val="001B13CC"/>
    <w:rsid w:val="001B141F"/>
    <w:rsid w:val="001B1449"/>
    <w:rsid w:val="001B14C7"/>
    <w:rsid w:val="001B15CE"/>
    <w:rsid w:val="001B1790"/>
    <w:rsid w:val="001B1A3E"/>
    <w:rsid w:val="001B1B77"/>
    <w:rsid w:val="001B1C9A"/>
    <w:rsid w:val="001B1D08"/>
    <w:rsid w:val="001B1D75"/>
    <w:rsid w:val="001B1DF6"/>
    <w:rsid w:val="001B1EA4"/>
    <w:rsid w:val="001B2034"/>
    <w:rsid w:val="001B207B"/>
    <w:rsid w:val="001B20C5"/>
    <w:rsid w:val="001B20F9"/>
    <w:rsid w:val="001B213C"/>
    <w:rsid w:val="001B21CB"/>
    <w:rsid w:val="001B2257"/>
    <w:rsid w:val="001B22E2"/>
    <w:rsid w:val="001B230D"/>
    <w:rsid w:val="001B239F"/>
    <w:rsid w:val="001B2556"/>
    <w:rsid w:val="001B259D"/>
    <w:rsid w:val="001B25D4"/>
    <w:rsid w:val="001B2693"/>
    <w:rsid w:val="001B26F8"/>
    <w:rsid w:val="001B2717"/>
    <w:rsid w:val="001B274D"/>
    <w:rsid w:val="001B276C"/>
    <w:rsid w:val="001B2789"/>
    <w:rsid w:val="001B27B1"/>
    <w:rsid w:val="001B2808"/>
    <w:rsid w:val="001B2899"/>
    <w:rsid w:val="001B2912"/>
    <w:rsid w:val="001B292D"/>
    <w:rsid w:val="001B29F5"/>
    <w:rsid w:val="001B2A80"/>
    <w:rsid w:val="001B2B83"/>
    <w:rsid w:val="001B2C60"/>
    <w:rsid w:val="001B2CC7"/>
    <w:rsid w:val="001B2D2D"/>
    <w:rsid w:val="001B2E07"/>
    <w:rsid w:val="001B2E4C"/>
    <w:rsid w:val="001B2EC9"/>
    <w:rsid w:val="001B2F4F"/>
    <w:rsid w:val="001B3179"/>
    <w:rsid w:val="001B31A6"/>
    <w:rsid w:val="001B328A"/>
    <w:rsid w:val="001B333C"/>
    <w:rsid w:val="001B341F"/>
    <w:rsid w:val="001B34F6"/>
    <w:rsid w:val="001B352A"/>
    <w:rsid w:val="001B352C"/>
    <w:rsid w:val="001B35B1"/>
    <w:rsid w:val="001B364A"/>
    <w:rsid w:val="001B37FF"/>
    <w:rsid w:val="001B3852"/>
    <w:rsid w:val="001B39F8"/>
    <w:rsid w:val="001B3AD1"/>
    <w:rsid w:val="001B3B78"/>
    <w:rsid w:val="001B3BD0"/>
    <w:rsid w:val="001B3CCD"/>
    <w:rsid w:val="001B3D0B"/>
    <w:rsid w:val="001B3D6C"/>
    <w:rsid w:val="001B3E0B"/>
    <w:rsid w:val="001B3E8F"/>
    <w:rsid w:val="001B3EDB"/>
    <w:rsid w:val="001B401F"/>
    <w:rsid w:val="001B405D"/>
    <w:rsid w:val="001B40B7"/>
    <w:rsid w:val="001B4163"/>
    <w:rsid w:val="001B42F2"/>
    <w:rsid w:val="001B43CE"/>
    <w:rsid w:val="001B450C"/>
    <w:rsid w:val="001B454A"/>
    <w:rsid w:val="001B4794"/>
    <w:rsid w:val="001B47A6"/>
    <w:rsid w:val="001B487C"/>
    <w:rsid w:val="001B48B5"/>
    <w:rsid w:val="001B496A"/>
    <w:rsid w:val="001B4AFD"/>
    <w:rsid w:val="001B4B31"/>
    <w:rsid w:val="001B4B33"/>
    <w:rsid w:val="001B4B4E"/>
    <w:rsid w:val="001B4BB2"/>
    <w:rsid w:val="001B4BDD"/>
    <w:rsid w:val="001B4C1C"/>
    <w:rsid w:val="001B4CDC"/>
    <w:rsid w:val="001B4D98"/>
    <w:rsid w:val="001B4DE8"/>
    <w:rsid w:val="001B4E49"/>
    <w:rsid w:val="001B4E89"/>
    <w:rsid w:val="001B4F1F"/>
    <w:rsid w:val="001B4F39"/>
    <w:rsid w:val="001B4F50"/>
    <w:rsid w:val="001B4F77"/>
    <w:rsid w:val="001B5072"/>
    <w:rsid w:val="001B50A8"/>
    <w:rsid w:val="001B5110"/>
    <w:rsid w:val="001B51CD"/>
    <w:rsid w:val="001B5276"/>
    <w:rsid w:val="001B5286"/>
    <w:rsid w:val="001B54A5"/>
    <w:rsid w:val="001B56A1"/>
    <w:rsid w:val="001B5709"/>
    <w:rsid w:val="001B57D1"/>
    <w:rsid w:val="001B57F9"/>
    <w:rsid w:val="001B5803"/>
    <w:rsid w:val="001B58D1"/>
    <w:rsid w:val="001B59CA"/>
    <w:rsid w:val="001B5A26"/>
    <w:rsid w:val="001B5C4E"/>
    <w:rsid w:val="001B5F39"/>
    <w:rsid w:val="001B5F41"/>
    <w:rsid w:val="001B5F8B"/>
    <w:rsid w:val="001B6012"/>
    <w:rsid w:val="001B60A6"/>
    <w:rsid w:val="001B62AD"/>
    <w:rsid w:val="001B62CB"/>
    <w:rsid w:val="001B62EC"/>
    <w:rsid w:val="001B644F"/>
    <w:rsid w:val="001B64D3"/>
    <w:rsid w:val="001B65BD"/>
    <w:rsid w:val="001B6627"/>
    <w:rsid w:val="001B66F2"/>
    <w:rsid w:val="001B69C3"/>
    <w:rsid w:val="001B6AB7"/>
    <w:rsid w:val="001B6AF7"/>
    <w:rsid w:val="001B6B3B"/>
    <w:rsid w:val="001B6D05"/>
    <w:rsid w:val="001B6D7A"/>
    <w:rsid w:val="001B6EA4"/>
    <w:rsid w:val="001B6EF6"/>
    <w:rsid w:val="001B702F"/>
    <w:rsid w:val="001B703B"/>
    <w:rsid w:val="001B7128"/>
    <w:rsid w:val="001B7136"/>
    <w:rsid w:val="001B722A"/>
    <w:rsid w:val="001B7270"/>
    <w:rsid w:val="001B7275"/>
    <w:rsid w:val="001B72DF"/>
    <w:rsid w:val="001B7350"/>
    <w:rsid w:val="001B7395"/>
    <w:rsid w:val="001B73C0"/>
    <w:rsid w:val="001B744A"/>
    <w:rsid w:val="001B74D2"/>
    <w:rsid w:val="001B7562"/>
    <w:rsid w:val="001B757F"/>
    <w:rsid w:val="001B75F7"/>
    <w:rsid w:val="001B7684"/>
    <w:rsid w:val="001B76AF"/>
    <w:rsid w:val="001B77C8"/>
    <w:rsid w:val="001B788B"/>
    <w:rsid w:val="001B78AC"/>
    <w:rsid w:val="001B7A18"/>
    <w:rsid w:val="001B7AA3"/>
    <w:rsid w:val="001B7AF9"/>
    <w:rsid w:val="001B7B31"/>
    <w:rsid w:val="001B7EAB"/>
    <w:rsid w:val="001C006B"/>
    <w:rsid w:val="001C00DB"/>
    <w:rsid w:val="001C026F"/>
    <w:rsid w:val="001C0295"/>
    <w:rsid w:val="001C032F"/>
    <w:rsid w:val="001C0440"/>
    <w:rsid w:val="001C0572"/>
    <w:rsid w:val="001C06B3"/>
    <w:rsid w:val="001C077F"/>
    <w:rsid w:val="001C07B5"/>
    <w:rsid w:val="001C09A3"/>
    <w:rsid w:val="001C09D7"/>
    <w:rsid w:val="001C0B39"/>
    <w:rsid w:val="001C0B4C"/>
    <w:rsid w:val="001C0C01"/>
    <w:rsid w:val="001C0C3E"/>
    <w:rsid w:val="001C0C60"/>
    <w:rsid w:val="001C0DE9"/>
    <w:rsid w:val="001C0EF9"/>
    <w:rsid w:val="001C0F2D"/>
    <w:rsid w:val="001C1041"/>
    <w:rsid w:val="001C111E"/>
    <w:rsid w:val="001C1159"/>
    <w:rsid w:val="001C131B"/>
    <w:rsid w:val="001C157F"/>
    <w:rsid w:val="001C158C"/>
    <w:rsid w:val="001C16C2"/>
    <w:rsid w:val="001C16D9"/>
    <w:rsid w:val="001C1774"/>
    <w:rsid w:val="001C1856"/>
    <w:rsid w:val="001C1A3F"/>
    <w:rsid w:val="001C1C0C"/>
    <w:rsid w:val="001C1C17"/>
    <w:rsid w:val="001C1D94"/>
    <w:rsid w:val="001C1EB5"/>
    <w:rsid w:val="001C208C"/>
    <w:rsid w:val="001C20D2"/>
    <w:rsid w:val="001C21AC"/>
    <w:rsid w:val="001C21CA"/>
    <w:rsid w:val="001C230B"/>
    <w:rsid w:val="001C23B7"/>
    <w:rsid w:val="001C2433"/>
    <w:rsid w:val="001C2482"/>
    <w:rsid w:val="001C2485"/>
    <w:rsid w:val="001C2556"/>
    <w:rsid w:val="001C268A"/>
    <w:rsid w:val="001C268C"/>
    <w:rsid w:val="001C276C"/>
    <w:rsid w:val="001C2776"/>
    <w:rsid w:val="001C2812"/>
    <w:rsid w:val="001C283E"/>
    <w:rsid w:val="001C2902"/>
    <w:rsid w:val="001C290D"/>
    <w:rsid w:val="001C2944"/>
    <w:rsid w:val="001C29EE"/>
    <w:rsid w:val="001C2B31"/>
    <w:rsid w:val="001C2B41"/>
    <w:rsid w:val="001C2D80"/>
    <w:rsid w:val="001C2E06"/>
    <w:rsid w:val="001C2E18"/>
    <w:rsid w:val="001C2F6A"/>
    <w:rsid w:val="001C2F8B"/>
    <w:rsid w:val="001C3038"/>
    <w:rsid w:val="001C316B"/>
    <w:rsid w:val="001C3392"/>
    <w:rsid w:val="001C362B"/>
    <w:rsid w:val="001C364F"/>
    <w:rsid w:val="001C36CC"/>
    <w:rsid w:val="001C3777"/>
    <w:rsid w:val="001C37FE"/>
    <w:rsid w:val="001C3825"/>
    <w:rsid w:val="001C38EF"/>
    <w:rsid w:val="001C390D"/>
    <w:rsid w:val="001C39BC"/>
    <w:rsid w:val="001C39EE"/>
    <w:rsid w:val="001C3D68"/>
    <w:rsid w:val="001C3D75"/>
    <w:rsid w:val="001C3E3C"/>
    <w:rsid w:val="001C3EC8"/>
    <w:rsid w:val="001C405E"/>
    <w:rsid w:val="001C414E"/>
    <w:rsid w:val="001C4436"/>
    <w:rsid w:val="001C4479"/>
    <w:rsid w:val="001C447D"/>
    <w:rsid w:val="001C4759"/>
    <w:rsid w:val="001C47A8"/>
    <w:rsid w:val="001C47F3"/>
    <w:rsid w:val="001C49B9"/>
    <w:rsid w:val="001C4A8E"/>
    <w:rsid w:val="001C4A9B"/>
    <w:rsid w:val="001C4B30"/>
    <w:rsid w:val="001C4B78"/>
    <w:rsid w:val="001C4BEA"/>
    <w:rsid w:val="001C4CD0"/>
    <w:rsid w:val="001C4EAF"/>
    <w:rsid w:val="001C4EBB"/>
    <w:rsid w:val="001C4FA0"/>
    <w:rsid w:val="001C5111"/>
    <w:rsid w:val="001C5152"/>
    <w:rsid w:val="001C51D6"/>
    <w:rsid w:val="001C5369"/>
    <w:rsid w:val="001C5469"/>
    <w:rsid w:val="001C554D"/>
    <w:rsid w:val="001C562E"/>
    <w:rsid w:val="001C56C8"/>
    <w:rsid w:val="001C57EE"/>
    <w:rsid w:val="001C5859"/>
    <w:rsid w:val="001C5884"/>
    <w:rsid w:val="001C58CC"/>
    <w:rsid w:val="001C5916"/>
    <w:rsid w:val="001C5A93"/>
    <w:rsid w:val="001C5AA2"/>
    <w:rsid w:val="001C5B3F"/>
    <w:rsid w:val="001C5B5C"/>
    <w:rsid w:val="001C5CFB"/>
    <w:rsid w:val="001C5CFF"/>
    <w:rsid w:val="001C5DD4"/>
    <w:rsid w:val="001C5E99"/>
    <w:rsid w:val="001C5EBB"/>
    <w:rsid w:val="001C5FD5"/>
    <w:rsid w:val="001C626A"/>
    <w:rsid w:val="001C6419"/>
    <w:rsid w:val="001C6697"/>
    <w:rsid w:val="001C67CA"/>
    <w:rsid w:val="001C67D0"/>
    <w:rsid w:val="001C6848"/>
    <w:rsid w:val="001C6897"/>
    <w:rsid w:val="001C68DE"/>
    <w:rsid w:val="001C69EC"/>
    <w:rsid w:val="001C6A0A"/>
    <w:rsid w:val="001C6A11"/>
    <w:rsid w:val="001C6A3C"/>
    <w:rsid w:val="001C6AFA"/>
    <w:rsid w:val="001C6B7E"/>
    <w:rsid w:val="001C6BA9"/>
    <w:rsid w:val="001C6C54"/>
    <w:rsid w:val="001C6C73"/>
    <w:rsid w:val="001C6DD7"/>
    <w:rsid w:val="001C6EA1"/>
    <w:rsid w:val="001C6F3D"/>
    <w:rsid w:val="001C6F52"/>
    <w:rsid w:val="001C703A"/>
    <w:rsid w:val="001C722B"/>
    <w:rsid w:val="001C72B6"/>
    <w:rsid w:val="001C72D6"/>
    <w:rsid w:val="001C72DD"/>
    <w:rsid w:val="001C731C"/>
    <w:rsid w:val="001C73D4"/>
    <w:rsid w:val="001C7438"/>
    <w:rsid w:val="001C763F"/>
    <w:rsid w:val="001C77A2"/>
    <w:rsid w:val="001C780F"/>
    <w:rsid w:val="001C783D"/>
    <w:rsid w:val="001C79D6"/>
    <w:rsid w:val="001C7A01"/>
    <w:rsid w:val="001C7C75"/>
    <w:rsid w:val="001C7C7B"/>
    <w:rsid w:val="001C7D06"/>
    <w:rsid w:val="001C7EF4"/>
    <w:rsid w:val="001C7F37"/>
    <w:rsid w:val="001C7F71"/>
    <w:rsid w:val="001C7FE4"/>
    <w:rsid w:val="001D01A8"/>
    <w:rsid w:val="001D0285"/>
    <w:rsid w:val="001D046B"/>
    <w:rsid w:val="001D04C0"/>
    <w:rsid w:val="001D04DE"/>
    <w:rsid w:val="001D054D"/>
    <w:rsid w:val="001D057B"/>
    <w:rsid w:val="001D07FE"/>
    <w:rsid w:val="001D0988"/>
    <w:rsid w:val="001D0A1A"/>
    <w:rsid w:val="001D0A2A"/>
    <w:rsid w:val="001D0B40"/>
    <w:rsid w:val="001D0B44"/>
    <w:rsid w:val="001D0C9D"/>
    <w:rsid w:val="001D0CA9"/>
    <w:rsid w:val="001D0CC1"/>
    <w:rsid w:val="001D0E30"/>
    <w:rsid w:val="001D0F94"/>
    <w:rsid w:val="001D103F"/>
    <w:rsid w:val="001D10DF"/>
    <w:rsid w:val="001D1457"/>
    <w:rsid w:val="001D1585"/>
    <w:rsid w:val="001D164B"/>
    <w:rsid w:val="001D16E7"/>
    <w:rsid w:val="001D16EA"/>
    <w:rsid w:val="001D1912"/>
    <w:rsid w:val="001D1A38"/>
    <w:rsid w:val="001D1BF2"/>
    <w:rsid w:val="001D1BFB"/>
    <w:rsid w:val="001D1C2A"/>
    <w:rsid w:val="001D1C31"/>
    <w:rsid w:val="001D1C4C"/>
    <w:rsid w:val="001D1C6E"/>
    <w:rsid w:val="001D1D6C"/>
    <w:rsid w:val="001D1D87"/>
    <w:rsid w:val="001D1F5A"/>
    <w:rsid w:val="001D2006"/>
    <w:rsid w:val="001D2097"/>
    <w:rsid w:val="001D20CF"/>
    <w:rsid w:val="001D20E8"/>
    <w:rsid w:val="001D216A"/>
    <w:rsid w:val="001D21BE"/>
    <w:rsid w:val="001D235E"/>
    <w:rsid w:val="001D236C"/>
    <w:rsid w:val="001D2378"/>
    <w:rsid w:val="001D2389"/>
    <w:rsid w:val="001D2406"/>
    <w:rsid w:val="001D241C"/>
    <w:rsid w:val="001D2422"/>
    <w:rsid w:val="001D2605"/>
    <w:rsid w:val="001D261E"/>
    <w:rsid w:val="001D2866"/>
    <w:rsid w:val="001D28D0"/>
    <w:rsid w:val="001D2A37"/>
    <w:rsid w:val="001D2AF4"/>
    <w:rsid w:val="001D2C7A"/>
    <w:rsid w:val="001D2CA9"/>
    <w:rsid w:val="001D2CC9"/>
    <w:rsid w:val="001D2D69"/>
    <w:rsid w:val="001D2E93"/>
    <w:rsid w:val="001D2EF9"/>
    <w:rsid w:val="001D3020"/>
    <w:rsid w:val="001D306F"/>
    <w:rsid w:val="001D3135"/>
    <w:rsid w:val="001D32D3"/>
    <w:rsid w:val="001D32F0"/>
    <w:rsid w:val="001D3377"/>
    <w:rsid w:val="001D33E8"/>
    <w:rsid w:val="001D353B"/>
    <w:rsid w:val="001D35E2"/>
    <w:rsid w:val="001D3638"/>
    <w:rsid w:val="001D36DC"/>
    <w:rsid w:val="001D38B4"/>
    <w:rsid w:val="001D3A1D"/>
    <w:rsid w:val="001D3BBB"/>
    <w:rsid w:val="001D3C84"/>
    <w:rsid w:val="001D3DCE"/>
    <w:rsid w:val="001D3E5B"/>
    <w:rsid w:val="001D408B"/>
    <w:rsid w:val="001D4103"/>
    <w:rsid w:val="001D41C5"/>
    <w:rsid w:val="001D4255"/>
    <w:rsid w:val="001D4403"/>
    <w:rsid w:val="001D44A8"/>
    <w:rsid w:val="001D4557"/>
    <w:rsid w:val="001D45A8"/>
    <w:rsid w:val="001D45D4"/>
    <w:rsid w:val="001D48FA"/>
    <w:rsid w:val="001D4918"/>
    <w:rsid w:val="001D491A"/>
    <w:rsid w:val="001D497B"/>
    <w:rsid w:val="001D4A38"/>
    <w:rsid w:val="001D4B30"/>
    <w:rsid w:val="001D4C25"/>
    <w:rsid w:val="001D4CEA"/>
    <w:rsid w:val="001D4D82"/>
    <w:rsid w:val="001D4D8E"/>
    <w:rsid w:val="001D4E3B"/>
    <w:rsid w:val="001D4ED5"/>
    <w:rsid w:val="001D4EFB"/>
    <w:rsid w:val="001D5026"/>
    <w:rsid w:val="001D50DD"/>
    <w:rsid w:val="001D5169"/>
    <w:rsid w:val="001D51E6"/>
    <w:rsid w:val="001D524F"/>
    <w:rsid w:val="001D529D"/>
    <w:rsid w:val="001D52FF"/>
    <w:rsid w:val="001D5370"/>
    <w:rsid w:val="001D5438"/>
    <w:rsid w:val="001D5447"/>
    <w:rsid w:val="001D548C"/>
    <w:rsid w:val="001D558A"/>
    <w:rsid w:val="001D55C6"/>
    <w:rsid w:val="001D55DA"/>
    <w:rsid w:val="001D5668"/>
    <w:rsid w:val="001D5671"/>
    <w:rsid w:val="001D5690"/>
    <w:rsid w:val="001D56A5"/>
    <w:rsid w:val="001D56C2"/>
    <w:rsid w:val="001D574C"/>
    <w:rsid w:val="001D57DF"/>
    <w:rsid w:val="001D57F6"/>
    <w:rsid w:val="001D5806"/>
    <w:rsid w:val="001D5863"/>
    <w:rsid w:val="001D5ADC"/>
    <w:rsid w:val="001D5B4E"/>
    <w:rsid w:val="001D5B95"/>
    <w:rsid w:val="001D5BB8"/>
    <w:rsid w:val="001D5F1E"/>
    <w:rsid w:val="001D6010"/>
    <w:rsid w:val="001D61AF"/>
    <w:rsid w:val="001D61D0"/>
    <w:rsid w:val="001D61D9"/>
    <w:rsid w:val="001D61DB"/>
    <w:rsid w:val="001D624A"/>
    <w:rsid w:val="001D6273"/>
    <w:rsid w:val="001D62AD"/>
    <w:rsid w:val="001D62B5"/>
    <w:rsid w:val="001D62B8"/>
    <w:rsid w:val="001D635B"/>
    <w:rsid w:val="001D646A"/>
    <w:rsid w:val="001D64D3"/>
    <w:rsid w:val="001D652C"/>
    <w:rsid w:val="001D65A1"/>
    <w:rsid w:val="001D65B4"/>
    <w:rsid w:val="001D65B9"/>
    <w:rsid w:val="001D6718"/>
    <w:rsid w:val="001D6790"/>
    <w:rsid w:val="001D67A2"/>
    <w:rsid w:val="001D67B5"/>
    <w:rsid w:val="001D6991"/>
    <w:rsid w:val="001D69AB"/>
    <w:rsid w:val="001D69C1"/>
    <w:rsid w:val="001D69E9"/>
    <w:rsid w:val="001D6BE0"/>
    <w:rsid w:val="001D6C76"/>
    <w:rsid w:val="001D6D28"/>
    <w:rsid w:val="001D6E6D"/>
    <w:rsid w:val="001D6F04"/>
    <w:rsid w:val="001D6F2A"/>
    <w:rsid w:val="001D7197"/>
    <w:rsid w:val="001D727B"/>
    <w:rsid w:val="001D74DD"/>
    <w:rsid w:val="001D74E3"/>
    <w:rsid w:val="001D7582"/>
    <w:rsid w:val="001D75DD"/>
    <w:rsid w:val="001D7695"/>
    <w:rsid w:val="001D79B3"/>
    <w:rsid w:val="001D7A21"/>
    <w:rsid w:val="001D7A4A"/>
    <w:rsid w:val="001D7A4C"/>
    <w:rsid w:val="001D7A77"/>
    <w:rsid w:val="001D7AD5"/>
    <w:rsid w:val="001D7B86"/>
    <w:rsid w:val="001D7C68"/>
    <w:rsid w:val="001D7C90"/>
    <w:rsid w:val="001D7CB9"/>
    <w:rsid w:val="001D7DB3"/>
    <w:rsid w:val="001D7E51"/>
    <w:rsid w:val="001D7EA0"/>
    <w:rsid w:val="001D7ED3"/>
    <w:rsid w:val="001D7F8A"/>
    <w:rsid w:val="001E00BC"/>
    <w:rsid w:val="001E00D4"/>
    <w:rsid w:val="001E012B"/>
    <w:rsid w:val="001E013E"/>
    <w:rsid w:val="001E01EB"/>
    <w:rsid w:val="001E02B3"/>
    <w:rsid w:val="001E0355"/>
    <w:rsid w:val="001E03B3"/>
    <w:rsid w:val="001E041B"/>
    <w:rsid w:val="001E045D"/>
    <w:rsid w:val="001E05B7"/>
    <w:rsid w:val="001E064D"/>
    <w:rsid w:val="001E0688"/>
    <w:rsid w:val="001E06F8"/>
    <w:rsid w:val="001E0823"/>
    <w:rsid w:val="001E0870"/>
    <w:rsid w:val="001E08E0"/>
    <w:rsid w:val="001E0943"/>
    <w:rsid w:val="001E0ABC"/>
    <w:rsid w:val="001E0B43"/>
    <w:rsid w:val="001E0D0E"/>
    <w:rsid w:val="001E0D84"/>
    <w:rsid w:val="001E0DC8"/>
    <w:rsid w:val="001E0F0E"/>
    <w:rsid w:val="001E0FCC"/>
    <w:rsid w:val="001E0FD5"/>
    <w:rsid w:val="001E10A2"/>
    <w:rsid w:val="001E10AC"/>
    <w:rsid w:val="001E11AA"/>
    <w:rsid w:val="001E11C1"/>
    <w:rsid w:val="001E1227"/>
    <w:rsid w:val="001E1238"/>
    <w:rsid w:val="001E1309"/>
    <w:rsid w:val="001E133E"/>
    <w:rsid w:val="001E140D"/>
    <w:rsid w:val="001E1435"/>
    <w:rsid w:val="001E14C7"/>
    <w:rsid w:val="001E150F"/>
    <w:rsid w:val="001E166B"/>
    <w:rsid w:val="001E1682"/>
    <w:rsid w:val="001E16E6"/>
    <w:rsid w:val="001E179A"/>
    <w:rsid w:val="001E17BE"/>
    <w:rsid w:val="001E1844"/>
    <w:rsid w:val="001E191E"/>
    <w:rsid w:val="001E1997"/>
    <w:rsid w:val="001E19A8"/>
    <w:rsid w:val="001E1A4A"/>
    <w:rsid w:val="001E1A9F"/>
    <w:rsid w:val="001E1AFC"/>
    <w:rsid w:val="001E1B29"/>
    <w:rsid w:val="001E1B35"/>
    <w:rsid w:val="001E1C36"/>
    <w:rsid w:val="001E1CA4"/>
    <w:rsid w:val="001E1CD7"/>
    <w:rsid w:val="001E1D14"/>
    <w:rsid w:val="001E1DB9"/>
    <w:rsid w:val="001E1DCF"/>
    <w:rsid w:val="001E1E3D"/>
    <w:rsid w:val="001E1E6A"/>
    <w:rsid w:val="001E1EA4"/>
    <w:rsid w:val="001E1ED9"/>
    <w:rsid w:val="001E2015"/>
    <w:rsid w:val="001E2067"/>
    <w:rsid w:val="001E2114"/>
    <w:rsid w:val="001E2122"/>
    <w:rsid w:val="001E216F"/>
    <w:rsid w:val="001E21E0"/>
    <w:rsid w:val="001E221C"/>
    <w:rsid w:val="001E2322"/>
    <w:rsid w:val="001E25EB"/>
    <w:rsid w:val="001E2778"/>
    <w:rsid w:val="001E27C9"/>
    <w:rsid w:val="001E2850"/>
    <w:rsid w:val="001E288E"/>
    <w:rsid w:val="001E2981"/>
    <w:rsid w:val="001E29C0"/>
    <w:rsid w:val="001E29EC"/>
    <w:rsid w:val="001E2A2B"/>
    <w:rsid w:val="001E2A8E"/>
    <w:rsid w:val="001E2AA4"/>
    <w:rsid w:val="001E2B7D"/>
    <w:rsid w:val="001E2C72"/>
    <w:rsid w:val="001E2C78"/>
    <w:rsid w:val="001E2CC7"/>
    <w:rsid w:val="001E2DB1"/>
    <w:rsid w:val="001E2E0A"/>
    <w:rsid w:val="001E3088"/>
    <w:rsid w:val="001E308B"/>
    <w:rsid w:val="001E314F"/>
    <w:rsid w:val="001E3408"/>
    <w:rsid w:val="001E35DF"/>
    <w:rsid w:val="001E3648"/>
    <w:rsid w:val="001E3668"/>
    <w:rsid w:val="001E375D"/>
    <w:rsid w:val="001E38B3"/>
    <w:rsid w:val="001E38B5"/>
    <w:rsid w:val="001E3960"/>
    <w:rsid w:val="001E396B"/>
    <w:rsid w:val="001E3B70"/>
    <w:rsid w:val="001E3BB3"/>
    <w:rsid w:val="001E3CEC"/>
    <w:rsid w:val="001E3E46"/>
    <w:rsid w:val="001E3E81"/>
    <w:rsid w:val="001E3E82"/>
    <w:rsid w:val="001E3E9C"/>
    <w:rsid w:val="001E4078"/>
    <w:rsid w:val="001E4123"/>
    <w:rsid w:val="001E42EB"/>
    <w:rsid w:val="001E43AA"/>
    <w:rsid w:val="001E4418"/>
    <w:rsid w:val="001E44A5"/>
    <w:rsid w:val="001E44FE"/>
    <w:rsid w:val="001E4519"/>
    <w:rsid w:val="001E4591"/>
    <w:rsid w:val="001E4649"/>
    <w:rsid w:val="001E4673"/>
    <w:rsid w:val="001E46CB"/>
    <w:rsid w:val="001E4751"/>
    <w:rsid w:val="001E48AF"/>
    <w:rsid w:val="001E48FF"/>
    <w:rsid w:val="001E49C5"/>
    <w:rsid w:val="001E4A8A"/>
    <w:rsid w:val="001E4BFE"/>
    <w:rsid w:val="001E4C08"/>
    <w:rsid w:val="001E4C0F"/>
    <w:rsid w:val="001E4CBB"/>
    <w:rsid w:val="001E4D36"/>
    <w:rsid w:val="001E4F07"/>
    <w:rsid w:val="001E502D"/>
    <w:rsid w:val="001E5054"/>
    <w:rsid w:val="001E517E"/>
    <w:rsid w:val="001E5191"/>
    <w:rsid w:val="001E51F4"/>
    <w:rsid w:val="001E536A"/>
    <w:rsid w:val="001E5401"/>
    <w:rsid w:val="001E5406"/>
    <w:rsid w:val="001E541D"/>
    <w:rsid w:val="001E5484"/>
    <w:rsid w:val="001E5503"/>
    <w:rsid w:val="001E5539"/>
    <w:rsid w:val="001E575B"/>
    <w:rsid w:val="001E5768"/>
    <w:rsid w:val="001E576F"/>
    <w:rsid w:val="001E582E"/>
    <w:rsid w:val="001E5895"/>
    <w:rsid w:val="001E5AA0"/>
    <w:rsid w:val="001E5BA4"/>
    <w:rsid w:val="001E5BD6"/>
    <w:rsid w:val="001E5D17"/>
    <w:rsid w:val="001E5E03"/>
    <w:rsid w:val="001E5E8F"/>
    <w:rsid w:val="001E5F02"/>
    <w:rsid w:val="001E5F05"/>
    <w:rsid w:val="001E5F0D"/>
    <w:rsid w:val="001E5F4D"/>
    <w:rsid w:val="001E5F7B"/>
    <w:rsid w:val="001E5FC5"/>
    <w:rsid w:val="001E5FD9"/>
    <w:rsid w:val="001E60BF"/>
    <w:rsid w:val="001E6220"/>
    <w:rsid w:val="001E624F"/>
    <w:rsid w:val="001E62EA"/>
    <w:rsid w:val="001E63FC"/>
    <w:rsid w:val="001E6452"/>
    <w:rsid w:val="001E64D7"/>
    <w:rsid w:val="001E650F"/>
    <w:rsid w:val="001E651F"/>
    <w:rsid w:val="001E65F7"/>
    <w:rsid w:val="001E662D"/>
    <w:rsid w:val="001E67E0"/>
    <w:rsid w:val="001E6872"/>
    <w:rsid w:val="001E68FF"/>
    <w:rsid w:val="001E69AF"/>
    <w:rsid w:val="001E6B77"/>
    <w:rsid w:val="001E6BDD"/>
    <w:rsid w:val="001E6D33"/>
    <w:rsid w:val="001E6DFD"/>
    <w:rsid w:val="001E6E6D"/>
    <w:rsid w:val="001E6EF2"/>
    <w:rsid w:val="001E6FBC"/>
    <w:rsid w:val="001E7097"/>
    <w:rsid w:val="001E70C4"/>
    <w:rsid w:val="001E7135"/>
    <w:rsid w:val="001E71E3"/>
    <w:rsid w:val="001E7263"/>
    <w:rsid w:val="001E72A0"/>
    <w:rsid w:val="001E72A4"/>
    <w:rsid w:val="001E72ED"/>
    <w:rsid w:val="001E769A"/>
    <w:rsid w:val="001E78D3"/>
    <w:rsid w:val="001E7970"/>
    <w:rsid w:val="001E7B34"/>
    <w:rsid w:val="001E7B3D"/>
    <w:rsid w:val="001E7BC5"/>
    <w:rsid w:val="001E7BE6"/>
    <w:rsid w:val="001E7C15"/>
    <w:rsid w:val="001E7C55"/>
    <w:rsid w:val="001E7D9F"/>
    <w:rsid w:val="001E7E52"/>
    <w:rsid w:val="001E7F36"/>
    <w:rsid w:val="001F0137"/>
    <w:rsid w:val="001F015C"/>
    <w:rsid w:val="001F02E8"/>
    <w:rsid w:val="001F031A"/>
    <w:rsid w:val="001F036B"/>
    <w:rsid w:val="001F03CF"/>
    <w:rsid w:val="001F04AD"/>
    <w:rsid w:val="001F05FB"/>
    <w:rsid w:val="001F060E"/>
    <w:rsid w:val="001F063A"/>
    <w:rsid w:val="001F06D2"/>
    <w:rsid w:val="001F077F"/>
    <w:rsid w:val="001F0818"/>
    <w:rsid w:val="001F086E"/>
    <w:rsid w:val="001F0981"/>
    <w:rsid w:val="001F09AA"/>
    <w:rsid w:val="001F0A5A"/>
    <w:rsid w:val="001F0B52"/>
    <w:rsid w:val="001F0C3A"/>
    <w:rsid w:val="001F0EA9"/>
    <w:rsid w:val="001F0FFA"/>
    <w:rsid w:val="001F0FFB"/>
    <w:rsid w:val="001F1014"/>
    <w:rsid w:val="001F1159"/>
    <w:rsid w:val="001F1192"/>
    <w:rsid w:val="001F121B"/>
    <w:rsid w:val="001F12FA"/>
    <w:rsid w:val="001F131F"/>
    <w:rsid w:val="001F1342"/>
    <w:rsid w:val="001F13F2"/>
    <w:rsid w:val="001F144D"/>
    <w:rsid w:val="001F14A5"/>
    <w:rsid w:val="001F171B"/>
    <w:rsid w:val="001F17CB"/>
    <w:rsid w:val="001F181B"/>
    <w:rsid w:val="001F1820"/>
    <w:rsid w:val="001F1ADB"/>
    <w:rsid w:val="001F1B65"/>
    <w:rsid w:val="001F1BC5"/>
    <w:rsid w:val="001F1D43"/>
    <w:rsid w:val="001F1D9B"/>
    <w:rsid w:val="001F1DE3"/>
    <w:rsid w:val="001F1E2A"/>
    <w:rsid w:val="001F1F18"/>
    <w:rsid w:val="001F1F51"/>
    <w:rsid w:val="001F1F93"/>
    <w:rsid w:val="001F1FFD"/>
    <w:rsid w:val="001F20F0"/>
    <w:rsid w:val="001F2100"/>
    <w:rsid w:val="001F21DF"/>
    <w:rsid w:val="001F2299"/>
    <w:rsid w:val="001F2360"/>
    <w:rsid w:val="001F241F"/>
    <w:rsid w:val="001F2442"/>
    <w:rsid w:val="001F24C0"/>
    <w:rsid w:val="001F27D8"/>
    <w:rsid w:val="001F2979"/>
    <w:rsid w:val="001F29CF"/>
    <w:rsid w:val="001F29E9"/>
    <w:rsid w:val="001F2A59"/>
    <w:rsid w:val="001F2B1C"/>
    <w:rsid w:val="001F2B3A"/>
    <w:rsid w:val="001F2B8D"/>
    <w:rsid w:val="001F2C24"/>
    <w:rsid w:val="001F2C4A"/>
    <w:rsid w:val="001F2D3F"/>
    <w:rsid w:val="001F2E8C"/>
    <w:rsid w:val="001F2E98"/>
    <w:rsid w:val="001F2FFE"/>
    <w:rsid w:val="001F307C"/>
    <w:rsid w:val="001F30E0"/>
    <w:rsid w:val="001F3131"/>
    <w:rsid w:val="001F32D5"/>
    <w:rsid w:val="001F33B6"/>
    <w:rsid w:val="001F33EB"/>
    <w:rsid w:val="001F3451"/>
    <w:rsid w:val="001F3475"/>
    <w:rsid w:val="001F34D2"/>
    <w:rsid w:val="001F350A"/>
    <w:rsid w:val="001F3667"/>
    <w:rsid w:val="001F37A2"/>
    <w:rsid w:val="001F37E6"/>
    <w:rsid w:val="001F3863"/>
    <w:rsid w:val="001F3868"/>
    <w:rsid w:val="001F3897"/>
    <w:rsid w:val="001F3902"/>
    <w:rsid w:val="001F3A20"/>
    <w:rsid w:val="001F3A96"/>
    <w:rsid w:val="001F3AC4"/>
    <w:rsid w:val="001F3CB8"/>
    <w:rsid w:val="001F3EB2"/>
    <w:rsid w:val="001F3F3E"/>
    <w:rsid w:val="001F3FAE"/>
    <w:rsid w:val="001F3FB9"/>
    <w:rsid w:val="001F3FBF"/>
    <w:rsid w:val="001F40AA"/>
    <w:rsid w:val="001F40B5"/>
    <w:rsid w:val="001F40E4"/>
    <w:rsid w:val="001F40EB"/>
    <w:rsid w:val="001F41DC"/>
    <w:rsid w:val="001F4260"/>
    <w:rsid w:val="001F429C"/>
    <w:rsid w:val="001F42CA"/>
    <w:rsid w:val="001F4363"/>
    <w:rsid w:val="001F44D4"/>
    <w:rsid w:val="001F45F6"/>
    <w:rsid w:val="001F4624"/>
    <w:rsid w:val="001F489F"/>
    <w:rsid w:val="001F493F"/>
    <w:rsid w:val="001F4993"/>
    <w:rsid w:val="001F4C0B"/>
    <w:rsid w:val="001F4C8F"/>
    <w:rsid w:val="001F4D11"/>
    <w:rsid w:val="001F4ECA"/>
    <w:rsid w:val="001F4FB8"/>
    <w:rsid w:val="001F5005"/>
    <w:rsid w:val="001F50A4"/>
    <w:rsid w:val="001F51DE"/>
    <w:rsid w:val="001F5395"/>
    <w:rsid w:val="001F5496"/>
    <w:rsid w:val="001F556A"/>
    <w:rsid w:val="001F55D5"/>
    <w:rsid w:val="001F567E"/>
    <w:rsid w:val="001F5690"/>
    <w:rsid w:val="001F5790"/>
    <w:rsid w:val="001F5950"/>
    <w:rsid w:val="001F5A1B"/>
    <w:rsid w:val="001F5A46"/>
    <w:rsid w:val="001F5AAC"/>
    <w:rsid w:val="001F5AD9"/>
    <w:rsid w:val="001F5B0C"/>
    <w:rsid w:val="001F5C9A"/>
    <w:rsid w:val="001F5CF3"/>
    <w:rsid w:val="001F5CFB"/>
    <w:rsid w:val="001F5D80"/>
    <w:rsid w:val="001F5E17"/>
    <w:rsid w:val="001F5E60"/>
    <w:rsid w:val="001F5E7D"/>
    <w:rsid w:val="001F6028"/>
    <w:rsid w:val="001F6061"/>
    <w:rsid w:val="001F60D3"/>
    <w:rsid w:val="001F60DE"/>
    <w:rsid w:val="001F6109"/>
    <w:rsid w:val="001F6189"/>
    <w:rsid w:val="001F625F"/>
    <w:rsid w:val="001F6297"/>
    <w:rsid w:val="001F62A5"/>
    <w:rsid w:val="001F62DE"/>
    <w:rsid w:val="001F62E4"/>
    <w:rsid w:val="001F63D1"/>
    <w:rsid w:val="001F66AA"/>
    <w:rsid w:val="001F67C4"/>
    <w:rsid w:val="001F6AB2"/>
    <w:rsid w:val="001F6B21"/>
    <w:rsid w:val="001F6B5D"/>
    <w:rsid w:val="001F6BEB"/>
    <w:rsid w:val="001F6BFF"/>
    <w:rsid w:val="001F6C4B"/>
    <w:rsid w:val="001F6C96"/>
    <w:rsid w:val="001F6D02"/>
    <w:rsid w:val="001F6D36"/>
    <w:rsid w:val="001F6D39"/>
    <w:rsid w:val="001F6D7D"/>
    <w:rsid w:val="001F6F4B"/>
    <w:rsid w:val="001F7066"/>
    <w:rsid w:val="001F707E"/>
    <w:rsid w:val="001F70B9"/>
    <w:rsid w:val="001F710E"/>
    <w:rsid w:val="001F7152"/>
    <w:rsid w:val="001F72B6"/>
    <w:rsid w:val="001F75F4"/>
    <w:rsid w:val="001F7611"/>
    <w:rsid w:val="001F766D"/>
    <w:rsid w:val="001F77FE"/>
    <w:rsid w:val="001F7877"/>
    <w:rsid w:val="001F78C0"/>
    <w:rsid w:val="001F790C"/>
    <w:rsid w:val="001F793D"/>
    <w:rsid w:val="001F7995"/>
    <w:rsid w:val="001F79AF"/>
    <w:rsid w:val="001F7A7F"/>
    <w:rsid w:val="001F7B4D"/>
    <w:rsid w:val="001F7C13"/>
    <w:rsid w:val="001F7D36"/>
    <w:rsid w:val="001F7ED6"/>
    <w:rsid w:val="001F7FA2"/>
    <w:rsid w:val="0020005B"/>
    <w:rsid w:val="00200235"/>
    <w:rsid w:val="0020023A"/>
    <w:rsid w:val="0020026D"/>
    <w:rsid w:val="002002AB"/>
    <w:rsid w:val="0020034A"/>
    <w:rsid w:val="002003A9"/>
    <w:rsid w:val="002003DD"/>
    <w:rsid w:val="00200445"/>
    <w:rsid w:val="002004DD"/>
    <w:rsid w:val="002005B9"/>
    <w:rsid w:val="00200604"/>
    <w:rsid w:val="00200611"/>
    <w:rsid w:val="00200613"/>
    <w:rsid w:val="00200664"/>
    <w:rsid w:val="00200803"/>
    <w:rsid w:val="00200929"/>
    <w:rsid w:val="002009A1"/>
    <w:rsid w:val="00200B7B"/>
    <w:rsid w:val="00200BD6"/>
    <w:rsid w:val="00200C8C"/>
    <w:rsid w:val="00200E37"/>
    <w:rsid w:val="00200F2B"/>
    <w:rsid w:val="00200F31"/>
    <w:rsid w:val="00200F46"/>
    <w:rsid w:val="00200FB2"/>
    <w:rsid w:val="0020106D"/>
    <w:rsid w:val="00201088"/>
    <w:rsid w:val="002010C8"/>
    <w:rsid w:val="0020112A"/>
    <w:rsid w:val="002012D6"/>
    <w:rsid w:val="002012F4"/>
    <w:rsid w:val="00201363"/>
    <w:rsid w:val="002014C7"/>
    <w:rsid w:val="00201548"/>
    <w:rsid w:val="002015C9"/>
    <w:rsid w:val="002015DD"/>
    <w:rsid w:val="00201633"/>
    <w:rsid w:val="002016AF"/>
    <w:rsid w:val="0020182F"/>
    <w:rsid w:val="0020186A"/>
    <w:rsid w:val="002018A8"/>
    <w:rsid w:val="002019EA"/>
    <w:rsid w:val="00201B05"/>
    <w:rsid w:val="00201BF3"/>
    <w:rsid w:val="00201C8A"/>
    <w:rsid w:val="00201D1B"/>
    <w:rsid w:val="00201F8C"/>
    <w:rsid w:val="00201FE4"/>
    <w:rsid w:val="00202060"/>
    <w:rsid w:val="002020C4"/>
    <w:rsid w:val="00202109"/>
    <w:rsid w:val="00202110"/>
    <w:rsid w:val="002022D5"/>
    <w:rsid w:val="002023C2"/>
    <w:rsid w:val="002023C7"/>
    <w:rsid w:val="002023D3"/>
    <w:rsid w:val="00202481"/>
    <w:rsid w:val="0020248A"/>
    <w:rsid w:val="002024A5"/>
    <w:rsid w:val="002024E8"/>
    <w:rsid w:val="002026CE"/>
    <w:rsid w:val="002027AB"/>
    <w:rsid w:val="002027CF"/>
    <w:rsid w:val="002027F5"/>
    <w:rsid w:val="00202886"/>
    <w:rsid w:val="0020294F"/>
    <w:rsid w:val="002029E2"/>
    <w:rsid w:val="00202A30"/>
    <w:rsid w:val="00202A9E"/>
    <w:rsid w:val="00202AB1"/>
    <w:rsid w:val="00202BEF"/>
    <w:rsid w:val="00202DBC"/>
    <w:rsid w:val="00202E52"/>
    <w:rsid w:val="00203026"/>
    <w:rsid w:val="00203033"/>
    <w:rsid w:val="0020304F"/>
    <w:rsid w:val="00203055"/>
    <w:rsid w:val="0020305C"/>
    <w:rsid w:val="0020314A"/>
    <w:rsid w:val="0020320F"/>
    <w:rsid w:val="00203261"/>
    <w:rsid w:val="0020326E"/>
    <w:rsid w:val="00203481"/>
    <w:rsid w:val="0020354D"/>
    <w:rsid w:val="0020356A"/>
    <w:rsid w:val="00203577"/>
    <w:rsid w:val="00203627"/>
    <w:rsid w:val="00203723"/>
    <w:rsid w:val="00203728"/>
    <w:rsid w:val="00203824"/>
    <w:rsid w:val="0020390C"/>
    <w:rsid w:val="00203913"/>
    <w:rsid w:val="0020391D"/>
    <w:rsid w:val="00203988"/>
    <w:rsid w:val="002039D2"/>
    <w:rsid w:val="00203A56"/>
    <w:rsid w:val="00203A71"/>
    <w:rsid w:val="00203BF5"/>
    <w:rsid w:val="00203E00"/>
    <w:rsid w:val="00203F2F"/>
    <w:rsid w:val="00204016"/>
    <w:rsid w:val="00204033"/>
    <w:rsid w:val="00204227"/>
    <w:rsid w:val="00204249"/>
    <w:rsid w:val="002043BB"/>
    <w:rsid w:val="002043E2"/>
    <w:rsid w:val="00204433"/>
    <w:rsid w:val="00204494"/>
    <w:rsid w:val="002044B5"/>
    <w:rsid w:val="00204546"/>
    <w:rsid w:val="0020468B"/>
    <w:rsid w:val="002047DA"/>
    <w:rsid w:val="00204853"/>
    <w:rsid w:val="00204931"/>
    <w:rsid w:val="00204A00"/>
    <w:rsid w:val="00204AB1"/>
    <w:rsid w:val="00204E35"/>
    <w:rsid w:val="00204E6A"/>
    <w:rsid w:val="00204E72"/>
    <w:rsid w:val="00204E7F"/>
    <w:rsid w:val="00204F75"/>
    <w:rsid w:val="00205006"/>
    <w:rsid w:val="002051F9"/>
    <w:rsid w:val="0020535E"/>
    <w:rsid w:val="002053C9"/>
    <w:rsid w:val="0020547F"/>
    <w:rsid w:val="0020551E"/>
    <w:rsid w:val="00205522"/>
    <w:rsid w:val="002055BA"/>
    <w:rsid w:val="00205866"/>
    <w:rsid w:val="0020588C"/>
    <w:rsid w:val="00205989"/>
    <w:rsid w:val="00205B3F"/>
    <w:rsid w:val="00205B8F"/>
    <w:rsid w:val="00205C82"/>
    <w:rsid w:val="00205DE7"/>
    <w:rsid w:val="00205E4A"/>
    <w:rsid w:val="00205F16"/>
    <w:rsid w:val="00205F62"/>
    <w:rsid w:val="00205FA5"/>
    <w:rsid w:val="00206041"/>
    <w:rsid w:val="00206173"/>
    <w:rsid w:val="002061D2"/>
    <w:rsid w:val="00206389"/>
    <w:rsid w:val="00206639"/>
    <w:rsid w:val="00206787"/>
    <w:rsid w:val="00206825"/>
    <w:rsid w:val="002069DB"/>
    <w:rsid w:val="00206AF3"/>
    <w:rsid w:val="00206B94"/>
    <w:rsid w:val="00206C23"/>
    <w:rsid w:val="00206C6F"/>
    <w:rsid w:val="00206CC3"/>
    <w:rsid w:val="00206CE6"/>
    <w:rsid w:val="00206DD8"/>
    <w:rsid w:val="00207156"/>
    <w:rsid w:val="0020718D"/>
    <w:rsid w:val="002071CB"/>
    <w:rsid w:val="00207342"/>
    <w:rsid w:val="00207372"/>
    <w:rsid w:val="0020737C"/>
    <w:rsid w:val="00207510"/>
    <w:rsid w:val="00207517"/>
    <w:rsid w:val="00207935"/>
    <w:rsid w:val="002079B0"/>
    <w:rsid w:val="00207AC7"/>
    <w:rsid w:val="00207CA4"/>
    <w:rsid w:val="00207D37"/>
    <w:rsid w:val="00207F1F"/>
    <w:rsid w:val="00207F4A"/>
    <w:rsid w:val="00207F86"/>
    <w:rsid w:val="00207FC1"/>
    <w:rsid w:val="00207FF1"/>
    <w:rsid w:val="00210047"/>
    <w:rsid w:val="00210062"/>
    <w:rsid w:val="00210116"/>
    <w:rsid w:val="00210151"/>
    <w:rsid w:val="00210161"/>
    <w:rsid w:val="00210311"/>
    <w:rsid w:val="002103E2"/>
    <w:rsid w:val="002106F1"/>
    <w:rsid w:val="0021070C"/>
    <w:rsid w:val="002107E9"/>
    <w:rsid w:val="00210889"/>
    <w:rsid w:val="002109AE"/>
    <w:rsid w:val="00210B11"/>
    <w:rsid w:val="00210CEA"/>
    <w:rsid w:val="00210D5E"/>
    <w:rsid w:val="00210DA6"/>
    <w:rsid w:val="00210ED1"/>
    <w:rsid w:val="00210F1E"/>
    <w:rsid w:val="00210FD3"/>
    <w:rsid w:val="0021102B"/>
    <w:rsid w:val="00211122"/>
    <w:rsid w:val="002111D1"/>
    <w:rsid w:val="002112D2"/>
    <w:rsid w:val="002112DB"/>
    <w:rsid w:val="00211344"/>
    <w:rsid w:val="0021139A"/>
    <w:rsid w:val="002113D3"/>
    <w:rsid w:val="0021151C"/>
    <w:rsid w:val="002116A0"/>
    <w:rsid w:val="00211CEB"/>
    <w:rsid w:val="00211F87"/>
    <w:rsid w:val="00212028"/>
    <w:rsid w:val="0021203A"/>
    <w:rsid w:val="0021215F"/>
    <w:rsid w:val="00212319"/>
    <w:rsid w:val="0021234C"/>
    <w:rsid w:val="002124E7"/>
    <w:rsid w:val="00212572"/>
    <w:rsid w:val="00212623"/>
    <w:rsid w:val="00212664"/>
    <w:rsid w:val="00212802"/>
    <w:rsid w:val="00212875"/>
    <w:rsid w:val="00212893"/>
    <w:rsid w:val="00212904"/>
    <w:rsid w:val="0021291D"/>
    <w:rsid w:val="0021293B"/>
    <w:rsid w:val="002129A4"/>
    <w:rsid w:val="00212AD3"/>
    <w:rsid w:val="00212B05"/>
    <w:rsid w:val="00212C3C"/>
    <w:rsid w:val="00212C51"/>
    <w:rsid w:val="00212C58"/>
    <w:rsid w:val="00212D93"/>
    <w:rsid w:val="00212DC3"/>
    <w:rsid w:val="00212F52"/>
    <w:rsid w:val="00212F74"/>
    <w:rsid w:val="00212F80"/>
    <w:rsid w:val="00212FA5"/>
    <w:rsid w:val="00213017"/>
    <w:rsid w:val="00213137"/>
    <w:rsid w:val="0021327E"/>
    <w:rsid w:val="002132F0"/>
    <w:rsid w:val="002132F3"/>
    <w:rsid w:val="0021336E"/>
    <w:rsid w:val="00213792"/>
    <w:rsid w:val="0021392F"/>
    <w:rsid w:val="002139C6"/>
    <w:rsid w:val="002139EC"/>
    <w:rsid w:val="00213A5A"/>
    <w:rsid w:val="00213A9A"/>
    <w:rsid w:val="00213B53"/>
    <w:rsid w:val="00213C83"/>
    <w:rsid w:val="00213C96"/>
    <w:rsid w:val="00213D2E"/>
    <w:rsid w:val="00213EE7"/>
    <w:rsid w:val="00213EF1"/>
    <w:rsid w:val="00213F1E"/>
    <w:rsid w:val="00213F4A"/>
    <w:rsid w:val="00213F98"/>
    <w:rsid w:val="0021406D"/>
    <w:rsid w:val="0021418F"/>
    <w:rsid w:val="00214362"/>
    <w:rsid w:val="002144F2"/>
    <w:rsid w:val="00214502"/>
    <w:rsid w:val="002147FD"/>
    <w:rsid w:val="0021485D"/>
    <w:rsid w:val="0021495F"/>
    <w:rsid w:val="002149A9"/>
    <w:rsid w:val="00214B22"/>
    <w:rsid w:val="00214B69"/>
    <w:rsid w:val="00214BCC"/>
    <w:rsid w:val="00214C2A"/>
    <w:rsid w:val="00214C72"/>
    <w:rsid w:val="00214E63"/>
    <w:rsid w:val="00214EE7"/>
    <w:rsid w:val="00214F88"/>
    <w:rsid w:val="00215019"/>
    <w:rsid w:val="002150F2"/>
    <w:rsid w:val="00215209"/>
    <w:rsid w:val="0021520F"/>
    <w:rsid w:val="002152CE"/>
    <w:rsid w:val="0021532F"/>
    <w:rsid w:val="0021535F"/>
    <w:rsid w:val="002153AA"/>
    <w:rsid w:val="0021551E"/>
    <w:rsid w:val="00215633"/>
    <w:rsid w:val="00215825"/>
    <w:rsid w:val="00215968"/>
    <w:rsid w:val="0021596B"/>
    <w:rsid w:val="00215A07"/>
    <w:rsid w:val="00215A44"/>
    <w:rsid w:val="00215A61"/>
    <w:rsid w:val="00215ACC"/>
    <w:rsid w:val="00215B68"/>
    <w:rsid w:val="00215DBB"/>
    <w:rsid w:val="00215F17"/>
    <w:rsid w:val="00215F92"/>
    <w:rsid w:val="00216007"/>
    <w:rsid w:val="00216065"/>
    <w:rsid w:val="00216094"/>
    <w:rsid w:val="002161BC"/>
    <w:rsid w:val="002161E7"/>
    <w:rsid w:val="00216227"/>
    <w:rsid w:val="00216262"/>
    <w:rsid w:val="00216296"/>
    <w:rsid w:val="002162B7"/>
    <w:rsid w:val="002162E3"/>
    <w:rsid w:val="002163DD"/>
    <w:rsid w:val="0021647E"/>
    <w:rsid w:val="002165AD"/>
    <w:rsid w:val="0021660B"/>
    <w:rsid w:val="00216750"/>
    <w:rsid w:val="00216752"/>
    <w:rsid w:val="002167CD"/>
    <w:rsid w:val="002167CF"/>
    <w:rsid w:val="00216841"/>
    <w:rsid w:val="002168BB"/>
    <w:rsid w:val="00216919"/>
    <w:rsid w:val="002169E7"/>
    <w:rsid w:val="00216ADD"/>
    <w:rsid w:val="00216B47"/>
    <w:rsid w:val="00216B69"/>
    <w:rsid w:val="00216BB3"/>
    <w:rsid w:val="00216D30"/>
    <w:rsid w:val="00216D4E"/>
    <w:rsid w:val="00216DEE"/>
    <w:rsid w:val="00216E51"/>
    <w:rsid w:val="00216E9E"/>
    <w:rsid w:val="00217129"/>
    <w:rsid w:val="002173CA"/>
    <w:rsid w:val="002173D1"/>
    <w:rsid w:val="0021743E"/>
    <w:rsid w:val="00217580"/>
    <w:rsid w:val="002175EF"/>
    <w:rsid w:val="00217601"/>
    <w:rsid w:val="00217606"/>
    <w:rsid w:val="0021761C"/>
    <w:rsid w:val="00217723"/>
    <w:rsid w:val="002177F1"/>
    <w:rsid w:val="00217889"/>
    <w:rsid w:val="002178CF"/>
    <w:rsid w:val="00217931"/>
    <w:rsid w:val="00217A58"/>
    <w:rsid w:val="00217AA5"/>
    <w:rsid w:val="00217B01"/>
    <w:rsid w:val="00217B8B"/>
    <w:rsid w:val="00217DB1"/>
    <w:rsid w:val="00217E36"/>
    <w:rsid w:val="00217EE2"/>
    <w:rsid w:val="002200B6"/>
    <w:rsid w:val="002200EA"/>
    <w:rsid w:val="00220131"/>
    <w:rsid w:val="00220136"/>
    <w:rsid w:val="0022018E"/>
    <w:rsid w:val="002201C2"/>
    <w:rsid w:val="00220288"/>
    <w:rsid w:val="002202F3"/>
    <w:rsid w:val="002202FA"/>
    <w:rsid w:val="0022030C"/>
    <w:rsid w:val="0022066F"/>
    <w:rsid w:val="00220892"/>
    <w:rsid w:val="0022093B"/>
    <w:rsid w:val="002209D0"/>
    <w:rsid w:val="00220A2F"/>
    <w:rsid w:val="00220A90"/>
    <w:rsid w:val="00220C09"/>
    <w:rsid w:val="00220C80"/>
    <w:rsid w:val="00220CAD"/>
    <w:rsid w:val="00220CEB"/>
    <w:rsid w:val="00220D83"/>
    <w:rsid w:val="00220E4D"/>
    <w:rsid w:val="00220EBD"/>
    <w:rsid w:val="0022108C"/>
    <w:rsid w:val="0022120F"/>
    <w:rsid w:val="00221220"/>
    <w:rsid w:val="00221221"/>
    <w:rsid w:val="00221232"/>
    <w:rsid w:val="00221255"/>
    <w:rsid w:val="00221341"/>
    <w:rsid w:val="00221457"/>
    <w:rsid w:val="0022149C"/>
    <w:rsid w:val="00221662"/>
    <w:rsid w:val="002216C7"/>
    <w:rsid w:val="00221702"/>
    <w:rsid w:val="0022173C"/>
    <w:rsid w:val="00221778"/>
    <w:rsid w:val="00221784"/>
    <w:rsid w:val="00221800"/>
    <w:rsid w:val="002218F0"/>
    <w:rsid w:val="00221927"/>
    <w:rsid w:val="002219CD"/>
    <w:rsid w:val="00221E19"/>
    <w:rsid w:val="00221F2B"/>
    <w:rsid w:val="00221F63"/>
    <w:rsid w:val="00221FD1"/>
    <w:rsid w:val="00221FF4"/>
    <w:rsid w:val="00222150"/>
    <w:rsid w:val="002222B0"/>
    <w:rsid w:val="0022232F"/>
    <w:rsid w:val="002223AF"/>
    <w:rsid w:val="00222446"/>
    <w:rsid w:val="002224C8"/>
    <w:rsid w:val="00222591"/>
    <w:rsid w:val="002225DB"/>
    <w:rsid w:val="002225FB"/>
    <w:rsid w:val="0022278D"/>
    <w:rsid w:val="002227DE"/>
    <w:rsid w:val="0022296F"/>
    <w:rsid w:val="002229CB"/>
    <w:rsid w:val="00222B62"/>
    <w:rsid w:val="00222BB5"/>
    <w:rsid w:val="00222D68"/>
    <w:rsid w:val="00222DBE"/>
    <w:rsid w:val="00222E33"/>
    <w:rsid w:val="00222F21"/>
    <w:rsid w:val="00222F76"/>
    <w:rsid w:val="00222FE2"/>
    <w:rsid w:val="00223104"/>
    <w:rsid w:val="0022316A"/>
    <w:rsid w:val="00223227"/>
    <w:rsid w:val="002232BC"/>
    <w:rsid w:val="00223353"/>
    <w:rsid w:val="002233D1"/>
    <w:rsid w:val="002233E7"/>
    <w:rsid w:val="002233FA"/>
    <w:rsid w:val="00223488"/>
    <w:rsid w:val="00223544"/>
    <w:rsid w:val="00223562"/>
    <w:rsid w:val="0022359B"/>
    <w:rsid w:val="0022361E"/>
    <w:rsid w:val="00223673"/>
    <w:rsid w:val="00223677"/>
    <w:rsid w:val="00223722"/>
    <w:rsid w:val="0022380E"/>
    <w:rsid w:val="00223890"/>
    <w:rsid w:val="0022391C"/>
    <w:rsid w:val="0022398A"/>
    <w:rsid w:val="00223A05"/>
    <w:rsid w:val="00223A84"/>
    <w:rsid w:val="00223B62"/>
    <w:rsid w:val="00223CBE"/>
    <w:rsid w:val="00223DA7"/>
    <w:rsid w:val="00223E07"/>
    <w:rsid w:val="00223E92"/>
    <w:rsid w:val="00223EE3"/>
    <w:rsid w:val="00223F00"/>
    <w:rsid w:val="00223F41"/>
    <w:rsid w:val="00224030"/>
    <w:rsid w:val="00224067"/>
    <w:rsid w:val="00224099"/>
    <w:rsid w:val="00224108"/>
    <w:rsid w:val="0022416D"/>
    <w:rsid w:val="002241FD"/>
    <w:rsid w:val="002242B3"/>
    <w:rsid w:val="00224338"/>
    <w:rsid w:val="0022433F"/>
    <w:rsid w:val="002244A2"/>
    <w:rsid w:val="002245D6"/>
    <w:rsid w:val="00224604"/>
    <w:rsid w:val="002246E9"/>
    <w:rsid w:val="00224701"/>
    <w:rsid w:val="002247BF"/>
    <w:rsid w:val="00224821"/>
    <w:rsid w:val="0022482F"/>
    <w:rsid w:val="00224893"/>
    <w:rsid w:val="002249E8"/>
    <w:rsid w:val="002249E9"/>
    <w:rsid w:val="00224B85"/>
    <w:rsid w:val="00224C6D"/>
    <w:rsid w:val="00224EEB"/>
    <w:rsid w:val="00224F02"/>
    <w:rsid w:val="00224FBF"/>
    <w:rsid w:val="00224FFF"/>
    <w:rsid w:val="00225028"/>
    <w:rsid w:val="002251A9"/>
    <w:rsid w:val="002253D6"/>
    <w:rsid w:val="0022544D"/>
    <w:rsid w:val="00225453"/>
    <w:rsid w:val="002254AE"/>
    <w:rsid w:val="002254DF"/>
    <w:rsid w:val="002255BC"/>
    <w:rsid w:val="002256E1"/>
    <w:rsid w:val="002257D7"/>
    <w:rsid w:val="0022588F"/>
    <w:rsid w:val="002258C2"/>
    <w:rsid w:val="002259DE"/>
    <w:rsid w:val="00225A74"/>
    <w:rsid w:val="00225AA4"/>
    <w:rsid w:val="00225BAB"/>
    <w:rsid w:val="00225BDF"/>
    <w:rsid w:val="00225BFA"/>
    <w:rsid w:val="00225C09"/>
    <w:rsid w:val="00225CF4"/>
    <w:rsid w:val="00225D57"/>
    <w:rsid w:val="00225F49"/>
    <w:rsid w:val="00225F9B"/>
    <w:rsid w:val="0022602A"/>
    <w:rsid w:val="0022613D"/>
    <w:rsid w:val="00226160"/>
    <w:rsid w:val="00226175"/>
    <w:rsid w:val="00226199"/>
    <w:rsid w:val="002261D6"/>
    <w:rsid w:val="00226202"/>
    <w:rsid w:val="00226276"/>
    <w:rsid w:val="002262F4"/>
    <w:rsid w:val="0022645F"/>
    <w:rsid w:val="00226478"/>
    <w:rsid w:val="00226494"/>
    <w:rsid w:val="002264FE"/>
    <w:rsid w:val="0022655E"/>
    <w:rsid w:val="002265A5"/>
    <w:rsid w:val="002265B2"/>
    <w:rsid w:val="00226602"/>
    <w:rsid w:val="00226751"/>
    <w:rsid w:val="002268E3"/>
    <w:rsid w:val="00226A6A"/>
    <w:rsid w:val="00226B3B"/>
    <w:rsid w:val="00226C89"/>
    <w:rsid w:val="00226D34"/>
    <w:rsid w:val="00226D42"/>
    <w:rsid w:val="00226E4D"/>
    <w:rsid w:val="00226E69"/>
    <w:rsid w:val="00226F2A"/>
    <w:rsid w:val="00226F60"/>
    <w:rsid w:val="00226FDD"/>
    <w:rsid w:val="00226FFF"/>
    <w:rsid w:val="00227027"/>
    <w:rsid w:val="002270B3"/>
    <w:rsid w:val="00227112"/>
    <w:rsid w:val="0022719F"/>
    <w:rsid w:val="0022728F"/>
    <w:rsid w:val="00227556"/>
    <w:rsid w:val="00227655"/>
    <w:rsid w:val="002276C4"/>
    <w:rsid w:val="0022770F"/>
    <w:rsid w:val="00227889"/>
    <w:rsid w:val="002278E2"/>
    <w:rsid w:val="00227947"/>
    <w:rsid w:val="00227966"/>
    <w:rsid w:val="002279D4"/>
    <w:rsid w:val="00227B04"/>
    <w:rsid w:val="00227B2C"/>
    <w:rsid w:val="00227CCF"/>
    <w:rsid w:val="00227EA8"/>
    <w:rsid w:val="002301A7"/>
    <w:rsid w:val="002301AC"/>
    <w:rsid w:val="00230243"/>
    <w:rsid w:val="00230320"/>
    <w:rsid w:val="002303B0"/>
    <w:rsid w:val="002303E9"/>
    <w:rsid w:val="0023046A"/>
    <w:rsid w:val="002304AD"/>
    <w:rsid w:val="002304B6"/>
    <w:rsid w:val="002304BD"/>
    <w:rsid w:val="002305FE"/>
    <w:rsid w:val="002306B6"/>
    <w:rsid w:val="002306B7"/>
    <w:rsid w:val="00230734"/>
    <w:rsid w:val="0023073C"/>
    <w:rsid w:val="002307B7"/>
    <w:rsid w:val="0023091F"/>
    <w:rsid w:val="00230994"/>
    <w:rsid w:val="00230A4D"/>
    <w:rsid w:val="00230A53"/>
    <w:rsid w:val="00230AF8"/>
    <w:rsid w:val="00230B22"/>
    <w:rsid w:val="00230B43"/>
    <w:rsid w:val="00230B64"/>
    <w:rsid w:val="00230B70"/>
    <w:rsid w:val="00230C27"/>
    <w:rsid w:val="00230C6E"/>
    <w:rsid w:val="00230CDB"/>
    <w:rsid w:val="00230D31"/>
    <w:rsid w:val="00230DAC"/>
    <w:rsid w:val="00230DC9"/>
    <w:rsid w:val="00230E29"/>
    <w:rsid w:val="00230FAC"/>
    <w:rsid w:val="0023101F"/>
    <w:rsid w:val="0023104B"/>
    <w:rsid w:val="0023112F"/>
    <w:rsid w:val="00231230"/>
    <w:rsid w:val="00231231"/>
    <w:rsid w:val="00231238"/>
    <w:rsid w:val="00231256"/>
    <w:rsid w:val="002312B8"/>
    <w:rsid w:val="00231326"/>
    <w:rsid w:val="0023139E"/>
    <w:rsid w:val="0023149C"/>
    <w:rsid w:val="002314D8"/>
    <w:rsid w:val="00231543"/>
    <w:rsid w:val="00231575"/>
    <w:rsid w:val="002315B7"/>
    <w:rsid w:val="00231722"/>
    <w:rsid w:val="0023175D"/>
    <w:rsid w:val="00231867"/>
    <w:rsid w:val="0023189E"/>
    <w:rsid w:val="00231BDB"/>
    <w:rsid w:val="00231BEB"/>
    <w:rsid w:val="00231C04"/>
    <w:rsid w:val="00231C15"/>
    <w:rsid w:val="00231C19"/>
    <w:rsid w:val="00231C30"/>
    <w:rsid w:val="00231C86"/>
    <w:rsid w:val="00231D41"/>
    <w:rsid w:val="00231EC8"/>
    <w:rsid w:val="00231F50"/>
    <w:rsid w:val="00231FA9"/>
    <w:rsid w:val="00231FAC"/>
    <w:rsid w:val="0023207B"/>
    <w:rsid w:val="0023207E"/>
    <w:rsid w:val="00232120"/>
    <w:rsid w:val="00232163"/>
    <w:rsid w:val="00232183"/>
    <w:rsid w:val="0023218C"/>
    <w:rsid w:val="002322A6"/>
    <w:rsid w:val="00232302"/>
    <w:rsid w:val="00232367"/>
    <w:rsid w:val="00232406"/>
    <w:rsid w:val="00232566"/>
    <w:rsid w:val="00232571"/>
    <w:rsid w:val="00232590"/>
    <w:rsid w:val="002325E9"/>
    <w:rsid w:val="002325F9"/>
    <w:rsid w:val="002327DE"/>
    <w:rsid w:val="00232859"/>
    <w:rsid w:val="00232A6D"/>
    <w:rsid w:val="00232B59"/>
    <w:rsid w:val="00232BB9"/>
    <w:rsid w:val="00232C02"/>
    <w:rsid w:val="00232C73"/>
    <w:rsid w:val="00232CC6"/>
    <w:rsid w:val="00232D34"/>
    <w:rsid w:val="00232D49"/>
    <w:rsid w:val="00232E79"/>
    <w:rsid w:val="00232F88"/>
    <w:rsid w:val="00232FFB"/>
    <w:rsid w:val="00233128"/>
    <w:rsid w:val="00233134"/>
    <w:rsid w:val="00233241"/>
    <w:rsid w:val="0023325C"/>
    <w:rsid w:val="002332E2"/>
    <w:rsid w:val="002333BC"/>
    <w:rsid w:val="00233456"/>
    <w:rsid w:val="0023353B"/>
    <w:rsid w:val="00233560"/>
    <w:rsid w:val="0023362A"/>
    <w:rsid w:val="00233637"/>
    <w:rsid w:val="002336FD"/>
    <w:rsid w:val="0023375E"/>
    <w:rsid w:val="002337A1"/>
    <w:rsid w:val="00233862"/>
    <w:rsid w:val="00233905"/>
    <w:rsid w:val="00233924"/>
    <w:rsid w:val="00233A68"/>
    <w:rsid w:val="00233A92"/>
    <w:rsid w:val="00233A96"/>
    <w:rsid w:val="00233B5B"/>
    <w:rsid w:val="00233C12"/>
    <w:rsid w:val="00233C35"/>
    <w:rsid w:val="00233D81"/>
    <w:rsid w:val="00233E16"/>
    <w:rsid w:val="00233E9D"/>
    <w:rsid w:val="00233EBC"/>
    <w:rsid w:val="00234034"/>
    <w:rsid w:val="0023424A"/>
    <w:rsid w:val="0023428B"/>
    <w:rsid w:val="0023432B"/>
    <w:rsid w:val="0023443F"/>
    <w:rsid w:val="002344B4"/>
    <w:rsid w:val="00234635"/>
    <w:rsid w:val="0023470C"/>
    <w:rsid w:val="002349B4"/>
    <w:rsid w:val="002349CA"/>
    <w:rsid w:val="00234A7F"/>
    <w:rsid w:val="00234C2C"/>
    <w:rsid w:val="00234CBB"/>
    <w:rsid w:val="00234D09"/>
    <w:rsid w:val="00234FE2"/>
    <w:rsid w:val="0023502F"/>
    <w:rsid w:val="002350EC"/>
    <w:rsid w:val="0023551A"/>
    <w:rsid w:val="0023554A"/>
    <w:rsid w:val="0023555A"/>
    <w:rsid w:val="002355F8"/>
    <w:rsid w:val="0023568C"/>
    <w:rsid w:val="002356E7"/>
    <w:rsid w:val="00235719"/>
    <w:rsid w:val="002358E1"/>
    <w:rsid w:val="00235903"/>
    <w:rsid w:val="00235B21"/>
    <w:rsid w:val="00235BBD"/>
    <w:rsid w:val="00235C3B"/>
    <w:rsid w:val="00235C73"/>
    <w:rsid w:val="00235D17"/>
    <w:rsid w:val="00235D77"/>
    <w:rsid w:val="00235D86"/>
    <w:rsid w:val="00235E6A"/>
    <w:rsid w:val="00235E71"/>
    <w:rsid w:val="00235EFE"/>
    <w:rsid w:val="00235F03"/>
    <w:rsid w:val="00235F19"/>
    <w:rsid w:val="00235F23"/>
    <w:rsid w:val="0023600E"/>
    <w:rsid w:val="0023604C"/>
    <w:rsid w:val="002361D4"/>
    <w:rsid w:val="00236336"/>
    <w:rsid w:val="0023646A"/>
    <w:rsid w:val="00236513"/>
    <w:rsid w:val="00236578"/>
    <w:rsid w:val="0023679B"/>
    <w:rsid w:val="0023685D"/>
    <w:rsid w:val="002368CE"/>
    <w:rsid w:val="00236910"/>
    <w:rsid w:val="0023692A"/>
    <w:rsid w:val="002369C2"/>
    <w:rsid w:val="00236A35"/>
    <w:rsid w:val="00236A6C"/>
    <w:rsid w:val="00236AC9"/>
    <w:rsid w:val="00236B15"/>
    <w:rsid w:val="00236BE1"/>
    <w:rsid w:val="00236C3D"/>
    <w:rsid w:val="00236CB3"/>
    <w:rsid w:val="00236D25"/>
    <w:rsid w:val="00236DE7"/>
    <w:rsid w:val="00236E18"/>
    <w:rsid w:val="00236EF3"/>
    <w:rsid w:val="00236F72"/>
    <w:rsid w:val="00236FB4"/>
    <w:rsid w:val="00236FC2"/>
    <w:rsid w:val="002371CC"/>
    <w:rsid w:val="00237206"/>
    <w:rsid w:val="00237224"/>
    <w:rsid w:val="00237245"/>
    <w:rsid w:val="0023725D"/>
    <w:rsid w:val="002372FB"/>
    <w:rsid w:val="00237367"/>
    <w:rsid w:val="002374A6"/>
    <w:rsid w:val="00237535"/>
    <w:rsid w:val="002378C3"/>
    <w:rsid w:val="002379E4"/>
    <w:rsid w:val="00237B5D"/>
    <w:rsid w:val="00237BE3"/>
    <w:rsid w:val="00237D32"/>
    <w:rsid w:val="00237DD7"/>
    <w:rsid w:val="00237E2A"/>
    <w:rsid w:val="00237ECA"/>
    <w:rsid w:val="00237F39"/>
    <w:rsid w:val="00237F78"/>
    <w:rsid w:val="00237FAE"/>
    <w:rsid w:val="00237FD1"/>
    <w:rsid w:val="00240049"/>
    <w:rsid w:val="00240128"/>
    <w:rsid w:val="0024018A"/>
    <w:rsid w:val="0024029F"/>
    <w:rsid w:val="0024031C"/>
    <w:rsid w:val="00240545"/>
    <w:rsid w:val="00240699"/>
    <w:rsid w:val="002406E0"/>
    <w:rsid w:val="00240765"/>
    <w:rsid w:val="0024076E"/>
    <w:rsid w:val="00240837"/>
    <w:rsid w:val="002408E7"/>
    <w:rsid w:val="00240936"/>
    <w:rsid w:val="00240969"/>
    <w:rsid w:val="00240A75"/>
    <w:rsid w:val="00240AFF"/>
    <w:rsid w:val="00240C37"/>
    <w:rsid w:val="00240C5D"/>
    <w:rsid w:val="00240CA3"/>
    <w:rsid w:val="00240D7E"/>
    <w:rsid w:val="00240DC1"/>
    <w:rsid w:val="00240F06"/>
    <w:rsid w:val="00240F85"/>
    <w:rsid w:val="0024146E"/>
    <w:rsid w:val="002414E2"/>
    <w:rsid w:val="0024150B"/>
    <w:rsid w:val="002415AF"/>
    <w:rsid w:val="002415F0"/>
    <w:rsid w:val="00241640"/>
    <w:rsid w:val="002416E6"/>
    <w:rsid w:val="0024172F"/>
    <w:rsid w:val="00241766"/>
    <w:rsid w:val="00241842"/>
    <w:rsid w:val="002418E7"/>
    <w:rsid w:val="0024193C"/>
    <w:rsid w:val="00241A97"/>
    <w:rsid w:val="00241B06"/>
    <w:rsid w:val="00241B0E"/>
    <w:rsid w:val="00241B2F"/>
    <w:rsid w:val="00241C9D"/>
    <w:rsid w:val="00241CD8"/>
    <w:rsid w:val="00241D01"/>
    <w:rsid w:val="00241D7D"/>
    <w:rsid w:val="00241DA8"/>
    <w:rsid w:val="00241F01"/>
    <w:rsid w:val="00241FC6"/>
    <w:rsid w:val="00242053"/>
    <w:rsid w:val="002420E9"/>
    <w:rsid w:val="002420EA"/>
    <w:rsid w:val="002422E3"/>
    <w:rsid w:val="00242319"/>
    <w:rsid w:val="002424F5"/>
    <w:rsid w:val="002424FF"/>
    <w:rsid w:val="002425EF"/>
    <w:rsid w:val="002425FF"/>
    <w:rsid w:val="002426C6"/>
    <w:rsid w:val="002426D0"/>
    <w:rsid w:val="00242701"/>
    <w:rsid w:val="002427B4"/>
    <w:rsid w:val="002427F7"/>
    <w:rsid w:val="0024284D"/>
    <w:rsid w:val="00242959"/>
    <w:rsid w:val="00242960"/>
    <w:rsid w:val="002429C7"/>
    <w:rsid w:val="00242AEA"/>
    <w:rsid w:val="00242B8F"/>
    <w:rsid w:val="00242C42"/>
    <w:rsid w:val="00242C43"/>
    <w:rsid w:val="00242D22"/>
    <w:rsid w:val="00242F39"/>
    <w:rsid w:val="002430FA"/>
    <w:rsid w:val="00243198"/>
    <w:rsid w:val="0024319D"/>
    <w:rsid w:val="002431C9"/>
    <w:rsid w:val="00243207"/>
    <w:rsid w:val="0024322B"/>
    <w:rsid w:val="00243230"/>
    <w:rsid w:val="00243232"/>
    <w:rsid w:val="0024341C"/>
    <w:rsid w:val="0024366A"/>
    <w:rsid w:val="0024371E"/>
    <w:rsid w:val="002438CA"/>
    <w:rsid w:val="0024394D"/>
    <w:rsid w:val="00243B4C"/>
    <w:rsid w:val="00243B81"/>
    <w:rsid w:val="00243C14"/>
    <w:rsid w:val="00243CB4"/>
    <w:rsid w:val="00243DD4"/>
    <w:rsid w:val="00243E42"/>
    <w:rsid w:val="00243FD2"/>
    <w:rsid w:val="0024409C"/>
    <w:rsid w:val="00244148"/>
    <w:rsid w:val="002441B3"/>
    <w:rsid w:val="0024425E"/>
    <w:rsid w:val="00244272"/>
    <w:rsid w:val="00244287"/>
    <w:rsid w:val="00244452"/>
    <w:rsid w:val="002444A5"/>
    <w:rsid w:val="0024454C"/>
    <w:rsid w:val="0024456B"/>
    <w:rsid w:val="002445D6"/>
    <w:rsid w:val="002445F2"/>
    <w:rsid w:val="0024475C"/>
    <w:rsid w:val="0024490B"/>
    <w:rsid w:val="00244ADF"/>
    <w:rsid w:val="00244BA8"/>
    <w:rsid w:val="00244E62"/>
    <w:rsid w:val="00244EA4"/>
    <w:rsid w:val="00244FA9"/>
    <w:rsid w:val="00244FB1"/>
    <w:rsid w:val="00244FC5"/>
    <w:rsid w:val="0024518A"/>
    <w:rsid w:val="0024519A"/>
    <w:rsid w:val="0024520D"/>
    <w:rsid w:val="002453D9"/>
    <w:rsid w:val="002453F1"/>
    <w:rsid w:val="0024546D"/>
    <w:rsid w:val="00245519"/>
    <w:rsid w:val="00245562"/>
    <w:rsid w:val="002456BB"/>
    <w:rsid w:val="002457C8"/>
    <w:rsid w:val="002457FD"/>
    <w:rsid w:val="00245827"/>
    <w:rsid w:val="00245A1F"/>
    <w:rsid w:val="00245A3F"/>
    <w:rsid w:val="00245A50"/>
    <w:rsid w:val="00245B03"/>
    <w:rsid w:val="00245B33"/>
    <w:rsid w:val="00245B7B"/>
    <w:rsid w:val="00245BE3"/>
    <w:rsid w:val="00245BF3"/>
    <w:rsid w:val="00245D04"/>
    <w:rsid w:val="00245E65"/>
    <w:rsid w:val="00245EB9"/>
    <w:rsid w:val="00245EFE"/>
    <w:rsid w:val="00245F6F"/>
    <w:rsid w:val="00245F76"/>
    <w:rsid w:val="00245FA4"/>
    <w:rsid w:val="00245FFB"/>
    <w:rsid w:val="00245FFC"/>
    <w:rsid w:val="0024616E"/>
    <w:rsid w:val="00246241"/>
    <w:rsid w:val="002462E3"/>
    <w:rsid w:val="00246501"/>
    <w:rsid w:val="0024661F"/>
    <w:rsid w:val="0024682D"/>
    <w:rsid w:val="00246AA1"/>
    <w:rsid w:val="00246AFD"/>
    <w:rsid w:val="00246C68"/>
    <w:rsid w:val="00246DD8"/>
    <w:rsid w:val="00246E4A"/>
    <w:rsid w:val="00246F13"/>
    <w:rsid w:val="00246F18"/>
    <w:rsid w:val="00246FC0"/>
    <w:rsid w:val="0024702A"/>
    <w:rsid w:val="00247052"/>
    <w:rsid w:val="002470F7"/>
    <w:rsid w:val="00247193"/>
    <w:rsid w:val="002471A7"/>
    <w:rsid w:val="00247256"/>
    <w:rsid w:val="0024726D"/>
    <w:rsid w:val="00247495"/>
    <w:rsid w:val="0024751D"/>
    <w:rsid w:val="002476B7"/>
    <w:rsid w:val="002476C7"/>
    <w:rsid w:val="00247717"/>
    <w:rsid w:val="00247826"/>
    <w:rsid w:val="0024784E"/>
    <w:rsid w:val="0024786E"/>
    <w:rsid w:val="002478FE"/>
    <w:rsid w:val="002478FF"/>
    <w:rsid w:val="00247983"/>
    <w:rsid w:val="00247AE3"/>
    <w:rsid w:val="00247B2D"/>
    <w:rsid w:val="00247C32"/>
    <w:rsid w:val="00247CBC"/>
    <w:rsid w:val="00247D87"/>
    <w:rsid w:val="00247E77"/>
    <w:rsid w:val="00247E83"/>
    <w:rsid w:val="00247E9D"/>
    <w:rsid w:val="00247FF0"/>
    <w:rsid w:val="002500B6"/>
    <w:rsid w:val="00250155"/>
    <w:rsid w:val="00250167"/>
    <w:rsid w:val="002501E0"/>
    <w:rsid w:val="002502A5"/>
    <w:rsid w:val="002503A4"/>
    <w:rsid w:val="002505B2"/>
    <w:rsid w:val="002505CF"/>
    <w:rsid w:val="00250671"/>
    <w:rsid w:val="002506A7"/>
    <w:rsid w:val="00250885"/>
    <w:rsid w:val="00250AE2"/>
    <w:rsid w:val="00250BB6"/>
    <w:rsid w:val="00250CF3"/>
    <w:rsid w:val="00250CF8"/>
    <w:rsid w:val="00250D47"/>
    <w:rsid w:val="00250D8C"/>
    <w:rsid w:val="00250EA7"/>
    <w:rsid w:val="00250F57"/>
    <w:rsid w:val="0025114B"/>
    <w:rsid w:val="0025116E"/>
    <w:rsid w:val="00251197"/>
    <w:rsid w:val="002511C6"/>
    <w:rsid w:val="00251217"/>
    <w:rsid w:val="0025134D"/>
    <w:rsid w:val="002513A5"/>
    <w:rsid w:val="002513A9"/>
    <w:rsid w:val="002514C8"/>
    <w:rsid w:val="00251612"/>
    <w:rsid w:val="0025172F"/>
    <w:rsid w:val="00251787"/>
    <w:rsid w:val="002517F6"/>
    <w:rsid w:val="00251915"/>
    <w:rsid w:val="00251952"/>
    <w:rsid w:val="00251978"/>
    <w:rsid w:val="002519D7"/>
    <w:rsid w:val="00251B4D"/>
    <w:rsid w:val="00251C24"/>
    <w:rsid w:val="00251C71"/>
    <w:rsid w:val="00251D10"/>
    <w:rsid w:val="00251D66"/>
    <w:rsid w:val="00251E5E"/>
    <w:rsid w:val="00251EE5"/>
    <w:rsid w:val="00251F5A"/>
    <w:rsid w:val="002520C4"/>
    <w:rsid w:val="002520F6"/>
    <w:rsid w:val="002521AD"/>
    <w:rsid w:val="002521D0"/>
    <w:rsid w:val="002521DD"/>
    <w:rsid w:val="0025221A"/>
    <w:rsid w:val="00252331"/>
    <w:rsid w:val="00252351"/>
    <w:rsid w:val="0025235B"/>
    <w:rsid w:val="002523BB"/>
    <w:rsid w:val="002523C1"/>
    <w:rsid w:val="00252424"/>
    <w:rsid w:val="00252446"/>
    <w:rsid w:val="00252477"/>
    <w:rsid w:val="0025249D"/>
    <w:rsid w:val="00252584"/>
    <w:rsid w:val="002527FE"/>
    <w:rsid w:val="00252890"/>
    <w:rsid w:val="002528D1"/>
    <w:rsid w:val="0025298E"/>
    <w:rsid w:val="0025299B"/>
    <w:rsid w:val="00252A0F"/>
    <w:rsid w:val="00252AED"/>
    <w:rsid w:val="00252B06"/>
    <w:rsid w:val="00252B17"/>
    <w:rsid w:val="00252B2E"/>
    <w:rsid w:val="00252B7C"/>
    <w:rsid w:val="00252BE2"/>
    <w:rsid w:val="00252C10"/>
    <w:rsid w:val="00252C41"/>
    <w:rsid w:val="00252D96"/>
    <w:rsid w:val="00252DE6"/>
    <w:rsid w:val="00252E68"/>
    <w:rsid w:val="00252E94"/>
    <w:rsid w:val="00253127"/>
    <w:rsid w:val="00253165"/>
    <w:rsid w:val="002531F6"/>
    <w:rsid w:val="00253333"/>
    <w:rsid w:val="00253409"/>
    <w:rsid w:val="0025345B"/>
    <w:rsid w:val="0025351B"/>
    <w:rsid w:val="002536C3"/>
    <w:rsid w:val="002536EF"/>
    <w:rsid w:val="00253706"/>
    <w:rsid w:val="00253897"/>
    <w:rsid w:val="002538C8"/>
    <w:rsid w:val="002539B0"/>
    <w:rsid w:val="002539BC"/>
    <w:rsid w:val="00253B29"/>
    <w:rsid w:val="00253B69"/>
    <w:rsid w:val="00253BAF"/>
    <w:rsid w:val="00253CA5"/>
    <w:rsid w:val="00253E68"/>
    <w:rsid w:val="00253F55"/>
    <w:rsid w:val="0025413A"/>
    <w:rsid w:val="00254189"/>
    <w:rsid w:val="002541D7"/>
    <w:rsid w:val="002542C6"/>
    <w:rsid w:val="00254329"/>
    <w:rsid w:val="00254403"/>
    <w:rsid w:val="0025466F"/>
    <w:rsid w:val="00254687"/>
    <w:rsid w:val="0025477A"/>
    <w:rsid w:val="00254825"/>
    <w:rsid w:val="00254879"/>
    <w:rsid w:val="00254946"/>
    <w:rsid w:val="0025497E"/>
    <w:rsid w:val="002549A6"/>
    <w:rsid w:val="00254A2D"/>
    <w:rsid w:val="00254B34"/>
    <w:rsid w:val="00254BB6"/>
    <w:rsid w:val="00254C1C"/>
    <w:rsid w:val="00254C45"/>
    <w:rsid w:val="00254D41"/>
    <w:rsid w:val="00254DAB"/>
    <w:rsid w:val="00254E47"/>
    <w:rsid w:val="00254E64"/>
    <w:rsid w:val="00255014"/>
    <w:rsid w:val="00255147"/>
    <w:rsid w:val="0025514C"/>
    <w:rsid w:val="002553AC"/>
    <w:rsid w:val="002553FE"/>
    <w:rsid w:val="002555F8"/>
    <w:rsid w:val="00255669"/>
    <w:rsid w:val="0025574F"/>
    <w:rsid w:val="00255943"/>
    <w:rsid w:val="0025599A"/>
    <w:rsid w:val="00255A83"/>
    <w:rsid w:val="00255AB7"/>
    <w:rsid w:val="00255C69"/>
    <w:rsid w:val="00255CF7"/>
    <w:rsid w:val="00255D0F"/>
    <w:rsid w:val="00255D78"/>
    <w:rsid w:val="00255EB5"/>
    <w:rsid w:val="00255FB3"/>
    <w:rsid w:val="00256040"/>
    <w:rsid w:val="002560F1"/>
    <w:rsid w:val="0025616B"/>
    <w:rsid w:val="002561BF"/>
    <w:rsid w:val="002561DD"/>
    <w:rsid w:val="00256212"/>
    <w:rsid w:val="0025632D"/>
    <w:rsid w:val="00256389"/>
    <w:rsid w:val="002563E5"/>
    <w:rsid w:val="002565CE"/>
    <w:rsid w:val="002565F1"/>
    <w:rsid w:val="00256678"/>
    <w:rsid w:val="002566D4"/>
    <w:rsid w:val="00256858"/>
    <w:rsid w:val="0025687F"/>
    <w:rsid w:val="00256A10"/>
    <w:rsid w:val="00256AA3"/>
    <w:rsid w:val="00256AE0"/>
    <w:rsid w:val="00256AF2"/>
    <w:rsid w:val="00256BB3"/>
    <w:rsid w:val="00256C30"/>
    <w:rsid w:val="00256C8F"/>
    <w:rsid w:val="00256CB7"/>
    <w:rsid w:val="00256D05"/>
    <w:rsid w:val="00256EFA"/>
    <w:rsid w:val="00256F55"/>
    <w:rsid w:val="002570AF"/>
    <w:rsid w:val="00257104"/>
    <w:rsid w:val="00257115"/>
    <w:rsid w:val="00257172"/>
    <w:rsid w:val="002573D6"/>
    <w:rsid w:val="00257429"/>
    <w:rsid w:val="002574D9"/>
    <w:rsid w:val="002576B2"/>
    <w:rsid w:val="00257762"/>
    <w:rsid w:val="002578FA"/>
    <w:rsid w:val="00257914"/>
    <w:rsid w:val="00257920"/>
    <w:rsid w:val="00257A64"/>
    <w:rsid w:val="00257A8E"/>
    <w:rsid w:val="00257B26"/>
    <w:rsid w:val="00257B9D"/>
    <w:rsid w:val="00257BB5"/>
    <w:rsid w:val="00257E10"/>
    <w:rsid w:val="00257E90"/>
    <w:rsid w:val="00257F51"/>
    <w:rsid w:val="002600FF"/>
    <w:rsid w:val="0026014C"/>
    <w:rsid w:val="00260188"/>
    <w:rsid w:val="002602AB"/>
    <w:rsid w:val="002602C8"/>
    <w:rsid w:val="002602E6"/>
    <w:rsid w:val="0026051A"/>
    <w:rsid w:val="00260534"/>
    <w:rsid w:val="002605B5"/>
    <w:rsid w:val="0026063C"/>
    <w:rsid w:val="00260670"/>
    <w:rsid w:val="0026068E"/>
    <w:rsid w:val="002606A1"/>
    <w:rsid w:val="00260719"/>
    <w:rsid w:val="002607E9"/>
    <w:rsid w:val="002607F5"/>
    <w:rsid w:val="00260936"/>
    <w:rsid w:val="002609C4"/>
    <w:rsid w:val="00260AC4"/>
    <w:rsid w:val="00260BA2"/>
    <w:rsid w:val="00260CC0"/>
    <w:rsid w:val="00260D3C"/>
    <w:rsid w:val="00260DD7"/>
    <w:rsid w:val="00260FBA"/>
    <w:rsid w:val="00260FD8"/>
    <w:rsid w:val="00261160"/>
    <w:rsid w:val="0026121A"/>
    <w:rsid w:val="002612A5"/>
    <w:rsid w:val="00261354"/>
    <w:rsid w:val="002613B5"/>
    <w:rsid w:val="002613CA"/>
    <w:rsid w:val="0026141F"/>
    <w:rsid w:val="00261495"/>
    <w:rsid w:val="002615CC"/>
    <w:rsid w:val="0026167D"/>
    <w:rsid w:val="00261692"/>
    <w:rsid w:val="002616AE"/>
    <w:rsid w:val="002616C1"/>
    <w:rsid w:val="0026194F"/>
    <w:rsid w:val="00261A96"/>
    <w:rsid w:val="00261B4E"/>
    <w:rsid w:val="00261CC2"/>
    <w:rsid w:val="00261CF2"/>
    <w:rsid w:val="00261D04"/>
    <w:rsid w:val="00261DA4"/>
    <w:rsid w:val="00261DA8"/>
    <w:rsid w:val="00261DC0"/>
    <w:rsid w:val="00261DE2"/>
    <w:rsid w:val="00261E97"/>
    <w:rsid w:val="00261EAC"/>
    <w:rsid w:val="00261ECA"/>
    <w:rsid w:val="00262081"/>
    <w:rsid w:val="002620A5"/>
    <w:rsid w:val="00262146"/>
    <w:rsid w:val="00262159"/>
    <w:rsid w:val="002621E4"/>
    <w:rsid w:val="002621E6"/>
    <w:rsid w:val="00262365"/>
    <w:rsid w:val="0026240B"/>
    <w:rsid w:val="00262516"/>
    <w:rsid w:val="00262588"/>
    <w:rsid w:val="002626B4"/>
    <w:rsid w:val="002626E6"/>
    <w:rsid w:val="00262B48"/>
    <w:rsid w:val="00262B73"/>
    <w:rsid w:val="00262CA0"/>
    <w:rsid w:val="00262D47"/>
    <w:rsid w:val="00262E57"/>
    <w:rsid w:val="00262EB0"/>
    <w:rsid w:val="00262EC9"/>
    <w:rsid w:val="00262F11"/>
    <w:rsid w:val="00262F27"/>
    <w:rsid w:val="00262F7C"/>
    <w:rsid w:val="0026312A"/>
    <w:rsid w:val="00263220"/>
    <w:rsid w:val="0026325E"/>
    <w:rsid w:val="00263304"/>
    <w:rsid w:val="00263341"/>
    <w:rsid w:val="00263344"/>
    <w:rsid w:val="00263407"/>
    <w:rsid w:val="002634DD"/>
    <w:rsid w:val="002634DF"/>
    <w:rsid w:val="0026355E"/>
    <w:rsid w:val="00263702"/>
    <w:rsid w:val="002637C5"/>
    <w:rsid w:val="0026385F"/>
    <w:rsid w:val="00263914"/>
    <w:rsid w:val="00263991"/>
    <w:rsid w:val="002639D4"/>
    <w:rsid w:val="00263A4E"/>
    <w:rsid w:val="00263B77"/>
    <w:rsid w:val="00263C20"/>
    <w:rsid w:val="00263D45"/>
    <w:rsid w:val="00263E54"/>
    <w:rsid w:val="00263EE7"/>
    <w:rsid w:val="00264028"/>
    <w:rsid w:val="002640A7"/>
    <w:rsid w:val="00264216"/>
    <w:rsid w:val="00264441"/>
    <w:rsid w:val="00264490"/>
    <w:rsid w:val="002644C4"/>
    <w:rsid w:val="00264513"/>
    <w:rsid w:val="0026452B"/>
    <w:rsid w:val="00264588"/>
    <w:rsid w:val="002645F1"/>
    <w:rsid w:val="00264615"/>
    <w:rsid w:val="002647B1"/>
    <w:rsid w:val="00264B9A"/>
    <w:rsid w:val="00264C07"/>
    <w:rsid w:val="00264C96"/>
    <w:rsid w:val="00264CA8"/>
    <w:rsid w:val="00264CEA"/>
    <w:rsid w:val="00264DE1"/>
    <w:rsid w:val="00264EB5"/>
    <w:rsid w:val="00264F76"/>
    <w:rsid w:val="00264FD9"/>
    <w:rsid w:val="00264FE9"/>
    <w:rsid w:val="00265060"/>
    <w:rsid w:val="0026507E"/>
    <w:rsid w:val="002651C8"/>
    <w:rsid w:val="0026524F"/>
    <w:rsid w:val="0026537A"/>
    <w:rsid w:val="00265446"/>
    <w:rsid w:val="0026557D"/>
    <w:rsid w:val="00265599"/>
    <w:rsid w:val="002656CC"/>
    <w:rsid w:val="00265808"/>
    <w:rsid w:val="00265891"/>
    <w:rsid w:val="00265951"/>
    <w:rsid w:val="002659C9"/>
    <w:rsid w:val="00265A1A"/>
    <w:rsid w:val="00265B7B"/>
    <w:rsid w:val="00265BDE"/>
    <w:rsid w:val="00265D86"/>
    <w:rsid w:val="00265DC7"/>
    <w:rsid w:val="00265E9D"/>
    <w:rsid w:val="00265F61"/>
    <w:rsid w:val="00265FAA"/>
    <w:rsid w:val="002660B0"/>
    <w:rsid w:val="002660C6"/>
    <w:rsid w:val="002660FA"/>
    <w:rsid w:val="002661C0"/>
    <w:rsid w:val="002661E7"/>
    <w:rsid w:val="002662A6"/>
    <w:rsid w:val="00266326"/>
    <w:rsid w:val="00266364"/>
    <w:rsid w:val="0026648B"/>
    <w:rsid w:val="0026650B"/>
    <w:rsid w:val="00266727"/>
    <w:rsid w:val="002667CE"/>
    <w:rsid w:val="002668F9"/>
    <w:rsid w:val="00266976"/>
    <w:rsid w:val="00266992"/>
    <w:rsid w:val="002669AE"/>
    <w:rsid w:val="00266A66"/>
    <w:rsid w:val="00266CC8"/>
    <w:rsid w:val="00266D35"/>
    <w:rsid w:val="00266D5D"/>
    <w:rsid w:val="00266EA8"/>
    <w:rsid w:val="00266F10"/>
    <w:rsid w:val="0026705F"/>
    <w:rsid w:val="0026706B"/>
    <w:rsid w:val="002671ED"/>
    <w:rsid w:val="0026721D"/>
    <w:rsid w:val="0026722B"/>
    <w:rsid w:val="00267363"/>
    <w:rsid w:val="00267378"/>
    <w:rsid w:val="002673B6"/>
    <w:rsid w:val="00267495"/>
    <w:rsid w:val="002674AA"/>
    <w:rsid w:val="00267772"/>
    <w:rsid w:val="002679C3"/>
    <w:rsid w:val="002679DD"/>
    <w:rsid w:val="00267A56"/>
    <w:rsid w:val="00267BE1"/>
    <w:rsid w:val="00267C4D"/>
    <w:rsid w:val="00267C58"/>
    <w:rsid w:val="00267E6E"/>
    <w:rsid w:val="00267F45"/>
    <w:rsid w:val="0027008F"/>
    <w:rsid w:val="00270146"/>
    <w:rsid w:val="002702F6"/>
    <w:rsid w:val="0027077F"/>
    <w:rsid w:val="002707F1"/>
    <w:rsid w:val="00270819"/>
    <w:rsid w:val="00270888"/>
    <w:rsid w:val="00270945"/>
    <w:rsid w:val="002709FB"/>
    <w:rsid w:val="00270A6B"/>
    <w:rsid w:val="00270BDC"/>
    <w:rsid w:val="00270C97"/>
    <w:rsid w:val="00270CED"/>
    <w:rsid w:val="00270E23"/>
    <w:rsid w:val="00270EC8"/>
    <w:rsid w:val="00270F6E"/>
    <w:rsid w:val="00270FCA"/>
    <w:rsid w:val="0027106F"/>
    <w:rsid w:val="0027107D"/>
    <w:rsid w:val="0027108F"/>
    <w:rsid w:val="002710D9"/>
    <w:rsid w:val="00271177"/>
    <w:rsid w:val="002712C1"/>
    <w:rsid w:val="0027137A"/>
    <w:rsid w:val="002713B4"/>
    <w:rsid w:val="002713FF"/>
    <w:rsid w:val="00271431"/>
    <w:rsid w:val="00271465"/>
    <w:rsid w:val="00271673"/>
    <w:rsid w:val="00271688"/>
    <w:rsid w:val="0027172B"/>
    <w:rsid w:val="00271940"/>
    <w:rsid w:val="00271D0B"/>
    <w:rsid w:val="00271DFD"/>
    <w:rsid w:val="00271E1C"/>
    <w:rsid w:val="00271F2F"/>
    <w:rsid w:val="00272038"/>
    <w:rsid w:val="002721E0"/>
    <w:rsid w:val="0027222B"/>
    <w:rsid w:val="00272290"/>
    <w:rsid w:val="002723A6"/>
    <w:rsid w:val="00272525"/>
    <w:rsid w:val="00272569"/>
    <w:rsid w:val="00272574"/>
    <w:rsid w:val="002725C5"/>
    <w:rsid w:val="002727B5"/>
    <w:rsid w:val="002728EC"/>
    <w:rsid w:val="00272B1B"/>
    <w:rsid w:val="00272B28"/>
    <w:rsid w:val="00272D5D"/>
    <w:rsid w:val="00272E1C"/>
    <w:rsid w:val="00272FB0"/>
    <w:rsid w:val="00272FB3"/>
    <w:rsid w:val="00273027"/>
    <w:rsid w:val="00273078"/>
    <w:rsid w:val="0027309A"/>
    <w:rsid w:val="00273159"/>
    <w:rsid w:val="002732F5"/>
    <w:rsid w:val="00273347"/>
    <w:rsid w:val="0027334A"/>
    <w:rsid w:val="00273431"/>
    <w:rsid w:val="00273457"/>
    <w:rsid w:val="00273524"/>
    <w:rsid w:val="00273562"/>
    <w:rsid w:val="002735CC"/>
    <w:rsid w:val="0027363E"/>
    <w:rsid w:val="00273656"/>
    <w:rsid w:val="002736A1"/>
    <w:rsid w:val="002736F5"/>
    <w:rsid w:val="0027374C"/>
    <w:rsid w:val="0027379C"/>
    <w:rsid w:val="002739E1"/>
    <w:rsid w:val="00273A4C"/>
    <w:rsid w:val="00273AC0"/>
    <w:rsid w:val="00273B1D"/>
    <w:rsid w:val="00273C38"/>
    <w:rsid w:val="00273C40"/>
    <w:rsid w:val="00273C61"/>
    <w:rsid w:val="00273CA9"/>
    <w:rsid w:val="00273DEB"/>
    <w:rsid w:val="00273F09"/>
    <w:rsid w:val="00273F0C"/>
    <w:rsid w:val="00273F71"/>
    <w:rsid w:val="002740F5"/>
    <w:rsid w:val="002742F3"/>
    <w:rsid w:val="00274332"/>
    <w:rsid w:val="002743D7"/>
    <w:rsid w:val="002743EB"/>
    <w:rsid w:val="00274673"/>
    <w:rsid w:val="002746BE"/>
    <w:rsid w:val="002746CE"/>
    <w:rsid w:val="00274760"/>
    <w:rsid w:val="00274774"/>
    <w:rsid w:val="002747E8"/>
    <w:rsid w:val="00274839"/>
    <w:rsid w:val="002749E7"/>
    <w:rsid w:val="002749F0"/>
    <w:rsid w:val="00274A90"/>
    <w:rsid w:val="00274AE6"/>
    <w:rsid w:val="00274B19"/>
    <w:rsid w:val="00274B4B"/>
    <w:rsid w:val="00274C64"/>
    <w:rsid w:val="00274C84"/>
    <w:rsid w:val="00274C8C"/>
    <w:rsid w:val="00274CDA"/>
    <w:rsid w:val="00274DDD"/>
    <w:rsid w:val="00274E37"/>
    <w:rsid w:val="00274E42"/>
    <w:rsid w:val="00274E49"/>
    <w:rsid w:val="00274F19"/>
    <w:rsid w:val="00274F53"/>
    <w:rsid w:val="00275000"/>
    <w:rsid w:val="00275110"/>
    <w:rsid w:val="00275144"/>
    <w:rsid w:val="002751FD"/>
    <w:rsid w:val="00275273"/>
    <w:rsid w:val="002752CE"/>
    <w:rsid w:val="0027536E"/>
    <w:rsid w:val="00275450"/>
    <w:rsid w:val="002754A0"/>
    <w:rsid w:val="00275548"/>
    <w:rsid w:val="0027572B"/>
    <w:rsid w:val="0027572E"/>
    <w:rsid w:val="00275810"/>
    <w:rsid w:val="00275988"/>
    <w:rsid w:val="002759B1"/>
    <w:rsid w:val="00275B77"/>
    <w:rsid w:val="00275C90"/>
    <w:rsid w:val="00275CAC"/>
    <w:rsid w:val="00275D7C"/>
    <w:rsid w:val="00275DCC"/>
    <w:rsid w:val="00275E62"/>
    <w:rsid w:val="00275EFF"/>
    <w:rsid w:val="00275F7E"/>
    <w:rsid w:val="00275FE3"/>
    <w:rsid w:val="00276019"/>
    <w:rsid w:val="002760C8"/>
    <w:rsid w:val="002760CD"/>
    <w:rsid w:val="002760F0"/>
    <w:rsid w:val="00276249"/>
    <w:rsid w:val="002762BE"/>
    <w:rsid w:val="0027633D"/>
    <w:rsid w:val="002763CF"/>
    <w:rsid w:val="00276429"/>
    <w:rsid w:val="0027651D"/>
    <w:rsid w:val="0027654E"/>
    <w:rsid w:val="002765D7"/>
    <w:rsid w:val="002765FB"/>
    <w:rsid w:val="00276743"/>
    <w:rsid w:val="0027676D"/>
    <w:rsid w:val="002767C5"/>
    <w:rsid w:val="002767F7"/>
    <w:rsid w:val="00276832"/>
    <w:rsid w:val="0027698A"/>
    <w:rsid w:val="00276A7C"/>
    <w:rsid w:val="00276BB1"/>
    <w:rsid w:val="00276E1F"/>
    <w:rsid w:val="00276F0B"/>
    <w:rsid w:val="00276F7E"/>
    <w:rsid w:val="00276FC8"/>
    <w:rsid w:val="002771A3"/>
    <w:rsid w:val="002773D3"/>
    <w:rsid w:val="0027742E"/>
    <w:rsid w:val="0027744F"/>
    <w:rsid w:val="00277647"/>
    <w:rsid w:val="00277649"/>
    <w:rsid w:val="002776BE"/>
    <w:rsid w:val="00277760"/>
    <w:rsid w:val="0027787C"/>
    <w:rsid w:val="00277880"/>
    <w:rsid w:val="002778BA"/>
    <w:rsid w:val="00277900"/>
    <w:rsid w:val="0027796D"/>
    <w:rsid w:val="00277989"/>
    <w:rsid w:val="002779F2"/>
    <w:rsid w:val="00277A7B"/>
    <w:rsid w:val="00277AB1"/>
    <w:rsid w:val="00277B41"/>
    <w:rsid w:val="00277B42"/>
    <w:rsid w:val="00277BFA"/>
    <w:rsid w:val="00277C29"/>
    <w:rsid w:val="00277D3C"/>
    <w:rsid w:val="00277D3D"/>
    <w:rsid w:val="00277D88"/>
    <w:rsid w:val="00277E57"/>
    <w:rsid w:val="00277F67"/>
    <w:rsid w:val="00277F89"/>
    <w:rsid w:val="00277F96"/>
    <w:rsid w:val="00277FAB"/>
    <w:rsid w:val="00280007"/>
    <w:rsid w:val="00280073"/>
    <w:rsid w:val="002800D4"/>
    <w:rsid w:val="00280117"/>
    <w:rsid w:val="00280169"/>
    <w:rsid w:val="002802B2"/>
    <w:rsid w:val="00280393"/>
    <w:rsid w:val="00280517"/>
    <w:rsid w:val="00280723"/>
    <w:rsid w:val="00280772"/>
    <w:rsid w:val="00280789"/>
    <w:rsid w:val="00280887"/>
    <w:rsid w:val="00280ADE"/>
    <w:rsid w:val="00280B39"/>
    <w:rsid w:val="00280B54"/>
    <w:rsid w:val="00280B88"/>
    <w:rsid w:val="00280B8C"/>
    <w:rsid w:val="00280BAE"/>
    <w:rsid w:val="00280D67"/>
    <w:rsid w:val="00280DD7"/>
    <w:rsid w:val="00280E47"/>
    <w:rsid w:val="00280E4D"/>
    <w:rsid w:val="00280EDD"/>
    <w:rsid w:val="00280FC1"/>
    <w:rsid w:val="00281055"/>
    <w:rsid w:val="00281126"/>
    <w:rsid w:val="00281273"/>
    <w:rsid w:val="002812B2"/>
    <w:rsid w:val="002814B8"/>
    <w:rsid w:val="002814C5"/>
    <w:rsid w:val="00281508"/>
    <w:rsid w:val="002817E7"/>
    <w:rsid w:val="002817F4"/>
    <w:rsid w:val="002818CB"/>
    <w:rsid w:val="002818DD"/>
    <w:rsid w:val="00281904"/>
    <w:rsid w:val="0028194F"/>
    <w:rsid w:val="002819D2"/>
    <w:rsid w:val="00281A28"/>
    <w:rsid w:val="00281A2B"/>
    <w:rsid w:val="00281B28"/>
    <w:rsid w:val="00281B29"/>
    <w:rsid w:val="00281B3D"/>
    <w:rsid w:val="00281BE6"/>
    <w:rsid w:val="00281E38"/>
    <w:rsid w:val="00281F46"/>
    <w:rsid w:val="00281FAF"/>
    <w:rsid w:val="00282008"/>
    <w:rsid w:val="002820AE"/>
    <w:rsid w:val="002820B4"/>
    <w:rsid w:val="0028228C"/>
    <w:rsid w:val="0028233A"/>
    <w:rsid w:val="002823A5"/>
    <w:rsid w:val="002823DF"/>
    <w:rsid w:val="00282423"/>
    <w:rsid w:val="0028256F"/>
    <w:rsid w:val="0028262E"/>
    <w:rsid w:val="00282705"/>
    <w:rsid w:val="002827CC"/>
    <w:rsid w:val="00282864"/>
    <w:rsid w:val="002828C3"/>
    <w:rsid w:val="002828C4"/>
    <w:rsid w:val="00282956"/>
    <w:rsid w:val="002829A1"/>
    <w:rsid w:val="002829D7"/>
    <w:rsid w:val="00282A6B"/>
    <w:rsid w:val="00282A82"/>
    <w:rsid w:val="00282A9F"/>
    <w:rsid w:val="00282B47"/>
    <w:rsid w:val="00282CD0"/>
    <w:rsid w:val="00282D2C"/>
    <w:rsid w:val="00282D7D"/>
    <w:rsid w:val="00282EA2"/>
    <w:rsid w:val="00282EA8"/>
    <w:rsid w:val="00282ED6"/>
    <w:rsid w:val="00282ED7"/>
    <w:rsid w:val="00282F5D"/>
    <w:rsid w:val="0028300D"/>
    <w:rsid w:val="00283062"/>
    <w:rsid w:val="002830C0"/>
    <w:rsid w:val="002830D3"/>
    <w:rsid w:val="002831F1"/>
    <w:rsid w:val="00283245"/>
    <w:rsid w:val="00283253"/>
    <w:rsid w:val="00283284"/>
    <w:rsid w:val="002832D8"/>
    <w:rsid w:val="002832F4"/>
    <w:rsid w:val="0028331B"/>
    <w:rsid w:val="00283332"/>
    <w:rsid w:val="00283336"/>
    <w:rsid w:val="002833B9"/>
    <w:rsid w:val="00283478"/>
    <w:rsid w:val="002834F8"/>
    <w:rsid w:val="00283577"/>
    <w:rsid w:val="002835B1"/>
    <w:rsid w:val="00283728"/>
    <w:rsid w:val="002837E9"/>
    <w:rsid w:val="00283AA0"/>
    <w:rsid w:val="00283D43"/>
    <w:rsid w:val="00283DFF"/>
    <w:rsid w:val="00283E44"/>
    <w:rsid w:val="00283EC7"/>
    <w:rsid w:val="00283EDA"/>
    <w:rsid w:val="00283EDF"/>
    <w:rsid w:val="00283F82"/>
    <w:rsid w:val="00283F8A"/>
    <w:rsid w:val="00283F93"/>
    <w:rsid w:val="00284057"/>
    <w:rsid w:val="002840E2"/>
    <w:rsid w:val="00284161"/>
    <w:rsid w:val="0028416A"/>
    <w:rsid w:val="002842B1"/>
    <w:rsid w:val="00284312"/>
    <w:rsid w:val="00284370"/>
    <w:rsid w:val="00284402"/>
    <w:rsid w:val="002844F4"/>
    <w:rsid w:val="00284588"/>
    <w:rsid w:val="002846FA"/>
    <w:rsid w:val="00284816"/>
    <w:rsid w:val="0028487A"/>
    <w:rsid w:val="002848FA"/>
    <w:rsid w:val="00284910"/>
    <w:rsid w:val="0028495F"/>
    <w:rsid w:val="002849E2"/>
    <w:rsid w:val="00284A2C"/>
    <w:rsid w:val="00284AF3"/>
    <w:rsid w:val="00284C19"/>
    <w:rsid w:val="00284C77"/>
    <w:rsid w:val="00284E22"/>
    <w:rsid w:val="00284F30"/>
    <w:rsid w:val="00284F4B"/>
    <w:rsid w:val="00284F8C"/>
    <w:rsid w:val="0028509F"/>
    <w:rsid w:val="002850F6"/>
    <w:rsid w:val="002850FD"/>
    <w:rsid w:val="00285179"/>
    <w:rsid w:val="002851CA"/>
    <w:rsid w:val="002852A2"/>
    <w:rsid w:val="00285337"/>
    <w:rsid w:val="00285492"/>
    <w:rsid w:val="002855CA"/>
    <w:rsid w:val="0028564B"/>
    <w:rsid w:val="002856B3"/>
    <w:rsid w:val="002856C1"/>
    <w:rsid w:val="00285774"/>
    <w:rsid w:val="00285888"/>
    <w:rsid w:val="002859AB"/>
    <w:rsid w:val="00285AC3"/>
    <w:rsid w:val="00285B2B"/>
    <w:rsid w:val="00285B3C"/>
    <w:rsid w:val="00285B83"/>
    <w:rsid w:val="00285C0B"/>
    <w:rsid w:val="00285CCF"/>
    <w:rsid w:val="00285CE6"/>
    <w:rsid w:val="00285EDB"/>
    <w:rsid w:val="00285FD2"/>
    <w:rsid w:val="00286015"/>
    <w:rsid w:val="0028603B"/>
    <w:rsid w:val="0028612B"/>
    <w:rsid w:val="0028618E"/>
    <w:rsid w:val="0028621A"/>
    <w:rsid w:val="002862D9"/>
    <w:rsid w:val="0028646C"/>
    <w:rsid w:val="0028647B"/>
    <w:rsid w:val="002864B7"/>
    <w:rsid w:val="00286674"/>
    <w:rsid w:val="00286695"/>
    <w:rsid w:val="002866FE"/>
    <w:rsid w:val="002867CA"/>
    <w:rsid w:val="0028688F"/>
    <w:rsid w:val="00286AC2"/>
    <w:rsid w:val="00286AE3"/>
    <w:rsid w:val="00286B13"/>
    <w:rsid w:val="00286EBD"/>
    <w:rsid w:val="00286F1B"/>
    <w:rsid w:val="002871B2"/>
    <w:rsid w:val="0028734C"/>
    <w:rsid w:val="0028747D"/>
    <w:rsid w:val="002875EE"/>
    <w:rsid w:val="00287663"/>
    <w:rsid w:val="00287693"/>
    <w:rsid w:val="00287790"/>
    <w:rsid w:val="00287908"/>
    <w:rsid w:val="00287923"/>
    <w:rsid w:val="002879A1"/>
    <w:rsid w:val="002879A7"/>
    <w:rsid w:val="002879D6"/>
    <w:rsid w:val="00287A84"/>
    <w:rsid w:val="00287B97"/>
    <w:rsid w:val="00287BAB"/>
    <w:rsid w:val="00287BD5"/>
    <w:rsid w:val="00287CD0"/>
    <w:rsid w:val="00287D74"/>
    <w:rsid w:val="00287E32"/>
    <w:rsid w:val="00287E78"/>
    <w:rsid w:val="00287E85"/>
    <w:rsid w:val="00287F10"/>
    <w:rsid w:val="00287FDF"/>
    <w:rsid w:val="002901F8"/>
    <w:rsid w:val="0029022E"/>
    <w:rsid w:val="00290256"/>
    <w:rsid w:val="00290317"/>
    <w:rsid w:val="0029045C"/>
    <w:rsid w:val="00290464"/>
    <w:rsid w:val="002904B0"/>
    <w:rsid w:val="002904FE"/>
    <w:rsid w:val="00290578"/>
    <w:rsid w:val="0029061E"/>
    <w:rsid w:val="002906C9"/>
    <w:rsid w:val="002906E8"/>
    <w:rsid w:val="00290931"/>
    <w:rsid w:val="00290A9E"/>
    <w:rsid w:val="00290B0C"/>
    <w:rsid w:val="00290B3D"/>
    <w:rsid w:val="00290BF7"/>
    <w:rsid w:val="00290D98"/>
    <w:rsid w:val="00290E23"/>
    <w:rsid w:val="00290E82"/>
    <w:rsid w:val="00290F14"/>
    <w:rsid w:val="00290F60"/>
    <w:rsid w:val="002911F4"/>
    <w:rsid w:val="0029120A"/>
    <w:rsid w:val="0029122D"/>
    <w:rsid w:val="00291381"/>
    <w:rsid w:val="00291463"/>
    <w:rsid w:val="0029153E"/>
    <w:rsid w:val="002915E6"/>
    <w:rsid w:val="00291633"/>
    <w:rsid w:val="00291805"/>
    <w:rsid w:val="00291912"/>
    <w:rsid w:val="00291960"/>
    <w:rsid w:val="00291A75"/>
    <w:rsid w:val="00291AFF"/>
    <w:rsid w:val="00291C6E"/>
    <w:rsid w:val="00291DC5"/>
    <w:rsid w:val="00291E24"/>
    <w:rsid w:val="00291EF8"/>
    <w:rsid w:val="00291FA8"/>
    <w:rsid w:val="0029213E"/>
    <w:rsid w:val="002921DB"/>
    <w:rsid w:val="00292359"/>
    <w:rsid w:val="002923E5"/>
    <w:rsid w:val="00292459"/>
    <w:rsid w:val="00292489"/>
    <w:rsid w:val="002926E8"/>
    <w:rsid w:val="00292767"/>
    <w:rsid w:val="002927DF"/>
    <w:rsid w:val="00292865"/>
    <w:rsid w:val="00292878"/>
    <w:rsid w:val="00292A45"/>
    <w:rsid w:val="00292E37"/>
    <w:rsid w:val="00292FF3"/>
    <w:rsid w:val="00293000"/>
    <w:rsid w:val="00293011"/>
    <w:rsid w:val="00293049"/>
    <w:rsid w:val="00293052"/>
    <w:rsid w:val="00293089"/>
    <w:rsid w:val="002930E1"/>
    <w:rsid w:val="00293122"/>
    <w:rsid w:val="0029314F"/>
    <w:rsid w:val="00293360"/>
    <w:rsid w:val="00293386"/>
    <w:rsid w:val="00293462"/>
    <w:rsid w:val="002935C1"/>
    <w:rsid w:val="002935D1"/>
    <w:rsid w:val="0029360A"/>
    <w:rsid w:val="002936CD"/>
    <w:rsid w:val="002938DD"/>
    <w:rsid w:val="00293928"/>
    <w:rsid w:val="00293A64"/>
    <w:rsid w:val="00293AC3"/>
    <w:rsid w:val="00293AD8"/>
    <w:rsid w:val="00293BE9"/>
    <w:rsid w:val="00293C27"/>
    <w:rsid w:val="00293C73"/>
    <w:rsid w:val="00293CA2"/>
    <w:rsid w:val="00293CD7"/>
    <w:rsid w:val="00293D12"/>
    <w:rsid w:val="00293DBD"/>
    <w:rsid w:val="00293DD9"/>
    <w:rsid w:val="00293DE9"/>
    <w:rsid w:val="00293E74"/>
    <w:rsid w:val="00293ED1"/>
    <w:rsid w:val="00293F36"/>
    <w:rsid w:val="00293F8C"/>
    <w:rsid w:val="00293FD4"/>
    <w:rsid w:val="00294053"/>
    <w:rsid w:val="0029422D"/>
    <w:rsid w:val="00294292"/>
    <w:rsid w:val="00294302"/>
    <w:rsid w:val="002943BB"/>
    <w:rsid w:val="002943D6"/>
    <w:rsid w:val="0029450D"/>
    <w:rsid w:val="00294588"/>
    <w:rsid w:val="002945FB"/>
    <w:rsid w:val="0029467A"/>
    <w:rsid w:val="00294765"/>
    <w:rsid w:val="00294820"/>
    <w:rsid w:val="00294A29"/>
    <w:rsid w:val="00294A56"/>
    <w:rsid w:val="00294B6C"/>
    <w:rsid w:val="00294C69"/>
    <w:rsid w:val="00294C98"/>
    <w:rsid w:val="00294D1E"/>
    <w:rsid w:val="00294D68"/>
    <w:rsid w:val="00294D83"/>
    <w:rsid w:val="00294DF6"/>
    <w:rsid w:val="00294EDD"/>
    <w:rsid w:val="00294F2C"/>
    <w:rsid w:val="002952AD"/>
    <w:rsid w:val="0029543D"/>
    <w:rsid w:val="002954C8"/>
    <w:rsid w:val="002954E4"/>
    <w:rsid w:val="002954FD"/>
    <w:rsid w:val="00295525"/>
    <w:rsid w:val="00295784"/>
    <w:rsid w:val="00295862"/>
    <w:rsid w:val="0029587A"/>
    <w:rsid w:val="00295890"/>
    <w:rsid w:val="00295978"/>
    <w:rsid w:val="00295A61"/>
    <w:rsid w:val="00295B62"/>
    <w:rsid w:val="00295C0C"/>
    <w:rsid w:val="00295D38"/>
    <w:rsid w:val="00295DC7"/>
    <w:rsid w:val="00295E9A"/>
    <w:rsid w:val="00295F11"/>
    <w:rsid w:val="00295FE1"/>
    <w:rsid w:val="002960B7"/>
    <w:rsid w:val="00296136"/>
    <w:rsid w:val="002965E6"/>
    <w:rsid w:val="00296648"/>
    <w:rsid w:val="0029684E"/>
    <w:rsid w:val="002968F1"/>
    <w:rsid w:val="00296A5E"/>
    <w:rsid w:val="00296AB1"/>
    <w:rsid w:val="00296B49"/>
    <w:rsid w:val="00296B56"/>
    <w:rsid w:val="00296B68"/>
    <w:rsid w:val="00296E68"/>
    <w:rsid w:val="00296EAE"/>
    <w:rsid w:val="00296EB2"/>
    <w:rsid w:val="002970B7"/>
    <w:rsid w:val="002970C8"/>
    <w:rsid w:val="00297193"/>
    <w:rsid w:val="002971AA"/>
    <w:rsid w:val="002972BC"/>
    <w:rsid w:val="0029744D"/>
    <w:rsid w:val="0029756E"/>
    <w:rsid w:val="00297646"/>
    <w:rsid w:val="0029775D"/>
    <w:rsid w:val="002977BD"/>
    <w:rsid w:val="002978B8"/>
    <w:rsid w:val="0029796C"/>
    <w:rsid w:val="002979DB"/>
    <w:rsid w:val="00297A25"/>
    <w:rsid w:val="00297B8C"/>
    <w:rsid w:val="00297C74"/>
    <w:rsid w:val="00297CEF"/>
    <w:rsid w:val="00297E95"/>
    <w:rsid w:val="00297F1E"/>
    <w:rsid w:val="00297F4D"/>
    <w:rsid w:val="002A005C"/>
    <w:rsid w:val="002A0161"/>
    <w:rsid w:val="002A01ED"/>
    <w:rsid w:val="002A023E"/>
    <w:rsid w:val="002A034B"/>
    <w:rsid w:val="002A0576"/>
    <w:rsid w:val="002A0585"/>
    <w:rsid w:val="002A059C"/>
    <w:rsid w:val="002A0651"/>
    <w:rsid w:val="002A0748"/>
    <w:rsid w:val="002A0768"/>
    <w:rsid w:val="002A08DC"/>
    <w:rsid w:val="002A0943"/>
    <w:rsid w:val="002A0A13"/>
    <w:rsid w:val="002A0B8E"/>
    <w:rsid w:val="002A0C96"/>
    <w:rsid w:val="002A0DB5"/>
    <w:rsid w:val="002A0DCE"/>
    <w:rsid w:val="002A0F2A"/>
    <w:rsid w:val="002A0F8E"/>
    <w:rsid w:val="002A1042"/>
    <w:rsid w:val="002A10B6"/>
    <w:rsid w:val="002A116B"/>
    <w:rsid w:val="002A11AD"/>
    <w:rsid w:val="002A11B7"/>
    <w:rsid w:val="002A122F"/>
    <w:rsid w:val="002A1323"/>
    <w:rsid w:val="002A14AC"/>
    <w:rsid w:val="002A1518"/>
    <w:rsid w:val="002A1829"/>
    <w:rsid w:val="002A183D"/>
    <w:rsid w:val="002A18EF"/>
    <w:rsid w:val="002A1A2C"/>
    <w:rsid w:val="002A1A75"/>
    <w:rsid w:val="002A1B20"/>
    <w:rsid w:val="002A1DC6"/>
    <w:rsid w:val="002A1E4A"/>
    <w:rsid w:val="002A1E5B"/>
    <w:rsid w:val="002A1EE7"/>
    <w:rsid w:val="002A21B9"/>
    <w:rsid w:val="002A225C"/>
    <w:rsid w:val="002A2678"/>
    <w:rsid w:val="002A267E"/>
    <w:rsid w:val="002A275A"/>
    <w:rsid w:val="002A27BE"/>
    <w:rsid w:val="002A27D7"/>
    <w:rsid w:val="002A2834"/>
    <w:rsid w:val="002A285E"/>
    <w:rsid w:val="002A29C0"/>
    <w:rsid w:val="002A2B4B"/>
    <w:rsid w:val="002A2B4D"/>
    <w:rsid w:val="002A2C05"/>
    <w:rsid w:val="002A2C86"/>
    <w:rsid w:val="002A2CFB"/>
    <w:rsid w:val="002A2D10"/>
    <w:rsid w:val="002A2DE9"/>
    <w:rsid w:val="002A2E51"/>
    <w:rsid w:val="002A2EE4"/>
    <w:rsid w:val="002A2F4B"/>
    <w:rsid w:val="002A2F68"/>
    <w:rsid w:val="002A2F6B"/>
    <w:rsid w:val="002A3020"/>
    <w:rsid w:val="002A30C6"/>
    <w:rsid w:val="002A3136"/>
    <w:rsid w:val="002A31C0"/>
    <w:rsid w:val="002A3378"/>
    <w:rsid w:val="002A34D1"/>
    <w:rsid w:val="002A353C"/>
    <w:rsid w:val="002A3572"/>
    <w:rsid w:val="002A3610"/>
    <w:rsid w:val="002A384F"/>
    <w:rsid w:val="002A38E2"/>
    <w:rsid w:val="002A3908"/>
    <w:rsid w:val="002A3946"/>
    <w:rsid w:val="002A39EB"/>
    <w:rsid w:val="002A3B6C"/>
    <w:rsid w:val="002A3BF6"/>
    <w:rsid w:val="002A3D79"/>
    <w:rsid w:val="002A3D8E"/>
    <w:rsid w:val="002A3E59"/>
    <w:rsid w:val="002A3F7D"/>
    <w:rsid w:val="002A4070"/>
    <w:rsid w:val="002A4162"/>
    <w:rsid w:val="002A4217"/>
    <w:rsid w:val="002A42FA"/>
    <w:rsid w:val="002A44E5"/>
    <w:rsid w:val="002A454F"/>
    <w:rsid w:val="002A45EF"/>
    <w:rsid w:val="002A460E"/>
    <w:rsid w:val="002A461F"/>
    <w:rsid w:val="002A4624"/>
    <w:rsid w:val="002A46B5"/>
    <w:rsid w:val="002A4761"/>
    <w:rsid w:val="002A47E8"/>
    <w:rsid w:val="002A480A"/>
    <w:rsid w:val="002A4847"/>
    <w:rsid w:val="002A4919"/>
    <w:rsid w:val="002A4950"/>
    <w:rsid w:val="002A4964"/>
    <w:rsid w:val="002A49BA"/>
    <w:rsid w:val="002A49E5"/>
    <w:rsid w:val="002A4AD7"/>
    <w:rsid w:val="002A4B06"/>
    <w:rsid w:val="002A4B32"/>
    <w:rsid w:val="002A4B68"/>
    <w:rsid w:val="002A4C1A"/>
    <w:rsid w:val="002A4CA7"/>
    <w:rsid w:val="002A4CB4"/>
    <w:rsid w:val="002A4D87"/>
    <w:rsid w:val="002A4E9C"/>
    <w:rsid w:val="002A4F65"/>
    <w:rsid w:val="002A5211"/>
    <w:rsid w:val="002A521F"/>
    <w:rsid w:val="002A524A"/>
    <w:rsid w:val="002A5272"/>
    <w:rsid w:val="002A5595"/>
    <w:rsid w:val="002A55C3"/>
    <w:rsid w:val="002A564E"/>
    <w:rsid w:val="002A5672"/>
    <w:rsid w:val="002A5822"/>
    <w:rsid w:val="002A58AB"/>
    <w:rsid w:val="002A592E"/>
    <w:rsid w:val="002A593E"/>
    <w:rsid w:val="002A5952"/>
    <w:rsid w:val="002A5AA5"/>
    <w:rsid w:val="002A5B31"/>
    <w:rsid w:val="002A5BD6"/>
    <w:rsid w:val="002A5C8C"/>
    <w:rsid w:val="002A5C9C"/>
    <w:rsid w:val="002A5CC7"/>
    <w:rsid w:val="002A5D41"/>
    <w:rsid w:val="002A5D9D"/>
    <w:rsid w:val="002A5DC6"/>
    <w:rsid w:val="002A5DD0"/>
    <w:rsid w:val="002A5F68"/>
    <w:rsid w:val="002A5F6B"/>
    <w:rsid w:val="002A5FEC"/>
    <w:rsid w:val="002A60F3"/>
    <w:rsid w:val="002A61DF"/>
    <w:rsid w:val="002A62F0"/>
    <w:rsid w:val="002A6387"/>
    <w:rsid w:val="002A64B0"/>
    <w:rsid w:val="002A652B"/>
    <w:rsid w:val="002A6538"/>
    <w:rsid w:val="002A6581"/>
    <w:rsid w:val="002A658B"/>
    <w:rsid w:val="002A65B5"/>
    <w:rsid w:val="002A6649"/>
    <w:rsid w:val="002A665B"/>
    <w:rsid w:val="002A6676"/>
    <w:rsid w:val="002A6710"/>
    <w:rsid w:val="002A671F"/>
    <w:rsid w:val="002A6869"/>
    <w:rsid w:val="002A6958"/>
    <w:rsid w:val="002A6996"/>
    <w:rsid w:val="002A6AF7"/>
    <w:rsid w:val="002A6B13"/>
    <w:rsid w:val="002A6B2F"/>
    <w:rsid w:val="002A6BB6"/>
    <w:rsid w:val="002A6C76"/>
    <w:rsid w:val="002A6CA0"/>
    <w:rsid w:val="002A6D76"/>
    <w:rsid w:val="002A6D98"/>
    <w:rsid w:val="002A6E91"/>
    <w:rsid w:val="002A6FDA"/>
    <w:rsid w:val="002A7021"/>
    <w:rsid w:val="002A7259"/>
    <w:rsid w:val="002A7263"/>
    <w:rsid w:val="002A733A"/>
    <w:rsid w:val="002A741C"/>
    <w:rsid w:val="002A7454"/>
    <w:rsid w:val="002A7524"/>
    <w:rsid w:val="002A7685"/>
    <w:rsid w:val="002A76C2"/>
    <w:rsid w:val="002A771A"/>
    <w:rsid w:val="002A776F"/>
    <w:rsid w:val="002A788E"/>
    <w:rsid w:val="002A78FD"/>
    <w:rsid w:val="002A7AF2"/>
    <w:rsid w:val="002A7B2A"/>
    <w:rsid w:val="002A7C10"/>
    <w:rsid w:val="002A7C27"/>
    <w:rsid w:val="002A7C36"/>
    <w:rsid w:val="002A7C7B"/>
    <w:rsid w:val="002A7CE9"/>
    <w:rsid w:val="002A7D67"/>
    <w:rsid w:val="002A7DF3"/>
    <w:rsid w:val="002A7E07"/>
    <w:rsid w:val="002A7FB2"/>
    <w:rsid w:val="002A7FC2"/>
    <w:rsid w:val="002B0119"/>
    <w:rsid w:val="002B017F"/>
    <w:rsid w:val="002B01F4"/>
    <w:rsid w:val="002B01FD"/>
    <w:rsid w:val="002B0216"/>
    <w:rsid w:val="002B02A2"/>
    <w:rsid w:val="002B03A3"/>
    <w:rsid w:val="002B0472"/>
    <w:rsid w:val="002B0523"/>
    <w:rsid w:val="002B067F"/>
    <w:rsid w:val="002B068A"/>
    <w:rsid w:val="002B0790"/>
    <w:rsid w:val="002B08D4"/>
    <w:rsid w:val="002B08D6"/>
    <w:rsid w:val="002B0982"/>
    <w:rsid w:val="002B0A26"/>
    <w:rsid w:val="002B0A85"/>
    <w:rsid w:val="002B0A8D"/>
    <w:rsid w:val="002B0AA3"/>
    <w:rsid w:val="002B0B95"/>
    <w:rsid w:val="002B0BDB"/>
    <w:rsid w:val="002B0D3A"/>
    <w:rsid w:val="002B0DC7"/>
    <w:rsid w:val="002B0E9D"/>
    <w:rsid w:val="002B0E9F"/>
    <w:rsid w:val="002B0EFF"/>
    <w:rsid w:val="002B0F17"/>
    <w:rsid w:val="002B0F4A"/>
    <w:rsid w:val="002B0FFF"/>
    <w:rsid w:val="002B1032"/>
    <w:rsid w:val="002B109D"/>
    <w:rsid w:val="002B10EF"/>
    <w:rsid w:val="002B128E"/>
    <w:rsid w:val="002B129B"/>
    <w:rsid w:val="002B12BF"/>
    <w:rsid w:val="002B1307"/>
    <w:rsid w:val="002B132E"/>
    <w:rsid w:val="002B1349"/>
    <w:rsid w:val="002B1372"/>
    <w:rsid w:val="002B13B5"/>
    <w:rsid w:val="002B14A5"/>
    <w:rsid w:val="002B1562"/>
    <w:rsid w:val="002B1585"/>
    <w:rsid w:val="002B15E6"/>
    <w:rsid w:val="002B16BC"/>
    <w:rsid w:val="002B1863"/>
    <w:rsid w:val="002B18AD"/>
    <w:rsid w:val="002B1942"/>
    <w:rsid w:val="002B1953"/>
    <w:rsid w:val="002B1B1A"/>
    <w:rsid w:val="002B1B6E"/>
    <w:rsid w:val="002B1D11"/>
    <w:rsid w:val="002B1DC8"/>
    <w:rsid w:val="002B1F7E"/>
    <w:rsid w:val="002B1F87"/>
    <w:rsid w:val="002B2163"/>
    <w:rsid w:val="002B2346"/>
    <w:rsid w:val="002B260F"/>
    <w:rsid w:val="002B2713"/>
    <w:rsid w:val="002B27A4"/>
    <w:rsid w:val="002B2939"/>
    <w:rsid w:val="002B29B3"/>
    <w:rsid w:val="002B2B3A"/>
    <w:rsid w:val="002B2B62"/>
    <w:rsid w:val="002B2BE2"/>
    <w:rsid w:val="002B2CA6"/>
    <w:rsid w:val="002B2EE6"/>
    <w:rsid w:val="002B3087"/>
    <w:rsid w:val="002B32E6"/>
    <w:rsid w:val="002B32EE"/>
    <w:rsid w:val="002B3328"/>
    <w:rsid w:val="002B344C"/>
    <w:rsid w:val="002B3483"/>
    <w:rsid w:val="002B34C8"/>
    <w:rsid w:val="002B366E"/>
    <w:rsid w:val="002B3778"/>
    <w:rsid w:val="002B3787"/>
    <w:rsid w:val="002B382F"/>
    <w:rsid w:val="002B38C7"/>
    <w:rsid w:val="002B398D"/>
    <w:rsid w:val="002B3A7C"/>
    <w:rsid w:val="002B3B4E"/>
    <w:rsid w:val="002B3BCC"/>
    <w:rsid w:val="002B3BD0"/>
    <w:rsid w:val="002B3D21"/>
    <w:rsid w:val="002B3EFA"/>
    <w:rsid w:val="002B3F3A"/>
    <w:rsid w:val="002B4032"/>
    <w:rsid w:val="002B403A"/>
    <w:rsid w:val="002B407F"/>
    <w:rsid w:val="002B40A2"/>
    <w:rsid w:val="002B41D0"/>
    <w:rsid w:val="002B4287"/>
    <w:rsid w:val="002B4299"/>
    <w:rsid w:val="002B4323"/>
    <w:rsid w:val="002B4359"/>
    <w:rsid w:val="002B438F"/>
    <w:rsid w:val="002B43A4"/>
    <w:rsid w:val="002B43B3"/>
    <w:rsid w:val="002B4419"/>
    <w:rsid w:val="002B44A9"/>
    <w:rsid w:val="002B44C1"/>
    <w:rsid w:val="002B450D"/>
    <w:rsid w:val="002B46D1"/>
    <w:rsid w:val="002B494D"/>
    <w:rsid w:val="002B4B34"/>
    <w:rsid w:val="002B4CD0"/>
    <w:rsid w:val="002B4DBF"/>
    <w:rsid w:val="002B4DDE"/>
    <w:rsid w:val="002B4E0B"/>
    <w:rsid w:val="002B4EA8"/>
    <w:rsid w:val="002B5129"/>
    <w:rsid w:val="002B51BE"/>
    <w:rsid w:val="002B52ED"/>
    <w:rsid w:val="002B5376"/>
    <w:rsid w:val="002B5433"/>
    <w:rsid w:val="002B54CF"/>
    <w:rsid w:val="002B5558"/>
    <w:rsid w:val="002B567A"/>
    <w:rsid w:val="002B570A"/>
    <w:rsid w:val="002B5743"/>
    <w:rsid w:val="002B588B"/>
    <w:rsid w:val="002B5919"/>
    <w:rsid w:val="002B59D2"/>
    <w:rsid w:val="002B5A5E"/>
    <w:rsid w:val="002B5AAA"/>
    <w:rsid w:val="002B5AC4"/>
    <w:rsid w:val="002B5AF2"/>
    <w:rsid w:val="002B5D07"/>
    <w:rsid w:val="002B5D98"/>
    <w:rsid w:val="002B5DBA"/>
    <w:rsid w:val="002B5DC7"/>
    <w:rsid w:val="002B5E48"/>
    <w:rsid w:val="002B5EE0"/>
    <w:rsid w:val="002B608D"/>
    <w:rsid w:val="002B61B0"/>
    <w:rsid w:val="002B62BD"/>
    <w:rsid w:val="002B62F9"/>
    <w:rsid w:val="002B6399"/>
    <w:rsid w:val="002B64AF"/>
    <w:rsid w:val="002B64F5"/>
    <w:rsid w:val="002B653A"/>
    <w:rsid w:val="002B65B5"/>
    <w:rsid w:val="002B65F8"/>
    <w:rsid w:val="002B66B8"/>
    <w:rsid w:val="002B694D"/>
    <w:rsid w:val="002B6A18"/>
    <w:rsid w:val="002B6A29"/>
    <w:rsid w:val="002B6B41"/>
    <w:rsid w:val="002B6B69"/>
    <w:rsid w:val="002B6B77"/>
    <w:rsid w:val="002B6BAA"/>
    <w:rsid w:val="002B6BB4"/>
    <w:rsid w:val="002B6C3C"/>
    <w:rsid w:val="002B6C4A"/>
    <w:rsid w:val="002B6CD2"/>
    <w:rsid w:val="002B6D62"/>
    <w:rsid w:val="002B6DCC"/>
    <w:rsid w:val="002B6E11"/>
    <w:rsid w:val="002B6F59"/>
    <w:rsid w:val="002B6FDC"/>
    <w:rsid w:val="002B701A"/>
    <w:rsid w:val="002B703C"/>
    <w:rsid w:val="002B706E"/>
    <w:rsid w:val="002B71A3"/>
    <w:rsid w:val="002B71CE"/>
    <w:rsid w:val="002B71ED"/>
    <w:rsid w:val="002B7231"/>
    <w:rsid w:val="002B7492"/>
    <w:rsid w:val="002B7507"/>
    <w:rsid w:val="002B7550"/>
    <w:rsid w:val="002B7628"/>
    <w:rsid w:val="002B7855"/>
    <w:rsid w:val="002B78C7"/>
    <w:rsid w:val="002B7AEF"/>
    <w:rsid w:val="002B7B31"/>
    <w:rsid w:val="002B7B70"/>
    <w:rsid w:val="002B7CFD"/>
    <w:rsid w:val="002B7D1F"/>
    <w:rsid w:val="002B7D27"/>
    <w:rsid w:val="002B7D5F"/>
    <w:rsid w:val="002B7D75"/>
    <w:rsid w:val="002B7DB1"/>
    <w:rsid w:val="002B7E93"/>
    <w:rsid w:val="002B7EFB"/>
    <w:rsid w:val="002B7F05"/>
    <w:rsid w:val="002C004F"/>
    <w:rsid w:val="002C0102"/>
    <w:rsid w:val="002C0157"/>
    <w:rsid w:val="002C0322"/>
    <w:rsid w:val="002C032C"/>
    <w:rsid w:val="002C0384"/>
    <w:rsid w:val="002C0549"/>
    <w:rsid w:val="002C064F"/>
    <w:rsid w:val="002C0690"/>
    <w:rsid w:val="002C0724"/>
    <w:rsid w:val="002C072C"/>
    <w:rsid w:val="002C07BE"/>
    <w:rsid w:val="002C07FB"/>
    <w:rsid w:val="002C0883"/>
    <w:rsid w:val="002C0889"/>
    <w:rsid w:val="002C08E2"/>
    <w:rsid w:val="002C092C"/>
    <w:rsid w:val="002C095C"/>
    <w:rsid w:val="002C099D"/>
    <w:rsid w:val="002C0BA8"/>
    <w:rsid w:val="002C0BE1"/>
    <w:rsid w:val="002C0D92"/>
    <w:rsid w:val="002C0E6F"/>
    <w:rsid w:val="002C0F6C"/>
    <w:rsid w:val="002C1058"/>
    <w:rsid w:val="002C12B2"/>
    <w:rsid w:val="002C1320"/>
    <w:rsid w:val="002C15D4"/>
    <w:rsid w:val="002C161B"/>
    <w:rsid w:val="002C1659"/>
    <w:rsid w:val="002C1665"/>
    <w:rsid w:val="002C16A2"/>
    <w:rsid w:val="002C1770"/>
    <w:rsid w:val="002C18AC"/>
    <w:rsid w:val="002C18B6"/>
    <w:rsid w:val="002C18F5"/>
    <w:rsid w:val="002C18FD"/>
    <w:rsid w:val="002C1C7A"/>
    <w:rsid w:val="002C1D16"/>
    <w:rsid w:val="002C1DE7"/>
    <w:rsid w:val="002C1E0F"/>
    <w:rsid w:val="002C1E34"/>
    <w:rsid w:val="002C1E81"/>
    <w:rsid w:val="002C1E82"/>
    <w:rsid w:val="002C2067"/>
    <w:rsid w:val="002C20E8"/>
    <w:rsid w:val="002C20EF"/>
    <w:rsid w:val="002C2183"/>
    <w:rsid w:val="002C21B9"/>
    <w:rsid w:val="002C2399"/>
    <w:rsid w:val="002C24DB"/>
    <w:rsid w:val="002C25D8"/>
    <w:rsid w:val="002C2632"/>
    <w:rsid w:val="002C26C8"/>
    <w:rsid w:val="002C27E6"/>
    <w:rsid w:val="002C2832"/>
    <w:rsid w:val="002C2844"/>
    <w:rsid w:val="002C28E7"/>
    <w:rsid w:val="002C2A57"/>
    <w:rsid w:val="002C2A75"/>
    <w:rsid w:val="002C2B2A"/>
    <w:rsid w:val="002C2B3E"/>
    <w:rsid w:val="002C2B61"/>
    <w:rsid w:val="002C2B69"/>
    <w:rsid w:val="002C2B90"/>
    <w:rsid w:val="002C2C05"/>
    <w:rsid w:val="002C2C75"/>
    <w:rsid w:val="002C2CE3"/>
    <w:rsid w:val="002C2D2F"/>
    <w:rsid w:val="002C2D3A"/>
    <w:rsid w:val="002C2D92"/>
    <w:rsid w:val="002C2F15"/>
    <w:rsid w:val="002C30AA"/>
    <w:rsid w:val="002C31A2"/>
    <w:rsid w:val="002C32B4"/>
    <w:rsid w:val="002C32D2"/>
    <w:rsid w:val="002C354A"/>
    <w:rsid w:val="002C3703"/>
    <w:rsid w:val="002C3833"/>
    <w:rsid w:val="002C3917"/>
    <w:rsid w:val="002C399E"/>
    <w:rsid w:val="002C3A2F"/>
    <w:rsid w:val="002C3A62"/>
    <w:rsid w:val="002C3B7C"/>
    <w:rsid w:val="002C3B9A"/>
    <w:rsid w:val="002C3B9C"/>
    <w:rsid w:val="002C3EE4"/>
    <w:rsid w:val="002C3FD3"/>
    <w:rsid w:val="002C4086"/>
    <w:rsid w:val="002C40AF"/>
    <w:rsid w:val="002C4195"/>
    <w:rsid w:val="002C41A2"/>
    <w:rsid w:val="002C4276"/>
    <w:rsid w:val="002C42A8"/>
    <w:rsid w:val="002C42A9"/>
    <w:rsid w:val="002C44AA"/>
    <w:rsid w:val="002C44D0"/>
    <w:rsid w:val="002C451A"/>
    <w:rsid w:val="002C4601"/>
    <w:rsid w:val="002C47EE"/>
    <w:rsid w:val="002C4942"/>
    <w:rsid w:val="002C4A00"/>
    <w:rsid w:val="002C4AF7"/>
    <w:rsid w:val="002C4B22"/>
    <w:rsid w:val="002C4B7F"/>
    <w:rsid w:val="002C4CAB"/>
    <w:rsid w:val="002C4D5E"/>
    <w:rsid w:val="002C4F5F"/>
    <w:rsid w:val="002C5095"/>
    <w:rsid w:val="002C50A1"/>
    <w:rsid w:val="002C51A5"/>
    <w:rsid w:val="002C5208"/>
    <w:rsid w:val="002C520C"/>
    <w:rsid w:val="002C53E7"/>
    <w:rsid w:val="002C5451"/>
    <w:rsid w:val="002C54BA"/>
    <w:rsid w:val="002C5766"/>
    <w:rsid w:val="002C5941"/>
    <w:rsid w:val="002C5A0B"/>
    <w:rsid w:val="002C5BD9"/>
    <w:rsid w:val="002C5BFF"/>
    <w:rsid w:val="002C5C15"/>
    <w:rsid w:val="002C5CDB"/>
    <w:rsid w:val="002C5CE7"/>
    <w:rsid w:val="002C5DBA"/>
    <w:rsid w:val="002C5E51"/>
    <w:rsid w:val="002C5ECB"/>
    <w:rsid w:val="002C5EEC"/>
    <w:rsid w:val="002C5F72"/>
    <w:rsid w:val="002C6050"/>
    <w:rsid w:val="002C60E4"/>
    <w:rsid w:val="002C60E9"/>
    <w:rsid w:val="002C665E"/>
    <w:rsid w:val="002C66B8"/>
    <w:rsid w:val="002C678D"/>
    <w:rsid w:val="002C67C7"/>
    <w:rsid w:val="002C68E9"/>
    <w:rsid w:val="002C6964"/>
    <w:rsid w:val="002C69B9"/>
    <w:rsid w:val="002C6BEA"/>
    <w:rsid w:val="002C6C79"/>
    <w:rsid w:val="002C6CE0"/>
    <w:rsid w:val="002C6DD7"/>
    <w:rsid w:val="002C6F57"/>
    <w:rsid w:val="002C700D"/>
    <w:rsid w:val="002C70B7"/>
    <w:rsid w:val="002C70C5"/>
    <w:rsid w:val="002C70F1"/>
    <w:rsid w:val="002C714E"/>
    <w:rsid w:val="002C72EF"/>
    <w:rsid w:val="002C73EB"/>
    <w:rsid w:val="002C74F1"/>
    <w:rsid w:val="002C7510"/>
    <w:rsid w:val="002C7518"/>
    <w:rsid w:val="002C7640"/>
    <w:rsid w:val="002C771D"/>
    <w:rsid w:val="002C775D"/>
    <w:rsid w:val="002C782B"/>
    <w:rsid w:val="002C7972"/>
    <w:rsid w:val="002C7D2F"/>
    <w:rsid w:val="002C7E78"/>
    <w:rsid w:val="002C7F31"/>
    <w:rsid w:val="002C7FB9"/>
    <w:rsid w:val="002D00ED"/>
    <w:rsid w:val="002D016B"/>
    <w:rsid w:val="002D0229"/>
    <w:rsid w:val="002D032E"/>
    <w:rsid w:val="002D0504"/>
    <w:rsid w:val="002D053F"/>
    <w:rsid w:val="002D0564"/>
    <w:rsid w:val="002D0783"/>
    <w:rsid w:val="002D07FB"/>
    <w:rsid w:val="002D0847"/>
    <w:rsid w:val="002D0855"/>
    <w:rsid w:val="002D0A21"/>
    <w:rsid w:val="002D0A62"/>
    <w:rsid w:val="002D0AFA"/>
    <w:rsid w:val="002D0BEC"/>
    <w:rsid w:val="002D0C23"/>
    <w:rsid w:val="002D0D1F"/>
    <w:rsid w:val="002D0EC4"/>
    <w:rsid w:val="002D1174"/>
    <w:rsid w:val="002D12F1"/>
    <w:rsid w:val="002D1344"/>
    <w:rsid w:val="002D1386"/>
    <w:rsid w:val="002D13CC"/>
    <w:rsid w:val="002D143F"/>
    <w:rsid w:val="002D145D"/>
    <w:rsid w:val="002D156F"/>
    <w:rsid w:val="002D1613"/>
    <w:rsid w:val="002D169F"/>
    <w:rsid w:val="002D16AE"/>
    <w:rsid w:val="002D17F0"/>
    <w:rsid w:val="002D17FB"/>
    <w:rsid w:val="002D18A5"/>
    <w:rsid w:val="002D190F"/>
    <w:rsid w:val="002D1AF8"/>
    <w:rsid w:val="002D1B2D"/>
    <w:rsid w:val="002D1BE0"/>
    <w:rsid w:val="002D1C52"/>
    <w:rsid w:val="002D1C54"/>
    <w:rsid w:val="002D1C57"/>
    <w:rsid w:val="002D1CE4"/>
    <w:rsid w:val="002D1EB8"/>
    <w:rsid w:val="002D1ED0"/>
    <w:rsid w:val="002D1EDB"/>
    <w:rsid w:val="002D2042"/>
    <w:rsid w:val="002D2050"/>
    <w:rsid w:val="002D217A"/>
    <w:rsid w:val="002D223B"/>
    <w:rsid w:val="002D2407"/>
    <w:rsid w:val="002D2426"/>
    <w:rsid w:val="002D25A7"/>
    <w:rsid w:val="002D2614"/>
    <w:rsid w:val="002D264F"/>
    <w:rsid w:val="002D275F"/>
    <w:rsid w:val="002D27C6"/>
    <w:rsid w:val="002D2A7B"/>
    <w:rsid w:val="002D2AC6"/>
    <w:rsid w:val="002D2C20"/>
    <w:rsid w:val="002D2C9F"/>
    <w:rsid w:val="002D2E1B"/>
    <w:rsid w:val="002D2E1D"/>
    <w:rsid w:val="002D2F1D"/>
    <w:rsid w:val="002D2F2E"/>
    <w:rsid w:val="002D30D6"/>
    <w:rsid w:val="002D30E7"/>
    <w:rsid w:val="002D3141"/>
    <w:rsid w:val="002D3186"/>
    <w:rsid w:val="002D324B"/>
    <w:rsid w:val="002D32C9"/>
    <w:rsid w:val="002D3326"/>
    <w:rsid w:val="002D3329"/>
    <w:rsid w:val="002D3362"/>
    <w:rsid w:val="002D33E8"/>
    <w:rsid w:val="002D3456"/>
    <w:rsid w:val="002D3551"/>
    <w:rsid w:val="002D35BF"/>
    <w:rsid w:val="002D361D"/>
    <w:rsid w:val="002D37E7"/>
    <w:rsid w:val="002D384E"/>
    <w:rsid w:val="002D38A2"/>
    <w:rsid w:val="002D38A9"/>
    <w:rsid w:val="002D3911"/>
    <w:rsid w:val="002D3A86"/>
    <w:rsid w:val="002D3B06"/>
    <w:rsid w:val="002D3B2D"/>
    <w:rsid w:val="002D3C19"/>
    <w:rsid w:val="002D3C1A"/>
    <w:rsid w:val="002D3C5D"/>
    <w:rsid w:val="002D3C86"/>
    <w:rsid w:val="002D3D2D"/>
    <w:rsid w:val="002D3E04"/>
    <w:rsid w:val="002D3E21"/>
    <w:rsid w:val="002D3FDD"/>
    <w:rsid w:val="002D4009"/>
    <w:rsid w:val="002D415D"/>
    <w:rsid w:val="002D41C1"/>
    <w:rsid w:val="002D429C"/>
    <w:rsid w:val="002D42FD"/>
    <w:rsid w:val="002D43A0"/>
    <w:rsid w:val="002D43DC"/>
    <w:rsid w:val="002D440A"/>
    <w:rsid w:val="002D4455"/>
    <w:rsid w:val="002D449B"/>
    <w:rsid w:val="002D44DC"/>
    <w:rsid w:val="002D45A0"/>
    <w:rsid w:val="002D463A"/>
    <w:rsid w:val="002D4684"/>
    <w:rsid w:val="002D4842"/>
    <w:rsid w:val="002D48FE"/>
    <w:rsid w:val="002D4B5A"/>
    <w:rsid w:val="002D4BAB"/>
    <w:rsid w:val="002D4CD8"/>
    <w:rsid w:val="002D4DA0"/>
    <w:rsid w:val="002D4DB5"/>
    <w:rsid w:val="002D4E21"/>
    <w:rsid w:val="002D4E32"/>
    <w:rsid w:val="002D5092"/>
    <w:rsid w:val="002D50AC"/>
    <w:rsid w:val="002D51E5"/>
    <w:rsid w:val="002D52E4"/>
    <w:rsid w:val="002D5481"/>
    <w:rsid w:val="002D5597"/>
    <w:rsid w:val="002D56B5"/>
    <w:rsid w:val="002D573D"/>
    <w:rsid w:val="002D578E"/>
    <w:rsid w:val="002D5793"/>
    <w:rsid w:val="002D58FF"/>
    <w:rsid w:val="002D5982"/>
    <w:rsid w:val="002D5A94"/>
    <w:rsid w:val="002D5AEC"/>
    <w:rsid w:val="002D5CD5"/>
    <w:rsid w:val="002D5EA3"/>
    <w:rsid w:val="002D5F30"/>
    <w:rsid w:val="002D6295"/>
    <w:rsid w:val="002D641B"/>
    <w:rsid w:val="002D6423"/>
    <w:rsid w:val="002D653B"/>
    <w:rsid w:val="002D65E4"/>
    <w:rsid w:val="002D6618"/>
    <w:rsid w:val="002D6734"/>
    <w:rsid w:val="002D676F"/>
    <w:rsid w:val="002D677E"/>
    <w:rsid w:val="002D678F"/>
    <w:rsid w:val="002D6825"/>
    <w:rsid w:val="002D6859"/>
    <w:rsid w:val="002D69AE"/>
    <w:rsid w:val="002D69F5"/>
    <w:rsid w:val="002D6B49"/>
    <w:rsid w:val="002D6DA4"/>
    <w:rsid w:val="002D6F08"/>
    <w:rsid w:val="002D6F4B"/>
    <w:rsid w:val="002D6FE1"/>
    <w:rsid w:val="002D6FE8"/>
    <w:rsid w:val="002D7031"/>
    <w:rsid w:val="002D719D"/>
    <w:rsid w:val="002D7332"/>
    <w:rsid w:val="002D73C3"/>
    <w:rsid w:val="002D743C"/>
    <w:rsid w:val="002D743E"/>
    <w:rsid w:val="002D74B3"/>
    <w:rsid w:val="002D76B2"/>
    <w:rsid w:val="002D7714"/>
    <w:rsid w:val="002D7797"/>
    <w:rsid w:val="002D77FE"/>
    <w:rsid w:val="002D786E"/>
    <w:rsid w:val="002D7945"/>
    <w:rsid w:val="002D7A01"/>
    <w:rsid w:val="002D7A4B"/>
    <w:rsid w:val="002D7AA1"/>
    <w:rsid w:val="002D7B89"/>
    <w:rsid w:val="002D7C03"/>
    <w:rsid w:val="002D7CAB"/>
    <w:rsid w:val="002D7CB0"/>
    <w:rsid w:val="002D7CD6"/>
    <w:rsid w:val="002D7E5B"/>
    <w:rsid w:val="002E007F"/>
    <w:rsid w:val="002E03CD"/>
    <w:rsid w:val="002E0531"/>
    <w:rsid w:val="002E0649"/>
    <w:rsid w:val="002E0657"/>
    <w:rsid w:val="002E06D0"/>
    <w:rsid w:val="002E0711"/>
    <w:rsid w:val="002E073C"/>
    <w:rsid w:val="002E0795"/>
    <w:rsid w:val="002E092C"/>
    <w:rsid w:val="002E0B06"/>
    <w:rsid w:val="002E0B76"/>
    <w:rsid w:val="002E0B9D"/>
    <w:rsid w:val="002E0D81"/>
    <w:rsid w:val="002E0DA2"/>
    <w:rsid w:val="002E0E30"/>
    <w:rsid w:val="002E0E55"/>
    <w:rsid w:val="002E0F10"/>
    <w:rsid w:val="002E1002"/>
    <w:rsid w:val="002E1031"/>
    <w:rsid w:val="002E1140"/>
    <w:rsid w:val="002E12A7"/>
    <w:rsid w:val="002E139D"/>
    <w:rsid w:val="002E14F2"/>
    <w:rsid w:val="002E14FC"/>
    <w:rsid w:val="002E15B4"/>
    <w:rsid w:val="002E15ED"/>
    <w:rsid w:val="002E177C"/>
    <w:rsid w:val="002E18CD"/>
    <w:rsid w:val="002E199A"/>
    <w:rsid w:val="002E19FD"/>
    <w:rsid w:val="002E1A25"/>
    <w:rsid w:val="002E1B52"/>
    <w:rsid w:val="002E1D8C"/>
    <w:rsid w:val="002E1DE2"/>
    <w:rsid w:val="002E1E87"/>
    <w:rsid w:val="002E1F64"/>
    <w:rsid w:val="002E1F69"/>
    <w:rsid w:val="002E1F9C"/>
    <w:rsid w:val="002E1FE9"/>
    <w:rsid w:val="002E2030"/>
    <w:rsid w:val="002E2062"/>
    <w:rsid w:val="002E206F"/>
    <w:rsid w:val="002E2200"/>
    <w:rsid w:val="002E221F"/>
    <w:rsid w:val="002E22C1"/>
    <w:rsid w:val="002E23DD"/>
    <w:rsid w:val="002E2508"/>
    <w:rsid w:val="002E257A"/>
    <w:rsid w:val="002E2581"/>
    <w:rsid w:val="002E2599"/>
    <w:rsid w:val="002E26DB"/>
    <w:rsid w:val="002E2811"/>
    <w:rsid w:val="002E28CE"/>
    <w:rsid w:val="002E2A20"/>
    <w:rsid w:val="002E2A85"/>
    <w:rsid w:val="002E2A88"/>
    <w:rsid w:val="002E2A8C"/>
    <w:rsid w:val="002E2B95"/>
    <w:rsid w:val="002E2C47"/>
    <w:rsid w:val="002E2D63"/>
    <w:rsid w:val="002E2DB1"/>
    <w:rsid w:val="002E2E83"/>
    <w:rsid w:val="002E2EB7"/>
    <w:rsid w:val="002E3024"/>
    <w:rsid w:val="002E30B4"/>
    <w:rsid w:val="002E30C6"/>
    <w:rsid w:val="002E31A3"/>
    <w:rsid w:val="002E342A"/>
    <w:rsid w:val="002E3694"/>
    <w:rsid w:val="002E36A0"/>
    <w:rsid w:val="002E3879"/>
    <w:rsid w:val="002E3AAE"/>
    <w:rsid w:val="002E3AB1"/>
    <w:rsid w:val="002E3B49"/>
    <w:rsid w:val="002E3C1D"/>
    <w:rsid w:val="002E3C83"/>
    <w:rsid w:val="002E3D86"/>
    <w:rsid w:val="002E3EC0"/>
    <w:rsid w:val="002E41FB"/>
    <w:rsid w:val="002E4205"/>
    <w:rsid w:val="002E4374"/>
    <w:rsid w:val="002E439F"/>
    <w:rsid w:val="002E478E"/>
    <w:rsid w:val="002E47EB"/>
    <w:rsid w:val="002E486F"/>
    <w:rsid w:val="002E48C2"/>
    <w:rsid w:val="002E4A06"/>
    <w:rsid w:val="002E4A2F"/>
    <w:rsid w:val="002E4A94"/>
    <w:rsid w:val="002E4B0D"/>
    <w:rsid w:val="002E4D72"/>
    <w:rsid w:val="002E4F41"/>
    <w:rsid w:val="002E4F4D"/>
    <w:rsid w:val="002E4F52"/>
    <w:rsid w:val="002E505B"/>
    <w:rsid w:val="002E5067"/>
    <w:rsid w:val="002E5174"/>
    <w:rsid w:val="002E51E6"/>
    <w:rsid w:val="002E5215"/>
    <w:rsid w:val="002E521C"/>
    <w:rsid w:val="002E5239"/>
    <w:rsid w:val="002E5296"/>
    <w:rsid w:val="002E536A"/>
    <w:rsid w:val="002E5436"/>
    <w:rsid w:val="002E547E"/>
    <w:rsid w:val="002E56E2"/>
    <w:rsid w:val="002E5724"/>
    <w:rsid w:val="002E58A7"/>
    <w:rsid w:val="002E58DD"/>
    <w:rsid w:val="002E595A"/>
    <w:rsid w:val="002E5AAD"/>
    <w:rsid w:val="002E5ABD"/>
    <w:rsid w:val="002E5AE5"/>
    <w:rsid w:val="002E5BA9"/>
    <w:rsid w:val="002E5E1B"/>
    <w:rsid w:val="002E5E84"/>
    <w:rsid w:val="002E5F9C"/>
    <w:rsid w:val="002E5FFA"/>
    <w:rsid w:val="002E604D"/>
    <w:rsid w:val="002E6092"/>
    <w:rsid w:val="002E61ED"/>
    <w:rsid w:val="002E6242"/>
    <w:rsid w:val="002E62E2"/>
    <w:rsid w:val="002E63F7"/>
    <w:rsid w:val="002E646B"/>
    <w:rsid w:val="002E6602"/>
    <w:rsid w:val="002E6632"/>
    <w:rsid w:val="002E66A2"/>
    <w:rsid w:val="002E674F"/>
    <w:rsid w:val="002E67E1"/>
    <w:rsid w:val="002E6813"/>
    <w:rsid w:val="002E693E"/>
    <w:rsid w:val="002E6941"/>
    <w:rsid w:val="002E6954"/>
    <w:rsid w:val="002E6958"/>
    <w:rsid w:val="002E6A4F"/>
    <w:rsid w:val="002E6B37"/>
    <w:rsid w:val="002E6BFC"/>
    <w:rsid w:val="002E6CAA"/>
    <w:rsid w:val="002E6DE6"/>
    <w:rsid w:val="002E6F26"/>
    <w:rsid w:val="002E6F40"/>
    <w:rsid w:val="002E6F4A"/>
    <w:rsid w:val="002E6FEE"/>
    <w:rsid w:val="002E712B"/>
    <w:rsid w:val="002E719A"/>
    <w:rsid w:val="002E7279"/>
    <w:rsid w:val="002E7326"/>
    <w:rsid w:val="002E7467"/>
    <w:rsid w:val="002E7505"/>
    <w:rsid w:val="002E76F5"/>
    <w:rsid w:val="002E778A"/>
    <w:rsid w:val="002E779A"/>
    <w:rsid w:val="002E77A3"/>
    <w:rsid w:val="002E77F6"/>
    <w:rsid w:val="002E7868"/>
    <w:rsid w:val="002E787B"/>
    <w:rsid w:val="002E79D6"/>
    <w:rsid w:val="002E7A2F"/>
    <w:rsid w:val="002E7B2E"/>
    <w:rsid w:val="002E7B71"/>
    <w:rsid w:val="002E7C1E"/>
    <w:rsid w:val="002E7C4B"/>
    <w:rsid w:val="002E7D0C"/>
    <w:rsid w:val="002E7D8F"/>
    <w:rsid w:val="002E7D91"/>
    <w:rsid w:val="002E7DA0"/>
    <w:rsid w:val="002E7DB3"/>
    <w:rsid w:val="002E7DE0"/>
    <w:rsid w:val="002E7F1E"/>
    <w:rsid w:val="002F007A"/>
    <w:rsid w:val="002F0245"/>
    <w:rsid w:val="002F02D4"/>
    <w:rsid w:val="002F02DC"/>
    <w:rsid w:val="002F0352"/>
    <w:rsid w:val="002F0426"/>
    <w:rsid w:val="002F0638"/>
    <w:rsid w:val="002F06A9"/>
    <w:rsid w:val="002F092B"/>
    <w:rsid w:val="002F097C"/>
    <w:rsid w:val="002F0A81"/>
    <w:rsid w:val="002F0AF9"/>
    <w:rsid w:val="002F0B4E"/>
    <w:rsid w:val="002F0B86"/>
    <w:rsid w:val="002F0C90"/>
    <w:rsid w:val="002F0E27"/>
    <w:rsid w:val="002F0EE8"/>
    <w:rsid w:val="002F0EF4"/>
    <w:rsid w:val="002F0FE0"/>
    <w:rsid w:val="002F107F"/>
    <w:rsid w:val="002F108C"/>
    <w:rsid w:val="002F1118"/>
    <w:rsid w:val="002F1269"/>
    <w:rsid w:val="002F12A3"/>
    <w:rsid w:val="002F13EE"/>
    <w:rsid w:val="002F1432"/>
    <w:rsid w:val="002F1499"/>
    <w:rsid w:val="002F14EE"/>
    <w:rsid w:val="002F1699"/>
    <w:rsid w:val="002F1758"/>
    <w:rsid w:val="002F17AC"/>
    <w:rsid w:val="002F1824"/>
    <w:rsid w:val="002F182B"/>
    <w:rsid w:val="002F19A0"/>
    <w:rsid w:val="002F1A01"/>
    <w:rsid w:val="002F1A34"/>
    <w:rsid w:val="002F1ACB"/>
    <w:rsid w:val="002F1C05"/>
    <w:rsid w:val="002F1E33"/>
    <w:rsid w:val="002F1E71"/>
    <w:rsid w:val="002F1F09"/>
    <w:rsid w:val="002F2168"/>
    <w:rsid w:val="002F21B1"/>
    <w:rsid w:val="002F21B7"/>
    <w:rsid w:val="002F2216"/>
    <w:rsid w:val="002F2564"/>
    <w:rsid w:val="002F2662"/>
    <w:rsid w:val="002F2703"/>
    <w:rsid w:val="002F2736"/>
    <w:rsid w:val="002F2782"/>
    <w:rsid w:val="002F282D"/>
    <w:rsid w:val="002F2834"/>
    <w:rsid w:val="002F2867"/>
    <w:rsid w:val="002F288F"/>
    <w:rsid w:val="002F2951"/>
    <w:rsid w:val="002F2952"/>
    <w:rsid w:val="002F295A"/>
    <w:rsid w:val="002F2A28"/>
    <w:rsid w:val="002F2AAC"/>
    <w:rsid w:val="002F2CEF"/>
    <w:rsid w:val="002F3040"/>
    <w:rsid w:val="002F30D1"/>
    <w:rsid w:val="002F32E5"/>
    <w:rsid w:val="002F32E7"/>
    <w:rsid w:val="002F332B"/>
    <w:rsid w:val="002F3358"/>
    <w:rsid w:val="002F33C4"/>
    <w:rsid w:val="002F33E5"/>
    <w:rsid w:val="002F355E"/>
    <w:rsid w:val="002F35C6"/>
    <w:rsid w:val="002F367E"/>
    <w:rsid w:val="002F3999"/>
    <w:rsid w:val="002F39A4"/>
    <w:rsid w:val="002F3AAA"/>
    <w:rsid w:val="002F3C04"/>
    <w:rsid w:val="002F3C3A"/>
    <w:rsid w:val="002F3C88"/>
    <w:rsid w:val="002F4192"/>
    <w:rsid w:val="002F41EE"/>
    <w:rsid w:val="002F42C4"/>
    <w:rsid w:val="002F4328"/>
    <w:rsid w:val="002F4442"/>
    <w:rsid w:val="002F44CE"/>
    <w:rsid w:val="002F4556"/>
    <w:rsid w:val="002F45B3"/>
    <w:rsid w:val="002F46C0"/>
    <w:rsid w:val="002F4757"/>
    <w:rsid w:val="002F4968"/>
    <w:rsid w:val="002F49CF"/>
    <w:rsid w:val="002F4BA6"/>
    <w:rsid w:val="002F4BA7"/>
    <w:rsid w:val="002F4C83"/>
    <w:rsid w:val="002F4C9F"/>
    <w:rsid w:val="002F4D07"/>
    <w:rsid w:val="002F4DB2"/>
    <w:rsid w:val="002F4E48"/>
    <w:rsid w:val="002F5262"/>
    <w:rsid w:val="002F528A"/>
    <w:rsid w:val="002F52AA"/>
    <w:rsid w:val="002F5463"/>
    <w:rsid w:val="002F548B"/>
    <w:rsid w:val="002F54A3"/>
    <w:rsid w:val="002F54FC"/>
    <w:rsid w:val="002F56E1"/>
    <w:rsid w:val="002F579F"/>
    <w:rsid w:val="002F57CA"/>
    <w:rsid w:val="002F5837"/>
    <w:rsid w:val="002F587E"/>
    <w:rsid w:val="002F58BC"/>
    <w:rsid w:val="002F593D"/>
    <w:rsid w:val="002F5958"/>
    <w:rsid w:val="002F595E"/>
    <w:rsid w:val="002F5A51"/>
    <w:rsid w:val="002F5A6F"/>
    <w:rsid w:val="002F5C44"/>
    <w:rsid w:val="002F5D2F"/>
    <w:rsid w:val="002F5DFD"/>
    <w:rsid w:val="002F5F7C"/>
    <w:rsid w:val="002F5FDE"/>
    <w:rsid w:val="002F6084"/>
    <w:rsid w:val="002F60A1"/>
    <w:rsid w:val="002F610C"/>
    <w:rsid w:val="002F63F7"/>
    <w:rsid w:val="002F648B"/>
    <w:rsid w:val="002F64A8"/>
    <w:rsid w:val="002F6526"/>
    <w:rsid w:val="002F676E"/>
    <w:rsid w:val="002F67AC"/>
    <w:rsid w:val="002F67C3"/>
    <w:rsid w:val="002F6865"/>
    <w:rsid w:val="002F68FC"/>
    <w:rsid w:val="002F6A41"/>
    <w:rsid w:val="002F6B3D"/>
    <w:rsid w:val="002F6BB3"/>
    <w:rsid w:val="002F6C6D"/>
    <w:rsid w:val="002F6DC9"/>
    <w:rsid w:val="002F6E27"/>
    <w:rsid w:val="002F6E78"/>
    <w:rsid w:val="002F6F2A"/>
    <w:rsid w:val="002F7034"/>
    <w:rsid w:val="002F709F"/>
    <w:rsid w:val="002F70C3"/>
    <w:rsid w:val="002F70D2"/>
    <w:rsid w:val="002F724E"/>
    <w:rsid w:val="002F72B7"/>
    <w:rsid w:val="002F7394"/>
    <w:rsid w:val="002F73B4"/>
    <w:rsid w:val="002F73B9"/>
    <w:rsid w:val="002F7543"/>
    <w:rsid w:val="002F7574"/>
    <w:rsid w:val="002F75BB"/>
    <w:rsid w:val="002F76F7"/>
    <w:rsid w:val="002F7855"/>
    <w:rsid w:val="002F78CA"/>
    <w:rsid w:val="002F7B4B"/>
    <w:rsid w:val="002F7BDC"/>
    <w:rsid w:val="002F7CC6"/>
    <w:rsid w:val="002F7DEE"/>
    <w:rsid w:val="002F7E68"/>
    <w:rsid w:val="002F7E92"/>
    <w:rsid w:val="002F7EB8"/>
    <w:rsid w:val="002F7ED4"/>
    <w:rsid w:val="002F7F17"/>
    <w:rsid w:val="002F7FA5"/>
    <w:rsid w:val="002F7FF1"/>
    <w:rsid w:val="0030002B"/>
    <w:rsid w:val="0030004B"/>
    <w:rsid w:val="0030008A"/>
    <w:rsid w:val="00300119"/>
    <w:rsid w:val="0030014B"/>
    <w:rsid w:val="00300156"/>
    <w:rsid w:val="00300706"/>
    <w:rsid w:val="0030078A"/>
    <w:rsid w:val="00300824"/>
    <w:rsid w:val="003008A7"/>
    <w:rsid w:val="003008B0"/>
    <w:rsid w:val="003009B5"/>
    <w:rsid w:val="00300A93"/>
    <w:rsid w:val="00300B53"/>
    <w:rsid w:val="00300E27"/>
    <w:rsid w:val="00300EA3"/>
    <w:rsid w:val="00300EAA"/>
    <w:rsid w:val="00300EB5"/>
    <w:rsid w:val="00300EC0"/>
    <w:rsid w:val="00301003"/>
    <w:rsid w:val="0030105E"/>
    <w:rsid w:val="003010BA"/>
    <w:rsid w:val="0030119E"/>
    <w:rsid w:val="0030129F"/>
    <w:rsid w:val="00301520"/>
    <w:rsid w:val="0030154A"/>
    <w:rsid w:val="00301603"/>
    <w:rsid w:val="00301625"/>
    <w:rsid w:val="0030171A"/>
    <w:rsid w:val="0030180D"/>
    <w:rsid w:val="00301830"/>
    <w:rsid w:val="00301A77"/>
    <w:rsid w:val="00301B35"/>
    <w:rsid w:val="00301BE4"/>
    <w:rsid w:val="00301C65"/>
    <w:rsid w:val="00301CAF"/>
    <w:rsid w:val="00301D53"/>
    <w:rsid w:val="00301DC9"/>
    <w:rsid w:val="00301EB4"/>
    <w:rsid w:val="00301FD3"/>
    <w:rsid w:val="0030200C"/>
    <w:rsid w:val="00302036"/>
    <w:rsid w:val="003020E4"/>
    <w:rsid w:val="00302131"/>
    <w:rsid w:val="00302140"/>
    <w:rsid w:val="0030218D"/>
    <w:rsid w:val="003021FE"/>
    <w:rsid w:val="00302229"/>
    <w:rsid w:val="0030236F"/>
    <w:rsid w:val="00302380"/>
    <w:rsid w:val="003023B4"/>
    <w:rsid w:val="003023D3"/>
    <w:rsid w:val="00302460"/>
    <w:rsid w:val="003024F0"/>
    <w:rsid w:val="00302578"/>
    <w:rsid w:val="003025D7"/>
    <w:rsid w:val="00302685"/>
    <w:rsid w:val="00302692"/>
    <w:rsid w:val="00302851"/>
    <w:rsid w:val="0030297A"/>
    <w:rsid w:val="003029D9"/>
    <w:rsid w:val="00302AC4"/>
    <w:rsid w:val="00302B2E"/>
    <w:rsid w:val="00302BC8"/>
    <w:rsid w:val="00302C8C"/>
    <w:rsid w:val="00302D11"/>
    <w:rsid w:val="00302D18"/>
    <w:rsid w:val="00302D3C"/>
    <w:rsid w:val="00302E21"/>
    <w:rsid w:val="00302E31"/>
    <w:rsid w:val="00302EEE"/>
    <w:rsid w:val="00302F17"/>
    <w:rsid w:val="00302F32"/>
    <w:rsid w:val="00302FB8"/>
    <w:rsid w:val="00302FF1"/>
    <w:rsid w:val="00302FF3"/>
    <w:rsid w:val="00303046"/>
    <w:rsid w:val="00303097"/>
    <w:rsid w:val="00303150"/>
    <w:rsid w:val="003031D9"/>
    <w:rsid w:val="00303281"/>
    <w:rsid w:val="0030336C"/>
    <w:rsid w:val="00303444"/>
    <w:rsid w:val="00303458"/>
    <w:rsid w:val="00303554"/>
    <w:rsid w:val="00303695"/>
    <w:rsid w:val="00303697"/>
    <w:rsid w:val="0030369E"/>
    <w:rsid w:val="003036F2"/>
    <w:rsid w:val="0030371A"/>
    <w:rsid w:val="00303832"/>
    <w:rsid w:val="003039C4"/>
    <w:rsid w:val="00303B7B"/>
    <w:rsid w:val="00303BBC"/>
    <w:rsid w:val="00303C9B"/>
    <w:rsid w:val="00303E3E"/>
    <w:rsid w:val="00303ED7"/>
    <w:rsid w:val="00303F37"/>
    <w:rsid w:val="003040DF"/>
    <w:rsid w:val="003043E7"/>
    <w:rsid w:val="003044A1"/>
    <w:rsid w:val="003044CE"/>
    <w:rsid w:val="00304505"/>
    <w:rsid w:val="00304552"/>
    <w:rsid w:val="00304574"/>
    <w:rsid w:val="003045C7"/>
    <w:rsid w:val="00304684"/>
    <w:rsid w:val="003047F1"/>
    <w:rsid w:val="0030488C"/>
    <w:rsid w:val="00304892"/>
    <w:rsid w:val="003048BE"/>
    <w:rsid w:val="00304A06"/>
    <w:rsid w:val="00304AF2"/>
    <w:rsid w:val="00304C0D"/>
    <w:rsid w:val="00304C5E"/>
    <w:rsid w:val="00304DB5"/>
    <w:rsid w:val="00304E2F"/>
    <w:rsid w:val="00304EF8"/>
    <w:rsid w:val="00305016"/>
    <w:rsid w:val="00305075"/>
    <w:rsid w:val="003050B5"/>
    <w:rsid w:val="00305168"/>
    <w:rsid w:val="003051AD"/>
    <w:rsid w:val="003052BC"/>
    <w:rsid w:val="00305346"/>
    <w:rsid w:val="00305364"/>
    <w:rsid w:val="0030536B"/>
    <w:rsid w:val="003053A1"/>
    <w:rsid w:val="003053A9"/>
    <w:rsid w:val="00305627"/>
    <w:rsid w:val="00305662"/>
    <w:rsid w:val="003056FE"/>
    <w:rsid w:val="003058E1"/>
    <w:rsid w:val="0030595D"/>
    <w:rsid w:val="003059AA"/>
    <w:rsid w:val="00305A30"/>
    <w:rsid w:val="00305ACC"/>
    <w:rsid w:val="00305C55"/>
    <w:rsid w:val="00305D34"/>
    <w:rsid w:val="00305D6F"/>
    <w:rsid w:val="00306031"/>
    <w:rsid w:val="00306091"/>
    <w:rsid w:val="0030613A"/>
    <w:rsid w:val="00306168"/>
    <w:rsid w:val="00306292"/>
    <w:rsid w:val="0030653C"/>
    <w:rsid w:val="0030661A"/>
    <w:rsid w:val="003066C6"/>
    <w:rsid w:val="003066FD"/>
    <w:rsid w:val="003066FF"/>
    <w:rsid w:val="00306719"/>
    <w:rsid w:val="003067EE"/>
    <w:rsid w:val="00306899"/>
    <w:rsid w:val="00306913"/>
    <w:rsid w:val="00306962"/>
    <w:rsid w:val="00306A75"/>
    <w:rsid w:val="00306BF8"/>
    <w:rsid w:val="00306BFF"/>
    <w:rsid w:val="00306C41"/>
    <w:rsid w:val="00306C57"/>
    <w:rsid w:val="00306D45"/>
    <w:rsid w:val="00306D66"/>
    <w:rsid w:val="00306E43"/>
    <w:rsid w:val="00306F48"/>
    <w:rsid w:val="00306FEE"/>
    <w:rsid w:val="0030731D"/>
    <w:rsid w:val="003073B8"/>
    <w:rsid w:val="00307411"/>
    <w:rsid w:val="0030748F"/>
    <w:rsid w:val="00307505"/>
    <w:rsid w:val="003075B1"/>
    <w:rsid w:val="003075D8"/>
    <w:rsid w:val="0030773C"/>
    <w:rsid w:val="00307754"/>
    <w:rsid w:val="00307766"/>
    <w:rsid w:val="003077D8"/>
    <w:rsid w:val="0030783A"/>
    <w:rsid w:val="0030787D"/>
    <w:rsid w:val="00307A48"/>
    <w:rsid w:val="00307A5C"/>
    <w:rsid w:val="00307A5F"/>
    <w:rsid w:val="00307A9D"/>
    <w:rsid w:val="00307AA7"/>
    <w:rsid w:val="00307AC7"/>
    <w:rsid w:val="00307B11"/>
    <w:rsid w:val="00307B8F"/>
    <w:rsid w:val="00307BDF"/>
    <w:rsid w:val="00307CA2"/>
    <w:rsid w:val="00307CC0"/>
    <w:rsid w:val="00307D25"/>
    <w:rsid w:val="00307D35"/>
    <w:rsid w:val="00307D55"/>
    <w:rsid w:val="00307D66"/>
    <w:rsid w:val="00307D76"/>
    <w:rsid w:val="00307E27"/>
    <w:rsid w:val="00307EED"/>
    <w:rsid w:val="003100B9"/>
    <w:rsid w:val="003100BD"/>
    <w:rsid w:val="0031010B"/>
    <w:rsid w:val="00310149"/>
    <w:rsid w:val="003101ED"/>
    <w:rsid w:val="0031031E"/>
    <w:rsid w:val="0031037D"/>
    <w:rsid w:val="00310453"/>
    <w:rsid w:val="00310651"/>
    <w:rsid w:val="003106C0"/>
    <w:rsid w:val="00310731"/>
    <w:rsid w:val="00310983"/>
    <w:rsid w:val="00310B8B"/>
    <w:rsid w:val="00310C9C"/>
    <w:rsid w:val="00310CED"/>
    <w:rsid w:val="00310D09"/>
    <w:rsid w:val="00310F23"/>
    <w:rsid w:val="00310F6C"/>
    <w:rsid w:val="00311043"/>
    <w:rsid w:val="003110A1"/>
    <w:rsid w:val="0031116A"/>
    <w:rsid w:val="003111F3"/>
    <w:rsid w:val="00311345"/>
    <w:rsid w:val="0031159E"/>
    <w:rsid w:val="00311698"/>
    <w:rsid w:val="003116A8"/>
    <w:rsid w:val="003116FD"/>
    <w:rsid w:val="0031186E"/>
    <w:rsid w:val="003118CC"/>
    <w:rsid w:val="0031199F"/>
    <w:rsid w:val="003119F8"/>
    <w:rsid w:val="00311A51"/>
    <w:rsid w:val="00311AD0"/>
    <w:rsid w:val="00311AFE"/>
    <w:rsid w:val="00311B90"/>
    <w:rsid w:val="00311BEA"/>
    <w:rsid w:val="00311C9F"/>
    <w:rsid w:val="00311D28"/>
    <w:rsid w:val="00311E34"/>
    <w:rsid w:val="00311EF5"/>
    <w:rsid w:val="00311F4F"/>
    <w:rsid w:val="00311F8D"/>
    <w:rsid w:val="00312002"/>
    <w:rsid w:val="0031220F"/>
    <w:rsid w:val="00312283"/>
    <w:rsid w:val="00312313"/>
    <w:rsid w:val="003123FC"/>
    <w:rsid w:val="0031240F"/>
    <w:rsid w:val="00312414"/>
    <w:rsid w:val="00312483"/>
    <w:rsid w:val="003124AC"/>
    <w:rsid w:val="0031254F"/>
    <w:rsid w:val="003125C1"/>
    <w:rsid w:val="003125CB"/>
    <w:rsid w:val="003126ED"/>
    <w:rsid w:val="0031296C"/>
    <w:rsid w:val="0031298F"/>
    <w:rsid w:val="003129D9"/>
    <w:rsid w:val="00312A04"/>
    <w:rsid w:val="00312A26"/>
    <w:rsid w:val="00312B69"/>
    <w:rsid w:val="00312B96"/>
    <w:rsid w:val="00312BCE"/>
    <w:rsid w:val="00312BF9"/>
    <w:rsid w:val="00312C6A"/>
    <w:rsid w:val="00312E0E"/>
    <w:rsid w:val="00312F32"/>
    <w:rsid w:val="003130DE"/>
    <w:rsid w:val="0031317B"/>
    <w:rsid w:val="003131E4"/>
    <w:rsid w:val="003132A1"/>
    <w:rsid w:val="00313375"/>
    <w:rsid w:val="003134EC"/>
    <w:rsid w:val="00313519"/>
    <w:rsid w:val="003135D4"/>
    <w:rsid w:val="003135F2"/>
    <w:rsid w:val="0031366E"/>
    <w:rsid w:val="00313709"/>
    <w:rsid w:val="0031372B"/>
    <w:rsid w:val="00313798"/>
    <w:rsid w:val="003137F8"/>
    <w:rsid w:val="00313838"/>
    <w:rsid w:val="00313887"/>
    <w:rsid w:val="003139C5"/>
    <w:rsid w:val="003139D7"/>
    <w:rsid w:val="00313A49"/>
    <w:rsid w:val="00313B0A"/>
    <w:rsid w:val="00313B1C"/>
    <w:rsid w:val="00313BA3"/>
    <w:rsid w:val="00313BC2"/>
    <w:rsid w:val="00313BCE"/>
    <w:rsid w:val="00313C51"/>
    <w:rsid w:val="00313EE9"/>
    <w:rsid w:val="0031416B"/>
    <w:rsid w:val="0031418B"/>
    <w:rsid w:val="003141E3"/>
    <w:rsid w:val="00314331"/>
    <w:rsid w:val="00314424"/>
    <w:rsid w:val="0031450E"/>
    <w:rsid w:val="003145B9"/>
    <w:rsid w:val="003145DD"/>
    <w:rsid w:val="003147CB"/>
    <w:rsid w:val="00314A2C"/>
    <w:rsid w:val="00314B0F"/>
    <w:rsid w:val="00314B8D"/>
    <w:rsid w:val="00314C9A"/>
    <w:rsid w:val="00314D0E"/>
    <w:rsid w:val="00314D8A"/>
    <w:rsid w:val="00314E12"/>
    <w:rsid w:val="00314FCC"/>
    <w:rsid w:val="00315191"/>
    <w:rsid w:val="00315281"/>
    <w:rsid w:val="0031536C"/>
    <w:rsid w:val="00315442"/>
    <w:rsid w:val="003154A5"/>
    <w:rsid w:val="00315584"/>
    <w:rsid w:val="0031568B"/>
    <w:rsid w:val="003156EA"/>
    <w:rsid w:val="003157FF"/>
    <w:rsid w:val="0031589A"/>
    <w:rsid w:val="00315A49"/>
    <w:rsid w:val="00315A72"/>
    <w:rsid w:val="00315B7D"/>
    <w:rsid w:val="00315B93"/>
    <w:rsid w:val="00315F57"/>
    <w:rsid w:val="00315FED"/>
    <w:rsid w:val="0031607E"/>
    <w:rsid w:val="00316120"/>
    <w:rsid w:val="003161E0"/>
    <w:rsid w:val="0031624F"/>
    <w:rsid w:val="00316278"/>
    <w:rsid w:val="00316292"/>
    <w:rsid w:val="003162A3"/>
    <w:rsid w:val="00316405"/>
    <w:rsid w:val="003164BB"/>
    <w:rsid w:val="003165C3"/>
    <w:rsid w:val="003165EF"/>
    <w:rsid w:val="0031664B"/>
    <w:rsid w:val="0031684A"/>
    <w:rsid w:val="00316ACA"/>
    <w:rsid w:val="00316B17"/>
    <w:rsid w:val="00316BEB"/>
    <w:rsid w:val="00316C54"/>
    <w:rsid w:val="00316CD6"/>
    <w:rsid w:val="00316D5D"/>
    <w:rsid w:val="00316DE6"/>
    <w:rsid w:val="00316E92"/>
    <w:rsid w:val="00316ECA"/>
    <w:rsid w:val="00316EE5"/>
    <w:rsid w:val="00316FCE"/>
    <w:rsid w:val="00317074"/>
    <w:rsid w:val="00317093"/>
    <w:rsid w:val="003172D8"/>
    <w:rsid w:val="00317332"/>
    <w:rsid w:val="0031737E"/>
    <w:rsid w:val="003173E4"/>
    <w:rsid w:val="00317482"/>
    <w:rsid w:val="003174BF"/>
    <w:rsid w:val="00317532"/>
    <w:rsid w:val="00317744"/>
    <w:rsid w:val="00317783"/>
    <w:rsid w:val="003178A4"/>
    <w:rsid w:val="00317AAF"/>
    <w:rsid w:val="00317B11"/>
    <w:rsid w:val="00317B53"/>
    <w:rsid w:val="00317C15"/>
    <w:rsid w:val="00317CF0"/>
    <w:rsid w:val="00317CFA"/>
    <w:rsid w:val="00317D19"/>
    <w:rsid w:val="00317E72"/>
    <w:rsid w:val="00317EB2"/>
    <w:rsid w:val="00317FD0"/>
    <w:rsid w:val="0032003E"/>
    <w:rsid w:val="003200EA"/>
    <w:rsid w:val="0032016E"/>
    <w:rsid w:val="0032018B"/>
    <w:rsid w:val="003201AE"/>
    <w:rsid w:val="00320321"/>
    <w:rsid w:val="003203DF"/>
    <w:rsid w:val="00320476"/>
    <w:rsid w:val="00320640"/>
    <w:rsid w:val="003206AF"/>
    <w:rsid w:val="003207A9"/>
    <w:rsid w:val="003207B0"/>
    <w:rsid w:val="003207FB"/>
    <w:rsid w:val="003209E3"/>
    <w:rsid w:val="00320A4C"/>
    <w:rsid w:val="00320A66"/>
    <w:rsid w:val="00320AF7"/>
    <w:rsid w:val="00320CE1"/>
    <w:rsid w:val="00320DA8"/>
    <w:rsid w:val="00320E19"/>
    <w:rsid w:val="00320E52"/>
    <w:rsid w:val="00320EBA"/>
    <w:rsid w:val="00320F4A"/>
    <w:rsid w:val="00321006"/>
    <w:rsid w:val="00321216"/>
    <w:rsid w:val="00321247"/>
    <w:rsid w:val="003212E4"/>
    <w:rsid w:val="00321302"/>
    <w:rsid w:val="0032142F"/>
    <w:rsid w:val="003214F3"/>
    <w:rsid w:val="003215E1"/>
    <w:rsid w:val="00321896"/>
    <w:rsid w:val="003218F0"/>
    <w:rsid w:val="00321990"/>
    <w:rsid w:val="00321A00"/>
    <w:rsid w:val="00321BA3"/>
    <w:rsid w:val="00321BDC"/>
    <w:rsid w:val="00321CC3"/>
    <w:rsid w:val="00321D85"/>
    <w:rsid w:val="00322019"/>
    <w:rsid w:val="0032203B"/>
    <w:rsid w:val="003220E1"/>
    <w:rsid w:val="00322127"/>
    <w:rsid w:val="003221AA"/>
    <w:rsid w:val="00322243"/>
    <w:rsid w:val="0032243B"/>
    <w:rsid w:val="00322483"/>
    <w:rsid w:val="00322698"/>
    <w:rsid w:val="00322723"/>
    <w:rsid w:val="0032274B"/>
    <w:rsid w:val="0032291D"/>
    <w:rsid w:val="0032293F"/>
    <w:rsid w:val="00322964"/>
    <w:rsid w:val="0032296C"/>
    <w:rsid w:val="00322AD0"/>
    <w:rsid w:val="00322B2C"/>
    <w:rsid w:val="00322BFF"/>
    <w:rsid w:val="00322D2B"/>
    <w:rsid w:val="00322D2E"/>
    <w:rsid w:val="00322D63"/>
    <w:rsid w:val="00322ECC"/>
    <w:rsid w:val="00322F36"/>
    <w:rsid w:val="0032308B"/>
    <w:rsid w:val="003230E3"/>
    <w:rsid w:val="0032318E"/>
    <w:rsid w:val="003231A1"/>
    <w:rsid w:val="00323287"/>
    <w:rsid w:val="0032332F"/>
    <w:rsid w:val="003234BC"/>
    <w:rsid w:val="003235C7"/>
    <w:rsid w:val="003235E0"/>
    <w:rsid w:val="00323652"/>
    <w:rsid w:val="003236A9"/>
    <w:rsid w:val="0032377E"/>
    <w:rsid w:val="003238A5"/>
    <w:rsid w:val="00323948"/>
    <w:rsid w:val="0032398B"/>
    <w:rsid w:val="00323C58"/>
    <w:rsid w:val="00323C5E"/>
    <w:rsid w:val="00323CC7"/>
    <w:rsid w:val="00323E69"/>
    <w:rsid w:val="00323EBC"/>
    <w:rsid w:val="00323EBF"/>
    <w:rsid w:val="00323EFD"/>
    <w:rsid w:val="00324087"/>
    <w:rsid w:val="00324171"/>
    <w:rsid w:val="00324196"/>
    <w:rsid w:val="00324274"/>
    <w:rsid w:val="00324469"/>
    <w:rsid w:val="003244F8"/>
    <w:rsid w:val="00324533"/>
    <w:rsid w:val="00324560"/>
    <w:rsid w:val="00324660"/>
    <w:rsid w:val="0032466D"/>
    <w:rsid w:val="003246D4"/>
    <w:rsid w:val="003247AE"/>
    <w:rsid w:val="003248BB"/>
    <w:rsid w:val="00324996"/>
    <w:rsid w:val="00324B90"/>
    <w:rsid w:val="00324CA8"/>
    <w:rsid w:val="00324CAE"/>
    <w:rsid w:val="00324D39"/>
    <w:rsid w:val="00324D91"/>
    <w:rsid w:val="00324DF4"/>
    <w:rsid w:val="00324E60"/>
    <w:rsid w:val="00324F7F"/>
    <w:rsid w:val="00324FE5"/>
    <w:rsid w:val="00324FEA"/>
    <w:rsid w:val="00325026"/>
    <w:rsid w:val="00325065"/>
    <w:rsid w:val="00325298"/>
    <w:rsid w:val="003252C3"/>
    <w:rsid w:val="0032530C"/>
    <w:rsid w:val="003253A8"/>
    <w:rsid w:val="003253ED"/>
    <w:rsid w:val="00325480"/>
    <w:rsid w:val="00325545"/>
    <w:rsid w:val="0032564F"/>
    <w:rsid w:val="0032566F"/>
    <w:rsid w:val="003258B0"/>
    <w:rsid w:val="00325B2A"/>
    <w:rsid w:val="00325BF3"/>
    <w:rsid w:val="00325D35"/>
    <w:rsid w:val="00325DE0"/>
    <w:rsid w:val="00325E60"/>
    <w:rsid w:val="00325E63"/>
    <w:rsid w:val="00325F35"/>
    <w:rsid w:val="00325FDF"/>
    <w:rsid w:val="003262FD"/>
    <w:rsid w:val="00326351"/>
    <w:rsid w:val="003263FC"/>
    <w:rsid w:val="0032640D"/>
    <w:rsid w:val="003264AD"/>
    <w:rsid w:val="003265DC"/>
    <w:rsid w:val="003267F7"/>
    <w:rsid w:val="00326846"/>
    <w:rsid w:val="003268D6"/>
    <w:rsid w:val="003268DF"/>
    <w:rsid w:val="003268EC"/>
    <w:rsid w:val="003269A4"/>
    <w:rsid w:val="00326AFC"/>
    <w:rsid w:val="00326B17"/>
    <w:rsid w:val="00326B4F"/>
    <w:rsid w:val="00326C67"/>
    <w:rsid w:val="00326C96"/>
    <w:rsid w:val="00326D22"/>
    <w:rsid w:val="00326D49"/>
    <w:rsid w:val="00326D4C"/>
    <w:rsid w:val="00326D73"/>
    <w:rsid w:val="00326F38"/>
    <w:rsid w:val="00326F44"/>
    <w:rsid w:val="00326FC0"/>
    <w:rsid w:val="00326FC3"/>
    <w:rsid w:val="0032702D"/>
    <w:rsid w:val="00327138"/>
    <w:rsid w:val="00327155"/>
    <w:rsid w:val="0032723B"/>
    <w:rsid w:val="0032727D"/>
    <w:rsid w:val="0032728A"/>
    <w:rsid w:val="003272E2"/>
    <w:rsid w:val="00327337"/>
    <w:rsid w:val="00327382"/>
    <w:rsid w:val="00327453"/>
    <w:rsid w:val="00327469"/>
    <w:rsid w:val="0032757C"/>
    <w:rsid w:val="003275FA"/>
    <w:rsid w:val="003275FF"/>
    <w:rsid w:val="00327654"/>
    <w:rsid w:val="0032769D"/>
    <w:rsid w:val="00327725"/>
    <w:rsid w:val="0032786A"/>
    <w:rsid w:val="003278C2"/>
    <w:rsid w:val="00327929"/>
    <w:rsid w:val="00327A13"/>
    <w:rsid w:val="00327A36"/>
    <w:rsid w:val="00327ABD"/>
    <w:rsid w:val="00327AEF"/>
    <w:rsid w:val="00327B02"/>
    <w:rsid w:val="00327C08"/>
    <w:rsid w:val="00327C86"/>
    <w:rsid w:val="00327CA3"/>
    <w:rsid w:val="00327D4A"/>
    <w:rsid w:val="00327DBB"/>
    <w:rsid w:val="00327F36"/>
    <w:rsid w:val="00327F60"/>
    <w:rsid w:val="00327FFC"/>
    <w:rsid w:val="00330009"/>
    <w:rsid w:val="003300A2"/>
    <w:rsid w:val="003300C3"/>
    <w:rsid w:val="00330112"/>
    <w:rsid w:val="00330137"/>
    <w:rsid w:val="00330188"/>
    <w:rsid w:val="00330254"/>
    <w:rsid w:val="003305AC"/>
    <w:rsid w:val="0033070C"/>
    <w:rsid w:val="00330736"/>
    <w:rsid w:val="003307E7"/>
    <w:rsid w:val="003307F7"/>
    <w:rsid w:val="00330919"/>
    <w:rsid w:val="00330928"/>
    <w:rsid w:val="00330931"/>
    <w:rsid w:val="003309B7"/>
    <w:rsid w:val="003309C6"/>
    <w:rsid w:val="00330A59"/>
    <w:rsid w:val="00330AE7"/>
    <w:rsid w:val="00330D26"/>
    <w:rsid w:val="00330DCB"/>
    <w:rsid w:val="00330DDC"/>
    <w:rsid w:val="00330E2B"/>
    <w:rsid w:val="00330E97"/>
    <w:rsid w:val="00330FB2"/>
    <w:rsid w:val="00331164"/>
    <w:rsid w:val="003311F0"/>
    <w:rsid w:val="003311F6"/>
    <w:rsid w:val="0033137D"/>
    <w:rsid w:val="003313E3"/>
    <w:rsid w:val="003314E0"/>
    <w:rsid w:val="003315BE"/>
    <w:rsid w:val="003316C4"/>
    <w:rsid w:val="003316EF"/>
    <w:rsid w:val="00331709"/>
    <w:rsid w:val="00331737"/>
    <w:rsid w:val="003317FC"/>
    <w:rsid w:val="0033186C"/>
    <w:rsid w:val="0033193B"/>
    <w:rsid w:val="00331944"/>
    <w:rsid w:val="00331A90"/>
    <w:rsid w:val="00331C06"/>
    <w:rsid w:val="00331D0B"/>
    <w:rsid w:val="00331D2D"/>
    <w:rsid w:val="00331D48"/>
    <w:rsid w:val="00331D4D"/>
    <w:rsid w:val="00331D80"/>
    <w:rsid w:val="00331E0C"/>
    <w:rsid w:val="0033207B"/>
    <w:rsid w:val="0033226C"/>
    <w:rsid w:val="0033232C"/>
    <w:rsid w:val="003323FF"/>
    <w:rsid w:val="003324DB"/>
    <w:rsid w:val="00332565"/>
    <w:rsid w:val="003325F6"/>
    <w:rsid w:val="003326F6"/>
    <w:rsid w:val="003326FE"/>
    <w:rsid w:val="003327FE"/>
    <w:rsid w:val="0033282B"/>
    <w:rsid w:val="0033289B"/>
    <w:rsid w:val="003329F1"/>
    <w:rsid w:val="00332AAA"/>
    <w:rsid w:val="00332B10"/>
    <w:rsid w:val="00332C07"/>
    <w:rsid w:val="00332CE5"/>
    <w:rsid w:val="00332D20"/>
    <w:rsid w:val="00332DAE"/>
    <w:rsid w:val="00332E89"/>
    <w:rsid w:val="00332EC7"/>
    <w:rsid w:val="0033306A"/>
    <w:rsid w:val="003331FD"/>
    <w:rsid w:val="003332D2"/>
    <w:rsid w:val="00333301"/>
    <w:rsid w:val="003333E1"/>
    <w:rsid w:val="003336CE"/>
    <w:rsid w:val="00333A70"/>
    <w:rsid w:val="00333BD0"/>
    <w:rsid w:val="00333D1F"/>
    <w:rsid w:val="00333EB3"/>
    <w:rsid w:val="00333F7D"/>
    <w:rsid w:val="00334154"/>
    <w:rsid w:val="00334191"/>
    <w:rsid w:val="00334233"/>
    <w:rsid w:val="00334321"/>
    <w:rsid w:val="0033436A"/>
    <w:rsid w:val="003343B1"/>
    <w:rsid w:val="00334419"/>
    <w:rsid w:val="0033449A"/>
    <w:rsid w:val="003344FC"/>
    <w:rsid w:val="00334523"/>
    <w:rsid w:val="003346FB"/>
    <w:rsid w:val="00334717"/>
    <w:rsid w:val="003347B3"/>
    <w:rsid w:val="003347E9"/>
    <w:rsid w:val="00334866"/>
    <w:rsid w:val="0033486E"/>
    <w:rsid w:val="00334890"/>
    <w:rsid w:val="003348C2"/>
    <w:rsid w:val="00334914"/>
    <w:rsid w:val="0033496B"/>
    <w:rsid w:val="003349D5"/>
    <w:rsid w:val="00334B14"/>
    <w:rsid w:val="00334B32"/>
    <w:rsid w:val="00334BDA"/>
    <w:rsid w:val="00334C2A"/>
    <w:rsid w:val="00334C52"/>
    <w:rsid w:val="00334DC5"/>
    <w:rsid w:val="00334DFE"/>
    <w:rsid w:val="00334E39"/>
    <w:rsid w:val="00335003"/>
    <w:rsid w:val="003350AC"/>
    <w:rsid w:val="003350FD"/>
    <w:rsid w:val="0033513F"/>
    <w:rsid w:val="00335174"/>
    <w:rsid w:val="0033517D"/>
    <w:rsid w:val="0033519E"/>
    <w:rsid w:val="003351CD"/>
    <w:rsid w:val="0033526B"/>
    <w:rsid w:val="00335277"/>
    <w:rsid w:val="00335286"/>
    <w:rsid w:val="0033532A"/>
    <w:rsid w:val="0033535D"/>
    <w:rsid w:val="00335392"/>
    <w:rsid w:val="00335412"/>
    <w:rsid w:val="0033545E"/>
    <w:rsid w:val="00335470"/>
    <w:rsid w:val="0033549D"/>
    <w:rsid w:val="003354F5"/>
    <w:rsid w:val="0033550F"/>
    <w:rsid w:val="00335542"/>
    <w:rsid w:val="003355C5"/>
    <w:rsid w:val="003355F1"/>
    <w:rsid w:val="00335616"/>
    <w:rsid w:val="0033567C"/>
    <w:rsid w:val="003356A3"/>
    <w:rsid w:val="00335757"/>
    <w:rsid w:val="0033578E"/>
    <w:rsid w:val="003357FC"/>
    <w:rsid w:val="00335844"/>
    <w:rsid w:val="003358C0"/>
    <w:rsid w:val="003358DD"/>
    <w:rsid w:val="0033595C"/>
    <w:rsid w:val="003359A7"/>
    <w:rsid w:val="003359C4"/>
    <w:rsid w:val="003359FD"/>
    <w:rsid w:val="00335A03"/>
    <w:rsid w:val="00335A15"/>
    <w:rsid w:val="00335B16"/>
    <w:rsid w:val="00335B18"/>
    <w:rsid w:val="00335C2F"/>
    <w:rsid w:val="00335C7E"/>
    <w:rsid w:val="00335D8E"/>
    <w:rsid w:val="00335DBB"/>
    <w:rsid w:val="00335DF4"/>
    <w:rsid w:val="00335F50"/>
    <w:rsid w:val="00335F5E"/>
    <w:rsid w:val="00335F8A"/>
    <w:rsid w:val="0033613D"/>
    <w:rsid w:val="00336174"/>
    <w:rsid w:val="003363A3"/>
    <w:rsid w:val="003363AB"/>
    <w:rsid w:val="003363CE"/>
    <w:rsid w:val="0033643A"/>
    <w:rsid w:val="00336452"/>
    <w:rsid w:val="00336583"/>
    <w:rsid w:val="0033676E"/>
    <w:rsid w:val="0033693C"/>
    <w:rsid w:val="0033695B"/>
    <w:rsid w:val="00336A74"/>
    <w:rsid w:val="00336A9D"/>
    <w:rsid w:val="00336ACE"/>
    <w:rsid w:val="00336BC0"/>
    <w:rsid w:val="00336C0E"/>
    <w:rsid w:val="00336C23"/>
    <w:rsid w:val="00336C2E"/>
    <w:rsid w:val="00336C7F"/>
    <w:rsid w:val="00336CF6"/>
    <w:rsid w:val="00336DC9"/>
    <w:rsid w:val="00336DD3"/>
    <w:rsid w:val="00336DF6"/>
    <w:rsid w:val="00336E4C"/>
    <w:rsid w:val="00336EDD"/>
    <w:rsid w:val="00336EF5"/>
    <w:rsid w:val="00336F2A"/>
    <w:rsid w:val="003370F9"/>
    <w:rsid w:val="003370FA"/>
    <w:rsid w:val="003370FF"/>
    <w:rsid w:val="00337118"/>
    <w:rsid w:val="003371B3"/>
    <w:rsid w:val="003371FC"/>
    <w:rsid w:val="003372B5"/>
    <w:rsid w:val="00337302"/>
    <w:rsid w:val="00337389"/>
    <w:rsid w:val="003373B4"/>
    <w:rsid w:val="003373B9"/>
    <w:rsid w:val="003373C8"/>
    <w:rsid w:val="00337421"/>
    <w:rsid w:val="00337422"/>
    <w:rsid w:val="003374C3"/>
    <w:rsid w:val="003374ED"/>
    <w:rsid w:val="0033753C"/>
    <w:rsid w:val="003375DE"/>
    <w:rsid w:val="003375F0"/>
    <w:rsid w:val="00337649"/>
    <w:rsid w:val="0033768D"/>
    <w:rsid w:val="003376DC"/>
    <w:rsid w:val="00337840"/>
    <w:rsid w:val="00337A35"/>
    <w:rsid w:val="00337B0B"/>
    <w:rsid w:val="00337B84"/>
    <w:rsid w:val="00337B95"/>
    <w:rsid w:val="00337C1B"/>
    <w:rsid w:val="00337C89"/>
    <w:rsid w:val="00337CC8"/>
    <w:rsid w:val="00337D55"/>
    <w:rsid w:val="00337E41"/>
    <w:rsid w:val="00337E57"/>
    <w:rsid w:val="00337E7F"/>
    <w:rsid w:val="003401E6"/>
    <w:rsid w:val="003402CC"/>
    <w:rsid w:val="003404C1"/>
    <w:rsid w:val="0034057F"/>
    <w:rsid w:val="003405CD"/>
    <w:rsid w:val="0034061C"/>
    <w:rsid w:val="0034068E"/>
    <w:rsid w:val="0034075F"/>
    <w:rsid w:val="0034076F"/>
    <w:rsid w:val="003407AD"/>
    <w:rsid w:val="003407C1"/>
    <w:rsid w:val="0034084D"/>
    <w:rsid w:val="003408BE"/>
    <w:rsid w:val="00340910"/>
    <w:rsid w:val="00340962"/>
    <w:rsid w:val="003409B0"/>
    <w:rsid w:val="00340A06"/>
    <w:rsid w:val="00340A36"/>
    <w:rsid w:val="00340A4A"/>
    <w:rsid w:val="00340A4C"/>
    <w:rsid w:val="00340A6C"/>
    <w:rsid w:val="00340B97"/>
    <w:rsid w:val="00340C74"/>
    <w:rsid w:val="00340DE2"/>
    <w:rsid w:val="00340E09"/>
    <w:rsid w:val="00340F10"/>
    <w:rsid w:val="00341057"/>
    <w:rsid w:val="0034106D"/>
    <w:rsid w:val="00341181"/>
    <w:rsid w:val="00341190"/>
    <w:rsid w:val="00341398"/>
    <w:rsid w:val="00341751"/>
    <w:rsid w:val="0034185A"/>
    <w:rsid w:val="003418B1"/>
    <w:rsid w:val="00341903"/>
    <w:rsid w:val="00341954"/>
    <w:rsid w:val="00341A9C"/>
    <w:rsid w:val="00341A9F"/>
    <w:rsid w:val="00341B62"/>
    <w:rsid w:val="00341CC9"/>
    <w:rsid w:val="00341E90"/>
    <w:rsid w:val="00341F44"/>
    <w:rsid w:val="00341F74"/>
    <w:rsid w:val="00342026"/>
    <w:rsid w:val="003422C7"/>
    <w:rsid w:val="003423B9"/>
    <w:rsid w:val="00342482"/>
    <w:rsid w:val="003424AF"/>
    <w:rsid w:val="0034252A"/>
    <w:rsid w:val="0034265D"/>
    <w:rsid w:val="00342782"/>
    <w:rsid w:val="00342791"/>
    <w:rsid w:val="00342794"/>
    <w:rsid w:val="0034281B"/>
    <w:rsid w:val="00342861"/>
    <w:rsid w:val="00342924"/>
    <w:rsid w:val="00342B3D"/>
    <w:rsid w:val="00342BED"/>
    <w:rsid w:val="00342BEE"/>
    <w:rsid w:val="00342CE9"/>
    <w:rsid w:val="00342E22"/>
    <w:rsid w:val="00342F16"/>
    <w:rsid w:val="003431D2"/>
    <w:rsid w:val="00343201"/>
    <w:rsid w:val="00343316"/>
    <w:rsid w:val="0034353B"/>
    <w:rsid w:val="0034353E"/>
    <w:rsid w:val="00343561"/>
    <w:rsid w:val="0034376F"/>
    <w:rsid w:val="0034378E"/>
    <w:rsid w:val="003439EE"/>
    <w:rsid w:val="00343A5E"/>
    <w:rsid w:val="00343B2C"/>
    <w:rsid w:val="00343BCA"/>
    <w:rsid w:val="00343C1D"/>
    <w:rsid w:val="00343C35"/>
    <w:rsid w:val="00343F42"/>
    <w:rsid w:val="00344099"/>
    <w:rsid w:val="0034415B"/>
    <w:rsid w:val="0034418B"/>
    <w:rsid w:val="003441D8"/>
    <w:rsid w:val="003442CE"/>
    <w:rsid w:val="003442DE"/>
    <w:rsid w:val="003442E5"/>
    <w:rsid w:val="00344338"/>
    <w:rsid w:val="003443A9"/>
    <w:rsid w:val="003443F4"/>
    <w:rsid w:val="0034464A"/>
    <w:rsid w:val="00344653"/>
    <w:rsid w:val="003446CD"/>
    <w:rsid w:val="003448E3"/>
    <w:rsid w:val="003448EB"/>
    <w:rsid w:val="003449AA"/>
    <w:rsid w:val="003449CC"/>
    <w:rsid w:val="00344BBB"/>
    <w:rsid w:val="00344CFD"/>
    <w:rsid w:val="00344E19"/>
    <w:rsid w:val="00344E98"/>
    <w:rsid w:val="00344FA7"/>
    <w:rsid w:val="00345081"/>
    <w:rsid w:val="00345101"/>
    <w:rsid w:val="00345188"/>
    <w:rsid w:val="003451BE"/>
    <w:rsid w:val="00345240"/>
    <w:rsid w:val="00345292"/>
    <w:rsid w:val="003452FE"/>
    <w:rsid w:val="003454DC"/>
    <w:rsid w:val="003454EA"/>
    <w:rsid w:val="00345813"/>
    <w:rsid w:val="0034588C"/>
    <w:rsid w:val="003458BE"/>
    <w:rsid w:val="00345905"/>
    <w:rsid w:val="0034590C"/>
    <w:rsid w:val="003459EA"/>
    <w:rsid w:val="00345A13"/>
    <w:rsid w:val="00345B90"/>
    <w:rsid w:val="00345BE8"/>
    <w:rsid w:val="00345C3D"/>
    <w:rsid w:val="00345C4B"/>
    <w:rsid w:val="00345D72"/>
    <w:rsid w:val="00345D8D"/>
    <w:rsid w:val="00345DD3"/>
    <w:rsid w:val="00345F3E"/>
    <w:rsid w:val="00345F71"/>
    <w:rsid w:val="0034606F"/>
    <w:rsid w:val="003460F1"/>
    <w:rsid w:val="0034615A"/>
    <w:rsid w:val="00346207"/>
    <w:rsid w:val="00346342"/>
    <w:rsid w:val="0034640F"/>
    <w:rsid w:val="003464DD"/>
    <w:rsid w:val="003464E6"/>
    <w:rsid w:val="00346645"/>
    <w:rsid w:val="00346652"/>
    <w:rsid w:val="003466A0"/>
    <w:rsid w:val="003469CF"/>
    <w:rsid w:val="00346A03"/>
    <w:rsid w:val="00346ACB"/>
    <w:rsid w:val="00346AEA"/>
    <w:rsid w:val="00346B06"/>
    <w:rsid w:val="00346B0A"/>
    <w:rsid w:val="00346B70"/>
    <w:rsid w:val="00346BD1"/>
    <w:rsid w:val="00346D6E"/>
    <w:rsid w:val="00346E4F"/>
    <w:rsid w:val="00346F1F"/>
    <w:rsid w:val="00346F94"/>
    <w:rsid w:val="003471DE"/>
    <w:rsid w:val="0034727F"/>
    <w:rsid w:val="0034744F"/>
    <w:rsid w:val="00347451"/>
    <w:rsid w:val="003474BA"/>
    <w:rsid w:val="003476A0"/>
    <w:rsid w:val="003478C9"/>
    <w:rsid w:val="00347952"/>
    <w:rsid w:val="00347980"/>
    <w:rsid w:val="00347998"/>
    <w:rsid w:val="00347AF4"/>
    <w:rsid w:val="00347B62"/>
    <w:rsid w:val="00347CEB"/>
    <w:rsid w:val="00347D39"/>
    <w:rsid w:val="00347F74"/>
    <w:rsid w:val="003500AE"/>
    <w:rsid w:val="003500B8"/>
    <w:rsid w:val="003500E6"/>
    <w:rsid w:val="00350313"/>
    <w:rsid w:val="0035035D"/>
    <w:rsid w:val="0035049C"/>
    <w:rsid w:val="00350501"/>
    <w:rsid w:val="003506C2"/>
    <w:rsid w:val="003506EC"/>
    <w:rsid w:val="003507DA"/>
    <w:rsid w:val="003507DE"/>
    <w:rsid w:val="003508B7"/>
    <w:rsid w:val="00350901"/>
    <w:rsid w:val="0035097E"/>
    <w:rsid w:val="003509E0"/>
    <w:rsid w:val="00350B1F"/>
    <w:rsid w:val="00350CB0"/>
    <w:rsid w:val="00350CFE"/>
    <w:rsid w:val="00350D28"/>
    <w:rsid w:val="00350E7C"/>
    <w:rsid w:val="00350EC5"/>
    <w:rsid w:val="003510D2"/>
    <w:rsid w:val="00351147"/>
    <w:rsid w:val="003511D5"/>
    <w:rsid w:val="00351387"/>
    <w:rsid w:val="003513AB"/>
    <w:rsid w:val="00351416"/>
    <w:rsid w:val="003515B7"/>
    <w:rsid w:val="003515D7"/>
    <w:rsid w:val="0035178D"/>
    <w:rsid w:val="003517EB"/>
    <w:rsid w:val="00351AB5"/>
    <w:rsid w:val="00351BC7"/>
    <w:rsid w:val="00351C36"/>
    <w:rsid w:val="00351C4E"/>
    <w:rsid w:val="00351CFA"/>
    <w:rsid w:val="00351D5E"/>
    <w:rsid w:val="00351E23"/>
    <w:rsid w:val="00351E91"/>
    <w:rsid w:val="0035208F"/>
    <w:rsid w:val="003521BF"/>
    <w:rsid w:val="003521ED"/>
    <w:rsid w:val="003521FA"/>
    <w:rsid w:val="0035223A"/>
    <w:rsid w:val="00352315"/>
    <w:rsid w:val="0035236D"/>
    <w:rsid w:val="003524EE"/>
    <w:rsid w:val="003526E9"/>
    <w:rsid w:val="0035270E"/>
    <w:rsid w:val="00352788"/>
    <w:rsid w:val="003527B2"/>
    <w:rsid w:val="003527D2"/>
    <w:rsid w:val="003528AE"/>
    <w:rsid w:val="00352A31"/>
    <w:rsid w:val="00352AC8"/>
    <w:rsid w:val="00352B0C"/>
    <w:rsid w:val="00352B35"/>
    <w:rsid w:val="00352BBA"/>
    <w:rsid w:val="00352BC0"/>
    <w:rsid w:val="00352C32"/>
    <w:rsid w:val="00352D11"/>
    <w:rsid w:val="00352D9F"/>
    <w:rsid w:val="00352FD6"/>
    <w:rsid w:val="003530F6"/>
    <w:rsid w:val="0035319D"/>
    <w:rsid w:val="003532A4"/>
    <w:rsid w:val="00353379"/>
    <w:rsid w:val="003534C5"/>
    <w:rsid w:val="003535EB"/>
    <w:rsid w:val="003536BC"/>
    <w:rsid w:val="00353714"/>
    <w:rsid w:val="0035379D"/>
    <w:rsid w:val="003538E0"/>
    <w:rsid w:val="00353AC0"/>
    <w:rsid w:val="00353BD8"/>
    <w:rsid w:val="00353CFC"/>
    <w:rsid w:val="00353CFD"/>
    <w:rsid w:val="00353D1E"/>
    <w:rsid w:val="00353E15"/>
    <w:rsid w:val="00353E90"/>
    <w:rsid w:val="00353F7A"/>
    <w:rsid w:val="00354042"/>
    <w:rsid w:val="0035410C"/>
    <w:rsid w:val="0035418B"/>
    <w:rsid w:val="0035422A"/>
    <w:rsid w:val="003542AF"/>
    <w:rsid w:val="003542C2"/>
    <w:rsid w:val="00354430"/>
    <w:rsid w:val="00354468"/>
    <w:rsid w:val="00354866"/>
    <w:rsid w:val="00354879"/>
    <w:rsid w:val="003548F6"/>
    <w:rsid w:val="003549B3"/>
    <w:rsid w:val="00354A09"/>
    <w:rsid w:val="00354B1D"/>
    <w:rsid w:val="00354B8F"/>
    <w:rsid w:val="00354CBE"/>
    <w:rsid w:val="00354D43"/>
    <w:rsid w:val="00354E37"/>
    <w:rsid w:val="00354F37"/>
    <w:rsid w:val="00355027"/>
    <w:rsid w:val="003550AD"/>
    <w:rsid w:val="0035516E"/>
    <w:rsid w:val="00355201"/>
    <w:rsid w:val="00355298"/>
    <w:rsid w:val="0035533A"/>
    <w:rsid w:val="003553C5"/>
    <w:rsid w:val="003555D0"/>
    <w:rsid w:val="0035560C"/>
    <w:rsid w:val="00355716"/>
    <w:rsid w:val="0035581E"/>
    <w:rsid w:val="00355945"/>
    <w:rsid w:val="00355995"/>
    <w:rsid w:val="003559BA"/>
    <w:rsid w:val="00355A9B"/>
    <w:rsid w:val="00355B2C"/>
    <w:rsid w:val="00355F6E"/>
    <w:rsid w:val="0035633A"/>
    <w:rsid w:val="0035638D"/>
    <w:rsid w:val="003564B0"/>
    <w:rsid w:val="003564DE"/>
    <w:rsid w:val="0035663D"/>
    <w:rsid w:val="003567ED"/>
    <w:rsid w:val="0035683B"/>
    <w:rsid w:val="003568EC"/>
    <w:rsid w:val="003569AD"/>
    <w:rsid w:val="00356B01"/>
    <w:rsid w:val="00356C25"/>
    <w:rsid w:val="00356D3D"/>
    <w:rsid w:val="00356D8D"/>
    <w:rsid w:val="00356E22"/>
    <w:rsid w:val="00356E9F"/>
    <w:rsid w:val="00356EE5"/>
    <w:rsid w:val="00356F30"/>
    <w:rsid w:val="00356F3D"/>
    <w:rsid w:val="00356F43"/>
    <w:rsid w:val="00356FD1"/>
    <w:rsid w:val="0035706E"/>
    <w:rsid w:val="00357125"/>
    <w:rsid w:val="0035713B"/>
    <w:rsid w:val="003571C4"/>
    <w:rsid w:val="003571DD"/>
    <w:rsid w:val="0035720A"/>
    <w:rsid w:val="0035721C"/>
    <w:rsid w:val="00357226"/>
    <w:rsid w:val="0035725C"/>
    <w:rsid w:val="0035745A"/>
    <w:rsid w:val="003574DB"/>
    <w:rsid w:val="00357609"/>
    <w:rsid w:val="003577CB"/>
    <w:rsid w:val="00357803"/>
    <w:rsid w:val="003578CB"/>
    <w:rsid w:val="003578EF"/>
    <w:rsid w:val="003578F1"/>
    <w:rsid w:val="00357920"/>
    <w:rsid w:val="00357948"/>
    <w:rsid w:val="003579D7"/>
    <w:rsid w:val="00357AE4"/>
    <w:rsid w:val="00357B94"/>
    <w:rsid w:val="00357BFA"/>
    <w:rsid w:val="00357C84"/>
    <w:rsid w:val="00357CFD"/>
    <w:rsid w:val="00357E58"/>
    <w:rsid w:val="00357EAD"/>
    <w:rsid w:val="00357F0A"/>
    <w:rsid w:val="00357F16"/>
    <w:rsid w:val="00357FDD"/>
    <w:rsid w:val="003600BC"/>
    <w:rsid w:val="0036018D"/>
    <w:rsid w:val="003601FB"/>
    <w:rsid w:val="00360290"/>
    <w:rsid w:val="003602FA"/>
    <w:rsid w:val="00360422"/>
    <w:rsid w:val="00360733"/>
    <w:rsid w:val="00360963"/>
    <w:rsid w:val="00360AA3"/>
    <w:rsid w:val="00360ABE"/>
    <w:rsid w:val="00360B72"/>
    <w:rsid w:val="00360C44"/>
    <w:rsid w:val="00360CDD"/>
    <w:rsid w:val="00360D06"/>
    <w:rsid w:val="00360D85"/>
    <w:rsid w:val="00360DAA"/>
    <w:rsid w:val="00360FE8"/>
    <w:rsid w:val="003610C9"/>
    <w:rsid w:val="00361212"/>
    <w:rsid w:val="003612CF"/>
    <w:rsid w:val="0036149A"/>
    <w:rsid w:val="00361772"/>
    <w:rsid w:val="00361795"/>
    <w:rsid w:val="003617C0"/>
    <w:rsid w:val="003618E2"/>
    <w:rsid w:val="0036195E"/>
    <w:rsid w:val="00361A8E"/>
    <w:rsid w:val="00361AFF"/>
    <w:rsid w:val="00361B41"/>
    <w:rsid w:val="00361C21"/>
    <w:rsid w:val="00361C94"/>
    <w:rsid w:val="00361CC9"/>
    <w:rsid w:val="00361E3F"/>
    <w:rsid w:val="00361E78"/>
    <w:rsid w:val="00361E8C"/>
    <w:rsid w:val="00361E96"/>
    <w:rsid w:val="0036231F"/>
    <w:rsid w:val="00362348"/>
    <w:rsid w:val="0036252D"/>
    <w:rsid w:val="00362585"/>
    <w:rsid w:val="0036265D"/>
    <w:rsid w:val="0036267C"/>
    <w:rsid w:val="0036268B"/>
    <w:rsid w:val="00362716"/>
    <w:rsid w:val="0036277C"/>
    <w:rsid w:val="003628AC"/>
    <w:rsid w:val="003628F1"/>
    <w:rsid w:val="0036290A"/>
    <w:rsid w:val="00362944"/>
    <w:rsid w:val="00362AE5"/>
    <w:rsid w:val="00362B4E"/>
    <w:rsid w:val="00362C5A"/>
    <w:rsid w:val="00362E30"/>
    <w:rsid w:val="00362F24"/>
    <w:rsid w:val="00362F76"/>
    <w:rsid w:val="00362FC5"/>
    <w:rsid w:val="00363032"/>
    <w:rsid w:val="00363059"/>
    <w:rsid w:val="003631D8"/>
    <w:rsid w:val="003633AC"/>
    <w:rsid w:val="003637A6"/>
    <w:rsid w:val="00363992"/>
    <w:rsid w:val="00363BB5"/>
    <w:rsid w:val="00363BEB"/>
    <w:rsid w:val="00363C51"/>
    <w:rsid w:val="00363DFA"/>
    <w:rsid w:val="00363E1C"/>
    <w:rsid w:val="00363E79"/>
    <w:rsid w:val="00363EF6"/>
    <w:rsid w:val="00364023"/>
    <w:rsid w:val="00364239"/>
    <w:rsid w:val="003642FF"/>
    <w:rsid w:val="003643E7"/>
    <w:rsid w:val="003644B8"/>
    <w:rsid w:val="0036453E"/>
    <w:rsid w:val="003645AD"/>
    <w:rsid w:val="003645FD"/>
    <w:rsid w:val="003646D9"/>
    <w:rsid w:val="00364713"/>
    <w:rsid w:val="00364731"/>
    <w:rsid w:val="003647A7"/>
    <w:rsid w:val="003647F1"/>
    <w:rsid w:val="00364A45"/>
    <w:rsid w:val="00364B10"/>
    <w:rsid w:val="00364B21"/>
    <w:rsid w:val="00364DF6"/>
    <w:rsid w:val="00364E18"/>
    <w:rsid w:val="00365004"/>
    <w:rsid w:val="003650BD"/>
    <w:rsid w:val="0036520F"/>
    <w:rsid w:val="00365333"/>
    <w:rsid w:val="003653D8"/>
    <w:rsid w:val="003655D9"/>
    <w:rsid w:val="003657D3"/>
    <w:rsid w:val="003657E3"/>
    <w:rsid w:val="003657F6"/>
    <w:rsid w:val="003658B9"/>
    <w:rsid w:val="00365951"/>
    <w:rsid w:val="00365A32"/>
    <w:rsid w:val="00365B81"/>
    <w:rsid w:val="00365DAF"/>
    <w:rsid w:val="00365DDC"/>
    <w:rsid w:val="00365EEC"/>
    <w:rsid w:val="00365F6B"/>
    <w:rsid w:val="00366203"/>
    <w:rsid w:val="003664A2"/>
    <w:rsid w:val="003664A4"/>
    <w:rsid w:val="003665CA"/>
    <w:rsid w:val="003666AA"/>
    <w:rsid w:val="00366742"/>
    <w:rsid w:val="003668AA"/>
    <w:rsid w:val="00366934"/>
    <w:rsid w:val="003669A6"/>
    <w:rsid w:val="003669BC"/>
    <w:rsid w:val="003669FF"/>
    <w:rsid w:val="00366A04"/>
    <w:rsid w:val="00366A0E"/>
    <w:rsid w:val="00366A95"/>
    <w:rsid w:val="00366ACE"/>
    <w:rsid w:val="00366C4E"/>
    <w:rsid w:val="00366D25"/>
    <w:rsid w:val="00366DF7"/>
    <w:rsid w:val="00366F48"/>
    <w:rsid w:val="00366F65"/>
    <w:rsid w:val="00366F8D"/>
    <w:rsid w:val="00367017"/>
    <w:rsid w:val="003671BF"/>
    <w:rsid w:val="00367282"/>
    <w:rsid w:val="003672BE"/>
    <w:rsid w:val="003672F5"/>
    <w:rsid w:val="00367465"/>
    <w:rsid w:val="0036760B"/>
    <w:rsid w:val="003677A3"/>
    <w:rsid w:val="00367930"/>
    <w:rsid w:val="00367A74"/>
    <w:rsid w:val="00367BAE"/>
    <w:rsid w:val="00367BBE"/>
    <w:rsid w:val="00367D0E"/>
    <w:rsid w:val="00367D58"/>
    <w:rsid w:val="00367DBB"/>
    <w:rsid w:val="00367F8C"/>
    <w:rsid w:val="00367F9E"/>
    <w:rsid w:val="00370059"/>
    <w:rsid w:val="0037006F"/>
    <w:rsid w:val="003700C1"/>
    <w:rsid w:val="003703B9"/>
    <w:rsid w:val="00370402"/>
    <w:rsid w:val="00370461"/>
    <w:rsid w:val="00370474"/>
    <w:rsid w:val="003705E8"/>
    <w:rsid w:val="00370689"/>
    <w:rsid w:val="00370734"/>
    <w:rsid w:val="00370827"/>
    <w:rsid w:val="0037084A"/>
    <w:rsid w:val="003708D3"/>
    <w:rsid w:val="003709EE"/>
    <w:rsid w:val="00370A78"/>
    <w:rsid w:val="00370C07"/>
    <w:rsid w:val="00370E14"/>
    <w:rsid w:val="00370E15"/>
    <w:rsid w:val="00370E2B"/>
    <w:rsid w:val="00370EAB"/>
    <w:rsid w:val="00370F45"/>
    <w:rsid w:val="003710C0"/>
    <w:rsid w:val="00371177"/>
    <w:rsid w:val="00371198"/>
    <w:rsid w:val="00371333"/>
    <w:rsid w:val="00371571"/>
    <w:rsid w:val="003715EE"/>
    <w:rsid w:val="003716E6"/>
    <w:rsid w:val="00371700"/>
    <w:rsid w:val="003718AF"/>
    <w:rsid w:val="003718FF"/>
    <w:rsid w:val="0037197B"/>
    <w:rsid w:val="003719B6"/>
    <w:rsid w:val="00371AC1"/>
    <w:rsid w:val="00371AFB"/>
    <w:rsid w:val="00371B7B"/>
    <w:rsid w:val="00371C7C"/>
    <w:rsid w:val="00371CD0"/>
    <w:rsid w:val="00371CD9"/>
    <w:rsid w:val="00371DD3"/>
    <w:rsid w:val="00371DE4"/>
    <w:rsid w:val="00371E95"/>
    <w:rsid w:val="003720DD"/>
    <w:rsid w:val="003721DF"/>
    <w:rsid w:val="003722B6"/>
    <w:rsid w:val="00372377"/>
    <w:rsid w:val="003724D2"/>
    <w:rsid w:val="00372542"/>
    <w:rsid w:val="00372615"/>
    <w:rsid w:val="0037261E"/>
    <w:rsid w:val="00372627"/>
    <w:rsid w:val="003727DC"/>
    <w:rsid w:val="0037287B"/>
    <w:rsid w:val="003728A9"/>
    <w:rsid w:val="003728D6"/>
    <w:rsid w:val="00372975"/>
    <w:rsid w:val="003729F9"/>
    <w:rsid w:val="00372A7C"/>
    <w:rsid w:val="00372B0D"/>
    <w:rsid w:val="00372B5E"/>
    <w:rsid w:val="00372B9F"/>
    <w:rsid w:val="00372ED4"/>
    <w:rsid w:val="00372F07"/>
    <w:rsid w:val="00373114"/>
    <w:rsid w:val="00373150"/>
    <w:rsid w:val="00373182"/>
    <w:rsid w:val="003731E6"/>
    <w:rsid w:val="00373275"/>
    <w:rsid w:val="003732EA"/>
    <w:rsid w:val="003733D4"/>
    <w:rsid w:val="003734F6"/>
    <w:rsid w:val="003735E4"/>
    <w:rsid w:val="00373832"/>
    <w:rsid w:val="00373900"/>
    <w:rsid w:val="00373A9D"/>
    <w:rsid w:val="00373AEA"/>
    <w:rsid w:val="00373C2D"/>
    <w:rsid w:val="00373CB1"/>
    <w:rsid w:val="00373DA7"/>
    <w:rsid w:val="00373DE8"/>
    <w:rsid w:val="00373E47"/>
    <w:rsid w:val="00373EC8"/>
    <w:rsid w:val="00373F3A"/>
    <w:rsid w:val="00374014"/>
    <w:rsid w:val="003740C3"/>
    <w:rsid w:val="0037422F"/>
    <w:rsid w:val="0037424F"/>
    <w:rsid w:val="003742BA"/>
    <w:rsid w:val="00374360"/>
    <w:rsid w:val="003744A6"/>
    <w:rsid w:val="003744E2"/>
    <w:rsid w:val="003744F7"/>
    <w:rsid w:val="003744FB"/>
    <w:rsid w:val="003745EA"/>
    <w:rsid w:val="00374684"/>
    <w:rsid w:val="00374745"/>
    <w:rsid w:val="00374874"/>
    <w:rsid w:val="003748B9"/>
    <w:rsid w:val="003748FE"/>
    <w:rsid w:val="00374AC3"/>
    <w:rsid w:val="00374BC1"/>
    <w:rsid w:val="00374BD6"/>
    <w:rsid w:val="00374C73"/>
    <w:rsid w:val="00374C90"/>
    <w:rsid w:val="00374D90"/>
    <w:rsid w:val="00374F53"/>
    <w:rsid w:val="00374F75"/>
    <w:rsid w:val="00374F9B"/>
    <w:rsid w:val="003750CD"/>
    <w:rsid w:val="00375164"/>
    <w:rsid w:val="0037517B"/>
    <w:rsid w:val="0037527F"/>
    <w:rsid w:val="00375298"/>
    <w:rsid w:val="00375381"/>
    <w:rsid w:val="003753B7"/>
    <w:rsid w:val="003753FE"/>
    <w:rsid w:val="00375487"/>
    <w:rsid w:val="00375648"/>
    <w:rsid w:val="00375650"/>
    <w:rsid w:val="00375A03"/>
    <w:rsid w:val="00375A68"/>
    <w:rsid w:val="00375B2C"/>
    <w:rsid w:val="00375C5E"/>
    <w:rsid w:val="00375D9F"/>
    <w:rsid w:val="00375DAB"/>
    <w:rsid w:val="00375DF2"/>
    <w:rsid w:val="00375FBF"/>
    <w:rsid w:val="00375FEC"/>
    <w:rsid w:val="00376048"/>
    <w:rsid w:val="00376175"/>
    <w:rsid w:val="00376195"/>
    <w:rsid w:val="003761D0"/>
    <w:rsid w:val="00376389"/>
    <w:rsid w:val="0037639E"/>
    <w:rsid w:val="00376616"/>
    <w:rsid w:val="003766A7"/>
    <w:rsid w:val="003767A7"/>
    <w:rsid w:val="0037681B"/>
    <w:rsid w:val="003768E8"/>
    <w:rsid w:val="00376A9B"/>
    <w:rsid w:val="00376AA2"/>
    <w:rsid w:val="00376ABE"/>
    <w:rsid w:val="00376B55"/>
    <w:rsid w:val="00376EB9"/>
    <w:rsid w:val="00376F8E"/>
    <w:rsid w:val="0037704C"/>
    <w:rsid w:val="00377073"/>
    <w:rsid w:val="003772B6"/>
    <w:rsid w:val="00377329"/>
    <w:rsid w:val="003773AA"/>
    <w:rsid w:val="0037741D"/>
    <w:rsid w:val="00377464"/>
    <w:rsid w:val="00377510"/>
    <w:rsid w:val="00377548"/>
    <w:rsid w:val="00377562"/>
    <w:rsid w:val="0037760C"/>
    <w:rsid w:val="003777DB"/>
    <w:rsid w:val="00377829"/>
    <w:rsid w:val="003779FF"/>
    <w:rsid w:val="00377A51"/>
    <w:rsid w:val="00377AA9"/>
    <w:rsid w:val="00377B61"/>
    <w:rsid w:val="00377BDF"/>
    <w:rsid w:val="00377BFA"/>
    <w:rsid w:val="00377E00"/>
    <w:rsid w:val="00377EF0"/>
    <w:rsid w:val="00377F99"/>
    <w:rsid w:val="00377FD3"/>
    <w:rsid w:val="0038036F"/>
    <w:rsid w:val="003803BA"/>
    <w:rsid w:val="0038045A"/>
    <w:rsid w:val="003804CE"/>
    <w:rsid w:val="00380507"/>
    <w:rsid w:val="00380583"/>
    <w:rsid w:val="0038067E"/>
    <w:rsid w:val="003808F4"/>
    <w:rsid w:val="00380B9A"/>
    <w:rsid w:val="00380BC1"/>
    <w:rsid w:val="00380C14"/>
    <w:rsid w:val="00380C16"/>
    <w:rsid w:val="00380C17"/>
    <w:rsid w:val="00380DA6"/>
    <w:rsid w:val="00380E04"/>
    <w:rsid w:val="00380E10"/>
    <w:rsid w:val="00380EA1"/>
    <w:rsid w:val="00380FED"/>
    <w:rsid w:val="00380FEF"/>
    <w:rsid w:val="00381063"/>
    <w:rsid w:val="00381066"/>
    <w:rsid w:val="00381277"/>
    <w:rsid w:val="003812C8"/>
    <w:rsid w:val="0038132A"/>
    <w:rsid w:val="00381377"/>
    <w:rsid w:val="003814EC"/>
    <w:rsid w:val="00381682"/>
    <w:rsid w:val="00381776"/>
    <w:rsid w:val="003817E8"/>
    <w:rsid w:val="003817F6"/>
    <w:rsid w:val="003818E7"/>
    <w:rsid w:val="00381C14"/>
    <w:rsid w:val="00381C3F"/>
    <w:rsid w:val="00381C57"/>
    <w:rsid w:val="00381C7C"/>
    <w:rsid w:val="00381D52"/>
    <w:rsid w:val="00381D86"/>
    <w:rsid w:val="00381E8F"/>
    <w:rsid w:val="00381FFC"/>
    <w:rsid w:val="0038201A"/>
    <w:rsid w:val="00382063"/>
    <w:rsid w:val="003821D1"/>
    <w:rsid w:val="0038223E"/>
    <w:rsid w:val="0038232C"/>
    <w:rsid w:val="0038238B"/>
    <w:rsid w:val="0038252B"/>
    <w:rsid w:val="00382595"/>
    <w:rsid w:val="0038261A"/>
    <w:rsid w:val="003827AE"/>
    <w:rsid w:val="0038286F"/>
    <w:rsid w:val="0038288E"/>
    <w:rsid w:val="00382903"/>
    <w:rsid w:val="00382AA9"/>
    <w:rsid w:val="00382AB3"/>
    <w:rsid w:val="00382ACC"/>
    <w:rsid w:val="00382B3D"/>
    <w:rsid w:val="00382DC2"/>
    <w:rsid w:val="00382E1D"/>
    <w:rsid w:val="00382F38"/>
    <w:rsid w:val="00382FB8"/>
    <w:rsid w:val="00383083"/>
    <w:rsid w:val="00383261"/>
    <w:rsid w:val="003832A6"/>
    <w:rsid w:val="003832F0"/>
    <w:rsid w:val="00383327"/>
    <w:rsid w:val="003833F0"/>
    <w:rsid w:val="0038353D"/>
    <w:rsid w:val="003836BF"/>
    <w:rsid w:val="00383707"/>
    <w:rsid w:val="00383748"/>
    <w:rsid w:val="00383873"/>
    <w:rsid w:val="00383877"/>
    <w:rsid w:val="00383893"/>
    <w:rsid w:val="003838A5"/>
    <w:rsid w:val="003839E7"/>
    <w:rsid w:val="00383B3A"/>
    <w:rsid w:val="00383B58"/>
    <w:rsid w:val="00383B7A"/>
    <w:rsid w:val="00383BD8"/>
    <w:rsid w:val="00383C2C"/>
    <w:rsid w:val="00383E48"/>
    <w:rsid w:val="00383F47"/>
    <w:rsid w:val="00383FC2"/>
    <w:rsid w:val="00383FD1"/>
    <w:rsid w:val="00383FFE"/>
    <w:rsid w:val="00384002"/>
    <w:rsid w:val="003840C5"/>
    <w:rsid w:val="003840F0"/>
    <w:rsid w:val="00384222"/>
    <w:rsid w:val="00384271"/>
    <w:rsid w:val="0038428D"/>
    <w:rsid w:val="003842AA"/>
    <w:rsid w:val="003843C4"/>
    <w:rsid w:val="00384470"/>
    <w:rsid w:val="00384473"/>
    <w:rsid w:val="003844DF"/>
    <w:rsid w:val="0038453D"/>
    <w:rsid w:val="00384678"/>
    <w:rsid w:val="003846BC"/>
    <w:rsid w:val="00384725"/>
    <w:rsid w:val="00384772"/>
    <w:rsid w:val="0038486F"/>
    <w:rsid w:val="003848A1"/>
    <w:rsid w:val="0038492F"/>
    <w:rsid w:val="00384A52"/>
    <w:rsid w:val="00384A7D"/>
    <w:rsid w:val="00384B7C"/>
    <w:rsid w:val="00384BA8"/>
    <w:rsid w:val="00384C92"/>
    <w:rsid w:val="00384F3D"/>
    <w:rsid w:val="00384F96"/>
    <w:rsid w:val="00384FD5"/>
    <w:rsid w:val="00385260"/>
    <w:rsid w:val="0038536F"/>
    <w:rsid w:val="003853EE"/>
    <w:rsid w:val="00385449"/>
    <w:rsid w:val="0038545D"/>
    <w:rsid w:val="003854FA"/>
    <w:rsid w:val="0038551B"/>
    <w:rsid w:val="00385543"/>
    <w:rsid w:val="003855C7"/>
    <w:rsid w:val="0038569D"/>
    <w:rsid w:val="00385777"/>
    <w:rsid w:val="003857DC"/>
    <w:rsid w:val="00385818"/>
    <w:rsid w:val="003858C4"/>
    <w:rsid w:val="0038593A"/>
    <w:rsid w:val="00385B2A"/>
    <w:rsid w:val="00385B96"/>
    <w:rsid w:val="00385BD3"/>
    <w:rsid w:val="00385BE5"/>
    <w:rsid w:val="00385BF3"/>
    <w:rsid w:val="00385D2F"/>
    <w:rsid w:val="00385E90"/>
    <w:rsid w:val="00385EAE"/>
    <w:rsid w:val="00385F6E"/>
    <w:rsid w:val="00385FA5"/>
    <w:rsid w:val="00386039"/>
    <w:rsid w:val="003861C9"/>
    <w:rsid w:val="003861D7"/>
    <w:rsid w:val="00386266"/>
    <w:rsid w:val="00386308"/>
    <w:rsid w:val="0038636F"/>
    <w:rsid w:val="0038645A"/>
    <w:rsid w:val="0038651C"/>
    <w:rsid w:val="0038659F"/>
    <w:rsid w:val="003865F9"/>
    <w:rsid w:val="00386668"/>
    <w:rsid w:val="003866BA"/>
    <w:rsid w:val="003866F3"/>
    <w:rsid w:val="003867E8"/>
    <w:rsid w:val="00386A6F"/>
    <w:rsid w:val="00386A9A"/>
    <w:rsid w:val="00386AC7"/>
    <w:rsid w:val="00386ACE"/>
    <w:rsid w:val="00386C0D"/>
    <w:rsid w:val="00386C34"/>
    <w:rsid w:val="00386C46"/>
    <w:rsid w:val="00386C4A"/>
    <w:rsid w:val="00386C53"/>
    <w:rsid w:val="00386D28"/>
    <w:rsid w:val="00386E1D"/>
    <w:rsid w:val="00386E30"/>
    <w:rsid w:val="00386EB1"/>
    <w:rsid w:val="00386F39"/>
    <w:rsid w:val="00386F96"/>
    <w:rsid w:val="00386FE8"/>
    <w:rsid w:val="003870AE"/>
    <w:rsid w:val="00387167"/>
    <w:rsid w:val="00387250"/>
    <w:rsid w:val="00387289"/>
    <w:rsid w:val="00387332"/>
    <w:rsid w:val="00387334"/>
    <w:rsid w:val="00387339"/>
    <w:rsid w:val="0038748A"/>
    <w:rsid w:val="003874A1"/>
    <w:rsid w:val="00387596"/>
    <w:rsid w:val="00387662"/>
    <w:rsid w:val="0038768C"/>
    <w:rsid w:val="00387723"/>
    <w:rsid w:val="0038794F"/>
    <w:rsid w:val="00387A34"/>
    <w:rsid w:val="00387A77"/>
    <w:rsid w:val="00387AB4"/>
    <w:rsid w:val="00387CAA"/>
    <w:rsid w:val="00387E76"/>
    <w:rsid w:val="003901AE"/>
    <w:rsid w:val="003901BD"/>
    <w:rsid w:val="003901EA"/>
    <w:rsid w:val="00390258"/>
    <w:rsid w:val="0039026C"/>
    <w:rsid w:val="0039037E"/>
    <w:rsid w:val="0039038A"/>
    <w:rsid w:val="00390539"/>
    <w:rsid w:val="003905A8"/>
    <w:rsid w:val="0039078D"/>
    <w:rsid w:val="00390816"/>
    <w:rsid w:val="003908D9"/>
    <w:rsid w:val="0039091D"/>
    <w:rsid w:val="00390A57"/>
    <w:rsid w:val="00390AF0"/>
    <w:rsid w:val="00390D0E"/>
    <w:rsid w:val="00390D30"/>
    <w:rsid w:val="00390D8B"/>
    <w:rsid w:val="00390DA9"/>
    <w:rsid w:val="00390F04"/>
    <w:rsid w:val="00390F05"/>
    <w:rsid w:val="00390F4C"/>
    <w:rsid w:val="00390F86"/>
    <w:rsid w:val="00390F9E"/>
    <w:rsid w:val="00390FE1"/>
    <w:rsid w:val="003910B0"/>
    <w:rsid w:val="00391117"/>
    <w:rsid w:val="003911F0"/>
    <w:rsid w:val="00391469"/>
    <w:rsid w:val="0039153B"/>
    <w:rsid w:val="00391628"/>
    <w:rsid w:val="003916A1"/>
    <w:rsid w:val="0039173F"/>
    <w:rsid w:val="0039180E"/>
    <w:rsid w:val="003918BC"/>
    <w:rsid w:val="003918DF"/>
    <w:rsid w:val="00391950"/>
    <w:rsid w:val="0039198A"/>
    <w:rsid w:val="0039199C"/>
    <w:rsid w:val="00391A34"/>
    <w:rsid w:val="00391B15"/>
    <w:rsid w:val="00391C12"/>
    <w:rsid w:val="00391F15"/>
    <w:rsid w:val="003921CB"/>
    <w:rsid w:val="00392399"/>
    <w:rsid w:val="003924AE"/>
    <w:rsid w:val="00392513"/>
    <w:rsid w:val="003925A0"/>
    <w:rsid w:val="00392600"/>
    <w:rsid w:val="003926E0"/>
    <w:rsid w:val="0039273E"/>
    <w:rsid w:val="00392779"/>
    <w:rsid w:val="00392859"/>
    <w:rsid w:val="003928FA"/>
    <w:rsid w:val="003929A5"/>
    <w:rsid w:val="00392BC8"/>
    <w:rsid w:val="00392E7E"/>
    <w:rsid w:val="00392F34"/>
    <w:rsid w:val="00392FA1"/>
    <w:rsid w:val="00393071"/>
    <w:rsid w:val="00393423"/>
    <w:rsid w:val="0039355A"/>
    <w:rsid w:val="00393646"/>
    <w:rsid w:val="003937EA"/>
    <w:rsid w:val="00393997"/>
    <w:rsid w:val="0039399B"/>
    <w:rsid w:val="00393ABD"/>
    <w:rsid w:val="00393B26"/>
    <w:rsid w:val="00393C43"/>
    <w:rsid w:val="00394018"/>
    <w:rsid w:val="00394030"/>
    <w:rsid w:val="003941C9"/>
    <w:rsid w:val="0039435E"/>
    <w:rsid w:val="003943F0"/>
    <w:rsid w:val="003943F6"/>
    <w:rsid w:val="00394443"/>
    <w:rsid w:val="003944EB"/>
    <w:rsid w:val="00394508"/>
    <w:rsid w:val="00394532"/>
    <w:rsid w:val="0039468E"/>
    <w:rsid w:val="0039477A"/>
    <w:rsid w:val="003947A5"/>
    <w:rsid w:val="00394847"/>
    <w:rsid w:val="0039485D"/>
    <w:rsid w:val="00394875"/>
    <w:rsid w:val="0039493D"/>
    <w:rsid w:val="0039496F"/>
    <w:rsid w:val="00394B59"/>
    <w:rsid w:val="00394CB8"/>
    <w:rsid w:val="00394D43"/>
    <w:rsid w:val="00394D83"/>
    <w:rsid w:val="00394EEB"/>
    <w:rsid w:val="00394F92"/>
    <w:rsid w:val="00394FCA"/>
    <w:rsid w:val="00395006"/>
    <w:rsid w:val="003950D1"/>
    <w:rsid w:val="0039519F"/>
    <w:rsid w:val="003951A6"/>
    <w:rsid w:val="003951BA"/>
    <w:rsid w:val="003952A0"/>
    <w:rsid w:val="003952DD"/>
    <w:rsid w:val="0039566C"/>
    <w:rsid w:val="0039569E"/>
    <w:rsid w:val="003956FC"/>
    <w:rsid w:val="00395748"/>
    <w:rsid w:val="00395790"/>
    <w:rsid w:val="003957D9"/>
    <w:rsid w:val="003957FE"/>
    <w:rsid w:val="00395856"/>
    <w:rsid w:val="00395970"/>
    <w:rsid w:val="003959A9"/>
    <w:rsid w:val="00395A77"/>
    <w:rsid w:val="00395B19"/>
    <w:rsid w:val="00395B9D"/>
    <w:rsid w:val="00395C6E"/>
    <w:rsid w:val="00395DA9"/>
    <w:rsid w:val="00395FFB"/>
    <w:rsid w:val="00396063"/>
    <w:rsid w:val="00396073"/>
    <w:rsid w:val="003960A0"/>
    <w:rsid w:val="00396166"/>
    <w:rsid w:val="00396271"/>
    <w:rsid w:val="003962EA"/>
    <w:rsid w:val="0039630E"/>
    <w:rsid w:val="003963E2"/>
    <w:rsid w:val="00396589"/>
    <w:rsid w:val="0039675E"/>
    <w:rsid w:val="0039675F"/>
    <w:rsid w:val="0039688E"/>
    <w:rsid w:val="00396903"/>
    <w:rsid w:val="00396A42"/>
    <w:rsid w:val="00396AFF"/>
    <w:rsid w:val="00396CCD"/>
    <w:rsid w:val="00396D14"/>
    <w:rsid w:val="00396D8D"/>
    <w:rsid w:val="00396E83"/>
    <w:rsid w:val="00396EFA"/>
    <w:rsid w:val="00396F5D"/>
    <w:rsid w:val="00396FC1"/>
    <w:rsid w:val="003970EE"/>
    <w:rsid w:val="00397281"/>
    <w:rsid w:val="003972D7"/>
    <w:rsid w:val="00397303"/>
    <w:rsid w:val="00397365"/>
    <w:rsid w:val="0039738A"/>
    <w:rsid w:val="0039747E"/>
    <w:rsid w:val="0039751F"/>
    <w:rsid w:val="00397548"/>
    <w:rsid w:val="00397821"/>
    <w:rsid w:val="003979D1"/>
    <w:rsid w:val="00397A73"/>
    <w:rsid w:val="00397B30"/>
    <w:rsid w:val="00397B43"/>
    <w:rsid w:val="00397D74"/>
    <w:rsid w:val="00397F20"/>
    <w:rsid w:val="00397FDD"/>
    <w:rsid w:val="003A0151"/>
    <w:rsid w:val="003A01EF"/>
    <w:rsid w:val="003A0293"/>
    <w:rsid w:val="003A041A"/>
    <w:rsid w:val="003A044D"/>
    <w:rsid w:val="003A0469"/>
    <w:rsid w:val="003A0483"/>
    <w:rsid w:val="003A04F5"/>
    <w:rsid w:val="003A053D"/>
    <w:rsid w:val="003A068E"/>
    <w:rsid w:val="003A0694"/>
    <w:rsid w:val="003A07E7"/>
    <w:rsid w:val="003A0869"/>
    <w:rsid w:val="003A0ACD"/>
    <w:rsid w:val="003A0B87"/>
    <w:rsid w:val="003A0BCC"/>
    <w:rsid w:val="003A0C70"/>
    <w:rsid w:val="003A0D34"/>
    <w:rsid w:val="003A0D9C"/>
    <w:rsid w:val="003A0EA6"/>
    <w:rsid w:val="003A0EA8"/>
    <w:rsid w:val="003A0EB8"/>
    <w:rsid w:val="003A0F0C"/>
    <w:rsid w:val="003A0F1F"/>
    <w:rsid w:val="003A0F2C"/>
    <w:rsid w:val="003A10A7"/>
    <w:rsid w:val="003A10E9"/>
    <w:rsid w:val="003A1221"/>
    <w:rsid w:val="003A122B"/>
    <w:rsid w:val="003A1231"/>
    <w:rsid w:val="003A1426"/>
    <w:rsid w:val="003A14B3"/>
    <w:rsid w:val="003A14C1"/>
    <w:rsid w:val="003A152D"/>
    <w:rsid w:val="003A155E"/>
    <w:rsid w:val="003A15C4"/>
    <w:rsid w:val="003A1658"/>
    <w:rsid w:val="003A16A2"/>
    <w:rsid w:val="003A1702"/>
    <w:rsid w:val="003A17B1"/>
    <w:rsid w:val="003A17B3"/>
    <w:rsid w:val="003A18C3"/>
    <w:rsid w:val="003A1AE7"/>
    <w:rsid w:val="003A1B3A"/>
    <w:rsid w:val="003A1B6E"/>
    <w:rsid w:val="003A1C21"/>
    <w:rsid w:val="003A1C72"/>
    <w:rsid w:val="003A1CFB"/>
    <w:rsid w:val="003A1D07"/>
    <w:rsid w:val="003A1EA5"/>
    <w:rsid w:val="003A1EBA"/>
    <w:rsid w:val="003A20A6"/>
    <w:rsid w:val="003A21AD"/>
    <w:rsid w:val="003A223D"/>
    <w:rsid w:val="003A2301"/>
    <w:rsid w:val="003A2303"/>
    <w:rsid w:val="003A2348"/>
    <w:rsid w:val="003A23E6"/>
    <w:rsid w:val="003A23F5"/>
    <w:rsid w:val="003A2773"/>
    <w:rsid w:val="003A2976"/>
    <w:rsid w:val="003A2A72"/>
    <w:rsid w:val="003A2AF0"/>
    <w:rsid w:val="003A2B13"/>
    <w:rsid w:val="003A2B38"/>
    <w:rsid w:val="003A2B56"/>
    <w:rsid w:val="003A2C22"/>
    <w:rsid w:val="003A2C6E"/>
    <w:rsid w:val="003A2D47"/>
    <w:rsid w:val="003A2DA0"/>
    <w:rsid w:val="003A2DC9"/>
    <w:rsid w:val="003A2DEE"/>
    <w:rsid w:val="003A2E19"/>
    <w:rsid w:val="003A2E49"/>
    <w:rsid w:val="003A2E9E"/>
    <w:rsid w:val="003A2F0A"/>
    <w:rsid w:val="003A30A9"/>
    <w:rsid w:val="003A30B4"/>
    <w:rsid w:val="003A3226"/>
    <w:rsid w:val="003A3260"/>
    <w:rsid w:val="003A342A"/>
    <w:rsid w:val="003A343D"/>
    <w:rsid w:val="003A3470"/>
    <w:rsid w:val="003A34BD"/>
    <w:rsid w:val="003A350E"/>
    <w:rsid w:val="003A35BB"/>
    <w:rsid w:val="003A35EE"/>
    <w:rsid w:val="003A37C2"/>
    <w:rsid w:val="003A37D0"/>
    <w:rsid w:val="003A37F3"/>
    <w:rsid w:val="003A383C"/>
    <w:rsid w:val="003A38D1"/>
    <w:rsid w:val="003A3968"/>
    <w:rsid w:val="003A39E4"/>
    <w:rsid w:val="003A3B75"/>
    <w:rsid w:val="003A3BDC"/>
    <w:rsid w:val="003A3C13"/>
    <w:rsid w:val="003A3D22"/>
    <w:rsid w:val="003A3D73"/>
    <w:rsid w:val="003A3DD7"/>
    <w:rsid w:val="003A3F1C"/>
    <w:rsid w:val="003A3F57"/>
    <w:rsid w:val="003A4071"/>
    <w:rsid w:val="003A40C1"/>
    <w:rsid w:val="003A42C4"/>
    <w:rsid w:val="003A4342"/>
    <w:rsid w:val="003A4543"/>
    <w:rsid w:val="003A4657"/>
    <w:rsid w:val="003A465B"/>
    <w:rsid w:val="003A469D"/>
    <w:rsid w:val="003A47F9"/>
    <w:rsid w:val="003A480B"/>
    <w:rsid w:val="003A485C"/>
    <w:rsid w:val="003A4988"/>
    <w:rsid w:val="003A49A7"/>
    <w:rsid w:val="003A4AFF"/>
    <w:rsid w:val="003A4B20"/>
    <w:rsid w:val="003A4B33"/>
    <w:rsid w:val="003A4B3E"/>
    <w:rsid w:val="003A4D64"/>
    <w:rsid w:val="003A4D75"/>
    <w:rsid w:val="003A4DB7"/>
    <w:rsid w:val="003A4F52"/>
    <w:rsid w:val="003A4F98"/>
    <w:rsid w:val="003A4FAC"/>
    <w:rsid w:val="003A51E7"/>
    <w:rsid w:val="003A530B"/>
    <w:rsid w:val="003A5336"/>
    <w:rsid w:val="003A53D3"/>
    <w:rsid w:val="003A5407"/>
    <w:rsid w:val="003A547B"/>
    <w:rsid w:val="003A5584"/>
    <w:rsid w:val="003A55EE"/>
    <w:rsid w:val="003A5705"/>
    <w:rsid w:val="003A5716"/>
    <w:rsid w:val="003A5720"/>
    <w:rsid w:val="003A57E4"/>
    <w:rsid w:val="003A5857"/>
    <w:rsid w:val="003A595B"/>
    <w:rsid w:val="003A59F1"/>
    <w:rsid w:val="003A5A15"/>
    <w:rsid w:val="003A5A65"/>
    <w:rsid w:val="003A5B9D"/>
    <w:rsid w:val="003A5BD8"/>
    <w:rsid w:val="003A5D18"/>
    <w:rsid w:val="003A5DA6"/>
    <w:rsid w:val="003A5E72"/>
    <w:rsid w:val="003A5F02"/>
    <w:rsid w:val="003A5F29"/>
    <w:rsid w:val="003A604F"/>
    <w:rsid w:val="003A618B"/>
    <w:rsid w:val="003A6256"/>
    <w:rsid w:val="003A6268"/>
    <w:rsid w:val="003A62E3"/>
    <w:rsid w:val="003A64BE"/>
    <w:rsid w:val="003A65CD"/>
    <w:rsid w:val="003A66A8"/>
    <w:rsid w:val="003A66CF"/>
    <w:rsid w:val="003A670D"/>
    <w:rsid w:val="003A675B"/>
    <w:rsid w:val="003A6812"/>
    <w:rsid w:val="003A6868"/>
    <w:rsid w:val="003A687D"/>
    <w:rsid w:val="003A68C1"/>
    <w:rsid w:val="003A6A30"/>
    <w:rsid w:val="003A6A46"/>
    <w:rsid w:val="003A6A9B"/>
    <w:rsid w:val="003A6BD5"/>
    <w:rsid w:val="003A6BDD"/>
    <w:rsid w:val="003A6C6B"/>
    <w:rsid w:val="003A6E62"/>
    <w:rsid w:val="003A6EF3"/>
    <w:rsid w:val="003A6F48"/>
    <w:rsid w:val="003A6F97"/>
    <w:rsid w:val="003A6FBC"/>
    <w:rsid w:val="003A71A5"/>
    <w:rsid w:val="003A7265"/>
    <w:rsid w:val="003A751D"/>
    <w:rsid w:val="003A755E"/>
    <w:rsid w:val="003A75CB"/>
    <w:rsid w:val="003A766F"/>
    <w:rsid w:val="003A7785"/>
    <w:rsid w:val="003A77EC"/>
    <w:rsid w:val="003A793B"/>
    <w:rsid w:val="003A79C1"/>
    <w:rsid w:val="003A7B9B"/>
    <w:rsid w:val="003A7C13"/>
    <w:rsid w:val="003A7C3D"/>
    <w:rsid w:val="003A7C45"/>
    <w:rsid w:val="003A7CBD"/>
    <w:rsid w:val="003A7CED"/>
    <w:rsid w:val="003A7D2A"/>
    <w:rsid w:val="003A7D59"/>
    <w:rsid w:val="003A7E9B"/>
    <w:rsid w:val="003A7F08"/>
    <w:rsid w:val="003A7FAC"/>
    <w:rsid w:val="003B0041"/>
    <w:rsid w:val="003B00DB"/>
    <w:rsid w:val="003B0116"/>
    <w:rsid w:val="003B0158"/>
    <w:rsid w:val="003B0177"/>
    <w:rsid w:val="003B01AF"/>
    <w:rsid w:val="003B02C7"/>
    <w:rsid w:val="003B02FB"/>
    <w:rsid w:val="003B035D"/>
    <w:rsid w:val="003B0394"/>
    <w:rsid w:val="003B039E"/>
    <w:rsid w:val="003B0441"/>
    <w:rsid w:val="003B04BC"/>
    <w:rsid w:val="003B059A"/>
    <w:rsid w:val="003B05C9"/>
    <w:rsid w:val="003B05E6"/>
    <w:rsid w:val="003B060F"/>
    <w:rsid w:val="003B0634"/>
    <w:rsid w:val="003B06C2"/>
    <w:rsid w:val="003B075F"/>
    <w:rsid w:val="003B0772"/>
    <w:rsid w:val="003B081F"/>
    <w:rsid w:val="003B0853"/>
    <w:rsid w:val="003B0A27"/>
    <w:rsid w:val="003B0AD5"/>
    <w:rsid w:val="003B0B1A"/>
    <w:rsid w:val="003B0BBF"/>
    <w:rsid w:val="003B0DD1"/>
    <w:rsid w:val="003B0DE4"/>
    <w:rsid w:val="003B0EE9"/>
    <w:rsid w:val="003B0EEF"/>
    <w:rsid w:val="003B0F1B"/>
    <w:rsid w:val="003B0F49"/>
    <w:rsid w:val="003B0F6A"/>
    <w:rsid w:val="003B0F8B"/>
    <w:rsid w:val="003B0FF8"/>
    <w:rsid w:val="003B1084"/>
    <w:rsid w:val="003B112A"/>
    <w:rsid w:val="003B11C3"/>
    <w:rsid w:val="003B11D3"/>
    <w:rsid w:val="003B1455"/>
    <w:rsid w:val="003B1475"/>
    <w:rsid w:val="003B14D3"/>
    <w:rsid w:val="003B14F2"/>
    <w:rsid w:val="003B14F3"/>
    <w:rsid w:val="003B156F"/>
    <w:rsid w:val="003B15C2"/>
    <w:rsid w:val="003B15F3"/>
    <w:rsid w:val="003B1694"/>
    <w:rsid w:val="003B1765"/>
    <w:rsid w:val="003B1A36"/>
    <w:rsid w:val="003B1D1A"/>
    <w:rsid w:val="003B1D8D"/>
    <w:rsid w:val="003B1DD2"/>
    <w:rsid w:val="003B1E86"/>
    <w:rsid w:val="003B1EF1"/>
    <w:rsid w:val="003B1F33"/>
    <w:rsid w:val="003B1F5D"/>
    <w:rsid w:val="003B1F8F"/>
    <w:rsid w:val="003B1FA1"/>
    <w:rsid w:val="003B20B4"/>
    <w:rsid w:val="003B20B8"/>
    <w:rsid w:val="003B2160"/>
    <w:rsid w:val="003B21D3"/>
    <w:rsid w:val="003B23CC"/>
    <w:rsid w:val="003B2517"/>
    <w:rsid w:val="003B25A4"/>
    <w:rsid w:val="003B2601"/>
    <w:rsid w:val="003B2617"/>
    <w:rsid w:val="003B2837"/>
    <w:rsid w:val="003B2848"/>
    <w:rsid w:val="003B284C"/>
    <w:rsid w:val="003B28D0"/>
    <w:rsid w:val="003B2BB3"/>
    <w:rsid w:val="003B2C77"/>
    <w:rsid w:val="003B2DFE"/>
    <w:rsid w:val="003B2E00"/>
    <w:rsid w:val="003B2E40"/>
    <w:rsid w:val="003B2ECC"/>
    <w:rsid w:val="003B30CA"/>
    <w:rsid w:val="003B314E"/>
    <w:rsid w:val="003B31CF"/>
    <w:rsid w:val="003B320E"/>
    <w:rsid w:val="003B3367"/>
    <w:rsid w:val="003B33BC"/>
    <w:rsid w:val="003B3402"/>
    <w:rsid w:val="003B34E6"/>
    <w:rsid w:val="003B3577"/>
    <w:rsid w:val="003B3583"/>
    <w:rsid w:val="003B35FC"/>
    <w:rsid w:val="003B362B"/>
    <w:rsid w:val="003B3647"/>
    <w:rsid w:val="003B3763"/>
    <w:rsid w:val="003B384B"/>
    <w:rsid w:val="003B391D"/>
    <w:rsid w:val="003B398A"/>
    <w:rsid w:val="003B3A1D"/>
    <w:rsid w:val="003B3AEE"/>
    <w:rsid w:val="003B3B0A"/>
    <w:rsid w:val="003B3C10"/>
    <w:rsid w:val="003B3DCC"/>
    <w:rsid w:val="003B3DE5"/>
    <w:rsid w:val="003B3DF7"/>
    <w:rsid w:val="003B3FED"/>
    <w:rsid w:val="003B4011"/>
    <w:rsid w:val="003B4089"/>
    <w:rsid w:val="003B412B"/>
    <w:rsid w:val="003B41B5"/>
    <w:rsid w:val="003B42AE"/>
    <w:rsid w:val="003B42E7"/>
    <w:rsid w:val="003B4320"/>
    <w:rsid w:val="003B4384"/>
    <w:rsid w:val="003B43C7"/>
    <w:rsid w:val="003B4534"/>
    <w:rsid w:val="003B453D"/>
    <w:rsid w:val="003B463C"/>
    <w:rsid w:val="003B466F"/>
    <w:rsid w:val="003B4684"/>
    <w:rsid w:val="003B46D4"/>
    <w:rsid w:val="003B46E9"/>
    <w:rsid w:val="003B4709"/>
    <w:rsid w:val="003B4720"/>
    <w:rsid w:val="003B47EB"/>
    <w:rsid w:val="003B486B"/>
    <w:rsid w:val="003B48AF"/>
    <w:rsid w:val="003B48B1"/>
    <w:rsid w:val="003B4925"/>
    <w:rsid w:val="003B493A"/>
    <w:rsid w:val="003B4C5E"/>
    <w:rsid w:val="003B4DF4"/>
    <w:rsid w:val="003B4E0A"/>
    <w:rsid w:val="003B4F69"/>
    <w:rsid w:val="003B4F72"/>
    <w:rsid w:val="003B4F7E"/>
    <w:rsid w:val="003B4FE1"/>
    <w:rsid w:val="003B5010"/>
    <w:rsid w:val="003B506A"/>
    <w:rsid w:val="003B50AA"/>
    <w:rsid w:val="003B516E"/>
    <w:rsid w:val="003B5174"/>
    <w:rsid w:val="003B51C3"/>
    <w:rsid w:val="003B525D"/>
    <w:rsid w:val="003B52EA"/>
    <w:rsid w:val="003B539F"/>
    <w:rsid w:val="003B545C"/>
    <w:rsid w:val="003B5482"/>
    <w:rsid w:val="003B55AD"/>
    <w:rsid w:val="003B563E"/>
    <w:rsid w:val="003B5700"/>
    <w:rsid w:val="003B57A5"/>
    <w:rsid w:val="003B57BD"/>
    <w:rsid w:val="003B5892"/>
    <w:rsid w:val="003B5955"/>
    <w:rsid w:val="003B595F"/>
    <w:rsid w:val="003B5A7F"/>
    <w:rsid w:val="003B5BD2"/>
    <w:rsid w:val="003B5BF2"/>
    <w:rsid w:val="003B5C3B"/>
    <w:rsid w:val="003B5C7D"/>
    <w:rsid w:val="003B5CFB"/>
    <w:rsid w:val="003B5E7C"/>
    <w:rsid w:val="003B5EF0"/>
    <w:rsid w:val="003B5F36"/>
    <w:rsid w:val="003B608E"/>
    <w:rsid w:val="003B609C"/>
    <w:rsid w:val="003B614D"/>
    <w:rsid w:val="003B6171"/>
    <w:rsid w:val="003B6225"/>
    <w:rsid w:val="003B6240"/>
    <w:rsid w:val="003B62AD"/>
    <w:rsid w:val="003B6339"/>
    <w:rsid w:val="003B6344"/>
    <w:rsid w:val="003B635A"/>
    <w:rsid w:val="003B636F"/>
    <w:rsid w:val="003B63E7"/>
    <w:rsid w:val="003B6450"/>
    <w:rsid w:val="003B64A7"/>
    <w:rsid w:val="003B664E"/>
    <w:rsid w:val="003B6685"/>
    <w:rsid w:val="003B669A"/>
    <w:rsid w:val="003B6722"/>
    <w:rsid w:val="003B6A6F"/>
    <w:rsid w:val="003B6AE9"/>
    <w:rsid w:val="003B6B7A"/>
    <w:rsid w:val="003B6BAB"/>
    <w:rsid w:val="003B6C12"/>
    <w:rsid w:val="003B6CE1"/>
    <w:rsid w:val="003B6CEB"/>
    <w:rsid w:val="003B6D26"/>
    <w:rsid w:val="003B6E4B"/>
    <w:rsid w:val="003B6EE5"/>
    <w:rsid w:val="003B6F07"/>
    <w:rsid w:val="003B6FB0"/>
    <w:rsid w:val="003B72AA"/>
    <w:rsid w:val="003B7494"/>
    <w:rsid w:val="003B75FD"/>
    <w:rsid w:val="003B76F8"/>
    <w:rsid w:val="003B7775"/>
    <w:rsid w:val="003B7776"/>
    <w:rsid w:val="003B78E1"/>
    <w:rsid w:val="003B7A75"/>
    <w:rsid w:val="003B7A94"/>
    <w:rsid w:val="003B7AEA"/>
    <w:rsid w:val="003B7B2D"/>
    <w:rsid w:val="003B7BAF"/>
    <w:rsid w:val="003B7BB9"/>
    <w:rsid w:val="003B7D19"/>
    <w:rsid w:val="003B7D22"/>
    <w:rsid w:val="003B7E1F"/>
    <w:rsid w:val="003B7E5E"/>
    <w:rsid w:val="003B7EE2"/>
    <w:rsid w:val="003B7F27"/>
    <w:rsid w:val="003C0027"/>
    <w:rsid w:val="003C0169"/>
    <w:rsid w:val="003C02C5"/>
    <w:rsid w:val="003C0369"/>
    <w:rsid w:val="003C03EE"/>
    <w:rsid w:val="003C040C"/>
    <w:rsid w:val="003C0416"/>
    <w:rsid w:val="003C0490"/>
    <w:rsid w:val="003C04A9"/>
    <w:rsid w:val="003C05CA"/>
    <w:rsid w:val="003C05ED"/>
    <w:rsid w:val="003C05FF"/>
    <w:rsid w:val="003C06A6"/>
    <w:rsid w:val="003C0731"/>
    <w:rsid w:val="003C0743"/>
    <w:rsid w:val="003C07FB"/>
    <w:rsid w:val="003C081B"/>
    <w:rsid w:val="003C0980"/>
    <w:rsid w:val="003C0AFF"/>
    <w:rsid w:val="003C0B44"/>
    <w:rsid w:val="003C0C3D"/>
    <w:rsid w:val="003C0C89"/>
    <w:rsid w:val="003C0D51"/>
    <w:rsid w:val="003C0DE9"/>
    <w:rsid w:val="003C0E21"/>
    <w:rsid w:val="003C0F85"/>
    <w:rsid w:val="003C1102"/>
    <w:rsid w:val="003C1124"/>
    <w:rsid w:val="003C120C"/>
    <w:rsid w:val="003C1219"/>
    <w:rsid w:val="003C1306"/>
    <w:rsid w:val="003C1326"/>
    <w:rsid w:val="003C13FC"/>
    <w:rsid w:val="003C1442"/>
    <w:rsid w:val="003C14C2"/>
    <w:rsid w:val="003C152E"/>
    <w:rsid w:val="003C1569"/>
    <w:rsid w:val="003C169E"/>
    <w:rsid w:val="003C16EF"/>
    <w:rsid w:val="003C18EE"/>
    <w:rsid w:val="003C1981"/>
    <w:rsid w:val="003C1A2D"/>
    <w:rsid w:val="003C1B0A"/>
    <w:rsid w:val="003C1B7E"/>
    <w:rsid w:val="003C1BCE"/>
    <w:rsid w:val="003C1C87"/>
    <w:rsid w:val="003C1D25"/>
    <w:rsid w:val="003C1D41"/>
    <w:rsid w:val="003C1F06"/>
    <w:rsid w:val="003C20D6"/>
    <w:rsid w:val="003C20E4"/>
    <w:rsid w:val="003C21B5"/>
    <w:rsid w:val="003C21CE"/>
    <w:rsid w:val="003C2233"/>
    <w:rsid w:val="003C22B0"/>
    <w:rsid w:val="003C239E"/>
    <w:rsid w:val="003C246F"/>
    <w:rsid w:val="003C2494"/>
    <w:rsid w:val="003C2548"/>
    <w:rsid w:val="003C26F7"/>
    <w:rsid w:val="003C287D"/>
    <w:rsid w:val="003C28C1"/>
    <w:rsid w:val="003C2AAD"/>
    <w:rsid w:val="003C2B30"/>
    <w:rsid w:val="003C2BA2"/>
    <w:rsid w:val="003C2C87"/>
    <w:rsid w:val="003C2CCC"/>
    <w:rsid w:val="003C2D9D"/>
    <w:rsid w:val="003C2ED8"/>
    <w:rsid w:val="003C2F0A"/>
    <w:rsid w:val="003C2F57"/>
    <w:rsid w:val="003C2FD3"/>
    <w:rsid w:val="003C2FFE"/>
    <w:rsid w:val="003C30F8"/>
    <w:rsid w:val="003C3100"/>
    <w:rsid w:val="003C31C7"/>
    <w:rsid w:val="003C31F4"/>
    <w:rsid w:val="003C32AA"/>
    <w:rsid w:val="003C33AB"/>
    <w:rsid w:val="003C347F"/>
    <w:rsid w:val="003C34C8"/>
    <w:rsid w:val="003C34EF"/>
    <w:rsid w:val="003C3597"/>
    <w:rsid w:val="003C35D4"/>
    <w:rsid w:val="003C35DC"/>
    <w:rsid w:val="003C3627"/>
    <w:rsid w:val="003C363F"/>
    <w:rsid w:val="003C369B"/>
    <w:rsid w:val="003C38BB"/>
    <w:rsid w:val="003C38D0"/>
    <w:rsid w:val="003C3AE3"/>
    <w:rsid w:val="003C3C10"/>
    <w:rsid w:val="003C3CA9"/>
    <w:rsid w:val="003C3CDA"/>
    <w:rsid w:val="003C3E82"/>
    <w:rsid w:val="003C3F8C"/>
    <w:rsid w:val="003C3FC5"/>
    <w:rsid w:val="003C403B"/>
    <w:rsid w:val="003C40B1"/>
    <w:rsid w:val="003C4127"/>
    <w:rsid w:val="003C425F"/>
    <w:rsid w:val="003C4278"/>
    <w:rsid w:val="003C4425"/>
    <w:rsid w:val="003C44C3"/>
    <w:rsid w:val="003C45F8"/>
    <w:rsid w:val="003C4632"/>
    <w:rsid w:val="003C4658"/>
    <w:rsid w:val="003C47D7"/>
    <w:rsid w:val="003C47F3"/>
    <w:rsid w:val="003C4845"/>
    <w:rsid w:val="003C48A3"/>
    <w:rsid w:val="003C48FA"/>
    <w:rsid w:val="003C491D"/>
    <w:rsid w:val="003C49DE"/>
    <w:rsid w:val="003C4C91"/>
    <w:rsid w:val="003C4CD4"/>
    <w:rsid w:val="003C4CE4"/>
    <w:rsid w:val="003C4E74"/>
    <w:rsid w:val="003C5020"/>
    <w:rsid w:val="003C50BF"/>
    <w:rsid w:val="003C534C"/>
    <w:rsid w:val="003C53B6"/>
    <w:rsid w:val="003C558D"/>
    <w:rsid w:val="003C567F"/>
    <w:rsid w:val="003C56DB"/>
    <w:rsid w:val="003C58C9"/>
    <w:rsid w:val="003C58FD"/>
    <w:rsid w:val="003C593B"/>
    <w:rsid w:val="003C5988"/>
    <w:rsid w:val="003C5A92"/>
    <w:rsid w:val="003C5BA1"/>
    <w:rsid w:val="003C5BFD"/>
    <w:rsid w:val="003C5DF7"/>
    <w:rsid w:val="003C5EE8"/>
    <w:rsid w:val="003C5F64"/>
    <w:rsid w:val="003C60F9"/>
    <w:rsid w:val="003C62F8"/>
    <w:rsid w:val="003C641B"/>
    <w:rsid w:val="003C665C"/>
    <w:rsid w:val="003C688F"/>
    <w:rsid w:val="003C6907"/>
    <w:rsid w:val="003C698F"/>
    <w:rsid w:val="003C6B57"/>
    <w:rsid w:val="003C6B87"/>
    <w:rsid w:val="003C6C24"/>
    <w:rsid w:val="003C6CCE"/>
    <w:rsid w:val="003C6D06"/>
    <w:rsid w:val="003C6D44"/>
    <w:rsid w:val="003C6DFA"/>
    <w:rsid w:val="003C6E47"/>
    <w:rsid w:val="003C6F4B"/>
    <w:rsid w:val="003C6FC2"/>
    <w:rsid w:val="003C7157"/>
    <w:rsid w:val="003C7218"/>
    <w:rsid w:val="003C7268"/>
    <w:rsid w:val="003C72EE"/>
    <w:rsid w:val="003C7353"/>
    <w:rsid w:val="003C7371"/>
    <w:rsid w:val="003C73AE"/>
    <w:rsid w:val="003C73DE"/>
    <w:rsid w:val="003C73EC"/>
    <w:rsid w:val="003C759E"/>
    <w:rsid w:val="003C75B6"/>
    <w:rsid w:val="003C75C2"/>
    <w:rsid w:val="003C7651"/>
    <w:rsid w:val="003C7700"/>
    <w:rsid w:val="003C77C6"/>
    <w:rsid w:val="003C78B6"/>
    <w:rsid w:val="003C7910"/>
    <w:rsid w:val="003C79F4"/>
    <w:rsid w:val="003C7B2E"/>
    <w:rsid w:val="003C7B44"/>
    <w:rsid w:val="003C7BAE"/>
    <w:rsid w:val="003C7C54"/>
    <w:rsid w:val="003C7C78"/>
    <w:rsid w:val="003C7D92"/>
    <w:rsid w:val="003C7DC2"/>
    <w:rsid w:val="003C7F72"/>
    <w:rsid w:val="003D0019"/>
    <w:rsid w:val="003D0054"/>
    <w:rsid w:val="003D0113"/>
    <w:rsid w:val="003D038C"/>
    <w:rsid w:val="003D0427"/>
    <w:rsid w:val="003D04EE"/>
    <w:rsid w:val="003D05AD"/>
    <w:rsid w:val="003D05CA"/>
    <w:rsid w:val="003D05FB"/>
    <w:rsid w:val="003D060B"/>
    <w:rsid w:val="003D064D"/>
    <w:rsid w:val="003D0676"/>
    <w:rsid w:val="003D0721"/>
    <w:rsid w:val="003D0786"/>
    <w:rsid w:val="003D0994"/>
    <w:rsid w:val="003D099F"/>
    <w:rsid w:val="003D09CE"/>
    <w:rsid w:val="003D0BD3"/>
    <w:rsid w:val="003D0D46"/>
    <w:rsid w:val="003D0E94"/>
    <w:rsid w:val="003D0EA9"/>
    <w:rsid w:val="003D0F29"/>
    <w:rsid w:val="003D0F67"/>
    <w:rsid w:val="003D0FD3"/>
    <w:rsid w:val="003D0FDE"/>
    <w:rsid w:val="003D117D"/>
    <w:rsid w:val="003D13FC"/>
    <w:rsid w:val="003D140B"/>
    <w:rsid w:val="003D1628"/>
    <w:rsid w:val="003D1693"/>
    <w:rsid w:val="003D1720"/>
    <w:rsid w:val="003D1795"/>
    <w:rsid w:val="003D18A8"/>
    <w:rsid w:val="003D18F8"/>
    <w:rsid w:val="003D1A2C"/>
    <w:rsid w:val="003D1A5B"/>
    <w:rsid w:val="003D1B1F"/>
    <w:rsid w:val="003D1BD4"/>
    <w:rsid w:val="003D1C8C"/>
    <w:rsid w:val="003D1D02"/>
    <w:rsid w:val="003D1D3E"/>
    <w:rsid w:val="003D1E3E"/>
    <w:rsid w:val="003D1EAE"/>
    <w:rsid w:val="003D1F62"/>
    <w:rsid w:val="003D1FF4"/>
    <w:rsid w:val="003D2033"/>
    <w:rsid w:val="003D20E6"/>
    <w:rsid w:val="003D211E"/>
    <w:rsid w:val="003D2259"/>
    <w:rsid w:val="003D2277"/>
    <w:rsid w:val="003D2440"/>
    <w:rsid w:val="003D24B5"/>
    <w:rsid w:val="003D24C5"/>
    <w:rsid w:val="003D2542"/>
    <w:rsid w:val="003D2675"/>
    <w:rsid w:val="003D267B"/>
    <w:rsid w:val="003D2778"/>
    <w:rsid w:val="003D278E"/>
    <w:rsid w:val="003D2873"/>
    <w:rsid w:val="003D28B2"/>
    <w:rsid w:val="003D2960"/>
    <w:rsid w:val="003D29C8"/>
    <w:rsid w:val="003D2C90"/>
    <w:rsid w:val="003D2CB8"/>
    <w:rsid w:val="003D2D35"/>
    <w:rsid w:val="003D2E08"/>
    <w:rsid w:val="003D2F41"/>
    <w:rsid w:val="003D3027"/>
    <w:rsid w:val="003D3115"/>
    <w:rsid w:val="003D31E1"/>
    <w:rsid w:val="003D328C"/>
    <w:rsid w:val="003D32D2"/>
    <w:rsid w:val="003D3322"/>
    <w:rsid w:val="003D33A8"/>
    <w:rsid w:val="003D3473"/>
    <w:rsid w:val="003D34D3"/>
    <w:rsid w:val="003D3604"/>
    <w:rsid w:val="003D3717"/>
    <w:rsid w:val="003D376B"/>
    <w:rsid w:val="003D3821"/>
    <w:rsid w:val="003D38D9"/>
    <w:rsid w:val="003D38F8"/>
    <w:rsid w:val="003D393F"/>
    <w:rsid w:val="003D3973"/>
    <w:rsid w:val="003D3A0B"/>
    <w:rsid w:val="003D3B5E"/>
    <w:rsid w:val="003D3C6C"/>
    <w:rsid w:val="003D3CE5"/>
    <w:rsid w:val="003D3CEF"/>
    <w:rsid w:val="003D3D4A"/>
    <w:rsid w:val="003D3D6C"/>
    <w:rsid w:val="003D3D89"/>
    <w:rsid w:val="003D3E73"/>
    <w:rsid w:val="003D3EAF"/>
    <w:rsid w:val="003D3F38"/>
    <w:rsid w:val="003D3F45"/>
    <w:rsid w:val="003D3F66"/>
    <w:rsid w:val="003D4037"/>
    <w:rsid w:val="003D405B"/>
    <w:rsid w:val="003D4141"/>
    <w:rsid w:val="003D4170"/>
    <w:rsid w:val="003D42BD"/>
    <w:rsid w:val="003D4409"/>
    <w:rsid w:val="003D4467"/>
    <w:rsid w:val="003D44F1"/>
    <w:rsid w:val="003D4606"/>
    <w:rsid w:val="003D4619"/>
    <w:rsid w:val="003D4652"/>
    <w:rsid w:val="003D46B0"/>
    <w:rsid w:val="003D4731"/>
    <w:rsid w:val="003D4767"/>
    <w:rsid w:val="003D489D"/>
    <w:rsid w:val="003D49B5"/>
    <w:rsid w:val="003D49BD"/>
    <w:rsid w:val="003D4A2C"/>
    <w:rsid w:val="003D4AE3"/>
    <w:rsid w:val="003D4AEB"/>
    <w:rsid w:val="003D4B25"/>
    <w:rsid w:val="003D4B64"/>
    <w:rsid w:val="003D4DFE"/>
    <w:rsid w:val="003D5018"/>
    <w:rsid w:val="003D5102"/>
    <w:rsid w:val="003D51D8"/>
    <w:rsid w:val="003D5238"/>
    <w:rsid w:val="003D5332"/>
    <w:rsid w:val="003D5434"/>
    <w:rsid w:val="003D5485"/>
    <w:rsid w:val="003D54CE"/>
    <w:rsid w:val="003D5529"/>
    <w:rsid w:val="003D55D2"/>
    <w:rsid w:val="003D55FA"/>
    <w:rsid w:val="003D5619"/>
    <w:rsid w:val="003D583D"/>
    <w:rsid w:val="003D583F"/>
    <w:rsid w:val="003D58A4"/>
    <w:rsid w:val="003D5A13"/>
    <w:rsid w:val="003D5A80"/>
    <w:rsid w:val="003D5AF3"/>
    <w:rsid w:val="003D5B24"/>
    <w:rsid w:val="003D5BC3"/>
    <w:rsid w:val="003D5CA6"/>
    <w:rsid w:val="003D5CAC"/>
    <w:rsid w:val="003D5CB9"/>
    <w:rsid w:val="003D5D05"/>
    <w:rsid w:val="003D5DD5"/>
    <w:rsid w:val="003D5E4B"/>
    <w:rsid w:val="003D5E70"/>
    <w:rsid w:val="003D5F51"/>
    <w:rsid w:val="003D5F7F"/>
    <w:rsid w:val="003D600F"/>
    <w:rsid w:val="003D608B"/>
    <w:rsid w:val="003D6119"/>
    <w:rsid w:val="003D6211"/>
    <w:rsid w:val="003D6278"/>
    <w:rsid w:val="003D62DE"/>
    <w:rsid w:val="003D6446"/>
    <w:rsid w:val="003D65AD"/>
    <w:rsid w:val="003D65FC"/>
    <w:rsid w:val="003D664A"/>
    <w:rsid w:val="003D665E"/>
    <w:rsid w:val="003D66B9"/>
    <w:rsid w:val="003D66DC"/>
    <w:rsid w:val="003D67A8"/>
    <w:rsid w:val="003D67C5"/>
    <w:rsid w:val="003D68A2"/>
    <w:rsid w:val="003D6961"/>
    <w:rsid w:val="003D69FE"/>
    <w:rsid w:val="003D6AD2"/>
    <w:rsid w:val="003D6BF8"/>
    <w:rsid w:val="003D6DA0"/>
    <w:rsid w:val="003D6DE3"/>
    <w:rsid w:val="003D6DE5"/>
    <w:rsid w:val="003D6F2E"/>
    <w:rsid w:val="003D6F6E"/>
    <w:rsid w:val="003D70D8"/>
    <w:rsid w:val="003D7237"/>
    <w:rsid w:val="003D72C0"/>
    <w:rsid w:val="003D72CB"/>
    <w:rsid w:val="003D7355"/>
    <w:rsid w:val="003D738D"/>
    <w:rsid w:val="003D740E"/>
    <w:rsid w:val="003D7429"/>
    <w:rsid w:val="003D74EA"/>
    <w:rsid w:val="003D7534"/>
    <w:rsid w:val="003D7564"/>
    <w:rsid w:val="003D75C4"/>
    <w:rsid w:val="003D76DA"/>
    <w:rsid w:val="003D7724"/>
    <w:rsid w:val="003D7736"/>
    <w:rsid w:val="003D77A7"/>
    <w:rsid w:val="003D77DE"/>
    <w:rsid w:val="003D77DF"/>
    <w:rsid w:val="003D78D6"/>
    <w:rsid w:val="003D78E7"/>
    <w:rsid w:val="003D7900"/>
    <w:rsid w:val="003D7974"/>
    <w:rsid w:val="003D79C0"/>
    <w:rsid w:val="003D7A0B"/>
    <w:rsid w:val="003D7AB6"/>
    <w:rsid w:val="003D7ADF"/>
    <w:rsid w:val="003D7B02"/>
    <w:rsid w:val="003D7B05"/>
    <w:rsid w:val="003D7C68"/>
    <w:rsid w:val="003D7CC7"/>
    <w:rsid w:val="003D7DA3"/>
    <w:rsid w:val="003D7EAC"/>
    <w:rsid w:val="003D7F41"/>
    <w:rsid w:val="003D7FAB"/>
    <w:rsid w:val="003D7FBA"/>
    <w:rsid w:val="003D7FD4"/>
    <w:rsid w:val="003E01CC"/>
    <w:rsid w:val="003E03DE"/>
    <w:rsid w:val="003E0445"/>
    <w:rsid w:val="003E04C6"/>
    <w:rsid w:val="003E04D6"/>
    <w:rsid w:val="003E062C"/>
    <w:rsid w:val="003E06AE"/>
    <w:rsid w:val="003E06CC"/>
    <w:rsid w:val="003E076B"/>
    <w:rsid w:val="003E0786"/>
    <w:rsid w:val="003E07F6"/>
    <w:rsid w:val="003E0872"/>
    <w:rsid w:val="003E0988"/>
    <w:rsid w:val="003E09A0"/>
    <w:rsid w:val="003E0A41"/>
    <w:rsid w:val="003E0B55"/>
    <w:rsid w:val="003E0DD2"/>
    <w:rsid w:val="003E0DE7"/>
    <w:rsid w:val="003E0EC7"/>
    <w:rsid w:val="003E0F61"/>
    <w:rsid w:val="003E0F71"/>
    <w:rsid w:val="003E0F75"/>
    <w:rsid w:val="003E0F9C"/>
    <w:rsid w:val="003E0FB8"/>
    <w:rsid w:val="003E0FCD"/>
    <w:rsid w:val="003E103B"/>
    <w:rsid w:val="003E1042"/>
    <w:rsid w:val="003E1158"/>
    <w:rsid w:val="003E116E"/>
    <w:rsid w:val="003E11EB"/>
    <w:rsid w:val="003E124C"/>
    <w:rsid w:val="003E128E"/>
    <w:rsid w:val="003E1347"/>
    <w:rsid w:val="003E13AA"/>
    <w:rsid w:val="003E1466"/>
    <w:rsid w:val="003E14B9"/>
    <w:rsid w:val="003E157D"/>
    <w:rsid w:val="003E159D"/>
    <w:rsid w:val="003E16B1"/>
    <w:rsid w:val="003E1718"/>
    <w:rsid w:val="003E1765"/>
    <w:rsid w:val="003E1774"/>
    <w:rsid w:val="003E1793"/>
    <w:rsid w:val="003E1855"/>
    <w:rsid w:val="003E1871"/>
    <w:rsid w:val="003E1981"/>
    <w:rsid w:val="003E1B15"/>
    <w:rsid w:val="003E1B59"/>
    <w:rsid w:val="003E1C8B"/>
    <w:rsid w:val="003E1CF3"/>
    <w:rsid w:val="003E1D65"/>
    <w:rsid w:val="003E1E13"/>
    <w:rsid w:val="003E1EED"/>
    <w:rsid w:val="003E1FC2"/>
    <w:rsid w:val="003E2083"/>
    <w:rsid w:val="003E20B5"/>
    <w:rsid w:val="003E2206"/>
    <w:rsid w:val="003E2372"/>
    <w:rsid w:val="003E2655"/>
    <w:rsid w:val="003E276E"/>
    <w:rsid w:val="003E27AF"/>
    <w:rsid w:val="003E28D9"/>
    <w:rsid w:val="003E2908"/>
    <w:rsid w:val="003E2913"/>
    <w:rsid w:val="003E2920"/>
    <w:rsid w:val="003E292C"/>
    <w:rsid w:val="003E2AB6"/>
    <w:rsid w:val="003E2B81"/>
    <w:rsid w:val="003E2D28"/>
    <w:rsid w:val="003E2DF7"/>
    <w:rsid w:val="003E2F6E"/>
    <w:rsid w:val="003E2FA4"/>
    <w:rsid w:val="003E2FCB"/>
    <w:rsid w:val="003E3325"/>
    <w:rsid w:val="003E335D"/>
    <w:rsid w:val="003E3369"/>
    <w:rsid w:val="003E33F9"/>
    <w:rsid w:val="003E345E"/>
    <w:rsid w:val="003E3462"/>
    <w:rsid w:val="003E34C0"/>
    <w:rsid w:val="003E34E3"/>
    <w:rsid w:val="003E35CC"/>
    <w:rsid w:val="003E3758"/>
    <w:rsid w:val="003E386C"/>
    <w:rsid w:val="003E386F"/>
    <w:rsid w:val="003E3A57"/>
    <w:rsid w:val="003E3AB2"/>
    <w:rsid w:val="003E3AC6"/>
    <w:rsid w:val="003E3C24"/>
    <w:rsid w:val="003E3D45"/>
    <w:rsid w:val="003E3E5E"/>
    <w:rsid w:val="003E402D"/>
    <w:rsid w:val="003E41AC"/>
    <w:rsid w:val="003E421E"/>
    <w:rsid w:val="003E42C4"/>
    <w:rsid w:val="003E433F"/>
    <w:rsid w:val="003E43B8"/>
    <w:rsid w:val="003E49D6"/>
    <w:rsid w:val="003E4C97"/>
    <w:rsid w:val="003E4E76"/>
    <w:rsid w:val="003E5089"/>
    <w:rsid w:val="003E50D7"/>
    <w:rsid w:val="003E50E6"/>
    <w:rsid w:val="003E5244"/>
    <w:rsid w:val="003E52EF"/>
    <w:rsid w:val="003E549C"/>
    <w:rsid w:val="003E54C6"/>
    <w:rsid w:val="003E555C"/>
    <w:rsid w:val="003E55A9"/>
    <w:rsid w:val="003E55D1"/>
    <w:rsid w:val="003E56AB"/>
    <w:rsid w:val="003E5723"/>
    <w:rsid w:val="003E582A"/>
    <w:rsid w:val="003E584A"/>
    <w:rsid w:val="003E58CA"/>
    <w:rsid w:val="003E59D8"/>
    <w:rsid w:val="003E5A0F"/>
    <w:rsid w:val="003E5A2D"/>
    <w:rsid w:val="003E5AFF"/>
    <w:rsid w:val="003E5C66"/>
    <w:rsid w:val="003E5CA8"/>
    <w:rsid w:val="003E5D35"/>
    <w:rsid w:val="003E5D57"/>
    <w:rsid w:val="003E5D71"/>
    <w:rsid w:val="003E5D82"/>
    <w:rsid w:val="003E5D8C"/>
    <w:rsid w:val="003E5DBD"/>
    <w:rsid w:val="003E5DBE"/>
    <w:rsid w:val="003E5ED9"/>
    <w:rsid w:val="003E5F51"/>
    <w:rsid w:val="003E5F81"/>
    <w:rsid w:val="003E5FB0"/>
    <w:rsid w:val="003E6039"/>
    <w:rsid w:val="003E604C"/>
    <w:rsid w:val="003E6102"/>
    <w:rsid w:val="003E61AD"/>
    <w:rsid w:val="003E6261"/>
    <w:rsid w:val="003E627D"/>
    <w:rsid w:val="003E6354"/>
    <w:rsid w:val="003E63AB"/>
    <w:rsid w:val="003E63BC"/>
    <w:rsid w:val="003E649D"/>
    <w:rsid w:val="003E64E8"/>
    <w:rsid w:val="003E650A"/>
    <w:rsid w:val="003E658E"/>
    <w:rsid w:val="003E65B4"/>
    <w:rsid w:val="003E664A"/>
    <w:rsid w:val="003E6686"/>
    <w:rsid w:val="003E66EA"/>
    <w:rsid w:val="003E6841"/>
    <w:rsid w:val="003E6891"/>
    <w:rsid w:val="003E68B8"/>
    <w:rsid w:val="003E6930"/>
    <w:rsid w:val="003E69DD"/>
    <w:rsid w:val="003E6A2F"/>
    <w:rsid w:val="003E6AE0"/>
    <w:rsid w:val="003E6B50"/>
    <w:rsid w:val="003E6BE0"/>
    <w:rsid w:val="003E6C8D"/>
    <w:rsid w:val="003E6E01"/>
    <w:rsid w:val="003E6E99"/>
    <w:rsid w:val="003E6ED4"/>
    <w:rsid w:val="003E6F5B"/>
    <w:rsid w:val="003E71AD"/>
    <w:rsid w:val="003E743D"/>
    <w:rsid w:val="003E7498"/>
    <w:rsid w:val="003E7664"/>
    <w:rsid w:val="003E767E"/>
    <w:rsid w:val="003E769F"/>
    <w:rsid w:val="003E7764"/>
    <w:rsid w:val="003E7897"/>
    <w:rsid w:val="003E7917"/>
    <w:rsid w:val="003E7AC4"/>
    <w:rsid w:val="003E7AF9"/>
    <w:rsid w:val="003E7B47"/>
    <w:rsid w:val="003E7C1F"/>
    <w:rsid w:val="003E7C96"/>
    <w:rsid w:val="003E7DEA"/>
    <w:rsid w:val="003E7E9F"/>
    <w:rsid w:val="003F005F"/>
    <w:rsid w:val="003F0067"/>
    <w:rsid w:val="003F0091"/>
    <w:rsid w:val="003F00ED"/>
    <w:rsid w:val="003F0136"/>
    <w:rsid w:val="003F01BA"/>
    <w:rsid w:val="003F01F0"/>
    <w:rsid w:val="003F0349"/>
    <w:rsid w:val="003F03EC"/>
    <w:rsid w:val="003F064F"/>
    <w:rsid w:val="003F0798"/>
    <w:rsid w:val="003F096B"/>
    <w:rsid w:val="003F0B1C"/>
    <w:rsid w:val="003F0E5E"/>
    <w:rsid w:val="003F0E78"/>
    <w:rsid w:val="003F0F88"/>
    <w:rsid w:val="003F1065"/>
    <w:rsid w:val="003F129F"/>
    <w:rsid w:val="003F13BF"/>
    <w:rsid w:val="003F1628"/>
    <w:rsid w:val="003F170D"/>
    <w:rsid w:val="003F19EF"/>
    <w:rsid w:val="003F1A7F"/>
    <w:rsid w:val="003F1AA7"/>
    <w:rsid w:val="003F1B87"/>
    <w:rsid w:val="003F1BD9"/>
    <w:rsid w:val="003F1C74"/>
    <w:rsid w:val="003F1DED"/>
    <w:rsid w:val="003F1E5D"/>
    <w:rsid w:val="003F1E70"/>
    <w:rsid w:val="003F1EAE"/>
    <w:rsid w:val="003F1EF1"/>
    <w:rsid w:val="003F20AF"/>
    <w:rsid w:val="003F2163"/>
    <w:rsid w:val="003F216D"/>
    <w:rsid w:val="003F220C"/>
    <w:rsid w:val="003F2267"/>
    <w:rsid w:val="003F22B4"/>
    <w:rsid w:val="003F22C0"/>
    <w:rsid w:val="003F23FF"/>
    <w:rsid w:val="003F24DF"/>
    <w:rsid w:val="003F250E"/>
    <w:rsid w:val="003F2702"/>
    <w:rsid w:val="003F2724"/>
    <w:rsid w:val="003F28E4"/>
    <w:rsid w:val="003F28F4"/>
    <w:rsid w:val="003F2918"/>
    <w:rsid w:val="003F2969"/>
    <w:rsid w:val="003F2A39"/>
    <w:rsid w:val="003F2B79"/>
    <w:rsid w:val="003F2CE1"/>
    <w:rsid w:val="003F2D50"/>
    <w:rsid w:val="003F2DD0"/>
    <w:rsid w:val="003F2E3F"/>
    <w:rsid w:val="003F2E7A"/>
    <w:rsid w:val="003F2EB7"/>
    <w:rsid w:val="003F2F3B"/>
    <w:rsid w:val="003F2F64"/>
    <w:rsid w:val="003F305C"/>
    <w:rsid w:val="003F3072"/>
    <w:rsid w:val="003F30B5"/>
    <w:rsid w:val="003F3245"/>
    <w:rsid w:val="003F3264"/>
    <w:rsid w:val="003F32B5"/>
    <w:rsid w:val="003F32E7"/>
    <w:rsid w:val="003F3319"/>
    <w:rsid w:val="003F33F7"/>
    <w:rsid w:val="003F34F6"/>
    <w:rsid w:val="003F35C3"/>
    <w:rsid w:val="003F37FF"/>
    <w:rsid w:val="003F39E0"/>
    <w:rsid w:val="003F39FB"/>
    <w:rsid w:val="003F3A5C"/>
    <w:rsid w:val="003F3AAF"/>
    <w:rsid w:val="003F3DEA"/>
    <w:rsid w:val="003F4005"/>
    <w:rsid w:val="003F4008"/>
    <w:rsid w:val="003F40A7"/>
    <w:rsid w:val="003F439A"/>
    <w:rsid w:val="003F43C5"/>
    <w:rsid w:val="003F442B"/>
    <w:rsid w:val="003F44B8"/>
    <w:rsid w:val="003F45A4"/>
    <w:rsid w:val="003F4646"/>
    <w:rsid w:val="003F466B"/>
    <w:rsid w:val="003F467D"/>
    <w:rsid w:val="003F47DB"/>
    <w:rsid w:val="003F47F4"/>
    <w:rsid w:val="003F4812"/>
    <w:rsid w:val="003F481F"/>
    <w:rsid w:val="003F48D3"/>
    <w:rsid w:val="003F49A9"/>
    <w:rsid w:val="003F49C3"/>
    <w:rsid w:val="003F4A79"/>
    <w:rsid w:val="003F4A94"/>
    <w:rsid w:val="003F4C40"/>
    <w:rsid w:val="003F4E23"/>
    <w:rsid w:val="003F50C3"/>
    <w:rsid w:val="003F512B"/>
    <w:rsid w:val="003F516B"/>
    <w:rsid w:val="003F517F"/>
    <w:rsid w:val="003F52F7"/>
    <w:rsid w:val="003F5322"/>
    <w:rsid w:val="003F5345"/>
    <w:rsid w:val="003F54A4"/>
    <w:rsid w:val="003F54B7"/>
    <w:rsid w:val="003F55C1"/>
    <w:rsid w:val="003F5616"/>
    <w:rsid w:val="003F5635"/>
    <w:rsid w:val="003F5ABC"/>
    <w:rsid w:val="003F5AEA"/>
    <w:rsid w:val="003F5C27"/>
    <w:rsid w:val="003F5D80"/>
    <w:rsid w:val="003F5D9B"/>
    <w:rsid w:val="003F5DA0"/>
    <w:rsid w:val="003F5F63"/>
    <w:rsid w:val="003F5F78"/>
    <w:rsid w:val="003F618D"/>
    <w:rsid w:val="003F62D8"/>
    <w:rsid w:val="003F641A"/>
    <w:rsid w:val="003F6474"/>
    <w:rsid w:val="003F64EF"/>
    <w:rsid w:val="003F6573"/>
    <w:rsid w:val="003F665D"/>
    <w:rsid w:val="003F66A6"/>
    <w:rsid w:val="003F66B7"/>
    <w:rsid w:val="003F66C2"/>
    <w:rsid w:val="003F6710"/>
    <w:rsid w:val="003F6737"/>
    <w:rsid w:val="003F6759"/>
    <w:rsid w:val="003F68BE"/>
    <w:rsid w:val="003F6902"/>
    <w:rsid w:val="003F6A5A"/>
    <w:rsid w:val="003F6A79"/>
    <w:rsid w:val="003F6AA2"/>
    <w:rsid w:val="003F6B43"/>
    <w:rsid w:val="003F6BBF"/>
    <w:rsid w:val="003F6BF8"/>
    <w:rsid w:val="003F6CF8"/>
    <w:rsid w:val="003F6D34"/>
    <w:rsid w:val="003F6F8E"/>
    <w:rsid w:val="003F72AB"/>
    <w:rsid w:val="003F72EB"/>
    <w:rsid w:val="003F73C8"/>
    <w:rsid w:val="003F7405"/>
    <w:rsid w:val="003F75F3"/>
    <w:rsid w:val="003F764C"/>
    <w:rsid w:val="003F7664"/>
    <w:rsid w:val="003F7677"/>
    <w:rsid w:val="003F76CF"/>
    <w:rsid w:val="003F7B4C"/>
    <w:rsid w:val="003F7C15"/>
    <w:rsid w:val="003F7C5E"/>
    <w:rsid w:val="003F7D39"/>
    <w:rsid w:val="003F7DD1"/>
    <w:rsid w:val="003F7DE1"/>
    <w:rsid w:val="003F7DF8"/>
    <w:rsid w:val="00400046"/>
    <w:rsid w:val="004000CA"/>
    <w:rsid w:val="004001C2"/>
    <w:rsid w:val="0040020C"/>
    <w:rsid w:val="0040021E"/>
    <w:rsid w:val="004002DD"/>
    <w:rsid w:val="004002F2"/>
    <w:rsid w:val="00400326"/>
    <w:rsid w:val="00400387"/>
    <w:rsid w:val="00400703"/>
    <w:rsid w:val="00400896"/>
    <w:rsid w:val="004008CB"/>
    <w:rsid w:val="004009C4"/>
    <w:rsid w:val="00400BFD"/>
    <w:rsid w:val="00400C04"/>
    <w:rsid w:val="00400D3D"/>
    <w:rsid w:val="00400D70"/>
    <w:rsid w:val="00400D73"/>
    <w:rsid w:val="00400D86"/>
    <w:rsid w:val="00400EBB"/>
    <w:rsid w:val="00400F1D"/>
    <w:rsid w:val="00400F7A"/>
    <w:rsid w:val="004012EF"/>
    <w:rsid w:val="004013F1"/>
    <w:rsid w:val="004015F8"/>
    <w:rsid w:val="00401634"/>
    <w:rsid w:val="0040177D"/>
    <w:rsid w:val="0040185F"/>
    <w:rsid w:val="00401A9F"/>
    <w:rsid w:val="00401CA4"/>
    <w:rsid w:val="00401D3D"/>
    <w:rsid w:val="00401E0D"/>
    <w:rsid w:val="00401EAF"/>
    <w:rsid w:val="00402019"/>
    <w:rsid w:val="0040208A"/>
    <w:rsid w:val="004020E0"/>
    <w:rsid w:val="004021D9"/>
    <w:rsid w:val="00402296"/>
    <w:rsid w:val="00402500"/>
    <w:rsid w:val="00402522"/>
    <w:rsid w:val="0040252D"/>
    <w:rsid w:val="0040259B"/>
    <w:rsid w:val="00402727"/>
    <w:rsid w:val="0040279C"/>
    <w:rsid w:val="0040286A"/>
    <w:rsid w:val="004028A4"/>
    <w:rsid w:val="00402934"/>
    <w:rsid w:val="00402996"/>
    <w:rsid w:val="00402B6F"/>
    <w:rsid w:val="00402BB6"/>
    <w:rsid w:val="00402BD2"/>
    <w:rsid w:val="00402C83"/>
    <w:rsid w:val="00402CE6"/>
    <w:rsid w:val="00402D55"/>
    <w:rsid w:val="00402D61"/>
    <w:rsid w:val="00402D67"/>
    <w:rsid w:val="00402D88"/>
    <w:rsid w:val="00402DB1"/>
    <w:rsid w:val="00402E18"/>
    <w:rsid w:val="00402EBB"/>
    <w:rsid w:val="00402FA2"/>
    <w:rsid w:val="0040301F"/>
    <w:rsid w:val="00403090"/>
    <w:rsid w:val="004030C9"/>
    <w:rsid w:val="0040314E"/>
    <w:rsid w:val="00403264"/>
    <w:rsid w:val="004032B9"/>
    <w:rsid w:val="004032FF"/>
    <w:rsid w:val="00403339"/>
    <w:rsid w:val="00403405"/>
    <w:rsid w:val="004036D9"/>
    <w:rsid w:val="00403852"/>
    <w:rsid w:val="00403961"/>
    <w:rsid w:val="00403ABB"/>
    <w:rsid w:val="00403D57"/>
    <w:rsid w:val="00403D8A"/>
    <w:rsid w:val="00403DAE"/>
    <w:rsid w:val="00403DCC"/>
    <w:rsid w:val="00403F00"/>
    <w:rsid w:val="00403FDB"/>
    <w:rsid w:val="00404019"/>
    <w:rsid w:val="0040410F"/>
    <w:rsid w:val="0040415A"/>
    <w:rsid w:val="0040417F"/>
    <w:rsid w:val="004042BA"/>
    <w:rsid w:val="00404337"/>
    <w:rsid w:val="004043E2"/>
    <w:rsid w:val="00404480"/>
    <w:rsid w:val="0040453A"/>
    <w:rsid w:val="0040454D"/>
    <w:rsid w:val="00404594"/>
    <w:rsid w:val="00404607"/>
    <w:rsid w:val="004047B0"/>
    <w:rsid w:val="004047DE"/>
    <w:rsid w:val="00404886"/>
    <w:rsid w:val="00404890"/>
    <w:rsid w:val="00404943"/>
    <w:rsid w:val="00404954"/>
    <w:rsid w:val="004049AD"/>
    <w:rsid w:val="00404DDE"/>
    <w:rsid w:val="00404E71"/>
    <w:rsid w:val="00404E8E"/>
    <w:rsid w:val="00404FB1"/>
    <w:rsid w:val="00404FEE"/>
    <w:rsid w:val="00405178"/>
    <w:rsid w:val="004051BB"/>
    <w:rsid w:val="004051CE"/>
    <w:rsid w:val="00405327"/>
    <w:rsid w:val="0040532E"/>
    <w:rsid w:val="00405383"/>
    <w:rsid w:val="0040547E"/>
    <w:rsid w:val="004054AD"/>
    <w:rsid w:val="004054F0"/>
    <w:rsid w:val="004055FF"/>
    <w:rsid w:val="00405692"/>
    <w:rsid w:val="0040582A"/>
    <w:rsid w:val="0040584F"/>
    <w:rsid w:val="00405867"/>
    <w:rsid w:val="004059D0"/>
    <w:rsid w:val="00405A40"/>
    <w:rsid w:val="00405B3E"/>
    <w:rsid w:val="00405C6D"/>
    <w:rsid w:val="00405D59"/>
    <w:rsid w:val="00405FE8"/>
    <w:rsid w:val="00406263"/>
    <w:rsid w:val="00406394"/>
    <w:rsid w:val="004064D9"/>
    <w:rsid w:val="004065C8"/>
    <w:rsid w:val="004065F2"/>
    <w:rsid w:val="004066A8"/>
    <w:rsid w:val="004066C3"/>
    <w:rsid w:val="00406744"/>
    <w:rsid w:val="0040695C"/>
    <w:rsid w:val="004069B3"/>
    <w:rsid w:val="004069E2"/>
    <w:rsid w:val="00406A25"/>
    <w:rsid w:val="00406A60"/>
    <w:rsid w:val="00406A78"/>
    <w:rsid w:val="00406A7E"/>
    <w:rsid w:val="00406C21"/>
    <w:rsid w:val="00406D12"/>
    <w:rsid w:val="00406D40"/>
    <w:rsid w:val="00406E19"/>
    <w:rsid w:val="00406FDA"/>
    <w:rsid w:val="00406FFF"/>
    <w:rsid w:val="0040701B"/>
    <w:rsid w:val="0040704B"/>
    <w:rsid w:val="00407185"/>
    <w:rsid w:val="004071EE"/>
    <w:rsid w:val="004071FD"/>
    <w:rsid w:val="00407278"/>
    <w:rsid w:val="004072D4"/>
    <w:rsid w:val="0040734D"/>
    <w:rsid w:val="004073CE"/>
    <w:rsid w:val="00407425"/>
    <w:rsid w:val="0040748B"/>
    <w:rsid w:val="00407578"/>
    <w:rsid w:val="004075CA"/>
    <w:rsid w:val="004076FF"/>
    <w:rsid w:val="00407959"/>
    <w:rsid w:val="0040798A"/>
    <w:rsid w:val="00407AAB"/>
    <w:rsid w:val="00407AE3"/>
    <w:rsid w:val="00407C04"/>
    <w:rsid w:val="00407CE3"/>
    <w:rsid w:val="00407D19"/>
    <w:rsid w:val="00407EB3"/>
    <w:rsid w:val="00407F5A"/>
    <w:rsid w:val="0041001A"/>
    <w:rsid w:val="00410147"/>
    <w:rsid w:val="0041029B"/>
    <w:rsid w:val="004102C3"/>
    <w:rsid w:val="00410369"/>
    <w:rsid w:val="00410501"/>
    <w:rsid w:val="0041058C"/>
    <w:rsid w:val="004105BE"/>
    <w:rsid w:val="004105E6"/>
    <w:rsid w:val="004106E6"/>
    <w:rsid w:val="004107D1"/>
    <w:rsid w:val="004108C6"/>
    <w:rsid w:val="0041099F"/>
    <w:rsid w:val="004109A3"/>
    <w:rsid w:val="00410AB1"/>
    <w:rsid w:val="00410C12"/>
    <w:rsid w:val="00410C7E"/>
    <w:rsid w:val="00410D80"/>
    <w:rsid w:val="00410DA3"/>
    <w:rsid w:val="00410E2A"/>
    <w:rsid w:val="00410E79"/>
    <w:rsid w:val="00410F15"/>
    <w:rsid w:val="00410F5F"/>
    <w:rsid w:val="0041101A"/>
    <w:rsid w:val="0041117A"/>
    <w:rsid w:val="00411291"/>
    <w:rsid w:val="004112C9"/>
    <w:rsid w:val="004113DC"/>
    <w:rsid w:val="00411655"/>
    <w:rsid w:val="00411672"/>
    <w:rsid w:val="004116A0"/>
    <w:rsid w:val="004116E7"/>
    <w:rsid w:val="004117E2"/>
    <w:rsid w:val="004118CE"/>
    <w:rsid w:val="00411963"/>
    <w:rsid w:val="0041196E"/>
    <w:rsid w:val="004119F9"/>
    <w:rsid w:val="00411A95"/>
    <w:rsid w:val="00411CF8"/>
    <w:rsid w:val="00411D14"/>
    <w:rsid w:val="00411DF9"/>
    <w:rsid w:val="00411E99"/>
    <w:rsid w:val="00411EF2"/>
    <w:rsid w:val="00411FFF"/>
    <w:rsid w:val="0041210F"/>
    <w:rsid w:val="00412272"/>
    <w:rsid w:val="00412302"/>
    <w:rsid w:val="0041235B"/>
    <w:rsid w:val="004123A4"/>
    <w:rsid w:val="00412449"/>
    <w:rsid w:val="00412485"/>
    <w:rsid w:val="004126D6"/>
    <w:rsid w:val="00412756"/>
    <w:rsid w:val="00412775"/>
    <w:rsid w:val="004128A7"/>
    <w:rsid w:val="004128AA"/>
    <w:rsid w:val="0041293F"/>
    <w:rsid w:val="00412AFF"/>
    <w:rsid w:val="00412B7E"/>
    <w:rsid w:val="00412B8C"/>
    <w:rsid w:val="00412C76"/>
    <w:rsid w:val="00412C83"/>
    <w:rsid w:val="00412D69"/>
    <w:rsid w:val="00412DB9"/>
    <w:rsid w:val="00412EA6"/>
    <w:rsid w:val="00412FB0"/>
    <w:rsid w:val="00412FEB"/>
    <w:rsid w:val="0041307C"/>
    <w:rsid w:val="004130C4"/>
    <w:rsid w:val="004131EA"/>
    <w:rsid w:val="00413215"/>
    <w:rsid w:val="004132F0"/>
    <w:rsid w:val="00413306"/>
    <w:rsid w:val="00413342"/>
    <w:rsid w:val="0041335D"/>
    <w:rsid w:val="00413368"/>
    <w:rsid w:val="00413423"/>
    <w:rsid w:val="00413520"/>
    <w:rsid w:val="004135C5"/>
    <w:rsid w:val="00413688"/>
    <w:rsid w:val="00413851"/>
    <w:rsid w:val="00413912"/>
    <w:rsid w:val="00413B93"/>
    <w:rsid w:val="00413BBB"/>
    <w:rsid w:val="00413BD7"/>
    <w:rsid w:val="00413DD6"/>
    <w:rsid w:val="00413E69"/>
    <w:rsid w:val="00413FB4"/>
    <w:rsid w:val="00413FE7"/>
    <w:rsid w:val="004143C2"/>
    <w:rsid w:val="0041443A"/>
    <w:rsid w:val="004145A6"/>
    <w:rsid w:val="004145F2"/>
    <w:rsid w:val="0041472A"/>
    <w:rsid w:val="00414737"/>
    <w:rsid w:val="0041475E"/>
    <w:rsid w:val="00414835"/>
    <w:rsid w:val="00414840"/>
    <w:rsid w:val="0041485C"/>
    <w:rsid w:val="00414963"/>
    <w:rsid w:val="00414A0D"/>
    <w:rsid w:val="00414AAA"/>
    <w:rsid w:val="00414BE4"/>
    <w:rsid w:val="00414C3B"/>
    <w:rsid w:val="00414D48"/>
    <w:rsid w:val="00414D7D"/>
    <w:rsid w:val="00414D8E"/>
    <w:rsid w:val="00414EE3"/>
    <w:rsid w:val="00414F5F"/>
    <w:rsid w:val="00414F6A"/>
    <w:rsid w:val="00414FBD"/>
    <w:rsid w:val="00414FD2"/>
    <w:rsid w:val="00415124"/>
    <w:rsid w:val="00415170"/>
    <w:rsid w:val="00415200"/>
    <w:rsid w:val="0041547A"/>
    <w:rsid w:val="00415785"/>
    <w:rsid w:val="00415858"/>
    <w:rsid w:val="0041587E"/>
    <w:rsid w:val="004158DB"/>
    <w:rsid w:val="00415A60"/>
    <w:rsid w:val="00415B4D"/>
    <w:rsid w:val="00415C48"/>
    <w:rsid w:val="00415CC4"/>
    <w:rsid w:val="00415CE7"/>
    <w:rsid w:val="00415D47"/>
    <w:rsid w:val="00415DD2"/>
    <w:rsid w:val="00415E4A"/>
    <w:rsid w:val="00415E7E"/>
    <w:rsid w:val="00415FF8"/>
    <w:rsid w:val="00416015"/>
    <w:rsid w:val="004160C0"/>
    <w:rsid w:val="00416230"/>
    <w:rsid w:val="004162D5"/>
    <w:rsid w:val="004162EA"/>
    <w:rsid w:val="00416326"/>
    <w:rsid w:val="004163FD"/>
    <w:rsid w:val="00416434"/>
    <w:rsid w:val="00416453"/>
    <w:rsid w:val="0041678F"/>
    <w:rsid w:val="00416BF6"/>
    <w:rsid w:val="00416D41"/>
    <w:rsid w:val="00416E16"/>
    <w:rsid w:val="00416E34"/>
    <w:rsid w:val="00416E4D"/>
    <w:rsid w:val="00416E9A"/>
    <w:rsid w:val="00416EB4"/>
    <w:rsid w:val="00416FF9"/>
    <w:rsid w:val="0041701F"/>
    <w:rsid w:val="004170C3"/>
    <w:rsid w:val="00417143"/>
    <w:rsid w:val="004171CF"/>
    <w:rsid w:val="004172BA"/>
    <w:rsid w:val="00417414"/>
    <w:rsid w:val="004174F5"/>
    <w:rsid w:val="00417555"/>
    <w:rsid w:val="004175FB"/>
    <w:rsid w:val="00417817"/>
    <w:rsid w:val="00417866"/>
    <w:rsid w:val="0041792F"/>
    <w:rsid w:val="00417982"/>
    <w:rsid w:val="00417AD9"/>
    <w:rsid w:val="00417B30"/>
    <w:rsid w:val="00417B43"/>
    <w:rsid w:val="00417B57"/>
    <w:rsid w:val="00417C8A"/>
    <w:rsid w:val="00417EC9"/>
    <w:rsid w:val="00417F4A"/>
    <w:rsid w:val="00420150"/>
    <w:rsid w:val="004201CF"/>
    <w:rsid w:val="0042028F"/>
    <w:rsid w:val="0042041E"/>
    <w:rsid w:val="00420473"/>
    <w:rsid w:val="004205AB"/>
    <w:rsid w:val="004205E1"/>
    <w:rsid w:val="00420663"/>
    <w:rsid w:val="00420682"/>
    <w:rsid w:val="004207B2"/>
    <w:rsid w:val="004209E4"/>
    <w:rsid w:val="004209ED"/>
    <w:rsid w:val="00420A20"/>
    <w:rsid w:val="00420A42"/>
    <w:rsid w:val="00420B53"/>
    <w:rsid w:val="00420C01"/>
    <w:rsid w:val="00420C7E"/>
    <w:rsid w:val="00420C89"/>
    <w:rsid w:val="00420CB7"/>
    <w:rsid w:val="00420DBA"/>
    <w:rsid w:val="00420DBE"/>
    <w:rsid w:val="00420DFF"/>
    <w:rsid w:val="004211BE"/>
    <w:rsid w:val="004213FF"/>
    <w:rsid w:val="00421425"/>
    <w:rsid w:val="004214E0"/>
    <w:rsid w:val="00421536"/>
    <w:rsid w:val="0042153B"/>
    <w:rsid w:val="00421621"/>
    <w:rsid w:val="00421622"/>
    <w:rsid w:val="00421748"/>
    <w:rsid w:val="004217CF"/>
    <w:rsid w:val="004217D2"/>
    <w:rsid w:val="00421898"/>
    <w:rsid w:val="004218EB"/>
    <w:rsid w:val="004218FA"/>
    <w:rsid w:val="004219C2"/>
    <w:rsid w:val="004219EF"/>
    <w:rsid w:val="00421B27"/>
    <w:rsid w:val="00421B9D"/>
    <w:rsid w:val="00421CB3"/>
    <w:rsid w:val="00421D23"/>
    <w:rsid w:val="00421D5E"/>
    <w:rsid w:val="00421E19"/>
    <w:rsid w:val="00421E4E"/>
    <w:rsid w:val="00421E6B"/>
    <w:rsid w:val="00421FBA"/>
    <w:rsid w:val="00421FE2"/>
    <w:rsid w:val="004221EA"/>
    <w:rsid w:val="0042230B"/>
    <w:rsid w:val="004223AC"/>
    <w:rsid w:val="004223D0"/>
    <w:rsid w:val="00422501"/>
    <w:rsid w:val="004225BD"/>
    <w:rsid w:val="00422639"/>
    <w:rsid w:val="00422739"/>
    <w:rsid w:val="004228D7"/>
    <w:rsid w:val="00422923"/>
    <w:rsid w:val="00422939"/>
    <w:rsid w:val="00422A2D"/>
    <w:rsid w:val="00422BB1"/>
    <w:rsid w:val="00422CAA"/>
    <w:rsid w:val="00422CBD"/>
    <w:rsid w:val="00422CFE"/>
    <w:rsid w:val="00422D64"/>
    <w:rsid w:val="00422D8C"/>
    <w:rsid w:val="00422DA7"/>
    <w:rsid w:val="00422DE1"/>
    <w:rsid w:val="00422E0C"/>
    <w:rsid w:val="00422E43"/>
    <w:rsid w:val="00422F22"/>
    <w:rsid w:val="00422F92"/>
    <w:rsid w:val="00423061"/>
    <w:rsid w:val="00423128"/>
    <w:rsid w:val="00423134"/>
    <w:rsid w:val="00423153"/>
    <w:rsid w:val="004231C3"/>
    <w:rsid w:val="0042322B"/>
    <w:rsid w:val="00423369"/>
    <w:rsid w:val="004235FE"/>
    <w:rsid w:val="00423754"/>
    <w:rsid w:val="00423787"/>
    <w:rsid w:val="0042378B"/>
    <w:rsid w:val="0042392B"/>
    <w:rsid w:val="00423960"/>
    <w:rsid w:val="004239B8"/>
    <w:rsid w:val="00423A89"/>
    <w:rsid w:val="00423D74"/>
    <w:rsid w:val="00423D96"/>
    <w:rsid w:val="00423DA8"/>
    <w:rsid w:val="00423F7F"/>
    <w:rsid w:val="00423FB7"/>
    <w:rsid w:val="00423FC0"/>
    <w:rsid w:val="00424000"/>
    <w:rsid w:val="00424141"/>
    <w:rsid w:val="0042429F"/>
    <w:rsid w:val="00424328"/>
    <w:rsid w:val="00424373"/>
    <w:rsid w:val="0042452A"/>
    <w:rsid w:val="0042455B"/>
    <w:rsid w:val="00424707"/>
    <w:rsid w:val="004247D3"/>
    <w:rsid w:val="004247F7"/>
    <w:rsid w:val="0042488B"/>
    <w:rsid w:val="00424931"/>
    <w:rsid w:val="0042499A"/>
    <w:rsid w:val="00424BE6"/>
    <w:rsid w:val="00424CA5"/>
    <w:rsid w:val="00424CE8"/>
    <w:rsid w:val="00424DF8"/>
    <w:rsid w:val="00424E36"/>
    <w:rsid w:val="00424E5B"/>
    <w:rsid w:val="00424EA7"/>
    <w:rsid w:val="00424EBE"/>
    <w:rsid w:val="00424ED8"/>
    <w:rsid w:val="00424EDD"/>
    <w:rsid w:val="00424F60"/>
    <w:rsid w:val="0042500E"/>
    <w:rsid w:val="0042501A"/>
    <w:rsid w:val="00425095"/>
    <w:rsid w:val="00425165"/>
    <w:rsid w:val="0042524A"/>
    <w:rsid w:val="00425281"/>
    <w:rsid w:val="004252AA"/>
    <w:rsid w:val="004252AD"/>
    <w:rsid w:val="004252DF"/>
    <w:rsid w:val="00425439"/>
    <w:rsid w:val="00425513"/>
    <w:rsid w:val="00425537"/>
    <w:rsid w:val="0042553E"/>
    <w:rsid w:val="00425603"/>
    <w:rsid w:val="00425635"/>
    <w:rsid w:val="004256BB"/>
    <w:rsid w:val="004257C5"/>
    <w:rsid w:val="004257FC"/>
    <w:rsid w:val="0042582E"/>
    <w:rsid w:val="0042585C"/>
    <w:rsid w:val="0042588B"/>
    <w:rsid w:val="00425891"/>
    <w:rsid w:val="004258D0"/>
    <w:rsid w:val="00425961"/>
    <w:rsid w:val="00425A16"/>
    <w:rsid w:val="00425A47"/>
    <w:rsid w:val="00425A69"/>
    <w:rsid w:val="00425B3A"/>
    <w:rsid w:val="00425B48"/>
    <w:rsid w:val="00425E88"/>
    <w:rsid w:val="00425EB2"/>
    <w:rsid w:val="00425FBE"/>
    <w:rsid w:val="0042627F"/>
    <w:rsid w:val="004262D4"/>
    <w:rsid w:val="0042654F"/>
    <w:rsid w:val="004266FA"/>
    <w:rsid w:val="00426787"/>
    <w:rsid w:val="00426947"/>
    <w:rsid w:val="00426978"/>
    <w:rsid w:val="00426A20"/>
    <w:rsid w:val="00426AE5"/>
    <w:rsid w:val="00426C65"/>
    <w:rsid w:val="00426C9D"/>
    <w:rsid w:val="00426CD2"/>
    <w:rsid w:val="00426D92"/>
    <w:rsid w:val="00426F22"/>
    <w:rsid w:val="00426F23"/>
    <w:rsid w:val="00426F44"/>
    <w:rsid w:val="00426FBA"/>
    <w:rsid w:val="00426FEA"/>
    <w:rsid w:val="00427037"/>
    <w:rsid w:val="004272DA"/>
    <w:rsid w:val="004272E6"/>
    <w:rsid w:val="0042740D"/>
    <w:rsid w:val="004276DE"/>
    <w:rsid w:val="0042774B"/>
    <w:rsid w:val="00427764"/>
    <w:rsid w:val="00427791"/>
    <w:rsid w:val="004277BF"/>
    <w:rsid w:val="00427963"/>
    <w:rsid w:val="00427970"/>
    <w:rsid w:val="004279C8"/>
    <w:rsid w:val="00427A28"/>
    <w:rsid w:val="00427B0D"/>
    <w:rsid w:val="00427C23"/>
    <w:rsid w:val="00427C83"/>
    <w:rsid w:val="00427CA5"/>
    <w:rsid w:val="00427CD9"/>
    <w:rsid w:val="00427D7E"/>
    <w:rsid w:val="00427DDE"/>
    <w:rsid w:val="00427E0D"/>
    <w:rsid w:val="00427E0F"/>
    <w:rsid w:val="00430025"/>
    <w:rsid w:val="00430084"/>
    <w:rsid w:val="00430157"/>
    <w:rsid w:val="0043017C"/>
    <w:rsid w:val="00430219"/>
    <w:rsid w:val="0043023F"/>
    <w:rsid w:val="00430285"/>
    <w:rsid w:val="00430374"/>
    <w:rsid w:val="004305BB"/>
    <w:rsid w:val="004305BF"/>
    <w:rsid w:val="00430752"/>
    <w:rsid w:val="00430773"/>
    <w:rsid w:val="0043077D"/>
    <w:rsid w:val="004307F0"/>
    <w:rsid w:val="0043082B"/>
    <w:rsid w:val="00430845"/>
    <w:rsid w:val="0043085E"/>
    <w:rsid w:val="0043096A"/>
    <w:rsid w:val="004309D3"/>
    <w:rsid w:val="004309D5"/>
    <w:rsid w:val="004309D8"/>
    <w:rsid w:val="00430A46"/>
    <w:rsid w:val="00430AFD"/>
    <w:rsid w:val="00430B17"/>
    <w:rsid w:val="00430CEA"/>
    <w:rsid w:val="00430DDF"/>
    <w:rsid w:val="00430E98"/>
    <w:rsid w:val="00430E9A"/>
    <w:rsid w:val="004310C6"/>
    <w:rsid w:val="004310C8"/>
    <w:rsid w:val="004310FB"/>
    <w:rsid w:val="00431101"/>
    <w:rsid w:val="00431346"/>
    <w:rsid w:val="00431496"/>
    <w:rsid w:val="004314BA"/>
    <w:rsid w:val="00431721"/>
    <w:rsid w:val="0043176D"/>
    <w:rsid w:val="00431886"/>
    <w:rsid w:val="0043192D"/>
    <w:rsid w:val="00431CB3"/>
    <w:rsid w:val="00432020"/>
    <w:rsid w:val="0043216B"/>
    <w:rsid w:val="00432172"/>
    <w:rsid w:val="00432175"/>
    <w:rsid w:val="004321B9"/>
    <w:rsid w:val="00432233"/>
    <w:rsid w:val="00432248"/>
    <w:rsid w:val="00432336"/>
    <w:rsid w:val="0043242F"/>
    <w:rsid w:val="0043243B"/>
    <w:rsid w:val="00432561"/>
    <w:rsid w:val="004325C4"/>
    <w:rsid w:val="00432627"/>
    <w:rsid w:val="0043264B"/>
    <w:rsid w:val="00432796"/>
    <w:rsid w:val="00432854"/>
    <w:rsid w:val="0043286C"/>
    <w:rsid w:val="004329A9"/>
    <w:rsid w:val="00432C18"/>
    <w:rsid w:val="00432CB5"/>
    <w:rsid w:val="00432CF4"/>
    <w:rsid w:val="00432D88"/>
    <w:rsid w:val="00432E61"/>
    <w:rsid w:val="00432E80"/>
    <w:rsid w:val="00432ED4"/>
    <w:rsid w:val="00432F4A"/>
    <w:rsid w:val="00432FE1"/>
    <w:rsid w:val="00433004"/>
    <w:rsid w:val="0043309D"/>
    <w:rsid w:val="00433246"/>
    <w:rsid w:val="00433252"/>
    <w:rsid w:val="0043326B"/>
    <w:rsid w:val="00433297"/>
    <w:rsid w:val="00433426"/>
    <w:rsid w:val="004334D6"/>
    <w:rsid w:val="004334EE"/>
    <w:rsid w:val="004337A2"/>
    <w:rsid w:val="004338BD"/>
    <w:rsid w:val="00433900"/>
    <w:rsid w:val="00433979"/>
    <w:rsid w:val="00433AC3"/>
    <w:rsid w:val="00433B2D"/>
    <w:rsid w:val="00433BCD"/>
    <w:rsid w:val="00433BDB"/>
    <w:rsid w:val="00433C30"/>
    <w:rsid w:val="00433CCC"/>
    <w:rsid w:val="00433ED3"/>
    <w:rsid w:val="00433EEF"/>
    <w:rsid w:val="00433F93"/>
    <w:rsid w:val="004340B0"/>
    <w:rsid w:val="00434185"/>
    <w:rsid w:val="004341B1"/>
    <w:rsid w:val="0043428F"/>
    <w:rsid w:val="00434351"/>
    <w:rsid w:val="0043446E"/>
    <w:rsid w:val="00434483"/>
    <w:rsid w:val="004344C0"/>
    <w:rsid w:val="00434532"/>
    <w:rsid w:val="0043453B"/>
    <w:rsid w:val="00434542"/>
    <w:rsid w:val="00434577"/>
    <w:rsid w:val="00434585"/>
    <w:rsid w:val="00434682"/>
    <w:rsid w:val="004346DF"/>
    <w:rsid w:val="004346E6"/>
    <w:rsid w:val="00434791"/>
    <w:rsid w:val="004347BB"/>
    <w:rsid w:val="00434806"/>
    <w:rsid w:val="0043481B"/>
    <w:rsid w:val="00434845"/>
    <w:rsid w:val="00434934"/>
    <w:rsid w:val="00434950"/>
    <w:rsid w:val="00434A53"/>
    <w:rsid w:val="00434ACA"/>
    <w:rsid w:val="00434AE5"/>
    <w:rsid w:val="00434B0F"/>
    <w:rsid w:val="00434C89"/>
    <w:rsid w:val="00434CDF"/>
    <w:rsid w:val="0043506E"/>
    <w:rsid w:val="00435115"/>
    <w:rsid w:val="004352BC"/>
    <w:rsid w:val="00435438"/>
    <w:rsid w:val="004354F8"/>
    <w:rsid w:val="004354F9"/>
    <w:rsid w:val="0043562F"/>
    <w:rsid w:val="00435702"/>
    <w:rsid w:val="004357B3"/>
    <w:rsid w:val="00435832"/>
    <w:rsid w:val="004358E7"/>
    <w:rsid w:val="0043598A"/>
    <w:rsid w:val="00435A22"/>
    <w:rsid w:val="00435A85"/>
    <w:rsid w:val="00435ABB"/>
    <w:rsid w:val="00435B04"/>
    <w:rsid w:val="00435B83"/>
    <w:rsid w:val="00435BBB"/>
    <w:rsid w:val="00435BD7"/>
    <w:rsid w:val="00435CDE"/>
    <w:rsid w:val="00435D9E"/>
    <w:rsid w:val="00435DED"/>
    <w:rsid w:val="00435F3D"/>
    <w:rsid w:val="0043613B"/>
    <w:rsid w:val="00436159"/>
    <w:rsid w:val="00436177"/>
    <w:rsid w:val="00436185"/>
    <w:rsid w:val="004361BD"/>
    <w:rsid w:val="00436225"/>
    <w:rsid w:val="0043626D"/>
    <w:rsid w:val="004364E8"/>
    <w:rsid w:val="004366EB"/>
    <w:rsid w:val="00436765"/>
    <w:rsid w:val="0043679B"/>
    <w:rsid w:val="00436B2D"/>
    <w:rsid w:val="00436B3C"/>
    <w:rsid w:val="00436BF6"/>
    <w:rsid w:val="00436D38"/>
    <w:rsid w:val="00436D4B"/>
    <w:rsid w:val="00436D5E"/>
    <w:rsid w:val="00436DEB"/>
    <w:rsid w:val="00436E77"/>
    <w:rsid w:val="00436EE7"/>
    <w:rsid w:val="00436FE3"/>
    <w:rsid w:val="00437039"/>
    <w:rsid w:val="004370C5"/>
    <w:rsid w:val="0043711A"/>
    <w:rsid w:val="00437185"/>
    <w:rsid w:val="0043722D"/>
    <w:rsid w:val="004372B4"/>
    <w:rsid w:val="00437421"/>
    <w:rsid w:val="00437575"/>
    <w:rsid w:val="004375C0"/>
    <w:rsid w:val="0043767E"/>
    <w:rsid w:val="0043771A"/>
    <w:rsid w:val="0043778E"/>
    <w:rsid w:val="0043779B"/>
    <w:rsid w:val="004377DD"/>
    <w:rsid w:val="004377E2"/>
    <w:rsid w:val="004377EF"/>
    <w:rsid w:val="00437B08"/>
    <w:rsid w:val="00437C0F"/>
    <w:rsid w:val="00437CAA"/>
    <w:rsid w:val="00437E78"/>
    <w:rsid w:val="00437E7D"/>
    <w:rsid w:val="00440034"/>
    <w:rsid w:val="0044012F"/>
    <w:rsid w:val="004401A4"/>
    <w:rsid w:val="00440236"/>
    <w:rsid w:val="00440318"/>
    <w:rsid w:val="00440446"/>
    <w:rsid w:val="00440475"/>
    <w:rsid w:val="0044057C"/>
    <w:rsid w:val="004405B6"/>
    <w:rsid w:val="00440649"/>
    <w:rsid w:val="00440651"/>
    <w:rsid w:val="004406C7"/>
    <w:rsid w:val="00440779"/>
    <w:rsid w:val="004407BF"/>
    <w:rsid w:val="0044083D"/>
    <w:rsid w:val="00440910"/>
    <w:rsid w:val="00440945"/>
    <w:rsid w:val="004409B4"/>
    <w:rsid w:val="00440A81"/>
    <w:rsid w:val="00440AC9"/>
    <w:rsid w:val="00440BC1"/>
    <w:rsid w:val="00440C26"/>
    <w:rsid w:val="00440CDE"/>
    <w:rsid w:val="00440D09"/>
    <w:rsid w:val="00440E2A"/>
    <w:rsid w:val="00440E98"/>
    <w:rsid w:val="00440ED0"/>
    <w:rsid w:val="00440FB0"/>
    <w:rsid w:val="00441043"/>
    <w:rsid w:val="00441055"/>
    <w:rsid w:val="004410B3"/>
    <w:rsid w:val="00441253"/>
    <w:rsid w:val="00441270"/>
    <w:rsid w:val="00441385"/>
    <w:rsid w:val="00441399"/>
    <w:rsid w:val="00441610"/>
    <w:rsid w:val="00441697"/>
    <w:rsid w:val="004416B1"/>
    <w:rsid w:val="00441712"/>
    <w:rsid w:val="0044174E"/>
    <w:rsid w:val="004417ED"/>
    <w:rsid w:val="004418F5"/>
    <w:rsid w:val="004419C6"/>
    <w:rsid w:val="004419F3"/>
    <w:rsid w:val="00441B47"/>
    <w:rsid w:val="00441BC1"/>
    <w:rsid w:val="00441BFF"/>
    <w:rsid w:val="00441E17"/>
    <w:rsid w:val="00441F89"/>
    <w:rsid w:val="00441FF5"/>
    <w:rsid w:val="00442041"/>
    <w:rsid w:val="0044205C"/>
    <w:rsid w:val="004421BD"/>
    <w:rsid w:val="0044225E"/>
    <w:rsid w:val="00442505"/>
    <w:rsid w:val="00442524"/>
    <w:rsid w:val="0044252F"/>
    <w:rsid w:val="004426CC"/>
    <w:rsid w:val="00442832"/>
    <w:rsid w:val="00442A91"/>
    <w:rsid w:val="00442BA9"/>
    <w:rsid w:val="00442BAB"/>
    <w:rsid w:val="00442CE2"/>
    <w:rsid w:val="00442D28"/>
    <w:rsid w:val="00442D72"/>
    <w:rsid w:val="00442E84"/>
    <w:rsid w:val="00442EA1"/>
    <w:rsid w:val="00442EB2"/>
    <w:rsid w:val="00442ECE"/>
    <w:rsid w:val="00442EEC"/>
    <w:rsid w:val="00442F3D"/>
    <w:rsid w:val="00442FF5"/>
    <w:rsid w:val="0044322D"/>
    <w:rsid w:val="004432FA"/>
    <w:rsid w:val="004433CC"/>
    <w:rsid w:val="00443444"/>
    <w:rsid w:val="004436B6"/>
    <w:rsid w:val="0044372E"/>
    <w:rsid w:val="004437EE"/>
    <w:rsid w:val="004438F3"/>
    <w:rsid w:val="00443A62"/>
    <w:rsid w:val="00443B60"/>
    <w:rsid w:val="00443CCE"/>
    <w:rsid w:val="00443D6D"/>
    <w:rsid w:val="00443F17"/>
    <w:rsid w:val="00443F46"/>
    <w:rsid w:val="00444253"/>
    <w:rsid w:val="004442C7"/>
    <w:rsid w:val="004442EE"/>
    <w:rsid w:val="0044436F"/>
    <w:rsid w:val="00444387"/>
    <w:rsid w:val="0044442A"/>
    <w:rsid w:val="00444437"/>
    <w:rsid w:val="004444C4"/>
    <w:rsid w:val="00444763"/>
    <w:rsid w:val="0044478C"/>
    <w:rsid w:val="00444823"/>
    <w:rsid w:val="00444A07"/>
    <w:rsid w:val="00444A3A"/>
    <w:rsid w:val="00444C0D"/>
    <w:rsid w:val="004450F3"/>
    <w:rsid w:val="00445120"/>
    <w:rsid w:val="00445188"/>
    <w:rsid w:val="004451E7"/>
    <w:rsid w:val="0044525A"/>
    <w:rsid w:val="00445267"/>
    <w:rsid w:val="004452DE"/>
    <w:rsid w:val="00445385"/>
    <w:rsid w:val="0044539F"/>
    <w:rsid w:val="00445437"/>
    <w:rsid w:val="0044554F"/>
    <w:rsid w:val="0044574F"/>
    <w:rsid w:val="00445866"/>
    <w:rsid w:val="0044599D"/>
    <w:rsid w:val="00445ABA"/>
    <w:rsid w:val="00445B81"/>
    <w:rsid w:val="00445C25"/>
    <w:rsid w:val="00445C3B"/>
    <w:rsid w:val="00445D63"/>
    <w:rsid w:val="00445F07"/>
    <w:rsid w:val="00446030"/>
    <w:rsid w:val="00446054"/>
    <w:rsid w:val="0044626C"/>
    <w:rsid w:val="004462AA"/>
    <w:rsid w:val="00446331"/>
    <w:rsid w:val="0044639B"/>
    <w:rsid w:val="004463FC"/>
    <w:rsid w:val="00446419"/>
    <w:rsid w:val="00446474"/>
    <w:rsid w:val="004465C0"/>
    <w:rsid w:val="0044695F"/>
    <w:rsid w:val="0044697A"/>
    <w:rsid w:val="00446A53"/>
    <w:rsid w:val="00446AD7"/>
    <w:rsid w:val="00446E43"/>
    <w:rsid w:val="00446E68"/>
    <w:rsid w:val="00446F2F"/>
    <w:rsid w:val="0044705F"/>
    <w:rsid w:val="00447070"/>
    <w:rsid w:val="004470D2"/>
    <w:rsid w:val="0044713F"/>
    <w:rsid w:val="0044714F"/>
    <w:rsid w:val="0044717B"/>
    <w:rsid w:val="00447209"/>
    <w:rsid w:val="00447223"/>
    <w:rsid w:val="00447336"/>
    <w:rsid w:val="0044741B"/>
    <w:rsid w:val="0044757E"/>
    <w:rsid w:val="00447635"/>
    <w:rsid w:val="004477E8"/>
    <w:rsid w:val="004477F7"/>
    <w:rsid w:val="00447860"/>
    <w:rsid w:val="00447AFA"/>
    <w:rsid w:val="00447CF9"/>
    <w:rsid w:val="00447D1B"/>
    <w:rsid w:val="00447D68"/>
    <w:rsid w:val="00447D83"/>
    <w:rsid w:val="00447DB9"/>
    <w:rsid w:val="00447E88"/>
    <w:rsid w:val="00447EB5"/>
    <w:rsid w:val="00447FDD"/>
    <w:rsid w:val="00447FE9"/>
    <w:rsid w:val="0045003E"/>
    <w:rsid w:val="00450125"/>
    <w:rsid w:val="004501CD"/>
    <w:rsid w:val="00450388"/>
    <w:rsid w:val="0045039F"/>
    <w:rsid w:val="004503DD"/>
    <w:rsid w:val="00450444"/>
    <w:rsid w:val="0045047F"/>
    <w:rsid w:val="0045051A"/>
    <w:rsid w:val="00450552"/>
    <w:rsid w:val="004505CA"/>
    <w:rsid w:val="00450609"/>
    <w:rsid w:val="0045072C"/>
    <w:rsid w:val="0045075D"/>
    <w:rsid w:val="004507FF"/>
    <w:rsid w:val="00450806"/>
    <w:rsid w:val="00450A29"/>
    <w:rsid w:val="00450AB3"/>
    <w:rsid w:val="00450BA9"/>
    <w:rsid w:val="00450BBE"/>
    <w:rsid w:val="00450C8B"/>
    <w:rsid w:val="00450CDF"/>
    <w:rsid w:val="00450CEF"/>
    <w:rsid w:val="00450E1A"/>
    <w:rsid w:val="00450E54"/>
    <w:rsid w:val="00450EAE"/>
    <w:rsid w:val="00450EE9"/>
    <w:rsid w:val="00450F1D"/>
    <w:rsid w:val="00450F73"/>
    <w:rsid w:val="00450F7D"/>
    <w:rsid w:val="00450FA0"/>
    <w:rsid w:val="00451076"/>
    <w:rsid w:val="004510B0"/>
    <w:rsid w:val="00451141"/>
    <w:rsid w:val="00451214"/>
    <w:rsid w:val="004512E2"/>
    <w:rsid w:val="00451320"/>
    <w:rsid w:val="00451488"/>
    <w:rsid w:val="004514C2"/>
    <w:rsid w:val="004515E9"/>
    <w:rsid w:val="00451634"/>
    <w:rsid w:val="0045172F"/>
    <w:rsid w:val="00451736"/>
    <w:rsid w:val="00451750"/>
    <w:rsid w:val="0045179E"/>
    <w:rsid w:val="004518C0"/>
    <w:rsid w:val="00451A2C"/>
    <w:rsid w:val="00451B0F"/>
    <w:rsid w:val="00451E7B"/>
    <w:rsid w:val="00451ECF"/>
    <w:rsid w:val="00451EFF"/>
    <w:rsid w:val="00452181"/>
    <w:rsid w:val="004521E4"/>
    <w:rsid w:val="00452227"/>
    <w:rsid w:val="0045226B"/>
    <w:rsid w:val="0045231A"/>
    <w:rsid w:val="004523B4"/>
    <w:rsid w:val="00452486"/>
    <w:rsid w:val="00452587"/>
    <w:rsid w:val="0045259E"/>
    <w:rsid w:val="00452684"/>
    <w:rsid w:val="004527FF"/>
    <w:rsid w:val="004528A1"/>
    <w:rsid w:val="00452955"/>
    <w:rsid w:val="00452BFE"/>
    <w:rsid w:val="00452C17"/>
    <w:rsid w:val="00452C74"/>
    <w:rsid w:val="00452CF9"/>
    <w:rsid w:val="00452D82"/>
    <w:rsid w:val="00452D8A"/>
    <w:rsid w:val="00452E96"/>
    <w:rsid w:val="00452EB0"/>
    <w:rsid w:val="00452EB7"/>
    <w:rsid w:val="00452F50"/>
    <w:rsid w:val="004530A7"/>
    <w:rsid w:val="00453183"/>
    <w:rsid w:val="0045318D"/>
    <w:rsid w:val="00453267"/>
    <w:rsid w:val="00453292"/>
    <w:rsid w:val="004532B9"/>
    <w:rsid w:val="00453332"/>
    <w:rsid w:val="00453356"/>
    <w:rsid w:val="00453646"/>
    <w:rsid w:val="00453692"/>
    <w:rsid w:val="004536AE"/>
    <w:rsid w:val="004536E1"/>
    <w:rsid w:val="0045375F"/>
    <w:rsid w:val="004537A5"/>
    <w:rsid w:val="004537BB"/>
    <w:rsid w:val="00453813"/>
    <w:rsid w:val="0045385E"/>
    <w:rsid w:val="0045396D"/>
    <w:rsid w:val="0045399F"/>
    <w:rsid w:val="004539F4"/>
    <w:rsid w:val="00453AAC"/>
    <w:rsid w:val="00453BCE"/>
    <w:rsid w:val="00453C13"/>
    <w:rsid w:val="00453D47"/>
    <w:rsid w:val="00453E58"/>
    <w:rsid w:val="00453E97"/>
    <w:rsid w:val="00453F2F"/>
    <w:rsid w:val="00453F43"/>
    <w:rsid w:val="004540F4"/>
    <w:rsid w:val="00454211"/>
    <w:rsid w:val="004542F1"/>
    <w:rsid w:val="0045438D"/>
    <w:rsid w:val="00454501"/>
    <w:rsid w:val="0045454F"/>
    <w:rsid w:val="004545B6"/>
    <w:rsid w:val="00454661"/>
    <w:rsid w:val="00454772"/>
    <w:rsid w:val="00454841"/>
    <w:rsid w:val="004548A7"/>
    <w:rsid w:val="00454909"/>
    <w:rsid w:val="00454966"/>
    <w:rsid w:val="0045498C"/>
    <w:rsid w:val="00454A43"/>
    <w:rsid w:val="00454A65"/>
    <w:rsid w:val="00454AAD"/>
    <w:rsid w:val="00454B24"/>
    <w:rsid w:val="00454B4A"/>
    <w:rsid w:val="00454BCD"/>
    <w:rsid w:val="00454CC7"/>
    <w:rsid w:val="00454CEA"/>
    <w:rsid w:val="00454E28"/>
    <w:rsid w:val="00454F2E"/>
    <w:rsid w:val="00455059"/>
    <w:rsid w:val="0045523F"/>
    <w:rsid w:val="00455317"/>
    <w:rsid w:val="004554A3"/>
    <w:rsid w:val="00455535"/>
    <w:rsid w:val="0045554B"/>
    <w:rsid w:val="004555AD"/>
    <w:rsid w:val="00455689"/>
    <w:rsid w:val="004556C9"/>
    <w:rsid w:val="00455707"/>
    <w:rsid w:val="004559C5"/>
    <w:rsid w:val="00455BB5"/>
    <w:rsid w:val="00455BC0"/>
    <w:rsid w:val="00455D35"/>
    <w:rsid w:val="00455D3A"/>
    <w:rsid w:val="00455D7D"/>
    <w:rsid w:val="00455E59"/>
    <w:rsid w:val="00455E76"/>
    <w:rsid w:val="00455EA2"/>
    <w:rsid w:val="00455EFA"/>
    <w:rsid w:val="004560CF"/>
    <w:rsid w:val="004560E4"/>
    <w:rsid w:val="00456140"/>
    <w:rsid w:val="00456219"/>
    <w:rsid w:val="00456356"/>
    <w:rsid w:val="004564DC"/>
    <w:rsid w:val="004564FA"/>
    <w:rsid w:val="00456572"/>
    <w:rsid w:val="00456584"/>
    <w:rsid w:val="00456594"/>
    <w:rsid w:val="004565B9"/>
    <w:rsid w:val="00456620"/>
    <w:rsid w:val="004566C1"/>
    <w:rsid w:val="004566DF"/>
    <w:rsid w:val="0045684C"/>
    <w:rsid w:val="00456935"/>
    <w:rsid w:val="004569A5"/>
    <w:rsid w:val="004569B1"/>
    <w:rsid w:val="00456AD0"/>
    <w:rsid w:val="00456BFC"/>
    <w:rsid w:val="00456C6A"/>
    <w:rsid w:val="00456C7A"/>
    <w:rsid w:val="00457144"/>
    <w:rsid w:val="0045715D"/>
    <w:rsid w:val="00457171"/>
    <w:rsid w:val="00457226"/>
    <w:rsid w:val="004572F4"/>
    <w:rsid w:val="00457448"/>
    <w:rsid w:val="0045746C"/>
    <w:rsid w:val="004574A0"/>
    <w:rsid w:val="004574C1"/>
    <w:rsid w:val="00457561"/>
    <w:rsid w:val="004577F3"/>
    <w:rsid w:val="00457922"/>
    <w:rsid w:val="00457A46"/>
    <w:rsid w:val="00457AAA"/>
    <w:rsid w:val="00457C0B"/>
    <w:rsid w:val="00457C1C"/>
    <w:rsid w:val="00457E0A"/>
    <w:rsid w:val="00457E4E"/>
    <w:rsid w:val="00457E74"/>
    <w:rsid w:val="00457EC8"/>
    <w:rsid w:val="00457EED"/>
    <w:rsid w:val="00460042"/>
    <w:rsid w:val="00460088"/>
    <w:rsid w:val="004600AE"/>
    <w:rsid w:val="004601A2"/>
    <w:rsid w:val="00460201"/>
    <w:rsid w:val="004602C1"/>
    <w:rsid w:val="00460408"/>
    <w:rsid w:val="0046047C"/>
    <w:rsid w:val="0046052C"/>
    <w:rsid w:val="0046053A"/>
    <w:rsid w:val="004605FB"/>
    <w:rsid w:val="00460619"/>
    <w:rsid w:val="004607D0"/>
    <w:rsid w:val="00460C5E"/>
    <w:rsid w:val="00460CC4"/>
    <w:rsid w:val="00460D21"/>
    <w:rsid w:val="00460D42"/>
    <w:rsid w:val="00460D49"/>
    <w:rsid w:val="00460D63"/>
    <w:rsid w:val="00460DBF"/>
    <w:rsid w:val="00460E34"/>
    <w:rsid w:val="00460F7C"/>
    <w:rsid w:val="00460FDF"/>
    <w:rsid w:val="00460FF1"/>
    <w:rsid w:val="00461016"/>
    <w:rsid w:val="00461033"/>
    <w:rsid w:val="00461135"/>
    <w:rsid w:val="0046113F"/>
    <w:rsid w:val="004611C5"/>
    <w:rsid w:val="004614FC"/>
    <w:rsid w:val="00461519"/>
    <w:rsid w:val="00461790"/>
    <w:rsid w:val="00461874"/>
    <w:rsid w:val="004618A8"/>
    <w:rsid w:val="004618BF"/>
    <w:rsid w:val="00461944"/>
    <w:rsid w:val="00461986"/>
    <w:rsid w:val="004619A7"/>
    <w:rsid w:val="004619DA"/>
    <w:rsid w:val="00461ACD"/>
    <w:rsid w:val="00461B2D"/>
    <w:rsid w:val="00461BEA"/>
    <w:rsid w:val="00461C6C"/>
    <w:rsid w:val="00461C79"/>
    <w:rsid w:val="00461CBC"/>
    <w:rsid w:val="00461D9E"/>
    <w:rsid w:val="00461E27"/>
    <w:rsid w:val="004620C2"/>
    <w:rsid w:val="004620CB"/>
    <w:rsid w:val="0046225D"/>
    <w:rsid w:val="004622ED"/>
    <w:rsid w:val="00462365"/>
    <w:rsid w:val="004623FE"/>
    <w:rsid w:val="00462406"/>
    <w:rsid w:val="00462466"/>
    <w:rsid w:val="00462512"/>
    <w:rsid w:val="00462536"/>
    <w:rsid w:val="004625EA"/>
    <w:rsid w:val="0046281E"/>
    <w:rsid w:val="0046285F"/>
    <w:rsid w:val="004629F1"/>
    <w:rsid w:val="00462A52"/>
    <w:rsid w:val="00462AC6"/>
    <w:rsid w:val="00462B24"/>
    <w:rsid w:val="00462C38"/>
    <w:rsid w:val="00462C52"/>
    <w:rsid w:val="00462E7D"/>
    <w:rsid w:val="00462EBF"/>
    <w:rsid w:val="00463232"/>
    <w:rsid w:val="00463277"/>
    <w:rsid w:val="004632E4"/>
    <w:rsid w:val="00463457"/>
    <w:rsid w:val="004634A6"/>
    <w:rsid w:val="004634EE"/>
    <w:rsid w:val="0046379A"/>
    <w:rsid w:val="00463869"/>
    <w:rsid w:val="0046398D"/>
    <w:rsid w:val="00463ABF"/>
    <w:rsid w:val="00463AF4"/>
    <w:rsid w:val="00463AFF"/>
    <w:rsid w:val="00463C98"/>
    <w:rsid w:val="00463D5B"/>
    <w:rsid w:val="00463FCD"/>
    <w:rsid w:val="00464041"/>
    <w:rsid w:val="004640FC"/>
    <w:rsid w:val="0046424F"/>
    <w:rsid w:val="0046456D"/>
    <w:rsid w:val="0046456F"/>
    <w:rsid w:val="004645B3"/>
    <w:rsid w:val="0046478E"/>
    <w:rsid w:val="004647A4"/>
    <w:rsid w:val="00464863"/>
    <w:rsid w:val="00464999"/>
    <w:rsid w:val="00464B08"/>
    <w:rsid w:val="00464B1A"/>
    <w:rsid w:val="00464C04"/>
    <w:rsid w:val="00464C11"/>
    <w:rsid w:val="00464C91"/>
    <w:rsid w:val="00464D41"/>
    <w:rsid w:val="0046510E"/>
    <w:rsid w:val="00465134"/>
    <w:rsid w:val="0046519B"/>
    <w:rsid w:val="00465372"/>
    <w:rsid w:val="00465401"/>
    <w:rsid w:val="0046557D"/>
    <w:rsid w:val="0046559C"/>
    <w:rsid w:val="004655C3"/>
    <w:rsid w:val="00465635"/>
    <w:rsid w:val="0046563D"/>
    <w:rsid w:val="00465695"/>
    <w:rsid w:val="00465786"/>
    <w:rsid w:val="00465A1E"/>
    <w:rsid w:val="00465C4A"/>
    <w:rsid w:val="00465DE0"/>
    <w:rsid w:val="00465E94"/>
    <w:rsid w:val="00465EEA"/>
    <w:rsid w:val="00465FA7"/>
    <w:rsid w:val="00465FAB"/>
    <w:rsid w:val="0046608C"/>
    <w:rsid w:val="00466097"/>
    <w:rsid w:val="00466168"/>
    <w:rsid w:val="004662BA"/>
    <w:rsid w:val="004663DA"/>
    <w:rsid w:val="0046648E"/>
    <w:rsid w:val="004664AD"/>
    <w:rsid w:val="004664DC"/>
    <w:rsid w:val="00466637"/>
    <w:rsid w:val="00466758"/>
    <w:rsid w:val="004668BF"/>
    <w:rsid w:val="004668E4"/>
    <w:rsid w:val="00466920"/>
    <w:rsid w:val="004669B7"/>
    <w:rsid w:val="004669DB"/>
    <w:rsid w:val="00466B23"/>
    <w:rsid w:val="00466B55"/>
    <w:rsid w:val="00466B80"/>
    <w:rsid w:val="00466BF7"/>
    <w:rsid w:val="00466CD8"/>
    <w:rsid w:val="00466D56"/>
    <w:rsid w:val="00466ED0"/>
    <w:rsid w:val="00466EE3"/>
    <w:rsid w:val="00466F68"/>
    <w:rsid w:val="0046703C"/>
    <w:rsid w:val="00467083"/>
    <w:rsid w:val="00467277"/>
    <w:rsid w:val="004672EA"/>
    <w:rsid w:val="00467359"/>
    <w:rsid w:val="00467380"/>
    <w:rsid w:val="00467458"/>
    <w:rsid w:val="0046748B"/>
    <w:rsid w:val="00467568"/>
    <w:rsid w:val="004675FB"/>
    <w:rsid w:val="00467613"/>
    <w:rsid w:val="0046764B"/>
    <w:rsid w:val="00467679"/>
    <w:rsid w:val="00467695"/>
    <w:rsid w:val="0046769F"/>
    <w:rsid w:val="004676EA"/>
    <w:rsid w:val="0046779B"/>
    <w:rsid w:val="00467921"/>
    <w:rsid w:val="0046794F"/>
    <w:rsid w:val="00467967"/>
    <w:rsid w:val="00467A2C"/>
    <w:rsid w:val="00467A78"/>
    <w:rsid w:val="00467CF2"/>
    <w:rsid w:val="00467D4B"/>
    <w:rsid w:val="00467DCF"/>
    <w:rsid w:val="00467EAF"/>
    <w:rsid w:val="00470088"/>
    <w:rsid w:val="004701A7"/>
    <w:rsid w:val="00470265"/>
    <w:rsid w:val="0047032A"/>
    <w:rsid w:val="0047052F"/>
    <w:rsid w:val="0047059A"/>
    <w:rsid w:val="00470647"/>
    <w:rsid w:val="00470690"/>
    <w:rsid w:val="004706D0"/>
    <w:rsid w:val="00470733"/>
    <w:rsid w:val="004707E3"/>
    <w:rsid w:val="004707F5"/>
    <w:rsid w:val="004707F6"/>
    <w:rsid w:val="004708DD"/>
    <w:rsid w:val="00470A73"/>
    <w:rsid w:val="00470ACB"/>
    <w:rsid w:val="00470B32"/>
    <w:rsid w:val="00470C7A"/>
    <w:rsid w:val="00470D33"/>
    <w:rsid w:val="00470DEF"/>
    <w:rsid w:val="00470ECA"/>
    <w:rsid w:val="00470F13"/>
    <w:rsid w:val="00470F22"/>
    <w:rsid w:val="00470FFA"/>
    <w:rsid w:val="00471008"/>
    <w:rsid w:val="0047118F"/>
    <w:rsid w:val="00471374"/>
    <w:rsid w:val="004713AF"/>
    <w:rsid w:val="004713B7"/>
    <w:rsid w:val="00471469"/>
    <w:rsid w:val="004714BF"/>
    <w:rsid w:val="0047177E"/>
    <w:rsid w:val="00471835"/>
    <w:rsid w:val="004718BA"/>
    <w:rsid w:val="0047191F"/>
    <w:rsid w:val="004719B7"/>
    <w:rsid w:val="00471AA1"/>
    <w:rsid w:val="00471B56"/>
    <w:rsid w:val="00471B5E"/>
    <w:rsid w:val="00471B6B"/>
    <w:rsid w:val="00471D04"/>
    <w:rsid w:val="00471E1C"/>
    <w:rsid w:val="00471E77"/>
    <w:rsid w:val="00471EE0"/>
    <w:rsid w:val="00471F4C"/>
    <w:rsid w:val="00472099"/>
    <w:rsid w:val="004720DB"/>
    <w:rsid w:val="004721D3"/>
    <w:rsid w:val="00472209"/>
    <w:rsid w:val="00472409"/>
    <w:rsid w:val="004724EA"/>
    <w:rsid w:val="00472620"/>
    <w:rsid w:val="004726CE"/>
    <w:rsid w:val="00472752"/>
    <w:rsid w:val="004727B1"/>
    <w:rsid w:val="004727E3"/>
    <w:rsid w:val="00472879"/>
    <w:rsid w:val="00472913"/>
    <w:rsid w:val="00472BBB"/>
    <w:rsid w:val="00472BF8"/>
    <w:rsid w:val="00472C21"/>
    <w:rsid w:val="00472DB4"/>
    <w:rsid w:val="00472F39"/>
    <w:rsid w:val="00473213"/>
    <w:rsid w:val="00473279"/>
    <w:rsid w:val="004732AF"/>
    <w:rsid w:val="0047341F"/>
    <w:rsid w:val="0047346A"/>
    <w:rsid w:val="0047346E"/>
    <w:rsid w:val="0047352D"/>
    <w:rsid w:val="004735DF"/>
    <w:rsid w:val="004735E0"/>
    <w:rsid w:val="004735FF"/>
    <w:rsid w:val="00473681"/>
    <w:rsid w:val="004737A8"/>
    <w:rsid w:val="004737FA"/>
    <w:rsid w:val="00473A99"/>
    <w:rsid w:val="00473AAD"/>
    <w:rsid w:val="00473C35"/>
    <w:rsid w:val="00473C55"/>
    <w:rsid w:val="00473EA6"/>
    <w:rsid w:val="00474064"/>
    <w:rsid w:val="004740AE"/>
    <w:rsid w:val="00474140"/>
    <w:rsid w:val="004741D0"/>
    <w:rsid w:val="00474250"/>
    <w:rsid w:val="00474342"/>
    <w:rsid w:val="004743C9"/>
    <w:rsid w:val="0047442C"/>
    <w:rsid w:val="004744DD"/>
    <w:rsid w:val="0047465F"/>
    <w:rsid w:val="0047469A"/>
    <w:rsid w:val="00474776"/>
    <w:rsid w:val="004749A1"/>
    <w:rsid w:val="00474A67"/>
    <w:rsid w:val="00474B57"/>
    <w:rsid w:val="00474D7B"/>
    <w:rsid w:val="00474E26"/>
    <w:rsid w:val="00474F67"/>
    <w:rsid w:val="00474FE5"/>
    <w:rsid w:val="00475163"/>
    <w:rsid w:val="0047517D"/>
    <w:rsid w:val="00475433"/>
    <w:rsid w:val="00475465"/>
    <w:rsid w:val="00475466"/>
    <w:rsid w:val="0047557C"/>
    <w:rsid w:val="004755A7"/>
    <w:rsid w:val="004755D6"/>
    <w:rsid w:val="0047565F"/>
    <w:rsid w:val="00475AB0"/>
    <w:rsid w:val="00475B92"/>
    <w:rsid w:val="00475BA4"/>
    <w:rsid w:val="00475CA6"/>
    <w:rsid w:val="00475CE0"/>
    <w:rsid w:val="00475D85"/>
    <w:rsid w:val="00475E7E"/>
    <w:rsid w:val="00475ED9"/>
    <w:rsid w:val="0047606D"/>
    <w:rsid w:val="00476109"/>
    <w:rsid w:val="00476179"/>
    <w:rsid w:val="00476270"/>
    <w:rsid w:val="0047627A"/>
    <w:rsid w:val="0047631E"/>
    <w:rsid w:val="0047641C"/>
    <w:rsid w:val="0047644C"/>
    <w:rsid w:val="00476453"/>
    <w:rsid w:val="00476492"/>
    <w:rsid w:val="00476584"/>
    <w:rsid w:val="004765F5"/>
    <w:rsid w:val="0047687A"/>
    <w:rsid w:val="0047696C"/>
    <w:rsid w:val="004769B4"/>
    <w:rsid w:val="00476A27"/>
    <w:rsid w:val="00476A6A"/>
    <w:rsid w:val="00476BFE"/>
    <w:rsid w:val="00476D33"/>
    <w:rsid w:val="00476D63"/>
    <w:rsid w:val="00476F5B"/>
    <w:rsid w:val="00477143"/>
    <w:rsid w:val="00477145"/>
    <w:rsid w:val="00477205"/>
    <w:rsid w:val="0047720B"/>
    <w:rsid w:val="0047725A"/>
    <w:rsid w:val="004773D2"/>
    <w:rsid w:val="00477409"/>
    <w:rsid w:val="00477504"/>
    <w:rsid w:val="00477521"/>
    <w:rsid w:val="00477666"/>
    <w:rsid w:val="00477788"/>
    <w:rsid w:val="004777D3"/>
    <w:rsid w:val="00477965"/>
    <w:rsid w:val="00477986"/>
    <w:rsid w:val="004779C3"/>
    <w:rsid w:val="00477A89"/>
    <w:rsid w:val="00477B5E"/>
    <w:rsid w:val="00477C15"/>
    <w:rsid w:val="00477C1A"/>
    <w:rsid w:val="00477D87"/>
    <w:rsid w:val="00477F08"/>
    <w:rsid w:val="00477F1D"/>
    <w:rsid w:val="00477F20"/>
    <w:rsid w:val="00480087"/>
    <w:rsid w:val="004802F1"/>
    <w:rsid w:val="0048035A"/>
    <w:rsid w:val="004804A7"/>
    <w:rsid w:val="004804C6"/>
    <w:rsid w:val="004804F8"/>
    <w:rsid w:val="0048051D"/>
    <w:rsid w:val="0048056C"/>
    <w:rsid w:val="004805F1"/>
    <w:rsid w:val="0048067B"/>
    <w:rsid w:val="004806A1"/>
    <w:rsid w:val="004806C1"/>
    <w:rsid w:val="004806C3"/>
    <w:rsid w:val="0048076F"/>
    <w:rsid w:val="0048093E"/>
    <w:rsid w:val="004809C6"/>
    <w:rsid w:val="00480A9B"/>
    <w:rsid w:val="00480AA4"/>
    <w:rsid w:val="00480BDA"/>
    <w:rsid w:val="00480CF4"/>
    <w:rsid w:val="00480D44"/>
    <w:rsid w:val="00480DFA"/>
    <w:rsid w:val="00480E06"/>
    <w:rsid w:val="00480E7A"/>
    <w:rsid w:val="00480F44"/>
    <w:rsid w:val="00480F72"/>
    <w:rsid w:val="00481136"/>
    <w:rsid w:val="00481170"/>
    <w:rsid w:val="00481252"/>
    <w:rsid w:val="00481318"/>
    <w:rsid w:val="00481428"/>
    <w:rsid w:val="004814A1"/>
    <w:rsid w:val="00481602"/>
    <w:rsid w:val="004818A7"/>
    <w:rsid w:val="004818CB"/>
    <w:rsid w:val="00481931"/>
    <w:rsid w:val="00481936"/>
    <w:rsid w:val="00481954"/>
    <w:rsid w:val="004819DA"/>
    <w:rsid w:val="00481C46"/>
    <w:rsid w:val="00481CDE"/>
    <w:rsid w:val="00481D3E"/>
    <w:rsid w:val="00481D8C"/>
    <w:rsid w:val="00481DBC"/>
    <w:rsid w:val="004820D0"/>
    <w:rsid w:val="004820DD"/>
    <w:rsid w:val="004821C8"/>
    <w:rsid w:val="0048222A"/>
    <w:rsid w:val="00482347"/>
    <w:rsid w:val="004823F4"/>
    <w:rsid w:val="00482444"/>
    <w:rsid w:val="004824DD"/>
    <w:rsid w:val="00482660"/>
    <w:rsid w:val="0048288F"/>
    <w:rsid w:val="00482895"/>
    <w:rsid w:val="004828A4"/>
    <w:rsid w:val="004828BF"/>
    <w:rsid w:val="004828D2"/>
    <w:rsid w:val="0048297F"/>
    <w:rsid w:val="00482B99"/>
    <w:rsid w:val="00482CDA"/>
    <w:rsid w:val="00482EA4"/>
    <w:rsid w:val="0048305E"/>
    <w:rsid w:val="004830A6"/>
    <w:rsid w:val="0048328A"/>
    <w:rsid w:val="00483338"/>
    <w:rsid w:val="00483353"/>
    <w:rsid w:val="00483498"/>
    <w:rsid w:val="004835F3"/>
    <w:rsid w:val="00483795"/>
    <w:rsid w:val="00483951"/>
    <w:rsid w:val="0048397D"/>
    <w:rsid w:val="00483A81"/>
    <w:rsid w:val="00483B6A"/>
    <w:rsid w:val="00483D4A"/>
    <w:rsid w:val="00483D90"/>
    <w:rsid w:val="00483DEC"/>
    <w:rsid w:val="00483E43"/>
    <w:rsid w:val="00483EDB"/>
    <w:rsid w:val="00483F17"/>
    <w:rsid w:val="00483F6B"/>
    <w:rsid w:val="00483FE9"/>
    <w:rsid w:val="00484012"/>
    <w:rsid w:val="0048401B"/>
    <w:rsid w:val="0048419D"/>
    <w:rsid w:val="004842B6"/>
    <w:rsid w:val="00484469"/>
    <w:rsid w:val="004844D7"/>
    <w:rsid w:val="004845FD"/>
    <w:rsid w:val="00484685"/>
    <w:rsid w:val="004846E7"/>
    <w:rsid w:val="00484717"/>
    <w:rsid w:val="00484783"/>
    <w:rsid w:val="00484827"/>
    <w:rsid w:val="0048482E"/>
    <w:rsid w:val="004848B4"/>
    <w:rsid w:val="00484989"/>
    <w:rsid w:val="00484A0E"/>
    <w:rsid w:val="00484AEE"/>
    <w:rsid w:val="00484B4F"/>
    <w:rsid w:val="00484BAC"/>
    <w:rsid w:val="00484C85"/>
    <w:rsid w:val="00484D00"/>
    <w:rsid w:val="00484DC7"/>
    <w:rsid w:val="00484E8D"/>
    <w:rsid w:val="00484F10"/>
    <w:rsid w:val="00484FCA"/>
    <w:rsid w:val="004850F4"/>
    <w:rsid w:val="0048510D"/>
    <w:rsid w:val="004853A4"/>
    <w:rsid w:val="004854BB"/>
    <w:rsid w:val="00485901"/>
    <w:rsid w:val="00485935"/>
    <w:rsid w:val="00485985"/>
    <w:rsid w:val="00485AD2"/>
    <w:rsid w:val="00485C5A"/>
    <w:rsid w:val="00485D6F"/>
    <w:rsid w:val="00485DF2"/>
    <w:rsid w:val="00485E11"/>
    <w:rsid w:val="00485EC5"/>
    <w:rsid w:val="00485F94"/>
    <w:rsid w:val="00485FB4"/>
    <w:rsid w:val="00485FB9"/>
    <w:rsid w:val="0048606B"/>
    <w:rsid w:val="004861C7"/>
    <w:rsid w:val="004862C4"/>
    <w:rsid w:val="004863E7"/>
    <w:rsid w:val="00486435"/>
    <w:rsid w:val="00486448"/>
    <w:rsid w:val="004864B0"/>
    <w:rsid w:val="00486529"/>
    <w:rsid w:val="0048660A"/>
    <w:rsid w:val="004866D9"/>
    <w:rsid w:val="00486799"/>
    <w:rsid w:val="004867A6"/>
    <w:rsid w:val="0048685E"/>
    <w:rsid w:val="004868E5"/>
    <w:rsid w:val="00486964"/>
    <w:rsid w:val="0048698A"/>
    <w:rsid w:val="004869AE"/>
    <w:rsid w:val="00486A23"/>
    <w:rsid w:val="00486B13"/>
    <w:rsid w:val="00486BF5"/>
    <w:rsid w:val="00486CC2"/>
    <w:rsid w:val="00486D61"/>
    <w:rsid w:val="00486EAF"/>
    <w:rsid w:val="00487048"/>
    <w:rsid w:val="0048710C"/>
    <w:rsid w:val="00487169"/>
    <w:rsid w:val="004871C3"/>
    <w:rsid w:val="0048720F"/>
    <w:rsid w:val="004872C3"/>
    <w:rsid w:val="0048756D"/>
    <w:rsid w:val="00487575"/>
    <w:rsid w:val="0048762F"/>
    <w:rsid w:val="00487640"/>
    <w:rsid w:val="004876E6"/>
    <w:rsid w:val="0048778B"/>
    <w:rsid w:val="00487873"/>
    <w:rsid w:val="004878D0"/>
    <w:rsid w:val="00487983"/>
    <w:rsid w:val="004879C2"/>
    <w:rsid w:val="004879CD"/>
    <w:rsid w:val="00487BBF"/>
    <w:rsid w:val="00487C0A"/>
    <w:rsid w:val="00487D78"/>
    <w:rsid w:val="00487DB2"/>
    <w:rsid w:val="00487F36"/>
    <w:rsid w:val="00487FD2"/>
    <w:rsid w:val="004902ED"/>
    <w:rsid w:val="0049044E"/>
    <w:rsid w:val="00490497"/>
    <w:rsid w:val="00490528"/>
    <w:rsid w:val="00490530"/>
    <w:rsid w:val="004905B2"/>
    <w:rsid w:val="00490876"/>
    <w:rsid w:val="004908FA"/>
    <w:rsid w:val="00490978"/>
    <w:rsid w:val="0049097F"/>
    <w:rsid w:val="004909C7"/>
    <w:rsid w:val="004909F9"/>
    <w:rsid w:val="00490A9D"/>
    <w:rsid w:val="00490B68"/>
    <w:rsid w:val="00490D08"/>
    <w:rsid w:val="00490D15"/>
    <w:rsid w:val="00490E10"/>
    <w:rsid w:val="00490E1B"/>
    <w:rsid w:val="00490EAE"/>
    <w:rsid w:val="00490F78"/>
    <w:rsid w:val="004910A3"/>
    <w:rsid w:val="00491116"/>
    <w:rsid w:val="0049112D"/>
    <w:rsid w:val="004911CF"/>
    <w:rsid w:val="004911F4"/>
    <w:rsid w:val="00491399"/>
    <w:rsid w:val="0049141C"/>
    <w:rsid w:val="0049145B"/>
    <w:rsid w:val="0049145E"/>
    <w:rsid w:val="0049152D"/>
    <w:rsid w:val="00491622"/>
    <w:rsid w:val="0049164A"/>
    <w:rsid w:val="004917F5"/>
    <w:rsid w:val="004917F8"/>
    <w:rsid w:val="0049180A"/>
    <w:rsid w:val="00491831"/>
    <w:rsid w:val="00491840"/>
    <w:rsid w:val="00491853"/>
    <w:rsid w:val="00491934"/>
    <w:rsid w:val="004919D5"/>
    <w:rsid w:val="00491A72"/>
    <w:rsid w:val="00491B0F"/>
    <w:rsid w:val="00491B71"/>
    <w:rsid w:val="00491B74"/>
    <w:rsid w:val="00491B92"/>
    <w:rsid w:val="00491BE5"/>
    <w:rsid w:val="00491CE2"/>
    <w:rsid w:val="00491D31"/>
    <w:rsid w:val="00491D65"/>
    <w:rsid w:val="00491D8A"/>
    <w:rsid w:val="00491DFB"/>
    <w:rsid w:val="00491E38"/>
    <w:rsid w:val="00491FD2"/>
    <w:rsid w:val="004920C6"/>
    <w:rsid w:val="00492241"/>
    <w:rsid w:val="00492255"/>
    <w:rsid w:val="004922AD"/>
    <w:rsid w:val="004922C2"/>
    <w:rsid w:val="00492343"/>
    <w:rsid w:val="004923D2"/>
    <w:rsid w:val="004924E7"/>
    <w:rsid w:val="004925B1"/>
    <w:rsid w:val="0049274B"/>
    <w:rsid w:val="00492753"/>
    <w:rsid w:val="0049277A"/>
    <w:rsid w:val="004927DA"/>
    <w:rsid w:val="00492851"/>
    <w:rsid w:val="004928B9"/>
    <w:rsid w:val="00492940"/>
    <w:rsid w:val="004929C2"/>
    <w:rsid w:val="00492A6D"/>
    <w:rsid w:val="00492A98"/>
    <w:rsid w:val="00492A9E"/>
    <w:rsid w:val="00492B1E"/>
    <w:rsid w:val="00492D92"/>
    <w:rsid w:val="00492E61"/>
    <w:rsid w:val="00492EA4"/>
    <w:rsid w:val="004930E4"/>
    <w:rsid w:val="00493238"/>
    <w:rsid w:val="004932EC"/>
    <w:rsid w:val="00493315"/>
    <w:rsid w:val="00493351"/>
    <w:rsid w:val="004933D6"/>
    <w:rsid w:val="00493401"/>
    <w:rsid w:val="004936BE"/>
    <w:rsid w:val="004936F1"/>
    <w:rsid w:val="004938A7"/>
    <w:rsid w:val="0049390E"/>
    <w:rsid w:val="00493B65"/>
    <w:rsid w:val="00493B8A"/>
    <w:rsid w:val="00493C54"/>
    <w:rsid w:val="00493CB0"/>
    <w:rsid w:val="00493CC3"/>
    <w:rsid w:val="00493D9C"/>
    <w:rsid w:val="00493DA2"/>
    <w:rsid w:val="00493F17"/>
    <w:rsid w:val="00494012"/>
    <w:rsid w:val="00494079"/>
    <w:rsid w:val="004941BE"/>
    <w:rsid w:val="00494299"/>
    <w:rsid w:val="004943FB"/>
    <w:rsid w:val="0049463C"/>
    <w:rsid w:val="00494663"/>
    <w:rsid w:val="00494808"/>
    <w:rsid w:val="0049483F"/>
    <w:rsid w:val="004948D9"/>
    <w:rsid w:val="004949BB"/>
    <w:rsid w:val="00494AA4"/>
    <w:rsid w:val="00494B1C"/>
    <w:rsid w:val="00494B68"/>
    <w:rsid w:val="00494B98"/>
    <w:rsid w:val="00494BB3"/>
    <w:rsid w:val="00494C07"/>
    <w:rsid w:val="00494C7A"/>
    <w:rsid w:val="00494CE7"/>
    <w:rsid w:val="00494D2A"/>
    <w:rsid w:val="00494DDE"/>
    <w:rsid w:val="00494E44"/>
    <w:rsid w:val="00494F5A"/>
    <w:rsid w:val="0049512A"/>
    <w:rsid w:val="004951FC"/>
    <w:rsid w:val="0049529E"/>
    <w:rsid w:val="004952B0"/>
    <w:rsid w:val="0049540E"/>
    <w:rsid w:val="0049553B"/>
    <w:rsid w:val="00495581"/>
    <w:rsid w:val="00495651"/>
    <w:rsid w:val="00495675"/>
    <w:rsid w:val="004957BE"/>
    <w:rsid w:val="00495881"/>
    <w:rsid w:val="004958C6"/>
    <w:rsid w:val="0049594F"/>
    <w:rsid w:val="00495978"/>
    <w:rsid w:val="004959D5"/>
    <w:rsid w:val="00495A5B"/>
    <w:rsid w:val="00495B0E"/>
    <w:rsid w:val="00495B2E"/>
    <w:rsid w:val="00495BC2"/>
    <w:rsid w:val="00495C2C"/>
    <w:rsid w:val="00495C70"/>
    <w:rsid w:val="00495D15"/>
    <w:rsid w:val="00495D41"/>
    <w:rsid w:val="00495DC0"/>
    <w:rsid w:val="00496278"/>
    <w:rsid w:val="0049638D"/>
    <w:rsid w:val="0049647F"/>
    <w:rsid w:val="00496559"/>
    <w:rsid w:val="00496578"/>
    <w:rsid w:val="004965E0"/>
    <w:rsid w:val="00496743"/>
    <w:rsid w:val="004967A2"/>
    <w:rsid w:val="004967F9"/>
    <w:rsid w:val="00496867"/>
    <w:rsid w:val="00496896"/>
    <w:rsid w:val="004968AA"/>
    <w:rsid w:val="004968CE"/>
    <w:rsid w:val="004968F6"/>
    <w:rsid w:val="00496970"/>
    <w:rsid w:val="004969C7"/>
    <w:rsid w:val="00496B64"/>
    <w:rsid w:val="00496B91"/>
    <w:rsid w:val="00496BEE"/>
    <w:rsid w:val="00496C09"/>
    <w:rsid w:val="00496C2A"/>
    <w:rsid w:val="00496C87"/>
    <w:rsid w:val="00496C8D"/>
    <w:rsid w:val="00496CEE"/>
    <w:rsid w:val="00496E6B"/>
    <w:rsid w:val="00496FEA"/>
    <w:rsid w:val="0049719D"/>
    <w:rsid w:val="00497212"/>
    <w:rsid w:val="00497223"/>
    <w:rsid w:val="004972F4"/>
    <w:rsid w:val="0049732A"/>
    <w:rsid w:val="004974C1"/>
    <w:rsid w:val="004975AE"/>
    <w:rsid w:val="004975E7"/>
    <w:rsid w:val="0049766A"/>
    <w:rsid w:val="00497754"/>
    <w:rsid w:val="00497A16"/>
    <w:rsid w:val="00497A4B"/>
    <w:rsid w:val="00497A56"/>
    <w:rsid w:val="00497B1D"/>
    <w:rsid w:val="00497BA2"/>
    <w:rsid w:val="00497CAF"/>
    <w:rsid w:val="00497D00"/>
    <w:rsid w:val="00497D6C"/>
    <w:rsid w:val="00497F4B"/>
    <w:rsid w:val="00497F71"/>
    <w:rsid w:val="004A023A"/>
    <w:rsid w:val="004A0243"/>
    <w:rsid w:val="004A02C0"/>
    <w:rsid w:val="004A0458"/>
    <w:rsid w:val="004A049A"/>
    <w:rsid w:val="004A0508"/>
    <w:rsid w:val="004A051F"/>
    <w:rsid w:val="004A06D6"/>
    <w:rsid w:val="004A0825"/>
    <w:rsid w:val="004A089D"/>
    <w:rsid w:val="004A08D0"/>
    <w:rsid w:val="004A0B05"/>
    <w:rsid w:val="004A0B2A"/>
    <w:rsid w:val="004A0CF1"/>
    <w:rsid w:val="004A0DD3"/>
    <w:rsid w:val="004A0E90"/>
    <w:rsid w:val="004A0EDA"/>
    <w:rsid w:val="004A0EF6"/>
    <w:rsid w:val="004A0F46"/>
    <w:rsid w:val="004A1047"/>
    <w:rsid w:val="004A129A"/>
    <w:rsid w:val="004A1336"/>
    <w:rsid w:val="004A1349"/>
    <w:rsid w:val="004A135C"/>
    <w:rsid w:val="004A178B"/>
    <w:rsid w:val="004A19E3"/>
    <w:rsid w:val="004A19EF"/>
    <w:rsid w:val="004A1A8D"/>
    <w:rsid w:val="004A1B0B"/>
    <w:rsid w:val="004A1B8A"/>
    <w:rsid w:val="004A1C32"/>
    <w:rsid w:val="004A1C49"/>
    <w:rsid w:val="004A1D31"/>
    <w:rsid w:val="004A1D3D"/>
    <w:rsid w:val="004A1D47"/>
    <w:rsid w:val="004A1DAD"/>
    <w:rsid w:val="004A1E08"/>
    <w:rsid w:val="004A1E18"/>
    <w:rsid w:val="004A1E8F"/>
    <w:rsid w:val="004A1FF6"/>
    <w:rsid w:val="004A2144"/>
    <w:rsid w:val="004A2448"/>
    <w:rsid w:val="004A24A5"/>
    <w:rsid w:val="004A24A9"/>
    <w:rsid w:val="004A24B2"/>
    <w:rsid w:val="004A24C8"/>
    <w:rsid w:val="004A24E2"/>
    <w:rsid w:val="004A2734"/>
    <w:rsid w:val="004A29F0"/>
    <w:rsid w:val="004A2A08"/>
    <w:rsid w:val="004A2A75"/>
    <w:rsid w:val="004A2AEF"/>
    <w:rsid w:val="004A2B03"/>
    <w:rsid w:val="004A2B1C"/>
    <w:rsid w:val="004A2B99"/>
    <w:rsid w:val="004A2D0E"/>
    <w:rsid w:val="004A2DA7"/>
    <w:rsid w:val="004A2E98"/>
    <w:rsid w:val="004A2F58"/>
    <w:rsid w:val="004A2F88"/>
    <w:rsid w:val="004A2FD7"/>
    <w:rsid w:val="004A3064"/>
    <w:rsid w:val="004A30AE"/>
    <w:rsid w:val="004A30D9"/>
    <w:rsid w:val="004A3188"/>
    <w:rsid w:val="004A31D9"/>
    <w:rsid w:val="004A32EC"/>
    <w:rsid w:val="004A3358"/>
    <w:rsid w:val="004A357E"/>
    <w:rsid w:val="004A36C4"/>
    <w:rsid w:val="004A3710"/>
    <w:rsid w:val="004A3799"/>
    <w:rsid w:val="004A3885"/>
    <w:rsid w:val="004A38BB"/>
    <w:rsid w:val="004A38F0"/>
    <w:rsid w:val="004A3953"/>
    <w:rsid w:val="004A39D2"/>
    <w:rsid w:val="004A3B1F"/>
    <w:rsid w:val="004A3B3B"/>
    <w:rsid w:val="004A3B53"/>
    <w:rsid w:val="004A3B8A"/>
    <w:rsid w:val="004A3BA4"/>
    <w:rsid w:val="004A3C8A"/>
    <w:rsid w:val="004A3D44"/>
    <w:rsid w:val="004A3D67"/>
    <w:rsid w:val="004A3E64"/>
    <w:rsid w:val="004A3EC8"/>
    <w:rsid w:val="004A3EDB"/>
    <w:rsid w:val="004A3F67"/>
    <w:rsid w:val="004A3FE7"/>
    <w:rsid w:val="004A40E8"/>
    <w:rsid w:val="004A423B"/>
    <w:rsid w:val="004A431E"/>
    <w:rsid w:val="004A43A9"/>
    <w:rsid w:val="004A4596"/>
    <w:rsid w:val="004A45B0"/>
    <w:rsid w:val="004A45BE"/>
    <w:rsid w:val="004A45F7"/>
    <w:rsid w:val="004A4754"/>
    <w:rsid w:val="004A4815"/>
    <w:rsid w:val="004A481A"/>
    <w:rsid w:val="004A4972"/>
    <w:rsid w:val="004A4A8B"/>
    <w:rsid w:val="004A4ABA"/>
    <w:rsid w:val="004A4C47"/>
    <w:rsid w:val="004A4CCE"/>
    <w:rsid w:val="004A4D44"/>
    <w:rsid w:val="004A4DDC"/>
    <w:rsid w:val="004A4EA5"/>
    <w:rsid w:val="004A4EDE"/>
    <w:rsid w:val="004A4F20"/>
    <w:rsid w:val="004A4FB5"/>
    <w:rsid w:val="004A4FC9"/>
    <w:rsid w:val="004A50ED"/>
    <w:rsid w:val="004A5147"/>
    <w:rsid w:val="004A519D"/>
    <w:rsid w:val="004A51B7"/>
    <w:rsid w:val="004A52F2"/>
    <w:rsid w:val="004A534F"/>
    <w:rsid w:val="004A5454"/>
    <w:rsid w:val="004A5493"/>
    <w:rsid w:val="004A54B8"/>
    <w:rsid w:val="004A54F9"/>
    <w:rsid w:val="004A55AD"/>
    <w:rsid w:val="004A5BD5"/>
    <w:rsid w:val="004A5DF1"/>
    <w:rsid w:val="004A5F1A"/>
    <w:rsid w:val="004A5F1C"/>
    <w:rsid w:val="004A5F1E"/>
    <w:rsid w:val="004A5F9A"/>
    <w:rsid w:val="004A5FAE"/>
    <w:rsid w:val="004A6088"/>
    <w:rsid w:val="004A61D2"/>
    <w:rsid w:val="004A650D"/>
    <w:rsid w:val="004A67B4"/>
    <w:rsid w:val="004A6807"/>
    <w:rsid w:val="004A6823"/>
    <w:rsid w:val="004A6918"/>
    <w:rsid w:val="004A6952"/>
    <w:rsid w:val="004A6B5F"/>
    <w:rsid w:val="004A6BAB"/>
    <w:rsid w:val="004A6C04"/>
    <w:rsid w:val="004A6D29"/>
    <w:rsid w:val="004A6D41"/>
    <w:rsid w:val="004A6D5F"/>
    <w:rsid w:val="004A6EC3"/>
    <w:rsid w:val="004A6F02"/>
    <w:rsid w:val="004A7011"/>
    <w:rsid w:val="004A70BB"/>
    <w:rsid w:val="004A70C0"/>
    <w:rsid w:val="004A7114"/>
    <w:rsid w:val="004A7247"/>
    <w:rsid w:val="004A72AD"/>
    <w:rsid w:val="004A72D1"/>
    <w:rsid w:val="004A73B7"/>
    <w:rsid w:val="004A7425"/>
    <w:rsid w:val="004A7557"/>
    <w:rsid w:val="004A7731"/>
    <w:rsid w:val="004A7786"/>
    <w:rsid w:val="004A7877"/>
    <w:rsid w:val="004A7887"/>
    <w:rsid w:val="004A78C9"/>
    <w:rsid w:val="004A7900"/>
    <w:rsid w:val="004A79A8"/>
    <w:rsid w:val="004A7AEA"/>
    <w:rsid w:val="004A7BA3"/>
    <w:rsid w:val="004A7FC1"/>
    <w:rsid w:val="004A7FF3"/>
    <w:rsid w:val="004B0061"/>
    <w:rsid w:val="004B0118"/>
    <w:rsid w:val="004B0276"/>
    <w:rsid w:val="004B0304"/>
    <w:rsid w:val="004B06AF"/>
    <w:rsid w:val="004B0A3D"/>
    <w:rsid w:val="004B0AE0"/>
    <w:rsid w:val="004B0B22"/>
    <w:rsid w:val="004B0E2B"/>
    <w:rsid w:val="004B0EC2"/>
    <w:rsid w:val="004B0EF4"/>
    <w:rsid w:val="004B0F60"/>
    <w:rsid w:val="004B0F7F"/>
    <w:rsid w:val="004B0FE7"/>
    <w:rsid w:val="004B127C"/>
    <w:rsid w:val="004B12B3"/>
    <w:rsid w:val="004B1339"/>
    <w:rsid w:val="004B14CA"/>
    <w:rsid w:val="004B1518"/>
    <w:rsid w:val="004B15A6"/>
    <w:rsid w:val="004B163E"/>
    <w:rsid w:val="004B18CD"/>
    <w:rsid w:val="004B1924"/>
    <w:rsid w:val="004B1999"/>
    <w:rsid w:val="004B1A18"/>
    <w:rsid w:val="004B1BFE"/>
    <w:rsid w:val="004B1C54"/>
    <w:rsid w:val="004B1C61"/>
    <w:rsid w:val="004B1C6B"/>
    <w:rsid w:val="004B1D31"/>
    <w:rsid w:val="004B1FB4"/>
    <w:rsid w:val="004B207B"/>
    <w:rsid w:val="004B20CC"/>
    <w:rsid w:val="004B210A"/>
    <w:rsid w:val="004B2155"/>
    <w:rsid w:val="004B21FE"/>
    <w:rsid w:val="004B2208"/>
    <w:rsid w:val="004B2532"/>
    <w:rsid w:val="004B25F4"/>
    <w:rsid w:val="004B2601"/>
    <w:rsid w:val="004B26E2"/>
    <w:rsid w:val="004B2718"/>
    <w:rsid w:val="004B29C0"/>
    <w:rsid w:val="004B29C7"/>
    <w:rsid w:val="004B29F3"/>
    <w:rsid w:val="004B2A88"/>
    <w:rsid w:val="004B2BDB"/>
    <w:rsid w:val="004B2CA1"/>
    <w:rsid w:val="004B2D0E"/>
    <w:rsid w:val="004B2D2F"/>
    <w:rsid w:val="004B2D48"/>
    <w:rsid w:val="004B2D9B"/>
    <w:rsid w:val="004B2DE3"/>
    <w:rsid w:val="004B2E7A"/>
    <w:rsid w:val="004B2F8E"/>
    <w:rsid w:val="004B315C"/>
    <w:rsid w:val="004B3187"/>
    <w:rsid w:val="004B3188"/>
    <w:rsid w:val="004B3286"/>
    <w:rsid w:val="004B32B1"/>
    <w:rsid w:val="004B333A"/>
    <w:rsid w:val="004B3343"/>
    <w:rsid w:val="004B3398"/>
    <w:rsid w:val="004B3626"/>
    <w:rsid w:val="004B36A8"/>
    <w:rsid w:val="004B36F0"/>
    <w:rsid w:val="004B381F"/>
    <w:rsid w:val="004B3888"/>
    <w:rsid w:val="004B38C4"/>
    <w:rsid w:val="004B3A8C"/>
    <w:rsid w:val="004B3C1B"/>
    <w:rsid w:val="004B3C33"/>
    <w:rsid w:val="004B3C55"/>
    <w:rsid w:val="004B3C5B"/>
    <w:rsid w:val="004B3C7F"/>
    <w:rsid w:val="004B3CAE"/>
    <w:rsid w:val="004B3D1A"/>
    <w:rsid w:val="004B3D23"/>
    <w:rsid w:val="004B3DA0"/>
    <w:rsid w:val="004B3DB4"/>
    <w:rsid w:val="004B3DC9"/>
    <w:rsid w:val="004B3EA8"/>
    <w:rsid w:val="004B3FB3"/>
    <w:rsid w:val="004B3FDD"/>
    <w:rsid w:val="004B3FF2"/>
    <w:rsid w:val="004B40BA"/>
    <w:rsid w:val="004B40BB"/>
    <w:rsid w:val="004B40BC"/>
    <w:rsid w:val="004B41DB"/>
    <w:rsid w:val="004B426A"/>
    <w:rsid w:val="004B435F"/>
    <w:rsid w:val="004B45DB"/>
    <w:rsid w:val="004B4655"/>
    <w:rsid w:val="004B46E7"/>
    <w:rsid w:val="004B4836"/>
    <w:rsid w:val="004B49F0"/>
    <w:rsid w:val="004B4B53"/>
    <w:rsid w:val="004B4B7D"/>
    <w:rsid w:val="004B4BD4"/>
    <w:rsid w:val="004B4D4F"/>
    <w:rsid w:val="004B4E2C"/>
    <w:rsid w:val="004B4E80"/>
    <w:rsid w:val="004B4E96"/>
    <w:rsid w:val="004B4EB9"/>
    <w:rsid w:val="004B4F0B"/>
    <w:rsid w:val="004B4F37"/>
    <w:rsid w:val="004B508E"/>
    <w:rsid w:val="004B50AD"/>
    <w:rsid w:val="004B50ED"/>
    <w:rsid w:val="004B52D7"/>
    <w:rsid w:val="004B53BB"/>
    <w:rsid w:val="004B53E4"/>
    <w:rsid w:val="004B54DF"/>
    <w:rsid w:val="004B554E"/>
    <w:rsid w:val="004B5569"/>
    <w:rsid w:val="004B559D"/>
    <w:rsid w:val="004B55F6"/>
    <w:rsid w:val="004B5602"/>
    <w:rsid w:val="004B5624"/>
    <w:rsid w:val="004B5774"/>
    <w:rsid w:val="004B5863"/>
    <w:rsid w:val="004B588B"/>
    <w:rsid w:val="004B58AF"/>
    <w:rsid w:val="004B59C8"/>
    <w:rsid w:val="004B5AC9"/>
    <w:rsid w:val="004B5BAF"/>
    <w:rsid w:val="004B5C46"/>
    <w:rsid w:val="004B5CBC"/>
    <w:rsid w:val="004B5CCC"/>
    <w:rsid w:val="004B5CF5"/>
    <w:rsid w:val="004B5D36"/>
    <w:rsid w:val="004B5D8F"/>
    <w:rsid w:val="004B5E1A"/>
    <w:rsid w:val="004B5E8C"/>
    <w:rsid w:val="004B5ECA"/>
    <w:rsid w:val="004B5F2F"/>
    <w:rsid w:val="004B6014"/>
    <w:rsid w:val="004B60EF"/>
    <w:rsid w:val="004B60F0"/>
    <w:rsid w:val="004B613D"/>
    <w:rsid w:val="004B617C"/>
    <w:rsid w:val="004B61C9"/>
    <w:rsid w:val="004B61F7"/>
    <w:rsid w:val="004B6209"/>
    <w:rsid w:val="004B6213"/>
    <w:rsid w:val="004B6227"/>
    <w:rsid w:val="004B630B"/>
    <w:rsid w:val="004B63AC"/>
    <w:rsid w:val="004B645A"/>
    <w:rsid w:val="004B64E1"/>
    <w:rsid w:val="004B64F6"/>
    <w:rsid w:val="004B6626"/>
    <w:rsid w:val="004B664A"/>
    <w:rsid w:val="004B66FA"/>
    <w:rsid w:val="004B67C5"/>
    <w:rsid w:val="004B683B"/>
    <w:rsid w:val="004B6852"/>
    <w:rsid w:val="004B6960"/>
    <w:rsid w:val="004B6A3A"/>
    <w:rsid w:val="004B6BC7"/>
    <w:rsid w:val="004B6E85"/>
    <w:rsid w:val="004B6FC1"/>
    <w:rsid w:val="004B6FF7"/>
    <w:rsid w:val="004B704B"/>
    <w:rsid w:val="004B7080"/>
    <w:rsid w:val="004B7132"/>
    <w:rsid w:val="004B72F8"/>
    <w:rsid w:val="004B7319"/>
    <w:rsid w:val="004B734C"/>
    <w:rsid w:val="004B7373"/>
    <w:rsid w:val="004B73C6"/>
    <w:rsid w:val="004B7474"/>
    <w:rsid w:val="004B7503"/>
    <w:rsid w:val="004B757C"/>
    <w:rsid w:val="004B76F1"/>
    <w:rsid w:val="004B77A6"/>
    <w:rsid w:val="004B77CF"/>
    <w:rsid w:val="004B77EC"/>
    <w:rsid w:val="004B786F"/>
    <w:rsid w:val="004B795C"/>
    <w:rsid w:val="004B796E"/>
    <w:rsid w:val="004B7A7E"/>
    <w:rsid w:val="004B7A9B"/>
    <w:rsid w:val="004B7B56"/>
    <w:rsid w:val="004B7C8E"/>
    <w:rsid w:val="004B7D1E"/>
    <w:rsid w:val="004B7D4C"/>
    <w:rsid w:val="004B7D78"/>
    <w:rsid w:val="004B7DF3"/>
    <w:rsid w:val="004B7DF8"/>
    <w:rsid w:val="004B7E82"/>
    <w:rsid w:val="004C0020"/>
    <w:rsid w:val="004C0055"/>
    <w:rsid w:val="004C00E3"/>
    <w:rsid w:val="004C0105"/>
    <w:rsid w:val="004C0187"/>
    <w:rsid w:val="004C01CB"/>
    <w:rsid w:val="004C03E7"/>
    <w:rsid w:val="004C047B"/>
    <w:rsid w:val="004C04EC"/>
    <w:rsid w:val="004C05C2"/>
    <w:rsid w:val="004C0684"/>
    <w:rsid w:val="004C0702"/>
    <w:rsid w:val="004C09AC"/>
    <w:rsid w:val="004C0A69"/>
    <w:rsid w:val="004C0B07"/>
    <w:rsid w:val="004C0B4B"/>
    <w:rsid w:val="004C0BFA"/>
    <w:rsid w:val="004C0C2B"/>
    <w:rsid w:val="004C0C94"/>
    <w:rsid w:val="004C0D27"/>
    <w:rsid w:val="004C0DA3"/>
    <w:rsid w:val="004C0E15"/>
    <w:rsid w:val="004C1093"/>
    <w:rsid w:val="004C1195"/>
    <w:rsid w:val="004C11C0"/>
    <w:rsid w:val="004C11C3"/>
    <w:rsid w:val="004C125E"/>
    <w:rsid w:val="004C1292"/>
    <w:rsid w:val="004C1335"/>
    <w:rsid w:val="004C14B4"/>
    <w:rsid w:val="004C1655"/>
    <w:rsid w:val="004C1804"/>
    <w:rsid w:val="004C18A7"/>
    <w:rsid w:val="004C19E8"/>
    <w:rsid w:val="004C1B23"/>
    <w:rsid w:val="004C1B6D"/>
    <w:rsid w:val="004C1C39"/>
    <w:rsid w:val="004C1CCD"/>
    <w:rsid w:val="004C1D76"/>
    <w:rsid w:val="004C202A"/>
    <w:rsid w:val="004C2078"/>
    <w:rsid w:val="004C208F"/>
    <w:rsid w:val="004C20C2"/>
    <w:rsid w:val="004C20CA"/>
    <w:rsid w:val="004C2109"/>
    <w:rsid w:val="004C210F"/>
    <w:rsid w:val="004C2110"/>
    <w:rsid w:val="004C2214"/>
    <w:rsid w:val="004C22AD"/>
    <w:rsid w:val="004C2326"/>
    <w:rsid w:val="004C232A"/>
    <w:rsid w:val="004C2377"/>
    <w:rsid w:val="004C2381"/>
    <w:rsid w:val="004C23E4"/>
    <w:rsid w:val="004C240D"/>
    <w:rsid w:val="004C24E3"/>
    <w:rsid w:val="004C24E4"/>
    <w:rsid w:val="004C24EB"/>
    <w:rsid w:val="004C267E"/>
    <w:rsid w:val="004C2689"/>
    <w:rsid w:val="004C2704"/>
    <w:rsid w:val="004C2784"/>
    <w:rsid w:val="004C27A4"/>
    <w:rsid w:val="004C280D"/>
    <w:rsid w:val="004C2890"/>
    <w:rsid w:val="004C28C0"/>
    <w:rsid w:val="004C28C5"/>
    <w:rsid w:val="004C29DD"/>
    <w:rsid w:val="004C2AEF"/>
    <w:rsid w:val="004C2BCC"/>
    <w:rsid w:val="004C2C0D"/>
    <w:rsid w:val="004C2DE1"/>
    <w:rsid w:val="004C2ECF"/>
    <w:rsid w:val="004C2F14"/>
    <w:rsid w:val="004C32B1"/>
    <w:rsid w:val="004C330B"/>
    <w:rsid w:val="004C338F"/>
    <w:rsid w:val="004C34B5"/>
    <w:rsid w:val="004C34CF"/>
    <w:rsid w:val="004C351B"/>
    <w:rsid w:val="004C3540"/>
    <w:rsid w:val="004C3607"/>
    <w:rsid w:val="004C3647"/>
    <w:rsid w:val="004C36C0"/>
    <w:rsid w:val="004C38AB"/>
    <w:rsid w:val="004C38F9"/>
    <w:rsid w:val="004C395C"/>
    <w:rsid w:val="004C39AD"/>
    <w:rsid w:val="004C3A3C"/>
    <w:rsid w:val="004C3B77"/>
    <w:rsid w:val="004C3B9B"/>
    <w:rsid w:val="004C3C5F"/>
    <w:rsid w:val="004C3C75"/>
    <w:rsid w:val="004C3D30"/>
    <w:rsid w:val="004C3DEE"/>
    <w:rsid w:val="004C3DFA"/>
    <w:rsid w:val="004C3E12"/>
    <w:rsid w:val="004C3E56"/>
    <w:rsid w:val="004C3EED"/>
    <w:rsid w:val="004C3F19"/>
    <w:rsid w:val="004C3F50"/>
    <w:rsid w:val="004C400A"/>
    <w:rsid w:val="004C401B"/>
    <w:rsid w:val="004C40D9"/>
    <w:rsid w:val="004C4173"/>
    <w:rsid w:val="004C41A0"/>
    <w:rsid w:val="004C4248"/>
    <w:rsid w:val="004C4254"/>
    <w:rsid w:val="004C4261"/>
    <w:rsid w:val="004C4277"/>
    <w:rsid w:val="004C4451"/>
    <w:rsid w:val="004C45AC"/>
    <w:rsid w:val="004C46DD"/>
    <w:rsid w:val="004C4981"/>
    <w:rsid w:val="004C49A1"/>
    <w:rsid w:val="004C4AFD"/>
    <w:rsid w:val="004C4B1C"/>
    <w:rsid w:val="004C4BB0"/>
    <w:rsid w:val="004C4C12"/>
    <w:rsid w:val="004C4C15"/>
    <w:rsid w:val="004C4E55"/>
    <w:rsid w:val="004C4EC7"/>
    <w:rsid w:val="004C4F5C"/>
    <w:rsid w:val="004C4FB0"/>
    <w:rsid w:val="004C5036"/>
    <w:rsid w:val="004C50C1"/>
    <w:rsid w:val="004C5355"/>
    <w:rsid w:val="004C5396"/>
    <w:rsid w:val="004C5444"/>
    <w:rsid w:val="004C54A8"/>
    <w:rsid w:val="004C550B"/>
    <w:rsid w:val="004C5613"/>
    <w:rsid w:val="004C56C7"/>
    <w:rsid w:val="004C595C"/>
    <w:rsid w:val="004C59BF"/>
    <w:rsid w:val="004C59EE"/>
    <w:rsid w:val="004C5A97"/>
    <w:rsid w:val="004C5ACA"/>
    <w:rsid w:val="004C5AD3"/>
    <w:rsid w:val="004C5BD6"/>
    <w:rsid w:val="004C5C1D"/>
    <w:rsid w:val="004C5C97"/>
    <w:rsid w:val="004C5CE3"/>
    <w:rsid w:val="004C5D00"/>
    <w:rsid w:val="004C5F1B"/>
    <w:rsid w:val="004C5F7C"/>
    <w:rsid w:val="004C5FD4"/>
    <w:rsid w:val="004C609D"/>
    <w:rsid w:val="004C629F"/>
    <w:rsid w:val="004C6307"/>
    <w:rsid w:val="004C6638"/>
    <w:rsid w:val="004C66A7"/>
    <w:rsid w:val="004C6776"/>
    <w:rsid w:val="004C6879"/>
    <w:rsid w:val="004C68CB"/>
    <w:rsid w:val="004C68FF"/>
    <w:rsid w:val="004C6A11"/>
    <w:rsid w:val="004C6BEC"/>
    <w:rsid w:val="004C6C4B"/>
    <w:rsid w:val="004C6C61"/>
    <w:rsid w:val="004C6D0B"/>
    <w:rsid w:val="004C6D63"/>
    <w:rsid w:val="004C6D85"/>
    <w:rsid w:val="004C6DD1"/>
    <w:rsid w:val="004C6E3B"/>
    <w:rsid w:val="004C6E47"/>
    <w:rsid w:val="004C6E83"/>
    <w:rsid w:val="004C6F3B"/>
    <w:rsid w:val="004C6F4D"/>
    <w:rsid w:val="004C70F9"/>
    <w:rsid w:val="004C71A6"/>
    <w:rsid w:val="004C7276"/>
    <w:rsid w:val="004C72FC"/>
    <w:rsid w:val="004C7306"/>
    <w:rsid w:val="004C7399"/>
    <w:rsid w:val="004C747B"/>
    <w:rsid w:val="004C765E"/>
    <w:rsid w:val="004C76A4"/>
    <w:rsid w:val="004C76C2"/>
    <w:rsid w:val="004C76CF"/>
    <w:rsid w:val="004C76EC"/>
    <w:rsid w:val="004C779F"/>
    <w:rsid w:val="004C785E"/>
    <w:rsid w:val="004C7894"/>
    <w:rsid w:val="004C78A3"/>
    <w:rsid w:val="004C79A0"/>
    <w:rsid w:val="004C7A97"/>
    <w:rsid w:val="004C7B6B"/>
    <w:rsid w:val="004C7BCF"/>
    <w:rsid w:val="004C7C19"/>
    <w:rsid w:val="004C7D14"/>
    <w:rsid w:val="004C7D4E"/>
    <w:rsid w:val="004C7DF9"/>
    <w:rsid w:val="004C7F51"/>
    <w:rsid w:val="004C7F63"/>
    <w:rsid w:val="004C7F6E"/>
    <w:rsid w:val="004D009C"/>
    <w:rsid w:val="004D0125"/>
    <w:rsid w:val="004D01C4"/>
    <w:rsid w:val="004D02B6"/>
    <w:rsid w:val="004D03CE"/>
    <w:rsid w:val="004D047A"/>
    <w:rsid w:val="004D0545"/>
    <w:rsid w:val="004D0550"/>
    <w:rsid w:val="004D05E5"/>
    <w:rsid w:val="004D0617"/>
    <w:rsid w:val="004D073C"/>
    <w:rsid w:val="004D0743"/>
    <w:rsid w:val="004D075B"/>
    <w:rsid w:val="004D075F"/>
    <w:rsid w:val="004D07B5"/>
    <w:rsid w:val="004D086C"/>
    <w:rsid w:val="004D0885"/>
    <w:rsid w:val="004D0A34"/>
    <w:rsid w:val="004D0AAE"/>
    <w:rsid w:val="004D0CCB"/>
    <w:rsid w:val="004D0CD9"/>
    <w:rsid w:val="004D0E0F"/>
    <w:rsid w:val="004D0EFC"/>
    <w:rsid w:val="004D105F"/>
    <w:rsid w:val="004D10A2"/>
    <w:rsid w:val="004D1187"/>
    <w:rsid w:val="004D12C2"/>
    <w:rsid w:val="004D12D5"/>
    <w:rsid w:val="004D139D"/>
    <w:rsid w:val="004D13AC"/>
    <w:rsid w:val="004D13AF"/>
    <w:rsid w:val="004D13CB"/>
    <w:rsid w:val="004D1462"/>
    <w:rsid w:val="004D14A4"/>
    <w:rsid w:val="004D14BD"/>
    <w:rsid w:val="004D165B"/>
    <w:rsid w:val="004D1667"/>
    <w:rsid w:val="004D1675"/>
    <w:rsid w:val="004D16DD"/>
    <w:rsid w:val="004D17CF"/>
    <w:rsid w:val="004D189E"/>
    <w:rsid w:val="004D19CF"/>
    <w:rsid w:val="004D1A4F"/>
    <w:rsid w:val="004D1A6F"/>
    <w:rsid w:val="004D1AB7"/>
    <w:rsid w:val="004D1ACF"/>
    <w:rsid w:val="004D1ADF"/>
    <w:rsid w:val="004D1B18"/>
    <w:rsid w:val="004D1CD2"/>
    <w:rsid w:val="004D1E50"/>
    <w:rsid w:val="004D1E5A"/>
    <w:rsid w:val="004D1E83"/>
    <w:rsid w:val="004D1FFD"/>
    <w:rsid w:val="004D203F"/>
    <w:rsid w:val="004D2125"/>
    <w:rsid w:val="004D21B3"/>
    <w:rsid w:val="004D22A7"/>
    <w:rsid w:val="004D22FA"/>
    <w:rsid w:val="004D245C"/>
    <w:rsid w:val="004D24B1"/>
    <w:rsid w:val="004D2585"/>
    <w:rsid w:val="004D2787"/>
    <w:rsid w:val="004D27DA"/>
    <w:rsid w:val="004D2815"/>
    <w:rsid w:val="004D2853"/>
    <w:rsid w:val="004D2969"/>
    <w:rsid w:val="004D2AF7"/>
    <w:rsid w:val="004D2B4B"/>
    <w:rsid w:val="004D2C61"/>
    <w:rsid w:val="004D2CA8"/>
    <w:rsid w:val="004D2CD3"/>
    <w:rsid w:val="004D2D23"/>
    <w:rsid w:val="004D2DAA"/>
    <w:rsid w:val="004D2E91"/>
    <w:rsid w:val="004D3413"/>
    <w:rsid w:val="004D34F8"/>
    <w:rsid w:val="004D3515"/>
    <w:rsid w:val="004D35AE"/>
    <w:rsid w:val="004D36AD"/>
    <w:rsid w:val="004D373F"/>
    <w:rsid w:val="004D3772"/>
    <w:rsid w:val="004D379D"/>
    <w:rsid w:val="004D3807"/>
    <w:rsid w:val="004D380E"/>
    <w:rsid w:val="004D3924"/>
    <w:rsid w:val="004D3A07"/>
    <w:rsid w:val="004D3AB5"/>
    <w:rsid w:val="004D3AD7"/>
    <w:rsid w:val="004D3B13"/>
    <w:rsid w:val="004D3D1E"/>
    <w:rsid w:val="004D3E51"/>
    <w:rsid w:val="004D3E5A"/>
    <w:rsid w:val="004D3F18"/>
    <w:rsid w:val="004D4022"/>
    <w:rsid w:val="004D40C8"/>
    <w:rsid w:val="004D4192"/>
    <w:rsid w:val="004D42BD"/>
    <w:rsid w:val="004D42E1"/>
    <w:rsid w:val="004D4343"/>
    <w:rsid w:val="004D4351"/>
    <w:rsid w:val="004D441B"/>
    <w:rsid w:val="004D444D"/>
    <w:rsid w:val="004D4476"/>
    <w:rsid w:val="004D45A9"/>
    <w:rsid w:val="004D4706"/>
    <w:rsid w:val="004D4779"/>
    <w:rsid w:val="004D477F"/>
    <w:rsid w:val="004D480A"/>
    <w:rsid w:val="004D485A"/>
    <w:rsid w:val="004D49BC"/>
    <w:rsid w:val="004D49E5"/>
    <w:rsid w:val="004D4A05"/>
    <w:rsid w:val="004D4BAB"/>
    <w:rsid w:val="004D4C86"/>
    <w:rsid w:val="004D4CB1"/>
    <w:rsid w:val="004D4E3F"/>
    <w:rsid w:val="004D4FDE"/>
    <w:rsid w:val="004D5240"/>
    <w:rsid w:val="004D5251"/>
    <w:rsid w:val="004D52E3"/>
    <w:rsid w:val="004D5364"/>
    <w:rsid w:val="004D537E"/>
    <w:rsid w:val="004D53C2"/>
    <w:rsid w:val="004D53D0"/>
    <w:rsid w:val="004D5420"/>
    <w:rsid w:val="004D552C"/>
    <w:rsid w:val="004D55FD"/>
    <w:rsid w:val="004D563D"/>
    <w:rsid w:val="004D56B0"/>
    <w:rsid w:val="004D576D"/>
    <w:rsid w:val="004D5A58"/>
    <w:rsid w:val="004D5B5A"/>
    <w:rsid w:val="004D5BE4"/>
    <w:rsid w:val="004D5C3D"/>
    <w:rsid w:val="004D5D0F"/>
    <w:rsid w:val="004D5D10"/>
    <w:rsid w:val="004D5D4E"/>
    <w:rsid w:val="004D5E25"/>
    <w:rsid w:val="004D6021"/>
    <w:rsid w:val="004D60A0"/>
    <w:rsid w:val="004D611F"/>
    <w:rsid w:val="004D616D"/>
    <w:rsid w:val="004D61CF"/>
    <w:rsid w:val="004D6242"/>
    <w:rsid w:val="004D62A7"/>
    <w:rsid w:val="004D6357"/>
    <w:rsid w:val="004D6372"/>
    <w:rsid w:val="004D640A"/>
    <w:rsid w:val="004D6448"/>
    <w:rsid w:val="004D6449"/>
    <w:rsid w:val="004D6576"/>
    <w:rsid w:val="004D671E"/>
    <w:rsid w:val="004D6759"/>
    <w:rsid w:val="004D6809"/>
    <w:rsid w:val="004D6881"/>
    <w:rsid w:val="004D68A6"/>
    <w:rsid w:val="004D68C9"/>
    <w:rsid w:val="004D6A0F"/>
    <w:rsid w:val="004D6A32"/>
    <w:rsid w:val="004D6AE1"/>
    <w:rsid w:val="004D6B6C"/>
    <w:rsid w:val="004D6D46"/>
    <w:rsid w:val="004D6D6E"/>
    <w:rsid w:val="004D6DB9"/>
    <w:rsid w:val="004D6DCF"/>
    <w:rsid w:val="004D6F43"/>
    <w:rsid w:val="004D72B9"/>
    <w:rsid w:val="004D7389"/>
    <w:rsid w:val="004D7442"/>
    <w:rsid w:val="004D746A"/>
    <w:rsid w:val="004D74B8"/>
    <w:rsid w:val="004D74D7"/>
    <w:rsid w:val="004D7505"/>
    <w:rsid w:val="004D7543"/>
    <w:rsid w:val="004D75A6"/>
    <w:rsid w:val="004D78FC"/>
    <w:rsid w:val="004D79F0"/>
    <w:rsid w:val="004D7A53"/>
    <w:rsid w:val="004D7B17"/>
    <w:rsid w:val="004D7CE8"/>
    <w:rsid w:val="004D7D79"/>
    <w:rsid w:val="004D7DFB"/>
    <w:rsid w:val="004D7E2C"/>
    <w:rsid w:val="004D7E4C"/>
    <w:rsid w:val="004D7E54"/>
    <w:rsid w:val="004D7F1A"/>
    <w:rsid w:val="004D7F31"/>
    <w:rsid w:val="004E0155"/>
    <w:rsid w:val="004E0252"/>
    <w:rsid w:val="004E0283"/>
    <w:rsid w:val="004E03F9"/>
    <w:rsid w:val="004E0434"/>
    <w:rsid w:val="004E04C2"/>
    <w:rsid w:val="004E058A"/>
    <w:rsid w:val="004E05EC"/>
    <w:rsid w:val="004E0635"/>
    <w:rsid w:val="004E06F8"/>
    <w:rsid w:val="004E0732"/>
    <w:rsid w:val="004E082F"/>
    <w:rsid w:val="004E0A85"/>
    <w:rsid w:val="004E0A8A"/>
    <w:rsid w:val="004E0AD9"/>
    <w:rsid w:val="004E0B0C"/>
    <w:rsid w:val="004E0B14"/>
    <w:rsid w:val="004E0B38"/>
    <w:rsid w:val="004E0C8C"/>
    <w:rsid w:val="004E0D21"/>
    <w:rsid w:val="004E0D74"/>
    <w:rsid w:val="004E0E26"/>
    <w:rsid w:val="004E0E2C"/>
    <w:rsid w:val="004E0FE2"/>
    <w:rsid w:val="004E1021"/>
    <w:rsid w:val="004E10B5"/>
    <w:rsid w:val="004E1202"/>
    <w:rsid w:val="004E1205"/>
    <w:rsid w:val="004E1481"/>
    <w:rsid w:val="004E1511"/>
    <w:rsid w:val="004E1601"/>
    <w:rsid w:val="004E193D"/>
    <w:rsid w:val="004E19C9"/>
    <w:rsid w:val="004E19D6"/>
    <w:rsid w:val="004E1B05"/>
    <w:rsid w:val="004E1BED"/>
    <w:rsid w:val="004E1C45"/>
    <w:rsid w:val="004E1D73"/>
    <w:rsid w:val="004E1E5C"/>
    <w:rsid w:val="004E20F4"/>
    <w:rsid w:val="004E2170"/>
    <w:rsid w:val="004E2181"/>
    <w:rsid w:val="004E2301"/>
    <w:rsid w:val="004E233F"/>
    <w:rsid w:val="004E238B"/>
    <w:rsid w:val="004E23EE"/>
    <w:rsid w:val="004E24BE"/>
    <w:rsid w:val="004E252B"/>
    <w:rsid w:val="004E254A"/>
    <w:rsid w:val="004E2654"/>
    <w:rsid w:val="004E2739"/>
    <w:rsid w:val="004E28EF"/>
    <w:rsid w:val="004E2922"/>
    <w:rsid w:val="004E2B36"/>
    <w:rsid w:val="004E2BF7"/>
    <w:rsid w:val="004E2CF4"/>
    <w:rsid w:val="004E2E87"/>
    <w:rsid w:val="004E2F68"/>
    <w:rsid w:val="004E2FCC"/>
    <w:rsid w:val="004E30FF"/>
    <w:rsid w:val="004E3157"/>
    <w:rsid w:val="004E334C"/>
    <w:rsid w:val="004E3448"/>
    <w:rsid w:val="004E348F"/>
    <w:rsid w:val="004E34B9"/>
    <w:rsid w:val="004E34D9"/>
    <w:rsid w:val="004E356D"/>
    <w:rsid w:val="004E35BD"/>
    <w:rsid w:val="004E363D"/>
    <w:rsid w:val="004E3645"/>
    <w:rsid w:val="004E3795"/>
    <w:rsid w:val="004E390D"/>
    <w:rsid w:val="004E3934"/>
    <w:rsid w:val="004E39AA"/>
    <w:rsid w:val="004E3AB1"/>
    <w:rsid w:val="004E3B3B"/>
    <w:rsid w:val="004E3B7D"/>
    <w:rsid w:val="004E3BD9"/>
    <w:rsid w:val="004E3C02"/>
    <w:rsid w:val="004E3C63"/>
    <w:rsid w:val="004E3CE4"/>
    <w:rsid w:val="004E3CF3"/>
    <w:rsid w:val="004E3DFB"/>
    <w:rsid w:val="004E3F2A"/>
    <w:rsid w:val="004E41AA"/>
    <w:rsid w:val="004E434A"/>
    <w:rsid w:val="004E434D"/>
    <w:rsid w:val="004E43DE"/>
    <w:rsid w:val="004E4449"/>
    <w:rsid w:val="004E4553"/>
    <w:rsid w:val="004E45CF"/>
    <w:rsid w:val="004E46EE"/>
    <w:rsid w:val="004E477A"/>
    <w:rsid w:val="004E47B6"/>
    <w:rsid w:val="004E49B2"/>
    <w:rsid w:val="004E49BF"/>
    <w:rsid w:val="004E4A49"/>
    <w:rsid w:val="004E4A55"/>
    <w:rsid w:val="004E4C75"/>
    <w:rsid w:val="004E4DCD"/>
    <w:rsid w:val="004E4E88"/>
    <w:rsid w:val="004E4F3F"/>
    <w:rsid w:val="004E4F52"/>
    <w:rsid w:val="004E4F99"/>
    <w:rsid w:val="004E50CC"/>
    <w:rsid w:val="004E5124"/>
    <w:rsid w:val="004E52EF"/>
    <w:rsid w:val="004E52F3"/>
    <w:rsid w:val="004E531B"/>
    <w:rsid w:val="004E531C"/>
    <w:rsid w:val="004E543B"/>
    <w:rsid w:val="004E54DF"/>
    <w:rsid w:val="004E5729"/>
    <w:rsid w:val="004E5774"/>
    <w:rsid w:val="004E58AD"/>
    <w:rsid w:val="004E5A0A"/>
    <w:rsid w:val="004E5A40"/>
    <w:rsid w:val="004E5AF7"/>
    <w:rsid w:val="004E5BC9"/>
    <w:rsid w:val="004E5C52"/>
    <w:rsid w:val="004E5C8E"/>
    <w:rsid w:val="004E5D2A"/>
    <w:rsid w:val="004E5DDA"/>
    <w:rsid w:val="004E5E1D"/>
    <w:rsid w:val="004E5E59"/>
    <w:rsid w:val="004E5EF7"/>
    <w:rsid w:val="004E5F6F"/>
    <w:rsid w:val="004E6135"/>
    <w:rsid w:val="004E62D7"/>
    <w:rsid w:val="004E6354"/>
    <w:rsid w:val="004E64A1"/>
    <w:rsid w:val="004E64D2"/>
    <w:rsid w:val="004E652F"/>
    <w:rsid w:val="004E65B1"/>
    <w:rsid w:val="004E65B5"/>
    <w:rsid w:val="004E65ED"/>
    <w:rsid w:val="004E681C"/>
    <w:rsid w:val="004E6853"/>
    <w:rsid w:val="004E693C"/>
    <w:rsid w:val="004E6A00"/>
    <w:rsid w:val="004E6AC0"/>
    <w:rsid w:val="004E6B0D"/>
    <w:rsid w:val="004E6BA1"/>
    <w:rsid w:val="004E6D55"/>
    <w:rsid w:val="004E6D5B"/>
    <w:rsid w:val="004E6E74"/>
    <w:rsid w:val="004E6EF3"/>
    <w:rsid w:val="004E7002"/>
    <w:rsid w:val="004E708F"/>
    <w:rsid w:val="004E7115"/>
    <w:rsid w:val="004E72D5"/>
    <w:rsid w:val="004E7305"/>
    <w:rsid w:val="004E73EC"/>
    <w:rsid w:val="004E7415"/>
    <w:rsid w:val="004E7502"/>
    <w:rsid w:val="004E7559"/>
    <w:rsid w:val="004E75E0"/>
    <w:rsid w:val="004E78EA"/>
    <w:rsid w:val="004E78F6"/>
    <w:rsid w:val="004E7953"/>
    <w:rsid w:val="004E7A30"/>
    <w:rsid w:val="004E7BE5"/>
    <w:rsid w:val="004E7CBE"/>
    <w:rsid w:val="004E7CD7"/>
    <w:rsid w:val="004E7D09"/>
    <w:rsid w:val="004E7D27"/>
    <w:rsid w:val="004E7F94"/>
    <w:rsid w:val="004E7FFA"/>
    <w:rsid w:val="004F01C4"/>
    <w:rsid w:val="004F021D"/>
    <w:rsid w:val="004F022B"/>
    <w:rsid w:val="004F02EF"/>
    <w:rsid w:val="004F06C0"/>
    <w:rsid w:val="004F076E"/>
    <w:rsid w:val="004F0793"/>
    <w:rsid w:val="004F07AE"/>
    <w:rsid w:val="004F07F3"/>
    <w:rsid w:val="004F08AA"/>
    <w:rsid w:val="004F08C9"/>
    <w:rsid w:val="004F08E8"/>
    <w:rsid w:val="004F0903"/>
    <w:rsid w:val="004F0906"/>
    <w:rsid w:val="004F0917"/>
    <w:rsid w:val="004F0A47"/>
    <w:rsid w:val="004F0B14"/>
    <w:rsid w:val="004F0BE4"/>
    <w:rsid w:val="004F0D0D"/>
    <w:rsid w:val="004F0D28"/>
    <w:rsid w:val="004F0F6C"/>
    <w:rsid w:val="004F10DD"/>
    <w:rsid w:val="004F10E0"/>
    <w:rsid w:val="004F1155"/>
    <w:rsid w:val="004F116D"/>
    <w:rsid w:val="004F1177"/>
    <w:rsid w:val="004F1210"/>
    <w:rsid w:val="004F1372"/>
    <w:rsid w:val="004F1425"/>
    <w:rsid w:val="004F14F2"/>
    <w:rsid w:val="004F1629"/>
    <w:rsid w:val="004F184C"/>
    <w:rsid w:val="004F1878"/>
    <w:rsid w:val="004F193C"/>
    <w:rsid w:val="004F1952"/>
    <w:rsid w:val="004F195C"/>
    <w:rsid w:val="004F196B"/>
    <w:rsid w:val="004F1983"/>
    <w:rsid w:val="004F19EF"/>
    <w:rsid w:val="004F1A5E"/>
    <w:rsid w:val="004F1A76"/>
    <w:rsid w:val="004F1B08"/>
    <w:rsid w:val="004F1B0A"/>
    <w:rsid w:val="004F1C4C"/>
    <w:rsid w:val="004F1CB4"/>
    <w:rsid w:val="004F1D49"/>
    <w:rsid w:val="004F1EAC"/>
    <w:rsid w:val="004F1ED7"/>
    <w:rsid w:val="004F20CE"/>
    <w:rsid w:val="004F20E7"/>
    <w:rsid w:val="004F2148"/>
    <w:rsid w:val="004F21A7"/>
    <w:rsid w:val="004F2266"/>
    <w:rsid w:val="004F22B9"/>
    <w:rsid w:val="004F24BE"/>
    <w:rsid w:val="004F26D2"/>
    <w:rsid w:val="004F26D7"/>
    <w:rsid w:val="004F274F"/>
    <w:rsid w:val="004F2772"/>
    <w:rsid w:val="004F28A8"/>
    <w:rsid w:val="004F2C21"/>
    <w:rsid w:val="004F2CD5"/>
    <w:rsid w:val="004F2D45"/>
    <w:rsid w:val="004F2DC6"/>
    <w:rsid w:val="004F2E33"/>
    <w:rsid w:val="004F2F63"/>
    <w:rsid w:val="004F3115"/>
    <w:rsid w:val="004F314B"/>
    <w:rsid w:val="004F31B8"/>
    <w:rsid w:val="004F3266"/>
    <w:rsid w:val="004F330E"/>
    <w:rsid w:val="004F3387"/>
    <w:rsid w:val="004F33A2"/>
    <w:rsid w:val="004F348C"/>
    <w:rsid w:val="004F3504"/>
    <w:rsid w:val="004F3587"/>
    <w:rsid w:val="004F35E5"/>
    <w:rsid w:val="004F3650"/>
    <w:rsid w:val="004F36D4"/>
    <w:rsid w:val="004F377C"/>
    <w:rsid w:val="004F37A9"/>
    <w:rsid w:val="004F37DF"/>
    <w:rsid w:val="004F37FF"/>
    <w:rsid w:val="004F3812"/>
    <w:rsid w:val="004F3A80"/>
    <w:rsid w:val="004F3AA7"/>
    <w:rsid w:val="004F3B40"/>
    <w:rsid w:val="004F3B52"/>
    <w:rsid w:val="004F3BCD"/>
    <w:rsid w:val="004F3C37"/>
    <w:rsid w:val="004F3C99"/>
    <w:rsid w:val="004F3CE5"/>
    <w:rsid w:val="004F3EFC"/>
    <w:rsid w:val="004F3F62"/>
    <w:rsid w:val="004F4063"/>
    <w:rsid w:val="004F40E4"/>
    <w:rsid w:val="004F420B"/>
    <w:rsid w:val="004F43FF"/>
    <w:rsid w:val="004F448D"/>
    <w:rsid w:val="004F45A5"/>
    <w:rsid w:val="004F45B9"/>
    <w:rsid w:val="004F4705"/>
    <w:rsid w:val="004F473D"/>
    <w:rsid w:val="004F4860"/>
    <w:rsid w:val="004F49A0"/>
    <w:rsid w:val="004F4A59"/>
    <w:rsid w:val="004F4B0E"/>
    <w:rsid w:val="004F4B6D"/>
    <w:rsid w:val="004F4BE4"/>
    <w:rsid w:val="004F4BE8"/>
    <w:rsid w:val="004F4D4B"/>
    <w:rsid w:val="004F4E57"/>
    <w:rsid w:val="004F50E7"/>
    <w:rsid w:val="004F50E9"/>
    <w:rsid w:val="004F5478"/>
    <w:rsid w:val="004F55BF"/>
    <w:rsid w:val="004F5639"/>
    <w:rsid w:val="004F56AD"/>
    <w:rsid w:val="004F585B"/>
    <w:rsid w:val="004F588E"/>
    <w:rsid w:val="004F58F2"/>
    <w:rsid w:val="004F5951"/>
    <w:rsid w:val="004F59B7"/>
    <w:rsid w:val="004F59C8"/>
    <w:rsid w:val="004F5A37"/>
    <w:rsid w:val="004F5A7E"/>
    <w:rsid w:val="004F5ABB"/>
    <w:rsid w:val="004F5AFF"/>
    <w:rsid w:val="004F5BD6"/>
    <w:rsid w:val="004F5C67"/>
    <w:rsid w:val="004F5CAA"/>
    <w:rsid w:val="004F5DF8"/>
    <w:rsid w:val="004F5E18"/>
    <w:rsid w:val="004F5E72"/>
    <w:rsid w:val="004F5E8A"/>
    <w:rsid w:val="004F5E9C"/>
    <w:rsid w:val="004F5F60"/>
    <w:rsid w:val="004F5FE6"/>
    <w:rsid w:val="004F60A7"/>
    <w:rsid w:val="004F60C9"/>
    <w:rsid w:val="004F60CD"/>
    <w:rsid w:val="004F611A"/>
    <w:rsid w:val="004F6257"/>
    <w:rsid w:val="004F630C"/>
    <w:rsid w:val="004F633F"/>
    <w:rsid w:val="004F6429"/>
    <w:rsid w:val="004F64BA"/>
    <w:rsid w:val="004F64D2"/>
    <w:rsid w:val="004F6686"/>
    <w:rsid w:val="004F681F"/>
    <w:rsid w:val="004F687E"/>
    <w:rsid w:val="004F68CC"/>
    <w:rsid w:val="004F68D1"/>
    <w:rsid w:val="004F68F1"/>
    <w:rsid w:val="004F6952"/>
    <w:rsid w:val="004F6954"/>
    <w:rsid w:val="004F696F"/>
    <w:rsid w:val="004F69B3"/>
    <w:rsid w:val="004F6B03"/>
    <w:rsid w:val="004F6B68"/>
    <w:rsid w:val="004F6C07"/>
    <w:rsid w:val="004F6C46"/>
    <w:rsid w:val="004F6CC2"/>
    <w:rsid w:val="004F6CE1"/>
    <w:rsid w:val="004F6E22"/>
    <w:rsid w:val="004F6E3B"/>
    <w:rsid w:val="004F6EDF"/>
    <w:rsid w:val="004F702A"/>
    <w:rsid w:val="004F706B"/>
    <w:rsid w:val="004F70A3"/>
    <w:rsid w:val="004F70CC"/>
    <w:rsid w:val="004F70DD"/>
    <w:rsid w:val="004F7117"/>
    <w:rsid w:val="004F7135"/>
    <w:rsid w:val="004F7217"/>
    <w:rsid w:val="004F7226"/>
    <w:rsid w:val="004F751F"/>
    <w:rsid w:val="004F7682"/>
    <w:rsid w:val="004F76A2"/>
    <w:rsid w:val="004F783B"/>
    <w:rsid w:val="004F783D"/>
    <w:rsid w:val="004F793C"/>
    <w:rsid w:val="004F7B2A"/>
    <w:rsid w:val="004F7CEC"/>
    <w:rsid w:val="004F7D05"/>
    <w:rsid w:val="004F7D78"/>
    <w:rsid w:val="004F7DD4"/>
    <w:rsid w:val="004F7F0A"/>
    <w:rsid w:val="004F7F25"/>
    <w:rsid w:val="004F7F4A"/>
    <w:rsid w:val="004F7F53"/>
    <w:rsid w:val="004F7FEE"/>
    <w:rsid w:val="00500097"/>
    <w:rsid w:val="005000F8"/>
    <w:rsid w:val="005001E9"/>
    <w:rsid w:val="00500257"/>
    <w:rsid w:val="005003D8"/>
    <w:rsid w:val="0050055A"/>
    <w:rsid w:val="00500571"/>
    <w:rsid w:val="005005ED"/>
    <w:rsid w:val="005006E4"/>
    <w:rsid w:val="005006F8"/>
    <w:rsid w:val="00500773"/>
    <w:rsid w:val="0050082E"/>
    <w:rsid w:val="0050086B"/>
    <w:rsid w:val="005008A9"/>
    <w:rsid w:val="005008B2"/>
    <w:rsid w:val="005008D0"/>
    <w:rsid w:val="0050093F"/>
    <w:rsid w:val="005009DB"/>
    <w:rsid w:val="005009E3"/>
    <w:rsid w:val="00500A49"/>
    <w:rsid w:val="00500AA6"/>
    <w:rsid w:val="00500B91"/>
    <w:rsid w:val="00500C50"/>
    <w:rsid w:val="00500CAC"/>
    <w:rsid w:val="00500CBD"/>
    <w:rsid w:val="00500CD2"/>
    <w:rsid w:val="00500D3F"/>
    <w:rsid w:val="00500DB8"/>
    <w:rsid w:val="00500E89"/>
    <w:rsid w:val="00500EA3"/>
    <w:rsid w:val="00500EB5"/>
    <w:rsid w:val="00500F2A"/>
    <w:rsid w:val="00500F4A"/>
    <w:rsid w:val="0050114E"/>
    <w:rsid w:val="005011FD"/>
    <w:rsid w:val="0050121B"/>
    <w:rsid w:val="0050132F"/>
    <w:rsid w:val="0050150D"/>
    <w:rsid w:val="00501535"/>
    <w:rsid w:val="00501687"/>
    <w:rsid w:val="005016C0"/>
    <w:rsid w:val="005017C1"/>
    <w:rsid w:val="005017E3"/>
    <w:rsid w:val="00501809"/>
    <w:rsid w:val="00501818"/>
    <w:rsid w:val="005019AD"/>
    <w:rsid w:val="00501AFD"/>
    <w:rsid w:val="00501B82"/>
    <w:rsid w:val="00501BF8"/>
    <w:rsid w:val="00501DB1"/>
    <w:rsid w:val="00501DD9"/>
    <w:rsid w:val="00501E08"/>
    <w:rsid w:val="00501F9C"/>
    <w:rsid w:val="005020CE"/>
    <w:rsid w:val="0050218A"/>
    <w:rsid w:val="005021C6"/>
    <w:rsid w:val="00502296"/>
    <w:rsid w:val="005022A3"/>
    <w:rsid w:val="00502334"/>
    <w:rsid w:val="0050237C"/>
    <w:rsid w:val="005024C1"/>
    <w:rsid w:val="005024D7"/>
    <w:rsid w:val="00502857"/>
    <w:rsid w:val="00502964"/>
    <w:rsid w:val="00502A1C"/>
    <w:rsid w:val="00502A32"/>
    <w:rsid w:val="00502B65"/>
    <w:rsid w:val="00502D78"/>
    <w:rsid w:val="00502F4A"/>
    <w:rsid w:val="00502F67"/>
    <w:rsid w:val="00502FC2"/>
    <w:rsid w:val="00502FE5"/>
    <w:rsid w:val="00503330"/>
    <w:rsid w:val="005033DA"/>
    <w:rsid w:val="0050358C"/>
    <w:rsid w:val="005035C1"/>
    <w:rsid w:val="005036B4"/>
    <w:rsid w:val="005037F3"/>
    <w:rsid w:val="00503894"/>
    <w:rsid w:val="005038AA"/>
    <w:rsid w:val="00503913"/>
    <w:rsid w:val="00503A76"/>
    <w:rsid w:val="00503AAD"/>
    <w:rsid w:val="00503B10"/>
    <w:rsid w:val="00503B1C"/>
    <w:rsid w:val="00503BC5"/>
    <w:rsid w:val="00503BEB"/>
    <w:rsid w:val="00503C32"/>
    <w:rsid w:val="00503CF3"/>
    <w:rsid w:val="00503D9B"/>
    <w:rsid w:val="00503E8B"/>
    <w:rsid w:val="00503F18"/>
    <w:rsid w:val="00503F27"/>
    <w:rsid w:val="00503F6C"/>
    <w:rsid w:val="00503F8A"/>
    <w:rsid w:val="00503FBC"/>
    <w:rsid w:val="00503FE6"/>
    <w:rsid w:val="00504062"/>
    <w:rsid w:val="005041A9"/>
    <w:rsid w:val="00504430"/>
    <w:rsid w:val="00504476"/>
    <w:rsid w:val="005045BC"/>
    <w:rsid w:val="005045E7"/>
    <w:rsid w:val="005046F8"/>
    <w:rsid w:val="00504879"/>
    <w:rsid w:val="00504C9C"/>
    <w:rsid w:val="00504D19"/>
    <w:rsid w:val="00504D2E"/>
    <w:rsid w:val="00504E1D"/>
    <w:rsid w:val="00504E1E"/>
    <w:rsid w:val="00504E5E"/>
    <w:rsid w:val="00504ED0"/>
    <w:rsid w:val="00504EE9"/>
    <w:rsid w:val="00504F78"/>
    <w:rsid w:val="00505064"/>
    <w:rsid w:val="0050519D"/>
    <w:rsid w:val="00505228"/>
    <w:rsid w:val="00505236"/>
    <w:rsid w:val="0050525E"/>
    <w:rsid w:val="005054E4"/>
    <w:rsid w:val="00505513"/>
    <w:rsid w:val="00505572"/>
    <w:rsid w:val="00505606"/>
    <w:rsid w:val="005057E7"/>
    <w:rsid w:val="00505822"/>
    <w:rsid w:val="00505837"/>
    <w:rsid w:val="0050592B"/>
    <w:rsid w:val="00505991"/>
    <w:rsid w:val="00505A84"/>
    <w:rsid w:val="00505B8C"/>
    <w:rsid w:val="00505C4B"/>
    <w:rsid w:val="00505DFE"/>
    <w:rsid w:val="0050601D"/>
    <w:rsid w:val="0050604F"/>
    <w:rsid w:val="005060E5"/>
    <w:rsid w:val="00506171"/>
    <w:rsid w:val="00506230"/>
    <w:rsid w:val="005062AE"/>
    <w:rsid w:val="00506408"/>
    <w:rsid w:val="0050642D"/>
    <w:rsid w:val="00506436"/>
    <w:rsid w:val="00506461"/>
    <w:rsid w:val="00506738"/>
    <w:rsid w:val="0050674E"/>
    <w:rsid w:val="00506821"/>
    <w:rsid w:val="00506905"/>
    <w:rsid w:val="005069EB"/>
    <w:rsid w:val="00506A3D"/>
    <w:rsid w:val="00506B5A"/>
    <w:rsid w:val="00506B8C"/>
    <w:rsid w:val="00506BF5"/>
    <w:rsid w:val="00506D31"/>
    <w:rsid w:val="00506D32"/>
    <w:rsid w:val="00506D7C"/>
    <w:rsid w:val="00506E63"/>
    <w:rsid w:val="00506EF7"/>
    <w:rsid w:val="00506F2B"/>
    <w:rsid w:val="00507065"/>
    <w:rsid w:val="005070FC"/>
    <w:rsid w:val="00507244"/>
    <w:rsid w:val="0050742F"/>
    <w:rsid w:val="0050754C"/>
    <w:rsid w:val="0050757D"/>
    <w:rsid w:val="005075A5"/>
    <w:rsid w:val="00507668"/>
    <w:rsid w:val="005076BA"/>
    <w:rsid w:val="005077F0"/>
    <w:rsid w:val="00507871"/>
    <w:rsid w:val="0050792E"/>
    <w:rsid w:val="005079D4"/>
    <w:rsid w:val="00507AEF"/>
    <w:rsid w:val="00507BEC"/>
    <w:rsid w:val="00507F4C"/>
    <w:rsid w:val="00507F5E"/>
    <w:rsid w:val="005100E7"/>
    <w:rsid w:val="005100F6"/>
    <w:rsid w:val="00510116"/>
    <w:rsid w:val="00510168"/>
    <w:rsid w:val="00510292"/>
    <w:rsid w:val="005103C9"/>
    <w:rsid w:val="00510482"/>
    <w:rsid w:val="00510572"/>
    <w:rsid w:val="00510610"/>
    <w:rsid w:val="005107A2"/>
    <w:rsid w:val="005107C8"/>
    <w:rsid w:val="005107CE"/>
    <w:rsid w:val="005107EB"/>
    <w:rsid w:val="00510841"/>
    <w:rsid w:val="00510897"/>
    <w:rsid w:val="005109D6"/>
    <w:rsid w:val="005109F2"/>
    <w:rsid w:val="00510A18"/>
    <w:rsid w:val="00510A5D"/>
    <w:rsid w:val="00510AAD"/>
    <w:rsid w:val="00510AE9"/>
    <w:rsid w:val="00510B76"/>
    <w:rsid w:val="00510BF1"/>
    <w:rsid w:val="00510E3F"/>
    <w:rsid w:val="00510E86"/>
    <w:rsid w:val="00510F19"/>
    <w:rsid w:val="00510FD9"/>
    <w:rsid w:val="00510FF7"/>
    <w:rsid w:val="0051114B"/>
    <w:rsid w:val="0051116E"/>
    <w:rsid w:val="005111A4"/>
    <w:rsid w:val="005111C2"/>
    <w:rsid w:val="005112CB"/>
    <w:rsid w:val="005112FE"/>
    <w:rsid w:val="00511371"/>
    <w:rsid w:val="00511409"/>
    <w:rsid w:val="00511519"/>
    <w:rsid w:val="0051169F"/>
    <w:rsid w:val="00511719"/>
    <w:rsid w:val="0051175C"/>
    <w:rsid w:val="0051175E"/>
    <w:rsid w:val="005117A1"/>
    <w:rsid w:val="005118BA"/>
    <w:rsid w:val="005118F1"/>
    <w:rsid w:val="00511935"/>
    <w:rsid w:val="0051195B"/>
    <w:rsid w:val="00511A52"/>
    <w:rsid w:val="00511D44"/>
    <w:rsid w:val="00511D9A"/>
    <w:rsid w:val="00511E31"/>
    <w:rsid w:val="00511ECA"/>
    <w:rsid w:val="00511FB8"/>
    <w:rsid w:val="0051225E"/>
    <w:rsid w:val="00512305"/>
    <w:rsid w:val="00512357"/>
    <w:rsid w:val="005123CD"/>
    <w:rsid w:val="005123F6"/>
    <w:rsid w:val="005124AA"/>
    <w:rsid w:val="005126F0"/>
    <w:rsid w:val="0051271D"/>
    <w:rsid w:val="005127AB"/>
    <w:rsid w:val="005127FD"/>
    <w:rsid w:val="0051284C"/>
    <w:rsid w:val="005129D0"/>
    <w:rsid w:val="00512A18"/>
    <w:rsid w:val="00512A84"/>
    <w:rsid w:val="00512ADF"/>
    <w:rsid w:val="00512B97"/>
    <w:rsid w:val="00512BA3"/>
    <w:rsid w:val="00512BB8"/>
    <w:rsid w:val="00512BF7"/>
    <w:rsid w:val="00512C72"/>
    <w:rsid w:val="00512CED"/>
    <w:rsid w:val="00512CF1"/>
    <w:rsid w:val="00512DB9"/>
    <w:rsid w:val="00512ED8"/>
    <w:rsid w:val="00512F83"/>
    <w:rsid w:val="0051301F"/>
    <w:rsid w:val="00513134"/>
    <w:rsid w:val="0051326D"/>
    <w:rsid w:val="00513355"/>
    <w:rsid w:val="0051348B"/>
    <w:rsid w:val="0051356D"/>
    <w:rsid w:val="0051362C"/>
    <w:rsid w:val="00513694"/>
    <w:rsid w:val="00513796"/>
    <w:rsid w:val="005138CD"/>
    <w:rsid w:val="005138EC"/>
    <w:rsid w:val="005139D6"/>
    <w:rsid w:val="00513A5F"/>
    <w:rsid w:val="00513A87"/>
    <w:rsid w:val="00513AB6"/>
    <w:rsid w:val="00513B66"/>
    <w:rsid w:val="00513BAD"/>
    <w:rsid w:val="00513CF8"/>
    <w:rsid w:val="00513D85"/>
    <w:rsid w:val="00513DA2"/>
    <w:rsid w:val="00513DD5"/>
    <w:rsid w:val="00513DD9"/>
    <w:rsid w:val="00513DF3"/>
    <w:rsid w:val="00513E53"/>
    <w:rsid w:val="00513EAE"/>
    <w:rsid w:val="00513EB7"/>
    <w:rsid w:val="00513F76"/>
    <w:rsid w:val="00513FF0"/>
    <w:rsid w:val="00514004"/>
    <w:rsid w:val="0051406E"/>
    <w:rsid w:val="0051413C"/>
    <w:rsid w:val="0051418E"/>
    <w:rsid w:val="005141AD"/>
    <w:rsid w:val="005141E1"/>
    <w:rsid w:val="0051422F"/>
    <w:rsid w:val="00514260"/>
    <w:rsid w:val="0051428B"/>
    <w:rsid w:val="005142CE"/>
    <w:rsid w:val="005143CF"/>
    <w:rsid w:val="00514426"/>
    <w:rsid w:val="00514557"/>
    <w:rsid w:val="005146FF"/>
    <w:rsid w:val="00514773"/>
    <w:rsid w:val="00514893"/>
    <w:rsid w:val="005148DD"/>
    <w:rsid w:val="0051495A"/>
    <w:rsid w:val="00514A47"/>
    <w:rsid w:val="00514A72"/>
    <w:rsid w:val="00514AB0"/>
    <w:rsid w:val="00514B74"/>
    <w:rsid w:val="00514BE1"/>
    <w:rsid w:val="00514C3B"/>
    <w:rsid w:val="00514C48"/>
    <w:rsid w:val="00514CF8"/>
    <w:rsid w:val="00514D9F"/>
    <w:rsid w:val="0051505C"/>
    <w:rsid w:val="0051516A"/>
    <w:rsid w:val="005151C1"/>
    <w:rsid w:val="00515381"/>
    <w:rsid w:val="0051548F"/>
    <w:rsid w:val="00515862"/>
    <w:rsid w:val="0051588D"/>
    <w:rsid w:val="00515976"/>
    <w:rsid w:val="00515B5D"/>
    <w:rsid w:val="00515B66"/>
    <w:rsid w:val="00515BEA"/>
    <w:rsid w:val="00515E33"/>
    <w:rsid w:val="00515F7D"/>
    <w:rsid w:val="00515FC2"/>
    <w:rsid w:val="00516119"/>
    <w:rsid w:val="00516248"/>
    <w:rsid w:val="0051649F"/>
    <w:rsid w:val="005164F7"/>
    <w:rsid w:val="00516586"/>
    <w:rsid w:val="005165DD"/>
    <w:rsid w:val="0051667E"/>
    <w:rsid w:val="005166BF"/>
    <w:rsid w:val="005166D4"/>
    <w:rsid w:val="005166F2"/>
    <w:rsid w:val="0051678C"/>
    <w:rsid w:val="00516A34"/>
    <w:rsid w:val="00516AD1"/>
    <w:rsid w:val="00516AE5"/>
    <w:rsid w:val="00516BF9"/>
    <w:rsid w:val="00516BFC"/>
    <w:rsid w:val="00516DB8"/>
    <w:rsid w:val="00516E83"/>
    <w:rsid w:val="00516FCF"/>
    <w:rsid w:val="0051714C"/>
    <w:rsid w:val="00517238"/>
    <w:rsid w:val="0051728D"/>
    <w:rsid w:val="0051729B"/>
    <w:rsid w:val="005172DF"/>
    <w:rsid w:val="005172F9"/>
    <w:rsid w:val="00517345"/>
    <w:rsid w:val="00517349"/>
    <w:rsid w:val="00517433"/>
    <w:rsid w:val="005174F7"/>
    <w:rsid w:val="00517679"/>
    <w:rsid w:val="00517690"/>
    <w:rsid w:val="005176C6"/>
    <w:rsid w:val="00517723"/>
    <w:rsid w:val="0051773B"/>
    <w:rsid w:val="00517846"/>
    <w:rsid w:val="0051799C"/>
    <w:rsid w:val="00517A43"/>
    <w:rsid w:val="00517B0F"/>
    <w:rsid w:val="00517B4F"/>
    <w:rsid w:val="00517BDE"/>
    <w:rsid w:val="00517EB3"/>
    <w:rsid w:val="00517EC9"/>
    <w:rsid w:val="00517ED3"/>
    <w:rsid w:val="00517F80"/>
    <w:rsid w:val="00517FF4"/>
    <w:rsid w:val="00520077"/>
    <w:rsid w:val="00520190"/>
    <w:rsid w:val="005202A5"/>
    <w:rsid w:val="00520388"/>
    <w:rsid w:val="005203EB"/>
    <w:rsid w:val="005204F6"/>
    <w:rsid w:val="00520523"/>
    <w:rsid w:val="005205E0"/>
    <w:rsid w:val="00520656"/>
    <w:rsid w:val="005208EA"/>
    <w:rsid w:val="00520938"/>
    <w:rsid w:val="005209D0"/>
    <w:rsid w:val="00520C33"/>
    <w:rsid w:val="00520CD1"/>
    <w:rsid w:val="00520D0F"/>
    <w:rsid w:val="00520D32"/>
    <w:rsid w:val="00520E28"/>
    <w:rsid w:val="00520FF9"/>
    <w:rsid w:val="00521159"/>
    <w:rsid w:val="005212C5"/>
    <w:rsid w:val="005212DA"/>
    <w:rsid w:val="00521371"/>
    <w:rsid w:val="005215B8"/>
    <w:rsid w:val="0052173C"/>
    <w:rsid w:val="00521860"/>
    <w:rsid w:val="0052189E"/>
    <w:rsid w:val="005219DE"/>
    <w:rsid w:val="00521A2B"/>
    <w:rsid w:val="00521A58"/>
    <w:rsid w:val="00521AEC"/>
    <w:rsid w:val="00521C4B"/>
    <w:rsid w:val="00521C60"/>
    <w:rsid w:val="00521D03"/>
    <w:rsid w:val="00521D1A"/>
    <w:rsid w:val="00521D23"/>
    <w:rsid w:val="00521D9D"/>
    <w:rsid w:val="00521FF0"/>
    <w:rsid w:val="00521FFD"/>
    <w:rsid w:val="00522020"/>
    <w:rsid w:val="005220BF"/>
    <w:rsid w:val="005220D5"/>
    <w:rsid w:val="0052216B"/>
    <w:rsid w:val="0052242D"/>
    <w:rsid w:val="005224E4"/>
    <w:rsid w:val="0052263A"/>
    <w:rsid w:val="005227E3"/>
    <w:rsid w:val="00522974"/>
    <w:rsid w:val="005229F9"/>
    <w:rsid w:val="00522A21"/>
    <w:rsid w:val="00522A64"/>
    <w:rsid w:val="00522ABC"/>
    <w:rsid w:val="00522AFA"/>
    <w:rsid w:val="00522B6B"/>
    <w:rsid w:val="00522CC2"/>
    <w:rsid w:val="00522D07"/>
    <w:rsid w:val="00522D1C"/>
    <w:rsid w:val="00522D2C"/>
    <w:rsid w:val="00522D95"/>
    <w:rsid w:val="00522F7A"/>
    <w:rsid w:val="005230A8"/>
    <w:rsid w:val="005231B1"/>
    <w:rsid w:val="0052325C"/>
    <w:rsid w:val="0052342B"/>
    <w:rsid w:val="005234B9"/>
    <w:rsid w:val="005234BC"/>
    <w:rsid w:val="005234D0"/>
    <w:rsid w:val="005235E8"/>
    <w:rsid w:val="0052371A"/>
    <w:rsid w:val="0052387F"/>
    <w:rsid w:val="005238D0"/>
    <w:rsid w:val="0052394F"/>
    <w:rsid w:val="005239D0"/>
    <w:rsid w:val="00523A3C"/>
    <w:rsid w:val="00523AFA"/>
    <w:rsid w:val="00523BC1"/>
    <w:rsid w:val="00523C65"/>
    <w:rsid w:val="00523CDA"/>
    <w:rsid w:val="00523D1D"/>
    <w:rsid w:val="00523D4D"/>
    <w:rsid w:val="00523EAC"/>
    <w:rsid w:val="00523F7D"/>
    <w:rsid w:val="0052402A"/>
    <w:rsid w:val="00524128"/>
    <w:rsid w:val="00524193"/>
    <w:rsid w:val="005241BF"/>
    <w:rsid w:val="0052422B"/>
    <w:rsid w:val="005242C6"/>
    <w:rsid w:val="005243C8"/>
    <w:rsid w:val="00524419"/>
    <w:rsid w:val="005244FD"/>
    <w:rsid w:val="005245FE"/>
    <w:rsid w:val="00524622"/>
    <w:rsid w:val="00524651"/>
    <w:rsid w:val="00524730"/>
    <w:rsid w:val="0052480D"/>
    <w:rsid w:val="00524A59"/>
    <w:rsid w:val="00524B39"/>
    <w:rsid w:val="00524B5D"/>
    <w:rsid w:val="00524C72"/>
    <w:rsid w:val="00524D3C"/>
    <w:rsid w:val="00524DA9"/>
    <w:rsid w:val="00524FFF"/>
    <w:rsid w:val="00525129"/>
    <w:rsid w:val="00525148"/>
    <w:rsid w:val="00525168"/>
    <w:rsid w:val="0052526B"/>
    <w:rsid w:val="00525310"/>
    <w:rsid w:val="005254C6"/>
    <w:rsid w:val="0052550E"/>
    <w:rsid w:val="00525557"/>
    <w:rsid w:val="005256C6"/>
    <w:rsid w:val="00525747"/>
    <w:rsid w:val="005257BF"/>
    <w:rsid w:val="005259C7"/>
    <w:rsid w:val="005259E6"/>
    <w:rsid w:val="00525C0C"/>
    <w:rsid w:val="00525C98"/>
    <w:rsid w:val="00525CC7"/>
    <w:rsid w:val="00525D92"/>
    <w:rsid w:val="00525DC0"/>
    <w:rsid w:val="00525EF6"/>
    <w:rsid w:val="00525F6A"/>
    <w:rsid w:val="00525FF0"/>
    <w:rsid w:val="005262F7"/>
    <w:rsid w:val="00526354"/>
    <w:rsid w:val="005263BC"/>
    <w:rsid w:val="005263E1"/>
    <w:rsid w:val="0052645E"/>
    <w:rsid w:val="005264A9"/>
    <w:rsid w:val="00526589"/>
    <w:rsid w:val="0052664E"/>
    <w:rsid w:val="005267A9"/>
    <w:rsid w:val="0052680B"/>
    <w:rsid w:val="00526885"/>
    <w:rsid w:val="0052696F"/>
    <w:rsid w:val="005269BA"/>
    <w:rsid w:val="00526A26"/>
    <w:rsid w:val="00526A2F"/>
    <w:rsid w:val="00526A95"/>
    <w:rsid w:val="00526AD3"/>
    <w:rsid w:val="00526C70"/>
    <w:rsid w:val="00526D4E"/>
    <w:rsid w:val="00526D97"/>
    <w:rsid w:val="00526E40"/>
    <w:rsid w:val="00526F1B"/>
    <w:rsid w:val="00526FE4"/>
    <w:rsid w:val="0052708B"/>
    <w:rsid w:val="005270B6"/>
    <w:rsid w:val="005270F0"/>
    <w:rsid w:val="005271D8"/>
    <w:rsid w:val="005271FE"/>
    <w:rsid w:val="005273B5"/>
    <w:rsid w:val="0052753B"/>
    <w:rsid w:val="0052761D"/>
    <w:rsid w:val="005276F4"/>
    <w:rsid w:val="00527757"/>
    <w:rsid w:val="005278C3"/>
    <w:rsid w:val="005279BA"/>
    <w:rsid w:val="00527A6C"/>
    <w:rsid w:val="00527D16"/>
    <w:rsid w:val="00527D6C"/>
    <w:rsid w:val="00527F13"/>
    <w:rsid w:val="00527F4A"/>
    <w:rsid w:val="00527F61"/>
    <w:rsid w:val="0053016F"/>
    <w:rsid w:val="0053017E"/>
    <w:rsid w:val="00530275"/>
    <w:rsid w:val="005302BB"/>
    <w:rsid w:val="0053033C"/>
    <w:rsid w:val="00530370"/>
    <w:rsid w:val="005303F9"/>
    <w:rsid w:val="0053043E"/>
    <w:rsid w:val="005304FE"/>
    <w:rsid w:val="0053055C"/>
    <w:rsid w:val="0053068F"/>
    <w:rsid w:val="005306CB"/>
    <w:rsid w:val="005306D2"/>
    <w:rsid w:val="00530888"/>
    <w:rsid w:val="0053090D"/>
    <w:rsid w:val="0053094A"/>
    <w:rsid w:val="00530950"/>
    <w:rsid w:val="00530A15"/>
    <w:rsid w:val="00530BD0"/>
    <w:rsid w:val="00530C05"/>
    <w:rsid w:val="00530CD3"/>
    <w:rsid w:val="00530D1B"/>
    <w:rsid w:val="00530E2B"/>
    <w:rsid w:val="00530EAF"/>
    <w:rsid w:val="00530F22"/>
    <w:rsid w:val="00530FA2"/>
    <w:rsid w:val="00531053"/>
    <w:rsid w:val="005310E3"/>
    <w:rsid w:val="00531124"/>
    <w:rsid w:val="00531128"/>
    <w:rsid w:val="0053122B"/>
    <w:rsid w:val="00531352"/>
    <w:rsid w:val="005313A4"/>
    <w:rsid w:val="005313C2"/>
    <w:rsid w:val="00531501"/>
    <w:rsid w:val="005315C4"/>
    <w:rsid w:val="00531605"/>
    <w:rsid w:val="0053170B"/>
    <w:rsid w:val="0053176E"/>
    <w:rsid w:val="00531796"/>
    <w:rsid w:val="0053190A"/>
    <w:rsid w:val="00531940"/>
    <w:rsid w:val="00531B96"/>
    <w:rsid w:val="00531C91"/>
    <w:rsid w:val="00531D4D"/>
    <w:rsid w:val="00531DA0"/>
    <w:rsid w:val="00531E0F"/>
    <w:rsid w:val="00531F2C"/>
    <w:rsid w:val="00531F57"/>
    <w:rsid w:val="00532076"/>
    <w:rsid w:val="0053209D"/>
    <w:rsid w:val="00532176"/>
    <w:rsid w:val="005321C5"/>
    <w:rsid w:val="0053225E"/>
    <w:rsid w:val="0053225F"/>
    <w:rsid w:val="005324F9"/>
    <w:rsid w:val="0053264C"/>
    <w:rsid w:val="00532651"/>
    <w:rsid w:val="00532738"/>
    <w:rsid w:val="0053273B"/>
    <w:rsid w:val="005327E0"/>
    <w:rsid w:val="0053282F"/>
    <w:rsid w:val="00532852"/>
    <w:rsid w:val="0053298E"/>
    <w:rsid w:val="00532AB0"/>
    <w:rsid w:val="00532BE7"/>
    <w:rsid w:val="00532D0F"/>
    <w:rsid w:val="00532D1B"/>
    <w:rsid w:val="00532EB9"/>
    <w:rsid w:val="00532EC9"/>
    <w:rsid w:val="00532F89"/>
    <w:rsid w:val="0053318C"/>
    <w:rsid w:val="005332D8"/>
    <w:rsid w:val="005332F8"/>
    <w:rsid w:val="005334D7"/>
    <w:rsid w:val="005335D2"/>
    <w:rsid w:val="0053367F"/>
    <w:rsid w:val="005336C1"/>
    <w:rsid w:val="005336FD"/>
    <w:rsid w:val="0053379B"/>
    <w:rsid w:val="005337F7"/>
    <w:rsid w:val="00533925"/>
    <w:rsid w:val="0053396E"/>
    <w:rsid w:val="00533A77"/>
    <w:rsid w:val="00533A94"/>
    <w:rsid w:val="00533B15"/>
    <w:rsid w:val="00533BC6"/>
    <w:rsid w:val="00533BE0"/>
    <w:rsid w:val="00533E46"/>
    <w:rsid w:val="00534075"/>
    <w:rsid w:val="00534161"/>
    <w:rsid w:val="0053416B"/>
    <w:rsid w:val="00534193"/>
    <w:rsid w:val="0053419D"/>
    <w:rsid w:val="00534280"/>
    <w:rsid w:val="00534289"/>
    <w:rsid w:val="00534290"/>
    <w:rsid w:val="00534299"/>
    <w:rsid w:val="00534327"/>
    <w:rsid w:val="005344CA"/>
    <w:rsid w:val="0053450B"/>
    <w:rsid w:val="005346FB"/>
    <w:rsid w:val="005347B4"/>
    <w:rsid w:val="00534834"/>
    <w:rsid w:val="0053483E"/>
    <w:rsid w:val="005348A7"/>
    <w:rsid w:val="00534944"/>
    <w:rsid w:val="00534A44"/>
    <w:rsid w:val="00534B7E"/>
    <w:rsid w:val="00534BE5"/>
    <w:rsid w:val="00534C49"/>
    <w:rsid w:val="00534CE1"/>
    <w:rsid w:val="00534F5B"/>
    <w:rsid w:val="00534F83"/>
    <w:rsid w:val="00535085"/>
    <w:rsid w:val="005352B0"/>
    <w:rsid w:val="005352BF"/>
    <w:rsid w:val="00535311"/>
    <w:rsid w:val="005353D6"/>
    <w:rsid w:val="005354A4"/>
    <w:rsid w:val="005354B9"/>
    <w:rsid w:val="005355B0"/>
    <w:rsid w:val="005355B5"/>
    <w:rsid w:val="00535646"/>
    <w:rsid w:val="005356B1"/>
    <w:rsid w:val="0053577F"/>
    <w:rsid w:val="005357C3"/>
    <w:rsid w:val="005357E6"/>
    <w:rsid w:val="00535959"/>
    <w:rsid w:val="00535B17"/>
    <w:rsid w:val="00535C24"/>
    <w:rsid w:val="00535C9C"/>
    <w:rsid w:val="00535CD5"/>
    <w:rsid w:val="00535D41"/>
    <w:rsid w:val="00535D74"/>
    <w:rsid w:val="00535E25"/>
    <w:rsid w:val="00535E35"/>
    <w:rsid w:val="00535FFD"/>
    <w:rsid w:val="005360F6"/>
    <w:rsid w:val="005362B5"/>
    <w:rsid w:val="005362CE"/>
    <w:rsid w:val="005363B7"/>
    <w:rsid w:val="005364D2"/>
    <w:rsid w:val="0053651F"/>
    <w:rsid w:val="00536521"/>
    <w:rsid w:val="00536564"/>
    <w:rsid w:val="005365FF"/>
    <w:rsid w:val="00536639"/>
    <w:rsid w:val="00536652"/>
    <w:rsid w:val="005368DF"/>
    <w:rsid w:val="00536937"/>
    <w:rsid w:val="005369EB"/>
    <w:rsid w:val="00536A60"/>
    <w:rsid w:val="00536A86"/>
    <w:rsid w:val="00536B8A"/>
    <w:rsid w:val="00536BC1"/>
    <w:rsid w:val="00536C6E"/>
    <w:rsid w:val="00536DE4"/>
    <w:rsid w:val="00536DFB"/>
    <w:rsid w:val="00536E1E"/>
    <w:rsid w:val="0053706B"/>
    <w:rsid w:val="0053714F"/>
    <w:rsid w:val="005371EF"/>
    <w:rsid w:val="00537260"/>
    <w:rsid w:val="00537265"/>
    <w:rsid w:val="005372D2"/>
    <w:rsid w:val="00537309"/>
    <w:rsid w:val="00537622"/>
    <w:rsid w:val="005376DA"/>
    <w:rsid w:val="005376E9"/>
    <w:rsid w:val="00537992"/>
    <w:rsid w:val="00537A14"/>
    <w:rsid w:val="00537B0B"/>
    <w:rsid w:val="00537B31"/>
    <w:rsid w:val="00537B86"/>
    <w:rsid w:val="00537BD0"/>
    <w:rsid w:val="00537CD7"/>
    <w:rsid w:val="00537E54"/>
    <w:rsid w:val="00537FB2"/>
    <w:rsid w:val="005400FB"/>
    <w:rsid w:val="0054022D"/>
    <w:rsid w:val="0054026F"/>
    <w:rsid w:val="005402DF"/>
    <w:rsid w:val="0054037F"/>
    <w:rsid w:val="005403A9"/>
    <w:rsid w:val="005403E0"/>
    <w:rsid w:val="00540444"/>
    <w:rsid w:val="00540465"/>
    <w:rsid w:val="00540739"/>
    <w:rsid w:val="0054088C"/>
    <w:rsid w:val="005408DA"/>
    <w:rsid w:val="00540911"/>
    <w:rsid w:val="0054098E"/>
    <w:rsid w:val="005409D2"/>
    <w:rsid w:val="00540B72"/>
    <w:rsid w:val="00540C33"/>
    <w:rsid w:val="00540D12"/>
    <w:rsid w:val="00540D54"/>
    <w:rsid w:val="00540DF9"/>
    <w:rsid w:val="00540E1C"/>
    <w:rsid w:val="00540EE4"/>
    <w:rsid w:val="00540FAE"/>
    <w:rsid w:val="00540FD5"/>
    <w:rsid w:val="0054105C"/>
    <w:rsid w:val="00541090"/>
    <w:rsid w:val="005410E0"/>
    <w:rsid w:val="00541117"/>
    <w:rsid w:val="005411C3"/>
    <w:rsid w:val="00541251"/>
    <w:rsid w:val="005412D9"/>
    <w:rsid w:val="005414B7"/>
    <w:rsid w:val="0054162D"/>
    <w:rsid w:val="005416A8"/>
    <w:rsid w:val="005417A0"/>
    <w:rsid w:val="00541850"/>
    <w:rsid w:val="005418D6"/>
    <w:rsid w:val="00541A3A"/>
    <w:rsid w:val="00541A3D"/>
    <w:rsid w:val="00541AF3"/>
    <w:rsid w:val="00541B94"/>
    <w:rsid w:val="00541BC9"/>
    <w:rsid w:val="00541C45"/>
    <w:rsid w:val="00541D5C"/>
    <w:rsid w:val="00541D97"/>
    <w:rsid w:val="00541DA8"/>
    <w:rsid w:val="00541E7D"/>
    <w:rsid w:val="005420B5"/>
    <w:rsid w:val="0054212E"/>
    <w:rsid w:val="0054212F"/>
    <w:rsid w:val="005421CC"/>
    <w:rsid w:val="005422B8"/>
    <w:rsid w:val="005422C1"/>
    <w:rsid w:val="00542302"/>
    <w:rsid w:val="00542355"/>
    <w:rsid w:val="0054243C"/>
    <w:rsid w:val="00542592"/>
    <w:rsid w:val="00542677"/>
    <w:rsid w:val="0054276B"/>
    <w:rsid w:val="00542782"/>
    <w:rsid w:val="0054284F"/>
    <w:rsid w:val="00542879"/>
    <w:rsid w:val="00542966"/>
    <w:rsid w:val="00542981"/>
    <w:rsid w:val="00542B84"/>
    <w:rsid w:val="00542B86"/>
    <w:rsid w:val="00542BD3"/>
    <w:rsid w:val="00542C4F"/>
    <w:rsid w:val="00542CBD"/>
    <w:rsid w:val="00542DC4"/>
    <w:rsid w:val="00542F85"/>
    <w:rsid w:val="00543032"/>
    <w:rsid w:val="005430C9"/>
    <w:rsid w:val="00543126"/>
    <w:rsid w:val="005431AF"/>
    <w:rsid w:val="00543222"/>
    <w:rsid w:val="00543280"/>
    <w:rsid w:val="005432F1"/>
    <w:rsid w:val="00543311"/>
    <w:rsid w:val="00543354"/>
    <w:rsid w:val="005433AE"/>
    <w:rsid w:val="005433DF"/>
    <w:rsid w:val="00543465"/>
    <w:rsid w:val="005434D0"/>
    <w:rsid w:val="0054357A"/>
    <w:rsid w:val="005435A8"/>
    <w:rsid w:val="00543653"/>
    <w:rsid w:val="00543683"/>
    <w:rsid w:val="0054373C"/>
    <w:rsid w:val="0054377C"/>
    <w:rsid w:val="0054377D"/>
    <w:rsid w:val="005437D9"/>
    <w:rsid w:val="005437E4"/>
    <w:rsid w:val="005438A3"/>
    <w:rsid w:val="005438BB"/>
    <w:rsid w:val="00543A78"/>
    <w:rsid w:val="00543BA5"/>
    <w:rsid w:val="00543C3D"/>
    <w:rsid w:val="00543CC7"/>
    <w:rsid w:val="00543F82"/>
    <w:rsid w:val="00543FC7"/>
    <w:rsid w:val="00544010"/>
    <w:rsid w:val="00544039"/>
    <w:rsid w:val="005440C8"/>
    <w:rsid w:val="005441DC"/>
    <w:rsid w:val="005441ED"/>
    <w:rsid w:val="005442B4"/>
    <w:rsid w:val="00544326"/>
    <w:rsid w:val="00544377"/>
    <w:rsid w:val="005443D1"/>
    <w:rsid w:val="0054443F"/>
    <w:rsid w:val="005444C5"/>
    <w:rsid w:val="0054458C"/>
    <w:rsid w:val="005445C9"/>
    <w:rsid w:val="0054462C"/>
    <w:rsid w:val="005446D2"/>
    <w:rsid w:val="00544727"/>
    <w:rsid w:val="005447AA"/>
    <w:rsid w:val="00544836"/>
    <w:rsid w:val="00544919"/>
    <w:rsid w:val="00544A12"/>
    <w:rsid w:val="00544AB7"/>
    <w:rsid w:val="00544AEA"/>
    <w:rsid w:val="00544B1D"/>
    <w:rsid w:val="00544B85"/>
    <w:rsid w:val="00544C90"/>
    <w:rsid w:val="00544D33"/>
    <w:rsid w:val="00544F0A"/>
    <w:rsid w:val="00544F3A"/>
    <w:rsid w:val="00544FD2"/>
    <w:rsid w:val="00544FFB"/>
    <w:rsid w:val="0054516E"/>
    <w:rsid w:val="00545329"/>
    <w:rsid w:val="005453E2"/>
    <w:rsid w:val="00545435"/>
    <w:rsid w:val="00545517"/>
    <w:rsid w:val="005455CE"/>
    <w:rsid w:val="00545716"/>
    <w:rsid w:val="00545845"/>
    <w:rsid w:val="00545A18"/>
    <w:rsid w:val="00545A69"/>
    <w:rsid w:val="00545A73"/>
    <w:rsid w:val="00545B05"/>
    <w:rsid w:val="00545B81"/>
    <w:rsid w:val="00545D39"/>
    <w:rsid w:val="00545D57"/>
    <w:rsid w:val="00545DA5"/>
    <w:rsid w:val="00545EC2"/>
    <w:rsid w:val="00545F6D"/>
    <w:rsid w:val="0054612A"/>
    <w:rsid w:val="005461CF"/>
    <w:rsid w:val="00546223"/>
    <w:rsid w:val="00546253"/>
    <w:rsid w:val="0054630E"/>
    <w:rsid w:val="00546320"/>
    <w:rsid w:val="005465D6"/>
    <w:rsid w:val="00546629"/>
    <w:rsid w:val="00546636"/>
    <w:rsid w:val="00546914"/>
    <w:rsid w:val="00546A09"/>
    <w:rsid w:val="00546A2B"/>
    <w:rsid w:val="00546A57"/>
    <w:rsid w:val="00546D95"/>
    <w:rsid w:val="00546E1C"/>
    <w:rsid w:val="00546FA0"/>
    <w:rsid w:val="00546FF1"/>
    <w:rsid w:val="00547044"/>
    <w:rsid w:val="005470CF"/>
    <w:rsid w:val="005470F3"/>
    <w:rsid w:val="00547240"/>
    <w:rsid w:val="00547261"/>
    <w:rsid w:val="005476B4"/>
    <w:rsid w:val="005476F3"/>
    <w:rsid w:val="005477A5"/>
    <w:rsid w:val="0054783C"/>
    <w:rsid w:val="00547841"/>
    <w:rsid w:val="00547860"/>
    <w:rsid w:val="00547955"/>
    <w:rsid w:val="00547A6A"/>
    <w:rsid w:val="00547C59"/>
    <w:rsid w:val="00547C6F"/>
    <w:rsid w:val="00547ED2"/>
    <w:rsid w:val="00547EE4"/>
    <w:rsid w:val="00547F62"/>
    <w:rsid w:val="00547FF2"/>
    <w:rsid w:val="00550010"/>
    <w:rsid w:val="0055006E"/>
    <w:rsid w:val="0055014B"/>
    <w:rsid w:val="005501B8"/>
    <w:rsid w:val="00550217"/>
    <w:rsid w:val="005502CB"/>
    <w:rsid w:val="00550388"/>
    <w:rsid w:val="0055042B"/>
    <w:rsid w:val="00550443"/>
    <w:rsid w:val="005504A3"/>
    <w:rsid w:val="005505F0"/>
    <w:rsid w:val="005505F2"/>
    <w:rsid w:val="00550606"/>
    <w:rsid w:val="00550650"/>
    <w:rsid w:val="0055069B"/>
    <w:rsid w:val="005506AB"/>
    <w:rsid w:val="00550709"/>
    <w:rsid w:val="005507E3"/>
    <w:rsid w:val="0055084E"/>
    <w:rsid w:val="0055088C"/>
    <w:rsid w:val="0055092E"/>
    <w:rsid w:val="00550933"/>
    <w:rsid w:val="00550951"/>
    <w:rsid w:val="00550974"/>
    <w:rsid w:val="005509CD"/>
    <w:rsid w:val="00550B07"/>
    <w:rsid w:val="00550BE9"/>
    <w:rsid w:val="00550CC9"/>
    <w:rsid w:val="00550DFF"/>
    <w:rsid w:val="00550E7B"/>
    <w:rsid w:val="0055113C"/>
    <w:rsid w:val="0055114B"/>
    <w:rsid w:val="00551218"/>
    <w:rsid w:val="00551310"/>
    <w:rsid w:val="005513B8"/>
    <w:rsid w:val="005514F4"/>
    <w:rsid w:val="00551651"/>
    <w:rsid w:val="00551679"/>
    <w:rsid w:val="00551757"/>
    <w:rsid w:val="0055177B"/>
    <w:rsid w:val="0055180F"/>
    <w:rsid w:val="00551849"/>
    <w:rsid w:val="00551A3F"/>
    <w:rsid w:val="00551A5F"/>
    <w:rsid w:val="00551B2A"/>
    <w:rsid w:val="00551B53"/>
    <w:rsid w:val="00551CBF"/>
    <w:rsid w:val="00551E92"/>
    <w:rsid w:val="00551EF9"/>
    <w:rsid w:val="00551F66"/>
    <w:rsid w:val="0055211E"/>
    <w:rsid w:val="00552273"/>
    <w:rsid w:val="005522B8"/>
    <w:rsid w:val="005522E1"/>
    <w:rsid w:val="005522ED"/>
    <w:rsid w:val="0055238C"/>
    <w:rsid w:val="00552414"/>
    <w:rsid w:val="005524E0"/>
    <w:rsid w:val="00552541"/>
    <w:rsid w:val="0055259E"/>
    <w:rsid w:val="0055266F"/>
    <w:rsid w:val="00552721"/>
    <w:rsid w:val="0055273C"/>
    <w:rsid w:val="00552740"/>
    <w:rsid w:val="0055275F"/>
    <w:rsid w:val="00552772"/>
    <w:rsid w:val="005527D0"/>
    <w:rsid w:val="00552837"/>
    <w:rsid w:val="00552882"/>
    <w:rsid w:val="0055293D"/>
    <w:rsid w:val="00552A71"/>
    <w:rsid w:val="00552ACF"/>
    <w:rsid w:val="00552B2F"/>
    <w:rsid w:val="00552BD1"/>
    <w:rsid w:val="00552C38"/>
    <w:rsid w:val="00552C67"/>
    <w:rsid w:val="00552DE3"/>
    <w:rsid w:val="00552F5B"/>
    <w:rsid w:val="00552FEE"/>
    <w:rsid w:val="00553093"/>
    <w:rsid w:val="00553317"/>
    <w:rsid w:val="005534BA"/>
    <w:rsid w:val="00553686"/>
    <w:rsid w:val="0055368A"/>
    <w:rsid w:val="005537F3"/>
    <w:rsid w:val="00553808"/>
    <w:rsid w:val="00553912"/>
    <w:rsid w:val="00553ABC"/>
    <w:rsid w:val="00553B35"/>
    <w:rsid w:val="00553B58"/>
    <w:rsid w:val="00553B63"/>
    <w:rsid w:val="00553B79"/>
    <w:rsid w:val="00553C8B"/>
    <w:rsid w:val="00553D49"/>
    <w:rsid w:val="00553E1D"/>
    <w:rsid w:val="00554109"/>
    <w:rsid w:val="0055413A"/>
    <w:rsid w:val="005543A2"/>
    <w:rsid w:val="005543A5"/>
    <w:rsid w:val="005543E1"/>
    <w:rsid w:val="005544D4"/>
    <w:rsid w:val="005544D5"/>
    <w:rsid w:val="00554531"/>
    <w:rsid w:val="00554614"/>
    <w:rsid w:val="0055462D"/>
    <w:rsid w:val="00554657"/>
    <w:rsid w:val="00554746"/>
    <w:rsid w:val="0055476F"/>
    <w:rsid w:val="00554A3B"/>
    <w:rsid w:val="00554A9F"/>
    <w:rsid w:val="00554B27"/>
    <w:rsid w:val="00554B40"/>
    <w:rsid w:val="00554BD6"/>
    <w:rsid w:val="00554C4D"/>
    <w:rsid w:val="00554DF3"/>
    <w:rsid w:val="00554E0E"/>
    <w:rsid w:val="00554EEC"/>
    <w:rsid w:val="00554EF0"/>
    <w:rsid w:val="00554FEF"/>
    <w:rsid w:val="0055501F"/>
    <w:rsid w:val="0055507D"/>
    <w:rsid w:val="005550C0"/>
    <w:rsid w:val="00555361"/>
    <w:rsid w:val="0055537B"/>
    <w:rsid w:val="005554A4"/>
    <w:rsid w:val="00555545"/>
    <w:rsid w:val="005555DE"/>
    <w:rsid w:val="00555715"/>
    <w:rsid w:val="00555739"/>
    <w:rsid w:val="0055584F"/>
    <w:rsid w:val="0055592C"/>
    <w:rsid w:val="00555B3C"/>
    <w:rsid w:val="00555B98"/>
    <w:rsid w:val="00555C57"/>
    <w:rsid w:val="00555CA5"/>
    <w:rsid w:val="00555CE6"/>
    <w:rsid w:val="00555DA1"/>
    <w:rsid w:val="00555F26"/>
    <w:rsid w:val="00555F2F"/>
    <w:rsid w:val="00555F94"/>
    <w:rsid w:val="00555FC4"/>
    <w:rsid w:val="00556096"/>
    <w:rsid w:val="005561E2"/>
    <w:rsid w:val="00556257"/>
    <w:rsid w:val="005563D3"/>
    <w:rsid w:val="0055640A"/>
    <w:rsid w:val="00556623"/>
    <w:rsid w:val="00556644"/>
    <w:rsid w:val="00556846"/>
    <w:rsid w:val="005568C1"/>
    <w:rsid w:val="00556903"/>
    <w:rsid w:val="0055699C"/>
    <w:rsid w:val="005569E8"/>
    <w:rsid w:val="00556A56"/>
    <w:rsid w:val="00556A71"/>
    <w:rsid w:val="00556B7A"/>
    <w:rsid w:val="00556BD6"/>
    <w:rsid w:val="00556C3B"/>
    <w:rsid w:val="00556CDD"/>
    <w:rsid w:val="00556D3A"/>
    <w:rsid w:val="00556EC2"/>
    <w:rsid w:val="00556F8B"/>
    <w:rsid w:val="00556F9D"/>
    <w:rsid w:val="00557052"/>
    <w:rsid w:val="005570FD"/>
    <w:rsid w:val="00557268"/>
    <w:rsid w:val="0055730F"/>
    <w:rsid w:val="0055735D"/>
    <w:rsid w:val="00557368"/>
    <w:rsid w:val="005573EE"/>
    <w:rsid w:val="0055743D"/>
    <w:rsid w:val="0055749A"/>
    <w:rsid w:val="005574C9"/>
    <w:rsid w:val="00557567"/>
    <w:rsid w:val="005576A2"/>
    <w:rsid w:val="005579CE"/>
    <w:rsid w:val="00557A3A"/>
    <w:rsid w:val="00557A57"/>
    <w:rsid w:val="00557A83"/>
    <w:rsid w:val="00557A9F"/>
    <w:rsid w:val="00557C00"/>
    <w:rsid w:val="00557C80"/>
    <w:rsid w:val="00557CA5"/>
    <w:rsid w:val="00557D21"/>
    <w:rsid w:val="00557D7D"/>
    <w:rsid w:val="00557F63"/>
    <w:rsid w:val="00557F98"/>
    <w:rsid w:val="00557FDA"/>
    <w:rsid w:val="0056003A"/>
    <w:rsid w:val="00560089"/>
    <w:rsid w:val="00560144"/>
    <w:rsid w:val="0056016D"/>
    <w:rsid w:val="00560174"/>
    <w:rsid w:val="0056021A"/>
    <w:rsid w:val="0056028F"/>
    <w:rsid w:val="005602BF"/>
    <w:rsid w:val="005602CD"/>
    <w:rsid w:val="00560325"/>
    <w:rsid w:val="005604B5"/>
    <w:rsid w:val="0056050D"/>
    <w:rsid w:val="0056061C"/>
    <w:rsid w:val="00560703"/>
    <w:rsid w:val="0056086F"/>
    <w:rsid w:val="005608F4"/>
    <w:rsid w:val="005608F7"/>
    <w:rsid w:val="005608FD"/>
    <w:rsid w:val="00560C45"/>
    <w:rsid w:val="00560C5F"/>
    <w:rsid w:val="00560CAC"/>
    <w:rsid w:val="00560E6F"/>
    <w:rsid w:val="00560E92"/>
    <w:rsid w:val="00560EA5"/>
    <w:rsid w:val="00560F70"/>
    <w:rsid w:val="005611DB"/>
    <w:rsid w:val="0056133C"/>
    <w:rsid w:val="0056134B"/>
    <w:rsid w:val="00561480"/>
    <w:rsid w:val="005614A7"/>
    <w:rsid w:val="005614F2"/>
    <w:rsid w:val="00561520"/>
    <w:rsid w:val="005615A2"/>
    <w:rsid w:val="005615A8"/>
    <w:rsid w:val="00561676"/>
    <w:rsid w:val="0056173F"/>
    <w:rsid w:val="00561B0C"/>
    <w:rsid w:val="00561B3F"/>
    <w:rsid w:val="00561BF7"/>
    <w:rsid w:val="00561C33"/>
    <w:rsid w:val="00561C49"/>
    <w:rsid w:val="00561D5F"/>
    <w:rsid w:val="00561E9E"/>
    <w:rsid w:val="00561EA4"/>
    <w:rsid w:val="00561EE2"/>
    <w:rsid w:val="00561F3C"/>
    <w:rsid w:val="005620DD"/>
    <w:rsid w:val="0056210B"/>
    <w:rsid w:val="005621A9"/>
    <w:rsid w:val="005622D3"/>
    <w:rsid w:val="00562324"/>
    <w:rsid w:val="005623E5"/>
    <w:rsid w:val="00562493"/>
    <w:rsid w:val="00562567"/>
    <w:rsid w:val="00562640"/>
    <w:rsid w:val="0056274E"/>
    <w:rsid w:val="00562766"/>
    <w:rsid w:val="005628F0"/>
    <w:rsid w:val="00562A7D"/>
    <w:rsid w:val="00562B21"/>
    <w:rsid w:val="00562B93"/>
    <w:rsid w:val="00562C13"/>
    <w:rsid w:val="00562CD5"/>
    <w:rsid w:val="00562DE3"/>
    <w:rsid w:val="00562E00"/>
    <w:rsid w:val="00562ECC"/>
    <w:rsid w:val="00562F0B"/>
    <w:rsid w:val="00562FF6"/>
    <w:rsid w:val="00563082"/>
    <w:rsid w:val="0056309D"/>
    <w:rsid w:val="005630C1"/>
    <w:rsid w:val="0056319C"/>
    <w:rsid w:val="005631BB"/>
    <w:rsid w:val="005631F3"/>
    <w:rsid w:val="0056323C"/>
    <w:rsid w:val="005633C9"/>
    <w:rsid w:val="005634BE"/>
    <w:rsid w:val="005634D6"/>
    <w:rsid w:val="00563533"/>
    <w:rsid w:val="005635F8"/>
    <w:rsid w:val="0056361E"/>
    <w:rsid w:val="00563651"/>
    <w:rsid w:val="005636BC"/>
    <w:rsid w:val="005636F9"/>
    <w:rsid w:val="00563721"/>
    <w:rsid w:val="005637AB"/>
    <w:rsid w:val="005637DB"/>
    <w:rsid w:val="00563975"/>
    <w:rsid w:val="005639E9"/>
    <w:rsid w:val="00563A1D"/>
    <w:rsid w:val="00563A54"/>
    <w:rsid w:val="00563BA9"/>
    <w:rsid w:val="00563C26"/>
    <w:rsid w:val="00563D03"/>
    <w:rsid w:val="00563E40"/>
    <w:rsid w:val="00563F26"/>
    <w:rsid w:val="0056403D"/>
    <w:rsid w:val="0056407B"/>
    <w:rsid w:val="00564113"/>
    <w:rsid w:val="00564118"/>
    <w:rsid w:val="0056416F"/>
    <w:rsid w:val="00564275"/>
    <w:rsid w:val="0056429D"/>
    <w:rsid w:val="005642D0"/>
    <w:rsid w:val="0056439C"/>
    <w:rsid w:val="005643E5"/>
    <w:rsid w:val="00564463"/>
    <w:rsid w:val="005644BC"/>
    <w:rsid w:val="0056450B"/>
    <w:rsid w:val="005646B8"/>
    <w:rsid w:val="00564702"/>
    <w:rsid w:val="00564840"/>
    <w:rsid w:val="00564881"/>
    <w:rsid w:val="0056494F"/>
    <w:rsid w:val="00564988"/>
    <w:rsid w:val="005649B4"/>
    <w:rsid w:val="00564B37"/>
    <w:rsid w:val="00564E76"/>
    <w:rsid w:val="00564E80"/>
    <w:rsid w:val="00564EC7"/>
    <w:rsid w:val="005650A9"/>
    <w:rsid w:val="00565278"/>
    <w:rsid w:val="005652FC"/>
    <w:rsid w:val="005654D2"/>
    <w:rsid w:val="0056564A"/>
    <w:rsid w:val="00565694"/>
    <w:rsid w:val="00565695"/>
    <w:rsid w:val="005656C7"/>
    <w:rsid w:val="005659C0"/>
    <w:rsid w:val="005659E8"/>
    <w:rsid w:val="00565A7C"/>
    <w:rsid w:val="00565ADF"/>
    <w:rsid w:val="00565B84"/>
    <w:rsid w:val="00565CD4"/>
    <w:rsid w:val="00565D6F"/>
    <w:rsid w:val="00565DB5"/>
    <w:rsid w:val="00565F18"/>
    <w:rsid w:val="00565F1E"/>
    <w:rsid w:val="005660B5"/>
    <w:rsid w:val="00566122"/>
    <w:rsid w:val="00566236"/>
    <w:rsid w:val="0056628E"/>
    <w:rsid w:val="005664A2"/>
    <w:rsid w:val="005664CC"/>
    <w:rsid w:val="00566609"/>
    <w:rsid w:val="00566618"/>
    <w:rsid w:val="0056663F"/>
    <w:rsid w:val="00566657"/>
    <w:rsid w:val="00566736"/>
    <w:rsid w:val="005667C1"/>
    <w:rsid w:val="00566BBA"/>
    <w:rsid w:val="00566C97"/>
    <w:rsid w:val="00566CFD"/>
    <w:rsid w:val="00566D4C"/>
    <w:rsid w:val="00566DD3"/>
    <w:rsid w:val="00566DD9"/>
    <w:rsid w:val="00566E26"/>
    <w:rsid w:val="005671E4"/>
    <w:rsid w:val="0056722A"/>
    <w:rsid w:val="005673D5"/>
    <w:rsid w:val="00567450"/>
    <w:rsid w:val="0056748C"/>
    <w:rsid w:val="00567491"/>
    <w:rsid w:val="0056759E"/>
    <w:rsid w:val="005675A0"/>
    <w:rsid w:val="005676C3"/>
    <w:rsid w:val="00567790"/>
    <w:rsid w:val="00567849"/>
    <w:rsid w:val="005678AC"/>
    <w:rsid w:val="0056793C"/>
    <w:rsid w:val="005679E6"/>
    <w:rsid w:val="005679E8"/>
    <w:rsid w:val="00567AF7"/>
    <w:rsid w:val="00567B8A"/>
    <w:rsid w:val="00567BCC"/>
    <w:rsid w:val="00567CC7"/>
    <w:rsid w:val="00567D10"/>
    <w:rsid w:val="00567D4C"/>
    <w:rsid w:val="00567D50"/>
    <w:rsid w:val="00567E92"/>
    <w:rsid w:val="00567F96"/>
    <w:rsid w:val="0057001A"/>
    <w:rsid w:val="005701C0"/>
    <w:rsid w:val="005703EA"/>
    <w:rsid w:val="00570450"/>
    <w:rsid w:val="00570461"/>
    <w:rsid w:val="005704E3"/>
    <w:rsid w:val="005704FD"/>
    <w:rsid w:val="0057050F"/>
    <w:rsid w:val="0057059C"/>
    <w:rsid w:val="0057063A"/>
    <w:rsid w:val="00570671"/>
    <w:rsid w:val="00570695"/>
    <w:rsid w:val="00570851"/>
    <w:rsid w:val="005708D2"/>
    <w:rsid w:val="005708FB"/>
    <w:rsid w:val="0057092A"/>
    <w:rsid w:val="00570A96"/>
    <w:rsid w:val="00570AD9"/>
    <w:rsid w:val="00570BB6"/>
    <w:rsid w:val="00570BF3"/>
    <w:rsid w:val="00570C19"/>
    <w:rsid w:val="00570E15"/>
    <w:rsid w:val="00570E8A"/>
    <w:rsid w:val="00570EF5"/>
    <w:rsid w:val="00570F0D"/>
    <w:rsid w:val="00571055"/>
    <w:rsid w:val="0057112D"/>
    <w:rsid w:val="005711CB"/>
    <w:rsid w:val="00571237"/>
    <w:rsid w:val="0057126A"/>
    <w:rsid w:val="0057126B"/>
    <w:rsid w:val="00571297"/>
    <w:rsid w:val="00571456"/>
    <w:rsid w:val="0057162F"/>
    <w:rsid w:val="0057169B"/>
    <w:rsid w:val="005716DC"/>
    <w:rsid w:val="005717B1"/>
    <w:rsid w:val="00571870"/>
    <w:rsid w:val="00571914"/>
    <w:rsid w:val="00571B13"/>
    <w:rsid w:val="00571BAB"/>
    <w:rsid w:val="00571BEC"/>
    <w:rsid w:val="00571C0E"/>
    <w:rsid w:val="00571C8D"/>
    <w:rsid w:val="00571C92"/>
    <w:rsid w:val="00571CD2"/>
    <w:rsid w:val="00571D0F"/>
    <w:rsid w:val="00571E87"/>
    <w:rsid w:val="00571F36"/>
    <w:rsid w:val="00572043"/>
    <w:rsid w:val="005720EB"/>
    <w:rsid w:val="005721B8"/>
    <w:rsid w:val="00572207"/>
    <w:rsid w:val="00572221"/>
    <w:rsid w:val="00572325"/>
    <w:rsid w:val="0057233D"/>
    <w:rsid w:val="0057234F"/>
    <w:rsid w:val="0057244D"/>
    <w:rsid w:val="005724CD"/>
    <w:rsid w:val="0057255C"/>
    <w:rsid w:val="005725C5"/>
    <w:rsid w:val="0057261A"/>
    <w:rsid w:val="005726DC"/>
    <w:rsid w:val="005727D2"/>
    <w:rsid w:val="00572891"/>
    <w:rsid w:val="00572B7B"/>
    <w:rsid w:val="00572D56"/>
    <w:rsid w:val="00572D7D"/>
    <w:rsid w:val="00573006"/>
    <w:rsid w:val="0057304E"/>
    <w:rsid w:val="005730BB"/>
    <w:rsid w:val="005730EB"/>
    <w:rsid w:val="00573131"/>
    <w:rsid w:val="00573159"/>
    <w:rsid w:val="00573288"/>
    <w:rsid w:val="005732DB"/>
    <w:rsid w:val="005733E9"/>
    <w:rsid w:val="005734BF"/>
    <w:rsid w:val="00573524"/>
    <w:rsid w:val="005735BD"/>
    <w:rsid w:val="00573737"/>
    <w:rsid w:val="005737A2"/>
    <w:rsid w:val="00573907"/>
    <w:rsid w:val="00573918"/>
    <w:rsid w:val="00573930"/>
    <w:rsid w:val="00573AD0"/>
    <w:rsid w:val="00573B47"/>
    <w:rsid w:val="00573B82"/>
    <w:rsid w:val="00573CBC"/>
    <w:rsid w:val="00573E96"/>
    <w:rsid w:val="00573FAD"/>
    <w:rsid w:val="00573FDC"/>
    <w:rsid w:val="005740F3"/>
    <w:rsid w:val="0057435A"/>
    <w:rsid w:val="005743D9"/>
    <w:rsid w:val="0057456B"/>
    <w:rsid w:val="00574676"/>
    <w:rsid w:val="0057468A"/>
    <w:rsid w:val="00574743"/>
    <w:rsid w:val="00574841"/>
    <w:rsid w:val="005748C3"/>
    <w:rsid w:val="00574941"/>
    <w:rsid w:val="00574A61"/>
    <w:rsid w:val="00574B37"/>
    <w:rsid w:val="00574B4A"/>
    <w:rsid w:val="00574B66"/>
    <w:rsid w:val="00574BAB"/>
    <w:rsid w:val="00574C75"/>
    <w:rsid w:val="00574E71"/>
    <w:rsid w:val="00574F3B"/>
    <w:rsid w:val="0057512A"/>
    <w:rsid w:val="005751C6"/>
    <w:rsid w:val="0057524B"/>
    <w:rsid w:val="0057527B"/>
    <w:rsid w:val="00575328"/>
    <w:rsid w:val="005753AD"/>
    <w:rsid w:val="0057548C"/>
    <w:rsid w:val="0057569B"/>
    <w:rsid w:val="0057583D"/>
    <w:rsid w:val="00575876"/>
    <w:rsid w:val="0057590C"/>
    <w:rsid w:val="00575949"/>
    <w:rsid w:val="00575A35"/>
    <w:rsid w:val="00575AE4"/>
    <w:rsid w:val="00575B7C"/>
    <w:rsid w:val="00575C22"/>
    <w:rsid w:val="00575E03"/>
    <w:rsid w:val="00575EB8"/>
    <w:rsid w:val="00575F91"/>
    <w:rsid w:val="00575FCC"/>
    <w:rsid w:val="00575FDD"/>
    <w:rsid w:val="00575FFA"/>
    <w:rsid w:val="0057617B"/>
    <w:rsid w:val="00576195"/>
    <w:rsid w:val="0057638F"/>
    <w:rsid w:val="00576524"/>
    <w:rsid w:val="005766E8"/>
    <w:rsid w:val="00576710"/>
    <w:rsid w:val="00576731"/>
    <w:rsid w:val="0057689F"/>
    <w:rsid w:val="005768DA"/>
    <w:rsid w:val="005768EA"/>
    <w:rsid w:val="00576905"/>
    <w:rsid w:val="005769DA"/>
    <w:rsid w:val="005769F7"/>
    <w:rsid w:val="00576A13"/>
    <w:rsid w:val="00576A9A"/>
    <w:rsid w:val="00576AA0"/>
    <w:rsid w:val="00576AEB"/>
    <w:rsid w:val="00576B69"/>
    <w:rsid w:val="00576BEF"/>
    <w:rsid w:val="00576BFD"/>
    <w:rsid w:val="00576C14"/>
    <w:rsid w:val="00576C86"/>
    <w:rsid w:val="00576C9B"/>
    <w:rsid w:val="00576F6E"/>
    <w:rsid w:val="00576FAA"/>
    <w:rsid w:val="005770E8"/>
    <w:rsid w:val="0057711F"/>
    <w:rsid w:val="00577121"/>
    <w:rsid w:val="005772D9"/>
    <w:rsid w:val="005772E5"/>
    <w:rsid w:val="0057733E"/>
    <w:rsid w:val="0057743C"/>
    <w:rsid w:val="005775FF"/>
    <w:rsid w:val="0057779C"/>
    <w:rsid w:val="00577914"/>
    <w:rsid w:val="0057793F"/>
    <w:rsid w:val="00577BA1"/>
    <w:rsid w:val="00577BAF"/>
    <w:rsid w:val="00577C10"/>
    <w:rsid w:val="00577D10"/>
    <w:rsid w:val="00580038"/>
    <w:rsid w:val="0058019A"/>
    <w:rsid w:val="005801D0"/>
    <w:rsid w:val="00580332"/>
    <w:rsid w:val="005803FA"/>
    <w:rsid w:val="00580471"/>
    <w:rsid w:val="00580570"/>
    <w:rsid w:val="005807F3"/>
    <w:rsid w:val="0058081D"/>
    <w:rsid w:val="00580836"/>
    <w:rsid w:val="00580838"/>
    <w:rsid w:val="0058087A"/>
    <w:rsid w:val="00580899"/>
    <w:rsid w:val="00580A1A"/>
    <w:rsid w:val="00580A27"/>
    <w:rsid w:val="00580A8C"/>
    <w:rsid w:val="00580ACF"/>
    <w:rsid w:val="00580B2E"/>
    <w:rsid w:val="00580B3D"/>
    <w:rsid w:val="00580BB7"/>
    <w:rsid w:val="00580E3E"/>
    <w:rsid w:val="00580E4D"/>
    <w:rsid w:val="00580EEE"/>
    <w:rsid w:val="00580FA3"/>
    <w:rsid w:val="00581180"/>
    <w:rsid w:val="005812D0"/>
    <w:rsid w:val="005812DB"/>
    <w:rsid w:val="0058131F"/>
    <w:rsid w:val="005813C6"/>
    <w:rsid w:val="005814CE"/>
    <w:rsid w:val="0058155A"/>
    <w:rsid w:val="005816B1"/>
    <w:rsid w:val="00581724"/>
    <w:rsid w:val="005818CE"/>
    <w:rsid w:val="0058195B"/>
    <w:rsid w:val="005819AA"/>
    <w:rsid w:val="005819F7"/>
    <w:rsid w:val="00581DC1"/>
    <w:rsid w:val="00581F92"/>
    <w:rsid w:val="00582035"/>
    <w:rsid w:val="0058204D"/>
    <w:rsid w:val="00582066"/>
    <w:rsid w:val="00582225"/>
    <w:rsid w:val="00582287"/>
    <w:rsid w:val="005822EA"/>
    <w:rsid w:val="00582382"/>
    <w:rsid w:val="005823E9"/>
    <w:rsid w:val="005824A2"/>
    <w:rsid w:val="005825C0"/>
    <w:rsid w:val="00582703"/>
    <w:rsid w:val="005829AE"/>
    <w:rsid w:val="00582AB3"/>
    <w:rsid w:val="00582B93"/>
    <w:rsid w:val="00582C7C"/>
    <w:rsid w:val="00582DFB"/>
    <w:rsid w:val="00582FAC"/>
    <w:rsid w:val="00582FC6"/>
    <w:rsid w:val="00583103"/>
    <w:rsid w:val="0058314A"/>
    <w:rsid w:val="00583495"/>
    <w:rsid w:val="00583497"/>
    <w:rsid w:val="005834FC"/>
    <w:rsid w:val="0058355E"/>
    <w:rsid w:val="00583591"/>
    <w:rsid w:val="005835B1"/>
    <w:rsid w:val="00583624"/>
    <w:rsid w:val="00583727"/>
    <w:rsid w:val="00583788"/>
    <w:rsid w:val="00583803"/>
    <w:rsid w:val="005839D5"/>
    <w:rsid w:val="00583A12"/>
    <w:rsid w:val="00583A1D"/>
    <w:rsid w:val="00583B9E"/>
    <w:rsid w:val="00583CE6"/>
    <w:rsid w:val="00583D45"/>
    <w:rsid w:val="00583D5F"/>
    <w:rsid w:val="00583DEC"/>
    <w:rsid w:val="00583E72"/>
    <w:rsid w:val="00584011"/>
    <w:rsid w:val="0058403E"/>
    <w:rsid w:val="005840A1"/>
    <w:rsid w:val="00584103"/>
    <w:rsid w:val="0058411C"/>
    <w:rsid w:val="005841AA"/>
    <w:rsid w:val="00584264"/>
    <w:rsid w:val="005842B1"/>
    <w:rsid w:val="005842B3"/>
    <w:rsid w:val="00584361"/>
    <w:rsid w:val="00584537"/>
    <w:rsid w:val="005845E7"/>
    <w:rsid w:val="00584633"/>
    <w:rsid w:val="0058481A"/>
    <w:rsid w:val="00584880"/>
    <w:rsid w:val="005848D4"/>
    <w:rsid w:val="0058499B"/>
    <w:rsid w:val="005849A1"/>
    <w:rsid w:val="00584AED"/>
    <w:rsid w:val="00584B8E"/>
    <w:rsid w:val="00584D2B"/>
    <w:rsid w:val="00584D70"/>
    <w:rsid w:val="00584EC7"/>
    <w:rsid w:val="00585082"/>
    <w:rsid w:val="00585213"/>
    <w:rsid w:val="005853F5"/>
    <w:rsid w:val="005854BA"/>
    <w:rsid w:val="00585636"/>
    <w:rsid w:val="005856B6"/>
    <w:rsid w:val="00585749"/>
    <w:rsid w:val="00585948"/>
    <w:rsid w:val="00585953"/>
    <w:rsid w:val="00585995"/>
    <w:rsid w:val="00585BCC"/>
    <w:rsid w:val="00585D00"/>
    <w:rsid w:val="00585D85"/>
    <w:rsid w:val="00585E2D"/>
    <w:rsid w:val="00585EE3"/>
    <w:rsid w:val="00585F2B"/>
    <w:rsid w:val="00585F47"/>
    <w:rsid w:val="0058608D"/>
    <w:rsid w:val="005860AD"/>
    <w:rsid w:val="005861B2"/>
    <w:rsid w:val="005861BC"/>
    <w:rsid w:val="005861FE"/>
    <w:rsid w:val="0058627F"/>
    <w:rsid w:val="005863A9"/>
    <w:rsid w:val="00586400"/>
    <w:rsid w:val="00586419"/>
    <w:rsid w:val="005864A7"/>
    <w:rsid w:val="005865C0"/>
    <w:rsid w:val="005866B2"/>
    <w:rsid w:val="0058672C"/>
    <w:rsid w:val="00586758"/>
    <w:rsid w:val="005867BF"/>
    <w:rsid w:val="0058680D"/>
    <w:rsid w:val="005868F6"/>
    <w:rsid w:val="00586905"/>
    <w:rsid w:val="00586955"/>
    <w:rsid w:val="00586A3D"/>
    <w:rsid w:val="00586CDE"/>
    <w:rsid w:val="00586DBA"/>
    <w:rsid w:val="00586DBE"/>
    <w:rsid w:val="00586E96"/>
    <w:rsid w:val="00586F89"/>
    <w:rsid w:val="0058705E"/>
    <w:rsid w:val="00587067"/>
    <w:rsid w:val="005870BB"/>
    <w:rsid w:val="00587126"/>
    <w:rsid w:val="00587137"/>
    <w:rsid w:val="0058717E"/>
    <w:rsid w:val="00587195"/>
    <w:rsid w:val="0058722B"/>
    <w:rsid w:val="005873D2"/>
    <w:rsid w:val="005874C6"/>
    <w:rsid w:val="00587568"/>
    <w:rsid w:val="00587818"/>
    <w:rsid w:val="0058784E"/>
    <w:rsid w:val="00587890"/>
    <w:rsid w:val="00587A78"/>
    <w:rsid w:val="00587B8F"/>
    <w:rsid w:val="00587C32"/>
    <w:rsid w:val="00587C4D"/>
    <w:rsid w:val="00587CDB"/>
    <w:rsid w:val="00587CF7"/>
    <w:rsid w:val="00587D25"/>
    <w:rsid w:val="00587D58"/>
    <w:rsid w:val="00587ED9"/>
    <w:rsid w:val="0059000A"/>
    <w:rsid w:val="00590063"/>
    <w:rsid w:val="00590134"/>
    <w:rsid w:val="00590160"/>
    <w:rsid w:val="005901C4"/>
    <w:rsid w:val="00590250"/>
    <w:rsid w:val="00590288"/>
    <w:rsid w:val="00590399"/>
    <w:rsid w:val="00590432"/>
    <w:rsid w:val="005904A5"/>
    <w:rsid w:val="005904ED"/>
    <w:rsid w:val="005905B5"/>
    <w:rsid w:val="005906A6"/>
    <w:rsid w:val="005906FF"/>
    <w:rsid w:val="005908EF"/>
    <w:rsid w:val="00590A87"/>
    <w:rsid w:val="00590AEA"/>
    <w:rsid w:val="00590B25"/>
    <w:rsid w:val="00590CA6"/>
    <w:rsid w:val="00590E03"/>
    <w:rsid w:val="00590EE1"/>
    <w:rsid w:val="00590EE4"/>
    <w:rsid w:val="00590EE5"/>
    <w:rsid w:val="00590F00"/>
    <w:rsid w:val="00590F06"/>
    <w:rsid w:val="00590F31"/>
    <w:rsid w:val="00590FC3"/>
    <w:rsid w:val="00591026"/>
    <w:rsid w:val="00591034"/>
    <w:rsid w:val="00591146"/>
    <w:rsid w:val="005911F5"/>
    <w:rsid w:val="00591268"/>
    <w:rsid w:val="005912B4"/>
    <w:rsid w:val="005913C1"/>
    <w:rsid w:val="005913CA"/>
    <w:rsid w:val="005913E8"/>
    <w:rsid w:val="005914D9"/>
    <w:rsid w:val="005915FA"/>
    <w:rsid w:val="00591609"/>
    <w:rsid w:val="005917E6"/>
    <w:rsid w:val="0059188C"/>
    <w:rsid w:val="005918D9"/>
    <w:rsid w:val="005918E0"/>
    <w:rsid w:val="00591952"/>
    <w:rsid w:val="0059197B"/>
    <w:rsid w:val="005919EF"/>
    <w:rsid w:val="00591B38"/>
    <w:rsid w:val="00591BA3"/>
    <w:rsid w:val="00591CA6"/>
    <w:rsid w:val="00591CCC"/>
    <w:rsid w:val="00591E81"/>
    <w:rsid w:val="00591EF3"/>
    <w:rsid w:val="00591FAA"/>
    <w:rsid w:val="00592053"/>
    <w:rsid w:val="005920D3"/>
    <w:rsid w:val="00592244"/>
    <w:rsid w:val="005922DF"/>
    <w:rsid w:val="005922E0"/>
    <w:rsid w:val="00592337"/>
    <w:rsid w:val="005923F4"/>
    <w:rsid w:val="0059247E"/>
    <w:rsid w:val="00592516"/>
    <w:rsid w:val="0059251D"/>
    <w:rsid w:val="00592586"/>
    <w:rsid w:val="005925C8"/>
    <w:rsid w:val="00592603"/>
    <w:rsid w:val="00592652"/>
    <w:rsid w:val="00592A0A"/>
    <w:rsid w:val="00592A18"/>
    <w:rsid w:val="00592A40"/>
    <w:rsid w:val="00592D3D"/>
    <w:rsid w:val="00592D57"/>
    <w:rsid w:val="00592E03"/>
    <w:rsid w:val="00592E8F"/>
    <w:rsid w:val="00593144"/>
    <w:rsid w:val="005931EF"/>
    <w:rsid w:val="0059324D"/>
    <w:rsid w:val="00593271"/>
    <w:rsid w:val="00593345"/>
    <w:rsid w:val="00593428"/>
    <w:rsid w:val="005934F6"/>
    <w:rsid w:val="00593550"/>
    <w:rsid w:val="00593552"/>
    <w:rsid w:val="0059355E"/>
    <w:rsid w:val="005936E3"/>
    <w:rsid w:val="00593A10"/>
    <w:rsid w:val="00593AA7"/>
    <w:rsid w:val="00593B11"/>
    <w:rsid w:val="00593C16"/>
    <w:rsid w:val="00593C1A"/>
    <w:rsid w:val="00593C1F"/>
    <w:rsid w:val="00593C8B"/>
    <w:rsid w:val="00593CDF"/>
    <w:rsid w:val="00593D27"/>
    <w:rsid w:val="00593F41"/>
    <w:rsid w:val="005940AE"/>
    <w:rsid w:val="005940B5"/>
    <w:rsid w:val="005940C3"/>
    <w:rsid w:val="005941C2"/>
    <w:rsid w:val="005941DA"/>
    <w:rsid w:val="005945C2"/>
    <w:rsid w:val="00594757"/>
    <w:rsid w:val="005947AC"/>
    <w:rsid w:val="005947DC"/>
    <w:rsid w:val="005947E8"/>
    <w:rsid w:val="005947ED"/>
    <w:rsid w:val="00594810"/>
    <w:rsid w:val="00594862"/>
    <w:rsid w:val="005948C9"/>
    <w:rsid w:val="00594B90"/>
    <w:rsid w:val="00594CA9"/>
    <w:rsid w:val="00594DC9"/>
    <w:rsid w:val="00594DDB"/>
    <w:rsid w:val="00594EAA"/>
    <w:rsid w:val="00594EAC"/>
    <w:rsid w:val="00594ED6"/>
    <w:rsid w:val="00594F15"/>
    <w:rsid w:val="00594F1B"/>
    <w:rsid w:val="00594F1C"/>
    <w:rsid w:val="00594F42"/>
    <w:rsid w:val="00595112"/>
    <w:rsid w:val="0059511E"/>
    <w:rsid w:val="005951D3"/>
    <w:rsid w:val="00595286"/>
    <w:rsid w:val="00595295"/>
    <w:rsid w:val="005953DD"/>
    <w:rsid w:val="005953E8"/>
    <w:rsid w:val="005953F0"/>
    <w:rsid w:val="00595424"/>
    <w:rsid w:val="00595463"/>
    <w:rsid w:val="0059554A"/>
    <w:rsid w:val="0059558C"/>
    <w:rsid w:val="005956ED"/>
    <w:rsid w:val="00595869"/>
    <w:rsid w:val="00595A86"/>
    <w:rsid w:val="00595ABD"/>
    <w:rsid w:val="00595BCE"/>
    <w:rsid w:val="00595C16"/>
    <w:rsid w:val="00595D48"/>
    <w:rsid w:val="00595D61"/>
    <w:rsid w:val="00595F34"/>
    <w:rsid w:val="00595F53"/>
    <w:rsid w:val="00595F5E"/>
    <w:rsid w:val="00595F86"/>
    <w:rsid w:val="005962D5"/>
    <w:rsid w:val="005962F0"/>
    <w:rsid w:val="00596322"/>
    <w:rsid w:val="00596332"/>
    <w:rsid w:val="005963C5"/>
    <w:rsid w:val="005964DC"/>
    <w:rsid w:val="005965E5"/>
    <w:rsid w:val="0059669D"/>
    <w:rsid w:val="005966B9"/>
    <w:rsid w:val="00596787"/>
    <w:rsid w:val="005967E9"/>
    <w:rsid w:val="005969B8"/>
    <w:rsid w:val="005969C8"/>
    <w:rsid w:val="00596A5E"/>
    <w:rsid w:val="00596B47"/>
    <w:rsid w:val="00596C87"/>
    <w:rsid w:val="00596CA7"/>
    <w:rsid w:val="00596D2B"/>
    <w:rsid w:val="00596E31"/>
    <w:rsid w:val="00596EDB"/>
    <w:rsid w:val="00596FF1"/>
    <w:rsid w:val="00597043"/>
    <w:rsid w:val="0059704C"/>
    <w:rsid w:val="00597073"/>
    <w:rsid w:val="00597099"/>
    <w:rsid w:val="0059716B"/>
    <w:rsid w:val="0059723A"/>
    <w:rsid w:val="0059731A"/>
    <w:rsid w:val="0059732D"/>
    <w:rsid w:val="0059741E"/>
    <w:rsid w:val="0059746A"/>
    <w:rsid w:val="005974AD"/>
    <w:rsid w:val="005976BE"/>
    <w:rsid w:val="005976CE"/>
    <w:rsid w:val="00597778"/>
    <w:rsid w:val="00597779"/>
    <w:rsid w:val="0059777D"/>
    <w:rsid w:val="00597C10"/>
    <w:rsid w:val="00597C8A"/>
    <w:rsid w:val="00597CE5"/>
    <w:rsid w:val="00597DB1"/>
    <w:rsid w:val="00597F3A"/>
    <w:rsid w:val="00597F93"/>
    <w:rsid w:val="00597F9A"/>
    <w:rsid w:val="005A01F4"/>
    <w:rsid w:val="005A0275"/>
    <w:rsid w:val="005A0287"/>
    <w:rsid w:val="005A0384"/>
    <w:rsid w:val="005A0418"/>
    <w:rsid w:val="005A0444"/>
    <w:rsid w:val="005A0454"/>
    <w:rsid w:val="005A04F3"/>
    <w:rsid w:val="005A04FA"/>
    <w:rsid w:val="005A055D"/>
    <w:rsid w:val="005A05C8"/>
    <w:rsid w:val="005A0750"/>
    <w:rsid w:val="005A0A01"/>
    <w:rsid w:val="005A0A40"/>
    <w:rsid w:val="005A0B1F"/>
    <w:rsid w:val="005A0B68"/>
    <w:rsid w:val="005A0B79"/>
    <w:rsid w:val="005A0D1D"/>
    <w:rsid w:val="005A0DA4"/>
    <w:rsid w:val="005A0E12"/>
    <w:rsid w:val="005A0E60"/>
    <w:rsid w:val="005A0EB0"/>
    <w:rsid w:val="005A0EE9"/>
    <w:rsid w:val="005A0F4C"/>
    <w:rsid w:val="005A0FC8"/>
    <w:rsid w:val="005A0FE5"/>
    <w:rsid w:val="005A10D1"/>
    <w:rsid w:val="005A10F5"/>
    <w:rsid w:val="005A13F9"/>
    <w:rsid w:val="005A154E"/>
    <w:rsid w:val="005A1570"/>
    <w:rsid w:val="005A1806"/>
    <w:rsid w:val="005A180E"/>
    <w:rsid w:val="005A19BF"/>
    <w:rsid w:val="005A1ACD"/>
    <w:rsid w:val="005A1AD6"/>
    <w:rsid w:val="005A1B38"/>
    <w:rsid w:val="005A1BB6"/>
    <w:rsid w:val="005A1BC0"/>
    <w:rsid w:val="005A1C4A"/>
    <w:rsid w:val="005A1C9E"/>
    <w:rsid w:val="005A1E1E"/>
    <w:rsid w:val="005A1E7D"/>
    <w:rsid w:val="005A2005"/>
    <w:rsid w:val="005A20BA"/>
    <w:rsid w:val="005A2111"/>
    <w:rsid w:val="005A2202"/>
    <w:rsid w:val="005A23F5"/>
    <w:rsid w:val="005A2504"/>
    <w:rsid w:val="005A255A"/>
    <w:rsid w:val="005A25DE"/>
    <w:rsid w:val="005A2871"/>
    <w:rsid w:val="005A28C1"/>
    <w:rsid w:val="005A28CC"/>
    <w:rsid w:val="005A28DD"/>
    <w:rsid w:val="005A2978"/>
    <w:rsid w:val="005A298B"/>
    <w:rsid w:val="005A2999"/>
    <w:rsid w:val="005A299D"/>
    <w:rsid w:val="005A29EC"/>
    <w:rsid w:val="005A2AB1"/>
    <w:rsid w:val="005A2AD8"/>
    <w:rsid w:val="005A2C8E"/>
    <w:rsid w:val="005A2CEA"/>
    <w:rsid w:val="005A2E72"/>
    <w:rsid w:val="005A2F3C"/>
    <w:rsid w:val="005A2FCE"/>
    <w:rsid w:val="005A3060"/>
    <w:rsid w:val="005A30CC"/>
    <w:rsid w:val="005A31C9"/>
    <w:rsid w:val="005A324F"/>
    <w:rsid w:val="005A333C"/>
    <w:rsid w:val="005A3433"/>
    <w:rsid w:val="005A37AE"/>
    <w:rsid w:val="005A3838"/>
    <w:rsid w:val="005A39DB"/>
    <w:rsid w:val="005A3A3C"/>
    <w:rsid w:val="005A3D13"/>
    <w:rsid w:val="005A3E59"/>
    <w:rsid w:val="005A3EE4"/>
    <w:rsid w:val="005A3F36"/>
    <w:rsid w:val="005A4184"/>
    <w:rsid w:val="005A41CD"/>
    <w:rsid w:val="005A436A"/>
    <w:rsid w:val="005A4474"/>
    <w:rsid w:val="005A4756"/>
    <w:rsid w:val="005A4783"/>
    <w:rsid w:val="005A4796"/>
    <w:rsid w:val="005A4804"/>
    <w:rsid w:val="005A4878"/>
    <w:rsid w:val="005A48F5"/>
    <w:rsid w:val="005A4966"/>
    <w:rsid w:val="005A49E7"/>
    <w:rsid w:val="005A4A5B"/>
    <w:rsid w:val="005A4A76"/>
    <w:rsid w:val="005A4A78"/>
    <w:rsid w:val="005A4ADE"/>
    <w:rsid w:val="005A4C46"/>
    <w:rsid w:val="005A4D54"/>
    <w:rsid w:val="005A4DF0"/>
    <w:rsid w:val="005A4E1A"/>
    <w:rsid w:val="005A4EA2"/>
    <w:rsid w:val="005A4F9A"/>
    <w:rsid w:val="005A5024"/>
    <w:rsid w:val="005A5068"/>
    <w:rsid w:val="005A5086"/>
    <w:rsid w:val="005A521E"/>
    <w:rsid w:val="005A54BC"/>
    <w:rsid w:val="005A5527"/>
    <w:rsid w:val="005A561B"/>
    <w:rsid w:val="005A568B"/>
    <w:rsid w:val="005A56B1"/>
    <w:rsid w:val="005A58C4"/>
    <w:rsid w:val="005A58DB"/>
    <w:rsid w:val="005A5BD8"/>
    <w:rsid w:val="005A5D4E"/>
    <w:rsid w:val="005A5D6D"/>
    <w:rsid w:val="005A60C1"/>
    <w:rsid w:val="005A61ED"/>
    <w:rsid w:val="005A6267"/>
    <w:rsid w:val="005A6305"/>
    <w:rsid w:val="005A63C4"/>
    <w:rsid w:val="005A6602"/>
    <w:rsid w:val="005A6615"/>
    <w:rsid w:val="005A66EF"/>
    <w:rsid w:val="005A6923"/>
    <w:rsid w:val="005A6A07"/>
    <w:rsid w:val="005A6B71"/>
    <w:rsid w:val="005A6DB7"/>
    <w:rsid w:val="005A6DDC"/>
    <w:rsid w:val="005A6E0A"/>
    <w:rsid w:val="005A6F20"/>
    <w:rsid w:val="005A6F9A"/>
    <w:rsid w:val="005A6FF6"/>
    <w:rsid w:val="005A70A5"/>
    <w:rsid w:val="005A714F"/>
    <w:rsid w:val="005A71B8"/>
    <w:rsid w:val="005A71F6"/>
    <w:rsid w:val="005A7365"/>
    <w:rsid w:val="005A73EC"/>
    <w:rsid w:val="005A7486"/>
    <w:rsid w:val="005A7489"/>
    <w:rsid w:val="005A74F2"/>
    <w:rsid w:val="005A7684"/>
    <w:rsid w:val="005A76A7"/>
    <w:rsid w:val="005A7747"/>
    <w:rsid w:val="005A7785"/>
    <w:rsid w:val="005A79BA"/>
    <w:rsid w:val="005A7A4B"/>
    <w:rsid w:val="005A7B26"/>
    <w:rsid w:val="005A7B8B"/>
    <w:rsid w:val="005A7BEB"/>
    <w:rsid w:val="005A7BF4"/>
    <w:rsid w:val="005A7CA1"/>
    <w:rsid w:val="005A7D01"/>
    <w:rsid w:val="005A7D26"/>
    <w:rsid w:val="005A7DCC"/>
    <w:rsid w:val="005A7E7A"/>
    <w:rsid w:val="005A7E7B"/>
    <w:rsid w:val="005A7F01"/>
    <w:rsid w:val="005A7F4A"/>
    <w:rsid w:val="005A7F5C"/>
    <w:rsid w:val="005A7FE0"/>
    <w:rsid w:val="005B01C5"/>
    <w:rsid w:val="005B026C"/>
    <w:rsid w:val="005B02A2"/>
    <w:rsid w:val="005B0314"/>
    <w:rsid w:val="005B042F"/>
    <w:rsid w:val="005B0552"/>
    <w:rsid w:val="005B0591"/>
    <w:rsid w:val="005B06F0"/>
    <w:rsid w:val="005B0792"/>
    <w:rsid w:val="005B07A1"/>
    <w:rsid w:val="005B07E6"/>
    <w:rsid w:val="005B0837"/>
    <w:rsid w:val="005B0BDC"/>
    <w:rsid w:val="005B0C24"/>
    <w:rsid w:val="005B0C7A"/>
    <w:rsid w:val="005B0CDF"/>
    <w:rsid w:val="005B0E6A"/>
    <w:rsid w:val="005B1005"/>
    <w:rsid w:val="005B1071"/>
    <w:rsid w:val="005B1084"/>
    <w:rsid w:val="005B108E"/>
    <w:rsid w:val="005B1101"/>
    <w:rsid w:val="005B1228"/>
    <w:rsid w:val="005B14F9"/>
    <w:rsid w:val="005B15B0"/>
    <w:rsid w:val="005B15D3"/>
    <w:rsid w:val="005B1609"/>
    <w:rsid w:val="005B167B"/>
    <w:rsid w:val="005B1734"/>
    <w:rsid w:val="005B18BC"/>
    <w:rsid w:val="005B19B8"/>
    <w:rsid w:val="005B19CE"/>
    <w:rsid w:val="005B19ED"/>
    <w:rsid w:val="005B1A2B"/>
    <w:rsid w:val="005B1A87"/>
    <w:rsid w:val="005B1B78"/>
    <w:rsid w:val="005B1D0A"/>
    <w:rsid w:val="005B1EA6"/>
    <w:rsid w:val="005B1F6D"/>
    <w:rsid w:val="005B1FB4"/>
    <w:rsid w:val="005B2100"/>
    <w:rsid w:val="005B2112"/>
    <w:rsid w:val="005B21E5"/>
    <w:rsid w:val="005B2401"/>
    <w:rsid w:val="005B241D"/>
    <w:rsid w:val="005B272B"/>
    <w:rsid w:val="005B285B"/>
    <w:rsid w:val="005B2910"/>
    <w:rsid w:val="005B2985"/>
    <w:rsid w:val="005B2992"/>
    <w:rsid w:val="005B2998"/>
    <w:rsid w:val="005B2C01"/>
    <w:rsid w:val="005B2C3F"/>
    <w:rsid w:val="005B2C42"/>
    <w:rsid w:val="005B2CFB"/>
    <w:rsid w:val="005B2D10"/>
    <w:rsid w:val="005B2F19"/>
    <w:rsid w:val="005B3023"/>
    <w:rsid w:val="005B3059"/>
    <w:rsid w:val="005B308D"/>
    <w:rsid w:val="005B3092"/>
    <w:rsid w:val="005B3157"/>
    <w:rsid w:val="005B332A"/>
    <w:rsid w:val="005B3386"/>
    <w:rsid w:val="005B33CD"/>
    <w:rsid w:val="005B33E0"/>
    <w:rsid w:val="005B3456"/>
    <w:rsid w:val="005B349A"/>
    <w:rsid w:val="005B3504"/>
    <w:rsid w:val="005B3640"/>
    <w:rsid w:val="005B3697"/>
    <w:rsid w:val="005B3712"/>
    <w:rsid w:val="005B37BE"/>
    <w:rsid w:val="005B38D0"/>
    <w:rsid w:val="005B391C"/>
    <w:rsid w:val="005B3931"/>
    <w:rsid w:val="005B39D3"/>
    <w:rsid w:val="005B3A0A"/>
    <w:rsid w:val="005B3A0D"/>
    <w:rsid w:val="005B3A55"/>
    <w:rsid w:val="005B3B78"/>
    <w:rsid w:val="005B3B99"/>
    <w:rsid w:val="005B3D58"/>
    <w:rsid w:val="005B3E0F"/>
    <w:rsid w:val="005B3EBC"/>
    <w:rsid w:val="005B3F17"/>
    <w:rsid w:val="005B3F24"/>
    <w:rsid w:val="005B4019"/>
    <w:rsid w:val="005B4268"/>
    <w:rsid w:val="005B444E"/>
    <w:rsid w:val="005B47A0"/>
    <w:rsid w:val="005B48C1"/>
    <w:rsid w:val="005B4967"/>
    <w:rsid w:val="005B4CA3"/>
    <w:rsid w:val="005B4D45"/>
    <w:rsid w:val="005B4D74"/>
    <w:rsid w:val="005B4E22"/>
    <w:rsid w:val="005B4EED"/>
    <w:rsid w:val="005B4EF4"/>
    <w:rsid w:val="005B4FE0"/>
    <w:rsid w:val="005B4FED"/>
    <w:rsid w:val="005B5040"/>
    <w:rsid w:val="005B50CC"/>
    <w:rsid w:val="005B51EC"/>
    <w:rsid w:val="005B52C1"/>
    <w:rsid w:val="005B52C3"/>
    <w:rsid w:val="005B52F3"/>
    <w:rsid w:val="005B5334"/>
    <w:rsid w:val="005B5465"/>
    <w:rsid w:val="005B56A5"/>
    <w:rsid w:val="005B576A"/>
    <w:rsid w:val="005B5A18"/>
    <w:rsid w:val="005B5DB3"/>
    <w:rsid w:val="005B5E89"/>
    <w:rsid w:val="005B5F01"/>
    <w:rsid w:val="005B5F7A"/>
    <w:rsid w:val="005B6047"/>
    <w:rsid w:val="005B63E6"/>
    <w:rsid w:val="005B640C"/>
    <w:rsid w:val="005B645C"/>
    <w:rsid w:val="005B64AB"/>
    <w:rsid w:val="005B6550"/>
    <w:rsid w:val="005B6562"/>
    <w:rsid w:val="005B65CB"/>
    <w:rsid w:val="005B664D"/>
    <w:rsid w:val="005B679C"/>
    <w:rsid w:val="005B6836"/>
    <w:rsid w:val="005B685F"/>
    <w:rsid w:val="005B68C5"/>
    <w:rsid w:val="005B69D5"/>
    <w:rsid w:val="005B6AC1"/>
    <w:rsid w:val="005B6B42"/>
    <w:rsid w:val="005B6C61"/>
    <w:rsid w:val="005B6C80"/>
    <w:rsid w:val="005B6DBD"/>
    <w:rsid w:val="005B6EF5"/>
    <w:rsid w:val="005B6EFF"/>
    <w:rsid w:val="005B70F5"/>
    <w:rsid w:val="005B716E"/>
    <w:rsid w:val="005B7270"/>
    <w:rsid w:val="005B72A6"/>
    <w:rsid w:val="005B72E1"/>
    <w:rsid w:val="005B7300"/>
    <w:rsid w:val="005B735E"/>
    <w:rsid w:val="005B740F"/>
    <w:rsid w:val="005B7414"/>
    <w:rsid w:val="005B7442"/>
    <w:rsid w:val="005B744C"/>
    <w:rsid w:val="005B7451"/>
    <w:rsid w:val="005B7455"/>
    <w:rsid w:val="005B749A"/>
    <w:rsid w:val="005B76B1"/>
    <w:rsid w:val="005B779C"/>
    <w:rsid w:val="005B78D4"/>
    <w:rsid w:val="005B7973"/>
    <w:rsid w:val="005B799C"/>
    <w:rsid w:val="005B7ABA"/>
    <w:rsid w:val="005B7B72"/>
    <w:rsid w:val="005B7E67"/>
    <w:rsid w:val="005B7E80"/>
    <w:rsid w:val="005B7ECB"/>
    <w:rsid w:val="005B7F69"/>
    <w:rsid w:val="005B7FB2"/>
    <w:rsid w:val="005C00C9"/>
    <w:rsid w:val="005C014A"/>
    <w:rsid w:val="005C0151"/>
    <w:rsid w:val="005C0154"/>
    <w:rsid w:val="005C0267"/>
    <w:rsid w:val="005C030C"/>
    <w:rsid w:val="005C035C"/>
    <w:rsid w:val="005C0369"/>
    <w:rsid w:val="005C048E"/>
    <w:rsid w:val="005C0530"/>
    <w:rsid w:val="005C0639"/>
    <w:rsid w:val="005C069C"/>
    <w:rsid w:val="005C06F4"/>
    <w:rsid w:val="005C0843"/>
    <w:rsid w:val="005C08CD"/>
    <w:rsid w:val="005C09C8"/>
    <w:rsid w:val="005C09F4"/>
    <w:rsid w:val="005C0A4E"/>
    <w:rsid w:val="005C0AF2"/>
    <w:rsid w:val="005C0B12"/>
    <w:rsid w:val="005C0B1E"/>
    <w:rsid w:val="005C0B84"/>
    <w:rsid w:val="005C0C03"/>
    <w:rsid w:val="005C0C28"/>
    <w:rsid w:val="005C0C81"/>
    <w:rsid w:val="005C0E76"/>
    <w:rsid w:val="005C0EB7"/>
    <w:rsid w:val="005C0F76"/>
    <w:rsid w:val="005C0F9C"/>
    <w:rsid w:val="005C1217"/>
    <w:rsid w:val="005C13CE"/>
    <w:rsid w:val="005C13D7"/>
    <w:rsid w:val="005C1412"/>
    <w:rsid w:val="005C14CC"/>
    <w:rsid w:val="005C1501"/>
    <w:rsid w:val="005C15E5"/>
    <w:rsid w:val="005C15F5"/>
    <w:rsid w:val="005C1600"/>
    <w:rsid w:val="005C1661"/>
    <w:rsid w:val="005C1795"/>
    <w:rsid w:val="005C17F8"/>
    <w:rsid w:val="005C180F"/>
    <w:rsid w:val="005C1A03"/>
    <w:rsid w:val="005C1B67"/>
    <w:rsid w:val="005C1BC8"/>
    <w:rsid w:val="005C1BDF"/>
    <w:rsid w:val="005C1C07"/>
    <w:rsid w:val="005C1EB2"/>
    <w:rsid w:val="005C1F61"/>
    <w:rsid w:val="005C1FCF"/>
    <w:rsid w:val="005C2072"/>
    <w:rsid w:val="005C2144"/>
    <w:rsid w:val="005C21F2"/>
    <w:rsid w:val="005C2245"/>
    <w:rsid w:val="005C229B"/>
    <w:rsid w:val="005C2302"/>
    <w:rsid w:val="005C233F"/>
    <w:rsid w:val="005C24B6"/>
    <w:rsid w:val="005C2632"/>
    <w:rsid w:val="005C27B5"/>
    <w:rsid w:val="005C2803"/>
    <w:rsid w:val="005C2861"/>
    <w:rsid w:val="005C28F6"/>
    <w:rsid w:val="005C2988"/>
    <w:rsid w:val="005C2ACE"/>
    <w:rsid w:val="005C2AF1"/>
    <w:rsid w:val="005C2B66"/>
    <w:rsid w:val="005C2CC6"/>
    <w:rsid w:val="005C2E31"/>
    <w:rsid w:val="005C2ECE"/>
    <w:rsid w:val="005C2EF5"/>
    <w:rsid w:val="005C2F09"/>
    <w:rsid w:val="005C2F9D"/>
    <w:rsid w:val="005C3046"/>
    <w:rsid w:val="005C30E2"/>
    <w:rsid w:val="005C31B7"/>
    <w:rsid w:val="005C326B"/>
    <w:rsid w:val="005C3398"/>
    <w:rsid w:val="005C345C"/>
    <w:rsid w:val="005C364E"/>
    <w:rsid w:val="005C386C"/>
    <w:rsid w:val="005C3879"/>
    <w:rsid w:val="005C3904"/>
    <w:rsid w:val="005C3930"/>
    <w:rsid w:val="005C3931"/>
    <w:rsid w:val="005C39F8"/>
    <w:rsid w:val="005C3A01"/>
    <w:rsid w:val="005C3AD6"/>
    <w:rsid w:val="005C3B5D"/>
    <w:rsid w:val="005C3B95"/>
    <w:rsid w:val="005C3C49"/>
    <w:rsid w:val="005C3C6B"/>
    <w:rsid w:val="005C3D7A"/>
    <w:rsid w:val="005C3DB0"/>
    <w:rsid w:val="005C3DC0"/>
    <w:rsid w:val="005C3E4C"/>
    <w:rsid w:val="005C3F49"/>
    <w:rsid w:val="005C404B"/>
    <w:rsid w:val="005C4141"/>
    <w:rsid w:val="005C4240"/>
    <w:rsid w:val="005C42E1"/>
    <w:rsid w:val="005C4384"/>
    <w:rsid w:val="005C444B"/>
    <w:rsid w:val="005C44E9"/>
    <w:rsid w:val="005C457C"/>
    <w:rsid w:val="005C45FC"/>
    <w:rsid w:val="005C4736"/>
    <w:rsid w:val="005C49B9"/>
    <w:rsid w:val="005C49DD"/>
    <w:rsid w:val="005C4A64"/>
    <w:rsid w:val="005C4A8E"/>
    <w:rsid w:val="005C4AF9"/>
    <w:rsid w:val="005C4BA9"/>
    <w:rsid w:val="005C4C60"/>
    <w:rsid w:val="005C4CD7"/>
    <w:rsid w:val="005C4D23"/>
    <w:rsid w:val="005C4F3E"/>
    <w:rsid w:val="005C4F56"/>
    <w:rsid w:val="005C4FCC"/>
    <w:rsid w:val="005C504B"/>
    <w:rsid w:val="005C5055"/>
    <w:rsid w:val="005C5100"/>
    <w:rsid w:val="005C5393"/>
    <w:rsid w:val="005C54E9"/>
    <w:rsid w:val="005C561B"/>
    <w:rsid w:val="005C56A7"/>
    <w:rsid w:val="005C58F8"/>
    <w:rsid w:val="005C5922"/>
    <w:rsid w:val="005C5925"/>
    <w:rsid w:val="005C59B9"/>
    <w:rsid w:val="005C5A17"/>
    <w:rsid w:val="005C5A35"/>
    <w:rsid w:val="005C5A6D"/>
    <w:rsid w:val="005C5AE7"/>
    <w:rsid w:val="005C5AFF"/>
    <w:rsid w:val="005C5B01"/>
    <w:rsid w:val="005C5C00"/>
    <w:rsid w:val="005C5CAC"/>
    <w:rsid w:val="005C5CCD"/>
    <w:rsid w:val="005C5CE7"/>
    <w:rsid w:val="005C5D0B"/>
    <w:rsid w:val="005C5D74"/>
    <w:rsid w:val="005C5DBB"/>
    <w:rsid w:val="005C5E82"/>
    <w:rsid w:val="005C5ECF"/>
    <w:rsid w:val="005C5EF4"/>
    <w:rsid w:val="005C5FB4"/>
    <w:rsid w:val="005C5FE6"/>
    <w:rsid w:val="005C60A3"/>
    <w:rsid w:val="005C6183"/>
    <w:rsid w:val="005C639A"/>
    <w:rsid w:val="005C63C2"/>
    <w:rsid w:val="005C6514"/>
    <w:rsid w:val="005C6558"/>
    <w:rsid w:val="005C659C"/>
    <w:rsid w:val="005C65EC"/>
    <w:rsid w:val="005C6606"/>
    <w:rsid w:val="005C66B7"/>
    <w:rsid w:val="005C672D"/>
    <w:rsid w:val="005C67A2"/>
    <w:rsid w:val="005C67B0"/>
    <w:rsid w:val="005C69E5"/>
    <w:rsid w:val="005C6AE9"/>
    <w:rsid w:val="005C6B21"/>
    <w:rsid w:val="005C6B8B"/>
    <w:rsid w:val="005C6C60"/>
    <w:rsid w:val="005C6C65"/>
    <w:rsid w:val="005C6D7F"/>
    <w:rsid w:val="005C6E22"/>
    <w:rsid w:val="005C6FC6"/>
    <w:rsid w:val="005C701B"/>
    <w:rsid w:val="005C71AE"/>
    <w:rsid w:val="005C72B1"/>
    <w:rsid w:val="005C735B"/>
    <w:rsid w:val="005C73B4"/>
    <w:rsid w:val="005C73D2"/>
    <w:rsid w:val="005C73E4"/>
    <w:rsid w:val="005C74C6"/>
    <w:rsid w:val="005C768D"/>
    <w:rsid w:val="005C7769"/>
    <w:rsid w:val="005C778D"/>
    <w:rsid w:val="005C796C"/>
    <w:rsid w:val="005C798F"/>
    <w:rsid w:val="005C799B"/>
    <w:rsid w:val="005C7D7C"/>
    <w:rsid w:val="005C7F18"/>
    <w:rsid w:val="005C7F5B"/>
    <w:rsid w:val="005C7F82"/>
    <w:rsid w:val="005C7FD2"/>
    <w:rsid w:val="005D004F"/>
    <w:rsid w:val="005D00F9"/>
    <w:rsid w:val="005D0275"/>
    <w:rsid w:val="005D04F4"/>
    <w:rsid w:val="005D055E"/>
    <w:rsid w:val="005D05A5"/>
    <w:rsid w:val="005D05E1"/>
    <w:rsid w:val="005D063E"/>
    <w:rsid w:val="005D06CE"/>
    <w:rsid w:val="005D07CA"/>
    <w:rsid w:val="005D07DB"/>
    <w:rsid w:val="005D0881"/>
    <w:rsid w:val="005D0A9D"/>
    <w:rsid w:val="005D0ABD"/>
    <w:rsid w:val="005D0BE6"/>
    <w:rsid w:val="005D0BFB"/>
    <w:rsid w:val="005D0C37"/>
    <w:rsid w:val="005D0C6B"/>
    <w:rsid w:val="005D0C82"/>
    <w:rsid w:val="005D0CFF"/>
    <w:rsid w:val="005D0FEC"/>
    <w:rsid w:val="005D1075"/>
    <w:rsid w:val="005D1279"/>
    <w:rsid w:val="005D1489"/>
    <w:rsid w:val="005D152D"/>
    <w:rsid w:val="005D1557"/>
    <w:rsid w:val="005D1558"/>
    <w:rsid w:val="005D15B2"/>
    <w:rsid w:val="005D18A8"/>
    <w:rsid w:val="005D18D9"/>
    <w:rsid w:val="005D1932"/>
    <w:rsid w:val="005D1A02"/>
    <w:rsid w:val="005D1A3E"/>
    <w:rsid w:val="005D1B6D"/>
    <w:rsid w:val="005D1C48"/>
    <w:rsid w:val="005D1C62"/>
    <w:rsid w:val="005D1C78"/>
    <w:rsid w:val="005D1CC6"/>
    <w:rsid w:val="005D1CEB"/>
    <w:rsid w:val="005D1D21"/>
    <w:rsid w:val="005D1D25"/>
    <w:rsid w:val="005D1ECF"/>
    <w:rsid w:val="005D2020"/>
    <w:rsid w:val="005D20D4"/>
    <w:rsid w:val="005D2109"/>
    <w:rsid w:val="005D214C"/>
    <w:rsid w:val="005D21F9"/>
    <w:rsid w:val="005D2350"/>
    <w:rsid w:val="005D236D"/>
    <w:rsid w:val="005D2463"/>
    <w:rsid w:val="005D2569"/>
    <w:rsid w:val="005D266C"/>
    <w:rsid w:val="005D2736"/>
    <w:rsid w:val="005D2775"/>
    <w:rsid w:val="005D290C"/>
    <w:rsid w:val="005D2A7F"/>
    <w:rsid w:val="005D2A94"/>
    <w:rsid w:val="005D2B43"/>
    <w:rsid w:val="005D2CDD"/>
    <w:rsid w:val="005D2CF0"/>
    <w:rsid w:val="005D2D50"/>
    <w:rsid w:val="005D2D77"/>
    <w:rsid w:val="005D2E16"/>
    <w:rsid w:val="005D2F22"/>
    <w:rsid w:val="005D3009"/>
    <w:rsid w:val="005D3051"/>
    <w:rsid w:val="005D30C5"/>
    <w:rsid w:val="005D312D"/>
    <w:rsid w:val="005D3189"/>
    <w:rsid w:val="005D3261"/>
    <w:rsid w:val="005D3273"/>
    <w:rsid w:val="005D3291"/>
    <w:rsid w:val="005D32FB"/>
    <w:rsid w:val="005D3546"/>
    <w:rsid w:val="005D364D"/>
    <w:rsid w:val="005D3673"/>
    <w:rsid w:val="005D37B5"/>
    <w:rsid w:val="005D37E2"/>
    <w:rsid w:val="005D3966"/>
    <w:rsid w:val="005D3977"/>
    <w:rsid w:val="005D399B"/>
    <w:rsid w:val="005D3A55"/>
    <w:rsid w:val="005D3A73"/>
    <w:rsid w:val="005D3CFC"/>
    <w:rsid w:val="005D3F5B"/>
    <w:rsid w:val="005D3F79"/>
    <w:rsid w:val="005D3FE0"/>
    <w:rsid w:val="005D4011"/>
    <w:rsid w:val="005D4034"/>
    <w:rsid w:val="005D43DF"/>
    <w:rsid w:val="005D4420"/>
    <w:rsid w:val="005D443D"/>
    <w:rsid w:val="005D4462"/>
    <w:rsid w:val="005D44F6"/>
    <w:rsid w:val="005D451D"/>
    <w:rsid w:val="005D462D"/>
    <w:rsid w:val="005D4971"/>
    <w:rsid w:val="005D4990"/>
    <w:rsid w:val="005D49BA"/>
    <w:rsid w:val="005D4AA6"/>
    <w:rsid w:val="005D4ADC"/>
    <w:rsid w:val="005D4BEB"/>
    <w:rsid w:val="005D4C64"/>
    <w:rsid w:val="005D4FD3"/>
    <w:rsid w:val="005D5073"/>
    <w:rsid w:val="005D5177"/>
    <w:rsid w:val="005D51EB"/>
    <w:rsid w:val="005D53D5"/>
    <w:rsid w:val="005D5417"/>
    <w:rsid w:val="005D5479"/>
    <w:rsid w:val="005D5507"/>
    <w:rsid w:val="005D5512"/>
    <w:rsid w:val="005D58B5"/>
    <w:rsid w:val="005D58F5"/>
    <w:rsid w:val="005D5A27"/>
    <w:rsid w:val="005D5B70"/>
    <w:rsid w:val="005D5B7B"/>
    <w:rsid w:val="005D5C03"/>
    <w:rsid w:val="005D5C4C"/>
    <w:rsid w:val="005D5D0E"/>
    <w:rsid w:val="005D5E40"/>
    <w:rsid w:val="005D5F34"/>
    <w:rsid w:val="005D5F7E"/>
    <w:rsid w:val="005D60DC"/>
    <w:rsid w:val="005D6171"/>
    <w:rsid w:val="005D629D"/>
    <w:rsid w:val="005D63DB"/>
    <w:rsid w:val="005D64F7"/>
    <w:rsid w:val="005D64FC"/>
    <w:rsid w:val="005D6716"/>
    <w:rsid w:val="005D68FD"/>
    <w:rsid w:val="005D6BD9"/>
    <w:rsid w:val="005D6DA7"/>
    <w:rsid w:val="005D6E21"/>
    <w:rsid w:val="005D6EAB"/>
    <w:rsid w:val="005D6EBF"/>
    <w:rsid w:val="005D72B0"/>
    <w:rsid w:val="005D72B7"/>
    <w:rsid w:val="005D72F9"/>
    <w:rsid w:val="005D74BD"/>
    <w:rsid w:val="005D7586"/>
    <w:rsid w:val="005D7594"/>
    <w:rsid w:val="005D75AE"/>
    <w:rsid w:val="005D75DB"/>
    <w:rsid w:val="005D764D"/>
    <w:rsid w:val="005D76BB"/>
    <w:rsid w:val="005D7732"/>
    <w:rsid w:val="005D7755"/>
    <w:rsid w:val="005D7786"/>
    <w:rsid w:val="005D77C7"/>
    <w:rsid w:val="005D77C8"/>
    <w:rsid w:val="005D78C2"/>
    <w:rsid w:val="005D7982"/>
    <w:rsid w:val="005D79AC"/>
    <w:rsid w:val="005D7A7F"/>
    <w:rsid w:val="005D7AB3"/>
    <w:rsid w:val="005D7BCE"/>
    <w:rsid w:val="005D7C22"/>
    <w:rsid w:val="005D7D64"/>
    <w:rsid w:val="005D7D6F"/>
    <w:rsid w:val="005D7D74"/>
    <w:rsid w:val="005D7D78"/>
    <w:rsid w:val="005D7E22"/>
    <w:rsid w:val="005D7EFF"/>
    <w:rsid w:val="005D7FFD"/>
    <w:rsid w:val="005E02A5"/>
    <w:rsid w:val="005E037E"/>
    <w:rsid w:val="005E0425"/>
    <w:rsid w:val="005E0459"/>
    <w:rsid w:val="005E06F7"/>
    <w:rsid w:val="005E0770"/>
    <w:rsid w:val="005E080A"/>
    <w:rsid w:val="005E0813"/>
    <w:rsid w:val="005E0985"/>
    <w:rsid w:val="005E0A18"/>
    <w:rsid w:val="005E0A35"/>
    <w:rsid w:val="005E0A67"/>
    <w:rsid w:val="005E0A6D"/>
    <w:rsid w:val="005E0B44"/>
    <w:rsid w:val="005E0B62"/>
    <w:rsid w:val="005E0B7E"/>
    <w:rsid w:val="005E0CD3"/>
    <w:rsid w:val="005E0D88"/>
    <w:rsid w:val="005E0DC4"/>
    <w:rsid w:val="005E0E96"/>
    <w:rsid w:val="005E0F4F"/>
    <w:rsid w:val="005E0FB3"/>
    <w:rsid w:val="005E102D"/>
    <w:rsid w:val="005E107B"/>
    <w:rsid w:val="005E10C2"/>
    <w:rsid w:val="005E10FD"/>
    <w:rsid w:val="005E123D"/>
    <w:rsid w:val="005E1275"/>
    <w:rsid w:val="005E12A1"/>
    <w:rsid w:val="005E12C1"/>
    <w:rsid w:val="005E14BB"/>
    <w:rsid w:val="005E1516"/>
    <w:rsid w:val="005E1792"/>
    <w:rsid w:val="005E18A2"/>
    <w:rsid w:val="005E18CC"/>
    <w:rsid w:val="005E1AA0"/>
    <w:rsid w:val="005E1B29"/>
    <w:rsid w:val="005E1B33"/>
    <w:rsid w:val="005E1EEE"/>
    <w:rsid w:val="005E1FEE"/>
    <w:rsid w:val="005E20D3"/>
    <w:rsid w:val="005E220B"/>
    <w:rsid w:val="005E2271"/>
    <w:rsid w:val="005E22AD"/>
    <w:rsid w:val="005E23BF"/>
    <w:rsid w:val="005E275F"/>
    <w:rsid w:val="005E27F0"/>
    <w:rsid w:val="005E2A46"/>
    <w:rsid w:val="005E2AA3"/>
    <w:rsid w:val="005E2AD1"/>
    <w:rsid w:val="005E2C20"/>
    <w:rsid w:val="005E2C6B"/>
    <w:rsid w:val="005E2CB2"/>
    <w:rsid w:val="005E2CC3"/>
    <w:rsid w:val="005E2CDE"/>
    <w:rsid w:val="005E2EF8"/>
    <w:rsid w:val="005E2F67"/>
    <w:rsid w:val="005E302E"/>
    <w:rsid w:val="005E303F"/>
    <w:rsid w:val="005E3045"/>
    <w:rsid w:val="005E30B1"/>
    <w:rsid w:val="005E30E1"/>
    <w:rsid w:val="005E30FB"/>
    <w:rsid w:val="005E313B"/>
    <w:rsid w:val="005E31BF"/>
    <w:rsid w:val="005E323F"/>
    <w:rsid w:val="005E33B1"/>
    <w:rsid w:val="005E3421"/>
    <w:rsid w:val="005E35F3"/>
    <w:rsid w:val="005E369A"/>
    <w:rsid w:val="005E36AD"/>
    <w:rsid w:val="005E36BD"/>
    <w:rsid w:val="005E3924"/>
    <w:rsid w:val="005E3A6E"/>
    <w:rsid w:val="005E3AF6"/>
    <w:rsid w:val="005E3B40"/>
    <w:rsid w:val="005E3B4B"/>
    <w:rsid w:val="005E3B7C"/>
    <w:rsid w:val="005E3B80"/>
    <w:rsid w:val="005E3C5C"/>
    <w:rsid w:val="005E3C6C"/>
    <w:rsid w:val="005E3C74"/>
    <w:rsid w:val="005E3C7A"/>
    <w:rsid w:val="005E3E36"/>
    <w:rsid w:val="005E3E45"/>
    <w:rsid w:val="005E3E56"/>
    <w:rsid w:val="005E3F20"/>
    <w:rsid w:val="005E4191"/>
    <w:rsid w:val="005E42D3"/>
    <w:rsid w:val="005E4439"/>
    <w:rsid w:val="005E44F5"/>
    <w:rsid w:val="005E4587"/>
    <w:rsid w:val="005E475E"/>
    <w:rsid w:val="005E479B"/>
    <w:rsid w:val="005E47B8"/>
    <w:rsid w:val="005E483A"/>
    <w:rsid w:val="005E483C"/>
    <w:rsid w:val="005E49DE"/>
    <w:rsid w:val="005E49EF"/>
    <w:rsid w:val="005E4AF3"/>
    <w:rsid w:val="005E4B35"/>
    <w:rsid w:val="005E4BC5"/>
    <w:rsid w:val="005E4C75"/>
    <w:rsid w:val="005E4C7B"/>
    <w:rsid w:val="005E4CE2"/>
    <w:rsid w:val="005E4FAF"/>
    <w:rsid w:val="005E4FE1"/>
    <w:rsid w:val="005E50FE"/>
    <w:rsid w:val="005E522D"/>
    <w:rsid w:val="005E52B8"/>
    <w:rsid w:val="005E5360"/>
    <w:rsid w:val="005E548A"/>
    <w:rsid w:val="005E5548"/>
    <w:rsid w:val="005E5585"/>
    <w:rsid w:val="005E55BE"/>
    <w:rsid w:val="005E5657"/>
    <w:rsid w:val="005E571D"/>
    <w:rsid w:val="005E579A"/>
    <w:rsid w:val="005E58B3"/>
    <w:rsid w:val="005E5C1C"/>
    <w:rsid w:val="005E5FA5"/>
    <w:rsid w:val="005E618B"/>
    <w:rsid w:val="005E61D5"/>
    <w:rsid w:val="005E6208"/>
    <w:rsid w:val="005E625E"/>
    <w:rsid w:val="005E6266"/>
    <w:rsid w:val="005E6340"/>
    <w:rsid w:val="005E6357"/>
    <w:rsid w:val="005E63B3"/>
    <w:rsid w:val="005E645B"/>
    <w:rsid w:val="005E6461"/>
    <w:rsid w:val="005E67C1"/>
    <w:rsid w:val="005E683C"/>
    <w:rsid w:val="005E6875"/>
    <w:rsid w:val="005E68BC"/>
    <w:rsid w:val="005E6A9F"/>
    <w:rsid w:val="005E6B13"/>
    <w:rsid w:val="005E6BD2"/>
    <w:rsid w:val="005E6F55"/>
    <w:rsid w:val="005E6F8C"/>
    <w:rsid w:val="005E6F95"/>
    <w:rsid w:val="005E6FF6"/>
    <w:rsid w:val="005E6FF9"/>
    <w:rsid w:val="005E703D"/>
    <w:rsid w:val="005E7088"/>
    <w:rsid w:val="005E70D6"/>
    <w:rsid w:val="005E71C5"/>
    <w:rsid w:val="005E7389"/>
    <w:rsid w:val="005E73D4"/>
    <w:rsid w:val="005E73F8"/>
    <w:rsid w:val="005E7482"/>
    <w:rsid w:val="005E74BC"/>
    <w:rsid w:val="005E74FD"/>
    <w:rsid w:val="005E7538"/>
    <w:rsid w:val="005E75A2"/>
    <w:rsid w:val="005E7716"/>
    <w:rsid w:val="005E773D"/>
    <w:rsid w:val="005E7770"/>
    <w:rsid w:val="005E77D7"/>
    <w:rsid w:val="005E789D"/>
    <w:rsid w:val="005E78FE"/>
    <w:rsid w:val="005E7A05"/>
    <w:rsid w:val="005E7A29"/>
    <w:rsid w:val="005E7B8B"/>
    <w:rsid w:val="005E7BA6"/>
    <w:rsid w:val="005E7BCB"/>
    <w:rsid w:val="005E7C05"/>
    <w:rsid w:val="005E7D19"/>
    <w:rsid w:val="005E7E35"/>
    <w:rsid w:val="005E7F06"/>
    <w:rsid w:val="005E7F62"/>
    <w:rsid w:val="005E7FAC"/>
    <w:rsid w:val="005E7FD5"/>
    <w:rsid w:val="005F0149"/>
    <w:rsid w:val="005F01AB"/>
    <w:rsid w:val="005F01E3"/>
    <w:rsid w:val="005F02BB"/>
    <w:rsid w:val="005F03A8"/>
    <w:rsid w:val="005F043B"/>
    <w:rsid w:val="005F0473"/>
    <w:rsid w:val="005F06AD"/>
    <w:rsid w:val="005F06C8"/>
    <w:rsid w:val="005F088D"/>
    <w:rsid w:val="005F09A9"/>
    <w:rsid w:val="005F09C4"/>
    <w:rsid w:val="005F0A9B"/>
    <w:rsid w:val="005F0B7E"/>
    <w:rsid w:val="005F0BA2"/>
    <w:rsid w:val="005F0CB2"/>
    <w:rsid w:val="005F0CEA"/>
    <w:rsid w:val="005F0D4E"/>
    <w:rsid w:val="005F0DEE"/>
    <w:rsid w:val="005F0E25"/>
    <w:rsid w:val="005F0EA6"/>
    <w:rsid w:val="005F1061"/>
    <w:rsid w:val="005F119A"/>
    <w:rsid w:val="005F11CE"/>
    <w:rsid w:val="005F11EB"/>
    <w:rsid w:val="005F1228"/>
    <w:rsid w:val="005F12D5"/>
    <w:rsid w:val="005F1351"/>
    <w:rsid w:val="005F13AB"/>
    <w:rsid w:val="005F13AD"/>
    <w:rsid w:val="005F15A5"/>
    <w:rsid w:val="005F1611"/>
    <w:rsid w:val="005F16D1"/>
    <w:rsid w:val="005F17EE"/>
    <w:rsid w:val="005F1879"/>
    <w:rsid w:val="005F18ED"/>
    <w:rsid w:val="005F197F"/>
    <w:rsid w:val="005F1BEC"/>
    <w:rsid w:val="005F1C44"/>
    <w:rsid w:val="005F1CC2"/>
    <w:rsid w:val="005F1F6D"/>
    <w:rsid w:val="005F2107"/>
    <w:rsid w:val="005F215A"/>
    <w:rsid w:val="005F222A"/>
    <w:rsid w:val="005F22CB"/>
    <w:rsid w:val="005F233A"/>
    <w:rsid w:val="005F25BA"/>
    <w:rsid w:val="005F265B"/>
    <w:rsid w:val="005F26EA"/>
    <w:rsid w:val="005F2716"/>
    <w:rsid w:val="005F28AB"/>
    <w:rsid w:val="005F297B"/>
    <w:rsid w:val="005F2B7B"/>
    <w:rsid w:val="005F2BA5"/>
    <w:rsid w:val="005F2C79"/>
    <w:rsid w:val="005F2D1E"/>
    <w:rsid w:val="005F2D6A"/>
    <w:rsid w:val="005F2D80"/>
    <w:rsid w:val="005F2E16"/>
    <w:rsid w:val="005F2EB7"/>
    <w:rsid w:val="005F2EEC"/>
    <w:rsid w:val="005F2F4A"/>
    <w:rsid w:val="005F30A6"/>
    <w:rsid w:val="005F310D"/>
    <w:rsid w:val="005F31CC"/>
    <w:rsid w:val="005F329B"/>
    <w:rsid w:val="005F3356"/>
    <w:rsid w:val="005F3385"/>
    <w:rsid w:val="005F33A6"/>
    <w:rsid w:val="005F345D"/>
    <w:rsid w:val="005F354A"/>
    <w:rsid w:val="005F35FE"/>
    <w:rsid w:val="005F3636"/>
    <w:rsid w:val="005F37AA"/>
    <w:rsid w:val="005F3867"/>
    <w:rsid w:val="005F38B0"/>
    <w:rsid w:val="005F38D2"/>
    <w:rsid w:val="005F3957"/>
    <w:rsid w:val="005F39A8"/>
    <w:rsid w:val="005F3AC6"/>
    <w:rsid w:val="005F3B48"/>
    <w:rsid w:val="005F3B50"/>
    <w:rsid w:val="005F3CAA"/>
    <w:rsid w:val="005F3CF4"/>
    <w:rsid w:val="005F3DB5"/>
    <w:rsid w:val="005F3DBC"/>
    <w:rsid w:val="005F3DCF"/>
    <w:rsid w:val="005F3E62"/>
    <w:rsid w:val="005F3FC2"/>
    <w:rsid w:val="005F424F"/>
    <w:rsid w:val="005F44FB"/>
    <w:rsid w:val="005F4604"/>
    <w:rsid w:val="005F4622"/>
    <w:rsid w:val="005F46B9"/>
    <w:rsid w:val="005F472D"/>
    <w:rsid w:val="005F4759"/>
    <w:rsid w:val="005F479C"/>
    <w:rsid w:val="005F48D9"/>
    <w:rsid w:val="005F49F1"/>
    <w:rsid w:val="005F4A83"/>
    <w:rsid w:val="005F4B28"/>
    <w:rsid w:val="005F4BB4"/>
    <w:rsid w:val="005F4C32"/>
    <w:rsid w:val="005F4D01"/>
    <w:rsid w:val="005F4DBA"/>
    <w:rsid w:val="005F4DF0"/>
    <w:rsid w:val="005F4E2A"/>
    <w:rsid w:val="005F4F31"/>
    <w:rsid w:val="005F4FEE"/>
    <w:rsid w:val="005F501C"/>
    <w:rsid w:val="005F5087"/>
    <w:rsid w:val="005F50D1"/>
    <w:rsid w:val="005F51A9"/>
    <w:rsid w:val="005F5207"/>
    <w:rsid w:val="005F521B"/>
    <w:rsid w:val="005F521C"/>
    <w:rsid w:val="005F52B2"/>
    <w:rsid w:val="005F5382"/>
    <w:rsid w:val="005F53B6"/>
    <w:rsid w:val="005F53E6"/>
    <w:rsid w:val="005F544D"/>
    <w:rsid w:val="005F5511"/>
    <w:rsid w:val="005F5618"/>
    <w:rsid w:val="005F571A"/>
    <w:rsid w:val="005F575C"/>
    <w:rsid w:val="005F5777"/>
    <w:rsid w:val="005F57C9"/>
    <w:rsid w:val="005F59D4"/>
    <w:rsid w:val="005F5A1F"/>
    <w:rsid w:val="005F5B56"/>
    <w:rsid w:val="005F5C7C"/>
    <w:rsid w:val="005F5E40"/>
    <w:rsid w:val="005F5F07"/>
    <w:rsid w:val="005F5F0D"/>
    <w:rsid w:val="005F60C5"/>
    <w:rsid w:val="005F625A"/>
    <w:rsid w:val="005F6266"/>
    <w:rsid w:val="005F62B4"/>
    <w:rsid w:val="005F6396"/>
    <w:rsid w:val="005F63BE"/>
    <w:rsid w:val="005F65E5"/>
    <w:rsid w:val="005F6663"/>
    <w:rsid w:val="005F66C4"/>
    <w:rsid w:val="005F66F9"/>
    <w:rsid w:val="005F67BA"/>
    <w:rsid w:val="005F67D6"/>
    <w:rsid w:val="005F6893"/>
    <w:rsid w:val="005F68D9"/>
    <w:rsid w:val="005F6980"/>
    <w:rsid w:val="005F6986"/>
    <w:rsid w:val="005F6A6A"/>
    <w:rsid w:val="005F6AA4"/>
    <w:rsid w:val="005F6B34"/>
    <w:rsid w:val="005F6C4F"/>
    <w:rsid w:val="005F6CE2"/>
    <w:rsid w:val="005F6CF2"/>
    <w:rsid w:val="005F6D26"/>
    <w:rsid w:val="005F6D4C"/>
    <w:rsid w:val="005F6DD4"/>
    <w:rsid w:val="005F6DE4"/>
    <w:rsid w:val="005F6E13"/>
    <w:rsid w:val="005F6F16"/>
    <w:rsid w:val="005F6F2A"/>
    <w:rsid w:val="005F6FD8"/>
    <w:rsid w:val="005F7017"/>
    <w:rsid w:val="005F704F"/>
    <w:rsid w:val="005F7327"/>
    <w:rsid w:val="005F74F1"/>
    <w:rsid w:val="005F7575"/>
    <w:rsid w:val="005F76E1"/>
    <w:rsid w:val="005F78BD"/>
    <w:rsid w:val="005F7963"/>
    <w:rsid w:val="005F7ADD"/>
    <w:rsid w:val="005F7C89"/>
    <w:rsid w:val="005F7CAC"/>
    <w:rsid w:val="005F7CEA"/>
    <w:rsid w:val="005F7DCA"/>
    <w:rsid w:val="005F7F84"/>
    <w:rsid w:val="00600035"/>
    <w:rsid w:val="006000C2"/>
    <w:rsid w:val="00600152"/>
    <w:rsid w:val="00600272"/>
    <w:rsid w:val="00600559"/>
    <w:rsid w:val="00600686"/>
    <w:rsid w:val="006006E9"/>
    <w:rsid w:val="00600775"/>
    <w:rsid w:val="0060089E"/>
    <w:rsid w:val="006008CA"/>
    <w:rsid w:val="00600909"/>
    <w:rsid w:val="00600992"/>
    <w:rsid w:val="00600A84"/>
    <w:rsid w:val="00600C6A"/>
    <w:rsid w:val="00600CB3"/>
    <w:rsid w:val="00600CF2"/>
    <w:rsid w:val="00600DBC"/>
    <w:rsid w:val="00600EA8"/>
    <w:rsid w:val="00600EB6"/>
    <w:rsid w:val="00600F75"/>
    <w:rsid w:val="00600FDD"/>
    <w:rsid w:val="006010F2"/>
    <w:rsid w:val="006011CF"/>
    <w:rsid w:val="006011D8"/>
    <w:rsid w:val="0060123E"/>
    <w:rsid w:val="00601324"/>
    <w:rsid w:val="006014D0"/>
    <w:rsid w:val="00601500"/>
    <w:rsid w:val="006015DB"/>
    <w:rsid w:val="00601655"/>
    <w:rsid w:val="006016D2"/>
    <w:rsid w:val="006016EB"/>
    <w:rsid w:val="006016F0"/>
    <w:rsid w:val="0060183C"/>
    <w:rsid w:val="006018A2"/>
    <w:rsid w:val="00601AE4"/>
    <w:rsid w:val="00601B5A"/>
    <w:rsid w:val="00601BEA"/>
    <w:rsid w:val="00601C9F"/>
    <w:rsid w:val="00601D1E"/>
    <w:rsid w:val="00601E9E"/>
    <w:rsid w:val="00601F1A"/>
    <w:rsid w:val="00601FC4"/>
    <w:rsid w:val="00602071"/>
    <w:rsid w:val="00602099"/>
    <w:rsid w:val="006020EB"/>
    <w:rsid w:val="006021CC"/>
    <w:rsid w:val="006022B1"/>
    <w:rsid w:val="006023A5"/>
    <w:rsid w:val="006023C8"/>
    <w:rsid w:val="006026A8"/>
    <w:rsid w:val="006027B6"/>
    <w:rsid w:val="0060283C"/>
    <w:rsid w:val="00602867"/>
    <w:rsid w:val="0060291B"/>
    <w:rsid w:val="006029A9"/>
    <w:rsid w:val="00602A74"/>
    <w:rsid w:val="00602B87"/>
    <w:rsid w:val="00602C83"/>
    <w:rsid w:val="00602DE8"/>
    <w:rsid w:val="00602EEB"/>
    <w:rsid w:val="00602FB0"/>
    <w:rsid w:val="0060304D"/>
    <w:rsid w:val="00603077"/>
    <w:rsid w:val="0060330E"/>
    <w:rsid w:val="0060348A"/>
    <w:rsid w:val="0060368D"/>
    <w:rsid w:val="00603750"/>
    <w:rsid w:val="0060383E"/>
    <w:rsid w:val="00603852"/>
    <w:rsid w:val="0060388E"/>
    <w:rsid w:val="0060393B"/>
    <w:rsid w:val="00603978"/>
    <w:rsid w:val="006039C0"/>
    <w:rsid w:val="00603B77"/>
    <w:rsid w:val="00603B82"/>
    <w:rsid w:val="00603CA9"/>
    <w:rsid w:val="00603CC8"/>
    <w:rsid w:val="00603D43"/>
    <w:rsid w:val="00603DEA"/>
    <w:rsid w:val="00603E0B"/>
    <w:rsid w:val="00603EBE"/>
    <w:rsid w:val="00603F10"/>
    <w:rsid w:val="00603F46"/>
    <w:rsid w:val="0060401C"/>
    <w:rsid w:val="00604056"/>
    <w:rsid w:val="00604062"/>
    <w:rsid w:val="00604152"/>
    <w:rsid w:val="006041C7"/>
    <w:rsid w:val="00604242"/>
    <w:rsid w:val="006043A3"/>
    <w:rsid w:val="00604486"/>
    <w:rsid w:val="006044B5"/>
    <w:rsid w:val="00604682"/>
    <w:rsid w:val="0060478F"/>
    <w:rsid w:val="00604832"/>
    <w:rsid w:val="00604841"/>
    <w:rsid w:val="00604994"/>
    <w:rsid w:val="006049ED"/>
    <w:rsid w:val="00604A91"/>
    <w:rsid w:val="00604A9A"/>
    <w:rsid w:val="00604AF1"/>
    <w:rsid w:val="00604B5E"/>
    <w:rsid w:val="00604B79"/>
    <w:rsid w:val="00605003"/>
    <w:rsid w:val="00605260"/>
    <w:rsid w:val="006052BC"/>
    <w:rsid w:val="006053BF"/>
    <w:rsid w:val="00605545"/>
    <w:rsid w:val="00605618"/>
    <w:rsid w:val="006058C2"/>
    <w:rsid w:val="006058EC"/>
    <w:rsid w:val="006058F6"/>
    <w:rsid w:val="00605901"/>
    <w:rsid w:val="00605A5A"/>
    <w:rsid w:val="00605A70"/>
    <w:rsid w:val="00605AD8"/>
    <w:rsid w:val="00605B06"/>
    <w:rsid w:val="00605B16"/>
    <w:rsid w:val="00605BC9"/>
    <w:rsid w:val="00605D87"/>
    <w:rsid w:val="00605E7F"/>
    <w:rsid w:val="00605EB2"/>
    <w:rsid w:val="00605F8C"/>
    <w:rsid w:val="00606033"/>
    <w:rsid w:val="00606187"/>
    <w:rsid w:val="006061EE"/>
    <w:rsid w:val="006063CB"/>
    <w:rsid w:val="00606462"/>
    <w:rsid w:val="0060660C"/>
    <w:rsid w:val="00606646"/>
    <w:rsid w:val="0060666C"/>
    <w:rsid w:val="0060673B"/>
    <w:rsid w:val="00606835"/>
    <w:rsid w:val="00606856"/>
    <w:rsid w:val="00606888"/>
    <w:rsid w:val="006069BA"/>
    <w:rsid w:val="00606A30"/>
    <w:rsid w:val="00606A7D"/>
    <w:rsid w:val="00606A82"/>
    <w:rsid w:val="00606A8F"/>
    <w:rsid w:val="00606ACF"/>
    <w:rsid w:val="00606AEC"/>
    <w:rsid w:val="00606B32"/>
    <w:rsid w:val="00606B78"/>
    <w:rsid w:val="00606D2C"/>
    <w:rsid w:val="00606E2B"/>
    <w:rsid w:val="00606E80"/>
    <w:rsid w:val="00606E87"/>
    <w:rsid w:val="00607120"/>
    <w:rsid w:val="006071E8"/>
    <w:rsid w:val="006073B4"/>
    <w:rsid w:val="006074BA"/>
    <w:rsid w:val="0060765E"/>
    <w:rsid w:val="00607708"/>
    <w:rsid w:val="00607728"/>
    <w:rsid w:val="00607743"/>
    <w:rsid w:val="0060775E"/>
    <w:rsid w:val="00607976"/>
    <w:rsid w:val="006079C6"/>
    <w:rsid w:val="00607A21"/>
    <w:rsid w:val="00607A9B"/>
    <w:rsid w:val="00607B52"/>
    <w:rsid w:val="00607BEA"/>
    <w:rsid w:val="00607D4D"/>
    <w:rsid w:val="00607D67"/>
    <w:rsid w:val="00607E1D"/>
    <w:rsid w:val="00607EAC"/>
    <w:rsid w:val="00607FD4"/>
    <w:rsid w:val="006101A4"/>
    <w:rsid w:val="006101DB"/>
    <w:rsid w:val="006103C5"/>
    <w:rsid w:val="006103D5"/>
    <w:rsid w:val="0061046D"/>
    <w:rsid w:val="006104F5"/>
    <w:rsid w:val="006105BA"/>
    <w:rsid w:val="0061075E"/>
    <w:rsid w:val="006107AE"/>
    <w:rsid w:val="0061082E"/>
    <w:rsid w:val="006108C9"/>
    <w:rsid w:val="00610937"/>
    <w:rsid w:val="00610D17"/>
    <w:rsid w:val="00610E2F"/>
    <w:rsid w:val="00610E4B"/>
    <w:rsid w:val="00610E5D"/>
    <w:rsid w:val="00610EE5"/>
    <w:rsid w:val="006111BA"/>
    <w:rsid w:val="0061126D"/>
    <w:rsid w:val="006112A5"/>
    <w:rsid w:val="006112CF"/>
    <w:rsid w:val="00611396"/>
    <w:rsid w:val="006117FC"/>
    <w:rsid w:val="0061186E"/>
    <w:rsid w:val="00611876"/>
    <w:rsid w:val="00611897"/>
    <w:rsid w:val="0061191C"/>
    <w:rsid w:val="006119A0"/>
    <w:rsid w:val="00611A02"/>
    <w:rsid w:val="00611A7D"/>
    <w:rsid w:val="00611B22"/>
    <w:rsid w:val="00611B68"/>
    <w:rsid w:val="00611C63"/>
    <w:rsid w:val="00611CC2"/>
    <w:rsid w:val="00611DBF"/>
    <w:rsid w:val="00611DE9"/>
    <w:rsid w:val="00611E0B"/>
    <w:rsid w:val="00611E55"/>
    <w:rsid w:val="00611F50"/>
    <w:rsid w:val="00612007"/>
    <w:rsid w:val="006120A8"/>
    <w:rsid w:val="00612183"/>
    <w:rsid w:val="006121A5"/>
    <w:rsid w:val="00612227"/>
    <w:rsid w:val="00612270"/>
    <w:rsid w:val="00612280"/>
    <w:rsid w:val="006122C3"/>
    <w:rsid w:val="00612309"/>
    <w:rsid w:val="00612560"/>
    <w:rsid w:val="006125A3"/>
    <w:rsid w:val="006125C6"/>
    <w:rsid w:val="006127B7"/>
    <w:rsid w:val="00612899"/>
    <w:rsid w:val="00612915"/>
    <w:rsid w:val="0061297D"/>
    <w:rsid w:val="00612A10"/>
    <w:rsid w:val="00612CCB"/>
    <w:rsid w:val="00612CFD"/>
    <w:rsid w:val="00612D21"/>
    <w:rsid w:val="00612EF1"/>
    <w:rsid w:val="00612F49"/>
    <w:rsid w:val="00613097"/>
    <w:rsid w:val="0061311D"/>
    <w:rsid w:val="00613241"/>
    <w:rsid w:val="006132A6"/>
    <w:rsid w:val="006132C6"/>
    <w:rsid w:val="00613342"/>
    <w:rsid w:val="00613355"/>
    <w:rsid w:val="0061344E"/>
    <w:rsid w:val="00613473"/>
    <w:rsid w:val="00613488"/>
    <w:rsid w:val="00613544"/>
    <w:rsid w:val="00613673"/>
    <w:rsid w:val="00613785"/>
    <w:rsid w:val="006138AC"/>
    <w:rsid w:val="00613912"/>
    <w:rsid w:val="00613C73"/>
    <w:rsid w:val="00613C91"/>
    <w:rsid w:val="00613CF4"/>
    <w:rsid w:val="00613D1B"/>
    <w:rsid w:val="00613D54"/>
    <w:rsid w:val="00613F01"/>
    <w:rsid w:val="00614373"/>
    <w:rsid w:val="00614380"/>
    <w:rsid w:val="006144B1"/>
    <w:rsid w:val="006147D3"/>
    <w:rsid w:val="006148D8"/>
    <w:rsid w:val="00614914"/>
    <w:rsid w:val="006149A8"/>
    <w:rsid w:val="00614A76"/>
    <w:rsid w:val="00614B02"/>
    <w:rsid w:val="00614B4B"/>
    <w:rsid w:val="00614C0A"/>
    <w:rsid w:val="00614C80"/>
    <w:rsid w:val="00614DC4"/>
    <w:rsid w:val="00614DC5"/>
    <w:rsid w:val="00614FB6"/>
    <w:rsid w:val="00614FD6"/>
    <w:rsid w:val="006150B2"/>
    <w:rsid w:val="00615108"/>
    <w:rsid w:val="00615219"/>
    <w:rsid w:val="00615391"/>
    <w:rsid w:val="0061546B"/>
    <w:rsid w:val="00615566"/>
    <w:rsid w:val="0061557A"/>
    <w:rsid w:val="006156B5"/>
    <w:rsid w:val="00615770"/>
    <w:rsid w:val="00615785"/>
    <w:rsid w:val="0061578F"/>
    <w:rsid w:val="00615814"/>
    <w:rsid w:val="0061582B"/>
    <w:rsid w:val="00615846"/>
    <w:rsid w:val="006159F7"/>
    <w:rsid w:val="00615AA1"/>
    <w:rsid w:val="00615C0F"/>
    <w:rsid w:val="00615E01"/>
    <w:rsid w:val="00615EFE"/>
    <w:rsid w:val="00616045"/>
    <w:rsid w:val="0061606A"/>
    <w:rsid w:val="00616178"/>
    <w:rsid w:val="00616198"/>
    <w:rsid w:val="00616292"/>
    <w:rsid w:val="006163E4"/>
    <w:rsid w:val="006163EE"/>
    <w:rsid w:val="006164BD"/>
    <w:rsid w:val="006165F9"/>
    <w:rsid w:val="006166DE"/>
    <w:rsid w:val="0061670E"/>
    <w:rsid w:val="006167A8"/>
    <w:rsid w:val="0061682C"/>
    <w:rsid w:val="00616A43"/>
    <w:rsid w:val="00616B84"/>
    <w:rsid w:val="00616C30"/>
    <w:rsid w:val="00616CF8"/>
    <w:rsid w:val="00616CFA"/>
    <w:rsid w:val="00616E1D"/>
    <w:rsid w:val="00616E83"/>
    <w:rsid w:val="00616EB1"/>
    <w:rsid w:val="00616F9B"/>
    <w:rsid w:val="00616FD6"/>
    <w:rsid w:val="0061707E"/>
    <w:rsid w:val="006170B7"/>
    <w:rsid w:val="00617131"/>
    <w:rsid w:val="006171EE"/>
    <w:rsid w:val="006172B1"/>
    <w:rsid w:val="006172DC"/>
    <w:rsid w:val="00617391"/>
    <w:rsid w:val="006173BD"/>
    <w:rsid w:val="006173ED"/>
    <w:rsid w:val="0061741F"/>
    <w:rsid w:val="006174BD"/>
    <w:rsid w:val="00617511"/>
    <w:rsid w:val="0061772D"/>
    <w:rsid w:val="00617A54"/>
    <w:rsid w:val="00617ACB"/>
    <w:rsid w:val="00617AEA"/>
    <w:rsid w:val="00617B9A"/>
    <w:rsid w:val="00617CD3"/>
    <w:rsid w:val="00617D5A"/>
    <w:rsid w:val="0062013D"/>
    <w:rsid w:val="006202C8"/>
    <w:rsid w:val="0062037B"/>
    <w:rsid w:val="006203D8"/>
    <w:rsid w:val="006204A8"/>
    <w:rsid w:val="006204D3"/>
    <w:rsid w:val="006204DC"/>
    <w:rsid w:val="00620524"/>
    <w:rsid w:val="00620616"/>
    <w:rsid w:val="006206AC"/>
    <w:rsid w:val="00620766"/>
    <w:rsid w:val="006208D6"/>
    <w:rsid w:val="00620978"/>
    <w:rsid w:val="0062097B"/>
    <w:rsid w:val="006209DB"/>
    <w:rsid w:val="00620BBB"/>
    <w:rsid w:val="00620D68"/>
    <w:rsid w:val="00620D99"/>
    <w:rsid w:val="00621053"/>
    <w:rsid w:val="00621080"/>
    <w:rsid w:val="0062115A"/>
    <w:rsid w:val="006212BE"/>
    <w:rsid w:val="00621309"/>
    <w:rsid w:val="006213D9"/>
    <w:rsid w:val="00621493"/>
    <w:rsid w:val="0062149D"/>
    <w:rsid w:val="006214D1"/>
    <w:rsid w:val="0062152C"/>
    <w:rsid w:val="006215B5"/>
    <w:rsid w:val="00621615"/>
    <w:rsid w:val="006216C6"/>
    <w:rsid w:val="00621743"/>
    <w:rsid w:val="00621791"/>
    <w:rsid w:val="00621944"/>
    <w:rsid w:val="006219F2"/>
    <w:rsid w:val="00621AA3"/>
    <w:rsid w:val="00621B2B"/>
    <w:rsid w:val="00621C64"/>
    <w:rsid w:val="00621C8E"/>
    <w:rsid w:val="00621C90"/>
    <w:rsid w:val="00621D7F"/>
    <w:rsid w:val="00621FE1"/>
    <w:rsid w:val="00621FE3"/>
    <w:rsid w:val="0062207F"/>
    <w:rsid w:val="006220A0"/>
    <w:rsid w:val="006220E5"/>
    <w:rsid w:val="00622153"/>
    <w:rsid w:val="00622399"/>
    <w:rsid w:val="00622500"/>
    <w:rsid w:val="006225D7"/>
    <w:rsid w:val="0062262A"/>
    <w:rsid w:val="0062262C"/>
    <w:rsid w:val="00622740"/>
    <w:rsid w:val="006227CA"/>
    <w:rsid w:val="006227D4"/>
    <w:rsid w:val="006227D8"/>
    <w:rsid w:val="0062280A"/>
    <w:rsid w:val="00622850"/>
    <w:rsid w:val="006228AE"/>
    <w:rsid w:val="006228E1"/>
    <w:rsid w:val="0062293F"/>
    <w:rsid w:val="00622972"/>
    <w:rsid w:val="00622A6A"/>
    <w:rsid w:val="00622B45"/>
    <w:rsid w:val="00622B81"/>
    <w:rsid w:val="00622C85"/>
    <w:rsid w:val="00622D30"/>
    <w:rsid w:val="00622D9C"/>
    <w:rsid w:val="00622DB1"/>
    <w:rsid w:val="00622EC5"/>
    <w:rsid w:val="00622EF9"/>
    <w:rsid w:val="00622FA6"/>
    <w:rsid w:val="0062316B"/>
    <w:rsid w:val="00623179"/>
    <w:rsid w:val="00623191"/>
    <w:rsid w:val="006231D6"/>
    <w:rsid w:val="006232B9"/>
    <w:rsid w:val="006233A6"/>
    <w:rsid w:val="006233CD"/>
    <w:rsid w:val="0062344E"/>
    <w:rsid w:val="006234E2"/>
    <w:rsid w:val="006236B8"/>
    <w:rsid w:val="00623792"/>
    <w:rsid w:val="0062389F"/>
    <w:rsid w:val="00623946"/>
    <w:rsid w:val="006239F6"/>
    <w:rsid w:val="00623A1A"/>
    <w:rsid w:val="00623AD3"/>
    <w:rsid w:val="00623B02"/>
    <w:rsid w:val="00623BA0"/>
    <w:rsid w:val="00623D06"/>
    <w:rsid w:val="00623D61"/>
    <w:rsid w:val="00623D66"/>
    <w:rsid w:val="00623EA0"/>
    <w:rsid w:val="00623EA8"/>
    <w:rsid w:val="00623EF5"/>
    <w:rsid w:val="00623F5F"/>
    <w:rsid w:val="0062405F"/>
    <w:rsid w:val="0062406A"/>
    <w:rsid w:val="0062407D"/>
    <w:rsid w:val="006240A4"/>
    <w:rsid w:val="006240C0"/>
    <w:rsid w:val="00624234"/>
    <w:rsid w:val="00624287"/>
    <w:rsid w:val="0062437A"/>
    <w:rsid w:val="00624457"/>
    <w:rsid w:val="0062459F"/>
    <w:rsid w:val="006245D1"/>
    <w:rsid w:val="006246F3"/>
    <w:rsid w:val="00624751"/>
    <w:rsid w:val="006248E8"/>
    <w:rsid w:val="0062492C"/>
    <w:rsid w:val="00624A07"/>
    <w:rsid w:val="00624B19"/>
    <w:rsid w:val="00624CB4"/>
    <w:rsid w:val="00624CBC"/>
    <w:rsid w:val="00624CF9"/>
    <w:rsid w:val="00624D64"/>
    <w:rsid w:val="00624E6A"/>
    <w:rsid w:val="00624E89"/>
    <w:rsid w:val="00625004"/>
    <w:rsid w:val="0062509C"/>
    <w:rsid w:val="006251CC"/>
    <w:rsid w:val="0062525B"/>
    <w:rsid w:val="0062525E"/>
    <w:rsid w:val="006252A2"/>
    <w:rsid w:val="006252D4"/>
    <w:rsid w:val="006253D0"/>
    <w:rsid w:val="006253F7"/>
    <w:rsid w:val="0062544E"/>
    <w:rsid w:val="006254FE"/>
    <w:rsid w:val="0062573A"/>
    <w:rsid w:val="006257B7"/>
    <w:rsid w:val="00625821"/>
    <w:rsid w:val="006258D5"/>
    <w:rsid w:val="006258EA"/>
    <w:rsid w:val="0062597A"/>
    <w:rsid w:val="00625A7E"/>
    <w:rsid w:val="00625BA9"/>
    <w:rsid w:val="00625BC3"/>
    <w:rsid w:val="00625C18"/>
    <w:rsid w:val="00625C6B"/>
    <w:rsid w:val="00625CA0"/>
    <w:rsid w:val="00625E31"/>
    <w:rsid w:val="00625F42"/>
    <w:rsid w:val="00626007"/>
    <w:rsid w:val="00626080"/>
    <w:rsid w:val="00626114"/>
    <w:rsid w:val="00626245"/>
    <w:rsid w:val="0062625B"/>
    <w:rsid w:val="006262B0"/>
    <w:rsid w:val="006262D3"/>
    <w:rsid w:val="0062632B"/>
    <w:rsid w:val="0062647B"/>
    <w:rsid w:val="00626507"/>
    <w:rsid w:val="00626814"/>
    <w:rsid w:val="0062682C"/>
    <w:rsid w:val="00626871"/>
    <w:rsid w:val="006268FF"/>
    <w:rsid w:val="00626946"/>
    <w:rsid w:val="00626989"/>
    <w:rsid w:val="00626A45"/>
    <w:rsid w:val="00626ABA"/>
    <w:rsid w:val="00626B6F"/>
    <w:rsid w:val="00626C49"/>
    <w:rsid w:val="00626D9D"/>
    <w:rsid w:val="00626E38"/>
    <w:rsid w:val="0062701D"/>
    <w:rsid w:val="0062708D"/>
    <w:rsid w:val="006270D5"/>
    <w:rsid w:val="0062737F"/>
    <w:rsid w:val="0062757C"/>
    <w:rsid w:val="006275FB"/>
    <w:rsid w:val="006277A2"/>
    <w:rsid w:val="0062784A"/>
    <w:rsid w:val="006278E6"/>
    <w:rsid w:val="006279BB"/>
    <w:rsid w:val="00627E56"/>
    <w:rsid w:val="00627F57"/>
    <w:rsid w:val="00627F80"/>
    <w:rsid w:val="00627FFD"/>
    <w:rsid w:val="00630154"/>
    <w:rsid w:val="006301AC"/>
    <w:rsid w:val="00630233"/>
    <w:rsid w:val="0063028A"/>
    <w:rsid w:val="006303BD"/>
    <w:rsid w:val="00630437"/>
    <w:rsid w:val="00630513"/>
    <w:rsid w:val="00630648"/>
    <w:rsid w:val="00630712"/>
    <w:rsid w:val="006308B8"/>
    <w:rsid w:val="00630B40"/>
    <w:rsid w:val="00630B89"/>
    <w:rsid w:val="00630B8D"/>
    <w:rsid w:val="00630BE1"/>
    <w:rsid w:val="00630D85"/>
    <w:rsid w:val="00630E33"/>
    <w:rsid w:val="00630F5C"/>
    <w:rsid w:val="00631143"/>
    <w:rsid w:val="0063114F"/>
    <w:rsid w:val="006311BA"/>
    <w:rsid w:val="006311E1"/>
    <w:rsid w:val="0063123A"/>
    <w:rsid w:val="0063130B"/>
    <w:rsid w:val="0063141B"/>
    <w:rsid w:val="006314A1"/>
    <w:rsid w:val="00631528"/>
    <w:rsid w:val="0063163A"/>
    <w:rsid w:val="00631768"/>
    <w:rsid w:val="006317D6"/>
    <w:rsid w:val="006318C4"/>
    <w:rsid w:val="00631D55"/>
    <w:rsid w:val="00631EC4"/>
    <w:rsid w:val="00631F7D"/>
    <w:rsid w:val="0063211A"/>
    <w:rsid w:val="0063228C"/>
    <w:rsid w:val="0063242C"/>
    <w:rsid w:val="006324E3"/>
    <w:rsid w:val="00632561"/>
    <w:rsid w:val="00632584"/>
    <w:rsid w:val="00632587"/>
    <w:rsid w:val="00632656"/>
    <w:rsid w:val="0063278A"/>
    <w:rsid w:val="0063298F"/>
    <w:rsid w:val="00632AFA"/>
    <w:rsid w:val="00632B10"/>
    <w:rsid w:val="00632B59"/>
    <w:rsid w:val="00632BA5"/>
    <w:rsid w:val="00632C93"/>
    <w:rsid w:val="00632D22"/>
    <w:rsid w:val="00632D52"/>
    <w:rsid w:val="00632D74"/>
    <w:rsid w:val="00632F22"/>
    <w:rsid w:val="00633160"/>
    <w:rsid w:val="00633178"/>
    <w:rsid w:val="006331D5"/>
    <w:rsid w:val="006331F9"/>
    <w:rsid w:val="00633223"/>
    <w:rsid w:val="0063331E"/>
    <w:rsid w:val="0063331F"/>
    <w:rsid w:val="0063343F"/>
    <w:rsid w:val="0063359D"/>
    <w:rsid w:val="006335AC"/>
    <w:rsid w:val="00633628"/>
    <w:rsid w:val="0063363B"/>
    <w:rsid w:val="00633689"/>
    <w:rsid w:val="00633822"/>
    <w:rsid w:val="00633854"/>
    <w:rsid w:val="00633902"/>
    <w:rsid w:val="006339F3"/>
    <w:rsid w:val="00633A01"/>
    <w:rsid w:val="00633AB0"/>
    <w:rsid w:val="00633B42"/>
    <w:rsid w:val="00633BD6"/>
    <w:rsid w:val="00633C76"/>
    <w:rsid w:val="00633D19"/>
    <w:rsid w:val="00633E8F"/>
    <w:rsid w:val="00634104"/>
    <w:rsid w:val="006341AB"/>
    <w:rsid w:val="00634221"/>
    <w:rsid w:val="00634299"/>
    <w:rsid w:val="006344A9"/>
    <w:rsid w:val="006346B9"/>
    <w:rsid w:val="00634948"/>
    <w:rsid w:val="00634966"/>
    <w:rsid w:val="006349B0"/>
    <w:rsid w:val="00634C06"/>
    <w:rsid w:val="00634CB3"/>
    <w:rsid w:val="00634D19"/>
    <w:rsid w:val="00634DA0"/>
    <w:rsid w:val="00634EF9"/>
    <w:rsid w:val="00634FFE"/>
    <w:rsid w:val="0063501B"/>
    <w:rsid w:val="006350D7"/>
    <w:rsid w:val="006350EF"/>
    <w:rsid w:val="00635104"/>
    <w:rsid w:val="0063514C"/>
    <w:rsid w:val="006351D3"/>
    <w:rsid w:val="00635602"/>
    <w:rsid w:val="00635701"/>
    <w:rsid w:val="0063573B"/>
    <w:rsid w:val="006357BC"/>
    <w:rsid w:val="006357CB"/>
    <w:rsid w:val="00635A1C"/>
    <w:rsid w:val="00635B5D"/>
    <w:rsid w:val="00635C75"/>
    <w:rsid w:val="00635D17"/>
    <w:rsid w:val="00635D77"/>
    <w:rsid w:val="00635EB3"/>
    <w:rsid w:val="00635F61"/>
    <w:rsid w:val="00635FF9"/>
    <w:rsid w:val="006360EF"/>
    <w:rsid w:val="00636253"/>
    <w:rsid w:val="006362A2"/>
    <w:rsid w:val="006362CB"/>
    <w:rsid w:val="00636422"/>
    <w:rsid w:val="0063644E"/>
    <w:rsid w:val="00636501"/>
    <w:rsid w:val="0063652A"/>
    <w:rsid w:val="006365D8"/>
    <w:rsid w:val="006365E2"/>
    <w:rsid w:val="006366EF"/>
    <w:rsid w:val="0063672F"/>
    <w:rsid w:val="00636755"/>
    <w:rsid w:val="00636891"/>
    <w:rsid w:val="00636912"/>
    <w:rsid w:val="006369EF"/>
    <w:rsid w:val="006369FE"/>
    <w:rsid w:val="00636B68"/>
    <w:rsid w:val="00636C1F"/>
    <w:rsid w:val="00636C8D"/>
    <w:rsid w:val="00636CF5"/>
    <w:rsid w:val="00636D08"/>
    <w:rsid w:val="00636D74"/>
    <w:rsid w:val="00636E76"/>
    <w:rsid w:val="00636F05"/>
    <w:rsid w:val="00636FE6"/>
    <w:rsid w:val="00636FF4"/>
    <w:rsid w:val="00637040"/>
    <w:rsid w:val="0063708F"/>
    <w:rsid w:val="00637103"/>
    <w:rsid w:val="0063721B"/>
    <w:rsid w:val="006372D1"/>
    <w:rsid w:val="00637321"/>
    <w:rsid w:val="00637362"/>
    <w:rsid w:val="00637412"/>
    <w:rsid w:val="00637437"/>
    <w:rsid w:val="006374C1"/>
    <w:rsid w:val="00637556"/>
    <w:rsid w:val="00637558"/>
    <w:rsid w:val="00637564"/>
    <w:rsid w:val="00637580"/>
    <w:rsid w:val="0063772E"/>
    <w:rsid w:val="00637806"/>
    <w:rsid w:val="00637825"/>
    <w:rsid w:val="006378E7"/>
    <w:rsid w:val="00637A39"/>
    <w:rsid w:val="00637B80"/>
    <w:rsid w:val="00637CE1"/>
    <w:rsid w:val="00637E97"/>
    <w:rsid w:val="00637EF2"/>
    <w:rsid w:val="00637F94"/>
    <w:rsid w:val="00637FE8"/>
    <w:rsid w:val="00640075"/>
    <w:rsid w:val="00640080"/>
    <w:rsid w:val="006402DB"/>
    <w:rsid w:val="00640378"/>
    <w:rsid w:val="00640412"/>
    <w:rsid w:val="0064044A"/>
    <w:rsid w:val="0064048A"/>
    <w:rsid w:val="00640634"/>
    <w:rsid w:val="006406C3"/>
    <w:rsid w:val="006406FD"/>
    <w:rsid w:val="00640743"/>
    <w:rsid w:val="006407B4"/>
    <w:rsid w:val="006407E2"/>
    <w:rsid w:val="006408D2"/>
    <w:rsid w:val="00640980"/>
    <w:rsid w:val="00640A2E"/>
    <w:rsid w:val="00640C48"/>
    <w:rsid w:val="00640CC0"/>
    <w:rsid w:val="00640CC5"/>
    <w:rsid w:val="00640D15"/>
    <w:rsid w:val="00640D31"/>
    <w:rsid w:val="00640D96"/>
    <w:rsid w:val="00640E0F"/>
    <w:rsid w:val="00640FCE"/>
    <w:rsid w:val="00640FD6"/>
    <w:rsid w:val="00641038"/>
    <w:rsid w:val="006410FB"/>
    <w:rsid w:val="00641308"/>
    <w:rsid w:val="00641499"/>
    <w:rsid w:val="00641561"/>
    <w:rsid w:val="006415AF"/>
    <w:rsid w:val="006416B2"/>
    <w:rsid w:val="0064178F"/>
    <w:rsid w:val="00641805"/>
    <w:rsid w:val="006418D0"/>
    <w:rsid w:val="00641927"/>
    <w:rsid w:val="00641A5E"/>
    <w:rsid w:val="00641AAE"/>
    <w:rsid w:val="00641E33"/>
    <w:rsid w:val="00641E95"/>
    <w:rsid w:val="00641F4E"/>
    <w:rsid w:val="00641F6D"/>
    <w:rsid w:val="00641F72"/>
    <w:rsid w:val="00641FF4"/>
    <w:rsid w:val="006420A1"/>
    <w:rsid w:val="006420EB"/>
    <w:rsid w:val="006421C3"/>
    <w:rsid w:val="00642354"/>
    <w:rsid w:val="006423B3"/>
    <w:rsid w:val="006424BA"/>
    <w:rsid w:val="00642591"/>
    <w:rsid w:val="006425E3"/>
    <w:rsid w:val="00642636"/>
    <w:rsid w:val="00642683"/>
    <w:rsid w:val="0064268F"/>
    <w:rsid w:val="00642798"/>
    <w:rsid w:val="006427C6"/>
    <w:rsid w:val="006427DC"/>
    <w:rsid w:val="006429CA"/>
    <w:rsid w:val="00642A48"/>
    <w:rsid w:val="00642B0F"/>
    <w:rsid w:val="00642BC5"/>
    <w:rsid w:val="00642BD8"/>
    <w:rsid w:val="00642BE0"/>
    <w:rsid w:val="00642C6E"/>
    <w:rsid w:val="00642C71"/>
    <w:rsid w:val="00642D41"/>
    <w:rsid w:val="00642D6A"/>
    <w:rsid w:val="00642D86"/>
    <w:rsid w:val="00642E71"/>
    <w:rsid w:val="00642F1B"/>
    <w:rsid w:val="00642F64"/>
    <w:rsid w:val="0064300E"/>
    <w:rsid w:val="00643052"/>
    <w:rsid w:val="006430FC"/>
    <w:rsid w:val="00643179"/>
    <w:rsid w:val="006431A0"/>
    <w:rsid w:val="006431A2"/>
    <w:rsid w:val="006431B1"/>
    <w:rsid w:val="006432F5"/>
    <w:rsid w:val="00643305"/>
    <w:rsid w:val="0064335D"/>
    <w:rsid w:val="0064343F"/>
    <w:rsid w:val="006434F0"/>
    <w:rsid w:val="0064377E"/>
    <w:rsid w:val="00643851"/>
    <w:rsid w:val="00643924"/>
    <w:rsid w:val="0064398E"/>
    <w:rsid w:val="006439E0"/>
    <w:rsid w:val="006439EF"/>
    <w:rsid w:val="00643A23"/>
    <w:rsid w:val="00643C06"/>
    <w:rsid w:val="00643C10"/>
    <w:rsid w:val="00643C26"/>
    <w:rsid w:val="00643C36"/>
    <w:rsid w:val="00643C3A"/>
    <w:rsid w:val="00643C6E"/>
    <w:rsid w:val="00643DD1"/>
    <w:rsid w:val="00643F60"/>
    <w:rsid w:val="00643FC4"/>
    <w:rsid w:val="0064409C"/>
    <w:rsid w:val="00644110"/>
    <w:rsid w:val="00644386"/>
    <w:rsid w:val="006444CB"/>
    <w:rsid w:val="006446DE"/>
    <w:rsid w:val="00644799"/>
    <w:rsid w:val="00644856"/>
    <w:rsid w:val="006449C0"/>
    <w:rsid w:val="006449FB"/>
    <w:rsid w:val="00644AF5"/>
    <w:rsid w:val="00644B5D"/>
    <w:rsid w:val="00644B83"/>
    <w:rsid w:val="00644C14"/>
    <w:rsid w:val="00644C94"/>
    <w:rsid w:val="00644C97"/>
    <w:rsid w:val="00644D4A"/>
    <w:rsid w:val="00644E4E"/>
    <w:rsid w:val="00644ED9"/>
    <w:rsid w:val="00644FF5"/>
    <w:rsid w:val="006450D3"/>
    <w:rsid w:val="00645123"/>
    <w:rsid w:val="0064514B"/>
    <w:rsid w:val="006451AE"/>
    <w:rsid w:val="0064528F"/>
    <w:rsid w:val="006452B1"/>
    <w:rsid w:val="0064538E"/>
    <w:rsid w:val="0064539B"/>
    <w:rsid w:val="0064541E"/>
    <w:rsid w:val="006454CE"/>
    <w:rsid w:val="006454CF"/>
    <w:rsid w:val="0064552B"/>
    <w:rsid w:val="00645604"/>
    <w:rsid w:val="0064566A"/>
    <w:rsid w:val="006456EA"/>
    <w:rsid w:val="006457C6"/>
    <w:rsid w:val="00645825"/>
    <w:rsid w:val="0064584E"/>
    <w:rsid w:val="00645866"/>
    <w:rsid w:val="0064591D"/>
    <w:rsid w:val="00645B3B"/>
    <w:rsid w:val="00645B4B"/>
    <w:rsid w:val="00645C12"/>
    <w:rsid w:val="00645C23"/>
    <w:rsid w:val="00645C25"/>
    <w:rsid w:val="00645D5E"/>
    <w:rsid w:val="00645D70"/>
    <w:rsid w:val="00645E4E"/>
    <w:rsid w:val="00646076"/>
    <w:rsid w:val="0064611A"/>
    <w:rsid w:val="00646237"/>
    <w:rsid w:val="006464AF"/>
    <w:rsid w:val="00646590"/>
    <w:rsid w:val="00646665"/>
    <w:rsid w:val="00646740"/>
    <w:rsid w:val="006467E3"/>
    <w:rsid w:val="00646899"/>
    <w:rsid w:val="006468C1"/>
    <w:rsid w:val="00646930"/>
    <w:rsid w:val="00646BFC"/>
    <w:rsid w:val="00646C12"/>
    <w:rsid w:val="00646C88"/>
    <w:rsid w:val="00646DCD"/>
    <w:rsid w:val="006470E9"/>
    <w:rsid w:val="00647103"/>
    <w:rsid w:val="00647159"/>
    <w:rsid w:val="00647168"/>
    <w:rsid w:val="00647446"/>
    <w:rsid w:val="0064758A"/>
    <w:rsid w:val="006475F8"/>
    <w:rsid w:val="00647725"/>
    <w:rsid w:val="006477CC"/>
    <w:rsid w:val="0064781C"/>
    <w:rsid w:val="006479C7"/>
    <w:rsid w:val="006479ED"/>
    <w:rsid w:val="00647A6A"/>
    <w:rsid w:val="00647BB7"/>
    <w:rsid w:val="00647BD8"/>
    <w:rsid w:val="00647BEE"/>
    <w:rsid w:val="00647DC2"/>
    <w:rsid w:val="00647E50"/>
    <w:rsid w:val="00647E89"/>
    <w:rsid w:val="00647E8E"/>
    <w:rsid w:val="00647F0E"/>
    <w:rsid w:val="00647F23"/>
    <w:rsid w:val="00650039"/>
    <w:rsid w:val="006500E9"/>
    <w:rsid w:val="006500EA"/>
    <w:rsid w:val="00650195"/>
    <w:rsid w:val="006501E7"/>
    <w:rsid w:val="006502BD"/>
    <w:rsid w:val="0065039C"/>
    <w:rsid w:val="0065048B"/>
    <w:rsid w:val="00650503"/>
    <w:rsid w:val="00650512"/>
    <w:rsid w:val="0065058A"/>
    <w:rsid w:val="006505A0"/>
    <w:rsid w:val="006505C9"/>
    <w:rsid w:val="006505D0"/>
    <w:rsid w:val="00650635"/>
    <w:rsid w:val="006506B3"/>
    <w:rsid w:val="006506DD"/>
    <w:rsid w:val="00650777"/>
    <w:rsid w:val="006507A2"/>
    <w:rsid w:val="00650906"/>
    <w:rsid w:val="0065098C"/>
    <w:rsid w:val="00650A31"/>
    <w:rsid w:val="00650B15"/>
    <w:rsid w:val="00650B69"/>
    <w:rsid w:val="00650BC6"/>
    <w:rsid w:val="00650BD0"/>
    <w:rsid w:val="00650C48"/>
    <w:rsid w:val="00650CDA"/>
    <w:rsid w:val="00650DD4"/>
    <w:rsid w:val="00650E00"/>
    <w:rsid w:val="006511BD"/>
    <w:rsid w:val="006511E6"/>
    <w:rsid w:val="0065124F"/>
    <w:rsid w:val="0065136A"/>
    <w:rsid w:val="0065161E"/>
    <w:rsid w:val="00651620"/>
    <w:rsid w:val="0065165B"/>
    <w:rsid w:val="0065170E"/>
    <w:rsid w:val="00651754"/>
    <w:rsid w:val="006517C1"/>
    <w:rsid w:val="0065182E"/>
    <w:rsid w:val="00651A6A"/>
    <w:rsid w:val="00651A96"/>
    <w:rsid w:val="00651AB7"/>
    <w:rsid w:val="00651B35"/>
    <w:rsid w:val="00651C2C"/>
    <w:rsid w:val="00651D30"/>
    <w:rsid w:val="00651DD4"/>
    <w:rsid w:val="00651E36"/>
    <w:rsid w:val="00651FE7"/>
    <w:rsid w:val="00652000"/>
    <w:rsid w:val="00652016"/>
    <w:rsid w:val="00652205"/>
    <w:rsid w:val="00652376"/>
    <w:rsid w:val="006524AD"/>
    <w:rsid w:val="006527B9"/>
    <w:rsid w:val="00652822"/>
    <w:rsid w:val="006528DB"/>
    <w:rsid w:val="00652942"/>
    <w:rsid w:val="00652A4D"/>
    <w:rsid w:val="00652B27"/>
    <w:rsid w:val="00652B8A"/>
    <w:rsid w:val="00652B94"/>
    <w:rsid w:val="00652BB3"/>
    <w:rsid w:val="00652DCA"/>
    <w:rsid w:val="00652E3C"/>
    <w:rsid w:val="00652EBD"/>
    <w:rsid w:val="00652EFB"/>
    <w:rsid w:val="00652F79"/>
    <w:rsid w:val="0065318E"/>
    <w:rsid w:val="00653299"/>
    <w:rsid w:val="0065329B"/>
    <w:rsid w:val="006534D8"/>
    <w:rsid w:val="00653523"/>
    <w:rsid w:val="0065364E"/>
    <w:rsid w:val="00653685"/>
    <w:rsid w:val="006536E1"/>
    <w:rsid w:val="006536F8"/>
    <w:rsid w:val="00653916"/>
    <w:rsid w:val="0065392D"/>
    <w:rsid w:val="00653A24"/>
    <w:rsid w:val="00653A60"/>
    <w:rsid w:val="00653BE5"/>
    <w:rsid w:val="00653C2B"/>
    <w:rsid w:val="00653CFA"/>
    <w:rsid w:val="00653D34"/>
    <w:rsid w:val="00653E20"/>
    <w:rsid w:val="00653ECF"/>
    <w:rsid w:val="00653F3C"/>
    <w:rsid w:val="00653FCC"/>
    <w:rsid w:val="00654038"/>
    <w:rsid w:val="0065408B"/>
    <w:rsid w:val="00654219"/>
    <w:rsid w:val="00654330"/>
    <w:rsid w:val="00654466"/>
    <w:rsid w:val="0065453B"/>
    <w:rsid w:val="006545E4"/>
    <w:rsid w:val="00654617"/>
    <w:rsid w:val="006546BF"/>
    <w:rsid w:val="00654701"/>
    <w:rsid w:val="006549F3"/>
    <w:rsid w:val="00654A1D"/>
    <w:rsid w:val="00654A9F"/>
    <w:rsid w:val="00654B11"/>
    <w:rsid w:val="00654B60"/>
    <w:rsid w:val="00654B6E"/>
    <w:rsid w:val="00654BF7"/>
    <w:rsid w:val="00654C1A"/>
    <w:rsid w:val="00654CC3"/>
    <w:rsid w:val="00654D13"/>
    <w:rsid w:val="00654D3C"/>
    <w:rsid w:val="00654F23"/>
    <w:rsid w:val="00654F57"/>
    <w:rsid w:val="00654F61"/>
    <w:rsid w:val="006551A8"/>
    <w:rsid w:val="00655226"/>
    <w:rsid w:val="00655359"/>
    <w:rsid w:val="006553D6"/>
    <w:rsid w:val="00655486"/>
    <w:rsid w:val="0065575D"/>
    <w:rsid w:val="006558AB"/>
    <w:rsid w:val="00655989"/>
    <w:rsid w:val="00655B6B"/>
    <w:rsid w:val="00655BA8"/>
    <w:rsid w:val="00655BE9"/>
    <w:rsid w:val="00655C15"/>
    <w:rsid w:val="00655C62"/>
    <w:rsid w:val="00655E40"/>
    <w:rsid w:val="00655EA2"/>
    <w:rsid w:val="00655F2F"/>
    <w:rsid w:val="00655F78"/>
    <w:rsid w:val="006561BC"/>
    <w:rsid w:val="006562E9"/>
    <w:rsid w:val="00656339"/>
    <w:rsid w:val="00656348"/>
    <w:rsid w:val="0065639D"/>
    <w:rsid w:val="0065652A"/>
    <w:rsid w:val="0065654E"/>
    <w:rsid w:val="00656555"/>
    <w:rsid w:val="00656761"/>
    <w:rsid w:val="00656784"/>
    <w:rsid w:val="0065683D"/>
    <w:rsid w:val="00656A50"/>
    <w:rsid w:val="00656A6A"/>
    <w:rsid w:val="00656E3A"/>
    <w:rsid w:val="00656F6C"/>
    <w:rsid w:val="00656FDC"/>
    <w:rsid w:val="006570D5"/>
    <w:rsid w:val="006571A7"/>
    <w:rsid w:val="0065747B"/>
    <w:rsid w:val="00657485"/>
    <w:rsid w:val="00657551"/>
    <w:rsid w:val="00657876"/>
    <w:rsid w:val="00657972"/>
    <w:rsid w:val="006579EB"/>
    <w:rsid w:val="00657A73"/>
    <w:rsid w:val="00657B03"/>
    <w:rsid w:val="00657C79"/>
    <w:rsid w:val="00657CC4"/>
    <w:rsid w:val="00657E1A"/>
    <w:rsid w:val="00657E53"/>
    <w:rsid w:val="00657F61"/>
    <w:rsid w:val="0066009B"/>
    <w:rsid w:val="0066009F"/>
    <w:rsid w:val="006601E5"/>
    <w:rsid w:val="00660272"/>
    <w:rsid w:val="006602AC"/>
    <w:rsid w:val="00660426"/>
    <w:rsid w:val="0066045E"/>
    <w:rsid w:val="006604B6"/>
    <w:rsid w:val="00660595"/>
    <w:rsid w:val="00660623"/>
    <w:rsid w:val="0066066A"/>
    <w:rsid w:val="006607AA"/>
    <w:rsid w:val="00660862"/>
    <w:rsid w:val="00660906"/>
    <w:rsid w:val="00660948"/>
    <w:rsid w:val="0066099A"/>
    <w:rsid w:val="00660A6A"/>
    <w:rsid w:val="00660A7A"/>
    <w:rsid w:val="00660A8F"/>
    <w:rsid w:val="00660AB2"/>
    <w:rsid w:val="00660B7D"/>
    <w:rsid w:val="00660B83"/>
    <w:rsid w:val="00660BFC"/>
    <w:rsid w:val="00660C31"/>
    <w:rsid w:val="00660C60"/>
    <w:rsid w:val="00660C72"/>
    <w:rsid w:val="00660C78"/>
    <w:rsid w:val="00660CB8"/>
    <w:rsid w:val="00660CF8"/>
    <w:rsid w:val="00660D44"/>
    <w:rsid w:val="00660E4C"/>
    <w:rsid w:val="00660E98"/>
    <w:rsid w:val="00660F20"/>
    <w:rsid w:val="00660FCA"/>
    <w:rsid w:val="00660FF4"/>
    <w:rsid w:val="00660FFE"/>
    <w:rsid w:val="00661063"/>
    <w:rsid w:val="006611C3"/>
    <w:rsid w:val="00661211"/>
    <w:rsid w:val="0066128D"/>
    <w:rsid w:val="00661313"/>
    <w:rsid w:val="00661404"/>
    <w:rsid w:val="006614D1"/>
    <w:rsid w:val="00661588"/>
    <w:rsid w:val="006615E7"/>
    <w:rsid w:val="0066160D"/>
    <w:rsid w:val="00661759"/>
    <w:rsid w:val="00661909"/>
    <w:rsid w:val="0066191B"/>
    <w:rsid w:val="006619A7"/>
    <w:rsid w:val="00661B64"/>
    <w:rsid w:val="00661BB2"/>
    <w:rsid w:val="00661C03"/>
    <w:rsid w:val="00661CC6"/>
    <w:rsid w:val="00661DB7"/>
    <w:rsid w:val="00661E41"/>
    <w:rsid w:val="00661EE7"/>
    <w:rsid w:val="00661F2E"/>
    <w:rsid w:val="00661FAC"/>
    <w:rsid w:val="0066202D"/>
    <w:rsid w:val="00662099"/>
    <w:rsid w:val="006620FA"/>
    <w:rsid w:val="0066213C"/>
    <w:rsid w:val="0066219C"/>
    <w:rsid w:val="006621C2"/>
    <w:rsid w:val="00662280"/>
    <w:rsid w:val="006623B0"/>
    <w:rsid w:val="006623D9"/>
    <w:rsid w:val="0066246E"/>
    <w:rsid w:val="006624AB"/>
    <w:rsid w:val="006624BB"/>
    <w:rsid w:val="006624E2"/>
    <w:rsid w:val="00662594"/>
    <w:rsid w:val="00662691"/>
    <w:rsid w:val="006628A2"/>
    <w:rsid w:val="0066294D"/>
    <w:rsid w:val="00662978"/>
    <w:rsid w:val="00662AEB"/>
    <w:rsid w:val="00662AF1"/>
    <w:rsid w:val="00662B72"/>
    <w:rsid w:val="00662B9D"/>
    <w:rsid w:val="00662C15"/>
    <w:rsid w:val="00662C5B"/>
    <w:rsid w:val="00662D20"/>
    <w:rsid w:val="00662DC6"/>
    <w:rsid w:val="00662E76"/>
    <w:rsid w:val="00662E9D"/>
    <w:rsid w:val="00662F90"/>
    <w:rsid w:val="00662FC5"/>
    <w:rsid w:val="00663021"/>
    <w:rsid w:val="0066309A"/>
    <w:rsid w:val="006630A4"/>
    <w:rsid w:val="006631BE"/>
    <w:rsid w:val="006631C7"/>
    <w:rsid w:val="0066327C"/>
    <w:rsid w:val="0066328D"/>
    <w:rsid w:val="006632CD"/>
    <w:rsid w:val="0066331B"/>
    <w:rsid w:val="00663442"/>
    <w:rsid w:val="0066353A"/>
    <w:rsid w:val="006637C0"/>
    <w:rsid w:val="006638B0"/>
    <w:rsid w:val="006638EE"/>
    <w:rsid w:val="00663AA8"/>
    <w:rsid w:val="00663B29"/>
    <w:rsid w:val="00663BE6"/>
    <w:rsid w:val="00663C50"/>
    <w:rsid w:val="00663CA7"/>
    <w:rsid w:val="00663D84"/>
    <w:rsid w:val="00663E65"/>
    <w:rsid w:val="00663FA7"/>
    <w:rsid w:val="00664017"/>
    <w:rsid w:val="006640B0"/>
    <w:rsid w:val="00664114"/>
    <w:rsid w:val="0066421A"/>
    <w:rsid w:val="00664288"/>
    <w:rsid w:val="00664317"/>
    <w:rsid w:val="00664359"/>
    <w:rsid w:val="0066436E"/>
    <w:rsid w:val="006643F3"/>
    <w:rsid w:val="00664446"/>
    <w:rsid w:val="0066445B"/>
    <w:rsid w:val="006644D8"/>
    <w:rsid w:val="0066459E"/>
    <w:rsid w:val="00664625"/>
    <w:rsid w:val="00664640"/>
    <w:rsid w:val="006647CA"/>
    <w:rsid w:val="006648B9"/>
    <w:rsid w:val="006648CB"/>
    <w:rsid w:val="00664920"/>
    <w:rsid w:val="00664982"/>
    <w:rsid w:val="00664A34"/>
    <w:rsid w:val="00664B5E"/>
    <w:rsid w:val="00664B60"/>
    <w:rsid w:val="00664BEC"/>
    <w:rsid w:val="00664C18"/>
    <w:rsid w:val="00664CD1"/>
    <w:rsid w:val="00664CF4"/>
    <w:rsid w:val="00664CFF"/>
    <w:rsid w:val="00664E47"/>
    <w:rsid w:val="00664EB7"/>
    <w:rsid w:val="00665056"/>
    <w:rsid w:val="00665176"/>
    <w:rsid w:val="006652E4"/>
    <w:rsid w:val="006652F9"/>
    <w:rsid w:val="006653E1"/>
    <w:rsid w:val="0066547E"/>
    <w:rsid w:val="006654D4"/>
    <w:rsid w:val="006654E3"/>
    <w:rsid w:val="00665586"/>
    <w:rsid w:val="006655C0"/>
    <w:rsid w:val="0066591F"/>
    <w:rsid w:val="006659B8"/>
    <w:rsid w:val="00665B67"/>
    <w:rsid w:val="00665B99"/>
    <w:rsid w:val="00665BFC"/>
    <w:rsid w:val="00665C14"/>
    <w:rsid w:val="00665CAF"/>
    <w:rsid w:val="00665CCB"/>
    <w:rsid w:val="00665D50"/>
    <w:rsid w:val="00665E3B"/>
    <w:rsid w:val="00665FE4"/>
    <w:rsid w:val="0066600C"/>
    <w:rsid w:val="0066605B"/>
    <w:rsid w:val="006660B5"/>
    <w:rsid w:val="00666194"/>
    <w:rsid w:val="006661FB"/>
    <w:rsid w:val="006662BD"/>
    <w:rsid w:val="00666367"/>
    <w:rsid w:val="0066638B"/>
    <w:rsid w:val="00666399"/>
    <w:rsid w:val="006664E8"/>
    <w:rsid w:val="00666534"/>
    <w:rsid w:val="006665B4"/>
    <w:rsid w:val="006665F9"/>
    <w:rsid w:val="0066669D"/>
    <w:rsid w:val="00666724"/>
    <w:rsid w:val="00666818"/>
    <w:rsid w:val="00666AA3"/>
    <w:rsid w:val="00666AB5"/>
    <w:rsid w:val="00666AF5"/>
    <w:rsid w:val="00666B20"/>
    <w:rsid w:val="00666CE7"/>
    <w:rsid w:val="00666CEC"/>
    <w:rsid w:val="00666E4C"/>
    <w:rsid w:val="00666E7B"/>
    <w:rsid w:val="00666F2D"/>
    <w:rsid w:val="00666F68"/>
    <w:rsid w:val="00666F86"/>
    <w:rsid w:val="00666FFB"/>
    <w:rsid w:val="006670AF"/>
    <w:rsid w:val="0066728B"/>
    <w:rsid w:val="006672B1"/>
    <w:rsid w:val="00667369"/>
    <w:rsid w:val="00667382"/>
    <w:rsid w:val="006673BE"/>
    <w:rsid w:val="00667510"/>
    <w:rsid w:val="00667541"/>
    <w:rsid w:val="00667571"/>
    <w:rsid w:val="0066757C"/>
    <w:rsid w:val="00667827"/>
    <w:rsid w:val="006678A8"/>
    <w:rsid w:val="00667A09"/>
    <w:rsid w:val="00667A16"/>
    <w:rsid w:val="00667A40"/>
    <w:rsid w:val="00667B4C"/>
    <w:rsid w:val="00667BD7"/>
    <w:rsid w:val="00667C12"/>
    <w:rsid w:val="00667C4C"/>
    <w:rsid w:val="00667CFB"/>
    <w:rsid w:val="00667D27"/>
    <w:rsid w:val="00667DB1"/>
    <w:rsid w:val="00667EDC"/>
    <w:rsid w:val="00667EF8"/>
    <w:rsid w:val="006700BB"/>
    <w:rsid w:val="0067011D"/>
    <w:rsid w:val="006701E8"/>
    <w:rsid w:val="0067028E"/>
    <w:rsid w:val="006704DA"/>
    <w:rsid w:val="006704E5"/>
    <w:rsid w:val="006704E7"/>
    <w:rsid w:val="00670656"/>
    <w:rsid w:val="00670706"/>
    <w:rsid w:val="006707CF"/>
    <w:rsid w:val="006707F3"/>
    <w:rsid w:val="0067087E"/>
    <w:rsid w:val="0067091E"/>
    <w:rsid w:val="00670961"/>
    <w:rsid w:val="00670B53"/>
    <w:rsid w:val="00670C1A"/>
    <w:rsid w:val="00670C81"/>
    <w:rsid w:val="00670CBC"/>
    <w:rsid w:val="00670D3E"/>
    <w:rsid w:val="00670D4C"/>
    <w:rsid w:val="00670DC7"/>
    <w:rsid w:val="00670DD9"/>
    <w:rsid w:val="00670E5C"/>
    <w:rsid w:val="00670E7B"/>
    <w:rsid w:val="006711EF"/>
    <w:rsid w:val="006712ED"/>
    <w:rsid w:val="0067133F"/>
    <w:rsid w:val="00671478"/>
    <w:rsid w:val="006714AD"/>
    <w:rsid w:val="00671557"/>
    <w:rsid w:val="006717A4"/>
    <w:rsid w:val="006718AD"/>
    <w:rsid w:val="006718BC"/>
    <w:rsid w:val="006718DD"/>
    <w:rsid w:val="00671B2B"/>
    <w:rsid w:val="00671B6D"/>
    <w:rsid w:val="00671BC1"/>
    <w:rsid w:val="00671C17"/>
    <w:rsid w:val="00671C69"/>
    <w:rsid w:val="00671CA3"/>
    <w:rsid w:val="00671D89"/>
    <w:rsid w:val="00671D96"/>
    <w:rsid w:val="00671ED5"/>
    <w:rsid w:val="006720A2"/>
    <w:rsid w:val="00672124"/>
    <w:rsid w:val="00672130"/>
    <w:rsid w:val="0067229E"/>
    <w:rsid w:val="00672494"/>
    <w:rsid w:val="0067259E"/>
    <w:rsid w:val="00672605"/>
    <w:rsid w:val="00672695"/>
    <w:rsid w:val="006726D5"/>
    <w:rsid w:val="006726F8"/>
    <w:rsid w:val="0067272C"/>
    <w:rsid w:val="0067292F"/>
    <w:rsid w:val="00672945"/>
    <w:rsid w:val="00672AD1"/>
    <w:rsid w:val="00672BAD"/>
    <w:rsid w:val="00672D03"/>
    <w:rsid w:val="00672E94"/>
    <w:rsid w:val="00672EF7"/>
    <w:rsid w:val="006731C6"/>
    <w:rsid w:val="00673368"/>
    <w:rsid w:val="0067352E"/>
    <w:rsid w:val="00673666"/>
    <w:rsid w:val="00673749"/>
    <w:rsid w:val="006737E8"/>
    <w:rsid w:val="0067380E"/>
    <w:rsid w:val="00673897"/>
    <w:rsid w:val="00673978"/>
    <w:rsid w:val="006739FE"/>
    <w:rsid w:val="00673A4A"/>
    <w:rsid w:val="00673BB8"/>
    <w:rsid w:val="00673C8E"/>
    <w:rsid w:val="00673C9B"/>
    <w:rsid w:val="00673D0B"/>
    <w:rsid w:val="00673DE6"/>
    <w:rsid w:val="00673ED5"/>
    <w:rsid w:val="00673F15"/>
    <w:rsid w:val="0067403E"/>
    <w:rsid w:val="006740F9"/>
    <w:rsid w:val="0067419E"/>
    <w:rsid w:val="006741A4"/>
    <w:rsid w:val="006741F3"/>
    <w:rsid w:val="006743ED"/>
    <w:rsid w:val="006744AC"/>
    <w:rsid w:val="006744DA"/>
    <w:rsid w:val="00674597"/>
    <w:rsid w:val="00674599"/>
    <w:rsid w:val="0067466F"/>
    <w:rsid w:val="0067487C"/>
    <w:rsid w:val="006748A1"/>
    <w:rsid w:val="00674901"/>
    <w:rsid w:val="0067491B"/>
    <w:rsid w:val="0067493B"/>
    <w:rsid w:val="00674C1E"/>
    <w:rsid w:val="00674C28"/>
    <w:rsid w:val="00674C99"/>
    <w:rsid w:val="00674D81"/>
    <w:rsid w:val="00674E77"/>
    <w:rsid w:val="0067501D"/>
    <w:rsid w:val="0067508E"/>
    <w:rsid w:val="00675132"/>
    <w:rsid w:val="006751FA"/>
    <w:rsid w:val="00675310"/>
    <w:rsid w:val="006754A4"/>
    <w:rsid w:val="00675552"/>
    <w:rsid w:val="0067556E"/>
    <w:rsid w:val="006755B2"/>
    <w:rsid w:val="00675684"/>
    <w:rsid w:val="00675832"/>
    <w:rsid w:val="0067592B"/>
    <w:rsid w:val="00675C54"/>
    <w:rsid w:val="00675C7B"/>
    <w:rsid w:val="00675C7D"/>
    <w:rsid w:val="00675D31"/>
    <w:rsid w:val="00675EE9"/>
    <w:rsid w:val="00675F77"/>
    <w:rsid w:val="006761CF"/>
    <w:rsid w:val="00676220"/>
    <w:rsid w:val="00676397"/>
    <w:rsid w:val="006763CC"/>
    <w:rsid w:val="00676463"/>
    <w:rsid w:val="006764B8"/>
    <w:rsid w:val="006764D9"/>
    <w:rsid w:val="00676560"/>
    <w:rsid w:val="0067657F"/>
    <w:rsid w:val="00676709"/>
    <w:rsid w:val="00676799"/>
    <w:rsid w:val="006767C2"/>
    <w:rsid w:val="006767FD"/>
    <w:rsid w:val="00676876"/>
    <w:rsid w:val="006768D7"/>
    <w:rsid w:val="00676927"/>
    <w:rsid w:val="00676966"/>
    <w:rsid w:val="00676995"/>
    <w:rsid w:val="00676BC3"/>
    <w:rsid w:val="00676C5C"/>
    <w:rsid w:val="00676C9C"/>
    <w:rsid w:val="00676CCD"/>
    <w:rsid w:val="00676CEA"/>
    <w:rsid w:val="00676D37"/>
    <w:rsid w:val="00676E52"/>
    <w:rsid w:val="00676E86"/>
    <w:rsid w:val="00676EC1"/>
    <w:rsid w:val="00677083"/>
    <w:rsid w:val="00677152"/>
    <w:rsid w:val="0067720B"/>
    <w:rsid w:val="006772C9"/>
    <w:rsid w:val="0067735E"/>
    <w:rsid w:val="00677378"/>
    <w:rsid w:val="006773BB"/>
    <w:rsid w:val="0067743D"/>
    <w:rsid w:val="0067751F"/>
    <w:rsid w:val="006775F1"/>
    <w:rsid w:val="00677656"/>
    <w:rsid w:val="0067797D"/>
    <w:rsid w:val="006779D5"/>
    <w:rsid w:val="00677A45"/>
    <w:rsid w:val="00677A51"/>
    <w:rsid w:val="00677B88"/>
    <w:rsid w:val="00677DA4"/>
    <w:rsid w:val="00677E57"/>
    <w:rsid w:val="00677FBB"/>
    <w:rsid w:val="006800D7"/>
    <w:rsid w:val="00680142"/>
    <w:rsid w:val="00680164"/>
    <w:rsid w:val="00680266"/>
    <w:rsid w:val="006802D1"/>
    <w:rsid w:val="006803AA"/>
    <w:rsid w:val="00680456"/>
    <w:rsid w:val="0068045F"/>
    <w:rsid w:val="00680492"/>
    <w:rsid w:val="00680494"/>
    <w:rsid w:val="006807B0"/>
    <w:rsid w:val="00680A92"/>
    <w:rsid w:val="00680B1A"/>
    <w:rsid w:val="00680B55"/>
    <w:rsid w:val="00680BFD"/>
    <w:rsid w:val="00680D4E"/>
    <w:rsid w:val="00680E1D"/>
    <w:rsid w:val="00680E22"/>
    <w:rsid w:val="00680ED8"/>
    <w:rsid w:val="00681066"/>
    <w:rsid w:val="00681098"/>
    <w:rsid w:val="00681180"/>
    <w:rsid w:val="00681210"/>
    <w:rsid w:val="0068121E"/>
    <w:rsid w:val="00681244"/>
    <w:rsid w:val="0068128D"/>
    <w:rsid w:val="006812B3"/>
    <w:rsid w:val="00681310"/>
    <w:rsid w:val="0068138D"/>
    <w:rsid w:val="0068152A"/>
    <w:rsid w:val="00681542"/>
    <w:rsid w:val="006815DD"/>
    <w:rsid w:val="00681624"/>
    <w:rsid w:val="00681668"/>
    <w:rsid w:val="006816A5"/>
    <w:rsid w:val="006817A2"/>
    <w:rsid w:val="006817A9"/>
    <w:rsid w:val="006817BD"/>
    <w:rsid w:val="00681861"/>
    <w:rsid w:val="00681976"/>
    <w:rsid w:val="0068198C"/>
    <w:rsid w:val="006819C3"/>
    <w:rsid w:val="00681A5A"/>
    <w:rsid w:val="00681A72"/>
    <w:rsid w:val="00681AC5"/>
    <w:rsid w:val="00681ADF"/>
    <w:rsid w:val="00681C0F"/>
    <w:rsid w:val="00681CAD"/>
    <w:rsid w:val="00681D5F"/>
    <w:rsid w:val="00681E4E"/>
    <w:rsid w:val="00681F34"/>
    <w:rsid w:val="00682004"/>
    <w:rsid w:val="0068202F"/>
    <w:rsid w:val="00682063"/>
    <w:rsid w:val="006820B4"/>
    <w:rsid w:val="0068211B"/>
    <w:rsid w:val="0068213E"/>
    <w:rsid w:val="0068221F"/>
    <w:rsid w:val="00682326"/>
    <w:rsid w:val="0068240E"/>
    <w:rsid w:val="00682528"/>
    <w:rsid w:val="0068272C"/>
    <w:rsid w:val="00682788"/>
    <w:rsid w:val="00682808"/>
    <w:rsid w:val="006828D6"/>
    <w:rsid w:val="00682999"/>
    <w:rsid w:val="00682B30"/>
    <w:rsid w:val="00682C11"/>
    <w:rsid w:val="00682C25"/>
    <w:rsid w:val="00682CC5"/>
    <w:rsid w:val="00682CD6"/>
    <w:rsid w:val="00682D3C"/>
    <w:rsid w:val="00682D96"/>
    <w:rsid w:val="00682E5D"/>
    <w:rsid w:val="00682EA0"/>
    <w:rsid w:val="0068301D"/>
    <w:rsid w:val="0068309C"/>
    <w:rsid w:val="006831A2"/>
    <w:rsid w:val="006831E5"/>
    <w:rsid w:val="0068326C"/>
    <w:rsid w:val="00683270"/>
    <w:rsid w:val="0068327B"/>
    <w:rsid w:val="00683394"/>
    <w:rsid w:val="00683497"/>
    <w:rsid w:val="006834C3"/>
    <w:rsid w:val="006834E0"/>
    <w:rsid w:val="006835DD"/>
    <w:rsid w:val="00683670"/>
    <w:rsid w:val="006836D0"/>
    <w:rsid w:val="006836D2"/>
    <w:rsid w:val="006836D8"/>
    <w:rsid w:val="006838A5"/>
    <w:rsid w:val="00683924"/>
    <w:rsid w:val="00683983"/>
    <w:rsid w:val="00683A9A"/>
    <w:rsid w:val="00683C10"/>
    <w:rsid w:val="00683DA1"/>
    <w:rsid w:val="00683E29"/>
    <w:rsid w:val="00683E4E"/>
    <w:rsid w:val="00683F62"/>
    <w:rsid w:val="00683F96"/>
    <w:rsid w:val="00684219"/>
    <w:rsid w:val="0068430A"/>
    <w:rsid w:val="006843B6"/>
    <w:rsid w:val="006844AA"/>
    <w:rsid w:val="006844E6"/>
    <w:rsid w:val="006844FF"/>
    <w:rsid w:val="00684564"/>
    <w:rsid w:val="0068465E"/>
    <w:rsid w:val="006846F5"/>
    <w:rsid w:val="006846FC"/>
    <w:rsid w:val="006847E5"/>
    <w:rsid w:val="006847F6"/>
    <w:rsid w:val="0068496E"/>
    <w:rsid w:val="00684A54"/>
    <w:rsid w:val="00684B06"/>
    <w:rsid w:val="00684B29"/>
    <w:rsid w:val="00684B35"/>
    <w:rsid w:val="00684B4F"/>
    <w:rsid w:val="00684CB2"/>
    <w:rsid w:val="00684D21"/>
    <w:rsid w:val="00684E94"/>
    <w:rsid w:val="00684F53"/>
    <w:rsid w:val="00684F69"/>
    <w:rsid w:val="00684F75"/>
    <w:rsid w:val="00684F80"/>
    <w:rsid w:val="00685082"/>
    <w:rsid w:val="00685139"/>
    <w:rsid w:val="0068519A"/>
    <w:rsid w:val="006851C8"/>
    <w:rsid w:val="00685217"/>
    <w:rsid w:val="00685270"/>
    <w:rsid w:val="006852D9"/>
    <w:rsid w:val="006853D5"/>
    <w:rsid w:val="00685483"/>
    <w:rsid w:val="0068562F"/>
    <w:rsid w:val="0068575B"/>
    <w:rsid w:val="006857FA"/>
    <w:rsid w:val="00685857"/>
    <w:rsid w:val="006858B9"/>
    <w:rsid w:val="00685904"/>
    <w:rsid w:val="00685950"/>
    <w:rsid w:val="0068595A"/>
    <w:rsid w:val="00685B10"/>
    <w:rsid w:val="00685C1B"/>
    <w:rsid w:val="00685CED"/>
    <w:rsid w:val="00685D8F"/>
    <w:rsid w:val="00685DB3"/>
    <w:rsid w:val="00685ED7"/>
    <w:rsid w:val="00685F11"/>
    <w:rsid w:val="00686011"/>
    <w:rsid w:val="006860A3"/>
    <w:rsid w:val="006860CF"/>
    <w:rsid w:val="0068613E"/>
    <w:rsid w:val="0068619A"/>
    <w:rsid w:val="00686221"/>
    <w:rsid w:val="0068622C"/>
    <w:rsid w:val="0068624F"/>
    <w:rsid w:val="00686270"/>
    <w:rsid w:val="006862B6"/>
    <w:rsid w:val="006862ED"/>
    <w:rsid w:val="006865B2"/>
    <w:rsid w:val="006867AE"/>
    <w:rsid w:val="006868B4"/>
    <w:rsid w:val="006868FB"/>
    <w:rsid w:val="00686984"/>
    <w:rsid w:val="00686A31"/>
    <w:rsid w:val="00686AC0"/>
    <w:rsid w:val="00686AC1"/>
    <w:rsid w:val="00686C26"/>
    <w:rsid w:val="00686CDB"/>
    <w:rsid w:val="00686DF0"/>
    <w:rsid w:val="00686F30"/>
    <w:rsid w:val="00686F6F"/>
    <w:rsid w:val="0068701C"/>
    <w:rsid w:val="00687071"/>
    <w:rsid w:val="00687148"/>
    <w:rsid w:val="006871DA"/>
    <w:rsid w:val="006871E4"/>
    <w:rsid w:val="0068727D"/>
    <w:rsid w:val="00687325"/>
    <w:rsid w:val="00687372"/>
    <w:rsid w:val="00687493"/>
    <w:rsid w:val="006874E1"/>
    <w:rsid w:val="0068755D"/>
    <w:rsid w:val="00687577"/>
    <w:rsid w:val="006875AF"/>
    <w:rsid w:val="00687745"/>
    <w:rsid w:val="006877EC"/>
    <w:rsid w:val="006878AF"/>
    <w:rsid w:val="00687931"/>
    <w:rsid w:val="00687950"/>
    <w:rsid w:val="006879DB"/>
    <w:rsid w:val="00687AD1"/>
    <w:rsid w:val="00687C1D"/>
    <w:rsid w:val="00687D4D"/>
    <w:rsid w:val="00687DD1"/>
    <w:rsid w:val="00687DD2"/>
    <w:rsid w:val="00687FB8"/>
    <w:rsid w:val="0069000C"/>
    <w:rsid w:val="00690017"/>
    <w:rsid w:val="0069001A"/>
    <w:rsid w:val="006900FE"/>
    <w:rsid w:val="00690172"/>
    <w:rsid w:val="006901DB"/>
    <w:rsid w:val="0069040B"/>
    <w:rsid w:val="006904F7"/>
    <w:rsid w:val="00690512"/>
    <w:rsid w:val="00690672"/>
    <w:rsid w:val="0069085F"/>
    <w:rsid w:val="0069099F"/>
    <w:rsid w:val="00690A20"/>
    <w:rsid w:val="00690A51"/>
    <w:rsid w:val="00690B57"/>
    <w:rsid w:val="00690C02"/>
    <w:rsid w:val="00690C8C"/>
    <w:rsid w:val="00690CA1"/>
    <w:rsid w:val="00690E02"/>
    <w:rsid w:val="006910C8"/>
    <w:rsid w:val="00691120"/>
    <w:rsid w:val="00691208"/>
    <w:rsid w:val="00691296"/>
    <w:rsid w:val="006913D4"/>
    <w:rsid w:val="006913DE"/>
    <w:rsid w:val="006913E8"/>
    <w:rsid w:val="0069144B"/>
    <w:rsid w:val="00691470"/>
    <w:rsid w:val="00691823"/>
    <w:rsid w:val="00691839"/>
    <w:rsid w:val="006919BF"/>
    <w:rsid w:val="00691A4A"/>
    <w:rsid w:val="00691AF5"/>
    <w:rsid w:val="00691B83"/>
    <w:rsid w:val="00691B9B"/>
    <w:rsid w:val="00691DE4"/>
    <w:rsid w:val="00691FFB"/>
    <w:rsid w:val="00692149"/>
    <w:rsid w:val="006921E3"/>
    <w:rsid w:val="006922B6"/>
    <w:rsid w:val="006926E2"/>
    <w:rsid w:val="0069271A"/>
    <w:rsid w:val="00692724"/>
    <w:rsid w:val="00692763"/>
    <w:rsid w:val="0069281E"/>
    <w:rsid w:val="00692917"/>
    <w:rsid w:val="00692A0B"/>
    <w:rsid w:val="00692A34"/>
    <w:rsid w:val="00692C8D"/>
    <w:rsid w:val="00692CB3"/>
    <w:rsid w:val="00692D0C"/>
    <w:rsid w:val="00692D8B"/>
    <w:rsid w:val="00692E0A"/>
    <w:rsid w:val="00692E7C"/>
    <w:rsid w:val="00692EEF"/>
    <w:rsid w:val="00692F23"/>
    <w:rsid w:val="00693152"/>
    <w:rsid w:val="00693233"/>
    <w:rsid w:val="00693526"/>
    <w:rsid w:val="006935D8"/>
    <w:rsid w:val="00693689"/>
    <w:rsid w:val="006936A1"/>
    <w:rsid w:val="006936C0"/>
    <w:rsid w:val="006936C8"/>
    <w:rsid w:val="006936E9"/>
    <w:rsid w:val="0069372B"/>
    <w:rsid w:val="00693739"/>
    <w:rsid w:val="0069377E"/>
    <w:rsid w:val="00693810"/>
    <w:rsid w:val="006938C2"/>
    <w:rsid w:val="006938C5"/>
    <w:rsid w:val="00693963"/>
    <w:rsid w:val="006939E2"/>
    <w:rsid w:val="00693B17"/>
    <w:rsid w:val="00693BBD"/>
    <w:rsid w:val="00693C19"/>
    <w:rsid w:val="00693CF2"/>
    <w:rsid w:val="00693D24"/>
    <w:rsid w:val="00693F32"/>
    <w:rsid w:val="00693F89"/>
    <w:rsid w:val="0069416B"/>
    <w:rsid w:val="006941DD"/>
    <w:rsid w:val="006942B4"/>
    <w:rsid w:val="0069433F"/>
    <w:rsid w:val="0069434E"/>
    <w:rsid w:val="006943C9"/>
    <w:rsid w:val="006943EE"/>
    <w:rsid w:val="00694403"/>
    <w:rsid w:val="00694415"/>
    <w:rsid w:val="0069443E"/>
    <w:rsid w:val="00694538"/>
    <w:rsid w:val="006945FE"/>
    <w:rsid w:val="00694717"/>
    <w:rsid w:val="00694799"/>
    <w:rsid w:val="00694837"/>
    <w:rsid w:val="00694942"/>
    <w:rsid w:val="006949FC"/>
    <w:rsid w:val="00694A71"/>
    <w:rsid w:val="00694AA8"/>
    <w:rsid w:val="00694B5E"/>
    <w:rsid w:val="00694B8E"/>
    <w:rsid w:val="00694BB3"/>
    <w:rsid w:val="00694CA0"/>
    <w:rsid w:val="00694D3E"/>
    <w:rsid w:val="00694E40"/>
    <w:rsid w:val="00694E51"/>
    <w:rsid w:val="00694EF8"/>
    <w:rsid w:val="00695017"/>
    <w:rsid w:val="0069502A"/>
    <w:rsid w:val="0069503D"/>
    <w:rsid w:val="006950EC"/>
    <w:rsid w:val="0069513F"/>
    <w:rsid w:val="006951F8"/>
    <w:rsid w:val="006951FE"/>
    <w:rsid w:val="006953AF"/>
    <w:rsid w:val="006953CC"/>
    <w:rsid w:val="0069546D"/>
    <w:rsid w:val="00695492"/>
    <w:rsid w:val="00695518"/>
    <w:rsid w:val="006955AF"/>
    <w:rsid w:val="00695783"/>
    <w:rsid w:val="006957CA"/>
    <w:rsid w:val="006957EC"/>
    <w:rsid w:val="006958C2"/>
    <w:rsid w:val="006958D5"/>
    <w:rsid w:val="00695953"/>
    <w:rsid w:val="00695A88"/>
    <w:rsid w:val="00695C2B"/>
    <w:rsid w:val="00695D68"/>
    <w:rsid w:val="00695E52"/>
    <w:rsid w:val="00695E61"/>
    <w:rsid w:val="00695F3C"/>
    <w:rsid w:val="006961E4"/>
    <w:rsid w:val="00696206"/>
    <w:rsid w:val="0069622D"/>
    <w:rsid w:val="00696321"/>
    <w:rsid w:val="0069632C"/>
    <w:rsid w:val="0069638F"/>
    <w:rsid w:val="00696468"/>
    <w:rsid w:val="006964B2"/>
    <w:rsid w:val="0069654D"/>
    <w:rsid w:val="0069655E"/>
    <w:rsid w:val="00696659"/>
    <w:rsid w:val="006966BA"/>
    <w:rsid w:val="006967A5"/>
    <w:rsid w:val="00696801"/>
    <w:rsid w:val="0069682C"/>
    <w:rsid w:val="00696839"/>
    <w:rsid w:val="00696853"/>
    <w:rsid w:val="00696859"/>
    <w:rsid w:val="0069685D"/>
    <w:rsid w:val="006968BD"/>
    <w:rsid w:val="006968E0"/>
    <w:rsid w:val="00696A41"/>
    <w:rsid w:val="00696A8B"/>
    <w:rsid w:val="00696CC2"/>
    <w:rsid w:val="00696D98"/>
    <w:rsid w:val="00696E6A"/>
    <w:rsid w:val="00696F58"/>
    <w:rsid w:val="00696F72"/>
    <w:rsid w:val="00697103"/>
    <w:rsid w:val="00697178"/>
    <w:rsid w:val="0069718D"/>
    <w:rsid w:val="006971AF"/>
    <w:rsid w:val="006971F1"/>
    <w:rsid w:val="0069725B"/>
    <w:rsid w:val="006972A0"/>
    <w:rsid w:val="006972AC"/>
    <w:rsid w:val="006973D0"/>
    <w:rsid w:val="00697445"/>
    <w:rsid w:val="006974AD"/>
    <w:rsid w:val="0069765A"/>
    <w:rsid w:val="00697692"/>
    <w:rsid w:val="00697761"/>
    <w:rsid w:val="00697823"/>
    <w:rsid w:val="0069786D"/>
    <w:rsid w:val="006978CC"/>
    <w:rsid w:val="00697A1B"/>
    <w:rsid w:val="00697A23"/>
    <w:rsid w:val="00697B51"/>
    <w:rsid w:val="00697B88"/>
    <w:rsid w:val="00697C43"/>
    <w:rsid w:val="00697C8F"/>
    <w:rsid w:val="00697E4E"/>
    <w:rsid w:val="00697E50"/>
    <w:rsid w:val="00697E57"/>
    <w:rsid w:val="00697E85"/>
    <w:rsid w:val="00697E8E"/>
    <w:rsid w:val="00697ED8"/>
    <w:rsid w:val="006A03AB"/>
    <w:rsid w:val="006A04C2"/>
    <w:rsid w:val="006A05FE"/>
    <w:rsid w:val="006A0852"/>
    <w:rsid w:val="006A088C"/>
    <w:rsid w:val="006A08EF"/>
    <w:rsid w:val="006A08F6"/>
    <w:rsid w:val="006A0A75"/>
    <w:rsid w:val="006A0B53"/>
    <w:rsid w:val="006A0B9B"/>
    <w:rsid w:val="006A0C09"/>
    <w:rsid w:val="006A0E8F"/>
    <w:rsid w:val="006A1034"/>
    <w:rsid w:val="006A10CD"/>
    <w:rsid w:val="006A116E"/>
    <w:rsid w:val="006A1199"/>
    <w:rsid w:val="006A11AF"/>
    <w:rsid w:val="006A12BE"/>
    <w:rsid w:val="006A132C"/>
    <w:rsid w:val="006A1396"/>
    <w:rsid w:val="006A14ED"/>
    <w:rsid w:val="006A151A"/>
    <w:rsid w:val="006A1619"/>
    <w:rsid w:val="006A174A"/>
    <w:rsid w:val="006A1937"/>
    <w:rsid w:val="006A194B"/>
    <w:rsid w:val="006A198A"/>
    <w:rsid w:val="006A1A69"/>
    <w:rsid w:val="006A1B3B"/>
    <w:rsid w:val="006A1B6A"/>
    <w:rsid w:val="006A1B9D"/>
    <w:rsid w:val="006A1BBC"/>
    <w:rsid w:val="006A1C8C"/>
    <w:rsid w:val="006A1DD9"/>
    <w:rsid w:val="006A1DEF"/>
    <w:rsid w:val="006A1FF6"/>
    <w:rsid w:val="006A2031"/>
    <w:rsid w:val="006A207E"/>
    <w:rsid w:val="006A2146"/>
    <w:rsid w:val="006A216E"/>
    <w:rsid w:val="006A221B"/>
    <w:rsid w:val="006A22D3"/>
    <w:rsid w:val="006A236B"/>
    <w:rsid w:val="006A23B9"/>
    <w:rsid w:val="006A23C2"/>
    <w:rsid w:val="006A253B"/>
    <w:rsid w:val="006A2578"/>
    <w:rsid w:val="006A2670"/>
    <w:rsid w:val="006A26A6"/>
    <w:rsid w:val="006A271E"/>
    <w:rsid w:val="006A27E0"/>
    <w:rsid w:val="006A2855"/>
    <w:rsid w:val="006A2B86"/>
    <w:rsid w:val="006A2C56"/>
    <w:rsid w:val="006A2CB6"/>
    <w:rsid w:val="006A2CC1"/>
    <w:rsid w:val="006A2CF0"/>
    <w:rsid w:val="006A2DD7"/>
    <w:rsid w:val="006A2E51"/>
    <w:rsid w:val="006A2F6B"/>
    <w:rsid w:val="006A311E"/>
    <w:rsid w:val="006A3123"/>
    <w:rsid w:val="006A316F"/>
    <w:rsid w:val="006A3196"/>
    <w:rsid w:val="006A31D3"/>
    <w:rsid w:val="006A3212"/>
    <w:rsid w:val="006A330C"/>
    <w:rsid w:val="006A330F"/>
    <w:rsid w:val="006A3361"/>
    <w:rsid w:val="006A34C8"/>
    <w:rsid w:val="006A34E1"/>
    <w:rsid w:val="006A36F6"/>
    <w:rsid w:val="006A3810"/>
    <w:rsid w:val="006A383F"/>
    <w:rsid w:val="006A38D6"/>
    <w:rsid w:val="006A3922"/>
    <w:rsid w:val="006A3ABC"/>
    <w:rsid w:val="006A3B1F"/>
    <w:rsid w:val="006A3BE6"/>
    <w:rsid w:val="006A3D3D"/>
    <w:rsid w:val="006A3D82"/>
    <w:rsid w:val="006A3E37"/>
    <w:rsid w:val="006A3EEA"/>
    <w:rsid w:val="006A3F0B"/>
    <w:rsid w:val="006A4054"/>
    <w:rsid w:val="006A4159"/>
    <w:rsid w:val="006A419E"/>
    <w:rsid w:val="006A42F0"/>
    <w:rsid w:val="006A459D"/>
    <w:rsid w:val="006A461A"/>
    <w:rsid w:val="006A4638"/>
    <w:rsid w:val="006A464C"/>
    <w:rsid w:val="006A4650"/>
    <w:rsid w:val="006A468E"/>
    <w:rsid w:val="006A47CC"/>
    <w:rsid w:val="006A4808"/>
    <w:rsid w:val="006A481D"/>
    <w:rsid w:val="006A483F"/>
    <w:rsid w:val="006A484D"/>
    <w:rsid w:val="006A492E"/>
    <w:rsid w:val="006A49F8"/>
    <w:rsid w:val="006A4A57"/>
    <w:rsid w:val="006A4AFC"/>
    <w:rsid w:val="006A4B33"/>
    <w:rsid w:val="006A4CAC"/>
    <w:rsid w:val="006A4D21"/>
    <w:rsid w:val="006A4D33"/>
    <w:rsid w:val="006A4E84"/>
    <w:rsid w:val="006A4F0B"/>
    <w:rsid w:val="006A4F12"/>
    <w:rsid w:val="006A5106"/>
    <w:rsid w:val="006A5119"/>
    <w:rsid w:val="006A51DD"/>
    <w:rsid w:val="006A5234"/>
    <w:rsid w:val="006A546A"/>
    <w:rsid w:val="006A55F4"/>
    <w:rsid w:val="006A55F6"/>
    <w:rsid w:val="006A56D7"/>
    <w:rsid w:val="006A57A5"/>
    <w:rsid w:val="006A57B2"/>
    <w:rsid w:val="006A5849"/>
    <w:rsid w:val="006A584D"/>
    <w:rsid w:val="006A5885"/>
    <w:rsid w:val="006A58E1"/>
    <w:rsid w:val="006A5A9E"/>
    <w:rsid w:val="006A5C83"/>
    <w:rsid w:val="006A5D7D"/>
    <w:rsid w:val="006A602E"/>
    <w:rsid w:val="006A6073"/>
    <w:rsid w:val="006A6111"/>
    <w:rsid w:val="006A6123"/>
    <w:rsid w:val="006A6169"/>
    <w:rsid w:val="006A61E0"/>
    <w:rsid w:val="006A6228"/>
    <w:rsid w:val="006A6280"/>
    <w:rsid w:val="006A632A"/>
    <w:rsid w:val="006A63B2"/>
    <w:rsid w:val="006A6622"/>
    <w:rsid w:val="006A66FA"/>
    <w:rsid w:val="006A675F"/>
    <w:rsid w:val="006A6845"/>
    <w:rsid w:val="006A68CE"/>
    <w:rsid w:val="006A68E9"/>
    <w:rsid w:val="006A691D"/>
    <w:rsid w:val="006A6987"/>
    <w:rsid w:val="006A6A23"/>
    <w:rsid w:val="006A6A80"/>
    <w:rsid w:val="006A6B6B"/>
    <w:rsid w:val="006A6C3B"/>
    <w:rsid w:val="006A6C74"/>
    <w:rsid w:val="006A6D96"/>
    <w:rsid w:val="006A6DD7"/>
    <w:rsid w:val="006A6E4A"/>
    <w:rsid w:val="006A6E6C"/>
    <w:rsid w:val="006A6E85"/>
    <w:rsid w:val="006A6E8E"/>
    <w:rsid w:val="006A6F4F"/>
    <w:rsid w:val="006A6FA9"/>
    <w:rsid w:val="006A7004"/>
    <w:rsid w:val="006A7025"/>
    <w:rsid w:val="006A7033"/>
    <w:rsid w:val="006A71EC"/>
    <w:rsid w:val="006A723E"/>
    <w:rsid w:val="006A7449"/>
    <w:rsid w:val="006A749C"/>
    <w:rsid w:val="006A749D"/>
    <w:rsid w:val="006A7528"/>
    <w:rsid w:val="006A7612"/>
    <w:rsid w:val="006A767C"/>
    <w:rsid w:val="006A77B0"/>
    <w:rsid w:val="006A77EE"/>
    <w:rsid w:val="006A7803"/>
    <w:rsid w:val="006A7924"/>
    <w:rsid w:val="006A798B"/>
    <w:rsid w:val="006A79BC"/>
    <w:rsid w:val="006A79D6"/>
    <w:rsid w:val="006A7A79"/>
    <w:rsid w:val="006A7BAE"/>
    <w:rsid w:val="006A7C55"/>
    <w:rsid w:val="006A7CE1"/>
    <w:rsid w:val="006A7D04"/>
    <w:rsid w:val="006A7EFA"/>
    <w:rsid w:val="006A7F70"/>
    <w:rsid w:val="006B003E"/>
    <w:rsid w:val="006B00E6"/>
    <w:rsid w:val="006B019E"/>
    <w:rsid w:val="006B02BA"/>
    <w:rsid w:val="006B0311"/>
    <w:rsid w:val="006B0602"/>
    <w:rsid w:val="006B06EF"/>
    <w:rsid w:val="006B091F"/>
    <w:rsid w:val="006B0A5C"/>
    <w:rsid w:val="006B0B63"/>
    <w:rsid w:val="006B0C15"/>
    <w:rsid w:val="006B0C40"/>
    <w:rsid w:val="006B0D51"/>
    <w:rsid w:val="006B0E37"/>
    <w:rsid w:val="006B0EDC"/>
    <w:rsid w:val="006B107A"/>
    <w:rsid w:val="006B1218"/>
    <w:rsid w:val="006B121A"/>
    <w:rsid w:val="006B1551"/>
    <w:rsid w:val="006B1566"/>
    <w:rsid w:val="006B15AB"/>
    <w:rsid w:val="006B15FC"/>
    <w:rsid w:val="006B1896"/>
    <w:rsid w:val="006B18AC"/>
    <w:rsid w:val="006B192F"/>
    <w:rsid w:val="006B1A79"/>
    <w:rsid w:val="006B1B90"/>
    <w:rsid w:val="006B1D56"/>
    <w:rsid w:val="006B1DC8"/>
    <w:rsid w:val="006B1DDF"/>
    <w:rsid w:val="006B1E0A"/>
    <w:rsid w:val="006B1E15"/>
    <w:rsid w:val="006B1E1A"/>
    <w:rsid w:val="006B1F1E"/>
    <w:rsid w:val="006B1F60"/>
    <w:rsid w:val="006B1FF3"/>
    <w:rsid w:val="006B2046"/>
    <w:rsid w:val="006B22F6"/>
    <w:rsid w:val="006B23A3"/>
    <w:rsid w:val="006B23F5"/>
    <w:rsid w:val="006B251D"/>
    <w:rsid w:val="006B25C3"/>
    <w:rsid w:val="006B25CF"/>
    <w:rsid w:val="006B2645"/>
    <w:rsid w:val="006B2705"/>
    <w:rsid w:val="006B2843"/>
    <w:rsid w:val="006B2881"/>
    <w:rsid w:val="006B2974"/>
    <w:rsid w:val="006B2978"/>
    <w:rsid w:val="006B2A7F"/>
    <w:rsid w:val="006B2A99"/>
    <w:rsid w:val="006B2BF8"/>
    <w:rsid w:val="006B2CB3"/>
    <w:rsid w:val="006B2CB4"/>
    <w:rsid w:val="006B2D85"/>
    <w:rsid w:val="006B2E3F"/>
    <w:rsid w:val="006B2F97"/>
    <w:rsid w:val="006B318D"/>
    <w:rsid w:val="006B31F9"/>
    <w:rsid w:val="006B340A"/>
    <w:rsid w:val="006B3423"/>
    <w:rsid w:val="006B3464"/>
    <w:rsid w:val="006B362D"/>
    <w:rsid w:val="006B3630"/>
    <w:rsid w:val="006B369A"/>
    <w:rsid w:val="006B36DD"/>
    <w:rsid w:val="006B378C"/>
    <w:rsid w:val="006B383F"/>
    <w:rsid w:val="006B3943"/>
    <w:rsid w:val="006B39CE"/>
    <w:rsid w:val="006B39FF"/>
    <w:rsid w:val="006B3A21"/>
    <w:rsid w:val="006B3A5B"/>
    <w:rsid w:val="006B3A5C"/>
    <w:rsid w:val="006B3A6F"/>
    <w:rsid w:val="006B3AA9"/>
    <w:rsid w:val="006B3AFE"/>
    <w:rsid w:val="006B3C4A"/>
    <w:rsid w:val="006B3CA4"/>
    <w:rsid w:val="006B3D23"/>
    <w:rsid w:val="006B3D2B"/>
    <w:rsid w:val="006B3D61"/>
    <w:rsid w:val="006B3E1E"/>
    <w:rsid w:val="006B3E63"/>
    <w:rsid w:val="006B3F8B"/>
    <w:rsid w:val="006B40C6"/>
    <w:rsid w:val="006B41A0"/>
    <w:rsid w:val="006B41ED"/>
    <w:rsid w:val="006B4211"/>
    <w:rsid w:val="006B423B"/>
    <w:rsid w:val="006B4247"/>
    <w:rsid w:val="006B4252"/>
    <w:rsid w:val="006B4375"/>
    <w:rsid w:val="006B4440"/>
    <w:rsid w:val="006B453E"/>
    <w:rsid w:val="006B462D"/>
    <w:rsid w:val="006B4666"/>
    <w:rsid w:val="006B46CF"/>
    <w:rsid w:val="006B4737"/>
    <w:rsid w:val="006B473E"/>
    <w:rsid w:val="006B479D"/>
    <w:rsid w:val="006B48BA"/>
    <w:rsid w:val="006B4965"/>
    <w:rsid w:val="006B4AEB"/>
    <w:rsid w:val="006B4BA5"/>
    <w:rsid w:val="006B4C08"/>
    <w:rsid w:val="006B4C2C"/>
    <w:rsid w:val="006B4CA2"/>
    <w:rsid w:val="006B4CA7"/>
    <w:rsid w:val="006B4CFE"/>
    <w:rsid w:val="006B4D20"/>
    <w:rsid w:val="006B4D75"/>
    <w:rsid w:val="006B4DED"/>
    <w:rsid w:val="006B4E35"/>
    <w:rsid w:val="006B4E87"/>
    <w:rsid w:val="006B4E96"/>
    <w:rsid w:val="006B4E9E"/>
    <w:rsid w:val="006B5087"/>
    <w:rsid w:val="006B5233"/>
    <w:rsid w:val="006B5295"/>
    <w:rsid w:val="006B52C8"/>
    <w:rsid w:val="006B533D"/>
    <w:rsid w:val="006B5407"/>
    <w:rsid w:val="006B546E"/>
    <w:rsid w:val="006B5570"/>
    <w:rsid w:val="006B55D6"/>
    <w:rsid w:val="006B57D8"/>
    <w:rsid w:val="006B58E9"/>
    <w:rsid w:val="006B5900"/>
    <w:rsid w:val="006B59DE"/>
    <w:rsid w:val="006B5AE9"/>
    <w:rsid w:val="006B5D03"/>
    <w:rsid w:val="006B5DAD"/>
    <w:rsid w:val="006B5DBA"/>
    <w:rsid w:val="006B5FE6"/>
    <w:rsid w:val="006B5FF3"/>
    <w:rsid w:val="006B619A"/>
    <w:rsid w:val="006B61B7"/>
    <w:rsid w:val="006B6226"/>
    <w:rsid w:val="006B629A"/>
    <w:rsid w:val="006B6342"/>
    <w:rsid w:val="006B63C9"/>
    <w:rsid w:val="006B6452"/>
    <w:rsid w:val="006B6464"/>
    <w:rsid w:val="006B66DA"/>
    <w:rsid w:val="006B67AA"/>
    <w:rsid w:val="006B68B3"/>
    <w:rsid w:val="006B6925"/>
    <w:rsid w:val="006B69A0"/>
    <w:rsid w:val="006B69C0"/>
    <w:rsid w:val="006B6A86"/>
    <w:rsid w:val="006B6AAA"/>
    <w:rsid w:val="006B6BA0"/>
    <w:rsid w:val="006B6BC7"/>
    <w:rsid w:val="006B6BE1"/>
    <w:rsid w:val="006B6C1F"/>
    <w:rsid w:val="006B6D6C"/>
    <w:rsid w:val="006B6ECE"/>
    <w:rsid w:val="006B7138"/>
    <w:rsid w:val="006B740E"/>
    <w:rsid w:val="006B7428"/>
    <w:rsid w:val="006B7696"/>
    <w:rsid w:val="006B76D0"/>
    <w:rsid w:val="006B77E9"/>
    <w:rsid w:val="006B7829"/>
    <w:rsid w:val="006B785A"/>
    <w:rsid w:val="006B790D"/>
    <w:rsid w:val="006B7922"/>
    <w:rsid w:val="006B7996"/>
    <w:rsid w:val="006B7A1C"/>
    <w:rsid w:val="006B7B8F"/>
    <w:rsid w:val="006B7C46"/>
    <w:rsid w:val="006B7D4D"/>
    <w:rsid w:val="006B7D56"/>
    <w:rsid w:val="006B7DCA"/>
    <w:rsid w:val="006C0001"/>
    <w:rsid w:val="006C0091"/>
    <w:rsid w:val="006C0134"/>
    <w:rsid w:val="006C0209"/>
    <w:rsid w:val="006C026F"/>
    <w:rsid w:val="006C0270"/>
    <w:rsid w:val="006C038B"/>
    <w:rsid w:val="006C03D4"/>
    <w:rsid w:val="006C04A3"/>
    <w:rsid w:val="006C0561"/>
    <w:rsid w:val="006C06C4"/>
    <w:rsid w:val="006C0716"/>
    <w:rsid w:val="006C0917"/>
    <w:rsid w:val="006C0977"/>
    <w:rsid w:val="006C0ADE"/>
    <w:rsid w:val="006C0AF3"/>
    <w:rsid w:val="006C0B0C"/>
    <w:rsid w:val="006C0B4B"/>
    <w:rsid w:val="006C0D0F"/>
    <w:rsid w:val="006C0EC8"/>
    <w:rsid w:val="006C0F65"/>
    <w:rsid w:val="006C0FE3"/>
    <w:rsid w:val="006C0FF5"/>
    <w:rsid w:val="006C103F"/>
    <w:rsid w:val="006C122D"/>
    <w:rsid w:val="006C1275"/>
    <w:rsid w:val="006C130E"/>
    <w:rsid w:val="006C131A"/>
    <w:rsid w:val="006C1383"/>
    <w:rsid w:val="006C1393"/>
    <w:rsid w:val="006C13E4"/>
    <w:rsid w:val="006C145F"/>
    <w:rsid w:val="006C14CB"/>
    <w:rsid w:val="006C14DF"/>
    <w:rsid w:val="006C1543"/>
    <w:rsid w:val="006C1552"/>
    <w:rsid w:val="006C162D"/>
    <w:rsid w:val="006C163A"/>
    <w:rsid w:val="006C163B"/>
    <w:rsid w:val="006C166E"/>
    <w:rsid w:val="006C168F"/>
    <w:rsid w:val="006C175D"/>
    <w:rsid w:val="006C1898"/>
    <w:rsid w:val="006C18B0"/>
    <w:rsid w:val="006C193E"/>
    <w:rsid w:val="006C1B55"/>
    <w:rsid w:val="006C1B9D"/>
    <w:rsid w:val="006C1BCB"/>
    <w:rsid w:val="006C1BED"/>
    <w:rsid w:val="006C1C0D"/>
    <w:rsid w:val="006C1C87"/>
    <w:rsid w:val="006C1C97"/>
    <w:rsid w:val="006C1D24"/>
    <w:rsid w:val="006C1D82"/>
    <w:rsid w:val="006C1F17"/>
    <w:rsid w:val="006C20C2"/>
    <w:rsid w:val="006C20DF"/>
    <w:rsid w:val="006C2460"/>
    <w:rsid w:val="006C249A"/>
    <w:rsid w:val="006C24AF"/>
    <w:rsid w:val="006C24B1"/>
    <w:rsid w:val="006C24B3"/>
    <w:rsid w:val="006C2A02"/>
    <w:rsid w:val="006C2A58"/>
    <w:rsid w:val="006C2CC3"/>
    <w:rsid w:val="006C2CCD"/>
    <w:rsid w:val="006C2CDC"/>
    <w:rsid w:val="006C2D05"/>
    <w:rsid w:val="006C2E37"/>
    <w:rsid w:val="006C2EEC"/>
    <w:rsid w:val="006C2F2B"/>
    <w:rsid w:val="006C2F62"/>
    <w:rsid w:val="006C2FD9"/>
    <w:rsid w:val="006C339C"/>
    <w:rsid w:val="006C33E2"/>
    <w:rsid w:val="006C34B6"/>
    <w:rsid w:val="006C36ED"/>
    <w:rsid w:val="006C376D"/>
    <w:rsid w:val="006C394E"/>
    <w:rsid w:val="006C39DD"/>
    <w:rsid w:val="006C3A1C"/>
    <w:rsid w:val="006C3A52"/>
    <w:rsid w:val="006C3A89"/>
    <w:rsid w:val="006C3C54"/>
    <w:rsid w:val="006C3D26"/>
    <w:rsid w:val="006C3D4B"/>
    <w:rsid w:val="006C3DE2"/>
    <w:rsid w:val="006C3DEA"/>
    <w:rsid w:val="006C3DF8"/>
    <w:rsid w:val="006C3E30"/>
    <w:rsid w:val="006C3E4F"/>
    <w:rsid w:val="006C3EE2"/>
    <w:rsid w:val="006C4135"/>
    <w:rsid w:val="006C421A"/>
    <w:rsid w:val="006C4258"/>
    <w:rsid w:val="006C4304"/>
    <w:rsid w:val="006C43EC"/>
    <w:rsid w:val="006C44A4"/>
    <w:rsid w:val="006C45D5"/>
    <w:rsid w:val="006C462A"/>
    <w:rsid w:val="006C4643"/>
    <w:rsid w:val="006C46E4"/>
    <w:rsid w:val="006C480F"/>
    <w:rsid w:val="006C4953"/>
    <w:rsid w:val="006C4A8F"/>
    <w:rsid w:val="006C4BC0"/>
    <w:rsid w:val="006C4C08"/>
    <w:rsid w:val="006C4D5F"/>
    <w:rsid w:val="006C4DA9"/>
    <w:rsid w:val="006C4E0E"/>
    <w:rsid w:val="006C4E26"/>
    <w:rsid w:val="006C4E5E"/>
    <w:rsid w:val="006C4F13"/>
    <w:rsid w:val="006C4F80"/>
    <w:rsid w:val="006C528A"/>
    <w:rsid w:val="006C52A0"/>
    <w:rsid w:val="006C52D4"/>
    <w:rsid w:val="006C533F"/>
    <w:rsid w:val="006C54BC"/>
    <w:rsid w:val="006C54BE"/>
    <w:rsid w:val="006C5573"/>
    <w:rsid w:val="006C55B3"/>
    <w:rsid w:val="006C5613"/>
    <w:rsid w:val="006C562A"/>
    <w:rsid w:val="006C5874"/>
    <w:rsid w:val="006C5A34"/>
    <w:rsid w:val="006C5A5E"/>
    <w:rsid w:val="006C5AC2"/>
    <w:rsid w:val="006C5B50"/>
    <w:rsid w:val="006C5CBF"/>
    <w:rsid w:val="006C5DE1"/>
    <w:rsid w:val="006C5E1F"/>
    <w:rsid w:val="006C5ED3"/>
    <w:rsid w:val="006C606D"/>
    <w:rsid w:val="006C60EB"/>
    <w:rsid w:val="006C60F4"/>
    <w:rsid w:val="006C61C5"/>
    <w:rsid w:val="006C62A5"/>
    <w:rsid w:val="006C6329"/>
    <w:rsid w:val="006C6507"/>
    <w:rsid w:val="006C663E"/>
    <w:rsid w:val="006C675A"/>
    <w:rsid w:val="006C677F"/>
    <w:rsid w:val="006C67D8"/>
    <w:rsid w:val="006C682B"/>
    <w:rsid w:val="006C68DB"/>
    <w:rsid w:val="006C69AD"/>
    <w:rsid w:val="006C6BCA"/>
    <w:rsid w:val="006C6BE1"/>
    <w:rsid w:val="006C6EB1"/>
    <w:rsid w:val="006C6EF7"/>
    <w:rsid w:val="006C6F53"/>
    <w:rsid w:val="006C6FBB"/>
    <w:rsid w:val="006C6FD6"/>
    <w:rsid w:val="006C708F"/>
    <w:rsid w:val="006C71DB"/>
    <w:rsid w:val="006C71F5"/>
    <w:rsid w:val="006C730C"/>
    <w:rsid w:val="006C735E"/>
    <w:rsid w:val="006C736F"/>
    <w:rsid w:val="006C739E"/>
    <w:rsid w:val="006C73C9"/>
    <w:rsid w:val="006C74EB"/>
    <w:rsid w:val="006C7544"/>
    <w:rsid w:val="006C7588"/>
    <w:rsid w:val="006C75B2"/>
    <w:rsid w:val="006C75D4"/>
    <w:rsid w:val="006C76B8"/>
    <w:rsid w:val="006C7752"/>
    <w:rsid w:val="006C79F4"/>
    <w:rsid w:val="006C7B26"/>
    <w:rsid w:val="006C7B48"/>
    <w:rsid w:val="006C7B7E"/>
    <w:rsid w:val="006C7C2A"/>
    <w:rsid w:val="006C7D39"/>
    <w:rsid w:val="006C7E2E"/>
    <w:rsid w:val="006C7E91"/>
    <w:rsid w:val="006C7E9A"/>
    <w:rsid w:val="006C7FC8"/>
    <w:rsid w:val="006D003C"/>
    <w:rsid w:val="006D00A3"/>
    <w:rsid w:val="006D0133"/>
    <w:rsid w:val="006D03CA"/>
    <w:rsid w:val="006D04B1"/>
    <w:rsid w:val="006D06B7"/>
    <w:rsid w:val="006D07F1"/>
    <w:rsid w:val="006D0857"/>
    <w:rsid w:val="006D0A76"/>
    <w:rsid w:val="006D0A90"/>
    <w:rsid w:val="006D0AB3"/>
    <w:rsid w:val="006D0BBE"/>
    <w:rsid w:val="006D0E48"/>
    <w:rsid w:val="006D0F09"/>
    <w:rsid w:val="006D0FCA"/>
    <w:rsid w:val="006D10FC"/>
    <w:rsid w:val="006D1148"/>
    <w:rsid w:val="006D129D"/>
    <w:rsid w:val="006D12D2"/>
    <w:rsid w:val="006D148E"/>
    <w:rsid w:val="006D149D"/>
    <w:rsid w:val="006D14A7"/>
    <w:rsid w:val="006D14B7"/>
    <w:rsid w:val="006D158D"/>
    <w:rsid w:val="006D15C6"/>
    <w:rsid w:val="006D1651"/>
    <w:rsid w:val="006D1754"/>
    <w:rsid w:val="006D1788"/>
    <w:rsid w:val="006D1798"/>
    <w:rsid w:val="006D186A"/>
    <w:rsid w:val="006D1896"/>
    <w:rsid w:val="006D189E"/>
    <w:rsid w:val="006D1937"/>
    <w:rsid w:val="006D1989"/>
    <w:rsid w:val="006D19CC"/>
    <w:rsid w:val="006D1B5F"/>
    <w:rsid w:val="006D1C1E"/>
    <w:rsid w:val="006D1CE3"/>
    <w:rsid w:val="006D1E43"/>
    <w:rsid w:val="006D1E73"/>
    <w:rsid w:val="006D1F1F"/>
    <w:rsid w:val="006D1F44"/>
    <w:rsid w:val="006D1FAC"/>
    <w:rsid w:val="006D1FD9"/>
    <w:rsid w:val="006D204A"/>
    <w:rsid w:val="006D20AA"/>
    <w:rsid w:val="006D20D9"/>
    <w:rsid w:val="006D20DB"/>
    <w:rsid w:val="006D21A8"/>
    <w:rsid w:val="006D2265"/>
    <w:rsid w:val="006D22F4"/>
    <w:rsid w:val="006D232B"/>
    <w:rsid w:val="006D2392"/>
    <w:rsid w:val="006D23A0"/>
    <w:rsid w:val="006D256E"/>
    <w:rsid w:val="006D2870"/>
    <w:rsid w:val="006D29AC"/>
    <w:rsid w:val="006D2B26"/>
    <w:rsid w:val="006D2B58"/>
    <w:rsid w:val="006D2B86"/>
    <w:rsid w:val="006D2C9D"/>
    <w:rsid w:val="006D2DDD"/>
    <w:rsid w:val="006D2EB2"/>
    <w:rsid w:val="006D3097"/>
    <w:rsid w:val="006D30A0"/>
    <w:rsid w:val="006D3266"/>
    <w:rsid w:val="006D32DF"/>
    <w:rsid w:val="006D32E9"/>
    <w:rsid w:val="006D330D"/>
    <w:rsid w:val="006D3486"/>
    <w:rsid w:val="006D34A1"/>
    <w:rsid w:val="006D34B8"/>
    <w:rsid w:val="006D352A"/>
    <w:rsid w:val="006D35BE"/>
    <w:rsid w:val="006D3688"/>
    <w:rsid w:val="006D375A"/>
    <w:rsid w:val="006D3838"/>
    <w:rsid w:val="006D395F"/>
    <w:rsid w:val="006D3966"/>
    <w:rsid w:val="006D39D8"/>
    <w:rsid w:val="006D3BC0"/>
    <w:rsid w:val="006D3C0A"/>
    <w:rsid w:val="006D3CAB"/>
    <w:rsid w:val="006D3D2B"/>
    <w:rsid w:val="006D3D52"/>
    <w:rsid w:val="006D3DB6"/>
    <w:rsid w:val="006D3E98"/>
    <w:rsid w:val="006D4243"/>
    <w:rsid w:val="006D4257"/>
    <w:rsid w:val="006D4346"/>
    <w:rsid w:val="006D436B"/>
    <w:rsid w:val="006D4442"/>
    <w:rsid w:val="006D4474"/>
    <w:rsid w:val="006D45C4"/>
    <w:rsid w:val="006D4672"/>
    <w:rsid w:val="006D4691"/>
    <w:rsid w:val="006D4766"/>
    <w:rsid w:val="006D4968"/>
    <w:rsid w:val="006D49EA"/>
    <w:rsid w:val="006D4A03"/>
    <w:rsid w:val="006D4A2B"/>
    <w:rsid w:val="006D4A5B"/>
    <w:rsid w:val="006D4BB9"/>
    <w:rsid w:val="006D4BCA"/>
    <w:rsid w:val="006D4BF3"/>
    <w:rsid w:val="006D4CB1"/>
    <w:rsid w:val="006D4CFB"/>
    <w:rsid w:val="006D4D21"/>
    <w:rsid w:val="006D4DD3"/>
    <w:rsid w:val="006D5014"/>
    <w:rsid w:val="006D502A"/>
    <w:rsid w:val="006D51F5"/>
    <w:rsid w:val="006D5334"/>
    <w:rsid w:val="006D552B"/>
    <w:rsid w:val="006D566B"/>
    <w:rsid w:val="006D56CC"/>
    <w:rsid w:val="006D57D2"/>
    <w:rsid w:val="006D59C7"/>
    <w:rsid w:val="006D5B2F"/>
    <w:rsid w:val="006D5C55"/>
    <w:rsid w:val="006D5CA6"/>
    <w:rsid w:val="006D5EF8"/>
    <w:rsid w:val="006D5F13"/>
    <w:rsid w:val="006D5F6C"/>
    <w:rsid w:val="006D60F1"/>
    <w:rsid w:val="006D6111"/>
    <w:rsid w:val="006D627B"/>
    <w:rsid w:val="006D62D9"/>
    <w:rsid w:val="006D6309"/>
    <w:rsid w:val="006D6353"/>
    <w:rsid w:val="006D6367"/>
    <w:rsid w:val="006D6547"/>
    <w:rsid w:val="006D6548"/>
    <w:rsid w:val="006D66DC"/>
    <w:rsid w:val="006D68A1"/>
    <w:rsid w:val="006D68CF"/>
    <w:rsid w:val="006D694F"/>
    <w:rsid w:val="006D6A04"/>
    <w:rsid w:val="006D6B79"/>
    <w:rsid w:val="006D6C32"/>
    <w:rsid w:val="006D6DB6"/>
    <w:rsid w:val="006D6DE5"/>
    <w:rsid w:val="006D6E0D"/>
    <w:rsid w:val="006D6E22"/>
    <w:rsid w:val="006D6E55"/>
    <w:rsid w:val="006D6E9B"/>
    <w:rsid w:val="006D6F44"/>
    <w:rsid w:val="006D6F8B"/>
    <w:rsid w:val="006D6FFA"/>
    <w:rsid w:val="006D7222"/>
    <w:rsid w:val="006D738C"/>
    <w:rsid w:val="006D73C7"/>
    <w:rsid w:val="006D744B"/>
    <w:rsid w:val="006D7611"/>
    <w:rsid w:val="006D7668"/>
    <w:rsid w:val="006D776C"/>
    <w:rsid w:val="006D77D4"/>
    <w:rsid w:val="006D798C"/>
    <w:rsid w:val="006D7A46"/>
    <w:rsid w:val="006D7C08"/>
    <w:rsid w:val="006D7C29"/>
    <w:rsid w:val="006D7C30"/>
    <w:rsid w:val="006D7C9D"/>
    <w:rsid w:val="006D7CDC"/>
    <w:rsid w:val="006D7DC5"/>
    <w:rsid w:val="006D7F09"/>
    <w:rsid w:val="006E003B"/>
    <w:rsid w:val="006E00F9"/>
    <w:rsid w:val="006E0104"/>
    <w:rsid w:val="006E0278"/>
    <w:rsid w:val="006E0523"/>
    <w:rsid w:val="006E07AD"/>
    <w:rsid w:val="006E07BD"/>
    <w:rsid w:val="006E0975"/>
    <w:rsid w:val="006E0984"/>
    <w:rsid w:val="006E09CB"/>
    <w:rsid w:val="006E0A2C"/>
    <w:rsid w:val="006E0A67"/>
    <w:rsid w:val="006E0DE5"/>
    <w:rsid w:val="006E0E10"/>
    <w:rsid w:val="006E0E40"/>
    <w:rsid w:val="006E1241"/>
    <w:rsid w:val="006E136C"/>
    <w:rsid w:val="006E13EA"/>
    <w:rsid w:val="006E1480"/>
    <w:rsid w:val="006E14C3"/>
    <w:rsid w:val="006E1603"/>
    <w:rsid w:val="006E1672"/>
    <w:rsid w:val="006E176B"/>
    <w:rsid w:val="006E1835"/>
    <w:rsid w:val="006E19AE"/>
    <w:rsid w:val="006E19CA"/>
    <w:rsid w:val="006E1CC8"/>
    <w:rsid w:val="006E1D33"/>
    <w:rsid w:val="006E1D36"/>
    <w:rsid w:val="006E1DCF"/>
    <w:rsid w:val="006E1DFC"/>
    <w:rsid w:val="006E218A"/>
    <w:rsid w:val="006E225E"/>
    <w:rsid w:val="006E262D"/>
    <w:rsid w:val="006E26C1"/>
    <w:rsid w:val="006E26DD"/>
    <w:rsid w:val="006E28CB"/>
    <w:rsid w:val="006E29D1"/>
    <w:rsid w:val="006E2A0C"/>
    <w:rsid w:val="006E2A71"/>
    <w:rsid w:val="006E2AB6"/>
    <w:rsid w:val="006E2B8D"/>
    <w:rsid w:val="006E2CD0"/>
    <w:rsid w:val="006E2D58"/>
    <w:rsid w:val="006E2DF9"/>
    <w:rsid w:val="006E2E58"/>
    <w:rsid w:val="006E2E87"/>
    <w:rsid w:val="006E2E8A"/>
    <w:rsid w:val="006E2F89"/>
    <w:rsid w:val="006E3061"/>
    <w:rsid w:val="006E32AB"/>
    <w:rsid w:val="006E32EE"/>
    <w:rsid w:val="006E362E"/>
    <w:rsid w:val="006E36D5"/>
    <w:rsid w:val="006E3745"/>
    <w:rsid w:val="006E37EC"/>
    <w:rsid w:val="006E37ED"/>
    <w:rsid w:val="006E386E"/>
    <w:rsid w:val="006E397B"/>
    <w:rsid w:val="006E399D"/>
    <w:rsid w:val="006E3A16"/>
    <w:rsid w:val="006E3AB0"/>
    <w:rsid w:val="006E3B9D"/>
    <w:rsid w:val="006E3BC4"/>
    <w:rsid w:val="006E3DED"/>
    <w:rsid w:val="006E3E57"/>
    <w:rsid w:val="006E3EC1"/>
    <w:rsid w:val="006E3F13"/>
    <w:rsid w:val="006E3F47"/>
    <w:rsid w:val="006E4073"/>
    <w:rsid w:val="006E4161"/>
    <w:rsid w:val="006E41BE"/>
    <w:rsid w:val="006E42CC"/>
    <w:rsid w:val="006E4304"/>
    <w:rsid w:val="006E4315"/>
    <w:rsid w:val="006E4412"/>
    <w:rsid w:val="006E44D8"/>
    <w:rsid w:val="006E45C3"/>
    <w:rsid w:val="006E45E1"/>
    <w:rsid w:val="006E4656"/>
    <w:rsid w:val="006E469F"/>
    <w:rsid w:val="006E46F1"/>
    <w:rsid w:val="006E478F"/>
    <w:rsid w:val="006E47C9"/>
    <w:rsid w:val="006E490E"/>
    <w:rsid w:val="006E491F"/>
    <w:rsid w:val="006E4929"/>
    <w:rsid w:val="006E499F"/>
    <w:rsid w:val="006E4D0C"/>
    <w:rsid w:val="006E4DC1"/>
    <w:rsid w:val="006E4E13"/>
    <w:rsid w:val="006E4E64"/>
    <w:rsid w:val="006E4F1C"/>
    <w:rsid w:val="006E4F36"/>
    <w:rsid w:val="006E4FAC"/>
    <w:rsid w:val="006E5032"/>
    <w:rsid w:val="006E50A0"/>
    <w:rsid w:val="006E513F"/>
    <w:rsid w:val="006E522F"/>
    <w:rsid w:val="006E527D"/>
    <w:rsid w:val="006E5326"/>
    <w:rsid w:val="006E533E"/>
    <w:rsid w:val="006E5359"/>
    <w:rsid w:val="006E540D"/>
    <w:rsid w:val="006E54B4"/>
    <w:rsid w:val="006E54DF"/>
    <w:rsid w:val="006E55CD"/>
    <w:rsid w:val="006E55ED"/>
    <w:rsid w:val="006E566F"/>
    <w:rsid w:val="006E572D"/>
    <w:rsid w:val="006E574C"/>
    <w:rsid w:val="006E589E"/>
    <w:rsid w:val="006E5902"/>
    <w:rsid w:val="006E592C"/>
    <w:rsid w:val="006E59F8"/>
    <w:rsid w:val="006E5B4A"/>
    <w:rsid w:val="006E5B88"/>
    <w:rsid w:val="006E5BB4"/>
    <w:rsid w:val="006E5BBC"/>
    <w:rsid w:val="006E5CD0"/>
    <w:rsid w:val="006E5D10"/>
    <w:rsid w:val="006E5D7B"/>
    <w:rsid w:val="006E5F2B"/>
    <w:rsid w:val="006E5F5F"/>
    <w:rsid w:val="006E607A"/>
    <w:rsid w:val="006E6094"/>
    <w:rsid w:val="006E617B"/>
    <w:rsid w:val="006E6195"/>
    <w:rsid w:val="006E61C1"/>
    <w:rsid w:val="006E625D"/>
    <w:rsid w:val="006E628A"/>
    <w:rsid w:val="006E62BA"/>
    <w:rsid w:val="006E62BF"/>
    <w:rsid w:val="006E6312"/>
    <w:rsid w:val="006E63BC"/>
    <w:rsid w:val="006E6418"/>
    <w:rsid w:val="006E644A"/>
    <w:rsid w:val="006E6471"/>
    <w:rsid w:val="006E651A"/>
    <w:rsid w:val="006E65E2"/>
    <w:rsid w:val="006E67C2"/>
    <w:rsid w:val="006E67E9"/>
    <w:rsid w:val="006E68AF"/>
    <w:rsid w:val="006E695A"/>
    <w:rsid w:val="006E6A0B"/>
    <w:rsid w:val="006E6A57"/>
    <w:rsid w:val="006E6A7D"/>
    <w:rsid w:val="006E6BD5"/>
    <w:rsid w:val="006E6C0F"/>
    <w:rsid w:val="006E6C71"/>
    <w:rsid w:val="006E6D84"/>
    <w:rsid w:val="006E6DC2"/>
    <w:rsid w:val="006E6E4A"/>
    <w:rsid w:val="006E6E8E"/>
    <w:rsid w:val="006E6E9C"/>
    <w:rsid w:val="006E7017"/>
    <w:rsid w:val="006E7085"/>
    <w:rsid w:val="006E7165"/>
    <w:rsid w:val="006E71B8"/>
    <w:rsid w:val="006E71F6"/>
    <w:rsid w:val="006E727C"/>
    <w:rsid w:val="006E729A"/>
    <w:rsid w:val="006E73A8"/>
    <w:rsid w:val="006E7497"/>
    <w:rsid w:val="006E749B"/>
    <w:rsid w:val="006E7543"/>
    <w:rsid w:val="006E75D9"/>
    <w:rsid w:val="006E7788"/>
    <w:rsid w:val="006E78C4"/>
    <w:rsid w:val="006E7B08"/>
    <w:rsid w:val="006E7C22"/>
    <w:rsid w:val="006E7C60"/>
    <w:rsid w:val="006E7CBB"/>
    <w:rsid w:val="006E7D2E"/>
    <w:rsid w:val="006E7E31"/>
    <w:rsid w:val="006E7FCA"/>
    <w:rsid w:val="006F0101"/>
    <w:rsid w:val="006F011E"/>
    <w:rsid w:val="006F016C"/>
    <w:rsid w:val="006F0201"/>
    <w:rsid w:val="006F034A"/>
    <w:rsid w:val="006F04FF"/>
    <w:rsid w:val="006F0575"/>
    <w:rsid w:val="006F05F9"/>
    <w:rsid w:val="006F0703"/>
    <w:rsid w:val="006F07C0"/>
    <w:rsid w:val="006F0807"/>
    <w:rsid w:val="006F0832"/>
    <w:rsid w:val="006F09D2"/>
    <w:rsid w:val="006F0A1B"/>
    <w:rsid w:val="006F0C16"/>
    <w:rsid w:val="006F0C40"/>
    <w:rsid w:val="006F0CCD"/>
    <w:rsid w:val="006F0D2D"/>
    <w:rsid w:val="006F0D2F"/>
    <w:rsid w:val="006F0E42"/>
    <w:rsid w:val="006F0E70"/>
    <w:rsid w:val="006F126E"/>
    <w:rsid w:val="006F12D0"/>
    <w:rsid w:val="006F1425"/>
    <w:rsid w:val="006F14B7"/>
    <w:rsid w:val="006F1572"/>
    <w:rsid w:val="006F168D"/>
    <w:rsid w:val="006F16CE"/>
    <w:rsid w:val="006F18D3"/>
    <w:rsid w:val="006F195C"/>
    <w:rsid w:val="006F1988"/>
    <w:rsid w:val="006F1A03"/>
    <w:rsid w:val="006F1AA9"/>
    <w:rsid w:val="006F1D2E"/>
    <w:rsid w:val="006F1DAF"/>
    <w:rsid w:val="006F1E1A"/>
    <w:rsid w:val="006F200A"/>
    <w:rsid w:val="006F2060"/>
    <w:rsid w:val="006F208D"/>
    <w:rsid w:val="006F20A8"/>
    <w:rsid w:val="006F20C8"/>
    <w:rsid w:val="006F2113"/>
    <w:rsid w:val="006F2148"/>
    <w:rsid w:val="006F21CD"/>
    <w:rsid w:val="006F2216"/>
    <w:rsid w:val="006F2321"/>
    <w:rsid w:val="006F2322"/>
    <w:rsid w:val="006F23A9"/>
    <w:rsid w:val="006F24C6"/>
    <w:rsid w:val="006F2543"/>
    <w:rsid w:val="006F2580"/>
    <w:rsid w:val="006F261F"/>
    <w:rsid w:val="006F262B"/>
    <w:rsid w:val="006F2691"/>
    <w:rsid w:val="006F271B"/>
    <w:rsid w:val="006F2801"/>
    <w:rsid w:val="006F286F"/>
    <w:rsid w:val="006F28C4"/>
    <w:rsid w:val="006F2900"/>
    <w:rsid w:val="006F293A"/>
    <w:rsid w:val="006F29C9"/>
    <w:rsid w:val="006F2A1C"/>
    <w:rsid w:val="006F2AD7"/>
    <w:rsid w:val="006F2B34"/>
    <w:rsid w:val="006F2B41"/>
    <w:rsid w:val="006F2B75"/>
    <w:rsid w:val="006F2BC4"/>
    <w:rsid w:val="006F2C3A"/>
    <w:rsid w:val="006F2C69"/>
    <w:rsid w:val="006F2C8B"/>
    <w:rsid w:val="006F2C9B"/>
    <w:rsid w:val="006F2CA6"/>
    <w:rsid w:val="006F2D31"/>
    <w:rsid w:val="006F2D9C"/>
    <w:rsid w:val="006F2DB4"/>
    <w:rsid w:val="006F2E11"/>
    <w:rsid w:val="006F2E4C"/>
    <w:rsid w:val="006F2E66"/>
    <w:rsid w:val="006F3053"/>
    <w:rsid w:val="006F30FD"/>
    <w:rsid w:val="006F3147"/>
    <w:rsid w:val="006F31AE"/>
    <w:rsid w:val="006F3310"/>
    <w:rsid w:val="006F33AA"/>
    <w:rsid w:val="006F365D"/>
    <w:rsid w:val="006F377E"/>
    <w:rsid w:val="006F3786"/>
    <w:rsid w:val="006F3799"/>
    <w:rsid w:val="006F37B9"/>
    <w:rsid w:val="006F3853"/>
    <w:rsid w:val="006F393B"/>
    <w:rsid w:val="006F398A"/>
    <w:rsid w:val="006F39CC"/>
    <w:rsid w:val="006F3AB4"/>
    <w:rsid w:val="006F3B83"/>
    <w:rsid w:val="006F3BE6"/>
    <w:rsid w:val="006F3C21"/>
    <w:rsid w:val="006F3E21"/>
    <w:rsid w:val="006F402D"/>
    <w:rsid w:val="006F40B4"/>
    <w:rsid w:val="006F4226"/>
    <w:rsid w:val="006F42F9"/>
    <w:rsid w:val="006F42FA"/>
    <w:rsid w:val="006F431C"/>
    <w:rsid w:val="006F4581"/>
    <w:rsid w:val="006F459F"/>
    <w:rsid w:val="006F4703"/>
    <w:rsid w:val="006F4764"/>
    <w:rsid w:val="006F4951"/>
    <w:rsid w:val="006F4B1F"/>
    <w:rsid w:val="006F4C93"/>
    <w:rsid w:val="006F4DF8"/>
    <w:rsid w:val="006F4E87"/>
    <w:rsid w:val="006F4E93"/>
    <w:rsid w:val="006F4F5D"/>
    <w:rsid w:val="006F4F74"/>
    <w:rsid w:val="006F5058"/>
    <w:rsid w:val="006F50F2"/>
    <w:rsid w:val="006F51DB"/>
    <w:rsid w:val="006F549A"/>
    <w:rsid w:val="006F54CD"/>
    <w:rsid w:val="006F5536"/>
    <w:rsid w:val="006F555E"/>
    <w:rsid w:val="006F55CF"/>
    <w:rsid w:val="006F5695"/>
    <w:rsid w:val="006F5800"/>
    <w:rsid w:val="006F5883"/>
    <w:rsid w:val="006F5A2A"/>
    <w:rsid w:val="006F5AA8"/>
    <w:rsid w:val="006F5B2D"/>
    <w:rsid w:val="006F5BD8"/>
    <w:rsid w:val="006F5DF2"/>
    <w:rsid w:val="006F5E20"/>
    <w:rsid w:val="006F5E6D"/>
    <w:rsid w:val="006F5E8F"/>
    <w:rsid w:val="006F5FA5"/>
    <w:rsid w:val="006F62CB"/>
    <w:rsid w:val="006F63BE"/>
    <w:rsid w:val="006F63D8"/>
    <w:rsid w:val="006F63D9"/>
    <w:rsid w:val="006F63E0"/>
    <w:rsid w:val="006F6499"/>
    <w:rsid w:val="006F6582"/>
    <w:rsid w:val="006F6865"/>
    <w:rsid w:val="006F68A4"/>
    <w:rsid w:val="006F6951"/>
    <w:rsid w:val="006F695C"/>
    <w:rsid w:val="006F6A29"/>
    <w:rsid w:val="006F6A3A"/>
    <w:rsid w:val="006F6A3B"/>
    <w:rsid w:val="006F6A50"/>
    <w:rsid w:val="006F6AE1"/>
    <w:rsid w:val="006F6BF4"/>
    <w:rsid w:val="006F6C4F"/>
    <w:rsid w:val="006F6D56"/>
    <w:rsid w:val="006F6E6D"/>
    <w:rsid w:val="006F6FCA"/>
    <w:rsid w:val="006F7192"/>
    <w:rsid w:val="006F71B9"/>
    <w:rsid w:val="006F7375"/>
    <w:rsid w:val="006F73B0"/>
    <w:rsid w:val="006F7449"/>
    <w:rsid w:val="006F745E"/>
    <w:rsid w:val="006F7589"/>
    <w:rsid w:val="006F75F7"/>
    <w:rsid w:val="006F76CE"/>
    <w:rsid w:val="006F7705"/>
    <w:rsid w:val="006F7714"/>
    <w:rsid w:val="006F7865"/>
    <w:rsid w:val="006F79FA"/>
    <w:rsid w:val="006F7BA8"/>
    <w:rsid w:val="006F7C68"/>
    <w:rsid w:val="006F7C99"/>
    <w:rsid w:val="006F7D53"/>
    <w:rsid w:val="006F7EB1"/>
    <w:rsid w:val="006F7F79"/>
    <w:rsid w:val="00700189"/>
    <w:rsid w:val="007003D4"/>
    <w:rsid w:val="007004D4"/>
    <w:rsid w:val="007004F1"/>
    <w:rsid w:val="00700596"/>
    <w:rsid w:val="007005F0"/>
    <w:rsid w:val="00700622"/>
    <w:rsid w:val="00700697"/>
    <w:rsid w:val="007007C0"/>
    <w:rsid w:val="007007C5"/>
    <w:rsid w:val="007008A5"/>
    <w:rsid w:val="0070094C"/>
    <w:rsid w:val="007009EC"/>
    <w:rsid w:val="00700B51"/>
    <w:rsid w:val="00700B9B"/>
    <w:rsid w:val="00700C58"/>
    <w:rsid w:val="00700C9C"/>
    <w:rsid w:val="00700D5F"/>
    <w:rsid w:val="00700E6F"/>
    <w:rsid w:val="00700E9C"/>
    <w:rsid w:val="00700F0C"/>
    <w:rsid w:val="00700F1F"/>
    <w:rsid w:val="00700FC3"/>
    <w:rsid w:val="00701028"/>
    <w:rsid w:val="00701158"/>
    <w:rsid w:val="0070116C"/>
    <w:rsid w:val="007011BD"/>
    <w:rsid w:val="00701332"/>
    <w:rsid w:val="00701340"/>
    <w:rsid w:val="007013F8"/>
    <w:rsid w:val="007014BF"/>
    <w:rsid w:val="007014DF"/>
    <w:rsid w:val="0070154E"/>
    <w:rsid w:val="00701588"/>
    <w:rsid w:val="0070158A"/>
    <w:rsid w:val="0070169E"/>
    <w:rsid w:val="007016E0"/>
    <w:rsid w:val="0070172D"/>
    <w:rsid w:val="00701766"/>
    <w:rsid w:val="007018E2"/>
    <w:rsid w:val="0070198F"/>
    <w:rsid w:val="00701AF2"/>
    <w:rsid w:val="00701BD4"/>
    <w:rsid w:val="00701CD5"/>
    <w:rsid w:val="00701CF5"/>
    <w:rsid w:val="00701DB0"/>
    <w:rsid w:val="00701E03"/>
    <w:rsid w:val="00701F8A"/>
    <w:rsid w:val="0070202F"/>
    <w:rsid w:val="007020AC"/>
    <w:rsid w:val="0070211E"/>
    <w:rsid w:val="0070218A"/>
    <w:rsid w:val="007021D5"/>
    <w:rsid w:val="00702248"/>
    <w:rsid w:val="007022E1"/>
    <w:rsid w:val="0070250E"/>
    <w:rsid w:val="00702779"/>
    <w:rsid w:val="007027A8"/>
    <w:rsid w:val="007028CE"/>
    <w:rsid w:val="007028D6"/>
    <w:rsid w:val="0070299D"/>
    <w:rsid w:val="00702A83"/>
    <w:rsid w:val="00702BD4"/>
    <w:rsid w:val="00702BE0"/>
    <w:rsid w:val="00702C54"/>
    <w:rsid w:val="00702CA1"/>
    <w:rsid w:val="00702CFB"/>
    <w:rsid w:val="00702D6B"/>
    <w:rsid w:val="00702D93"/>
    <w:rsid w:val="00702DDE"/>
    <w:rsid w:val="00702E7E"/>
    <w:rsid w:val="00702EFF"/>
    <w:rsid w:val="00702F77"/>
    <w:rsid w:val="00702F9A"/>
    <w:rsid w:val="00703017"/>
    <w:rsid w:val="00703460"/>
    <w:rsid w:val="0070357F"/>
    <w:rsid w:val="007035E9"/>
    <w:rsid w:val="00703885"/>
    <w:rsid w:val="00703887"/>
    <w:rsid w:val="00703923"/>
    <w:rsid w:val="0070392C"/>
    <w:rsid w:val="00703930"/>
    <w:rsid w:val="00703A3E"/>
    <w:rsid w:val="00703A88"/>
    <w:rsid w:val="00703B4E"/>
    <w:rsid w:val="00703BB0"/>
    <w:rsid w:val="00703BB7"/>
    <w:rsid w:val="00703BBB"/>
    <w:rsid w:val="00703E0E"/>
    <w:rsid w:val="00703EBA"/>
    <w:rsid w:val="00703F10"/>
    <w:rsid w:val="00703FC6"/>
    <w:rsid w:val="007040D6"/>
    <w:rsid w:val="00704107"/>
    <w:rsid w:val="00704147"/>
    <w:rsid w:val="007042A5"/>
    <w:rsid w:val="00704323"/>
    <w:rsid w:val="007043A3"/>
    <w:rsid w:val="0070442F"/>
    <w:rsid w:val="0070445F"/>
    <w:rsid w:val="007044CA"/>
    <w:rsid w:val="007046C3"/>
    <w:rsid w:val="00704701"/>
    <w:rsid w:val="00704794"/>
    <w:rsid w:val="00704847"/>
    <w:rsid w:val="00704A08"/>
    <w:rsid w:val="00704B22"/>
    <w:rsid w:val="00704B7A"/>
    <w:rsid w:val="00704C22"/>
    <w:rsid w:val="00704E68"/>
    <w:rsid w:val="00704EAF"/>
    <w:rsid w:val="00704EE1"/>
    <w:rsid w:val="00704F75"/>
    <w:rsid w:val="00705075"/>
    <w:rsid w:val="00705184"/>
    <w:rsid w:val="007051FC"/>
    <w:rsid w:val="00705345"/>
    <w:rsid w:val="00705424"/>
    <w:rsid w:val="00705458"/>
    <w:rsid w:val="0070547E"/>
    <w:rsid w:val="007054D7"/>
    <w:rsid w:val="00705576"/>
    <w:rsid w:val="007055FC"/>
    <w:rsid w:val="0070569C"/>
    <w:rsid w:val="007057DD"/>
    <w:rsid w:val="00705A6B"/>
    <w:rsid w:val="00705ADA"/>
    <w:rsid w:val="00705B65"/>
    <w:rsid w:val="00705B67"/>
    <w:rsid w:val="00705B9B"/>
    <w:rsid w:val="00705D5B"/>
    <w:rsid w:val="00705D90"/>
    <w:rsid w:val="00705E6F"/>
    <w:rsid w:val="00705F00"/>
    <w:rsid w:val="00705F62"/>
    <w:rsid w:val="0070605C"/>
    <w:rsid w:val="00706122"/>
    <w:rsid w:val="00706223"/>
    <w:rsid w:val="00706292"/>
    <w:rsid w:val="0070630A"/>
    <w:rsid w:val="0070634D"/>
    <w:rsid w:val="007063DB"/>
    <w:rsid w:val="0070658F"/>
    <w:rsid w:val="00706649"/>
    <w:rsid w:val="0070665A"/>
    <w:rsid w:val="007067E2"/>
    <w:rsid w:val="00706880"/>
    <w:rsid w:val="00706923"/>
    <w:rsid w:val="0070698A"/>
    <w:rsid w:val="00706BD3"/>
    <w:rsid w:val="00706D25"/>
    <w:rsid w:val="00706D4A"/>
    <w:rsid w:val="00706DC5"/>
    <w:rsid w:val="00706E1C"/>
    <w:rsid w:val="00706F5B"/>
    <w:rsid w:val="007070A5"/>
    <w:rsid w:val="007070C4"/>
    <w:rsid w:val="007070E8"/>
    <w:rsid w:val="00707204"/>
    <w:rsid w:val="00707233"/>
    <w:rsid w:val="0070730E"/>
    <w:rsid w:val="00707366"/>
    <w:rsid w:val="0070744D"/>
    <w:rsid w:val="007074D2"/>
    <w:rsid w:val="00707531"/>
    <w:rsid w:val="00707568"/>
    <w:rsid w:val="007075D8"/>
    <w:rsid w:val="007076F9"/>
    <w:rsid w:val="00707841"/>
    <w:rsid w:val="0070785C"/>
    <w:rsid w:val="0070790F"/>
    <w:rsid w:val="0070794A"/>
    <w:rsid w:val="00707A14"/>
    <w:rsid w:val="00707A44"/>
    <w:rsid w:val="00707B48"/>
    <w:rsid w:val="00707B84"/>
    <w:rsid w:val="00707C01"/>
    <w:rsid w:val="00707C74"/>
    <w:rsid w:val="00707C75"/>
    <w:rsid w:val="00707F94"/>
    <w:rsid w:val="00707F9A"/>
    <w:rsid w:val="00707FE6"/>
    <w:rsid w:val="007100FE"/>
    <w:rsid w:val="00710210"/>
    <w:rsid w:val="007102E9"/>
    <w:rsid w:val="00710329"/>
    <w:rsid w:val="007103D2"/>
    <w:rsid w:val="007105A2"/>
    <w:rsid w:val="00710659"/>
    <w:rsid w:val="007107E5"/>
    <w:rsid w:val="007108BA"/>
    <w:rsid w:val="007108CE"/>
    <w:rsid w:val="00710A0F"/>
    <w:rsid w:val="00710A1F"/>
    <w:rsid w:val="00710A7D"/>
    <w:rsid w:val="00710AA0"/>
    <w:rsid w:val="00710ACE"/>
    <w:rsid w:val="00710B8F"/>
    <w:rsid w:val="00710BD6"/>
    <w:rsid w:val="00710E31"/>
    <w:rsid w:val="00710EAA"/>
    <w:rsid w:val="00711014"/>
    <w:rsid w:val="00711123"/>
    <w:rsid w:val="0071113C"/>
    <w:rsid w:val="00711147"/>
    <w:rsid w:val="0071131E"/>
    <w:rsid w:val="00711503"/>
    <w:rsid w:val="00711574"/>
    <w:rsid w:val="0071158A"/>
    <w:rsid w:val="00711599"/>
    <w:rsid w:val="00711690"/>
    <w:rsid w:val="007116D3"/>
    <w:rsid w:val="0071173B"/>
    <w:rsid w:val="0071187A"/>
    <w:rsid w:val="007118A7"/>
    <w:rsid w:val="007118D8"/>
    <w:rsid w:val="00711A27"/>
    <w:rsid w:val="00711A5E"/>
    <w:rsid w:val="00711AB6"/>
    <w:rsid w:val="00711B05"/>
    <w:rsid w:val="00711BA0"/>
    <w:rsid w:val="00711C2D"/>
    <w:rsid w:val="00711CB2"/>
    <w:rsid w:val="00711D15"/>
    <w:rsid w:val="00711E3C"/>
    <w:rsid w:val="00711F7B"/>
    <w:rsid w:val="00711FC1"/>
    <w:rsid w:val="00712236"/>
    <w:rsid w:val="007122C9"/>
    <w:rsid w:val="00712367"/>
    <w:rsid w:val="0071239B"/>
    <w:rsid w:val="00712490"/>
    <w:rsid w:val="00712509"/>
    <w:rsid w:val="007125EA"/>
    <w:rsid w:val="00712606"/>
    <w:rsid w:val="007126AD"/>
    <w:rsid w:val="007127E4"/>
    <w:rsid w:val="007127F2"/>
    <w:rsid w:val="0071282B"/>
    <w:rsid w:val="00712838"/>
    <w:rsid w:val="007129B4"/>
    <w:rsid w:val="007129E7"/>
    <w:rsid w:val="00712A72"/>
    <w:rsid w:val="00712AFE"/>
    <w:rsid w:val="00712B61"/>
    <w:rsid w:val="00712C05"/>
    <w:rsid w:val="00712D72"/>
    <w:rsid w:val="00712E4A"/>
    <w:rsid w:val="00712F5C"/>
    <w:rsid w:val="00713136"/>
    <w:rsid w:val="00713190"/>
    <w:rsid w:val="007133F3"/>
    <w:rsid w:val="00713534"/>
    <w:rsid w:val="0071375F"/>
    <w:rsid w:val="007137B9"/>
    <w:rsid w:val="0071386E"/>
    <w:rsid w:val="00713A32"/>
    <w:rsid w:val="00713A8D"/>
    <w:rsid w:val="00713AF3"/>
    <w:rsid w:val="00713B3D"/>
    <w:rsid w:val="00713BFE"/>
    <w:rsid w:val="00713D62"/>
    <w:rsid w:val="00713DB7"/>
    <w:rsid w:val="00713DC0"/>
    <w:rsid w:val="00713E67"/>
    <w:rsid w:val="00713EC3"/>
    <w:rsid w:val="00713F99"/>
    <w:rsid w:val="00713FE2"/>
    <w:rsid w:val="00714219"/>
    <w:rsid w:val="00714227"/>
    <w:rsid w:val="007144B5"/>
    <w:rsid w:val="00714600"/>
    <w:rsid w:val="0071460C"/>
    <w:rsid w:val="0071465E"/>
    <w:rsid w:val="0071472C"/>
    <w:rsid w:val="00714740"/>
    <w:rsid w:val="00714761"/>
    <w:rsid w:val="0071479C"/>
    <w:rsid w:val="007149B8"/>
    <w:rsid w:val="00714A59"/>
    <w:rsid w:val="00714ADF"/>
    <w:rsid w:val="00714BA0"/>
    <w:rsid w:val="00714CAD"/>
    <w:rsid w:val="00714D0F"/>
    <w:rsid w:val="00714DF1"/>
    <w:rsid w:val="00715257"/>
    <w:rsid w:val="007153CC"/>
    <w:rsid w:val="00715402"/>
    <w:rsid w:val="0071547F"/>
    <w:rsid w:val="00715483"/>
    <w:rsid w:val="007154FD"/>
    <w:rsid w:val="007155EA"/>
    <w:rsid w:val="0071564D"/>
    <w:rsid w:val="00715659"/>
    <w:rsid w:val="0071565B"/>
    <w:rsid w:val="0071567B"/>
    <w:rsid w:val="007156E4"/>
    <w:rsid w:val="0071574E"/>
    <w:rsid w:val="00715774"/>
    <w:rsid w:val="007157F5"/>
    <w:rsid w:val="00715833"/>
    <w:rsid w:val="00715846"/>
    <w:rsid w:val="00715867"/>
    <w:rsid w:val="00715897"/>
    <w:rsid w:val="007158B5"/>
    <w:rsid w:val="00715955"/>
    <w:rsid w:val="007159F8"/>
    <w:rsid w:val="007159FF"/>
    <w:rsid w:val="00715BBB"/>
    <w:rsid w:val="00715BEE"/>
    <w:rsid w:val="00715C73"/>
    <w:rsid w:val="00715E0E"/>
    <w:rsid w:val="00715EDE"/>
    <w:rsid w:val="00715EF1"/>
    <w:rsid w:val="00715F8B"/>
    <w:rsid w:val="00716005"/>
    <w:rsid w:val="007160DD"/>
    <w:rsid w:val="007160F2"/>
    <w:rsid w:val="00716191"/>
    <w:rsid w:val="0071619B"/>
    <w:rsid w:val="007161A4"/>
    <w:rsid w:val="007161B8"/>
    <w:rsid w:val="007161CE"/>
    <w:rsid w:val="00716282"/>
    <w:rsid w:val="00716292"/>
    <w:rsid w:val="007163C6"/>
    <w:rsid w:val="007163E2"/>
    <w:rsid w:val="0071644F"/>
    <w:rsid w:val="0071688B"/>
    <w:rsid w:val="0071691A"/>
    <w:rsid w:val="00716AE5"/>
    <w:rsid w:val="00716C31"/>
    <w:rsid w:val="00716D33"/>
    <w:rsid w:val="00716E64"/>
    <w:rsid w:val="00717116"/>
    <w:rsid w:val="00717149"/>
    <w:rsid w:val="007171E0"/>
    <w:rsid w:val="0071731C"/>
    <w:rsid w:val="0071732F"/>
    <w:rsid w:val="0071735B"/>
    <w:rsid w:val="00717382"/>
    <w:rsid w:val="007173F8"/>
    <w:rsid w:val="007173FD"/>
    <w:rsid w:val="00717495"/>
    <w:rsid w:val="007174CC"/>
    <w:rsid w:val="0071768F"/>
    <w:rsid w:val="007176B3"/>
    <w:rsid w:val="00717721"/>
    <w:rsid w:val="0071774E"/>
    <w:rsid w:val="00717781"/>
    <w:rsid w:val="007177C3"/>
    <w:rsid w:val="007177F3"/>
    <w:rsid w:val="007178FF"/>
    <w:rsid w:val="00717A33"/>
    <w:rsid w:val="00717A3D"/>
    <w:rsid w:val="00717C24"/>
    <w:rsid w:val="00717CB8"/>
    <w:rsid w:val="00717E47"/>
    <w:rsid w:val="00717EFE"/>
    <w:rsid w:val="00717F0B"/>
    <w:rsid w:val="007201D7"/>
    <w:rsid w:val="007203F3"/>
    <w:rsid w:val="00720425"/>
    <w:rsid w:val="00720489"/>
    <w:rsid w:val="007205D5"/>
    <w:rsid w:val="0072060E"/>
    <w:rsid w:val="00720882"/>
    <w:rsid w:val="00720894"/>
    <w:rsid w:val="0072089B"/>
    <w:rsid w:val="00720A13"/>
    <w:rsid w:val="00720B24"/>
    <w:rsid w:val="00720C13"/>
    <w:rsid w:val="00720C97"/>
    <w:rsid w:val="00720E83"/>
    <w:rsid w:val="00720F38"/>
    <w:rsid w:val="00720F74"/>
    <w:rsid w:val="00720FCA"/>
    <w:rsid w:val="007210F8"/>
    <w:rsid w:val="00721144"/>
    <w:rsid w:val="007211EC"/>
    <w:rsid w:val="0072126A"/>
    <w:rsid w:val="00721296"/>
    <w:rsid w:val="00721408"/>
    <w:rsid w:val="00721524"/>
    <w:rsid w:val="00721624"/>
    <w:rsid w:val="00721635"/>
    <w:rsid w:val="007217D8"/>
    <w:rsid w:val="007219BA"/>
    <w:rsid w:val="00721A37"/>
    <w:rsid w:val="00721AFE"/>
    <w:rsid w:val="00721B5C"/>
    <w:rsid w:val="00721B6F"/>
    <w:rsid w:val="00721B79"/>
    <w:rsid w:val="00721C52"/>
    <w:rsid w:val="00721C6A"/>
    <w:rsid w:val="00721C8F"/>
    <w:rsid w:val="00721CBE"/>
    <w:rsid w:val="00721D35"/>
    <w:rsid w:val="00721DC4"/>
    <w:rsid w:val="00721DCC"/>
    <w:rsid w:val="00721E1F"/>
    <w:rsid w:val="00721E32"/>
    <w:rsid w:val="00722005"/>
    <w:rsid w:val="00722011"/>
    <w:rsid w:val="00722015"/>
    <w:rsid w:val="00722057"/>
    <w:rsid w:val="00722086"/>
    <w:rsid w:val="00722260"/>
    <w:rsid w:val="007222B1"/>
    <w:rsid w:val="00722347"/>
    <w:rsid w:val="007223E9"/>
    <w:rsid w:val="007224A7"/>
    <w:rsid w:val="007225B8"/>
    <w:rsid w:val="007225E7"/>
    <w:rsid w:val="007225EF"/>
    <w:rsid w:val="00722899"/>
    <w:rsid w:val="0072293B"/>
    <w:rsid w:val="0072299D"/>
    <w:rsid w:val="00722A12"/>
    <w:rsid w:val="00722A5F"/>
    <w:rsid w:val="00722A67"/>
    <w:rsid w:val="00722AD1"/>
    <w:rsid w:val="00722F44"/>
    <w:rsid w:val="00722F6A"/>
    <w:rsid w:val="00722FDA"/>
    <w:rsid w:val="0072321D"/>
    <w:rsid w:val="00723277"/>
    <w:rsid w:val="0072336E"/>
    <w:rsid w:val="007234D3"/>
    <w:rsid w:val="0072352F"/>
    <w:rsid w:val="007235DC"/>
    <w:rsid w:val="007236DD"/>
    <w:rsid w:val="00723802"/>
    <w:rsid w:val="00723896"/>
    <w:rsid w:val="007238CE"/>
    <w:rsid w:val="0072391C"/>
    <w:rsid w:val="00723A83"/>
    <w:rsid w:val="00723AFB"/>
    <w:rsid w:val="00723BFC"/>
    <w:rsid w:val="00723ECB"/>
    <w:rsid w:val="00723EF6"/>
    <w:rsid w:val="00723F48"/>
    <w:rsid w:val="00723FA6"/>
    <w:rsid w:val="00723FF5"/>
    <w:rsid w:val="0072405A"/>
    <w:rsid w:val="00724176"/>
    <w:rsid w:val="00724222"/>
    <w:rsid w:val="0072423C"/>
    <w:rsid w:val="00724242"/>
    <w:rsid w:val="00724260"/>
    <w:rsid w:val="007242E4"/>
    <w:rsid w:val="00724331"/>
    <w:rsid w:val="007243E2"/>
    <w:rsid w:val="00724415"/>
    <w:rsid w:val="007244A6"/>
    <w:rsid w:val="007244C4"/>
    <w:rsid w:val="0072453A"/>
    <w:rsid w:val="00724552"/>
    <w:rsid w:val="00724591"/>
    <w:rsid w:val="00724739"/>
    <w:rsid w:val="00724740"/>
    <w:rsid w:val="007248BB"/>
    <w:rsid w:val="007248E8"/>
    <w:rsid w:val="00724994"/>
    <w:rsid w:val="007249B9"/>
    <w:rsid w:val="007249F0"/>
    <w:rsid w:val="00724A0E"/>
    <w:rsid w:val="00724A1B"/>
    <w:rsid w:val="00724A65"/>
    <w:rsid w:val="00724B03"/>
    <w:rsid w:val="00724B1C"/>
    <w:rsid w:val="00724BFB"/>
    <w:rsid w:val="00724E3D"/>
    <w:rsid w:val="00724E83"/>
    <w:rsid w:val="00725023"/>
    <w:rsid w:val="00725104"/>
    <w:rsid w:val="0072524D"/>
    <w:rsid w:val="007252C3"/>
    <w:rsid w:val="007253C7"/>
    <w:rsid w:val="007253E1"/>
    <w:rsid w:val="007253FF"/>
    <w:rsid w:val="007254D6"/>
    <w:rsid w:val="0072553A"/>
    <w:rsid w:val="0072564C"/>
    <w:rsid w:val="00725818"/>
    <w:rsid w:val="00725851"/>
    <w:rsid w:val="00725B82"/>
    <w:rsid w:val="00725D02"/>
    <w:rsid w:val="00725D5E"/>
    <w:rsid w:val="00725D66"/>
    <w:rsid w:val="00725DBA"/>
    <w:rsid w:val="00725DCF"/>
    <w:rsid w:val="00725E1F"/>
    <w:rsid w:val="00725EA5"/>
    <w:rsid w:val="00725EAF"/>
    <w:rsid w:val="00725EF8"/>
    <w:rsid w:val="00725FD0"/>
    <w:rsid w:val="00725FF3"/>
    <w:rsid w:val="0072605C"/>
    <w:rsid w:val="00726328"/>
    <w:rsid w:val="007263EE"/>
    <w:rsid w:val="0072646D"/>
    <w:rsid w:val="00726477"/>
    <w:rsid w:val="0072655F"/>
    <w:rsid w:val="007267BF"/>
    <w:rsid w:val="00726866"/>
    <w:rsid w:val="007268BA"/>
    <w:rsid w:val="00726984"/>
    <w:rsid w:val="00726A2E"/>
    <w:rsid w:val="00726A80"/>
    <w:rsid w:val="00726BB8"/>
    <w:rsid w:val="00726CDC"/>
    <w:rsid w:val="00726D14"/>
    <w:rsid w:val="00726D2F"/>
    <w:rsid w:val="00726D93"/>
    <w:rsid w:val="00726E5E"/>
    <w:rsid w:val="00726EF7"/>
    <w:rsid w:val="00726F30"/>
    <w:rsid w:val="00727300"/>
    <w:rsid w:val="00727365"/>
    <w:rsid w:val="0072749C"/>
    <w:rsid w:val="00727764"/>
    <w:rsid w:val="007277AB"/>
    <w:rsid w:val="007278EA"/>
    <w:rsid w:val="00727988"/>
    <w:rsid w:val="007279F3"/>
    <w:rsid w:val="00727A00"/>
    <w:rsid w:val="00727BEA"/>
    <w:rsid w:val="00727D24"/>
    <w:rsid w:val="00727E87"/>
    <w:rsid w:val="00727EBA"/>
    <w:rsid w:val="00727EC6"/>
    <w:rsid w:val="00730089"/>
    <w:rsid w:val="00730097"/>
    <w:rsid w:val="007300CE"/>
    <w:rsid w:val="00730208"/>
    <w:rsid w:val="0073025B"/>
    <w:rsid w:val="00730284"/>
    <w:rsid w:val="007302A5"/>
    <w:rsid w:val="0073036E"/>
    <w:rsid w:val="007303C8"/>
    <w:rsid w:val="007303CE"/>
    <w:rsid w:val="007303E8"/>
    <w:rsid w:val="00730444"/>
    <w:rsid w:val="0073045E"/>
    <w:rsid w:val="00730461"/>
    <w:rsid w:val="00730676"/>
    <w:rsid w:val="0073093E"/>
    <w:rsid w:val="00730987"/>
    <w:rsid w:val="007309C3"/>
    <w:rsid w:val="00730AD4"/>
    <w:rsid w:val="00730AEB"/>
    <w:rsid w:val="00730C5A"/>
    <w:rsid w:val="00730F65"/>
    <w:rsid w:val="00730FDC"/>
    <w:rsid w:val="00730FFB"/>
    <w:rsid w:val="00731382"/>
    <w:rsid w:val="007313B2"/>
    <w:rsid w:val="00731460"/>
    <w:rsid w:val="007314BB"/>
    <w:rsid w:val="007314EE"/>
    <w:rsid w:val="00731570"/>
    <w:rsid w:val="00731699"/>
    <w:rsid w:val="007316F9"/>
    <w:rsid w:val="0073170E"/>
    <w:rsid w:val="007317F2"/>
    <w:rsid w:val="007317FB"/>
    <w:rsid w:val="00731951"/>
    <w:rsid w:val="0073195C"/>
    <w:rsid w:val="007319DD"/>
    <w:rsid w:val="00731B2D"/>
    <w:rsid w:val="00731B3A"/>
    <w:rsid w:val="00731BE3"/>
    <w:rsid w:val="00731C6C"/>
    <w:rsid w:val="00731C8F"/>
    <w:rsid w:val="00731CD6"/>
    <w:rsid w:val="00731D1F"/>
    <w:rsid w:val="00731D47"/>
    <w:rsid w:val="00731E30"/>
    <w:rsid w:val="00731F5F"/>
    <w:rsid w:val="0073204B"/>
    <w:rsid w:val="0073211D"/>
    <w:rsid w:val="007321A3"/>
    <w:rsid w:val="007321AB"/>
    <w:rsid w:val="007321F5"/>
    <w:rsid w:val="00732609"/>
    <w:rsid w:val="0073269F"/>
    <w:rsid w:val="00732990"/>
    <w:rsid w:val="00732B29"/>
    <w:rsid w:val="00732B7A"/>
    <w:rsid w:val="00732BAD"/>
    <w:rsid w:val="00732BB6"/>
    <w:rsid w:val="00732C1D"/>
    <w:rsid w:val="00732D08"/>
    <w:rsid w:val="00732D34"/>
    <w:rsid w:val="00732E20"/>
    <w:rsid w:val="00732F85"/>
    <w:rsid w:val="00732F88"/>
    <w:rsid w:val="00732FB5"/>
    <w:rsid w:val="00732FF5"/>
    <w:rsid w:val="00733003"/>
    <w:rsid w:val="00733057"/>
    <w:rsid w:val="007330B4"/>
    <w:rsid w:val="0073310A"/>
    <w:rsid w:val="00733128"/>
    <w:rsid w:val="0073319B"/>
    <w:rsid w:val="007331DA"/>
    <w:rsid w:val="00733213"/>
    <w:rsid w:val="0073329E"/>
    <w:rsid w:val="00733397"/>
    <w:rsid w:val="007333B0"/>
    <w:rsid w:val="007334C2"/>
    <w:rsid w:val="007334EF"/>
    <w:rsid w:val="007335AC"/>
    <w:rsid w:val="0073396B"/>
    <w:rsid w:val="0073399A"/>
    <w:rsid w:val="00733C14"/>
    <w:rsid w:val="00733C1A"/>
    <w:rsid w:val="00733C96"/>
    <w:rsid w:val="00733CAA"/>
    <w:rsid w:val="00733FEA"/>
    <w:rsid w:val="00734010"/>
    <w:rsid w:val="007340C5"/>
    <w:rsid w:val="007340F0"/>
    <w:rsid w:val="00734151"/>
    <w:rsid w:val="0073415A"/>
    <w:rsid w:val="00734227"/>
    <w:rsid w:val="007342D8"/>
    <w:rsid w:val="007342F9"/>
    <w:rsid w:val="007343BB"/>
    <w:rsid w:val="007343E5"/>
    <w:rsid w:val="00734417"/>
    <w:rsid w:val="0073458C"/>
    <w:rsid w:val="007345EF"/>
    <w:rsid w:val="007347FF"/>
    <w:rsid w:val="0073487B"/>
    <w:rsid w:val="007348DD"/>
    <w:rsid w:val="00734950"/>
    <w:rsid w:val="00734A4B"/>
    <w:rsid w:val="00734A56"/>
    <w:rsid w:val="00734AEE"/>
    <w:rsid w:val="00734B0B"/>
    <w:rsid w:val="00734B6D"/>
    <w:rsid w:val="00734B84"/>
    <w:rsid w:val="00734B99"/>
    <w:rsid w:val="00734BB8"/>
    <w:rsid w:val="00734C46"/>
    <w:rsid w:val="00734DED"/>
    <w:rsid w:val="00734E10"/>
    <w:rsid w:val="00734E38"/>
    <w:rsid w:val="00734ECE"/>
    <w:rsid w:val="007350DC"/>
    <w:rsid w:val="0073515D"/>
    <w:rsid w:val="0073542D"/>
    <w:rsid w:val="0073543B"/>
    <w:rsid w:val="00735447"/>
    <w:rsid w:val="007354BB"/>
    <w:rsid w:val="007354E9"/>
    <w:rsid w:val="007354EA"/>
    <w:rsid w:val="00735737"/>
    <w:rsid w:val="0073576B"/>
    <w:rsid w:val="007357DD"/>
    <w:rsid w:val="00735960"/>
    <w:rsid w:val="0073599C"/>
    <w:rsid w:val="00735A2D"/>
    <w:rsid w:val="00735A45"/>
    <w:rsid w:val="00735AFA"/>
    <w:rsid w:val="00735BE1"/>
    <w:rsid w:val="00735C89"/>
    <w:rsid w:val="00735CCF"/>
    <w:rsid w:val="00735D3C"/>
    <w:rsid w:val="00735EF7"/>
    <w:rsid w:val="00735FD2"/>
    <w:rsid w:val="00735FD6"/>
    <w:rsid w:val="00736169"/>
    <w:rsid w:val="00736173"/>
    <w:rsid w:val="0073636C"/>
    <w:rsid w:val="0073640D"/>
    <w:rsid w:val="0073652E"/>
    <w:rsid w:val="00736567"/>
    <w:rsid w:val="0073659B"/>
    <w:rsid w:val="0073659D"/>
    <w:rsid w:val="007365A1"/>
    <w:rsid w:val="00736686"/>
    <w:rsid w:val="007366F9"/>
    <w:rsid w:val="0073670D"/>
    <w:rsid w:val="0073673D"/>
    <w:rsid w:val="007367ED"/>
    <w:rsid w:val="007367F0"/>
    <w:rsid w:val="00736862"/>
    <w:rsid w:val="00736909"/>
    <w:rsid w:val="0073691C"/>
    <w:rsid w:val="00736A5A"/>
    <w:rsid w:val="00736A9A"/>
    <w:rsid w:val="00736AB7"/>
    <w:rsid w:val="00736BC3"/>
    <w:rsid w:val="00736CE1"/>
    <w:rsid w:val="00736CE6"/>
    <w:rsid w:val="00736D68"/>
    <w:rsid w:val="00736E0B"/>
    <w:rsid w:val="00736E5A"/>
    <w:rsid w:val="00736E5B"/>
    <w:rsid w:val="00736E99"/>
    <w:rsid w:val="0073703C"/>
    <w:rsid w:val="007370EB"/>
    <w:rsid w:val="00737325"/>
    <w:rsid w:val="0073739C"/>
    <w:rsid w:val="007374A7"/>
    <w:rsid w:val="007374E5"/>
    <w:rsid w:val="00737839"/>
    <w:rsid w:val="007378C0"/>
    <w:rsid w:val="007378FB"/>
    <w:rsid w:val="00737902"/>
    <w:rsid w:val="0073797C"/>
    <w:rsid w:val="00737BDB"/>
    <w:rsid w:val="00737DA4"/>
    <w:rsid w:val="00737E14"/>
    <w:rsid w:val="00737EB6"/>
    <w:rsid w:val="00737EFB"/>
    <w:rsid w:val="00737F15"/>
    <w:rsid w:val="00737FAD"/>
    <w:rsid w:val="007400A8"/>
    <w:rsid w:val="0074033E"/>
    <w:rsid w:val="0074037B"/>
    <w:rsid w:val="007403C8"/>
    <w:rsid w:val="00740483"/>
    <w:rsid w:val="00740748"/>
    <w:rsid w:val="0074074D"/>
    <w:rsid w:val="00740839"/>
    <w:rsid w:val="007408E0"/>
    <w:rsid w:val="00740901"/>
    <w:rsid w:val="0074093F"/>
    <w:rsid w:val="00740A66"/>
    <w:rsid w:val="00740B18"/>
    <w:rsid w:val="00740B19"/>
    <w:rsid w:val="00740C23"/>
    <w:rsid w:val="00740C5F"/>
    <w:rsid w:val="00740CD1"/>
    <w:rsid w:val="00740E4D"/>
    <w:rsid w:val="00740E6C"/>
    <w:rsid w:val="00740F41"/>
    <w:rsid w:val="00740F94"/>
    <w:rsid w:val="00740FC1"/>
    <w:rsid w:val="00740FC2"/>
    <w:rsid w:val="00741002"/>
    <w:rsid w:val="00741076"/>
    <w:rsid w:val="00741114"/>
    <w:rsid w:val="0074114E"/>
    <w:rsid w:val="00741176"/>
    <w:rsid w:val="00741193"/>
    <w:rsid w:val="007412A8"/>
    <w:rsid w:val="00741330"/>
    <w:rsid w:val="007414AE"/>
    <w:rsid w:val="007414BD"/>
    <w:rsid w:val="00741556"/>
    <w:rsid w:val="0074157B"/>
    <w:rsid w:val="00741815"/>
    <w:rsid w:val="00741981"/>
    <w:rsid w:val="00741A52"/>
    <w:rsid w:val="00741B60"/>
    <w:rsid w:val="00741B92"/>
    <w:rsid w:val="00741BE0"/>
    <w:rsid w:val="00741CA4"/>
    <w:rsid w:val="00741CB0"/>
    <w:rsid w:val="00741DAA"/>
    <w:rsid w:val="00741EEB"/>
    <w:rsid w:val="00741F38"/>
    <w:rsid w:val="00741FC7"/>
    <w:rsid w:val="0074219A"/>
    <w:rsid w:val="007422F2"/>
    <w:rsid w:val="007423FB"/>
    <w:rsid w:val="007424B4"/>
    <w:rsid w:val="00742633"/>
    <w:rsid w:val="00742640"/>
    <w:rsid w:val="00742681"/>
    <w:rsid w:val="0074277D"/>
    <w:rsid w:val="00742AAC"/>
    <w:rsid w:val="00742AD9"/>
    <w:rsid w:val="00742AE9"/>
    <w:rsid w:val="00742BE2"/>
    <w:rsid w:val="00742CCA"/>
    <w:rsid w:val="00742DC3"/>
    <w:rsid w:val="00742DEA"/>
    <w:rsid w:val="00742E6D"/>
    <w:rsid w:val="00742F33"/>
    <w:rsid w:val="00742F38"/>
    <w:rsid w:val="00742F43"/>
    <w:rsid w:val="00742F97"/>
    <w:rsid w:val="00742FB5"/>
    <w:rsid w:val="0074304F"/>
    <w:rsid w:val="00743172"/>
    <w:rsid w:val="0074326A"/>
    <w:rsid w:val="0074327F"/>
    <w:rsid w:val="0074328F"/>
    <w:rsid w:val="0074333D"/>
    <w:rsid w:val="00743480"/>
    <w:rsid w:val="007435AE"/>
    <w:rsid w:val="007436A1"/>
    <w:rsid w:val="007436E0"/>
    <w:rsid w:val="007436E8"/>
    <w:rsid w:val="00743B09"/>
    <w:rsid w:val="00743D2F"/>
    <w:rsid w:val="00743D33"/>
    <w:rsid w:val="00743D62"/>
    <w:rsid w:val="00743EFA"/>
    <w:rsid w:val="00743F28"/>
    <w:rsid w:val="00743FAD"/>
    <w:rsid w:val="00744004"/>
    <w:rsid w:val="00744269"/>
    <w:rsid w:val="0074429F"/>
    <w:rsid w:val="007442DD"/>
    <w:rsid w:val="0074434B"/>
    <w:rsid w:val="00744364"/>
    <w:rsid w:val="00744374"/>
    <w:rsid w:val="007444AC"/>
    <w:rsid w:val="007447EB"/>
    <w:rsid w:val="007448BC"/>
    <w:rsid w:val="007448C7"/>
    <w:rsid w:val="007449FA"/>
    <w:rsid w:val="00744A5B"/>
    <w:rsid w:val="00744AA1"/>
    <w:rsid w:val="00744BD9"/>
    <w:rsid w:val="00744D4C"/>
    <w:rsid w:val="00744D53"/>
    <w:rsid w:val="00744EE3"/>
    <w:rsid w:val="00744EE9"/>
    <w:rsid w:val="00744EEC"/>
    <w:rsid w:val="00744F7F"/>
    <w:rsid w:val="00744F8E"/>
    <w:rsid w:val="007450D0"/>
    <w:rsid w:val="0074523F"/>
    <w:rsid w:val="00745278"/>
    <w:rsid w:val="007452FC"/>
    <w:rsid w:val="00745308"/>
    <w:rsid w:val="00745309"/>
    <w:rsid w:val="00745322"/>
    <w:rsid w:val="007453B8"/>
    <w:rsid w:val="00745513"/>
    <w:rsid w:val="007455B9"/>
    <w:rsid w:val="007455D2"/>
    <w:rsid w:val="00745660"/>
    <w:rsid w:val="0074577B"/>
    <w:rsid w:val="00745867"/>
    <w:rsid w:val="0074593B"/>
    <w:rsid w:val="00745AD3"/>
    <w:rsid w:val="00745AD9"/>
    <w:rsid w:val="00745B4E"/>
    <w:rsid w:val="00745C20"/>
    <w:rsid w:val="00745C6D"/>
    <w:rsid w:val="00745C76"/>
    <w:rsid w:val="00745D25"/>
    <w:rsid w:val="00745D72"/>
    <w:rsid w:val="00745EC4"/>
    <w:rsid w:val="00745F9D"/>
    <w:rsid w:val="00746033"/>
    <w:rsid w:val="007461EB"/>
    <w:rsid w:val="007463E5"/>
    <w:rsid w:val="0074644D"/>
    <w:rsid w:val="007465F8"/>
    <w:rsid w:val="00746638"/>
    <w:rsid w:val="0074668E"/>
    <w:rsid w:val="007466BA"/>
    <w:rsid w:val="007468B2"/>
    <w:rsid w:val="00746914"/>
    <w:rsid w:val="007469C2"/>
    <w:rsid w:val="00746B01"/>
    <w:rsid w:val="00746B2B"/>
    <w:rsid w:val="00746BBD"/>
    <w:rsid w:val="00746C31"/>
    <w:rsid w:val="00746CCA"/>
    <w:rsid w:val="00746D85"/>
    <w:rsid w:val="00746E88"/>
    <w:rsid w:val="00746EA7"/>
    <w:rsid w:val="00746EE7"/>
    <w:rsid w:val="00746FED"/>
    <w:rsid w:val="00746FFC"/>
    <w:rsid w:val="00747091"/>
    <w:rsid w:val="00747124"/>
    <w:rsid w:val="0074712F"/>
    <w:rsid w:val="0074714B"/>
    <w:rsid w:val="007471B3"/>
    <w:rsid w:val="00747326"/>
    <w:rsid w:val="00747374"/>
    <w:rsid w:val="00747405"/>
    <w:rsid w:val="0074743C"/>
    <w:rsid w:val="0074744A"/>
    <w:rsid w:val="007474AB"/>
    <w:rsid w:val="0074753E"/>
    <w:rsid w:val="00747598"/>
    <w:rsid w:val="007476A3"/>
    <w:rsid w:val="00747823"/>
    <w:rsid w:val="007478A6"/>
    <w:rsid w:val="00747A53"/>
    <w:rsid w:val="00747ACD"/>
    <w:rsid w:val="00747AE7"/>
    <w:rsid w:val="00747BC8"/>
    <w:rsid w:val="00747BEC"/>
    <w:rsid w:val="00747C27"/>
    <w:rsid w:val="00747CD4"/>
    <w:rsid w:val="00747D79"/>
    <w:rsid w:val="00747E1B"/>
    <w:rsid w:val="00747E26"/>
    <w:rsid w:val="00747EEB"/>
    <w:rsid w:val="00747F10"/>
    <w:rsid w:val="007500EE"/>
    <w:rsid w:val="00750185"/>
    <w:rsid w:val="00750219"/>
    <w:rsid w:val="00750310"/>
    <w:rsid w:val="00750319"/>
    <w:rsid w:val="00750338"/>
    <w:rsid w:val="007503A5"/>
    <w:rsid w:val="0075047F"/>
    <w:rsid w:val="0075048B"/>
    <w:rsid w:val="0075053D"/>
    <w:rsid w:val="007505F2"/>
    <w:rsid w:val="00750604"/>
    <w:rsid w:val="007506B9"/>
    <w:rsid w:val="007508EB"/>
    <w:rsid w:val="00750A08"/>
    <w:rsid w:val="00750A69"/>
    <w:rsid w:val="00750D2B"/>
    <w:rsid w:val="00750D97"/>
    <w:rsid w:val="007510D7"/>
    <w:rsid w:val="00751182"/>
    <w:rsid w:val="00751258"/>
    <w:rsid w:val="00751292"/>
    <w:rsid w:val="00751379"/>
    <w:rsid w:val="00751702"/>
    <w:rsid w:val="0075171B"/>
    <w:rsid w:val="007517DE"/>
    <w:rsid w:val="00751830"/>
    <w:rsid w:val="007519FA"/>
    <w:rsid w:val="00751B80"/>
    <w:rsid w:val="00751C4C"/>
    <w:rsid w:val="00751C7D"/>
    <w:rsid w:val="00751E70"/>
    <w:rsid w:val="00751F37"/>
    <w:rsid w:val="00752052"/>
    <w:rsid w:val="007520C1"/>
    <w:rsid w:val="007520C9"/>
    <w:rsid w:val="007521F3"/>
    <w:rsid w:val="00752337"/>
    <w:rsid w:val="007523C1"/>
    <w:rsid w:val="007524B4"/>
    <w:rsid w:val="0075256A"/>
    <w:rsid w:val="0075259E"/>
    <w:rsid w:val="007525CE"/>
    <w:rsid w:val="00752674"/>
    <w:rsid w:val="007526F5"/>
    <w:rsid w:val="007527A8"/>
    <w:rsid w:val="007527F1"/>
    <w:rsid w:val="007528B0"/>
    <w:rsid w:val="007528FF"/>
    <w:rsid w:val="00752945"/>
    <w:rsid w:val="00752946"/>
    <w:rsid w:val="00752966"/>
    <w:rsid w:val="007529E4"/>
    <w:rsid w:val="00752A8A"/>
    <w:rsid w:val="00752B66"/>
    <w:rsid w:val="00752E31"/>
    <w:rsid w:val="00752F7B"/>
    <w:rsid w:val="0075304F"/>
    <w:rsid w:val="00753056"/>
    <w:rsid w:val="00753070"/>
    <w:rsid w:val="007530F2"/>
    <w:rsid w:val="0075316E"/>
    <w:rsid w:val="007532C9"/>
    <w:rsid w:val="007532F3"/>
    <w:rsid w:val="00753308"/>
    <w:rsid w:val="0075339E"/>
    <w:rsid w:val="007533D6"/>
    <w:rsid w:val="007534EC"/>
    <w:rsid w:val="00753613"/>
    <w:rsid w:val="0075363C"/>
    <w:rsid w:val="007537D9"/>
    <w:rsid w:val="007538DA"/>
    <w:rsid w:val="007538EC"/>
    <w:rsid w:val="00753968"/>
    <w:rsid w:val="00753A69"/>
    <w:rsid w:val="00753B0B"/>
    <w:rsid w:val="00753B1B"/>
    <w:rsid w:val="00753F90"/>
    <w:rsid w:val="0075425C"/>
    <w:rsid w:val="00754383"/>
    <w:rsid w:val="007543A2"/>
    <w:rsid w:val="00754447"/>
    <w:rsid w:val="0075454F"/>
    <w:rsid w:val="007545D4"/>
    <w:rsid w:val="00754613"/>
    <w:rsid w:val="007546CA"/>
    <w:rsid w:val="007546F7"/>
    <w:rsid w:val="0075474E"/>
    <w:rsid w:val="0075478E"/>
    <w:rsid w:val="007547DF"/>
    <w:rsid w:val="00754876"/>
    <w:rsid w:val="00754966"/>
    <w:rsid w:val="007549B7"/>
    <w:rsid w:val="007549F1"/>
    <w:rsid w:val="00754AFF"/>
    <w:rsid w:val="00754B10"/>
    <w:rsid w:val="00754C4C"/>
    <w:rsid w:val="00754C7E"/>
    <w:rsid w:val="00754C89"/>
    <w:rsid w:val="00754CCE"/>
    <w:rsid w:val="00754CDF"/>
    <w:rsid w:val="00754E6C"/>
    <w:rsid w:val="00755008"/>
    <w:rsid w:val="0075511B"/>
    <w:rsid w:val="007551CD"/>
    <w:rsid w:val="00755217"/>
    <w:rsid w:val="007552EE"/>
    <w:rsid w:val="0075538D"/>
    <w:rsid w:val="007553A9"/>
    <w:rsid w:val="007553EC"/>
    <w:rsid w:val="00755413"/>
    <w:rsid w:val="0075545D"/>
    <w:rsid w:val="0075551A"/>
    <w:rsid w:val="00755525"/>
    <w:rsid w:val="007555BD"/>
    <w:rsid w:val="00755797"/>
    <w:rsid w:val="007557A3"/>
    <w:rsid w:val="00755824"/>
    <w:rsid w:val="00755872"/>
    <w:rsid w:val="007559AB"/>
    <w:rsid w:val="007559D1"/>
    <w:rsid w:val="00755BB6"/>
    <w:rsid w:val="00755D28"/>
    <w:rsid w:val="00755F9E"/>
    <w:rsid w:val="0075601B"/>
    <w:rsid w:val="0075609F"/>
    <w:rsid w:val="007560B9"/>
    <w:rsid w:val="007560CF"/>
    <w:rsid w:val="0075625F"/>
    <w:rsid w:val="007562AD"/>
    <w:rsid w:val="007562C2"/>
    <w:rsid w:val="007562D0"/>
    <w:rsid w:val="00756344"/>
    <w:rsid w:val="00756373"/>
    <w:rsid w:val="007564DF"/>
    <w:rsid w:val="0075667E"/>
    <w:rsid w:val="00756782"/>
    <w:rsid w:val="007567A0"/>
    <w:rsid w:val="00756862"/>
    <w:rsid w:val="007568EA"/>
    <w:rsid w:val="00756908"/>
    <w:rsid w:val="007569B7"/>
    <w:rsid w:val="00756AF4"/>
    <w:rsid w:val="00756B5C"/>
    <w:rsid w:val="00756BF5"/>
    <w:rsid w:val="00756C11"/>
    <w:rsid w:val="00756CA6"/>
    <w:rsid w:val="00756FF7"/>
    <w:rsid w:val="0075707E"/>
    <w:rsid w:val="0075723C"/>
    <w:rsid w:val="007572D2"/>
    <w:rsid w:val="00757444"/>
    <w:rsid w:val="00757453"/>
    <w:rsid w:val="00757465"/>
    <w:rsid w:val="007574EF"/>
    <w:rsid w:val="00757518"/>
    <w:rsid w:val="007576CC"/>
    <w:rsid w:val="0075779C"/>
    <w:rsid w:val="007578DD"/>
    <w:rsid w:val="0075795F"/>
    <w:rsid w:val="00757A69"/>
    <w:rsid w:val="00757AA1"/>
    <w:rsid w:val="00757B6A"/>
    <w:rsid w:val="00757B8A"/>
    <w:rsid w:val="00757D21"/>
    <w:rsid w:val="00757D90"/>
    <w:rsid w:val="00757DB4"/>
    <w:rsid w:val="00757EAC"/>
    <w:rsid w:val="00757EFF"/>
    <w:rsid w:val="00757F13"/>
    <w:rsid w:val="00757F18"/>
    <w:rsid w:val="00757F98"/>
    <w:rsid w:val="00760073"/>
    <w:rsid w:val="0076008A"/>
    <w:rsid w:val="007602B9"/>
    <w:rsid w:val="00760347"/>
    <w:rsid w:val="0076042B"/>
    <w:rsid w:val="007605E4"/>
    <w:rsid w:val="0076068E"/>
    <w:rsid w:val="00760748"/>
    <w:rsid w:val="00760850"/>
    <w:rsid w:val="00760854"/>
    <w:rsid w:val="00760922"/>
    <w:rsid w:val="007609CD"/>
    <w:rsid w:val="00760BF7"/>
    <w:rsid w:val="00760C03"/>
    <w:rsid w:val="00760C1B"/>
    <w:rsid w:val="00760C58"/>
    <w:rsid w:val="00760D30"/>
    <w:rsid w:val="00760E5A"/>
    <w:rsid w:val="00760F34"/>
    <w:rsid w:val="00761158"/>
    <w:rsid w:val="007611C3"/>
    <w:rsid w:val="0076128F"/>
    <w:rsid w:val="00761356"/>
    <w:rsid w:val="007613E7"/>
    <w:rsid w:val="0076142C"/>
    <w:rsid w:val="00761439"/>
    <w:rsid w:val="00761503"/>
    <w:rsid w:val="0076153C"/>
    <w:rsid w:val="007615EA"/>
    <w:rsid w:val="007615F8"/>
    <w:rsid w:val="00761663"/>
    <w:rsid w:val="0076168C"/>
    <w:rsid w:val="007616A1"/>
    <w:rsid w:val="007616AB"/>
    <w:rsid w:val="007616BE"/>
    <w:rsid w:val="0076181C"/>
    <w:rsid w:val="0076185D"/>
    <w:rsid w:val="00761877"/>
    <w:rsid w:val="0076187A"/>
    <w:rsid w:val="007618E2"/>
    <w:rsid w:val="007618F9"/>
    <w:rsid w:val="007618FF"/>
    <w:rsid w:val="007619F0"/>
    <w:rsid w:val="00761A11"/>
    <w:rsid w:val="00761B6E"/>
    <w:rsid w:val="00761C4E"/>
    <w:rsid w:val="00761D05"/>
    <w:rsid w:val="00761D82"/>
    <w:rsid w:val="00761E54"/>
    <w:rsid w:val="00761E63"/>
    <w:rsid w:val="00761E85"/>
    <w:rsid w:val="00761EE6"/>
    <w:rsid w:val="00762052"/>
    <w:rsid w:val="007620EC"/>
    <w:rsid w:val="007621F1"/>
    <w:rsid w:val="00762207"/>
    <w:rsid w:val="007623F3"/>
    <w:rsid w:val="0076240C"/>
    <w:rsid w:val="00762436"/>
    <w:rsid w:val="00762454"/>
    <w:rsid w:val="007624BC"/>
    <w:rsid w:val="00762799"/>
    <w:rsid w:val="007629EC"/>
    <w:rsid w:val="00762B1E"/>
    <w:rsid w:val="00762BF2"/>
    <w:rsid w:val="00762CD6"/>
    <w:rsid w:val="00762D11"/>
    <w:rsid w:val="00762D8F"/>
    <w:rsid w:val="00762DA3"/>
    <w:rsid w:val="00762E8A"/>
    <w:rsid w:val="00762F9D"/>
    <w:rsid w:val="007630FB"/>
    <w:rsid w:val="0076310F"/>
    <w:rsid w:val="0076311B"/>
    <w:rsid w:val="007631EA"/>
    <w:rsid w:val="007631FA"/>
    <w:rsid w:val="00763201"/>
    <w:rsid w:val="0076322B"/>
    <w:rsid w:val="00763274"/>
    <w:rsid w:val="007632AA"/>
    <w:rsid w:val="007632D4"/>
    <w:rsid w:val="007633C2"/>
    <w:rsid w:val="0076355D"/>
    <w:rsid w:val="007635F9"/>
    <w:rsid w:val="0076361B"/>
    <w:rsid w:val="00763731"/>
    <w:rsid w:val="007637B6"/>
    <w:rsid w:val="007637DB"/>
    <w:rsid w:val="007637F4"/>
    <w:rsid w:val="0076380D"/>
    <w:rsid w:val="00763854"/>
    <w:rsid w:val="007639B3"/>
    <w:rsid w:val="007639C9"/>
    <w:rsid w:val="00763A0A"/>
    <w:rsid w:val="00763A9B"/>
    <w:rsid w:val="00763AC3"/>
    <w:rsid w:val="00763B95"/>
    <w:rsid w:val="00763C29"/>
    <w:rsid w:val="00763D00"/>
    <w:rsid w:val="00763D61"/>
    <w:rsid w:val="00763DC3"/>
    <w:rsid w:val="00763E0D"/>
    <w:rsid w:val="00763E10"/>
    <w:rsid w:val="00763E13"/>
    <w:rsid w:val="00764450"/>
    <w:rsid w:val="00764495"/>
    <w:rsid w:val="007644D6"/>
    <w:rsid w:val="00764546"/>
    <w:rsid w:val="007645C3"/>
    <w:rsid w:val="007645D5"/>
    <w:rsid w:val="00764668"/>
    <w:rsid w:val="007647BE"/>
    <w:rsid w:val="0076485B"/>
    <w:rsid w:val="007648D8"/>
    <w:rsid w:val="007649E2"/>
    <w:rsid w:val="00764A04"/>
    <w:rsid w:val="00764AE4"/>
    <w:rsid w:val="00764B41"/>
    <w:rsid w:val="00764C4C"/>
    <w:rsid w:val="00764C74"/>
    <w:rsid w:val="00764C89"/>
    <w:rsid w:val="00764D0F"/>
    <w:rsid w:val="00764D13"/>
    <w:rsid w:val="00764D89"/>
    <w:rsid w:val="00764E54"/>
    <w:rsid w:val="00764F74"/>
    <w:rsid w:val="0076515E"/>
    <w:rsid w:val="007652FC"/>
    <w:rsid w:val="007652FE"/>
    <w:rsid w:val="007653B3"/>
    <w:rsid w:val="007653FD"/>
    <w:rsid w:val="00765523"/>
    <w:rsid w:val="00765541"/>
    <w:rsid w:val="00765699"/>
    <w:rsid w:val="00765780"/>
    <w:rsid w:val="007657C7"/>
    <w:rsid w:val="007657D7"/>
    <w:rsid w:val="00765AF9"/>
    <w:rsid w:val="00765DC8"/>
    <w:rsid w:val="00765F3F"/>
    <w:rsid w:val="00765F48"/>
    <w:rsid w:val="00765FA2"/>
    <w:rsid w:val="00765FBE"/>
    <w:rsid w:val="0076606D"/>
    <w:rsid w:val="0076620D"/>
    <w:rsid w:val="007662F1"/>
    <w:rsid w:val="00766339"/>
    <w:rsid w:val="007663F6"/>
    <w:rsid w:val="0076641D"/>
    <w:rsid w:val="0076646F"/>
    <w:rsid w:val="00766486"/>
    <w:rsid w:val="00766704"/>
    <w:rsid w:val="0076678B"/>
    <w:rsid w:val="00766A3F"/>
    <w:rsid w:val="00766B40"/>
    <w:rsid w:val="00766B6A"/>
    <w:rsid w:val="00766BAA"/>
    <w:rsid w:val="00766C6B"/>
    <w:rsid w:val="00766F34"/>
    <w:rsid w:val="00767008"/>
    <w:rsid w:val="00767099"/>
    <w:rsid w:val="0076739A"/>
    <w:rsid w:val="00767567"/>
    <w:rsid w:val="00767669"/>
    <w:rsid w:val="0076788F"/>
    <w:rsid w:val="007679AA"/>
    <w:rsid w:val="007679C3"/>
    <w:rsid w:val="00767A0C"/>
    <w:rsid w:val="00767A68"/>
    <w:rsid w:val="00767A6D"/>
    <w:rsid w:val="00767BE9"/>
    <w:rsid w:val="00767CE4"/>
    <w:rsid w:val="00767CF8"/>
    <w:rsid w:val="00767D9E"/>
    <w:rsid w:val="00767E4A"/>
    <w:rsid w:val="00767F0A"/>
    <w:rsid w:val="00767F3B"/>
    <w:rsid w:val="0077019E"/>
    <w:rsid w:val="00770317"/>
    <w:rsid w:val="00770332"/>
    <w:rsid w:val="0077037D"/>
    <w:rsid w:val="00770420"/>
    <w:rsid w:val="0077043B"/>
    <w:rsid w:val="007705B0"/>
    <w:rsid w:val="0077064B"/>
    <w:rsid w:val="007706CA"/>
    <w:rsid w:val="00770760"/>
    <w:rsid w:val="00770A53"/>
    <w:rsid w:val="00770C28"/>
    <w:rsid w:val="00770C89"/>
    <w:rsid w:val="00770C95"/>
    <w:rsid w:val="00770D55"/>
    <w:rsid w:val="00770EAC"/>
    <w:rsid w:val="00770F19"/>
    <w:rsid w:val="00770F43"/>
    <w:rsid w:val="00770F52"/>
    <w:rsid w:val="007711E6"/>
    <w:rsid w:val="00771373"/>
    <w:rsid w:val="007713B4"/>
    <w:rsid w:val="007713B7"/>
    <w:rsid w:val="00771413"/>
    <w:rsid w:val="0077154B"/>
    <w:rsid w:val="007715A8"/>
    <w:rsid w:val="00771698"/>
    <w:rsid w:val="00771699"/>
    <w:rsid w:val="00771749"/>
    <w:rsid w:val="00771870"/>
    <w:rsid w:val="007718D3"/>
    <w:rsid w:val="007719BE"/>
    <w:rsid w:val="00771C4A"/>
    <w:rsid w:val="00771C79"/>
    <w:rsid w:val="00771CA3"/>
    <w:rsid w:val="00771D32"/>
    <w:rsid w:val="00771E8E"/>
    <w:rsid w:val="00771E8F"/>
    <w:rsid w:val="00771F11"/>
    <w:rsid w:val="00771F35"/>
    <w:rsid w:val="00771F84"/>
    <w:rsid w:val="00771F9B"/>
    <w:rsid w:val="00771FC0"/>
    <w:rsid w:val="0077215D"/>
    <w:rsid w:val="007721A4"/>
    <w:rsid w:val="007723A3"/>
    <w:rsid w:val="0077243E"/>
    <w:rsid w:val="0077244E"/>
    <w:rsid w:val="00772454"/>
    <w:rsid w:val="007724D8"/>
    <w:rsid w:val="00772532"/>
    <w:rsid w:val="00772616"/>
    <w:rsid w:val="00772790"/>
    <w:rsid w:val="00772887"/>
    <w:rsid w:val="0077291A"/>
    <w:rsid w:val="007729AC"/>
    <w:rsid w:val="00772A0F"/>
    <w:rsid w:val="00772A61"/>
    <w:rsid w:val="00772B56"/>
    <w:rsid w:val="00772C11"/>
    <w:rsid w:val="00772C33"/>
    <w:rsid w:val="00772CDD"/>
    <w:rsid w:val="00772D51"/>
    <w:rsid w:val="00772E1C"/>
    <w:rsid w:val="00772E4B"/>
    <w:rsid w:val="00772EAC"/>
    <w:rsid w:val="00772EEB"/>
    <w:rsid w:val="00773004"/>
    <w:rsid w:val="0077305C"/>
    <w:rsid w:val="00773127"/>
    <w:rsid w:val="007732D5"/>
    <w:rsid w:val="00773343"/>
    <w:rsid w:val="00773439"/>
    <w:rsid w:val="007736B7"/>
    <w:rsid w:val="007736BE"/>
    <w:rsid w:val="007736FC"/>
    <w:rsid w:val="0077378A"/>
    <w:rsid w:val="007737A7"/>
    <w:rsid w:val="007737AC"/>
    <w:rsid w:val="00773838"/>
    <w:rsid w:val="00773921"/>
    <w:rsid w:val="0077398D"/>
    <w:rsid w:val="00773A22"/>
    <w:rsid w:val="00773A23"/>
    <w:rsid w:val="00773AEE"/>
    <w:rsid w:val="00773BBE"/>
    <w:rsid w:val="00773C33"/>
    <w:rsid w:val="00773C73"/>
    <w:rsid w:val="00773CBB"/>
    <w:rsid w:val="00773D20"/>
    <w:rsid w:val="00773DEE"/>
    <w:rsid w:val="00773DF9"/>
    <w:rsid w:val="00773EEE"/>
    <w:rsid w:val="00773F43"/>
    <w:rsid w:val="00773F62"/>
    <w:rsid w:val="00773FB4"/>
    <w:rsid w:val="00773FCD"/>
    <w:rsid w:val="0077407E"/>
    <w:rsid w:val="007740A1"/>
    <w:rsid w:val="007741C4"/>
    <w:rsid w:val="007741DE"/>
    <w:rsid w:val="00774234"/>
    <w:rsid w:val="007742AD"/>
    <w:rsid w:val="007742FE"/>
    <w:rsid w:val="007743A6"/>
    <w:rsid w:val="00774429"/>
    <w:rsid w:val="00774464"/>
    <w:rsid w:val="0077473E"/>
    <w:rsid w:val="0077475B"/>
    <w:rsid w:val="00774762"/>
    <w:rsid w:val="007747CE"/>
    <w:rsid w:val="0077484A"/>
    <w:rsid w:val="00774A42"/>
    <w:rsid w:val="00774AFA"/>
    <w:rsid w:val="00774B39"/>
    <w:rsid w:val="00774B9B"/>
    <w:rsid w:val="00774CCD"/>
    <w:rsid w:val="00774DAF"/>
    <w:rsid w:val="00774DCD"/>
    <w:rsid w:val="00774E02"/>
    <w:rsid w:val="00774EB4"/>
    <w:rsid w:val="00774F8B"/>
    <w:rsid w:val="0077507C"/>
    <w:rsid w:val="007750D4"/>
    <w:rsid w:val="007750F4"/>
    <w:rsid w:val="00775133"/>
    <w:rsid w:val="0077530E"/>
    <w:rsid w:val="00775313"/>
    <w:rsid w:val="00775425"/>
    <w:rsid w:val="00775507"/>
    <w:rsid w:val="00775508"/>
    <w:rsid w:val="0077582B"/>
    <w:rsid w:val="0077582F"/>
    <w:rsid w:val="00775865"/>
    <w:rsid w:val="007758A0"/>
    <w:rsid w:val="0077590A"/>
    <w:rsid w:val="0077594C"/>
    <w:rsid w:val="00775A92"/>
    <w:rsid w:val="00775B63"/>
    <w:rsid w:val="00775BCE"/>
    <w:rsid w:val="00775BF0"/>
    <w:rsid w:val="00775C8F"/>
    <w:rsid w:val="00775D35"/>
    <w:rsid w:val="00775D57"/>
    <w:rsid w:val="00775DBA"/>
    <w:rsid w:val="00775F1E"/>
    <w:rsid w:val="00775F45"/>
    <w:rsid w:val="00776038"/>
    <w:rsid w:val="00776153"/>
    <w:rsid w:val="0077618A"/>
    <w:rsid w:val="007761E1"/>
    <w:rsid w:val="007762BD"/>
    <w:rsid w:val="00776399"/>
    <w:rsid w:val="007763C6"/>
    <w:rsid w:val="0077643E"/>
    <w:rsid w:val="00776596"/>
    <w:rsid w:val="00776653"/>
    <w:rsid w:val="0077686F"/>
    <w:rsid w:val="00776886"/>
    <w:rsid w:val="0077691C"/>
    <w:rsid w:val="00776AA3"/>
    <w:rsid w:val="00776C7E"/>
    <w:rsid w:val="00776CBB"/>
    <w:rsid w:val="00776CD8"/>
    <w:rsid w:val="00776D17"/>
    <w:rsid w:val="00776FFF"/>
    <w:rsid w:val="007770D6"/>
    <w:rsid w:val="007771C5"/>
    <w:rsid w:val="007773AD"/>
    <w:rsid w:val="00777532"/>
    <w:rsid w:val="00777561"/>
    <w:rsid w:val="0077761A"/>
    <w:rsid w:val="007778C4"/>
    <w:rsid w:val="0077790C"/>
    <w:rsid w:val="0077792A"/>
    <w:rsid w:val="007779B3"/>
    <w:rsid w:val="00777CE8"/>
    <w:rsid w:val="00777DEB"/>
    <w:rsid w:val="00777DFE"/>
    <w:rsid w:val="00777E4A"/>
    <w:rsid w:val="00780020"/>
    <w:rsid w:val="00780023"/>
    <w:rsid w:val="007800B1"/>
    <w:rsid w:val="007800DE"/>
    <w:rsid w:val="0078019B"/>
    <w:rsid w:val="00780291"/>
    <w:rsid w:val="007802D7"/>
    <w:rsid w:val="007803A8"/>
    <w:rsid w:val="0078044C"/>
    <w:rsid w:val="007805A1"/>
    <w:rsid w:val="00780637"/>
    <w:rsid w:val="007809AB"/>
    <w:rsid w:val="00780A4A"/>
    <w:rsid w:val="00780A51"/>
    <w:rsid w:val="00780AC6"/>
    <w:rsid w:val="00780B72"/>
    <w:rsid w:val="00780CBA"/>
    <w:rsid w:val="00780D50"/>
    <w:rsid w:val="00780E3E"/>
    <w:rsid w:val="00780E79"/>
    <w:rsid w:val="00780EE4"/>
    <w:rsid w:val="00780EFD"/>
    <w:rsid w:val="0078111F"/>
    <w:rsid w:val="00781146"/>
    <w:rsid w:val="007811D9"/>
    <w:rsid w:val="00781207"/>
    <w:rsid w:val="00781228"/>
    <w:rsid w:val="0078126C"/>
    <w:rsid w:val="0078137A"/>
    <w:rsid w:val="007813A0"/>
    <w:rsid w:val="007813C8"/>
    <w:rsid w:val="007813CF"/>
    <w:rsid w:val="007813DA"/>
    <w:rsid w:val="007813E6"/>
    <w:rsid w:val="007814FE"/>
    <w:rsid w:val="0078154A"/>
    <w:rsid w:val="00781550"/>
    <w:rsid w:val="007816D5"/>
    <w:rsid w:val="0078181E"/>
    <w:rsid w:val="0078186A"/>
    <w:rsid w:val="007819C5"/>
    <w:rsid w:val="00781B02"/>
    <w:rsid w:val="00781B0D"/>
    <w:rsid w:val="00781C4C"/>
    <w:rsid w:val="00781C5D"/>
    <w:rsid w:val="00781D30"/>
    <w:rsid w:val="0078203C"/>
    <w:rsid w:val="007820B2"/>
    <w:rsid w:val="007820B9"/>
    <w:rsid w:val="0078210D"/>
    <w:rsid w:val="007821A5"/>
    <w:rsid w:val="00782478"/>
    <w:rsid w:val="00782483"/>
    <w:rsid w:val="00782738"/>
    <w:rsid w:val="00782803"/>
    <w:rsid w:val="007828BC"/>
    <w:rsid w:val="007828BD"/>
    <w:rsid w:val="0078295C"/>
    <w:rsid w:val="00782A4A"/>
    <w:rsid w:val="00782C1F"/>
    <w:rsid w:val="00782DC6"/>
    <w:rsid w:val="00782F58"/>
    <w:rsid w:val="00782FDF"/>
    <w:rsid w:val="00783210"/>
    <w:rsid w:val="0078327D"/>
    <w:rsid w:val="00783341"/>
    <w:rsid w:val="00783363"/>
    <w:rsid w:val="007833E8"/>
    <w:rsid w:val="00783464"/>
    <w:rsid w:val="007834CD"/>
    <w:rsid w:val="007834D0"/>
    <w:rsid w:val="007834EF"/>
    <w:rsid w:val="0078358F"/>
    <w:rsid w:val="007837BE"/>
    <w:rsid w:val="007837F0"/>
    <w:rsid w:val="00783918"/>
    <w:rsid w:val="00783949"/>
    <w:rsid w:val="00783A25"/>
    <w:rsid w:val="00783A46"/>
    <w:rsid w:val="00783A5A"/>
    <w:rsid w:val="00783B27"/>
    <w:rsid w:val="00783B6E"/>
    <w:rsid w:val="00783C90"/>
    <w:rsid w:val="00783D82"/>
    <w:rsid w:val="00783EC9"/>
    <w:rsid w:val="00783F8B"/>
    <w:rsid w:val="00783FCC"/>
    <w:rsid w:val="0078404E"/>
    <w:rsid w:val="0078412C"/>
    <w:rsid w:val="007841B5"/>
    <w:rsid w:val="007841DF"/>
    <w:rsid w:val="007842A8"/>
    <w:rsid w:val="007842B3"/>
    <w:rsid w:val="007842B5"/>
    <w:rsid w:val="0078435D"/>
    <w:rsid w:val="0078435E"/>
    <w:rsid w:val="00784397"/>
    <w:rsid w:val="007844C4"/>
    <w:rsid w:val="007845D3"/>
    <w:rsid w:val="007846A7"/>
    <w:rsid w:val="007846BE"/>
    <w:rsid w:val="00784707"/>
    <w:rsid w:val="00784776"/>
    <w:rsid w:val="007848C7"/>
    <w:rsid w:val="00784A03"/>
    <w:rsid w:val="00784A1D"/>
    <w:rsid w:val="00784A6A"/>
    <w:rsid w:val="00784A95"/>
    <w:rsid w:val="00784BC7"/>
    <w:rsid w:val="00784BFC"/>
    <w:rsid w:val="00784C46"/>
    <w:rsid w:val="00784DC6"/>
    <w:rsid w:val="00784DFE"/>
    <w:rsid w:val="00784E64"/>
    <w:rsid w:val="007850B9"/>
    <w:rsid w:val="007852CC"/>
    <w:rsid w:val="00785555"/>
    <w:rsid w:val="007856E6"/>
    <w:rsid w:val="0078582F"/>
    <w:rsid w:val="007858D0"/>
    <w:rsid w:val="007858EF"/>
    <w:rsid w:val="00785946"/>
    <w:rsid w:val="00785958"/>
    <w:rsid w:val="00785BA7"/>
    <w:rsid w:val="00785C56"/>
    <w:rsid w:val="00785F6B"/>
    <w:rsid w:val="00785FDD"/>
    <w:rsid w:val="00786222"/>
    <w:rsid w:val="007863E5"/>
    <w:rsid w:val="0078648D"/>
    <w:rsid w:val="0078650A"/>
    <w:rsid w:val="007866F5"/>
    <w:rsid w:val="00786795"/>
    <w:rsid w:val="0078685A"/>
    <w:rsid w:val="00786A1F"/>
    <w:rsid w:val="00786CA6"/>
    <w:rsid w:val="00786D10"/>
    <w:rsid w:val="00786D51"/>
    <w:rsid w:val="00786DA6"/>
    <w:rsid w:val="00786DA7"/>
    <w:rsid w:val="00786DF6"/>
    <w:rsid w:val="00786E54"/>
    <w:rsid w:val="0078708D"/>
    <w:rsid w:val="0078712B"/>
    <w:rsid w:val="0078745E"/>
    <w:rsid w:val="007874DA"/>
    <w:rsid w:val="007874EE"/>
    <w:rsid w:val="0078752F"/>
    <w:rsid w:val="007875DC"/>
    <w:rsid w:val="0078761E"/>
    <w:rsid w:val="00787670"/>
    <w:rsid w:val="00787721"/>
    <w:rsid w:val="0078781D"/>
    <w:rsid w:val="007879D3"/>
    <w:rsid w:val="00787B01"/>
    <w:rsid w:val="00787BF4"/>
    <w:rsid w:val="00787CFE"/>
    <w:rsid w:val="00787D98"/>
    <w:rsid w:val="00787DA7"/>
    <w:rsid w:val="00787F78"/>
    <w:rsid w:val="0079007F"/>
    <w:rsid w:val="0079012D"/>
    <w:rsid w:val="00790175"/>
    <w:rsid w:val="007901EC"/>
    <w:rsid w:val="0079025B"/>
    <w:rsid w:val="00790347"/>
    <w:rsid w:val="00790374"/>
    <w:rsid w:val="007903B6"/>
    <w:rsid w:val="007903B8"/>
    <w:rsid w:val="00790438"/>
    <w:rsid w:val="007904CA"/>
    <w:rsid w:val="00790507"/>
    <w:rsid w:val="00790545"/>
    <w:rsid w:val="00790566"/>
    <w:rsid w:val="007906A8"/>
    <w:rsid w:val="007907AA"/>
    <w:rsid w:val="007907B8"/>
    <w:rsid w:val="007908DD"/>
    <w:rsid w:val="00790912"/>
    <w:rsid w:val="00790A56"/>
    <w:rsid w:val="00790A65"/>
    <w:rsid w:val="00790A87"/>
    <w:rsid w:val="00790B17"/>
    <w:rsid w:val="00790C31"/>
    <w:rsid w:val="00790C53"/>
    <w:rsid w:val="00790D19"/>
    <w:rsid w:val="00790D47"/>
    <w:rsid w:val="00790E20"/>
    <w:rsid w:val="00790FF0"/>
    <w:rsid w:val="00791132"/>
    <w:rsid w:val="007911D8"/>
    <w:rsid w:val="007911EC"/>
    <w:rsid w:val="00791234"/>
    <w:rsid w:val="007912C9"/>
    <w:rsid w:val="0079143F"/>
    <w:rsid w:val="00791453"/>
    <w:rsid w:val="0079153C"/>
    <w:rsid w:val="00791600"/>
    <w:rsid w:val="0079173C"/>
    <w:rsid w:val="0079185E"/>
    <w:rsid w:val="00791A56"/>
    <w:rsid w:val="00791AA7"/>
    <w:rsid w:val="00791CB3"/>
    <w:rsid w:val="00791E39"/>
    <w:rsid w:val="00791EB2"/>
    <w:rsid w:val="00791EDF"/>
    <w:rsid w:val="00791F3F"/>
    <w:rsid w:val="007920B9"/>
    <w:rsid w:val="007920F9"/>
    <w:rsid w:val="007923B8"/>
    <w:rsid w:val="00792551"/>
    <w:rsid w:val="007925F6"/>
    <w:rsid w:val="00792712"/>
    <w:rsid w:val="0079282B"/>
    <w:rsid w:val="00792882"/>
    <w:rsid w:val="007928F8"/>
    <w:rsid w:val="007929CB"/>
    <w:rsid w:val="007929EA"/>
    <w:rsid w:val="00792A32"/>
    <w:rsid w:val="00792B2A"/>
    <w:rsid w:val="00792B88"/>
    <w:rsid w:val="00792BA6"/>
    <w:rsid w:val="00792BCA"/>
    <w:rsid w:val="00792CF2"/>
    <w:rsid w:val="00792E85"/>
    <w:rsid w:val="00792F6B"/>
    <w:rsid w:val="00792F93"/>
    <w:rsid w:val="00792FB5"/>
    <w:rsid w:val="007930B0"/>
    <w:rsid w:val="007930DC"/>
    <w:rsid w:val="007931DD"/>
    <w:rsid w:val="00793218"/>
    <w:rsid w:val="00793266"/>
    <w:rsid w:val="007932E2"/>
    <w:rsid w:val="00793346"/>
    <w:rsid w:val="00793377"/>
    <w:rsid w:val="007933D3"/>
    <w:rsid w:val="007933DD"/>
    <w:rsid w:val="0079343E"/>
    <w:rsid w:val="00793455"/>
    <w:rsid w:val="00793472"/>
    <w:rsid w:val="0079361A"/>
    <w:rsid w:val="00793668"/>
    <w:rsid w:val="0079366F"/>
    <w:rsid w:val="00793692"/>
    <w:rsid w:val="007936C0"/>
    <w:rsid w:val="007937F6"/>
    <w:rsid w:val="00793892"/>
    <w:rsid w:val="00793C10"/>
    <w:rsid w:val="00793C2D"/>
    <w:rsid w:val="00793CB6"/>
    <w:rsid w:val="00793CD5"/>
    <w:rsid w:val="00793CF0"/>
    <w:rsid w:val="00793D8E"/>
    <w:rsid w:val="00793EE1"/>
    <w:rsid w:val="00793EE9"/>
    <w:rsid w:val="00793F5A"/>
    <w:rsid w:val="00793F70"/>
    <w:rsid w:val="00794005"/>
    <w:rsid w:val="0079412E"/>
    <w:rsid w:val="00794153"/>
    <w:rsid w:val="0079423D"/>
    <w:rsid w:val="007942B2"/>
    <w:rsid w:val="007944C7"/>
    <w:rsid w:val="007944D1"/>
    <w:rsid w:val="00794623"/>
    <w:rsid w:val="007946BA"/>
    <w:rsid w:val="0079479E"/>
    <w:rsid w:val="0079483B"/>
    <w:rsid w:val="00794859"/>
    <w:rsid w:val="0079493D"/>
    <w:rsid w:val="00794BD2"/>
    <w:rsid w:val="00794CDF"/>
    <w:rsid w:val="00794CE0"/>
    <w:rsid w:val="00794D70"/>
    <w:rsid w:val="00794FC3"/>
    <w:rsid w:val="007950AD"/>
    <w:rsid w:val="00795158"/>
    <w:rsid w:val="00795193"/>
    <w:rsid w:val="007951B6"/>
    <w:rsid w:val="0079520B"/>
    <w:rsid w:val="00795359"/>
    <w:rsid w:val="00795461"/>
    <w:rsid w:val="00795492"/>
    <w:rsid w:val="007955D1"/>
    <w:rsid w:val="00795657"/>
    <w:rsid w:val="007957A3"/>
    <w:rsid w:val="00795896"/>
    <w:rsid w:val="00795A28"/>
    <w:rsid w:val="00795AC1"/>
    <w:rsid w:val="00795ADD"/>
    <w:rsid w:val="00795C48"/>
    <w:rsid w:val="00795C9E"/>
    <w:rsid w:val="00795CC2"/>
    <w:rsid w:val="00795D65"/>
    <w:rsid w:val="00795D73"/>
    <w:rsid w:val="00795DCB"/>
    <w:rsid w:val="00795FDF"/>
    <w:rsid w:val="0079602A"/>
    <w:rsid w:val="00796071"/>
    <w:rsid w:val="00796119"/>
    <w:rsid w:val="0079611F"/>
    <w:rsid w:val="0079633E"/>
    <w:rsid w:val="007963A6"/>
    <w:rsid w:val="0079659F"/>
    <w:rsid w:val="007965F1"/>
    <w:rsid w:val="0079668F"/>
    <w:rsid w:val="00796692"/>
    <w:rsid w:val="00796721"/>
    <w:rsid w:val="007967DA"/>
    <w:rsid w:val="0079689A"/>
    <w:rsid w:val="00796909"/>
    <w:rsid w:val="00796937"/>
    <w:rsid w:val="00796976"/>
    <w:rsid w:val="00796B00"/>
    <w:rsid w:val="00796C42"/>
    <w:rsid w:val="00796D6C"/>
    <w:rsid w:val="00796D87"/>
    <w:rsid w:val="00796DC1"/>
    <w:rsid w:val="00796FF1"/>
    <w:rsid w:val="00797001"/>
    <w:rsid w:val="007970D7"/>
    <w:rsid w:val="0079715F"/>
    <w:rsid w:val="007971CA"/>
    <w:rsid w:val="00797224"/>
    <w:rsid w:val="007973C4"/>
    <w:rsid w:val="007974B4"/>
    <w:rsid w:val="00797554"/>
    <w:rsid w:val="0079768A"/>
    <w:rsid w:val="00797718"/>
    <w:rsid w:val="007977D7"/>
    <w:rsid w:val="00797906"/>
    <w:rsid w:val="00797926"/>
    <w:rsid w:val="00797AC7"/>
    <w:rsid w:val="00797BA4"/>
    <w:rsid w:val="00797CB0"/>
    <w:rsid w:val="00797DCA"/>
    <w:rsid w:val="00797E40"/>
    <w:rsid w:val="00797FCF"/>
    <w:rsid w:val="007A015A"/>
    <w:rsid w:val="007A01FA"/>
    <w:rsid w:val="007A0271"/>
    <w:rsid w:val="007A02DD"/>
    <w:rsid w:val="007A02FF"/>
    <w:rsid w:val="007A03BF"/>
    <w:rsid w:val="007A03CE"/>
    <w:rsid w:val="007A04E2"/>
    <w:rsid w:val="007A053F"/>
    <w:rsid w:val="007A0692"/>
    <w:rsid w:val="007A06AD"/>
    <w:rsid w:val="007A06FE"/>
    <w:rsid w:val="007A07DD"/>
    <w:rsid w:val="007A07FB"/>
    <w:rsid w:val="007A08C7"/>
    <w:rsid w:val="007A0936"/>
    <w:rsid w:val="007A0997"/>
    <w:rsid w:val="007A0A9E"/>
    <w:rsid w:val="007A0AD3"/>
    <w:rsid w:val="007A0BCB"/>
    <w:rsid w:val="007A0C2C"/>
    <w:rsid w:val="007A0C32"/>
    <w:rsid w:val="007A0C94"/>
    <w:rsid w:val="007A0CFC"/>
    <w:rsid w:val="007A0D28"/>
    <w:rsid w:val="007A0D34"/>
    <w:rsid w:val="007A0D67"/>
    <w:rsid w:val="007A0D71"/>
    <w:rsid w:val="007A0E44"/>
    <w:rsid w:val="007A0F42"/>
    <w:rsid w:val="007A0F99"/>
    <w:rsid w:val="007A1002"/>
    <w:rsid w:val="007A10E9"/>
    <w:rsid w:val="007A1271"/>
    <w:rsid w:val="007A1276"/>
    <w:rsid w:val="007A12EB"/>
    <w:rsid w:val="007A14C7"/>
    <w:rsid w:val="007A158E"/>
    <w:rsid w:val="007A1696"/>
    <w:rsid w:val="007A16C6"/>
    <w:rsid w:val="007A16D8"/>
    <w:rsid w:val="007A16F1"/>
    <w:rsid w:val="007A1730"/>
    <w:rsid w:val="007A19A6"/>
    <w:rsid w:val="007A1B04"/>
    <w:rsid w:val="007A1CCB"/>
    <w:rsid w:val="007A1DBB"/>
    <w:rsid w:val="007A1F57"/>
    <w:rsid w:val="007A1FDB"/>
    <w:rsid w:val="007A20FB"/>
    <w:rsid w:val="007A21F0"/>
    <w:rsid w:val="007A23B8"/>
    <w:rsid w:val="007A2474"/>
    <w:rsid w:val="007A276E"/>
    <w:rsid w:val="007A2782"/>
    <w:rsid w:val="007A2802"/>
    <w:rsid w:val="007A2842"/>
    <w:rsid w:val="007A287B"/>
    <w:rsid w:val="007A289E"/>
    <w:rsid w:val="007A29C1"/>
    <w:rsid w:val="007A2A7D"/>
    <w:rsid w:val="007A2A9E"/>
    <w:rsid w:val="007A2ACB"/>
    <w:rsid w:val="007A2AD9"/>
    <w:rsid w:val="007A2B84"/>
    <w:rsid w:val="007A2C63"/>
    <w:rsid w:val="007A2D8D"/>
    <w:rsid w:val="007A2E45"/>
    <w:rsid w:val="007A2E6E"/>
    <w:rsid w:val="007A2EEB"/>
    <w:rsid w:val="007A2F11"/>
    <w:rsid w:val="007A2F20"/>
    <w:rsid w:val="007A2F83"/>
    <w:rsid w:val="007A306F"/>
    <w:rsid w:val="007A3093"/>
    <w:rsid w:val="007A3190"/>
    <w:rsid w:val="007A32BA"/>
    <w:rsid w:val="007A32C6"/>
    <w:rsid w:val="007A3301"/>
    <w:rsid w:val="007A332E"/>
    <w:rsid w:val="007A3346"/>
    <w:rsid w:val="007A33A7"/>
    <w:rsid w:val="007A33AE"/>
    <w:rsid w:val="007A3434"/>
    <w:rsid w:val="007A375D"/>
    <w:rsid w:val="007A3791"/>
    <w:rsid w:val="007A3837"/>
    <w:rsid w:val="007A3846"/>
    <w:rsid w:val="007A3924"/>
    <w:rsid w:val="007A393D"/>
    <w:rsid w:val="007A3BA9"/>
    <w:rsid w:val="007A3BB8"/>
    <w:rsid w:val="007A3C27"/>
    <w:rsid w:val="007A3C63"/>
    <w:rsid w:val="007A3C79"/>
    <w:rsid w:val="007A3DFA"/>
    <w:rsid w:val="007A3FA0"/>
    <w:rsid w:val="007A413A"/>
    <w:rsid w:val="007A41B1"/>
    <w:rsid w:val="007A436B"/>
    <w:rsid w:val="007A4378"/>
    <w:rsid w:val="007A447C"/>
    <w:rsid w:val="007A457F"/>
    <w:rsid w:val="007A45A5"/>
    <w:rsid w:val="007A45AC"/>
    <w:rsid w:val="007A46AA"/>
    <w:rsid w:val="007A476F"/>
    <w:rsid w:val="007A49C0"/>
    <w:rsid w:val="007A49C9"/>
    <w:rsid w:val="007A4B13"/>
    <w:rsid w:val="007A4BB0"/>
    <w:rsid w:val="007A4BB9"/>
    <w:rsid w:val="007A4C19"/>
    <w:rsid w:val="007A4CEF"/>
    <w:rsid w:val="007A4D2F"/>
    <w:rsid w:val="007A4D33"/>
    <w:rsid w:val="007A4E7C"/>
    <w:rsid w:val="007A4EAA"/>
    <w:rsid w:val="007A4F50"/>
    <w:rsid w:val="007A4F68"/>
    <w:rsid w:val="007A4F70"/>
    <w:rsid w:val="007A4FE7"/>
    <w:rsid w:val="007A50BA"/>
    <w:rsid w:val="007A50EC"/>
    <w:rsid w:val="007A50F6"/>
    <w:rsid w:val="007A51F8"/>
    <w:rsid w:val="007A5234"/>
    <w:rsid w:val="007A525B"/>
    <w:rsid w:val="007A5330"/>
    <w:rsid w:val="007A549C"/>
    <w:rsid w:val="007A55F2"/>
    <w:rsid w:val="007A57D5"/>
    <w:rsid w:val="007A5839"/>
    <w:rsid w:val="007A58A2"/>
    <w:rsid w:val="007A58BD"/>
    <w:rsid w:val="007A59C9"/>
    <w:rsid w:val="007A59D6"/>
    <w:rsid w:val="007A59DA"/>
    <w:rsid w:val="007A59F9"/>
    <w:rsid w:val="007A5A54"/>
    <w:rsid w:val="007A5A83"/>
    <w:rsid w:val="007A5AA3"/>
    <w:rsid w:val="007A5AF9"/>
    <w:rsid w:val="007A5B73"/>
    <w:rsid w:val="007A5B78"/>
    <w:rsid w:val="007A5CE5"/>
    <w:rsid w:val="007A5D0A"/>
    <w:rsid w:val="007A5E89"/>
    <w:rsid w:val="007A6064"/>
    <w:rsid w:val="007A6087"/>
    <w:rsid w:val="007A6131"/>
    <w:rsid w:val="007A6173"/>
    <w:rsid w:val="007A6189"/>
    <w:rsid w:val="007A61AE"/>
    <w:rsid w:val="007A61BF"/>
    <w:rsid w:val="007A6384"/>
    <w:rsid w:val="007A6399"/>
    <w:rsid w:val="007A6697"/>
    <w:rsid w:val="007A67C1"/>
    <w:rsid w:val="007A6979"/>
    <w:rsid w:val="007A6990"/>
    <w:rsid w:val="007A6B8D"/>
    <w:rsid w:val="007A6C14"/>
    <w:rsid w:val="007A6D5A"/>
    <w:rsid w:val="007A719E"/>
    <w:rsid w:val="007A722B"/>
    <w:rsid w:val="007A72C0"/>
    <w:rsid w:val="007A7367"/>
    <w:rsid w:val="007A7393"/>
    <w:rsid w:val="007A73F5"/>
    <w:rsid w:val="007A7629"/>
    <w:rsid w:val="007A76A0"/>
    <w:rsid w:val="007A7761"/>
    <w:rsid w:val="007A7795"/>
    <w:rsid w:val="007A7799"/>
    <w:rsid w:val="007A77FD"/>
    <w:rsid w:val="007A78AB"/>
    <w:rsid w:val="007A78E6"/>
    <w:rsid w:val="007A7903"/>
    <w:rsid w:val="007A79F0"/>
    <w:rsid w:val="007A7BA1"/>
    <w:rsid w:val="007A7BCD"/>
    <w:rsid w:val="007A7C7A"/>
    <w:rsid w:val="007A7C8E"/>
    <w:rsid w:val="007A7D0F"/>
    <w:rsid w:val="007A7D35"/>
    <w:rsid w:val="007A7E1C"/>
    <w:rsid w:val="007A7F39"/>
    <w:rsid w:val="007A7F6D"/>
    <w:rsid w:val="007B00F0"/>
    <w:rsid w:val="007B01B6"/>
    <w:rsid w:val="007B0356"/>
    <w:rsid w:val="007B03D1"/>
    <w:rsid w:val="007B04C1"/>
    <w:rsid w:val="007B04F6"/>
    <w:rsid w:val="007B06BB"/>
    <w:rsid w:val="007B07B8"/>
    <w:rsid w:val="007B07E2"/>
    <w:rsid w:val="007B0903"/>
    <w:rsid w:val="007B090E"/>
    <w:rsid w:val="007B09ED"/>
    <w:rsid w:val="007B09EE"/>
    <w:rsid w:val="007B0AC0"/>
    <w:rsid w:val="007B0AC8"/>
    <w:rsid w:val="007B0B1A"/>
    <w:rsid w:val="007B0C3B"/>
    <w:rsid w:val="007B0C9F"/>
    <w:rsid w:val="007B0D1D"/>
    <w:rsid w:val="007B0DEB"/>
    <w:rsid w:val="007B0E56"/>
    <w:rsid w:val="007B0E88"/>
    <w:rsid w:val="007B0F06"/>
    <w:rsid w:val="007B10AC"/>
    <w:rsid w:val="007B1145"/>
    <w:rsid w:val="007B1272"/>
    <w:rsid w:val="007B129B"/>
    <w:rsid w:val="007B13D4"/>
    <w:rsid w:val="007B1471"/>
    <w:rsid w:val="007B1512"/>
    <w:rsid w:val="007B15ED"/>
    <w:rsid w:val="007B1649"/>
    <w:rsid w:val="007B1698"/>
    <w:rsid w:val="007B1733"/>
    <w:rsid w:val="007B1882"/>
    <w:rsid w:val="007B18D9"/>
    <w:rsid w:val="007B1A1F"/>
    <w:rsid w:val="007B1AFB"/>
    <w:rsid w:val="007B1BDB"/>
    <w:rsid w:val="007B1D17"/>
    <w:rsid w:val="007B1D18"/>
    <w:rsid w:val="007B2289"/>
    <w:rsid w:val="007B22E1"/>
    <w:rsid w:val="007B2317"/>
    <w:rsid w:val="007B250E"/>
    <w:rsid w:val="007B2531"/>
    <w:rsid w:val="007B257D"/>
    <w:rsid w:val="007B2718"/>
    <w:rsid w:val="007B27D9"/>
    <w:rsid w:val="007B27DF"/>
    <w:rsid w:val="007B28F7"/>
    <w:rsid w:val="007B292A"/>
    <w:rsid w:val="007B2978"/>
    <w:rsid w:val="007B2A29"/>
    <w:rsid w:val="007B2A54"/>
    <w:rsid w:val="007B2AB3"/>
    <w:rsid w:val="007B2B84"/>
    <w:rsid w:val="007B2BC1"/>
    <w:rsid w:val="007B2BC6"/>
    <w:rsid w:val="007B2C66"/>
    <w:rsid w:val="007B2D70"/>
    <w:rsid w:val="007B2E11"/>
    <w:rsid w:val="007B2EC0"/>
    <w:rsid w:val="007B2EED"/>
    <w:rsid w:val="007B2F9E"/>
    <w:rsid w:val="007B309A"/>
    <w:rsid w:val="007B30AA"/>
    <w:rsid w:val="007B30E6"/>
    <w:rsid w:val="007B3183"/>
    <w:rsid w:val="007B3269"/>
    <w:rsid w:val="007B329D"/>
    <w:rsid w:val="007B3345"/>
    <w:rsid w:val="007B33B4"/>
    <w:rsid w:val="007B34CB"/>
    <w:rsid w:val="007B3509"/>
    <w:rsid w:val="007B37BB"/>
    <w:rsid w:val="007B37BD"/>
    <w:rsid w:val="007B37F5"/>
    <w:rsid w:val="007B38A6"/>
    <w:rsid w:val="007B39E2"/>
    <w:rsid w:val="007B39E6"/>
    <w:rsid w:val="007B39F0"/>
    <w:rsid w:val="007B3A17"/>
    <w:rsid w:val="007B3A6B"/>
    <w:rsid w:val="007B3A9C"/>
    <w:rsid w:val="007B3B6D"/>
    <w:rsid w:val="007B3B7D"/>
    <w:rsid w:val="007B3BBE"/>
    <w:rsid w:val="007B3C56"/>
    <w:rsid w:val="007B3C66"/>
    <w:rsid w:val="007B3E33"/>
    <w:rsid w:val="007B3EC2"/>
    <w:rsid w:val="007B3F57"/>
    <w:rsid w:val="007B3F58"/>
    <w:rsid w:val="007B402C"/>
    <w:rsid w:val="007B40A4"/>
    <w:rsid w:val="007B40BD"/>
    <w:rsid w:val="007B4283"/>
    <w:rsid w:val="007B42D7"/>
    <w:rsid w:val="007B43EF"/>
    <w:rsid w:val="007B45E0"/>
    <w:rsid w:val="007B467C"/>
    <w:rsid w:val="007B46B3"/>
    <w:rsid w:val="007B4760"/>
    <w:rsid w:val="007B48FD"/>
    <w:rsid w:val="007B493E"/>
    <w:rsid w:val="007B49BB"/>
    <w:rsid w:val="007B4A19"/>
    <w:rsid w:val="007B4A1E"/>
    <w:rsid w:val="007B4A43"/>
    <w:rsid w:val="007B4CDE"/>
    <w:rsid w:val="007B4DFB"/>
    <w:rsid w:val="007B4E28"/>
    <w:rsid w:val="007B4E65"/>
    <w:rsid w:val="007B4F33"/>
    <w:rsid w:val="007B4FD2"/>
    <w:rsid w:val="007B5091"/>
    <w:rsid w:val="007B525F"/>
    <w:rsid w:val="007B53ED"/>
    <w:rsid w:val="007B5486"/>
    <w:rsid w:val="007B54D4"/>
    <w:rsid w:val="007B5A01"/>
    <w:rsid w:val="007B5A2A"/>
    <w:rsid w:val="007B5A46"/>
    <w:rsid w:val="007B5B59"/>
    <w:rsid w:val="007B5C65"/>
    <w:rsid w:val="007B5D18"/>
    <w:rsid w:val="007B5DFC"/>
    <w:rsid w:val="007B5F6B"/>
    <w:rsid w:val="007B5F75"/>
    <w:rsid w:val="007B6056"/>
    <w:rsid w:val="007B60EB"/>
    <w:rsid w:val="007B6159"/>
    <w:rsid w:val="007B6215"/>
    <w:rsid w:val="007B62F9"/>
    <w:rsid w:val="007B650F"/>
    <w:rsid w:val="007B6738"/>
    <w:rsid w:val="007B676B"/>
    <w:rsid w:val="007B67A7"/>
    <w:rsid w:val="007B6900"/>
    <w:rsid w:val="007B6B70"/>
    <w:rsid w:val="007B6BF9"/>
    <w:rsid w:val="007B6C49"/>
    <w:rsid w:val="007B6C95"/>
    <w:rsid w:val="007B6D24"/>
    <w:rsid w:val="007B6DF1"/>
    <w:rsid w:val="007B6E19"/>
    <w:rsid w:val="007B6E36"/>
    <w:rsid w:val="007B6EB4"/>
    <w:rsid w:val="007B6EBE"/>
    <w:rsid w:val="007B6F3E"/>
    <w:rsid w:val="007B6F79"/>
    <w:rsid w:val="007B6F89"/>
    <w:rsid w:val="007B7380"/>
    <w:rsid w:val="007B75B8"/>
    <w:rsid w:val="007B765E"/>
    <w:rsid w:val="007B76FC"/>
    <w:rsid w:val="007B7770"/>
    <w:rsid w:val="007B77BC"/>
    <w:rsid w:val="007B7928"/>
    <w:rsid w:val="007B79ED"/>
    <w:rsid w:val="007B7A23"/>
    <w:rsid w:val="007B7A92"/>
    <w:rsid w:val="007B7ACB"/>
    <w:rsid w:val="007B7C02"/>
    <w:rsid w:val="007B7C97"/>
    <w:rsid w:val="007B7CA8"/>
    <w:rsid w:val="007B7CAA"/>
    <w:rsid w:val="007B7CBB"/>
    <w:rsid w:val="007B7D0A"/>
    <w:rsid w:val="007B7DEA"/>
    <w:rsid w:val="007B7F46"/>
    <w:rsid w:val="007C0078"/>
    <w:rsid w:val="007C0104"/>
    <w:rsid w:val="007C01A9"/>
    <w:rsid w:val="007C01B1"/>
    <w:rsid w:val="007C026C"/>
    <w:rsid w:val="007C035F"/>
    <w:rsid w:val="007C0422"/>
    <w:rsid w:val="007C048E"/>
    <w:rsid w:val="007C0575"/>
    <w:rsid w:val="007C05AF"/>
    <w:rsid w:val="007C07F7"/>
    <w:rsid w:val="007C0807"/>
    <w:rsid w:val="007C082D"/>
    <w:rsid w:val="007C082E"/>
    <w:rsid w:val="007C0895"/>
    <w:rsid w:val="007C09F0"/>
    <w:rsid w:val="007C0B8B"/>
    <w:rsid w:val="007C0BC2"/>
    <w:rsid w:val="007C0CB7"/>
    <w:rsid w:val="007C0DE5"/>
    <w:rsid w:val="007C0E4F"/>
    <w:rsid w:val="007C107C"/>
    <w:rsid w:val="007C108D"/>
    <w:rsid w:val="007C11E1"/>
    <w:rsid w:val="007C11FB"/>
    <w:rsid w:val="007C1278"/>
    <w:rsid w:val="007C12A3"/>
    <w:rsid w:val="007C12C7"/>
    <w:rsid w:val="007C1419"/>
    <w:rsid w:val="007C161E"/>
    <w:rsid w:val="007C1631"/>
    <w:rsid w:val="007C16C9"/>
    <w:rsid w:val="007C186F"/>
    <w:rsid w:val="007C189B"/>
    <w:rsid w:val="007C1909"/>
    <w:rsid w:val="007C19E3"/>
    <w:rsid w:val="007C1BBE"/>
    <w:rsid w:val="007C1C26"/>
    <w:rsid w:val="007C1CEC"/>
    <w:rsid w:val="007C1D95"/>
    <w:rsid w:val="007C1FDC"/>
    <w:rsid w:val="007C2039"/>
    <w:rsid w:val="007C212B"/>
    <w:rsid w:val="007C2138"/>
    <w:rsid w:val="007C216D"/>
    <w:rsid w:val="007C222E"/>
    <w:rsid w:val="007C24CB"/>
    <w:rsid w:val="007C2523"/>
    <w:rsid w:val="007C266E"/>
    <w:rsid w:val="007C2681"/>
    <w:rsid w:val="007C27C3"/>
    <w:rsid w:val="007C27D4"/>
    <w:rsid w:val="007C27F6"/>
    <w:rsid w:val="007C28F1"/>
    <w:rsid w:val="007C291B"/>
    <w:rsid w:val="007C2955"/>
    <w:rsid w:val="007C29E7"/>
    <w:rsid w:val="007C2A46"/>
    <w:rsid w:val="007C2A64"/>
    <w:rsid w:val="007C2C12"/>
    <w:rsid w:val="007C2C53"/>
    <w:rsid w:val="007C2E56"/>
    <w:rsid w:val="007C2EDE"/>
    <w:rsid w:val="007C2FE7"/>
    <w:rsid w:val="007C3061"/>
    <w:rsid w:val="007C30AF"/>
    <w:rsid w:val="007C30D4"/>
    <w:rsid w:val="007C315D"/>
    <w:rsid w:val="007C31A4"/>
    <w:rsid w:val="007C31F9"/>
    <w:rsid w:val="007C3232"/>
    <w:rsid w:val="007C3248"/>
    <w:rsid w:val="007C3455"/>
    <w:rsid w:val="007C345F"/>
    <w:rsid w:val="007C3512"/>
    <w:rsid w:val="007C3549"/>
    <w:rsid w:val="007C3633"/>
    <w:rsid w:val="007C3687"/>
    <w:rsid w:val="007C36FF"/>
    <w:rsid w:val="007C38F6"/>
    <w:rsid w:val="007C3942"/>
    <w:rsid w:val="007C3A63"/>
    <w:rsid w:val="007C3BC4"/>
    <w:rsid w:val="007C3CD3"/>
    <w:rsid w:val="007C3D7B"/>
    <w:rsid w:val="007C3EB1"/>
    <w:rsid w:val="007C3F11"/>
    <w:rsid w:val="007C4092"/>
    <w:rsid w:val="007C40D9"/>
    <w:rsid w:val="007C4127"/>
    <w:rsid w:val="007C418B"/>
    <w:rsid w:val="007C41CD"/>
    <w:rsid w:val="007C41E3"/>
    <w:rsid w:val="007C4280"/>
    <w:rsid w:val="007C42B1"/>
    <w:rsid w:val="007C4309"/>
    <w:rsid w:val="007C4365"/>
    <w:rsid w:val="007C43EF"/>
    <w:rsid w:val="007C4554"/>
    <w:rsid w:val="007C4816"/>
    <w:rsid w:val="007C488D"/>
    <w:rsid w:val="007C493C"/>
    <w:rsid w:val="007C4940"/>
    <w:rsid w:val="007C4A84"/>
    <w:rsid w:val="007C4AD7"/>
    <w:rsid w:val="007C4B15"/>
    <w:rsid w:val="007C4C73"/>
    <w:rsid w:val="007C4C86"/>
    <w:rsid w:val="007C4C90"/>
    <w:rsid w:val="007C4D2F"/>
    <w:rsid w:val="007C4D9A"/>
    <w:rsid w:val="007C4EC4"/>
    <w:rsid w:val="007C4EEA"/>
    <w:rsid w:val="007C4F62"/>
    <w:rsid w:val="007C4FA3"/>
    <w:rsid w:val="007C50D5"/>
    <w:rsid w:val="007C50F4"/>
    <w:rsid w:val="007C5144"/>
    <w:rsid w:val="007C52C5"/>
    <w:rsid w:val="007C52EB"/>
    <w:rsid w:val="007C53B7"/>
    <w:rsid w:val="007C53D9"/>
    <w:rsid w:val="007C5438"/>
    <w:rsid w:val="007C5455"/>
    <w:rsid w:val="007C54A4"/>
    <w:rsid w:val="007C54D9"/>
    <w:rsid w:val="007C5507"/>
    <w:rsid w:val="007C5527"/>
    <w:rsid w:val="007C557A"/>
    <w:rsid w:val="007C569D"/>
    <w:rsid w:val="007C56CC"/>
    <w:rsid w:val="007C57AF"/>
    <w:rsid w:val="007C59E0"/>
    <w:rsid w:val="007C5A25"/>
    <w:rsid w:val="007C5A81"/>
    <w:rsid w:val="007C5A91"/>
    <w:rsid w:val="007C5AE3"/>
    <w:rsid w:val="007C5BB4"/>
    <w:rsid w:val="007C5C33"/>
    <w:rsid w:val="007C5C91"/>
    <w:rsid w:val="007C5EA6"/>
    <w:rsid w:val="007C5F2F"/>
    <w:rsid w:val="007C5F4B"/>
    <w:rsid w:val="007C6156"/>
    <w:rsid w:val="007C6595"/>
    <w:rsid w:val="007C66D5"/>
    <w:rsid w:val="007C680B"/>
    <w:rsid w:val="007C681D"/>
    <w:rsid w:val="007C69B2"/>
    <w:rsid w:val="007C69E7"/>
    <w:rsid w:val="007C6A03"/>
    <w:rsid w:val="007C6A88"/>
    <w:rsid w:val="007C6B35"/>
    <w:rsid w:val="007C6BB2"/>
    <w:rsid w:val="007C6C35"/>
    <w:rsid w:val="007C6C91"/>
    <w:rsid w:val="007C6DC7"/>
    <w:rsid w:val="007C6EF0"/>
    <w:rsid w:val="007C6F6F"/>
    <w:rsid w:val="007C6FE9"/>
    <w:rsid w:val="007C70B0"/>
    <w:rsid w:val="007C71DF"/>
    <w:rsid w:val="007C71F4"/>
    <w:rsid w:val="007C7204"/>
    <w:rsid w:val="007C7232"/>
    <w:rsid w:val="007C73F0"/>
    <w:rsid w:val="007C745B"/>
    <w:rsid w:val="007C7598"/>
    <w:rsid w:val="007C75BA"/>
    <w:rsid w:val="007C7655"/>
    <w:rsid w:val="007C76BB"/>
    <w:rsid w:val="007C78AD"/>
    <w:rsid w:val="007C78BF"/>
    <w:rsid w:val="007C795B"/>
    <w:rsid w:val="007C7997"/>
    <w:rsid w:val="007C7C5E"/>
    <w:rsid w:val="007C7C7F"/>
    <w:rsid w:val="007C7DAD"/>
    <w:rsid w:val="007C7E1C"/>
    <w:rsid w:val="007C7E6B"/>
    <w:rsid w:val="007D0048"/>
    <w:rsid w:val="007D00D3"/>
    <w:rsid w:val="007D01C6"/>
    <w:rsid w:val="007D0256"/>
    <w:rsid w:val="007D025B"/>
    <w:rsid w:val="007D0398"/>
    <w:rsid w:val="007D0512"/>
    <w:rsid w:val="007D0581"/>
    <w:rsid w:val="007D079B"/>
    <w:rsid w:val="007D07FE"/>
    <w:rsid w:val="007D0809"/>
    <w:rsid w:val="007D0851"/>
    <w:rsid w:val="007D090C"/>
    <w:rsid w:val="007D091B"/>
    <w:rsid w:val="007D09BF"/>
    <w:rsid w:val="007D09F8"/>
    <w:rsid w:val="007D0A9D"/>
    <w:rsid w:val="007D0B5C"/>
    <w:rsid w:val="007D0B78"/>
    <w:rsid w:val="007D0BD0"/>
    <w:rsid w:val="007D0D22"/>
    <w:rsid w:val="007D0D66"/>
    <w:rsid w:val="007D0DD4"/>
    <w:rsid w:val="007D0E92"/>
    <w:rsid w:val="007D0EBF"/>
    <w:rsid w:val="007D10DE"/>
    <w:rsid w:val="007D1281"/>
    <w:rsid w:val="007D12F0"/>
    <w:rsid w:val="007D1366"/>
    <w:rsid w:val="007D137C"/>
    <w:rsid w:val="007D13BF"/>
    <w:rsid w:val="007D13C8"/>
    <w:rsid w:val="007D1438"/>
    <w:rsid w:val="007D16B8"/>
    <w:rsid w:val="007D18D9"/>
    <w:rsid w:val="007D1932"/>
    <w:rsid w:val="007D1A88"/>
    <w:rsid w:val="007D1A99"/>
    <w:rsid w:val="007D1B56"/>
    <w:rsid w:val="007D1B8A"/>
    <w:rsid w:val="007D1BAF"/>
    <w:rsid w:val="007D1C14"/>
    <w:rsid w:val="007D1CF2"/>
    <w:rsid w:val="007D1CF5"/>
    <w:rsid w:val="007D1D10"/>
    <w:rsid w:val="007D1D83"/>
    <w:rsid w:val="007D1D9C"/>
    <w:rsid w:val="007D1E2E"/>
    <w:rsid w:val="007D1E76"/>
    <w:rsid w:val="007D1EC4"/>
    <w:rsid w:val="007D1EC7"/>
    <w:rsid w:val="007D2051"/>
    <w:rsid w:val="007D2163"/>
    <w:rsid w:val="007D217F"/>
    <w:rsid w:val="007D2239"/>
    <w:rsid w:val="007D2273"/>
    <w:rsid w:val="007D2275"/>
    <w:rsid w:val="007D22BF"/>
    <w:rsid w:val="007D2330"/>
    <w:rsid w:val="007D2690"/>
    <w:rsid w:val="007D26BE"/>
    <w:rsid w:val="007D2825"/>
    <w:rsid w:val="007D2842"/>
    <w:rsid w:val="007D2866"/>
    <w:rsid w:val="007D2896"/>
    <w:rsid w:val="007D2A04"/>
    <w:rsid w:val="007D2A5E"/>
    <w:rsid w:val="007D2AF6"/>
    <w:rsid w:val="007D2BA6"/>
    <w:rsid w:val="007D2C12"/>
    <w:rsid w:val="007D2C64"/>
    <w:rsid w:val="007D2CB2"/>
    <w:rsid w:val="007D2DAD"/>
    <w:rsid w:val="007D2DD4"/>
    <w:rsid w:val="007D3055"/>
    <w:rsid w:val="007D30DC"/>
    <w:rsid w:val="007D318D"/>
    <w:rsid w:val="007D31AD"/>
    <w:rsid w:val="007D3286"/>
    <w:rsid w:val="007D331C"/>
    <w:rsid w:val="007D346A"/>
    <w:rsid w:val="007D34DB"/>
    <w:rsid w:val="007D34F2"/>
    <w:rsid w:val="007D3578"/>
    <w:rsid w:val="007D36DB"/>
    <w:rsid w:val="007D36E1"/>
    <w:rsid w:val="007D36E7"/>
    <w:rsid w:val="007D3868"/>
    <w:rsid w:val="007D39F9"/>
    <w:rsid w:val="007D3A08"/>
    <w:rsid w:val="007D3A5D"/>
    <w:rsid w:val="007D3B61"/>
    <w:rsid w:val="007D3B75"/>
    <w:rsid w:val="007D3C05"/>
    <w:rsid w:val="007D3E86"/>
    <w:rsid w:val="007D3F2A"/>
    <w:rsid w:val="007D3F63"/>
    <w:rsid w:val="007D3F94"/>
    <w:rsid w:val="007D403D"/>
    <w:rsid w:val="007D40DB"/>
    <w:rsid w:val="007D40FF"/>
    <w:rsid w:val="007D41AB"/>
    <w:rsid w:val="007D4350"/>
    <w:rsid w:val="007D44F7"/>
    <w:rsid w:val="007D45BF"/>
    <w:rsid w:val="007D4603"/>
    <w:rsid w:val="007D48EF"/>
    <w:rsid w:val="007D4ABE"/>
    <w:rsid w:val="007D4ACF"/>
    <w:rsid w:val="007D4C7C"/>
    <w:rsid w:val="007D4CA4"/>
    <w:rsid w:val="007D4CD5"/>
    <w:rsid w:val="007D4DC0"/>
    <w:rsid w:val="007D4E10"/>
    <w:rsid w:val="007D4E7B"/>
    <w:rsid w:val="007D508D"/>
    <w:rsid w:val="007D5091"/>
    <w:rsid w:val="007D5097"/>
    <w:rsid w:val="007D5156"/>
    <w:rsid w:val="007D52D9"/>
    <w:rsid w:val="007D5319"/>
    <w:rsid w:val="007D5445"/>
    <w:rsid w:val="007D549B"/>
    <w:rsid w:val="007D55B7"/>
    <w:rsid w:val="007D55E8"/>
    <w:rsid w:val="007D5698"/>
    <w:rsid w:val="007D56D4"/>
    <w:rsid w:val="007D573F"/>
    <w:rsid w:val="007D5785"/>
    <w:rsid w:val="007D58FD"/>
    <w:rsid w:val="007D5963"/>
    <w:rsid w:val="007D5A6F"/>
    <w:rsid w:val="007D5B48"/>
    <w:rsid w:val="007D5B5F"/>
    <w:rsid w:val="007D5B9F"/>
    <w:rsid w:val="007D5C17"/>
    <w:rsid w:val="007D5C18"/>
    <w:rsid w:val="007D5C62"/>
    <w:rsid w:val="007D5DF5"/>
    <w:rsid w:val="007D5E17"/>
    <w:rsid w:val="007D5E20"/>
    <w:rsid w:val="007D5F33"/>
    <w:rsid w:val="007D5FD6"/>
    <w:rsid w:val="007D600F"/>
    <w:rsid w:val="007D61FF"/>
    <w:rsid w:val="007D623F"/>
    <w:rsid w:val="007D6251"/>
    <w:rsid w:val="007D62A0"/>
    <w:rsid w:val="007D63F1"/>
    <w:rsid w:val="007D640A"/>
    <w:rsid w:val="007D6476"/>
    <w:rsid w:val="007D64EB"/>
    <w:rsid w:val="007D6594"/>
    <w:rsid w:val="007D6671"/>
    <w:rsid w:val="007D6825"/>
    <w:rsid w:val="007D68AF"/>
    <w:rsid w:val="007D6B1D"/>
    <w:rsid w:val="007D6CB1"/>
    <w:rsid w:val="007D6D91"/>
    <w:rsid w:val="007D6E06"/>
    <w:rsid w:val="007D6EDB"/>
    <w:rsid w:val="007D6EF3"/>
    <w:rsid w:val="007D6EF7"/>
    <w:rsid w:val="007D6F56"/>
    <w:rsid w:val="007D6F97"/>
    <w:rsid w:val="007D6FC8"/>
    <w:rsid w:val="007D6FD4"/>
    <w:rsid w:val="007D709D"/>
    <w:rsid w:val="007D709F"/>
    <w:rsid w:val="007D7102"/>
    <w:rsid w:val="007D7111"/>
    <w:rsid w:val="007D72D2"/>
    <w:rsid w:val="007D7325"/>
    <w:rsid w:val="007D735D"/>
    <w:rsid w:val="007D7367"/>
    <w:rsid w:val="007D7474"/>
    <w:rsid w:val="007D7551"/>
    <w:rsid w:val="007D7552"/>
    <w:rsid w:val="007D75A7"/>
    <w:rsid w:val="007D75CC"/>
    <w:rsid w:val="007D75FB"/>
    <w:rsid w:val="007D771D"/>
    <w:rsid w:val="007D784B"/>
    <w:rsid w:val="007D79C9"/>
    <w:rsid w:val="007D7A08"/>
    <w:rsid w:val="007D7A1C"/>
    <w:rsid w:val="007D7B84"/>
    <w:rsid w:val="007D7C06"/>
    <w:rsid w:val="007D7D00"/>
    <w:rsid w:val="007D7D22"/>
    <w:rsid w:val="007D7DD1"/>
    <w:rsid w:val="007D7E56"/>
    <w:rsid w:val="007D7EE2"/>
    <w:rsid w:val="007E011B"/>
    <w:rsid w:val="007E013D"/>
    <w:rsid w:val="007E0204"/>
    <w:rsid w:val="007E0208"/>
    <w:rsid w:val="007E022C"/>
    <w:rsid w:val="007E02AD"/>
    <w:rsid w:val="007E039C"/>
    <w:rsid w:val="007E0407"/>
    <w:rsid w:val="007E0447"/>
    <w:rsid w:val="007E04C9"/>
    <w:rsid w:val="007E0508"/>
    <w:rsid w:val="007E0565"/>
    <w:rsid w:val="007E06D7"/>
    <w:rsid w:val="007E090A"/>
    <w:rsid w:val="007E0BA3"/>
    <w:rsid w:val="007E0D4D"/>
    <w:rsid w:val="007E0D57"/>
    <w:rsid w:val="007E0D7E"/>
    <w:rsid w:val="007E0E25"/>
    <w:rsid w:val="007E0E30"/>
    <w:rsid w:val="007E0E54"/>
    <w:rsid w:val="007E102F"/>
    <w:rsid w:val="007E10C5"/>
    <w:rsid w:val="007E112E"/>
    <w:rsid w:val="007E12A1"/>
    <w:rsid w:val="007E1335"/>
    <w:rsid w:val="007E152F"/>
    <w:rsid w:val="007E15FE"/>
    <w:rsid w:val="007E163A"/>
    <w:rsid w:val="007E1642"/>
    <w:rsid w:val="007E170C"/>
    <w:rsid w:val="007E173C"/>
    <w:rsid w:val="007E1994"/>
    <w:rsid w:val="007E19DA"/>
    <w:rsid w:val="007E19E6"/>
    <w:rsid w:val="007E19F7"/>
    <w:rsid w:val="007E1A1B"/>
    <w:rsid w:val="007E1BEE"/>
    <w:rsid w:val="007E1CC3"/>
    <w:rsid w:val="007E1DC8"/>
    <w:rsid w:val="007E1E14"/>
    <w:rsid w:val="007E1E50"/>
    <w:rsid w:val="007E1EE4"/>
    <w:rsid w:val="007E1FAC"/>
    <w:rsid w:val="007E1FFE"/>
    <w:rsid w:val="007E2207"/>
    <w:rsid w:val="007E228D"/>
    <w:rsid w:val="007E23FF"/>
    <w:rsid w:val="007E26D2"/>
    <w:rsid w:val="007E26DE"/>
    <w:rsid w:val="007E28F5"/>
    <w:rsid w:val="007E2909"/>
    <w:rsid w:val="007E2922"/>
    <w:rsid w:val="007E2A96"/>
    <w:rsid w:val="007E2C11"/>
    <w:rsid w:val="007E2C38"/>
    <w:rsid w:val="007E2CE4"/>
    <w:rsid w:val="007E2D3A"/>
    <w:rsid w:val="007E2D83"/>
    <w:rsid w:val="007E2D8D"/>
    <w:rsid w:val="007E2F11"/>
    <w:rsid w:val="007E2F18"/>
    <w:rsid w:val="007E300E"/>
    <w:rsid w:val="007E3032"/>
    <w:rsid w:val="007E303F"/>
    <w:rsid w:val="007E30E9"/>
    <w:rsid w:val="007E3117"/>
    <w:rsid w:val="007E31E5"/>
    <w:rsid w:val="007E3205"/>
    <w:rsid w:val="007E322B"/>
    <w:rsid w:val="007E32CF"/>
    <w:rsid w:val="007E334E"/>
    <w:rsid w:val="007E33C5"/>
    <w:rsid w:val="007E3721"/>
    <w:rsid w:val="007E3827"/>
    <w:rsid w:val="007E3888"/>
    <w:rsid w:val="007E38F5"/>
    <w:rsid w:val="007E38F6"/>
    <w:rsid w:val="007E3A4D"/>
    <w:rsid w:val="007E3ADE"/>
    <w:rsid w:val="007E3C72"/>
    <w:rsid w:val="007E3D70"/>
    <w:rsid w:val="007E3E96"/>
    <w:rsid w:val="007E3F1E"/>
    <w:rsid w:val="007E3FA2"/>
    <w:rsid w:val="007E4002"/>
    <w:rsid w:val="007E40B1"/>
    <w:rsid w:val="007E40CB"/>
    <w:rsid w:val="007E4217"/>
    <w:rsid w:val="007E42E1"/>
    <w:rsid w:val="007E4352"/>
    <w:rsid w:val="007E43BF"/>
    <w:rsid w:val="007E4517"/>
    <w:rsid w:val="007E451B"/>
    <w:rsid w:val="007E4534"/>
    <w:rsid w:val="007E46A1"/>
    <w:rsid w:val="007E46F2"/>
    <w:rsid w:val="007E47E1"/>
    <w:rsid w:val="007E4863"/>
    <w:rsid w:val="007E48D1"/>
    <w:rsid w:val="007E48DF"/>
    <w:rsid w:val="007E4A22"/>
    <w:rsid w:val="007E4A49"/>
    <w:rsid w:val="007E4B3E"/>
    <w:rsid w:val="007E4C9C"/>
    <w:rsid w:val="007E4D0A"/>
    <w:rsid w:val="007E4D12"/>
    <w:rsid w:val="007E4D49"/>
    <w:rsid w:val="007E4D8A"/>
    <w:rsid w:val="007E4E53"/>
    <w:rsid w:val="007E5145"/>
    <w:rsid w:val="007E5375"/>
    <w:rsid w:val="007E53AF"/>
    <w:rsid w:val="007E53D8"/>
    <w:rsid w:val="007E543B"/>
    <w:rsid w:val="007E546B"/>
    <w:rsid w:val="007E548F"/>
    <w:rsid w:val="007E5619"/>
    <w:rsid w:val="007E5790"/>
    <w:rsid w:val="007E585D"/>
    <w:rsid w:val="007E587A"/>
    <w:rsid w:val="007E59A6"/>
    <w:rsid w:val="007E59D7"/>
    <w:rsid w:val="007E5A4D"/>
    <w:rsid w:val="007E5AF0"/>
    <w:rsid w:val="007E5B2B"/>
    <w:rsid w:val="007E5CB3"/>
    <w:rsid w:val="007E5CB6"/>
    <w:rsid w:val="007E5DF8"/>
    <w:rsid w:val="007E5FA6"/>
    <w:rsid w:val="007E604A"/>
    <w:rsid w:val="007E6169"/>
    <w:rsid w:val="007E61D2"/>
    <w:rsid w:val="007E61FA"/>
    <w:rsid w:val="007E621B"/>
    <w:rsid w:val="007E625B"/>
    <w:rsid w:val="007E6278"/>
    <w:rsid w:val="007E632F"/>
    <w:rsid w:val="007E6364"/>
    <w:rsid w:val="007E63CD"/>
    <w:rsid w:val="007E63DD"/>
    <w:rsid w:val="007E64A4"/>
    <w:rsid w:val="007E65CE"/>
    <w:rsid w:val="007E66ED"/>
    <w:rsid w:val="007E6734"/>
    <w:rsid w:val="007E6786"/>
    <w:rsid w:val="007E67D4"/>
    <w:rsid w:val="007E6874"/>
    <w:rsid w:val="007E687E"/>
    <w:rsid w:val="007E6A04"/>
    <w:rsid w:val="007E6A17"/>
    <w:rsid w:val="007E6A1C"/>
    <w:rsid w:val="007E6CF4"/>
    <w:rsid w:val="007E6DB1"/>
    <w:rsid w:val="007E6DEC"/>
    <w:rsid w:val="007E6EAB"/>
    <w:rsid w:val="007E6EFF"/>
    <w:rsid w:val="007E6FF2"/>
    <w:rsid w:val="007E704E"/>
    <w:rsid w:val="007E724D"/>
    <w:rsid w:val="007E7513"/>
    <w:rsid w:val="007E756C"/>
    <w:rsid w:val="007E75F7"/>
    <w:rsid w:val="007E7602"/>
    <w:rsid w:val="007E7653"/>
    <w:rsid w:val="007E769A"/>
    <w:rsid w:val="007E7712"/>
    <w:rsid w:val="007E7799"/>
    <w:rsid w:val="007E77F0"/>
    <w:rsid w:val="007E7805"/>
    <w:rsid w:val="007E780F"/>
    <w:rsid w:val="007E7817"/>
    <w:rsid w:val="007E7A97"/>
    <w:rsid w:val="007E7B2A"/>
    <w:rsid w:val="007E7BC1"/>
    <w:rsid w:val="007E7C85"/>
    <w:rsid w:val="007E7CD8"/>
    <w:rsid w:val="007E7DD3"/>
    <w:rsid w:val="007E7ECF"/>
    <w:rsid w:val="007E7ED6"/>
    <w:rsid w:val="007E7FAF"/>
    <w:rsid w:val="007F0162"/>
    <w:rsid w:val="007F022E"/>
    <w:rsid w:val="007F027A"/>
    <w:rsid w:val="007F0484"/>
    <w:rsid w:val="007F063E"/>
    <w:rsid w:val="007F065A"/>
    <w:rsid w:val="007F07A2"/>
    <w:rsid w:val="007F08E3"/>
    <w:rsid w:val="007F09B3"/>
    <w:rsid w:val="007F0AB0"/>
    <w:rsid w:val="007F0B1F"/>
    <w:rsid w:val="007F0CC9"/>
    <w:rsid w:val="007F0DA4"/>
    <w:rsid w:val="007F0E30"/>
    <w:rsid w:val="007F0F1A"/>
    <w:rsid w:val="007F0FEB"/>
    <w:rsid w:val="007F1012"/>
    <w:rsid w:val="007F10E8"/>
    <w:rsid w:val="007F10EF"/>
    <w:rsid w:val="007F1115"/>
    <w:rsid w:val="007F1228"/>
    <w:rsid w:val="007F128E"/>
    <w:rsid w:val="007F1382"/>
    <w:rsid w:val="007F142B"/>
    <w:rsid w:val="007F143B"/>
    <w:rsid w:val="007F1468"/>
    <w:rsid w:val="007F14F8"/>
    <w:rsid w:val="007F1605"/>
    <w:rsid w:val="007F1769"/>
    <w:rsid w:val="007F17C6"/>
    <w:rsid w:val="007F183A"/>
    <w:rsid w:val="007F195D"/>
    <w:rsid w:val="007F19D7"/>
    <w:rsid w:val="007F19E6"/>
    <w:rsid w:val="007F1BC4"/>
    <w:rsid w:val="007F1BF0"/>
    <w:rsid w:val="007F1C66"/>
    <w:rsid w:val="007F1C81"/>
    <w:rsid w:val="007F1E8F"/>
    <w:rsid w:val="007F1F5F"/>
    <w:rsid w:val="007F204E"/>
    <w:rsid w:val="007F20E6"/>
    <w:rsid w:val="007F216C"/>
    <w:rsid w:val="007F21C2"/>
    <w:rsid w:val="007F227E"/>
    <w:rsid w:val="007F236F"/>
    <w:rsid w:val="007F24C9"/>
    <w:rsid w:val="007F2569"/>
    <w:rsid w:val="007F25A3"/>
    <w:rsid w:val="007F25FD"/>
    <w:rsid w:val="007F26E1"/>
    <w:rsid w:val="007F2A32"/>
    <w:rsid w:val="007F2AFE"/>
    <w:rsid w:val="007F2B04"/>
    <w:rsid w:val="007F2B06"/>
    <w:rsid w:val="007F2BA1"/>
    <w:rsid w:val="007F2BE8"/>
    <w:rsid w:val="007F2C61"/>
    <w:rsid w:val="007F2C7E"/>
    <w:rsid w:val="007F2D15"/>
    <w:rsid w:val="007F2D5A"/>
    <w:rsid w:val="007F2D93"/>
    <w:rsid w:val="007F2E57"/>
    <w:rsid w:val="007F2E71"/>
    <w:rsid w:val="007F3066"/>
    <w:rsid w:val="007F30C7"/>
    <w:rsid w:val="007F311F"/>
    <w:rsid w:val="007F31F3"/>
    <w:rsid w:val="007F31FF"/>
    <w:rsid w:val="007F3323"/>
    <w:rsid w:val="007F335F"/>
    <w:rsid w:val="007F34A0"/>
    <w:rsid w:val="007F35D6"/>
    <w:rsid w:val="007F36C2"/>
    <w:rsid w:val="007F37B8"/>
    <w:rsid w:val="007F3820"/>
    <w:rsid w:val="007F3850"/>
    <w:rsid w:val="007F3930"/>
    <w:rsid w:val="007F39AD"/>
    <w:rsid w:val="007F3A00"/>
    <w:rsid w:val="007F3AE8"/>
    <w:rsid w:val="007F3B91"/>
    <w:rsid w:val="007F3BC4"/>
    <w:rsid w:val="007F3BCC"/>
    <w:rsid w:val="007F3C59"/>
    <w:rsid w:val="007F3EE1"/>
    <w:rsid w:val="007F40FE"/>
    <w:rsid w:val="007F410E"/>
    <w:rsid w:val="007F4256"/>
    <w:rsid w:val="007F430C"/>
    <w:rsid w:val="007F444F"/>
    <w:rsid w:val="007F4451"/>
    <w:rsid w:val="007F4483"/>
    <w:rsid w:val="007F44FF"/>
    <w:rsid w:val="007F4508"/>
    <w:rsid w:val="007F452B"/>
    <w:rsid w:val="007F454B"/>
    <w:rsid w:val="007F458B"/>
    <w:rsid w:val="007F45F9"/>
    <w:rsid w:val="007F472D"/>
    <w:rsid w:val="007F476F"/>
    <w:rsid w:val="007F481D"/>
    <w:rsid w:val="007F483A"/>
    <w:rsid w:val="007F48B3"/>
    <w:rsid w:val="007F48F3"/>
    <w:rsid w:val="007F491B"/>
    <w:rsid w:val="007F4B07"/>
    <w:rsid w:val="007F4C4C"/>
    <w:rsid w:val="007F4E6E"/>
    <w:rsid w:val="007F4E81"/>
    <w:rsid w:val="007F4EB0"/>
    <w:rsid w:val="007F4ECD"/>
    <w:rsid w:val="007F4F81"/>
    <w:rsid w:val="007F4F98"/>
    <w:rsid w:val="007F5026"/>
    <w:rsid w:val="007F507D"/>
    <w:rsid w:val="007F5163"/>
    <w:rsid w:val="007F525F"/>
    <w:rsid w:val="007F5296"/>
    <w:rsid w:val="007F5308"/>
    <w:rsid w:val="007F5443"/>
    <w:rsid w:val="007F54DB"/>
    <w:rsid w:val="007F5564"/>
    <w:rsid w:val="007F560C"/>
    <w:rsid w:val="007F5887"/>
    <w:rsid w:val="007F5965"/>
    <w:rsid w:val="007F59DE"/>
    <w:rsid w:val="007F59FC"/>
    <w:rsid w:val="007F5B12"/>
    <w:rsid w:val="007F5CC7"/>
    <w:rsid w:val="007F5D51"/>
    <w:rsid w:val="007F5D76"/>
    <w:rsid w:val="007F5EB2"/>
    <w:rsid w:val="007F5ED9"/>
    <w:rsid w:val="007F5F36"/>
    <w:rsid w:val="007F5F7E"/>
    <w:rsid w:val="007F611E"/>
    <w:rsid w:val="007F616C"/>
    <w:rsid w:val="007F616F"/>
    <w:rsid w:val="007F6197"/>
    <w:rsid w:val="007F61CC"/>
    <w:rsid w:val="007F61E4"/>
    <w:rsid w:val="007F62DD"/>
    <w:rsid w:val="007F63AB"/>
    <w:rsid w:val="007F63AC"/>
    <w:rsid w:val="007F63D3"/>
    <w:rsid w:val="007F653B"/>
    <w:rsid w:val="007F666C"/>
    <w:rsid w:val="007F66B2"/>
    <w:rsid w:val="007F6709"/>
    <w:rsid w:val="007F6771"/>
    <w:rsid w:val="007F689E"/>
    <w:rsid w:val="007F68A4"/>
    <w:rsid w:val="007F68B0"/>
    <w:rsid w:val="007F68E5"/>
    <w:rsid w:val="007F68F0"/>
    <w:rsid w:val="007F69F3"/>
    <w:rsid w:val="007F6B02"/>
    <w:rsid w:val="007F6BCA"/>
    <w:rsid w:val="007F6BF7"/>
    <w:rsid w:val="007F6C27"/>
    <w:rsid w:val="007F6C8E"/>
    <w:rsid w:val="007F7095"/>
    <w:rsid w:val="007F71B1"/>
    <w:rsid w:val="007F7246"/>
    <w:rsid w:val="007F726F"/>
    <w:rsid w:val="007F72DD"/>
    <w:rsid w:val="007F7311"/>
    <w:rsid w:val="007F73C8"/>
    <w:rsid w:val="007F741C"/>
    <w:rsid w:val="007F7454"/>
    <w:rsid w:val="007F750B"/>
    <w:rsid w:val="007F753C"/>
    <w:rsid w:val="007F75FD"/>
    <w:rsid w:val="007F7622"/>
    <w:rsid w:val="007F762A"/>
    <w:rsid w:val="007F7684"/>
    <w:rsid w:val="007F7799"/>
    <w:rsid w:val="007F7830"/>
    <w:rsid w:val="007F785E"/>
    <w:rsid w:val="007F78C7"/>
    <w:rsid w:val="007F79F8"/>
    <w:rsid w:val="007F7AAE"/>
    <w:rsid w:val="007F7DC8"/>
    <w:rsid w:val="007F7E68"/>
    <w:rsid w:val="007F7F1E"/>
    <w:rsid w:val="00800014"/>
    <w:rsid w:val="008001A3"/>
    <w:rsid w:val="0080022D"/>
    <w:rsid w:val="008003BB"/>
    <w:rsid w:val="00800519"/>
    <w:rsid w:val="00800999"/>
    <w:rsid w:val="008009BA"/>
    <w:rsid w:val="00800B4D"/>
    <w:rsid w:val="00800C45"/>
    <w:rsid w:val="00800C9D"/>
    <w:rsid w:val="00800D19"/>
    <w:rsid w:val="00800E2A"/>
    <w:rsid w:val="0080100A"/>
    <w:rsid w:val="00801129"/>
    <w:rsid w:val="00801228"/>
    <w:rsid w:val="0080122E"/>
    <w:rsid w:val="008012B0"/>
    <w:rsid w:val="008012F2"/>
    <w:rsid w:val="008012F5"/>
    <w:rsid w:val="008013BA"/>
    <w:rsid w:val="008013D8"/>
    <w:rsid w:val="0080143C"/>
    <w:rsid w:val="0080149F"/>
    <w:rsid w:val="008014E3"/>
    <w:rsid w:val="008014FB"/>
    <w:rsid w:val="00801512"/>
    <w:rsid w:val="0080157A"/>
    <w:rsid w:val="008016CE"/>
    <w:rsid w:val="0080190C"/>
    <w:rsid w:val="00801913"/>
    <w:rsid w:val="00801926"/>
    <w:rsid w:val="0080194A"/>
    <w:rsid w:val="008019EE"/>
    <w:rsid w:val="00801A4F"/>
    <w:rsid w:val="00801B2A"/>
    <w:rsid w:val="00801B4E"/>
    <w:rsid w:val="00801BA0"/>
    <w:rsid w:val="00801C15"/>
    <w:rsid w:val="00801D2A"/>
    <w:rsid w:val="00801D8C"/>
    <w:rsid w:val="00801E0C"/>
    <w:rsid w:val="00801E19"/>
    <w:rsid w:val="00801E61"/>
    <w:rsid w:val="00801E97"/>
    <w:rsid w:val="00801F79"/>
    <w:rsid w:val="00801F9D"/>
    <w:rsid w:val="008021A9"/>
    <w:rsid w:val="008021BC"/>
    <w:rsid w:val="0080230B"/>
    <w:rsid w:val="00802333"/>
    <w:rsid w:val="00802388"/>
    <w:rsid w:val="00802457"/>
    <w:rsid w:val="008024BF"/>
    <w:rsid w:val="0080258C"/>
    <w:rsid w:val="008026FC"/>
    <w:rsid w:val="00802722"/>
    <w:rsid w:val="00802753"/>
    <w:rsid w:val="00802777"/>
    <w:rsid w:val="00802783"/>
    <w:rsid w:val="008027A9"/>
    <w:rsid w:val="008029B3"/>
    <w:rsid w:val="00802A15"/>
    <w:rsid w:val="00802A1D"/>
    <w:rsid w:val="00802ADC"/>
    <w:rsid w:val="00802C20"/>
    <w:rsid w:val="00802C2D"/>
    <w:rsid w:val="00802C63"/>
    <w:rsid w:val="00802CC6"/>
    <w:rsid w:val="00802EA3"/>
    <w:rsid w:val="00802FF6"/>
    <w:rsid w:val="00803156"/>
    <w:rsid w:val="00803234"/>
    <w:rsid w:val="008032B0"/>
    <w:rsid w:val="008032F6"/>
    <w:rsid w:val="0080340C"/>
    <w:rsid w:val="0080342D"/>
    <w:rsid w:val="0080352B"/>
    <w:rsid w:val="0080365A"/>
    <w:rsid w:val="0080373F"/>
    <w:rsid w:val="00803B31"/>
    <w:rsid w:val="00803B86"/>
    <w:rsid w:val="00803B89"/>
    <w:rsid w:val="00803BA5"/>
    <w:rsid w:val="00803C3E"/>
    <w:rsid w:val="00803CAB"/>
    <w:rsid w:val="00803CF4"/>
    <w:rsid w:val="00803D4F"/>
    <w:rsid w:val="00803D81"/>
    <w:rsid w:val="00803DC9"/>
    <w:rsid w:val="00803EDA"/>
    <w:rsid w:val="00803FA3"/>
    <w:rsid w:val="00803FCC"/>
    <w:rsid w:val="00803FDB"/>
    <w:rsid w:val="00804009"/>
    <w:rsid w:val="008040B1"/>
    <w:rsid w:val="00804115"/>
    <w:rsid w:val="0080411A"/>
    <w:rsid w:val="008041C1"/>
    <w:rsid w:val="0080422D"/>
    <w:rsid w:val="008043AC"/>
    <w:rsid w:val="008043AD"/>
    <w:rsid w:val="008043F0"/>
    <w:rsid w:val="008043FB"/>
    <w:rsid w:val="008044B1"/>
    <w:rsid w:val="008044C2"/>
    <w:rsid w:val="008045A3"/>
    <w:rsid w:val="008045FC"/>
    <w:rsid w:val="00804787"/>
    <w:rsid w:val="00804804"/>
    <w:rsid w:val="008048CE"/>
    <w:rsid w:val="00804976"/>
    <w:rsid w:val="008049D3"/>
    <w:rsid w:val="00804BD1"/>
    <w:rsid w:val="00804E25"/>
    <w:rsid w:val="00804E87"/>
    <w:rsid w:val="00804F00"/>
    <w:rsid w:val="00804F23"/>
    <w:rsid w:val="008050B0"/>
    <w:rsid w:val="008050B5"/>
    <w:rsid w:val="008050F7"/>
    <w:rsid w:val="00805149"/>
    <w:rsid w:val="0080515A"/>
    <w:rsid w:val="0080519C"/>
    <w:rsid w:val="00805545"/>
    <w:rsid w:val="008055E3"/>
    <w:rsid w:val="0080577A"/>
    <w:rsid w:val="00805816"/>
    <w:rsid w:val="00805832"/>
    <w:rsid w:val="00805961"/>
    <w:rsid w:val="008059F8"/>
    <w:rsid w:val="00805A12"/>
    <w:rsid w:val="00805ABF"/>
    <w:rsid w:val="00805B58"/>
    <w:rsid w:val="00805B86"/>
    <w:rsid w:val="00805B92"/>
    <w:rsid w:val="00805BF7"/>
    <w:rsid w:val="00805ECE"/>
    <w:rsid w:val="0080614F"/>
    <w:rsid w:val="00806362"/>
    <w:rsid w:val="00806595"/>
    <w:rsid w:val="008065B3"/>
    <w:rsid w:val="00806675"/>
    <w:rsid w:val="008066DD"/>
    <w:rsid w:val="00806716"/>
    <w:rsid w:val="00806736"/>
    <w:rsid w:val="008067DC"/>
    <w:rsid w:val="0080699F"/>
    <w:rsid w:val="008069F6"/>
    <w:rsid w:val="00806A0B"/>
    <w:rsid w:val="00806AA8"/>
    <w:rsid w:val="00806ACB"/>
    <w:rsid w:val="00806BB8"/>
    <w:rsid w:val="00806C12"/>
    <w:rsid w:val="00806C1B"/>
    <w:rsid w:val="00806CBE"/>
    <w:rsid w:val="00806DBE"/>
    <w:rsid w:val="00807140"/>
    <w:rsid w:val="008071CA"/>
    <w:rsid w:val="00807227"/>
    <w:rsid w:val="008072A7"/>
    <w:rsid w:val="008072B5"/>
    <w:rsid w:val="008072C8"/>
    <w:rsid w:val="00807323"/>
    <w:rsid w:val="00807334"/>
    <w:rsid w:val="0080738C"/>
    <w:rsid w:val="00807497"/>
    <w:rsid w:val="00807590"/>
    <w:rsid w:val="008075D9"/>
    <w:rsid w:val="00807648"/>
    <w:rsid w:val="0080769D"/>
    <w:rsid w:val="00807707"/>
    <w:rsid w:val="00807719"/>
    <w:rsid w:val="008078A6"/>
    <w:rsid w:val="008078EE"/>
    <w:rsid w:val="0080790F"/>
    <w:rsid w:val="00807953"/>
    <w:rsid w:val="0080795E"/>
    <w:rsid w:val="008079EB"/>
    <w:rsid w:val="00807A10"/>
    <w:rsid w:val="00807B70"/>
    <w:rsid w:val="00807B79"/>
    <w:rsid w:val="00807CA1"/>
    <w:rsid w:val="00807DC0"/>
    <w:rsid w:val="00807F54"/>
    <w:rsid w:val="00807F8A"/>
    <w:rsid w:val="00807FEF"/>
    <w:rsid w:val="00810032"/>
    <w:rsid w:val="00810122"/>
    <w:rsid w:val="00810170"/>
    <w:rsid w:val="00810231"/>
    <w:rsid w:val="008102A5"/>
    <w:rsid w:val="008102DB"/>
    <w:rsid w:val="00810315"/>
    <w:rsid w:val="00810360"/>
    <w:rsid w:val="00810376"/>
    <w:rsid w:val="008103AB"/>
    <w:rsid w:val="008103AF"/>
    <w:rsid w:val="00810665"/>
    <w:rsid w:val="00810696"/>
    <w:rsid w:val="008106CD"/>
    <w:rsid w:val="00810723"/>
    <w:rsid w:val="008107C8"/>
    <w:rsid w:val="008109EB"/>
    <w:rsid w:val="00810B7E"/>
    <w:rsid w:val="00810C09"/>
    <w:rsid w:val="00810C1D"/>
    <w:rsid w:val="00810C62"/>
    <w:rsid w:val="00810C96"/>
    <w:rsid w:val="00810D28"/>
    <w:rsid w:val="00810E18"/>
    <w:rsid w:val="00810E71"/>
    <w:rsid w:val="00810FA0"/>
    <w:rsid w:val="00811170"/>
    <w:rsid w:val="008111BC"/>
    <w:rsid w:val="0081123A"/>
    <w:rsid w:val="0081127E"/>
    <w:rsid w:val="0081141C"/>
    <w:rsid w:val="00811622"/>
    <w:rsid w:val="00811A76"/>
    <w:rsid w:val="00811E14"/>
    <w:rsid w:val="00811E83"/>
    <w:rsid w:val="00811EA0"/>
    <w:rsid w:val="00811F19"/>
    <w:rsid w:val="00811F28"/>
    <w:rsid w:val="00812138"/>
    <w:rsid w:val="00812382"/>
    <w:rsid w:val="008124D9"/>
    <w:rsid w:val="00812502"/>
    <w:rsid w:val="00812682"/>
    <w:rsid w:val="0081272C"/>
    <w:rsid w:val="00812771"/>
    <w:rsid w:val="0081278E"/>
    <w:rsid w:val="00812864"/>
    <w:rsid w:val="00812872"/>
    <w:rsid w:val="008128C9"/>
    <w:rsid w:val="00812969"/>
    <w:rsid w:val="00812A7E"/>
    <w:rsid w:val="00812B5E"/>
    <w:rsid w:val="00812C48"/>
    <w:rsid w:val="00812D5F"/>
    <w:rsid w:val="00812DA3"/>
    <w:rsid w:val="00812DB3"/>
    <w:rsid w:val="00812EB8"/>
    <w:rsid w:val="00812F76"/>
    <w:rsid w:val="0081305E"/>
    <w:rsid w:val="00813089"/>
    <w:rsid w:val="00813173"/>
    <w:rsid w:val="0081319F"/>
    <w:rsid w:val="008132E9"/>
    <w:rsid w:val="00813331"/>
    <w:rsid w:val="0081340E"/>
    <w:rsid w:val="00813565"/>
    <w:rsid w:val="008135AF"/>
    <w:rsid w:val="008135B7"/>
    <w:rsid w:val="0081363A"/>
    <w:rsid w:val="00813650"/>
    <w:rsid w:val="00813663"/>
    <w:rsid w:val="0081366F"/>
    <w:rsid w:val="00813698"/>
    <w:rsid w:val="008136E1"/>
    <w:rsid w:val="008139AE"/>
    <w:rsid w:val="008139D4"/>
    <w:rsid w:val="008139F0"/>
    <w:rsid w:val="00813A31"/>
    <w:rsid w:val="00813A76"/>
    <w:rsid w:val="00813C2B"/>
    <w:rsid w:val="00813D1F"/>
    <w:rsid w:val="00813EC5"/>
    <w:rsid w:val="00813F63"/>
    <w:rsid w:val="00814090"/>
    <w:rsid w:val="00814222"/>
    <w:rsid w:val="00814287"/>
    <w:rsid w:val="008142B8"/>
    <w:rsid w:val="008142FD"/>
    <w:rsid w:val="008142FF"/>
    <w:rsid w:val="00814452"/>
    <w:rsid w:val="00814747"/>
    <w:rsid w:val="0081478D"/>
    <w:rsid w:val="008148B1"/>
    <w:rsid w:val="008148FD"/>
    <w:rsid w:val="00814A4B"/>
    <w:rsid w:val="00814A4F"/>
    <w:rsid w:val="00814B74"/>
    <w:rsid w:val="00814CF7"/>
    <w:rsid w:val="00814F3B"/>
    <w:rsid w:val="008150E3"/>
    <w:rsid w:val="00815126"/>
    <w:rsid w:val="00815268"/>
    <w:rsid w:val="00815325"/>
    <w:rsid w:val="008153AA"/>
    <w:rsid w:val="008153CC"/>
    <w:rsid w:val="00815496"/>
    <w:rsid w:val="0081558A"/>
    <w:rsid w:val="00815607"/>
    <w:rsid w:val="008156B3"/>
    <w:rsid w:val="00815700"/>
    <w:rsid w:val="008157C4"/>
    <w:rsid w:val="0081581E"/>
    <w:rsid w:val="00815960"/>
    <w:rsid w:val="008159D8"/>
    <w:rsid w:val="00815AF9"/>
    <w:rsid w:val="00815B5F"/>
    <w:rsid w:val="00815B6B"/>
    <w:rsid w:val="00815B83"/>
    <w:rsid w:val="00815D88"/>
    <w:rsid w:val="00815DE7"/>
    <w:rsid w:val="00816118"/>
    <w:rsid w:val="0081626F"/>
    <w:rsid w:val="00816301"/>
    <w:rsid w:val="0081645F"/>
    <w:rsid w:val="00816495"/>
    <w:rsid w:val="00816508"/>
    <w:rsid w:val="0081659A"/>
    <w:rsid w:val="008166A5"/>
    <w:rsid w:val="008166C4"/>
    <w:rsid w:val="008167ED"/>
    <w:rsid w:val="00816805"/>
    <w:rsid w:val="0081689B"/>
    <w:rsid w:val="00816936"/>
    <w:rsid w:val="00816944"/>
    <w:rsid w:val="00816959"/>
    <w:rsid w:val="008169E3"/>
    <w:rsid w:val="00816A01"/>
    <w:rsid w:val="00816A88"/>
    <w:rsid w:val="00816AF0"/>
    <w:rsid w:val="00816B76"/>
    <w:rsid w:val="00816DF3"/>
    <w:rsid w:val="00817006"/>
    <w:rsid w:val="00817153"/>
    <w:rsid w:val="0081715A"/>
    <w:rsid w:val="00817200"/>
    <w:rsid w:val="008172B2"/>
    <w:rsid w:val="008172C9"/>
    <w:rsid w:val="0081730C"/>
    <w:rsid w:val="00817310"/>
    <w:rsid w:val="0081734C"/>
    <w:rsid w:val="008173F3"/>
    <w:rsid w:val="0081740C"/>
    <w:rsid w:val="00817429"/>
    <w:rsid w:val="008174C5"/>
    <w:rsid w:val="00817603"/>
    <w:rsid w:val="008176AA"/>
    <w:rsid w:val="008176BE"/>
    <w:rsid w:val="00817779"/>
    <w:rsid w:val="00817783"/>
    <w:rsid w:val="008177AD"/>
    <w:rsid w:val="008179B4"/>
    <w:rsid w:val="008179FC"/>
    <w:rsid w:val="00817A2B"/>
    <w:rsid w:val="00817A7C"/>
    <w:rsid w:val="00817C0A"/>
    <w:rsid w:val="00817CFB"/>
    <w:rsid w:val="00817DE0"/>
    <w:rsid w:val="00817E02"/>
    <w:rsid w:val="00817FBB"/>
    <w:rsid w:val="00820097"/>
    <w:rsid w:val="008201D5"/>
    <w:rsid w:val="00820334"/>
    <w:rsid w:val="008203A6"/>
    <w:rsid w:val="008203BC"/>
    <w:rsid w:val="00820424"/>
    <w:rsid w:val="00820557"/>
    <w:rsid w:val="00820571"/>
    <w:rsid w:val="008207D0"/>
    <w:rsid w:val="00820824"/>
    <w:rsid w:val="00820825"/>
    <w:rsid w:val="00820857"/>
    <w:rsid w:val="0082089E"/>
    <w:rsid w:val="008209BB"/>
    <w:rsid w:val="008209CE"/>
    <w:rsid w:val="00820A0C"/>
    <w:rsid w:val="00820A7F"/>
    <w:rsid w:val="00820C44"/>
    <w:rsid w:val="00820C6D"/>
    <w:rsid w:val="00820C90"/>
    <w:rsid w:val="00820CE3"/>
    <w:rsid w:val="00820D38"/>
    <w:rsid w:val="00820DF6"/>
    <w:rsid w:val="00820E6B"/>
    <w:rsid w:val="00820EAD"/>
    <w:rsid w:val="00820F4F"/>
    <w:rsid w:val="00820F74"/>
    <w:rsid w:val="0082102B"/>
    <w:rsid w:val="008212F9"/>
    <w:rsid w:val="00821307"/>
    <w:rsid w:val="00821343"/>
    <w:rsid w:val="008213CE"/>
    <w:rsid w:val="008213D0"/>
    <w:rsid w:val="008214F4"/>
    <w:rsid w:val="008215F2"/>
    <w:rsid w:val="0082173C"/>
    <w:rsid w:val="00821745"/>
    <w:rsid w:val="0082178C"/>
    <w:rsid w:val="008217F9"/>
    <w:rsid w:val="0082181B"/>
    <w:rsid w:val="0082188C"/>
    <w:rsid w:val="008218A1"/>
    <w:rsid w:val="008218F0"/>
    <w:rsid w:val="008218F3"/>
    <w:rsid w:val="00821947"/>
    <w:rsid w:val="00821AAE"/>
    <w:rsid w:val="00821B39"/>
    <w:rsid w:val="00821B5A"/>
    <w:rsid w:val="00821BDE"/>
    <w:rsid w:val="00821C24"/>
    <w:rsid w:val="00821E4E"/>
    <w:rsid w:val="00821EA5"/>
    <w:rsid w:val="00821F12"/>
    <w:rsid w:val="00821F2E"/>
    <w:rsid w:val="00821F87"/>
    <w:rsid w:val="008220F2"/>
    <w:rsid w:val="008222A1"/>
    <w:rsid w:val="008222D9"/>
    <w:rsid w:val="008222F4"/>
    <w:rsid w:val="00822397"/>
    <w:rsid w:val="008223FB"/>
    <w:rsid w:val="0082240A"/>
    <w:rsid w:val="0082247C"/>
    <w:rsid w:val="00822491"/>
    <w:rsid w:val="00822534"/>
    <w:rsid w:val="00822602"/>
    <w:rsid w:val="00822664"/>
    <w:rsid w:val="008226A4"/>
    <w:rsid w:val="00822717"/>
    <w:rsid w:val="008228E1"/>
    <w:rsid w:val="008229BF"/>
    <w:rsid w:val="00822ACA"/>
    <w:rsid w:val="00822B36"/>
    <w:rsid w:val="00822C2D"/>
    <w:rsid w:val="00822C41"/>
    <w:rsid w:val="00822CE5"/>
    <w:rsid w:val="00822D37"/>
    <w:rsid w:val="00822DCC"/>
    <w:rsid w:val="00822FEF"/>
    <w:rsid w:val="0082302C"/>
    <w:rsid w:val="008230CF"/>
    <w:rsid w:val="0082320F"/>
    <w:rsid w:val="008232C8"/>
    <w:rsid w:val="008233E5"/>
    <w:rsid w:val="00823401"/>
    <w:rsid w:val="0082343F"/>
    <w:rsid w:val="00823491"/>
    <w:rsid w:val="0082351A"/>
    <w:rsid w:val="0082355D"/>
    <w:rsid w:val="008236AD"/>
    <w:rsid w:val="00823742"/>
    <w:rsid w:val="00823920"/>
    <w:rsid w:val="00823CF7"/>
    <w:rsid w:val="00823D64"/>
    <w:rsid w:val="00823DE8"/>
    <w:rsid w:val="00823DEB"/>
    <w:rsid w:val="00823E0E"/>
    <w:rsid w:val="00823F75"/>
    <w:rsid w:val="00824002"/>
    <w:rsid w:val="008240AA"/>
    <w:rsid w:val="008240BE"/>
    <w:rsid w:val="00824198"/>
    <w:rsid w:val="0082419B"/>
    <w:rsid w:val="008241BD"/>
    <w:rsid w:val="00824205"/>
    <w:rsid w:val="00824413"/>
    <w:rsid w:val="00824476"/>
    <w:rsid w:val="0082454B"/>
    <w:rsid w:val="008245A5"/>
    <w:rsid w:val="00824653"/>
    <w:rsid w:val="0082485A"/>
    <w:rsid w:val="008249BE"/>
    <w:rsid w:val="00824A15"/>
    <w:rsid w:val="00824AA5"/>
    <w:rsid w:val="00824AB0"/>
    <w:rsid w:val="00824B7D"/>
    <w:rsid w:val="00824C28"/>
    <w:rsid w:val="00824CB7"/>
    <w:rsid w:val="00824D4E"/>
    <w:rsid w:val="00824EC7"/>
    <w:rsid w:val="00824F55"/>
    <w:rsid w:val="00825086"/>
    <w:rsid w:val="00825158"/>
    <w:rsid w:val="008251EF"/>
    <w:rsid w:val="00825254"/>
    <w:rsid w:val="008253CB"/>
    <w:rsid w:val="008254B8"/>
    <w:rsid w:val="008254C6"/>
    <w:rsid w:val="00825655"/>
    <w:rsid w:val="008256C1"/>
    <w:rsid w:val="008258A1"/>
    <w:rsid w:val="00825A17"/>
    <w:rsid w:val="00825A4A"/>
    <w:rsid w:val="00825C9E"/>
    <w:rsid w:val="00825CE2"/>
    <w:rsid w:val="00825D7E"/>
    <w:rsid w:val="00825E58"/>
    <w:rsid w:val="00826134"/>
    <w:rsid w:val="0082618D"/>
    <w:rsid w:val="00826342"/>
    <w:rsid w:val="008263B5"/>
    <w:rsid w:val="0082650A"/>
    <w:rsid w:val="00826570"/>
    <w:rsid w:val="00826578"/>
    <w:rsid w:val="008265DB"/>
    <w:rsid w:val="00826603"/>
    <w:rsid w:val="00826697"/>
    <w:rsid w:val="008266DB"/>
    <w:rsid w:val="008267AB"/>
    <w:rsid w:val="00826835"/>
    <w:rsid w:val="008268F8"/>
    <w:rsid w:val="00826B14"/>
    <w:rsid w:val="00826B28"/>
    <w:rsid w:val="00826B56"/>
    <w:rsid w:val="00826D30"/>
    <w:rsid w:val="00826D5A"/>
    <w:rsid w:val="00826EF7"/>
    <w:rsid w:val="00826F5D"/>
    <w:rsid w:val="00826F6C"/>
    <w:rsid w:val="00826F86"/>
    <w:rsid w:val="00826FA7"/>
    <w:rsid w:val="00826FD7"/>
    <w:rsid w:val="008270AD"/>
    <w:rsid w:val="00827125"/>
    <w:rsid w:val="008271D2"/>
    <w:rsid w:val="00827297"/>
    <w:rsid w:val="008272EF"/>
    <w:rsid w:val="0082730C"/>
    <w:rsid w:val="008273BC"/>
    <w:rsid w:val="008273F2"/>
    <w:rsid w:val="008274B9"/>
    <w:rsid w:val="0082762F"/>
    <w:rsid w:val="008276C1"/>
    <w:rsid w:val="00827732"/>
    <w:rsid w:val="00827754"/>
    <w:rsid w:val="008277BF"/>
    <w:rsid w:val="008278D7"/>
    <w:rsid w:val="008278DB"/>
    <w:rsid w:val="00827A30"/>
    <w:rsid w:val="00827A52"/>
    <w:rsid w:val="00827D51"/>
    <w:rsid w:val="00827DA2"/>
    <w:rsid w:val="00827DC2"/>
    <w:rsid w:val="00827E20"/>
    <w:rsid w:val="00827EA7"/>
    <w:rsid w:val="00827F53"/>
    <w:rsid w:val="00827F77"/>
    <w:rsid w:val="00830081"/>
    <w:rsid w:val="00830091"/>
    <w:rsid w:val="008301DA"/>
    <w:rsid w:val="00830257"/>
    <w:rsid w:val="00830278"/>
    <w:rsid w:val="00830307"/>
    <w:rsid w:val="00830436"/>
    <w:rsid w:val="008304A7"/>
    <w:rsid w:val="008304AD"/>
    <w:rsid w:val="008305D7"/>
    <w:rsid w:val="008305FA"/>
    <w:rsid w:val="00830662"/>
    <w:rsid w:val="00830710"/>
    <w:rsid w:val="00830717"/>
    <w:rsid w:val="0083071C"/>
    <w:rsid w:val="0083077F"/>
    <w:rsid w:val="00830834"/>
    <w:rsid w:val="00830848"/>
    <w:rsid w:val="00830918"/>
    <w:rsid w:val="00830A1D"/>
    <w:rsid w:val="00830A76"/>
    <w:rsid w:val="00830AE1"/>
    <w:rsid w:val="00830AF5"/>
    <w:rsid w:val="00830AF8"/>
    <w:rsid w:val="00830B54"/>
    <w:rsid w:val="00830BA2"/>
    <w:rsid w:val="00830C4F"/>
    <w:rsid w:val="00830D5C"/>
    <w:rsid w:val="00830EDD"/>
    <w:rsid w:val="00830EE9"/>
    <w:rsid w:val="00830F48"/>
    <w:rsid w:val="00830F5F"/>
    <w:rsid w:val="00831034"/>
    <w:rsid w:val="0083103F"/>
    <w:rsid w:val="0083127A"/>
    <w:rsid w:val="00831353"/>
    <w:rsid w:val="008313F4"/>
    <w:rsid w:val="00831488"/>
    <w:rsid w:val="0083148C"/>
    <w:rsid w:val="008314AF"/>
    <w:rsid w:val="008314FA"/>
    <w:rsid w:val="00831651"/>
    <w:rsid w:val="008316B8"/>
    <w:rsid w:val="0083191F"/>
    <w:rsid w:val="00831935"/>
    <w:rsid w:val="0083193E"/>
    <w:rsid w:val="00831958"/>
    <w:rsid w:val="00831974"/>
    <w:rsid w:val="008319E6"/>
    <w:rsid w:val="008319F3"/>
    <w:rsid w:val="00831A3F"/>
    <w:rsid w:val="00831AAA"/>
    <w:rsid w:val="00831B72"/>
    <w:rsid w:val="00831B81"/>
    <w:rsid w:val="00831B97"/>
    <w:rsid w:val="00831C58"/>
    <w:rsid w:val="00831D8A"/>
    <w:rsid w:val="00831E5E"/>
    <w:rsid w:val="00831F66"/>
    <w:rsid w:val="00831FF5"/>
    <w:rsid w:val="00832052"/>
    <w:rsid w:val="0083205C"/>
    <w:rsid w:val="00832136"/>
    <w:rsid w:val="008322EB"/>
    <w:rsid w:val="008323C4"/>
    <w:rsid w:val="00832534"/>
    <w:rsid w:val="00832796"/>
    <w:rsid w:val="00832923"/>
    <w:rsid w:val="00832934"/>
    <w:rsid w:val="00832990"/>
    <w:rsid w:val="0083299E"/>
    <w:rsid w:val="008329AD"/>
    <w:rsid w:val="008329B4"/>
    <w:rsid w:val="00832ADF"/>
    <w:rsid w:val="00832B18"/>
    <w:rsid w:val="00832C4C"/>
    <w:rsid w:val="00832C55"/>
    <w:rsid w:val="00832D56"/>
    <w:rsid w:val="00832F44"/>
    <w:rsid w:val="00832FFD"/>
    <w:rsid w:val="008330E2"/>
    <w:rsid w:val="008330E8"/>
    <w:rsid w:val="00833130"/>
    <w:rsid w:val="00833290"/>
    <w:rsid w:val="008332CB"/>
    <w:rsid w:val="00833344"/>
    <w:rsid w:val="0083334D"/>
    <w:rsid w:val="0083336C"/>
    <w:rsid w:val="008333AD"/>
    <w:rsid w:val="008333AE"/>
    <w:rsid w:val="008333D6"/>
    <w:rsid w:val="008334B8"/>
    <w:rsid w:val="00833809"/>
    <w:rsid w:val="0083386E"/>
    <w:rsid w:val="00833A01"/>
    <w:rsid w:val="00833B41"/>
    <w:rsid w:val="00833C9E"/>
    <w:rsid w:val="00833CDD"/>
    <w:rsid w:val="00833DEF"/>
    <w:rsid w:val="00833F27"/>
    <w:rsid w:val="00834000"/>
    <w:rsid w:val="008340AD"/>
    <w:rsid w:val="00834207"/>
    <w:rsid w:val="0083424F"/>
    <w:rsid w:val="00834294"/>
    <w:rsid w:val="008344F1"/>
    <w:rsid w:val="0083453F"/>
    <w:rsid w:val="00834563"/>
    <w:rsid w:val="008345F5"/>
    <w:rsid w:val="008347BF"/>
    <w:rsid w:val="008347D9"/>
    <w:rsid w:val="008348C5"/>
    <w:rsid w:val="008349CE"/>
    <w:rsid w:val="008349D0"/>
    <w:rsid w:val="00834A47"/>
    <w:rsid w:val="00834A87"/>
    <w:rsid w:val="00834A88"/>
    <w:rsid w:val="00834AD1"/>
    <w:rsid w:val="00834B70"/>
    <w:rsid w:val="00834BCF"/>
    <w:rsid w:val="00834C2A"/>
    <w:rsid w:val="00834C55"/>
    <w:rsid w:val="00834E08"/>
    <w:rsid w:val="00834E76"/>
    <w:rsid w:val="00834F11"/>
    <w:rsid w:val="00834FFA"/>
    <w:rsid w:val="00835059"/>
    <w:rsid w:val="008350A1"/>
    <w:rsid w:val="0083535B"/>
    <w:rsid w:val="008354CB"/>
    <w:rsid w:val="008355AB"/>
    <w:rsid w:val="008355F6"/>
    <w:rsid w:val="008356B2"/>
    <w:rsid w:val="00835771"/>
    <w:rsid w:val="00835775"/>
    <w:rsid w:val="008357B0"/>
    <w:rsid w:val="0083580E"/>
    <w:rsid w:val="0083584C"/>
    <w:rsid w:val="008359B5"/>
    <w:rsid w:val="008359DC"/>
    <w:rsid w:val="00835B17"/>
    <w:rsid w:val="00835BD7"/>
    <w:rsid w:val="00835CEF"/>
    <w:rsid w:val="00835D6B"/>
    <w:rsid w:val="00835E88"/>
    <w:rsid w:val="00835FF3"/>
    <w:rsid w:val="00836019"/>
    <w:rsid w:val="0083605D"/>
    <w:rsid w:val="008362E2"/>
    <w:rsid w:val="0083630C"/>
    <w:rsid w:val="00836344"/>
    <w:rsid w:val="008363D2"/>
    <w:rsid w:val="0083651E"/>
    <w:rsid w:val="008365B6"/>
    <w:rsid w:val="008365F6"/>
    <w:rsid w:val="00836707"/>
    <w:rsid w:val="00836774"/>
    <w:rsid w:val="0083682C"/>
    <w:rsid w:val="0083686B"/>
    <w:rsid w:val="00836AB2"/>
    <w:rsid w:val="00836B37"/>
    <w:rsid w:val="00836C43"/>
    <w:rsid w:val="00836C73"/>
    <w:rsid w:val="00836C85"/>
    <w:rsid w:val="00836E39"/>
    <w:rsid w:val="00836E4C"/>
    <w:rsid w:val="008370DE"/>
    <w:rsid w:val="00837260"/>
    <w:rsid w:val="008372AB"/>
    <w:rsid w:val="008372BE"/>
    <w:rsid w:val="00837764"/>
    <w:rsid w:val="00837B20"/>
    <w:rsid w:val="00837C0A"/>
    <w:rsid w:val="00837CFC"/>
    <w:rsid w:val="00837D62"/>
    <w:rsid w:val="00837E08"/>
    <w:rsid w:val="00837E4D"/>
    <w:rsid w:val="00837F11"/>
    <w:rsid w:val="00837F37"/>
    <w:rsid w:val="00837FD3"/>
    <w:rsid w:val="008400A3"/>
    <w:rsid w:val="008400AD"/>
    <w:rsid w:val="008401BF"/>
    <w:rsid w:val="008402C0"/>
    <w:rsid w:val="008402E0"/>
    <w:rsid w:val="00840318"/>
    <w:rsid w:val="0084040A"/>
    <w:rsid w:val="00840485"/>
    <w:rsid w:val="00840560"/>
    <w:rsid w:val="0084059D"/>
    <w:rsid w:val="008405B5"/>
    <w:rsid w:val="00840605"/>
    <w:rsid w:val="00840693"/>
    <w:rsid w:val="008406A6"/>
    <w:rsid w:val="00840785"/>
    <w:rsid w:val="008407C7"/>
    <w:rsid w:val="008407D8"/>
    <w:rsid w:val="008407E1"/>
    <w:rsid w:val="00840846"/>
    <w:rsid w:val="0084085B"/>
    <w:rsid w:val="008408CD"/>
    <w:rsid w:val="0084092F"/>
    <w:rsid w:val="00840944"/>
    <w:rsid w:val="00840A19"/>
    <w:rsid w:val="00840B6E"/>
    <w:rsid w:val="00840CA6"/>
    <w:rsid w:val="00840CC0"/>
    <w:rsid w:val="00840D42"/>
    <w:rsid w:val="00840E25"/>
    <w:rsid w:val="00840E2D"/>
    <w:rsid w:val="00840E9B"/>
    <w:rsid w:val="00840EFF"/>
    <w:rsid w:val="00840F8B"/>
    <w:rsid w:val="00840FE3"/>
    <w:rsid w:val="0084112B"/>
    <w:rsid w:val="00841215"/>
    <w:rsid w:val="008412DF"/>
    <w:rsid w:val="008413FD"/>
    <w:rsid w:val="0084142D"/>
    <w:rsid w:val="0084178B"/>
    <w:rsid w:val="008418FB"/>
    <w:rsid w:val="0084192B"/>
    <w:rsid w:val="008419CE"/>
    <w:rsid w:val="008419D2"/>
    <w:rsid w:val="00841AFA"/>
    <w:rsid w:val="00841D31"/>
    <w:rsid w:val="00841DBD"/>
    <w:rsid w:val="00841E2C"/>
    <w:rsid w:val="00841F2B"/>
    <w:rsid w:val="00841FE3"/>
    <w:rsid w:val="00842075"/>
    <w:rsid w:val="00842170"/>
    <w:rsid w:val="0084221B"/>
    <w:rsid w:val="0084223D"/>
    <w:rsid w:val="008422D9"/>
    <w:rsid w:val="00842332"/>
    <w:rsid w:val="00842484"/>
    <w:rsid w:val="008424B5"/>
    <w:rsid w:val="0084259A"/>
    <w:rsid w:val="008425CF"/>
    <w:rsid w:val="00842683"/>
    <w:rsid w:val="00842722"/>
    <w:rsid w:val="00842776"/>
    <w:rsid w:val="008427CD"/>
    <w:rsid w:val="008427D8"/>
    <w:rsid w:val="008428A6"/>
    <w:rsid w:val="00842AB0"/>
    <w:rsid w:val="00842BB2"/>
    <w:rsid w:val="00842BD1"/>
    <w:rsid w:val="00842BFE"/>
    <w:rsid w:val="00842C25"/>
    <w:rsid w:val="00843071"/>
    <w:rsid w:val="0084308E"/>
    <w:rsid w:val="008430E7"/>
    <w:rsid w:val="0084312E"/>
    <w:rsid w:val="008432FF"/>
    <w:rsid w:val="0084330B"/>
    <w:rsid w:val="008433F1"/>
    <w:rsid w:val="008433F7"/>
    <w:rsid w:val="00843412"/>
    <w:rsid w:val="008434FC"/>
    <w:rsid w:val="00843679"/>
    <w:rsid w:val="008436CC"/>
    <w:rsid w:val="00843738"/>
    <w:rsid w:val="00843895"/>
    <w:rsid w:val="00843A47"/>
    <w:rsid w:val="00843A6D"/>
    <w:rsid w:val="00843B49"/>
    <w:rsid w:val="00843B64"/>
    <w:rsid w:val="00843D38"/>
    <w:rsid w:val="00843DC4"/>
    <w:rsid w:val="00843DED"/>
    <w:rsid w:val="00843EA9"/>
    <w:rsid w:val="00843EAE"/>
    <w:rsid w:val="00843EC4"/>
    <w:rsid w:val="00843F2C"/>
    <w:rsid w:val="00843FF1"/>
    <w:rsid w:val="0084406D"/>
    <w:rsid w:val="00844123"/>
    <w:rsid w:val="0084423E"/>
    <w:rsid w:val="008442B5"/>
    <w:rsid w:val="0084439A"/>
    <w:rsid w:val="0084439E"/>
    <w:rsid w:val="008443FA"/>
    <w:rsid w:val="00844666"/>
    <w:rsid w:val="00844801"/>
    <w:rsid w:val="00844938"/>
    <w:rsid w:val="00844975"/>
    <w:rsid w:val="0084497E"/>
    <w:rsid w:val="00844992"/>
    <w:rsid w:val="00844B54"/>
    <w:rsid w:val="00844BAE"/>
    <w:rsid w:val="00844C57"/>
    <w:rsid w:val="00844CDF"/>
    <w:rsid w:val="00844CED"/>
    <w:rsid w:val="00844D1B"/>
    <w:rsid w:val="00844D7D"/>
    <w:rsid w:val="00844DEB"/>
    <w:rsid w:val="00844E07"/>
    <w:rsid w:val="00844E4B"/>
    <w:rsid w:val="00844E70"/>
    <w:rsid w:val="00844F41"/>
    <w:rsid w:val="00844FDB"/>
    <w:rsid w:val="0084506B"/>
    <w:rsid w:val="00845119"/>
    <w:rsid w:val="008451C6"/>
    <w:rsid w:val="0084522C"/>
    <w:rsid w:val="00845309"/>
    <w:rsid w:val="0084534A"/>
    <w:rsid w:val="0084536A"/>
    <w:rsid w:val="008453AE"/>
    <w:rsid w:val="008453B0"/>
    <w:rsid w:val="008453B2"/>
    <w:rsid w:val="008453F6"/>
    <w:rsid w:val="00845457"/>
    <w:rsid w:val="0084547D"/>
    <w:rsid w:val="008454EC"/>
    <w:rsid w:val="00845595"/>
    <w:rsid w:val="008455BF"/>
    <w:rsid w:val="008455E0"/>
    <w:rsid w:val="008456C9"/>
    <w:rsid w:val="008457AC"/>
    <w:rsid w:val="008457ED"/>
    <w:rsid w:val="00845843"/>
    <w:rsid w:val="0084589D"/>
    <w:rsid w:val="0084596A"/>
    <w:rsid w:val="0084599E"/>
    <w:rsid w:val="008459B5"/>
    <w:rsid w:val="008459E9"/>
    <w:rsid w:val="00845A49"/>
    <w:rsid w:val="00845B7B"/>
    <w:rsid w:val="00845C2F"/>
    <w:rsid w:val="00845C9E"/>
    <w:rsid w:val="00845D46"/>
    <w:rsid w:val="00845ED0"/>
    <w:rsid w:val="00845FA9"/>
    <w:rsid w:val="0084604C"/>
    <w:rsid w:val="00846158"/>
    <w:rsid w:val="0084632E"/>
    <w:rsid w:val="00846330"/>
    <w:rsid w:val="0084636A"/>
    <w:rsid w:val="00846402"/>
    <w:rsid w:val="0084644A"/>
    <w:rsid w:val="0084647C"/>
    <w:rsid w:val="00846606"/>
    <w:rsid w:val="00846614"/>
    <w:rsid w:val="00846633"/>
    <w:rsid w:val="008466F7"/>
    <w:rsid w:val="00846736"/>
    <w:rsid w:val="00846820"/>
    <w:rsid w:val="00846838"/>
    <w:rsid w:val="00846870"/>
    <w:rsid w:val="008468B5"/>
    <w:rsid w:val="0084697D"/>
    <w:rsid w:val="00846A80"/>
    <w:rsid w:val="00846ABA"/>
    <w:rsid w:val="00846B4C"/>
    <w:rsid w:val="00846BA1"/>
    <w:rsid w:val="00846BA3"/>
    <w:rsid w:val="00846D30"/>
    <w:rsid w:val="00846D36"/>
    <w:rsid w:val="00846D84"/>
    <w:rsid w:val="00846DD6"/>
    <w:rsid w:val="00846EB8"/>
    <w:rsid w:val="00846F50"/>
    <w:rsid w:val="00846F96"/>
    <w:rsid w:val="0084711A"/>
    <w:rsid w:val="00847157"/>
    <w:rsid w:val="008471A8"/>
    <w:rsid w:val="008471EA"/>
    <w:rsid w:val="00847249"/>
    <w:rsid w:val="0084724D"/>
    <w:rsid w:val="0084737C"/>
    <w:rsid w:val="0084741A"/>
    <w:rsid w:val="008477C2"/>
    <w:rsid w:val="00847874"/>
    <w:rsid w:val="0084787E"/>
    <w:rsid w:val="008478E3"/>
    <w:rsid w:val="008478EE"/>
    <w:rsid w:val="00847CF6"/>
    <w:rsid w:val="00847DF1"/>
    <w:rsid w:val="00847E88"/>
    <w:rsid w:val="00847EDB"/>
    <w:rsid w:val="00847FBA"/>
    <w:rsid w:val="00850006"/>
    <w:rsid w:val="00850030"/>
    <w:rsid w:val="008500A0"/>
    <w:rsid w:val="00850261"/>
    <w:rsid w:val="00850303"/>
    <w:rsid w:val="0085034A"/>
    <w:rsid w:val="00850387"/>
    <w:rsid w:val="008504CE"/>
    <w:rsid w:val="008504F6"/>
    <w:rsid w:val="00850523"/>
    <w:rsid w:val="008506DF"/>
    <w:rsid w:val="0085079E"/>
    <w:rsid w:val="00850804"/>
    <w:rsid w:val="00850872"/>
    <w:rsid w:val="0085088D"/>
    <w:rsid w:val="008508A6"/>
    <w:rsid w:val="00850A6F"/>
    <w:rsid w:val="00850ACB"/>
    <w:rsid w:val="00850AE0"/>
    <w:rsid w:val="00850AE4"/>
    <w:rsid w:val="00850B81"/>
    <w:rsid w:val="00850DA9"/>
    <w:rsid w:val="00850E31"/>
    <w:rsid w:val="00850E5B"/>
    <w:rsid w:val="00850E97"/>
    <w:rsid w:val="00850F6A"/>
    <w:rsid w:val="00851009"/>
    <w:rsid w:val="0085109B"/>
    <w:rsid w:val="008510DC"/>
    <w:rsid w:val="0085116D"/>
    <w:rsid w:val="008511BF"/>
    <w:rsid w:val="00851310"/>
    <w:rsid w:val="00851371"/>
    <w:rsid w:val="00851487"/>
    <w:rsid w:val="0085167E"/>
    <w:rsid w:val="0085168B"/>
    <w:rsid w:val="008516F9"/>
    <w:rsid w:val="00851759"/>
    <w:rsid w:val="0085181C"/>
    <w:rsid w:val="00851A4C"/>
    <w:rsid w:val="00851B38"/>
    <w:rsid w:val="00851B46"/>
    <w:rsid w:val="00851BAA"/>
    <w:rsid w:val="00851BE6"/>
    <w:rsid w:val="00851CDE"/>
    <w:rsid w:val="00851D4D"/>
    <w:rsid w:val="00851DED"/>
    <w:rsid w:val="00851E89"/>
    <w:rsid w:val="0085212D"/>
    <w:rsid w:val="00852142"/>
    <w:rsid w:val="00852185"/>
    <w:rsid w:val="008521C4"/>
    <w:rsid w:val="008521D4"/>
    <w:rsid w:val="008521F7"/>
    <w:rsid w:val="008521FA"/>
    <w:rsid w:val="00852204"/>
    <w:rsid w:val="0085235D"/>
    <w:rsid w:val="00852421"/>
    <w:rsid w:val="008524CC"/>
    <w:rsid w:val="0085253A"/>
    <w:rsid w:val="008525C9"/>
    <w:rsid w:val="008525CC"/>
    <w:rsid w:val="00852662"/>
    <w:rsid w:val="00852AA9"/>
    <w:rsid w:val="00852AD8"/>
    <w:rsid w:val="00852BD8"/>
    <w:rsid w:val="00852C2E"/>
    <w:rsid w:val="00852CDE"/>
    <w:rsid w:val="00852D20"/>
    <w:rsid w:val="00852D3B"/>
    <w:rsid w:val="00852DD1"/>
    <w:rsid w:val="00852E6E"/>
    <w:rsid w:val="00852F1F"/>
    <w:rsid w:val="008530D9"/>
    <w:rsid w:val="0085315A"/>
    <w:rsid w:val="00853263"/>
    <w:rsid w:val="008532A3"/>
    <w:rsid w:val="00853471"/>
    <w:rsid w:val="008534CA"/>
    <w:rsid w:val="00853567"/>
    <w:rsid w:val="008535B4"/>
    <w:rsid w:val="008535EC"/>
    <w:rsid w:val="0085384E"/>
    <w:rsid w:val="008539CD"/>
    <w:rsid w:val="008539D7"/>
    <w:rsid w:val="00853A0B"/>
    <w:rsid w:val="00853A1C"/>
    <w:rsid w:val="00853B06"/>
    <w:rsid w:val="00853BCE"/>
    <w:rsid w:val="00853CB5"/>
    <w:rsid w:val="00853CC5"/>
    <w:rsid w:val="00853D76"/>
    <w:rsid w:val="00853DDA"/>
    <w:rsid w:val="00853E4A"/>
    <w:rsid w:val="00853E58"/>
    <w:rsid w:val="00854103"/>
    <w:rsid w:val="00854224"/>
    <w:rsid w:val="0085423D"/>
    <w:rsid w:val="00854339"/>
    <w:rsid w:val="00854341"/>
    <w:rsid w:val="008544F2"/>
    <w:rsid w:val="008545B0"/>
    <w:rsid w:val="0085470C"/>
    <w:rsid w:val="0085494C"/>
    <w:rsid w:val="00854968"/>
    <w:rsid w:val="00854A75"/>
    <w:rsid w:val="00854AEC"/>
    <w:rsid w:val="00854BDA"/>
    <w:rsid w:val="00854BE8"/>
    <w:rsid w:val="00854C7F"/>
    <w:rsid w:val="00854CF4"/>
    <w:rsid w:val="00854CFD"/>
    <w:rsid w:val="00854FB4"/>
    <w:rsid w:val="00855134"/>
    <w:rsid w:val="0085513B"/>
    <w:rsid w:val="0085513E"/>
    <w:rsid w:val="00855179"/>
    <w:rsid w:val="00855268"/>
    <w:rsid w:val="00855280"/>
    <w:rsid w:val="008552AB"/>
    <w:rsid w:val="008552E8"/>
    <w:rsid w:val="0085532B"/>
    <w:rsid w:val="00855341"/>
    <w:rsid w:val="00855383"/>
    <w:rsid w:val="00855424"/>
    <w:rsid w:val="0085545A"/>
    <w:rsid w:val="008554B5"/>
    <w:rsid w:val="0085567E"/>
    <w:rsid w:val="00855683"/>
    <w:rsid w:val="00855782"/>
    <w:rsid w:val="0085593A"/>
    <w:rsid w:val="0085594F"/>
    <w:rsid w:val="0085595F"/>
    <w:rsid w:val="00855997"/>
    <w:rsid w:val="008559C5"/>
    <w:rsid w:val="00855A1F"/>
    <w:rsid w:val="00855ADE"/>
    <w:rsid w:val="00855AF5"/>
    <w:rsid w:val="00855B84"/>
    <w:rsid w:val="00855BDF"/>
    <w:rsid w:val="00855BE8"/>
    <w:rsid w:val="00855C82"/>
    <w:rsid w:val="00855D8A"/>
    <w:rsid w:val="00855DFF"/>
    <w:rsid w:val="00855E2B"/>
    <w:rsid w:val="00855EBF"/>
    <w:rsid w:val="00855FC5"/>
    <w:rsid w:val="00856084"/>
    <w:rsid w:val="0085614C"/>
    <w:rsid w:val="00856175"/>
    <w:rsid w:val="00856198"/>
    <w:rsid w:val="00856274"/>
    <w:rsid w:val="00856363"/>
    <w:rsid w:val="008563AC"/>
    <w:rsid w:val="00856426"/>
    <w:rsid w:val="0085647C"/>
    <w:rsid w:val="00856549"/>
    <w:rsid w:val="008565B8"/>
    <w:rsid w:val="00856699"/>
    <w:rsid w:val="0085674E"/>
    <w:rsid w:val="0085678C"/>
    <w:rsid w:val="00856833"/>
    <w:rsid w:val="00856861"/>
    <w:rsid w:val="00856978"/>
    <w:rsid w:val="00856A05"/>
    <w:rsid w:val="00856A0C"/>
    <w:rsid w:val="00856AB3"/>
    <w:rsid w:val="00856AD2"/>
    <w:rsid w:val="00856B6A"/>
    <w:rsid w:val="00856B94"/>
    <w:rsid w:val="00856CB9"/>
    <w:rsid w:val="00856E25"/>
    <w:rsid w:val="00856E35"/>
    <w:rsid w:val="00856E68"/>
    <w:rsid w:val="00856E7C"/>
    <w:rsid w:val="00857063"/>
    <w:rsid w:val="00857088"/>
    <w:rsid w:val="008570F9"/>
    <w:rsid w:val="00857106"/>
    <w:rsid w:val="0085712E"/>
    <w:rsid w:val="0085716C"/>
    <w:rsid w:val="00857204"/>
    <w:rsid w:val="008572DD"/>
    <w:rsid w:val="00857367"/>
    <w:rsid w:val="008573A4"/>
    <w:rsid w:val="008573D1"/>
    <w:rsid w:val="0085744C"/>
    <w:rsid w:val="008574E1"/>
    <w:rsid w:val="00857526"/>
    <w:rsid w:val="00857680"/>
    <w:rsid w:val="0085775D"/>
    <w:rsid w:val="008577F6"/>
    <w:rsid w:val="0085781F"/>
    <w:rsid w:val="00857891"/>
    <w:rsid w:val="0085789C"/>
    <w:rsid w:val="00857B24"/>
    <w:rsid w:val="00857DF4"/>
    <w:rsid w:val="00857E58"/>
    <w:rsid w:val="00857FD7"/>
    <w:rsid w:val="00860138"/>
    <w:rsid w:val="008601F7"/>
    <w:rsid w:val="0086046D"/>
    <w:rsid w:val="00860588"/>
    <w:rsid w:val="00860618"/>
    <w:rsid w:val="008606C5"/>
    <w:rsid w:val="00860816"/>
    <w:rsid w:val="00860882"/>
    <w:rsid w:val="00860901"/>
    <w:rsid w:val="0086093C"/>
    <w:rsid w:val="008609C4"/>
    <w:rsid w:val="00860B5E"/>
    <w:rsid w:val="00860BBA"/>
    <w:rsid w:val="00860D62"/>
    <w:rsid w:val="00860EE5"/>
    <w:rsid w:val="00860EF7"/>
    <w:rsid w:val="00860F0F"/>
    <w:rsid w:val="00860FA3"/>
    <w:rsid w:val="00861064"/>
    <w:rsid w:val="008610F9"/>
    <w:rsid w:val="008611BA"/>
    <w:rsid w:val="008611E8"/>
    <w:rsid w:val="008612FB"/>
    <w:rsid w:val="00861504"/>
    <w:rsid w:val="00861511"/>
    <w:rsid w:val="0086154F"/>
    <w:rsid w:val="00861589"/>
    <w:rsid w:val="00861635"/>
    <w:rsid w:val="008616D0"/>
    <w:rsid w:val="0086171D"/>
    <w:rsid w:val="00861933"/>
    <w:rsid w:val="00861B36"/>
    <w:rsid w:val="00861BD9"/>
    <w:rsid w:val="00861DBA"/>
    <w:rsid w:val="00861F00"/>
    <w:rsid w:val="00861FDE"/>
    <w:rsid w:val="00862168"/>
    <w:rsid w:val="0086218D"/>
    <w:rsid w:val="00862219"/>
    <w:rsid w:val="0086232B"/>
    <w:rsid w:val="00862336"/>
    <w:rsid w:val="00862379"/>
    <w:rsid w:val="00862386"/>
    <w:rsid w:val="008624AB"/>
    <w:rsid w:val="008624AD"/>
    <w:rsid w:val="008624F6"/>
    <w:rsid w:val="00862560"/>
    <w:rsid w:val="008625E3"/>
    <w:rsid w:val="00862648"/>
    <w:rsid w:val="008628C1"/>
    <w:rsid w:val="008628C9"/>
    <w:rsid w:val="00862904"/>
    <w:rsid w:val="0086298F"/>
    <w:rsid w:val="008629E3"/>
    <w:rsid w:val="00862A4E"/>
    <w:rsid w:val="00862A5A"/>
    <w:rsid w:val="00862A70"/>
    <w:rsid w:val="00862A89"/>
    <w:rsid w:val="00862AF7"/>
    <w:rsid w:val="00862DEA"/>
    <w:rsid w:val="00862EB0"/>
    <w:rsid w:val="00862EDB"/>
    <w:rsid w:val="00862F43"/>
    <w:rsid w:val="0086320F"/>
    <w:rsid w:val="00863280"/>
    <w:rsid w:val="008632AB"/>
    <w:rsid w:val="008632CE"/>
    <w:rsid w:val="008634CF"/>
    <w:rsid w:val="00863571"/>
    <w:rsid w:val="0086357B"/>
    <w:rsid w:val="0086358F"/>
    <w:rsid w:val="0086360D"/>
    <w:rsid w:val="00863867"/>
    <w:rsid w:val="0086390B"/>
    <w:rsid w:val="0086393C"/>
    <w:rsid w:val="008639B6"/>
    <w:rsid w:val="008639D7"/>
    <w:rsid w:val="00863A2A"/>
    <w:rsid w:val="00863A32"/>
    <w:rsid w:val="00863ABE"/>
    <w:rsid w:val="00863BE5"/>
    <w:rsid w:val="00863E07"/>
    <w:rsid w:val="00863F92"/>
    <w:rsid w:val="0086402C"/>
    <w:rsid w:val="00864135"/>
    <w:rsid w:val="00864214"/>
    <w:rsid w:val="008643E7"/>
    <w:rsid w:val="00864466"/>
    <w:rsid w:val="008645BE"/>
    <w:rsid w:val="008645E6"/>
    <w:rsid w:val="00864634"/>
    <w:rsid w:val="008646CD"/>
    <w:rsid w:val="008647AE"/>
    <w:rsid w:val="008648AE"/>
    <w:rsid w:val="00864976"/>
    <w:rsid w:val="00864AEE"/>
    <w:rsid w:val="00864AEF"/>
    <w:rsid w:val="00864B99"/>
    <w:rsid w:val="00864C00"/>
    <w:rsid w:val="00864C0B"/>
    <w:rsid w:val="00864DF9"/>
    <w:rsid w:val="00864EAC"/>
    <w:rsid w:val="00864EAE"/>
    <w:rsid w:val="00864EF7"/>
    <w:rsid w:val="00864F74"/>
    <w:rsid w:val="00864FA7"/>
    <w:rsid w:val="00865028"/>
    <w:rsid w:val="00865052"/>
    <w:rsid w:val="00865200"/>
    <w:rsid w:val="0086521A"/>
    <w:rsid w:val="00865248"/>
    <w:rsid w:val="00865369"/>
    <w:rsid w:val="0086536B"/>
    <w:rsid w:val="00865521"/>
    <w:rsid w:val="00865666"/>
    <w:rsid w:val="008657BE"/>
    <w:rsid w:val="00865913"/>
    <w:rsid w:val="00865943"/>
    <w:rsid w:val="00865A34"/>
    <w:rsid w:val="00865A4F"/>
    <w:rsid w:val="00865AF1"/>
    <w:rsid w:val="00865BD7"/>
    <w:rsid w:val="00865C09"/>
    <w:rsid w:val="00865CA4"/>
    <w:rsid w:val="00865D8E"/>
    <w:rsid w:val="00865DB2"/>
    <w:rsid w:val="00865EBC"/>
    <w:rsid w:val="00865EF6"/>
    <w:rsid w:val="00865F2D"/>
    <w:rsid w:val="00865F31"/>
    <w:rsid w:val="00865F97"/>
    <w:rsid w:val="00865FD3"/>
    <w:rsid w:val="0086600D"/>
    <w:rsid w:val="008660B0"/>
    <w:rsid w:val="008661F3"/>
    <w:rsid w:val="00866239"/>
    <w:rsid w:val="00866266"/>
    <w:rsid w:val="00866306"/>
    <w:rsid w:val="0086635E"/>
    <w:rsid w:val="0086663D"/>
    <w:rsid w:val="0086671E"/>
    <w:rsid w:val="00866753"/>
    <w:rsid w:val="008667E6"/>
    <w:rsid w:val="00866864"/>
    <w:rsid w:val="00866899"/>
    <w:rsid w:val="008668EA"/>
    <w:rsid w:val="0086698F"/>
    <w:rsid w:val="00866990"/>
    <w:rsid w:val="008669A0"/>
    <w:rsid w:val="008669B3"/>
    <w:rsid w:val="008669D6"/>
    <w:rsid w:val="00866AAB"/>
    <w:rsid w:val="00866D12"/>
    <w:rsid w:val="00866E24"/>
    <w:rsid w:val="00866E66"/>
    <w:rsid w:val="00866E87"/>
    <w:rsid w:val="00866F08"/>
    <w:rsid w:val="00866FBD"/>
    <w:rsid w:val="0086716D"/>
    <w:rsid w:val="00867350"/>
    <w:rsid w:val="0086736D"/>
    <w:rsid w:val="008674DC"/>
    <w:rsid w:val="008674F0"/>
    <w:rsid w:val="00867569"/>
    <w:rsid w:val="008676F0"/>
    <w:rsid w:val="00867869"/>
    <w:rsid w:val="00867896"/>
    <w:rsid w:val="008678D9"/>
    <w:rsid w:val="008678F4"/>
    <w:rsid w:val="00867979"/>
    <w:rsid w:val="008679B3"/>
    <w:rsid w:val="00867A29"/>
    <w:rsid w:val="00867B7F"/>
    <w:rsid w:val="00867CB7"/>
    <w:rsid w:val="00867E46"/>
    <w:rsid w:val="00867E78"/>
    <w:rsid w:val="00867EF1"/>
    <w:rsid w:val="00867F5F"/>
    <w:rsid w:val="008700CC"/>
    <w:rsid w:val="00870331"/>
    <w:rsid w:val="008703BB"/>
    <w:rsid w:val="0087054C"/>
    <w:rsid w:val="0087062F"/>
    <w:rsid w:val="00870681"/>
    <w:rsid w:val="00870768"/>
    <w:rsid w:val="008707FF"/>
    <w:rsid w:val="00870884"/>
    <w:rsid w:val="008708B2"/>
    <w:rsid w:val="008708BE"/>
    <w:rsid w:val="00870B70"/>
    <w:rsid w:val="00870BFD"/>
    <w:rsid w:val="00870CF9"/>
    <w:rsid w:val="00870D0F"/>
    <w:rsid w:val="00870E4F"/>
    <w:rsid w:val="00870E9C"/>
    <w:rsid w:val="00870E9D"/>
    <w:rsid w:val="00871001"/>
    <w:rsid w:val="0087104D"/>
    <w:rsid w:val="00871062"/>
    <w:rsid w:val="0087109A"/>
    <w:rsid w:val="008710A5"/>
    <w:rsid w:val="008710AC"/>
    <w:rsid w:val="008711BD"/>
    <w:rsid w:val="008711D1"/>
    <w:rsid w:val="008712BD"/>
    <w:rsid w:val="008712E9"/>
    <w:rsid w:val="0087152D"/>
    <w:rsid w:val="0087158C"/>
    <w:rsid w:val="00871606"/>
    <w:rsid w:val="0087167A"/>
    <w:rsid w:val="00871735"/>
    <w:rsid w:val="0087173E"/>
    <w:rsid w:val="00871757"/>
    <w:rsid w:val="008717A2"/>
    <w:rsid w:val="00871870"/>
    <w:rsid w:val="0087190C"/>
    <w:rsid w:val="008719C1"/>
    <w:rsid w:val="008719D7"/>
    <w:rsid w:val="00871A10"/>
    <w:rsid w:val="00871A64"/>
    <w:rsid w:val="00871AA9"/>
    <w:rsid w:val="00871C3A"/>
    <w:rsid w:val="00871CA8"/>
    <w:rsid w:val="00871CAC"/>
    <w:rsid w:val="00871D5F"/>
    <w:rsid w:val="00871F61"/>
    <w:rsid w:val="00872055"/>
    <w:rsid w:val="008720D9"/>
    <w:rsid w:val="00872108"/>
    <w:rsid w:val="0087212B"/>
    <w:rsid w:val="00872393"/>
    <w:rsid w:val="00872395"/>
    <w:rsid w:val="00872442"/>
    <w:rsid w:val="008724EB"/>
    <w:rsid w:val="0087266B"/>
    <w:rsid w:val="0087268D"/>
    <w:rsid w:val="00872737"/>
    <w:rsid w:val="0087279A"/>
    <w:rsid w:val="00872894"/>
    <w:rsid w:val="008729E5"/>
    <w:rsid w:val="00872A02"/>
    <w:rsid w:val="00872C26"/>
    <w:rsid w:val="00872C2B"/>
    <w:rsid w:val="00872F3B"/>
    <w:rsid w:val="00872F3C"/>
    <w:rsid w:val="00872FC5"/>
    <w:rsid w:val="00872FF4"/>
    <w:rsid w:val="00873009"/>
    <w:rsid w:val="00873275"/>
    <w:rsid w:val="00873319"/>
    <w:rsid w:val="0087333F"/>
    <w:rsid w:val="00873345"/>
    <w:rsid w:val="0087337D"/>
    <w:rsid w:val="008733A9"/>
    <w:rsid w:val="0087341C"/>
    <w:rsid w:val="00873422"/>
    <w:rsid w:val="008734DA"/>
    <w:rsid w:val="008736E7"/>
    <w:rsid w:val="0087373D"/>
    <w:rsid w:val="00873812"/>
    <w:rsid w:val="00873853"/>
    <w:rsid w:val="00873AA3"/>
    <w:rsid w:val="00873AAB"/>
    <w:rsid w:val="00873BCD"/>
    <w:rsid w:val="00873C23"/>
    <w:rsid w:val="00873C5D"/>
    <w:rsid w:val="00873CF1"/>
    <w:rsid w:val="00873D99"/>
    <w:rsid w:val="00873DA5"/>
    <w:rsid w:val="00873DC7"/>
    <w:rsid w:val="008741D2"/>
    <w:rsid w:val="0087427A"/>
    <w:rsid w:val="008742B0"/>
    <w:rsid w:val="008744E2"/>
    <w:rsid w:val="008745A8"/>
    <w:rsid w:val="008745EF"/>
    <w:rsid w:val="00874771"/>
    <w:rsid w:val="00874777"/>
    <w:rsid w:val="0087479D"/>
    <w:rsid w:val="008747FF"/>
    <w:rsid w:val="00874920"/>
    <w:rsid w:val="008749F3"/>
    <w:rsid w:val="008749FB"/>
    <w:rsid w:val="00874A10"/>
    <w:rsid w:val="00874A5A"/>
    <w:rsid w:val="00874A5E"/>
    <w:rsid w:val="00874DC2"/>
    <w:rsid w:val="00874DD6"/>
    <w:rsid w:val="00874EB5"/>
    <w:rsid w:val="00874EFE"/>
    <w:rsid w:val="00874F2D"/>
    <w:rsid w:val="00874F6D"/>
    <w:rsid w:val="00874FC5"/>
    <w:rsid w:val="0087503D"/>
    <w:rsid w:val="0087508A"/>
    <w:rsid w:val="0087525B"/>
    <w:rsid w:val="00875274"/>
    <w:rsid w:val="00875289"/>
    <w:rsid w:val="008752DD"/>
    <w:rsid w:val="00875412"/>
    <w:rsid w:val="0087547E"/>
    <w:rsid w:val="008754C1"/>
    <w:rsid w:val="0087561C"/>
    <w:rsid w:val="0087579A"/>
    <w:rsid w:val="0087582A"/>
    <w:rsid w:val="0087596D"/>
    <w:rsid w:val="00875D29"/>
    <w:rsid w:val="00875FAA"/>
    <w:rsid w:val="00875FE9"/>
    <w:rsid w:val="00876041"/>
    <w:rsid w:val="0087606E"/>
    <w:rsid w:val="0087607B"/>
    <w:rsid w:val="0087614F"/>
    <w:rsid w:val="008762BC"/>
    <w:rsid w:val="00876611"/>
    <w:rsid w:val="00876894"/>
    <w:rsid w:val="00876B01"/>
    <w:rsid w:val="00876B4A"/>
    <w:rsid w:val="00876C2B"/>
    <w:rsid w:val="00876C54"/>
    <w:rsid w:val="00876C6B"/>
    <w:rsid w:val="00876CDD"/>
    <w:rsid w:val="00876DCF"/>
    <w:rsid w:val="00876EDF"/>
    <w:rsid w:val="00876EFA"/>
    <w:rsid w:val="00876EFB"/>
    <w:rsid w:val="00876FEA"/>
    <w:rsid w:val="00877007"/>
    <w:rsid w:val="00877008"/>
    <w:rsid w:val="008770F6"/>
    <w:rsid w:val="0087711A"/>
    <w:rsid w:val="00877128"/>
    <w:rsid w:val="00877153"/>
    <w:rsid w:val="00877174"/>
    <w:rsid w:val="00877234"/>
    <w:rsid w:val="00877305"/>
    <w:rsid w:val="008773E2"/>
    <w:rsid w:val="008773F1"/>
    <w:rsid w:val="00877420"/>
    <w:rsid w:val="00877570"/>
    <w:rsid w:val="00877677"/>
    <w:rsid w:val="00877727"/>
    <w:rsid w:val="0087783A"/>
    <w:rsid w:val="00877896"/>
    <w:rsid w:val="008779E6"/>
    <w:rsid w:val="00877A05"/>
    <w:rsid w:val="00877A08"/>
    <w:rsid w:val="00877BAD"/>
    <w:rsid w:val="00877BE8"/>
    <w:rsid w:val="00877D63"/>
    <w:rsid w:val="00877D7A"/>
    <w:rsid w:val="00877DAD"/>
    <w:rsid w:val="00880293"/>
    <w:rsid w:val="0088029B"/>
    <w:rsid w:val="00880388"/>
    <w:rsid w:val="0088041C"/>
    <w:rsid w:val="0088055E"/>
    <w:rsid w:val="008805FA"/>
    <w:rsid w:val="00880603"/>
    <w:rsid w:val="0088066C"/>
    <w:rsid w:val="008806C5"/>
    <w:rsid w:val="0088073B"/>
    <w:rsid w:val="008807B1"/>
    <w:rsid w:val="00880810"/>
    <w:rsid w:val="0088083B"/>
    <w:rsid w:val="00880AEE"/>
    <w:rsid w:val="00880B6C"/>
    <w:rsid w:val="00880B79"/>
    <w:rsid w:val="00880CE5"/>
    <w:rsid w:val="00880D9C"/>
    <w:rsid w:val="00880E8B"/>
    <w:rsid w:val="00881148"/>
    <w:rsid w:val="008812A8"/>
    <w:rsid w:val="00881318"/>
    <w:rsid w:val="008813C8"/>
    <w:rsid w:val="00881435"/>
    <w:rsid w:val="0088149A"/>
    <w:rsid w:val="008814D5"/>
    <w:rsid w:val="008819A2"/>
    <w:rsid w:val="008819E8"/>
    <w:rsid w:val="00881A14"/>
    <w:rsid w:val="00881A6F"/>
    <w:rsid w:val="00881A89"/>
    <w:rsid w:val="00881B02"/>
    <w:rsid w:val="00881B99"/>
    <w:rsid w:val="00881BBE"/>
    <w:rsid w:val="00881C2B"/>
    <w:rsid w:val="00881C44"/>
    <w:rsid w:val="00881F5F"/>
    <w:rsid w:val="0088206A"/>
    <w:rsid w:val="008820AE"/>
    <w:rsid w:val="008820DE"/>
    <w:rsid w:val="00882100"/>
    <w:rsid w:val="008821B3"/>
    <w:rsid w:val="0088230E"/>
    <w:rsid w:val="00882323"/>
    <w:rsid w:val="008825E5"/>
    <w:rsid w:val="0088260E"/>
    <w:rsid w:val="00882686"/>
    <w:rsid w:val="008826EB"/>
    <w:rsid w:val="00882800"/>
    <w:rsid w:val="008829D1"/>
    <w:rsid w:val="008829DB"/>
    <w:rsid w:val="00882AC5"/>
    <w:rsid w:val="00882AEA"/>
    <w:rsid w:val="00882D5E"/>
    <w:rsid w:val="00882D98"/>
    <w:rsid w:val="00882E48"/>
    <w:rsid w:val="00882EF6"/>
    <w:rsid w:val="00882F19"/>
    <w:rsid w:val="00882F2C"/>
    <w:rsid w:val="00882F39"/>
    <w:rsid w:val="00882F5F"/>
    <w:rsid w:val="00883056"/>
    <w:rsid w:val="008831EE"/>
    <w:rsid w:val="00883200"/>
    <w:rsid w:val="00883239"/>
    <w:rsid w:val="008832F8"/>
    <w:rsid w:val="008834C2"/>
    <w:rsid w:val="00883592"/>
    <w:rsid w:val="00883603"/>
    <w:rsid w:val="00883629"/>
    <w:rsid w:val="0088363F"/>
    <w:rsid w:val="008838DF"/>
    <w:rsid w:val="008839A4"/>
    <w:rsid w:val="008839AB"/>
    <w:rsid w:val="008839BC"/>
    <w:rsid w:val="008839C7"/>
    <w:rsid w:val="00883A61"/>
    <w:rsid w:val="00883A66"/>
    <w:rsid w:val="00883B0A"/>
    <w:rsid w:val="00883CE9"/>
    <w:rsid w:val="00883D06"/>
    <w:rsid w:val="00883D2B"/>
    <w:rsid w:val="00883D6D"/>
    <w:rsid w:val="00883DD2"/>
    <w:rsid w:val="00883E4A"/>
    <w:rsid w:val="00883E8D"/>
    <w:rsid w:val="00884076"/>
    <w:rsid w:val="008840CA"/>
    <w:rsid w:val="00884103"/>
    <w:rsid w:val="0088410F"/>
    <w:rsid w:val="00884181"/>
    <w:rsid w:val="0088420D"/>
    <w:rsid w:val="00884280"/>
    <w:rsid w:val="008842A1"/>
    <w:rsid w:val="00884338"/>
    <w:rsid w:val="00884484"/>
    <w:rsid w:val="0088460F"/>
    <w:rsid w:val="00884637"/>
    <w:rsid w:val="00884711"/>
    <w:rsid w:val="008847B0"/>
    <w:rsid w:val="00884837"/>
    <w:rsid w:val="00884892"/>
    <w:rsid w:val="00884896"/>
    <w:rsid w:val="008848CE"/>
    <w:rsid w:val="00884992"/>
    <w:rsid w:val="00884B96"/>
    <w:rsid w:val="00884C19"/>
    <w:rsid w:val="00884C6E"/>
    <w:rsid w:val="00884E8D"/>
    <w:rsid w:val="00884EC5"/>
    <w:rsid w:val="00884F0A"/>
    <w:rsid w:val="00885035"/>
    <w:rsid w:val="008850DB"/>
    <w:rsid w:val="00885191"/>
    <w:rsid w:val="008851E8"/>
    <w:rsid w:val="0088522D"/>
    <w:rsid w:val="008852D2"/>
    <w:rsid w:val="008852ED"/>
    <w:rsid w:val="00885357"/>
    <w:rsid w:val="0088536D"/>
    <w:rsid w:val="0088546B"/>
    <w:rsid w:val="00885575"/>
    <w:rsid w:val="00885584"/>
    <w:rsid w:val="00885598"/>
    <w:rsid w:val="008855BF"/>
    <w:rsid w:val="008856A3"/>
    <w:rsid w:val="008856D7"/>
    <w:rsid w:val="0088592D"/>
    <w:rsid w:val="00885969"/>
    <w:rsid w:val="0088598F"/>
    <w:rsid w:val="00885AA1"/>
    <w:rsid w:val="00885AAA"/>
    <w:rsid w:val="00885B77"/>
    <w:rsid w:val="00885C4A"/>
    <w:rsid w:val="00885D67"/>
    <w:rsid w:val="00885D79"/>
    <w:rsid w:val="00885E31"/>
    <w:rsid w:val="00885F0D"/>
    <w:rsid w:val="008860CB"/>
    <w:rsid w:val="00886167"/>
    <w:rsid w:val="0088617F"/>
    <w:rsid w:val="00886218"/>
    <w:rsid w:val="008862C3"/>
    <w:rsid w:val="0088645C"/>
    <w:rsid w:val="00886687"/>
    <w:rsid w:val="0088675C"/>
    <w:rsid w:val="008867AF"/>
    <w:rsid w:val="0088691D"/>
    <w:rsid w:val="0088696D"/>
    <w:rsid w:val="008869C3"/>
    <w:rsid w:val="00886A40"/>
    <w:rsid w:val="00886A4B"/>
    <w:rsid w:val="00886DD9"/>
    <w:rsid w:val="00886DE8"/>
    <w:rsid w:val="00886E4F"/>
    <w:rsid w:val="00886F8F"/>
    <w:rsid w:val="00886FEC"/>
    <w:rsid w:val="00887233"/>
    <w:rsid w:val="008872AF"/>
    <w:rsid w:val="0088737F"/>
    <w:rsid w:val="00887392"/>
    <w:rsid w:val="0088754B"/>
    <w:rsid w:val="0088759A"/>
    <w:rsid w:val="008877D2"/>
    <w:rsid w:val="008878B9"/>
    <w:rsid w:val="00887979"/>
    <w:rsid w:val="008879B9"/>
    <w:rsid w:val="00887ABD"/>
    <w:rsid w:val="00887C10"/>
    <w:rsid w:val="00887C43"/>
    <w:rsid w:val="00887CAC"/>
    <w:rsid w:val="00887D1E"/>
    <w:rsid w:val="00887D41"/>
    <w:rsid w:val="00887E5D"/>
    <w:rsid w:val="00887EA9"/>
    <w:rsid w:val="00887ECE"/>
    <w:rsid w:val="00887ED8"/>
    <w:rsid w:val="00887F01"/>
    <w:rsid w:val="00887F78"/>
    <w:rsid w:val="00890059"/>
    <w:rsid w:val="00890060"/>
    <w:rsid w:val="008900BA"/>
    <w:rsid w:val="008900C3"/>
    <w:rsid w:val="00890108"/>
    <w:rsid w:val="00890274"/>
    <w:rsid w:val="008902B2"/>
    <w:rsid w:val="008905F2"/>
    <w:rsid w:val="008906AD"/>
    <w:rsid w:val="008907B2"/>
    <w:rsid w:val="00890828"/>
    <w:rsid w:val="00890B3F"/>
    <w:rsid w:val="00890B87"/>
    <w:rsid w:val="00890BFD"/>
    <w:rsid w:val="00890C31"/>
    <w:rsid w:val="00890CCB"/>
    <w:rsid w:val="00890CFC"/>
    <w:rsid w:val="00890DD3"/>
    <w:rsid w:val="00890E3E"/>
    <w:rsid w:val="00890EB8"/>
    <w:rsid w:val="00890F2A"/>
    <w:rsid w:val="00890F41"/>
    <w:rsid w:val="00890F57"/>
    <w:rsid w:val="00890FE2"/>
    <w:rsid w:val="008910A6"/>
    <w:rsid w:val="00891115"/>
    <w:rsid w:val="008911BB"/>
    <w:rsid w:val="008912BC"/>
    <w:rsid w:val="0089130E"/>
    <w:rsid w:val="00891519"/>
    <w:rsid w:val="008915CE"/>
    <w:rsid w:val="008915F9"/>
    <w:rsid w:val="00891638"/>
    <w:rsid w:val="008917DF"/>
    <w:rsid w:val="00891929"/>
    <w:rsid w:val="00891A25"/>
    <w:rsid w:val="00891BEF"/>
    <w:rsid w:val="00891D6C"/>
    <w:rsid w:val="00891DB6"/>
    <w:rsid w:val="00891E68"/>
    <w:rsid w:val="00891E6E"/>
    <w:rsid w:val="00891F07"/>
    <w:rsid w:val="00891F2C"/>
    <w:rsid w:val="00891FB7"/>
    <w:rsid w:val="008920B6"/>
    <w:rsid w:val="008920F5"/>
    <w:rsid w:val="008920FF"/>
    <w:rsid w:val="00892220"/>
    <w:rsid w:val="00892253"/>
    <w:rsid w:val="00892427"/>
    <w:rsid w:val="0089251D"/>
    <w:rsid w:val="0089253E"/>
    <w:rsid w:val="008925D9"/>
    <w:rsid w:val="0089271D"/>
    <w:rsid w:val="008927B2"/>
    <w:rsid w:val="0089293A"/>
    <w:rsid w:val="00892A82"/>
    <w:rsid w:val="00892AAD"/>
    <w:rsid w:val="00892B36"/>
    <w:rsid w:val="00892B67"/>
    <w:rsid w:val="00892BCF"/>
    <w:rsid w:val="00892C0B"/>
    <w:rsid w:val="00892C82"/>
    <w:rsid w:val="00892D8D"/>
    <w:rsid w:val="00892DB2"/>
    <w:rsid w:val="00892FEF"/>
    <w:rsid w:val="00893046"/>
    <w:rsid w:val="00893051"/>
    <w:rsid w:val="00893067"/>
    <w:rsid w:val="00893089"/>
    <w:rsid w:val="0089313F"/>
    <w:rsid w:val="008931B9"/>
    <w:rsid w:val="0089328E"/>
    <w:rsid w:val="008932A0"/>
    <w:rsid w:val="00893331"/>
    <w:rsid w:val="00893410"/>
    <w:rsid w:val="00893489"/>
    <w:rsid w:val="0089355C"/>
    <w:rsid w:val="008935A4"/>
    <w:rsid w:val="0089373E"/>
    <w:rsid w:val="0089385B"/>
    <w:rsid w:val="0089391D"/>
    <w:rsid w:val="00893959"/>
    <w:rsid w:val="00893970"/>
    <w:rsid w:val="008939C6"/>
    <w:rsid w:val="008939CE"/>
    <w:rsid w:val="00893B15"/>
    <w:rsid w:val="00893B1C"/>
    <w:rsid w:val="00893B68"/>
    <w:rsid w:val="00893B8F"/>
    <w:rsid w:val="00893D38"/>
    <w:rsid w:val="00893E00"/>
    <w:rsid w:val="00893F97"/>
    <w:rsid w:val="0089412A"/>
    <w:rsid w:val="00894209"/>
    <w:rsid w:val="008942A9"/>
    <w:rsid w:val="00894454"/>
    <w:rsid w:val="008944A6"/>
    <w:rsid w:val="0089453D"/>
    <w:rsid w:val="0089454B"/>
    <w:rsid w:val="00894566"/>
    <w:rsid w:val="008945A0"/>
    <w:rsid w:val="008945C1"/>
    <w:rsid w:val="008946F0"/>
    <w:rsid w:val="00894744"/>
    <w:rsid w:val="008947CB"/>
    <w:rsid w:val="008948CC"/>
    <w:rsid w:val="008948F2"/>
    <w:rsid w:val="00894945"/>
    <w:rsid w:val="0089497F"/>
    <w:rsid w:val="00894982"/>
    <w:rsid w:val="00894A17"/>
    <w:rsid w:val="00894AE9"/>
    <w:rsid w:val="00894AED"/>
    <w:rsid w:val="00894AF4"/>
    <w:rsid w:val="00894B00"/>
    <w:rsid w:val="00894B0F"/>
    <w:rsid w:val="00894B2B"/>
    <w:rsid w:val="00894B8C"/>
    <w:rsid w:val="00894E08"/>
    <w:rsid w:val="00894EC9"/>
    <w:rsid w:val="0089502D"/>
    <w:rsid w:val="00895142"/>
    <w:rsid w:val="0089519A"/>
    <w:rsid w:val="00895289"/>
    <w:rsid w:val="0089533C"/>
    <w:rsid w:val="0089542D"/>
    <w:rsid w:val="00895433"/>
    <w:rsid w:val="0089545D"/>
    <w:rsid w:val="0089549F"/>
    <w:rsid w:val="008954FB"/>
    <w:rsid w:val="008955FF"/>
    <w:rsid w:val="0089560F"/>
    <w:rsid w:val="00895628"/>
    <w:rsid w:val="00895793"/>
    <w:rsid w:val="00895799"/>
    <w:rsid w:val="008957BE"/>
    <w:rsid w:val="008957DC"/>
    <w:rsid w:val="0089585F"/>
    <w:rsid w:val="0089598F"/>
    <w:rsid w:val="00895A2B"/>
    <w:rsid w:val="00895A5B"/>
    <w:rsid w:val="00895AAF"/>
    <w:rsid w:val="00895B54"/>
    <w:rsid w:val="00895B99"/>
    <w:rsid w:val="00895B9E"/>
    <w:rsid w:val="00895C44"/>
    <w:rsid w:val="00895C68"/>
    <w:rsid w:val="00895CA1"/>
    <w:rsid w:val="00895D0C"/>
    <w:rsid w:val="00895DA6"/>
    <w:rsid w:val="00895E82"/>
    <w:rsid w:val="00895F0E"/>
    <w:rsid w:val="00895F11"/>
    <w:rsid w:val="00895F54"/>
    <w:rsid w:val="00895F6E"/>
    <w:rsid w:val="00895F92"/>
    <w:rsid w:val="00895FE3"/>
    <w:rsid w:val="00896059"/>
    <w:rsid w:val="008961A3"/>
    <w:rsid w:val="00896225"/>
    <w:rsid w:val="008962D7"/>
    <w:rsid w:val="008962D8"/>
    <w:rsid w:val="008963AE"/>
    <w:rsid w:val="00896416"/>
    <w:rsid w:val="00896698"/>
    <w:rsid w:val="00896713"/>
    <w:rsid w:val="0089678F"/>
    <w:rsid w:val="0089680A"/>
    <w:rsid w:val="0089691D"/>
    <w:rsid w:val="00896948"/>
    <w:rsid w:val="0089694A"/>
    <w:rsid w:val="008969B8"/>
    <w:rsid w:val="00896B43"/>
    <w:rsid w:val="00896BB3"/>
    <w:rsid w:val="00896D3A"/>
    <w:rsid w:val="00896E46"/>
    <w:rsid w:val="00896EA9"/>
    <w:rsid w:val="00896EC4"/>
    <w:rsid w:val="00896EF3"/>
    <w:rsid w:val="00897100"/>
    <w:rsid w:val="00897120"/>
    <w:rsid w:val="0089713E"/>
    <w:rsid w:val="00897143"/>
    <w:rsid w:val="00897153"/>
    <w:rsid w:val="0089722A"/>
    <w:rsid w:val="008972E9"/>
    <w:rsid w:val="00897353"/>
    <w:rsid w:val="008973B0"/>
    <w:rsid w:val="0089759C"/>
    <w:rsid w:val="008975B6"/>
    <w:rsid w:val="00897641"/>
    <w:rsid w:val="008976A3"/>
    <w:rsid w:val="0089771A"/>
    <w:rsid w:val="00897865"/>
    <w:rsid w:val="00897876"/>
    <w:rsid w:val="008978C5"/>
    <w:rsid w:val="0089793C"/>
    <w:rsid w:val="0089798E"/>
    <w:rsid w:val="00897A9A"/>
    <w:rsid w:val="00897AE1"/>
    <w:rsid w:val="00897CBA"/>
    <w:rsid w:val="00897D11"/>
    <w:rsid w:val="00897DA9"/>
    <w:rsid w:val="00897F77"/>
    <w:rsid w:val="008A003A"/>
    <w:rsid w:val="008A00A9"/>
    <w:rsid w:val="008A0165"/>
    <w:rsid w:val="008A0412"/>
    <w:rsid w:val="008A041B"/>
    <w:rsid w:val="008A04DF"/>
    <w:rsid w:val="008A0548"/>
    <w:rsid w:val="008A064C"/>
    <w:rsid w:val="008A076F"/>
    <w:rsid w:val="008A086B"/>
    <w:rsid w:val="008A098C"/>
    <w:rsid w:val="008A09FE"/>
    <w:rsid w:val="008A0A1F"/>
    <w:rsid w:val="008A0AA7"/>
    <w:rsid w:val="008A0AD7"/>
    <w:rsid w:val="008A0ADC"/>
    <w:rsid w:val="008A0C18"/>
    <w:rsid w:val="008A0E26"/>
    <w:rsid w:val="008A0EAB"/>
    <w:rsid w:val="008A0F03"/>
    <w:rsid w:val="008A0F04"/>
    <w:rsid w:val="008A101E"/>
    <w:rsid w:val="008A1032"/>
    <w:rsid w:val="008A1071"/>
    <w:rsid w:val="008A10AA"/>
    <w:rsid w:val="008A10FD"/>
    <w:rsid w:val="008A12FA"/>
    <w:rsid w:val="008A142D"/>
    <w:rsid w:val="008A1458"/>
    <w:rsid w:val="008A14BC"/>
    <w:rsid w:val="008A14EF"/>
    <w:rsid w:val="008A193C"/>
    <w:rsid w:val="008A1A03"/>
    <w:rsid w:val="008A1A8F"/>
    <w:rsid w:val="008A1B00"/>
    <w:rsid w:val="008A1B43"/>
    <w:rsid w:val="008A1B91"/>
    <w:rsid w:val="008A1C09"/>
    <w:rsid w:val="008A1C48"/>
    <w:rsid w:val="008A1C99"/>
    <w:rsid w:val="008A1CA5"/>
    <w:rsid w:val="008A1E06"/>
    <w:rsid w:val="008A1E6C"/>
    <w:rsid w:val="008A2056"/>
    <w:rsid w:val="008A2070"/>
    <w:rsid w:val="008A21EF"/>
    <w:rsid w:val="008A23EB"/>
    <w:rsid w:val="008A252E"/>
    <w:rsid w:val="008A2594"/>
    <w:rsid w:val="008A26FB"/>
    <w:rsid w:val="008A270A"/>
    <w:rsid w:val="008A2715"/>
    <w:rsid w:val="008A2940"/>
    <w:rsid w:val="008A2B81"/>
    <w:rsid w:val="008A2D5E"/>
    <w:rsid w:val="008A2DA1"/>
    <w:rsid w:val="008A2E37"/>
    <w:rsid w:val="008A2EAF"/>
    <w:rsid w:val="008A2ED7"/>
    <w:rsid w:val="008A2F9F"/>
    <w:rsid w:val="008A307C"/>
    <w:rsid w:val="008A30E2"/>
    <w:rsid w:val="008A326F"/>
    <w:rsid w:val="008A3283"/>
    <w:rsid w:val="008A32B3"/>
    <w:rsid w:val="008A32E3"/>
    <w:rsid w:val="008A34C1"/>
    <w:rsid w:val="008A35C1"/>
    <w:rsid w:val="008A361B"/>
    <w:rsid w:val="008A36B4"/>
    <w:rsid w:val="008A36BD"/>
    <w:rsid w:val="008A372C"/>
    <w:rsid w:val="008A37C0"/>
    <w:rsid w:val="008A37D2"/>
    <w:rsid w:val="008A3834"/>
    <w:rsid w:val="008A38FF"/>
    <w:rsid w:val="008A39A7"/>
    <w:rsid w:val="008A39CC"/>
    <w:rsid w:val="008A3A62"/>
    <w:rsid w:val="008A3AB4"/>
    <w:rsid w:val="008A3AE6"/>
    <w:rsid w:val="008A3B37"/>
    <w:rsid w:val="008A3BA7"/>
    <w:rsid w:val="008A3BCC"/>
    <w:rsid w:val="008A3D80"/>
    <w:rsid w:val="008A3E5E"/>
    <w:rsid w:val="008A3F01"/>
    <w:rsid w:val="008A3F51"/>
    <w:rsid w:val="008A3FF4"/>
    <w:rsid w:val="008A4143"/>
    <w:rsid w:val="008A42DB"/>
    <w:rsid w:val="008A43CE"/>
    <w:rsid w:val="008A4488"/>
    <w:rsid w:val="008A453D"/>
    <w:rsid w:val="008A458E"/>
    <w:rsid w:val="008A45A0"/>
    <w:rsid w:val="008A45AA"/>
    <w:rsid w:val="008A45B3"/>
    <w:rsid w:val="008A4661"/>
    <w:rsid w:val="008A48A4"/>
    <w:rsid w:val="008A48DC"/>
    <w:rsid w:val="008A4930"/>
    <w:rsid w:val="008A49C4"/>
    <w:rsid w:val="008A4A1A"/>
    <w:rsid w:val="008A4AFA"/>
    <w:rsid w:val="008A4B46"/>
    <w:rsid w:val="008A4C61"/>
    <w:rsid w:val="008A4D69"/>
    <w:rsid w:val="008A4D98"/>
    <w:rsid w:val="008A4DDF"/>
    <w:rsid w:val="008A4DF0"/>
    <w:rsid w:val="008A4E4F"/>
    <w:rsid w:val="008A5179"/>
    <w:rsid w:val="008A519E"/>
    <w:rsid w:val="008A52CD"/>
    <w:rsid w:val="008A52DA"/>
    <w:rsid w:val="008A534A"/>
    <w:rsid w:val="008A5367"/>
    <w:rsid w:val="008A54B5"/>
    <w:rsid w:val="008A552B"/>
    <w:rsid w:val="008A56AB"/>
    <w:rsid w:val="008A5725"/>
    <w:rsid w:val="008A5735"/>
    <w:rsid w:val="008A5903"/>
    <w:rsid w:val="008A594B"/>
    <w:rsid w:val="008A596F"/>
    <w:rsid w:val="008A5970"/>
    <w:rsid w:val="008A59AF"/>
    <w:rsid w:val="008A59C9"/>
    <w:rsid w:val="008A5BA7"/>
    <w:rsid w:val="008A5BEA"/>
    <w:rsid w:val="008A5BF7"/>
    <w:rsid w:val="008A5C96"/>
    <w:rsid w:val="008A5CB5"/>
    <w:rsid w:val="008A5D18"/>
    <w:rsid w:val="008A5D6C"/>
    <w:rsid w:val="008A5ED2"/>
    <w:rsid w:val="008A5EEC"/>
    <w:rsid w:val="008A5F22"/>
    <w:rsid w:val="008A602D"/>
    <w:rsid w:val="008A6043"/>
    <w:rsid w:val="008A6048"/>
    <w:rsid w:val="008A60CC"/>
    <w:rsid w:val="008A6159"/>
    <w:rsid w:val="008A61BF"/>
    <w:rsid w:val="008A623A"/>
    <w:rsid w:val="008A62FE"/>
    <w:rsid w:val="008A63CB"/>
    <w:rsid w:val="008A6421"/>
    <w:rsid w:val="008A6489"/>
    <w:rsid w:val="008A650D"/>
    <w:rsid w:val="008A650F"/>
    <w:rsid w:val="008A65C9"/>
    <w:rsid w:val="008A65E1"/>
    <w:rsid w:val="008A67EE"/>
    <w:rsid w:val="008A6863"/>
    <w:rsid w:val="008A688F"/>
    <w:rsid w:val="008A6929"/>
    <w:rsid w:val="008A6A5C"/>
    <w:rsid w:val="008A6A79"/>
    <w:rsid w:val="008A6B32"/>
    <w:rsid w:val="008A6BBD"/>
    <w:rsid w:val="008A6BE7"/>
    <w:rsid w:val="008A6C22"/>
    <w:rsid w:val="008A6E65"/>
    <w:rsid w:val="008A6F26"/>
    <w:rsid w:val="008A6F49"/>
    <w:rsid w:val="008A6F4E"/>
    <w:rsid w:val="008A6FAF"/>
    <w:rsid w:val="008A7122"/>
    <w:rsid w:val="008A720E"/>
    <w:rsid w:val="008A7326"/>
    <w:rsid w:val="008A74CB"/>
    <w:rsid w:val="008A773E"/>
    <w:rsid w:val="008A7884"/>
    <w:rsid w:val="008A7929"/>
    <w:rsid w:val="008A7AFD"/>
    <w:rsid w:val="008A7B89"/>
    <w:rsid w:val="008A7BD3"/>
    <w:rsid w:val="008A7C32"/>
    <w:rsid w:val="008A7C7D"/>
    <w:rsid w:val="008A7F21"/>
    <w:rsid w:val="008A7F51"/>
    <w:rsid w:val="008A7F9B"/>
    <w:rsid w:val="008B005A"/>
    <w:rsid w:val="008B0068"/>
    <w:rsid w:val="008B007D"/>
    <w:rsid w:val="008B00BB"/>
    <w:rsid w:val="008B02B2"/>
    <w:rsid w:val="008B03C8"/>
    <w:rsid w:val="008B0409"/>
    <w:rsid w:val="008B0420"/>
    <w:rsid w:val="008B047B"/>
    <w:rsid w:val="008B04D6"/>
    <w:rsid w:val="008B05D8"/>
    <w:rsid w:val="008B0792"/>
    <w:rsid w:val="008B07F0"/>
    <w:rsid w:val="008B0882"/>
    <w:rsid w:val="008B08B0"/>
    <w:rsid w:val="008B0998"/>
    <w:rsid w:val="008B09BB"/>
    <w:rsid w:val="008B0A37"/>
    <w:rsid w:val="008B0A39"/>
    <w:rsid w:val="008B0ADC"/>
    <w:rsid w:val="008B0BD1"/>
    <w:rsid w:val="008B0CB1"/>
    <w:rsid w:val="008B0CB2"/>
    <w:rsid w:val="008B0CB4"/>
    <w:rsid w:val="008B0EC3"/>
    <w:rsid w:val="008B0F30"/>
    <w:rsid w:val="008B0F70"/>
    <w:rsid w:val="008B10BD"/>
    <w:rsid w:val="008B125B"/>
    <w:rsid w:val="008B127B"/>
    <w:rsid w:val="008B12A2"/>
    <w:rsid w:val="008B1377"/>
    <w:rsid w:val="008B152C"/>
    <w:rsid w:val="008B152F"/>
    <w:rsid w:val="008B1587"/>
    <w:rsid w:val="008B169D"/>
    <w:rsid w:val="008B1714"/>
    <w:rsid w:val="008B174C"/>
    <w:rsid w:val="008B17D9"/>
    <w:rsid w:val="008B17F2"/>
    <w:rsid w:val="008B180C"/>
    <w:rsid w:val="008B1812"/>
    <w:rsid w:val="008B1A21"/>
    <w:rsid w:val="008B1A23"/>
    <w:rsid w:val="008B1AA0"/>
    <w:rsid w:val="008B1AA3"/>
    <w:rsid w:val="008B1C05"/>
    <w:rsid w:val="008B1C2D"/>
    <w:rsid w:val="008B1C47"/>
    <w:rsid w:val="008B1D06"/>
    <w:rsid w:val="008B1D99"/>
    <w:rsid w:val="008B1D9C"/>
    <w:rsid w:val="008B1F9D"/>
    <w:rsid w:val="008B1FBE"/>
    <w:rsid w:val="008B2124"/>
    <w:rsid w:val="008B2125"/>
    <w:rsid w:val="008B21A6"/>
    <w:rsid w:val="008B22AF"/>
    <w:rsid w:val="008B22C6"/>
    <w:rsid w:val="008B231D"/>
    <w:rsid w:val="008B2356"/>
    <w:rsid w:val="008B23C0"/>
    <w:rsid w:val="008B23D3"/>
    <w:rsid w:val="008B24DC"/>
    <w:rsid w:val="008B258F"/>
    <w:rsid w:val="008B260A"/>
    <w:rsid w:val="008B265D"/>
    <w:rsid w:val="008B267D"/>
    <w:rsid w:val="008B2739"/>
    <w:rsid w:val="008B2E2B"/>
    <w:rsid w:val="008B2E36"/>
    <w:rsid w:val="008B2F0C"/>
    <w:rsid w:val="008B3277"/>
    <w:rsid w:val="008B3290"/>
    <w:rsid w:val="008B3308"/>
    <w:rsid w:val="008B33A9"/>
    <w:rsid w:val="008B33DF"/>
    <w:rsid w:val="008B3659"/>
    <w:rsid w:val="008B37BD"/>
    <w:rsid w:val="008B383F"/>
    <w:rsid w:val="008B3A0D"/>
    <w:rsid w:val="008B3A38"/>
    <w:rsid w:val="008B3A88"/>
    <w:rsid w:val="008B3ABF"/>
    <w:rsid w:val="008B3BB0"/>
    <w:rsid w:val="008B3DD2"/>
    <w:rsid w:val="008B3E8A"/>
    <w:rsid w:val="008B3F16"/>
    <w:rsid w:val="008B3F29"/>
    <w:rsid w:val="008B3F34"/>
    <w:rsid w:val="008B3F49"/>
    <w:rsid w:val="008B3F7B"/>
    <w:rsid w:val="008B4036"/>
    <w:rsid w:val="008B405D"/>
    <w:rsid w:val="008B40A5"/>
    <w:rsid w:val="008B40C1"/>
    <w:rsid w:val="008B40E2"/>
    <w:rsid w:val="008B41DE"/>
    <w:rsid w:val="008B42A7"/>
    <w:rsid w:val="008B43ED"/>
    <w:rsid w:val="008B43FC"/>
    <w:rsid w:val="008B44DC"/>
    <w:rsid w:val="008B4566"/>
    <w:rsid w:val="008B4594"/>
    <w:rsid w:val="008B4634"/>
    <w:rsid w:val="008B4691"/>
    <w:rsid w:val="008B46C3"/>
    <w:rsid w:val="008B4709"/>
    <w:rsid w:val="008B498F"/>
    <w:rsid w:val="008B4A42"/>
    <w:rsid w:val="008B4A79"/>
    <w:rsid w:val="008B4AFB"/>
    <w:rsid w:val="008B4B4D"/>
    <w:rsid w:val="008B4B7D"/>
    <w:rsid w:val="008B4BDB"/>
    <w:rsid w:val="008B4BFC"/>
    <w:rsid w:val="008B4C4E"/>
    <w:rsid w:val="008B4CFE"/>
    <w:rsid w:val="008B4E7B"/>
    <w:rsid w:val="008B4EA8"/>
    <w:rsid w:val="008B4FAB"/>
    <w:rsid w:val="008B52EC"/>
    <w:rsid w:val="008B53DA"/>
    <w:rsid w:val="008B542A"/>
    <w:rsid w:val="008B549B"/>
    <w:rsid w:val="008B5529"/>
    <w:rsid w:val="008B55E8"/>
    <w:rsid w:val="008B5684"/>
    <w:rsid w:val="008B5771"/>
    <w:rsid w:val="008B580F"/>
    <w:rsid w:val="008B586C"/>
    <w:rsid w:val="008B5A18"/>
    <w:rsid w:val="008B5AC2"/>
    <w:rsid w:val="008B5AE5"/>
    <w:rsid w:val="008B5BD7"/>
    <w:rsid w:val="008B5C04"/>
    <w:rsid w:val="008B5C69"/>
    <w:rsid w:val="008B5D8B"/>
    <w:rsid w:val="008B5DC1"/>
    <w:rsid w:val="008B5E77"/>
    <w:rsid w:val="008B5F2C"/>
    <w:rsid w:val="008B5F9C"/>
    <w:rsid w:val="008B5FE1"/>
    <w:rsid w:val="008B6363"/>
    <w:rsid w:val="008B6411"/>
    <w:rsid w:val="008B641C"/>
    <w:rsid w:val="008B6552"/>
    <w:rsid w:val="008B6561"/>
    <w:rsid w:val="008B65AA"/>
    <w:rsid w:val="008B6674"/>
    <w:rsid w:val="008B6676"/>
    <w:rsid w:val="008B66B1"/>
    <w:rsid w:val="008B66C4"/>
    <w:rsid w:val="008B66E1"/>
    <w:rsid w:val="008B6707"/>
    <w:rsid w:val="008B67EC"/>
    <w:rsid w:val="008B6934"/>
    <w:rsid w:val="008B6A6D"/>
    <w:rsid w:val="008B6AEE"/>
    <w:rsid w:val="008B6B8D"/>
    <w:rsid w:val="008B6BEB"/>
    <w:rsid w:val="008B6D35"/>
    <w:rsid w:val="008B6D81"/>
    <w:rsid w:val="008B6E17"/>
    <w:rsid w:val="008B6E32"/>
    <w:rsid w:val="008B6E92"/>
    <w:rsid w:val="008B7136"/>
    <w:rsid w:val="008B7141"/>
    <w:rsid w:val="008B7321"/>
    <w:rsid w:val="008B73AD"/>
    <w:rsid w:val="008B73C0"/>
    <w:rsid w:val="008B73D8"/>
    <w:rsid w:val="008B7550"/>
    <w:rsid w:val="008B7705"/>
    <w:rsid w:val="008B7732"/>
    <w:rsid w:val="008B77ED"/>
    <w:rsid w:val="008B78CB"/>
    <w:rsid w:val="008B7903"/>
    <w:rsid w:val="008B7924"/>
    <w:rsid w:val="008B79AA"/>
    <w:rsid w:val="008B7A3F"/>
    <w:rsid w:val="008B7A90"/>
    <w:rsid w:val="008B7AEE"/>
    <w:rsid w:val="008B7C77"/>
    <w:rsid w:val="008B7C9D"/>
    <w:rsid w:val="008B7CB6"/>
    <w:rsid w:val="008B7CFE"/>
    <w:rsid w:val="008B7D72"/>
    <w:rsid w:val="008B7DB8"/>
    <w:rsid w:val="008B7E6A"/>
    <w:rsid w:val="008B7FDD"/>
    <w:rsid w:val="008B7FE9"/>
    <w:rsid w:val="008C002B"/>
    <w:rsid w:val="008C01FA"/>
    <w:rsid w:val="008C02E1"/>
    <w:rsid w:val="008C047F"/>
    <w:rsid w:val="008C0483"/>
    <w:rsid w:val="008C053E"/>
    <w:rsid w:val="008C076D"/>
    <w:rsid w:val="008C0814"/>
    <w:rsid w:val="008C0859"/>
    <w:rsid w:val="008C08C7"/>
    <w:rsid w:val="008C08C8"/>
    <w:rsid w:val="008C0979"/>
    <w:rsid w:val="008C09AC"/>
    <w:rsid w:val="008C0A04"/>
    <w:rsid w:val="008C0A69"/>
    <w:rsid w:val="008C0A7F"/>
    <w:rsid w:val="008C0A95"/>
    <w:rsid w:val="008C0BC7"/>
    <w:rsid w:val="008C0BF0"/>
    <w:rsid w:val="008C0C87"/>
    <w:rsid w:val="008C0DAD"/>
    <w:rsid w:val="008C0DD3"/>
    <w:rsid w:val="008C0E02"/>
    <w:rsid w:val="008C0EDF"/>
    <w:rsid w:val="008C0F54"/>
    <w:rsid w:val="008C0F80"/>
    <w:rsid w:val="008C0F8B"/>
    <w:rsid w:val="008C0FDF"/>
    <w:rsid w:val="008C0FFC"/>
    <w:rsid w:val="008C1021"/>
    <w:rsid w:val="008C1083"/>
    <w:rsid w:val="008C123D"/>
    <w:rsid w:val="008C1267"/>
    <w:rsid w:val="008C130F"/>
    <w:rsid w:val="008C1474"/>
    <w:rsid w:val="008C147E"/>
    <w:rsid w:val="008C15BE"/>
    <w:rsid w:val="008C15CB"/>
    <w:rsid w:val="008C1778"/>
    <w:rsid w:val="008C1784"/>
    <w:rsid w:val="008C17C4"/>
    <w:rsid w:val="008C18B7"/>
    <w:rsid w:val="008C1997"/>
    <w:rsid w:val="008C19B2"/>
    <w:rsid w:val="008C1C65"/>
    <w:rsid w:val="008C1DFD"/>
    <w:rsid w:val="008C1E99"/>
    <w:rsid w:val="008C1EF4"/>
    <w:rsid w:val="008C204D"/>
    <w:rsid w:val="008C2123"/>
    <w:rsid w:val="008C2188"/>
    <w:rsid w:val="008C21F0"/>
    <w:rsid w:val="008C22AF"/>
    <w:rsid w:val="008C22C8"/>
    <w:rsid w:val="008C2347"/>
    <w:rsid w:val="008C2361"/>
    <w:rsid w:val="008C23FC"/>
    <w:rsid w:val="008C2416"/>
    <w:rsid w:val="008C246E"/>
    <w:rsid w:val="008C24C4"/>
    <w:rsid w:val="008C2509"/>
    <w:rsid w:val="008C250D"/>
    <w:rsid w:val="008C2515"/>
    <w:rsid w:val="008C254F"/>
    <w:rsid w:val="008C25B3"/>
    <w:rsid w:val="008C25E8"/>
    <w:rsid w:val="008C25ED"/>
    <w:rsid w:val="008C266F"/>
    <w:rsid w:val="008C27A1"/>
    <w:rsid w:val="008C27A8"/>
    <w:rsid w:val="008C27C7"/>
    <w:rsid w:val="008C2841"/>
    <w:rsid w:val="008C2AF3"/>
    <w:rsid w:val="008C2E4D"/>
    <w:rsid w:val="008C2EB3"/>
    <w:rsid w:val="008C2EF6"/>
    <w:rsid w:val="008C3235"/>
    <w:rsid w:val="008C328F"/>
    <w:rsid w:val="008C3299"/>
    <w:rsid w:val="008C3382"/>
    <w:rsid w:val="008C3444"/>
    <w:rsid w:val="008C346C"/>
    <w:rsid w:val="008C354E"/>
    <w:rsid w:val="008C35AC"/>
    <w:rsid w:val="008C374B"/>
    <w:rsid w:val="008C38A4"/>
    <w:rsid w:val="008C3A07"/>
    <w:rsid w:val="008C3B16"/>
    <w:rsid w:val="008C3C53"/>
    <w:rsid w:val="008C3D44"/>
    <w:rsid w:val="008C3E6C"/>
    <w:rsid w:val="008C400A"/>
    <w:rsid w:val="008C4072"/>
    <w:rsid w:val="008C41A0"/>
    <w:rsid w:val="008C42DF"/>
    <w:rsid w:val="008C4320"/>
    <w:rsid w:val="008C43D3"/>
    <w:rsid w:val="008C4542"/>
    <w:rsid w:val="008C465E"/>
    <w:rsid w:val="008C4773"/>
    <w:rsid w:val="008C48EC"/>
    <w:rsid w:val="008C4929"/>
    <w:rsid w:val="008C49BF"/>
    <w:rsid w:val="008C4A0D"/>
    <w:rsid w:val="008C4A92"/>
    <w:rsid w:val="008C4BC6"/>
    <w:rsid w:val="008C4CEC"/>
    <w:rsid w:val="008C4DE0"/>
    <w:rsid w:val="008C4EAC"/>
    <w:rsid w:val="008C4FC5"/>
    <w:rsid w:val="008C502E"/>
    <w:rsid w:val="008C51A9"/>
    <w:rsid w:val="008C5209"/>
    <w:rsid w:val="008C5305"/>
    <w:rsid w:val="008C5377"/>
    <w:rsid w:val="008C5396"/>
    <w:rsid w:val="008C53C6"/>
    <w:rsid w:val="008C5426"/>
    <w:rsid w:val="008C5454"/>
    <w:rsid w:val="008C5570"/>
    <w:rsid w:val="008C56D0"/>
    <w:rsid w:val="008C57D8"/>
    <w:rsid w:val="008C5858"/>
    <w:rsid w:val="008C58A4"/>
    <w:rsid w:val="008C5974"/>
    <w:rsid w:val="008C59B7"/>
    <w:rsid w:val="008C59C5"/>
    <w:rsid w:val="008C5A11"/>
    <w:rsid w:val="008C5B15"/>
    <w:rsid w:val="008C5D70"/>
    <w:rsid w:val="008C5D7D"/>
    <w:rsid w:val="008C631F"/>
    <w:rsid w:val="008C63AC"/>
    <w:rsid w:val="008C6468"/>
    <w:rsid w:val="008C6499"/>
    <w:rsid w:val="008C64B9"/>
    <w:rsid w:val="008C6513"/>
    <w:rsid w:val="008C661C"/>
    <w:rsid w:val="008C662A"/>
    <w:rsid w:val="008C667C"/>
    <w:rsid w:val="008C6819"/>
    <w:rsid w:val="008C69FE"/>
    <w:rsid w:val="008C6A0A"/>
    <w:rsid w:val="008C6A11"/>
    <w:rsid w:val="008C6AC2"/>
    <w:rsid w:val="008C6ACF"/>
    <w:rsid w:val="008C6AEE"/>
    <w:rsid w:val="008C6B65"/>
    <w:rsid w:val="008C6C49"/>
    <w:rsid w:val="008C6C56"/>
    <w:rsid w:val="008C6DE4"/>
    <w:rsid w:val="008C6E18"/>
    <w:rsid w:val="008C6E61"/>
    <w:rsid w:val="008C6EC8"/>
    <w:rsid w:val="008C6ED5"/>
    <w:rsid w:val="008C6F02"/>
    <w:rsid w:val="008C7112"/>
    <w:rsid w:val="008C71A2"/>
    <w:rsid w:val="008C7222"/>
    <w:rsid w:val="008C7297"/>
    <w:rsid w:val="008C72A0"/>
    <w:rsid w:val="008C73A9"/>
    <w:rsid w:val="008C753C"/>
    <w:rsid w:val="008C7601"/>
    <w:rsid w:val="008C777F"/>
    <w:rsid w:val="008C782E"/>
    <w:rsid w:val="008C7832"/>
    <w:rsid w:val="008C78A7"/>
    <w:rsid w:val="008C78CB"/>
    <w:rsid w:val="008C78FA"/>
    <w:rsid w:val="008C790A"/>
    <w:rsid w:val="008C79DC"/>
    <w:rsid w:val="008C7A50"/>
    <w:rsid w:val="008C7AAB"/>
    <w:rsid w:val="008C7ABB"/>
    <w:rsid w:val="008C7B41"/>
    <w:rsid w:val="008C7BDA"/>
    <w:rsid w:val="008C7BDC"/>
    <w:rsid w:val="008C7C0E"/>
    <w:rsid w:val="008C7C4F"/>
    <w:rsid w:val="008C7CCE"/>
    <w:rsid w:val="008C7D78"/>
    <w:rsid w:val="008C7DE7"/>
    <w:rsid w:val="008C7E86"/>
    <w:rsid w:val="008C7F3A"/>
    <w:rsid w:val="008C7F4C"/>
    <w:rsid w:val="008C7F77"/>
    <w:rsid w:val="008C7FD9"/>
    <w:rsid w:val="008D02C9"/>
    <w:rsid w:val="008D02E6"/>
    <w:rsid w:val="008D02FA"/>
    <w:rsid w:val="008D0385"/>
    <w:rsid w:val="008D0477"/>
    <w:rsid w:val="008D04D1"/>
    <w:rsid w:val="008D05B5"/>
    <w:rsid w:val="008D05E0"/>
    <w:rsid w:val="008D061B"/>
    <w:rsid w:val="008D0647"/>
    <w:rsid w:val="008D06AE"/>
    <w:rsid w:val="008D0769"/>
    <w:rsid w:val="008D0897"/>
    <w:rsid w:val="008D0919"/>
    <w:rsid w:val="008D0AE7"/>
    <w:rsid w:val="008D0BC5"/>
    <w:rsid w:val="008D0BCC"/>
    <w:rsid w:val="008D0CF2"/>
    <w:rsid w:val="008D0D62"/>
    <w:rsid w:val="008D0DCE"/>
    <w:rsid w:val="008D0E4C"/>
    <w:rsid w:val="008D0EDF"/>
    <w:rsid w:val="008D0F69"/>
    <w:rsid w:val="008D0F6F"/>
    <w:rsid w:val="008D1010"/>
    <w:rsid w:val="008D1025"/>
    <w:rsid w:val="008D1060"/>
    <w:rsid w:val="008D113F"/>
    <w:rsid w:val="008D11E3"/>
    <w:rsid w:val="008D1213"/>
    <w:rsid w:val="008D126A"/>
    <w:rsid w:val="008D127D"/>
    <w:rsid w:val="008D129E"/>
    <w:rsid w:val="008D13A2"/>
    <w:rsid w:val="008D145F"/>
    <w:rsid w:val="008D14CF"/>
    <w:rsid w:val="008D14F4"/>
    <w:rsid w:val="008D15BC"/>
    <w:rsid w:val="008D162C"/>
    <w:rsid w:val="008D1634"/>
    <w:rsid w:val="008D1672"/>
    <w:rsid w:val="008D16E3"/>
    <w:rsid w:val="008D172D"/>
    <w:rsid w:val="008D17DD"/>
    <w:rsid w:val="008D17E6"/>
    <w:rsid w:val="008D18EB"/>
    <w:rsid w:val="008D18F9"/>
    <w:rsid w:val="008D194E"/>
    <w:rsid w:val="008D1AAB"/>
    <w:rsid w:val="008D1F47"/>
    <w:rsid w:val="008D1F90"/>
    <w:rsid w:val="008D1FDF"/>
    <w:rsid w:val="008D2002"/>
    <w:rsid w:val="008D20F4"/>
    <w:rsid w:val="008D218A"/>
    <w:rsid w:val="008D21CB"/>
    <w:rsid w:val="008D2377"/>
    <w:rsid w:val="008D2600"/>
    <w:rsid w:val="008D2672"/>
    <w:rsid w:val="008D26A2"/>
    <w:rsid w:val="008D288F"/>
    <w:rsid w:val="008D2AAD"/>
    <w:rsid w:val="008D2AB8"/>
    <w:rsid w:val="008D2C4D"/>
    <w:rsid w:val="008D2C62"/>
    <w:rsid w:val="008D2CAB"/>
    <w:rsid w:val="008D2CD7"/>
    <w:rsid w:val="008D2D8D"/>
    <w:rsid w:val="008D3085"/>
    <w:rsid w:val="008D314E"/>
    <w:rsid w:val="008D31DE"/>
    <w:rsid w:val="008D3210"/>
    <w:rsid w:val="008D327F"/>
    <w:rsid w:val="008D34AE"/>
    <w:rsid w:val="008D34F9"/>
    <w:rsid w:val="008D3557"/>
    <w:rsid w:val="008D35B7"/>
    <w:rsid w:val="008D3634"/>
    <w:rsid w:val="008D3659"/>
    <w:rsid w:val="008D365A"/>
    <w:rsid w:val="008D36B3"/>
    <w:rsid w:val="008D3901"/>
    <w:rsid w:val="008D3BD5"/>
    <w:rsid w:val="008D3BEF"/>
    <w:rsid w:val="008D3D69"/>
    <w:rsid w:val="008D3D9E"/>
    <w:rsid w:val="008D3E6C"/>
    <w:rsid w:val="008D3E72"/>
    <w:rsid w:val="008D3ED6"/>
    <w:rsid w:val="008D3F0A"/>
    <w:rsid w:val="008D3F5D"/>
    <w:rsid w:val="008D3FBC"/>
    <w:rsid w:val="008D3FBF"/>
    <w:rsid w:val="008D4128"/>
    <w:rsid w:val="008D415B"/>
    <w:rsid w:val="008D41ED"/>
    <w:rsid w:val="008D43E3"/>
    <w:rsid w:val="008D46FB"/>
    <w:rsid w:val="008D484D"/>
    <w:rsid w:val="008D48E0"/>
    <w:rsid w:val="008D48F3"/>
    <w:rsid w:val="008D4A62"/>
    <w:rsid w:val="008D4A74"/>
    <w:rsid w:val="008D4AB2"/>
    <w:rsid w:val="008D4ACF"/>
    <w:rsid w:val="008D4B4E"/>
    <w:rsid w:val="008D4B75"/>
    <w:rsid w:val="008D4BAC"/>
    <w:rsid w:val="008D4C1D"/>
    <w:rsid w:val="008D4CBF"/>
    <w:rsid w:val="008D4DB4"/>
    <w:rsid w:val="008D4DD2"/>
    <w:rsid w:val="008D4E36"/>
    <w:rsid w:val="008D4F41"/>
    <w:rsid w:val="008D5086"/>
    <w:rsid w:val="008D50B3"/>
    <w:rsid w:val="008D519E"/>
    <w:rsid w:val="008D5210"/>
    <w:rsid w:val="008D52E4"/>
    <w:rsid w:val="008D5332"/>
    <w:rsid w:val="008D54DA"/>
    <w:rsid w:val="008D54FC"/>
    <w:rsid w:val="008D5506"/>
    <w:rsid w:val="008D5515"/>
    <w:rsid w:val="008D552D"/>
    <w:rsid w:val="008D553A"/>
    <w:rsid w:val="008D5572"/>
    <w:rsid w:val="008D55FE"/>
    <w:rsid w:val="008D56EF"/>
    <w:rsid w:val="008D576B"/>
    <w:rsid w:val="008D5773"/>
    <w:rsid w:val="008D5824"/>
    <w:rsid w:val="008D5847"/>
    <w:rsid w:val="008D5895"/>
    <w:rsid w:val="008D5980"/>
    <w:rsid w:val="008D59A3"/>
    <w:rsid w:val="008D59E3"/>
    <w:rsid w:val="008D5B53"/>
    <w:rsid w:val="008D5BE8"/>
    <w:rsid w:val="008D5C77"/>
    <w:rsid w:val="008D5C82"/>
    <w:rsid w:val="008D5D57"/>
    <w:rsid w:val="008D5EB0"/>
    <w:rsid w:val="008D5F29"/>
    <w:rsid w:val="008D6055"/>
    <w:rsid w:val="008D609C"/>
    <w:rsid w:val="008D6103"/>
    <w:rsid w:val="008D6159"/>
    <w:rsid w:val="008D623B"/>
    <w:rsid w:val="008D6280"/>
    <w:rsid w:val="008D62C4"/>
    <w:rsid w:val="008D62CE"/>
    <w:rsid w:val="008D6314"/>
    <w:rsid w:val="008D6327"/>
    <w:rsid w:val="008D633A"/>
    <w:rsid w:val="008D636C"/>
    <w:rsid w:val="008D64E3"/>
    <w:rsid w:val="008D6513"/>
    <w:rsid w:val="008D652E"/>
    <w:rsid w:val="008D6544"/>
    <w:rsid w:val="008D65E9"/>
    <w:rsid w:val="008D671F"/>
    <w:rsid w:val="008D675B"/>
    <w:rsid w:val="008D67E5"/>
    <w:rsid w:val="008D6863"/>
    <w:rsid w:val="008D68EA"/>
    <w:rsid w:val="008D6917"/>
    <w:rsid w:val="008D6CA7"/>
    <w:rsid w:val="008D6E99"/>
    <w:rsid w:val="008D6FCF"/>
    <w:rsid w:val="008D7022"/>
    <w:rsid w:val="008D7026"/>
    <w:rsid w:val="008D702A"/>
    <w:rsid w:val="008D708E"/>
    <w:rsid w:val="008D7093"/>
    <w:rsid w:val="008D72CF"/>
    <w:rsid w:val="008D7322"/>
    <w:rsid w:val="008D7522"/>
    <w:rsid w:val="008D7658"/>
    <w:rsid w:val="008D78D4"/>
    <w:rsid w:val="008D7929"/>
    <w:rsid w:val="008D7998"/>
    <w:rsid w:val="008D7A09"/>
    <w:rsid w:val="008D7A92"/>
    <w:rsid w:val="008D7B31"/>
    <w:rsid w:val="008D7B76"/>
    <w:rsid w:val="008D7BE2"/>
    <w:rsid w:val="008D7BFE"/>
    <w:rsid w:val="008D7C5C"/>
    <w:rsid w:val="008D7C6D"/>
    <w:rsid w:val="008D7D27"/>
    <w:rsid w:val="008D7DF2"/>
    <w:rsid w:val="008D7E0C"/>
    <w:rsid w:val="008D7E33"/>
    <w:rsid w:val="008D7F40"/>
    <w:rsid w:val="008E0055"/>
    <w:rsid w:val="008E00A7"/>
    <w:rsid w:val="008E0293"/>
    <w:rsid w:val="008E03A0"/>
    <w:rsid w:val="008E058C"/>
    <w:rsid w:val="008E075A"/>
    <w:rsid w:val="008E078A"/>
    <w:rsid w:val="008E08C8"/>
    <w:rsid w:val="008E097F"/>
    <w:rsid w:val="008E09C9"/>
    <w:rsid w:val="008E0A4E"/>
    <w:rsid w:val="008E0A66"/>
    <w:rsid w:val="008E0AAA"/>
    <w:rsid w:val="008E0B8A"/>
    <w:rsid w:val="008E0D17"/>
    <w:rsid w:val="008E0E86"/>
    <w:rsid w:val="008E0F3C"/>
    <w:rsid w:val="008E1000"/>
    <w:rsid w:val="008E1079"/>
    <w:rsid w:val="008E11AA"/>
    <w:rsid w:val="008E1230"/>
    <w:rsid w:val="008E12E4"/>
    <w:rsid w:val="008E15BD"/>
    <w:rsid w:val="008E1672"/>
    <w:rsid w:val="008E167B"/>
    <w:rsid w:val="008E17A6"/>
    <w:rsid w:val="008E17AF"/>
    <w:rsid w:val="008E1848"/>
    <w:rsid w:val="008E1851"/>
    <w:rsid w:val="008E198B"/>
    <w:rsid w:val="008E19CB"/>
    <w:rsid w:val="008E19D4"/>
    <w:rsid w:val="008E1AE5"/>
    <w:rsid w:val="008E1C5B"/>
    <w:rsid w:val="008E1C9F"/>
    <w:rsid w:val="008E1CAB"/>
    <w:rsid w:val="008E1CE2"/>
    <w:rsid w:val="008E1D21"/>
    <w:rsid w:val="008E1DE4"/>
    <w:rsid w:val="008E1F4B"/>
    <w:rsid w:val="008E1F9F"/>
    <w:rsid w:val="008E1FDB"/>
    <w:rsid w:val="008E21B3"/>
    <w:rsid w:val="008E21CD"/>
    <w:rsid w:val="008E23EE"/>
    <w:rsid w:val="008E247D"/>
    <w:rsid w:val="008E2487"/>
    <w:rsid w:val="008E24CA"/>
    <w:rsid w:val="008E2546"/>
    <w:rsid w:val="008E25D0"/>
    <w:rsid w:val="008E261C"/>
    <w:rsid w:val="008E262D"/>
    <w:rsid w:val="008E2729"/>
    <w:rsid w:val="008E2911"/>
    <w:rsid w:val="008E297D"/>
    <w:rsid w:val="008E29EB"/>
    <w:rsid w:val="008E2B65"/>
    <w:rsid w:val="008E2D16"/>
    <w:rsid w:val="008E2D71"/>
    <w:rsid w:val="008E2DB0"/>
    <w:rsid w:val="008E2F75"/>
    <w:rsid w:val="008E3115"/>
    <w:rsid w:val="008E3167"/>
    <w:rsid w:val="008E317C"/>
    <w:rsid w:val="008E31CC"/>
    <w:rsid w:val="008E33CA"/>
    <w:rsid w:val="008E348E"/>
    <w:rsid w:val="008E390F"/>
    <w:rsid w:val="008E3CC3"/>
    <w:rsid w:val="008E3D66"/>
    <w:rsid w:val="008E3DE7"/>
    <w:rsid w:val="008E3E19"/>
    <w:rsid w:val="008E3F38"/>
    <w:rsid w:val="008E3F4D"/>
    <w:rsid w:val="008E3FA3"/>
    <w:rsid w:val="008E3FCA"/>
    <w:rsid w:val="008E413A"/>
    <w:rsid w:val="008E413C"/>
    <w:rsid w:val="008E4195"/>
    <w:rsid w:val="008E41B2"/>
    <w:rsid w:val="008E436E"/>
    <w:rsid w:val="008E43D9"/>
    <w:rsid w:val="008E4572"/>
    <w:rsid w:val="008E45ED"/>
    <w:rsid w:val="008E4725"/>
    <w:rsid w:val="008E47A3"/>
    <w:rsid w:val="008E488C"/>
    <w:rsid w:val="008E48CB"/>
    <w:rsid w:val="008E4BC4"/>
    <w:rsid w:val="008E4C07"/>
    <w:rsid w:val="008E4C28"/>
    <w:rsid w:val="008E4C5C"/>
    <w:rsid w:val="008E4CA2"/>
    <w:rsid w:val="008E4E95"/>
    <w:rsid w:val="008E4FAC"/>
    <w:rsid w:val="008E501C"/>
    <w:rsid w:val="008E5066"/>
    <w:rsid w:val="008E50C8"/>
    <w:rsid w:val="008E5248"/>
    <w:rsid w:val="008E53A4"/>
    <w:rsid w:val="008E5524"/>
    <w:rsid w:val="008E5579"/>
    <w:rsid w:val="008E561A"/>
    <w:rsid w:val="008E56F4"/>
    <w:rsid w:val="008E56FA"/>
    <w:rsid w:val="008E5763"/>
    <w:rsid w:val="008E57D8"/>
    <w:rsid w:val="008E57DB"/>
    <w:rsid w:val="008E582C"/>
    <w:rsid w:val="008E59A6"/>
    <w:rsid w:val="008E59E4"/>
    <w:rsid w:val="008E5A38"/>
    <w:rsid w:val="008E5BC5"/>
    <w:rsid w:val="008E5D8E"/>
    <w:rsid w:val="008E6098"/>
    <w:rsid w:val="008E625A"/>
    <w:rsid w:val="008E62A3"/>
    <w:rsid w:val="008E6426"/>
    <w:rsid w:val="008E648C"/>
    <w:rsid w:val="008E64E8"/>
    <w:rsid w:val="008E6596"/>
    <w:rsid w:val="008E659A"/>
    <w:rsid w:val="008E68C6"/>
    <w:rsid w:val="008E68E8"/>
    <w:rsid w:val="008E69F0"/>
    <w:rsid w:val="008E6A4B"/>
    <w:rsid w:val="008E6AA7"/>
    <w:rsid w:val="008E6D27"/>
    <w:rsid w:val="008E6FCB"/>
    <w:rsid w:val="008E7002"/>
    <w:rsid w:val="008E7193"/>
    <w:rsid w:val="008E71CA"/>
    <w:rsid w:val="008E723C"/>
    <w:rsid w:val="008E72F5"/>
    <w:rsid w:val="008E75F4"/>
    <w:rsid w:val="008E7844"/>
    <w:rsid w:val="008E7871"/>
    <w:rsid w:val="008E7889"/>
    <w:rsid w:val="008E7893"/>
    <w:rsid w:val="008E7971"/>
    <w:rsid w:val="008E7A90"/>
    <w:rsid w:val="008E7ABC"/>
    <w:rsid w:val="008E7AD0"/>
    <w:rsid w:val="008E7AD2"/>
    <w:rsid w:val="008E7C00"/>
    <w:rsid w:val="008E7C9F"/>
    <w:rsid w:val="008E7D38"/>
    <w:rsid w:val="008E7D9E"/>
    <w:rsid w:val="008E7DA9"/>
    <w:rsid w:val="008E7DDE"/>
    <w:rsid w:val="008E7DEE"/>
    <w:rsid w:val="008E7E2D"/>
    <w:rsid w:val="008E7E5D"/>
    <w:rsid w:val="008E7F42"/>
    <w:rsid w:val="008E7F8F"/>
    <w:rsid w:val="008F00C6"/>
    <w:rsid w:val="008F00D0"/>
    <w:rsid w:val="008F01F5"/>
    <w:rsid w:val="008F03D4"/>
    <w:rsid w:val="008F0438"/>
    <w:rsid w:val="008F0532"/>
    <w:rsid w:val="008F0638"/>
    <w:rsid w:val="008F0798"/>
    <w:rsid w:val="008F07BE"/>
    <w:rsid w:val="008F0A41"/>
    <w:rsid w:val="008F0AB5"/>
    <w:rsid w:val="008F0B16"/>
    <w:rsid w:val="008F0C59"/>
    <w:rsid w:val="008F0CB9"/>
    <w:rsid w:val="008F0D11"/>
    <w:rsid w:val="008F0E35"/>
    <w:rsid w:val="008F0E49"/>
    <w:rsid w:val="008F0FFB"/>
    <w:rsid w:val="008F1107"/>
    <w:rsid w:val="008F11E9"/>
    <w:rsid w:val="008F1294"/>
    <w:rsid w:val="008F13A3"/>
    <w:rsid w:val="008F13C5"/>
    <w:rsid w:val="008F13DA"/>
    <w:rsid w:val="008F13E7"/>
    <w:rsid w:val="008F141C"/>
    <w:rsid w:val="008F1437"/>
    <w:rsid w:val="008F14FD"/>
    <w:rsid w:val="008F1577"/>
    <w:rsid w:val="008F15B3"/>
    <w:rsid w:val="008F15C6"/>
    <w:rsid w:val="008F1603"/>
    <w:rsid w:val="008F1617"/>
    <w:rsid w:val="008F1663"/>
    <w:rsid w:val="008F1701"/>
    <w:rsid w:val="008F1710"/>
    <w:rsid w:val="008F17F6"/>
    <w:rsid w:val="008F18E6"/>
    <w:rsid w:val="008F19ED"/>
    <w:rsid w:val="008F1AC7"/>
    <w:rsid w:val="008F1B21"/>
    <w:rsid w:val="008F1C49"/>
    <w:rsid w:val="008F1CA5"/>
    <w:rsid w:val="008F1D31"/>
    <w:rsid w:val="008F1D7D"/>
    <w:rsid w:val="008F1DC8"/>
    <w:rsid w:val="008F1DF8"/>
    <w:rsid w:val="008F1F51"/>
    <w:rsid w:val="008F2032"/>
    <w:rsid w:val="008F2104"/>
    <w:rsid w:val="008F211D"/>
    <w:rsid w:val="008F2168"/>
    <w:rsid w:val="008F218D"/>
    <w:rsid w:val="008F239F"/>
    <w:rsid w:val="008F2495"/>
    <w:rsid w:val="008F2794"/>
    <w:rsid w:val="008F28A2"/>
    <w:rsid w:val="008F2931"/>
    <w:rsid w:val="008F2A02"/>
    <w:rsid w:val="008F2A7B"/>
    <w:rsid w:val="008F2CEC"/>
    <w:rsid w:val="008F2FE3"/>
    <w:rsid w:val="008F3055"/>
    <w:rsid w:val="008F314C"/>
    <w:rsid w:val="008F317B"/>
    <w:rsid w:val="008F318C"/>
    <w:rsid w:val="008F318D"/>
    <w:rsid w:val="008F31B9"/>
    <w:rsid w:val="008F31C4"/>
    <w:rsid w:val="008F31D5"/>
    <w:rsid w:val="008F333D"/>
    <w:rsid w:val="008F3499"/>
    <w:rsid w:val="008F34FB"/>
    <w:rsid w:val="008F356F"/>
    <w:rsid w:val="008F35D7"/>
    <w:rsid w:val="008F35E7"/>
    <w:rsid w:val="008F35FF"/>
    <w:rsid w:val="008F36B7"/>
    <w:rsid w:val="008F36EF"/>
    <w:rsid w:val="008F3889"/>
    <w:rsid w:val="008F38A9"/>
    <w:rsid w:val="008F3931"/>
    <w:rsid w:val="008F3A3B"/>
    <w:rsid w:val="008F3B39"/>
    <w:rsid w:val="008F3C5A"/>
    <w:rsid w:val="008F3CD9"/>
    <w:rsid w:val="008F3DC2"/>
    <w:rsid w:val="008F3DFA"/>
    <w:rsid w:val="008F3EB4"/>
    <w:rsid w:val="008F3EDE"/>
    <w:rsid w:val="008F3FEC"/>
    <w:rsid w:val="008F4001"/>
    <w:rsid w:val="008F4081"/>
    <w:rsid w:val="008F409A"/>
    <w:rsid w:val="008F4122"/>
    <w:rsid w:val="008F4132"/>
    <w:rsid w:val="008F41A1"/>
    <w:rsid w:val="008F41B6"/>
    <w:rsid w:val="008F42C8"/>
    <w:rsid w:val="008F432E"/>
    <w:rsid w:val="008F436D"/>
    <w:rsid w:val="008F4430"/>
    <w:rsid w:val="008F44FC"/>
    <w:rsid w:val="008F4527"/>
    <w:rsid w:val="008F46B6"/>
    <w:rsid w:val="008F4737"/>
    <w:rsid w:val="008F4BDA"/>
    <w:rsid w:val="008F4C4B"/>
    <w:rsid w:val="008F4CFB"/>
    <w:rsid w:val="008F4E56"/>
    <w:rsid w:val="008F4E7F"/>
    <w:rsid w:val="008F5113"/>
    <w:rsid w:val="008F514E"/>
    <w:rsid w:val="008F51DF"/>
    <w:rsid w:val="008F51E1"/>
    <w:rsid w:val="008F51FA"/>
    <w:rsid w:val="008F5212"/>
    <w:rsid w:val="008F534E"/>
    <w:rsid w:val="008F535B"/>
    <w:rsid w:val="008F550F"/>
    <w:rsid w:val="008F551C"/>
    <w:rsid w:val="008F557F"/>
    <w:rsid w:val="008F55CE"/>
    <w:rsid w:val="008F55FF"/>
    <w:rsid w:val="008F56A8"/>
    <w:rsid w:val="008F5896"/>
    <w:rsid w:val="008F5A3A"/>
    <w:rsid w:val="008F5A6D"/>
    <w:rsid w:val="008F5A7A"/>
    <w:rsid w:val="008F5A8B"/>
    <w:rsid w:val="008F5B58"/>
    <w:rsid w:val="008F5BBF"/>
    <w:rsid w:val="008F5CD9"/>
    <w:rsid w:val="008F5E4C"/>
    <w:rsid w:val="008F5EBD"/>
    <w:rsid w:val="008F603E"/>
    <w:rsid w:val="008F604B"/>
    <w:rsid w:val="008F6099"/>
    <w:rsid w:val="008F60BA"/>
    <w:rsid w:val="008F625E"/>
    <w:rsid w:val="008F6296"/>
    <w:rsid w:val="008F62AB"/>
    <w:rsid w:val="008F62C4"/>
    <w:rsid w:val="008F62E6"/>
    <w:rsid w:val="008F63F5"/>
    <w:rsid w:val="008F63F6"/>
    <w:rsid w:val="008F66AD"/>
    <w:rsid w:val="008F6742"/>
    <w:rsid w:val="008F678F"/>
    <w:rsid w:val="008F6866"/>
    <w:rsid w:val="008F68F5"/>
    <w:rsid w:val="008F69CE"/>
    <w:rsid w:val="008F6B20"/>
    <w:rsid w:val="008F6B6E"/>
    <w:rsid w:val="008F6E48"/>
    <w:rsid w:val="008F6EFA"/>
    <w:rsid w:val="008F6F87"/>
    <w:rsid w:val="008F7026"/>
    <w:rsid w:val="008F71BA"/>
    <w:rsid w:val="008F7210"/>
    <w:rsid w:val="008F722F"/>
    <w:rsid w:val="008F7261"/>
    <w:rsid w:val="008F7269"/>
    <w:rsid w:val="008F73BF"/>
    <w:rsid w:val="008F7413"/>
    <w:rsid w:val="008F744C"/>
    <w:rsid w:val="008F74D4"/>
    <w:rsid w:val="008F774E"/>
    <w:rsid w:val="008F77E6"/>
    <w:rsid w:val="008F7A7C"/>
    <w:rsid w:val="008F7B82"/>
    <w:rsid w:val="008F7BFB"/>
    <w:rsid w:val="008F7CA9"/>
    <w:rsid w:val="008F7CCF"/>
    <w:rsid w:val="008F7D7C"/>
    <w:rsid w:val="008F7E30"/>
    <w:rsid w:val="008F7EF7"/>
    <w:rsid w:val="009000BA"/>
    <w:rsid w:val="009000FF"/>
    <w:rsid w:val="0090034D"/>
    <w:rsid w:val="009003FC"/>
    <w:rsid w:val="00900516"/>
    <w:rsid w:val="009005D8"/>
    <w:rsid w:val="00900631"/>
    <w:rsid w:val="009007C3"/>
    <w:rsid w:val="0090083B"/>
    <w:rsid w:val="00900967"/>
    <w:rsid w:val="009009EE"/>
    <w:rsid w:val="00900AA9"/>
    <w:rsid w:val="00900C2B"/>
    <w:rsid w:val="00900D13"/>
    <w:rsid w:val="00900D20"/>
    <w:rsid w:val="00900ECF"/>
    <w:rsid w:val="00900FC6"/>
    <w:rsid w:val="00900FCD"/>
    <w:rsid w:val="00900FF0"/>
    <w:rsid w:val="0090104B"/>
    <w:rsid w:val="009010B0"/>
    <w:rsid w:val="0090115D"/>
    <w:rsid w:val="009011AA"/>
    <w:rsid w:val="009011EA"/>
    <w:rsid w:val="009012DB"/>
    <w:rsid w:val="00901346"/>
    <w:rsid w:val="0090136A"/>
    <w:rsid w:val="009014B0"/>
    <w:rsid w:val="009014FB"/>
    <w:rsid w:val="00901537"/>
    <w:rsid w:val="009015E0"/>
    <w:rsid w:val="00901747"/>
    <w:rsid w:val="00901778"/>
    <w:rsid w:val="0090189A"/>
    <w:rsid w:val="00901956"/>
    <w:rsid w:val="009019AA"/>
    <w:rsid w:val="00901A43"/>
    <w:rsid w:val="00901CA9"/>
    <w:rsid w:val="00901DFF"/>
    <w:rsid w:val="00901E85"/>
    <w:rsid w:val="00901F34"/>
    <w:rsid w:val="00901F3A"/>
    <w:rsid w:val="00901F96"/>
    <w:rsid w:val="00902009"/>
    <w:rsid w:val="0090207E"/>
    <w:rsid w:val="0090223D"/>
    <w:rsid w:val="009022D5"/>
    <w:rsid w:val="009022E8"/>
    <w:rsid w:val="0090232B"/>
    <w:rsid w:val="00902332"/>
    <w:rsid w:val="00902370"/>
    <w:rsid w:val="009023B6"/>
    <w:rsid w:val="009023DF"/>
    <w:rsid w:val="00902437"/>
    <w:rsid w:val="0090250B"/>
    <w:rsid w:val="00902584"/>
    <w:rsid w:val="009025C6"/>
    <w:rsid w:val="009026E2"/>
    <w:rsid w:val="00902703"/>
    <w:rsid w:val="00902747"/>
    <w:rsid w:val="00902975"/>
    <w:rsid w:val="0090298F"/>
    <w:rsid w:val="009029A8"/>
    <w:rsid w:val="00902A63"/>
    <w:rsid w:val="00902AF6"/>
    <w:rsid w:val="00902B6D"/>
    <w:rsid w:val="00902BBF"/>
    <w:rsid w:val="00902C2A"/>
    <w:rsid w:val="00902C46"/>
    <w:rsid w:val="00902CB9"/>
    <w:rsid w:val="00902E08"/>
    <w:rsid w:val="00902ECB"/>
    <w:rsid w:val="00902F06"/>
    <w:rsid w:val="00902F41"/>
    <w:rsid w:val="00902FC7"/>
    <w:rsid w:val="00903139"/>
    <w:rsid w:val="00903250"/>
    <w:rsid w:val="009032AF"/>
    <w:rsid w:val="00903476"/>
    <w:rsid w:val="009034DA"/>
    <w:rsid w:val="009035F3"/>
    <w:rsid w:val="009035F5"/>
    <w:rsid w:val="0090360E"/>
    <w:rsid w:val="0090368B"/>
    <w:rsid w:val="009036FE"/>
    <w:rsid w:val="00903779"/>
    <w:rsid w:val="009038C9"/>
    <w:rsid w:val="00903954"/>
    <w:rsid w:val="0090395E"/>
    <w:rsid w:val="00903AFA"/>
    <w:rsid w:val="00903B41"/>
    <w:rsid w:val="00903B59"/>
    <w:rsid w:val="00903C6A"/>
    <w:rsid w:val="00903C89"/>
    <w:rsid w:val="00903CF2"/>
    <w:rsid w:val="00903F9F"/>
    <w:rsid w:val="00904015"/>
    <w:rsid w:val="009041ED"/>
    <w:rsid w:val="0090424C"/>
    <w:rsid w:val="00904324"/>
    <w:rsid w:val="00904453"/>
    <w:rsid w:val="0090452C"/>
    <w:rsid w:val="00904662"/>
    <w:rsid w:val="00904A50"/>
    <w:rsid w:val="00904AB7"/>
    <w:rsid w:val="00904B2E"/>
    <w:rsid w:val="00904C46"/>
    <w:rsid w:val="00904C67"/>
    <w:rsid w:val="00904D3A"/>
    <w:rsid w:val="00904E4B"/>
    <w:rsid w:val="00904EB0"/>
    <w:rsid w:val="00904F6F"/>
    <w:rsid w:val="009050BD"/>
    <w:rsid w:val="0090522F"/>
    <w:rsid w:val="009052C9"/>
    <w:rsid w:val="009055AC"/>
    <w:rsid w:val="009055AE"/>
    <w:rsid w:val="0090573F"/>
    <w:rsid w:val="00905762"/>
    <w:rsid w:val="00905808"/>
    <w:rsid w:val="0090582F"/>
    <w:rsid w:val="0090587B"/>
    <w:rsid w:val="009058AE"/>
    <w:rsid w:val="00905941"/>
    <w:rsid w:val="00905A2D"/>
    <w:rsid w:val="00905B60"/>
    <w:rsid w:val="00905BD8"/>
    <w:rsid w:val="00905E13"/>
    <w:rsid w:val="00905EAC"/>
    <w:rsid w:val="00906001"/>
    <w:rsid w:val="0090602E"/>
    <w:rsid w:val="00906050"/>
    <w:rsid w:val="0090607C"/>
    <w:rsid w:val="00906143"/>
    <w:rsid w:val="0090615F"/>
    <w:rsid w:val="009062D8"/>
    <w:rsid w:val="00906308"/>
    <w:rsid w:val="00906348"/>
    <w:rsid w:val="009064E1"/>
    <w:rsid w:val="009064E4"/>
    <w:rsid w:val="00906515"/>
    <w:rsid w:val="0090651F"/>
    <w:rsid w:val="009065C4"/>
    <w:rsid w:val="009066B1"/>
    <w:rsid w:val="00906769"/>
    <w:rsid w:val="009067AA"/>
    <w:rsid w:val="009068DC"/>
    <w:rsid w:val="009068FA"/>
    <w:rsid w:val="00906921"/>
    <w:rsid w:val="009069DC"/>
    <w:rsid w:val="009069E5"/>
    <w:rsid w:val="00906B68"/>
    <w:rsid w:val="00906BBD"/>
    <w:rsid w:val="00906C0C"/>
    <w:rsid w:val="00906DC1"/>
    <w:rsid w:val="00906E04"/>
    <w:rsid w:val="0090703E"/>
    <w:rsid w:val="009071BA"/>
    <w:rsid w:val="00907205"/>
    <w:rsid w:val="00907249"/>
    <w:rsid w:val="0090725A"/>
    <w:rsid w:val="009075E6"/>
    <w:rsid w:val="00907610"/>
    <w:rsid w:val="009076C5"/>
    <w:rsid w:val="009076F3"/>
    <w:rsid w:val="00907752"/>
    <w:rsid w:val="00907767"/>
    <w:rsid w:val="00907976"/>
    <w:rsid w:val="00907A2D"/>
    <w:rsid w:val="00907ABA"/>
    <w:rsid w:val="00907BBE"/>
    <w:rsid w:val="00907C0E"/>
    <w:rsid w:val="00907D95"/>
    <w:rsid w:val="00907E3E"/>
    <w:rsid w:val="00907E80"/>
    <w:rsid w:val="00907E93"/>
    <w:rsid w:val="00910044"/>
    <w:rsid w:val="00910102"/>
    <w:rsid w:val="00910161"/>
    <w:rsid w:val="00910208"/>
    <w:rsid w:val="0091027A"/>
    <w:rsid w:val="00910353"/>
    <w:rsid w:val="0091035D"/>
    <w:rsid w:val="0091036B"/>
    <w:rsid w:val="00910424"/>
    <w:rsid w:val="0091044D"/>
    <w:rsid w:val="00910581"/>
    <w:rsid w:val="009105F8"/>
    <w:rsid w:val="00910666"/>
    <w:rsid w:val="0091067D"/>
    <w:rsid w:val="009107C4"/>
    <w:rsid w:val="009107D5"/>
    <w:rsid w:val="00910823"/>
    <w:rsid w:val="0091096A"/>
    <w:rsid w:val="00910974"/>
    <w:rsid w:val="00910A68"/>
    <w:rsid w:val="00910B6D"/>
    <w:rsid w:val="00910C18"/>
    <w:rsid w:val="00910CD1"/>
    <w:rsid w:val="00910EDD"/>
    <w:rsid w:val="00910F5C"/>
    <w:rsid w:val="00910F6F"/>
    <w:rsid w:val="00911005"/>
    <w:rsid w:val="0091146C"/>
    <w:rsid w:val="0091148C"/>
    <w:rsid w:val="009114CF"/>
    <w:rsid w:val="009115A5"/>
    <w:rsid w:val="00911634"/>
    <w:rsid w:val="0091164C"/>
    <w:rsid w:val="0091169E"/>
    <w:rsid w:val="009117D4"/>
    <w:rsid w:val="0091186F"/>
    <w:rsid w:val="009118E1"/>
    <w:rsid w:val="00911905"/>
    <w:rsid w:val="009119B8"/>
    <w:rsid w:val="00911A05"/>
    <w:rsid w:val="00911A64"/>
    <w:rsid w:val="00911AA8"/>
    <w:rsid w:val="00911AB3"/>
    <w:rsid w:val="00911B18"/>
    <w:rsid w:val="00911B8C"/>
    <w:rsid w:val="00911BA3"/>
    <w:rsid w:val="00911C01"/>
    <w:rsid w:val="00911C35"/>
    <w:rsid w:val="00911CC5"/>
    <w:rsid w:val="00911D0D"/>
    <w:rsid w:val="00911DEE"/>
    <w:rsid w:val="00911EE9"/>
    <w:rsid w:val="00911F7B"/>
    <w:rsid w:val="00911FD8"/>
    <w:rsid w:val="009120D9"/>
    <w:rsid w:val="0091219C"/>
    <w:rsid w:val="0091234B"/>
    <w:rsid w:val="009123EB"/>
    <w:rsid w:val="00912435"/>
    <w:rsid w:val="00912579"/>
    <w:rsid w:val="0091258B"/>
    <w:rsid w:val="009126EF"/>
    <w:rsid w:val="00912756"/>
    <w:rsid w:val="009127D9"/>
    <w:rsid w:val="009127FC"/>
    <w:rsid w:val="00912835"/>
    <w:rsid w:val="00912895"/>
    <w:rsid w:val="00912914"/>
    <w:rsid w:val="00912A1D"/>
    <w:rsid w:val="00912B34"/>
    <w:rsid w:val="00912B55"/>
    <w:rsid w:val="00912B6B"/>
    <w:rsid w:val="00912BB2"/>
    <w:rsid w:val="00912C31"/>
    <w:rsid w:val="00912D37"/>
    <w:rsid w:val="00912D41"/>
    <w:rsid w:val="00912E88"/>
    <w:rsid w:val="00912EAD"/>
    <w:rsid w:val="00912EBE"/>
    <w:rsid w:val="00912F70"/>
    <w:rsid w:val="00912F73"/>
    <w:rsid w:val="00913218"/>
    <w:rsid w:val="009132AB"/>
    <w:rsid w:val="009132C8"/>
    <w:rsid w:val="00913756"/>
    <w:rsid w:val="00913824"/>
    <w:rsid w:val="009138B2"/>
    <w:rsid w:val="0091391E"/>
    <w:rsid w:val="00913AD3"/>
    <w:rsid w:val="00913B0B"/>
    <w:rsid w:val="00913C77"/>
    <w:rsid w:val="00913CB9"/>
    <w:rsid w:val="00913CE9"/>
    <w:rsid w:val="00913D9F"/>
    <w:rsid w:val="00913ED9"/>
    <w:rsid w:val="00914071"/>
    <w:rsid w:val="009140A9"/>
    <w:rsid w:val="009140C6"/>
    <w:rsid w:val="009140FD"/>
    <w:rsid w:val="00914299"/>
    <w:rsid w:val="009142D7"/>
    <w:rsid w:val="00914380"/>
    <w:rsid w:val="0091440B"/>
    <w:rsid w:val="0091443C"/>
    <w:rsid w:val="00914575"/>
    <w:rsid w:val="009145DE"/>
    <w:rsid w:val="00914612"/>
    <w:rsid w:val="0091464B"/>
    <w:rsid w:val="009146DF"/>
    <w:rsid w:val="009147E6"/>
    <w:rsid w:val="0091492B"/>
    <w:rsid w:val="009149EA"/>
    <w:rsid w:val="00914B12"/>
    <w:rsid w:val="00914B18"/>
    <w:rsid w:val="00914D51"/>
    <w:rsid w:val="00914E0E"/>
    <w:rsid w:val="00914E57"/>
    <w:rsid w:val="00914F51"/>
    <w:rsid w:val="0091507E"/>
    <w:rsid w:val="009150A5"/>
    <w:rsid w:val="00915204"/>
    <w:rsid w:val="0091521B"/>
    <w:rsid w:val="0091525E"/>
    <w:rsid w:val="0091548D"/>
    <w:rsid w:val="009154D2"/>
    <w:rsid w:val="009155D6"/>
    <w:rsid w:val="009155DC"/>
    <w:rsid w:val="0091576A"/>
    <w:rsid w:val="00915805"/>
    <w:rsid w:val="00915902"/>
    <w:rsid w:val="0091596E"/>
    <w:rsid w:val="00915A5A"/>
    <w:rsid w:val="00915B38"/>
    <w:rsid w:val="00915BA4"/>
    <w:rsid w:val="00915E86"/>
    <w:rsid w:val="00915EC6"/>
    <w:rsid w:val="00916022"/>
    <w:rsid w:val="00916085"/>
    <w:rsid w:val="0091609D"/>
    <w:rsid w:val="009160D3"/>
    <w:rsid w:val="00916169"/>
    <w:rsid w:val="009161FC"/>
    <w:rsid w:val="0091620B"/>
    <w:rsid w:val="0091623E"/>
    <w:rsid w:val="0091631B"/>
    <w:rsid w:val="0091639D"/>
    <w:rsid w:val="009163E1"/>
    <w:rsid w:val="00916644"/>
    <w:rsid w:val="00916668"/>
    <w:rsid w:val="009167A5"/>
    <w:rsid w:val="009167D7"/>
    <w:rsid w:val="00916815"/>
    <w:rsid w:val="00916887"/>
    <w:rsid w:val="0091692B"/>
    <w:rsid w:val="00916992"/>
    <w:rsid w:val="009169EF"/>
    <w:rsid w:val="00916B11"/>
    <w:rsid w:val="00916B27"/>
    <w:rsid w:val="00916CA0"/>
    <w:rsid w:val="00916CA3"/>
    <w:rsid w:val="00916D34"/>
    <w:rsid w:val="00916E18"/>
    <w:rsid w:val="00916F5A"/>
    <w:rsid w:val="00917048"/>
    <w:rsid w:val="0091707B"/>
    <w:rsid w:val="009170A4"/>
    <w:rsid w:val="009170C0"/>
    <w:rsid w:val="0091721F"/>
    <w:rsid w:val="0091726C"/>
    <w:rsid w:val="00917295"/>
    <w:rsid w:val="009172DF"/>
    <w:rsid w:val="009173B0"/>
    <w:rsid w:val="00917445"/>
    <w:rsid w:val="009175AB"/>
    <w:rsid w:val="0091761D"/>
    <w:rsid w:val="00917649"/>
    <w:rsid w:val="00917693"/>
    <w:rsid w:val="009176F8"/>
    <w:rsid w:val="00917826"/>
    <w:rsid w:val="00917A4B"/>
    <w:rsid w:val="00917AE0"/>
    <w:rsid w:val="00917B6C"/>
    <w:rsid w:val="00917BF7"/>
    <w:rsid w:val="00917C15"/>
    <w:rsid w:val="00917CB2"/>
    <w:rsid w:val="00917DC1"/>
    <w:rsid w:val="00917E39"/>
    <w:rsid w:val="00920220"/>
    <w:rsid w:val="009202AB"/>
    <w:rsid w:val="009202CF"/>
    <w:rsid w:val="009202D4"/>
    <w:rsid w:val="00920325"/>
    <w:rsid w:val="009204BC"/>
    <w:rsid w:val="009204C1"/>
    <w:rsid w:val="0092082C"/>
    <w:rsid w:val="009209A8"/>
    <w:rsid w:val="00920ADE"/>
    <w:rsid w:val="00920AEB"/>
    <w:rsid w:val="00920B2C"/>
    <w:rsid w:val="00920BC6"/>
    <w:rsid w:val="00920BEF"/>
    <w:rsid w:val="00920C4A"/>
    <w:rsid w:val="00920D75"/>
    <w:rsid w:val="00920E04"/>
    <w:rsid w:val="00920E0C"/>
    <w:rsid w:val="00920ED4"/>
    <w:rsid w:val="00920F76"/>
    <w:rsid w:val="00921052"/>
    <w:rsid w:val="009210C9"/>
    <w:rsid w:val="009210D7"/>
    <w:rsid w:val="009210F2"/>
    <w:rsid w:val="009211F3"/>
    <w:rsid w:val="009212EF"/>
    <w:rsid w:val="009213C6"/>
    <w:rsid w:val="009214DD"/>
    <w:rsid w:val="00921652"/>
    <w:rsid w:val="00921704"/>
    <w:rsid w:val="009217FF"/>
    <w:rsid w:val="00921910"/>
    <w:rsid w:val="009219AE"/>
    <w:rsid w:val="009219F1"/>
    <w:rsid w:val="00921A8E"/>
    <w:rsid w:val="00921ADB"/>
    <w:rsid w:val="00921BE2"/>
    <w:rsid w:val="00921E3A"/>
    <w:rsid w:val="00921FC0"/>
    <w:rsid w:val="00922018"/>
    <w:rsid w:val="009220EE"/>
    <w:rsid w:val="00922163"/>
    <w:rsid w:val="0092216C"/>
    <w:rsid w:val="0092232B"/>
    <w:rsid w:val="00922344"/>
    <w:rsid w:val="00922351"/>
    <w:rsid w:val="00922364"/>
    <w:rsid w:val="00922425"/>
    <w:rsid w:val="009225EC"/>
    <w:rsid w:val="0092263E"/>
    <w:rsid w:val="009226BC"/>
    <w:rsid w:val="009226D6"/>
    <w:rsid w:val="009226E6"/>
    <w:rsid w:val="0092279C"/>
    <w:rsid w:val="009228C4"/>
    <w:rsid w:val="009228DF"/>
    <w:rsid w:val="009228E2"/>
    <w:rsid w:val="00922920"/>
    <w:rsid w:val="009229EE"/>
    <w:rsid w:val="00922A47"/>
    <w:rsid w:val="00922C64"/>
    <w:rsid w:val="00922CFD"/>
    <w:rsid w:val="00922E54"/>
    <w:rsid w:val="00922E81"/>
    <w:rsid w:val="00922FC9"/>
    <w:rsid w:val="00923156"/>
    <w:rsid w:val="0092315D"/>
    <w:rsid w:val="009231A3"/>
    <w:rsid w:val="00923815"/>
    <w:rsid w:val="009238F5"/>
    <w:rsid w:val="00923924"/>
    <w:rsid w:val="0092392F"/>
    <w:rsid w:val="00923972"/>
    <w:rsid w:val="00923A2F"/>
    <w:rsid w:val="00923B5C"/>
    <w:rsid w:val="00923C3C"/>
    <w:rsid w:val="00923CE0"/>
    <w:rsid w:val="00923D7E"/>
    <w:rsid w:val="00923DA3"/>
    <w:rsid w:val="00923DE2"/>
    <w:rsid w:val="00923E61"/>
    <w:rsid w:val="00923ED6"/>
    <w:rsid w:val="00923F1B"/>
    <w:rsid w:val="00923F40"/>
    <w:rsid w:val="00923FC5"/>
    <w:rsid w:val="0092403C"/>
    <w:rsid w:val="009240DE"/>
    <w:rsid w:val="00924106"/>
    <w:rsid w:val="00924188"/>
    <w:rsid w:val="009242F8"/>
    <w:rsid w:val="00924409"/>
    <w:rsid w:val="0092447E"/>
    <w:rsid w:val="00924543"/>
    <w:rsid w:val="009245CE"/>
    <w:rsid w:val="00924662"/>
    <w:rsid w:val="009249AD"/>
    <w:rsid w:val="009249CA"/>
    <w:rsid w:val="00924A0A"/>
    <w:rsid w:val="00924A71"/>
    <w:rsid w:val="00924B4A"/>
    <w:rsid w:val="00924BA7"/>
    <w:rsid w:val="00924BFE"/>
    <w:rsid w:val="00924C2A"/>
    <w:rsid w:val="00924D3C"/>
    <w:rsid w:val="00925098"/>
    <w:rsid w:val="009250A4"/>
    <w:rsid w:val="0092514E"/>
    <w:rsid w:val="009251DE"/>
    <w:rsid w:val="0092521B"/>
    <w:rsid w:val="009252BB"/>
    <w:rsid w:val="00925332"/>
    <w:rsid w:val="00925386"/>
    <w:rsid w:val="0092538E"/>
    <w:rsid w:val="009253FD"/>
    <w:rsid w:val="009255BC"/>
    <w:rsid w:val="00925604"/>
    <w:rsid w:val="009256B3"/>
    <w:rsid w:val="009256CB"/>
    <w:rsid w:val="009258D7"/>
    <w:rsid w:val="009258DD"/>
    <w:rsid w:val="00925B04"/>
    <w:rsid w:val="00925B4B"/>
    <w:rsid w:val="00925B62"/>
    <w:rsid w:val="00925BEC"/>
    <w:rsid w:val="00925CE1"/>
    <w:rsid w:val="00925D8B"/>
    <w:rsid w:val="00925DED"/>
    <w:rsid w:val="00925E44"/>
    <w:rsid w:val="00925E6F"/>
    <w:rsid w:val="00925EC9"/>
    <w:rsid w:val="00925F0B"/>
    <w:rsid w:val="0092608F"/>
    <w:rsid w:val="00926091"/>
    <w:rsid w:val="009260AA"/>
    <w:rsid w:val="00926310"/>
    <w:rsid w:val="00926573"/>
    <w:rsid w:val="00926735"/>
    <w:rsid w:val="009267B1"/>
    <w:rsid w:val="00926A9C"/>
    <w:rsid w:val="00926B59"/>
    <w:rsid w:val="00926C15"/>
    <w:rsid w:val="00926C24"/>
    <w:rsid w:val="00926C56"/>
    <w:rsid w:val="00926D1F"/>
    <w:rsid w:val="00926D52"/>
    <w:rsid w:val="00926D6D"/>
    <w:rsid w:val="00926DED"/>
    <w:rsid w:val="00926F4F"/>
    <w:rsid w:val="00926F62"/>
    <w:rsid w:val="00926F6E"/>
    <w:rsid w:val="00926F9F"/>
    <w:rsid w:val="00926FA8"/>
    <w:rsid w:val="00926FC0"/>
    <w:rsid w:val="00926FEC"/>
    <w:rsid w:val="009270F6"/>
    <w:rsid w:val="0092715E"/>
    <w:rsid w:val="009272E3"/>
    <w:rsid w:val="00927405"/>
    <w:rsid w:val="009275D7"/>
    <w:rsid w:val="00927619"/>
    <w:rsid w:val="00927629"/>
    <w:rsid w:val="00927741"/>
    <w:rsid w:val="009278B4"/>
    <w:rsid w:val="0092791D"/>
    <w:rsid w:val="00927983"/>
    <w:rsid w:val="009279D4"/>
    <w:rsid w:val="00927A50"/>
    <w:rsid w:val="00927A54"/>
    <w:rsid w:val="00927A55"/>
    <w:rsid w:val="00927B38"/>
    <w:rsid w:val="00927BA7"/>
    <w:rsid w:val="00927D84"/>
    <w:rsid w:val="00927DE0"/>
    <w:rsid w:val="00927F1D"/>
    <w:rsid w:val="00927FA2"/>
    <w:rsid w:val="009300D4"/>
    <w:rsid w:val="00930102"/>
    <w:rsid w:val="00930223"/>
    <w:rsid w:val="00930353"/>
    <w:rsid w:val="00930363"/>
    <w:rsid w:val="0093042A"/>
    <w:rsid w:val="00930457"/>
    <w:rsid w:val="009305F2"/>
    <w:rsid w:val="009306E4"/>
    <w:rsid w:val="009306E6"/>
    <w:rsid w:val="00930870"/>
    <w:rsid w:val="0093093B"/>
    <w:rsid w:val="00930BD1"/>
    <w:rsid w:val="00930C9A"/>
    <w:rsid w:val="00930CD5"/>
    <w:rsid w:val="00930DB4"/>
    <w:rsid w:val="00930EEB"/>
    <w:rsid w:val="009311CE"/>
    <w:rsid w:val="009311E1"/>
    <w:rsid w:val="0093122C"/>
    <w:rsid w:val="009312D8"/>
    <w:rsid w:val="00931409"/>
    <w:rsid w:val="0093156E"/>
    <w:rsid w:val="00931667"/>
    <w:rsid w:val="00931802"/>
    <w:rsid w:val="00931846"/>
    <w:rsid w:val="0093188F"/>
    <w:rsid w:val="009318C2"/>
    <w:rsid w:val="00931935"/>
    <w:rsid w:val="00931A21"/>
    <w:rsid w:val="00931A40"/>
    <w:rsid w:val="00931A63"/>
    <w:rsid w:val="00931ABD"/>
    <w:rsid w:val="00931BA3"/>
    <w:rsid w:val="00931C31"/>
    <w:rsid w:val="00931C8A"/>
    <w:rsid w:val="00931C8F"/>
    <w:rsid w:val="00931D26"/>
    <w:rsid w:val="00931E89"/>
    <w:rsid w:val="00931EC1"/>
    <w:rsid w:val="00931EEC"/>
    <w:rsid w:val="00932096"/>
    <w:rsid w:val="00932234"/>
    <w:rsid w:val="00932257"/>
    <w:rsid w:val="00932286"/>
    <w:rsid w:val="009322F0"/>
    <w:rsid w:val="00932310"/>
    <w:rsid w:val="0093231A"/>
    <w:rsid w:val="009323A2"/>
    <w:rsid w:val="009323C2"/>
    <w:rsid w:val="0093242B"/>
    <w:rsid w:val="00932467"/>
    <w:rsid w:val="0093248E"/>
    <w:rsid w:val="0093251F"/>
    <w:rsid w:val="009325B5"/>
    <w:rsid w:val="009328CC"/>
    <w:rsid w:val="00932A35"/>
    <w:rsid w:val="00932C0C"/>
    <w:rsid w:val="00932D4D"/>
    <w:rsid w:val="00932D62"/>
    <w:rsid w:val="00932DE5"/>
    <w:rsid w:val="00932ED8"/>
    <w:rsid w:val="00932EF1"/>
    <w:rsid w:val="00932F18"/>
    <w:rsid w:val="00932F5D"/>
    <w:rsid w:val="00932FA7"/>
    <w:rsid w:val="0093308F"/>
    <w:rsid w:val="00933174"/>
    <w:rsid w:val="0093319F"/>
    <w:rsid w:val="00933388"/>
    <w:rsid w:val="009333EF"/>
    <w:rsid w:val="009335FD"/>
    <w:rsid w:val="009336DA"/>
    <w:rsid w:val="00933724"/>
    <w:rsid w:val="0093387E"/>
    <w:rsid w:val="00933896"/>
    <w:rsid w:val="009338FA"/>
    <w:rsid w:val="00933925"/>
    <w:rsid w:val="00933A2D"/>
    <w:rsid w:val="00933AD4"/>
    <w:rsid w:val="00933C5C"/>
    <w:rsid w:val="00933CD9"/>
    <w:rsid w:val="00933E64"/>
    <w:rsid w:val="0093421D"/>
    <w:rsid w:val="009342F3"/>
    <w:rsid w:val="009343EF"/>
    <w:rsid w:val="00934450"/>
    <w:rsid w:val="009345EF"/>
    <w:rsid w:val="0093463C"/>
    <w:rsid w:val="009346BC"/>
    <w:rsid w:val="009348A9"/>
    <w:rsid w:val="00934904"/>
    <w:rsid w:val="0093492E"/>
    <w:rsid w:val="00934AE2"/>
    <w:rsid w:val="00934B1F"/>
    <w:rsid w:val="00934B95"/>
    <w:rsid w:val="00934D4E"/>
    <w:rsid w:val="00934D8B"/>
    <w:rsid w:val="00934F5D"/>
    <w:rsid w:val="0093518D"/>
    <w:rsid w:val="009351E1"/>
    <w:rsid w:val="00935215"/>
    <w:rsid w:val="00935294"/>
    <w:rsid w:val="00935486"/>
    <w:rsid w:val="009354C6"/>
    <w:rsid w:val="009354CA"/>
    <w:rsid w:val="009354E7"/>
    <w:rsid w:val="00935560"/>
    <w:rsid w:val="0093556D"/>
    <w:rsid w:val="009356AD"/>
    <w:rsid w:val="00935726"/>
    <w:rsid w:val="009357D6"/>
    <w:rsid w:val="009357DB"/>
    <w:rsid w:val="009358CA"/>
    <w:rsid w:val="0093592A"/>
    <w:rsid w:val="00935B77"/>
    <w:rsid w:val="00935C33"/>
    <w:rsid w:val="00935E58"/>
    <w:rsid w:val="00935EC6"/>
    <w:rsid w:val="00935EFB"/>
    <w:rsid w:val="00936076"/>
    <w:rsid w:val="009360CA"/>
    <w:rsid w:val="00936154"/>
    <w:rsid w:val="009361F8"/>
    <w:rsid w:val="009362CE"/>
    <w:rsid w:val="00936367"/>
    <w:rsid w:val="009363EE"/>
    <w:rsid w:val="00936514"/>
    <w:rsid w:val="009365D1"/>
    <w:rsid w:val="0093668B"/>
    <w:rsid w:val="0093669F"/>
    <w:rsid w:val="009367AA"/>
    <w:rsid w:val="009368E3"/>
    <w:rsid w:val="00936910"/>
    <w:rsid w:val="00936ABF"/>
    <w:rsid w:val="00936B94"/>
    <w:rsid w:val="00936DE9"/>
    <w:rsid w:val="00936E90"/>
    <w:rsid w:val="009370E2"/>
    <w:rsid w:val="0093713C"/>
    <w:rsid w:val="009371BD"/>
    <w:rsid w:val="009371D3"/>
    <w:rsid w:val="009371ED"/>
    <w:rsid w:val="00937204"/>
    <w:rsid w:val="00937337"/>
    <w:rsid w:val="009373AE"/>
    <w:rsid w:val="00937478"/>
    <w:rsid w:val="009374BA"/>
    <w:rsid w:val="0093750E"/>
    <w:rsid w:val="009375EC"/>
    <w:rsid w:val="00937703"/>
    <w:rsid w:val="00937819"/>
    <w:rsid w:val="0093797C"/>
    <w:rsid w:val="009379B4"/>
    <w:rsid w:val="009379F7"/>
    <w:rsid w:val="00937B2D"/>
    <w:rsid w:val="00937C58"/>
    <w:rsid w:val="00937D9D"/>
    <w:rsid w:val="00937E8B"/>
    <w:rsid w:val="00937EF0"/>
    <w:rsid w:val="00940084"/>
    <w:rsid w:val="009400C3"/>
    <w:rsid w:val="0094019C"/>
    <w:rsid w:val="00940207"/>
    <w:rsid w:val="00940220"/>
    <w:rsid w:val="009404F0"/>
    <w:rsid w:val="009407E8"/>
    <w:rsid w:val="0094082E"/>
    <w:rsid w:val="00940864"/>
    <w:rsid w:val="00940AC5"/>
    <w:rsid w:val="00940D1B"/>
    <w:rsid w:val="00940EE5"/>
    <w:rsid w:val="00940F08"/>
    <w:rsid w:val="00941037"/>
    <w:rsid w:val="009410AB"/>
    <w:rsid w:val="009410F2"/>
    <w:rsid w:val="0094119E"/>
    <w:rsid w:val="0094124B"/>
    <w:rsid w:val="009413E5"/>
    <w:rsid w:val="0094141B"/>
    <w:rsid w:val="009414B3"/>
    <w:rsid w:val="0094158E"/>
    <w:rsid w:val="00941722"/>
    <w:rsid w:val="00941742"/>
    <w:rsid w:val="009417CE"/>
    <w:rsid w:val="009417F0"/>
    <w:rsid w:val="009418AF"/>
    <w:rsid w:val="009418B3"/>
    <w:rsid w:val="009419C7"/>
    <w:rsid w:val="00941B67"/>
    <w:rsid w:val="00941CEB"/>
    <w:rsid w:val="0094209C"/>
    <w:rsid w:val="00942113"/>
    <w:rsid w:val="0094219A"/>
    <w:rsid w:val="00942201"/>
    <w:rsid w:val="00942237"/>
    <w:rsid w:val="0094228B"/>
    <w:rsid w:val="0094233A"/>
    <w:rsid w:val="0094236F"/>
    <w:rsid w:val="0094242C"/>
    <w:rsid w:val="00942579"/>
    <w:rsid w:val="009426A9"/>
    <w:rsid w:val="00942780"/>
    <w:rsid w:val="00942812"/>
    <w:rsid w:val="009428A1"/>
    <w:rsid w:val="009429CA"/>
    <w:rsid w:val="00942C02"/>
    <w:rsid w:val="00942CEE"/>
    <w:rsid w:val="00942D6C"/>
    <w:rsid w:val="00942E62"/>
    <w:rsid w:val="00942E94"/>
    <w:rsid w:val="00942F39"/>
    <w:rsid w:val="0094301A"/>
    <w:rsid w:val="009431BE"/>
    <w:rsid w:val="009433B8"/>
    <w:rsid w:val="00943556"/>
    <w:rsid w:val="009435C0"/>
    <w:rsid w:val="009435C8"/>
    <w:rsid w:val="0094364E"/>
    <w:rsid w:val="009436D4"/>
    <w:rsid w:val="00943733"/>
    <w:rsid w:val="00943807"/>
    <w:rsid w:val="00943849"/>
    <w:rsid w:val="009439DC"/>
    <w:rsid w:val="00943AE2"/>
    <w:rsid w:val="00943B1D"/>
    <w:rsid w:val="00943CE9"/>
    <w:rsid w:val="00943D99"/>
    <w:rsid w:val="00943E55"/>
    <w:rsid w:val="00944012"/>
    <w:rsid w:val="00944054"/>
    <w:rsid w:val="009441E6"/>
    <w:rsid w:val="009443D7"/>
    <w:rsid w:val="009446A0"/>
    <w:rsid w:val="00944754"/>
    <w:rsid w:val="0094486D"/>
    <w:rsid w:val="00944897"/>
    <w:rsid w:val="009448F2"/>
    <w:rsid w:val="009449BA"/>
    <w:rsid w:val="009449C3"/>
    <w:rsid w:val="00944BF5"/>
    <w:rsid w:val="00944C8E"/>
    <w:rsid w:val="00944CA2"/>
    <w:rsid w:val="00944F7A"/>
    <w:rsid w:val="00944FDF"/>
    <w:rsid w:val="0094504F"/>
    <w:rsid w:val="00945249"/>
    <w:rsid w:val="00945256"/>
    <w:rsid w:val="009452EF"/>
    <w:rsid w:val="0094539D"/>
    <w:rsid w:val="00945494"/>
    <w:rsid w:val="009456A5"/>
    <w:rsid w:val="0094575E"/>
    <w:rsid w:val="00945836"/>
    <w:rsid w:val="0094587C"/>
    <w:rsid w:val="0094588A"/>
    <w:rsid w:val="009459D1"/>
    <w:rsid w:val="009459D2"/>
    <w:rsid w:val="00945B0A"/>
    <w:rsid w:val="00945BD1"/>
    <w:rsid w:val="00945CFD"/>
    <w:rsid w:val="00945E2C"/>
    <w:rsid w:val="00945E61"/>
    <w:rsid w:val="00945E98"/>
    <w:rsid w:val="00945EBC"/>
    <w:rsid w:val="00945F58"/>
    <w:rsid w:val="00945F79"/>
    <w:rsid w:val="00946029"/>
    <w:rsid w:val="0094605E"/>
    <w:rsid w:val="009460ED"/>
    <w:rsid w:val="0094610D"/>
    <w:rsid w:val="00946126"/>
    <w:rsid w:val="0094619B"/>
    <w:rsid w:val="0094629E"/>
    <w:rsid w:val="00946397"/>
    <w:rsid w:val="0094641A"/>
    <w:rsid w:val="00946468"/>
    <w:rsid w:val="009464A6"/>
    <w:rsid w:val="0094650A"/>
    <w:rsid w:val="0094654A"/>
    <w:rsid w:val="0094657B"/>
    <w:rsid w:val="009465C8"/>
    <w:rsid w:val="00946618"/>
    <w:rsid w:val="0094682D"/>
    <w:rsid w:val="009468D3"/>
    <w:rsid w:val="00946940"/>
    <w:rsid w:val="00946962"/>
    <w:rsid w:val="009469B6"/>
    <w:rsid w:val="00946A1C"/>
    <w:rsid w:val="00946A37"/>
    <w:rsid w:val="00946A7B"/>
    <w:rsid w:val="00946BD0"/>
    <w:rsid w:val="00946C72"/>
    <w:rsid w:val="00946D74"/>
    <w:rsid w:val="00946EBE"/>
    <w:rsid w:val="00946F4C"/>
    <w:rsid w:val="00946FFC"/>
    <w:rsid w:val="009473C0"/>
    <w:rsid w:val="00947501"/>
    <w:rsid w:val="00947567"/>
    <w:rsid w:val="009475F2"/>
    <w:rsid w:val="009476CF"/>
    <w:rsid w:val="009477BA"/>
    <w:rsid w:val="00947817"/>
    <w:rsid w:val="0094787F"/>
    <w:rsid w:val="009479EF"/>
    <w:rsid w:val="00947A89"/>
    <w:rsid w:val="00947B0E"/>
    <w:rsid w:val="00947B2C"/>
    <w:rsid w:val="00947C09"/>
    <w:rsid w:val="00947DF0"/>
    <w:rsid w:val="00947F99"/>
    <w:rsid w:val="009500EA"/>
    <w:rsid w:val="009500F2"/>
    <w:rsid w:val="009501BA"/>
    <w:rsid w:val="00950210"/>
    <w:rsid w:val="00950365"/>
    <w:rsid w:val="0095040C"/>
    <w:rsid w:val="0095060B"/>
    <w:rsid w:val="009508EA"/>
    <w:rsid w:val="00950935"/>
    <w:rsid w:val="00950950"/>
    <w:rsid w:val="0095095E"/>
    <w:rsid w:val="00950A1B"/>
    <w:rsid w:val="00950A34"/>
    <w:rsid w:val="00950AED"/>
    <w:rsid w:val="00950B2C"/>
    <w:rsid w:val="00950B57"/>
    <w:rsid w:val="00950CD9"/>
    <w:rsid w:val="00950D92"/>
    <w:rsid w:val="00950DBA"/>
    <w:rsid w:val="00950DDA"/>
    <w:rsid w:val="00950EF6"/>
    <w:rsid w:val="00950F42"/>
    <w:rsid w:val="00951103"/>
    <w:rsid w:val="009511A5"/>
    <w:rsid w:val="009511AD"/>
    <w:rsid w:val="009511F2"/>
    <w:rsid w:val="00951364"/>
    <w:rsid w:val="00951379"/>
    <w:rsid w:val="009513FB"/>
    <w:rsid w:val="009514D9"/>
    <w:rsid w:val="00951505"/>
    <w:rsid w:val="0095154A"/>
    <w:rsid w:val="0095154F"/>
    <w:rsid w:val="009515B3"/>
    <w:rsid w:val="00951613"/>
    <w:rsid w:val="009516D7"/>
    <w:rsid w:val="009517AF"/>
    <w:rsid w:val="009517B2"/>
    <w:rsid w:val="00951869"/>
    <w:rsid w:val="00951888"/>
    <w:rsid w:val="009518E3"/>
    <w:rsid w:val="009519AF"/>
    <w:rsid w:val="00951A05"/>
    <w:rsid w:val="00951A5F"/>
    <w:rsid w:val="00951C31"/>
    <w:rsid w:val="00951C5C"/>
    <w:rsid w:val="00951C8C"/>
    <w:rsid w:val="00951E54"/>
    <w:rsid w:val="00951E9F"/>
    <w:rsid w:val="00951F69"/>
    <w:rsid w:val="00951FFD"/>
    <w:rsid w:val="00952084"/>
    <w:rsid w:val="009520E2"/>
    <w:rsid w:val="00952202"/>
    <w:rsid w:val="009522B5"/>
    <w:rsid w:val="009522DD"/>
    <w:rsid w:val="009523D2"/>
    <w:rsid w:val="00952406"/>
    <w:rsid w:val="0095243C"/>
    <w:rsid w:val="0095244E"/>
    <w:rsid w:val="00952634"/>
    <w:rsid w:val="009526BC"/>
    <w:rsid w:val="0095271C"/>
    <w:rsid w:val="009529D2"/>
    <w:rsid w:val="00952B70"/>
    <w:rsid w:val="00952C20"/>
    <w:rsid w:val="00952C54"/>
    <w:rsid w:val="00952D8C"/>
    <w:rsid w:val="00952DE4"/>
    <w:rsid w:val="00952E1C"/>
    <w:rsid w:val="00952F37"/>
    <w:rsid w:val="00952F57"/>
    <w:rsid w:val="00952FFF"/>
    <w:rsid w:val="00953486"/>
    <w:rsid w:val="00953551"/>
    <w:rsid w:val="00953604"/>
    <w:rsid w:val="0095366E"/>
    <w:rsid w:val="0095374D"/>
    <w:rsid w:val="009537C2"/>
    <w:rsid w:val="00953963"/>
    <w:rsid w:val="009539C0"/>
    <w:rsid w:val="009539F4"/>
    <w:rsid w:val="00953A73"/>
    <w:rsid w:val="00953B33"/>
    <w:rsid w:val="00953E3E"/>
    <w:rsid w:val="009540FE"/>
    <w:rsid w:val="0095411F"/>
    <w:rsid w:val="00954124"/>
    <w:rsid w:val="00954141"/>
    <w:rsid w:val="009543FA"/>
    <w:rsid w:val="0095442A"/>
    <w:rsid w:val="00954441"/>
    <w:rsid w:val="00954700"/>
    <w:rsid w:val="00954774"/>
    <w:rsid w:val="009547DE"/>
    <w:rsid w:val="0095493B"/>
    <w:rsid w:val="00954969"/>
    <w:rsid w:val="00954A21"/>
    <w:rsid w:val="00954A4E"/>
    <w:rsid w:val="00954A6D"/>
    <w:rsid w:val="00954B6D"/>
    <w:rsid w:val="00954C2B"/>
    <w:rsid w:val="00954CED"/>
    <w:rsid w:val="00954D77"/>
    <w:rsid w:val="00954DBB"/>
    <w:rsid w:val="00954E32"/>
    <w:rsid w:val="00954EDF"/>
    <w:rsid w:val="00954F69"/>
    <w:rsid w:val="00954FAC"/>
    <w:rsid w:val="0095515A"/>
    <w:rsid w:val="009551F7"/>
    <w:rsid w:val="00955221"/>
    <w:rsid w:val="009552DF"/>
    <w:rsid w:val="009552E1"/>
    <w:rsid w:val="00955419"/>
    <w:rsid w:val="009554BB"/>
    <w:rsid w:val="00955500"/>
    <w:rsid w:val="0095585F"/>
    <w:rsid w:val="00955969"/>
    <w:rsid w:val="0095599E"/>
    <w:rsid w:val="00955A82"/>
    <w:rsid w:val="00955AC2"/>
    <w:rsid w:val="00955AEA"/>
    <w:rsid w:val="00955B23"/>
    <w:rsid w:val="00955CA6"/>
    <w:rsid w:val="00955D33"/>
    <w:rsid w:val="00955D4A"/>
    <w:rsid w:val="00955D89"/>
    <w:rsid w:val="00955DB5"/>
    <w:rsid w:val="009562A2"/>
    <w:rsid w:val="00956309"/>
    <w:rsid w:val="00956374"/>
    <w:rsid w:val="0095656F"/>
    <w:rsid w:val="00956782"/>
    <w:rsid w:val="009567E7"/>
    <w:rsid w:val="0095681E"/>
    <w:rsid w:val="00956882"/>
    <w:rsid w:val="009568DB"/>
    <w:rsid w:val="009568F8"/>
    <w:rsid w:val="00956A00"/>
    <w:rsid w:val="00956A52"/>
    <w:rsid w:val="00956AB0"/>
    <w:rsid w:val="00956B3C"/>
    <w:rsid w:val="00956B8B"/>
    <w:rsid w:val="00956C50"/>
    <w:rsid w:val="00956D08"/>
    <w:rsid w:val="00956D7F"/>
    <w:rsid w:val="00956DA7"/>
    <w:rsid w:val="00956F09"/>
    <w:rsid w:val="00956F21"/>
    <w:rsid w:val="00957074"/>
    <w:rsid w:val="0095708D"/>
    <w:rsid w:val="009570FE"/>
    <w:rsid w:val="0095716D"/>
    <w:rsid w:val="0095717C"/>
    <w:rsid w:val="00957188"/>
    <w:rsid w:val="009571B3"/>
    <w:rsid w:val="0095744D"/>
    <w:rsid w:val="009574F3"/>
    <w:rsid w:val="00957556"/>
    <w:rsid w:val="009576BD"/>
    <w:rsid w:val="009576E7"/>
    <w:rsid w:val="00957841"/>
    <w:rsid w:val="009578C0"/>
    <w:rsid w:val="00957A00"/>
    <w:rsid w:val="00957A92"/>
    <w:rsid w:val="00957B12"/>
    <w:rsid w:val="00957DCA"/>
    <w:rsid w:val="00957E27"/>
    <w:rsid w:val="00957E42"/>
    <w:rsid w:val="00957E45"/>
    <w:rsid w:val="00957EB8"/>
    <w:rsid w:val="00957F6A"/>
    <w:rsid w:val="00957F9B"/>
    <w:rsid w:val="00957FDA"/>
    <w:rsid w:val="009600CD"/>
    <w:rsid w:val="00960166"/>
    <w:rsid w:val="00960274"/>
    <w:rsid w:val="00960329"/>
    <w:rsid w:val="0096037C"/>
    <w:rsid w:val="00960466"/>
    <w:rsid w:val="009606A7"/>
    <w:rsid w:val="0096072A"/>
    <w:rsid w:val="00960758"/>
    <w:rsid w:val="009607DB"/>
    <w:rsid w:val="009607DF"/>
    <w:rsid w:val="0096098F"/>
    <w:rsid w:val="009609C9"/>
    <w:rsid w:val="00960A06"/>
    <w:rsid w:val="00960B00"/>
    <w:rsid w:val="00960B0B"/>
    <w:rsid w:val="00960D22"/>
    <w:rsid w:val="00960D75"/>
    <w:rsid w:val="00960E36"/>
    <w:rsid w:val="00960E8B"/>
    <w:rsid w:val="00960E9B"/>
    <w:rsid w:val="00960EC1"/>
    <w:rsid w:val="00960F0D"/>
    <w:rsid w:val="009610AF"/>
    <w:rsid w:val="009611AE"/>
    <w:rsid w:val="009612E9"/>
    <w:rsid w:val="0096144B"/>
    <w:rsid w:val="009614F7"/>
    <w:rsid w:val="00961522"/>
    <w:rsid w:val="00961687"/>
    <w:rsid w:val="009616CE"/>
    <w:rsid w:val="009616E8"/>
    <w:rsid w:val="009618BD"/>
    <w:rsid w:val="00961909"/>
    <w:rsid w:val="00961988"/>
    <w:rsid w:val="009619B0"/>
    <w:rsid w:val="00961A47"/>
    <w:rsid w:val="00961A5C"/>
    <w:rsid w:val="00961A6A"/>
    <w:rsid w:val="00961AB1"/>
    <w:rsid w:val="00961AC5"/>
    <w:rsid w:val="00961BC3"/>
    <w:rsid w:val="00961C35"/>
    <w:rsid w:val="00961E63"/>
    <w:rsid w:val="00961F23"/>
    <w:rsid w:val="00961FAC"/>
    <w:rsid w:val="0096206E"/>
    <w:rsid w:val="0096210E"/>
    <w:rsid w:val="00962113"/>
    <w:rsid w:val="00962154"/>
    <w:rsid w:val="009623EA"/>
    <w:rsid w:val="009623FF"/>
    <w:rsid w:val="0096250E"/>
    <w:rsid w:val="009625F7"/>
    <w:rsid w:val="009625F8"/>
    <w:rsid w:val="009626AD"/>
    <w:rsid w:val="009626EE"/>
    <w:rsid w:val="009627FE"/>
    <w:rsid w:val="0096287F"/>
    <w:rsid w:val="009628A2"/>
    <w:rsid w:val="00962985"/>
    <w:rsid w:val="00962A22"/>
    <w:rsid w:val="00962A8A"/>
    <w:rsid w:val="00962AF9"/>
    <w:rsid w:val="00962B24"/>
    <w:rsid w:val="00962B36"/>
    <w:rsid w:val="00962B82"/>
    <w:rsid w:val="00962B84"/>
    <w:rsid w:val="00962C74"/>
    <w:rsid w:val="00962D25"/>
    <w:rsid w:val="00962D59"/>
    <w:rsid w:val="00962D5F"/>
    <w:rsid w:val="00962D6D"/>
    <w:rsid w:val="00962E87"/>
    <w:rsid w:val="0096302F"/>
    <w:rsid w:val="00963069"/>
    <w:rsid w:val="009630CB"/>
    <w:rsid w:val="00963146"/>
    <w:rsid w:val="0096315B"/>
    <w:rsid w:val="0096331E"/>
    <w:rsid w:val="0096333B"/>
    <w:rsid w:val="00963435"/>
    <w:rsid w:val="00963464"/>
    <w:rsid w:val="00963703"/>
    <w:rsid w:val="0096379C"/>
    <w:rsid w:val="009637BC"/>
    <w:rsid w:val="009637FE"/>
    <w:rsid w:val="00963835"/>
    <w:rsid w:val="0096385D"/>
    <w:rsid w:val="00963893"/>
    <w:rsid w:val="009639D7"/>
    <w:rsid w:val="00963A2C"/>
    <w:rsid w:val="00963B53"/>
    <w:rsid w:val="00963BAB"/>
    <w:rsid w:val="00963BC6"/>
    <w:rsid w:val="00963E4E"/>
    <w:rsid w:val="00963F19"/>
    <w:rsid w:val="00963F96"/>
    <w:rsid w:val="00963FE8"/>
    <w:rsid w:val="00964194"/>
    <w:rsid w:val="0096428D"/>
    <w:rsid w:val="009642BB"/>
    <w:rsid w:val="0096432B"/>
    <w:rsid w:val="0096435F"/>
    <w:rsid w:val="00964477"/>
    <w:rsid w:val="00964595"/>
    <w:rsid w:val="0096469A"/>
    <w:rsid w:val="009646D9"/>
    <w:rsid w:val="00964729"/>
    <w:rsid w:val="009647C6"/>
    <w:rsid w:val="00964845"/>
    <w:rsid w:val="009649ED"/>
    <w:rsid w:val="009649F3"/>
    <w:rsid w:val="00964B82"/>
    <w:rsid w:val="00964CC4"/>
    <w:rsid w:val="00964CD7"/>
    <w:rsid w:val="00964D1F"/>
    <w:rsid w:val="00964D2E"/>
    <w:rsid w:val="00964F20"/>
    <w:rsid w:val="00964FB4"/>
    <w:rsid w:val="0096503F"/>
    <w:rsid w:val="00965094"/>
    <w:rsid w:val="009651A2"/>
    <w:rsid w:val="009651FA"/>
    <w:rsid w:val="00965423"/>
    <w:rsid w:val="0096545A"/>
    <w:rsid w:val="00965498"/>
    <w:rsid w:val="009655B7"/>
    <w:rsid w:val="00965639"/>
    <w:rsid w:val="00965949"/>
    <w:rsid w:val="00965A3E"/>
    <w:rsid w:val="00965A5B"/>
    <w:rsid w:val="00965A87"/>
    <w:rsid w:val="00965AE7"/>
    <w:rsid w:val="00965B81"/>
    <w:rsid w:val="00965C13"/>
    <w:rsid w:val="009660E2"/>
    <w:rsid w:val="009661E9"/>
    <w:rsid w:val="0096638B"/>
    <w:rsid w:val="00966406"/>
    <w:rsid w:val="0096654F"/>
    <w:rsid w:val="00966570"/>
    <w:rsid w:val="00966576"/>
    <w:rsid w:val="009665DB"/>
    <w:rsid w:val="00966641"/>
    <w:rsid w:val="00966661"/>
    <w:rsid w:val="0096674E"/>
    <w:rsid w:val="009667A9"/>
    <w:rsid w:val="009667F5"/>
    <w:rsid w:val="009667F7"/>
    <w:rsid w:val="009668A4"/>
    <w:rsid w:val="009669BC"/>
    <w:rsid w:val="00966A00"/>
    <w:rsid w:val="00966A18"/>
    <w:rsid w:val="00966AC3"/>
    <w:rsid w:val="00966B5B"/>
    <w:rsid w:val="00966B91"/>
    <w:rsid w:val="00966BEC"/>
    <w:rsid w:val="00966CE5"/>
    <w:rsid w:val="00966CED"/>
    <w:rsid w:val="00966E76"/>
    <w:rsid w:val="00966F4F"/>
    <w:rsid w:val="00966F62"/>
    <w:rsid w:val="00966FAD"/>
    <w:rsid w:val="00966FAF"/>
    <w:rsid w:val="00967090"/>
    <w:rsid w:val="00967117"/>
    <w:rsid w:val="00967127"/>
    <w:rsid w:val="0096712B"/>
    <w:rsid w:val="009672FF"/>
    <w:rsid w:val="009673B5"/>
    <w:rsid w:val="00967413"/>
    <w:rsid w:val="00967448"/>
    <w:rsid w:val="0096757E"/>
    <w:rsid w:val="0096759D"/>
    <w:rsid w:val="009676C8"/>
    <w:rsid w:val="009676E5"/>
    <w:rsid w:val="009677AE"/>
    <w:rsid w:val="00967986"/>
    <w:rsid w:val="009679A9"/>
    <w:rsid w:val="00967A28"/>
    <w:rsid w:val="00967CB2"/>
    <w:rsid w:val="00967E18"/>
    <w:rsid w:val="00967E78"/>
    <w:rsid w:val="00967EAB"/>
    <w:rsid w:val="00967F94"/>
    <w:rsid w:val="00970107"/>
    <w:rsid w:val="009701D8"/>
    <w:rsid w:val="00970245"/>
    <w:rsid w:val="0097027B"/>
    <w:rsid w:val="00970294"/>
    <w:rsid w:val="00970350"/>
    <w:rsid w:val="00970423"/>
    <w:rsid w:val="009704B8"/>
    <w:rsid w:val="009705C4"/>
    <w:rsid w:val="00970608"/>
    <w:rsid w:val="009706F6"/>
    <w:rsid w:val="009707C8"/>
    <w:rsid w:val="00970816"/>
    <w:rsid w:val="00970820"/>
    <w:rsid w:val="0097084D"/>
    <w:rsid w:val="00970893"/>
    <w:rsid w:val="0097089B"/>
    <w:rsid w:val="009708A9"/>
    <w:rsid w:val="00970A3A"/>
    <w:rsid w:val="00970AD6"/>
    <w:rsid w:val="00970B02"/>
    <w:rsid w:val="00970BBC"/>
    <w:rsid w:val="00970C89"/>
    <w:rsid w:val="00970CA5"/>
    <w:rsid w:val="00970F66"/>
    <w:rsid w:val="00970FA3"/>
    <w:rsid w:val="00970FF4"/>
    <w:rsid w:val="00971022"/>
    <w:rsid w:val="009710FB"/>
    <w:rsid w:val="00971146"/>
    <w:rsid w:val="009711AC"/>
    <w:rsid w:val="00971306"/>
    <w:rsid w:val="00971350"/>
    <w:rsid w:val="00971378"/>
    <w:rsid w:val="0097138F"/>
    <w:rsid w:val="0097139D"/>
    <w:rsid w:val="0097146A"/>
    <w:rsid w:val="0097146E"/>
    <w:rsid w:val="00971475"/>
    <w:rsid w:val="00971525"/>
    <w:rsid w:val="00971667"/>
    <w:rsid w:val="00971670"/>
    <w:rsid w:val="009718AB"/>
    <w:rsid w:val="00971934"/>
    <w:rsid w:val="00971972"/>
    <w:rsid w:val="009719C2"/>
    <w:rsid w:val="00971A9C"/>
    <w:rsid w:val="00971B04"/>
    <w:rsid w:val="00971C0A"/>
    <w:rsid w:val="00971CAB"/>
    <w:rsid w:val="00971E6A"/>
    <w:rsid w:val="00971F23"/>
    <w:rsid w:val="0097205D"/>
    <w:rsid w:val="00972285"/>
    <w:rsid w:val="0097240F"/>
    <w:rsid w:val="0097250A"/>
    <w:rsid w:val="0097254A"/>
    <w:rsid w:val="009725D3"/>
    <w:rsid w:val="00972634"/>
    <w:rsid w:val="009726E0"/>
    <w:rsid w:val="009726E9"/>
    <w:rsid w:val="0097278B"/>
    <w:rsid w:val="009728AF"/>
    <w:rsid w:val="009728DA"/>
    <w:rsid w:val="00972A75"/>
    <w:rsid w:val="00972A7C"/>
    <w:rsid w:val="00972C52"/>
    <w:rsid w:val="00972D61"/>
    <w:rsid w:val="00972EA9"/>
    <w:rsid w:val="00972F38"/>
    <w:rsid w:val="00972FBA"/>
    <w:rsid w:val="009730AF"/>
    <w:rsid w:val="009730B5"/>
    <w:rsid w:val="009730F4"/>
    <w:rsid w:val="0097311D"/>
    <w:rsid w:val="009731A6"/>
    <w:rsid w:val="009732CF"/>
    <w:rsid w:val="009732EB"/>
    <w:rsid w:val="0097359B"/>
    <w:rsid w:val="009735C3"/>
    <w:rsid w:val="00973632"/>
    <w:rsid w:val="009736C3"/>
    <w:rsid w:val="009736C4"/>
    <w:rsid w:val="00973717"/>
    <w:rsid w:val="00973731"/>
    <w:rsid w:val="009737A1"/>
    <w:rsid w:val="0097389D"/>
    <w:rsid w:val="009738AB"/>
    <w:rsid w:val="00973961"/>
    <w:rsid w:val="00973A24"/>
    <w:rsid w:val="00973A56"/>
    <w:rsid w:val="00973A85"/>
    <w:rsid w:val="00973B1C"/>
    <w:rsid w:val="00973B56"/>
    <w:rsid w:val="00973BA6"/>
    <w:rsid w:val="00973CE1"/>
    <w:rsid w:val="00973D1F"/>
    <w:rsid w:val="00973DB9"/>
    <w:rsid w:val="00973E76"/>
    <w:rsid w:val="00973E81"/>
    <w:rsid w:val="00973EFF"/>
    <w:rsid w:val="00973F36"/>
    <w:rsid w:val="00973F5C"/>
    <w:rsid w:val="00973F65"/>
    <w:rsid w:val="00974078"/>
    <w:rsid w:val="00974100"/>
    <w:rsid w:val="009741B7"/>
    <w:rsid w:val="00974230"/>
    <w:rsid w:val="0097423E"/>
    <w:rsid w:val="00974307"/>
    <w:rsid w:val="009743C7"/>
    <w:rsid w:val="00974601"/>
    <w:rsid w:val="009747C6"/>
    <w:rsid w:val="00974954"/>
    <w:rsid w:val="009749AF"/>
    <w:rsid w:val="00974A1B"/>
    <w:rsid w:val="00974B2C"/>
    <w:rsid w:val="00974BCF"/>
    <w:rsid w:val="00974C62"/>
    <w:rsid w:val="00974CE5"/>
    <w:rsid w:val="00974D4F"/>
    <w:rsid w:val="00974D72"/>
    <w:rsid w:val="00974E18"/>
    <w:rsid w:val="00974E61"/>
    <w:rsid w:val="00974F03"/>
    <w:rsid w:val="00974F4C"/>
    <w:rsid w:val="00974F56"/>
    <w:rsid w:val="0097501B"/>
    <w:rsid w:val="009750B6"/>
    <w:rsid w:val="00975140"/>
    <w:rsid w:val="009751BF"/>
    <w:rsid w:val="009752D9"/>
    <w:rsid w:val="0097533E"/>
    <w:rsid w:val="0097545C"/>
    <w:rsid w:val="00975686"/>
    <w:rsid w:val="009756CA"/>
    <w:rsid w:val="00975726"/>
    <w:rsid w:val="00975A80"/>
    <w:rsid w:val="00975BFC"/>
    <w:rsid w:val="00975CC4"/>
    <w:rsid w:val="00975CDE"/>
    <w:rsid w:val="00975DFD"/>
    <w:rsid w:val="00975E13"/>
    <w:rsid w:val="00975EC7"/>
    <w:rsid w:val="00975EDC"/>
    <w:rsid w:val="00975FE2"/>
    <w:rsid w:val="00976039"/>
    <w:rsid w:val="00976089"/>
    <w:rsid w:val="009761E2"/>
    <w:rsid w:val="00976250"/>
    <w:rsid w:val="0097626E"/>
    <w:rsid w:val="00976281"/>
    <w:rsid w:val="009762EB"/>
    <w:rsid w:val="009763D7"/>
    <w:rsid w:val="009763DD"/>
    <w:rsid w:val="00976743"/>
    <w:rsid w:val="00976853"/>
    <w:rsid w:val="009768FD"/>
    <w:rsid w:val="00976AC3"/>
    <w:rsid w:val="00976BC9"/>
    <w:rsid w:val="00976C8B"/>
    <w:rsid w:val="00976D8E"/>
    <w:rsid w:val="00976E26"/>
    <w:rsid w:val="00976F01"/>
    <w:rsid w:val="00976FD7"/>
    <w:rsid w:val="00977213"/>
    <w:rsid w:val="0097724C"/>
    <w:rsid w:val="0097726C"/>
    <w:rsid w:val="009773C6"/>
    <w:rsid w:val="009774CC"/>
    <w:rsid w:val="009774D2"/>
    <w:rsid w:val="009774EF"/>
    <w:rsid w:val="00977511"/>
    <w:rsid w:val="00977733"/>
    <w:rsid w:val="0097773B"/>
    <w:rsid w:val="009777A0"/>
    <w:rsid w:val="00977810"/>
    <w:rsid w:val="00977845"/>
    <w:rsid w:val="00977882"/>
    <w:rsid w:val="00977887"/>
    <w:rsid w:val="009778FF"/>
    <w:rsid w:val="00977919"/>
    <w:rsid w:val="009779CD"/>
    <w:rsid w:val="009779E5"/>
    <w:rsid w:val="00977A00"/>
    <w:rsid w:val="00977A4B"/>
    <w:rsid w:val="00977A54"/>
    <w:rsid w:val="00977DC5"/>
    <w:rsid w:val="00977E88"/>
    <w:rsid w:val="00977FF0"/>
    <w:rsid w:val="009801F7"/>
    <w:rsid w:val="00980330"/>
    <w:rsid w:val="00980410"/>
    <w:rsid w:val="0098048E"/>
    <w:rsid w:val="00980604"/>
    <w:rsid w:val="0098061F"/>
    <w:rsid w:val="00980623"/>
    <w:rsid w:val="009806C3"/>
    <w:rsid w:val="009806E1"/>
    <w:rsid w:val="009807D9"/>
    <w:rsid w:val="00980837"/>
    <w:rsid w:val="00980858"/>
    <w:rsid w:val="009808B3"/>
    <w:rsid w:val="00980C5D"/>
    <w:rsid w:val="00980CA7"/>
    <w:rsid w:val="00980D08"/>
    <w:rsid w:val="00980D34"/>
    <w:rsid w:val="00980DC7"/>
    <w:rsid w:val="00980F33"/>
    <w:rsid w:val="00980FB4"/>
    <w:rsid w:val="00980FE7"/>
    <w:rsid w:val="009810DB"/>
    <w:rsid w:val="009811D1"/>
    <w:rsid w:val="009811D7"/>
    <w:rsid w:val="009811EE"/>
    <w:rsid w:val="009811EF"/>
    <w:rsid w:val="009812CE"/>
    <w:rsid w:val="00981360"/>
    <w:rsid w:val="0098153A"/>
    <w:rsid w:val="009816C0"/>
    <w:rsid w:val="009818B6"/>
    <w:rsid w:val="00981988"/>
    <w:rsid w:val="00981A03"/>
    <w:rsid w:val="00981A75"/>
    <w:rsid w:val="00981AC9"/>
    <w:rsid w:val="00981B6A"/>
    <w:rsid w:val="00981B7D"/>
    <w:rsid w:val="00981B80"/>
    <w:rsid w:val="00981BB7"/>
    <w:rsid w:val="00981CA3"/>
    <w:rsid w:val="00981CB3"/>
    <w:rsid w:val="00981CC7"/>
    <w:rsid w:val="00981D1F"/>
    <w:rsid w:val="00981E01"/>
    <w:rsid w:val="00981F1B"/>
    <w:rsid w:val="00981F2C"/>
    <w:rsid w:val="00981F43"/>
    <w:rsid w:val="00981F86"/>
    <w:rsid w:val="00982065"/>
    <w:rsid w:val="0098214E"/>
    <w:rsid w:val="0098219B"/>
    <w:rsid w:val="0098225E"/>
    <w:rsid w:val="00982301"/>
    <w:rsid w:val="0098233D"/>
    <w:rsid w:val="0098234C"/>
    <w:rsid w:val="00982380"/>
    <w:rsid w:val="009823E4"/>
    <w:rsid w:val="00982440"/>
    <w:rsid w:val="009824A4"/>
    <w:rsid w:val="00982579"/>
    <w:rsid w:val="009825AA"/>
    <w:rsid w:val="00982687"/>
    <w:rsid w:val="009826BD"/>
    <w:rsid w:val="0098270C"/>
    <w:rsid w:val="00982947"/>
    <w:rsid w:val="009829FA"/>
    <w:rsid w:val="00982A4C"/>
    <w:rsid w:val="00982A7F"/>
    <w:rsid w:val="00982C7D"/>
    <w:rsid w:val="00982C85"/>
    <w:rsid w:val="00982D82"/>
    <w:rsid w:val="00982DD4"/>
    <w:rsid w:val="00982EB5"/>
    <w:rsid w:val="00983017"/>
    <w:rsid w:val="00983077"/>
    <w:rsid w:val="00983177"/>
    <w:rsid w:val="009831B1"/>
    <w:rsid w:val="00983228"/>
    <w:rsid w:val="0098322B"/>
    <w:rsid w:val="009832CF"/>
    <w:rsid w:val="009832E9"/>
    <w:rsid w:val="009832F1"/>
    <w:rsid w:val="0098337D"/>
    <w:rsid w:val="009833A1"/>
    <w:rsid w:val="00983609"/>
    <w:rsid w:val="00983613"/>
    <w:rsid w:val="00983686"/>
    <w:rsid w:val="00983702"/>
    <w:rsid w:val="00983765"/>
    <w:rsid w:val="00983771"/>
    <w:rsid w:val="009838A0"/>
    <w:rsid w:val="009838A4"/>
    <w:rsid w:val="0098390F"/>
    <w:rsid w:val="00983AF1"/>
    <w:rsid w:val="00983B03"/>
    <w:rsid w:val="00983C8F"/>
    <w:rsid w:val="00983DA8"/>
    <w:rsid w:val="00983E2C"/>
    <w:rsid w:val="00983E88"/>
    <w:rsid w:val="00983EF4"/>
    <w:rsid w:val="00983EFA"/>
    <w:rsid w:val="00983FE3"/>
    <w:rsid w:val="00984063"/>
    <w:rsid w:val="00984148"/>
    <w:rsid w:val="009841CF"/>
    <w:rsid w:val="009844D5"/>
    <w:rsid w:val="009845CC"/>
    <w:rsid w:val="0098460E"/>
    <w:rsid w:val="00984674"/>
    <w:rsid w:val="0098467C"/>
    <w:rsid w:val="00984810"/>
    <w:rsid w:val="009849FC"/>
    <w:rsid w:val="00984A22"/>
    <w:rsid w:val="00984D33"/>
    <w:rsid w:val="00984D93"/>
    <w:rsid w:val="00984EE7"/>
    <w:rsid w:val="00984F96"/>
    <w:rsid w:val="00984FBC"/>
    <w:rsid w:val="00984FD8"/>
    <w:rsid w:val="00985249"/>
    <w:rsid w:val="0098529C"/>
    <w:rsid w:val="00985319"/>
    <w:rsid w:val="009853AB"/>
    <w:rsid w:val="009853BA"/>
    <w:rsid w:val="00985401"/>
    <w:rsid w:val="00985629"/>
    <w:rsid w:val="009856AF"/>
    <w:rsid w:val="00985728"/>
    <w:rsid w:val="00985824"/>
    <w:rsid w:val="00985836"/>
    <w:rsid w:val="009859B4"/>
    <w:rsid w:val="00985B23"/>
    <w:rsid w:val="00985C29"/>
    <w:rsid w:val="00985C96"/>
    <w:rsid w:val="00985D17"/>
    <w:rsid w:val="00985E53"/>
    <w:rsid w:val="00985E55"/>
    <w:rsid w:val="00985EDF"/>
    <w:rsid w:val="009860CD"/>
    <w:rsid w:val="00986123"/>
    <w:rsid w:val="00986302"/>
    <w:rsid w:val="0098635F"/>
    <w:rsid w:val="0098651E"/>
    <w:rsid w:val="0098694F"/>
    <w:rsid w:val="00986968"/>
    <w:rsid w:val="00986B6D"/>
    <w:rsid w:val="00986C12"/>
    <w:rsid w:val="00986C4C"/>
    <w:rsid w:val="00986CE2"/>
    <w:rsid w:val="00986DCC"/>
    <w:rsid w:val="00986E12"/>
    <w:rsid w:val="00986E20"/>
    <w:rsid w:val="00986F17"/>
    <w:rsid w:val="00986FEF"/>
    <w:rsid w:val="00987043"/>
    <w:rsid w:val="0098704B"/>
    <w:rsid w:val="00987076"/>
    <w:rsid w:val="009870C0"/>
    <w:rsid w:val="0098713A"/>
    <w:rsid w:val="0098724A"/>
    <w:rsid w:val="0098726A"/>
    <w:rsid w:val="0098734D"/>
    <w:rsid w:val="00987389"/>
    <w:rsid w:val="00987431"/>
    <w:rsid w:val="00987473"/>
    <w:rsid w:val="009875A7"/>
    <w:rsid w:val="009875A9"/>
    <w:rsid w:val="009876E9"/>
    <w:rsid w:val="00987731"/>
    <w:rsid w:val="009877BB"/>
    <w:rsid w:val="00987ABC"/>
    <w:rsid w:val="00987B08"/>
    <w:rsid w:val="00987B1F"/>
    <w:rsid w:val="00987B2B"/>
    <w:rsid w:val="00987BBE"/>
    <w:rsid w:val="00987E73"/>
    <w:rsid w:val="00987FF7"/>
    <w:rsid w:val="0099014B"/>
    <w:rsid w:val="00990258"/>
    <w:rsid w:val="009902D0"/>
    <w:rsid w:val="009903C5"/>
    <w:rsid w:val="009903F0"/>
    <w:rsid w:val="009904C7"/>
    <w:rsid w:val="009905A0"/>
    <w:rsid w:val="009906A2"/>
    <w:rsid w:val="009906BB"/>
    <w:rsid w:val="0099080B"/>
    <w:rsid w:val="009909E5"/>
    <w:rsid w:val="00990B14"/>
    <w:rsid w:val="00990B88"/>
    <w:rsid w:val="00990C9E"/>
    <w:rsid w:val="00990D2A"/>
    <w:rsid w:val="00990D97"/>
    <w:rsid w:val="00990EEF"/>
    <w:rsid w:val="00990FC4"/>
    <w:rsid w:val="00990FC9"/>
    <w:rsid w:val="009911ED"/>
    <w:rsid w:val="0099132F"/>
    <w:rsid w:val="00991482"/>
    <w:rsid w:val="009914CE"/>
    <w:rsid w:val="009914E4"/>
    <w:rsid w:val="00991552"/>
    <w:rsid w:val="009916B8"/>
    <w:rsid w:val="009917A7"/>
    <w:rsid w:val="009919E8"/>
    <w:rsid w:val="00991A65"/>
    <w:rsid w:val="00991AA0"/>
    <w:rsid w:val="00991DF0"/>
    <w:rsid w:val="00991F4B"/>
    <w:rsid w:val="00991FDC"/>
    <w:rsid w:val="009920B7"/>
    <w:rsid w:val="009921A2"/>
    <w:rsid w:val="009921E7"/>
    <w:rsid w:val="009922B2"/>
    <w:rsid w:val="0099240D"/>
    <w:rsid w:val="00992539"/>
    <w:rsid w:val="0099274D"/>
    <w:rsid w:val="00992770"/>
    <w:rsid w:val="0099278A"/>
    <w:rsid w:val="00992873"/>
    <w:rsid w:val="00992929"/>
    <w:rsid w:val="00992937"/>
    <w:rsid w:val="0099299C"/>
    <w:rsid w:val="009929E1"/>
    <w:rsid w:val="00992A4B"/>
    <w:rsid w:val="00992A92"/>
    <w:rsid w:val="00992AC2"/>
    <w:rsid w:val="00992B04"/>
    <w:rsid w:val="00992B9B"/>
    <w:rsid w:val="00992CCC"/>
    <w:rsid w:val="00992F65"/>
    <w:rsid w:val="00993053"/>
    <w:rsid w:val="0099307D"/>
    <w:rsid w:val="00993286"/>
    <w:rsid w:val="0099335B"/>
    <w:rsid w:val="00993377"/>
    <w:rsid w:val="0099340A"/>
    <w:rsid w:val="00993413"/>
    <w:rsid w:val="00993427"/>
    <w:rsid w:val="0099346C"/>
    <w:rsid w:val="00993542"/>
    <w:rsid w:val="0099356A"/>
    <w:rsid w:val="00993911"/>
    <w:rsid w:val="009939B3"/>
    <w:rsid w:val="00993ABA"/>
    <w:rsid w:val="00993DE9"/>
    <w:rsid w:val="00993E6E"/>
    <w:rsid w:val="00993ECF"/>
    <w:rsid w:val="00993F95"/>
    <w:rsid w:val="0099411E"/>
    <w:rsid w:val="00994140"/>
    <w:rsid w:val="00994162"/>
    <w:rsid w:val="00994163"/>
    <w:rsid w:val="00994339"/>
    <w:rsid w:val="00994460"/>
    <w:rsid w:val="00994507"/>
    <w:rsid w:val="00994542"/>
    <w:rsid w:val="00994680"/>
    <w:rsid w:val="00994681"/>
    <w:rsid w:val="0099471B"/>
    <w:rsid w:val="009947E6"/>
    <w:rsid w:val="009947FE"/>
    <w:rsid w:val="009948E6"/>
    <w:rsid w:val="009949F3"/>
    <w:rsid w:val="00994A18"/>
    <w:rsid w:val="00994AD3"/>
    <w:rsid w:val="00994D49"/>
    <w:rsid w:val="0099517B"/>
    <w:rsid w:val="0099529E"/>
    <w:rsid w:val="00995496"/>
    <w:rsid w:val="009954CC"/>
    <w:rsid w:val="00995536"/>
    <w:rsid w:val="00995609"/>
    <w:rsid w:val="0099567B"/>
    <w:rsid w:val="009956BA"/>
    <w:rsid w:val="009956FD"/>
    <w:rsid w:val="00995761"/>
    <w:rsid w:val="00995765"/>
    <w:rsid w:val="009957BB"/>
    <w:rsid w:val="00995875"/>
    <w:rsid w:val="0099592C"/>
    <w:rsid w:val="009959ED"/>
    <w:rsid w:val="00995A17"/>
    <w:rsid w:val="00995A49"/>
    <w:rsid w:val="00995A65"/>
    <w:rsid w:val="00995AD2"/>
    <w:rsid w:val="00995ADA"/>
    <w:rsid w:val="00995B06"/>
    <w:rsid w:val="00995B2D"/>
    <w:rsid w:val="00995B4A"/>
    <w:rsid w:val="00995C0A"/>
    <w:rsid w:val="00995C1D"/>
    <w:rsid w:val="00995CAE"/>
    <w:rsid w:val="00995D1B"/>
    <w:rsid w:val="00995E0A"/>
    <w:rsid w:val="00995E81"/>
    <w:rsid w:val="00995F8D"/>
    <w:rsid w:val="00995FF0"/>
    <w:rsid w:val="0099609C"/>
    <w:rsid w:val="00996131"/>
    <w:rsid w:val="009965F2"/>
    <w:rsid w:val="00996676"/>
    <w:rsid w:val="00996749"/>
    <w:rsid w:val="009967C3"/>
    <w:rsid w:val="0099683D"/>
    <w:rsid w:val="0099689B"/>
    <w:rsid w:val="009968EB"/>
    <w:rsid w:val="009969D4"/>
    <w:rsid w:val="00996BAA"/>
    <w:rsid w:val="00996BE9"/>
    <w:rsid w:val="00996D44"/>
    <w:rsid w:val="00996DF1"/>
    <w:rsid w:val="00996E74"/>
    <w:rsid w:val="00996F36"/>
    <w:rsid w:val="00996F79"/>
    <w:rsid w:val="00996FC8"/>
    <w:rsid w:val="00997128"/>
    <w:rsid w:val="009971A5"/>
    <w:rsid w:val="009971DC"/>
    <w:rsid w:val="009972DB"/>
    <w:rsid w:val="00997386"/>
    <w:rsid w:val="009973C7"/>
    <w:rsid w:val="00997402"/>
    <w:rsid w:val="00997547"/>
    <w:rsid w:val="00997816"/>
    <w:rsid w:val="00997B8E"/>
    <w:rsid w:val="00997BF0"/>
    <w:rsid w:val="00997CA3"/>
    <w:rsid w:val="00997E72"/>
    <w:rsid w:val="00997E89"/>
    <w:rsid w:val="00997E99"/>
    <w:rsid w:val="00997EA8"/>
    <w:rsid w:val="00997EF0"/>
    <w:rsid w:val="00997FEE"/>
    <w:rsid w:val="009A006A"/>
    <w:rsid w:val="009A0094"/>
    <w:rsid w:val="009A00AB"/>
    <w:rsid w:val="009A0100"/>
    <w:rsid w:val="009A010B"/>
    <w:rsid w:val="009A0209"/>
    <w:rsid w:val="009A020D"/>
    <w:rsid w:val="009A02A8"/>
    <w:rsid w:val="009A02F2"/>
    <w:rsid w:val="009A02FE"/>
    <w:rsid w:val="009A031A"/>
    <w:rsid w:val="009A0418"/>
    <w:rsid w:val="009A0578"/>
    <w:rsid w:val="009A0824"/>
    <w:rsid w:val="009A091C"/>
    <w:rsid w:val="009A09A1"/>
    <w:rsid w:val="009A0EE7"/>
    <w:rsid w:val="009A0EEF"/>
    <w:rsid w:val="009A0F45"/>
    <w:rsid w:val="009A0F85"/>
    <w:rsid w:val="009A101C"/>
    <w:rsid w:val="009A107A"/>
    <w:rsid w:val="009A11C3"/>
    <w:rsid w:val="009A11D7"/>
    <w:rsid w:val="009A138B"/>
    <w:rsid w:val="009A1407"/>
    <w:rsid w:val="009A155F"/>
    <w:rsid w:val="009A15FF"/>
    <w:rsid w:val="009A1611"/>
    <w:rsid w:val="009A1775"/>
    <w:rsid w:val="009A180A"/>
    <w:rsid w:val="009A18FC"/>
    <w:rsid w:val="009A1935"/>
    <w:rsid w:val="009A1CAC"/>
    <w:rsid w:val="009A1D2D"/>
    <w:rsid w:val="009A206D"/>
    <w:rsid w:val="009A21DD"/>
    <w:rsid w:val="009A221B"/>
    <w:rsid w:val="009A228D"/>
    <w:rsid w:val="009A233A"/>
    <w:rsid w:val="009A2381"/>
    <w:rsid w:val="009A2404"/>
    <w:rsid w:val="009A2531"/>
    <w:rsid w:val="009A258E"/>
    <w:rsid w:val="009A25F8"/>
    <w:rsid w:val="009A261E"/>
    <w:rsid w:val="009A2689"/>
    <w:rsid w:val="009A2696"/>
    <w:rsid w:val="009A269A"/>
    <w:rsid w:val="009A26DB"/>
    <w:rsid w:val="009A2826"/>
    <w:rsid w:val="009A2866"/>
    <w:rsid w:val="009A29AF"/>
    <w:rsid w:val="009A2B20"/>
    <w:rsid w:val="009A2BAD"/>
    <w:rsid w:val="009A2C83"/>
    <w:rsid w:val="009A2DF4"/>
    <w:rsid w:val="009A2DFE"/>
    <w:rsid w:val="009A2E58"/>
    <w:rsid w:val="009A305A"/>
    <w:rsid w:val="009A32B5"/>
    <w:rsid w:val="009A335A"/>
    <w:rsid w:val="009A3490"/>
    <w:rsid w:val="009A371A"/>
    <w:rsid w:val="009A374F"/>
    <w:rsid w:val="009A385B"/>
    <w:rsid w:val="009A39B3"/>
    <w:rsid w:val="009A3A37"/>
    <w:rsid w:val="009A3B6B"/>
    <w:rsid w:val="009A3D08"/>
    <w:rsid w:val="009A3E57"/>
    <w:rsid w:val="009A3ED4"/>
    <w:rsid w:val="009A40B4"/>
    <w:rsid w:val="009A4181"/>
    <w:rsid w:val="009A44BE"/>
    <w:rsid w:val="009A4546"/>
    <w:rsid w:val="009A464D"/>
    <w:rsid w:val="009A465F"/>
    <w:rsid w:val="009A473C"/>
    <w:rsid w:val="009A478E"/>
    <w:rsid w:val="009A4891"/>
    <w:rsid w:val="009A49B0"/>
    <w:rsid w:val="009A49B3"/>
    <w:rsid w:val="009A4B43"/>
    <w:rsid w:val="009A4B5E"/>
    <w:rsid w:val="009A4B6D"/>
    <w:rsid w:val="009A4C9F"/>
    <w:rsid w:val="009A4CD7"/>
    <w:rsid w:val="009A4D53"/>
    <w:rsid w:val="009A4D7A"/>
    <w:rsid w:val="009A4D89"/>
    <w:rsid w:val="009A4F24"/>
    <w:rsid w:val="009A5033"/>
    <w:rsid w:val="009A51A4"/>
    <w:rsid w:val="009A51E6"/>
    <w:rsid w:val="009A5221"/>
    <w:rsid w:val="009A536B"/>
    <w:rsid w:val="009A538B"/>
    <w:rsid w:val="009A5465"/>
    <w:rsid w:val="009A5579"/>
    <w:rsid w:val="009A573A"/>
    <w:rsid w:val="009A5750"/>
    <w:rsid w:val="009A57DB"/>
    <w:rsid w:val="009A588E"/>
    <w:rsid w:val="009A59D0"/>
    <w:rsid w:val="009A5B2F"/>
    <w:rsid w:val="009A5B6D"/>
    <w:rsid w:val="009A5BC8"/>
    <w:rsid w:val="009A5C96"/>
    <w:rsid w:val="009A5CB4"/>
    <w:rsid w:val="009A5DA7"/>
    <w:rsid w:val="009A5E09"/>
    <w:rsid w:val="009A5EFB"/>
    <w:rsid w:val="009A5F25"/>
    <w:rsid w:val="009A5F48"/>
    <w:rsid w:val="009A614F"/>
    <w:rsid w:val="009A615A"/>
    <w:rsid w:val="009A631E"/>
    <w:rsid w:val="009A63B3"/>
    <w:rsid w:val="009A662C"/>
    <w:rsid w:val="009A666C"/>
    <w:rsid w:val="009A66F7"/>
    <w:rsid w:val="009A6719"/>
    <w:rsid w:val="009A68AA"/>
    <w:rsid w:val="009A6969"/>
    <w:rsid w:val="009A69E6"/>
    <w:rsid w:val="009A6A5A"/>
    <w:rsid w:val="009A6A65"/>
    <w:rsid w:val="009A6B62"/>
    <w:rsid w:val="009A6E06"/>
    <w:rsid w:val="009A6E15"/>
    <w:rsid w:val="009A6E5E"/>
    <w:rsid w:val="009A6E9C"/>
    <w:rsid w:val="009A6F3F"/>
    <w:rsid w:val="009A6F4F"/>
    <w:rsid w:val="009A7006"/>
    <w:rsid w:val="009A7106"/>
    <w:rsid w:val="009A71F0"/>
    <w:rsid w:val="009A7273"/>
    <w:rsid w:val="009A72EE"/>
    <w:rsid w:val="009A72F0"/>
    <w:rsid w:val="009A72F2"/>
    <w:rsid w:val="009A7326"/>
    <w:rsid w:val="009A7362"/>
    <w:rsid w:val="009A738D"/>
    <w:rsid w:val="009A741F"/>
    <w:rsid w:val="009A76F8"/>
    <w:rsid w:val="009A789E"/>
    <w:rsid w:val="009A78BB"/>
    <w:rsid w:val="009A78C1"/>
    <w:rsid w:val="009A7942"/>
    <w:rsid w:val="009A7C64"/>
    <w:rsid w:val="009A7CBA"/>
    <w:rsid w:val="009A7D52"/>
    <w:rsid w:val="009A7DAA"/>
    <w:rsid w:val="009A7E9F"/>
    <w:rsid w:val="009A7F20"/>
    <w:rsid w:val="009A7F6C"/>
    <w:rsid w:val="009A7F8F"/>
    <w:rsid w:val="009B01BB"/>
    <w:rsid w:val="009B01E5"/>
    <w:rsid w:val="009B02E8"/>
    <w:rsid w:val="009B02F1"/>
    <w:rsid w:val="009B031A"/>
    <w:rsid w:val="009B034C"/>
    <w:rsid w:val="009B041E"/>
    <w:rsid w:val="009B0533"/>
    <w:rsid w:val="009B055A"/>
    <w:rsid w:val="009B0775"/>
    <w:rsid w:val="009B07B9"/>
    <w:rsid w:val="009B0835"/>
    <w:rsid w:val="009B08C8"/>
    <w:rsid w:val="009B08DE"/>
    <w:rsid w:val="009B0A83"/>
    <w:rsid w:val="009B0A88"/>
    <w:rsid w:val="009B0AF5"/>
    <w:rsid w:val="009B0D0A"/>
    <w:rsid w:val="009B0D12"/>
    <w:rsid w:val="009B0D26"/>
    <w:rsid w:val="009B10D3"/>
    <w:rsid w:val="009B1146"/>
    <w:rsid w:val="009B1148"/>
    <w:rsid w:val="009B1191"/>
    <w:rsid w:val="009B12A1"/>
    <w:rsid w:val="009B1356"/>
    <w:rsid w:val="009B13D6"/>
    <w:rsid w:val="009B13E3"/>
    <w:rsid w:val="009B14D3"/>
    <w:rsid w:val="009B14E5"/>
    <w:rsid w:val="009B15F0"/>
    <w:rsid w:val="009B1653"/>
    <w:rsid w:val="009B16C2"/>
    <w:rsid w:val="009B16F5"/>
    <w:rsid w:val="009B1724"/>
    <w:rsid w:val="009B1825"/>
    <w:rsid w:val="009B18BA"/>
    <w:rsid w:val="009B19C4"/>
    <w:rsid w:val="009B1BE3"/>
    <w:rsid w:val="009B1C77"/>
    <w:rsid w:val="009B1D10"/>
    <w:rsid w:val="009B1D15"/>
    <w:rsid w:val="009B1DB5"/>
    <w:rsid w:val="009B1DE4"/>
    <w:rsid w:val="009B1F0D"/>
    <w:rsid w:val="009B20B5"/>
    <w:rsid w:val="009B2183"/>
    <w:rsid w:val="009B223F"/>
    <w:rsid w:val="009B2250"/>
    <w:rsid w:val="009B2335"/>
    <w:rsid w:val="009B25BA"/>
    <w:rsid w:val="009B2695"/>
    <w:rsid w:val="009B27C9"/>
    <w:rsid w:val="009B28FD"/>
    <w:rsid w:val="009B2A41"/>
    <w:rsid w:val="009B2A86"/>
    <w:rsid w:val="009B2E4F"/>
    <w:rsid w:val="009B2E7F"/>
    <w:rsid w:val="009B2E85"/>
    <w:rsid w:val="009B31CD"/>
    <w:rsid w:val="009B3240"/>
    <w:rsid w:val="009B336E"/>
    <w:rsid w:val="009B3403"/>
    <w:rsid w:val="009B35FD"/>
    <w:rsid w:val="009B36F0"/>
    <w:rsid w:val="009B36F9"/>
    <w:rsid w:val="009B372B"/>
    <w:rsid w:val="009B3769"/>
    <w:rsid w:val="009B377D"/>
    <w:rsid w:val="009B3822"/>
    <w:rsid w:val="009B3876"/>
    <w:rsid w:val="009B3A68"/>
    <w:rsid w:val="009B3A69"/>
    <w:rsid w:val="009B3ACA"/>
    <w:rsid w:val="009B3B15"/>
    <w:rsid w:val="009B3B29"/>
    <w:rsid w:val="009B3C26"/>
    <w:rsid w:val="009B3E65"/>
    <w:rsid w:val="009B3E73"/>
    <w:rsid w:val="009B41DC"/>
    <w:rsid w:val="009B43E6"/>
    <w:rsid w:val="009B44B7"/>
    <w:rsid w:val="009B4527"/>
    <w:rsid w:val="009B453D"/>
    <w:rsid w:val="009B459D"/>
    <w:rsid w:val="009B45F4"/>
    <w:rsid w:val="009B46DC"/>
    <w:rsid w:val="009B4893"/>
    <w:rsid w:val="009B48D4"/>
    <w:rsid w:val="009B48D9"/>
    <w:rsid w:val="009B490C"/>
    <w:rsid w:val="009B49EB"/>
    <w:rsid w:val="009B4A52"/>
    <w:rsid w:val="009B4B0E"/>
    <w:rsid w:val="009B4B28"/>
    <w:rsid w:val="009B4B6B"/>
    <w:rsid w:val="009B4B84"/>
    <w:rsid w:val="009B4E01"/>
    <w:rsid w:val="009B4E73"/>
    <w:rsid w:val="009B505F"/>
    <w:rsid w:val="009B50AA"/>
    <w:rsid w:val="009B5215"/>
    <w:rsid w:val="009B52B5"/>
    <w:rsid w:val="009B52B7"/>
    <w:rsid w:val="009B52DD"/>
    <w:rsid w:val="009B5352"/>
    <w:rsid w:val="009B550D"/>
    <w:rsid w:val="009B56AB"/>
    <w:rsid w:val="009B56F9"/>
    <w:rsid w:val="009B592D"/>
    <w:rsid w:val="009B594F"/>
    <w:rsid w:val="009B5979"/>
    <w:rsid w:val="009B5BAE"/>
    <w:rsid w:val="009B5C4E"/>
    <w:rsid w:val="009B5D3B"/>
    <w:rsid w:val="009B5E9B"/>
    <w:rsid w:val="009B5FBB"/>
    <w:rsid w:val="009B604F"/>
    <w:rsid w:val="009B615A"/>
    <w:rsid w:val="009B61B9"/>
    <w:rsid w:val="009B6207"/>
    <w:rsid w:val="009B6210"/>
    <w:rsid w:val="009B6264"/>
    <w:rsid w:val="009B6310"/>
    <w:rsid w:val="009B6383"/>
    <w:rsid w:val="009B6447"/>
    <w:rsid w:val="009B65C8"/>
    <w:rsid w:val="009B66B4"/>
    <w:rsid w:val="009B6718"/>
    <w:rsid w:val="009B67C0"/>
    <w:rsid w:val="009B69CA"/>
    <w:rsid w:val="009B6A8C"/>
    <w:rsid w:val="009B6A98"/>
    <w:rsid w:val="009B6AC6"/>
    <w:rsid w:val="009B6AE4"/>
    <w:rsid w:val="009B6B8F"/>
    <w:rsid w:val="009B6C77"/>
    <w:rsid w:val="009B6CCB"/>
    <w:rsid w:val="009B6CF3"/>
    <w:rsid w:val="009B6D0A"/>
    <w:rsid w:val="009B6DA2"/>
    <w:rsid w:val="009B6DFA"/>
    <w:rsid w:val="009B6ECB"/>
    <w:rsid w:val="009B6FEB"/>
    <w:rsid w:val="009B7003"/>
    <w:rsid w:val="009B70C3"/>
    <w:rsid w:val="009B718C"/>
    <w:rsid w:val="009B71CA"/>
    <w:rsid w:val="009B724C"/>
    <w:rsid w:val="009B7264"/>
    <w:rsid w:val="009B729B"/>
    <w:rsid w:val="009B72D6"/>
    <w:rsid w:val="009B7399"/>
    <w:rsid w:val="009B73AA"/>
    <w:rsid w:val="009B7479"/>
    <w:rsid w:val="009B750F"/>
    <w:rsid w:val="009B762F"/>
    <w:rsid w:val="009B769B"/>
    <w:rsid w:val="009B7820"/>
    <w:rsid w:val="009B7883"/>
    <w:rsid w:val="009B78D3"/>
    <w:rsid w:val="009B794B"/>
    <w:rsid w:val="009B7986"/>
    <w:rsid w:val="009B79B8"/>
    <w:rsid w:val="009B7A0F"/>
    <w:rsid w:val="009B7C51"/>
    <w:rsid w:val="009B7C7C"/>
    <w:rsid w:val="009B7D21"/>
    <w:rsid w:val="009B7DC6"/>
    <w:rsid w:val="009B7E83"/>
    <w:rsid w:val="009B7F1F"/>
    <w:rsid w:val="009C020D"/>
    <w:rsid w:val="009C027D"/>
    <w:rsid w:val="009C02C7"/>
    <w:rsid w:val="009C036A"/>
    <w:rsid w:val="009C040A"/>
    <w:rsid w:val="009C0459"/>
    <w:rsid w:val="009C0660"/>
    <w:rsid w:val="009C06EA"/>
    <w:rsid w:val="009C0776"/>
    <w:rsid w:val="009C07D6"/>
    <w:rsid w:val="009C086A"/>
    <w:rsid w:val="009C08A4"/>
    <w:rsid w:val="009C0ACD"/>
    <w:rsid w:val="009C0B8D"/>
    <w:rsid w:val="009C0F11"/>
    <w:rsid w:val="009C0F90"/>
    <w:rsid w:val="009C1016"/>
    <w:rsid w:val="009C1091"/>
    <w:rsid w:val="009C10EF"/>
    <w:rsid w:val="009C110E"/>
    <w:rsid w:val="009C111B"/>
    <w:rsid w:val="009C120B"/>
    <w:rsid w:val="009C12C6"/>
    <w:rsid w:val="009C12FD"/>
    <w:rsid w:val="009C1375"/>
    <w:rsid w:val="009C1419"/>
    <w:rsid w:val="009C14A9"/>
    <w:rsid w:val="009C15AF"/>
    <w:rsid w:val="009C1677"/>
    <w:rsid w:val="009C16B7"/>
    <w:rsid w:val="009C192C"/>
    <w:rsid w:val="009C199E"/>
    <w:rsid w:val="009C1A3E"/>
    <w:rsid w:val="009C1A57"/>
    <w:rsid w:val="009C1AE6"/>
    <w:rsid w:val="009C1B27"/>
    <w:rsid w:val="009C1C14"/>
    <w:rsid w:val="009C1C73"/>
    <w:rsid w:val="009C1D09"/>
    <w:rsid w:val="009C1E49"/>
    <w:rsid w:val="009C1F87"/>
    <w:rsid w:val="009C1FF5"/>
    <w:rsid w:val="009C203D"/>
    <w:rsid w:val="009C2067"/>
    <w:rsid w:val="009C2085"/>
    <w:rsid w:val="009C2133"/>
    <w:rsid w:val="009C22E8"/>
    <w:rsid w:val="009C2301"/>
    <w:rsid w:val="009C231C"/>
    <w:rsid w:val="009C235D"/>
    <w:rsid w:val="009C23A3"/>
    <w:rsid w:val="009C24C2"/>
    <w:rsid w:val="009C264E"/>
    <w:rsid w:val="009C2684"/>
    <w:rsid w:val="009C2721"/>
    <w:rsid w:val="009C2A87"/>
    <w:rsid w:val="009C2A9A"/>
    <w:rsid w:val="009C2B36"/>
    <w:rsid w:val="009C2CDF"/>
    <w:rsid w:val="009C2D34"/>
    <w:rsid w:val="009C2D90"/>
    <w:rsid w:val="009C2DDA"/>
    <w:rsid w:val="009C3028"/>
    <w:rsid w:val="009C3091"/>
    <w:rsid w:val="009C31A2"/>
    <w:rsid w:val="009C32CB"/>
    <w:rsid w:val="009C3317"/>
    <w:rsid w:val="009C35C1"/>
    <w:rsid w:val="009C3775"/>
    <w:rsid w:val="009C37AD"/>
    <w:rsid w:val="009C37BE"/>
    <w:rsid w:val="009C3916"/>
    <w:rsid w:val="009C3933"/>
    <w:rsid w:val="009C3981"/>
    <w:rsid w:val="009C3B4B"/>
    <w:rsid w:val="009C3DEC"/>
    <w:rsid w:val="009C3E4A"/>
    <w:rsid w:val="009C3EB5"/>
    <w:rsid w:val="009C3ECA"/>
    <w:rsid w:val="009C4016"/>
    <w:rsid w:val="009C4044"/>
    <w:rsid w:val="009C4082"/>
    <w:rsid w:val="009C4255"/>
    <w:rsid w:val="009C42C2"/>
    <w:rsid w:val="009C431F"/>
    <w:rsid w:val="009C43AA"/>
    <w:rsid w:val="009C441B"/>
    <w:rsid w:val="009C4524"/>
    <w:rsid w:val="009C453C"/>
    <w:rsid w:val="009C458D"/>
    <w:rsid w:val="009C4600"/>
    <w:rsid w:val="009C469A"/>
    <w:rsid w:val="009C46D0"/>
    <w:rsid w:val="009C4831"/>
    <w:rsid w:val="009C492A"/>
    <w:rsid w:val="009C4C34"/>
    <w:rsid w:val="009C4CA1"/>
    <w:rsid w:val="009C4D7A"/>
    <w:rsid w:val="009C4E1A"/>
    <w:rsid w:val="009C4E2F"/>
    <w:rsid w:val="009C4E3F"/>
    <w:rsid w:val="009C5050"/>
    <w:rsid w:val="009C51FA"/>
    <w:rsid w:val="009C5290"/>
    <w:rsid w:val="009C52C6"/>
    <w:rsid w:val="009C52CA"/>
    <w:rsid w:val="009C538E"/>
    <w:rsid w:val="009C54C6"/>
    <w:rsid w:val="009C5564"/>
    <w:rsid w:val="009C5749"/>
    <w:rsid w:val="009C58B1"/>
    <w:rsid w:val="009C5938"/>
    <w:rsid w:val="009C5949"/>
    <w:rsid w:val="009C5A9F"/>
    <w:rsid w:val="009C5B0A"/>
    <w:rsid w:val="009C5B25"/>
    <w:rsid w:val="009C5B40"/>
    <w:rsid w:val="009C5C3D"/>
    <w:rsid w:val="009C5C45"/>
    <w:rsid w:val="009C5D35"/>
    <w:rsid w:val="009C5DFE"/>
    <w:rsid w:val="009C5E2E"/>
    <w:rsid w:val="009C5E65"/>
    <w:rsid w:val="009C5EBD"/>
    <w:rsid w:val="009C6013"/>
    <w:rsid w:val="009C607E"/>
    <w:rsid w:val="009C60A2"/>
    <w:rsid w:val="009C614F"/>
    <w:rsid w:val="009C6160"/>
    <w:rsid w:val="009C6335"/>
    <w:rsid w:val="009C6398"/>
    <w:rsid w:val="009C64F6"/>
    <w:rsid w:val="009C651C"/>
    <w:rsid w:val="009C65DC"/>
    <w:rsid w:val="009C65F6"/>
    <w:rsid w:val="009C66AD"/>
    <w:rsid w:val="009C66B9"/>
    <w:rsid w:val="009C6825"/>
    <w:rsid w:val="009C690A"/>
    <w:rsid w:val="009C6969"/>
    <w:rsid w:val="009C6996"/>
    <w:rsid w:val="009C69D6"/>
    <w:rsid w:val="009C69FA"/>
    <w:rsid w:val="009C6A4C"/>
    <w:rsid w:val="009C6CAE"/>
    <w:rsid w:val="009C6CF4"/>
    <w:rsid w:val="009C6D6F"/>
    <w:rsid w:val="009C6DFD"/>
    <w:rsid w:val="009C6E14"/>
    <w:rsid w:val="009C6E67"/>
    <w:rsid w:val="009C7002"/>
    <w:rsid w:val="009C7016"/>
    <w:rsid w:val="009C7067"/>
    <w:rsid w:val="009C7147"/>
    <w:rsid w:val="009C7164"/>
    <w:rsid w:val="009C7264"/>
    <w:rsid w:val="009C7291"/>
    <w:rsid w:val="009C7346"/>
    <w:rsid w:val="009C738F"/>
    <w:rsid w:val="009C73AA"/>
    <w:rsid w:val="009C74C1"/>
    <w:rsid w:val="009C74D7"/>
    <w:rsid w:val="009C758F"/>
    <w:rsid w:val="009C75E1"/>
    <w:rsid w:val="009C75F6"/>
    <w:rsid w:val="009C7619"/>
    <w:rsid w:val="009C76DC"/>
    <w:rsid w:val="009C76F2"/>
    <w:rsid w:val="009C77C1"/>
    <w:rsid w:val="009C7987"/>
    <w:rsid w:val="009C7A0B"/>
    <w:rsid w:val="009C7A9C"/>
    <w:rsid w:val="009C7B85"/>
    <w:rsid w:val="009C7BB7"/>
    <w:rsid w:val="009C7D0F"/>
    <w:rsid w:val="009C7D36"/>
    <w:rsid w:val="009C7DAC"/>
    <w:rsid w:val="009C7E1F"/>
    <w:rsid w:val="009C7F37"/>
    <w:rsid w:val="009C7FC1"/>
    <w:rsid w:val="009D012A"/>
    <w:rsid w:val="009D02BD"/>
    <w:rsid w:val="009D0319"/>
    <w:rsid w:val="009D033C"/>
    <w:rsid w:val="009D0351"/>
    <w:rsid w:val="009D03EB"/>
    <w:rsid w:val="009D0493"/>
    <w:rsid w:val="009D057A"/>
    <w:rsid w:val="009D0721"/>
    <w:rsid w:val="009D07AA"/>
    <w:rsid w:val="009D07B6"/>
    <w:rsid w:val="009D0847"/>
    <w:rsid w:val="009D099C"/>
    <w:rsid w:val="009D0B57"/>
    <w:rsid w:val="009D0B73"/>
    <w:rsid w:val="009D0B89"/>
    <w:rsid w:val="009D0EF2"/>
    <w:rsid w:val="009D0F49"/>
    <w:rsid w:val="009D0F57"/>
    <w:rsid w:val="009D0F86"/>
    <w:rsid w:val="009D12DD"/>
    <w:rsid w:val="009D13C0"/>
    <w:rsid w:val="009D1433"/>
    <w:rsid w:val="009D1534"/>
    <w:rsid w:val="009D1630"/>
    <w:rsid w:val="009D16DF"/>
    <w:rsid w:val="009D18DD"/>
    <w:rsid w:val="009D1937"/>
    <w:rsid w:val="009D1AA4"/>
    <w:rsid w:val="009D1D4C"/>
    <w:rsid w:val="009D1D82"/>
    <w:rsid w:val="009D1EB6"/>
    <w:rsid w:val="009D1ED1"/>
    <w:rsid w:val="009D1F62"/>
    <w:rsid w:val="009D2024"/>
    <w:rsid w:val="009D2082"/>
    <w:rsid w:val="009D2241"/>
    <w:rsid w:val="009D2286"/>
    <w:rsid w:val="009D23F7"/>
    <w:rsid w:val="009D2474"/>
    <w:rsid w:val="009D24D8"/>
    <w:rsid w:val="009D24F1"/>
    <w:rsid w:val="009D2557"/>
    <w:rsid w:val="009D265C"/>
    <w:rsid w:val="009D2670"/>
    <w:rsid w:val="009D269B"/>
    <w:rsid w:val="009D270B"/>
    <w:rsid w:val="009D2781"/>
    <w:rsid w:val="009D27B7"/>
    <w:rsid w:val="009D2854"/>
    <w:rsid w:val="009D2A0C"/>
    <w:rsid w:val="009D2A23"/>
    <w:rsid w:val="009D2AEE"/>
    <w:rsid w:val="009D2B34"/>
    <w:rsid w:val="009D2D7C"/>
    <w:rsid w:val="009D2D8C"/>
    <w:rsid w:val="009D2DDF"/>
    <w:rsid w:val="009D2F07"/>
    <w:rsid w:val="009D2F63"/>
    <w:rsid w:val="009D2F96"/>
    <w:rsid w:val="009D30B1"/>
    <w:rsid w:val="009D30E7"/>
    <w:rsid w:val="009D31A6"/>
    <w:rsid w:val="009D3227"/>
    <w:rsid w:val="009D3243"/>
    <w:rsid w:val="009D3322"/>
    <w:rsid w:val="009D3373"/>
    <w:rsid w:val="009D342C"/>
    <w:rsid w:val="009D34EC"/>
    <w:rsid w:val="009D36F9"/>
    <w:rsid w:val="009D3753"/>
    <w:rsid w:val="009D378D"/>
    <w:rsid w:val="009D3794"/>
    <w:rsid w:val="009D37C0"/>
    <w:rsid w:val="009D38BE"/>
    <w:rsid w:val="009D38C0"/>
    <w:rsid w:val="009D392C"/>
    <w:rsid w:val="009D392F"/>
    <w:rsid w:val="009D3AC5"/>
    <w:rsid w:val="009D3B22"/>
    <w:rsid w:val="009D3BBE"/>
    <w:rsid w:val="009D3C1A"/>
    <w:rsid w:val="009D3C4A"/>
    <w:rsid w:val="009D3CDE"/>
    <w:rsid w:val="009D3DE1"/>
    <w:rsid w:val="009D3F5F"/>
    <w:rsid w:val="009D4082"/>
    <w:rsid w:val="009D40B3"/>
    <w:rsid w:val="009D423D"/>
    <w:rsid w:val="009D42F4"/>
    <w:rsid w:val="009D431F"/>
    <w:rsid w:val="009D4347"/>
    <w:rsid w:val="009D43B9"/>
    <w:rsid w:val="009D43DD"/>
    <w:rsid w:val="009D4414"/>
    <w:rsid w:val="009D4429"/>
    <w:rsid w:val="009D4571"/>
    <w:rsid w:val="009D4772"/>
    <w:rsid w:val="009D478B"/>
    <w:rsid w:val="009D4802"/>
    <w:rsid w:val="009D49C0"/>
    <w:rsid w:val="009D4A89"/>
    <w:rsid w:val="009D4C76"/>
    <w:rsid w:val="009D4D3A"/>
    <w:rsid w:val="009D4DEB"/>
    <w:rsid w:val="009D4E39"/>
    <w:rsid w:val="009D4E6F"/>
    <w:rsid w:val="009D4EA3"/>
    <w:rsid w:val="009D4FA2"/>
    <w:rsid w:val="009D4FD6"/>
    <w:rsid w:val="009D4FF5"/>
    <w:rsid w:val="009D5058"/>
    <w:rsid w:val="009D5078"/>
    <w:rsid w:val="009D5265"/>
    <w:rsid w:val="009D5297"/>
    <w:rsid w:val="009D53FA"/>
    <w:rsid w:val="009D56E4"/>
    <w:rsid w:val="009D57AD"/>
    <w:rsid w:val="009D57D9"/>
    <w:rsid w:val="009D57FB"/>
    <w:rsid w:val="009D5816"/>
    <w:rsid w:val="009D5B42"/>
    <w:rsid w:val="009D5B9D"/>
    <w:rsid w:val="009D5BB4"/>
    <w:rsid w:val="009D5C7D"/>
    <w:rsid w:val="009D5CC6"/>
    <w:rsid w:val="009D5DF4"/>
    <w:rsid w:val="009D5E15"/>
    <w:rsid w:val="009D5F92"/>
    <w:rsid w:val="009D5FAE"/>
    <w:rsid w:val="009D6087"/>
    <w:rsid w:val="009D611F"/>
    <w:rsid w:val="009D61B3"/>
    <w:rsid w:val="009D61CC"/>
    <w:rsid w:val="009D6208"/>
    <w:rsid w:val="009D6261"/>
    <w:rsid w:val="009D628B"/>
    <w:rsid w:val="009D63D7"/>
    <w:rsid w:val="009D64E9"/>
    <w:rsid w:val="009D65AB"/>
    <w:rsid w:val="009D6624"/>
    <w:rsid w:val="009D67F8"/>
    <w:rsid w:val="009D6882"/>
    <w:rsid w:val="009D68E5"/>
    <w:rsid w:val="009D693A"/>
    <w:rsid w:val="009D695B"/>
    <w:rsid w:val="009D698C"/>
    <w:rsid w:val="009D6A0C"/>
    <w:rsid w:val="009D6A55"/>
    <w:rsid w:val="009D6AB4"/>
    <w:rsid w:val="009D6D4A"/>
    <w:rsid w:val="009D6D5D"/>
    <w:rsid w:val="009D6DC1"/>
    <w:rsid w:val="009D6DD6"/>
    <w:rsid w:val="009D6EAC"/>
    <w:rsid w:val="009D6F33"/>
    <w:rsid w:val="009D6F6C"/>
    <w:rsid w:val="009D6FA8"/>
    <w:rsid w:val="009D7230"/>
    <w:rsid w:val="009D72F2"/>
    <w:rsid w:val="009D730A"/>
    <w:rsid w:val="009D7360"/>
    <w:rsid w:val="009D74ED"/>
    <w:rsid w:val="009D7645"/>
    <w:rsid w:val="009D76CC"/>
    <w:rsid w:val="009D76CF"/>
    <w:rsid w:val="009D76DA"/>
    <w:rsid w:val="009D7732"/>
    <w:rsid w:val="009D775D"/>
    <w:rsid w:val="009D7823"/>
    <w:rsid w:val="009D7B06"/>
    <w:rsid w:val="009D7CDC"/>
    <w:rsid w:val="009D7D93"/>
    <w:rsid w:val="009D7F36"/>
    <w:rsid w:val="009D7F55"/>
    <w:rsid w:val="009E00D4"/>
    <w:rsid w:val="009E00E9"/>
    <w:rsid w:val="009E01EC"/>
    <w:rsid w:val="009E01FD"/>
    <w:rsid w:val="009E020C"/>
    <w:rsid w:val="009E0291"/>
    <w:rsid w:val="009E0355"/>
    <w:rsid w:val="009E0451"/>
    <w:rsid w:val="009E0454"/>
    <w:rsid w:val="009E05B3"/>
    <w:rsid w:val="009E061D"/>
    <w:rsid w:val="009E063E"/>
    <w:rsid w:val="009E0647"/>
    <w:rsid w:val="009E072C"/>
    <w:rsid w:val="009E0780"/>
    <w:rsid w:val="009E07DD"/>
    <w:rsid w:val="009E07E9"/>
    <w:rsid w:val="009E0827"/>
    <w:rsid w:val="009E0837"/>
    <w:rsid w:val="009E084E"/>
    <w:rsid w:val="009E0932"/>
    <w:rsid w:val="009E098F"/>
    <w:rsid w:val="009E09CC"/>
    <w:rsid w:val="009E0A2C"/>
    <w:rsid w:val="009E0A57"/>
    <w:rsid w:val="009E0AAF"/>
    <w:rsid w:val="009E0B00"/>
    <w:rsid w:val="009E0B18"/>
    <w:rsid w:val="009E0B4D"/>
    <w:rsid w:val="009E0BE9"/>
    <w:rsid w:val="009E0C07"/>
    <w:rsid w:val="009E0DA6"/>
    <w:rsid w:val="009E0E61"/>
    <w:rsid w:val="009E0F74"/>
    <w:rsid w:val="009E0FD6"/>
    <w:rsid w:val="009E10AE"/>
    <w:rsid w:val="009E11A5"/>
    <w:rsid w:val="009E12D5"/>
    <w:rsid w:val="009E12E0"/>
    <w:rsid w:val="009E13B2"/>
    <w:rsid w:val="009E13CD"/>
    <w:rsid w:val="009E149F"/>
    <w:rsid w:val="009E1501"/>
    <w:rsid w:val="009E171F"/>
    <w:rsid w:val="009E173B"/>
    <w:rsid w:val="009E18DC"/>
    <w:rsid w:val="009E1906"/>
    <w:rsid w:val="009E1AC3"/>
    <w:rsid w:val="009E1BA8"/>
    <w:rsid w:val="009E1BB0"/>
    <w:rsid w:val="009E1C08"/>
    <w:rsid w:val="009E1C0E"/>
    <w:rsid w:val="009E1E48"/>
    <w:rsid w:val="009E1F4A"/>
    <w:rsid w:val="009E1F58"/>
    <w:rsid w:val="009E1F92"/>
    <w:rsid w:val="009E1FD9"/>
    <w:rsid w:val="009E2112"/>
    <w:rsid w:val="009E2174"/>
    <w:rsid w:val="009E21D9"/>
    <w:rsid w:val="009E2233"/>
    <w:rsid w:val="009E22B0"/>
    <w:rsid w:val="009E22EA"/>
    <w:rsid w:val="009E24E3"/>
    <w:rsid w:val="009E2713"/>
    <w:rsid w:val="009E2798"/>
    <w:rsid w:val="009E27D4"/>
    <w:rsid w:val="009E29DD"/>
    <w:rsid w:val="009E2B14"/>
    <w:rsid w:val="009E2B67"/>
    <w:rsid w:val="009E2C10"/>
    <w:rsid w:val="009E2DF3"/>
    <w:rsid w:val="009E2F56"/>
    <w:rsid w:val="009E2F69"/>
    <w:rsid w:val="009E3026"/>
    <w:rsid w:val="009E30CB"/>
    <w:rsid w:val="009E317E"/>
    <w:rsid w:val="009E327B"/>
    <w:rsid w:val="009E3327"/>
    <w:rsid w:val="009E333D"/>
    <w:rsid w:val="009E33DD"/>
    <w:rsid w:val="009E34DC"/>
    <w:rsid w:val="009E35DA"/>
    <w:rsid w:val="009E36AB"/>
    <w:rsid w:val="009E36D0"/>
    <w:rsid w:val="009E3728"/>
    <w:rsid w:val="009E37BB"/>
    <w:rsid w:val="009E3A2E"/>
    <w:rsid w:val="009E3B73"/>
    <w:rsid w:val="009E3C44"/>
    <w:rsid w:val="009E3CA0"/>
    <w:rsid w:val="009E3DD6"/>
    <w:rsid w:val="009E3E33"/>
    <w:rsid w:val="009E3FB2"/>
    <w:rsid w:val="009E3FBB"/>
    <w:rsid w:val="009E4008"/>
    <w:rsid w:val="009E40FC"/>
    <w:rsid w:val="009E4139"/>
    <w:rsid w:val="009E41CA"/>
    <w:rsid w:val="009E4265"/>
    <w:rsid w:val="009E4353"/>
    <w:rsid w:val="009E43D1"/>
    <w:rsid w:val="009E4462"/>
    <w:rsid w:val="009E44EC"/>
    <w:rsid w:val="009E4533"/>
    <w:rsid w:val="009E45B2"/>
    <w:rsid w:val="009E479C"/>
    <w:rsid w:val="009E48BA"/>
    <w:rsid w:val="009E48DB"/>
    <w:rsid w:val="009E48E6"/>
    <w:rsid w:val="009E4A69"/>
    <w:rsid w:val="009E4B02"/>
    <w:rsid w:val="009E4E6D"/>
    <w:rsid w:val="009E4E9B"/>
    <w:rsid w:val="009E4F6F"/>
    <w:rsid w:val="009E4FF5"/>
    <w:rsid w:val="009E50CF"/>
    <w:rsid w:val="009E5155"/>
    <w:rsid w:val="009E51BB"/>
    <w:rsid w:val="009E5285"/>
    <w:rsid w:val="009E52AA"/>
    <w:rsid w:val="009E5347"/>
    <w:rsid w:val="009E5418"/>
    <w:rsid w:val="009E5446"/>
    <w:rsid w:val="009E56B4"/>
    <w:rsid w:val="009E586A"/>
    <w:rsid w:val="009E587C"/>
    <w:rsid w:val="009E5935"/>
    <w:rsid w:val="009E5938"/>
    <w:rsid w:val="009E5A19"/>
    <w:rsid w:val="009E5AB6"/>
    <w:rsid w:val="009E5ADA"/>
    <w:rsid w:val="009E5C8F"/>
    <w:rsid w:val="009E60B4"/>
    <w:rsid w:val="009E624B"/>
    <w:rsid w:val="009E62F8"/>
    <w:rsid w:val="009E6489"/>
    <w:rsid w:val="009E6508"/>
    <w:rsid w:val="009E65B3"/>
    <w:rsid w:val="009E686A"/>
    <w:rsid w:val="009E6938"/>
    <w:rsid w:val="009E6947"/>
    <w:rsid w:val="009E694E"/>
    <w:rsid w:val="009E698D"/>
    <w:rsid w:val="009E6994"/>
    <w:rsid w:val="009E6DF3"/>
    <w:rsid w:val="009E6E4F"/>
    <w:rsid w:val="009E6E79"/>
    <w:rsid w:val="009E6EC8"/>
    <w:rsid w:val="009E6FA6"/>
    <w:rsid w:val="009E6FA9"/>
    <w:rsid w:val="009E6FAD"/>
    <w:rsid w:val="009E712F"/>
    <w:rsid w:val="009E728D"/>
    <w:rsid w:val="009E7360"/>
    <w:rsid w:val="009E7525"/>
    <w:rsid w:val="009E756C"/>
    <w:rsid w:val="009E75AE"/>
    <w:rsid w:val="009E76FA"/>
    <w:rsid w:val="009E782D"/>
    <w:rsid w:val="009E7891"/>
    <w:rsid w:val="009E78E8"/>
    <w:rsid w:val="009E7930"/>
    <w:rsid w:val="009E79AE"/>
    <w:rsid w:val="009E7B29"/>
    <w:rsid w:val="009E7B52"/>
    <w:rsid w:val="009E7B99"/>
    <w:rsid w:val="009E7C36"/>
    <w:rsid w:val="009E7C4E"/>
    <w:rsid w:val="009E7CC0"/>
    <w:rsid w:val="009E7D0E"/>
    <w:rsid w:val="009E7DF4"/>
    <w:rsid w:val="009E7FA2"/>
    <w:rsid w:val="009E7FF6"/>
    <w:rsid w:val="009F012B"/>
    <w:rsid w:val="009F0184"/>
    <w:rsid w:val="009F02E9"/>
    <w:rsid w:val="009F030B"/>
    <w:rsid w:val="009F0383"/>
    <w:rsid w:val="009F03C4"/>
    <w:rsid w:val="009F044F"/>
    <w:rsid w:val="009F057B"/>
    <w:rsid w:val="009F0656"/>
    <w:rsid w:val="009F06C1"/>
    <w:rsid w:val="009F0772"/>
    <w:rsid w:val="009F0792"/>
    <w:rsid w:val="009F0804"/>
    <w:rsid w:val="009F0999"/>
    <w:rsid w:val="009F09B4"/>
    <w:rsid w:val="009F0A0E"/>
    <w:rsid w:val="009F0B0A"/>
    <w:rsid w:val="009F0B17"/>
    <w:rsid w:val="009F0BE6"/>
    <w:rsid w:val="009F0BFD"/>
    <w:rsid w:val="009F0C76"/>
    <w:rsid w:val="009F0CD1"/>
    <w:rsid w:val="009F0DB5"/>
    <w:rsid w:val="009F0DCF"/>
    <w:rsid w:val="009F0F3D"/>
    <w:rsid w:val="009F10B5"/>
    <w:rsid w:val="009F110C"/>
    <w:rsid w:val="009F1171"/>
    <w:rsid w:val="009F11E3"/>
    <w:rsid w:val="009F1226"/>
    <w:rsid w:val="009F12F5"/>
    <w:rsid w:val="009F12FD"/>
    <w:rsid w:val="009F1510"/>
    <w:rsid w:val="009F1519"/>
    <w:rsid w:val="009F154D"/>
    <w:rsid w:val="009F16DD"/>
    <w:rsid w:val="009F1808"/>
    <w:rsid w:val="009F189A"/>
    <w:rsid w:val="009F1958"/>
    <w:rsid w:val="009F19BD"/>
    <w:rsid w:val="009F1AD4"/>
    <w:rsid w:val="009F1BA2"/>
    <w:rsid w:val="009F1C87"/>
    <w:rsid w:val="009F1D8D"/>
    <w:rsid w:val="009F1DA2"/>
    <w:rsid w:val="009F1E26"/>
    <w:rsid w:val="009F1E4D"/>
    <w:rsid w:val="009F1EA0"/>
    <w:rsid w:val="009F1ED7"/>
    <w:rsid w:val="009F1F7C"/>
    <w:rsid w:val="009F2142"/>
    <w:rsid w:val="009F21A7"/>
    <w:rsid w:val="009F21D5"/>
    <w:rsid w:val="009F21FA"/>
    <w:rsid w:val="009F2220"/>
    <w:rsid w:val="009F2252"/>
    <w:rsid w:val="009F236C"/>
    <w:rsid w:val="009F2428"/>
    <w:rsid w:val="009F2470"/>
    <w:rsid w:val="009F24EF"/>
    <w:rsid w:val="009F24FC"/>
    <w:rsid w:val="009F2706"/>
    <w:rsid w:val="009F29A5"/>
    <w:rsid w:val="009F29A7"/>
    <w:rsid w:val="009F2B12"/>
    <w:rsid w:val="009F2C14"/>
    <w:rsid w:val="009F2C3A"/>
    <w:rsid w:val="009F2CC6"/>
    <w:rsid w:val="009F2DBE"/>
    <w:rsid w:val="009F3046"/>
    <w:rsid w:val="009F304D"/>
    <w:rsid w:val="009F30E9"/>
    <w:rsid w:val="009F3164"/>
    <w:rsid w:val="009F33A6"/>
    <w:rsid w:val="009F3479"/>
    <w:rsid w:val="009F34D6"/>
    <w:rsid w:val="009F35C2"/>
    <w:rsid w:val="009F3637"/>
    <w:rsid w:val="009F37AD"/>
    <w:rsid w:val="009F3836"/>
    <w:rsid w:val="009F3851"/>
    <w:rsid w:val="009F386A"/>
    <w:rsid w:val="009F3891"/>
    <w:rsid w:val="009F38C4"/>
    <w:rsid w:val="009F38D3"/>
    <w:rsid w:val="009F3919"/>
    <w:rsid w:val="009F391F"/>
    <w:rsid w:val="009F3A00"/>
    <w:rsid w:val="009F3A23"/>
    <w:rsid w:val="009F3BE6"/>
    <w:rsid w:val="009F3C0F"/>
    <w:rsid w:val="009F3C76"/>
    <w:rsid w:val="009F3C7B"/>
    <w:rsid w:val="009F3D83"/>
    <w:rsid w:val="009F3E1C"/>
    <w:rsid w:val="009F3FDA"/>
    <w:rsid w:val="009F4143"/>
    <w:rsid w:val="009F416B"/>
    <w:rsid w:val="009F41AD"/>
    <w:rsid w:val="009F4243"/>
    <w:rsid w:val="009F4319"/>
    <w:rsid w:val="009F43AA"/>
    <w:rsid w:val="009F43CB"/>
    <w:rsid w:val="009F43D8"/>
    <w:rsid w:val="009F4428"/>
    <w:rsid w:val="009F44C7"/>
    <w:rsid w:val="009F4572"/>
    <w:rsid w:val="009F4598"/>
    <w:rsid w:val="009F4707"/>
    <w:rsid w:val="009F4852"/>
    <w:rsid w:val="009F4B1C"/>
    <w:rsid w:val="009F4B92"/>
    <w:rsid w:val="009F4C36"/>
    <w:rsid w:val="009F4C97"/>
    <w:rsid w:val="009F4D5B"/>
    <w:rsid w:val="009F4F2E"/>
    <w:rsid w:val="009F510E"/>
    <w:rsid w:val="009F5124"/>
    <w:rsid w:val="009F5185"/>
    <w:rsid w:val="009F51A3"/>
    <w:rsid w:val="009F5435"/>
    <w:rsid w:val="009F5459"/>
    <w:rsid w:val="009F55A4"/>
    <w:rsid w:val="009F567A"/>
    <w:rsid w:val="009F571A"/>
    <w:rsid w:val="009F57EC"/>
    <w:rsid w:val="009F5856"/>
    <w:rsid w:val="009F58C9"/>
    <w:rsid w:val="009F597C"/>
    <w:rsid w:val="009F59B4"/>
    <w:rsid w:val="009F59CB"/>
    <w:rsid w:val="009F5C7A"/>
    <w:rsid w:val="009F5C93"/>
    <w:rsid w:val="009F5EC9"/>
    <w:rsid w:val="009F5EF4"/>
    <w:rsid w:val="009F5FBB"/>
    <w:rsid w:val="009F603A"/>
    <w:rsid w:val="009F6054"/>
    <w:rsid w:val="009F60BB"/>
    <w:rsid w:val="009F60F9"/>
    <w:rsid w:val="009F610C"/>
    <w:rsid w:val="009F62CE"/>
    <w:rsid w:val="009F65A4"/>
    <w:rsid w:val="009F6631"/>
    <w:rsid w:val="009F663D"/>
    <w:rsid w:val="009F66D6"/>
    <w:rsid w:val="009F67E6"/>
    <w:rsid w:val="009F6A99"/>
    <w:rsid w:val="009F6ADD"/>
    <w:rsid w:val="009F6B1E"/>
    <w:rsid w:val="009F6B1F"/>
    <w:rsid w:val="009F6B3D"/>
    <w:rsid w:val="009F6B45"/>
    <w:rsid w:val="009F6C4F"/>
    <w:rsid w:val="009F6C81"/>
    <w:rsid w:val="009F6C86"/>
    <w:rsid w:val="009F6E66"/>
    <w:rsid w:val="009F6ED1"/>
    <w:rsid w:val="009F6EF3"/>
    <w:rsid w:val="009F6F26"/>
    <w:rsid w:val="009F6FA9"/>
    <w:rsid w:val="009F7063"/>
    <w:rsid w:val="009F72C6"/>
    <w:rsid w:val="009F7334"/>
    <w:rsid w:val="009F7497"/>
    <w:rsid w:val="009F7499"/>
    <w:rsid w:val="009F7533"/>
    <w:rsid w:val="009F75F0"/>
    <w:rsid w:val="009F7681"/>
    <w:rsid w:val="009F771D"/>
    <w:rsid w:val="009F7801"/>
    <w:rsid w:val="009F7829"/>
    <w:rsid w:val="009F78CE"/>
    <w:rsid w:val="009F7A4B"/>
    <w:rsid w:val="009F7A6B"/>
    <w:rsid w:val="009F7AB9"/>
    <w:rsid w:val="009F7ACC"/>
    <w:rsid w:val="009F7AE7"/>
    <w:rsid w:val="009F7AFC"/>
    <w:rsid w:val="009F7CAF"/>
    <w:rsid w:val="009F7D74"/>
    <w:rsid w:val="009F7FEC"/>
    <w:rsid w:val="00A00085"/>
    <w:rsid w:val="00A0013C"/>
    <w:rsid w:val="00A001A7"/>
    <w:rsid w:val="00A001F3"/>
    <w:rsid w:val="00A0027F"/>
    <w:rsid w:val="00A00338"/>
    <w:rsid w:val="00A0051D"/>
    <w:rsid w:val="00A00821"/>
    <w:rsid w:val="00A00865"/>
    <w:rsid w:val="00A008F7"/>
    <w:rsid w:val="00A008FA"/>
    <w:rsid w:val="00A00AC3"/>
    <w:rsid w:val="00A00ADE"/>
    <w:rsid w:val="00A00B2A"/>
    <w:rsid w:val="00A00B4D"/>
    <w:rsid w:val="00A00BE1"/>
    <w:rsid w:val="00A00D9A"/>
    <w:rsid w:val="00A00EA8"/>
    <w:rsid w:val="00A00ECB"/>
    <w:rsid w:val="00A00ED0"/>
    <w:rsid w:val="00A010A4"/>
    <w:rsid w:val="00A010B2"/>
    <w:rsid w:val="00A010DC"/>
    <w:rsid w:val="00A01254"/>
    <w:rsid w:val="00A013A8"/>
    <w:rsid w:val="00A01440"/>
    <w:rsid w:val="00A015E5"/>
    <w:rsid w:val="00A01603"/>
    <w:rsid w:val="00A017D5"/>
    <w:rsid w:val="00A0181A"/>
    <w:rsid w:val="00A01834"/>
    <w:rsid w:val="00A01937"/>
    <w:rsid w:val="00A01BE4"/>
    <w:rsid w:val="00A01C1C"/>
    <w:rsid w:val="00A01F37"/>
    <w:rsid w:val="00A01F51"/>
    <w:rsid w:val="00A01FDC"/>
    <w:rsid w:val="00A01FF5"/>
    <w:rsid w:val="00A02101"/>
    <w:rsid w:val="00A02273"/>
    <w:rsid w:val="00A02289"/>
    <w:rsid w:val="00A022B1"/>
    <w:rsid w:val="00A022BA"/>
    <w:rsid w:val="00A02348"/>
    <w:rsid w:val="00A0245B"/>
    <w:rsid w:val="00A02475"/>
    <w:rsid w:val="00A024E3"/>
    <w:rsid w:val="00A026A3"/>
    <w:rsid w:val="00A026D0"/>
    <w:rsid w:val="00A026E8"/>
    <w:rsid w:val="00A02721"/>
    <w:rsid w:val="00A027BE"/>
    <w:rsid w:val="00A027E5"/>
    <w:rsid w:val="00A028A3"/>
    <w:rsid w:val="00A028A8"/>
    <w:rsid w:val="00A028DB"/>
    <w:rsid w:val="00A02B9F"/>
    <w:rsid w:val="00A02EBF"/>
    <w:rsid w:val="00A02ED1"/>
    <w:rsid w:val="00A03002"/>
    <w:rsid w:val="00A0306D"/>
    <w:rsid w:val="00A030A1"/>
    <w:rsid w:val="00A033D1"/>
    <w:rsid w:val="00A0358A"/>
    <w:rsid w:val="00A035F7"/>
    <w:rsid w:val="00A036C5"/>
    <w:rsid w:val="00A03779"/>
    <w:rsid w:val="00A0378F"/>
    <w:rsid w:val="00A037A3"/>
    <w:rsid w:val="00A03890"/>
    <w:rsid w:val="00A038DA"/>
    <w:rsid w:val="00A03929"/>
    <w:rsid w:val="00A03937"/>
    <w:rsid w:val="00A03A48"/>
    <w:rsid w:val="00A03A7A"/>
    <w:rsid w:val="00A03A85"/>
    <w:rsid w:val="00A03ABB"/>
    <w:rsid w:val="00A03B4A"/>
    <w:rsid w:val="00A03B69"/>
    <w:rsid w:val="00A03BA6"/>
    <w:rsid w:val="00A03CDA"/>
    <w:rsid w:val="00A03D79"/>
    <w:rsid w:val="00A03FE4"/>
    <w:rsid w:val="00A04005"/>
    <w:rsid w:val="00A04021"/>
    <w:rsid w:val="00A04045"/>
    <w:rsid w:val="00A04055"/>
    <w:rsid w:val="00A0408A"/>
    <w:rsid w:val="00A04178"/>
    <w:rsid w:val="00A041CA"/>
    <w:rsid w:val="00A041EB"/>
    <w:rsid w:val="00A04201"/>
    <w:rsid w:val="00A0427A"/>
    <w:rsid w:val="00A04425"/>
    <w:rsid w:val="00A044F4"/>
    <w:rsid w:val="00A0457F"/>
    <w:rsid w:val="00A04658"/>
    <w:rsid w:val="00A0487F"/>
    <w:rsid w:val="00A04A7F"/>
    <w:rsid w:val="00A04BE2"/>
    <w:rsid w:val="00A04D90"/>
    <w:rsid w:val="00A04DB6"/>
    <w:rsid w:val="00A04DC3"/>
    <w:rsid w:val="00A04E4D"/>
    <w:rsid w:val="00A04EE9"/>
    <w:rsid w:val="00A04F68"/>
    <w:rsid w:val="00A051AA"/>
    <w:rsid w:val="00A052B7"/>
    <w:rsid w:val="00A05337"/>
    <w:rsid w:val="00A053C5"/>
    <w:rsid w:val="00A05489"/>
    <w:rsid w:val="00A054B9"/>
    <w:rsid w:val="00A055AE"/>
    <w:rsid w:val="00A05790"/>
    <w:rsid w:val="00A057FE"/>
    <w:rsid w:val="00A05845"/>
    <w:rsid w:val="00A05865"/>
    <w:rsid w:val="00A0588A"/>
    <w:rsid w:val="00A058F0"/>
    <w:rsid w:val="00A05A15"/>
    <w:rsid w:val="00A05A69"/>
    <w:rsid w:val="00A05B26"/>
    <w:rsid w:val="00A05C3D"/>
    <w:rsid w:val="00A05CF2"/>
    <w:rsid w:val="00A05D1C"/>
    <w:rsid w:val="00A05D8E"/>
    <w:rsid w:val="00A05D98"/>
    <w:rsid w:val="00A05E66"/>
    <w:rsid w:val="00A05F16"/>
    <w:rsid w:val="00A05F7B"/>
    <w:rsid w:val="00A05F92"/>
    <w:rsid w:val="00A05FE2"/>
    <w:rsid w:val="00A0606F"/>
    <w:rsid w:val="00A060B0"/>
    <w:rsid w:val="00A0625A"/>
    <w:rsid w:val="00A06364"/>
    <w:rsid w:val="00A06406"/>
    <w:rsid w:val="00A06489"/>
    <w:rsid w:val="00A06502"/>
    <w:rsid w:val="00A06514"/>
    <w:rsid w:val="00A0663F"/>
    <w:rsid w:val="00A066EC"/>
    <w:rsid w:val="00A06709"/>
    <w:rsid w:val="00A0677F"/>
    <w:rsid w:val="00A067DF"/>
    <w:rsid w:val="00A06805"/>
    <w:rsid w:val="00A06918"/>
    <w:rsid w:val="00A06960"/>
    <w:rsid w:val="00A0696E"/>
    <w:rsid w:val="00A06A6E"/>
    <w:rsid w:val="00A06A7A"/>
    <w:rsid w:val="00A06B1F"/>
    <w:rsid w:val="00A06C28"/>
    <w:rsid w:val="00A06DB4"/>
    <w:rsid w:val="00A06E68"/>
    <w:rsid w:val="00A06F1B"/>
    <w:rsid w:val="00A07040"/>
    <w:rsid w:val="00A0716B"/>
    <w:rsid w:val="00A07171"/>
    <w:rsid w:val="00A07245"/>
    <w:rsid w:val="00A0750D"/>
    <w:rsid w:val="00A075DC"/>
    <w:rsid w:val="00A07713"/>
    <w:rsid w:val="00A07864"/>
    <w:rsid w:val="00A07974"/>
    <w:rsid w:val="00A0798A"/>
    <w:rsid w:val="00A07A6B"/>
    <w:rsid w:val="00A07A82"/>
    <w:rsid w:val="00A07AC3"/>
    <w:rsid w:val="00A07B67"/>
    <w:rsid w:val="00A07C90"/>
    <w:rsid w:val="00A07CC4"/>
    <w:rsid w:val="00A07D1E"/>
    <w:rsid w:val="00A07D91"/>
    <w:rsid w:val="00A07DA0"/>
    <w:rsid w:val="00A07E05"/>
    <w:rsid w:val="00A07F8F"/>
    <w:rsid w:val="00A10049"/>
    <w:rsid w:val="00A1005B"/>
    <w:rsid w:val="00A100A6"/>
    <w:rsid w:val="00A1027E"/>
    <w:rsid w:val="00A102F0"/>
    <w:rsid w:val="00A10338"/>
    <w:rsid w:val="00A1047D"/>
    <w:rsid w:val="00A104B1"/>
    <w:rsid w:val="00A104D5"/>
    <w:rsid w:val="00A1064F"/>
    <w:rsid w:val="00A1075C"/>
    <w:rsid w:val="00A107F9"/>
    <w:rsid w:val="00A10833"/>
    <w:rsid w:val="00A108A0"/>
    <w:rsid w:val="00A1096F"/>
    <w:rsid w:val="00A109FB"/>
    <w:rsid w:val="00A10A6E"/>
    <w:rsid w:val="00A10AC9"/>
    <w:rsid w:val="00A10B64"/>
    <w:rsid w:val="00A10BD3"/>
    <w:rsid w:val="00A10C4E"/>
    <w:rsid w:val="00A10C8A"/>
    <w:rsid w:val="00A10E18"/>
    <w:rsid w:val="00A10E87"/>
    <w:rsid w:val="00A10FC9"/>
    <w:rsid w:val="00A11095"/>
    <w:rsid w:val="00A110B3"/>
    <w:rsid w:val="00A11126"/>
    <w:rsid w:val="00A11347"/>
    <w:rsid w:val="00A1153F"/>
    <w:rsid w:val="00A1154E"/>
    <w:rsid w:val="00A1162A"/>
    <w:rsid w:val="00A1162C"/>
    <w:rsid w:val="00A117E9"/>
    <w:rsid w:val="00A1180E"/>
    <w:rsid w:val="00A11971"/>
    <w:rsid w:val="00A11987"/>
    <w:rsid w:val="00A11A7B"/>
    <w:rsid w:val="00A11AAE"/>
    <w:rsid w:val="00A11C49"/>
    <w:rsid w:val="00A11D6C"/>
    <w:rsid w:val="00A11DC4"/>
    <w:rsid w:val="00A11E61"/>
    <w:rsid w:val="00A11ED0"/>
    <w:rsid w:val="00A11EED"/>
    <w:rsid w:val="00A11F71"/>
    <w:rsid w:val="00A11F96"/>
    <w:rsid w:val="00A12085"/>
    <w:rsid w:val="00A12090"/>
    <w:rsid w:val="00A121BC"/>
    <w:rsid w:val="00A121D4"/>
    <w:rsid w:val="00A121E4"/>
    <w:rsid w:val="00A1241F"/>
    <w:rsid w:val="00A1243B"/>
    <w:rsid w:val="00A12449"/>
    <w:rsid w:val="00A12490"/>
    <w:rsid w:val="00A124C4"/>
    <w:rsid w:val="00A124DE"/>
    <w:rsid w:val="00A12591"/>
    <w:rsid w:val="00A1259A"/>
    <w:rsid w:val="00A125A1"/>
    <w:rsid w:val="00A125BA"/>
    <w:rsid w:val="00A12670"/>
    <w:rsid w:val="00A126AD"/>
    <w:rsid w:val="00A1272A"/>
    <w:rsid w:val="00A128B6"/>
    <w:rsid w:val="00A128CC"/>
    <w:rsid w:val="00A1293C"/>
    <w:rsid w:val="00A12941"/>
    <w:rsid w:val="00A129B8"/>
    <w:rsid w:val="00A12A22"/>
    <w:rsid w:val="00A12AD1"/>
    <w:rsid w:val="00A12AE3"/>
    <w:rsid w:val="00A12B2C"/>
    <w:rsid w:val="00A12B79"/>
    <w:rsid w:val="00A12BD9"/>
    <w:rsid w:val="00A12CB6"/>
    <w:rsid w:val="00A12CBA"/>
    <w:rsid w:val="00A12CE8"/>
    <w:rsid w:val="00A12CFF"/>
    <w:rsid w:val="00A12DA3"/>
    <w:rsid w:val="00A12DBD"/>
    <w:rsid w:val="00A12FC6"/>
    <w:rsid w:val="00A1314C"/>
    <w:rsid w:val="00A13273"/>
    <w:rsid w:val="00A1342B"/>
    <w:rsid w:val="00A1354D"/>
    <w:rsid w:val="00A13584"/>
    <w:rsid w:val="00A135D9"/>
    <w:rsid w:val="00A135E5"/>
    <w:rsid w:val="00A137B2"/>
    <w:rsid w:val="00A138E1"/>
    <w:rsid w:val="00A139B7"/>
    <w:rsid w:val="00A13A14"/>
    <w:rsid w:val="00A13A38"/>
    <w:rsid w:val="00A13B28"/>
    <w:rsid w:val="00A13D4F"/>
    <w:rsid w:val="00A13DBD"/>
    <w:rsid w:val="00A13E74"/>
    <w:rsid w:val="00A13EC6"/>
    <w:rsid w:val="00A14085"/>
    <w:rsid w:val="00A140A2"/>
    <w:rsid w:val="00A1412E"/>
    <w:rsid w:val="00A14249"/>
    <w:rsid w:val="00A143C3"/>
    <w:rsid w:val="00A143C4"/>
    <w:rsid w:val="00A1440C"/>
    <w:rsid w:val="00A144D1"/>
    <w:rsid w:val="00A14552"/>
    <w:rsid w:val="00A14858"/>
    <w:rsid w:val="00A14A41"/>
    <w:rsid w:val="00A14A56"/>
    <w:rsid w:val="00A14B52"/>
    <w:rsid w:val="00A14B7A"/>
    <w:rsid w:val="00A14C37"/>
    <w:rsid w:val="00A14D30"/>
    <w:rsid w:val="00A14D7D"/>
    <w:rsid w:val="00A14E9F"/>
    <w:rsid w:val="00A150AF"/>
    <w:rsid w:val="00A151CA"/>
    <w:rsid w:val="00A15269"/>
    <w:rsid w:val="00A15402"/>
    <w:rsid w:val="00A1543B"/>
    <w:rsid w:val="00A1543F"/>
    <w:rsid w:val="00A15461"/>
    <w:rsid w:val="00A15595"/>
    <w:rsid w:val="00A15AAA"/>
    <w:rsid w:val="00A15AE5"/>
    <w:rsid w:val="00A15BCD"/>
    <w:rsid w:val="00A15D9A"/>
    <w:rsid w:val="00A15EA8"/>
    <w:rsid w:val="00A15F30"/>
    <w:rsid w:val="00A160FA"/>
    <w:rsid w:val="00A16178"/>
    <w:rsid w:val="00A161A4"/>
    <w:rsid w:val="00A163A7"/>
    <w:rsid w:val="00A163D5"/>
    <w:rsid w:val="00A163E6"/>
    <w:rsid w:val="00A164B7"/>
    <w:rsid w:val="00A164FB"/>
    <w:rsid w:val="00A16687"/>
    <w:rsid w:val="00A1671E"/>
    <w:rsid w:val="00A1675C"/>
    <w:rsid w:val="00A167FB"/>
    <w:rsid w:val="00A16870"/>
    <w:rsid w:val="00A16980"/>
    <w:rsid w:val="00A16AD4"/>
    <w:rsid w:val="00A16AF3"/>
    <w:rsid w:val="00A16AF6"/>
    <w:rsid w:val="00A16C6B"/>
    <w:rsid w:val="00A16CA7"/>
    <w:rsid w:val="00A16CB1"/>
    <w:rsid w:val="00A16CC9"/>
    <w:rsid w:val="00A16D29"/>
    <w:rsid w:val="00A16F10"/>
    <w:rsid w:val="00A170FF"/>
    <w:rsid w:val="00A17221"/>
    <w:rsid w:val="00A17256"/>
    <w:rsid w:val="00A17319"/>
    <w:rsid w:val="00A17320"/>
    <w:rsid w:val="00A17378"/>
    <w:rsid w:val="00A17393"/>
    <w:rsid w:val="00A173C6"/>
    <w:rsid w:val="00A1742C"/>
    <w:rsid w:val="00A174D8"/>
    <w:rsid w:val="00A1754A"/>
    <w:rsid w:val="00A17566"/>
    <w:rsid w:val="00A1762C"/>
    <w:rsid w:val="00A176E1"/>
    <w:rsid w:val="00A177E4"/>
    <w:rsid w:val="00A1780D"/>
    <w:rsid w:val="00A17821"/>
    <w:rsid w:val="00A1790D"/>
    <w:rsid w:val="00A17A16"/>
    <w:rsid w:val="00A17A96"/>
    <w:rsid w:val="00A17C82"/>
    <w:rsid w:val="00A17E86"/>
    <w:rsid w:val="00A17F64"/>
    <w:rsid w:val="00A17FDD"/>
    <w:rsid w:val="00A17FF0"/>
    <w:rsid w:val="00A203D0"/>
    <w:rsid w:val="00A20499"/>
    <w:rsid w:val="00A20519"/>
    <w:rsid w:val="00A20613"/>
    <w:rsid w:val="00A206A5"/>
    <w:rsid w:val="00A206D1"/>
    <w:rsid w:val="00A206F3"/>
    <w:rsid w:val="00A207A5"/>
    <w:rsid w:val="00A20862"/>
    <w:rsid w:val="00A20AB5"/>
    <w:rsid w:val="00A20B9E"/>
    <w:rsid w:val="00A20CA4"/>
    <w:rsid w:val="00A20DF2"/>
    <w:rsid w:val="00A21142"/>
    <w:rsid w:val="00A2116D"/>
    <w:rsid w:val="00A213C7"/>
    <w:rsid w:val="00A214EC"/>
    <w:rsid w:val="00A215A1"/>
    <w:rsid w:val="00A215AD"/>
    <w:rsid w:val="00A215AF"/>
    <w:rsid w:val="00A2170A"/>
    <w:rsid w:val="00A2173E"/>
    <w:rsid w:val="00A21811"/>
    <w:rsid w:val="00A219E6"/>
    <w:rsid w:val="00A21B49"/>
    <w:rsid w:val="00A21B59"/>
    <w:rsid w:val="00A21BAF"/>
    <w:rsid w:val="00A21BCB"/>
    <w:rsid w:val="00A21D0B"/>
    <w:rsid w:val="00A21E91"/>
    <w:rsid w:val="00A21EA5"/>
    <w:rsid w:val="00A21F1E"/>
    <w:rsid w:val="00A21FB6"/>
    <w:rsid w:val="00A21FCB"/>
    <w:rsid w:val="00A22018"/>
    <w:rsid w:val="00A22141"/>
    <w:rsid w:val="00A22156"/>
    <w:rsid w:val="00A221EB"/>
    <w:rsid w:val="00A222A3"/>
    <w:rsid w:val="00A222C8"/>
    <w:rsid w:val="00A222E7"/>
    <w:rsid w:val="00A2235F"/>
    <w:rsid w:val="00A22408"/>
    <w:rsid w:val="00A22487"/>
    <w:rsid w:val="00A22502"/>
    <w:rsid w:val="00A22526"/>
    <w:rsid w:val="00A225BE"/>
    <w:rsid w:val="00A225CF"/>
    <w:rsid w:val="00A225F7"/>
    <w:rsid w:val="00A22665"/>
    <w:rsid w:val="00A2289D"/>
    <w:rsid w:val="00A228E1"/>
    <w:rsid w:val="00A22AC4"/>
    <w:rsid w:val="00A22ADB"/>
    <w:rsid w:val="00A22E24"/>
    <w:rsid w:val="00A230F7"/>
    <w:rsid w:val="00A231CE"/>
    <w:rsid w:val="00A231FD"/>
    <w:rsid w:val="00A23285"/>
    <w:rsid w:val="00A232E7"/>
    <w:rsid w:val="00A2331B"/>
    <w:rsid w:val="00A2336F"/>
    <w:rsid w:val="00A23393"/>
    <w:rsid w:val="00A23508"/>
    <w:rsid w:val="00A2366F"/>
    <w:rsid w:val="00A236F8"/>
    <w:rsid w:val="00A237C4"/>
    <w:rsid w:val="00A238FC"/>
    <w:rsid w:val="00A239BE"/>
    <w:rsid w:val="00A239EB"/>
    <w:rsid w:val="00A23AE3"/>
    <w:rsid w:val="00A23B3B"/>
    <w:rsid w:val="00A23B45"/>
    <w:rsid w:val="00A23DF2"/>
    <w:rsid w:val="00A23F57"/>
    <w:rsid w:val="00A24021"/>
    <w:rsid w:val="00A2412D"/>
    <w:rsid w:val="00A24142"/>
    <w:rsid w:val="00A241AD"/>
    <w:rsid w:val="00A241D1"/>
    <w:rsid w:val="00A2422D"/>
    <w:rsid w:val="00A24251"/>
    <w:rsid w:val="00A243DE"/>
    <w:rsid w:val="00A244DD"/>
    <w:rsid w:val="00A24508"/>
    <w:rsid w:val="00A2451E"/>
    <w:rsid w:val="00A24529"/>
    <w:rsid w:val="00A24572"/>
    <w:rsid w:val="00A245D5"/>
    <w:rsid w:val="00A245FB"/>
    <w:rsid w:val="00A24601"/>
    <w:rsid w:val="00A24643"/>
    <w:rsid w:val="00A24669"/>
    <w:rsid w:val="00A24705"/>
    <w:rsid w:val="00A2473A"/>
    <w:rsid w:val="00A2480F"/>
    <w:rsid w:val="00A24C0F"/>
    <w:rsid w:val="00A24C7D"/>
    <w:rsid w:val="00A24CCD"/>
    <w:rsid w:val="00A24CD4"/>
    <w:rsid w:val="00A24D8D"/>
    <w:rsid w:val="00A24EB8"/>
    <w:rsid w:val="00A24EE7"/>
    <w:rsid w:val="00A24F5E"/>
    <w:rsid w:val="00A24F93"/>
    <w:rsid w:val="00A24FCF"/>
    <w:rsid w:val="00A25072"/>
    <w:rsid w:val="00A25231"/>
    <w:rsid w:val="00A253E0"/>
    <w:rsid w:val="00A25471"/>
    <w:rsid w:val="00A25740"/>
    <w:rsid w:val="00A2579E"/>
    <w:rsid w:val="00A257C8"/>
    <w:rsid w:val="00A2582F"/>
    <w:rsid w:val="00A258CD"/>
    <w:rsid w:val="00A25B06"/>
    <w:rsid w:val="00A25B88"/>
    <w:rsid w:val="00A25C09"/>
    <w:rsid w:val="00A25C68"/>
    <w:rsid w:val="00A25CDB"/>
    <w:rsid w:val="00A25DC4"/>
    <w:rsid w:val="00A25E9B"/>
    <w:rsid w:val="00A25EB3"/>
    <w:rsid w:val="00A25F50"/>
    <w:rsid w:val="00A25F67"/>
    <w:rsid w:val="00A26129"/>
    <w:rsid w:val="00A2616E"/>
    <w:rsid w:val="00A26221"/>
    <w:rsid w:val="00A26385"/>
    <w:rsid w:val="00A263F9"/>
    <w:rsid w:val="00A264E1"/>
    <w:rsid w:val="00A26575"/>
    <w:rsid w:val="00A26781"/>
    <w:rsid w:val="00A267AB"/>
    <w:rsid w:val="00A2684D"/>
    <w:rsid w:val="00A26875"/>
    <w:rsid w:val="00A26903"/>
    <w:rsid w:val="00A2699D"/>
    <w:rsid w:val="00A26CAA"/>
    <w:rsid w:val="00A26D94"/>
    <w:rsid w:val="00A26DA5"/>
    <w:rsid w:val="00A26E23"/>
    <w:rsid w:val="00A26EAE"/>
    <w:rsid w:val="00A27019"/>
    <w:rsid w:val="00A2718E"/>
    <w:rsid w:val="00A27228"/>
    <w:rsid w:val="00A27357"/>
    <w:rsid w:val="00A2744C"/>
    <w:rsid w:val="00A27481"/>
    <w:rsid w:val="00A27544"/>
    <w:rsid w:val="00A2758C"/>
    <w:rsid w:val="00A2763C"/>
    <w:rsid w:val="00A2765F"/>
    <w:rsid w:val="00A276B0"/>
    <w:rsid w:val="00A277EE"/>
    <w:rsid w:val="00A27B5D"/>
    <w:rsid w:val="00A27C27"/>
    <w:rsid w:val="00A27C87"/>
    <w:rsid w:val="00A27D02"/>
    <w:rsid w:val="00A27D3C"/>
    <w:rsid w:val="00A27E6F"/>
    <w:rsid w:val="00A27F60"/>
    <w:rsid w:val="00A27FF0"/>
    <w:rsid w:val="00A30066"/>
    <w:rsid w:val="00A30075"/>
    <w:rsid w:val="00A30168"/>
    <w:rsid w:val="00A302FD"/>
    <w:rsid w:val="00A30413"/>
    <w:rsid w:val="00A30540"/>
    <w:rsid w:val="00A3062B"/>
    <w:rsid w:val="00A30803"/>
    <w:rsid w:val="00A308FE"/>
    <w:rsid w:val="00A309A5"/>
    <w:rsid w:val="00A30B2C"/>
    <w:rsid w:val="00A30BDC"/>
    <w:rsid w:val="00A30CF2"/>
    <w:rsid w:val="00A30D33"/>
    <w:rsid w:val="00A30D90"/>
    <w:rsid w:val="00A30DBB"/>
    <w:rsid w:val="00A30E2D"/>
    <w:rsid w:val="00A30E55"/>
    <w:rsid w:val="00A30EE4"/>
    <w:rsid w:val="00A30F3E"/>
    <w:rsid w:val="00A3108E"/>
    <w:rsid w:val="00A3119E"/>
    <w:rsid w:val="00A3132A"/>
    <w:rsid w:val="00A31342"/>
    <w:rsid w:val="00A3149E"/>
    <w:rsid w:val="00A315A3"/>
    <w:rsid w:val="00A31709"/>
    <w:rsid w:val="00A3170E"/>
    <w:rsid w:val="00A3173C"/>
    <w:rsid w:val="00A31805"/>
    <w:rsid w:val="00A31849"/>
    <w:rsid w:val="00A31B7B"/>
    <w:rsid w:val="00A31D14"/>
    <w:rsid w:val="00A320E6"/>
    <w:rsid w:val="00A32101"/>
    <w:rsid w:val="00A321EF"/>
    <w:rsid w:val="00A323A4"/>
    <w:rsid w:val="00A323B5"/>
    <w:rsid w:val="00A323D3"/>
    <w:rsid w:val="00A323E0"/>
    <w:rsid w:val="00A323F1"/>
    <w:rsid w:val="00A32494"/>
    <w:rsid w:val="00A325A5"/>
    <w:rsid w:val="00A327B4"/>
    <w:rsid w:val="00A329AA"/>
    <w:rsid w:val="00A32B50"/>
    <w:rsid w:val="00A32B7D"/>
    <w:rsid w:val="00A32BDB"/>
    <w:rsid w:val="00A32C15"/>
    <w:rsid w:val="00A32D06"/>
    <w:rsid w:val="00A32E15"/>
    <w:rsid w:val="00A32E3E"/>
    <w:rsid w:val="00A32F0E"/>
    <w:rsid w:val="00A32F3F"/>
    <w:rsid w:val="00A33161"/>
    <w:rsid w:val="00A33162"/>
    <w:rsid w:val="00A3335A"/>
    <w:rsid w:val="00A333AF"/>
    <w:rsid w:val="00A333C1"/>
    <w:rsid w:val="00A33570"/>
    <w:rsid w:val="00A335FA"/>
    <w:rsid w:val="00A33C2F"/>
    <w:rsid w:val="00A33DC5"/>
    <w:rsid w:val="00A33DE0"/>
    <w:rsid w:val="00A33E5A"/>
    <w:rsid w:val="00A33E72"/>
    <w:rsid w:val="00A33F05"/>
    <w:rsid w:val="00A33FB4"/>
    <w:rsid w:val="00A34023"/>
    <w:rsid w:val="00A3402A"/>
    <w:rsid w:val="00A342C9"/>
    <w:rsid w:val="00A342E6"/>
    <w:rsid w:val="00A34464"/>
    <w:rsid w:val="00A34483"/>
    <w:rsid w:val="00A3459E"/>
    <w:rsid w:val="00A346B2"/>
    <w:rsid w:val="00A3473B"/>
    <w:rsid w:val="00A3482F"/>
    <w:rsid w:val="00A34858"/>
    <w:rsid w:val="00A348E1"/>
    <w:rsid w:val="00A34949"/>
    <w:rsid w:val="00A34DB6"/>
    <w:rsid w:val="00A34FCB"/>
    <w:rsid w:val="00A35010"/>
    <w:rsid w:val="00A35032"/>
    <w:rsid w:val="00A35061"/>
    <w:rsid w:val="00A35084"/>
    <w:rsid w:val="00A3508F"/>
    <w:rsid w:val="00A350EC"/>
    <w:rsid w:val="00A35241"/>
    <w:rsid w:val="00A352B5"/>
    <w:rsid w:val="00A352BA"/>
    <w:rsid w:val="00A352BB"/>
    <w:rsid w:val="00A354B0"/>
    <w:rsid w:val="00A355CA"/>
    <w:rsid w:val="00A356E5"/>
    <w:rsid w:val="00A35823"/>
    <w:rsid w:val="00A35839"/>
    <w:rsid w:val="00A35941"/>
    <w:rsid w:val="00A359C8"/>
    <w:rsid w:val="00A35A22"/>
    <w:rsid w:val="00A35BB9"/>
    <w:rsid w:val="00A35C6D"/>
    <w:rsid w:val="00A35E48"/>
    <w:rsid w:val="00A360F5"/>
    <w:rsid w:val="00A36150"/>
    <w:rsid w:val="00A3618E"/>
    <w:rsid w:val="00A3647B"/>
    <w:rsid w:val="00A36530"/>
    <w:rsid w:val="00A365D1"/>
    <w:rsid w:val="00A3675E"/>
    <w:rsid w:val="00A36776"/>
    <w:rsid w:val="00A36815"/>
    <w:rsid w:val="00A3699C"/>
    <w:rsid w:val="00A369E5"/>
    <w:rsid w:val="00A36A44"/>
    <w:rsid w:val="00A36C17"/>
    <w:rsid w:val="00A36C1C"/>
    <w:rsid w:val="00A36C61"/>
    <w:rsid w:val="00A36C64"/>
    <w:rsid w:val="00A36CE7"/>
    <w:rsid w:val="00A36D0C"/>
    <w:rsid w:val="00A36D82"/>
    <w:rsid w:val="00A36DA9"/>
    <w:rsid w:val="00A36ECC"/>
    <w:rsid w:val="00A37023"/>
    <w:rsid w:val="00A37035"/>
    <w:rsid w:val="00A370CE"/>
    <w:rsid w:val="00A370F9"/>
    <w:rsid w:val="00A371DC"/>
    <w:rsid w:val="00A37246"/>
    <w:rsid w:val="00A373AE"/>
    <w:rsid w:val="00A373FB"/>
    <w:rsid w:val="00A3741F"/>
    <w:rsid w:val="00A3747C"/>
    <w:rsid w:val="00A37505"/>
    <w:rsid w:val="00A375B1"/>
    <w:rsid w:val="00A376F5"/>
    <w:rsid w:val="00A3777E"/>
    <w:rsid w:val="00A377D8"/>
    <w:rsid w:val="00A378E8"/>
    <w:rsid w:val="00A37968"/>
    <w:rsid w:val="00A37BC0"/>
    <w:rsid w:val="00A37D05"/>
    <w:rsid w:val="00A37E44"/>
    <w:rsid w:val="00A37F63"/>
    <w:rsid w:val="00A37F72"/>
    <w:rsid w:val="00A37F75"/>
    <w:rsid w:val="00A37FB6"/>
    <w:rsid w:val="00A37FC6"/>
    <w:rsid w:val="00A4009D"/>
    <w:rsid w:val="00A4019B"/>
    <w:rsid w:val="00A401B4"/>
    <w:rsid w:val="00A40203"/>
    <w:rsid w:val="00A4023F"/>
    <w:rsid w:val="00A4027C"/>
    <w:rsid w:val="00A40297"/>
    <w:rsid w:val="00A403A7"/>
    <w:rsid w:val="00A403AB"/>
    <w:rsid w:val="00A4045D"/>
    <w:rsid w:val="00A4049D"/>
    <w:rsid w:val="00A406BE"/>
    <w:rsid w:val="00A407E0"/>
    <w:rsid w:val="00A407EF"/>
    <w:rsid w:val="00A4086B"/>
    <w:rsid w:val="00A408EA"/>
    <w:rsid w:val="00A40971"/>
    <w:rsid w:val="00A409E8"/>
    <w:rsid w:val="00A40A04"/>
    <w:rsid w:val="00A40A2A"/>
    <w:rsid w:val="00A40B14"/>
    <w:rsid w:val="00A40D96"/>
    <w:rsid w:val="00A40E6B"/>
    <w:rsid w:val="00A40F8A"/>
    <w:rsid w:val="00A40FB0"/>
    <w:rsid w:val="00A40FDB"/>
    <w:rsid w:val="00A4105B"/>
    <w:rsid w:val="00A41089"/>
    <w:rsid w:val="00A410EA"/>
    <w:rsid w:val="00A411C8"/>
    <w:rsid w:val="00A411FE"/>
    <w:rsid w:val="00A41230"/>
    <w:rsid w:val="00A41280"/>
    <w:rsid w:val="00A412D6"/>
    <w:rsid w:val="00A412E6"/>
    <w:rsid w:val="00A41329"/>
    <w:rsid w:val="00A41643"/>
    <w:rsid w:val="00A416B4"/>
    <w:rsid w:val="00A418ED"/>
    <w:rsid w:val="00A41966"/>
    <w:rsid w:val="00A41B07"/>
    <w:rsid w:val="00A41BDA"/>
    <w:rsid w:val="00A41D9F"/>
    <w:rsid w:val="00A41E63"/>
    <w:rsid w:val="00A42008"/>
    <w:rsid w:val="00A42104"/>
    <w:rsid w:val="00A42176"/>
    <w:rsid w:val="00A421BB"/>
    <w:rsid w:val="00A4226C"/>
    <w:rsid w:val="00A422D6"/>
    <w:rsid w:val="00A42436"/>
    <w:rsid w:val="00A4243F"/>
    <w:rsid w:val="00A425E3"/>
    <w:rsid w:val="00A4280B"/>
    <w:rsid w:val="00A4282A"/>
    <w:rsid w:val="00A42898"/>
    <w:rsid w:val="00A428EE"/>
    <w:rsid w:val="00A42933"/>
    <w:rsid w:val="00A429E4"/>
    <w:rsid w:val="00A42A24"/>
    <w:rsid w:val="00A42AB9"/>
    <w:rsid w:val="00A42D9A"/>
    <w:rsid w:val="00A430F7"/>
    <w:rsid w:val="00A4317E"/>
    <w:rsid w:val="00A43395"/>
    <w:rsid w:val="00A433FB"/>
    <w:rsid w:val="00A4344A"/>
    <w:rsid w:val="00A4346C"/>
    <w:rsid w:val="00A43625"/>
    <w:rsid w:val="00A43649"/>
    <w:rsid w:val="00A436A3"/>
    <w:rsid w:val="00A436CE"/>
    <w:rsid w:val="00A43796"/>
    <w:rsid w:val="00A43866"/>
    <w:rsid w:val="00A43982"/>
    <w:rsid w:val="00A4399C"/>
    <w:rsid w:val="00A439A7"/>
    <w:rsid w:val="00A43A29"/>
    <w:rsid w:val="00A43AF8"/>
    <w:rsid w:val="00A43C03"/>
    <w:rsid w:val="00A43C37"/>
    <w:rsid w:val="00A43CED"/>
    <w:rsid w:val="00A43CF7"/>
    <w:rsid w:val="00A4401E"/>
    <w:rsid w:val="00A44022"/>
    <w:rsid w:val="00A44073"/>
    <w:rsid w:val="00A44126"/>
    <w:rsid w:val="00A44475"/>
    <w:rsid w:val="00A44493"/>
    <w:rsid w:val="00A4467F"/>
    <w:rsid w:val="00A446AE"/>
    <w:rsid w:val="00A44775"/>
    <w:rsid w:val="00A448F9"/>
    <w:rsid w:val="00A4492F"/>
    <w:rsid w:val="00A44932"/>
    <w:rsid w:val="00A44A7F"/>
    <w:rsid w:val="00A44BF1"/>
    <w:rsid w:val="00A44CD1"/>
    <w:rsid w:val="00A44D1C"/>
    <w:rsid w:val="00A44DD1"/>
    <w:rsid w:val="00A44DF1"/>
    <w:rsid w:val="00A44E10"/>
    <w:rsid w:val="00A44E2F"/>
    <w:rsid w:val="00A44FCB"/>
    <w:rsid w:val="00A45006"/>
    <w:rsid w:val="00A45028"/>
    <w:rsid w:val="00A4505D"/>
    <w:rsid w:val="00A45085"/>
    <w:rsid w:val="00A451C4"/>
    <w:rsid w:val="00A451F0"/>
    <w:rsid w:val="00A45271"/>
    <w:rsid w:val="00A452D2"/>
    <w:rsid w:val="00A453C3"/>
    <w:rsid w:val="00A45685"/>
    <w:rsid w:val="00A45776"/>
    <w:rsid w:val="00A45791"/>
    <w:rsid w:val="00A458E5"/>
    <w:rsid w:val="00A459E9"/>
    <w:rsid w:val="00A45A30"/>
    <w:rsid w:val="00A45A71"/>
    <w:rsid w:val="00A45C00"/>
    <w:rsid w:val="00A45C03"/>
    <w:rsid w:val="00A45CC2"/>
    <w:rsid w:val="00A45E35"/>
    <w:rsid w:val="00A45E38"/>
    <w:rsid w:val="00A45E49"/>
    <w:rsid w:val="00A45E4E"/>
    <w:rsid w:val="00A45F0B"/>
    <w:rsid w:val="00A45F13"/>
    <w:rsid w:val="00A45FEF"/>
    <w:rsid w:val="00A4606E"/>
    <w:rsid w:val="00A461D8"/>
    <w:rsid w:val="00A46284"/>
    <w:rsid w:val="00A46400"/>
    <w:rsid w:val="00A4641D"/>
    <w:rsid w:val="00A4641E"/>
    <w:rsid w:val="00A4647F"/>
    <w:rsid w:val="00A464FB"/>
    <w:rsid w:val="00A46506"/>
    <w:rsid w:val="00A4683E"/>
    <w:rsid w:val="00A4688C"/>
    <w:rsid w:val="00A46997"/>
    <w:rsid w:val="00A469AE"/>
    <w:rsid w:val="00A469E4"/>
    <w:rsid w:val="00A46A72"/>
    <w:rsid w:val="00A46BA6"/>
    <w:rsid w:val="00A46C24"/>
    <w:rsid w:val="00A46CB1"/>
    <w:rsid w:val="00A46E83"/>
    <w:rsid w:val="00A46F1E"/>
    <w:rsid w:val="00A46F31"/>
    <w:rsid w:val="00A46F8D"/>
    <w:rsid w:val="00A47197"/>
    <w:rsid w:val="00A4741C"/>
    <w:rsid w:val="00A4745B"/>
    <w:rsid w:val="00A474AA"/>
    <w:rsid w:val="00A47581"/>
    <w:rsid w:val="00A4762B"/>
    <w:rsid w:val="00A47681"/>
    <w:rsid w:val="00A476FF"/>
    <w:rsid w:val="00A4783E"/>
    <w:rsid w:val="00A478B9"/>
    <w:rsid w:val="00A47917"/>
    <w:rsid w:val="00A4795C"/>
    <w:rsid w:val="00A479DC"/>
    <w:rsid w:val="00A47AC5"/>
    <w:rsid w:val="00A47C93"/>
    <w:rsid w:val="00A47C94"/>
    <w:rsid w:val="00A47F39"/>
    <w:rsid w:val="00A47F55"/>
    <w:rsid w:val="00A47F65"/>
    <w:rsid w:val="00A50029"/>
    <w:rsid w:val="00A50036"/>
    <w:rsid w:val="00A50075"/>
    <w:rsid w:val="00A500AD"/>
    <w:rsid w:val="00A501A8"/>
    <w:rsid w:val="00A501BC"/>
    <w:rsid w:val="00A501C0"/>
    <w:rsid w:val="00A501D2"/>
    <w:rsid w:val="00A501D5"/>
    <w:rsid w:val="00A50231"/>
    <w:rsid w:val="00A50273"/>
    <w:rsid w:val="00A50426"/>
    <w:rsid w:val="00A50555"/>
    <w:rsid w:val="00A506B0"/>
    <w:rsid w:val="00A507AB"/>
    <w:rsid w:val="00A5085A"/>
    <w:rsid w:val="00A50890"/>
    <w:rsid w:val="00A50900"/>
    <w:rsid w:val="00A50957"/>
    <w:rsid w:val="00A50AD2"/>
    <w:rsid w:val="00A50BC5"/>
    <w:rsid w:val="00A50CF8"/>
    <w:rsid w:val="00A50E99"/>
    <w:rsid w:val="00A50F0A"/>
    <w:rsid w:val="00A50FE3"/>
    <w:rsid w:val="00A51041"/>
    <w:rsid w:val="00A510C7"/>
    <w:rsid w:val="00A510D5"/>
    <w:rsid w:val="00A511A9"/>
    <w:rsid w:val="00A51310"/>
    <w:rsid w:val="00A5131B"/>
    <w:rsid w:val="00A514D0"/>
    <w:rsid w:val="00A51558"/>
    <w:rsid w:val="00A51572"/>
    <w:rsid w:val="00A515D7"/>
    <w:rsid w:val="00A51602"/>
    <w:rsid w:val="00A516CE"/>
    <w:rsid w:val="00A51842"/>
    <w:rsid w:val="00A519AA"/>
    <w:rsid w:val="00A51A6E"/>
    <w:rsid w:val="00A51A96"/>
    <w:rsid w:val="00A51B38"/>
    <w:rsid w:val="00A51E3D"/>
    <w:rsid w:val="00A51EE1"/>
    <w:rsid w:val="00A51EEA"/>
    <w:rsid w:val="00A51F2B"/>
    <w:rsid w:val="00A52043"/>
    <w:rsid w:val="00A5214D"/>
    <w:rsid w:val="00A52158"/>
    <w:rsid w:val="00A52199"/>
    <w:rsid w:val="00A521C0"/>
    <w:rsid w:val="00A52248"/>
    <w:rsid w:val="00A5227F"/>
    <w:rsid w:val="00A523BD"/>
    <w:rsid w:val="00A523F9"/>
    <w:rsid w:val="00A524D1"/>
    <w:rsid w:val="00A52637"/>
    <w:rsid w:val="00A52695"/>
    <w:rsid w:val="00A526B5"/>
    <w:rsid w:val="00A52786"/>
    <w:rsid w:val="00A527B3"/>
    <w:rsid w:val="00A527D0"/>
    <w:rsid w:val="00A52862"/>
    <w:rsid w:val="00A528DE"/>
    <w:rsid w:val="00A52C65"/>
    <w:rsid w:val="00A52CB4"/>
    <w:rsid w:val="00A52CDB"/>
    <w:rsid w:val="00A52D83"/>
    <w:rsid w:val="00A52DA2"/>
    <w:rsid w:val="00A52DB0"/>
    <w:rsid w:val="00A52DDB"/>
    <w:rsid w:val="00A52DE7"/>
    <w:rsid w:val="00A52E01"/>
    <w:rsid w:val="00A52F1D"/>
    <w:rsid w:val="00A5301F"/>
    <w:rsid w:val="00A530CA"/>
    <w:rsid w:val="00A530E8"/>
    <w:rsid w:val="00A53125"/>
    <w:rsid w:val="00A531B2"/>
    <w:rsid w:val="00A531BA"/>
    <w:rsid w:val="00A533BD"/>
    <w:rsid w:val="00A5343C"/>
    <w:rsid w:val="00A536E9"/>
    <w:rsid w:val="00A537FE"/>
    <w:rsid w:val="00A538BE"/>
    <w:rsid w:val="00A538DA"/>
    <w:rsid w:val="00A53C86"/>
    <w:rsid w:val="00A53CB8"/>
    <w:rsid w:val="00A53CD5"/>
    <w:rsid w:val="00A53D26"/>
    <w:rsid w:val="00A53D86"/>
    <w:rsid w:val="00A53F83"/>
    <w:rsid w:val="00A5402D"/>
    <w:rsid w:val="00A5406B"/>
    <w:rsid w:val="00A54084"/>
    <w:rsid w:val="00A540F9"/>
    <w:rsid w:val="00A542B9"/>
    <w:rsid w:val="00A5442D"/>
    <w:rsid w:val="00A54500"/>
    <w:rsid w:val="00A5453D"/>
    <w:rsid w:val="00A54629"/>
    <w:rsid w:val="00A54644"/>
    <w:rsid w:val="00A54992"/>
    <w:rsid w:val="00A549A4"/>
    <w:rsid w:val="00A549FB"/>
    <w:rsid w:val="00A54A02"/>
    <w:rsid w:val="00A54A5D"/>
    <w:rsid w:val="00A54C00"/>
    <w:rsid w:val="00A54C08"/>
    <w:rsid w:val="00A54C98"/>
    <w:rsid w:val="00A54D32"/>
    <w:rsid w:val="00A54D7E"/>
    <w:rsid w:val="00A54DA3"/>
    <w:rsid w:val="00A54E94"/>
    <w:rsid w:val="00A54F11"/>
    <w:rsid w:val="00A54F21"/>
    <w:rsid w:val="00A54F5F"/>
    <w:rsid w:val="00A5502D"/>
    <w:rsid w:val="00A550F1"/>
    <w:rsid w:val="00A5517A"/>
    <w:rsid w:val="00A551D3"/>
    <w:rsid w:val="00A55272"/>
    <w:rsid w:val="00A55366"/>
    <w:rsid w:val="00A553F8"/>
    <w:rsid w:val="00A5540A"/>
    <w:rsid w:val="00A55417"/>
    <w:rsid w:val="00A55437"/>
    <w:rsid w:val="00A555BC"/>
    <w:rsid w:val="00A556B1"/>
    <w:rsid w:val="00A556CB"/>
    <w:rsid w:val="00A55730"/>
    <w:rsid w:val="00A557F8"/>
    <w:rsid w:val="00A55980"/>
    <w:rsid w:val="00A55A2F"/>
    <w:rsid w:val="00A55A5A"/>
    <w:rsid w:val="00A55D30"/>
    <w:rsid w:val="00A55E38"/>
    <w:rsid w:val="00A55E42"/>
    <w:rsid w:val="00A55E45"/>
    <w:rsid w:val="00A55E70"/>
    <w:rsid w:val="00A55F06"/>
    <w:rsid w:val="00A55F9F"/>
    <w:rsid w:val="00A56063"/>
    <w:rsid w:val="00A5631A"/>
    <w:rsid w:val="00A56326"/>
    <w:rsid w:val="00A56469"/>
    <w:rsid w:val="00A564AB"/>
    <w:rsid w:val="00A564D2"/>
    <w:rsid w:val="00A56530"/>
    <w:rsid w:val="00A56554"/>
    <w:rsid w:val="00A5657D"/>
    <w:rsid w:val="00A565FD"/>
    <w:rsid w:val="00A5661D"/>
    <w:rsid w:val="00A566A8"/>
    <w:rsid w:val="00A566FD"/>
    <w:rsid w:val="00A5687E"/>
    <w:rsid w:val="00A56883"/>
    <w:rsid w:val="00A56886"/>
    <w:rsid w:val="00A5688B"/>
    <w:rsid w:val="00A568A6"/>
    <w:rsid w:val="00A56900"/>
    <w:rsid w:val="00A5694B"/>
    <w:rsid w:val="00A5697A"/>
    <w:rsid w:val="00A56A33"/>
    <w:rsid w:val="00A56BBF"/>
    <w:rsid w:val="00A56C51"/>
    <w:rsid w:val="00A56C85"/>
    <w:rsid w:val="00A56DBB"/>
    <w:rsid w:val="00A56E3C"/>
    <w:rsid w:val="00A5715C"/>
    <w:rsid w:val="00A5715F"/>
    <w:rsid w:val="00A572EC"/>
    <w:rsid w:val="00A573C5"/>
    <w:rsid w:val="00A57501"/>
    <w:rsid w:val="00A57526"/>
    <w:rsid w:val="00A57543"/>
    <w:rsid w:val="00A575F1"/>
    <w:rsid w:val="00A577E1"/>
    <w:rsid w:val="00A5787B"/>
    <w:rsid w:val="00A578A3"/>
    <w:rsid w:val="00A57990"/>
    <w:rsid w:val="00A579D7"/>
    <w:rsid w:val="00A57B3F"/>
    <w:rsid w:val="00A57B60"/>
    <w:rsid w:val="00A57BCD"/>
    <w:rsid w:val="00A57C19"/>
    <w:rsid w:val="00A57CA5"/>
    <w:rsid w:val="00A57DD2"/>
    <w:rsid w:val="00A57EAC"/>
    <w:rsid w:val="00A57F7D"/>
    <w:rsid w:val="00A57FC0"/>
    <w:rsid w:val="00A57FFC"/>
    <w:rsid w:val="00A6008D"/>
    <w:rsid w:val="00A60170"/>
    <w:rsid w:val="00A60246"/>
    <w:rsid w:val="00A602B6"/>
    <w:rsid w:val="00A60355"/>
    <w:rsid w:val="00A60368"/>
    <w:rsid w:val="00A603CD"/>
    <w:rsid w:val="00A603D4"/>
    <w:rsid w:val="00A60479"/>
    <w:rsid w:val="00A605BC"/>
    <w:rsid w:val="00A605EE"/>
    <w:rsid w:val="00A60729"/>
    <w:rsid w:val="00A60931"/>
    <w:rsid w:val="00A60A8B"/>
    <w:rsid w:val="00A60B4D"/>
    <w:rsid w:val="00A60BAA"/>
    <w:rsid w:val="00A60C2B"/>
    <w:rsid w:val="00A60D03"/>
    <w:rsid w:val="00A60D7A"/>
    <w:rsid w:val="00A60DE3"/>
    <w:rsid w:val="00A60E1B"/>
    <w:rsid w:val="00A60F3B"/>
    <w:rsid w:val="00A60FEE"/>
    <w:rsid w:val="00A60FF9"/>
    <w:rsid w:val="00A61006"/>
    <w:rsid w:val="00A6104B"/>
    <w:rsid w:val="00A61166"/>
    <w:rsid w:val="00A6116E"/>
    <w:rsid w:val="00A611E1"/>
    <w:rsid w:val="00A612BB"/>
    <w:rsid w:val="00A61349"/>
    <w:rsid w:val="00A6136B"/>
    <w:rsid w:val="00A6143A"/>
    <w:rsid w:val="00A61548"/>
    <w:rsid w:val="00A615C1"/>
    <w:rsid w:val="00A6162B"/>
    <w:rsid w:val="00A61648"/>
    <w:rsid w:val="00A617F3"/>
    <w:rsid w:val="00A6187A"/>
    <w:rsid w:val="00A618B5"/>
    <w:rsid w:val="00A619C7"/>
    <w:rsid w:val="00A61A04"/>
    <w:rsid w:val="00A61A49"/>
    <w:rsid w:val="00A61CD8"/>
    <w:rsid w:val="00A61D19"/>
    <w:rsid w:val="00A61D91"/>
    <w:rsid w:val="00A61DBA"/>
    <w:rsid w:val="00A61DF5"/>
    <w:rsid w:val="00A61FC1"/>
    <w:rsid w:val="00A621CF"/>
    <w:rsid w:val="00A621FA"/>
    <w:rsid w:val="00A622A8"/>
    <w:rsid w:val="00A62334"/>
    <w:rsid w:val="00A623E2"/>
    <w:rsid w:val="00A62596"/>
    <w:rsid w:val="00A625A9"/>
    <w:rsid w:val="00A625B8"/>
    <w:rsid w:val="00A625C4"/>
    <w:rsid w:val="00A625D6"/>
    <w:rsid w:val="00A62669"/>
    <w:rsid w:val="00A628BB"/>
    <w:rsid w:val="00A62A1F"/>
    <w:rsid w:val="00A62AFF"/>
    <w:rsid w:val="00A62B1C"/>
    <w:rsid w:val="00A62C40"/>
    <w:rsid w:val="00A62D70"/>
    <w:rsid w:val="00A62DAF"/>
    <w:rsid w:val="00A62E12"/>
    <w:rsid w:val="00A62E2E"/>
    <w:rsid w:val="00A62F1F"/>
    <w:rsid w:val="00A62F2B"/>
    <w:rsid w:val="00A62F4E"/>
    <w:rsid w:val="00A62FD3"/>
    <w:rsid w:val="00A63025"/>
    <w:rsid w:val="00A63047"/>
    <w:rsid w:val="00A630B2"/>
    <w:rsid w:val="00A63173"/>
    <w:rsid w:val="00A63277"/>
    <w:rsid w:val="00A63395"/>
    <w:rsid w:val="00A633FF"/>
    <w:rsid w:val="00A63451"/>
    <w:rsid w:val="00A634B5"/>
    <w:rsid w:val="00A634C8"/>
    <w:rsid w:val="00A63609"/>
    <w:rsid w:val="00A6363B"/>
    <w:rsid w:val="00A6366D"/>
    <w:rsid w:val="00A636A4"/>
    <w:rsid w:val="00A637FF"/>
    <w:rsid w:val="00A638A6"/>
    <w:rsid w:val="00A63927"/>
    <w:rsid w:val="00A63934"/>
    <w:rsid w:val="00A639B4"/>
    <w:rsid w:val="00A63A74"/>
    <w:rsid w:val="00A63AAA"/>
    <w:rsid w:val="00A63D0A"/>
    <w:rsid w:val="00A63E01"/>
    <w:rsid w:val="00A63E78"/>
    <w:rsid w:val="00A63FE2"/>
    <w:rsid w:val="00A63FEF"/>
    <w:rsid w:val="00A640E1"/>
    <w:rsid w:val="00A641A6"/>
    <w:rsid w:val="00A641B9"/>
    <w:rsid w:val="00A641EB"/>
    <w:rsid w:val="00A64516"/>
    <w:rsid w:val="00A64652"/>
    <w:rsid w:val="00A646C3"/>
    <w:rsid w:val="00A646DC"/>
    <w:rsid w:val="00A647CA"/>
    <w:rsid w:val="00A647EB"/>
    <w:rsid w:val="00A648B4"/>
    <w:rsid w:val="00A64B2E"/>
    <w:rsid w:val="00A64BA7"/>
    <w:rsid w:val="00A64C4D"/>
    <w:rsid w:val="00A64E13"/>
    <w:rsid w:val="00A64E66"/>
    <w:rsid w:val="00A64FD8"/>
    <w:rsid w:val="00A6516B"/>
    <w:rsid w:val="00A651E1"/>
    <w:rsid w:val="00A65263"/>
    <w:rsid w:val="00A652CB"/>
    <w:rsid w:val="00A652FA"/>
    <w:rsid w:val="00A65382"/>
    <w:rsid w:val="00A6555F"/>
    <w:rsid w:val="00A65644"/>
    <w:rsid w:val="00A65705"/>
    <w:rsid w:val="00A65820"/>
    <w:rsid w:val="00A659C3"/>
    <w:rsid w:val="00A65B16"/>
    <w:rsid w:val="00A65C5E"/>
    <w:rsid w:val="00A65CDD"/>
    <w:rsid w:val="00A65CF3"/>
    <w:rsid w:val="00A65DD8"/>
    <w:rsid w:val="00A65E1F"/>
    <w:rsid w:val="00A65ECF"/>
    <w:rsid w:val="00A661A1"/>
    <w:rsid w:val="00A661CC"/>
    <w:rsid w:val="00A6630A"/>
    <w:rsid w:val="00A66453"/>
    <w:rsid w:val="00A664A7"/>
    <w:rsid w:val="00A664BC"/>
    <w:rsid w:val="00A66783"/>
    <w:rsid w:val="00A667AE"/>
    <w:rsid w:val="00A66968"/>
    <w:rsid w:val="00A66AB8"/>
    <w:rsid w:val="00A66BA1"/>
    <w:rsid w:val="00A66BB4"/>
    <w:rsid w:val="00A66C45"/>
    <w:rsid w:val="00A66E61"/>
    <w:rsid w:val="00A67297"/>
    <w:rsid w:val="00A672D6"/>
    <w:rsid w:val="00A67396"/>
    <w:rsid w:val="00A673EF"/>
    <w:rsid w:val="00A675D2"/>
    <w:rsid w:val="00A67657"/>
    <w:rsid w:val="00A676D2"/>
    <w:rsid w:val="00A676D4"/>
    <w:rsid w:val="00A6786B"/>
    <w:rsid w:val="00A67940"/>
    <w:rsid w:val="00A67972"/>
    <w:rsid w:val="00A679E9"/>
    <w:rsid w:val="00A67A62"/>
    <w:rsid w:val="00A67A9A"/>
    <w:rsid w:val="00A67C57"/>
    <w:rsid w:val="00A67CC1"/>
    <w:rsid w:val="00A67D63"/>
    <w:rsid w:val="00A67D7F"/>
    <w:rsid w:val="00A67DA3"/>
    <w:rsid w:val="00A67E0A"/>
    <w:rsid w:val="00A67ED3"/>
    <w:rsid w:val="00A700BC"/>
    <w:rsid w:val="00A701E1"/>
    <w:rsid w:val="00A70495"/>
    <w:rsid w:val="00A705BE"/>
    <w:rsid w:val="00A7064B"/>
    <w:rsid w:val="00A7068C"/>
    <w:rsid w:val="00A706D6"/>
    <w:rsid w:val="00A7075E"/>
    <w:rsid w:val="00A707BD"/>
    <w:rsid w:val="00A707F8"/>
    <w:rsid w:val="00A70833"/>
    <w:rsid w:val="00A708D6"/>
    <w:rsid w:val="00A70949"/>
    <w:rsid w:val="00A70988"/>
    <w:rsid w:val="00A709D0"/>
    <w:rsid w:val="00A709EE"/>
    <w:rsid w:val="00A70ACD"/>
    <w:rsid w:val="00A70B3A"/>
    <w:rsid w:val="00A70B47"/>
    <w:rsid w:val="00A70C39"/>
    <w:rsid w:val="00A70DE1"/>
    <w:rsid w:val="00A70EA8"/>
    <w:rsid w:val="00A70F3F"/>
    <w:rsid w:val="00A70F61"/>
    <w:rsid w:val="00A70FAD"/>
    <w:rsid w:val="00A710B5"/>
    <w:rsid w:val="00A71175"/>
    <w:rsid w:val="00A712CC"/>
    <w:rsid w:val="00A7133E"/>
    <w:rsid w:val="00A71348"/>
    <w:rsid w:val="00A714A4"/>
    <w:rsid w:val="00A71544"/>
    <w:rsid w:val="00A71596"/>
    <w:rsid w:val="00A715C1"/>
    <w:rsid w:val="00A7177F"/>
    <w:rsid w:val="00A717DA"/>
    <w:rsid w:val="00A71852"/>
    <w:rsid w:val="00A7185F"/>
    <w:rsid w:val="00A71884"/>
    <w:rsid w:val="00A71A88"/>
    <w:rsid w:val="00A71A9D"/>
    <w:rsid w:val="00A71B67"/>
    <w:rsid w:val="00A71B7A"/>
    <w:rsid w:val="00A71D71"/>
    <w:rsid w:val="00A71E65"/>
    <w:rsid w:val="00A71EF6"/>
    <w:rsid w:val="00A72099"/>
    <w:rsid w:val="00A72188"/>
    <w:rsid w:val="00A721CD"/>
    <w:rsid w:val="00A72395"/>
    <w:rsid w:val="00A723D1"/>
    <w:rsid w:val="00A72477"/>
    <w:rsid w:val="00A724F7"/>
    <w:rsid w:val="00A726A7"/>
    <w:rsid w:val="00A727D4"/>
    <w:rsid w:val="00A72817"/>
    <w:rsid w:val="00A728E5"/>
    <w:rsid w:val="00A729BE"/>
    <w:rsid w:val="00A72A0D"/>
    <w:rsid w:val="00A72B9C"/>
    <w:rsid w:val="00A72BBB"/>
    <w:rsid w:val="00A72CBE"/>
    <w:rsid w:val="00A72D98"/>
    <w:rsid w:val="00A72E84"/>
    <w:rsid w:val="00A72EBE"/>
    <w:rsid w:val="00A72EED"/>
    <w:rsid w:val="00A730D7"/>
    <w:rsid w:val="00A73144"/>
    <w:rsid w:val="00A731C2"/>
    <w:rsid w:val="00A7327F"/>
    <w:rsid w:val="00A73285"/>
    <w:rsid w:val="00A7329C"/>
    <w:rsid w:val="00A73392"/>
    <w:rsid w:val="00A735B3"/>
    <w:rsid w:val="00A73664"/>
    <w:rsid w:val="00A73765"/>
    <w:rsid w:val="00A738C6"/>
    <w:rsid w:val="00A73A7C"/>
    <w:rsid w:val="00A73AB6"/>
    <w:rsid w:val="00A73C84"/>
    <w:rsid w:val="00A73DA0"/>
    <w:rsid w:val="00A73F3B"/>
    <w:rsid w:val="00A74043"/>
    <w:rsid w:val="00A74111"/>
    <w:rsid w:val="00A742D3"/>
    <w:rsid w:val="00A742DA"/>
    <w:rsid w:val="00A74321"/>
    <w:rsid w:val="00A74453"/>
    <w:rsid w:val="00A7445E"/>
    <w:rsid w:val="00A74586"/>
    <w:rsid w:val="00A74869"/>
    <w:rsid w:val="00A74956"/>
    <w:rsid w:val="00A74981"/>
    <w:rsid w:val="00A7499C"/>
    <w:rsid w:val="00A749F0"/>
    <w:rsid w:val="00A74B52"/>
    <w:rsid w:val="00A74B56"/>
    <w:rsid w:val="00A74B94"/>
    <w:rsid w:val="00A74C5C"/>
    <w:rsid w:val="00A74D87"/>
    <w:rsid w:val="00A74E81"/>
    <w:rsid w:val="00A74FA1"/>
    <w:rsid w:val="00A75038"/>
    <w:rsid w:val="00A75087"/>
    <w:rsid w:val="00A75189"/>
    <w:rsid w:val="00A751BC"/>
    <w:rsid w:val="00A75362"/>
    <w:rsid w:val="00A753A0"/>
    <w:rsid w:val="00A75501"/>
    <w:rsid w:val="00A75619"/>
    <w:rsid w:val="00A756A6"/>
    <w:rsid w:val="00A75789"/>
    <w:rsid w:val="00A7588C"/>
    <w:rsid w:val="00A75943"/>
    <w:rsid w:val="00A75A40"/>
    <w:rsid w:val="00A75A69"/>
    <w:rsid w:val="00A75A6C"/>
    <w:rsid w:val="00A75AC0"/>
    <w:rsid w:val="00A75C2E"/>
    <w:rsid w:val="00A75D1F"/>
    <w:rsid w:val="00A75E0C"/>
    <w:rsid w:val="00A75FB6"/>
    <w:rsid w:val="00A76034"/>
    <w:rsid w:val="00A7603A"/>
    <w:rsid w:val="00A761B2"/>
    <w:rsid w:val="00A761F1"/>
    <w:rsid w:val="00A76428"/>
    <w:rsid w:val="00A7646B"/>
    <w:rsid w:val="00A76552"/>
    <w:rsid w:val="00A765E2"/>
    <w:rsid w:val="00A76651"/>
    <w:rsid w:val="00A766DE"/>
    <w:rsid w:val="00A76720"/>
    <w:rsid w:val="00A7682D"/>
    <w:rsid w:val="00A76835"/>
    <w:rsid w:val="00A7686C"/>
    <w:rsid w:val="00A76882"/>
    <w:rsid w:val="00A76B1F"/>
    <w:rsid w:val="00A76BDB"/>
    <w:rsid w:val="00A76C7E"/>
    <w:rsid w:val="00A76C7F"/>
    <w:rsid w:val="00A76CA0"/>
    <w:rsid w:val="00A76D8C"/>
    <w:rsid w:val="00A76DEE"/>
    <w:rsid w:val="00A76FAC"/>
    <w:rsid w:val="00A76FEF"/>
    <w:rsid w:val="00A770E7"/>
    <w:rsid w:val="00A7714E"/>
    <w:rsid w:val="00A7728A"/>
    <w:rsid w:val="00A7732E"/>
    <w:rsid w:val="00A77351"/>
    <w:rsid w:val="00A774A5"/>
    <w:rsid w:val="00A7758A"/>
    <w:rsid w:val="00A77618"/>
    <w:rsid w:val="00A77623"/>
    <w:rsid w:val="00A77650"/>
    <w:rsid w:val="00A77659"/>
    <w:rsid w:val="00A776A2"/>
    <w:rsid w:val="00A778E7"/>
    <w:rsid w:val="00A77908"/>
    <w:rsid w:val="00A7793B"/>
    <w:rsid w:val="00A77A72"/>
    <w:rsid w:val="00A77B0D"/>
    <w:rsid w:val="00A77B99"/>
    <w:rsid w:val="00A77C2B"/>
    <w:rsid w:val="00A77E47"/>
    <w:rsid w:val="00A77ED9"/>
    <w:rsid w:val="00A77EEF"/>
    <w:rsid w:val="00A77EF0"/>
    <w:rsid w:val="00A77EF2"/>
    <w:rsid w:val="00A77F5A"/>
    <w:rsid w:val="00A77F70"/>
    <w:rsid w:val="00A80044"/>
    <w:rsid w:val="00A8009F"/>
    <w:rsid w:val="00A8016E"/>
    <w:rsid w:val="00A80207"/>
    <w:rsid w:val="00A8025D"/>
    <w:rsid w:val="00A803C8"/>
    <w:rsid w:val="00A80490"/>
    <w:rsid w:val="00A808B9"/>
    <w:rsid w:val="00A8099B"/>
    <w:rsid w:val="00A809CE"/>
    <w:rsid w:val="00A80A69"/>
    <w:rsid w:val="00A80A9A"/>
    <w:rsid w:val="00A80B42"/>
    <w:rsid w:val="00A80B92"/>
    <w:rsid w:val="00A80C41"/>
    <w:rsid w:val="00A80DB3"/>
    <w:rsid w:val="00A80DCB"/>
    <w:rsid w:val="00A80E68"/>
    <w:rsid w:val="00A80F12"/>
    <w:rsid w:val="00A80F32"/>
    <w:rsid w:val="00A810EA"/>
    <w:rsid w:val="00A8112C"/>
    <w:rsid w:val="00A81279"/>
    <w:rsid w:val="00A814C6"/>
    <w:rsid w:val="00A8151D"/>
    <w:rsid w:val="00A8152F"/>
    <w:rsid w:val="00A8178F"/>
    <w:rsid w:val="00A8195B"/>
    <w:rsid w:val="00A81987"/>
    <w:rsid w:val="00A81AEA"/>
    <w:rsid w:val="00A81B48"/>
    <w:rsid w:val="00A81B9A"/>
    <w:rsid w:val="00A81C9C"/>
    <w:rsid w:val="00A81CBE"/>
    <w:rsid w:val="00A81CF6"/>
    <w:rsid w:val="00A81D8D"/>
    <w:rsid w:val="00A81E36"/>
    <w:rsid w:val="00A81E52"/>
    <w:rsid w:val="00A81ECE"/>
    <w:rsid w:val="00A81F88"/>
    <w:rsid w:val="00A82092"/>
    <w:rsid w:val="00A820A8"/>
    <w:rsid w:val="00A82195"/>
    <w:rsid w:val="00A82225"/>
    <w:rsid w:val="00A822B8"/>
    <w:rsid w:val="00A8242D"/>
    <w:rsid w:val="00A8246D"/>
    <w:rsid w:val="00A825F7"/>
    <w:rsid w:val="00A82A52"/>
    <w:rsid w:val="00A82A75"/>
    <w:rsid w:val="00A82B8E"/>
    <w:rsid w:val="00A82BAD"/>
    <w:rsid w:val="00A82C81"/>
    <w:rsid w:val="00A82C82"/>
    <w:rsid w:val="00A82D76"/>
    <w:rsid w:val="00A82D96"/>
    <w:rsid w:val="00A82D9F"/>
    <w:rsid w:val="00A82F3F"/>
    <w:rsid w:val="00A82F94"/>
    <w:rsid w:val="00A8300D"/>
    <w:rsid w:val="00A83080"/>
    <w:rsid w:val="00A830CA"/>
    <w:rsid w:val="00A830DD"/>
    <w:rsid w:val="00A83169"/>
    <w:rsid w:val="00A8330E"/>
    <w:rsid w:val="00A83351"/>
    <w:rsid w:val="00A83690"/>
    <w:rsid w:val="00A836B6"/>
    <w:rsid w:val="00A836C1"/>
    <w:rsid w:val="00A83792"/>
    <w:rsid w:val="00A83797"/>
    <w:rsid w:val="00A838A1"/>
    <w:rsid w:val="00A8392C"/>
    <w:rsid w:val="00A8393E"/>
    <w:rsid w:val="00A83977"/>
    <w:rsid w:val="00A83981"/>
    <w:rsid w:val="00A839B5"/>
    <w:rsid w:val="00A83A61"/>
    <w:rsid w:val="00A83B97"/>
    <w:rsid w:val="00A83D81"/>
    <w:rsid w:val="00A83E30"/>
    <w:rsid w:val="00A83EDD"/>
    <w:rsid w:val="00A83F65"/>
    <w:rsid w:val="00A8407C"/>
    <w:rsid w:val="00A840A9"/>
    <w:rsid w:val="00A8416A"/>
    <w:rsid w:val="00A84230"/>
    <w:rsid w:val="00A842B7"/>
    <w:rsid w:val="00A84332"/>
    <w:rsid w:val="00A84524"/>
    <w:rsid w:val="00A8453C"/>
    <w:rsid w:val="00A84592"/>
    <w:rsid w:val="00A845AA"/>
    <w:rsid w:val="00A84654"/>
    <w:rsid w:val="00A846A9"/>
    <w:rsid w:val="00A84756"/>
    <w:rsid w:val="00A848B9"/>
    <w:rsid w:val="00A8497C"/>
    <w:rsid w:val="00A84A3A"/>
    <w:rsid w:val="00A84ABF"/>
    <w:rsid w:val="00A84B1C"/>
    <w:rsid w:val="00A84BCF"/>
    <w:rsid w:val="00A84C75"/>
    <w:rsid w:val="00A84EF0"/>
    <w:rsid w:val="00A84EF9"/>
    <w:rsid w:val="00A84F52"/>
    <w:rsid w:val="00A84F74"/>
    <w:rsid w:val="00A84FA0"/>
    <w:rsid w:val="00A8500E"/>
    <w:rsid w:val="00A8515A"/>
    <w:rsid w:val="00A8518F"/>
    <w:rsid w:val="00A851E0"/>
    <w:rsid w:val="00A852F9"/>
    <w:rsid w:val="00A853F6"/>
    <w:rsid w:val="00A85411"/>
    <w:rsid w:val="00A85444"/>
    <w:rsid w:val="00A85466"/>
    <w:rsid w:val="00A85654"/>
    <w:rsid w:val="00A856A7"/>
    <w:rsid w:val="00A856ED"/>
    <w:rsid w:val="00A8570C"/>
    <w:rsid w:val="00A857CC"/>
    <w:rsid w:val="00A85A56"/>
    <w:rsid w:val="00A85A5D"/>
    <w:rsid w:val="00A85AD4"/>
    <w:rsid w:val="00A85B05"/>
    <w:rsid w:val="00A85CDD"/>
    <w:rsid w:val="00A85D40"/>
    <w:rsid w:val="00A85E3E"/>
    <w:rsid w:val="00A86222"/>
    <w:rsid w:val="00A8628C"/>
    <w:rsid w:val="00A862EA"/>
    <w:rsid w:val="00A86396"/>
    <w:rsid w:val="00A863A4"/>
    <w:rsid w:val="00A86410"/>
    <w:rsid w:val="00A866CF"/>
    <w:rsid w:val="00A86725"/>
    <w:rsid w:val="00A86807"/>
    <w:rsid w:val="00A86889"/>
    <w:rsid w:val="00A869E9"/>
    <w:rsid w:val="00A86A42"/>
    <w:rsid w:val="00A86B19"/>
    <w:rsid w:val="00A86B1C"/>
    <w:rsid w:val="00A86B8C"/>
    <w:rsid w:val="00A86BA8"/>
    <w:rsid w:val="00A86C0E"/>
    <w:rsid w:val="00A86C64"/>
    <w:rsid w:val="00A86D4A"/>
    <w:rsid w:val="00A86DC5"/>
    <w:rsid w:val="00A86DCF"/>
    <w:rsid w:val="00A86F90"/>
    <w:rsid w:val="00A870E4"/>
    <w:rsid w:val="00A870EB"/>
    <w:rsid w:val="00A8714A"/>
    <w:rsid w:val="00A87360"/>
    <w:rsid w:val="00A87385"/>
    <w:rsid w:val="00A873D7"/>
    <w:rsid w:val="00A8751E"/>
    <w:rsid w:val="00A87528"/>
    <w:rsid w:val="00A875A6"/>
    <w:rsid w:val="00A875C2"/>
    <w:rsid w:val="00A875CB"/>
    <w:rsid w:val="00A8762C"/>
    <w:rsid w:val="00A8770E"/>
    <w:rsid w:val="00A87847"/>
    <w:rsid w:val="00A87911"/>
    <w:rsid w:val="00A8793B"/>
    <w:rsid w:val="00A87A36"/>
    <w:rsid w:val="00A87AEE"/>
    <w:rsid w:val="00A87EA9"/>
    <w:rsid w:val="00A87F15"/>
    <w:rsid w:val="00A87F5B"/>
    <w:rsid w:val="00A87F7B"/>
    <w:rsid w:val="00A90007"/>
    <w:rsid w:val="00A90048"/>
    <w:rsid w:val="00A901AA"/>
    <w:rsid w:val="00A902F5"/>
    <w:rsid w:val="00A9039A"/>
    <w:rsid w:val="00A9039E"/>
    <w:rsid w:val="00A90565"/>
    <w:rsid w:val="00A909CA"/>
    <w:rsid w:val="00A909EE"/>
    <w:rsid w:val="00A90A38"/>
    <w:rsid w:val="00A90BE6"/>
    <w:rsid w:val="00A90C1D"/>
    <w:rsid w:val="00A90EAA"/>
    <w:rsid w:val="00A90F2D"/>
    <w:rsid w:val="00A9107E"/>
    <w:rsid w:val="00A910EC"/>
    <w:rsid w:val="00A91162"/>
    <w:rsid w:val="00A91316"/>
    <w:rsid w:val="00A91579"/>
    <w:rsid w:val="00A91666"/>
    <w:rsid w:val="00A91871"/>
    <w:rsid w:val="00A918C3"/>
    <w:rsid w:val="00A918D1"/>
    <w:rsid w:val="00A9197E"/>
    <w:rsid w:val="00A9197F"/>
    <w:rsid w:val="00A91AAC"/>
    <w:rsid w:val="00A91AD9"/>
    <w:rsid w:val="00A91B21"/>
    <w:rsid w:val="00A91DDA"/>
    <w:rsid w:val="00A91F06"/>
    <w:rsid w:val="00A92015"/>
    <w:rsid w:val="00A92071"/>
    <w:rsid w:val="00A92249"/>
    <w:rsid w:val="00A9236C"/>
    <w:rsid w:val="00A923B0"/>
    <w:rsid w:val="00A92407"/>
    <w:rsid w:val="00A9242E"/>
    <w:rsid w:val="00A92463"/>
    <w:rsid w:val="00A924F0"/>
    <w:rsid w:val="00A92606"/>
    <w:rsid w:val="00A9276D"/>
    <w:rsid w:val="00A927C4"/>
    <w:rsid w:val="00A9283D"/>
    <w:rsid w:val="00A92905"/>
    <w:rsid w:val="00A9293A"/>
    <w:rsid w:val="00A9295A"/>
    <w:rsid w:val="00A92B02"/>
    <w:rsid w:val="00A92BC9"/>
    <w:rsid w:val="00A92BFD"/>
    <w:rsid w:val="00A92C37"/>
    <w:rsid w:val="00A92C79"/>
    <w:rsid w:val="00A92E72"/>
    <w:rsid w:val="00A92EA4"/>
    <w:rsid w:val="00A92F58"/>
    <w:rsid w:val="00A9310B"/>
    <w:rsid w:val="00A9313E"/>
    <w:rsid w:val="00A93229"/>
    <w:rsid w:val="00A93311"/>
    <w:rsid w:val="00A93516"/>
    <w:rsid w:val="00A935B1"/>
    <w:rsid w:val="00A936B8"/>
    <w:rsid w:val="00A9381D"/>
    <w:rsid w:val="00A939D9"/>
    <w:rsid w:val="00A939FE"/>
    <w:rsid w:val="00A93A0D"/>
    <w:rsid w:val="00A93B18"/>
    <w:rsid w:val="00A93C4E"/>
    <w:rsid w:val="00A93C4F"/>
    <w:rsid w:val="00A93E87"/>
    <w:rsid w:val="00A93ECC"/>
    <w:rsid w:val="00A93ECE"/>
    <w:rsid w:val="00A93EE4"/>
    <w:rsid w:val="00A93F06"/>
    <w:rsid w:val="00A93F3B"/>
    <w:rsid w:val="00A93FD3"/>
    <w:rsid w:val="00A9402D"/>
    <w:rsid w:val="00A94151"/>
    <w:rsid w:val="00A94158"/>
    <w:rsid w:val="00A943D9"/>
    <w:rsid w:val="00A94438"/>
    <w:rsid w:val="00A94450"/>
    <w:rsid w:val="00A944B1"/>
    <w:rsid w:val="00A944BA"/>
    <w:rsid w:val="00A944C2"/>
    <w:rsid w:val="00A94501"/>
    <w:rsid w:val="00A94585"/>
    <w:rsid w:val="00A94708"/>
    <w:rsid w:val="00A9472B"/>
    <w:rsid w:val="00A9474B"/>
    <w:rsid w:val="00A9483D"/>
    <w:rsid w:val="00A9487B"/>
    <w:rsid w:val="00A9492C"/>
    <w:rsid w:val="00A94BFE"/>
    <w:rsid w:val="00A94CA9"/>
    <w:rsid w:val="00A94D1E"/>
    <w:rsid w:val="00A94D6B"/>
    <w:rsid w:val="00A94EFE"/>
    <w:rsid w:val="00A94F6C"/>
    <w:rsid w:val="00A95057"/>
    <w:rsid w:val="00A9507B"/>
    <w:rsid w:val="00A950A0"/>
    <w:rsid w:val="00A95115"/>
    <w:rsid w:val="00A95136"/>
    <w:rsid w:val="00A95188"/>
    <w:rsid w:val="00A951DB"/>
    <w:rsid w:val="00A95243"/>
    <w:rsid w:val="00A952C2"/>
    <w:rsid w:val="00A9530E"/>
    <w:rsid w:val="00A95379"/>
    <w:rsid w:val="00A95388"/>
    <w:rsid w:val="00A95389"/>
    <w:rsid w:val="00A953B8"/>
    <w:rsid w:val="00A953E5"/>
    <w:rsid w:val="00A95482"/>
    <w:rsid w:val="00A954E3"/>
    <w:rsid w:val="00A954E4"/>
    <w:rsid w:val="00A9551D"/>
    <w:rsid w:val="00A95571"/>
    <w:rsid w:val="00A955EA"/>
    <w:rsid w:val="00A9569C"/>
    <w:rsid w:val="00A95716"/>
    <w:rsid w:val="00A9577D"/>
    <w:rsid w:val="00A957E7"/>
    <w:rsid w:val="00A95A5F"/>
    <w:rsid w:val="00A95B11"/>
    <w:rsid w:val="00A95B94"/>
    <w:rsid w:val="00A95C49"/>
    <w:rsid w:val="00A95DA0"/>
    <w:rsid w:val="00A95DAF"/>
    <w:rsid w:val="00A95DB7"/>
    <w:rsid w:val="00A95E54"/>
    <w:rsid w:val="00A95F5E"/>
    <w:rsid w:val="00A96015"/>
    <w:rsid w:val="00A96085"/>
    <w:rsid w:val="00A960CB"/>
    <w:rsid w:val="00A96119"/>
    <w:rsid w:val="00A9612F"/>
    <w:rsid w:val="00A96209"/>
    <w:rsid w:val="00A96211"/>
    <w:rsid w:val="00A9626A"/>
    <w:rsid w:val="00A96420"/>
    <w:rsid w:val="00A96454"/>
    <w:rsid w:val="00A96583"/>
    <w:rsid w:val="00A96612"/>
    <w:rsid w:val="00A9686A"/>
    <w:rsid w:val="00A96A24"/>
    <w:rsid w:val="00A96A56"/>
    <w:rsid w:val="00A96AE7"/>
    <w:rsid w:val="00A96AFA"/>
    <w:rsid w:val="00A96B7E"/>
    <w:rsid w:val="00A96B9E"/>
    <w:rsid w:val="00A970C0"/>
    <w:rsid w:val="00A970DC"/>
    <w:rsid w:val="00A971C1"/>
    <w:rsid w:val="00A9723B"/>
    <w:rsid w:val="00A9735D"/>
    <w:rsid w:val="00A973B9"/>
    <w:rsid w:val="00A97489"/>
    <w:rsid w:val="00A974B7"/>
    <w:rsid w:val="00A97512"/>
    <w:rsid w:val="00A9752F"/>
    <w:rsid w:val="00A9759A"/>
    <w:rsid w:val="00A976DB"/>
    <w:rsid w:val="00A978AD"/>
    <w:rsid w:val="00A978DB"/>
    <w:rsid w:val="00A97AD4"/>
    <w:rsid w:val="00A97B13"/>
    <w:rsid w:val="00A97E9E"/>
    <w:rsid w:val="00A97FFA"/>
    <w:rsid w:val="00AA0048"/>
    <w:rsid w:val="00AA0119"/>
    <w:rsid w:val="00AA027C"/>
    <w:rsid w:val="00AA0325"/>
    <w:rsid w:val="00AA032D"/>
    <w:rsid w:val="00AA04EE"/>
    <w:rsid w:val="00AA06A4"/>
    <w:rsid w:val="00AA0702"/>
    <w:rsid w:val="00AA075C"/>
    <w:rsid w:val="00AA078D"/>
    <w:rsid w:val="00AA07EC"/>
    <w:rsid w:val="00AA0846"/>
    <w:rsid w:val="00AA085E"/>
    <w:rsid w:val="00AA09E2"/>
    <w:rsid w:val="00AA0C6A"/>
    <w:rsid w:val="00AA0DD5"/>
    <w:rsid w:val="00AA0DFF"/>
    <w:rsid w:val="00AA0EA2"/>
    <w:rsid w:val="00AA124D"/>
    <w:rsid w:val="00AA1397"/>
    <w:rsid w:val="00AA13E2"/>
    <w:rsid w:val="00AA1563"/>
    <w:rsid w:val="00AA16AA"/>
    <w:rsid w:val="00AA17B8"/>
    <w:rsid w:val="00AA1957"/>
    <w:rsid w:val="00AA1965"/>
    <w:rsid w:val="00AA19FD"/>
    <w:rsid w:val="00AA1A0F"/>
    <w:rsid w:val="00AA1B6C"/>
    <w:rsid w:val="00AA1BA8"/>
    <w:rsid w:val="00AA1BCD"/>
    <w:rsid w:val="00AA1DE3"/>
    <w:rsid w:val="00AA1E1D"/>
    <w:rsid w:val="00AA1E90"/>
    <w:rsid w:val="00AA1F05"/>
    <w:rsid w:val="00AA2004"/>
    <w:rsid w:val="00AA207F"/>
    <w:rsid w:val="00AA20D3"/>
    <w:rsid w:val="00AA21BA"/>
    <w:rsid w:val="00AA21F4"/>
    <w:rsid w:val="00AA2287"/>
    <w:rsid w:val="00AA2311"/>
    <w:rsid w:val="00AA2449"/>
    <w:rsid w:val="00AA2555"/>
    <w:rsid w:val="00AA258E"/>
    <w:rsid w:val="00AA2618"/>
    <w:rsid w:val="00AA2635"/>
    <w:rsid w:val="00AA273E"/>
    <w:rsid w:val="00AA274D"/>
    <w:rsid w:val="00AA27A9"/>
    <w:rsid w:val="00AA2845"/>
    <w:rsid w:val="00AA289A"/>
    <w:rsid w:val="00AA2A7F"/>
    <w:rsid w:val="00AA2B6C"/>
    <w:rsid w:val="00AA2C22"/>
    <w:rsid w:val="00AA2E33"/>
    <w:rsid w:val="00AA2F60"/>
    <w:rsid w:val="00AA309B"/>
    <w:rsid w:val="00AA309F"/>
    <w:rsid w:val="00AA3117"/>
    <w:rsid w:val="00AA333D"/>
    <w:rsid w:val="00AA3398"/>
    <w:rsid w:val="00AA33D0"/>
    <w:rsid w:val="00AA33E7"/>
    <w:rsid w:val="00AA35AD"/>
    <w:rsid w:val="00AA35D2"/>
    <w:rsid w:val="00AA35F3"/>
    <w:rsid w:val="00AA3671"/>
    <w:rsid w:val="00AA3701"/>
    <w:rsid w:val="00AA3784"/>
    <w:rsid w:val="00AA37C2"/>
    <w:rsid w:val="00AA3851"/>
    <w:rsid w:val="00AA385D"/>
    <w:rsid w:val="00AA399D"/>
    <w:rsid w:val="00AA3A5D"/>
    <w:rsid w:val="00AA3A85"/>
    <w:rsid w:val="00AA3AD3"/>
    <w:rsid w:val="00AA3B3F"/>
    <w:rsid w:val="00AA3BD0"/>
    <w:rsid w:val="00AA3BF6"/>
    <w:rsid w:val="00AA3C57"/>
    <w:rsid w:val="00AA3CD5"/>
    <w:rsid w:val="00AA3DC1"/>
    <w:rsid w:val="00AA3F2F"/>
    <w:rsid w:val="00AA3FA3"/>
    <w:rsid w:val="00AA437B"/>
    <w:rsid w:val="00AA444F"/>
    <w:rsid w:val="00AA44A1"/>
    <w:rsid w:val="00AA4571"/>
    <w:rsid w:val="00AA460F"/>
    <w:rsid w:val="00AA474C"/>
    <w:rsid w:val="00AA47AD"/>
    <w:rsid w:val="00AA4993"/>
    <w:rsid w:val="00AA4A46"/>
    <w:rsid w:val="00AA4B9C"/>
    <w:rsid w:val="00AA4BB3"/>
    <w:rsid w:val="00AA4C12"/>
    <w:rsid w:val="00AA4DFD"/>
    <w:rsid w:val="00AA5103"/>
    <w:rsid w:val="00AA5248"/>
    <w:rsid w:val="00AA52AB"/>
    <w:rsid w:val="00AA52AD"/>
    <w:rsid w:val="00AA5315"/>
    <w:rsid w:val="00AA54B5"/>
    <w:rsid w:val="00AA54F5"/>
    <w:rsid w:val="00AA55C7"/>
    <w:rsid w:val="00AA55F0"/>
    <w:rsid w:val="00AA5757"/>
    <w:rsid w:val="00AA5833"/>
    <w:rsid w:val="00AA58AF"/>
    <w:rsid w:val="00AA5949"/>
    <w:rsid w:val="00AA5A2A"/>
    <w:rsid w:val="00AA5A3A"/>
    <w:rsid w:val="00AA5A50"/>
    <w:rsid w:val="00AA5A64"/>
    <w:rsid w:val="00AA5AC1"/>
    <w:rsid w:val="00AA5B8F"/>
    <w:rsid w:val="00AA5C0F"/>
    <w:rsid w:val="00AA5C51"/>
    <w:rsid w:val="00AA5DAC"/>
    <w:rsid w:val="00AA5DC4"/>
    <w:rsid w:val="00AA5E5E"/>
    <w:rsid w:val="00AA5EA8"/>
    <w:rsid w:val="00AA5F6C"/>
    <w:rsid w:val="00AA5FD3"/>
    <w:rsid w:val="00AA6005"/>
    <w:rsid w:val="00AA6129"/>
    <w:rsid w:val="00AA6142"/>
    <w:rsid w:val="00AA6157"/>
    <w:rsid w:val="00AA619D"/>
    <w:rsid w:val="00AA61DE"/>
    <w:rsid w:val="00AA620F"/>
    <w:rsid w:val="00AA62B2"/>
    <w:rsid w:val="00AA63CE"/>
    <w:rsid w:val="00AA63DD"/>
    <w:rsid w:val="00AA6457"/>
    <w:rsid w:val="00AA64D1"/>
    <w:rsid w:val="00AA652F"/>
    <w:rsid w:val="00AA65EB"/>
    <w:rsid w:val="00AA6691"/>
    <w:rsid w:val="00AA6743"/>
    <w:rsid w:val="00AA67B4"/>
    <w:rsid w:val="00AA681D"/>
    <w:rsid w:val="00AA68BF"/>
    <w:rsid w:val="00AA69A2"/>
    <w:rsid w:val="00AA69C1"/>
    <w:rsid w:val="00AA6A30"/>
    <w:rsid w:val="00AA6A61"/>
    <w:rsid w:val="00AA6D52"/>
    <w:rsid w:val="00AA6DA9"/>
    <w:rsid w:val="00AA6EA9"/>
    <w:rsid w:val="00AA6EAA"/>
    <w:rsid w:val="00AA70DA"/>
    <w:rsid w:val="00AA726F"/>
    <w:rsid w:val="00AA72BA"/>
    <w:rsid w:val="00AA72BE"/>
    <w:rsid w:val="00AA7393"/>
    <w:rsid w:val="00AA7483"/>
    <w:rsid w:val="00AA7522"/>
    <w:rsid w:val="00AA755D"/>
    <w:rsid w:val="00AA7565"/>
    <w:rsid w:val="00AA75CC"/>
    <w:rsid w:val="00AA771E"/>
    <w:rsid w:val="00AA7760"/>
    <w:rsid w:val="00AA779A"/>
    <w:rsid w:val="00AA7933"/>
    <w:rsid w:val="00AA798E"/>
    <w:rsid w:val="00AA7C3E"/>
    <w:rsid w:val="00AA7FC1"/>
    <w:rsid w:val="00AB01E0"/>
    <w:rsid w:val="00AB03BC"/>
    <w:rsid w:val="00AB0447"/>
    <w:rsid w:val="00AB0487"/>
    <w:rsid w:val="00AB048B"/>
    <w:rsid w:val="00AB072E"/>
    <w:rsid w:val="00AB089B"/>
    <w:rsid w:val="00AB08D6"/>
    <w:rsid w:val="00AB090C"/>
    <w:rsid w:val="00AB0A4D"/>
    <w:rsid w:val="00AB0AF1"/>
    <w:rsid w:val="00AB0B1A"/>
    <w:rsid w:val="00AB0B20"/>
    <w:rsid w:val="00AB0B3C"/>
    <w:rsid w:val="00AB0B42"/>
    <w:rsid w:val="00AB0C93"/>
    <w:rsid w:val="00AB0D14"/>
    <w:rsid w:val="00AB0D74"/>
    <w:rsid w:val="00AB0E1E"/>
    <w:rsid w:val="00AB0F4A"/>
    <w:rsid w:val="00AB0F52"/>
    <w:rsid w:val="00AB0FF0"/>
    <w:rsid w:val="00AB1043"/>
    <w:rsid w:val="00AB11F2"/>
    <w:rsid w:val="00AB121A"/>
    <w:rsid w:val="00AB128E"/>
    <w:rsid w:val="00AB1312"/>
    <w:rsid w:val="00AB15F6"/>
    <w:rsid w:val="00AB1601"/>
    <w:rsid w:val="00AB16FD"/>
    <w:rsid w:val="00AB17EF"/>
    <w:rsid w:val="00AB18E9"/>
    <w:rsid w:val="00AB191B"/>
    <w:rsid w:val="00AB1986"/>
    <w:rsid w:val="00AB19A7"/>
    <w:rsid w:val="00AB1A48"/>
    <w:rsid w:val="00AB1B31"/>
    <w:rsid w:val="00AB1F66"/>
    <w:rsid w:val="00AB1FD1"/>
    <w:rsid w:val="00AB20B1"/>
    <w:rsid w:val="00AB241D"/>
    <w:rsid w:val="00AB241F"/>
    <w:rsid w:val="00AB2454"/>
    <w:rsid w:val="00AB252A"/>
    <w:rsid w:val="00AB253B"/>
    <w:rsid w:val="00AB256E"/>
    <w:rsid w:val="00AB26E7"/>
    <w:rsid w:val="00AB27CC"/>
    <w:rsid w:val="00AB27FB"/>
    <w:rsid w:val="00AB281C"/>
    <w:rsid w:val="00AB282B"/>
    <w:rsid w:val="00AB28FF"/>
    <w:rsid w:val="00AB292C"/>
    <w:rsid w:val="00AB2BF2"/>
    <w:rsid w:val="00AB2C89"/>
    <w:rsid w:val="00AB2D10"/>
    <w:rsid w:val="00AB2D7C"/>
    <w:rsid w:val="00AB2DC5"/>
    <w:rsid w:val="00AB2E64"/>
    <w:rsid w:val="00AB2FAD"/>
    <w:rsid w:val="00AB3003"/>
    <w:rsid w:val="00AB3242"/>
    <w:rsid w:val="00AB3252"/>
    <w:rsid w:val="00AB32CA"/>
    <w:rsid w:val="00AB3342"/>
    <w:rsid w:val="00AB347B"/>
    <w:rsid w:val="00AB358A"/>
    <w:rsid w:val="00AB366C"/>
    <w:rsid w:val="00AB3724"/>
    <w:rsid w:val="00AB3824"/>
    <w:rsid w:val="00AB38E1"/>
    <w:rsid w:val="00AB3914"/>
    <w:rsid w:val="00AB39A7"/>
    <w:rsid w:val="00AB39A8"/>
    <w:rsid w:val="00AB39CD"/>
    <w:rsid w:val="00AB39E1"/>
    <w:rsid w:val="00AB3A7F"/>
    <w:rsid w:val="00AB3B58"/>
    <w:rsid w:val="00AB3BF9"/>
    <w:rsid w:val="00AB3E3E"/>
    <w:rsid w:val="00AB3E74"/>
    <w:rsid w:val="00AB3FA1"/>
    <w:rsid w:val="00AB4010"/>
    <w:rsid w:val="00AB403E"/>
    <w:rsid w:val="00AB4050"/>
    <w:rsid w:val="00AB40D1"/>
    <w:rsid w:val="00AB4118"/>
    <w:rsid w:val="00AB43AE"/>
    <w:rsid w:val="00AB443C"/>
    <w:rsid w:val="00AB4491"/>
    <w:rsid w:val="00AB44E4"/>
    <w:rsid w:val="00AB46D0"/>
    <w:rsid w:val="00AB4751"/>
    <w:rsid w:val="00AB489F"/>
    <w:rsid w:val="00AB4926"/>
    <w:rsid w:val="00AB4970"/>
    <w:rsid w:val="00AB4A75"/>
    <w:rsid w:val="00AB4AFC"/>
    <w:rsid w:val="00AB4C27"/>
    <w:rsid w:val="00AB4D74"/>
    <w:rsid w:val="00AB4D94"/>
    <w:rsid w:val="00AB4E24"/>
    <w:rsid w:val="00AB4E67"/>
    <w:rsid w:val="00AB4F75"/>
    <w:rsid w:val="00AB4FC8"/>
    <w:rsid w:val="00AB502C"/>
    <w:rsid w:val="00AB5046"/>
    <w:rsid w:val="00AB51A6"/>
    <w:rsid w:val="00AB51A9"/>
    <w:rsid w:val="00AB525E"/>
    <w:rsid w:val="00AB52DE"/>
    <w:rsid w:val="00AB53BF"/>
    <w:rsid w:val="00AB5423"/>
    <w:rsid w:val="00AB5605"/>
    <w:rsid w:val="00AB567F"/>
    <w:rsid w:val="00AB5718"/>
    <w:rsid w:val="00AB58A0"/>
    <w:rsid w:val="00AB58BD"/>
    <w:rsid w:val="00AB5CB3"/>
    <w:rsid w:val="00AB5CD3"/>
    <w:rsid w:val="00AB5D0C"/>
    <w:rsid w:val="00AB5D2A"/>
    <w:rsid w:val="00AB5E49"/>
    <w:rsid w:val="00AB5E9B"/>
    <w:rsid w:val="00AB5F20"/>
    <w:rsid w:val="00AB5FB0"/>
    <w:rsid w:val="00AB5FE3"/>
    <w:rsid w:val="00AB6062"/>
    <w:rsid w:val="00AB60C9"/>
    <w:rsid w:val="00AB615B"/>
    <w:rsid w:val="00AB61C5"/>
    <w:rsid w:val="00AB61EE"/>
    <w:rsid w:val="00AB662E"/>
    <w:rsid w:val="00AB668B"/>
    <w:rsid w:val="00AB66B4"/>
    <w:rsid w:val="00AB66C2"/>
    <w:rsid w:val="00AB66F0"/>
    <w:rsid w:val="00AB6788"/>
    <w:rsid w:val="00AB694E"/>
    <w:rsid w:val="00AB6A6D"/>
    <w:rsid w:val="00AB6AF0"/>
    <w:rsid w:val="00AB6AF6"/>
    <w:rsid w:val="00AB6CD0"/>
    <w:rsid w:val="00AB6FED"/>
    <w:rsid w:val="00AB7046"/>
    <w:rsid w:val="00AB70C4"/>
    <w:rsid w:val="00AB717A"/>
    <w:rsid w:val="00AB7216"/>
    <w:rsid w:val="00AB7245"/>
    <w:rsid w:val="00AB72F1"/>
    <w:rsid w:val="00AB7533"/>
    <w:rsid w:val="00AB7569"/>
    <w:rsid w:val="00AB75BB"/>
    <w:rsid w:val="00AB75BF"/>
    <w:rsid w:val="00AB77D1"/>
    <w:rsid w:val="00AB7881"/>
    <w:rsid w:val="00AB7908"/>
    <w:rsid w:val="00AB796A"/>
    <w:rsid w:val="00AB796C"/>
    <w:rsid w:val="00AB7B18"/>
    <w:rsid w:val="00AB7B74"/>
    <w:rsid w:val="00AB7C3D"/>
    <w:rsid w:val="00AB7C4F"/>
    <w:rsid w:val="00AB7C84"/>
    <w:rsid w:val="00AB7DD1"/>
    <w:rsid w:val="00AB7E8D"/>
    <w:rsid w:val="00AB7EE6"/>
    <w:rsid w:val="00AC0138"/>
    <w:rsid w:val="00AC02FD"/>
    <w:rsid w:val="00AC0480"/>
    <w:rsid w:val="00AC0483"/>
    <w:rsid w:val="00AC04AE"/>
    <w:rsid w:val="00AC0515"/>
    <w:rsid w:val="00AC052C"/>
    <w:rsid w:val="00AC053A"/>
    <w:rsid w:val="00AC057F"/>
    <w:rsid w:val="00AC06CD"/>
    <w:rsid w:val="00AC0826"/>
    <w:rsid w:val="00AC089A"/>
    <w:rsid w:val="00AC0A95"/>
    <w:rsid w:val="00AC0B06"/>
    <w:rsid w:val="00AC0B45"/>
    <w:rsid w:val="00AC0B76"/>
    <w:rsid w:val="00AC0B93"/>
    <w:rsid w:val="00AC0CFE"/>
    <w:rsid w:val="00AC0DF3"/>
    <w:rsid w:val="00AC0F66"/>
    <w:rsid w:val="00AC1030"/>
    <w:rsid w:val="00AC106A"/>
    <w:rsid w:val="00AC10DF"/>
    <w:rsid w:val="00AC110C"/>
    <w:rsid w:val="00AC116F"/>
    <w:rsid w:val="00AC1416"/>
    <w:rsid w:val="00AC153E"/>
    <w:rsid w:val="00AC159C"/>
    <w:rsid w:val="00AC165B"/>
    <w:rsid w:val="00AC16D4"/>
    <w:rsid w:val="00AC1824"/>
    <w:rsid w:val="00AC190A"/>
    <w:rsid w:val="00AC19EF"/>
    <w:rsid w:val="00AC1C15"/>
    <w:rsid w:val="00AC1D48"/>
    <w:rsid w:val="00AC1DA0"/>
    <w:rsid w:val="00AC1E24"/>
    <w:rsid w:val="00AC1E5B"/>
    <w:rsid w:val="00AC20FE"/>
    <w:rsid w:val="00AC21D8"/>
    <w:rsid w:val="00AC22C8"/>
    <w:rsid w:val="00AC23BB"/>
    <w:rsid w:val="00AC25B7"/>
    <w:rsid w:val="00AC25C9"/>
    <w:rsid w:val="00AC2696"/>
    <w:rsid w:val="00AC292B"/>
    <w:rsid w:val="00AC2A56"/>
    <w:rsid w:val="00AC2A69"/>
    <w:rsid w:val="00AC2A90"/>
    <w:rsid w:val="00AC2A93"/>
    <w:rsid w:val="00AC2C76"/>
    <w:rsid w:val="00AC2C97"/>
    <w:rsid w:val="00AC2CBC"/>
    <w:rsid w:val="00AC2D2A"/>
    <w:rsid w:val="00AC2EF0"/>
    <w:rsid w:val="00AC2F28"/>
    <w:rsid w:val="00AC2FD9"/>
    <w:rsid w:val="00AC3047"/>
    <w:rsid w:val="00AC3183"/>
    <w:rsid w:val="00AC32D6"/>
    <w:rsid w:val="00AC3395"/>
    <w:rsid w:val="00AC3411"/>
    <w:rsid w:val="00AC3421"/>
    <w:rsid w:val="00AC342A"/>
    <w:rsid w:val="00AC352B"/>
    <w:rsid w:val="00AC36F2"/>
    <w:rsid w:val="00AC371A"/>
    <w:rsid w:val="00AC37E4"/>
    <w:rsid w:val="00AC3867"/>
    <w:rsid w:val="00AC3887"/>
    <w:rsid w:val="00AC39B9"/>
    <w:rsid w:val="00AC3A2B"/>
    <w:rsid w:val="00AC3B88"/>
    <w:rsid w:val="00AC3C63"/>
    <w:rsid w:val="00AC3C94"/>
    <w:rsid w:val="00AC3D5F"/>
    <w:rsid w:val="00AC3DAC"/>
    <w:rsid w:val="00AC3DE9"/>
    <w:rsid w:val="00AC3EDB"/>
    <w:rsid w:val="00AC3EEE"/>
    <w:rsid w:val="00AC3F2D"/>
    <w:rsid w:val="00AC3FC3"/>
    <w:rsid w:val="00AC40EC"/>
    <w:rsid w:val="00AC410D"/>
    <w:rsid w:val="00AC413F"/>
    <w:rsid w:val="00AC435A"/>
    <w:rsid w:val="00AC44E9"/>
    <w:rsid w:val="00AC4529"/>
    <w:rsid w:val="00AC456C"/>
    <w:rsid w:val="00AC45F2"/>
    <w:rsid w:val="00AC462A"/>
    <w:rsid w:val="00AC46E1"/>
    <w:rsid w:val="00AC4844"/>
    <w:rsid w:val="00AC4887"/>
    <w:rsid w:val="00AC48E3"/>
    <w:rsid w:val="00AC49E8"/>
    <w:rsid w:val="00AC4CDE"/>
    <w:rsid w:val="00AC4DF0"/>
    <w:rsid w:val="00AC4E57"/>
    <w:rsid w:val="00AC4FBE"/>
    <w:rsid w:val="00AC50EB"/>
    <w:rsid w:val="00AC50EF"/>
    <w:rsid w:val="00AC51CC"/>
    <w:rsid w:val="00AC526A"/>
    <w:rsid w:val="00AC53BB"/>
    <w:rsid w:val="00AC53DC"/>
    <w:rsid w:val="00AC53EC"/>
    <w:rsid w:val="00AC5412"/>
    <w:rsid w:val="00AC543A"/>
    <w:rsid w:val="00AC54F2"/>
    <w:rsid w:val="00AC55C8"/>
    <w:rsid w:val="00AC5617"/>
    <w:rsid w:val="00AC56BA"/>
    <w:rsid w:val="00AC572E"/>
    <w:rsid w:val="00AC577A"/>
    <w:rsid w:val="00AC586D"/>
    <w:rsid w:val="00AC58DF"/>
    <w:rsid w:val="00AC5BB2"/>
    <w:rsid w:val="00AC5CE3"/>
    <w:rsid w:val="00AC5CED"/>
    <w:rsid w:val="00AC5D6F"/>
    <w:rsid w:val="00AC5E1A"/>
    <w:rsid w:val="00AC5E25"/>
    <w:rsid w:val="00AC5E75"/>
    <w:rsid w:val="00AC5E7A"/>
    <w:rsid w:val="00AC5F14"/>
    <w:rsid w:val="00AC6020"/>
    <w:rsid w:val="00AC6126"/>
    <w:rsid w:val="00AC61C4"/>
    <w:rsid w:val="00AC6229"/>
    <w:rsid w:val="00AC62DB"/>
    <w:rsid w:val="00AC631E"/>
    <w:rsid w:val="00AC63D1"/>
    <w:rsid w:val="00AC63DC"/>
    <w:rsid w:val="00AC640E"/>
    <w:rsid w:val="00AC65A8"/>
    <w:rsid w:val="00AC6603"/>
    <w:rsid w:val="00AC662A"/>
    <w:rsid w:val="00AC6683"/>
    <w:rsid w:val="00AC6716"/>
    <w:rsid w:val="00AC677C"/>
    <w:rsid w:val="00AC6B11"/>
    <w:rsid w:val="00AC6BD7"/>
    <w:rsid w:val="00AC6D47"/>
    <w:rsid w:val="00AC6D5D"/>
    <w:rsid w:val="00AC6E1B"/>
    <w:rsid w:val="00AC70CA"/>
    <w:rsid w:val="00AC7130"/>
    <w:rsid w:val="00AC7154"/>
    <w:rsid w:val="00AC7251"/>
    <w:rsid w:val="00AC732F"/>
    <w:rsid w:val="00AC73D1"/>
    <w:rsid w:val="00AC73D6"/>
    <w:rsid w:val="00AC7426"/>
    <w:rsid w:val="00AC7511"/>
    <w:rsid w:val="00AC757F"/>
    <w:rsid w:val="00AC7639"/>
    <w:rsid w:val="00AC7729"/>
    <w:rsid w:val="00AC7763"/>
    <w:rsid w:val="00AC7773"/>
    <w:rsid w:val="00AC7775"/>
    <w:rsid w:val="00AC78B5"/>
    <w:rsid w:val="00AC796A"/>
    <w:rsid w:val="00AC7A9C"/>
    <w:rsid w:val="00AC7B1D"/>
    <w:rsid w:val="00AC7B22"/>
    <w:rsid w:val="00AC7B9A"/>
    <w:rsid w:val="00AC7CD9"/>
    <w:rsid w:val="00AC7CE3"/>
    <w:rsid w:val="00AC7E39"/>
    <w:rsid w:val="00AC7E8B"/>
    <w:rsid w:val="00AC7EBF"/>
    <w:rsid w:val="00AC7ED8"/>
    <w:rsid w:val="00AC7F02"/>
    <w:rsid w:val="00AC7F11"/>
    <w:rsid w:val="00AC7F7F"/>
    <w:rsid w:val="00AC7FEA"/>
    <w:rsid w:val="00AC7FF0"/>
    <w:rsid w:val="00AD000B"/>
    <w:rsid w:val="00AD007E"/>
    <w:rsid w:val="00AD0102"/>
    <w:rsid w:val="00AD0178"/>
    <w:rsid w:val="00AD01D5"/>
    <w:rsid w:val="00AD0364"/>
    <w:rsid w:val="00AD0473"/>
    <w:rsid w:val="00AD04D6"/>
    <w:rsid w:val="00AD0579"/>
    <w:rsid w:val="00AD079C"/>
    <w:rsid w:val="00AD07CB"/>
    <w:rsid w:val="00AD07CF"/>
    <w:rsid w:val="00AD087F"/>
    <w:rsid w:val="00AD08A7"/>
    <w:rsid w:val="00AD0911"/>
    <w:rsid w:val="00AD0928"/>
    <w:rsid w:val="00AD092E"/>
    <w:rsid w:val="00AD095C"/>
    <w:rsid w:val="00AD0A7C"/>
    <w:rsid w:val="00AD0AD8"/>
    <w:rsid w:val="00AD0AF4"/>
    <w:rsid w:val="00AD0B0F"/>
    <w:rsid w:val="00AD0B9D"/>
    <w:rsid w:val="00AD0C4B"/>
    <w:rsid w:val="00AD0FE6"/>
    <w:rsid w:val="00AD10AA"/>
    <w:rsid w:val="00AD10DF"/>
    <w:rsid w:val="00AD1161"/>
    <w:rsid w:val="00AD1229"/>
    <w:rsid w:val="00AD1275"/>
    <w:rsid w:val="00AD1279"/>
    <w:rsid w:val="00AD1392"/>
    <w:rsid w:val="00AD14C9"/>
    <w:rsid w:val="00AD16ED"/>
    <w:rsid w:val="00AD1710"/>
    <w:rsid w:val="00AD1729"/>
    <w:rsid w:val="00AD17C1"/>
    <w:rsid w:val="00AD17D4"/>
    <w:rsid w:val="00AD182C"/>
    <w:rsid w:val="00AD18E8"/>
    <w:rsid w:val="00AD1FA4"/>
    <w:rsid w:val="00AD2509"/>
    <w:rsid w:val="00AD25B2"/>
    <w:rsid w:val="00AD25FD"/>
    <w:rsid w:val="00AD2639"/>
    <w:rsid w:val="00AD263D"/>
    <w:rsid w:val="00AD265E"/>
    <w:rsid w:val="00AD2758"/>
    <w:rsid w:val="00AD27E6"/>
    <w:rsid w:val="00AD282A"/>
    <w:rsid w:val="00AD285E"/>
    <w:rsid w:val="00AD286B"/>
    <w:rsid w:val="00AD28AD"/>
    <w:rsid w:val="00AD28DC"/>
    <w:rsid w:val="00AD2955"/>
    <w:rsid w:val="00AD2A80"/>
    <w:rsid w:val="00AD2B48"/>
    <w:rsid w:val="00AD2B70"/>
    <w:rsid w:val="00AD2BB6"/>
    <w:rsid w:val="00AD2CA2"/>
    <w:rsid w:val="00AD2CC9"/>
    <w:rsid w:val="00AD2E22"/>
    <w:rsid w:val="00AD30EC"/>
    <w:rsid w:val="00AD3136"/>
    <w:rsid w:val="00AD319B"/>
    <w:rsid w:val="00AD3216"/>
    <w:rsid w:val="00AD33D5"/>
    <w:rsid w:val="00AD3422"/>
    <w:rsid w:val="00AD3437"/>
    <w:rsid w:val="00AD3502"/>
    <w:rsid w:val="00AD357D"/>
    <w:rsid w:val="00AD360B"/>
    <w:rsid w:val="00AD3659"/>
    <w:rsid w:val="00AD375A"/>
    <w:rsid w:val="00AD3796"/>
    <w:rsid w:val="00AD3890"/>
    <w:rsid w:val="00AD39E9"/>
    <w:rsid w:val="00AD3A98"/>
    <w:rsid w:val="00AD3ABE"/>
    <w:rsid w:val="00AD3AE5"/>
    <w:rsid w:val="00AD3B53"/>
    <w:rsid w:val="00AD3BF4"/>
    <w:rsid w:val="00AD3C95"/>
    <w:rsid w:val="00AD3C9C"/>
    <w:rsid w:val="00AD3CAE"/>
    <w:rsid w:val="00AD3D9B"/>
    <w:rsid w:val="00AD3E5E"/>
    <w:rsid w:val="00AD3F0B"/>
    <w:rsid w:val="00AD3F9E"/>
    <w:rsid w:val="00AD4027"/>
    <w:rsid w:val="00AD4050"/>
    <w:rsid w:val="00AD406E"/>
    <w:rsid w:val="00AD4179"/>
    <w:rsid w:val="00AD417C"/>
    <w:rsid w:val="00AD41AA"/>
    <w:rsid w:val="00AD41C5"/>
    <w:rsid w:val="00AD425E"/>
    <w:rsid w:val="00AD42FB"/>
    <w:rsid w:val="00AD435E"/>
    <w:rsid w:val="00AD4412"/>
    <w:rsid w:val="00AD45A4"/>
    <w:rsid w:val="00AD45D7"/>
    <w:rsid w:val="00AD4732"/>
    <w:rsid w:val="00AD48BB"/>
    <w:rsid w:val="00AD491F"/>
    <w:rsid w:val="00AD4A8F"/>
    <w:rsid w:val="00AD4BCE"/>
    <w:rsid w:val="00AD4BDF"/>
    <w:rsid w:val="00AD4C70"/>
    <w:rsid w:val="00AD4E27"/>
    <w:rsid w:val="00AD4EBB"/>
    <w:rsid w:val="00AD4EC7"/>
    <w:rsid w:val="00AD5081"/>
    <w:rsid w:val="00AD5084"/>
    <w:rsid w:val="00AD518E"/>
    <w:rsid w:val="00AD51A2"/>
    <w:rsid w:val="00AD51D8"/>
    <w:rsid w:val="00AD545D"/>
    <w:rsid w:val="00AD5475"/>
    <w:rsid w:val="00AD5570"/>
    <w:rsid w:val="00AD5594"/>
    <w:rsid w:val="00AD55A7"/>
    <w:rsid w:val="00AD569F"/>
    <w:rsid w:val="00AD5809"/>
    <w:rsid w:val="00AD5957"/>
    <w:rsid w:val="00AD596D"/>
    <w:rsid w:val="00AD5A5D"/>
    <w:rsid w:val="00AD5A88"/>
    <w:rsid w:val="00AD5B6A"/>
    <w:rsid w:val="00AD5B79"/>
    <w:rsid w:val="00AD5C48"/>
    <w:rsid w:val="00AD5C72"/>
    <w:rsid w:val="00AD5D15"/>
    <w:rsid w:val="00AD5F99"/>
    <w:rsid w:val="00AD6162"/>
    <w:rsid w:val="00AD622C"/>
    <w:rsid w:val="00AD6382"/>
    <w:rsid w:val="00AD64AD"/>
    <w:rsid w:val="00AD6678"/>
    <w:rsid w:val="00AD682F"/>
    <w:rsid w:val="00AD6836"/>
    <w:rsid w:val="00AD696B"/>
    <w:rsid w:val="00AD699A"/>
    <w:rsid w:val="00AD6B0E"/>
    <w:rsid w:val="00AD6B5F"/>
    <w:rsid w:val="00AD6BAE"/>
    <w:rsid w:val="00AD6C16"/>
    <w:rsid w:val="00AD6CD7"/>
    <w:rsid w:val="00AD6D1C"/>
    <w:rsid w:val="00AD6E5B"/>
    <w:rsid w:val="00AD6EAC"/>
    <w:rsid w:val="00AD6FEE"/>
    <w:rsid w:val="00AD70E3"/>
    <w:rsid w:val="00AD725B"/>
    <w:rsid w:val="00AD7422"/>
    <w:rsid w:val="00AD7429"/>
    <w:rsid w:val="00AD7483"/>
    <w:rsid w:val="00AD74D3"/>
    <w:rsid w:val="00AD74FA"/>
    <w:rsid w:val="00AD75D9"/>
    <w:rsid w:val="00AD772A"/>
    <w:rsid w:val="00AD7858"/>
    <w:rsid w:val="00AD786C"/>
    <w:rsid w:val="00AD79CD"/>
    <w:rsid w:val="00AD7A18"/>
    <w:rsid w:val="00AD7AFF"/>
    <w:rsid w:val="00AD7B46"/>
    <w:rsid w:val="00AD7B84"/>
    <w:rsid w:val="00AD7D26"/>
    <w:rsid w:val="00AD7DC7"/>
    <w:rsid w:val="00AD7E06"/>
    <w:rsid w:val="00AD7EC6"/>
    <w:rsid w:val="00AD7EDD"/>
    <w:rsid w:val="00AD7F5E"/>
    <w:rsid w:val="00AD7F71"/>
    <w:rsid w:val="00AE0033"/>
    <w:rsid w:val="00AE01BD"/>
    <w:rsid w:val="00AE037F"/>
    <w:rsid w:val="00AE039A"/>
    <w:rsid w:val="00AE04D4"/>
    <w:rsid w:val="00AE0586"/>
    <w:rsid w:val="00AE0658"/>
    <w:rsid w:val="00AE06AE"/>
    <w:rsid w:val="00AE078A"/>
    <w:rsid w:val="00AE0894"/>
    <w:rsid w:val="00AE09E5"/>
    <w:rsid w:val="00AE0A56"/>
    <w:rsid w:val="00AE0A9E"/>
    <w:rsid w:val="00AE0B7D"/>
    <w:rsid w:val="00AE0BA8"/>
    <w:rsid w:val="00AE0BF6"/>
    <w:rsid w:val="00AE0C1B"/>
    <w:rsid w:val="00AE0D12"/>
    <w:rsid w:val="00AE0D1E"/>
    <w:rsid w:val="00AE0E6C"/>
    <w:rsid w:val="00AE0FD9"/>
    <w:rsid w:val="00AE1023"/>
    <w:rsid w:val="00AE1226"/>
    <w:rsid w:val="00AE1366"/>
    <w:rsid w:val="00AE15BE"/>
    <w:rsid w:val="00AE1718"/>
    <w:rsid w:val="00AE1A5A"/>
    <w:rsid w:val="00AE1B16"/>
    <w:rsid w:val="00AE1B58"/>
    <w:rsid w:val="00AE1BE9"/>
    <w:rsid w:val="00AE1CCE"/>
    <w:rsid w:val="00AE1E66"/>
    <w:rsid w:val="00AE1E9D"/>
    <w:rsid w:val="00AE1EC2"/>
    <w:rsid w:val="00AE1EC3"/>
    <w:rsid w:val="00AE1ECD"/>
    <w:rsid w:val="00AE1EF2"/>
    <w:rsid w:val="00AE20DF"/>
    <w:rsid w:val="00AE21A7"/>
    <w:rsid w:val="00AE21BD"/>
    <w:rsid w:val="00AE227D"/>
    <w:rsid w:val="00AE2344"/>
    <w:rsid w:val="00AE237C"/>
    <w:rsid w:val="00AE23C6"/>
    <w:rsid w:val="00AE2457"/>
    <w:rsid w:val="00AE2490"/>
    <w:rsid w:val="00AE24AA"/>
    <w:rsid w:val="00AE2503"/>
    <w:rsid w:val="00AE2564"/>
    <w:rsid w:val="00AE2623"/>
    <w:rsid w:val="00AE2644"/>
    <w:rsid w:val="00AE279B"/>
    <w:rsid w:val="00AE27E9"/>
    <w:rsid w:val="00AE2828"/>
    <w:rsid w:val="00AE283A"/>
    <w:rsid w:val="00AE2946"/>
    <w:rsid w:val="00AE2A29"/>
    <w:rsid w:val="00AE2A65"/>
    <w:rsid w:val="00AE2A98"/>
    <w:rsid w:val="00AE2BAF"/>
    <w:rsid w:val="00AE2BCC"/>
    <w:rsid w:val="00AE2BCD"/>
    <w:rsid w:val="00AE2C47"/>
    <w:rsid w:val="00AE2E20"/>
    <w:rsid w:val="00AE2F20"/>
    <w:rsid w:val="00AE2F3E"/>
    <w:rsid w:val="00AE3118"/>
    <w:rsid w:val="00AE3145"/>
    <w:rsid w:val="00AE318C"/>
    <w:rsid w:val="00AE3213"/>
    <w:rsid w:val="00AE33B6"/>
    <w:rsid w:val="00AE34A5"/>
    <w:rsid w:val="00AE34A9"/>
    <w:rsid w:val="00AE34FE"/>
    <w:rsid w:val="00AE35BB"/>
    <w:rsid w:val="00AE3732"/>
    <w:rsid w:val="00AE37F1"/>
    <w:rsid w:val="00AE39D4"/>
    <w:rsid w:val="00AE3A8A"/>
    <w:rsid w:val="00AE3AEE"/>
    <w:rsid w:val="00AE3C67"/>
    <w:rsid w:val="00AE3D6E"/>
    <w:rsid w:val="00AE3E05"/>
    <w:rsid w:val="00AE3E50"/>
    <w:rsid w:val="00AE3E7D"/>
    <w:rsid w:val="00AE3E9E"/>
    <w:rsid w:val="00AE3EA9"/>
    <w:rsid w:val="00AE3ED2"/>
    <w:rsid w:val="00AE3F05"/>
    <w:rsid w:val="00AE40B7"/>
    <w:rsid w:val="00AE41ED"/>
    <w:rsid w:val="00AE42F6"/>
    <w:rsid w:val="00AE4307"/>
    <w:rsid w:val="00AE44A6"/>
    <w:rsid w:val="00AE453C"/>
    <w:rsid w:val="00AE45BF"/>
    <w:rsid w:val="00AE45E3"/>
    <w:rsid w:val="00AE46BE"/>
    <w:rsid w:val="00AE484E"/>
    <w:rsid w:val="00AE49C0"/>
    <w:rsid w:val="00AE49F4"/>
    <w:rsid w:val="00AE49FB"/>
    <w:rsid w:val="00AE4ACC"/>
    <w:rsid w:val="00AE4B1A"/>
    <w:rsid w:val="00AE4C92"/>
    <w:rsid w:val="00AE4D0B"/>
    <w:rsid w:val="00AE4DC3"/>
    <w:rsid w:val="00AE4E18"/>
    <w:rsid w:val="00AE4F10"/>
    <w:rsid w:val="00AE5065"/>
    <w:rsid w:val="00AE5070"/>
    <w:rsid w:val="00AE508C"/>
    <w:rsid w:val="00AE52A3"/>
    <w:rsid w:val="00AE52A7"/>
    <w:rsid w:val="00AE5370"/>
    <w:rsid w:val="00AE537A"/>
    <w:rsid w:val="00AE53AF"/>
    <w:rsid w:val="00AE53C0"/>
    <w:rsid w:val="00AE5429"/>
    <w:rsid w:val="00AE5611"/>
    <w:rsid w:val="00AE57DB"/>
    <w:rsid w:val="00AE586A"/>
    <w:rsid w:val="00AE598A"/>
    <w:rsid w:val="00AE5A14"/>
    <w:rsid w:val="00AE5A59"/>
    <w:rsid w:val="00AE5BC4"/>
    <w:rsid w:val="00AE5D47"/>
    <w:rsid w:val="00AE5DDB"/>
    <w:rsid w:val="00AE5E96"/>
    <w:rsid w:val="00AE5F56"/>
    <w:rsid w:val="00AE5F70"/>
    <w:rsid w:val="00AE60A6"/>
    <w:rsid w:val="00AE6173"/>
    <w:rsid w:val="00AE61D8"/>
    <w:rsid w:val="00AE6289"/>
    <w:rsid w:val="00AE62CC"/>
    <w:rsid w:val="00AE6421"/>
    <w:rsid w:val="00AE654F"/>
    <w:rsid w:val="00AE670C"/>
    <w:rsid w:val="00AE67B9"/>
    <w:rsid w:val="00AE6950"/>
    <w:rsid w:val="00AE6958"/>
    <w:rsid w:val="00AE6BC3"/>
    <w:rsid w:val="00AE6C80"/>
    <w:rsid w:val="00AE6D05"/>
    <w:rsid w:val="00AE6D6A"/>
    <w:rsid w:val="00AE6EC8"/>
    <w:rsid w:val="00AE6F21"/>
    <w:rsid w:val="00AE6FC2"/>
    <w:rsid w:val="00AE7208"/>
    <w:rsid w:val="00AE72A9"/>
    <w:rsid w:val="00AE73FD"/>
    <w:rsid w:val="00AE7434"/>
    <w:rsid w:val="00AE7592"/>
    <w:rsid w:val="00AE75D9"/>
    <w:rsid w:val="00AE76A2"/>
    <w:rsid w:val="00AE77D0"/>
    <w:rsid w:val="00AE7853"/>
    <w:rsid w:val="00AE7886"/>
    <w:rsid w:val="00AE78FC"/>
    <w:rsid w:val="00AE7903"/>
    <w:rsid w:val="00AE79DA"/>
    <w:rsid w:val="00AE7A50"/>
    <w:rsid w:val="00AE7BDF"/>
    <w:rsid w:val="00AE7C1C"/>
    <w:rsid w:val="00AE7D58"/>
    <w:rsid w:val="00AE7D5E"/>
    <w:rsid w:val="00AE7D88"/>
    <w:rsid w:val="00AE7E2C"/>
    <w:rsid w:val="00AE7EE5"/>
    <w:rsid w:val="00AE7F0E"/>
    <w:rsid w:val="00AE7F19"/>
    <w:rsid w:val="00AE7FA9"/>
    <w:rsid w:val="00AF0168"/>
    <w:rsid w:val="00AF042D"/>
    <w:rsid w:val="00AF04FF"/>
    <w:rsid w:val="00AF05C6"/>
    <w:rsid w:val="00AF05C9"/>
    <w:rsid w:val="00AF05D2"/>
    <w:rsid w:val="00AF0680"/>
    <w:rsid w:val="00AF068B"/>
    <w:rsid w:val="00AF0784"/>
    <w:rsid w:val="00AF07D9"/>
    <w:rsid w:val="00AF0824"/>
    <w:rsid w:val="00AF0938"/>
    <w:rsid w:val="00AF0962"/>
    <w:rsid w:val="00AF09BE"/>
    <w:rsid w:val="00AF0A03"/>
    <w:rsid w:val="00AF0A18"/>
    <w:rsid w:val="00AF0A99"/>
    <w:rsid w:val="00AF0A9C"/>
    <w:rsid w:val="00AF0B40"/>
    <w:rsid w:val="00AF0C93"/>
    <w:rsid w:val="00AF0DD9"/>
    <w:rsid w:val="00AF0EC8"/>
    <w:rsid w:val="00AF0FFB"/>
    <w:rsid w:val="00AF117C"/>
    <w:rsid w:val="00AF1235"/>
    <w:rsid w:val="00AF1274"/>
    <w:rsid w:val="00AF12D8"/>
    <w:rsid w:val="00AF136D"/>
    <w:rsid w:val="00AF137E"/>
    <w:rsid w:val="00AF13A6"/>
    <w:rsid w:val="00AF13BB"/>
    <w:rsid w:val="00AF13F3"/>
    <w:rsid w:val="00AF1445"/>
    <w:rsid w:val="00AF166C"/>
    <w:rsid w:val="00AF192A"/>
    <w:rsid w:val="00AF19DC"/>
    <w:rsid w:val="00AF19F1"/>
    <w:rsid w:val="00AF1A64"/>
    <w:rsid w:val="00AF1B72"/>
    <w:rsid w:val="00AF1BB1"/>
    <w:rsid w:val="00AF1C75"/>
    <w:rsid w:val="00AF1CB7"/>
    <w:rsid w:val="00AF1D42"/>
    <w:rsid w:val="00AF1D7A"/>
    <w:rsid w:val="00AF1DF3"/>
    <w:rsid w:val="00AF1EA3"/>
    <w:rsid w:val="00AF1EE5"/>
    <w:rsid w:val="00AF1FAC"/>
    <w:rsid w:val="00AF2007"/>
    <w:rsid w:val="00AF20C9"/>
    <w:rsid w:val="00AF2148"/>
    <w:rsid w:val="00AF2245"/>
    <w:rsid w:val="00AF2444"/>
    <w:rsid w:val="00AF2525"/>
    <w:rsid w:val="00AF274C"/>
    <w:rsid w:val="00AF28F0"/>
    <w:rsid w:val="00AF29C4"/>
    <w:rsid w:val="00AF2B08"/>
    <w:rsid w:val="00AF2B23"/>
    <w:rsid w:val="00AF2CC4"/>
    <w:rsid w:val="00AF2E05"/>
    <w:rsid w:val="00AF2E10"/>
    <w:rsid w:val="00AF2E41"/>
    <w:rsid w:val="00AF2EB7"/>
    <w:rsid w:val="00AF2F34"/>
    <w:rsid w:val="00AF2FEE"/>
    <w:rsid w:val="00AF3052"/>
    <w:rsid w:val="00AF306C"/>
    <w:rsid w:val="00AF32C8"/>
    <w:rsid w:val="00AF330A"/>
    <w:rsid w:val="00AF3320"/>
    <w:rsid w:val="00AF33CB"/>
    <w:rsid w:val="00AF3443"/>
    <w:rsid w:val="00AF3487"/>
    <w:rsid w:val="00AF3583"/>
    <w:rsid w:val="00AF36E7"/>
    <w:rsid w:val="00AF36F8"/>
    <w:rsid w:val="00AF3740"/>
    <w:rsid w:val="00AF37B6"/>
    <w:rsid w:val="00AF37E6"/>
    <w:rsid w:val="00AF383D"/>
    <w:rsid w:val="00AF39BE"/>
    <w:rsid w:val="00AF3B24"/>
    <w:rsid w:val="00AF3C6B"/>
    <w:rsid w:val="00AF3E8C"/>
    <w:rsid w:val="00AF3F1D"/>
    <w:rsid w:val="00AF3F4D"/>
    <w:rsid w:val="00AF3F51"/>
    <w:rsid w:val="00AF404B"/>
    <w:rsid w:val="00AF41A0"/>
    <w:rsid w:val="00AF41B5"/>
    <w:rsid w:val="00AF42E9"/>
    <w:rsid w:val="00AF439B"/>
    <w:rsid w:val="00AF43AB"/>
    <w:rsid w:val="00AF444D"/>
    <w:rsid w:val="00AF4556"/>
    <w:rsid w:val="00AF45D6"/>
    <w:rsid w:val="00AF4681"/>
    <w:rsid w:val="00AF4690"/>
    <w:rsid w:val="00AF46B6"/>
    <w:rsid w:val="00AF47A1"/>
    <w:rsid w:val="00AF47BC"/>
    <w:rsid w:val="00AF47E7"/>
    <w:rsid w:val="00AF48B4"/>
    <w:rsid w:val="00AF48B5"/>
    <w:rsid w:val="00AF48D7"/>
    <w:rsid w:val="00AF492B"/>
    <w:rsid w:val="00AF49BF"/>
    <w:rsid w:val="00AF4A29"/>
    <w:rsid w:val="00AF4B67"/>
    <w:rsid w:val="00AF4C33"/>
    <w:rsid w:val="00AF4D5A"/>
    <w:rsid w:val="00AF4FB3"/>
    <w:rsid w:val="00AF504C"/>
    <w:rsid w:val="00AF508D"/>
    <w:rsid w:val="00AF511D"/>
    <w:rsid w:val="00AF516E"/>
    <w:rsid w:val="00AF525F"/>
    <w:rsid w:val="00AF52E5"/>
    <w:rsid w:val="00AF534C"/>
    <w:rsid w:val="00AF53E5"/>
    <w:rsid w:val="00AF547B"/>
    <w:rsid w:val="00AF5570"/>
    <w:rsid w:val="00AF582E"/>
    <w:rsid w:val="00AF58B8"/>
    <w:rsid w:val="00AF5B4E"/>
    <w:rsid w:val="00AF5E38"/>
    <w:rsid w:val="00AF5E52"/>
    <w:rsid w:val="00AF5F88"/>
    <w:rsid w:val="00AF601A"/>
    <w:rsid w:val="00AF606D"/>
    <w:rsid w:val="00AF60F2"/>
    <w:rsid w:val="00AF61D5"/>
    <w:rsid w:val="00AF63DD"/>
    <w:rsid w:val="00AF647F"/>
    <w:rsid w:val="00AF66B7"/>
    <w:rsid w:val="00AF6837"/>
    <w:rsid w:val="00AF6946"/>
    <w:rsid w:val="00AF69EF"/>
    <w:rsid w:val="00AF69F9"/>
    <w:rsid w:val="00AF6A11"/>
    <w:rsid w:val="00AF6A56"/>
    <w:rsid w:val="00AF6B6A"/>
    <w:rsid w:val="00AF6CB4"/>
    <w:rsid w:val="00AF6CC5"/>
    <w:rsid w:val="00AF6EA9"/>
    <w:rsid w:val="00AF6F0F"/>
    <w:rsid w:val="00AF7055"/>
    <w:rsid w:val="00AF70DE"/>
    <w:rsid w:val="00AF721C"/>
    <w:rsid w:val="00AF721E"/>
    <w:rsid w:val="00AF7234"/>
    <w:rsid w:val="00AF725D"/>
    <w:rsid w:val="00AF729C"/>
    <w:rsid w:val="00AF7363"/>
    <w:rsid w:val="00AF73D5"/>
    <w:rsid w:val="00AF745E"/>
    <w:rsid w:val="00AF7569"/>
    <w:rsid w:val="00AF761B"/>
    <w:rsid w:val="00AF77DC"/>
    <w:rsid w:val="00AF7808"/>
    <w:rsid w:val="00AF7A4B"/>
    <w:rsid w:val="00AF7A98"/>
    <w:rsid w:val="00AF7AA0"/>
    <w:rsid w:val="00AF7AB0"/>
    <w:rsid w:val="00AF7B38"/>
    <w:rsid w:val="00AF7C42"/>
    <w:rsid w:val="00AF7C8F"/>
    <w:rsid w:val="00AF7CBD"/>
    <w:rsid w:val="00AF7CC9"/>
    <w:rsid w:val="00AF7CE4"/>
    <w:rsid w:val="00AF7CED"/>
    <w:rsid w:val="00AF7D2E"/>
    <w:rsid w:val="00AF7E81"/>
    <w:rsid w:val="00AF7FAB"/>
    <w:rsid w:val="00AF7FF8"/>
    <w:rsid w:val="00B00151"/>
    <w:rsid w:val="00B00368"/>
    <w:rsid w:val="00B0043C"/>
    <w:rsid w:val="00B0059B"/>
    <w:rsid w:val="00B006FE"/>
    <w:rsid w:val="00B0072A"/>
    <w:rsid w:val="00B00821"/>
    <w:rsid w:val="00B0090C"/>
    <w:rsid w:val="00B009D5"/>
    <w:rsid w:val="00B00A26"/>
    <w:rsid w:val="00B00B13"/>
    <w:rsid w:val="00B00B45"/>
    <w:rsid w:val="00B00E49"/>
    <w:rsid w:val="00B00F84"/>
    <w:rsid w:val="00B00FC5"/>
    <w:rsid w:val="00B011AC"/>
    <w:rsid w:val="00B01276"/>
    <w:rsid w:val="00B01343"/>
    <w:rsid w:val="00B013BD"/>
    <w:rsid w:val="00B0143F"/>
    <w:rsid w:val="00B01510"/>
    <w:rsid w:val="00B0152D"/>
    <w:rsid w:val="00B01657"/>
    <w:rsid w:val="00B01745"/>
    <w:rsid w:val="00B0175D"/>
    <w:rsid w:val="00B017B4"/>
    <w:rsid w:val="00B017E3"/>
    <w:rsid w:val="00B01870"/>
    <w:rsid w:val="00B018C5"/>
    <w:rsid w:val="00B01903"/>
    <w:rsid w:val="00B01931"/>
    <w:rsid w:val="00B01A56"/>
    <w:rsid w:val="00B01B31"/>
    <w:rsid w:val="00B01C06"/>
    <w:rsid w:val="00B01C91"/>
    <w:rsid w:val="00B01CC4"/>
    <w:rsid w:val="00B01D8D"/>
    <w:rsid w:val="00B01DAF"/>
    <w:rsid w:val="00B01E6B"/>
    <w:rsid w:val="00B01FC6"/>
    <w:rsid w:val="00B0209D"/>
    <w:rsid w:val="00B0217B"/>
    <w:rsid w:val="00B021A4"/>
    <w:rsid w:val="00B021E1"/>
    <w:rsid w:val="00B0224C"/>
    <w:rsid w:val="00B02345"/>
    <w:rsid w:val="00B0237D"/>
    <w:rsid w:val="00B023F7"/>
    <w:rsid w:val="00B02487"/>
    <w:rsid w:val="00B024D4"/>
    <w:rsid w:val="00B0251C"/>
    <w:rsid w:val="00B025E6"/>
    <w:rsid w:val="00B02652"/>
    <w:rsid w:val="00B02689"/>
    <w:rsid w:val="00B02739"/>
    <w:rsid w:val="00B028D7"/>
    <w:rsid w:val="00B029B8"/>
    <w:rsid w:val="00B02AA9"/>
    <w:rsid w:val="00B02AE9"/>
    <w:rsid w:val="00B02B03"/>
    <w:rsid w:val="00B02BE2"/>
    <w:rsid w:val="00B02CC5"/>
    <w:rsid w:val="00B02D23"/>
    <w:rsid w:val="00B02F0B"/>
    <w:rsid w:val="00B02F49"/>
    <w:rsid w:val="00B0313B"/>
    <w:rsid w:val="00B03288"/>
    <w:rsid w:val="00B03322"/>
    <w:rsid w:val="00B03353"/>
    <w:rsid w:val="00B03589"/>
    <w:rsid w:val="00B037AB"/>
    <w:rsid w:val="00B0386A"/>
    <w:rsid w:val="00B03888"/>
    <w:rsid w:val="00B03910"/>
    <w:rsid w:val="00B039AB"/>
    <w:rsid w:val="00B039C5"/>
    <w:rsid w:val="00B03B72"/>
    <w:rsid w:val="00B03C08"/>
    <w:rsid w:val="00B03DEF"/>
    <w:rsid w:val="00B03E3F"/>
    <w:rsid w:val="00B03E5D"/>
    <w:rsid w:val="00B03E94"/>
    <w:rsid w:val="00B03F85"/>
    <w:rsid w:val="00B03FD7"/>
    <w:rsid w:val="00B041A9"/>
    <w:rsid w:val="00B042C1"/>
    <w:rsid w:val="00B04328"/>
    <w:rsid w:val="00B04380"/>
    <w:rsid w:val="00B04442"/>
    <w:rsid w:val="00B04490"/>
    <w:rsid w:val="00B045CD"/>
    <w:rsid w:val="00B045F1"/>
    <w:rsid w:val="00B04629"/>
    <w:rsid w:val="00B0472C"/>
    <w:rsid w:val="00B04839"/>
    <w:rsid w:val="00B048AE"/>
    <w:rsid w:val="00B048CB"/>
    <w:rsid w:val="00B04A10"/>
    <w:rsid w:val="00B04CC4"/>
    <w:rsid w:val="00B04CEE"/>
    <w:rsid w:val="00B04E99"/>
    <w:rsid w:val="00B051E0"/>
    <w:rsid w:val="00B052AE"/>
    <w:rsid w:val="00B052B4"/>
    <w:rsid w:val="00B05387"/>
    <w:rsid w:val="00B054B2"/>
    <w:rsid w:val="00B054F2"/>
    <w:rsid w:val="00B05588"/>
    <w:rsid w:val="00B05646"/>
    <w:rsid w:val="00B05668"/>
    <w:rsid w:val="00B056F3"/>
    <w:rsid w:val="00B05852"/>
    <w:rsid w:val="00B058AF"/>
    <w:rsid w:val="00B059AE"/>
    <w:rsid w:val="00B05A9B"/>
    <w:rsid w:val="00B05B4C"/>
    <w:rsid w:val="00B05B76"/>
    <w:rsid w:val="00B05BE7"/>
    <w:rsid w:val="00B05C9F"/>
    <w:rsid w:val="00B05D32"/>
    <w:rsid w:val="00B05D79"/>
    <w:rsid w:val="00B05DB9"/>
    <w:rsid w:val="00B05DEB"/>
    <w:rsid w:val="00B05E2E"/>
    <w:rsid w:val="00B060CC"/>
    <w:rsid w:val="00B060E5"/>
    <w:rsid w:val="00B06132"/>
    <w:rsid w:val="00B06192"/>
    <w:rsid w:val="00B06214"/>
    <w:rsid w:val="00B06237"/>
    <w:rsid w:val="00B062F0"/>
    <w:rsid w:val="00B0663B"/>
    <w:rsid w:val="00B066A6"/>
    <w:rsid w:val="00B067B8"/>
    <w:rsid w:val="00B067BC"/>
    <w:rsid w:val="00B067F0"/>
    <w:rsid w:val="00B06849"/>
    <w:rsid w:val="00B06943"/>
    <w:rsid w:val="00B06984"/>
    <w:rsid w:val="00B06AD2"/>
    <w:rsid w:val="00B06B81"/>
    <w:rsid w:val="00B06C47"/>
    <w:rsid w:val="00B06DC3"/>
    <w:rsid w:val="00B06E06"/>
    <w:rsid w:val="00B06E09"/>
    <w:rsid w:val="00B06E5A"/>
    <w:rsid w:val="00B06E74"/>
    <w:rsid w:val="00B0700E"/>
    <w:rsid w:val="00B07049"/>
    <w:rsid w:val="00B070A1"/>
    <w:rsid w:val="00B0711F"/>
    <w:rsid w:val="00B073BA"/>
    <w:rsid w:val="00B074E1"/>
    <w:rsid w:val="00B07513"/>
    <w:rsid w:val="00B07523"/>
    <w:rsid w:val="00B07592"/>
    <w:rsid w:val="00B075FD"/>
    <w:rsid w:val="00B0768E"/>
    <w:rsid w:val="00B076F6"/>
    <w:rsid w:val="00B077DE"/>
    <w:rsid w:val="00B07818"/>
    <w:rsid w:val="00B0792F"/>
    <w:rsid w:val="00B07A2D"/>
    <w:rsid w:val="00B07B0A"/>
    <w:rsid w:val="00B07B7F"/>
    <w:rsid w:val="00B07BC3"/>
    <w:rsid w:val="00B07BE1"/>
    <w:rsid w:val="00B07D0C"/>
    <w:rsid w:val="00B07D18"/>
    <w:rsid w:val="00B07D64"/>
    <w:rsid w:val="00B07FC3"/>
    <w:rsid w:val="00B10141"/>
    <w:rsid w:val="00B10221"/>
    <w:rsid w:val="00B10506"/>
    <w:rsid w:val="00B10521"/>
    <w:rsid w:val="00B105DB"/>
    <w:rsid w:val="00B106A2"/>
    <w:rsid w:val="00B106B6"/>
    <w:rsid w:val="00B10730"/>
    <w:rsid w:val="00B1077B"/>
    <w:rsid w:val="00B10918"/>
    <w:rsid w:val="00B109A8"/>
    <w:rsid w:val="00B109CA"/>
    <w:rsid w:val="00B10C2C"/>
    <w:rsid w:val="00B10C30"/>
    <w:rsid w:val="00B10CB6"/>
    <w:rsid w:val="00B10CD4"/>
    <w:rsid w:val="00B10D09"/>
    <w:rsid w:val="00B10D31"/>
    <w:rsid w:val="00B10D55"/>
    <w:rsid w:val="00B10E60"/>
    <w:rsid w:val="00B10ED4"/>
    <w:rsid w:val="00B11040"/>
    <w:rsid w:val="00B11137"/>
    <w:rsid w:val="00B11159"/>
    <w:rsid w:val="00B111CC"/>
    <w:rsid w:val="00B1125B"/>
    <w:rsid w:val="00B112C1"/>
    <w:rsid w:val="00B1131E"/>
    <w:rsid w:val="00B114BD"/>
    <w:rsid w:val="00B11552"/>
    <w:rsid w:val="00B115BF"/>
    <w:rsid w:val="00B115EA"/>
    <w:rsid w:val="00B1168A"/>
    <w:rsid w:val="00B11739"/>
    <w:rsid w:val="00B11922"/>
    <w:rsid w:val="00B119B5"/>
    <w:rsid w:val="00B11A60"/>
    <w:rsid w:val="00B11A6F"/>
    <w:rsid w:val="00B11A88"/>
    <w:rsid w:val="00B11ADB"/>
    <w:rsid w:val="00B11B31"/>
    <w:rsid w:val="00B11B48"/>
    <w:rsid w:val="00B11B7A"/>
    <w:rsid w:val="00B11C3A"/>
    <w:rsid w:val="00B11CDF"/>
    <w:rsid w:val="00B11CE2"/>
    <w:rsid w:val="00B11D44"/>
    <w:rsid w:val="00B11F13"/>
    <w:rsid w:val="00B12028"/>
    <w:rsid w:val="00B120BF"/>
    <w:rsid w:val="00B1210C"/>
    <w:rsid w:val="00B1224D"/>
    <w:rsid w:val="00B122CB"/>
    <w:rsid w:val="00B12394"/>
    <w:rsid w:val="00B125D6"/>
    <w:rsid w:val="00B126F1"/>
    <w:rsid w:val="00B1287B"/>
    <w:rsid w:val="00B128A0"/>
    <w:rsid w:val="00B128F3"/>
    <w:rsid w:val="00B1299E"/>
    <w:rsid w:val="00B129A7"/>
    <w:rsid w:val="00B12B29"/>
    <w:rsid w:val="00B12BBC"/>
    <w:rsid w:val="00B12C02"/>
    <w:rsid w:val="00B12C48"/>
    <w:rsid w:val="00B12D50"/>
    <w:rsid w:val="00B12D5F"/>
    <w:rsid w:val="00B12E0D"/>
    <w:rsid w:val="00B12E6E"/>
    <w:rsid w:val="00B12EB4"/>
    <w:rsid w:val="00B12F18"/>
    <w:rsid w:val="00B12F27"/>
    <w:rsid w:val="00B12FAE"/>
    <w:rsid w:val="00B13143"/>
    <w:rsid w:val="00B131B0"/>
    <w:rsid w:val="00B133E4"/>
    <w:rsid w:val="00B1344F"/>
    <w:rsid w:val="00B134AA"/>
    <w:rsid w:val="00B135CA"/>
    <w:rsid w:val="00B13664"/>
    <w:rsid w:val="00B138D9"/>
    <w:rsid w:val="00B13928"/>
    <w:rsid w:val="00B1396B"/>
    <w:rsid w:val="00B13AFC"/>
    <w:rsid w:val="00B13C3E"/>
    <w:rsid w:val="00B13D71"/>
    <w:rsid w:val="00B13EF7"/>
    <w:rsid w:val="00B13FAC"/>
    <w:rsid w:val="00B13FEF"/>
    <w:rsid w:val="00B1408F"/>
    <w:rsid w:val="00B140CA"/>
    <w:rsid w:val="00B141FC"/>
    <w:rsid w:val="00B14352"/>
    <w:rsid w:val="00B143C3"/>
    <w:rsid w:val="00B1442B"/>
    <w:rsid w:val="00B14495"/>
    <w:rsid w:val="00B144E1"/>
    <w:rsid w:val="00B14597"/>
    <w:rsid w:val="00B14731"/>
    <w:rsid w:val="00B1475F"/>
    <w:rsid w:val="00B1478B"/>
    <w:rsid w:val="00B147FA"/>
    <w:rsid w:val="00B14946"/>
    <w:rsid w:val="00B14A36"/>
    <w:rsid w:val="00B14A83"/>
    <w:rsid w:val="00B14AFA"/>
    <w:rsid w:val="00B14C03"/>
    <w:rsid w:val="00B14D26"/>
    <w:rsid w:val="00B14E37"/>
    <w:rsid w:val="00B14F31"/>
    <w:rsid w:val="00B14F4E"/>
    <w:rsid w:val="00B14F97"/>
    <w:rsid w:val="00B15016"/>
    <w:rsid w:val="00B15087"/>
    <w:rsid w:val="00B1509D"/>
    <w:rsid w:val="00B15121"/>
    <w:rsid w:val="00B15193"/>
    <w:rsid w:val="00B152C1"/>
    <w:rsid w:val="00B1539F"/>
    <w:rsid w:val="00B1547A"/>
    <w:rsid w:val="00B157CC"/>
    <w:rsid w:val="00B1594D"/>
    <w:rsid w:val="00B159DB"/>
    <w:rsid w:val="00B15BB9"/>
    <w:rsid w:val="00B15BF2"/>
    <w:rsid w:val="00B15DAD"/>
    <w:rsid w:val="00B15F4F"/>
    <w:rsid w:val="00B15FC7"/>
    <w:rsid w:val="00B16194"/>
    <w:rsid w:val="00B16261"/>
    <w:rsid w:val="00B1633B"/>
    <w:rsid w:val="00B164F3"/>
    <w:rsid w:val="00B166BD"/>
    <w:rsid w:val="00B167A7"/>
    <w:rsid w:val="00B167AD"/>
    <w:rsid w:val="00B168DE"/>
    <w:rsid w:val="00B168EC"/>
    <w:rsid w:val="00B169F3"/>
    <w:rsid w:val="00B16C2C"/>
    <w:rsid w:val="00B16C87"/>
    <w:rsid w:val="00B16CA9"/>
    <w:rsid w:val="00B16D1E"/>
    <w:rsid w:val="00B16D53"/>
    <w:rsid w:val="00B16D7F"/>
    <w:rsid w:val="00B16D8D"/>
    <w:rsid w:val="00B16ECB"/>
    <w:rsid w:val="00B16FD5"/>
    <w:rsid w:val="00B16FDA"/>
    <w:rsid w:val="00B1717B"/>
    <w:rsid w:val="00B172DB"/>
    <w:rsid w:val="00B172E3"/>
    <w:rsid w:val="00B173A3"/>
    <w:rsid w:val="00B175A7"/>
    <w:rsid w:val="00B1760F"/>
    <w:rsid w:val="00B1771E"/>
    <w:rsid w:val="00B177F6"/>
    <w:rsid w:val="00B1788A"/>
    <w:rsid w:val="00B178AF"/>
    <w:rsid w:val="00B178E6"/>
    <w:rsid w:val="00B17960"/>
    <w:rsid w:val="00B17A7A"/>
    <w:rsid w:val="00B17AA4"/>
    <w:rsid w:val="00B17B9C"/>
    <w:rsid w:val="00B17D14"/>
    <w:rsid w:val="00B17D9E"/>
    <w:rsid w:val="00B17DA7"/>
    <w:rsid w:val="00B17E40"/>
    <w:rsid w:val="00B17EF6"/>
    <w:rsid w:val="00B20036"/>
    <w:rsid w:val="00B20051"/>
    <w:rsid w:val="00B200D2"/>
    <w:rsid w:val="00B2011D"/>
    <w:rsid w:val="00B2013A"/>
    <w:rsid w:val="00B20202"/>
    <w:rsid w:val="00B202CF"/>
    <w:rsid w:val="00B204AC"/>
    <w:rsid w:val="00B204CA"/>
    <w:rsid w:val="00B205AA"/>
    <w:rsid w:val="00B205BF"/>
    <w:rsid w:val="00B2061E"/>
    <w:rsid w:val="00B2079D"/>
    <w:rsid w:val="00B20855"/>
    <w:rsid w:val="00B20A20"/>
    <w:rsid w:val="00B20BCC"/>
    <w:rsid w:val="00B20DF7"/>
    <w:rsid w:val="00B2105B"/>
    <w:rsid w:val="00B210E9"/>
    <w:rsid w:val="00B2113B"/>
    <w:rsid w:val="00B211E1"/>
    <w:rsid w:val="00B21499"/>
    <w:rsid w:val="00B214AD"/>
    <w:rsid w:val="00B214E7"/>
    <w:rsid w:val="00B21588"/>
    <w:rsid w:val="00B216A3"/>
    <w:rsid w:val="00B216DE"/>
    <w:rsid w:val="00B21723"/>
    <w:rsid w:val="00B21787"/>
    <w:rsid w:val="00B217C7"/>
    <w:rsid w:val="00B218C9"/>
    <w:rsid w:val="00B218F7"/>
    <w:rsid w:val="00B21955"/>
    <w:rsid w:val="00B21A26"/>
    <w:rsid w:val="00B21A5E"/>
    <w:rsid w:val="00B21B51"/>
    <w:rsid w:val="00B21D86"/>
    <w:rsid w:val="00B21E28"/>
    <w:rsid w:val="00B21E30"/>
    <w:rsid w:val="00B21ECB"/>
    <w:rsid w:val="00B22060"/>
    <w:rsid w:val="00B220F8"/>
    <w:rsid w:val="00B2218E"/>
    <w:rsid w:val="00B2229C"/>
    <w:rsid w:val="00B222F1"/>
    <w:rsid w:val="00B226F8"/>
    <w:rsid w:val="00B229FD"/>
    <w:rsid w:val="00B22A2D"/>
    <w:rsid w:val="00B22A7C"/>
    <w:rsid w:val="00B22A8C"/>
    <w:rsid w:val="00B22AF7"/>
    <w:rsid w:val="00B22C02"/>
    <w:rsid w:val="00B22D32"/>
    <w:rsid w:val="00B22DD7"/>
    <w:rsid w:val="00B22E46"/>
    <w:rsid w:val="00B22EC0"/>
    <w:rsid w:val="00B22ED3"/>
    <w:rsid w:val="00B22ED5"/>
    <w:rsid w:val="00B230C9"/>
    <w:rsid w:val="00B23157"/>
    <w:rsid w:val="00B2318F"/>
    <w:rsid w:val="00B231DB"/>
    <w:rsid w:val="00B231FC"/>
    <w:rsid w:val="00B232BB"/>
    <w:rsid w:val="00B233A6"/>
    <w:rsid w:val="00B233AA"/>
    <w:rsid w:val="00B23432"/>
    <w:rsid w:val="00B23470"/>
    <w:rsid w:val="00B23605"/>
    <w:rsid w:val="00B2365B"/>
    <w:rsid w:val="00B236A4"/>
    <w:rsid w:val="00B236A7"/>
    <w:rsid w:val="00B238C0"/>
    <w:rsid w:val="00B23969"/>
    <w:rsid w:val="00B23973"/>
    <w:rsid w:val="00B239DB"/>
    <w:rsid w:val="00B23B28"/>
    <w:rsid w:val="00B23B31"/>
    <w:rsid w:val="00B23B45"/>
    <w:rsid w:val="00B23BD8"/>
    <w:rsid w:val="00B23DCB"/>
    <w:rsid w:val="00B23DFB"/>
    <w:rsid w:val="00B23DFD"/>
    <w:rsid w:val="00B23E41"/>
    <w:rsid w:val="00B23F60"/>
    <w:rsid w:val="00B24041"/>
    <w:rsid w:val="00B241CE"/>
    <w:rsid w:val="00B24313"/>
    <w:rsid w:val="00B243AE"/>
    <w:rsid w:val="00B243C5"/>
    <w:rsid w:val="00B2448A"/>
    <w:rsid w:val="00B24500"/>
    <w:rsid w:val="00B2450B"/>
    <w:rsid w:val="00B24521"/>
    <w:rsid w:val="00B245B7"/>
    <w:rsid w:val="00B2468E"/>
    <w:rsid w:val="00B24727"/>
    <w:rsid w:val="00B2497B"/>
    <w:rsid w:val="00B249C0"/>
    <w:rsid w:val="00B24ADF"/>
    <w:rsid w:val="00B24AF7"/>
    <w:rsid w:val="00B24C59"/>
    <w:rsid w:val="00B24CA7"/>
    <w:rsid w:val="00B24D17"/>
    <w:rsid w:val="00B24D44"/>
    <w:rsid w:val="00B24D85"/>
    <w:rsid w:val="00B24FB1"/>
    <w:rsid w:val="00B24FF1"/>
    <w:rsid w:val="00B25027"/>
    <w:rsid w:val="00B25043"/>
    <w:rsid w:val="00B250CD"/>
    <w:rsid w:val="00B2535F"/>
    <w:rsid w:val="00B254E9"/>
    <w:rsid w:val="00B25522"/>
    <w:rsid w:val="00B25719"/>
    <w:rsid w:val="00B25773"/>
    <w:rsid w:val="00B25947"/>
    <w:rsid w:val="00B25951"/>
    <w:rsid w:val="00B25999"/>
    <w:rsid w:val="00B25C24"/>
    <w:rsid w:val="00B25C27"/>
    <w:rsid w:val="00B25C96"/>
    <w:rsid w:val="00B25CB5"/>
    <w:rsid w:val="00B25CB7"/>
    <w:rsid w:val="00B25D2A"/>
    <w:rsid w:val="00B25E4B"/>
    <w:rsid w:val="00B25F89"/>
    <w:rsid w:val="00B260BB"/>
    <w:rsid w:val="00B26145"/>
    <w:rsid w:val="00B26181"/>
    <w:rsid w:val="00B26203"/>
    <w:rsid w:val="00B2624E"/>
    <w:rsid w:val="00B2629E"/>
    <w:rsid w:val="00B262B4"/>
    <w:rsid w:val="00B26303"/>
    <w:rsid w:val="00B26318"/>
    <w:rsid w:val="00B26344"/>
    <w:rsid w:val="00B26377"/>
    <w:rsid w:val="00B2651D"/>
    <w:rsid w:val="00B26538"/>
    <w:rsid w:val="00B26668"/>
    <w:rsid w:val="00B267E4"/>
    <w:rsid w:val="00B26808"/>
    <w:rsid w:val="00B268B7"/>
    <w:rsid w:val="00B26944"/>
    <w:rsid w:val="00B26945"/>
    <w:rsid w:val="00B269D7"/>
    <w:rsid w:val="00B26A47"/>
    <w:rsid w:val="00B26AF0"/>
    <w:rsid w:val="00B26AFB"/>
    <w:rsid w:val="00B26B58"/>
    <w:rsid w:val="00B26BC3"/>
    <w:rsid w:val="00B26DCD"/>
    <w:rsid w:val="00B26F11"/>
    <w:rsid w:val="00B26F99"/>
    <w:rsid w:val="00B27053"/>
    <w:rsid w:val="00B27089"/>
    <w:rsid w:val="00B270A0"/>
    <w:rsid w:val="00B2719D"/>
    <w:rsid w:val="00B271EF"/>
    <w:rsid w:val="00B2722B"/>
    <w:rsid w:val="00B2747F"/>
    <w:rsid w:val="00B274C2"/>
    <w:rsid w:val="00B2752F"/>
    <w:rsid w:val="00B2755A"/>
    <w:rsid w:val="00B27717"/>
    <w:rsid w:val="00B27757"/>
    <w:rsid w:val="00B278AF"/>
    <w:rsid w:val="00B27968"/>
    <w:rsid w:val="00B27A7F"/>
    <w:rsid w:val="00B27AA4"/>
    <w:rsid w:val="00B27B91"/>
    <w:rsid w:val="00B27C3D"/>
    <w:rsid w:val="00B27C41"/>
    <w:rsid w:val="00B27C6D"/>
    <w:rsid w:val="00B27D1A"/>
    <w:rsid w:val="00B27F67"/>
    <w:rsid w:val="00B30104"/>
    <w:rsid w:val="00B30314"/>
    <w:rsid w:val="00B30396"/>
    <w:rsid w:val="00B30418"/>
    <w:rsid w:val="00B30606"/>
    <w:rsid w:val="00B30837"/>
    <w:rsid w:val="00B3089D"/>
    <w:rsid w:val="00B30903"/>
    <w:rsid w:val="00B30C8E"/>
    <w:rsid w:val="00B30D6C"/>
    <w:rsid w:val="00B30DFB"/>
    <w:rsid w:val="00B30F0B"/>
    <w:rsid w:val="00B310AB"/>
    <w:rsid w:val="00B31102"/>
    <w:rsid w:val="00B311A7"/>
    <w:rsid w:val="00B311AD"/>
    <w:rsid w:val="00B31313"/>
    <w:rsid w:val="00B313AE"/>
    <w:rsid w:val="00B3143E"/>
    <w:rsid w:val="00B31588"/>
    <w:rsid w:val="00B3161E"/>
    <w:rsid w:val="00B31628"/>
    <w:rsid w:val="00B31698"/>
    <w:rsid w:val="00B316A3"/>
    <w:rsid w:val="00B316DA"/>
    <w:rsid w:val="00B316DE"/>
    <w:rsid w:val="00B3179E"/>
    <w:rsid w:val="00B31839"/>
    <w:rsid w:val="00B3193B"/>
    <w:rsid w:val="00B3196E"/>
    <w:rsid w:val="00B31D8D"/>
    <w:rsid w:val="00B31DFD"/>
    <w:rsid w:val="00B31EFC"/>
    <w:rsid w:val="00B31EFE"/>
    <w:rsid w:val="00B31F81"/>
    <w:rsid w:val="00B32040"/>
    <w:rsid w:val="00B32052"/>
    <w:rsid w:val="00B32110"/>
    <w:rsid w:val="00B32140"/>
    <w:rsid w:val="00B32185"/>
    <w:rsid w:val="00B3218C"/>
    <w:rsid w:val="00B32226"/>
    <w:rsid w:val="00B32277"/>
    <w:rsid w:val="00B323D1"/>
    <w:rsid w:val="00B32414"/>
    <w:rsid w:val="00B324AE"/>
    <w:rsid w:val="00B325CF"/>
    <w:rsid w:val="00B325DC"/>
    <w:rsid w:val="00B3263A"/>
    <w:rsid w:val="00B3271B"/>
    <w:rsid w:val="00B3278B"/>
    <w:rsid w:val="00B32827"/>
    <w:rsid w:val="00B32845"/>
    <w:rsid w:val="00B3284A"/>
    <w:rsid w:val="00B32957"/>
    <w:rsid w:val="00B32987"/>
    <w:rsid w:val="00B329AC"/>
    <w:rsid w:val="00B329DB"/>
    <w:rsid w:val="00B32A27"/>
    <w:rsid w:val="00B32B22"/>
    <w:rsid w:val="00B32B2C"/>
    <w:rsid w:val="00B32B2D"/>
    <w:rsid w:val="00B32B3A"/>
    <w:rsid w:val="00B32B77"/>
    <w:rsid w:val="00B32C83"/>
    <w:rsid w:val="00B32D2C"/>
    <w:rsid w:val="00B32DE0"/>
    <w:rsid w:val="00B32E7D"/>
    <w:rsid w:val="00B331FC"/>
    <w:rsid w:val="00B3340F"/>
    <w:rsid w:val="00B33419"/>
    <w:rsid w:val="00B334F9"/>
    <w:rsid w:val="00B33609"/>
    <w:rsid w:val="00B33693"/>
    <w:rsid w:val="00B33715"/>
    <w:rsid w:val="00B337C3"/>
    <w:rsid w:val="00B3383A"/>
    <w:rsid w:val="00B33922"/>
    <w:rsid w:val="00B33971"/>
    <w:rsid w:val="00B33B7C"/>
    <w:rsid w:val="00B33BF8"/>
    <w:rsid w:val="00B33CA6"/>
    <w:rsid w:val="00B33D34"/>
    <w:rsid w:val="00B33E00"/>
    <w:rsid w:val="00B33E02"/>
    <w:rsid w:val="00B33E4E"/>
    <w:rsid w:val="00B33E83"/>
    <w:rsid w:val="00B33E93"/>
    <w:rsid w:val="00B33EF0"/>
    <w:rsid w:val="00B33F13"/>
    <w:rsid w:val="00B33F98"/>
    <w:rsid w:val="00B33FA1"/>
    <w:rsid w:val="00B33FFE"/>
    <w:rsid w:val="00B341AC"/>
    <w:rsid w:val="00B342A9"/>
    <w:rsid w:val="00B34388"/>
    <w:rsid w:val="00B343C1"/>
    <w:rsid w:val="00B3441F"/>
    <w:rsid w:val="00B344F2"/>
    <w:rsid w:val="00B3450F"/>
    <w:rsid w:val="00B345B7"/>
    <w:rsid w:val="00B34619"/>
    <w:rsid w:val="00B348F6"/>
    <w:rsid w:val="00B34A4B"/>
    <w:rsid w:val="00B34CD4"/>
    <w:rsid w:val="00B34D21"/>
    <w:rsid w:val="00B34D7F"/>
    <w:rsid w:val="00B34D81"/>
    <w:rsid w:val="00B34E43"/>
    <w:rsid w:val="00B34E53"/>
    <w:rsid w:val="00B34F17"/>
    <w:rsid w:val="00B34FF7"/>
    <w:rsid w:val="00B3503D"/>
    <w:rsid w:val="00B35083"/>
    <w:rsid w:val="00B35204"/>
    <w:rsid w:val="00B35266"/>
    <w:rsid w:val="00B3526C"/>
    <w:rsid w:val="00B35282"/>
    <w:rsid w:val="00B352A2"/>
    <w:rsid w:val="00B3532E"/>
    <w:rsid w:val="00B3543E"/>
    <w:rsid w:val="00B354EA"/>
    <w:rsid w:val="00B354EF"/>
    <w:rsid w:val="00B3575B"/>
    <w:rsid w:val="00B3591A"/>
    <w:rsid w:val="00B3598D"/>
    <w:rsid w:val="00B359C2"/>
    <w:rsid w:val="00B359F7"/>
    <w:rsid w:val="00B35A00"/>
    <w:rsid w:val="00B35A79"/>
    <w:rsid w:val="00B35ACC"/>
    <w:rsid w:val="00B35B8E"/>
    <w:rsid w:val="00B35BED"/>
    <w:rsid w:val="00B35D2E"/>
    <w:rsid w:val="00B35D9D"/>
    <w:rsid w:val="00B35F75"/>
    <w:rsid w:val="00B36009"/>
    <w:rsid w:val="00B36019"/>
    <w:rsid w:val="00B3612F"/>
    <w:rsid w:val="00B3617E"/>
    <w:rsid w:val="00B36262"/>
    <w:rsid w:val="00B362BF"/>
    <w:rsid w:val="00B36326"/>
    <w:rsid w:val="00B36330"/>
    <w:rsid w:val="00B36343"/>
    <w:rsid w:val="00B3652C"/>
    <w:rsid w:val="00B36648"/>
    <w:rsid w:val="00B366BF"/>
    <w:rsid w:val="00B36764"/>
    <w:rsid w:val="00B368A1"/>
    <w:rsid w:val="00B368D6"/>
    <w:rsid w:val="00B368F7"/>
    <w:rsid w:val="00B369BF"/>
    <w:rsid w:val="00B36B11"/>
    <w:rsid w:val="00B36B1D"/>
    <w:rsid w:val="00B36B62"/>
    <w:rsid w:val="00B36B6D"/>
    <w:rsid w:val="00B36C61"/>
    <w:rsid w:val="00B36C7C"/>
    <w:rsid w:val="00B36CBB"/>
    <w:rsid w:val="00B36D98"/>
    <w:rsid w:val="00B36E00"/>
    <w:rsid w:val="00B36EAA"/>
    <w:rsid w:val="00B36F4A"/>
    <w:rsid w:val="00B36F70"/>
    <w:rsid w:val="00B370CB"/>
    <w:rsid w:val="00B370D9"/>
    <w:rsid w:val="00B370FC"/>
    <w:rsid w:val="00B37304"/>
    <w:rsid w:val="00B374AA"/>
    <w:rsid w:val="00B37530"/>
    <w:rsid w:val="00B37546"/>
    <w:rsid w:val="00B37769"/>
    <w:rsid w:val="00B37883"/>
    <w:rsid w:val="00B378E7"/>
    <w:rsid w:val="00B3792A"/>
    <w:rsid w:val="00B3792B"/>
    <w:rsid w:val="00B379BC"/>
    <w:rsid w:val="00B379C6"/>
    <w:rsid w:val="00B37AA4"/>
    <w:rsid w:val="00B37AE9"/>
    <w:rsid w:val="00B37B08"/>
    <w:rsid w:val="00B37B90"/>
    <w:rsid w:val="00B37B98"/>
    <w:rsid w:val="00B37C26"/>
    <w:rsid w:val="00B37D1F"/>
    <w:rsid w:val="00B37DFB"/>
    <w:rsid w:val="00B37E2D"/>
    <w:rsid w:val="00B37E47"/>
    <w:rsid w:val="00B37ED9"/>
    <w:rsid w:val="00B40064"/>
    <w:rsid w:val="00B400D5"/>
    <w:rsid w:val="00B400D6"/>
    <w:rsid w:val="00B4024B"/>
    <w:rsid w:val="00B402C6"/>
    <w:rsid w:val="00B402F8"/>
    <w:rsid w:val="00B4037B"/>
    <w:rsid w:val="00B4046D"/>
    <w:rsid w:val="00B404FF"/>
    <w:rsid w:val="00B4059D"/>
    <w:rsid w:val="00B4066F"/>
    <w:rsid w:val="00B40677"/>
    <w:rsid w:val="00B40750"/>
    <w:rsid w:val="00B4080D"/>
    <w:rsid w:val="00B40896"/>
    <w:rsid w:val="00B408C9"/>
    <w:rsid w:val="00B40AC0"/>
    <w:rsid w:val="00B40AE3"/>
    <w:rsid w:val="00B40E64"/>
    <w:rsid w:val="00B40F03"/>
    <w:rsid w:val="00B40FEB"/>
    <w:rsid w:val="00B41009"/>
    <w:rsid w:val="00B4111D"/>
    <w:rsid w:val="00B41172"/>
    <w:rsid w:val="00B4120F"/>
    <w:rsid w:val="00B413C8"/>
    <w:rsid w:val="00B41463"/>
    <w:rsid w:val="00B41541"/>
    <w:rsid w:val="00B41556"/>
    <w:rsid w:val="00B4155C"/>
    <w:rsid w:val="00B4159B"/>
    <w:rsid w:val="00B4169A"/>
    <w:rsid w:val="00B417C5"/>
    <w:rsid w:val="00B4195D"/>
    <w:rsid w:val="00B41B06"/>
    <w:rsid w:val="00B41BD7"/>
    <w:rsid w:val="00B41C5C"/>
    <w:rsid w:val="00B41C7B"/>
    <w:rsid w:val="00B41D8F"/>
    <w:rsid w:val="00B4207B"/>
    <w:rsid w:val="00B42279"/>
    <w:rsid w:val="00B4247E"/>
    <w:rsid w:val="00B4258B"/>
    <w:rsid w:val="00B4269C"/>
    <w:rsid w:val="00B4276B"/>
    <w:rsid w:val="00B42899"/>
    <w:rsid w:val="00B4289B"/>
    <w:rsid w:val="00B42A70"/>
    <w:rsid w:val="00B42C41"/>
    <w:rsid w:val="00B42C51"/>
    <w:rsid w:val="00B42CBD"/>
    <w:rsid w:val="00B42D53"/>
    <w:rsid w:val="00B42F2C"/>
    <w:rsid w:val="00B42F98"/>
    <w:rsid w:val="00B4305A"/>
    <w:rsid w:val="00B430A4"/>
    <w:rsid w:val="00B431FC"/>
    <w:rsid w:val="00B434CA"/>
    <w:rsid w:val="00B435C2"/>
    <w:rsid w:val="00B43683"/>
    <w:rsid w:val="00B437D6"/>
    <w:rsid w:val="00B43825"/>
    <w:rsid w:val="00B43864"/>
    <w:rsid w:val="00B43915"/>
    <w:rsid w:val="00B4398B"/>
    <w:rsid w:val="00B4398D"/>
    <w:rsid w:val="00B43A62"/>
    <w:rsid w:val="00B43C3B"/>
    <w:rsid w:val="00B43F52"/>
    <w:rsid w:val="00B4430D"/>
    <w:rsid w:val="00B4454F"/>
    <w:rsid w:val="00B4458F"/>
    <w:rsid w:val="00B445AD"/>
    <w:rsid w:val="00B445F0"/>
    <w:rsid w:val="00B446C4"/>
    <w:rsid w:val="00B446E1"/>
    <w:rsid w:val="00B44791"/>
    <w:rsid w:val="00B447E0"/>
    <w:rsid w:val="00B44840"/>
    <w:rsid w:val="00B448CD"/>
    <w:rsid w:val="00B44918"/>
    <w:rsid w:val="00B4491E"/>
    <w:rsid w:val="00B44A06"/>
    <w:rsid w:val="00B44AB5"/>
    <w:rsid w:val="00B44ABC"/>
    <w:rsid w:val="00B44B43"/>
    <w:rsid w:val="00B44BFB"/>
    <w:rsid w:val="00B44C00"/>
    <w:rsid w:val="00B44C6C"/>
    <w:rsid w:val="00B44CF9"/>
    <w:rsid w:val="00B44F7F"/>
    <w:rsid w:val="00B4517B"/>
    <w:rsid w:val="00B45213"/>
    <w:rsid w:val="00B452DC"/>
    <w:rsid w:val="00B45303"/>
    <w:rsid w:val="00B45312"/>
    <w:rsid w:val="00B4540B"/>
    <w:rsid w:val="00B4540F"/>
    <w:rsid w:val="00B454DF"/>
    <w:rsid w:val="00B45543"/>
    <w:rsid w:val="00B455D7"/>
    <w:rsid w:val="00B45659"/>
    <w:rsid w:val="00B45672"/>
    <w:rsid w:val="00B4574C"/>
    <w:rsid w:val="00B457AA"/>
    <w:rsid w:val="00B45839"/>
    <w:rsid w:val="00B45914"/>
    <w:rsid w:val="00B45A3D"/>
    <w:rsid w:val="00B45BCC"/>
    <w:rsid w:val="00B45C88"/>
    <w:rsid w:val="00B45D07"/>
    <w:rsid w:val="00B45D65"/>
    <w:rsid w:val="00B45DBD"/>
    <w:rsid w:val="00B45DFA"/>
    <w:rsid w:val="00B45F37"/>
    <w:rsid w:val="00B460CB"/>
    <w:rsid w:val="00B46268"/>
    <w:rsid w:val="00B4628D"/>
    <w:rsid w:val="00B46295"/>
    <w:rsid w:val="00B462F0"/>
    <w:rsid w:val="00B463E2"/>
    <w:rsid w:val="00B464BE"/>
    <w:rsid w:val="00B46605"/>
    <w:rsid w:val="00B4666C"/>
    <w:rsid w:val="00B4669B"/>
    <w:rsid w:val="00B466EC"/>
    <w:rsid w:val="00B466F7"/>
    <w:rsid w:val="00B467E9"/>
    <w:rsid w:val="00B468DE"/>
    <w:rsid w:val="00B46A6C"/>
    <w:rsid w:val="00B46AE3"/>
    <w:rsid w:val="00B46B2B"/>
    <w:rsid w:val="00B46B45"/>
    <w:rsid w:val="00B46BC0"/>
    <w:rsid w:val="00B46DAB"/>
    <w:rsid w:val="00B46DD4"/>
    <w:rsid w:val="00B46ED2"/>
    <w:rsid w:val="00B46F40"/>
    <w:rsid w:val="00B46FC9"/>
    <w:rsid w:val="00B47155"/>
    <w:rsid w:val="00B4715F"/>
    <w:rsid w:val="00B47218"/>
    <w:rsid w:val="00B4737E"/>
    <w:rsid w:val="00B473C9"/>
    <w:rsid w:val="00B473DA"/>
    <w:rsid w:val="00B473EA"/>
    <w:rsid w:val="00B47503"/>
    <w:rsid w:val="00B47512"/>
    <w:rsid w:val="00B475BE"/>
    <w:rsid w:val="00B475DE"/>
    <w:rsid w:val="00B4777D"/>
    <w:rsid w:val="00B47782"/>
    <w:rsid w:val="00B47788"/>
    <w:rsid w:val="00B4778A"/>
    <w:rsid w:val="00B477FA"/>
    <w:rsid w:val="00B4786F"/>
    <w:rsid w:val="00B47923"/>
    <w:rsid w:val="00B47945"/>
    <w:rsid w:val="00B4796C"/>
    <w:rsid w:val="00B479A1"/>
    <w:rsid w:val="00B47BC6"/>
    <w:rsid w:val="00B47C3F"/>
    <w:rsid w:val="00B47C79"/>
    <w:rsid w:val="00B47CC7"/>
    <w:rsid w:val="00B47D45"/>
    <w:rsid w:val="00B47F9B"/>
    <w:rsid w:val="00B5002F"/>
    <w:rsid w:val="00B501E9"/>
    <w:rsid w:val="00B502B7"/>
    <w:rsid w:val="00B503A1"/>
    <w:rsid w:val="00B503B8"/>
    <w:rsid w:val="00B503C9"/>
    <w:rsid w:val="00B505B5"/>
    <w:rsid w:val="00B5078B"/>
    <w:rsid w:val="00B507C5"/>
    <w:rsid w:val="00B5092D"/>
    <w:rsid w:val="00B50A0B"/>
    <w:rsid w:val="00B50A2D"/>
    <w:rsid w:val="00B50AA2"/>
    <w:rsid w:val="00B50B3A"/>
    <w:rsid w:val="00B50C39"/>
    <w:rsid w:val="00B5119A"/>
    <w:rsid w:val="00B511EE"/>
    <w:rsid w:val="00B5123E"/>
    <w:rsid w:val="00B513EB"/>
    <w:rsid w:val="00B514B1"/>
    <w:rsid w:val="00B5151C"/>
    <w:rsid w:val="00B51668"/>
    <w:rsid w:val="00B51682"/>
    <w:rsid w:val="00B517A9"/>
    <w:rsid w:val="00B51820"/>
    <w:rsid w:val="00B51940"/>
    <w:rsid w:val="00B51948"/>
    <w:rsid w:val="00B51992"/>
    <w:rsid w:val="00B519C7"/>
    <w:rsid w:val="00B51C3E"/>
    <w:rsid w:val="00B51C65"/>
    <w:rsid w:val="00B51DC6"/>
    <w:rsid w:val="00B51E30"/>
    <w:rsid w:val="00B51E37"/>
    <w:rsid w:val="00B51E55"/>
    <w:rsid w:val="00B51E62"/>
    <w:rsid w:val="00B520D6"/>
    <w:rsid w:val="00B522C1"/>
    <w:rsid w:val="00B52458"/>
    <w:rsid w:val="00B5249F"/>
    <w:rsid w:val="00B528D8"/>
    <w:rsid w:val="00B528E8"/>
    <w:rsid w:val="00B52961"/>
    <w:rsid w:val="00B529C6"/>
    <w:rsid w:val="00B52B15"/>
    <w:rsid w:val="00B52BD4"/>
    <w:rsid w:val="00B52BDE"/>
    <w:rsid w:val="00B52E65"/>
    <w:rsid w:val="00B52F09"/>
    <w:rsid w:val="00B52FA3"/>
    <w:rsid w:val="00B5301A"/>
    <w:rsid w:val="00B53100"/>
    <w:rsid w:val="00B53110"/>
    <w:rsid w:val="00B531A8"/>
    <w:rsid w:val="00B532E2"/>
    <w:rsid w:val="00B532E4"/>
    <w:rsid w:val="00B53320"/>
    <w:rsid w:val="00B53321"/>
    <w:rsid w:val="00B534DD"/>
    <w:rsid w:val="00B53693"/>
    <w:rsid w:val="00B53785"/>
    <w:rsid w:val="00B5378F"/>
    <w:rsid w:val="00B5379B"/>
    <w:rsid w:val="00B537EB"/>
    <w:rsid w:val="00B53828"/>
    <w:rsid w:val="00B53854"/>
    <w:rsid w:val="00B53870"/>
    <w:rsid w:val="00B538A7"/>
    <w:rsid w:val="00B538F6"/>
    <w:rsid w:val="00B539C3"/>
    <w:rsid w:val="00B53A00"/>
    <w:rsid w:val="00B53A08"/>
    <w:rsid w:val="00B53A8E"/>
    <w:rsid w:val="00B53ACC"/>
    <w:rsid w:val="00B53AFC"/>
    <w:rsid w:val="00B53B8B"/>
    <w:rsid w:val="00B53BEB"/>
    <w:rsid w:val="00B53BF4"/>
    <w:rsid w:val="00B53C14"/>
    <w:rsid w:val="00B53D8E"/>
    <w:rsid w:val="00B54167"/>
    <w:rsid w:val="00B54267"/>
    <w:rsid w:val="00B542C1"/>
    <w:rsid w:val="00B54357"/>
    <w:rsid w:val="00B54425"/>
    <w:rsid w:val="00B54444"/>
    <w:rsid w:val="00B5446D"/>
    <w:rsid w:val="00B544B0"/>
    <w:rsid w:val="00B544DC"/>
    <w:rsid w:val="00B54540"/>
    <w:rsid w:val="00B545B2"/>
    <w:rsid w:val="00B54659"/>
    <w:rsid w:val="00B54667"/>
    <w:rsid w:val="00B5473E"/>
    <w:rsid w:val="00B5488F"/>
    <w:rsid w:val="00B54945"/>
    <w:rsid w:val="00B5497D"/>
    <w:rsid w:val="00B54A13"/>
    <w:rsid w:val="00B54AA4"/>
    <w:rsid w:val="00B54C5A"/>
    <w:rsid w:val="00B54D15"/>
    <w:rsid w:val="00B54D9D"/>
    <w:rsid w:val="00B54DC2"/>
    <w:rsid w:val="00B54E57"/>
    <w:rsid w:val="00B54FDA"/>
    <w:rsid w:val="00B54FF8"/>
    <w:rsid w:val="00B5505B"/>
    <w:rsid w:val="00B550F6"/>
    <w:rsid w:val="00B55101"/>
    <w:rsid w:val="00B551C5"/>
    <w:rsid w:val="00B5521E"/>
    <w:rsid w:val="00B5527F"/>
    <w:rsid w:val="00B552EE"/>
    <w:rsid w:val="00B55341"/>
    <w:rsid w:val="00B55349"/>
    <w:rsid w:val="00B55431"/>
    <w:rsid w:val="00B55507"/>
    <w:rsid w:val="00B5559D"/>
    <w:rsid w:val="00B55618"/>
    <w:rsid w:val="00B55687"/>
    <w:rsid w:val="00B556F9"/>
    <w:rsid w:val="00B558CB"/>
    <w:rsid w:val="00B55950"/>
    <w:rsid w:val="00B55CFA"/>
    <w:rsid w:val="00B55D11"/>
    <w:rsid w:val="00B55E8A"/>
    <w:rsid w:val="00B55EDC"/>
    <w:rsid w:val="00B56025"/>
    <w:rsid w:val="00B560CB"/>
    <w:rsid w:val="00B56270"/>
    <w:rsid w:val="00B563A9"/>
    <w:rsid w:val="00B564D3"/>
    <w:rsid w:val="00B5658A"/>
    <w:rsid w:val="00B565A4"/>
    <w:rsid w:val="00B565F6"/>
    <w:rsid w:val="00B56639"/>
    <w:rsid w:val="00B56674"/>
    <w:rsid w:val="00B56791"/>
    <w:rsid w:val="00B567E3"/>
    <w:rsid w:val="00B569D4"/>
    <w:rsid w:val="00B56A2B"/>
    <w:rsid w:val="00B56A48"/>
    <w:rsid w:val="00B56BEF"/>
    <w:rsid w:val="00B56D01"/>
    <w:rsid w:val="00B56D67"/>
    <w:rsid w:val="00B56F99"/>
    <w:rsid w:val="00B56FE8"/>
    <w:rsid w:val="00B57072"/>
    <w:rsid w:val="00B5716F"/>
    <w:rsid w:val="00B571AD"/>
    <w:rsid w:val="00B57282"/>
    <w:rsid w:val="00B57285"/>
    <w:rsid w:val="00B57363"/>
    <w:rsid w:val="00B573C4"/>
    <w:rsid w:val="00B573F4"/>
    <w:rsid w:val="00B574DC"/>
    <w:rsid w:val="00B57508"/>
    <w:rsid w:val="00B575AC"/>
    <w:rsid w:val="00B576AC"/>
    <w:rsid w:val="00B57732"/>
    <w:rsid w:val="00B57760"/>
    <w:rsid w:val="00B5791C"/>
    <w:rsid w:val="00B57984"/>
    <w:rsid w:val="00B579B9"/>
    <w:rsid w:val="00B57B5A"/>
    <w:rsid w:val="00B57BE5"/>
    <w:rsid w:val="00B57BEC"/>
    <w:rsid w:val="00B57C73"/>
    <w:rsid w:val="00B57CAF"/>
    <w:rsid w:val="00B57CEC"/>
    <w:rsid w:val="00B57D5C"/>
    <w:rsid w:val="00B57ED2"/>
    <w:rsid w:val="00B57F9F"/>
    <w:rsid w:val="00B57FE7"/>
    <w:rsid w:val="00B60151"/>
    <w:rsid w:val="00B60157"/>
    <w:rsid w:val="00B601CF"/>
    <w:rsid w:val="00B60232"/>
    <w:rsid w:val="00B6023D"/>
    <w:rsid w:val="00B602B4"/>
    <w:rsid w:val="00B60386"/>
    <w:rsid w:val="00B60393"/>
    <w:rsid w:val="00B605C2"/>
    <w:rsid w:val="00B607F1"/>
    <w:rsid w:val="00B6084B"/>
    <w:rsid w:val="00B6088C"/>
    <w:rsid w:val="00B60ADC"/>
    <w:rsid w:val="00B60BCC"/>
    <w:rsid w:val="00B60D25"/>
    <w:rsid w:val="00B60E18"/>
    <w:rsid w:val="00B60E1B"/>
    <w:rsid w:val="00B60E99"/>
    <w:rsid w:val="00B60EAB"/>
    <w:rsid w:val="00B60EC9"/>
    <w:rsid w:val="00B60FC4"/>
    <w:rsid w:val="00B60FDA"/>
    <w:rsid w:val="00B61121"/>
    <w:rsid w:val="00B611E9"/>
    <w:rsid w:val="00B61314"/>
    <w:rsid w:val="00B61337"/>
    <w:rsid w:val="00B613A5"/>
    <w:rsid w:val="00B61414"/>
    <w:rsid w:val="00B6165C"/>
    <w:rsid w:val="00B61660"/>
    <w:rsid w:val="00B6174C"/>
    <w:rsid w:val="00B61883"/>
    <w:rsid w:val="00B618DF"/>
    <w:rsid w:val="00B618EE"/>
    <w:rsid w:val="00B61961"/>
    <w:rsid w:val="00B61964"/>
    <w:rsid w:val="00B61B10"/>
    <w:rsid w:val="00B61B6C"/>
    <w:rsid w:val="00B61B80"/>
    <w:rsid w:val="00B61B98"/>
    <w:rsid w:val="00B61BA7"/>
    <w:rsid w:val="00B61D4B"/>
    <w:rsid w:val="00B61DB7"/>
    <w:rsid w:val="00B61DE1"/>
    <w:rsid w:val="00B61E2A"/>
    <w:rsid w:val="00B61FFF"/>
    <w:rsid w:val="00B620D5"/>
    <w:rsid w:val="00B62392"/>
    <w:rsid w:val="00B62468"/>
    <w:rsid w:val="00B628D6"/>
    <w:rsid w:val="00B62996"/>
    <w:rsid w:val="00B62A4D"/>
    <w:rsid w:val="00B62A91"/>
    <w:rsid w:val="00B62AFE"/>
    <w:rsid w:val="00B62B49"/>
    <w:rsid w:val="00B62B65"/>
    <w:rsid w:val="00B62D17"/>
    <w:rsid w:val="00B62E24"/>
    <w:rsid w:val="00B6310F"/>
    <w:rsid w:val="00B63167"/>
    <w:rsid w:val="00B63168"/>
    <w:rsid w:val="00B63254"/>
    <w:rsid w:val="00B634EC"/>
    <w:rsid w:val="00B6359A"/>
    <w:rsid w:val="00B63672"/>
    <w:rsid w:val="00B63812"/>
    <w:rsid w:val="00B63A37"/>
    <w:rsid w:val="00B63AA9"/>
    <w:rsid w:val="00B63AE7"/>
    <w:rsid w:val="00B63B2C"/>
    <w:rsid w:val="00B63B66"/>
    <w:rsid w:val="00B63BFE"/>
    <w:rsid w:val="00B63BFF"/>
    <w:rsid w:val="00B63C6B"/>
    <w:rsid w:val="00B63CED"/>
    <w:rsid w:val="00B63D73"/>
    <w:rsid w:val="00B63DC2"/>
    <w:rsid w:val="00B63E2A"/>
    <w:rsid w:val="00B63E69"/>
    <w:rsid w:val="00B63E8B"/>
    <w:rsid w:val="00B63F46"/>
    <w:rsid w:val="00B63F72"/>
    <w:rsid w:val="00B6400F"/>
    <w:rsid w:val="00B64070"/>
    <w:rsid w:val="00B640F8"/>
    <w:rsid w:val="00B64220"/>
    <w:rsid w:val="00B642A5"/>
    <w:rsid w:val="00B642AC"/>
    <w:rsid w:val="00B6430A"/>
    <w:rsid w:val="00B64331"/>
    <w:rsid w:val="00B64370"/>
    <w:rsid w:val="00B643C1"/>
    <w:rsid w:val="00B643CA"/>
    <w:rsid w:val="00B643FB"/>
    <w:rsid w:val="00B64561"/>
    <w:rsid w:val="00B64570"/>
    <w:rsid w:val="00B64586"/>
    <w:rsid w:val="00B645CE"/>
    <w:rsid w:val="00B646E8"/>
    <w:rsid w:val="00B64807"/>
    <w:rsid w:val="00B64839"/>
    <w:rsid w:val="00B6490E"/>
    <w:rsid w:val="00B6491D"/>
    <w:rsid w:val="00B649FB"/>
    <w:rsid w:val="00B64A8B"/>
    <w:rsid w:val="00B64C28"/>
    <w:rsid w:val="00B64DC4"/>
    <w:rsid w:val="00B64E72"/>
    <w:rsid w:val="00B6501E"/>
    <w:rsid w:val="00B6506F"/>
    <w:rsid w:val="00B6515C"/>
    <w:rsid w:val="00B651A3"/>
    <w:rsid w:val="00B651C9"/>
    <w:rsid w:val="00B6528D"/>
    <w:rsid w:val="00B65290"/>
    <w:rsid w:val="00B6534F"/>
    <w:rsid w:val="00B65389"/>
    <w:rsid w:val="00B653A0"/>
    <w:rsid w:val="00B65420"/>
    <w:rsid w:val="00B65466"/>
    <w:rsid w:val="00B656C3"/>
    <w:rsid w:val="00B658AC"/>
    <w:rsid w:val="00B6593E"/>
    <w:rsid w:val="00B65952"/>
    <w:rsid w:val="00B65987"/>
    <w:rsid w:val="00B65A29"/>
    <w:rsid w:val="00B65B00"/>
    <w:rsid w:val="00B65B1A"/>
    <w:rsid w:val="00B65D1E"/>
    <w:rsid w:val="00B65E18"/>
    <w:rsid w:val="00B65E5A"/>
    <w:rsid w:val="00B65E7B"/>
    <w:rsid w:val="00B65EB6"/>
    <w:rsid w:val="00B65FC2"/>
    <w:rsid w:val="00B66108"/>
    <w:rsid w:val="00B6610B"/>
    <w:rsid w:val="00B661A9"/>
    <w:rsid w:val="00B661CD"/>
    <w:rsid w:val="00B6628F"/>
    <w:rsid w:val="00B6637A"/>
    <w:rsid w:val="00B66488"/>
    <w:rsid w:val="00B66519"/>
    <w:rsid w:val="00B66524"/>
    <w:rsid w:val="00B665AA"/>
    <w:rsid w:val="00B666F5"/>
    <w:rsid w:val="00B6680B"/>
    <w:rsid w:val="00B6687B"/>
    <w:rsid w:val="00B66949"/>
    <w:rsid w:val="00B66A15"/>
    <w:rsid w:val="00B66A48"/>
    <w:rsid w:val="00B66AE7"/>
    <w:rsid w:val="00B66B6D"/>
    <w:rsid w:val="00B66D07"/>
    <w:rsid w:val="00B66D3B"/>
    <w:rsid w:val="00B66DA4"/>
    <w:rsid w:val="00B66DEA"/>
    <w:rsid w:val="00B670CA"/>
    <w:rsid w:val="00B670F8"/>
    <w:rsid w:val="00B67158"/>
    <w:rsid w:val="00B6722A"/>
    <w:rsid w:val="00B67275"/>
    <w:rsid w:val="00B67338"/>
    <w:rsid w:val="00B67381"/>
    <w:rsid w:val="00B67628"/>
    <w:rsid w:val="00B67637"/>
    <w:rsid w:val="00B676DB"/>
    <w:rsid w:val="00B67850"/>
    <w:rsid w:val="00B678C2"/>
    <w:rsid w:val="00B67992"/>
    <w:rsid w:val="00B679E6"/>
    <w:rsid w:val="00B679E7"/>
    <w:rsid w:val="00B67A5A"/>
    <w:rsid w:val="00B67A68"/>
    <w:rsid w:val="00B67B68"/>
    <w:rsid w:val="00B67CCF"/>
    <w:rsid w:val="00B67DF4"/>
    <w:rsid w:val="00B67E27"/>
    <w:rsid w:val="00B67E6E"/>
    <w:rsid w:val="00B67EB9"/>
    <w:rsid w:val="00B67F19"/>
    <w:rsid w:val="00B67F4E"/>
    <w:rsid w:val="00B70026"/>
    <w:rsid w:val="00B70027"/>
    <w:rsid w:val="00B7013E"/>
    <w:rsid w:val="00B7014B"/>
    <w:rsid w:val="00B7019A"/>
    <w:rsid w:val="00B701CE"/>
    <w:rsid w:val="00B701F1"/>
    <w:rsid w:val="00B702A0"/>
    <w:rsid w:val="00B70339"/>
    <w:rsid w:val="00B70366"/>
    <w:rsid w:val="00B703A2"/>
    <w:rsid w:val="00B703A9"/>
    <w:rsid w:val="00B70401"/>
    <w:rsid w:val="00B70444"/>
    <w:rsid w:val="00B705D7"/>
    <w:rsid w:val="00B70618"/>
    <w:rsid w:val="00B706E0"/>
    <w:rsid w:val="00B70825"/>
    <w:rsid w:val="00B7083F"/>
    <w:rsid w:val="00B70841"/>
    <w:rsid w:val="00B709A3"/>
    <w:rsid w:val="00B70A46"/>
    <w:rsid w:val="00B70A89"/>
    <w:rsid w:val="00B70D1B"/>
    <w:rsid w:val="00B70D76"/>
    <w:rsid w:val="00B70ED3"/>
    <w:rsid w:val="00B70F5F"/>
    <w:rsid w:val="00B710A7"/>
    <w:rsid w:val="00B71145"/>
    <w:rsid w:val="00B71408"/>
    <w:rsid w:val="00B71527"/>
    <w:rsid w:val="00B71672"/>
    <w:rsid w:val="00B71694"/>
    <w:rsid w:val="00B716FC"/>
    <w:rsid w:val="00B71734"/>
    <w:rsid w:val="00B71861"/>
    <w:rsid w:val="00B718C1"/>
    <w:rsid w:val="00B71AC0"/>
    <w:rsid w:val="00B71BBC"/>
    <w:rsid w:val="00B71C41"/>
    <w:rsid w:val="00B71CD0"/>
    <w:rsid w:val="00B71D19"/>
    <w:rsid w:val="00B71F7B"/>
    <w:rsid w:val="00B71FE9"/>
    <w:rsid w:val="00B720E7"/>
    <w:rsid w:val="00B72251"/>
    <w:rsid w:val="00B7225B"/>
    <w:rsid w:val="00B722E9"/>
    <w:rsid w:val="00B7244D"/>
    <w:rsid w:val="00B72524"/>
    <w:rsid w:val="00B7256A"/>
    <w:rsid w:val="00B7268B"/>
    <w:rsid w:val="00B727F0"/>
    <w:rsid w:val="00B729DB"/>
    <w:rsid w:val="00B729FC"/>
    <w:rsid w:val="00B72A43"/>
    <w:rsid w:val="00B72B02"/>
    <w:rsid w:val="00B72BA7"/>
    <w:rsid w:val="00B72C9C"/>
    <w:rsid w:val="00B72C9D"/>
    <w:rsid w:val="00B72CB9"/>
    <w:rsid w:val="00B72D74"/>
    <w:rsid w:val="00B72E28"/>
    <w:rsid w:val="00B72E53"/>
    <w:rsid w:val="00B72E9C"/>
    <w:rsid w:val="00B72F2B"/>
    <w:rsid w:val="00B72F9F"/>
    <w:rsid w:val="00B7300F"/>
    <w:rsid w:val="00B730A3"/>
    <w:rsid w:val="00B73134"/>
    <w:rsid w:val="00B73229"/>
    <w:rsid w:val="00B73456"/>
    <w:rsid w:val="00B73457"/>
    <w:rsid w:val="00B73578"/>
    <w:rsid w:val="00B737CB"/>
    <w:rsid w:val="00B7397C"/>
    <w:rsid w:val="00B73AC1"/>
    <w:rsid w:val="00B73B34"/>
    <w:rsid w:val="00B73B40"/>
    <w:rsid w:val="00B73BB8"/>
    <w:rsid w:val="00B73D15"/>
    <w:rsid w:val="00B73D4A"/>
    <w:rsid w:val="00B73D81"/>
    <w:rsid w:val="00B73DDD"/>
    <w:rsid w:val="00B73E1F"/>
    <w:rsid w:val="00B73E97"/>
    <w:rsid w:val="00B73F1E"/>
    <w:rsid w:val="00B74062"/>
    <w:rsid w:val="00B74081"/>
    <w:rsid w:val="00B740F3"/>
    <w:rsid w:val="00B74120"/>
    <w:rsid w:val="00B74175"/>
    <w:rsid w:val="00B7419F"/>
    <w:rsid w:val="00B741E8"/>
    <w:rsid w:val="00B74385"/>
    <w:rsid w:val="00B743FD"/>
    <w:rsid w:val="00B744BF"/>
    <w:rsid w:val="00B745C5"/>
    <w:rsid w:val="00B74643"/>
    <w:rsid w:val="00B74728"/>
    <w:rsid w:val="00B747DE"/>
    <w:rsid w:val="00B7481C"/>
    <w:rsid w:val="00B748F2"/>
    <w:rsid w:val="00B74934"/>
    <w:rsid w:val="00B749A0"/>
    <w:rsid w:val="00B749B7"/>
    <w:rsid w:val="00B749B8"/>
    <w:rsid w:val="00B74AD8"/>
    <w:rsid w:val="00B74BDD"/>
    <w:rsid w:val="00B74C54"/>
    <w:rsid w:val="00B74C70"/>
    <w:rsid w:val="00B74D0B"/>
    <w:rsid w:val="00B74E2E"/>
    <w:rsid w:val="00B74EF2"/>
    <w:rsid w:val="00B74F00"/>
    <w:rsid w:val="00B75011"/>
    <w:rsid w:val="00B7507C"/>
    <w:rsid w:val="00B7518F"/>
    <w:rsid w:val="00B752A6"/>
    <w:rsid w:val="00B752DE"/>
    <w:rsid w:val="00B7539B"/>
    <w:rsid w:val="00B75433"/>
    <w:rsid w:val="00B75451"/>
    <w:rsid w:val="00B75476"/>
    <w:rsid w:val="00B75692"/>
    <w:rsid w:val="00B7571A"/>
    <w:rsid w:val="00B75814"/>
    <w:rsid w:val="00B75837"/>
    <w:rsid w:val="00B75920"/>
    <w:rsid w:val="00B75989"/>
    <w:rsid w:val="00B759CE"/>
    <w:rsid w:val="00B75A50"/>
    <w:rsid w:val="00B75A79"/>
    <w:rsid w:val="00B75A7F"/>
    <w:rsid w:val="00B75AEC"/>
    <w:rsid w:val="00B75B2C"/>
    <w:rsid w:val="00B75BA4"/>
    <w:rsid w:val="00B75D01"/>
    <w:rsid w:val="00B75E01"/>
    <w:rsid w:val="00B75F19"/>
    <w:rsid w:val="00B75F50"/>
    <w:rsid w:val="00B75FEA"/>
    <w:rsid w:val="00B76394"/>
    <w:rsid w:val="00B7646B"/>
    <w:rsid w:val="00B76607"/>
    <w:rsid w:val="00B766C0"/>
    <w:rsid w:val="00B76842"/>
    <w:rsid w:val="00B7689A"/>
    <w:rsid w:val="00B76939"/>
    <w:rsid w:val="00B76A36"/>
    <w:rsid w:val="00B76A63"/>
    <w:rsid w:val="00B76B02"/>
    <w:rsid w:val="00B76BE9"/>
    <w:rsid w:val="00B76CA0"/>
    <w:rsid w:val="00B76D21"/>
    <w:rsid w:val="00B76DAD"/>
    <w:rsid w:val="00B76DEE"/>
    <w:rsid w:val="00B76F2B"/>
    <w:rsid w:val="00B76F6B"/>
    <w:rsid w:val="00B7716D"/>
    <w:rsid w:val="00B77289"/>
    <w:rsid w:val="00B77377"/>
    <w:rsid w:val="00B773BC"/>
    <w:rsid w:val="00B77428"/>
    <w:rsid w:val="00B774B8"/>
    <w:rsid w:val="00B77577"/>
    <w:rsid w:val="00B775A3"/>
    <w:rsid w:val="00B775A6"/>
    <w:rsid w:val="00B7762C"/>
    <w:rsid w:val="00B77881"/>
    <w:rsid w:val="00B77975"/>
    <w:rsid w:val="00B7797B"/>
    <w:rsid w:val="00B77A35"/>
    <w:rsid w:val="00B77AE2"/>
    <w:rsid w:val="00B77CCF"/>
    <w:rsid w:val="00B77D2C"/>
    <w:rsid w:val="00B77DC1"/>
    <w:rsid w:val="00B77F14"/>
    <w:rsid w:val="00B77FBF"/>
    <w:rsid w:val="00B8000F"/>
    <w:rsid w:val="00B80015"/>
    <w:rsid w:val="00B80060"/>
    <w:rsid w:val="00B80181"/>
    <w:rsid w:val="00B802DD"/>
    <w:rsid w:val="00B80391"/>
    <w:rsid w:val="00B80423"/>
    <w:rsid w:val="00B8045C"/>
    <w:rsid w:val="00B804E5"/>
    <w:rsid w:val="00B8050D"/>
    <w:rsid w:val="00B80588"/>
    <w:rsid w:val="00B80641"/>
    <w:rsid w:val="00B80657"/>
    <w:rsid w:val="00B8074E"/>
    <w:rsid w:val="00B80757"/>
    <w:rsid w:val="00B8079F"/>
    <w:rsid w:val="00B80850"/>
    <w:rsid w:val="00B80866"/>
    <w:rsid w:val="00B80A1F"/>
    <w:rsid w:val="00B80CCB"/>
    <w:rsid w:val="00B80D19"/>
    <w:rsid w:val="00B80EE6"/>
    <w:rsid w:val="00B80F1E"/>
    <w:rsid w:val="00B80F42"/>
    <w:rsid w:val="00B80F86"/>
    <w:rsid w:val="00B81016"/>
    <w:rsid w:val="00B81079"/>
    <w:rsid w:val="00B8117E"/>
    <w:rsid w:val="00B81192"/>
    <w:rsid w:val="00B8122E"/>
    <w:rsid w:val="00B81319"/>
    <w:rsid w:val="00B813FB"/>
    <w:rsid w:val="00B81573"/>
    <w:rsid w:val="00B8163C"/>
    <w:rsid w:val="00B81713"/>
    <w:rsid w:val="00B81AB3"/>
    <w:rsid w:val="00B81ACD"/>
    <w:rsid w:val="00B81BFE"/>
    <w:rsid w:val="00B81C1B"/>
    <w:rsid w:val="00B81DD2"/>
    <w:rsid w:val="00B81F13"/>
    <w:rsid w:val="00B81FB8"/>
    <w:rsid w:val="00B8214F"/>
    <w:rsid w:val="00B821B3"/>
    <w:rsid w:val="00B821E0"/>
    <w:rsid w:val="00B82216"/>
    <w:rsid w:val="00B8221A"/>
    <w:rsid w:val="00B82276"/>
    <w:rsid w:val="00B82439"/>
    <w:rsid w:val="00B826C7"/>
    <w:rsid w:val="00B82783"/>
    <w:rsid w:val="00B8288F"/>
    <w:rsid w:val="00B829BD"/>
    <w:rsid w:val="00B82B01"/>
    <w:rsid w:val="00B82B74"/>
    <w:rsid w:val="00B82D34"/>
    <w:rsid w:val="00B82D37"/>
    <w:rsid w:val="00B82D63"/>
    <w:rsid w:val="00B82D87"/>
    <w:rsid w:val="00B82E89"/>
    <w:rsid w:val="00B82EA5"/>
    <w:rsid w:val="00B82FDB"/>
    <w:rsid w:val="00B83010"/>
    <w:rsid w:val="00B83100"/>
    <w:rsid w:val="00B83196"/>
    <w:rsid w:val="00B831F5"/>
    <w:rsid w:val="00B8320D"/>
    <w:rsid w:val="00B83256"/>
    <w:rsid w:val="00B834A9"/>
    <w:rsid w:val="00B834AE"/>
    <w:rsid w:val="00B834F8"/>
    <w:rsid w:val="00B8365B"/>
    <w:rsid w:val="00B836C2"/>
    <w:rsid w:val="00B8377B"/>
    <w:rsid w:val="00B83781"/>
    <w:rsid w:val="00B8378A"/>
    <w:rsid w:val="00B83790"/>
    <w:rsid w:val="00B83A1C"/>
    <w:rsid w:val="00B83A5B"/>
    <w:rsid w:val="00B83AF2"/>
    <w:rsid w:val="00B83CD9"/>
    <w:rsid w:val="00B83D89"/>
    <w:rsid w:val="00B83FDD"/>
    <w:rsid w:val="00B840B2"/>
    <w:rsid w:val="00B84287"/>
    <w:rsid w:val="00B843DC"/>
    <w:rsid w:val="00B84623"/>
    <w:rsid w:val="00B849A8"/>
    <w:rsid w:val="00B84AE6"/>
    <w:rsid w:val="00B84B6E"/>
    <w:rsid w:val="00B84BDB"/>
    <w:rsid w:val="00B84CC4"/>
    <w:rsid w:val="00B84CF2"/>
    <w:rsid w:val="00B84D49"/>
    <w:rsid w:val="00B85144"/>
    <w:rsid w:val="00B8527E"/>
    <w:rsid w:val="00B8528A"/>
    <w:rsid w:val="00B852F9"/>
    <w:rsid w:val="00B854C0"/>
    <w:rsid w:val="00B854ED"/>
    <w:rsid w:val="00B855BF"/>
    <w:rsid w:val="00B8573C"/>
    <w:rsid w:val="00B857A4"/>
    <w:rsid w:val="00B858B3"/>
    <w:rsid w:val="00B859CA"/>
    <w:rsid w:val="00B85A22"/>
    <w:rsid w:val="00B85B96"/>
    <w:rsid w:val="00B85C42"/>
    <w:rsid w:val="00B85C95"/>
    <w:rsid w:val="00B85CBB"/>
    <w:rsid w:val="00B85E0E"/>
    <w:rsid w:val="00B85EB6"/>
    <w:rsid w:val="00B85ED0"/>
    <w:rsid w:val="00B85F8E"/>
    <w:rsid w:val="00B85FB2"/>
    <w:rsid w:val="00B85FF6"/>
    <w:rsid w:val="00B86042"/>
    <w:rsid w:val="00B860DD"/>
    <w:rsid w:val="00B860EB"/>
    <w:rsid w:val="00B86275"/>
    <w:rsid w:val="00B862C0"/>
    <w:rsid w:val="00B8643F"/>
    <w:rsid w:val="00B8675A"/>
    <w:rsid w:val="00B86774"/>
    <w:rsid w:val="00B86876"/>
    <w:rsid w:val="00B868C4"/>
    <w:rsid w:val="00B86908"/>
    <w:rsid w:val="00B86996"/>
    <w:rsid w:val="00B86B66"/>
    <w:rsid w:val="00B86B76"/>
    <w:rsid w:val="00B86BBC"/>
    <w:rsid w:val="00B86C24"/>
    <w:rsid w:val="00B86C9D"/>
    <w:rsid w:val="00B86CD8"/>
    <w:rsid w:val="00B86CF5"/>
    <w:rsid w:val="00B86E23"/>
    <w:rsid w:val="00B86E66"/>
    <w:rsid w:val="00B86E9B"/>
    <w:rsid w:val="00B86EA1"/>
    <w:rsid w:val="00B86F1A"/>
    <w:rsid w:val="00B86F7B"/>
    <w:rsid w:val="00B8709B"/>
    <w:rsid w:val="00B870EF"/>
    <w:rsid w:val="00B8713B"/>
    <w:rsid w:val="00B871FA"/>
    <w:rsid w:val="00B87228"/>
    <w:rsid w:val="00B8723A"/>
    <w:rsid w:val="00B87246"/>
    <w:rsid w:val="00B8728B"/>
    <w:rsid w:val="00B873A6"/>
    <w:rsid w:val="00B8756A"/>
    <w:rsid w:val="00B87613"/>
    <w:rsid w:val="00B8764A"/>
    <w:rsid w:val="00B877BA"/>
    <w:rsid w:val="00B878FC"/>
    <w:rsid w:val="00B87963"/>
    <w:rsid w:val="00B8797F"/>
    <w:rsid w:val="00B879CE"/>
    <w:rsid w:val="00B87AE6"/>
    <w:rsid w:val="00B87B6E"/>
    <w:rsid w:val="00B87B71"/>
    <w:rsid w:val="00B87C12"/>
    <w:rsid w:val="00B87C4F"/>
    <w:rsid w:val="00B87D9F"/>
    <w:rsid w:val="00B87E32"/>
    <w:rsid w:val="00B87F15"/>
    <w:rsid w:val="00B87FE8"/>
    <w:rsid w:val="00B9004C"/>
    <w:rsid w:val="00B9006C"/>
    <w:rsid w:val="00B9017A"/>
    <w:rsid w:val="00B901C4"/>
    <w:rsid w:val="00B901EF"/>
    <w:rsid w:val="00B901FE"/>
    <w:rsid w:val="00B90202"/>
    <w:rsid w:val="00B90241"/>
    <w:rsid w:val="00B902E9"/>
    <w:rsid w:val="00B90314"/>
    <w:rsid w:val="00B903D0"/>
    <w:rsid w:val="00B904AB"/>
    <w:rsid w:val="00B90594"/>
    <w:rsid w:val="00B905DA"/>
    <w:rsid w:val="00B90605"/>
    <w:rsid w:val="00B9099F"/>
    <w:rsid w:val="00B90B0A"/>
    <w:rsid w:val="00B90B30"/>
    <w:rsid w:val="00B90B55"/>
    <w:rsid w:val="00B90B74"/>
    <w:rsid w:val="00B90D1B"/>
    <w:rsid w:val="00B90EC4"/>
    <w:rsid w:val="00B90F68"/>
    <w:rsid w:val="00B90FA4"/>
    <w:rsid w:val="00B90FF0"/>
    <w:rsid w:val="00B91005"/>
    <w:rsid w:val="00B91058"/>
    <w:rsid w:val="00B91127"/>
    <w:rsid w:val="00B9114A"/>
    <w:rsid w:val="00B91247"/>
    <w:rsid w:val="00B91297"/>
    <w:rsid w:val="00B91321"/>
    <w:rsid w:val="00B914AB"/>
    <w:rsid w:val="00B914B5"/>
    <w:rsid w:val="00B9161F"/>
    <w:rsid w:val="00B9162E"/>
    <w:rsid w:val="00B91638"/>
    <w:rsid w:val="00B9164E"/>
    <w:rsid w:val="00B91671"/>
    <w:rsid w:val="00B91744"/>
    <w:rsid w:val="00B9176A"/>
    <w:rsid w:val="00B9190C"/>
    <w:rsid w:val="00B919A7"/>
    <w:rsid w:val="00B919B1"/>
    <w:rsid w:val="00B91ACC"/>
    <w:rsid w:val="00B91BCC"/>
    <w:rsid w:val="00B91C0E"/>
    <w:rsid w:val="00B91C3C"/>
    <w:rsid w:val="00B91D18"/>
    <w:rsid w:val="00B91D63"/>
    <w:rsid w:val="00B91E4F"/>
    <w:rsid w:val="00B91EA5"/>
    <w:rsid w:val="00B91F1E"/>
    <w:rsid w:val="00B91F2E"/>
    <w:rsid w:val="00B91F65"/>
    <w:rsid w:val="00B9201F"/>
    <w:rsid w:val="00B92148"/>
    <w:rsid w:val="00B92165"/>
    <w:rsid w:val="00B9223D"/>
    <w:rsid w:val="00B9225A"/>
    <w:rsid w:val="00B9240C"/>
    <w:rsid w:val="00B92456"/>
    <w:rsid w:val="00B924A6"/>
    <w:rsid w:val="00B924F8"/>
    <w:rsid w:val="00B92504"/>
    <w:rsid w:val="00B9265A"/>
    <w:rsid w:val="00B92725"/>
    <w:rsid w:val="00B92730"/>
    <w:rsid w:val="00B9290A"/>
    <w:rsid w:val="00B92969"/>
    <w:rsid w:val="00B929B8"/>
    <w:rsid w:val="00B92A49"/>
    <w:rsid w:val="00B92A55"/>
    <w:rsid w:val="00B92A9F"/>
    <w:rsid w:val="00B92AB1"/>
    <w:rsid w:val="00B92BC2"/>
    <w:rsid w:val="00B92BD8"/>
    <w:rsid w:val="00B92C1B"/>
    <w:rsid w:val="00B92C72"/>
    <w:rsid w:val="00B92D5D"/>
    <w:rsid w:val="00B92D93"/>
    <w:rsid w:val="00B92DC6"/>
    <w:rsid w:val="00B92DDC"/>
    <w:rsid w:val="00B92E9C"/>
    <w:rsid w:val="00B92FA6"/>
    <w:rsid w:val="00B92FE9"/>
    <w:rsid w:val="00B92FEC"/>
    <w:rsid w:val="00B93088"/>
    <w:rsid w:val="00B930FB"/>
    <w:rsid w:val="00B9319A"/>
    <w:rsid w:val="00B9319F"/>
    <w:rsid w:val="00B932F5"/>
    <w:rsid w:val="00B9336F"/>
    <w:rsid w:val="00B93407"/>
    <w:rsid w:val="00B934DF"/>
    <w:rsid w:val="00B934EB"/>
    <w:rsid w:val="00B93529"/>
    <w:rsid w:val="00B93541"/>
    <w:rsid w:val="00B93576"/>
    <w:rsid w:val="00B93587"/>
    <w:rsid w:val="00B93731"/>
    <w:rsid w:val="00B9373A"/>
    <w:rsid w:val="00B9384A"/>
    <w:rsid w:val="00B9393C"/>
    <w:rsid w:val="00B93946"/>
    <w:rsid w:val="00B93956"/>
    <w:rsid w:val="00B9396D"/>
    <w:rsid w:val="00B93981"/>
    <w:rsid w:val="00B939B9"/>
    <w:rsid w:val="00B93B9A"/>
    <w:rsid w:val="00B93D0C"/>
    <w:rsid w:val="00B93F3A"/>
    <w:rsid w:val="00B9402F"/>
    <w:rsid w:val="00B94040"/>
    <w:rsid w:val="00B94111"/>
    <w:rsid w:val="00B941E2"/>
    <w:rsid w:val="00B94212"/>
    <w:rsid w:val="00B942C0"/>
    <w:rsid w:val="00B9435B"/>
    <w:rsid w:val="00B94436"/>
    <w:rsid w:val="00B9446F"/>
    <w:rsid w:val="00B944C5"/>
    <w:rsid w:val="00B945A8"/>
    <w:rsid w:val="00B945CC"/>
    <w:rsid w:val="00B9478F"/>
    <w:rsid w:val="00B9479A"/>
    <w:rsid w:val="00B94843"/>
    <w:rsid w:val="00B948C5"/>
    <w:rsid w:val="00B94A53"/>
    <w:rsid w:val="00B94AB0"/>
    <w:rsid w:val="00B94B11"/>
    <w:rsid w:val="00B94B23"/>
    <w:rsid w:val="00B94C69"/>
    <w:rsid w:val="00B94CE0"/>
    <w:rsid w:val="00B94CFC"/>
    <w:rsid w:val="00B94ED2"/>
    <w:rsid w:val="00B94F68"/>
    <w:rsid w:val="00B94FA7"/>
    <w:rsid w:val="00B95096"/>
    <w:rsid w:val="00B950BD"/>
    <w:rsid w:val="00B9522D"/>
    <w:rsid w:val="00B95349"/>
    <w:rsid w:val="00B9536A"/>
    <w:rsid w:val="00B95482"/>
    <w:rsid w:val="00B954E5"/>
    <w:rsid w:val="00B9577F"/>
    <w:rsid w:val="00B9588A"/>
    <w:rsid w:val="00B958BC"/>
    <w:rsid w:val="00B95946"/>
    <w:rsid w:val="00B95996"/>
    <w:rsid w:val="00B95A00"/>
    <w:rsid w:val="00B95B0C"/>
    <w:rsid w:val="00B95B41"/>
    <w:rsid w:val="00B95B9F"/>
    <w:rsid w:val="00B95BE3"/>
    <w:rsid w:val="00B95C6F"/>
    <w:rsid w:val="00B95C8F"/>
    <w:rsid w:val="00B95CB9"/>
    <w:rsid w:val="00B95D42"/>
    <w:rsid w:val="00B95D86"/>
    <w:rsid w:val="00B95DDA"/>
    <w:rsid w:val="00B95E2B"/>
    <w:rsid w:val="00B95E63"/>
    <w:rsid w:val="00B95F94"/>
    <w:rsid w:val="00B96058"/>
    <w:rsid w:val="00B9609C"/>
    <w:rsid w:val="00B960EA"/>
    <w:rsid w:val="00B9617A"/>
    <w:rsid w:val="00B962CE"/>
    <w:rsid w:val="00B962EE"/>
    <w:rsid w:val="00B962F5"/>
    <w:rsid w:val="00B96361"/>
    <w:rsid w:val="00B96434"/>
    <w:rsid w:val="00B96445"/>
    <w:rsid w:val="00B9645B"/>
    <w:rsid w:val="00B9646D"/>
    <w:rsid w:val="00B96534"/>
    <w:rsid w:val="00B96546"/>
    <w:rsid w:val="00B96689"/>
    <w:rsid w:val="00B967C2"/>
    <w:rsid w:val="00B96869"/>
    <w:rsid w:val="00B96955"/>
    <w:rsid w:val="00B969E3"/>
    <w:rsid w:val="00B96D9F"/>
    <w:rsid w:val="00B96EC4"/>
    <w:rsid w:val="00B96ECC"/>
    <w:rsid w:val="00B96FB9"/>
    <w:rsid w:val="00B96FE1"/>
    <w:rsid w:val="00B970C1"/>
    <w:rsid w:val="00B971B7"/>
    <w:rsid w:val="00B971E3"/>
    <w:rsid w:val="00B97219"/>
    <w:rsid w:val="00B9727A"/>
    <w:rsid w:val="00B97347"/>
    <w:rsid w:val="00B97499"/>
    <w:rsid w:val="00B976BA"/>
    <w:rsid w:val="00B97905"/>
    <w:rsid w:val="00B9792B"/>
    <w:rsid w:val="00B97A08"/>
    <w:rsid w:val="00B97AEB"/>
    <w:rsid w:val="00B97C70"/>
    <w:rsid w:val="00B97F4C"/>
    <w:rsid w:val="00BA0244"/>
    <w:rsid w:val="00BA0260"/>
    <w:rsid w:val="00BA03D0"/>
    <w:rsid w:val="00BA0762"/>
    <w:rsid w:val="00BA0C83"/>
    <w:rsid w:val="00BA0D5D"/>
    <w:rsid w:val="00BA0D73"/>
    <w:rsid w:val="00BA0D8E"/>
    <w:rsid w:val="00BA0ECA"/>
    <w:rsid w:val="00BA0F61"/>
    <w:rsid w:val="00BA0F9E"/>
    <w:rsid w:val="00BA0FA7"/>
    <w:rsid w:val="00BA1001"/>
    <w:rsid w:val="00BA10AE"/>
    <w:rsid w:val="00BA1238"/>
    <w:rsid w:val="00BA126B"/>
    <w:rsid w:val="00BA134D"/>
    <w:rsid w:val="00BA13CD"/>
    <w:rsid w:val="00BA1426"/>
    <w:rsid w:val="00BA16B3"/>
    <w:rsid w:val="00BA1760"/>
    <w:rsid w:val="00BA1859"/>
    <w:rsid w:val="00BA1979"/>
    <w:rsid w:val="00BA19D0"/>
    <w:rsid w:val="00BA1A74"/>
    <w:rsid w:val="00BA1C40"/>
    <w:rsid w:val="00BA1C54"/>
    <w:rsid w:val="00BA1DD1"/>
    <w:rsid w:val="00BA1E0E"/>
    <w:rsid w:val="00BA1EDC"/>
    <w:rsid w:val="00BA1FB4"/>
    <w:rsid w:val="00BA204F"/>
    <w:rsid w:val="00BA2085"/>
    <w:rsid w:val="00BA2087"/>
    <w:rsid w:val="00BA2187"/>
    <w:rsid w:val="00BA2226"/>
    <w:rsid w:val="00BA2236"/>
    <w:rsid w:val="00BA229A"/>
    <w:rsid w:val="00BA245C"/>
    <w:rsid w:val="00BA2461"/>
    <w:rsid w:val="00BA24A3"/>
    <w:rsid w:val="00BA25A5"/>
    <w:rsid w:val="00BA25DA"/>
    <w:rsid w:val="00BA25FB"/>
    <w:rsid w:val="00BA2613"/>
    <w:rsid w:val="00BA26CF"/>
    <w:rsid w:val="00BA2714"/>
    <w:rsid w:val="00BA27EB"/>
    <w:rsid w:val="00BA285A"/>
    <w:rsid w:val="00BA292F"/>
    <w:rsid w:val="00BA2A73"/>
    <w:rsid w:val="00BA2C87"/>
    <w:rsid w:val="00BA2D5B"/>
    <w:rsid w:val="00BA2D84"/>
    <w:rsid w:val="00BA2E7F"/>
    <w:rsid w:val="00BA2EB5"/>
    <w:rsid w:val="00BA3081"/>
    <w:rsid w:val="00BA31CE"/>
    <w:rsid w:val="00BA3297"/>
    <w:rsid w:val="00BA32B9"/>
    <w:rsid w:val="00BA33FD"/>
    <w:rsid w:val="00BA3554"/>
    <w:rsid w:val="00BA384F"/>
    <w:rsid w:val="00BA3879"/>
    <w:rsid w:val="00BA3B08"/>
    <w:rsid w:val="00BA3B87"/>
    <w:rsid w:val="00BA3CF5"/>
    <w:rsid w:val="00BA3D97"/>
    <w:rsid w:val="00BA3E78"/>
    <w:rsid w:val="00BA3E9C"/>
    <w:rsid w:val="00BA3EEF"/>
    <w:rsid w:val="00BA3F04"/>
    <w:rsid w:val="00BA403E"/>
    <w:rsid w:val="00BA418D"/>
    <w:rsid w:val="00BA42DD"/>
    <w:rsid w:val="00BA4364"/>
    <w:rsid w:val="00BA447C"/>
    <w:rsid w:val="00BA450A"/>
    <w:rsid w:val="00BA4558"/>
    <w:rsid w:val="00BA463E"/>
    <w:rsid w:val="00BA476E"/>
    <w:rsid w:val="00BA4851"/>
    <w:rsid w:val="00BA4A0E"/>
    <w:rsid w:val="00BA4A31"/>
    <w:rsid w:val="00BA4B61"/>
    <w:rsid w:val="00BA4B8F"/>
    <w:rsid w:val="00BA4B90"/>
    <w:rsid w:val="00BA4C31"/>
    <w:rsid w:val="00BA4C71"/>
    <w:rsid w:val="00BA4C82"/>
    <w:rsid w:val="00BA4DAE"/>
    <w:rsid w:val="00BA4DD4"/>
    <w:rsid w:val="00BA4E91"/>
    <w:rsid w:val="00BA4ECF"/>
    <w:rsid w:val="00BA4F23"/>
    <w:rsid w:val="00BA507E"/>
    <w:rsid w:val="00BA514D"/>
    <w:rsid w:val="00BA53D9"/>
    <w:rsid w:val="00BA53F3"/>
    <w:rsid w:val="00BA551C"/>
    <w:rsid w:val="00BA55F1"/>
    <w:rsid w:val="00BA5650"/>
    <w:rsid w:val="00BA571B"/>
    <w:rsid w:val="00BA5791"/>
    <w:rsid w:val="00BA5835"/>
    <w:rsid w:val="00BA5940"/>
    <w:rsid w:val="00BA5952"/>
    <w:rsid w:val="00BA5953"/>
    <w:rsid w:val="00BA5972"/>
    <w:rsid w:val="00BA59C6"/>
    <w:rsid w:val="00BA59FB"/>
    <w:rsid w:val="00BA5C8C"/>
    <w:rsid w:val="00BA5E28"/>
    <w:rsid w:val="00BA5E2A"/>
    <w:rsid w:val="00BA5F08"/>
    <w:rsid w:val="00BA5FDC"/>
    <w:rsid w:val="00BA62AE"/>
    <w:rsid w:val="00BA640E"/>
    <w:rsid w:val="00BA65DF"/>
    <w:rsid w:val="00BA66E8"/>
    <w:rsid w:val="00BA6766"/>
    <w:rsid w:val="00BA68E5"/>
    <w:rsid w:val="00BA68F7"/>
    <w:rsid w:val="00BA695E"/>
    <w:rsid w:val="00BA69B0"/>
    <w:rsid w:val="00BA6A79"/>
    <w:rsid w:val="00BA6BF7"/>
    <w:rsid w:val="00BA6C8D"/>
    <w:rsid w:val="00BA6D8F"/>
    <w:rsid w:val="00BA6E1B"/>
    <w:rsid w:val="00BA6F19"/>
    <w:rsid w:val="00BA707D"/>
    <w:rsid w:val="00BA70E2"/>
    <w:rsid w:val="00BA7277"/>
    <w:rsid w:val="00BA7373"/>
    <w:rsid w:val="00BA741C"/>
    <w:rsid w:val="00BA750C"/>
    <w:rsid w:val="00BA75DF"/>
    <w:rsid w:val="00BA7792"/>
    <w:rsid w:val="00BA78F4"/>
    <w:rsid w:val="00BA7989"/>
    <w:rsid w:val="00BA7A48"/>
    <w:rsid w:val="00BA7A50"/>
    <w:rsid w:val="00BA7AE1"/>
    <w:rsid w:val="00BA7B3D"/>
    <w:rsid w:val="00BA7C81"/>
    <w:rsid w:val="00BA7CF4"/>
    <w:rsid w:val="00BA7D2B"/>
    <w:rsid w:val="00BA7DC3"/>
    <w:rsid w:val="00BA7E7D"/>
    <w:rsid w:val="00BA7ECF"/>
    <w:rsid w:val="00BB0150"/>
    <w:rsid w:val="00BB0186"/>
    <w:rsid w:val="00BB018E"/>
    <w:rsid w:val="00BB02D6"/>
    <w:rsid w:val="00BB03FB"/>
    <w:rsid w:val="00BB0521"/>
    <w:rsid w:val="00BB055F"/>
    <w:rsid w:val="00BB05B5"/>
    <w:rsid w:val="00BB0732"/>
    <w:rsid w:val="00BB075B"/>
    <w:rsid w:val="00BB07C8"/>
    <w:rsid w:val="00BB07CD"/>
    <w:rsid w:val="00BB0827"/>
    <w:rsid w:val="00BB08DF"/>
    <w:rsid w:val="00BB0915"/>
    <w:rsid w:val="00BB0D95"/>
    <w:rsid w:val="00BB0E0A"/>
    <w:rsid w:val="00BB0E8B"/>
    <w:rsid w:val="00BB0F95"/>
    <w:rsid w:val="00BB10F6"/>
    <w:rsid w:val="00BB12F6"/>
    <w:rsid w:val="00BB136F"/>
    <w:rsid w:val="00BB1463"/>
    <w:rsid w:val="00BB14A0"/>
    <w:rsid w:val="00BB150D"/>
    <w:rsid w:val="00BB1533"/>
    <w:rsid w:val="00BB15CE"/>
    <w:rsid w:val="00BB1620"/>
    <w:rsid w:val="00BB1621"/>
    <w:rsid w:val="00BB1676"/>
    <w:rsid w:val="00BB190E"/>
    <w:rsid w:val="00BB1B3D"/>
    <w:rsid w:val="00BB1D1C"/>
    <w:rsid w:val="00BB1E32"/>
    <w:rsid w:val="00BB1EBB"/>
    <w:rsid w:val="00BB1F1F"/>
    <w:rsid w:val="00BB1F3A"/>
    <w:rsid w:val="00BB1FD3"/>
    <w:rsid w:val="00BB208E"/>
    <w:rsid w:val="00BB209A"/>
    <w:rsid w:val="00BB2221"/>
    <w:rsid w:val="00BB2243"/>
    <w:rsid w:val="00BB2266"/>
    <w:rsid w:val="00BB226B"/>
    <w:rsid w:val="00BB2345"/>
    <w:rsid w:val="00BB237E"/>
    <w:rsid w:val="00BB23C0"/>
    <w:rsid w:val="00BB23C4"/>
    <w:rsid w:val="00BB23CD"/>
    <w:rsid w:val="00BB23FE"/>
    <w:rsid w:val="00BB245E"/>
    <w:rsid w:val="00BB2472"/>
    <w:rsid w:val="00BB260D"/>
    <w:rsid w:val="00BB2822"/>
    <w:rsid w:val="00BB28C4"/>
    <w:rsid w:val="00BB29D0"/>
    <w:rsid w:val="00BB29DA"/>
    <w:rsid w:val="00BB2A94"/>
    <w:rsid w:val="00BB2B93"/>
    <w:rsid w:val="00BB2BAC"/>
    <w:rsid w:val="00BB2BBA"/>
    <w:rsid w:val="00BB2CD0"/>
    <w:rsid w:val="00BB2DAF"/>
    <w:rsid w:val="00BB2DFB"/>
    <w:rsid w:val="00BB2F93"/>
    <w:rsid w:val="00BB3029"/>
    <w:rsid w:val="00BB3080"/>
    <w:rsid w:val="00BB317F"/>
    <w:rsid w:val="00BB31EB"/>
    <w:rsid w:val="00BB32E2"/>
    <w:rsid w:val="00BB32F0"/>
    <w:rsid w:val="00BB32F3"/>
    <w:rsid w:val="00BB3451"/>
    <w:rsid w:val="00BB34AF"/>
    <w:rsid w:val="00BB34EE"/>
    <w:rsid w:val="00BB3549"/>
    <w:rsid w:val="00BB355D"/>
    <w:rsid w:val="00BB35C9"/>
    <w:rsid w:val="00BB3623"/>
    <w:rsid w:val="00BB37DD"/>
    <w:rsid w:val="00BB390F"/>
    <w:rsid w:val="00BB3A4A"/>
    <w:rsid w:val="00BB3B09"/>
    <w:rsid w:val="00BB3BDA"/>
    <w:rsid w:val="00BB3ED0"/>
    <w:rsid w:val="00BB3EEC"/>
    <w:rsid w:val="00BB3EFF"/>
    <w:rsid w:val="00BB3F26"/>
    <w:rsid w:val="00BB3FD8"/>
    <w:rsid w:val="00BB4199"/>
    <w:rsid w:val="00BB42CE"/>
    <w:rsid w:val="00BB431E"/>
    <w:rsid w:val="00BB4322"/>
    <w:rsid w:val="00BB4339"/>
    <w:rsid w:val="00BB436C"/>
    <w:rsid w:val="00BB4589"/>
    <w:rsid w:val="00BB45F8"/>
    <w:rsid w:val="00BB4605"/>
    <w:rsid w:val="00BB47AF"/>
    <w:rsid w:val="00BB481B"/>
    <w:rsid w:val="00BB49DD"/>
    <w:rsid w:val="00BB4A25"/>
    <w:rsid w:val="00BB4B15"/>
    <w:rsid w:val="00BB4B34"/>
    <w:rsid w:val="00BB4B8E"/>
    <w:rsid w:val="00BB4C18"/>
    <w:rsid w:val="00BB4D3C"/>
    <w:rsid w:val="00BB4DEC"/>
    <w:rsid w:val="00BB4F01"/>
    <w:rsid w:val="00BB4F15"/>
    <w:rsid w:val="00BB4F55"/>
    <w:rsid w:val="00BB5035"/>
    <w:rsid w:val="00BB50BB"/>
    <w:rsid w:val="00BB50F8"/>
    <w:rsid w:val="00BB51B9"/>
    <w:rsid w:val="00BB5276"/>
    <w:rsid w:val="00BB5324"/>
    <w:rsid w:val="00BB5365"/>
    <w:rsid w:val="00BB5432"/>
    <w:rsid w:val="00BB55FC"/>
    <w:rsid w:val="00BB5661"/>
    <w:rsid w:val="00BB56D8"/>
    <w:rsid w:val="00BB570F"/>
    <w:rsid w:val="00BB5828"/>
    <w:rsid w:val="00BB589D"/>
    <w:rsid w:val="00BB5937"/>
    <w:rsid w:val="00BB5B05"/>
    <w:rsid w:val="00BB5BCB"/>
    <w:rsid w:val="00BB5BE1"/>
    <w:rsid w:val="00BB5C7A"/>
    <w:rsid w:val="00BB5C8C"/>
    <w:rsid w:val="00BB5C9E"/>
    <w:rsid w:val="00BB5D3C"/>
    <w:rsid w:val="00BB5DD7"/>
    <w:rsid w:val="00BB5ED6"/>
    <w:rsid w:val="00BB5FCE"/>
    <w:rsid w:val="00BB6065"/>
    <w:rsid w:val="00BB608F"/>
    <w:rsid w:val="00BB6108"/>
    <w:rsid w:val="00BB61F3"/>
    <w:rsid w:val="00BB623D"/>
    <w:rsid w:val="00BB63E9"/>
    <w:rsid w:val="00BB648A"/>
    <w:rsid w:val="00BB6676"/>
    <w:rsid w:val="00BB66D6"/>
    <w:rsid w:val="00BB675B"/>
    <w:rsid w:val="00BB690A"/>
    <w:rsid w:val="00BB6949"/>
    <w:rsid w:val="00BB6963"/>
    <w:rsid w:val="00BB69FF"/>
    <w:rsid w:val="00BB6AFD"/>
    <w:rsid w:val="00BB6BD0"/>
    <w:rsid w:val="00BB6E6B"/>
    <w:rsid w:val="00BB6F0E"/>
    <w:rsid w:val="00BB6F1A"/>
    <w:rsid w:val="00BB6FD1"/>
    <w:rsid w:val="00BB7062"/>
    <w:rsid w:val="00BB709B"/>
    <w:rsid w:val="00BB709F"/>
    <w:rsid w:val="00BB7135"/>
    <w:rsid w:val="00BB727F"/>
    <w:rsid w:val="00BB729E"/>
    <w:rsid w:val="00BB7337"/>
    <w:rsid w:val="00BB7461"/>
    <w:rsid w:val="00BB74FA"/>
    <w:rsid w:val="00BB75CA"/>
    <w:rsid w:val="00BB776F"/>
    <w:rsid w:val="00BB777F"/>
    <w:rsid w:val="00BB77F5"/>
    <w:rsid w:val="00BB79CD"/>
    <w:rsid w:val="00BB7A67"/>
    <w:rsid w:val="00BB7AC3"/>
    <w:rsid w:val="00BB7B32"/>
    <w:rsid w:val="00BB7B87"/>
    <w:rsid w:val="00BB7BF6"/>
    <w:rsid w:val="00BB7C8B"/>
    <w:rsid w:val="00BB7E27"/>
    <w:rsid w:val="00BB7E5A"/>
    <w:rsid w:val="00BB7F5D"/>
    <w:rsid w:val="00BB7F6D"/>
    <w:rsid w:val="00BC024B"/>
    <w:rsid w:val="00BC0262"/>
    <w:rsid w:val="00BC035A"/>
    <w:rsid w:val="00BC0400"/>
    <w:rsid w:val="00BC0484"/>
    <w:rsid w:val="00BC04E2"/>
    <w:rsid w:val="00BC0516"/>
    <w:rsid w:val="00BC0575"/>
    <w:rsid w:val="00BC05AC"/>
    <w:rsid w:val="00BC0638"/>
    <w:rsid w:val="00BC0721"/>
    <w:rsid w:val="00BC09B4"/>
    <w:rsid w:val="00BC09CE"/>
    <w:rsid w:val="00BC09F7"/>
    <w:rsid w:val="00BC0AA8"/>
    <w:rsid w:val="00BC0AC1"/>
    <w:rsid w:val="00BC0C92"/>
    <w:rsid w:val="00BC0D26"/>
    <w:rsid w:val="00BC0DAF"/>
    <w:rsid w:val="00BC0E1E"/>
    <w:rsid w:val="00BC0E6F"/>
    <w:rsid w:val="00BC0EAA"/>
    <w:rsid w:val="00BC0F0B"/>
    <w:rsid w:val="00BC1188"/>
    <w:rsid w:val="00BC11D5"/>
    <w:rsid w:val="00BC12C5"/>
    <w:rsid w:val="00BC131D"/>
    <w:rsid w:val="00BC1394"/>
    <w:rsid w:val="00BC148C"/>
    <w:rsid w:val="00BC15D3"/>
    <w:rsid w:val="00BC15DD"/>
    <w:rsid w:val="00BC168C"/>
    <w:rsid w:val="00BC16CD"/>
    <w:rsid w:val="00BC170C"/>
    <w:rsid w:val="00BC174D"/>
    <w:rsid w:val="00BC17C1"/>
    <w:rsid w:val="00BC1839"/>
    <w:rsid w:val="00BC1898"/>
    <w:rsid w:val="00BC190F"/>
    <w:rsid w:val="00BC1A2C"/>
    <w:rsid w:val="00BC1A39"/>
    <w:rsid w:val="00BC1A67"/>
    <w:rsid w:val="00BC1AFD"/>
    <w:rsid w:val="00BC1CCE"/>
    <w:rsid w:val="00BC1D44"/>
    <w:rsid w:val="00BC1F67"/>
    <w:rsid w:val="00BC1FC3"/>
    <w:rsid w:val="00BC20A6"/>
    <w:rsid w:val="00BC210C"/>
    <w:rsid w:val="00BC23DC"/>
    <w:rsid w:val="00BC2400"/>
    <w:rsid w:val="00BC2481"/>
    <w:rsid w:val="00BC24A6"/>
    <w:rsid w:val="00BC25CE"/>
    <w:rsid w:val="00BC27E0"/>
    <w:rsid w:val="00BC2928"/>
    <w:rsid w:val="00BC2937"/>
    <w:rsid w:val="00BC29E9"/>
    <w:rsid w:val="00BC2ADD"/>
    <w:rsid w:val="00BC2B22"/>
    <w:rsid w:val="00BC2C71"/>
    <w:rsid w:val="00BC2D60"/>
    <w:rsid w:val="00BC2D69"/>
    <w:rsid w:val="00BC2D93"/>
    <w:rsid w:val="00BC2E71"/>
    <w:rsid w:val="00BC2FA3"/>
    <w:rsid w:val="00BC2FBD"/>
    <w:rsid w:val="00BC30B1"/>
    <w:rsid w:val="00BC310B"/>
    <w:rsid w:val="00BC3135"/>
    <w:rsid w:val="00BC3388"/>
    <w:rsid w:val="00BC3413"/>
    <w:rsid w:val="00BC342B"/>
    <w:rsid w:val="00BC3472"/>
    <w:rsid w:val="00BC3477"/>
    <w:rsid w:val="00BC35F0"/>
    <w:rsid w:val="00BC369B"/>
    <w:rsid w:val="00BC3883"/>
    <w:rsid w:val="00BC394E"/>
    <w:rsid w:val="00BC3A3F"/>
    <w:rsid w:val="00BC3AAC"/>
    <w:rsid w:val="00BC3C6B"/>
    <w:rsid w:val="00BC3D4D"/>
    <w:rsid w:val="00BC3DF0"/>
    <w:rsid w:val="00BC3F60"/>
    <w:rsid w:val="00BC3F80"/>
    <w:rsid w:val="00BC41E4"/>
    <w:rsid w:val="00BC420F"/>
    <w:rsid w:val="00BC4266"/>
    <w:rsid w:val="00BC43AF"/>
    <w:rsid w:val="00BC43F5"/>
    <w:rsid w:val="00BC4427"/>
    <w:rsid w:val="00BC45AC"/>
    <w:rsid w:val="00BC46CF"/>
    <w:rsid w:val="00BC4745"/>
    <w:rsid w:val="00BC47EC"/>
    <w:rsid w:val="00BC4895"/>
    <w:rsid w:val="00BC48F2"/>
    <w:rsid w:val="00BC4A74"/>
    <w:rsid w:val="00BC4AF0"/>
    <w:rsid w:val="00BC4B60"/>
    <w:rsid w:val="00BC4B9E"/>
    <w:rsid w:val="00BC4BD2"/>
    <w:rsid w:val="00BC4BD7"/>
    <w:rsid w:val="00BC4DE5"/>
    <w:rsid w:val="00BC4F16"/>
    <w:rsid w:val="00BC511C"/>
    <w:rsid w:val="00BC51BC"/>
    <w:rsid w:val="00BC523C"/>
    <w:rsid w:val="00BC52BF"/>
    <w:rsid w:val="00BC5483"/>
    <w:rsid w:val="00BC551B"/>
    <w:rsid w:val="00BC55D9"/>
    <w:rsid w:val="00BC5714"/>
    <w:rsid w:val="00BC59A7"/>
    <w:rsid w:val="00BC5A2D"/>
    <w:rsid w:val="00BC5A3A"/>
    <w:rsid w:val="00BC5A68"/>
    <w:rsid w:val="00BC5B26"/>
    <w:rsid w:val="00BC5C8E"/>
    <w:rsid w:val="00BC5DCB"/>
    <w:rsid w:val="00BC5E98"/>
    <w:rsid w:val="00BC5F33"/>
    <w:rsid w:val="00BC6099"/>
    <w:rsid w:val="00BC62E2"/>
    <w:rsid w:val="00BC6529"/>
    <w:rsid w:val="00BC6640"/>
    <w:rsid w:val="00BC666F"/>
    <w:rsid w:val="00BC66E1"/>
    <w:rsid w:val="00BC670F"/>
    <w:rsid w:val="00BC6795"/>
    <w:rsid w:val="00BC69D6"/>
    <w:rsid w:val="00BC6A96"/>
    <w:rsid w:val="00BC6AE0"/>
    <w:rsid w:val="00BC6BBF"/>
    <w:rsid w:val="00BC6BFD"/>
    <w:rsid w:val="00BC6C50"/>
    <w:rsid w:val="00BC6D43"/>
    <w:rsid w:val="00BC6D61"/>
    <w:rsid w:val="00BC6D95"/>
    <w:rsid w:val="00BC6DA2"/>
    <w:rsid w:val="00BC6E7D"/>
    <w:rsid w:val="00BC6EEB"/>
    <w:rsid w:val="00BC6F48"/>
    <w:rsid w:val="00BC6F6C"/>
    <w:rsid w:val="00BC6FE2"/>
    <w:rsid w:val="00BC70C7"/>
    <w:rsid w:val="00BC7179"/>
    <w:rsid w:val="00BC7203"/>
    <w:rsid w:val="00BC7273"/>
    <w:rsid w:val="00BC7276"/>
    <w:rsid w:val="00BC7325"/>
    <w:rsid w:val="00BC733A"/>
    <w:rsid w:val="00BC735E"/>
    <w:rsid w:val="00BC76B0"/>
    <w:rsid w:val="00BC77F5"/>
    <w:rsid w:val="00BC78F2"/>
    <w:rsid w:val="00BC7937"/>
    <w:rsid w:val="00BC7C19"/>
    <w:rsid w:val="00BC7CEB"/>
    <w:rsid w:val="00BC7E0E"/>
    <w:rsid w:val="00BC7E5D"/>
    <w:rsid w:val="00BC7F38"/>
    <w:rsid w:val="00BC7F75"/>
    <w:rsid w:val="00BD006D"/>
    <w:rsid w:val="00BD00EE"/>
    <w:rsid w:val="00BD015E"/>
    <w:rsid w:val="00BD016A"/>
    <w:rsid w:val="00BD0271"/>
    <w:rsid w:val="00BD06B6"/>
    <w:rsid w:val="00BD06E9"/>
    <w:rsid w:val="00BD081D"/>
    <w:rsid w:val="00BD0974"/>
    <w:rsid w:val="00BD097C"/>
    <w:rsid w:val="00BD0A25"/>
    <w:rsid w:val="00BD0ADF"/>
    <w:rsid w:val="00BD0B01"/>
    <w:rsid w:val="00BD0B62"/>
    <w:rsid w:val="00BD0C61"/>
    <w:rsid w:val="00BD0D9D"/>
    <w:rsid w:val="00BD0E06"/>
    <w:rsid w:val="00BD0EAD"/>
    <w:rsid w:val="00BD0EC5"/>
    <w:rsid w:val="00BD0EEB"/>
    <w:rsid w:val="00BD0F23"/>
    <w:rsid w:val="00BD0F33"/>
    <w:rsid w:val="00BD11A8"/>
    <w:rsid w:val="00BD11B7"/>
    <w:rsid w:val="00BD121C"/>
    <w:rsid w:val="00BD12B3"/>
    <w:rsid w:val="00BD1389"/>
    <w:rsid w:val="00BD13A1"/>
    <w:rsid w:val="00BD154F"/>
    <w:rsid w:val="00BD16D1"/>
    <w:rsid w:val="00BD181D"/>
    <w:rsid w:val="00BD1944"/>
    <w:rsid w:val="00BD1A50"/>
    <w:rsid w:val="00BD1A52"/>
    <w:rsid w:val="00BD1B0B"/>
    <w:rsid w:val="00BD1C84"/>
    <w:rsid w:val="00BD1CBC"/>
    <w:rsid w:val="00BD1D46"/>
    <w:rsid w:val="00BD1E6F"/>
    <w:rsid w:val="00BD1F71"/>
    <w:rsid w:val="00BD2012"/>
    <w:rsid w:val="00BD20F7"/>
    <w:rsid w:val="00BD2372"/>
    <w:rsid w:val="00BD23D7"/>
    <w:rsid w:val="00BD23FE"/>
    <w:rsid w:val="00BD2490"/>
    <w:rsid w:val="00BD250C"/>
    <w:rsid w:val="00BD294D"/>
    <w:rsid w:val="00BD295E"/>
    <w:rsid w:val="00BD296D"/>
    <w:rsid w:val="00BD2BCB"/>
    <w:rsid w:val="00BD2E36"/>
    <w:rsid w:val="00BD2E9E"/>
    <w:rsid w:val="00BD2EE2"/>
    <w:rsid w:val="00BD2F9C"/>
    <w:rsid w:val="00BD3051"/>
    <w:rsid w:val="00BD3224"/>
    <w:rsid w:val="00BD3266"/>
    <w:rsid w:val="00BD32E8"/>
    <w:rsid w:val="00BD3302"/>
    <w:rsid w:val="00BD3375"/>
    <w:rsid w:val="00BD3482"/>
    <w:rsid w:val="00BD34E6"/>
    <w:rsid w:val="00BD3512"/>
    <w:rsid w:val="00BD351E"/>
    <w:rsid w:val="00BD35C5"/>
    <w:rsid w:val="00BD362E"/>
    <w:rsid w:val="00BD369E"/>
    <w:rsid w:val="00BD3722"/>
    <w:rsid w:val="00BD37E6"/>
    <w:rsid w:val="00BD37ED"/>
    <w:rsid w:val="00BD3808"/>
    <w:rsid w:val="00BD383D"/>
    <w:rsid w:val="00BD38D0"/>
    <w:rsid w:val="00BD3929"/>
    <w:rsid w:val="00BD3BC9"/>
    <w:rsid w:val="00BD3CE6"/>
    <w:rsid w:val="00BD3D23"/>
    <w:rsid w:val="00BD3D6C"/>
    <w:rsid w:val="00BD3EEF"/>
    <w:rsid w:val="00BD3FEE"/>
    <w:rsid w:val="00BD40A1"/>
    <w:rsid w:val="00BD4236"/>
    <w:rsid w:val="00BD4332"/>
    <w:rsid w:val="00BD46D1"/>
    <w:rsid w:val="00BD4856"/>
    <w:rsid w:val="00BD488E"/>
    <w:rsid w:val="00BD48E7"/>
    <w:rsid w:val="00BD48ED"/>
    <w:rsid w:val="00BD4A74"/>
    <w:rsid w:val="00BD4AA4"/>
    <w:rsid w:val="00BD4CF2"/>
    <w:rsid w:val="00BD4DE4"/>
    <w:rsid w:val="00BD4E20"/>
    <w:rsid w:val="00BD4F5C"/>
    <w:rsid w:val="00BD4F76"/>
    <w:rsid w:val="00BD51E0"/>
    <w:rsid w:val="00BD525C"/>
    <w:rsid w:val="00BD5345"/>
    <w:rsid w:val="00BD545D"/>
    <w:rsid w:val="00BD555F"/>
    <w:rsid w:val="00BD565C"/>
    <w:rsid w:val="00BD57D7"/>
    <w:rsid w:val="00BD58D6"/>
    <w:rsid w:val="00BD5913"/>
    <w:rsid w:val="00BD59F5"/>
    <w:rsid w:val="00BD5B06"/>
    <w:rsid w:val="00BD5BA7"/>
    <w:rsid w:val="00BD5C1F"/>
    <w:rsid w:val="00BD5CB1"/>
    <w:rsid w:val="00BD5D21"/>
    <w:rsid w:val="00BD5D4E"/>
    <w:rsid w:val="00BD5DCD"/>
    <w:rsid w:val="00BD5FBE"/>
    <w:rsid w:val="00BD6130"/>
    <w:rsid w:val="00BD6194"/>
    <w:rsid w:val="00BD6248"/>
    <w:rsid w:val="00BD63C3"/>
    <w:rsid w:val="00BD63D6"/>
    <w:rsid w:val="00BD63F3"/>
    <w:rsid w:val="00BD64B8"/>
    <w:rsid w:val="00BD64F8"/>
    <w:rsid w:val="00BD6575"/>
    <w:rsid w:val="00BD665C"/>
    <w:rsid w:val="00BD66F0"/>
    <w:rsid w:val="00BD6731"/>
    <w:rsid w:val="00BD677C"/>
    <w:rsid w:val="00BD697A"/>
    <w:rsid w:val="00BD6986"/>
    <w:rsid w:val="00BD69AF"/>
    <w:rsid w:val="00BD6AC2"/>
    <w:rsid w:val="00BD6ADF"/>
    <w:rsid w:val="00BD6AE2"/>
    <w:rsid w:val="00BD6B2F"/>
    <w:rsid w:val="00BD6B64"/>
    <w:rsid w:val="00BD6C92"/>
    <w:rsid w:val="00BD6D9E"/>
    <w:rsid w:val="00BD6E8A"/>
    <w:rsid w:val="00BD6F36"/>
    <w:rsid w:val="00BD6FC0"/>
    <w:rsid w:val="00BD7062"/>
    <w:rsid w:val="00BD7082"/>
    <w:rsid w:val="00BD708B"/>
    <w:rsid w:val="00BD7192"/>
    <w:rsid w:val="00BD72B3"/>
    <w:rsid w:val="00BD73F1"/>
    <w:rsid w:val="00BD740E"/>
    <w:rsid w:val="00BD742D"/>
    <w:rsid w:val="00BD742E"/>
    <w:rsid w:val="00BD7476"/>
    <w:rsid w:val="00BD74E7"/>
    <w:rsid w:val="00BD77F3"/>
    <w:rsid w:val="00BD781D"/>
    <w:rsid w:val="00BD78F5"/>
    <w:rsid w:val="00BD7C1E"/>
    <w:rsid w:val="00BD7C61"/>
    <w:rsid w:val="00BD7C70"/>
    <w:rsid w:val="00BD7CA6"/>
    <w:rsid w:val="00BD7E49"/>
    <w:rsid w:val="00BD7E9F"/>
    <w:rsid w:val="00BD7EF6"/>
    <w:rsid w:val="00BD7FC3"/>
    <w:rsid w:val="00BD7FD9"/>
    <w:rsid w:val="00BE0016"/>
    <w:rsid w:val="00BE00A5"/>
    <w:rsid w:val="00BE0145"/>
    <w:rsid w:val="00BE0195"/>
    <w:rsid w:val="00BE01AF"/>
    <w:rsid w:val="00BE021A"/>
    <w:rsid w:val="00BE039B"/>
    <w:rsid w:val="00BE03F6"/>
    <w:rsid w:val="00BE0401"/>
    <w:rsid w:val="00BE0418"/>
    <w:rsid w:val="00BE0466"/>
    <w:rsid w:val="00BE047F"/>
    <w:rsid w:val="00BE053B"/>
    <w:rsid w:val="00BE0656"/>
    <w:rsid w:val="00BE0878"/>
    <w:rsid w:val="00BE0881"/>
    <w:rsid w:val="00BE0969"/>
    <w:rsid w:val="00BE0970"/>
    <w:rsid w:val="00BE0A9E"/>
    <w:rsid w:val="00BE0AAC"/>
    <w:rsid w:val="00BE0AE5"/>
    <w:rsid w:val="00BE0AFD"/>
    <w:rsid w:val="00BE0C69"/>
    <w:rsid w:val="00BE0CFB"/>
    <w:rsid w:val="00BE0FB2"/>
    <w:rsid w:val="00BE0FB8"/>
    <w:rsid w:val="00BE1005"/>
    <w:rsid w:val="00BE128F"/>
    <w:rsid w:val="00BE1432"/>
    <w:rsid w:val="00BE1514"/>
    <w:rsid w:val="00BE1560"/>
    <w:rsid w:val="00BE159A"/>
    <w:rsid w:val="00BE15BA"/>
    <w:rsid w:val="00BE16F6"/>
    <w:rsid w:val="00BE183B"/>
    <w:rsid w:val="00BE1860"/>
    <w:rsid w:val="00BE188A"/>
    <w:rsid w:val="00BE1903"/>
    <w:rsid w:val="00BE1913"/>
    <w:rsid w:val="00BE19C5"/>
    <w:rsid w:val="00BE1A1C"/>
    <w:rsid w:val="00BE1A34"/>
    <w:rsid w:val="00BE1A70"/>
    <w:rsid w:val="00BE1A7C"/>
    <w:rsid w:val="00BE1AFC"/>
    <w:rsid w:val="00BE1B7E"/>
    <w:rsid w:val="00BE1C69"/>
    <w:rsid w:val="00BE1D92"/>
    <w:rsid w:val="00BE1E1F"/>
    <w:rsid w:val="00BE1E68"/>
    <w:rsid w:val="00BE20AC"/>
    <w:rsid w:val="00BE2103"/>
    <w:rsid w:val="00BE2111"/>
    <w:rsid w:val="00BE21B7"/>
    <w:rsid w:val="00BE22D2"/>
    <w:rsid w:val="00BE24E8"/>
    <w:rsid w:val="00BE2557"/>
    <w:rsid w:val="00BE261D"/>
    <w:rsid w:val="00BE26F0"/>
    <w:rsid w:val="00BE27CF"/>
    <w:rsid w:val="00BE280D"/>
    <w:rsid w:val="00BE2981"/>
    <w:rsid w:val="00BE29E9"/>
    <w:rsid w:val="00BE2A16"/>
    <w:rsid w:val="00BE2ACE"/>
    <w:rsid w:val="00BE2B61"/>
    <w:rsid w:val="00BE2B90"/>
    <w:rsid w:val="00BE2C38"/>
    <w:rsid w:val="00BE2C5D"/>
    <w:rsid w:val="00BE2DB6"/>
    <w:rsid w:val="00BE2E0A"/>
    <w:rsid w:val="00BE316C"/>
    <w:rsid w:val="00BE31CA"/>
    <w:rsid w:val="00BE31D9"/>
    <w:rsid w:val="00BE32A2"/>
    <w:rsid w:val="00BE34B5"/>
    <w:rsid w:val="00BE3687"/>
    <w:rsid w:val="00BE3748"/>
    <w:rsid w:val="00BE37F5"/>
    <w:rsid w:val="00BE387D"/>
    <w:rsid w:val="00BE3921"/>
    <w:rsid w:val="00BE39D9"/>
    <w:rsid w:val="00BE3A30"/>
    <w:rsid w:val="00BE3A9C"/>
    <w:rsid w:val="00BE3B5A"/>
    <w:rsid w:val="00BE3BAE"/>
    <w:rsid w:val="00BE3BF2"/>
    <w:rsid w:val="00BE3BF6"/>
    <w:rsid w:val="00BE3CD5"/>
    <w:rsid w:val="00BE3D18"/>
    <w:rsid w:val="00BE3D50"/>
    <w:rsid w:val="00BE3F99"/>
    <w:rsid w:val="00BE416E"/>
    <w:rsid w:val="00BE4185"/>
    <w:rsid w:val="00BE42EB"/>
    <w:rsid w:val="00BE43B1"/>
    <w:rsid w:val="00BE4412"/>
    <w:rsid w:val="00BE443D"/>
    <w:rsid w:val="00BE4494"/>
    <w:rsid w:val="00BE44EB"/>
    <w:rsid w:val="00BE44F1"/>
    <w:rsid w:val="00BE4628"/>
    <w:rsid w:val="00BE46F0"/>
    <w:rsid w:val="00BE4720"/>
    <w:rsid w:val="00BE4787"/>
    <w:rsid w:val="00BE4849"/>
    <w:rsid w:val="00BE48A3"/>
    <w:rsid w:val="00BE494F"/>
    <w:rsid w:val="00BE4963"/>
    <w:rsid w:val="00BE4A17"/>
    <w:rsid w:val="00BE4A1A"/>
    <w:rsid w:val="00BE4B18"/>
    <w:rsid w:val="00BE4B57"/>
    <w:rsid w:val="00BE4C29"/>
    <w:rsid w:val="00BE4CFE"/>
    <w:rsid w:val="00BE4E88"/>
    <w:rsid w:val="00BE4EC7"/>
    <w:rsid w:val="00BE4ED0"/>
    <w:rsid w:val="00BE4F83"/>
    <w:rsid w:val="00BE50D1"/>
    <w:rsid w:val="00BE5246"/>
    <w:rsid w:val="00BE53BC"/>
    <w:rsid w:val="00BE5430"/>
    <w:rsid w:val="00BE550B"/>
    <w:rsid w:val="00BE56AD"/>
    <w:rsid w:val="00BE56B0"/>
    <w:rsid w:val="00BE5A8F"/>
    <w:rsid w:val="00BE5ACA"/>
    <w:rsid w:val="00BE5C5C"/>
    <w:rsid w:val="00BE5C95"/>
    <w:rsid w:val="00BE5E4B"/>
    <w:rsid w:val="00BE5FCB"/>
    <w:rsid w:val="00BE611C"/>
    <w:rsid w:val="00BE617F"/>
    <w:rsid w:val="00BE61DC"/>
    <w:rsid w:val="00BE61F7"/>
    <w:rsid w:val="00BE62AB"/>
    <w:rsid w:val="00BE62E1"/>
    <w:rsid w:val="00BE6906"/>
    <w:rsid w:val="00BE6AC0"/>
    <w:rsid w:val="00BE6B6E"/>
    <w:rsid w:val="00BE6C40"/>
    <w:rsid w:val="00BE6C9F"/>
    <w:rsid w:val="00BE6F14"/>
    <w:rsid w:val="00BE6F89"/>
    <w:rsid w:val="00BE6FA9"/>
    <w:rsid w:val="00BE6FBD"/>
    <w:rsid w:val="00BE7010"/>
    <w:rsid w:val="00BE7019"/>
    <w:rsid w:val="00BE7068"/>
    <w:rsid w:val="00BE70AE"/>
    <w:rsid w:val="00BE7120"/>
    <w:rsid w:val="00BE7260"/>
    <w:rsid w:val="00BE72A8"/>
    <w:rsid w:val="00BE734B"/>
    <w:rsid w:val="00BE736C"/>
    <w:rsid w:val="00BE750F"/>
    <w:rsid w:val="00BE753C"/>
    <w:rsid w:val="00BE759C"/>
    <w:rsid w:val="00BE769A"/>
    <w:rsid w:val="00BE77CA"/>
    <w:rsid w:val="00BE77FE"/>
    <w:rsid w:val="00BE783B"/>
    <w:rsid w:val="00BE7898"/>
    <w:rsid w:val="00BE7931"/>
    <w:rsid w:val="00BE795E"/>
    <w:rsid w:val="00BE7AE4"/>
    <w:rsid w:val="00BE7BF3"/>
    <w:rsid w:val="00BE7D23"/>
    <w:rsid w:val="00BE7D72"/>
    <w:rsid w:val="00BE7E01"/>
    <w:rsid w:val="00BE7E59"/>
    <w:rsid w:val="00BE7E6E"/>
    <w:rsid w:val="00BE7E71"/>
    <w:rsid w:val="00BE7F06"/>
    <w:rsid w:val="00BE7F22"/>
    <w:rsid w:val="00BE7F28"/>
    <w:rsid w:val="00BF006D"/>
    <w:rsid w:val="00BF0107"/>
    <w:rsid w:val="00BF0204"/>
    <w:rsid w:val="00BF0320"/>
    <w:rsid w:val="00BF0321"/>
    <w:rsid w:val="00BF0426"/>
    <w:rsid w:val="00BF04D4"/>
    <w:rsid w:val="00BF0647"/>
    <w:rsid w:val="00BF079A"/>
    <w:rsid w:val="00BF07D8"/>
    <w:rsid w:val="00BF095E"/>
    <w:rsid w:val="00BF09C3"/>
    <w:rsid w:val="00BF0C16"/>
    <w:rsid w:val="00BF0C50"/>
    <w:rsid w:val="00BF0D19"/>
    <w:rsid w:val="00BF0E07"/>
    <w:rsid w:val="00BF1088"/>
    <w:rsid w:val="00BF10FA"/>
    <w:rsid w:val="00BF1102"/>
    <w:rsid w:val="00BF1151"/>
    <w:rsid w:val="00BF123C"/>
    <w:rsid w:val="00BF1248"/>
    <w:rsid w:val="00BF146D"/>
    <w:rsid w:val="00BF1533"/>
    <w:rsid w:val="00BF1543"/>
    <w:rsid w:val="00BF1563"/>
    <w:rsid w:val="00BF165F"/>
    <w:rsid w:val="00BF1665"/>
    <w:rsid w:val="00BF17F0"/>
    <w:rsid w:val="00BF19F0"/>
    <w:rsid w:val="00BF1A48"/>
    <w:rsid w:val="00BF1AAD"/>
    <w:rsid w:val="00BF1B01"/>
    <w:rsid w:val="00BF1B04"/>
    <w:rsid w:val="00BF1BA6"/>
    <w:rsid w:val="00BF1C38"/>
    <w:rsid w:val="00BF1D61"/>
    <w:rsid w:val="00BF1E5B"/>
    <w:rsid w:val="00BF2238"/>
    <w:rsid w:val="00BF2286"/>
    <w:rsid w:val="00BF2334"/>
    <w:rsid w:val="00BF24F9"/>
    <w:rsid w:val="00BF2680"/>
    <w:rsid w:val="00BF285B"/>
    <w:rsid w:val="00BF29C1"/>
    <w:rsid w:val="00BF2A7C"/>
    <w:rsid w:val="00BF2C21"/>
    <w:rsid w:val="00BF2C7E"/>
    <w:rsid w:val="00BF2E44"/>
    <w:rsid w:val="00BF2F30"/>
    <w:rsid w:val="00BF2F9D"/>
    <w:rsid w:val="00BF2FDF"/>
    <w:rsid w:val="00BF3052"/>
    <w:rsid w:val="00BF3115"/>
    <w:rsid w:val="00BF313F"/>
    <w:rsid w:val="00BF3188"/>
    <w:rsid w:val="00BF321A"/>
    <w:rsid w:val="00BF321C"/>
    <w:rsid w:val="00BF3286"/>
    <w:rsid w:val="00BF3418"/>
    <w:rsid w:val="00BF345D"/>
    <w:rsid w:val="00BF3493"/>
    <w:rsid w:val="00BF349E"/>
    <w:rsid w:val="00BF3507"/>
    <w:rsid w:val="00BF3689"/>
    <w:rsid w:val="00BF372B"/>
    <w:rsid w:val="00BF3869"/>
    <w:rsid w:val="00BF3982"/>
    <w:rsid w:val="00BF3A37"/>
    <w:rsid w:val="00BF3AD2"/>
    <w:rsid w:val="00BF3AE7"/>
    <w:rsid w:val="00BF3B7C"/>
    <w:rsid w:val="00BF3BA9"/>
    <w:rsid w:val="00BF3CE8"/>
    <w:rsid w:val="00BF3EF3"/>
    <w:rsid w:val="00BF3F8A"/>
    <w:rsid w:val="00BF4032"/>
    <w:rsid w:val="00BF4487"/>
    <w:rsid w:val="00BF449B"/>
    <w:rsid w:val="00BF44DA"/>
    <w:rsid w:val="00BF4519"/>
    <w:rsid w:val="00BF4564"/>
    <w:rsid w:val="00BF45A2"/>
    <w:rsid w:val="00BF45CF"/>
    <w:rsid w:val="00BF466F"/>
    <w:rsid w:val="00BF46A1"/>
    <w:rsid w:val="00BF485E"/>
    <w:rsid w:val="00BF489E"/>
    <w:rsid w:val="00BF4978"/>
    <w:rsid w:val="00BF49E6"/>
    <w:rsid w:val="00BF4A3C"/>
    <w:rsid w:val="00BF4B41"/>
    <w:rsid w:val="00BF4C59"/>
    <w:rsid w:val="00BF4CF0"/>
    <w:rsid w:val="00BF4CF5"/>
    <w:rsid w:val="00BF4ED6"/>
    <w:rsid w:val="00BF4F6F"/>
    <w:rsid w:val="00BF4FF2"/>
    <w:rsid w:val="00BF50DC"/>
    <w:rsid w:val="00BF50DD"/>
    <w:rsid w:val="00BF51ED"/>
    <w:rsid w:val="00BF5267"/>
    <w:rsid w:val="00BF52E7"/>
    <w:rsid w:val="00BF53E1"/>
    <w:rsid w:val="00BF53FB"/>
    <w:rsid w:val="00BF551D"/>
    <w:rsid w:val="00BF554A"/>
    <w:rsid w:val="00BF5599"/>
    <w:rsid w:val="00BF55AD"/>
    <w:rsid w:val="00BF56D6"/>
    <w:rsid w:val="00BF5824"/>
    <w:rsid w:val="00BF59BA"/>
    <w:rsid w:val="00BF5AA9"/>
    <w:rsid w:val="00BF5BBE"/>
    <w:rsid w:val="00BF5C51"/>
    <w:rsid w:val="00BF5C6E"/>
    <w:rsid w:val="00BF5F5C"/>
    <w:rsid w:val="00BF5FB9"/>
    <w:rsid w:val="00BF5FC0"/>
    <w:rsid w:val="00BF601B"/>
    <w:rsid w:val="00BF62BF"/>
    <w:rsid w:val="00BF63CC"/>
    <w:rsid w:val="00BF667F"/>
    <w:rsid w:val="00BF6721"/>
    <w:rsid w:val="00BF67B4"/>
    <w:rsid w:val="00BF67E7"/>
    <w:rsid w:val="00BF680E"/>
    <w:rsid w:val="00BF6830"/>
    <w:rsid w:val="00BF6890"/>
    <w:rsid w:val="00BF6930"/>
    <w:rsid w:val="00BF6973"/>
    <w:rsid w:val="00BF6A10"/>
    <w:rsid w:val="00BF6A5E"/>
    <w:rsid w:val="00BF6A6F"/>
    <w:rsid w:val="00BF6AE7"/>
    <w:rsid w:val="00BF6AF7"/>
    <w:rsid w:val="00BF6B3F"/>
    <w:rsid w:val="00BF6BCE"/>
    <w:rsid w:val="00BF6E8C"/>
    <w:rsid w:val="00BF6EB2"/>
    <w:rsid w:val="00BF6EE4"/>
    <w:rsid w:val="00BF6F06"/>
    <w:rsid w:val="00BF6F07"/>
    <w:rsid w:val="00BF6F1B"/>
    <w:rsid w:val="00BF7012"/>
    <w:rsid w:val="00BF70C2"/>
    <w:rsid w:val="00BF7199"/>
    <w:rsid w:val="00BF7219"/>
    <w:rsid w:val="00BF73DF"/>
    <w:rsid w:val="00BF74D5"/>
    <w:rsid w:val="00BF75A8"/>
    <w:rsid w:val="00BF7602"/>
    <w:rsid w:val="00BF76A6"/>
    <w:rsid w:val="00BF7826"/>
    <w:rsid w:val="00BF7922"/>
    <w:rsid w:val="00BF7931"/>
    <w:rsid w:val="00BF794B"/>
    <w:rsid w:val="00BF79CB"/>
    <w:rsid w:val="00BF7A13"/>
    <w:rsid w:val="00BF7A3D"/>
    <w:rsid w:val="00BF7A6B"/>
    <w:rsid w:val="00BF7AAF"/>
    <w:rsid w:val="00BF7B4F"/>
    <w:rsid w:val="00BF7BDB"/>
    <w:rsid w:val="00BF7CD1"/>
    <w:rsid w:val="00BF7D44"/>
    <w:rsid w:val="00BF7DBC"/>
    <w:rsid w:val="00BF7E62"/>
    <w:rsid w:val="00BF7F9A"/>
    <w:rsid w:val="00C00032"/>
    <w:rsid w:val="00C00101"/>
    <w:rsid w:val="00C001EF"/>
    <w:rsid w:val="00C00274"/>
    <w:rsid w:val="00C002FF"/>
    <w:rsid w:val="00C004B2"/>
    <w:rsid w:val="00C005B3"/>
    <w:rsid w:val="00C005D8"/>
    <w:rsid w:val="00C0065C"/>
    <w:rsid w:val="00C006DE"/>
    <w:rsid w:val="00C00886"/>
    <w:rsid w:val="00C0091A"/>
    <w:rsid w:val="00C00BAC"/>
    <w:rsid w:val="00C00C11"/>
    <w:rsid w:val="00C00CA9"/>
    <w:rsid w:val="00C00E4B"/>
    <w:rsid w:val="00C00F0C"/>
    <w:rsid w:val="00C00F22"/>
    <w:rsid w:val="00C00FAF"/>
    <w:rsid w:val="00C01026"/>
    <w:rsid w:val="00C010E4"/>
    <w:rsid w:val="00C0110D"/>
    <w:rsid w:val="00C01315"/>
    <w:rsid w:val="00C013F9"/>
    <w:rsid w:val="00C0150F"/>
    <w:rsid w:val="00C01544"/>
    <w:rsid w:val="00C0160B"/>
    <w:rsid w:val="00C01681"/>
    <w:rsid w:val="00C01776"/>
    <w:rsid w:val="00C017DD"/>
    <w:rsid w:val="00C01821"/>
    <w:rsid w:val="00C01AA5"/>
    <w:rsid w:val="00C01AEB"/>
    <w:rsid w:val="00C01BCB"/>
    <w:rsid w:val="00C01BFE"/>
    <w:rsid w:val="00C01CCF"/>
    <w:rsid w:val="00C01E5D"/>
    <w:rsid w:val="00C01E72"/>
    <w:rsid w:val="00C01E87"/>
    <w:rsid w:val="00C01EA5"/>
    <w:rsid w:val="00C01F43"/>
    <w:rsid w:val="00C01FA5"/>
    <w:rsid w:val="00C01FA9"/>
    <w:rsid w:val="00C01FCD"/>
    <w:rsid w:val="00C01FCE"/>
    <w:rsid w:val="00C020C0"/>
    <w:rsid w:val="00C021DE"/>
    <w:rsid w:val="00C0222A"/>
    <w:rsid w:val="00C02299"/>
    <w:rsid w:val="00C02386"/>
    <w:rsid w:val="00C02436"/>
    <w:rsid w:val="00C0243A"/>
    <w:rsid w:val="00C024CD"/>
    <w:rsid w:val="00C0253F"/>
    <w:rsid w:val="00C0254A"/>
    <w:rsid w:val="00C025DF"/>
    <w:rsid w:val="00C02666"/>
    <w:rsid w:val="00C0267F"/>
    <w:rsid w:val="00C02694"/>
    <w:rsid w:val="00C02727"/>
    <w:rsid w:val="00C02804"/>
    <w:rsid w:val="00C028AE"/>
    <w:rsid w:val="00C028D6"/>
    <w:rsid w:val="00C02BB7"/>
    <w:rsid w:val="00C02BC2"/>
    <w:rsid w:val="00C02C14"/>
    <w:rsid w:val="00C02C39"/>
    <w:rsid w:val="00C02C3D"/>
    <w:rsid w:val="00C02C58"/>
    <w:rsid w:val="00C02C79"/>
    <w:rsid w:val="00C02CE0"/>
    <w:rsid w:val="00C02D31"/>
    <w:rsid w:val="00C02E85"/>
    <w:rsid w:val="00C02EDE"/>
    <w:rsid w:val="00C02F3F"/>
    <w:rsid w:val="00C02FD1"/>
    <w:rsid w:val="00C02FF6"/>
    <w:rsid w:val="00C030F5"/>
    <w:rsid w:val="00C03118"/>
    <w:rsid w:val="00C03138"/>
    <w:rsid w:val="00C03281"/>
    <w:rsid w:val="00C032A6"/>
    <w:rsid w:val="00C03426"/>
    <w:rsid w:val="00C037D5"/>
    <w:rsid w:val="00C0381A"/>
    <w:rsid w:val="00C03824"/>
    <w:rsid w:val="00C0389A"/>
    <w:rsid w:val="00C038B0"/>
    <w:rsid w:val="00C038D9"/>
    <w:rsid w:val="00C03916"/>
    <w:rsid w:val="00C03A90"/>
    <w:rsid w:val="00C03CBE"/>
    <w:rsid w:val="00C03D45"/>
    <w:rsid w:val="00C03D80"/>
    <w:rsid w:val="00C0407D"/>
    <w:rsid w:val="00C04184"/>
    <w:rsid w:val="00C04324"/>
    <w:rsid w:val="00C0435F"/>
    <w:rsid w:val="00C0464E"/>
    <w:rsid w:val="00C04683"/>
    <w:rsid w:val="00C04686"/>
    <w:rsid w:val="00C0479B"/>
    <w:rsid w:val="00C048FB"/>
    <w:rsid w:val="00C04A15"/>
    <w:rsid w:val="00C04B53"/>
    <w:rsid w:val="00C04B67"/>
    <w:rsid w:val="00C04C55"/>
    <w:rsid w:val="00C04C5E"/>
    <w:rsid w:val="00C04C6B"/>
    <w:rsid w:val="00C04EDC"/>
    <w:rsid w:val="00C052B6"/>
    <w:rsid w:val="00C052D3"/>
    <w:rsid w:val="00C05338"/>
    <w:rsid w:val="00C053B0"/>
    <w:rsid w:val="00C054D4"/>
    <w:rsid w:val="00C0551A"/>
    <w:rsid w:val="00C05527"/>
    <w:rsid w:val="00C056AA"/>
    <w:rsid w:val="00C05709"/>
    <w:rsid w:val="00C0582B"/>
    <w:rsid w:val="00C0591F"/>
    <w:rsid w:val="00C05BC4"/>
    <w:rsid w:val="00C05C67"/>
    <w:rsid w:val="00C05E0F"/>
    <w:rsid w:val="00C05E54"/>
    <w:rsid w:val="00C05EC8"/>
    <w:rsid w:val="00C060D9"/>
    <w:rsid w:val="00C06178"/>
    <w:rsid w:val="00C0617F"/>
    <w:rsid w:val="00C061B7"/>
    <w:rsid w:val="00C0629A"/>
    <w:rsid w:val="00C06344"/>
    <w:rsid w:val="00C0634B"/>
    <w:rsid w:val="00C06594"/>
    <w:rsid w:val="00C06676"/>
    <w:rsid w:val="00C06682"/>
    <w:rsid w:val="00C067B7"/>
    <w:rsid w:val="00C068BE"/>
    <w:rsid w:val="00C06910"/>
    <w:rsid w:val="00C06922"/>
    <w:rsid w:val="00C06AD4"/>
    <w:rsid w:val="00C06CA4"/>
    <w:rsid w:val="00C06E62"/>
    <w:rsid w:val="00C06F1E"/>
    <w:rsid w:val="00C06F45"/>
    <w:rsid w:val="00C07039"/>
    <w:rsid w:val="00C07129"/>
    <w:rsid w:val="00C07219"/>
    <w:rsid w:val="00C07270"/>
    <w:rsid w:val="00C0728C"/>
    <w:rsid w:val="00C072A9"/>
    <w:rsid w:val="00C072E2"/>
    <w:rsid w:val="00C07319"/>
    <w:rsid w:val="00C07470"/>
    <w:rsid w:val="00C07490"/>
    <w:rsid w:val="00C074C9"/>
    <w:rsid w:val="00C07566"/>
    <w:rsid w:val="00C0767E"/>
    <w:rsid w:val="00C07738"/>
    <w:rsid w:val="00C0773E"/>
    <w:rsid w:val="00C07797"/>
    <w:rsid w:val="00C07884"/>
    <w:rsid w:val="00C079BA"/>
    <w:rsid w:val="00C079CC"/>
    <w:rsid w:val="00C079D5"/>
    <w:rsid w:val="00C07A77"/>
    <w:rsid w:val="00C07AE8"/>
    <w:rsid w:val="00C07B98"/>
    <w:rsid w:val="00C07BD2"/>
    <w:rsid w:val="00C07C0D"/>
    <w:rsid w:val="00C07D65"/>
    <w:rsid w:val="00C07DA4"/>
    <w:rsid w:val="00C07E00"/>
    <w:rsid w:val="00C07E64"/>
    <w:rsid w:val="00C07F0D"/>
    <w:rsid w:val="00C07F71"/>
    <w:rsid w:val="00C07FE3"/>
    <w:rsid w:val="00C1015A"/>
    <w:rsid w:val="00C10294"/>
    <w:rsid w:val="00C102F1"/>
    <w:rsid w:val="00C1033A"/>
    <w:rsid w:val="00C1039B"/>
    <w:rsid w:val="00C104A1"/>
    <w:rsid w:val="00C1084B"/>
    <w:rsid w:val="00C10876"/>
    <w:rsid w:val="00C1094C"/>
    <w:rsid w:val="00C10997"/>
    <w:rsid w:val="00C10A5E"/>
    <w:rsid w:val="00C10B03"/>
    <w:rsid w:val="00C10C44"/>
    <w:rsid w:val="00C10C86"/>
    <w:rsid w:val="00C10DB6"/>
    <w:rsid w:val="00C10E56"/>
    <w:rsid w:val="00C10FBF"/>
    <w:rsid w:val="00C11102"/>
    <w:rsid w:val="00C11103"/>
    <w:rsid w:val="00C1110E"/>
    <w:rsid w:val="00C1119A"/>
    <w:rsid w:val="00C111C8"/>
    <w:rsid w:val="00C11212"/>
    <w:rsid w:val="00C11272"/>
    <w:rsid w:val="00C113AB"/>
    <w:rsid w:val="00C1140D"/>
    <w:rsid w:val="00C11420"/>
    <w:rsid w:val="00C114B2"/>
    <w:rsid w:val="00C116B3"/>
    <w:rsid w:val="00C116C6"/>
    <w:rsid w:val="00C11A68"/>
    <w:rsid w:val="00C11AEC"/>
    <w:rsid w:val="00C11B2D"/>
    <w:rsid w:val="00C11D17"/>
    <w:rsid w:val="00C11D26"/>
    <w:rsid w:val="00C11D85"/>
    <w:rsid w:val="00C11E8E"/>
    <w:rsid w:val="00C11F09"/>
    <w:rsid w:val="00C12014"/>
    <w:rsid w:val="00C12200"/>
    <w:rsid w:val="00C12357"/>
    <w:rsid w:val="00C12364"/>
    <w:rsid w:val="00C123F1"/>
    <w:rsid w:val="00C1244F"/>
    <w:rsid w:val="00C12484"/>
    <w:rsid w:val="00C125AE"/>
    <w:rsid w:val="00C125F0"/>
    <w:rsid w:val="00C126CB"/>
    <w:rsid w:val="00C12729"/>
    <w:rsid w:val="00C12847"/>
    <w:rsid w:val="00C128C8"/>
    <w:rsid w:val="00C128DC"/>
    <w:rsid w:val="00C129C4"/>
    <w:rsid w:val="00C12A90"/>
    <w:rsid w:val="00C12ABD"/>
    <w:rsid w:val="00C12B8E"/>
    <w:rsid w:val="00C12BDB"/>
    <w:rsid w:val="00C12C18"/>
    <w:rsid w:val="00C12C4C"/>
    <w:rsid w:val="00C12CC6"/>
    <w:rsid w:val="00C12CE2"/>
    <w:rsid w:val="00C12E02"/>
    <w:rsid w:val="00C12E04"/>
    <w:rsid w:val="00C12E80"/>
    <w:rsid w:val="00C131BF"/>
    <w:rsid w:val="00C131C0"/>
    <w:rsid w:val="00C132DD"/>
    <w:rsid w:val="00C13374"/>
    <w:rsid w:val="00C133A4"/>
    <w:rsid w:val="00C1346A"/>
    <w:rsid w:val="00C134BA"/>
    <w:rsid w:val="00C1352A"/>
    <w:rsid w:val="00C137A5"/>
    <w:rsid w:val="00C137E8"/>
    <w:rsid w:val="00C13895"/>
    <w:rsid w:val="00C13953"/>
    <w:rsid w:val="00C13A50"/>
    <w:rsid w:val="00C13B4F"/>
    <w:rsid w:val="00C13D12"/>
    <w:rsid w:val="00C13DC4"/>
    <w:rsid w:val="00C13E08"/>
    <w:rsid w:val="00C13E93"/>
    <w:rsid w:val="00C14052"/>
    <w:rsid w:val="00C1405E"/>
    <w:rsid w:val="00C14156"/>
    <w:rsid w:val="00C14352"/>
    <w:rsid w:val="00C143E8"/>
    <w:rsid w:val="00C143F1"/>
    <w:rsid w:val="00C143FB"/>
    <w:rsid w:val="00C14444"/>
    <w:rsid w:val="00C144AC"/>
    <w:rsid w:val="00C144FA"/>
    <w:rsid w:val="00C14548"/>
    <w:rsid w:val="00C145E9"/>
    <w:rsid w:val="00C146B5"/>
    <w:rsid w:val="00C146F6"/>
    <w:rsid w:val="00C14947"/>
    <w:rsid w:val="00C14AB7"/>
    <w:rsid w:val="00C14ACC"/>
    <w:rsid w:val="00C14B40"/>
    <w:rsid w:val="00C14C5D"/>
    <w:rsid w:val="00C14C61"/>
    <w:rsid w:val="00C14E53"/>
    <w:rsid w:val="00C14EF3"/>
    <w:rsid w:val="00C150F9"/>
    <w:rsid w:val="00C15215"/>
    <w:rsid w:val="00C1525A"/>
    <w:rsid w:val="00C1535F"/>
    <w:rsid w:val="00C1539D"/>
    <w:rsid w:val="00C153AB"/>
    <w:rsid w:val="00C154C8"/>
    <w:rsid w:val="00C155A4"/>
    <w:rsid w:val="00C1584A"/>
    <w:rsid w:val="00C15894"/>
    <w:rsid w:val="00C158A0"/>
    <w:rsid w:val="00C158B0"/>
    <w:rsid w:val="00C159B5"/>
    <w:rsid w:val="00C159BE"/>
    <w:rsid w:val="00C15A0A"/>
    <w:rsid w:val="00C15A98"/>
    <w:rsid w:val="00C15B2C"/>
    <w:rsid w:val="00C15B41"/>
    <w:rsid w:val="00C15BE3"/>
    <w:rsid w:val="00C15BFA"/>
    <w:rsid w:val="00C15CB3"/>
    <w:rsid w:val="00C15DF5"/>
    <w:rsid w:val="00C15E76"/>
    <w:rsid w:val="00C15FC6"/>
    <w:rsid w:val="00C16041"/>
    <w:rsid w:val="00C16265"/>
    <w:rsid w:val="00C1634B"/>
    <w:rsid w:val="00C1634C"/>
    <w:rsid w:val="00C163CC"/>
    <w:rsid w:val="00C1647E"/>
    <w:rsid w:val="00C16574"/>
    <w:rsid w:val="00C16593"/>
    <w:rsid w:val="00C167C4"/>
    <w:rsid w:val="00C1686F"/>
    <w:rsid w:val="00C1687F"/>
    <w:rsid w:val="00C16888"/>
    <w:rsid w:val="00C168E8"/>
    <w:rsid w:val="00C1690F"/>
    <w:rsid w:val="00C16931"/>
    <w:rsid w:val="00C16B46"/>
    <w:rsid w:val="00C16CF6"/>
    <w:rsid w:val="00C16DD7"/>
    <w:rsid w:val="00C16E00"/>
    <w:rsid w:val="00C16EAA"/>
    <w:rsid w:val="00C17070"/>
    <w:rsid w:val="00C1725B"/>
    <w:rsid w:val="00C172AC"/>
    <w:rsid w:val="00C1731A"/>
    <w:rsid w:val="00C173A1"/>
    <w:rsid w:val="00C17441"/>
    <w:rsid w:val="00C17470"/>
    <w:rsid w:val="00C17657"/>
    <w:rsid w:val="00C176AA"/>
    <w:rsid w:val="00C1774F"/>
    <w:rsid w:val="00C17777"/>
    <w:rsid w:val="00C17795"/>
    <w:rsid w:val="00C178F1"/>
    <w:rsid w:val="00C179AF"/>
    <w:rsid w:val="00C17A91"/>
    <w:rsid w:val="00C17ADB"/>
    <w:rsid w:val="00C17BBC"/>
    <w:rsid w:val="00C17BF8"/>
    <w:rsid w:val="00C17D9D"/>
    <w:rsid w:val="00C17EE3"/>
    <w:rsid w:val="00C20014"/>
    <w:rsid w:val="00C20030"/>
    <w:rsid w:val="00C20158"/>
    <w:rsid w:val="00C20169"/>
    <w:rsid w:val="00C20194"/>
    <w:rsid w:val="00C201E1"/>
    <w:rsid w:val="00C2024C"/>
    <w:rsid w:val="00C2029E"/>
    <w:rsid w:val="00C20352"/>
    <w:rsid w:val="00C20498"/>
    <w:rsid w:val="00C20713"/>
    <w:rsid w:val="00C20778"/>
    <w:rsid w:val="00C20825"/>
    <w:rsid w:val="00C20876"/>
    <w:rsid w:val="00C20985"/>
    <w:rsid w:val="00C20A71"/>
    <w:rsid w:val="00C20AFA"/>
    <w:rsid w:val="00C20C5C"/>
    <w:rsid w:val="00C20E96"/>
    <w:rsid w:val="00C20EBD"/>
    <w:rsid w:val="00C20EEE"/>
    <w:rsid w:val="00C211AD"/>
    <w:rsid w:val="00C211D3"/>
    <w:rsid w:val="00C21239"/>
    <w:rsid w:val="00C21368"/>
    <w:rsid w:val="00C2139F"/>
    <w:rsid w:val="00C21492"/>
    <w:rsid w:val="00C21547"/>
    <w:rsid w:val="00C21548"/>
    <w:rsid w:val="00C21588"/>
    <w:rsid w:val="00C2162E"/>
    <w:rsid w:val="00C2164A"/>
    <w:rsid w:val="00C216F3"/>
    <w:rsid w:val="00C217A0"/>
    <w:rsid w:val="00C218BA"/>
    <w:rsid w:val="00C21997"/>
    <w:rsid w:val="00C219C9"/>
    <w:rsid w:val="00C219CA"/>
    <w:rsid w:val="00C21A67"/>
    <w:rsid w:val="00C21A84"/>
    <w:rsid w:val="00C21A8F"/>
    <w:rsid w:val="00C21C76"/>
    <w:rsid w:val="00C21D01"/>
    <w:rsid w:val="00C21D8E"/>
    <w:rsid w:val="00C21F78"/>
    <w:rsid w:val="00C21F98"/>
    <w:rsid w:val="00C220B8"/>
    <w:rsid w:val="00C221E7"/>
    <w:rsid w:val="00C2237C"/>
    <w:rsid w:val="00C223C9"/>
    <w:rsid w:val="00C22426"/>
    <w:rsid w:val="00C224A6"/>
    <w:rsid w:val="00C22560"/>
    <w:rsid w:val="00C225BC"/>
    <w:rsid w:val="00C226A1"/>
    <w:rsid w:val="00C22751"/>
    <w:rsid w:val="00C2275A"/>
    <w:rsid w:val="00C227AA"/>
    <w:rsid w:val="00C2280A"/>
    <w:rsid w:val="00C22820"/>
    <w:rsid w:val="00C22844"/>
    <w:rsid w:val="00C2286A"/>
    <w:rsid w:val="00C228B2"/>
    <w:rsid w:val="00C22A40"/>
    <w:rsid w:val="00C22C42"/>
    <w:rsid w:val="00C22FA3"/>
    <w:rsid w:val="00C22FB3"/>
    <w:rsid w:val="00C22FEA"/>
    <w:rsid w:val="00C23001"/>
    <w:rsid w:val="00C23253"/>
    <w:rsid w:val="00C2328E"/>
    <w:rsid w:val="00C234AA"/>
    <w:rsid w:val="00C235DF"/>
    <w:rsid w:val="00C23647"/>
    <w:rsid w:val="00C23A99"/>
    <w:rsid w:val="00C23ABD"/>
    <w:rsid w:val="00C23B30"/>
    <w:rsid w:val="00C23B64"/>
    <w:rsid w:val="00C23BC8"/>
    <w:rsid w:val="00C23CBB"/>
    <w:rsid w:val="00C23D4C"/>
    <w:rsid w:val="00C23D54"/>
    <w:rsid w:val="00C23D6F"/>
    <w:rsid w:val="00C23D79"/>
    <w:rsid w:val="00C23E41"/>
    <w:rsid w:val="00C23F60"/>
    <w:rsid w:val="00C240E3"/>
    <w:rsid w:val="00C241FA"/>
    <w:rsid w:val="00C24281"/>
    <w:rsid w:val="00C2433C"/>
    <w:rsid w:val="00C24342"/>
    <w:rsid w:val="00C24463"/>
    <w:rsid w:val="00C2449B"/>
    <w:rsid w:val="00C24554"/>
    <w:rsid w:val="00C24568"/>
    <w:rsid w:val="00C245F6"/>
    <w:rsid w:val="00C24659"/>
    <w:rsid w:val="00C246C0"/>
    <w:rsid w:val="00C246E4"/>
    <w:rsid w:val="00C2475C"/>
    <w:rsid w:val="00C247B4"/>
    <w:rsid w:val="00C24802"/>
    <w:rsid w:val="00C2481F"/>
    <w:rsid w:val="00C24966"/>
    <w:rsid w:val="00C24AE6"/>
    <w:rsid w:val="00C24B2A"/>
    <w:rsid w:val="00C24B55"/>
    <w:rsid w:val="00C24BAC"/>
    <w:rsid w:val="00C24C15"/>
    <w:rsid w:val="00C24C53"/>
    <w:rsid w:val="00C24CF6"/>
    <w:rsid w:val="00C24D7D"/>
    <w:rsid w:val="00C24E47"/>
    <w:rsid w:val="00C25007"/>
    <w:rsid w:val="00C2501B"/>
    <w:rsid w:val="00C25086"/>
    <w:rsid w:val="00C25129"/>
    <w:rsid w:val="00C252D3"/>
    <w:rsid w:val="00C252E2"/>
    <w:rsid w:val="00C25360"/>
    <w:rsid w:val="00C2538C"/>
    <w:rsid w:val="00C25635"/>
    <w:rsid w:val="00C25661"/>
    <w:rsid w:val="00C256A8"/>
    <w:rsid w:val="00C256C5"/>
    <w:rsid w:val="00C25773"/>
    <w:rsid w:val="00C25845"/>
    <w:rsid w:val="00C2591A"/>
    <w:rsid w:val="00C25A7F"/>
    <w:rsid w:val="00C25BA6"/>
    <w:rsid w:val="00C25BCC"/>
    <w:rsid w:val="00C25BD1"/>
    <w:rsid w:val="00C25C59"/>
    <w:rsid w:val="00C25CDE"/>
    <w:rsid w:val="00C25D48"/>
    <w:rsid w:val="00C25E8C"/>
    <w:rsid w:val="00C25F4D"/>
    <w:rsid w:val="00C26071"/>
    <w:rsid w:val="00C2614A"/>
    <w:rsid w:val="00C261A2"/>
    <w:rsid w:val="00C261A4"/>
    <w:rsid w:val="00C261F2"/>
    <w:rsid w:val="00C26220"/>
    <w:rsid w:val="00C2626A"/>
    <w:rsid w:val="00C26639"/>
    <w:rsid w:val="00C26710"/>
    <w:rsid w:val="00C2679D"/>
    <w:rsid w:val="00C267E5"/>
    <w:rsid w:val="00C26CA9"/>
    <w:rsid w:val="00C26EBB"/>
    <w:rsid w:val="00C26F29"/>
    <w:rsid w:val="00C26F58"/>
    <w:rsid w:val="00C27129"/>
    <w:rsid w:val="00C27180"/>
    <w:rsid w:val="00C271E6"/>
    <w:rsid w:val="00C272E3"/>
    <w:rsid w:val="00C2732C"/>
    <w:rsid w:val="00C275C7"/>
    <w:rsid w:val="00C275CC"/>
    <w:rsid w:val="00C27692"/>
    <w:rsid w:val="00C27699"/>
    <w:rsid w:val="00C2774C"/>
    <w:rsid w:val="00C27778"/>
    <w:rsid w:val="00C27792"/>
    <w:rsid w:val="00C277C3"/>
    <w:rsid w:val="00C277D1"/>
    <w:rsid w:val="00C277D2"/>
    <w:rsid w:val="00C277FF"/>
    <w:rsid w:val="00C27BB9"/>
    <w:rsid w:val="00C27C1B"/>
    <w:rsid w:val="00C27DB5"/>
    <w:rsid w:val="00C27EC8"/>
    <w:rsid w:val="00C27F78"/>
    <w:rsid w:val="00C30037"/>
    <w:rsid w:val="00C300B3"/>
    <w:rsid w:val="00C302E3"/>
    <w:rsid w:val="00C30343"/>
    <w:rsid w:val="00C30366"/>
    <w:rsid w:val="00C303AA"/>
    <w:rsid w:val="00C303F3"/>
    <w:rsid w:val="00C3043C"/>
    <w:rsid w:val="00C305FB"/>
    <w:rsid w:val="00C30613"/>
    <w:rsid w:val="00C3068E"/>
    <w:rsid w:val="00C3077D"/>
    <w:rsid w:val="00C3078D"/>
    <w:rsid w:val="00C308BE"/>
    <w:rsid w:val="00C30A93"/>
    <w:rsid w:val="00C30C52"/>
    <w:rsid w:val="00C30CA3"/>
    <w:rsid w:val="00C30CB5"/>
    <w:rsid w:val="00C30D50"/>
    <w:rsid w:val="00C30EA1"/>
    <w:rsid w:val="00C30EF4"/>
    <w:rsid w:val="00C30EF5"/>
    <w:rsid w:val="00C30F05"/>
    <w:rsid w:val="00C311D8"/>
    <w:rsid w:val="00C311FA"/>
    <w:rsid w:val="00C3127A"/>
    <w:rsid w:val="00C3132E"/>
    <w:rsid w:val="00C3142E"/>
    <w:rsid w:val="00C3152C"/>
    <w:rsid w:val="00C31543"/>
    <w:rsid w:val="00C3154C"/>
    <w:rsid w:val="00C315E3"/>
    <w:rsid w:val="00C315E9"/>
    <w:rsid w:val="00C316BA"/>
    <w:rsid w:val="00C316EC"/>
    <w:rsid w:val="00C31723"/>
    <w:rsid w:val="00C31787"/>
    <w:rsid w:val="00C3186A"/>
    <w:rsid w:val="00C3186B"/>
    <w:rsid w:val="00C3193E"/>
    <w:rsid w:val="00C319F7"/>
    <w:rsid w:val="00C31A3A"/>
    <w:rsid w:val="00C31B27"/>
    <w:rsid w:val="00C31B3E"/>
    <w:rsid w:val="00C31C00"/>
    <w:rsid w:val="00C31C8D"/>
    <w:rsid w:val="00C31CED"/>
    <w:rsid w:val="00C31D14"/>
    <w:rsid w:val="00C31DB4"/>
    <w:rsid w:val="00C31DD3"/>
    <w:rsid w:val="00C31E64"/>
    <w:rsid w:val="00C31F01"/>
    <w:rsid w:val="00C31FF3"/>
    <w:rsid w:val="00C32114"/>
    <w:rsid w:val="00C3211B"/>
    <w:rsid w:val="00C323D0"/>
    <w:rsid w:val="00C32482"/>
    <w:rsid w:val="00C3248F"/>
    <w:rsid w:val="00C3256A"/>
    <w:rsid w:val="00C32582"/>
    <w:rsid w:val="00C325D0"/>
    <w:rsid w:val="00C32601"/>
    <w:rsid w:val="00C326F2"/>
    <w:rsid w:val="00C3276C"/>
    <w:rsid w:val="00C327F4"/>
    <w:rsid w:val="00C32830"/>
    <w:rsid w:val="00C328BB"/>
    <w:rsid w:val="00C32A3F"/>
    <w:rsid w:val="00C32A8F"/>
    <w:rsid w:val="00C32AAD"/>
    <w:rsid w:val="00C32D95"/>
    <w:rsid w:val="00C32D98"/>
    <w:rsid w:val="00C32DC0"/>
    <w:rsid w:val="00C32DDA"/>
    <w:rsid w:val="00C32E2F"/>
    <w:rsid w:val="00C32E9B"/>
    <w:rsid w:val="00C32ED0"/>
    <w:rsid w:val="00C32EF1"/>
    <w:rsid w:val="00C330E0"/>
    <w:rsid w:val="00C3311C"/>
    <w:rsid w:val="00C331E1"/>
    <w:rsid w:val="00C3320F"/>
    <w:rsid w:val="00C3323B"/>
    <w:rsid w:val="00C33274"/>
    <w:rsid w:val="00C332EE"/>
    <w:rsid w:val="00C33475"/>
    <w:rsid w:val="00C334A5"/>
    <w:rsid w:val="00C334FA"/>
    <w:rsid w:val="00C33531"/>
    <w:rsid w:val="00C33615"/>
    <w:rsid w:val="00C3373C"/>
    <w:rsid w:val="00C33752"/>
    <w:rsid w:val="00C3379F"/>
    <w:rsid w:val="00C33864"/>
    <w:rsid w:val="00C33879"/>
    <w:rsid w:val="00C33990"/>
    <w:rsid w:val="00C33A10"/>
    <w:rsid w:val="00C33A57"/>
    <w:rsid w:val="00C33A69"/>
    <w:rsid w:val="00C33A7F"/>
    <w:rsid w:val="00C33B20"/>
    <w:rsid w:val="00C33BFC"/>
    <w:rsid w:val="00C33C27"/>
    <w:rsid w:val="00C33CD0"/>
    <w:rsid w:val="00C33D04"/>
    <w:rsid w:val="00C33D36"/>
    <w:rsid w:val="00C33D70"/>
    <w:rsid w:val="00C33D96"/>
    <w:rsid w:val="00C33E78"/>
    <w:rsid w:val="00C34007"/>
    <w:rsid w:val="00C34073"/>
    <w:rsid w:val="00C341E7"/>
    <w:rsid w:val="00C342CA"/>
    <w:rsid w:val="00C3471F"/>
    <w:rsid w:val="00C34765"/>
    <w:rsid w:val="00C347E7"/>
    <w:rsid w:val="00C34854"/>
    <w:rsid w:val="00C34859"/>
    <w:rsid w:val="00C34901"/>
    <w:rsid w:val="00C34B28"/>
    <w:rsid w:val="00C34D6B"/>
    <w:rsid w:val="00C34F6A"/>
    <w:rsid w:val="00C35010"/>
    <w:rsid w:val="00C3504C"/>
    <w:rsid w:val="00C350A8"/>
    <w:rsid w:val="00C35146"/>
    <w:rsid w:val="00C351F1"/>
    <w:rsid w:val="00C352CC"/>
    <w:rsid w:val="00C352E7"/>
    <w:rsid w:val="00C35321"/>
    <w:rsid w:val="00C35390"/>
    <w:rsid w:val="00C353C8"/>
    <w:rsid w:val="00C353EC"/>
    <w:rsid w:val="00C35458"/>
    <w:rsid w:val="00C35480"/>
    <w:rsid w:val="00C354DA"/>
    <w:rsid w:val="00C3551D"/>
    <w:rsid w:val="00C355FE"/>
    <w:rsid w:val="00C356DE"/>
    <w:rsid w:val="00C3576A"/>
    <w:rsid w:val="00C357B6"/>
    <w:rsid w:val="00C358FB"/>
    <w:rsid w:val="00C35A42"/>
    <w:rsid w:val="00C35A75"/>
    <w:rsid w:val="00C35B3B"/>
    <w:rsid w:val="00C35DA5"/>
    <w:rsid w:val="00C35DAC"/>
    <w:rsid w:val="00C35DE4"/>
    <w:rsid w:val="00C35E90"/>
    <w:rsid w:val="00C35E9F"/>
    <w:rsid w:val="00C35ED4"/>
    <w:rsid w:val="00C35EF1"/>
    <w:rsid w:val="00C360D0"/>
    <w:rsid w:val="00C361BF"/>
    <w:rsid w:val="00C36277"/>
    <w:rsid w:val="00C362C3"/>
    <w:rsid w:val="00C36439"/>
    <w:rsid w:val="00C365F3"/>
    <w:rsid w:val="00C3662D"/>
    <w:rsid w:val="00C366BE"/>
    <w:rsid w:val="00C368B1"/>
    <w:rsid w:val="00C36926"/>
    <w:rsid w:val="00C3695F"/>
    <w:rsid w:val="00C36A65"/>
    <w:rsid w:val="00C36B01"/>
    <w:rsid w:val="00C36B3D"/>
    <w:rsid w:val="00C36B76"/>
    <w:rsid w:val="00C36D2F"/>
    <w:rsid w:val="00C36DC9"/>
    <w:rsid w:val="00C36EA2"/>
    <w:rsid w:val="00C36EEC"/>
    <w:rsid w:val="00C36FA8"/>
    <w:rsid w:val="00C370FD"/>
    <w:rsid w:val="00C371C0"/>
    <w:rsid w:val="00C37219"/>
    <w:rsid w:val="00C37282"/>
    <w:rsid w:val="00C372DA"/>
    <w:rsid w:val="00C372FF"/>
    <w:rsid w:val="00C3752B"/>
    <w:rsid w:val="00C3756E"/>
    <w:rsid w:val="00C3771F"/>
    <w:rsid w:val="00C378C9"/>
    <w:rsid w:val="00C37966"/>
    <w:rsid w:val="00C37AFB"/>
    <w:rsid w:val="00C37DCA"/>
    <w:rsid w:val="00C37F47"/>
    <w:rsid w:val="00C37FC4"/>
    <w:rsid w:val="00C40024"/>
    <w:rsid w:val="00C4004E"/>
    <w:rsid w:val="00C4014D"/>
    <w:rsid w:val="00C401A5"/>
    <w:rsid w:val="00C40272"/>
    <w:rsid w:val="00C402AD"/>
    <w:rsid w:val="00C40466"/>
    <w:rsid w:val="00C40509"/>
    <w:rsid w:val="00C40542"/>
    <w:rsid w:val="00C40574"/>
    <w:rsid w:val="00C406D5"/>
    <w:rsid w:val="00C406DD"/>
    <w:rsid w:val="00C407B9"/>
    <w:rsid w:val="00C407CC"/>
    <w:rsid w:val="00C4088F"/>
    <w:rsid w:val="00C408A1"/>
    <w:rsid w:val="00C40916"/>
    <w:rsid w:val="00C40968"/>
    <w:rsid w:val="00C40986"/>
    <w:rsid w:val="00C4099B"/>
    <w:rsid w:val="00C40A03"/>
    <w:rsid w:val="00C40A35"/>
    <w:rsid w:val="00C40AAB"/>
    <w:rsid w:val="00C40C2F"/>
    <w:rsid w:val="00C40FCB"/>
    <w:rsid w:val="00C4100E"/>
    <w:rsid w:val="00C4103E"/>
    <w:rsid w:val="00C41057"/>
    <w:rsid w:val="00C411EE"/>
    <w:rsid w:val="00C412A0"/>
    <w:rsid w:val="00C4141F"/>
    <w:rsid w:val="00C4147E"/>
    <w:rsid w:val="00C41532"/>
    <w:rsid w:val="00C415CA"/>
    <w:rsid w:val="00C418FF"/>
    <w:rsid w:val="00C41A32"/>
    <w:rsid w:val="00C41A4D"/>
    <w:rsid w:val="00C41A97"/>
    <w:rsid w:val="00C41B29"/>
    <w:rsid w:val="00C41B65"/>
    <w:rsid w:val="00C41B81"/>
    <w:rsid w:val="00C41BD5"/>
    <w:rsid w:val="00C41BF8"/>
    <w:rsid w:val="00C41C6C"/>
    <w:rsid w:val="00C41D7E"/>
    <w:rsid w:val="00C41DB9"/>
    <w:rsid w:val="00C41E05"/>
    <w:rsid w:val="00C41ED6"/>
    <w:rsid w:val="00C42050"/>
    <w:rsid w:val="00C420B3"/>
    <w:rsid w:val="00C420F4"/>
    <w:rsid w:val="00C42176"/>
    <w:rsid w:val="00C421BB"/>
    <w:rsid w:val="00C421BC"/>
    <w:rsid w:val="00C4243D"/>
    <w:rsid w:val="00C424B3"/>
    <w:rsid w:val="00C424DB"/>
    <w:rsid w:val="00C4259E"/>
    <w:rsid w:val="00C42614"/>
    <w:rsid w:val="00C42790"/>
    <w:rsid w:val="00C428B2"/>
    <w:rsid w:val="00C428BB"/>
    <w:rsid w:val="00C429D1"/>
    <w:rsid w:val="00C42CDA"/>
    <w:rsid w:val="00C42EA9"/>
    <w:rsid w:val="00C4314A"/>
    <w:rsid w:val="00C431D1"/>
    <w:rsid w:val="00C43386"/>
    <w:rsid w:val="00C43459"/>
    <w:rsid w:val="00C4346D"/>
    <w:rsid w:val="00C43481"/>
    <w:rsid w:val="00C434D9"/>
    <w:rsid w:val="00C435C0"/>
    <w:rsid w:val="00C43675"/>
    <w:rsid w:val="00C436DD"/>
    <w:rsid w:val="00C4387E"/>
    <w:rsid w:val="00C438EB"/>
    <w:rsid w:val="00C439FD"/>
    <w:rsid w:val="00C43BDF"/>
    <w:rsid w:val="00C43CB9"/>
    <w:rsid w:val="00C43E39"/>
    <w:rsid w:val="00C43ED4"/>
    <w:rsid w:val="00C44183"/>
    <w:rsid w:val="00C4419B"/>
    <w:rsid w:val="00C441A8"/>
    <w:rsid w:val="00C4422F"/>
    <w:rsid w:val="00C44270"/>
    <w:rsid w:val="00C44278"/>
    <w:rsid w:val="00C44308"/>
    <w:rsid w:val="00C443CF"/>
    <w:rsid w:val="00C4445A"/>
    <w:rsid w:val="00C444A7"/>
    <w:rsid w:val="00C44558"/>
    <w:rsid w:val="00C445B5"/>
    <w:rsid w:val="00C445ED"/>
    <w:rsid w:val="00C44705"/>
    <w:rsid w:val="00C44771"/>
    <w:rsid w:val="00C447C1"/>
    <w:rsid w:val="00C44830"/>
    <w:rsid w:val="00C44AD8"/>
    <w:rsid w:val="00C44C53"/>
    <w:rsid w:val="00C44CA3"/>
    <w:rsid w:val="00C44CB7"/>
    <w:rsid w:val="00C44D1F"/>
    <w:rsid w:val="00C4513D"/>
    <w:rsid w:val="00C45145"/>
    <w:rsid w:val="00C4516E"/>
    <w:rsid w:val="00C4529C"/>
    <w:rsid w:val="00C45459"/>
    <w:rsid w:val="00C45554"/>
    <w:rsid w:val="00C455E1"/>
    <w:rsid w:val="00C456F5"/>
    <w:rsid w:val="00C457A9"/>
    <w:rsid w:val="00C45896"/>
    <w:rsid w:val="00C4599B"/>
    <w:rsid w:val="00C45A50"/>
    <w:rsid w:val="00C45C44"/>
    <w:rsid w:val="00C45C45"/>
    <w:rsid w:val="00C45C56"/>
    <w:rsid w:val="00C45E77"/>
    <w:rsid w:val="00C46009"/>
    <w:rsid w:val="00C46076"/>
    <w:rsid w:val="00C460CA"/>
    <w:rsid w:val="00C461D2"/>
    <w:rsid w:val="00C4621E"/>
    <w:rsid w:val="00C46431"/>
    <w:rsid w:val="00C4646E"/>
    <w:rsid w:val="00C4647E"/>
    <w:rsid w:val="00C4655E"/>
    <w:rsid w:val="00C46581"/>
    <w:rsid w:val="00C465CC"/>
    <w:rsid w:val="00C465DA"/>
    <w:rsid w:val="00C46695"/>
    <w:rsid w:val="00C4674B"/>
    <w:rsid w:val="00C467A4"/>
    <w:rsid w:val="00C46943"/>
    <w:rsid w:val="00C46A27"/>
    <w:rsid w:val="00C46ADF"/>
    <w:rsid w:val="00C46C9E"/>
    <w:rsid w:val="00C46CB3"/>
    <w:rsid w:val="00C46D4C"/>
    <w:rsid w:val="00C46D66"/>
    <w:rsid w:val="00C46DAE"/>
    <w:rsid w:val="00C46E47"/>
    <w:rsid w:val="00C46F33"/>
    <w:rsid w:val="00C470C1"/>
    <w:rsid w:val="00C4718A"/>
    <w:rsid w:val="00C472AB"/>
    <w:rsid w:val="00C47330"/>
    <w:rsid w:val="00C473B5"/>
    <w:rsid w:val="00C474DB"/>
    <w:rsid w:val="00C474FD"/>
    <w:rsid w:val="00C47569"/>
    <w:rsid w:val="00C47667"/>
    <w:rsid w:val="00C47867"/>
    <w:rsid w:val="00C47944"/>
    <w:rsid w:val="00C479B2"/>
    <w:rsid w:val="00C479C2"/>
    <w:rsid w:val="00C479D2"/>
    <w:rsid w:val="00C47A1A"/>
    <w:rsid w:val="00C47AE6"/>
    <w:rsid w:val="00C47B8B"/>
    <w:rsid w:val="00C47BFE"/>
    <w:rsid w:val="00C47C4B"/>
    <w:rsid w:val="00C47D8D"/>
    <w:rsid w:val="00C47F0F"/>
    <w:rsid w:val="00C47F29"/>
    <w:rsid w:val="00C47FC8"/>
    <w:rsid w:val="00C50025"/>
    <w:rsid w:val="00C50043"/>
    <w:rsid w:val="00C50094"/>
    <w:rsid w:val="00C501C3"/>
    <w:rsid w:val="00C503A7"/>
    <w:rsid w:val="00C50631"/>
    <w:rsid w:val="00C5069E"/>
    <w:rsid w:val="00C5081E"/>
    <w:rsid w:val="00C50871"/>
    <w:rsid w:val="00C508A5"/>
    <w:rsid w:val="00C50916"/>
    <w:rsid w:val="00C5094E"/>
    <w:rsid w:val="00C50B51"/>
    <w:rsid w:val="00C50DAE"/>
    <w:rsid w:val="00C50DF2"/>
    <w:rsid w:val="00C50E5E"/>
    <w:rsid w:val="00C50F03"/>
    <w:rsid w:val="00C50F4A"/>
    <w:rsid w:val="00C50FD5"/>
    <w:rsid w:val="00C50FE2"/>
    <w:rsid w:val="00C51055"/>
    <w:rsid w:val="00C510A4"/>
    <w:rsid w:val="00C51318"/>
    <w:rsid w:val="00C513C0"/>
    <w:rsid w:val="00C5141B"/>
    <w:rsid w:val="00C514DF"/>
    <w:rsid w:val="00C515B0"/>
    <w:rsid w:val="00C5174C"/>
    <w:rsid w:val="00C517A7"/>
    <w:rsid w:val="00C5184E"/>
    <w:rsid w:val="00C51851"/>
    <w:rsid w:val="00C51882"/>
    <w:rsid w:val="00C519C8"/>
    <w:rsid w:val="00C51A75"/>
    <w:rsid w:val="00C51AAC"/>
    <w:rsid w:val="00C51ABD"/>
    <w:rsid w:val="00C51B07"/>
    <w:rsid w:val="00C51B2E"/>
    <w:rsid w:val="00C51C3C"/>
    <w:rsid w:val="00C51D7C"/>
    <w:rsid w:val="00C51D99"/>
    <w:rsid w:val="00C51E13"/>
    <w:rsid w:val="00C51E1F"/>
    <w:rsid w:val="00C51E75"/>
    <w:rsid w:val="00C522FB"/>
    <w:rsid w:val="00C5237C"/>
    <w:rsid w:val="00C5238E"/>
    <w:rsid w:val="00C52499"/>
    <w:rsid w:val="00C525A3"/>
    <w:rsid w:val="00C5291D"/>
    <w:rsid w:val="00C52933"/>
    <w:rsid w:val="00C529C0"/>
    <w:rsid w:val="00C52A03"/>
    <w:rsid w:val="00C52A07"/>
    <w:rsid w:val="00C52A46"/>
    <w:rsid w:val="00C52A64"/>
    <w:rsid w:val="00C52AAD"/>
    <w:rsid w:val="00C52D95"/>
    <w:rsid w:val="00C52E72"/>
    <w:rsid w:val="00C52F30"/>
    <w:rsid w:val="00C52F79"/>
    <w:rsid w:val="00C52FE3"/>
    <w:rsid w:val="00C52FF3"/>
    <w:rsid w:val="00C5305E"/>
    <w:rsid w:val="00C53065"/>
    <w:rsid w:val="00C53176"/>
    <w:rsid w:val="00C532C9"/>
    <w:rsid w:val="00C532F1"/>
    <w:rsid w:val="00C53380"/>
    <w:rsid w:val="00C53551"/>
    <w:rsid w:val="00C53587"/>
    <w:rsid w:val="00C53592"/>
    <w:rsid w:val="00C535E1"/>
    <w:rsid w:val="00C5369F"/>
    <w:rsid w:val="00C536DB"/>
    <w:rsid w:val="00C53793"/>
    <w:rsid w:val="00C5382A"/>
    <w:rsid w:val="00C5384E"/>
    <w:rsid w:val="00C53856"/>
    <w:rsid w:val="00C53861"/>
    <w:rsid w:val="00C53869"/>
    <w:rsid w:val="00C538E0"/>
    <w:rsid w:val="00C53AC4"/>
    <w:rsid w:val="00C53B55"/>
    <w:rsid w:val="00C53CE3"/>
    <w:rsid w:val="00C53E67"/>
    <w:rsid w:val="00C53E76"/>
    <w:rsid w:val="00C53EEC"/>
    <w:rsid w:val="00C5407B"/>
    <w:rsid w:val="00C5415D"/>
    <w:rsid w:val="00C54193"/>
    <w:rsid w:val="00C54215"/>
    <w:rsid w:val="00C54280"/>
    <w:rsid w:val="00C54294"/>
    <w:rsid w:val="00C54360"/>
    <w:rsid w:val="00C543F2"/>
    <w:rsid w:val="00C54401"/>
    <w:rsid w:val="00C5456C"/>
    <w:rsid w:val="00C5457C"/>
    <w:rsid w:val="00C54652"/>
    <w:rsid w:val="00C5471E"/>
    <w:rsid w:val="00C547FF"/>
    <w:rsid w:val="00C5481A"/>
    <w:rsid w:val="00C5485B"/>
    <w:rsid w:val="00C54870"/>
    <w:rsid w:val="00C548F4"/>
    <w:rsid w:val="00C5496A"/>
    <w:rsid w:val="00C54C0D"/>
    <w:rsid w:val="00C54C37"/>
    <w:rsid w:val="00C54D8B"/>
    <w:rsid w:val="00C54DD5"/>
    <w:rsid w:val="00C54E09"/>
    <w:rsid w:val="00C54E67"/>
    <w:rsid w:val="00C54EA6"/>
    <w:rsid w:val="00C54EA7"/>
    <w:rsid w:val="00C54F66"/>
    <w:rsid w:val="00C54F8C"/>
    <w:rsid w:val="00C55437"/>
    <w:rsid w:val="00C554D9"/>
    <w:rsid w:val="00C555DC"/>
    <w:rsid w:val="00C5562A"/>
    <w:rsid w:val="00C558EE"/>
    <w:rsid w:val="00C55A0D"/>
    <w:rsid w:val="00C55A69"/>
    <w:rsid w:val="00C55AFB"/>
    <w:rsid w:val="00C55B67"/>
    <w:rsid w:val="00C55BBA"/>
    <w:rsid w:val="00C55E89"/>
    <w:rsid w:val="00C55E8D"/>
    <w:rsid w:val="00C56007"/>
    <w:rsid w:val="00C56192"/>
    <w:rsid w:val="00C56236"/>
    <w:rsid w:val="00C5629A"/>
    <w:rsid w:val="00C562FB"/>
    <w:rsid w:val="00C5632E"/>
    <w:rsid w:val="00C56345"/>
    <w:rsid w:val="00C5644F"/>
    <w:rsid w:val="00C56464"/>
    <w:rsid w:val="00C564C2"/>
    <w:rsid w:val="00C5660C"/>
    <w:rsid w:val="00C567D4"/>
    <w:rsid w:val="00C568D5"/>
    <w:rsid w:val="00C568ED"/>
    <w:rsid w:val="00C56913"/>
    <w:rsid w:val="00C569D3"/>
    <w:rsid w:val="00C56A20"/>
    <w:rsid w:val="00C56B15"/>
    <w:rsid w:val="00C56C10"/>
    <w:rsid w:val="00C56E96"/>
    <w:rsid w:val="00C56EAC"/>
    <w:rsid w:val="00C56F8B"/>
    <w:rsid w:val="00C56FD2"/>
    <w:rsid w:val="00C56FD6"/>
    <w:rsid w:val="00C57017"/>
    <w:rsid w:val="00C5705D"/>
    <w:rsid w:val="00C5712F"/>
    <w:rsid w:val="00C571FB"/>
    <w:rsid w:val="00C574EC"/>
    <w:rsid w:val="00C5755F"/>
    <w:rsid w:val="00C57568"/>
    <w:rsid w:val="00C575B9"/>
    <w:rsid w:val="00C576F3"/>
    <w:rsid w:val="00C57716"/>
    <w:rsid w:val="00C578A9"/>
    <w:rsid w:val="00C57920"/>
    <w:rsid w:val="00C57B8F"/>
    <w:rsid w:val="00C57C27"/>
    <w:rsid w:val="00C57C3B"/>
    <w:rsid w:val="00C57CBF"/>
    <w:rsid w:val="00C57CCD"/>
    <w:rsid w:val="00C57E4E"/>
    <w:rsid w:val="00C57E5A"/>
    <w:rsid w:val="00C57E97"/>
    <w:rsid w:val="00C57F67"/>
    <w:rsid w:val="00C601EA"/>
    <w:rsid w:val="00C602B4"/>
    <w:rsid w:val="00C6031B"/>
    <w:rsid w:val="00C6032F"/>
    <w:rsid w:val="00C60512"/>
    <w:rsid w:val="00C605CE"/>
    <w:rsid w:val="00C605FD"/>
    <w:rsid w:val="00C60674"/>
    <w:rsid w:val="00C60824"/>
    <w:rsid w:val="00C6082C"/>
    <w:rsid w:val="00C6097B"/>
    <w:rsid w:val="00C609DD"/>
    <w:rsid w:val="00C60B43"/>
    <w:rsid w:val="00C60B50"/>
    <w:rsid w:val="00C60B8C"/>
    <w:rsid w:val="00C60C7D"/>
    <w:rsid w:val="00C60C82"/>
    <w:rsid w:val="00C60CE8"/>
    <w:rsid w:val="00C60D5A"/>
    <w:rsid w:val="00C60E55"/>
    <w:rsid w:val="00C60EC0"/>
    <w:rsid w:val="00C60F05"/>
    <w:rsid w:val="00C60F50"/>
    <w:rsid w:val="00C60F9E"/>
    <w:rsid w:val="00C61049"/>
    <w:rsid w:val="00C610AF"/>
    <w:rsid w:val="00C610B6"/>
    <w:rsid w:val="00C610C0"/>
    <w:rsid w:val="00C61168"/>
    <w:rsid w:val="00C611F8"/>
    <w:rsid w:val="00C61245"/>
    <w:rsid w:val="00C613A2"/>
    <w:rsid w:val="00C6147F"/>
    <w:rsid w:val="00C615B7"/>
    <w:rsid w:val="00C61652"/>
    <w:rsid w:val="00C616AE"/>
    <w:rsid w:val="00C617F3"/>
    <w:rsid w:val="00C61801"/>
    <w:rsid w:val="00C619B0"/>
    <w:rsid w:val="00C619E5"/>
    <w:rsid w:val="00C61C6D"/>
    <w:rsid w:val="00C61C90"/>
    <w:rsid w:val="00C61FBB"/>
    <w:rsid w:val="00C62087"/>
    <w:rsid w:val="00C62095"/>
    <w:rsid w:val="00C62107"/>
    <w:rsid w:val="00C62129"/>
    <w:rsid w:val="00C621AB"/>
    <w:rsid w:val="00C62255"/>
    <w:rsid w:val="00C62266"/>
    <w:rsid w:val="00C6228C"/>
    <w:rsid w:val="00C62624"/>
    <w:rsid w:val="00C628E7"/>
    <w:rsid w:val="00C62994"/>
    <w:rsid w:val="00C62AA2"/>
    <w:rsid w:val="00C62B47"/>
    <w:rsid w:val="00C62B75"/>
    <w:rsid w:val="00C62BD5"/>
    <w:rsid w:val="00C62BDA"/>
    <w:rsid w:val="00C62BFB"/>
    <w:rsid w:val="00C62C06"/>
    <w:rsid w:val="00C62C2D"/>
    <w:rsid w:val="00C62CF5"/>
    <w:rsid w:val="00C62D4E"/>
    <w:rsid w:val="00C62DCA"/>
    <w:rsid w:val="00C63067"/>
    <w:rsid w:val="00C63130"/>
    <w:rsid w:val="00C63141"/>
    <w:rsid w:val="00C6315E"/>
    <w:rsid w:val="00C63275"/>
    <w:rsid w:val="00C63297"/>
    <w:rsid w:val="00C632AC"/>
    <w:rsid w:val="00C633DF"/>
    <w:rsid w:val="00C63455"/>
    <w:rsid w:val="00C63458"/>
    <w:rsid w:val="00C634AE"/>
    <w:rsid w:val="00C63668"/>
    <w:rsid w:val="00C6368D"/>
    <w:rsid w:val="00C63718"/>
    <w:rsid w:val="00C6374A"/>
    <w:rsid w:val="00C637BD"/>
    <w:rsid w:val="00C637D3"/>
    <w:rsid w:val="00C637FC"/>
    <w:rsid w:val="00C6384F"/>
    <w:rsid w:val="00C63AEC"/>
    <w:rsid w:val="00C63B40"/>
    <w:rsid w:val="00C63C14"/>
    <w:rsid w:val="00C63C91"/>
    <w:rsid w:val="00C63DBA"/>
    <w:rsid w:val="00C63F80"/>
    <w:rsid w:val="00C64124"/>
    <w:rsid w:val="00C64260"/>
    <w:rsid w:val="00C642F5"/>
    <w:rsid w:val="00C6430F"/>
    <w:rsid w:val="00C6432A"/>
    <w:rsid w:val="00C64527"/>
    <w:rsid w:val="00C6454C"/>
    <w:rsid w:val="00C6467F"/>
    <w:rsid w:val="00C646B8"/>
    <w:rsid w:val="00C64949"/>
    <w:rsid w:val="00C64977"/>
    <w:rsid w:val="00C649CA"/>
    <w:rsid w:val="00C649E0"/>
    <w:rsid w:val="00C649E5"/>
    <w:rsid w:val="00C64B04"/>
    <w:rsid w:val="00C64B83"/>
    <w:rsid w:val="00C64D1A"/>
    <w:rsid w:val="00C64D2D"/>
    <w:rsid w:val="00C64D31"/>
    <w:rsid w:val="00C64D91"/>
    <w:rsid w:val="00C64E6E"/>
    <w:rsid w:val="00C64EB1"/>
    <w:rsid w:val="00C64EC9"/>
    <w:rsid w:val="00C64EF0"/>
    <w:rsid w:val="00C64F3D"/>
    <w:rsid w:val="00C6513C"/>
    <w:rsid w:val="00C65247"/>
    <w:rsid w:val="00C65308"/>
    <w:rsid w:val="00C65352"/>
    <w:rsid w:val="00C65398"/>
    <w:rsid w:val="00C65430"/>
    <w:rsid w:val="00C654B0"/>
    <w:rsid w:val="00C65526"/>
    <w:rsid w:val="00C6572D"/>
    <w:rsid w:val="00C657D4"/>
    <w:rsid w:val="00C6591B"/>
    <w:rsid w:val="00C65928"/>
    <w:rsid w:val="00C6596A"/>
    <w:rsid w:val="00C65AA2"/>
    <w:rsid w:val="00C65B58"/>
    <w:rsid w:val="00C65C67"/>
    <w:rsid w:val="00C65DE1"/>
    <w:rsid w:val="00C65E2A"/>
    <w:rsid w:val="00C65E58"/>
    <w:rsid w:val="00C65E9A"/>
    <w:rsid w:val="00C660D7"/>
    <w:rsid w:val="00C660FB"/>
    <w:rsid w:val="00C66193"/>
    <w:rsid w:val="00C661F1"/>
    <w:rsid w:val="00C6622A"/>
    <w:rsid w:val="00C6628B"/>
    <w:rsid w:val="00C662DC"/>
    <w:rsid w:val="00C6630A"/>
    <w:rsid w:val="00C663D2"/>
    <w:rsid w:val="00C66455"/>
    <w:rsid w:val="00C66607"/>
    <w:rsid w:val="00C666BE"/>
    <w:rsid w:val="00C6671D"/>
    <w:rsid w:val="00C66865"/>
    <w:rsid w:val="00C6696D"/>
    <w:rsid w:val="00C66BB1"/>
    <w:rsid w:val="00C66C09"/>
    <w:rsid w:val="00C66C5E"/>
    <w:rsid w:val="00C66DCF"/>
    <w:rsid w:val="00C66E3C"/>
    <w:rsid w:val="00C66F39"/>
    <w:rsid w:val="00C66F83"/>
    <w:rsid w:val="00C66FD8"/>
    <w:rsid w:val="00C670B0"/>
    <w:rsid w:val="00C670D1"/>
    <w:rsid w:val="00C671A9"/>
    <w:rsid w:val="00C671FF"/>
    <w:rsid w:val="00C6728F"/>
    <w:rsid w:val="00C6732B"/>
    <w:rsid w:val="00C67402"/>
    <w:rsid w:val="00C67466"/>
    <w:rsid w:val="00C67547"/>
    <w:rsid w:val="00C67593"/>
    <w:rsid w:val="00C676AA"/>
    <w:rsid w:val="00C67788"/>
    <w:rsid w:val="00C677AC"/>
    <w:rsid w:val="00C67866"/>
    <w:rsid w:val="00C678A0"/>
    <w:rsid w:val="00C67958"/>
    <w:rsid w:val="00C67981"/>
    <w:rsid w:val="00C679FC"/>
    <w:rsid w:val="00C67A16"/>
    <w:rsid w:val="00C67A80"/>
    <w:rsid w:val="00C67AF8"/>
    <w:rsid w:val="00C67AFF"/>
    <w:rsid w:val="00C67B63"/>
    <w:rsid w:val="00C67B8D"/>
    <w:rsid w:val="00C67BBE"/>
    <w:rsid w:val="00C67C11"/>
    <w:rsid w:val="00C67CFF"/>
    <w:rsid w:val="00C67D16"/>
    <w:rsid w:val="00C67D7D"/>
    <w:rsid w:val="00C67DA4"/>
    <w:rsid w:val="00C67DA7"/>
    <w:rsid w:val="00C67F10"/>
    <w:rsid w:val="00C7010B"/>
    <w:rsid w:val="00C702B4"/>
    <w:rsid w:val="00C7038B"/>
    <w:rsid w:val="00C7047C"/>
    <w:rsid w:val="00C704CE"/>
    <w:rsid w:val="00C708A6"/>
    <w:rsid w:val="00C708FF"/>
    <w:rsid w:val="00C709CC"/>
    <w:rsid w:val="00C70A5C"/>
    <w:rsid w:val="00C70C23"/>
    <w:rsid w:val="00C70C91"/>
    <w:rsid w:val="00C70CC3"/>
    <w:rsid w:val="00C70CC8"/>
    <w:rsid w:val="00C70D22"/>
    <w:rsid w:val="00C70EB1"/>
    <w:rsid w:val="00C70F7F"/>
    <w:rsid w:val="00C71176"/>
    <w:rsid w:val="00C71258"/>
    <w:rsid w:val="00C7126F"/>
    <w:rsid w:val="00C712C5"/>
    <w:rsid w:val="00C71408"/>
    <w:rsid w:val="00C71489"/>
    <w:rsid w:val="00C7149A"/>
    <w:rsid w:val="00C715D6"/>
    <w:rsid w:val="00C7167E"/>
    <w:rsid w:val="00C7179E"/>
    <w:rsid w:val="00C7192E"/>
    <w:rsid w:val="00C71946"/>
    <w:rsid w:val="00C719F2"/>
    <w:rsid w:val="00C71A63"/>
    <w:rsid w:val="00C71ACC"/>
    <w:rsid w:val="00C71B61"/>
    <w:rsid w:val="00C71C1A"/>
    <w:rsid w:val="00C71C5A"/>
    <w:rsid w:val="00C71E26"/>
    <w:rsid w:val="00C71E53"/>
    <w:rsid w:val="00C71FF9"/>
    <w:rsid w:val="00C72279"/>
    <w:rsid w:val="00C7233E"/>
    <w:rsid w:val="00C7239B"/>
    <w:rsid w:val="00C72403"/>
    <w:rsid w:val="00C72452"/>
    <w:rsid w:val="00C724DF"/>
    <w:rsid w:val="00C725D6"/>
    <w:rsid w:val="00C725F8"/>
    <w:rsid w:val="00C72676"/>
    <w:rsid w:val="00C726D3"/>
    <w:rsid w:val="00C726FF"/>
    <w:rsid w:val="00C72750"/>
    <w:rsid w:val="00C72932"/>
    <w:rsid w:val="00C72939"/>
    <w:rsid w:val="00C72982"/>
    <w:rsid w:val="00C729E2"/>
    <w:rsid w:val="00C72A30"/>
    <w:rsid w:val="00C72A66"/>
    <w:rsid w:val="00C72AAC"/>
    <w:rsid w:val="00C72B09"/>
    <w:rsid w:val="00C72B23"/>
    <w:rsid w:val="00C72BB8"/>
    <w:rsid w:val="00C72C89"/>
    <w:rsid w:val="00C72DB8"/>
    <w:rsid w:val="00C72E81"/>
    <w:rsid w:val="00C72EE0"/>
    <w:rsid w:val="00C733AC"/>
    <w:rsid w:val="00C734EE"/>
    <w:rsid w:val="00C7359C"/>
    <w:rsid w:val="00C738B3"/>
    <w:rsid w:val="00C739F5"/>
    <w:rsid w:val="00C73A00"/>
    <w:rsid w:val="00C73D6C"/>
    <w:rsid w:val="00C73DDB"/>
    <w:rsid w:val="00C73E06"/>
    <w:rsid w:val="00C73E43"/>
    <w:rsid w:val="00C73E61"/>
    <w:rsid w:val="00C73E7D"/>
    <w:rsid w:val="00C73F58"/>
    <w:rsid w:val="00C73F8D"/>
    <w:rsid w:val="00C73FA3"/>
    <w:rsid w:val="00C73FC6"/>
    <w:rsid w:val="00C7403F"/>
    <w:rsid w:val="00C7427A"/>
    <w:rsid w:val="00C7449E"/>
    <w:rsid w:val="00C744FF"/>
    <w:rsid w:val="00C74627"/>
    <w:rsid w:val="00C7473A"/>
    <w:rsid w:val="00C74866"/>
    <w:rsid w:val="00C748F0"/>
    <w:rsid w:val="00C74985"/>
    <w:rsid w:val="00C74ABA"/>
    <w:rsid w:val="00C74BD0"/>
    <w:rsid w:val="00C74BE4"/>
    <w:rsid w:val="00C74BF8"/>
    <w:rsid w:val="00C74F51"/>
    <w:rsid w:val="00C74F6C"/>
    <w:rsid w:val="00C7501D"/>
    <w:rsid w:val="00C75072"/>
    <w:rsid w:val="00C751D1"/>
    <w:rsid w:val="00C751E0"/>
    <w:rsid w:val="00C75293"/>
    <w:rsid w:val="00C752FC"/>
    <w:rsid w:val="00C75341"/>
    <w:rsid w:val="00C754EF"/>
    <w:rsid w:val="00C7556F"/>
    <w:rsid w:val="00C755F0"/>
    <w:rsid w:val="00C75681"/>
    <w:rsid w:val="00C757A9"/>
    <w:rsid w:val="00C75994"/>
    <w:rsid w:val="00C759C6"/>
    <w:rsid w:val="00C75AA9"/>
    <w:rsid w:val="00C75C55"/>
    <w:rsid w:val="00C75EEE"/>
    <w:rsid w:val="00C75FDF"/>
    <w:rsid w:val="00C75FF2"/>
    <w:rsid w:val="00C76016"/>
    <w:rsid w:val="00C76135"/>
    <w:rsid w:val="00C7616F"/>
    <w:rsid w:val="00C76235"/>
    <w:rsid w:val="00C76276"/>
    <w:rsid w:val="00C76309"/>
    <w:rsid w:val="00C763BD"/>
    <w:rsid w:val="00C763C2"/>
    <w:rsid w:val="00C76497"/>
    <w:rsid w:val="00C765AF"/>
    <w:rsid w:val="00C765B3"/>
    <w:rsid w:val="00C7676C"/>
    <w:rsid w:val="00C767D8"/>
    <w:rsid w:val="00C7696D"/>
    <w:rsid w:val="00C76A27"/>
    <w:rsid w:val="00C76A8D"/>
    <w:rsid w:val="00C76C9D"/>
    <w:rsid w:val="00C76DFE"/>
    <w:rsid w:val="00C76E6A"/>
    <w:rsid w:val="00C76EDF"/>
    <w:rsid w:val="00C76F06"/>
    <w:rsid w:val="00C76F2E"/>
    <w:rsid w:val="00C77033"/>
    <w:rsid w:val="00C7717A"/>
    <w:rsid w:val="00C771D2"/>
    <w:rsid w:val="00C77325"/>
    <w:rsid w:val="00C77333"/>
    <w:rsid w:val="00C773FE"/>
    <w:rsid w:val="00C7752F"/>
    <w:rsid w:val="00C77882"/>
    <w:rsid w:val="00C778B7"/>
    <w:rsid w:val="00C77932"/>
    <w:rsid w:val="00C77958"/>
    <w:rsid w:val="00C77D3F"/>
    <w:rsid w:val="00C77DE7"/>
    <w:rsid w:val="00C77EC3"/>
    <w:rsid w:val="00C77EF1"/>
    <w:rsid w:val="00C77FA6"/>
    <w:rsid w:val="00C80003"/>
    <w:rsid w:val="00C8003C"/>
    <w:rsid w:val="00C8004F"/>
    <w:rsid w:val="00C8007F"/>
    <w:rsid w:val="00C801B1"/>
    <w:rsid w:val="00C80292"/>
    <w:rsid w:val="00C80301"/>
    <w:rsid w:val="00C80313"/>
    <w:rsid w:val="00C80347"/>
    <w:rsid w:val="00C804E5"/>
    <w:rsid w:val="00C80636"/>
    <w:rsid w:val="00C806BA"/>
    <w:rsid w:val="00C808C9"/>
    <w:rsid w:val="00C80912"/>
    <w:rsid w:val="00C809DE"/>
    <w:rsid w:val="00C80A10"/>
    <w:rsid w:val="00C80A40"/>
    <w:rsid w:val="00C80B22"/>
    <w:rsid w:val="00C80C26"/>
    <w:rsid w:val="00C80E03"/>
    <w:rsid w:val="00C80E1C"/>
    <w:rsid w:val="00C80F6B"/>
    <w:rsid w:val="00C81020"/>
    <w:rsid w:val="00C81029"/>
    <w:rsid w:val="00C8107A"/>
    <w:rsid w:val="00C81164"/>
    <w:rsid w:val="00C811B4"/>
    <w:rsid w:val="00C811D6"/>
    <w:rsid w:val="00C8120C"/>
    <w:rsid w:val="00C81277"/>
    <w:rsid w:val="00C813BB"/>
    <w:rsid w:val="00C814AC"/>
    <w:rsid w:val="00C81565"/>
    <w:rsid w:val="00C815B5"/>
    <w:rsid w:val="00C8161E"/>
    <w:rsid w:val="00C818D9"/>
    <w:rsid w:val="00C81914"/>
    <w:rsid w:val="00C81921"/>
    <w:rsid w:val="00C8197F"/>
    <w:rsid w:val="00C8198B"/>
    <w:rsid w:val="00C81A44"/>
    <w:rsid w:val="00C81BF5"/>
    <w:rsid w:val="00C81D44"/>
    <w:rsid w:val="00C81D96"/>
    <w:rsid w:val="00C81EC5"/>
    <w:rsid w:val="00C8203C"/>
    <w:rsid w:val="00C820AD"/>
    <w:rsid w:val="00C82154"/>
    <w:rsid w:val="00C821FF"/>
    <w:rsid w:val="00C82246"/>
    <w:rsid w:val="00C823BF"/>
    <w:rsid w:val="00C8249E"/>
    <w:rsid w:val="00C8259B"/>
    <w:rsid w:val="00C82616"/>
    <w:rsid w:val="00C82617"/>
    <w:rsid w:val="00C82629"/>
    <w:rsid w:val="00C8264F"/>
    <w:rsid w:val="00C82778"/>
    <w:rsid w:val="00C828B0"/>
    <w:rsid w:val="00C8293E"/>
    <w:rsid w:val="00C829B5"/>
    <w:rsid w:val="00C829B9"/>
    <w:rsid w:val="00C82A4D"/>
    <w:rsid w:val="00C82A53"/>
    <w:rsid w:val="00C82A65"/>
    <w:rsid w:val="00C82A79"/>
    <w:rsid w:val="00C82C3C"/>
    <w:rsid w:val="00C82C4F"/>
    <w:rsid w:val="00C82CEC"/>
    <w:rsid w:val="00C82D19"/>
    <w:rsid w:val="00C82D75"/>
    <w:rsid w:val="00C82DAB"/>
    <w:rsid w:val="00C82E55"/>
    <w:rsid w:val="00C82E62"/>
    <w:rsid w:val="00C82EA6"/>
    <w:rsid w:val="00C82EE6"/>
    <w:rsid w:val="00C82F7D"/>
    <w:rsid w:val="00C82F9A"/>
    <w:rsid w:val="00C8300B"/>
    <w:rsid w:val="00C8306E"/>
    <w:rsid w:val="00C83111"/>
    <w:rsid w:val="00C83163"/>
    <w:rsid w:val="00C83191"/>
    <w:rsid w:val="00C831C5"/>
    <w:rsid w:val="00C83266"/>
    <w:rsid w:val="00C8331C"/>
    <w:rsid w:val="00C833E2"/>
    <w:rsid w:val="00C833E7"/>
    <w:rsid w:val="00C83437"/>
    <w:rsid w:val="00C83501"/>
    <w:rsid w:val="00C83578"/>
    <w:rsid w:val="00C835D2"/>
    <w:rsid w:val="00C835F2"/>
    <w:rsid w:val="00C83637"/>
    <w:rsid w:val="00C836C5"/>
    <w:rsid w:val="00C83724"/>
    <w:rsid w:val="00C837A1"/>
    <w:rsid w:val="00C83926"/>
    <w:rsid w:val="00C83944"/>
    <w:rsid w:val="00C8395D"/>
    <w:rsid w:val="00C839C7"/>
    <w:rsid w:val="00C83AA2"/>
    <w:rsid w:val="00C83AF9"/>
    <w:rsid w:val="00C83C61"/>
    <w:rsid w:val="00C83C6C"/>
    <w:rsid w:val="00C83CDD"/>
    <w:rsid w:val="00C83F6D"/>
    <w:rsid w:val="00C841D9"/>
    <w:rsid w:val="00C8426C"/>
    <w:rsid w:val="00C843F3"/>
    <w:rsid w:val="00C84429"/>
    <w:rsid w:val="00C84504"/>
    <w:rsid w:val="00C84527"/>
    <w:rsid w:val="00C84674"/>
    <w:rsid w:val="00C84724"/>
    <w:rsid w:val="00C84790"/>
    <w:rsid w:val="00C848F7"/>
    <w:rsid w:val="00C84A2F"/>
    <w:rsid w:val="00C84A91"/>
    <w:rsid w:val="00C84BBC"/>
    <w:rsid w:val="00C84C07"/>
    <w:rsid w:val="00C84C7E"/>
    <w:rsid w:val="00C84CC7"/>
    <w:rsid w:val="00C84CD9"/>
    <w:rsid w:val="00C84F4C"/>
    <w:rsid w:val="00C84F5B"/>
    <w:rsid w:val="00C85028"/>
    <w:rsid w:val="00C850F1"/>
    <w:rsid w:val="00C85236"/>
    <w:rsid w:val="00C852A7"/>
    <w:rsid w:val="00C852D2"/>
    <w:rsid w:val="00C854DB"/>
    <w:rsid w:val="00C85586"/>
    <w:rsid w:val="00C85687"/>
    <w:rsid w:val="00C85783"/>
    <w:rsid w:val="00C85885"/>
    <w:rsid w:val="00C85E72"/>
    <w:rsid w:val="00C8611F"/>
    <w:rsid w:val="00C86140"/>
    <w:rsid w:val="00C861BE"/>
    <w:rsid w:val="00C86217"/>
    <w:rsid w:val="00C862B5"/>
    <w:rsid w:val="00C862F4"/>
    <w:rsid w:val="00C86312"/>
    <w:rsid w:val="00C86334"/>
    <w:rsid w:val="00C86423"/>
    <w:rsid w:val="00C8657D"/>
    <w:rsid w:val="00C86615"/>
    <w:rsid w:val="00C86640"/>
    <w:rsid w:val="00C866A0"/>
    <w:rsid w:val="00C866C3"/>
    <w:rsid w:val="00C86723"/>
    <w:rsid w:val="00C86797"/>
    <w:rsid w:val="00C8681C"/>
    <w:rsid w:val="00C8687E"/>
    <w:rsid w:val="00C868C0"/>
    <w:rsid w:val="00C868CC"/>
    <w:rsid w:val="00C868CE"/>
    <w:rsid w:val="00C868FB"/>
    <w:rsid w:val="00C86964"/>
    <w:rsid w:val="00C86B24"/>
    <w:rsid w:val="00C86B81"/>
    <w:rsid w:val="00C86C16"/>
    <w:rsid w:val="00C86CCD"/>
    <w:rsid w:val="00C86D2B"/>
    <w:rsid w:val="00C86F2B"/>
    <w:rsid w:val="00C86F47"/>
    <w:rsid w:val="00C8703C"/>
    <w:rsid w:val="00C8713F"/>
    <w:rsid w:val="00C871AA"/>
    <w:rsid w:val="00C871F1"/>
    <w:rsid w:val="00C87458"/>
    <w:rsid w:val="00C8769B"/>
    <w:rsid w:val="00C87737"/>
    <w:rsid w:val="00C8775D"/>
    <w:rsid w:val="00C87770"/>
    <w:rsid w:val="00C877E0"/>
    <w:rsid w:val="00C87A40"/>
    <w:rsid w:val="00C87AA2"/>
    <w:rsid w:val="00C87B57"/>
    <w:rsid w:val="00C87CC3"/>
    <w:rsid w:val="00C901F4"/>
    <w:rsid w:val="00C9022B"/>
    <w:rsid w:val="00C902E1"/>
    <w:rsid w:val="00C9044D"/>
    <w:rsid w:val="00C904FC"/>
    <w:rsid w:val="00C90688"/>
    <w:rsid w:val="00C9071E"/>
    <w:rsid w:val="00C90767"/>
    <w:rsid w:val="00C90778"/>
    <w:rsid w:val="00C908B4"/>
    <w:rsid w:val="00C909A9"/>
    <w:rsid w:val="00C909E1"/>
    <w:rsid w:val="00C90A1C"/>
    <w:rsid w:val="00C90AD2"/>
    <w:rsid w:val="00C90B90"/>
    <w:rsid w:val="00C90BC6"/>
    <w:rsid w:val="00C90C01"/>
    <w:rsid w:val="00C90D8A"/>
    <w:rsid w:val="00C90E20"/>
    <w:rsid w:val="00C90E23"/>
    <w:rsid w:val="00C90E34"/>
    <w:rsid w:val="00C90E3A"/>
    <w:rsid w:val="00C90E65"/>
    <w:rsid w:val="00C90E92"/>
    <w:rsid w:val="00C90F2D"/>
    <w:rsid w:val="00C9102A"/>
    <w:rsid w:val="00C9117B"/>
    <w:rsid w:val="00C912F6"/>
    <w:rsid w:val="00C913C3"/>
    <w:rsid w:val="00C913EB"/>
    <w:rsid w:val="00C913F7"/>
    <w:rsid w:val="00C915CB"/>
    <w:rsid w:val="00C91615"/>
    <w:rsid w:val="00C9179D"/>
    <w:rsid w:val="00C917AC"/>
    <w:rsid w:val="00C91804"/>
    <w:rsid w:val="00C9188D"/>
    <w:rsid w:val="00C919A9"/>
    <w:rsid w:val="00C919B1"/>
    <w:rsid w:val="00C91A7E"/>
    <w:rsid w:val="00C91B7F"/>
    <w:rsid w:val="00C91B99"/>
    <w:rsid w:val="00C91BCF"/>
    <w:rsid w:val="00C91D7C"/>
    <w:rsid w:val="00C91D9D"/>
    <w:rsid w:val="00C91E2E"/>
    <w:rsid w:val="00C91E50"/>
    <w:rsid w:val="00C91EA1"/>
    <w:rsid w:val="00C91ED7"/>
    <w:rsid w:val="00C91F80"/>
    <w:rsid w:val="00C91FB5"/>
    <w:rsid w:val="00C91FD0"/>
    <w:rsid w:val="00C92030"/>
    <w:rsid w:val="00C92177"/>
    <w:rsid w:val="00C92272"/>
    <w:rsid w:val="00C92317"/>
    <w:rsid w:val="00C92373"/>
    <w:rsid w:val="00C92429"/>
    <w:rsid w:val="00C92499"/>
    <w:rsid w:val="00C924AE"/>
    <w:rsid w:val="00C925B4"/>
    <w:rsid w:val="00C92640"/>
    <w:rsid w:val="00C92670"/>
    <w:rsid w:val="00C92707"/>
    <w:rsid w:val="00C9270D"/>
    <w:rsid w:val="00C92892"/>
    <w:rsid w:val="00C92939"/>
    <w:rsid w:val="00C92A46"/>
    <w:rsid w:val="00C92A76"/>
    <w:rsid w:val="00C92AC5"/>
    <w:rsid w:val="00C92AEF"/>
    <w:rsid w:val="00C92B7F"/>
    <w:rsid w:val="00C92B89"/>
    <w:rsid w:val="00C92B8A"/>
    <w:rsid w:val="00C92B9B"/>
    <w:rsid w:val="00C92E3C"/>
    <w:rsid w:val="00C92E96"/>
    <w:rsid w:val="00C9301B"/>
    <w:rsid w:val="00C9307C"/>
    <w:rsid w:val="00C93164"/>
    <w:rsid w:val="00C9316C"/>
    <w:rsid w:val="00C932BA"/>
    <w:rsid w:val="00C932DA"/>
    <w:rsid w:val="00C93383"/>
    <w:rsid w:val="00C9343F"/>
    <w:rsid w:val="00C9345F"/>
    <w:rsid w:val="00C9347B"/>
    <w:rsid w:val="00C93546"/>
    <w:rsid w:val="00C935D4"/>
    <w:rsid w:val="00C93658"/>
    <w:rsid w:val="00C936EB"/>
    <w:rsid w:val="00C9374B"/>
    <w:rsid w:val="00C9393B"/>
    <w:rsid w:val="00C9398F"/>
    <w:rsid w:val="00C93BA2"/>
    <w:rsid w:val="00C93CA7"/>
    <w:rsid w:val="00C93D5F"/>
    <w:rsid w:val="00C93E36"/>
    <w:rsid w:val="00C93F0D"/>
    <w:rsid w:val="00C93FC1"/>
    <w:rsid w:val="00C940B9"/>
    <w:rsid w:val="00C9414B"/>
    <w:rsid w:val="00C941A5"/>
    <w:rsid w:val="00C94219"/>
    <w:rsid w:val="00C94566"/>
    <w:rsid w:val="00C9458D"/>
    <w:rsid w:val="00C945E2"/>
    <w:rsid w:val="00C94664"/>
    <w:rsid w:val="00C948DC"/>
    <w:rsid w:val="00C94933"/>
    <w:rsid w:val="00C94ABB"/>
    <w:rsid w:val="00C94B1C"/>
    <w:rsid w:val="00C94E76"/>
    <w:rsid w:val="00C94FA6"/>
    <w:rsid w:val="00C95278"/>
    <w:rsid w:val="00C953AD"/>
    <w:rsid w:val="00C95449"/>
    <w:rsid w:val="00C955E1"/>
    <w:rsid w:val="00C95703"/>
    <w:rsid w:val="00C95744"/>
    <w:rsid w:val="00C957A2"/>
    <w:rsid w:val="00C958AB"/>
    <w:rsid w:val="00C959D0"/>
    <w:rsid w:val="00C95A04"/>
    <w:rsid w:val="00C95A9F"/>
    <w:rsid w:val="00C95E5B"/>
    <w:rsid w:val="00C96021"/>
    <w:rsid w:val="00C960FE"/>
    <w:rsid w:val="00C961D2"/>
    <w:rsid w:val="00C961EC"/>
    <w:rsid w:val="00C9638A"/>
    <w:rsid w:val="00C9639B"/>
    <w:rsid w:val="00C963B8"/>
    <w:rsid w:val="00C963C4"/>
    <w:rsid w:val="00C96577"/>
    <w:rsid w:val="00C967AE"/>
    <w:rsid w:val="00C969B0"/>
    <w:rsid w:val="00C96A09"/>
    <w:rsid w:val="00C96A7A"/>
    <w:rsid w:val="00C96C11"/>
    <w:rsid w:val="00C96C6C"/>
    <w:rsid w:val="00C96CA3"/>
    <w:rsid w:val="00C96D0E"/>
    <w:rsid w:val="00C96E00"/>
    <w:rsid w:val="00C97058"/>
    <w:rsid w:val="00C97091"/>
    <w:rsid w:val="00C970E4"/>
    <w:rsid w:val="00C9720A"/>
    <w:rsid w:val="00C97248"/>
    <w:rsid w:val="00C97294"/>
    <w:rsid w:val="00C973C7"/>
    <w:rsid w:val="00C975D5"/>
    <w:rsid w:val="00C97650"/>
    <w:rsid w:val="00C976B9"/>
    <w:rsid w:val="00C976CE"/>
    <w:rsid w:val="00C977FE"/>
    <w:rsid w:val="00C97860"/>
    <w:rsid w:val="00C97938"/>
    <w:rsid w:val="00C979D4"/>
    <w:rsid w:val="00C979E1"/>
    <w:rsid w:val="00C97A99"/>
    <w:rsid w:val="00C97AB3"/>
    <w:rsid w:val="00C97B5B"/>
    <w:rsid w:val="00C97C50"/>
    <w:rsid w:val="00C97D2A"/>
    <w:rsid w:val="00C97D64"/>
    <w:rsid w:val="00C97DB3"/>
    <w:rsid w:val="00C97E13"/>
    <w:rsid w:val="00C97E48"/>
    <w:rsid w:val="00C97EBC"/>
    <w:rsid w:val="00C97F15"/>
    <w:rsid w:val="00C97F7D"/>
    <w:rsid w:val="00CA00F7"/>
    <w:rsid w:val="00CA011D"/>
    <w:rsid w:val="00CA0144"/>
    <w:rsid w:val="00CA02CB"/>
    <w:rsid w:val="00CA0366"/>
    <w:rsid w:val="00CA03DE"/>
    <w:rsid w:val="00CA03E6"/>
    <w:rsid w:val="00CA045D"/>
    <w:rsid w:val="00CA050F"/>
    <w:rsid w:val="00CA051F"/>
    <w:rsid w:val="00CA069B"/>
    <w:rsid w:val="00CA07B7"/>
    <w:rsid w:val="00CA08CA"/>
    <w:rsid w:val="00CA0987"/>
    <w:rsid w:val="00CA0A4E"/>
    <w:rsid w:val="00CA0BC3"/>
    <w:rsid w:val="00CA0D61"/>
    <w:rsid w:val="00CA0E72"/>
    <w:rsid w:val="00CA10C6"/>
    <w:rsid w:val="00CA10F8"/>
    <w:rsid w:val="00CA123A"/>
    <w:rsid w:val="00CA156D"/>
    <w:rsid w:val="00CA15E2"/>
    <w:rsid w:val="00CA15FE"/>
    <w:rsid w:val="00CA160C"/>
    <w:rsid w:val="00CA162E"/>
    <w:rsid w:val="00CA165B"/>
    <w:rsid w:val="00CA1769"/>
    <w:rsid w:val="00CA17E1"/>
    <w:rsid w:val="00CA1881"/>
    <w:rsid w:val="00CA18D0"/>
    <w:rsid w:val="00CA1A1E"/>
    <w:rsid w:val="00CA1AB6"/>
    <w:rsid w:val="00CA1B56"/>
    <w:rsid w:val="00CA1BE3"/>
    <w:rsid w:val="00CA1D29"/>
    <w:rsid w:val="00CA1D8D"/>
    <w:rsid w:val="00CA1DCB"/>
    <w:rsid w:val="00CA1EB3"/>
    <w:rsid w:val="00CA1ECD"/>
    <w:rsid w:val="00CA1F08"/>
    <w:rsid w:val="00CA201F"/>
    <w:rsid w:val="00CA2192"/>
    <w:rsid w:val="00CA22C1"/>
    <w:rsid w:val="00CA2474"/>
    <w:rsid w:val="00CA24B9"/>
    <w:rsid w:val="00CA250C"/>
    <w:rsid w:val="00CA2676"/>
    <w:rsid w:val="00CA27C2"/>
    <w:rsid w:val="00CA2863"/>
    <w:rsid w:val="00CA296C"/>
    <w:rsid w:val="00CA2B2B"/>
    <w:rsid w:val="00CA2C3C"/>
    <w:rsid w:val="00CA2E0A"/>
    <w:rsid w:val="00CA2EE1"/>
    <w:rsid w:val="00CA3013"/>
    <w:rsid w:val="00CA311A"/>
    <w:rsid w:val="00CA31E1"/>
    <w:rsid w:val="00CA3250"/>
    <w:rsid w:val="00CA32CA"/>
    <w:rsid w:val="00CA3332"/>
    <w:rsid w:val="00CA3363"/>
    <w:rsid w:val="00CA33DF"/>
    <w:rsid w:val="00CA34A5"/>
    <w:rsid w:val="00CA34F5"/>
    <w:rsid w:val="00CA3522"/>
    <w:rsid w:val="00CA353D"/>
    <w:rsid w:val="00CA3590"/>
    <w:rsid w:val="00CA3703"/>
    <w:rsid w:val="00CA37D6"/>
    <w:rsid w:val="00CA383E"/>
    <w:rsid w:val="00CA390F"/>
    <w:rsid w:val="00CA398B"/>
    <w:rsid w:val="00CA3AA7"/>
    <w:rsid w:val="00CA3ACC"/>
    <w:rsid w:val="00CA3B0D"/>
    <w:rsid w:val="00CA3B84"/>
    <w:rsid w:val="00CA3C78"/>
    <w:rsid w:val="00CA3C7C"/>
    <w:rsid w:val="00CA3D30"/>
    <w:rsid w:val="00CA3DA6"/>
    <w:rsid w:val="00CA3E46"/>
    <w:rsid w:val="00CA3F1C"/>
    <w:rsid w:val="00CA3F4D"/>
    <w:rsid w:val="00CA3FBF"/>
    <w:rsid w:val="00CA3FCD"/>
    <w:rsid w:val="00CA40D2"/>
    <w:rsid w:val="00CA415F"/>
    <w:rsid w:val="00CA417E"/>
    <w:rsid w:val="00CA41AB"/>
    <w:rsid w:val="00CA41C5"/>
    <w:rsid w:val="00CA4228"/>
    <w:rsid w:val="00CA422E"/>
    <w:rsid w:val="00CA4234"/>
    <w:rsid w:val="00CA424F"/>
    <w:rsid w:val="00CA42EF"/>
    <w:rsid w:val="00CA43A7"/>
    <w:rsid w:val="00CA43C6"/>
    <w:rsid w:val="00CA43EE"/>
    <w:rsid w:val="00CA44EE"/>
    <w:rsid w:val="00CA4548"/>
    <w:rsid w:val="00CA4755"/>
    <w:rsid w:val="00CA4760"/>
    <w:rsid w:val="00CA485C"/>
    <w:rsid w:val="00CA48A7"/>
    <w:rsid w:val="00CA492C"/>
    <w:rsid w:val="00CA492D"/>
    <w:rsid w:val="00CA4AE8"/>
    <w:rsid w:val="00CA4C69"/>
    <w:rsid w:val="00CA4C8F"/>
    <w:rsid w:val="00CA4D08"/>
    <w:rsid w:val="00CA4D5D"/>
    <w:rsid w:val="00CA4DE5"/>
    <w:rsid w:val="00CA4F11"/>
    <w:rsid w:val="00CA4FA6"/>
    <w:rsid w:val="00CA50CE"/>
    <w:rsid w:val="00CA519E"/>
    <w:rsid w:val="00CA53B6"/>
    <w:rsid w:val="00CA541A"/>
    <w:rsid w:val="00CA5586"/>
    <w:rsid w:val="00CA569F"/>
    <w:rsid w:val="00CA57F7"/>
    <w:rsid w:val="00CA5921"/>
    <w:rsid w:val="00CA5B71"/>
    <w:rsid w:val="00CA5D1B"/>
    <w:rsid w:val="00CA5D9C"/>
    <w:rsid w:val="00CA5DC9"/>
    <w:rsid w:val="00CA5F41"/>
    <w:rsid w:val="00CA5F64"/>
    <w:rsid w:val="00CA5FB2"/>
    <w:rsid w:val="00CA622F"/>
    <w:rsid w:val="00CA6288"/>
    <w:rsid w:val="00CA63EB"/>
    <w:rsid w:val="00CA64ED"/>
    <w:rsid w:val="00CA64EE"/>
    <w:rsid w:val="00CA6555"/>
    <w:rsid w:val="00CA661A"/>
    <w:rsid w:val="00CA6706"/>
    <w:rsid w:val="00CA670E"/>
    <w:rsid w:val="00CA675A"/>
    <w:rsid w:val="00CA6860"/>
    <w:rsid w:val="00CA69A5"/>
    <w:rsid w:val="00CA69ED"/>
    <w:rsid w:val="00CA6AB4"/>
    <w:rsid w:val="00CA6AEF"/>
    <w:rsid w:val="00CA6AF1"/>
    <w:rsid w:val="00CA6C69"/>
    <w:rsid w:val="00CA6E51"/>
    <w:rsid w:val="00CA6E8C"/>
    <w:rsid w:val="00CA6EE8"/>
    <w:rsid w:val="00CA6FC1"/>
    <w:rsid w:val="00CA704E"/>
    <w:rsid w:val="00CA712A"/>
    <w:rsid w:val="00CA7133"/>
    <w:rsid w:val="00CA715E"/>
    <w:rsid w:val="00CA719F"/>
    <w:rsid w:val="00CA71BF"/>
    <w:rsid w:val="00CA7220"/>
    <w:rsid w:val="00CA723A"/>
    <w:rsid w:val="00CA734C"/>
    <w:rsid w:val="00CA7380"/>
    <w:rsid w:val="00CA7399"/>
    <w:rsid w:val="00CA7469"/>
    <w:rsid w:val="00CA748C"/>
    <w:rsid w:val="00CA74A7"/>
    <w:rsid w:val="00CA75C0"/>
    <w:rsid w:val="00CA75C9"/>
    <w:rsid w:val="00CA764C"/>
    <w:rsid w:val="00CA776E"/>
    <w:rsid w:val="00CA7A01"/>
    <w:rsid w:val="00CA7A95"/>
    <w:rsid w:val="00CA7AD5"/>
    <w:rsid w:val="00CA7B32"/>
    <w:rsid w:val="00CA7C04"/>
    <w:rsid w:val="00CA7E82"/>
    <w:rsid w:val="00CA7EC0"/>
    <w:rsid w:val="00CB0083"/>
    <w:rsid w:val="00CB00E5"/>
    <w:rsid w:val="00CB0285"/>
    <w:rsid w:val="00CB0310"/>
    <w:rsid w:val="00CB034A"/>
    <w:rsid w:val="00CB036A"/>
    <w:rsid w:val="00CB036C"/>
    <w:rsid w:val="00CB0525"/>
    <w:rsid w:val="00CB0526"/>
    <w:rsid w:val="00CB057C"/>
    <w:rsid w:val="00CB066D"/>
    <w:rsid w:val="00CB0677"/>
    <w:rsid w:val="00CB0916"/>
    <w:rsid w:val="00CB0A00"/>
    <w:rsid w:val="00CB0A66"/>
    <w:rsid w:val="00CB0AB1"/>
    <w:rsid w:val="00CB0BCA"/>
    <w:rsid w:val="00CB0C26"/>
    <w:rsid w:val="00CB0D43"/>
    <w:rsid w:val="00CB0DE0"/>
    <w:rsid w:val="00CB0E79"/>
    <w:rsid w:val="00CB0F44"/>
    <w:rsid w:val="00CB112A"/>
    <w:rsid w:val="00CB11CE"/>
    <w:rsid w:val="00CB12C0"/>
    <w:rsid w:val="00CB12D0"/>
    <w:rsid w:val="00CB131A"/>
    <w:rsid w:val="00CB1377"/>
    <w:rsid w:val="00CB1380"/>
    <w:rsid w:val="00CB13A2"/>
    <w:rsid w:val="00CB13B1"/>
    <w:rsid w:val="00CB13B7"/>
    <w:rsid w:val="00CB147B"/>
    <w:rsid w:val="00CB1691"/>
    <w:rsid w:val="00CB174C"/>
    <w:rsid w:val="00CB184C"/>
    <w:rsid w:val="00CB1881"/>
    <w:rsid w:val="00CB18D6"/>
    <w:rsid w:val="00CB1960"/>
    <w:rsid w:val="00CB1A74"/>
    <w:rsid w:val="00CB1B1A"/>
    <w:rsid w:val="00CB1BB1"/>
    <w:rsid w:val="00CB1C09"/>
    <w:rsid w:val="00CB1D0D"/>
    <w:rsid w:val="00CB1E79"/>
    <w:rsid w:val="00CB1FD6"/>
    <w:rsid w:val="00CB2087"/>
    <w:rsid w:val="00CB21FF"/>
    <w:rsid w:val="00CB2211"/>
    <w:rsid w:val="00CB25BB"/>
    <w:rsid w:val="00CB26BB"/>
    <w:rsid w:val="00CB26C5"/>
    <w:rsid w:val="00CB271C"/>
    <w:rsid w:val="00CB28D0"/>
    <w:rsid w:val="00CB2914"/>
    <w:rsid w:val="00CB2A03"/>
    <w:rsid w:val="00CB2B14"/>
    <w:rsid w:val="00CB2C93"/>
    <w:rsid w:val="00CB2E18"/>
    <w:rsid w:val="00CB302A"/>
    <w:rsid w:val="00CB3067"/>
    <w:rsid w:val="00CB30D7"/>
    <w:rsid w:val="00CB30E0"/>
    <w:rsid w:val="00CB30F2"/>
    <w:rsid w:val="00CB311D"/>
    <w:rsid w:val="00CB3208"/>
    <w:rsid w:val="00CB32E2"/>
    <w:rsid w:val="00CB3300"/>
    <w:rsid w:val="00CB3339"/>
    <w:rsid w:val="00CB3436"/>
    <w:rsid w:val="00CB3551"/>
    <w:rsid w:val="00CB3565"/>
    <w:rsid w:val="00CB3741"/>
    <w:rsid w:val="00CB383F"/>
    <w:rsid w:val="00CB3895"/>
    <w:rsid w:val="00CB38C9"/>
    <w:rsid w:val="00CB391E"/>
    <w:rsid w:val="00CB3946"/>
    <w:rsid w:val="00CB398B"/>
    <w:rsid w:val="00CB39A0"/>
    <w:rsid w:val="00CB3A9F"/>
    <w:rsid w:val="00CB3AFA"/>
    <w:rsid w:val="00CB3B49"/>
    <w:rsid w:val="00CB3D84"/>
    <w:rsid w:val="00CB3E8F"/>
    <w:rsid w:val="00CB3E92"/>
    <w:rsid w:val="00CB3ED9"/>
    <w:rsid w:val="00CB3F55"/>
    <w:rsid w:val="00CB41B8"/>
    <w:rsid w:val="00CB4263"/>
    <w:rsid w:val="00CB43CC"/>
    <w:rsid w:val="00CB448F"/>
    <w:rsid w:val="00CB4494"/>
    <w:rsid w:val="00CB44F1"/>
    <w:rsid w:val="00CB4730"/>
    <w:rsid w:val="00CB48A0"/>
    <w:rsid w:val="00CB49A7"/>
    <w:rsid w:val="00CB4A5E"/>
    <w:rsid w:val="00CB4B19"/>
    <w:rsid w:val="00CB4B41"/>
    <w:rsid w:val="00CB4B76"/>
    <w:rsid w:val="00CB4B87"/>
    <w:rsid w:val="00CB4C5E"/>
    <w:rsid w:val="00CB4C62"/>
    <w:rsid w:val="00CB4CD6"/>
    <w:rsid w:val="00CB4E5B"/>
    <w:rsid w:val="00CB4F85"/>
    <w:rsid w:val="00CB4FCC"/>
    <w:rsid w:val="00CB5002"/>
    <w:rsid w:val="00CB5158"/>
    <w:rsid w:val="00CB525A"/>
    <w:rsid w:val="00CB52A3"/>
    <w:rsid w:val="00CB53A5"/>
    <w:rsid w:val="00CB53EE"/>
    <w:rsid w:val="00CB541D"/>
    <w:rsid w:val="00CB547C"/>
    <w:rsid w:val="00CB54F6"/>
    <w:rsid w:val="00CB5547"/>
    <w:rsid w:val="00CB5553"/>
    <w:rsid w:val="00CB55C9"/>
    <w:rsid w:val="00CB56E8"/>
    <w:rsid w:val="00CB56FB"/>
    <w:rsid w:val="00CB5787"/>
    <w:rsid w:val="00CB5792"/>
    <w:rsid w:val="00CB57D3"/>
    <w:rsid w:val="00CB588A"/>
    <w:rsid w:val="00CB58E4"/>
    <w:rsid w:val="00CB592D"/>
    <w:rsid w:val="00CB5A6F"/>
    <w:rsid w:val="00CB5ADE"/>
    <w:rsid w:val="00CB5B32"/>
    <w:rsid w:val="00CB5B66"/>
    <w:rsid w:val="00CB5B6B"/>
    <w:rsid w:val="00CB5BD9"/>
    <w:rsid w:val="00CB5C26"/>
    <w:rsid w:val="00CB5E92"/>
    <w:rsid w:val="00CB5EAE"/>
    <w:rsid w:val="00CB5F5E"/>
    <w:rsid w:val="00CB5FA8"/>
    <w:rsid w:val="00CB6026"/>
    <w:rsid w:val="00CB6053"/>
    <w:rsid w:val="00CB60D8"/>
    <w:rsid w:val="00CB6123"/>
    <w:rsid w:val="00CB633C"/>
    <w:rsid w:val="00CB65D0"/>
    <w:rsid w:val="00CB6644"/>
    <w:rsid w:val="00CB6956"/>
    <w:rsid w:val="00CB6980"/>
    <w:rsid w:val="00CB6D6D"/>
    <w:rsid w:val="00CB6E58"/>
    <w:rsid w:val="00CB6EA6"/>
    <w:rsid w:val="00CB6ECB"/>
    <w:rsid w:val="00CB6F5F"/>
    <w:rsid w:val="00CB6FBC"/>
    <w:rsid w:val="00CB7041"/>
    <w:rsid w:val="00CB70BE"/>
    <w:rsid w:val="00CB70C1"/>
    <w:rsid w:val="00CB71D0"/>
    <w:rsid w:val="00CB71FA"/>
    <w:rsid w:val="00CB7222"/>
    <w:rsid w:val="00CB7447"/>
    <w:rsid w:val="00CB75DF"/>
    <w:rsid w:val="00CB75FD"/>
    <w:rsid w:val="00CB76D6"/>
    <w:rsid w:val="00CB76D7"/>
    <w:rsid w:val="00CB76DF"/>
    <w:rsid w:val="00CB777C"/>
    <w:rsid w:val="00CB77D2"/>
    <w:rsid w:val="00CB782C"/>
    <w:rsid w:val="00CB7A3F"/>
    <w:rsid w:val="00CB7B86"/>
    <w:rsid w:val="00CB7B97"/>
    <w:rsid w:val="00CB7C46"/>
    <w:rsid w:val="00CB7C55"/>
    <w:rsid w:val="00CB7D60"/>
    <w:rsid w:val="00CB7EA3"/>
    <w:rsid w:val="00CB7EA7"/>
    <w:rsid w:val="00CB7FD5"/>
    <w:rsid w:val="00CC0011"/>
    <w:rsid w:val="00CC02B3"/>
    <w:rsid w:val="00CC02E4"/>
    <w:rsid w:val="00CC032B"/>
    <w:rsid w:val="00CC0343"/>
    <w:rsid w:val="00CC0360"/>
    <w:rsid w:val="00CC054B"/>
    <w:rsid w:val="00CC0570"/>
    <w:rsid w:val="00CC058D"/>
    <w:rsid w:val="00CC0600"/>
    <w:rsid w:val="00CC0693"/>
    <w:rsid w:val="00CC0727"/>
    <w:rsid w:val="00CC07C9"/>
    <w:rsid w:val="00CC086D"/>
    <w:rsid w:val="00CC08B7"/>
    <w:rsid w:val="00CC09BB"/>
    <w:rsid w:val="00CC0B9E"/>
    <w:rsid w:val="00CC0CD9"/>
    <w:rsid w:val="00CC0D65"/>
    <w:rsid w:val="00CC0E02"/>
    <w:rsid w:val="00CC0E2F"/>
    <w:rsid w:val="00CC0EC1"/>
    <w:rsid w:val="00CC116E"/>
    <w:rsid w:val="00CC1237"/>
    <w:rsid w:val="00CC139A"/>
    <w:rsid w:val="00CC13C4"/>
    <w:rsid w:val="00CC14C0"/>
    <w:rsid w:val="00CC150E"/>
    <w:rsid w:val="00CC1515"/>
    <w:rsid w:val="00CC155B"/>
    <w:rsid w:val="00CC1592"/>
    <w:rsid w:val="00CC15E8"/>
    <w:rsid w:val="00CC16DE"/>
    <w:rsid w:val="00CC171A"/>
    <w:rsid w:val="00CC1732"/>
    <w:rsid w:val="00CC1908"/>
    <w:rsid w:val="00CC194E"/>
    <w:rsid w:val="00CC1977"/>
    <w:rsid w:val="00CC1B98"/>
    <w:rsid w:val="00CC1BB1"/>
    <w:rsid w:val="00CC1C0D"/>
    <w:rsid w:val="00CC1C35"/>
    <w:rsid w:val="00CC1CC4"/>
    <w:rsid w:val="00CC1E4C"/>
    <w:rsid w:val="00CC1FA6"/>
    <w:rsid w:val="00CC2033"/>
    <w:rsid w:val="00CC2094"/>
    <w:rsid w:val="00CC2134"/>
    <w:rsid w:val="00CC21E0"/>
    <w:rsid w:val="00CC2215"/>
    <w:rsid w:val="00CC2228"/>
    <w:rsid w:val="00CC22C6"/>
    <w:rsid w:val="00CC22E0"/>
    <w:rsid w:val="00CC23BE"/>
    <w:rsid w:val="00CC253D"/>
    <w:rsid w:val="00CC259D"/>
    <w:rsid w:val="00CC266A"/>
    <w:rsid w:val="00CC2699"/>
    <w:rsid w:val="00CC26EA"/>
    <w:rsid w:val="00CC28B0"/>
    <w:rsid w:val="00CC28FE"/>
    <w:rsid w:val="00CC2AD6"/>
    <w:rsid w:val="00CC2B06"/>
    <w:rsid w:val="00CC2BD0"/>
    <w:rsid w:val="00CC2C37"/>
    <w:rsid w:val="00CC2C82"/>
    <w:rsid w:val="00CC2CE1"/>
    <w:rsid w:val="00CC2CF0"/>
    <w:rsid w:val="00CC2E7F"/>
    <w:rsid w:val="00CC3389"/>
    <w:rsid w:val="00CC33B6"/>
    <w:rsid w:val="00CC3428"/>
    <w:rsid w:val="00CC34CD"/>
    <w:rsid w:val="00CC35BC"/>
    <w:rsid w:val="00CC364C"/>
    <w:rsid w:val="00CC387E"/>
    <w:rsid w:val="00CC3885"/>
    <w:rsid w:val="00CC3AA0"/>
    <w:rsid w:val="00CC3AF4"/>
    <w:rsid w:val="00CC3B54"/>
    <w:rsid w:val="00CC3D1D"/>
    <w:rsid w:val="00CC3D3F"/>
    <w:rsid w:val="00CC3D68"/>
    <w:rsid w:val="00CC3E6E"/>
    <w:rsid w:val="00CC3F52"/>
    <w:rsid w:val="00CC3F9B"/>
    <w:rsid w:val="00CC3FA6"/>
    <w:rsid w:val="00CC4111"/>
    <w:rsid w:val="00CC422D"/>
    <w:rsid w:val="00CC427D"/>
    <w:rsid w:val="00CC4413"/>
    <w:rsid w:val="00CC4415"/>
    <w:rsid w:val="00CC4436"/>
    <w:rsid w:val="00CC445A"/>
    <w:rsid w:val="00CC458E"/>
    <w:rsid w:val="00CC4590"/>
    <w:rsid w:val="00CC4613"/>
    <w:rsid w:val="00CC4644"/>
    <w:rsid w:val="00CC464A"/>
    <w:rsid w:val="00CC473C"/>
    <w:rsid w:val="00CC476F"/>
    <w:rsid w:val="00CC4818"/>
    <w:rsid w:val="00CC485E"/>
    <w:rsid w:val="00CC48DF"/>
    <w:rsid w:val="00CC4AD5"/>
    <w:rsid w:val="00CC4C91"/>
    <w:rsid w:val="00CC4CE1"/>
    <w:rsid w:val="00CC4CFC"/>
    <w:rsid w:val="00CC4D75"/>
    <w:rsid w:val="00CC4D8D"/>
    <w:rsid w:val="00CC4DBC"/>
    <w:rsid w:val="00CC4FDD"/>
    <w:rsid w:val="00CC5008"/>
    <w:rsid w:val="00CC513C"/>
    <w:rsid w:val="00CC5184"/>
    <w:rsid w:val="00CC5369"/>
    <w:rsid w:val="00CC5504"/>
    <w:rsid w:val="00CC5514"/>
    <w:rsid w:val="00CC551C"/>
    <w:rsid w:val="00CC5597"/>
    <w:rsid w:val="00CC56EA"/>
    <w:rsid w:val="00CC56FD"/>
    <w:rsid w:val="00CC5702"/>
    <w:rsid w:val="00CC579B"/>
    <w:rsid w:val="00CC5816"/>
    <w:rsid w:val="00CC5825"/>
    <w:rsid w:val="00CC582A"/>
    <w:rsid w:val="00CC58DD"/>
    <w:rsid w:val="00CC592D"/>
    <w:rsid w:val="00CC5940"/>
    <w:rsid w:val="00CC598C"/>
    <w:rsid w:val="00CC598E"/>
    <w:rsid w:val="00CC5B86"/>
    <w:rsid w:val="00CC5BBF"/>
    <w:rsid w:val="00CC5C10"/>
    <w:rsid w:val="00CC5EF9"/>
    <w:rsid w:val="00CC5F47"/>
    <w:rsid w:val="00CC5F95"/>
    <w:rsid w:val="00CC6040"/>
    <w:rsid w:val="00CC6165"/>
    <w:rsid w:val="00CC6293"/>
    <w:rsid w:val="00CC630C"/>
    <w:rsid w:val="00CC640E"/>
    <w:rsid w:val="00CC64EB"/>
    <w:rsid w:val="00CC64F3"/>
    <w:rsid w:val="00CC65E5"/>
    <w:rsid w:val="00CC6711"/>
    <w:rsid w:val="00CC6765"/>
    <w:rsid w:val="00CC67D8"/>
    <w:rsid w:val="00CC67E5"/>
    <w:rsid w:val="00CC681B"/>
    <w:rsid w:val="00CC68BC"/>
    <w:rsid w:val="00CC69C4"/>
    <w:rsid w:val="00CC6A92"/>
    <w:rsid w:val="00CC6B3F"/>
    <w:rsid w:val="00CC6D90"/>
    <w:rsid w:val="00CC6E14"/>
    <w:rsid w:val="00CC70E2"/>
    <w:rsid w:val="00CC7224"/>
    <w:rsid w:val="00CC7284"/>
    <w:rsid w:val="00CC7698"/>
    <w:rsid w:val="00CC76A0"/>
    <w:rsid w:val="00CC76A5"/>
    <w:rsid w:val="00CC76F7"/>
    <w:rsid w:val="00CC7754"/>
    <w:rsid w:val="00CC7998"/>
    <w:rsid w:val="00CC7A4B"/>
    <w:rsid w:val="00CC7A89"/>
    <w:rsid w:val="00CC7B50"/>
    <w:rsid w:val="00CC7B55"/>
    <w:rsid w:val="00CC7BCE"/>
    <w:rsid w:val="00CC7C24"/>
    <w:rsid w:val="00CC7C53"/>
    <w:rsid w:val="00CC7D2A"/>
    <w:rsid w:val="00CC7D2D"/>
    <w:rsid w:val="00CC7E07"/>
    <w:rsid w:val="00CC7FAA"/>
    <w:rsid w:val="00CD0086"/>
    <w:rsid w:val="00CD0341"/>
    <w:rsid w:val="00CD03A1"/>
    <w:rsid w:val="00CD03BE"/>
    <w:rsid w:val="00CD03E3"/>
    <w:rsid w:val="00CD04CD"/>
    <w:rsid w:val="00CD0522"/>
    <w:rsid w:val="00CD06F4"/>
    <w:rsid w:val="00CD0712"/>
    <w:rsid w:val="00CD078C"/>
    <w:rsid w:val="00CD081B"/>
    <w:rsid w:val="00CD0934"/>
    <w:rsid w:val="00CD0948"/>
    <w:rsid w:val="00CD0969"/>
    <w:rsid w:val="00CD099A"/>
    <w:rsid w:val="00CD0A21"/>
    <w:rsid w:val="00CD0A61"/>
    <w:rsid w:val="00CD0BDB"/>
    <w:rsid w:val="00CD0C36"/>
    <w:rsid w:val="00CD0CC0"/>
    <w:rsid w:val="00CD0CF7"/>
    <w:rsid w:val="00CD0D56"/>
    <w:rsid w:val="00CD0E9E"/>
    <w:rsid w:val="00CD1084"/>
    <w:rsid w:val="00CD1087"/>
    <w:rsid w:val="00CD11BB"/>
    <w:rsid w:val="00CD11D4"/>
    <w:rsid w:val="00CD1203"/>
    <w:rsid w:val="00CD1342"/>
    <w:rsid w:val="00CD13A1"/>
    <w:rsid w:val="00CD13F6"/>
    <w:rsid w:val="00CD140E"/>
    <w:rsid w:val="00CD1532"/>
    <w:rsid w:val="00CD156E"/>
    <w:rsid w:val="00CD1580"/>
    <w:rsid w:val="00CD1591"/>
    <w:rsid w:val="00CD15DD"/>
    <w:rsid w:val="00CD1832"/>
    <w:rsid w:val="00CD18EE"/>
    <w:rsid w:val="00CD19D4"/>
    <w:rsid w:val="00CD19FC"/>
    <w:rsid w:val="00CD1A39"/>
    <w:rsid w:val="00CD1A6E"/>
    <w:rsid w:val="00CD1B73"/>
    <w:rsid w:val="00CD1C48"/>
    <w:rsid w:val="00CD1E83"/>
    <w:rsid w:val="00CD1EE2"/>
    <w:rsid w:val="00CD1EE6"/>
    <w:rsid w:val="00CD20B8"/>
    <w:rsid w:val="00CD20C5"/>
    <w:rsid w:val="00CD20CD"/>
    <w:rsid w:val="00CD2153"/>
    <w:rsid w:val="00CD2166"/>
    <w:rsid w:val="00CD225D"/>
    <w:rsid w:val="00CD22B1"/>
    <w:rsid w:val="00CD2412"/>
    <w:rsid w:val="00CD24FD"/>
    <w:rsid w:val="00CD254E"/>
    <w:rsid w:val="00CD25B0"/>
    <w:rsid w:val="00CD2619"/>
    <w:rsid w:val="00CD2802"/>
    <w:rsid w:val="00CD2868"/>
    <w:rsid w:val="00CD28AF"/>
    <w:rsid w:val="00CD28E4"/>
    <w:rsid w:val="00CD29AF"/>
    <w:rsid w:val="00CD2BEC"/>
    <w:rsid w:val="00CD2C0A"/>
    <w:rsid w:val="00CD2E3A"/>
    <w:rsid w:val="00CD2FE6"/>
    <w:rsid w:val="00CD31AC"/>
    <w:rsid w:val="00CD31D5"/>
    <w:rsid w:val="00CD3366"/>
    <w:rsid w:val="00CD3480"/>
    <w:rsid w:val="00CD3600"/>
    <w:rsid w:val="00CD36C3"/>
    <w:rsid w:val="00CD373D"/>
    <w:rsid w:val="00CD38F0"/>
    <w:rsid w:val="00CD3AD8"/>
    <w:rsid w:val="00CD3B44"/>
    <w:rsid w:val="00CD3BEC"/>
    <w:rsid w:val="00CD3C25"/>
    <w:rsid w:val="00CD3C46"/>
    <w:rsid w:val="00CD3C6B"/>
    <w:rsid w:val="00CD3CCA"/>
    <w:rsid w:val="00CD3D9C"/>
    <w:rsid w:val="00CD3DB9"/>
    <w:rsid w:val="00CD4069"/>
    <w:rsid w:val="00CD4187"/>
    <w:rsid w:val="00CD42C9"/>
    <w:rsid w:val="00CD42E9"/>
    <w:rsid w:val="00CD4568"/>
    <w:rsid w:val="00CD4639"/>
    <w:rsid w:val="00CD47AF"/>
    <w:rsid w:val="00CD481C"/>
    <w:rsid w:val="00CD498B"/>
    <w:rsid w:val="00CD4AB8"/>
    <w:rsid w:val="00CD4B51"/>
    <w:rsid w:val="00CD4C3A"/>
    <w:rsid w:val="00CD4C8A"/>
    <w:rsid w:val="00CD4E07"/>
    <w:rsid w:val="00CD4EE8"/>
    <w:rsid w:val="00CD4F50"/>
    <w:rsid w:val="00CD4FCE"/>
    <w:rsid w:val="00CD500F"/>
    <w:rsid w:val="00CD507F"/>
    <w:rsid w:val="00CD50C5"/>
    <w:rsid w:val="00CD525F"/>
    <w:rsid w:val="00CD531B"/>
    <w:rsid w:val="00CD53F6"/>
    <w:rsid w:val="00CD54B7"/>
    <w:rsid w:val="00CD54B9"/>
    <w:rsid w:val="00CD5556"/>
    <w:rsid w:val="00CD572B"/>
    <w:rsid w:val="00CD5743"/>
    <w:rsid w:val="00CD5760"/>
    <w:rsid w:val="00CD5773"/>
    <w:rsid w:val="00CD578C"/>
    <w:rsid w:val="00CD57D8"/>
    <w:rsid w:val="00CD5837"/>
    <w:rsid w:val="00CD59B8"/>
    <w:rsid w:val="00CD59CB"/>
    <w:rsid w:val="00CD59F7"/>
    <w:rsid w:val="00CD5ABA"/>
    <w:rsid w:val="00CD5AEC"/>
    <w:rsid w:val="00CD5B65"/>
    <w:rsid w:val="00CD5D2D"/>
    <w:rsid w:val="00CD5E2D"/>
    <w:rsid w:val="00CD5EE6"/>
    <w:rsid w:val="00CD5FF3"/>
    <w:rsid w:val="00CD6028"/>
    <w:rsid w:val="00CD6200"/>
    <w:rsid w:val="00CD6224"/>
    <w:rsid w:val="00CD6298"/>
    <w:rsid w:val="00CD62DC"/>
    <w:rsid w:val="00CD6302"/>
    <w:rsid w:val="00CD6418"/>
    <w:rsid w:val="00CD6519"/>
    <w:rsid w:val="00CD66E9"/>
    <w:rsid w:val="00CD6849"/>
    <w:rsid w:val="00CD68DC"/>
    <w:rsid w:val="00CD68E5"/>
    <w:rsid w:val="00CD68F8"/>
    <w:rsid w:val="00CD693F"/>
    <w:rsid w:val="00CD69B2"/>
    <w:rsid w:val="00CD6ABA"/>
    <w:rsid w:val="00CD6ACE"/>
    <w:rsid w:val="00CD6B7E"/>
    <w:rsid w:val="00CD6BD6"/>
    <w:rsid w:val="00CD6C38"/>
    <w:rsid w:val="00CD6D57"/>
    <w:rsid w:val="00CD6D58"/>
    <w:rsid w:val="00CD6DA8"/>
    <w:rsid w:val="00CD6E16"/>
    <w:rsid w:val="00CD6E18"/>
    <w:rsid w:val="00CD6E43"/>
    <w:rsid w:val="00CD6EED"/>
    <w:rsid w:val="00CD7074"/>
    <w:rsid w:val="00CD7078"/>
    <w:rsid w:val="00CD71B7"/>
    <w:rsid w:val="00CD71B8"/>
    <w:rsid w:val="00CD71E3"/>
    <w:rsid w:val="00CD7212"/>
    <w:rsid w:val="00CD7271"/>
    <w:rsid w:val="00CD73AF"/>
    <w:rsid w:val="00CD742B"/>
    <w:rsid w:val="00CD7449"/>
    <w:rsid w:val="00CD7550"/>
    <w:rsid w:val="00CD7577"/>
    <w:rsid w:val="00CD75A2"/>
    <w:rsid w:val="00CD7703"/>
    <w:rsid w:val="00CD776D"/>
    <w:rsid w:val="00CD7787"/>
    <w:rsid w:val="00CD7796"/>
    <w:rsid w:val="00CD779D"/>
    <w:rsid w:val="00CD7801"/>
    <w:rsid w:val="00CD780C"/>
    <w:rsid w:val="00CD782B"/>
    <w:rsid w:val="00CD7C1D"/>
    <w:rsid w:val="00CD7C99"/>
    <w:rsid w:val="00CD7C9B"/>
    <w:rsid w:val="00CD7CB6"/>
    <w:rsid w:val="00CD7DA1"/>
    <w:rsid w:val="00CD7DA3"/>
    <w:rsid w:val="00CD7E01"/>
    <w:rsid w:val="00CD7E0A"/>
    <w:rsid w:val="00CD7E42"/>
    <w:rsid w:val="00CD7ECD"/>
    <w:rsid w:val="00CD7F1A"/>
    <w:rsid w:val="00CD7F46"/>
    <w:rsid w:val="00CD7F9B"/>
    <w:rsid w:val="00CE0021"/>
    <w:rsid w:val="00CE00C9"/>
    <w:rsid w:val="00CE00E5"/>
    <w:rsid w:val="00CE015F"/>
    <w:rsid w:val="00CE0183"/>
    <w:rsid w:val="00CE0248"/>
    <w:rsid w:val="00CE0287"/>
    <w:rsid w:val="00CE02E2"/>
    <w:rsid w:val="00CE02F8"/>
    <w:rsid w:val="00CE031A"/>
    <w:rsid w:val="00CE0331"/>
    <w:rsid w:val="00CE0368"/>
    <w:rsid w:val="00CE040A"/>
    <w:rsid w:val="00CE043D"/>
    <w:rsid w:val="00CE0443"/>
    <w:rsid w:val="00CE0455"/>
    <w:rsid w:val="00CE045E"/>
    <w:rsid w:val="00CE051B"/>
    <w:rsid w:val="00CE0547"/>
    <w:rsid w:val="00CE05E6"/>
    <w:rsid w:val="00CE05F2"/>
    <w:rsid w:val="00CE0636"/>
    <w:rsid w:val="00CE066F"/>
    <w:rsid w:val="00CE0701"/>
    <w:rsid w:val="00CE07D4"/>
    <w:rsid w:val="00CE07F5"/>
    <w:rsid w:val="00CE0835"/>
    <w:rsid w:val="00CE0837"/>
    <w:rsid w:val="00CE092D"/>
    <w:rsid w:val="00CE0A5C"/>
    <w:rsid w:val="00CE0AC7"/>
    <w:rsid w:val="00CE0BEE"/>
    <w:rsid w:val="00CE0E5A"/>
    <w:rsid w:val="00CE0E75"/>
    <w:rsid w:val="00CE0E9E"/>
    <w:rsid w:val="00CE0F26"/>
    <w:rsid w:val="00CE0F47"/>
    <w:rsid w:val="00CE0FFF"/>
    <w:rsid w:val="00CE10D7"/>
    <w:rsid w:val="00CE115B"/>
    <w:rsid w:val="00CE12F4"/>
    <w:rsid w:val="00CE1328"/>
    <w:rsid w:val="00CE13C0"/>
    <w:rsid w:val="00CE13F7"/>
    <w:rsid w:val="00CE1480"/>
    <w:rsid w:val="00CE1662"/>
    <w:rsid w:val="00CE1823"/>
    <w:rsid w:val="00CE1858"/>
    <w:rsid w:val="00CE1A1D"/>
    <w:rsid w:val="00CE1A65"/>
    <w:rsid w:val="00CE1AEC"/>
    <w:rsid w:val="00CE1B2C"/>
    <w:rsid w:val="00CE1D1E"/>
    <w:rsid w:val="00CE1D57"/>
    <w:rsid w:val="00CE1E7D"/>
    <w:rsid w:val="00CE1EEB"/>
    <w:rsid w:val="00CE1F2F"/>
    <w:rsid w:val="00CE21E5"/>
    <w:rsid w:val="00CE22F7"/>
    <w:rsid w:val="00CE23C4"/>
    <w:rsid w:val="00CE240D"/>
    <w:rsid w:val="00CE2460"/>
    <w:rsid w:val="00CE24B4"/>
    <w:rsid w:val="00CE24C0"/>
    <w:rsid w:val="00CE251C"/>
    <w:rsid w:val="00CE2537"/>
    <w:rsid w:val="00CE2592"/>
    <w:rsid w:val="00CE25E6"/>
    <w:rsid w:val="00CE26B9"/>
    <w:rsid w:val="00CE26BC"/>
    <w:rsid w:val="00CE274E"/>
    <w:rsid w:val="00CE278B"/>
    <w:rsid w:val="00CE28C8"/>
    <w:rsid w:val="00CE291C"/>
    <w:rsid w:val="00CE2927"/>
    <w:rsid w:val="00CE297D"/>
    <w:rsid w:val="00CE29F2"/>
    <w:rsid w:val="00CE2A32"/>
    <w:rsid w:val="00CE2A44"/>
    <w:rsid w:val="00CE2B59"/>
    <w:rsid w:val="00CE2BB5"/>
    <w:rsid w:val="00CE2CDF"/>
    <w:rsid w:val="00CE2D70"/>
    <w:rsid w:val="00CE2F59"/>
    <w:rsid w:val="00CE2F8C"/>
    <w:rsid w:val="00CE306F"/>
    <w:rsid w:val="00CE3118"/>
    <w:rsid w:val="00CE31D1"/>
    <w:rsid w:val="00CE327A"/>
    <w:rsid w:val="00CE33C9"/>
    <w:rsid w:val="00CE36DE"/>
    <w:rsid w:val="00CE3808"/>
    <w:rsid w:val="00CE39F3"/>
    <w:rsid w:val="00CE3A5D"/>
    <w:rsid w:val="00CE3A8D"/>
    <w:rsid w:val="00CE3AAF"/>
    <w:rsid w:val="00CE3B4D"/>
    <w:rsid w:val="00CE3B59"/>
    <w:rsid w:val="00CE3C2B"/>
    <w:rsid w:val="00CE3C3D"/>
    <w:rsid w:val="00CE3C92"/>
    <w:rsid w:val="00CE3D22"/>
    <w:rsid w:val="00CE3D54"/>
    <w:rsid w:val="00CE3DD1"/>
    <w:rsid w:val="00CE3E07"/>
    <w:rsid w:val="00CE3EA0"/>
    <w:rsid w:val="00CE3EB3"/>
    <w:rsid w:val="00CE3EF2"/>
    <w:rsid w:val="00CE3F60"/>
    <w:rsid w:val="00CE43DF"/>
    <w:rsid w:val="00CE4468"/>
    <w:rsid w:val="00CE4497"/>
    <w:rsid w:val="00CE44F7"/>
    <w:rsid w:val="00CE4547"/>
    <w:rsid w:val="00CE455A"/>
    <w:rsid w:val="00CE46B1"/>
    <w:rsid w:val="00CE4875"/>
    <w:rsid w:val="00CE48EF"/>
    <w:rsid w:val="00CE493A"/>
    <w:rsid w:val="00CE49D2"/>
    <w:rsid w:val="00CE4A0A"/>
    <w:rsid w:val="00CE4AC0"/>
    <w:rsid w:val="00CE4B72"/>
    <w:rsid w:val="00CE4B87"/>
    <w:rsid w:val="00CE4C0F"/>
    <w:rsid w:val="00CE4C2B"/>
    <w:rsid w:val="00CE4C5F"/>
    <w:rsid w:val="00CE4D8E"/>
    <w:rsid w:val="00CE4E8B"/>
    <w:rsid w:val="00CE5034"/>
    <w:rsid w:val="00CE5159"/>
    <w:rsid w:val="00CE5284"/>
    <w:rsid w:val="00CE52DD"/>
    <w:rsid w:val="00CE5320"/>
    <w:rsid w:val="00CE5479"/>
    <w:rsid w:val="00CE54F9"/>
    <w:rsid w:val="00CE561C"/>
    <w:rsid w:val="00CE568D"/>
    <w:rsid w:val="00CE57FD"/>
    <w:rsid w:val="00CE5996"/>
    <w:rsid w:val="00CE59CB"/>
    <w:rsid w:val="00CE5A14"/>
    <w:rsid w:val="00CE5ABE"/>
    <w:rsid w:val="00CE5B27"/>
    <w:rsid w:val="00CE5B93"/>
    <w:rsid w:val="00CE5C42"/>
    <w:rsid w:val="00CE5C74"/>
    <w:rsid w:val="00CE5D9E"/>
    <w:rsid w:val="00CE5DA5"/>
    <w:rsid w:val="00CE5DE2"/>
    <w:rsid w:val="00CE5E15"/>
    <w:rsid w:val="00CE60A8"/>
    <w:rsid w:val="00CE61B5"/>
    <w:rsid w:val="00CE6245"/>
    <w:rsid w:val="00CE62A0"/>
    <w:rsid w:val="00CE63C3"/>
    <w:rsid w:val="00CE6471"/>
    <w:rsid w:val="00CE655A"/>
    <w:rsid w:val="00CE655C"/>
    <w:rsid w:val="00CE6562"/>
    <w:rsid w:val="00CE65B4"/>
    <w:rsid w:val="00CE669B"/>
    <w:rsid w:val="00CE66F4"/>
    <w:rsid w:val="00CE67A9"/>
    <w:rsid w:val="00CE6805"/>
    <w:rsid w:val="00CE680C"/>
    <w:rsid w:val="00CE683F"/>
    <w:rsid w:val="00CE69A7"/>
    <w:rsid w:val="00CE6ABB"/>
    <w:rsid w:val="00CE6B4F"/>
    <w:rsid w:val="00CE6B8B"/>
    <w:rsid w:val="00CE6BBF"/>
    <w:rsid w:val="00CE6C72"/>
    <w:rsid w:val="00CE6D2D"/>
    <w:rsid w:val="00CE6D9C"/>
    <w:rsid w:val="00CE6DDD"/>
    <w:rsid w:val="00CE6E25"/>
    <w:rsid w:val="00CE6F78"/>
    <w:rsid w:val="00CE6FCD"/>
    <w:rsid w:val="00CE7008"/>
    <w:rsid w:val="00CE7070"/>
    <w:rsid w:val="00CE7310"/>
    <w:rsid w:val="00CE74C2"/>
    <w:rsid w:val="00CE74ED"/>
    <w:rsid w:val="00CE7578"/>
    <w:rsid w:val="00CE759B"/>
    <w:rsid w:val="00CE760B"/>
    <w:rsid w:val="00CE7702"/>
    <w:rsid w:val="00CE778A"/>
    <w:rsid w:val="00CE7890"/>
    <w:rsid w:val="00CE7AEF"/>
    <w:rsid w:val="00CE7AF2"/>
    <w:rsid w:val="00CE7AFD"/>
    <w:rsid w:val="00CE7B2F"/>
    <w:rsid w:val="00CE7B50"/>
    <w:rsid w:val="00CE7C4F"/>
    <w:rsid w:val="00CE7E1C"/>
    <w:rsid w:val="00CF01C4"/>
    <w:rsid w:val="00CF032B"/>
    <w:rsid w:val="00CF0386"/>
    <w:rsid w:val="00CF03C2"/>
    <w:rsid w:val="00CF0444"/>
    <w:rsid w:val="00CF04E4"/>
    <w:rsid w:val="00CF068C"/>
    <w:rsid w:val="00CF0744"/>
    <w:rsid w:val="00CF075A"/>
    <w:rsid w:val="00CF0801"/>
    <w:rsid w:val="00CF08C1"/>
    <w:rsid w:val="00CF08CC"/>
    <w:rsid w:val="00CF08CE"/>
    <w:rsid w:val="00CF09C3"/>
    <w:rsid w:val="00CF09E9"/>
    <w:rsid w:val="00CF0A41"/>
    <w:rsid w:val="00CF0B22"/>
    <w:rsid w:val="00CF0C15"/>
    <w:rsid w:val="00CF0C4F"/>
    <w:rsid w:val="00CF0C7F"/>
    <w:rsid w:val="00CF0D95"/>
    <w:rsid w:val="00CF0E01"/>
    <w:rsid w:val="00CF0E4D"/>
    <w:rsid w:val="00CF0E72"/>
    <w:rsid w:val="00CF0FE8"/>
    <w:rsid w:val="00CF10FD"/>
    <w:rsid w:val="00CF1128"/>
    <w:rsid w:val="00CF1160"/>
    <w:rsid w:val="00CF11D0"/>
    <w:rsid w:val="00CF1294"/>
    <w:rsid w:val="00CF12D1"/>
    <w:rsid w:val="00CF1423"/>
    <w:rsid w:val="00CF166C"/>
    <w:rsid w:val="00CF16A9"/>
    <w:rsid w:val="00CF175C"/>
    <w:rsid w:val="00CF17E2"/>
    <w:rsid w:val="00CF188A"/>
    <w:rsid w:val="00CF18CF"/>
    <w:rsid w:val="00CF196A"/>
    <w:rsid w:val="00CF19F3"/>
    <w:rsid w:val="00CF1A62"/>
    <w:rsid w:val="00CF1AC1"/>
    <w:rsid w:val="00CF1BFB"/>
    <w:rsid w:val="00CF1CB6"/>
    <w:rsid w:val="00CF1D32"/>
    <w:rsid w:val="00CF1DBE"/>
    <w:rsid w:val="00CF1ECF"/>
    <w:rsid w:val="00CF1F8C"/>
    <w:rsid w:val="00CF1F91"/>
    <w:rsid w:val="00CF1FFD"/>
    <w:rsid w:val="00CF2047"/>
    <w:rsid w:val="00CF21F5"/>
    <w:rsid w:val="00CF22FC"/>
    <w:rsid w:val="00CF242F"/>
    <w:rsid w:val="00CF2528"/>
    <w:rsid w:val="00CF2555"/>
    <w:rsid w:val="00CF2643"/>
    <w:rsid w:val="00CF27B7"/>
    <w:rsid w:val="00CF2899"/>
    <w:rsid w:val="00CF2A87"/>
    <w:rsid w:val="00CF2B12"/>
    <w:rsid w:val="00CF2C28"/>
    <w:rsid w:val="00CF2D62"/>
    <w:rsid w:val="00CF2D78"/>
    <w:rsid w:val="00CF2E20"/>
    <w:rsid w:val="00CF2F0D"/>
    <w:rsid w:val="00CF3148"/>
    <w:rsid w:val="00CF332A"/>
    <w:rsid w:val="00CF344F"/>
    <w:rsid w:val="00CF34AE"/>
    <w:rsid w:val="00CF3513"/>
    <w:rsid w:val="00CF3524"/>
    <w:rsid w:val="00CF3576"/>
    <w:rsid w:val="00CF35AB"/>
    <w:rsid w:val="00CF35CC"/>
    <w:rsid w:val="00CF365F"/>
    <w:rsid w:val="00CF3877"/>
    <w:rsid w:val="00CF38FB"/>
    <w:rsid w:val="00CF3960"/>
    <w:rsid w:val="00CF3A6C"/>
    <w:rsid w:val="00CF3AA4"/>
    <w:rsid w:val="00CF3ACD"/>
    <w:rsid w:val="00CF3AE1"/>
    <w:rsid w:val="00CF3BC8"/>
    <w:rsid w:val="00CF3C04"/>
    <w:rsid w:val="00CF3C75"/>
    <w:rsid w:val="00CF3C90"/>
    <w:rsid w:val="00CF3D90"/>
    <w:rsid w:val="00CF3E0A"/>
    <w:rsid w:val="00CF3E45"/>
    <w:rsid w:val="00CF3E8C"/>
    <w:rsid w:val="00CF3EAB"/>
    <w:rsid w:val="00CF4081"/>
    <w:rsid w:val="00CF40E0"/>
    <w:rsid w:val="00CF413C"/>
    <w:rsid w:val="00CF42A0"/>
    <w:rsid w:val="00CF4399"/>
    <w:rsid w:val="00CF4425"/>
    <w:rsid w:val="00CF459D"/>
    <w:rsid w:val="00CF45C3"/>
    <w:rsid w:val="00CF466B"/>
    <w:rsid w:val="00CF467C"/>
    <w:rsid w:val="00CF482A"/>
    <w:rsid w:val="00CF4830"/>
    <w:rsid w:val="00CF48C4"/>
    <w:rsid w:val="00CF4954"/>
    <w:rsid w:val="00CF4ACF"/>
    <w:rsid w:val="00CF4B28"/>
    <w:rsid w:val="00CF4BF7"/>
    <w:rsid w:val="00CF4DCA"/>
    <w:rsid w:val="00CF4FD6"/>
    <w:rsid w:val="00CF50F5"/>
    <w:rsid w:val="00CF5139"/>
    <w:rsid w:val="00CF5189"/>
    <w:rsid w:val="00CF51B9"/>
    <w:rsid w:val="00CF52E3"/>
    <w:rsid w:val="00CF5328"/>
    <w:rsid w:val="00CF53AD"/>
    <w:rsid w:val="00CF545D"/>
    <w:rsid w:val="00CF54D4"/>
    <w:rsid w:val="00CF5512"/>
    <w:rsid w:val="00CF5530"/>
    <w:rsid w:val="00CF557A"/>
    <w:rsid w:val="00CF57D0"/>
    <w:rsid w:val="00CF57DE"/>
    <w:rsid w:val="00CF57DF"/>
    <w:rsid w:val="00CF5985"/>
    <w:rsid w:val="00CF5C59"/>
    <w:rsid w:val="00CF5C8E"/>
    <w:rsid w:val="00CF5C94"/>
    <w:rsid w:val="00CF5CB2"/>
    <w:rsid w:val="00CF5D19"/>
    <w:rsid w:val="00CF5D2D"/>
    <w:rsid w:val="00CF5D6F"/>
    <w:rsid w:val="00CF5D7E"/>
    <w:rsid w:val="00CF5DE1"/>
    <w:rsid w:val="00CF5EA3"/>
    <w:rsid w:val="00CF5F9B"/>
    <w:rsid w:val="00CF5FEF"/>
    <w:rsid w:val="00CF6476"/>
    <w:rsid w:val="00CF64AC"/>
    <w:rsid w:val="00CF64B9"/>
    <w:rsid w:val="00CF6502"/>
    <w:rsid w:val="00CF65FC"/>
    <w:rsid w:val="00CF6656"/>
    <w:rsid w:val="00CF6689"/>
    <w:rsid w:val="00CF6776"/>
    <w:rsid w:val="00CF67E8"/>
    <w:rsid w:val="00CF6827"/>
    <w:rsid w:val="00CF68A9"/>
    <w:rsid w:val="00CF6A00"/>
    <w:rsid w:val="00CF6A94"/>
    <w:rsid w:val="00CF6B7B"/>
    <w:rsid w:val="00CF6C51"/>
    <w:rsid w:val="00CF6F04"/>
    <w:rsid w:val="00CF6F6E"/>
    <w:rsid w:val="00CF717D"/>
    <w:rsid w:val="00CF7195"/>
    <w:rsid w:val="00CF71C4"/>
    <w:rsid w:val="00CF7265"/>
    <w:rsid w:val="00CF73DD"/>
    <w:rsid w:val="00CF7486"/>
    <w:rsid w:val="00CF75A6"/>
    <w:rsid w:val="00CF7643"/>
    <w:rsid w:val="00CF76AA"/>
    <w:rsid w:val="00CF76BB"/>
    <w:rsid w:val="00CF7724"/>
    <w:rsid w:val="00CF796B"/>
    <w:rsid w:val="00CF79AD"/>
    <w:rsid w:val="00CF79C5"/>
    <w:rsid w:val="00CF7A03"/>
    <w:rsid w:val="00CF7AB9"/>
    <w:rsid w:val="00CF7B97"/>
    <w:rsid w:val="00CF7C23"/>
    <w:rsid w:val="00CF7C65"/>
    <w:rsid w:val="00CF7D23"/>
    <w:rsid w:val="00CF7D44"/>
    <w:rsid w:val="00CF7E70"/>
    <w:rsid w:val="00CF7EB2"/>
    <w:rsid w:val="00D0001E"/>
    <w:rsid w:val="00D00044"/>
    <w:rsid w:val="00D0007A"/>
    <w:rsid w:val="00D00136"/>
    <w:rsid w:val="00D0015F"/>
    <w:rsid w:val="00D0022B"/>
    <w:rsid w:val="00D00250"/>
    <w:rsid w:val="00D0026B"/>
    <w:rsid w:val="00D002A1"/>
    <w:rsid w:val="00D00396"/>
    <w:rsid w:val="00D003AC"/>
    <w:rsid w:val="00D003B0"/>
    <w:rsid w:val="00D003F5"/>
    <w:rsid w:val="00D004FA"/>
    <w:rsid w:val="00D00511"/>
    <w:rsid w:val="00D00683"/>
    <w:rsid w:val="00D008FD"/>
    <w:rsid w:val="00D009C4"/>
    <w:rsid w:val="00D009C6"/>
    <w:rsid w:val="00D009E6"/>
    <w:rsid w:val="00D00A7D"/>
    <w:rsid w:val="00D00A86"/>
    <w:rsid w:val="00D00B4C"/>
    <w:rsid w:val="00D00B8B"/>
    <w:rsid w:val="00D00BE3"/>
    <w:rsid w:val="00D00CEF"/>
    <w:rsid w:val="00D01057"/>
    <w:rsid w:val="00D01117"/>
    <w:rsid w:val="00D01215"/>
    <w:rsid w:val="00D01296"/>
    <w:rsid w:val="00D0129C"/>
    <w:rsid w:val="00D012FD"/>
    <w:rsid w:val="00D01524"/>
    <w:rsid w:val="00D015A8"/>
    <w:rsid w:val="00D01629"/>
    <w:rsid w:val="00D0170A"/>
    <w:rsid w:val="00D017AE"/>
    <w:rsid w:val="00D0182A"/>
    <w:rsid w:val="00D018D6"/>
    <w:rsid w:val="00D01A21"/>
    <w:rsid w:val="00D01A75"/>
    <w:rsid w:val="00D01C0B"/>
    <w:rsid w:val="00D01DD5"/>
    <w:rsid w:val="00D01EB8"/>
    <w:rsid w:val="00D01FF9"/>
    <w:rsid w:val="00D0208D"/>
    <w:rsid w:val="00D02094"/>
    <w:rsid w:val="00D020C9"/>
    <w:rsid w:val="00D02191"/>
    <w:rsid w:val="00D02305"/>
    <w:rsid w:val="00D023B3"/>
    <w:rsid w:val="00D025C0"/>
    <w:rsid w:val="00D026BC"/>
    <w:rsid w:val="00D026C5"/>
    <w:rsid w:val="00D0271B"/>
    <w:rsid w:val="00D027B1"/>
    <w:rsid w:val="00D02899"/>
    <w:rsid w:val="00D0295A"/>
    <w:rsid w:val="00D0299D"/>
    <w:rsid w:val="00D029AE"/>
    <w:rsid w:val="00D02AF0"/>
    <w:rsid w:val="00D02B92"/>
    <w:rsid w:val="00D02B9F"/>
    <w:rsid w:val="00D02C3F"/>
    <w:rsid w:val="00D02C96"/>
    <w:rsid w:val="00D02CEB"/>
    <w:rsid w:val="00D02E29"/>
    <w:rsid w:val="00D03047"/>
    <w:rsid w:val="00D03048"/>
    <w:rsid w:val="00D030DD"/>
    <w:rsid w:val="00D03207"/>
    <w:rsid w:val="00D0325E"/>
    <w:rsid w:val="00D0329B"/>
    <w:rsid w:val="00D0351A"/>
    <w:rsid w:val="00D037CA"/>
    <w:rsid w:val="00D037CB"/>
    <w:rsid w:val="00D037DD"/>
    <w:rsid w:val="00D03828"/>
    <w:rsid w:val="00D038B4"/>
    <w:rsid w:val="00D038CB"/>
    <w:rsid w:val="00D03985"/>
    <w:rsid w:val="00D039A2"/>
    <w:rsid w:val="00D03B44"/>
    <w:rsid w:val="00D03B62"/>
    <w:rsid w:val="00D03BEB"/>
    <w:rsid w:val="00D03C0B"/>
    <w:rsid w:val="00D03DC2"/>
    <w:rsid w:val="00D03E54"/>
    <w:rsid w:val="00D03F15"/>
    <w:rsid w:val="00D03F1C"/>
    <w:rsid w:val="00D03FE4"/>
    <w:rsid w:val="00D040D2"/>
    <w:rsid w:val="00D0418D"/>
    <w:rsid w:val="00D042B6"/>
    <w:rsid w:val="00D0437D"/>
    <w:rsid w:val="00D0441A"/>
    <w:rsid w:val="00D045EA"/>
    <w:rsid w:val="00D045FC"/>
    <w:rsid w:val="00D0463A"/>
    <w:rsid w:val="00D04668"/>
    <w:rsid w:val="00D046F5"/>
    <w:rsid w:val="00D049A7"/>
    <w:rsid w:val="00D04A52"/>
    <w:rsid w:val="00D04AF4"/>
    <w:rsid w:val="00D04B6D"/>
    <w:rsid w:val="00D04B92"/>
    <w:rsid w:val="00D04BD4"/>
    <w:rsid w:val="00D04DE0"/>
    <w:rsid w:val="00D050CE"/>
    <w:rsid w:val="00D0517F"/>
    <w:rsid w:val="00D051E7"/>
    <w:rsid w:val="00D05227"/>
    <w:rsid w:val="00D0537F"/>
    <w:rsid w:val="00D0541E"/>
    <w:rsid w:val="00D05728"/>
    <w:rsid w:val="00D0572D"/>
    <w:rsid w:val="00D057F1"/>
    <w:rsid w:val="00D057F7"/>
    <w:rsid w:val="00D058E8"/>
    <w:rsid w:val="00D05922"/>
    <w:rsid w:val="00D05AF4"/>
    <w:rsid w:val="00D05BF5"/>
    <w:rsid w:val="00D05CAC"/>
    <w:rsid w:val="00D05E13"/>
    <w:rsid w:val="00D05F8D"/>
    <w:rsid w:val="00D05FA1"/>
    <w:rsid w:val="00D05FCB"/>
    <w:rsid w:val="00D0607C"/>
    <w:rsid w:val="00D060A0"/>
    <w:rsid w:val="00D06134"/>
    <w:rsid w:val="00D061DD"/>
    <w:rsid w:val="00D062D1"/>
    <w:rsid w:val="00D062F2"/>
    <w:rsid w:val="00D06362"/>
    <w:rsid w:val="00D065FF"/>
    <w:rsid w:val="00D06764"/>
    <w:rsid w:val="00D06898"/>
    <w:rsid w:val="00D06969"/>
    <w:rsid w:val="00D069DA"/>
    <w:rsid w:val="00D069FA"/>
    <w:rsid w:val="00D06B4B"/>
    <w:rsid w:val="00D06D05"/>
    <w:rsid w:val="00D06D6D"/>
    <w:rsid w:val="00D06E9A"/>
    <w:rsid w:val="00D06E9F"/>
    <w:rsid w:val="00D06F42"/>
    <w:rsid w:val="00D06F5A"/>
    <w:rsid w:val="00D07053"/>
    <w:rsid w:val="00D07086"/>
    <w:rsid w:val="00D07124"/>
    <w:rsid w:val="00D07127"/>
    <w:rsid w:val="00D0719B"/>
    <w:rsid w:val="00D071F8"/>
    <w:rsid w:val="00D0728B"/>
    <w:rsid w:val="00D072EE"/>
    <w:rsid w:val="00D07302"/>
    <w:rsid w:val="00D07375"/>
    <w:rsid w:val="00D07488"/>
    <w:rsid w:val="00D07509"/>
    <w:rsid w:val="00D075FF"/>
    <w:rsid w:val="00D076F9"/>
    <w:rsid w:val="00D078C4"/>
    <w:rsid w:val="00D07928"/>
    <w:rsid w:val="00D07A45"/>
    <w:rsid w:val="00D07A7C"/>
    <w:rsid w:val="00D07A94"/>
    <w:rsid w:val="00D07A97"/>
    <w:rsid w:val="00D07ACA"/>
    <w:rsid w:val="00D07C21"/>
    <w:rsid w:val="00D07D21"/>
    <w:rsid w:val="00D07D73"/>
    <w:rsid w:val="00D07E0D"/>
    <w:rsid w:val="00D07FBD"/>
    <w:rsid w:val="00D10033"/>
    <w:rsid w:val="00D10037"/>
    <w:rsid w:val="00D1005B"/>
    <w:rsid w:val="00D100F0"/>
    <w:rsid w:val="00D101AC"/>
    <w:rsid w:val="00D101CF"/>
    <w:rsid w:val="00D1022C"/>
    <w:rsid w:val="00D10282"/>
    <w:rsid w:val="00D10325"/>
    <w:rsid w:val="00D103DD"/>
    <w:rsid w:val="00D10456"/>
    <w:rsid w:val="00D104AE"/>
    <w:rsid w:val="00D10600"/>
    <w:rsid w:val="00D10642"/>
    <w:rsid w:val="00D106AB"/>
    <w:rsid w:val="00D106D2"/>
    <w:rsid w:val="00D107A7"/>
    <w:rsid w:val="00D107E4"/>
    <w:rsid w:val="00D1083D"/>
    <w:rsid w:val="00D10871"/>
    <w:rsid w:val="00D10978"/>
    <w:rsid w:val="00D10B10"/>
    <w:rsid w:val="00D10B63"/>
    <w:rsid w:val="00D10D16"/>
    <w:rsid w:val="00D10EE4"/>
    <w:rsid w:val="00D10F1A"/>
    <w:rsid w:val="00D111C2"/>
    <w:rsid w:val="00D1122F"/>
    <w:rsid w:val="00D11293"/>
    <w:rsid w:val="00D1135A"/>
    <w:rsid w:val="00D11449"/>
    <w:rsid w:val="00D114D7"/>
    <w:rsid w:val="00D115C1"/>
    <w:rsid w:val="00D11642"/>
    <w:rsid w:val="00D11729"/>
    <w:rsid w:val="00D1174A"/>
    <w:rsid w:val="00D11780"/>
    <w:rsid w:val="00D117E5"/>
    <w:rsid w:val="00D11839"/>
    <w:rsid w:val="00D1183C"/>
    <w:rsid w:val="00D11AFB"/>
    <w:rsid w:val="00D11B06"/>
    <w:rsid w:val="00D11C35"/>
    <w:rsid w:val="00D11CD3"/>
    <w:rsid w:val="00D11D3D"/>
    <w:rsid w:val="00D11DEA"/>
    <w:rsid w:val="00D11E31"/>
    <w:rsid w:val="00D11EC5"/>
    <w:rsid w:val="00D11EC6"/>
    <w:rsid w:val="00D11FA0"/>
    <w:rsid w:val="00D120A0"/>
    <w:rsid w:val="00D1232B"/>
    <w:rsid w:val="00D12369"/>
    <w:rsid w:val="00D123D4"/>
    <w:rsid w:val="00D1255B"/>
    <w:rsid w:val="00D125E4"/>
    <w:rsid w:val="00D12661"/>
    <w:rsid w:val="00D12805"/>
    <w:rsid w:val="00D12879"/>
    <w:rsid w:val="00D12901"/>
    <w:rsid w:val="00D1294B"/>
    <w:rsid w:val="00D129BA"/>
    <w:rsid w:val="00D12A2A"/>
    <w:rsid w:val="00D12B2B"/>
    <w:rsid w:val="00D12B79"/>
    <w:rsid w:val="00D12BE2"/>
    <w:rsid w:val="00D12C74"/>
    <w:rsid w:val="00D12CA8"/>
    <w:rsid w:val="00D12D9E"/>
    <w:rsid w:val="00D12E77"/>
    <w:rsid w:val="00D13011"/>
    <w:rsid w:val="00D1306E"/>
    <w:rsid w:val="00D1333E"/>
    <w:rsid w:val="00D13451"/>
    <w:rsid w:val="00D13501"/>
    <w:rsid w:val="00D1351B"/>
    <w:rsid w:val="00D135A2"/>
    <w:rsid w:val="00D135AE"/>
    <w:rsid w:val="00D13687"/>
    <w:rsid w:val="00D136D5"/>
    <w:rsid w:val="00D13719"/>
    <w:rsid w:val="00D1383F"/>
    <w:rsid w:val="00D139A6"/>
    <w:rsid w:val="00D13B6A"/>
    <w:rsid w:val="00D13C02"/>
    <w:rsid w:val="00D13D8D"/>
    <w:rsid w:val="00D13DE7"/>
    <w:rsid w:val="00D13F66"/>
    <w:rsid w:val="00D13F96"/>
    <w:rsid w:val="00D14092"/>
    <w:rsid w:val="00D142C5"/>
    <w:rsid w:val="00D1445D"/>
    <w:rsid w:val="00D1447B"/>
    <w:rsid w:val="00D1448C"/>
    <w:rsid w:val="00D144A8"/>
    <w:rsid w:val="00D145A8"/>
    <w:rsid w:val="00D146B2"/>
    <w:rsid w:val="00D1473F"/>
    <w:rsid w:val="00D14803"/>
    <w:rsid w:val="00D1495E"/>
    <w:rsid w:val="00D14A82"/>
    <w:rsid w:val="00D14B05"/>
    <w:rsid w:val="00D14C25"/>
    <w:rsid w:val="00D14C49"/>
    <w:rsid w:val="00D14C5E"/>
    <w:rsid w:val="00D14E2A"/>
    <w:rsid w:val="00D14EA8"/>
    <w:rsid w:val="00D1529E"/>
    <w:rsid w:val="00D1534E"/>
    <w:rsid w:val="00D153BE"/>
    <w:rsid w:val="00D15763"/>
    <w:rsid w:val="00D1578F"/>
    <w:rsid w:val="00D1579A"/>
    <w:rsid w:val="00D15875"/>
    <w:rsid w:val="00D15A01"/>
    <w:rsid w:val="00D15CAB"/>
    <w:rsid w:val="00D15D68"/>
    <w:rsid w:val="00D15D97"/>
    <w:rsid w:val="00D15DBB"/>
    <w:rsid w:val="00D15DF4"/>
    <w:rsid w:val="00D15E9B"/>
    <w:rsid w:val="00D15FC0"/>
    <w:rsid w:val="00D160C7"/>
    <w:rsid w:val="00D160D5"/>
    <w:rsid w:val="00D16117"/>
    <w:rsid w:val="00D1612C"/>
    <w:rsid w:val="00D161B2"/>
    <w:rsid w:val="00D162D2"/>
    <w:rsid w:val="00D16408"/>
    <w:rsid w:val="00D164EE"/>
    <w:rsid w:val="00D16527"/>
    <w:rsid w:val="00D16731"/>
    <w:rsid w:val="00D16958"/>
    <w:rsid w:val="00D16A4B"/>
    <w:rsid w:val="00D16BCB"/>
    <w:rsid w:val="00D16CB0"/>
    <w:rsid w:val="00D16CCE"/>
    <w:rsid w:val="00D16CF6"/>
    <w:rsid w:val="00D16D78"/>
    <w:rsid w:val="00D16DF6"/>
    <w:rsid w:val="00D16E4C"/>
    <w:rsid w:val="00D16F29"/>
    <w:rsid w:val="00D16F4B"/>
    <w:rsid w:val="00D1716C"/>
    <w:rsid w:val="00D1724B"/>
    <w:rsid w:val="00D17362"/>
    <w:rsid w:val="00D173D5"/>
    <w:rsid w:val="00D17538"/>
    <w:rsid w:val="00D17624"/>
    <w:rsid w:val="00D1766D"/>
    <w:rsid w:val="00D17674"/>
    <w:rsid w:val="00D17731"/>
    <w:rsid w:val="00D1779E"/>
    <w:rsid w:val="00D177DB"/>
    <w:rsid w:val="00D178D2"/>
    <w:rsid w:val="00D178D6"/>
    <w:rsid w:val="00D17971"/>
    <w:rsid w:val="00D17979"/>
    <w:rsid w:val="00D179E1"/>
    <w:rsid w:val="00D17B8E"/>
    <w:rsid w:val="00D17CE4"/>
    <w:rsid w:val="00D17E4C"/>
    <w:rsid w:val="00D17F3D"/>
    <w:rsid w:val="00D200E7"/>
    <w:rsid w:val="00D2010F"/>
    <w:rsid w:val="00D2023A"/>
    <w:rsid w:val="00D2027B"/>
    <w:rsid w:val="00D20358"/>
    <w:rsid w:val="00D203C4"/>
    <w:rsid w:val="00D20514"/>
    <w:rsid w:val="00D2069E"/>
    <w:rsid w:val="00D20725"/>
    <w:rsid w:val="00D20795"/>
    <w:rsid w:val="00D207B5"/>
    <w:rsid w:val="00D20835"/>
    <w:rsid w:val="00D209ED"/>
    <w:rsid w:val="00D20BE1"/>
    <w:rsid w:val="00D20BF0"/>
    <w:rsid w:val="00D20C61"/>
    <w:rsid w:val="00D20C62"/>
    <w:rsid w:val="00D20CAE"/>
    <w:rsid w:val="00D20DAD"/>
    <w:rsid w:val="00D20F49"/>
    <w:rsid w:val="00D20F7C"/>
    <w:rsid w:val="00D21029"/>
    <w:rsid w:val="00D210AC"/>
    <w:rsid w:val="00D210CB"/>
    <w:rsid w:val="00D21311"/>
    <w:rsid w:val="00D21328"/>
    <w:rsid w:val="00D21331"/>
    <w:rsid w:val="00D213F5"/>
    <w:rsid w:val="00D214E3"/>
    <w:rsid w:val="00D214E7"/>
    <w:rsid w:val="00D214F9"/>
    <w:rsid w:val="00D2159F"/>
    <w:rsid w:val="00D2164E"/>
    <w:rsid w:val="00D217ED"/>
    <w:rsid w:val="00D21821"/>
    <w:rsid w:val="00D21ABD"/>
    <w:rsid w:val="00D21AC9"/>
    <w:rsid w:val="00D21AE2"/>
    <w:rsid w:val="00D21B36"/>
    <w:rsid w:val="00D21B5C"/>
    <w:rsid w:val="00D21BE4"/>
    <w:rsid w:val="00D21CA3"/>
    <w:rsid w:val="00D21DA1"/>
    <w:rsid w:val="00D21E21"/>
    <w:rsid w:val="00D21E48"/>
    <w:rsid w:val="00D220A3"/>
    <w:rsid w:val="00D220F3"/>
    <w:rsid w:val="00D221A2"/>
    <w:rsid w:val="00D221FA"/>
    <w:rsid w:val="00D22251"/>
    <w:rsid w:val="00D222A3"/>
    <w:rsid w:val="00D2230D"/>
    <w:rsid w:val="00D22373"/>
    <w:rsid w:val="00D22538"/>
    <w:rsid w:val="00D2255E"/>
    <w:rsid w:val="00D22624"/>
    <w:rsid w:val="00D2263F"/>
    <w:rsid w:val="00D22652"/>
    <w:rsid w:val="00D2265F"/>
    <w:rsid w:val="00D226F4"/>
    <w:rsid w:val="00D227F6"/>
    <w:rsid w:val="00D227FC"/>
    <w:rsid w:val="00D22AC0"/>
    <w:rsid w:val="00D22B11"/>
    <w:rsid w:val="00D22BB5"/>
    <w:rsid w:val="00D22BC6"/>
    <w:rsid w:val="00D22C25"/>
    <w:rsid w:val="00D22C74"/>
    <w:rsid w:val="00D22C9A"/>
    <w:rsid w:val="00D22D0E"/>
    <w:rsid w:val="00D22E41"/>
    <w:rsid w:val="00D23112"/>
    <w:rsid w:val="00D231FF"/>
    <w:rsid w:val="00D23259"/>
    <w:rsid w:val="00D23278"/>
    <w:rsid w:val="00D23322"/>
    <w:rsid w:val="00D233AB"/>
    <w:rsid w:val="00D233B1"/>
    <w:rsid w:val="00D23487"/>
    <w:rsid w:val="00D2350A"/>
    <w:rsid w:val="00D235A1"/>
    <w:rsid w:val="00D235CA"/>
    <w:rsid w:val="00D235EB"/>
    <w:rsid w:val="00D23671"/>
    <w:rsid w:val="00D237F8"/>
    <w:rsid w:val="00D2380C"/>
    <w:rsid w:val="00D23923"/>
    <w:rsid w:val="00D23A76"/>
    <w:rsid w:val="00D23A8D"/>
    <w:rsid w:val="00D23B28"/>
    <w:rsid w:val="00D23B93"/>
    <w:rsid w:val="00D23D03"/>
    <w:rsid w:val="00D23F38"/>
    <w:rsid w:val="00D23F49"/>
    <w:rsid w:val="00D23FC2"/>
    <w:rsid w:val="00D240DB"/>
    <w:rsid w:val="00D2410D"/>
    <w:rsid w:val="00D2417A"/>
    <w:rsid w:val="00D24240"/>
    <w:rsid w:val="00D24275"/>
    <w:rsid w:val="00D242D5"/>
    <w:rsid w:val="00D242F0"/>
    <w:rsid w:val="00D2439C"/>
    <w:rsid w:val="00D243CF"/>
    <w:rsid w:val="00D24486"/>
    <w:rsid w:val="00D244FB"/>
    <w:rsid w:val="00D2453C"/>
    <w:rsid w:val="00D245A6"/>
    <w:rsid w:val="00D245CD"/>
    <w:rsid w:val="00D2460F"/>
    <w:rsid w:val="00D246B9"/>
    <w:rsid w:val="00D246D0"/>
    <w:rsid w:val="00D24748"/>
    <w:rsid w:val="00D24757"/>
    <w:rsid w:val="00D2475E"/>
    <w:rsid w:val="00D2479D"/>
    <w:rsid w:val="00D247D6"/>
    <w:rsid w:val="00D249B6"/>
    <w:rsid w:val="00D24A1A"/>
    <w:rsid w:val="00D24ABC"/>
    <w:rsid w:val="00D24F2F"/>
    <w:rsid w:val="00D24F87"/>
    <w:rsid w:val="00D25126"/>
    <w:rsid w:val="00D25193"/>
    <w:rsid w:val="00D2542A"/>
    <w:rsid w:val="00D25464"/>
    <w:rsid w:val="00D254AE"/>
    <w:rsid w:val="00D2559C"/>
    <w:rsid w:val="00D256DC"/>
    <w:rsid w:val="00D2572F"/>
    <w:rsid w:val="00D25762"/>
    <w:rsid w:val="00D257C9"/>
    <w:rsid w:val="00D25936"/>
    <w:rsid w:val="00D25961"/>
    <w:rsid w:val="00D25CD4"/>
    <w:rsid w:val="00D25CE6"/>
    <w:rsid w:val="00D25FD8"/>
    <w:rsid w:val="00D2601D"/>
    <w:rsid w:val="00D260C9"/>
    <w:rsid w:val="00D260D1"/>
    <w:rsid w:val="00D260F0"/>
    <w:rsid w:val="00D26187"/>
    <w:rsid w:val="00D26284"/>
    <w:rsid w:val="00D262D4"/>
    <w:rsid w:val="00D2636C"/>
    <w:rsid w:val="00D2651B"/>
    <w:rsid w:val="00D26531"/>
    <w:rsid w:val="00D26584"/>
    <w:rsid w:val="00D265B0"/>
    <w:rsid w:val="00D2662F"/>
    <w:rsid w:val="00D267E8"/>
    <w:rsid w:val="00D26A07"/>
    <w:rsid w:val="00D26A2E"/>
    <w:rsid w:val="00D26AA4"/>
    <w:rsid w:val="00D26B3B"/>
    <w:rsid w:val="00D26B62"/>
    <w:rsid w:val="00D26C3F"/>
    <w:rsid w:val="00D26CB4"/>
    <w:rsid w:val="00D26D13"/>
    <w:rsid w:val="00D26D43"/>
    <w:rsid w:val="00D26D4B"/>
    <w:rsid w:val="00D26E0A"/>
    <w:rsid w:val="00D26ED7"/>
    <w:rsid w:val="00D27002"/>
    <w:rsid w:val="00D27063"/>
    <w:rsid w:val="00D270A9"/>
    <w:rsid w:val="00D270F4"/>
    <w:rsid w:val="00D271B2"/>
    <w:rsid w:val="00D271CC"/>
    <w:rsid w:val="00D27217"/>
    <w:rsid w:val="00D27301"/>
    <w:rsid w:val="00D275F9"/>
    <w:rsid w:val="00D2767B"/>
    <w:rsid w:val="00D276BA"/>
    <w:rsid w:val="00D276FB"/>
    <w:rsid w:val="00D27718"/>
    <w:rsid w:val="00D27762"/>
    <w:rsid w:val="00D277D0"/>
    <w:rsid w:val="00D278C6"/>
    <w:rsid w:val="00D27951"/>
    <w:rsid w:val="00D27A92"/>
    <w:rsid w:val="00D27B3B"/>
    <w:rsid w:val="00D27B54"/>
    <w:rsid w:val="00D27C86"/>
    <w:rsid w:val="00D27CE9"/>
    <w:rsid w:val="00D27D86"/>
    <w:rsid w:val="00D27E7A"/>
    <w:rsid w:val="00D30214"/>
    <w:rsid w:val="00D30299"/>
    <w:rsid w:val="00D3037D"/>
    <w:rsid w:val="00D30395"/>
    <w:rsid w:val="00D304C0"/>
    <w:rsid w:val="00D304C7"/>
    <w:rsid w:val="00D30542"/>
    <w:rsid w:val="00D30695"/>
    <w:rsid w:val="00D306CC"/>
    <w:rsid w:val="00D30741"/>
    <w:rsid w:val="00D30748"/>
    <w:rsid w:val="00D30792"/>
    <w:rsid w:val="00D30847"/>
    <w:rsid w:val="00D308E8"/>
    <w:rsid w:val="00D30929"/>
    <w:rsid w:val="00D309D7"/>
    <w:rsid w:val="00D309F9"/>
    <w:rsid w:val="00D30A0E"/>
    <w:rsid w:val="00D30AF3"/>
    <w:rsid w:val="00D30B06"/>
    <w:rsid w:val="00D30B0F"/>
    <w:rsid w:val="00D30DA6"/>
    <w:rsid w:val="00D30EB4"/>
    <w:rsid w:val="00D3101F"/>
    <w:rsid w:val="00D310CD"/>
    <w:rsid w:val="00D31177"/>
    <w:rsid w:val="00D3125D"/>
    <w:rsid w:val="00D313BC"/>
    <w:rsid w:val="00D31517"/>
    <w:rsid w:val="00D31527"/>
    <w:rsid w:val="00D3162F"/>
    <w:rsid w:val="00D31636"/>
    <w:rsid w:val="00D316C4"/>
    <w:rsid w:val="00D316D7"/>
    <w:rsid w:val="00D31776"/>
    <w:rsid w:val="00D31902"/>
    <w:rsid w:val="00D31943"/>
    <w:rsid w:val="00D319D5"/>
    <w:rsid w:val="00D31A0F"/>
    <w:rsid w:val="00D31A8D"/>
    <w:rsid w:val="00D31AE8"/>
    <w:rsid w:val="00D31B15"/>
    <w:rsid w:val="00D31B70"/>
    <w:rsid w:val="00D31C0A"/>
    <w:rsid w:val="00D31DD0"/>
    <w:rsid w:val="00D31E60"/>
    <w:rsid w:val="00D31ECD"/>
    <w:rsid w:val="00D31F8D"/>
    <w:rsid w:val="00D32023"/>
    <w:rsid w:val="00D32072"/>
    <w:rsid w:val="00D32121"/>
    <w:rsid w:val="00D32246"/>
    <w:rsid w:val="00D32285"/>
    <w:rsid w:val="00D3231A"/>
    <w:rsid w:val="00D3233B"/>
    <w:rsid w:val="00D3236B"/>
    <w:rsid w:val="00D32421"/>
    <w:rsid w:val="00D324F1"/>
    <w:rsid w:val="00D32532"/>
    <w:rsid w:val="00D325B7"/>
    <w:rsid w:val="00D32662"/>
    <w:rsid w:val="00D328FA"/>
    <w:rsid w:val="00D32ACC"/>
    <w:rsid w:val="00D32BDB"/>
    <w:rsid w:val="00D32C7B"/>
    <w:rsid w:val="00D32CFA"/>
    <w:rsid w:val="00D32EE1"/>
    <w:rsid w:val="00D32EEC"/>
    <w:rsid w:val="00D32F31"/>
    <w:rsid w:val="00D32F83"/>
    <w:rsid w:val="00D32F8D"/>
    <w:rsid w:val="00D32FD8"/>
    <w:rsid w:val="00D33059"/>
    <w:rsid w:val="00D330A3"/>
    <w:rsid w:val="00D330C7"/>
    <w:rsid w:val="00D33267"/>
    <w:rsid w:val="00D332BD"/>
    <w:rsid w:val="00D332DC"/>
    <w:rsid w:val="00D33386"/>
    <w:rsid w:val="00D3346A"/>
    <w:rsid w:val="00D3355C"/>
    <w:rsid w:val="00D335EC"/>
    <w:rsid w:val="00D336DC"/>
    <w:rsid w:val="00D3378D"/>
    <w:rsid w:val="00D3381A"/>
    <w:rsid w:val="00D33833"/>
    <w:rsid w:val="00D33847"/>
    <w:rsid w:val="00D3388B"/>
    <w:rsid w:val="00D339FB"/>
    <w:rsid w:val="00D33B09"/>
    <w:rsid w:val="00D33BAE"/>
    <w:rsid w:val="00D33C33"/>
    <w:rsid w:val="00D33C5F"/>
    <w:rsid w:val="00D33CBD"/>
    <w:rsid w:val="00D33FE4"/>
    <w:rsid w:val="00D3402B"/>
    <w:rsid w:val="00D340AA"/>
    <w:rsid w:val="00D34114"/>
    <w:rsid w:val="00D3427F"/>
    <w:rsid w:val="00D34516"/>
    <w:rsid w:val="00D3456A"/>
    <w:rsid w:val="00D3493D"/>
    <w:rsid w:val="00D349C6"/>
    <w:rsid w:val="00D34A8B"/>
    <w:rsid w:val="00D34ACD"/>
    <w:rsid w:val="00D34DC7"/>
    <w:rsid w:val="00D34EEF"/>
    <w:rsid w:val="00D34F1E"/>
    <w:rsid w:val="00D3506C"/>
    <w:rsid w:val="00D35119"/>
    <w:rsid w:val="00D351C8"/>
    <w:rsid w:val="00D351F8"/>
    <w:rsid w:val="00D35206"/>
    <w:rsid w:val="00D352B5"/>
    <w:rsid w:val="00D35336"/>
    <w:rsid w:val="00D35446"/>
    <w:rsid w:val="00D35457"/>
    <w:rsid w:val="00D3550C"/>
    <w:rsid w:val="00D35560"/>
    <w:rsid w:val="00D355B6"/>
    <w:rsid w:val="00D356FD"/>
    <w:rsid w:val="00D35949"/>
    <w:rsid w:val="00D35A81"/>
    <w:rsid w:val="00D35B5A"/>
    <w:rsid w:val="00D35C1B"/>
    <w:rsid w:val="00D35C81"/>
    <w:rsid w:val="00D35CEA"/>
    <w:rsid w:val="00D35D8F"/>
    <w:rsid w:val="00D361B8"/>
    <w:rsid w:val="00D361CF"/>
    <w:rsid w:val="00D361E7"/>
    <w:rsid w:val="00D362A3"/>
    <w:rsid w:val="00D364E6"/>
    <w:rsid w:val="00D36602"/>
    <w:rsid w:val="00D369AA"/>
    <w:rsid w:val="00D369EA"/>
    <w:rsid w:val="00D36B17"/>
    <w:rsid w:val="00D36C8A"/>
    <w:rsid w:val="00D36C9B"/>
    <w:rsid w:val="00D36DE9"/>
    <w:rsid w:val="00D36EC0"/>
    <w:rsid w:val="00D36EF2"/>
    <w:rsid w:val="00D36FE7"/>
    <w:rsid w:val="00D37155"/>
    <w:rsid w:val="00D37176"/>
    <w:rsid w:val="00D37194"/>
    <w:rsid w:val="00D371B8"/>
    <w:rsid w:val="00D37424"/>
    <w:rsid w:val="00D374C7"/>
    <w:rsid w:val="00D37506"/>
    <w:rsid w:val="00D3754A"/>
    <w:rsid w:val="00D3761F"/>
    <w:rsid w:val="00D377E8"/>
    <w:rsid w:val="00D37808"/>
    <w:rsid w:val="00D37874"/>
    <w:rsid w:val="00D37940"/>
    <w:rsid w:val="00D379C1"/>
    <w:rsid w:val="00D37CAB"/>
    <w:rsid w:val="00D37CB3"/>
    <w:rsid w:val="00D37D2E"/>
    <w:rsid w:val="00D37D33"/>
    <w:rsid w:val="00D37D83"/>
    <w:rsid w:val="00D37E05"/>
    <w:rsid w:val="00D37F0F"/>
    <w:rsid w:val="00D40132"/>
    <w:rsid w:val="00D401EE"/>
    <w:rsid w:val="00D404C6"/>
    <w:rsid w:val="00D40585"/>
    <w:rsid w:val="00D406B1"/>
    <w:rsid w:val="00D40708"/>
    <w:rsid w:val="00D40756"/>
    <w:rsid w:val="00D40786"/>
    <w:rsid w:val="00D407A6"/>
    <w:rsid w:val="00D4087F"/>
    <w:rsid w:val="00D408E9"/>
    <w:rsid w:val="00D408EC"/>
    <w:rsid w:val="00D40995"/>
    <w:rsid w:val="00D409D1"/>
    <w:rsid w:val="00D40A1D"/>
    <w:rsid w:val="00D40ABA"/>
    <w:rsid w:val="00D40B1F"/>
    <w:rsid w:val="00D40D1D"/>
    <w:rsid w:val="00D4104C"/>
    <w:rsid w:val="00D41168"/>
    <w:rsid w:val="00D4118C"/>
    <w:rsid w:val="00D411A1"/>
    <w:rsid w:val="00D4125C"/>
    <w:rsid w:val="00D41299"/>
    <w:rsid w:val="00D412D5"/>
    <w:rsid w:val="00D41385"/>
    <w:rsid w:val="00D4140F"/>
    <w:rsid w:val="00D41415"/>
    <w:rsid w:val="00D415D3"/>
    <w:rsid w:val="00D41698"/>
    <w:rsid w:val="00D418F3"/>
    <w:rsid w:val="00D4195F"/>
    <w:rsid w:val="00D41A0D"/>
    <w:rsid w:val="00D41A54"/>
    <w:rsid w:val="00D41A6B"/>
    <w:rsid w:val="00D41AE8"/>
    <w:rsid w:val="00D41B89"/>
    <w:rsid w:val="00D41C99"/>
    <w:rsid w:val="00D41D9D"/>
    <w:rsid w:val="00D41ED4"/>
    <w:rsid w:val="00D41F5E"/>
    <w:rsid w:val="00D41FBE"/>
    <w:rsid w:val="00D4220B"/>
    <w:rsid w:val="00D422A2"/>
    <w:rsid w:val="00D422AC"/>
    <w:rsid w:val="00D422DB"/>
    <w:rsid w:val="00D42395"/>
    <w:rsid w:val="00D423A4"/>
    <w:rsid w:val="00D4243D"/>
    <w:rsid w:val="00D4247B"/>
    <w:rsid w:val="00D425C8"/>
    <w:rsid w:val="00D4269B"/>
    <w:rsid w:val="00D426C6"/>
    <w:rsid w:val="00D426D1"/>
    <w:rsid w:val="00D4287A"/>
    <w:rsid w:val="00D42B0B"/>
    <w:rsid w:val="00D42B95"/>
    <w:rsid w:val="00D42C27"/>
    <w:rsid w:val="00D42C71"/>
    <w:rsid w:val="00D42D19"/>
    <w:rsid w:val="00D42D1E"/>
    <w:rsid w:val="00D42D46"/>
    <w:rsid w:val="00D42D75"/>
    <w:rsid w:val="00D42E97"/>
    <w:rsid w:val="00D42F95"/>
    <w:rsid w:val="00D43062"/>
    <w:rsid w:val="00D43086"/>
    <w:rsid w:val="00D4308C"/>
    <w:rsid w:val="00D43124"/>
    <w:rsid w:val="00D43174"/>
    <w:rsid w:val="00D433D9"/>
    <w:rsid w:val="00D43419"/>
    <w:rsid w:val="00D434AE"/>
    <w:rsid w:val="00D436A4"/>
    <w:rsid w:val="00D4383D"/>
    <w:rsid w:val="00D43845"/>
    <w:rsid w:val="00D438C4"/>
    <w:rsid w:val="00D4394D"/>
    <w:rsid w:val="00D43969"/>
    <w:rsid w:val="00D439B1"/>
    <w:rsid w:val="00D43B2A"/>
    <w:rsid w:val="00D43B7F"/>
    <w:rsid w:val="00D43C88"/>
    <w:rsid w:val="00D43CA0"/>
    <w:rsid w:val="00D43CAD"/>
    <w:rsid w:val="00D43CF1"/>
    <w:rsid w:val="00D43EDE"/>
    <w:rsid w:val="00D43F10"/>
    <w:rsid w:val="00D43F33"/>
    <w:rsid w:val="00D43F54"/>
    <w:rsid w:val="00D43F83"/>
    <w:rsid w:val="00D43FC5"/>
    <w:rsid w:val="00D44012"/>
    <w:rsid w:val="00D4402C"/>
    <w:rsid w:val="00D44169"/>
    <w:rsid w:val="00D441FC"/>
    <w:rsid w:val="00D44232"/>
    <w:rsid w:val="00D44279"/>
    <w:rsid w:val="00D44308"/>
    <w:rsid w:val="00D443A9"/>
    <w:rsid w:val="00D444B0"/>
    <w:rsid w:val="00D4463A"/>
    <w:rsid w:val="00D447F2"/>
    <w:rsid w:val="00D44950"/>
    <w:rsid w:val="00D44A05"/>
    <w:rsid w:val="00D44A76"/>
    <w:rsid w:val="00D44A83"/>
    <w:rsid w:val="00D44BE7"/>
    <w:rsid w:val="00D44CFD"/>
    <w:rsid w:val="00D44D93"/>
    <w:rsid w:val="00D44DA5"/>
    <w:rsid w:val="00D44EC0"/>
    <w:rsid w:val="00D44F2D"/>
    <w:rsid w:val="00D44F80"/>
    <w:rsid w:val="00D4506B"/>
    <w:rsid w:val="00D45341"/>
    <w:rsid w:val="00D45472"/>
    <w:rsid w:val="00D4563A"/>
    <w:rsid w:val="00D457F7"/>
    <w:rsid w:val="00D45898"/>
    <w:rsid w:val="00D4596A"/>
    <w:rsid w:val="00D45A78"/>
    <w:rsid w:val="00D45B32"/>
    <w:rsid w:val="00D45B39"/>
    <w:rsid w:val="00D45BB5"/>
    <w:rsid w:val="00D45BBC"/>
    <w:rsid w:val="00D45D56"/>
    <w:rsid w:val="00D45EE9"/>
    <w:rsid w:val="00D45F05"/>
    <w:rsid w:val="00D460E3"/>
    <w:rsid w:val="00D462AA"/>
    <w:rsid w:val="00D4633A"/>
    <w:rsid w:val="00D46391"/>
    <w:rsid w:val="00D463A0"/>
    <w:rsid w:val="00D463BB"/>
    <w:rsid w:val="00D46482"/>
    <w:rsid w:val="00D464B2"/>
    <w:rsid w:val="00D46557"/>
    <w:rsid w:val="00D4655C"/>
    <w:rsid w:val="00D46703"/>
    <w:rsid w:val="00D46781"/>
    <w:rsid w:val="00D468FD"/>
    <w:rsid w:val="00D469BD"/>
    <w:rsid w:val="00D46A08"/>
    <w:rsid w:val="00D46D1F"/>
    <w:rsid w:val="00D46D82"/>
    <w:rsid w:val="00D46D9A"/>
    <w:rsid w:val="00D46ECB"/>
    <w:rsid w:val="00D46F93"/>
    <w:rsid w:val="00D46FD0"/>
    <w:rsid w:val="00D46FFD"/>
    <w:rsid w:val="00D47002"/>
    <w:rsid w:val="00D4710F"/>
    <w:rsid w:val="00D47127"/>
    <w:rsid w:val="00D4722E"/>
    <w:rsid w:val="00D4728A"/>
    <w:rsid w:val="00D4739C"/>
    <w:rsid w:val="00D473F1"/>
    <w:rsid w:val="00D47469"/>
    <w:rsid w:val="00D474A8"/>
    <w:rsid w:val="00D474C4"/>
    <w:rsid w:val="00D47571"/>
    <w:rsid w:val="00D475BF"/>
    <w:rsid w:val="00D4774C"/>
    <w:rsid w:val="00D477CE"/>
    <w:rsid w:val="00D4787B"/>
    <w:rsid w:val="00D478FE"/>
    <w:rsid w:val="00D47A38"/>
    <w:rsid w:val="00D47AD2"/>
    <w:rsid w:val="00D47B8B"/>
    <w:rsid w:val="00D47D75"/>
    <w:rsid w:val="00D47D9F"/>
    <w:rsid w:val="00D47E73"/>
    <w:rsid w:val="00D47FD4"/>
    <w:rsid w:val="00D47FE7"/>
    <w:rsid w:val="00D47FF2"/>
    <w:rsid w:val="00D50049"/>
    <w:rsid w:val="00D500DF"/>
    <w:rsid w:val="00D50130"/>
    <w:rsid w:val="00D5013F"/>
    <w:rsid w:val="00D5015E"/>
    <w:rsid w:val="00D50183"/>
    <w:rsid w:val="00D501FA"/>
    <w:rsid w:val="00D50241"/>
    <w:rsid w:val="00D50343"/>
    <w:rsid w:val="00D50385"/>
    <w:rsid w:val="00D50421"/>
    <w:rsid w:val="00D504A4"/>
    <w:rsid w:val="00D50628"/>
    <w:rsid w:val="00D50637"/>
    <w:rsid w:val="00D50760"/>
    <w:rsid w:val="00D507AE"/>
    <w:rsid w:val="00D50919"/>
    <w:rsid w:val="00D50BAF"/>
    <w:rsid w:val="00D50D1C"/>
    <w:rsid w:val="00D50D8D"/>
    <w:rsid w:val="00D50DAD"/>
    <w:rsid w:val="00D50E24"/>
    <w:rsid w:val="00D50E9F"/>
    <w:rsid w:val="00D510C0"/>
    <w:rsid w:val="00D511C0"/>
    <w:rsid w:val="00D512E6"/>
    <w:rsid w:val="00D5142D"/>
    <w:rsid w:val="00D5153D"/>
    <w:rsid w:val="00D515EE"/>
    <w:rsid w:val="00D51616"/>
    <w:rsid w:val="00D51753"/>
    <w:rsid w:val="00D5181A"/>
    <w:rsid w:val="00D518D3"/>
    <w:rsid w:val="00D518FA"/>
    <w:rsid w:val="00D5194C"/>
    <w:rsid w:val="00D51994"/>
    <w:rsid w:val="00D519B0"/>
    <w:rsid w:val="00D519BC"/>
    <w:rsid w:val="00D519E7"/>
    <w:rsid w:val="00D51A03"/>
    <w:rsid w:val="00D51AE4"/>
    <w:rsid w:val="00D51C9E"/>
    <w:rsid w:val="00D51D40"/>
    <w:rsid w:val="00D51D67"/>
    <w:rsid w:val="00D51E21"/>
    <w:rsid w:val="00D51E4E"/>
    <w:rsid w:val="00D51E65"/>
    <w:rsid w:val="00D51EE9"/>
    <w:rsid w:val="00D51F53"/>
    <w:rsid w:val="00D52017"/>
    <w:rsid w:val="00D52108"/>
    <w:rsid w:val="00D5214C"/>
    <w:rsid w:val="00D5233E"/>
    <w:rsid w:val="00D5258A"/>
    <w:rsid w:val="00D52629"/>
    <w:rsid w:val="00D52730"/>
    <w:rsid w:val="00D5288F"/>
    <w:rsid w:val="00D528B3"/>
    <w:rsid w:val="00D52B50"/>
    <w:rsid w:val="00D52B91"/>
    <w:rsid w:val="00D52BAC"/>
    <w:rsid w:val="00D52C79"/>
    <w:rsid w:val="00D52CD0"/>
    <w:rsid w:val="00D52CF9"/>
    <w:rsid w:val="00D52E15"/>
    <w:rsid w:val="00D52EAD"/>
    <w:rsid w:val="00D52FCC"/>
    <w:rsid w:val="00D52FE1"/>
    <w:rsid w:val="00D531D8"/>
    <w:rsid w:val="00D5325D"/>
    <w:rsid w:val="00D53310"/>
    <w:rsid w:val="00D533C5"/>
    <w:rsid w:val="00D5340B"/>
    <w:rsid w:val="00D53507"/>
    <w:rsid w:val="00D535C2"/>
    <w:rsid w:val="00D53711"/>
    <w:rsid w:val="00D53794"/>
    <w:rsid w:val="00D53994"/>
    <w:rsid w:val="00D539B2"/>
    <w:rsid w:val="00D53A19"/>
    <w:rsid w:val="00D53AB9"/>
    <w:rsid w:val="00D53ACC"/>
    <w:rsid w:val="00D53C0C"/>
    <w:rsid w:val="00D53D52"/>
    <w:rsid w:val="00D53D53"/>
    <w:rsid w:val="00D53DB7"/>
    <w:rsid w:val="00D53E94"/>
    <w:rsid w:val="00D53F37"/>
    <w:rsid w:val="00D53F4C"/>
    <w:rsid w:val="00D541DE"/>
    <w:rsid w:val="00D54201"/>
    <w:rsid w:val="00D54258"/>
    <w:rsid w:val="00D542E5"/>
    <w:rsid w:val="00D542FA"/>
    <w:rsid w:val="00D5437F"/>
    <w:rsid w:val="00D5440D"/>
    <w:rsid w:val="00D544C4"/>
    <w:rsid w:val="00D54527"/>
    <w:rsid w:val="00D54798"/>
    <w:rsid w:val="00D547A1"/>
    <w:rsid w:val="00D54849"/>
    <w:rsid w:val="00D549CC"/>
    <w:rsid w:val="00D549FD"/>
    <w:rsid w:val="00D54AD1"/>
    <w:rsid w:val="00D54AE8"/>
    <w:rsid w:val="00D54AE9"/>
    <w:rsid w:val="00D54AF0"/>
    <w:rsid w:val="00D54C75"/>
    <w:rsid w:val="00D54D79"/>
    <w:rsid w:val="00D54DEA"/>
    <w:rsid w:val="00D54E17"/>
    <w:rsid w:val="00D54E45"/>
    <w:rsid w:val="00D54ED9"/>
    <w:rsid w:val="00D55074"/>
    <w:rsid w:val="00D55120"/>
    <w:rsid w:val="00D55124"/>
    <w:rsid w:val="00D55235"/>
    <w:rsid w:val="00D5529B"/>
    <w:rsid w:val="00D5535B"/>
    <w:rsid w:val="00D553CB"/>
    <w:rsid w:val="00D553E6"/>
    <w:rsid w:val="00D556C1"/>
    <w:rsid w:val="00D556F5"/>
    <w:rsid w:val="00D557BF"/>
    <w:rsid w:val="00D55806"/>
    <w:rsid w:val="00D55926"/>
    <w:rsid w:val="00D55994"/>
    <w:rsid w:val="00D559B6"/>
    <w:rsid w:val="00D55A0A"/>
    <w:rsid w:val="00D55A1C"/>
    <w:rsid w:val="00D55B3B"/>
    <w:rsid w:val="00D55B57"/>
    <w:rsid w:val="00D55B9C"/>
    <w:rsid w:val="00D55BC6"/>
    <w:rsid w:val="00D55C04"/>
    <w:rsid w:val="00D55C1C"/>
    <w:rsid w:val="00D55CF1"/>
    <w:rsid w:val="00D55DBA"/>
    <w:rsid w:val="00D55E28"/>
    <w:rsid w:val="00D56073"/>
    <w:rsid w:val="00D5650C"/>
    <w:rsid w:val="00D565E9"/>
    <w:rsid w:val="00D56648"/>
    <w:rsid w:val="00D5669B"/>
    <w:rsid w:val="00D566EF"/>
    <w:rsid w:val="00D56743"/>
    <w:rsid w:val="00D567EF"/>
    <w:rsid w:val="00D56886"/>
    <w:rsid w:val="00D569BD"/>
    <w:rsid w:val="00D569ED"/>
    <w:rsid w:val="00D56A15"/>
    <w:rsid w:val="00D56B10"/>
    <w:rsid w:val="00D56C27"/>
    <w:rsid w:val="00D56C43"/>
    <w:rsid w:val="00D56C5C"/>
    <w:rsid w:val="00D56CEB"/>
    <w:rsid w:val="00D56D0B"/>
    <w:rsid w:val="00D56E00"/>
    <w:rsid w:val="00D570D8"/>
    <w:rsid w:val="00D575A7"/>
    <w:rsid w:val="00D57ABC"/>
    <w:rsid w:val="00D57B01"/>
    <w:rsid w:val="00D57B04"/>
    <w:rsid w:val="00D57B3F"/>
    <w:rsid w:val="00D57BA6"/>
    <w:rsid w:val="00D57BE9"/>
    <w:rsid w:val="00D57C98"/>
    <w:rsid w:val="00D57D59"/>
    <w:rsid w:val="00D57D5F"/>
    <w:rsid w:val="00D57EDE"/>
    <w:rsid w:val="00D57EE6"/>
    <w:rsid w:val="00D57F92"/>
    <w:rsid w:val="00D60012"/>
    <w:rsid w:val="00D60030"/>
    <w:rsid w:val="00D60046"/>
    <w:rsid w:val="00D60078"/>
    <w:rsid w:val="00D6007E"/>
    <w:rsid w:val="00D6029A"/>
    <w:rsid w:val="00D60475"/>
    <w:rsid w:val="00D604B1"/>
    <w:rsid w:val="00D6058B"/>
    <w:rsid w:val="00D60595"/>
    <w:rsid w:val="00D6066E"/>
    <w:rsid w:val="00D606C5"/>
    <w:rsid w:val="00D609E0"/>
    <w:rsid w:val="00D60A1B"/>
    <w:rsid w:val="00D60A21"/>
    <w:rsid w:val="00D60B51"/>
    <w:rsid w:val="00D60D5B"/>
    <w:rsid w:val="00D60E7E"/>
    <w:rsid w:val="00D61064"/>
    <w:rsid w:val="00D6108F"/>
    <w:rsid w:val="00D61114"/>
    <w:rsid w:val="00D611E1"/>
    <w:rsid w:val="00D6122E"/>
    <w:rsid w:val="00D6126A"/>
    <w:rsid w:val="00D614F4"/>
    <w:rsid w:val="00D61526"/>
    <w:rsid w:val="00D615BF"/>
    <w:rsid w:val="00D6167D"/>
    <w:rsid w:val="00D616A3"/>
    <w:rsid w:val="00D61792"/>
    <w:rsid w:val="00D6182B"/>
    <w:rsid w:val="00D618A0"/>
    <w:rsid w:val="00D61B17"/>
    <w:rsid w:val="00D61C83"/>
    <w:rsid w:val="00D61DDA"/>
    <w:rsid w:val="00D61FB4"/>
    <w:rsid w:val="00D62061"/>
    <w:rsid w:val="00D62096"/>
    <w:rsid w:val="00D6232F"/>
    <w:rsid w:val="00D62411"/>
    <w:rsid w:val="00D62424"/>
    <w:rsid w:val="00D6246D"/>
    <w:rsid w:val="00D6250A"/>
    <w:rsid w:val="00D626FB"/>
    <w:rsid w:val="00D6271C"/>
    <w:rsid w:val="00D62722"/>
    <w:rsid w:val="00D62871"/>
    <w:rsid w:val="00D629D6"/>
    <w:rsid w:val="00D629EB"/>
    <w:rsid w:val="00D62A8C"/>
    <w:rsid w:val="00D62AAB"/>
    <w:rsid w:val="00D62ACC"/>
    <w:rsid w:val="00D62C43"/>
    <w:rsid w:val="00D62C7F"/>
    <w:rsid w:val="00D62C81"/>
    <w:rsid w:val="00D62CF0"/>
    <w:rsid w:val="00D62E93"/>
    <w:rsid w:val="00D62F57"/>
    <w:rsid w:val="00D62F8D"/>
    <w:rsid w:val="00D62FF2"/>
    <w:rsid w:val="00D6300A"/>
    <w:rsid w:val="00D63242"/>
    <w:rsid w:val="00D63541"/>
    <w:rsid w:val="00D635CE"/>
    <w:rsid w:val="00D63642"/>
    <w:rsid w:val="00D636C7"/>
    <w:rsid w:val="00D63741"/>
    <w:rsid w:val="00D63748"/>
    <w:rsid w:val="00D63782"/>
    <w:rsid w:val="00D63786"/>
    <w:rsid w:val="00D63791"/>
    <w:rsid w:val="00D638B8"/>
    <w:rsid w:val="00D638EE"/>
    <w:rsid w:val="00D63A0D"/>
    <w:rsid w:val="00D63BEC"/>
    <w:rsid w:val="00D63BEE"/>
    <w:rsid w:val="00D63BF2"/>
    <w:rsid w:val="00D63CC8"/>
    <w:rsid w:val="00D63D38"/>
    <w:rsid w:val="00D63D8E"/>
    <w:rsid w:val="00D63DAA"/>
    <w:rsid w:val="00D63DAD"/>
    <w:rsid w:val="00D63FD2"/>
    <w:rsid w:val="00D63FE8"/>
    <w:rsid w:val="00D6412B"/>
    <w:rsid w:val="00D6415F"/>
    <w:rsid w:val="00D64191"/>
    <w:rsid w:val="00D64192"/>
    <w:rsid w:val="00D641B8"/>
    <w:rsid w:val="00D6426E"/>
    <w:rsid w:val="00D6429E"/>
    <w:rsid w:val="00D64396"/>
    <w:rsid w:val="00D64405"/>
    <w:rsid w:val="00D6441D"/>
    <w:rsid w:val="00D64466"/>
    <w:rsid w:val="00D645C7"/>
    <w:rsid w:val="00D647A4"/>
    <w:rsid w:val="00D647BF"/>
    <w:rsid w:val="00D6489C"/>
    <w:rsid w:val="00D648F8"/>
    <w:rsid w:val="00D64AAF"/>
    <w:rsid w:val="00D64B36"/>
    <w:rsid w:val="00D64BAD"/>
    <w:rsid w:val="00D64C13"/>
    <w:rsid w:val="00D64C94"/>
    <w:rsid w:val="00D64CA2"/>
    <w:rsid w:val="00D64D14"/>
    <w:rsid w:val="00D64DAE"/>
    <w:rsid w:val="00D64E03"/>
    <w:rsid w:val="00D64EA3"/>
    <w:rsid w:val="00D64F03"/>
    <w:rsid w:val="00D64F7F"/>
    <w:rsid w:val="00D64FA0"/>
    <w:rsid w:val="00D64FDB"/>
    <w:rsid w:val="00D64FFF"/>
    <w:rsid w:val="00D65378"/>
    <w:rsid w:val="00D65390"/>
    <w:rsid w:val="00D6555C"/>
    <w:rsid w:val="00D65574"/>
    <w:rsid w:val="00D65608"/>
    <w:rsid w:val="00D65676"/>
    <w:rsid w:val="00D65723"/>
    <w:rsid w:val="00D6575A"/>
    <w:rsid w:val="00D65788"/>
    <w:rsid w:val="00D657AE"/>
    <w:rsid w:val="00D659A2"/>
    <w:rsid w:val="00D65AB9"/>
    <w:rsid w:val="00D65B5A"/>
    <w:rsid w:val="00D65B76"/>
    <w:rsid w:val="00D65C21"/>
    <w:rsid w:val="00D65D1A"/>
    <w:rsid w:val="00D65DAD"/>
    <w:rsid w:val="00D6609B"/>
    <w:rsid w:val="00D66159"/>
    <w:rsid w:val="00D662E9"/>
    <w:rsid w:val="00D66362"/>
    <w:rsid w:val="00D66435"/>
    <w:rsid w:val="00D6649A"/>
    <w:rsid w:val="00D66563"/>
    <w:rsid w:val="00D66647"/>
    <w:rsid w:val="00D66753"/>
    <w:rsid w:val="00D6676F"/>
    <w:rsid w:val="00D667BC"/>
    <w:rsid w:val="00D667F7"/>
    <w:rsid w:val="00D66ABA"/>
    <w:rsid w:val="00D66ADC"/>
    <w:rsid w:val="00D66B1A"/>
    <w:rsid w:val="00D66CB6"/>
    <w:rsid w:val="00D66CF8"/>
    <w:rsid w:val="00D66DA6"/>
    <w:rsid w:val="00D66E20"/>
    <w:rsid w:val="00D66E30"/>
    <w:rsid w:val="00D66ECC"/>
    <w:rsid w:val="00D66FF9"/>
    <w:rsid w:val="00D670D3"/>
    <w:rsid w:val="00D6710B"/>
    <w:rsid w:val="00D671A2"/>
    <w:rsid w:val="00D671D7"/>
    <w:rsid w:val="00D671F6"/>
    <w:rsid w:val="00D672A6"/>
    <w:rsid w:val="00D67431"/>
    <w:rsid w:val="00D67435"/>
    <w:rsid w:val="00D674CC"/>
    <w:rsid w:val="00D67529"/>
    <w:rsid w:val="00D675E8"/>
    <w:rsid w:val="00D6761F"/>
    <w:rsid w:val="00D6762D"/>
    <w:rsid w:val="00D6768E"/>
    <w:rsid w:val="00D67736"/>
    <w:rsid w:val="00D67747"/>
    <w:rsid w:val="00D67835"/>
    <w:rsid w:val="00D67855"/>
    <w:rsid w:val="00D678A6"/>
    <w:rsid w:val="00D679CC"/>
    <w:rsid w:val="00D67AAC"/>
    <w:rsid w:val="00D67AC8"/>
    <w:rsid w:val="00D67CE8"/>
    <w:rsid w:val="00D67E20"/>
    <w:rsid w:val="00D67F52"/>
    <w:rsid w:val="00D7028D"/>
    <w:rsid w:val="00D70345"/>
    <w:rsid w:val="00D7035E"/>
    <w:rsid w:val="00D7036D"/>
    <w:rsid w:val="00D7042D"/>
    <w:rsid w:val="00D7055D"/>
    <w:rsid w:val="00D70574"/>
    <w:rsid w:val="00D70581"/>
    <w:rsid w:val="00D70591"/>
    <w:rsid w:val="00D705A7"/>
    <w:rsid w:val="00D70632"/>
    <w:rsid w:val="00D7069B"/>
    <w:rsid w:val="00D70767"/>
    <w:rsid w:val="00D707E3"/>
    <w:rsid w:val="00D708EF"/>
    <w:rsid w:val="00D70A60"/>
    <w:rsid w:val="00D70A77"/>
    <w:rsid w:val="00D70A8C"/>
    <w:rsid w:val="00D70CF3"/>
    <w:rsid w:val="00D70DC0"/>
    <w:rsid w:val="00D70E5B"/>
    <w:rsid w:val="00D70F39"/>
    <w:rsid w:val="00D71034"/>
    <w:rsid w:val="00D71096"/>
    <w:rsid w:val="00D71177"/>
    <w:rsid w:val="00D711FF"/>
    <w:rsid w:val="00D714AF"/>
    <w:rsid w:val="00D71516"/>
    <w:rsid w:val="00D715E3"/>
    <w:rsid w:val="00D715F8"/>
    <w:rsid w:val="00D71739"/>
    <w:rsid w:val="00D718BF"/>
    <w:rsid w:val="00D718DD"/>
    <w:rsid w:val="00D71942"/>
    <w:rsid w:val="00D71989"/>
    <w:rsid w:val="00D719EF"/>
    <w:rsid w:val="00D71AC3"/>
    <w:rsid w:val="00D71C6A"/>
    <w:rsid w:val="00D71C6C"/>
    <w:rsid w:val="00D71C73"/>
    <w:rsid w:val="00D71C88"/>
    <w:rsid w:val="00D71CB2"/>
    <w:rsid w:val="00D71CBE"/>
    <w:rsid w:val="00D71DA0"/>
    <w:rsid w:val="00D71DD1"/>
    <w:rsid w:val="00D71E3B"/>
    <w:rsid w:val="00D71E5E"/>
    <w:rsid w:val="00D71E6C"/>
    <w:rsid w:val="00D71EBB"/>
    <w:rsid w:val="00D71FDB"/>
    <w:rsid w:val="00D720DE"/>
    <w:rsid w:val="00D72195"/>
    <w:rsid w:val="00D723D3"/>
    <w:rsid w:val="00D72498"/>
    <w:rsid w:val="00D724A4"/>
    <w:rsid w:val="00D724EF"/>
    <w:rsid w:val="00D7255A"/>
    <w:rsid w:val="00D72669"/>
    <w:rsid w:val="00D726A9"/>
    <w:rsid w:val="00D72809"/>
    <w:rsid w:val="00D72833"/>
    <w:rsid w:val="00D72C02"/>
    <w:rsid w:val="00D72D5A"/>
    <w:rsid w:val="00D72DD6"/>
    <w:rsid w:val="00D72F8D"/>
    <w:rsid w:val="00D72FB1"/>
    <w:rsid w:val="00D73046"/>
    <w:rsid w:val="00D730C3"/>
    <w:rsid w:val="00D730D2"/>
    <w:rsid w:val="00D730EC"/>
    <w:rsid w:val="00D73135"/>
    <w:rsid w:val="00D73194"/>
    <w:rsid w:val="00D73208"/>
    <w:rsid w:val="00D733D3"/>
    <w:rsid w:val="00D73501"/>
    <w:rsid w:val="00D735A9"/>
    <w:rsid w:val="00D735D1"/>
    <w:rsid w:val="00D735E7"/>
    <w:rsid w:val="00D7362E"/>
    <w:rsid w:val="00D7376D"/>
    <w:rsid w:val="00D73822"/>
    <w:rsid w:val="00D73972"/>
    <w:rsid w:val="00D7397E"/>
    <w:rsid w:val="00D73A91"/>
    <w:rsid w:val="00D73AB5"/>
    <w:rsid w:val="00D73AC1"/>
    <w:rsid w:val="00D73B40"/>
    <w:rsid w:val="00D73BD6"/>
    <w:rsid w:val="00D73C10"/>
    <w:rsid w:val="00D73C3D"/>
    <w:rsid w:val="00D73C42"/>
    <w:rsid w:val="00D73CC7"/>
    <w:rsid w:val="00D73DE7"/>
    <w:rsid w:val="00D73E13"/>
    <w:rsid w:val="00D73F35"/>
    <w:rsid w:val="00D73F4F"/>
    <w:rsid w:val="00D73F66"/>
    <w:rsid w:val="00D740F0"/>
    <w:rsid w:val="00D74148"/>
    <w:rsid w:val="00D74180"/>
    <w:rsid w:val="00D74235"/>
    <w:rsid w:val="00D74250"/>
    <w:rsid w:val="00D743B8"/>
    <w:rsid w:val="00D743C6"/>
    <w:rsid w:val="00D743F4"/>
    <w:rsid w:val="00D744DB"/>
    <w:rsid w:val="00D74613"/>
    <w:rsid w:val="00D748F1"/>
    <w:rsid w:val="00D749F5"/>
    <w:rsid w:val="00D74A4C"/>
    <w:rsid w:val="00D74AE3"/>
    <w:rsid w:val="00D74DC0"/>
    <w:rsid w:val="00D74E10"/>
    <w:rsid w:val="00D74FF0"/>
    <w:rsid w:val="00D750B7"/>
    <w:rsid w:val="00D750FA"/>
    <w:rsid w:val="00D75154"/>
    <w:rsid w:val="00D75225"/>
    <w:rsid w:val="00D752AC"/>
    <w:rsid w:val="00D752BA"/>
    <w:rsid w:val="00D7530A"/>
    <w:rsid w:val="00D7536D"/>
    <w:rsid w:val="00D7536F"/>
    <w:rsid w:val="00D75387"/>
    <w:rsid w:val="00D75420"/>
    <w:rsid w:val="00D7544C"/>
    <w:rsid w:val="00D7550A"/>
    <w:rsid w:val="00D75573"/>
    <w:rsid w:val="00D75608"/>
    <w:rsid w:val="00D7561D"/>
    <w:rsid w:val="00D7566C"/>
    <w:rsid w:val="00D75789"/>
    <w:rsid w:val="00D759CB"/>
    <w:rsid w:val="00D75A53"/>
    <w:rsid w:val="00D75B02"/>
    <w:rsid w:val="00D75B91"/>
    <w:rsid w:val="00D75BDC"/>
    <w:rsid w:val="00D75C0F"/>
    <w:rsid w:val="00D75C3A"/>
    <w:rsid w:val="00D75C55"/>
    <w:rsid w:val="00D75CAB"/>
    <w:rsid w:val="00D75CB9"/>
    <w:rsid w:val="00D75CC0"/>
    <w:rsid w:val="00D75CE2"/>
    <w:rsid w:val="00D75D62"/>
    <w:rsid w:val="00D75FA5"/>
    <w:rsid w:val="00D76158"/>
    <w:rsid w:val="00D76223"/>
    <w:rsid w:val="00D76256"/>
    <w:rsid w:val="00D76264"/>
    <w:rsid w:val="00D76287"/>
    <w:rsid w:val="00D762E1"/>
    <w:rsid w:val="00D7631C"/>
    <w:rsid w:val="00D76391"/>
    <w:rsid w:val="00D7639E"/>
    <w:rsid w:val="00D76430"/>
    <w:rsid w:val="00D7644C"/>
    <w:rsid w:val="00D7646D"/>
    <w:rsid w:val="00D764F5"/>
    <w:rsid w:val="00D76508"/>
    <w:rsid w:val="00D76530"/>
    <w:rsid w:val="00D7657A"/>
    <w:rsid w:val="00D765C8"/>
    <w:rsid w:val="00D767A9"/>
    <w:rsid w:val="00D76813"/>
    <w:rsid w:val="00D76850"/>
    <w:rsid w:val="00D76913"/>
    <w:rsid w:val="00D76988"/>
    <w:rsid w:val="00D769BD"/>
    <w:rsid w:val="00D769F4"/>
    <w:rsid w:val="00D76A2B"/>
    <w:rsid w:val="00D76A42"/>
    <w:rsid w:val="00D76A68"/>
    <w:rsid w:val="00D76AA9"/>
    <w:rsid w:val="00D76BA4"/>
    <w:rsid w:val="00D76C48"/>
    <w:rsid w:val="00D76D21"/>
    <w:rsid w:val="00D76D6C"/>
    <w:rsid w:val="00D770E7"/>
    <w:rsid w:val="00D771AC"/>
    <w:rsid w:val="00D77319"/>
    <w:rsid w:val="00D7735A"/>
    <w:rsid w:val="00D7738C"/>
    <w:rsid w:val="00D773A5"/>
    <w:rsid w:val="00D77496"/>
    <w:rsid w:val="00D774B1"/>
    <w:rsid w:val="00D7774C"/>
    <w:rsid w:val="00D77863"/>
    <w:rsid w:val="00D7792D"/>
    <w:rsid w:val="00D77958"/>
    <w:rsid w:val="00D77960"/>
    <w:rsid w:val="00D77965"/>
    <w:rsid w:val="00D77974"/>
    <w:rsid w:val="00D77998"/>
    <w:rsid w:val="00D77A1C"/>
    <w:rsid w:val="00D77A32"/>
    <w:rsid w:val="00D77A56"/>
    <w:rsid w:val="00D77B62"/>
    <w:rsid w:val="00D77CA3"/>
    <w:rsid w:val="00D77CAD"/>
    <w:rsid w:val="00D77CDD"/>
    <w:rsid w:val="00D77D3F"/>
    <w:rsid w:val="00D77DBC"/>
    <w:rsid w:val="00D8017C"/>
    <w:rsid w:val="00D801A1"/>
    <w:rsid w:val="00D801A5"/>
    <w:rsid w:val="00D802F8"/>
    <w:rsid w:val="00D8034B"/>
    <w:rsid w:val="00D80539"/>
    <w:rsid w:val="00D80544"/>
    <w:rsid w:val="00D80667"/>
    <w:rsid w:val="00D806AB"/>
    <w:rsid w:val="00D8071D"/>
    <w:rsid w:val="00D807CD"/>
    <w:rsid w:val="00D80B6B"/>
    <w:rsid w:val="00D81009"/>
    <w:rsid w:val="00D810BB"/>
    <w:rsid w:val="00D81140"/>
    <w:rsid w:val="00D811E6"/>
    <w:rsid w:val="00D81306"/>
    <w:rsid w:val="00D81312"/>
    <w:rsid w:val="00D81341"/>
    <w:rsid w:val="00D81508"/>
    <w:rsid w:val="00D8152A"/>
    <w:rsid w:val="00D8163E"/>
    <w:rsid w:val="00D81661"/>
    <w:rsid w:val="00D816D5"/>
    <w:rsid w:val="00D8170A"/>
    <w:rsid w:val="00D817FB"/>
    <w:rsid w:val="00D81818"/>
    <w:rsid w:val="00D81821"/>
    <w:rsid w:val="00D81928"/>
    <w:rsid w:val="00D81948"/>
    <w:rsid w:val="00D8194E"/>
    <w:rsid w:val="00D81AD2"/>
    <w:rsid w:val="00D81B43"/>
    <w:rsid w:val="00D81CFF"/>
    <w:rsid w:val="00D81F9D"/>
    <w:rsid w:val="00D82095"/>
    <w:rsid w:val="00D82136"/>
    <w:rsid w:val="00D8219A"/>
    <w:rsid w:val="00D821A7"/>
    <w:rsid w:val="00D821BE"/>
    <w:rsid w:val="00D82230"/>
    <w:rsid w:val="00D822F3"/>
    <w:rsid w:val="00D8232A"/>
    <w:rsid w:val="00D82656"/>
    <w:rsid w:val="00D826C7"/>
    <w:rsid w:val="00D82738"/>
    <w:rsid w:val="00D8277D"/>
    <w:rsid w:val="00D82813"/>
    <w:rsid w:val="00D82898"/>
    <w:rsid w:val="00D8299E"/>
    <w:rsid w:val="00D82B44"/>
    <w:rsid w:val="00D82B68"/>
    <w:rsid w:val="00D82B7D"/>
    <w:rsid w:val="00D82C3F"/>
    <w:rsid w:val="00D82CE7"/>
    <w:rsid w:val="00D82DD9"/>
    <w:rsid w:val="00D82E8A"/>
    <w:rsid w:val="00D82EBB"/>
    <w:rsid w:val="00D82F04"/>
    <w:rsid w:val="00D82F7A"/>
    <w:rsid w:val="00D82FF8"/>
    <w:rsid w:val="00D83123"/>
    <w:rsid w:val="00D8313E"/>
    <w:rsid w:val="00D832BC"/>
    <w:rsid w:val="00D834FD"/>
    <w:rsid w:val="00D83517"/>
    <w:rsid w:val="00D8364E"/>
    <w:rsid w:val="00D836E5"/>
    <w:rsid w:val="00D8371D"/>
    <w:rsid w:val="00D83789"/>
    <w:rsid w:val="00D837A1"/>
    <w:rsid w:val="00D8386D"/>
    <w:rsid w:val="00D83929"/>
    <w:rsid w:val="00D83971"/>
    <w:rsid w:val="00D83A4F"/>
    <w:rsid w:val="00D83A62"/>
    <w:rsid w:val="00D83AD2"/>
    <w:rsid w:val="00D83AE3"/>
    <w:rsid w:val="00D83BC1"/>
    <w:rsid w:val="00D83EB6"/>
    <w:rsid w:val="00D83EF7"/>
    <w:rsid w:val="00D83FA7"/>
    <w:rsid w:val="00D83FFA"/>
    <w:rsid w:val="00D842F1"/>
    <w:rsid w:val="00D84475"/>
    <w:rsid w:val="00D84485"/>
    <w:rsid w:val="00D8448F"/>
    <w:rsid w:val="00D84498"/>
    <w:rsid w:val="00D844A2"/>
    <w:rsid w:val="00D844F5"/>
    <w:rsid w:val="00D84622"/>
    <w:rsid w:val="00D8462E"/>
    <w:rsid w:val="00D847F2"/>
    <w:rsid w:val="00D847FB"/>
    <w:rsid w:val="00D8492E"/>
    <w:rsid w:val="00D84A8A"/>
    <w:rsid w:val="00D84BE4"/>
    <w:rsid w:val="00D84D22"/>
    <w:rsid w:val="00D84D84"/>
    <w:rsid w:val="00D84E23"/>
    <w:rsid w:val="00D84E6A"/>
    <w:rsid w:val="00D84F7A"/>
    <w:rsid w:val="00D84F9F"/>
    <w:rsid w:val="00D85114"/>
    <w:rsid w:val="00D85214"/>
    <w:rsid w:val="00D852CF"/>
    <w:rsid w:val="00D85367"/>
    <w:rsid w:val="00D85541"/>
    <w:rsid w:val="00D85553"/>
    <w:rsid w:val="00D85598"/>
    <w:rsid w:val="00D855D9"/>
    <w:rsid w:val="00D8561E"/>
    <w:rsid w:val="00D85657"/>
    <w:rsid w:val="00D8577B"/>
    <w:rsid w:val="00D857E9"/>
    <w:rsid w:val="00D85997"/>
    <w:rsid w:val="00D85A2B"/>
    <w:rsid w:val="00D85AC8"/>
    <w:rsid w:val="00D85AE1"/>
    <w:rsid w:val="00D85B89"/>
    <w:rsid w:val="00D85D5A"/>
    <w:rsid w:val="00D85E57"/>
    <w:rsid w:val="00D85E59"/>
    <w:rsid w:val="00D85F03"/>
    <w:rsid w:val="00D85F07"/>
    <w:rsid w:val="00D85F79"/>
    <w:rsid w:val="00D85FA9"/>
    <w:rsid w:val="00D8616A"/>
    <w:rsid w:val="00D86185"/>
    <w:rsid w:val="00D8618B"/>
    <w:rsid w:val="00D8623E"/>
    <w:rsid w:val="00D8624F"/>
    <w:rsid w:val="00D862BB"/>
    <w:rsid w:val="00D8634C"/>
    <w:rsid w:val="00D863E4"/>
    <w:rsid w:val="00D86437"/>
    <w:rsid w:val="00D86596"/>
    <w:rsid w:val="00D865E8"/>
    <w:rsid w:val="00D8661A"/>
    <w:rsid w:val="00D866D9"/>
    <w:rsid w:val="00D867E3"/>
    <w:rsid w:val="00D8684B"/>
    <w:rsid w:val="00D8688E"/>
    <w:rsid w:val="00D8698A"/>
    <w:rsid w:val="00D869BC"/>
    <w:rsid w:val="00D869DB"/>
    <w:rsid w:val="00D86B42"/>
    <w:rsid w:val="00D86B98"/>
    <w:rsid w:val="00D86BAA"/>
    <w:rsid w:val="00D86BCD"/>
    <w:rsid w:val="00D86C12"/>
    <w:rsid w:val="00D86C31"/>
    <w:rsid w:val="00D86C8C"/>
    <w:rsid w:val="00D86DBF"/>
    <w:rsid w:val="00D86DD5"/>
    <w:rsid w:val="00D86E2E"/>
    <w:rsid w:val="00D86F5F"/>
    <w:rsid w:val="00D870B1"/>
    <w:rsid w:val="00D871B4"/>
    <w:rsid w:val="00D872B0"/>
    <w:rsid w:val="00D872DB"/>
    <w:rsid w:val="00D872DE"/>
    <w:rsid w:val="00D87329"/>
    <w:rsid w:val="00D8749C"/>
    <w:rsid w:val="00D874AD"/>
    <w:rsid w:val="00D8754F"/>
    <w:rsid w:val="00D875A9"/>
    <w:rsid w:val="00D875E5"/>
    <w:rsid w:val="00D875E7"/>
    <w:rsid w:val="00D87614"/>
    <w:rsid w:val="00D87683"/>
    <w:rsid w:val="00D876D6"/>
    <w:rsid w:val="00D877C3"/>
    <w:rsid w:val="00D87859"/>
    <w:rsid w:val="00D8795B"/>
    <w:rsid w:val="00D879BE"/>
    <w:rsid w:val="00D87A79"/>
    <w:rsid w:val="00D87AE2"/>
    <w:rsid w:val="00D87B26"/>
    <w:rsid w:val="00D87C27"/>
    <w:rsid w:val="00D87C60"/>
    <w:rsid w:val="00D87D6C"/>
    <w:rsid w:val="00D87DAB"/>
    <w:rsid w:val="00D87E74"/>
    <w:rsid w:val="00D9002D"/>
    <w:rsid w:val="00D90178"/>
    <w:rsid w:val="00D90329"/>
    <w:rsid w:val="00D90484"/>
    <w:rsid w:val="00D904CC"/>
    <w:rsid w:val="00D905CC"/>
    <w:rsid w:val="00D9086F"/>
    <w:rsid w:val="00D909D7"/>
    <w:rsid w:val="00D90C68"/>
    <w:rsid w:val="00D90C98"/>
    <w:rsid w:val="00D90D03"/>
    <w:rsid w:val="00D90DF8"/>
    <w:rsid w:val="00D90FCE"/>
    <w:rsid w:val="00D91128"/>
    <w:rsid w:val="00D91423"/>
    <w:rsid w:val="00D9148B"/>
    <w:rsid w:val="00D9152D"/>
    <w:rsid w:val="00D91575"/>
    <w:rsid w:val="00D9157F"/>
    <w:rsid w:val="00D915B6"/>
    <w:rsid w:val="00D915D7"/>
    <w:rsid w:val="00D91686"/>
    <w:rsid w:val="00D91706"/>
    <w:rsid w:val="00D917EF"/>
    <w:rsid w:val="00D918D0"/>
    <w:rsid w:val="00D91993"/>
    <w:rsid w:val="00D91A89"/>
    <w:rsid w:val="00D91AC1"/>
    <w:rsid w:val="00D91BBA"/>
    <w:rsid w:val="00D91E9B"/>
    <w:rsid w:val="00D91FE7"/>
    <w:rsid w:val="00D92056"/>
    <w:rsid w:val="00D9207A"/>
    <w:rsid w:val="00D9226D"/>
    <w:rsid w:val="00D922C8"/>
    <w:rsid w:val="00D92391"/>
    <w:rsid w:val="00D9242F"/>
    <w:rsid w:val="00D925EC"/>
    <w:rsid w:val="00D925F8"/>
    <w:rsid w:val="00D927C7"/>
    <w:rsid w:val="00D92805"/>
    <w:rsid w:val="00D92893"/>
    <w:rsid w:val="00D928B0"/>
    <w:rsid w:val="00D929F8"/>
    <w:rsid w:val="00D92ABE"/>
    <w:rsid w:val="00D92B64"/>
    <w:rsid w:val="00D92B8A"/>
    <w:rsid w:val="00D92C5D"/>
    <w:rsid w:val="00D92D3D"/>
    <w:rsid w:val="00D92E30"/>
    <w:rsid w:val="00D92F4F"/>
    <w:rsid w:val="00D92FCD"/>
    <w:rsid w:val="00D92FE7"/>
    <w:rsid w:val="00D931D8"/>
    <w:rsid w:val="00D93263"/>
    <w:rsid w:val="00D9328B"/>
    <w:rsid w:val="00D932DA"/>
    <w:rsid w:val="00D93307"/>
    <w:rsid w:val="00D93328"/>
    <w:rsid w:val="00D93388"/>
    <w:rsid w:val="00D9357D"/>
    <w:rsid w:val="00D93611"/>
    <w:rsid w:val="00D93622"/>
    <w:rsid w:val="00D93695"/>
    <w:rsid w:val="00D936F3"/>
    <w:rsid w:val="00D93744"/>
    <w:rsid w:val="00D93818"/>
    <w:rsid w:val="00D9382A"/>
    <w:rsid w:val="00D93865"/>
    <w:rsid w:val="00D9387C"/>
    <w:rsid w:val="00D93A52"/>
    <w:rsid w:val="00D93B7B"/>
    <w:rsid w:val="00D93B84"/>
    <w:rsid w:val="00D93C4A"/>
    <w:rsid w:val="00D93C85"/>
    <w:rsid w:val="00D93CC6"/>
    <w:rsid w:val="00D93CDB"/>
    <w:rsid w:val="00D93CFE"/>
    <w:rsid w:val="00D93E2C"/>
    <w:rsid w:val="00D93E52"/>
    <w:rsid w:val="00D93F0A"/>
    <w:rsid w:val="00D93F8C"/>
    <w:rsid w:val="00D93FF6"/>
    <w:rsid w:val="00D9404E"/>
    <w:rsid w:val="00D9408A"/>
    <w:rsid w:val="00D940AB"/>
    <w:rsid w:val="00D940B9"/>
    <w:rsid w:val="00D940CC"/>
    <w:rsid w:val="00D941D3"/>
    <w:rsid w:val="00D9432F"/>
    <w:rsid w:val="00D943F4"/>
    <w:rsid w:val="00D9450A"/>
    <w:rsid w:val="00D9450B"/>
    <w:rsid w:val="00D94A7C"/>
    <w:rsid w:val="00D94B18"/>
    <w:rsid w:val="00D94B24"/>
    <w:rsid w:val="00D94B28"/>
    <w:rsid w:val="00D94B9F"/>
    <w:rsid w:val="00D94BA2"/>
    <w:rsid w:val="00D94BD5"/>
    <w:rsid w:val="00D94C2F"/>
    <w:rsid w:val="00D94C79"/>
    <w:rsid w:val="00D94CB2"/>
    <w:rsid w:val="00D94E91"/>
    <w:rsid w:val="00D94EE5"/>
    <w:rsid w:val="00D94F86"/>
    <w:rsid w:val="00D950CE"/>
    <w:rsid w:val="00D95151"/>
    <w:rsid w:val="00D95213"/>
    <w:rsid w:val="00D9523C"/>
    <w:rsid w:val="00D95263"/>
    <w:rsid w:val="00D95396"/>
    <w:rsid w:val="00D953F6"/>
    <w:rsid w:val="00D954D3"/>
    <w:rsid w:val="00D9554B"/>
    <w:rsid w:val="00D955B4"/>
    <w:rsid w:val="00D95658"/>
    <w:rsid w:val="00D957D6"/>
    <w:rsid w:val="00D95871"/>
    <w:rsid w:val="00D95976"/>
    <w:rsid w:val="00D95A23"/>
    <w:rsid w:val="00D95AF7"/>
    <w:rsid w:val="00D95C0E"/>
    <w:rsid w:val="00D95C3D"/>
    <w:rsid w:val="00D95CFA"/>
    <w:rsid w:val="00D95DBC"/>
    <w:rsid w:val="00D95E20"/>
    <w:rsid w:val="00D95EB1"/>
    <w:rsid w:val="00D95F0A"/>
    <w:rsid w:val="00D95FC1"/>
    <w:rsid w:val="00D96093"/>
    <w:rsid w:val="00D96189"/>
    <w:rsid w:val="00D961F0"/>
    <w:rsid w:val="00D963DE"/>
    <w:rsid w:val="00D964FD"/>
    <w:rsid w:val="00D96584"/>
    <w:rsid w:val="00D966CC"/>
    <w:rsid w:val="00D966E4"/>
    <w:rsid w:val="00D96723"/>
    <w:rsid w:val="00D967CD"/>
    <w:rsid w:val="00D967D6"/>
    <w:rsid w:val="00D967DA"/>
    <w:rsid w:val="00D96845"/>
    <w:rsid w:val="00D9693A"/>
    <w:rsid w:val="00D96AAB"/>
    <w:rsid w:val="00D96AAE"/>
    <w:rsid w:val="00D96AC1"/>
    <w:rsid w:val="00D96B38"/>
    <w:rsid w:val="00D96D37"/>
    <w:rsid w:val="00D96EF4"/>
    <w:rsid w:val="00D96F59"/>
    <w:rsid w:val="00D96FCA"/>
    <w:rsid w:val="00D97060"/>
    <w:rsid w:val="00D97185"/>
    <w:rsid w:val="00D97328"/>
    <w:rsid w:val="00D97434"/>
    <w:rsid w:val="00D974D5"/>
    <w:rsid w:val="00D9758C"/>
    <w:rsid w:val="00D975BA"/>
    <w:rsid w:val="00D97649"/>
    <w:rsid w:val="00D976DD"/>
    <w:rsid w:val="00D9777E"/>
    <w:rsid w:val="00D9778E"/>
    <w:rsid w:val="00D97832"/>
    <w:rsid w:val="00D9784E"/>
    <w:rsid w:val="00D978A4"/>
    <w:rsid w:val="00D97968"/>
    <w:rsid w:val="00D97B63"/>
    <w:rsid w:val="00DA0186"/>
    <w:rsid w:val="00DA0488"/>
    <w:rsid w:val="00DA0559"/>
    <w:rsid w:val="00DA0568"/>
    <w:rsid w:val="00DA065C"/>
    <w:rsid w:val="00DA069C"/>
    <w:rsid w:val="00DA06CB"/>
    <w:rsid w:val="00DA06FF"/>
    <w:rsid w:val="00DA07FB"/>
    <w:rsid w:val="00DA0848"/>
    <w:rsid w:val="00DA0880"/>
    <w:rsid w:val="00DA0951"/>
    <w:rsid w:val="00DA09DC"/>
    <w:rsid w:val="00DA09F3"/>
    <w:rsid w:val="00DA0A50"/>
    <w:rsid w:val="00DA0AD9"/>
    <w:rsid w:val="00DA0CE6"/>
    <w:rsid w:val="00DA0DC6"/>
    <w:rsid w:val="00DA0E87"/>
    <w:rsid w:val="00DA0EB0"/>
    <w:rsid w:val="00DA0F1A"/>
    <w:rsid w:val="00DA0F31"/>
    <w:rsid w:val="00DA1018"/>
    <w:rsid w:val="00DA1023"/>
    <w:rsid w:val="00DA1073"/>
    <w:rsid w:val="00DA110C"/>
    <w:rsid w:val="00DA1219"/>
    <w:rsid w:val="00DA12E7"/>
    <w:rsid w:val="00DA1570"/>
    <w:rsid w:val="00DA1715"/>
    <w:rsid w:val="00DA1768"/>
    <w:rsid w:val="00DA176D"/>
    <w:rsid w:val="00DA193B"/>
    <w:rsid w:val="00DA1A2C"/>
    <w:rsid w:val="00DA1A85"/>
    <w:rsid w:val="00DA1A9E"/>
    <w:rsid w:val="00DA1AE7"/>
    <w:rsid w:val="00DA1B21"/>
    <w:rsid w:val="00DA1C1C"/>
    <w:rsid w:val="00DA1D54"/>
    <w:rsid w:val="00DA1DC7"/>
    <w:rsid w:val="00DA1F0B"/>
    <w:rsid w:val="00DA1FA1"/>
    <w:rsid w:val="00DA2014"/>
    <w:rsid w:val="00DA20A7"/>
    <w:rsid w:val="00DA20AA"/>
    <w:rsid w:val="00DA233B"/>
    <w:rsid w:val="00DA2471"/>
    <w:rsid w:val="00DA2497"/>
    <w:rsid w:val="00DA254A"/>
    <w:rsid w:val="00DA2585"/>
    <w:rsid w:val="00DA25DE"/>
    <w:rsid w:val="00DA279B"/>
    <w:rsid w:val="00DA2844"/>
    <w:rsid w:val="00DA2847"/>
    <w:rsid w:val="00DA29BA"/>
    <w:rsid w:val="00DA29CD"/>
    <w:rsid w:val="00DA2B13"/>
    <w:rsid w:val="00DA2BF1"/>
    <w:rsid w:val="00DA2CF9"/>
    <w:rsid w:val="00DA2EBB"/>
    <w:rsid w:val="00DA2EF0"/>
    <w:rsid w:val="00DA2F4B"/>
    <w:rsid w:val="00DA2F60"/>
    <w:rsid w:val="00DA3023"/>
    <w:rsid w:val="00DA3171"/>
    <w:rsid w:val="00DA3231"/>
    <w:rsid w:val="00DA3255"/>
    <w:rsid w:val="00DA3269"/>
    <w:rsid w:val="00DA3359"/>
    <w:rsid w:val="00DA33BE"/>
    <w:rsid w:val="00DA33FE"/>
    <w:rsid w:val="00DA3482"/>
    <w:rsid w:val="00DA3485"/>
    <w:rsid w:val="00DA362C"/>
    <w:rsid w:val="00DA3655"/>
    <w:rsid w:val="00DA3773"/>
    <w:rsid w:val="00DA3855"/>
    <w:rsid w:val="00DA3862"/>
    <w:rsid w:val="00DA391E"/>
    <w:rsid w:val="00DA396E"/>
    <w:rsid w:val="00DA39BF"/>
    <w:rsid w:val="00DA3B41"/>
    <w:rsid w:val="00DA3CCE"/>
    <w:rsid w:val="00DA3DEE"/>
    <w:rsid w:val="00DA3E82"/>
    <w:rsid w:val="00DA3E8F"/>
    <w:rsid w:val="00DA3EAF"/>
    <w:rsid w:val="00DA3EB0"/>
    <w:rsid w:val="00DA3F01"/>
    <w:rsid w:val="00DA3F7B"/>
    <w:rsid w:val="00DA410C"/>
    <w:rsid w:val="00DA4143"/>
    <w:rsid w:val="00DA419C"/>
    <w:rsid w:val="00DA43A0"/>
    <w:rsid w:val="00DA44A0"/>
    <w:rsid w:val="00DA453A"/>
    <w:rsid w:val="00DA4541"/>
    <w:rsid w:val="00DA46CE"/>
    <w:rsid w:val="00DA4752"/>
    <w:rsid w:val="00DA478E"/>
    <w:rsid w:val="00DA47B3"/>
    <w:rsid w:val="00DA4897"/>
    <w:rsid w:val="00DA48AB"/>
    <w:rsid w:val="00DA48C4"/>
    <w:rsid w:val="00DA49A5"/>
    <w:rsid w:val="00DA4AA5"/>
    <w:rsid w:val="00DA4AE8"/>
    <w:rsid w:val="00DA4B0A"/>
    <w:rsid w:val="00DA4B78"/>
    <w:rsid w:val="00DA4C94"/>
    <w:rsid w:val="00DA4D2F"/>
    <w:rsid w:val="00DA4D98"/>
    <w:rsid w:val="00DA4E08"/>
    <w:rsid w:val="00DA4F73"/>
    <w:rsid w:val="00DA4FFD"/>
    <w:rsid w:val="00DA506C"/>
    <w:rsid w:val="00DA512C"/>
    <w:rsid w:val="00DA514A"/>
    <w:rsid w:val="00DA5198"/>
    <w:rsid w:val="00DA5272"/>
    <w:rsid w:val="00DA52EE"/>
    <w:rsid w:val="00DA53C0"/>
    <w:rsid w:val="00DA5466"/>
    <w:rsid w:val="00DA5639"/>
    <w:rsid w:val="00DA5664"/>
    <w:rsid w:val="00DA5688"/>
    <w:rsid w:val="00DA5705"/>
    <w:rsid w:val="00DA572B"/>
    <w:rsid w:val="00DA5896"/>
    <w:rsid w:val="00DA5966"/>
    <w:rsid w:val="00DA5BEB"/>
    <w:rsid w:val="00DA5C50"/>
    <w:rsid w:val="00DA5CAD"/>
    <w:rsid w:val="00DA5CD6"/>
    <w:rsid w:val="00DA5EF9"/>
    <w:rsid w:val="00DA60D6"/>
    <w:rsid w:val="00DA60DC"/>
    <w:rsid w:val="00DA612B"/>
    <w:rsid w:val="00DA619A"/>
    <w:rsid w:val="00DA6227"/>
    <w:rsid w:val="00DA62A9"/>
    <w:rsid w:val="00DA6344"/>
    <w:rsid w:val="00DA6385"/>
    <w:rsid w:val="00DA63A6"/>
    <w:rsid w:val="00DA63BD"/>
    <w:rsid w:val="00DA6426"/>
    <w:rsid w:val="00DA648C"/>
    <w:rsid w:val="00DA64DF"/>
    <w:rsid w:val="00DA660C"/>
    <w:rsid w:val="00DA667C"/>
    <w:rsid w:val="00DA674A"/>
    <w:rsid w:val="00DA6770"/>
    <w:rsid w:val="00DA67A0"/>
    <w:rsid w:val="00DA686C"/>
    <w:rsid w:val="00DA686D"/>
    <w:rsid w:val="00DA69C0"/>
    <w:rsid w:val="00DA6A30"/>
    <w:rsid w:val="00DA6AB2"/>
    <w:rsid w:val="00DA6AD3"/>
    <w:rsid w:val="00DA6CCE"/>
    <w:rsid w:val="00DA6D22"/>
    <w:rsid w:val="00DA6F0B"/>
    <w:rsid w:val="00DA6F37"/>
    <w:rsid w:val="00DA6FE4"/>
    <w:rsid w:val="00DA6FFE"/>
    <w:rsid w:val="00DA713F"/>
    <w:rsid w:val="00DA72B9"/>
    <w:rsid w:val="00DA72F5"/>
    <w:rsid w:val="00DA7359"/>
    <w:rsid w:val="00DA74D5"/>
    <w:rsid w:val="00DA767C"/>
    <w:rsid w:val="00DA76C1"/>
    <w:rsid w:val="00DA76E7"/>
    <w:rsid w:val="00DA7753"/>
    <w:rsid w:val="00DA7781"/>
    <w:rsid w:val="00DA794E"/>
    <w:rsid w:val="00DA796E"/>
    <w:rsid w:val="00DA7A16"/>
    <w:rsid w:val="00DA7AC1"/>
    <w:rsid w:val="00DA7BB9"/>
    <w:rsid w:val="00DA7CCB"/>
    <w:rsid w:val="00DA7D48"/>
    <w:rsid w:val="00DA7E44"/>
    <w:rsid w:val="00DA7E81"/>
    <w:rsid w:val="00DA7F56"/>
    <w:rsid w:val="00DB003F"/>
    <w:rsid w:val="00DB0071"/>
    <w:rsid w:val="00DB01D8"/>
    <w:rsid w:val="00DB0203"/>
    <w:rsid w:val="00DB0205"/>
    <w:rsid w:val="00DB032C"/>
    <w:rsid w:val="00DB0390"/>
    <w:rsid w:val="00DB0495"/>
    <w:rsid w:val="00DB05E9"/>
    <w:rsid w:val="00DB0672"/>
    <w:rsid w:val="00DB07B5"/>
    <w:rsid w:val="00DB09A4"/>
    <w:rsid w:val="00DB0A65"/>
    <w:rsid w:val="00DB0AB2"/>
    <w:rsid w:val="00DB0AFA"/>
    <w:rsid w:val="00DB0C62"/>
    <w:rsid w:val="00DB0D3F"/>
    <w:rsid w:val="00DB0DCD"/>
    <w:rsid w:val="00DB0E2C"/>
    <w:rsid w:val="00DB0F10"/>
    <w:rsid w:val="00DB0FFA"/>
    <w:rsid w:val="00DB102E"/>
    <w:rsid w:val="00DB151E"/>
    <w:rsid w:val="00DB156F"/>
    <w:rsid w:val="00DB15FF"/>
    <w:rsid w:val="00DB1768"/>
    <w:rsid w:val="00DB1A8D"/>
    <w:rsid w:val="00DB1A95"/>
    <w:rsid w:val="00DB1B1E"/>
    <w:rsid w:val="00DB1C17"/>
    <w:rsid w:val="00DB1D6E"/>
    <w:rsid w:val="00DB1D73"/>
    <w:rsid w:val="00DB1DC4"/>
    <w:rsid w:val="00DB1EC8"/>
    <w:rsid w:val="00DB1FE3"/>
    <w:rsid w:val="00DB223D"/>
    <w:rsid w:val="00DB22AF"/>
    <w:rsid w:val="00DB2576"/>
    <w:rsid w:val="00DB2728"/>
    <w:rsid w:val="00DB27D0"/>
    <w:rsid w:val="00DB2865"/>
    <w:rsid w:val="00DB28D7"/>
    <w:rsid w:val="00DB29A1"/>
    <w:rsid w:val="00DB2A30"/>
    <w:rsid w:val="00DB2A3C"/>
    <w:rsid w:val="00DB2AD9"/>
    <w:rsid w:val="00DB2AFF"/>
    <w:rsid w:val="00DB2B35"/>
    <w:rsid w:val="00DB2B8D"/>
    <w:rsid w:val="00DB2D74"/>
    <w:rsid w:val="00DB2D7D"/>
    <w:rsid w:val="00DB2E06"/>
    <w:rsid w:val="00DB2E21"/>
    <w:rsid w:val="00DB2E31"/>
    <w:rsid w:val="00DB2E90"/>
    <w:rsid w:val="00DB3018"/>
    <w:rsid w:val="00DB3040"/>
    <w:rsid w:val="00DB345D"/>
    <w:rsid w:val="00DB34B6"/>
    <w:rsid w:val="00DB360D"/>
    <w:rsid w:val="00DB3639"/>
    <w:rsid w:val="00DB3788"/>
    <w:rsid w:val="00DB3885"/>
    <w:rsid w:val="00DB3904"/>
    <w:rsid w:val="00DB3986"/>
    <w:rsid w:val="00DB39C0"/>
    <w:rsid w:val="00DB3A2A"/>
    <w:rsid w:val="00DB3A2C"/>
    <w:rsid w:val="00DB3A6B"/>
    <w:rsid w:val="00DB3AD0"/>
    <w:rsid w:val="00DB3B7C"/>
    <w:rsid w:val="00DB3BAF"/>
    <w:rsid w:val="00DB3C50"/>
    <w:rsid w:val="00DB3D49"/>
    <w:rsid w:val="00DB3F6A"/>
    <w:rsid w:val="00DB3FB0"/>
    <w:rsid w:val="00DB4168"/>
    <w:rsid w:val="00DB41C5"/>
    <w:rsid w:val="00DB4213"/>
    <w:rsid w:val="00DB42FA"/>
    <w:rsid w:val="00DB4316"/>
    <w:rsid w:val="00DB4420"/>
    <w:rsid w:val="00DB4426"/>
    <w:rsid w:val="00DB44A6"/>
    <w:rsid w:val="00DB44B2"/>
    <w:rsid w:val="00DB45C9"/>
    <w:rsid w:val="00DB46E2"/>
    <w:rsid w:val="00DB4892"/>
    <w:rsid w:val="00DB492F"/>
    <w:rsid w:val="00DB493B"/>
    <w:rsid w:val="00DB4966"/>
    <w:rsid w:val="00DB49F0"/>
    <w:rsid w:val="00DB4A20"/>
    <w:rsid w:val="00DB4B7E"/>
    <w:rsid w:val="00DB4BD4"/>
    <w:rsid w:val="00DB4D14"/>
    <w:rsid w:val="00DB4D3B"/>
    <w:rsid w:val="00DB4D7C"/>
    <w:rsid w:val="00DB4E64"/>
    <w:rsid w:val="00DB4E89"/>
    <w:rsid w:val="00DB4F54"/>
    <w:rsid w:val="00DB5086"/>
    <w:rsid w:val="00DB5156"/>
    <w:rsid w:val="00DB51D5"/>
    <w:rsid w:val="00DB52A9"/>
    <w:rsid w:val="00DB533A"/>
    <w:rsid w:val="00DB5384"/>
    <w:rsid w:val="00DB5390"/>
    <w:rsid w:val="00DB546F"/>
    <w:rsid w:val="00DB5499"/>
    <w:rsid w:val="00DB55C4"/>
    <w:rsid w:val="00DB562F"/>
    <w:rsid w:val="00DB5673"/>
    <w:rsid w:val="00DB567C"/>
    <w:rsid w:val="00DB56C4"/>
    <w:rsid w:val="00DB56F6"/>
    <w:rsid w:val="00DB57A2"/>
    <w:rsid w:val="00DB57BC"/>
    <w:rsid w:val="00DB5D2B"/>
    <w:rsid w:val="00DB5D30"/>
    <w:rsid w:val="00DB5E04"/>
    <w:rsid w:val="00DB5E2C"/>
    <w:rsid w:val="00DB5F37"/>
    <w:rsid w:val="00DB5FE0"/>
    <w:rsid w:val="00DB603C"/>
    <w:rsid w:val="00DB6093"/>
    <w:rsid w:val="00DB6143"/>
    <w:rsid w:val="00DB6165"/>
    <w:rsid w:val="00DB623D"/>
    <w:rsid w:val="00DB63E3"/>
    <w:rsid w:val="00DB64DE"/>
    <w:rsid w:val="00DB65EB"/>
    <w:rsid w:val="00DB65FA"/>
    <w:rsid w:val="00DB6611"/>
    <w:rsid w:val="00DB66F3"/>
    <w:rsid w:val="00DB67AE"/>
    <w:rsid w:val="00DB682C"/>
    <w:rsid w:val="00DB68BF"/>
    <w:rsid w:val="00DB69D1"/>
    <w:rsid w:val="00DB6AB1"/>
    <w:rsid w:val="00DB6BB8"/>
    <w:rsid w:val="00DB6C03"/>
    <w:rsid w:val="00DB6C69"/>
    <w:rsid w:val="00DB6E80"/>
    <w:rsid w:val="00DB6F73"/>
    <w:rsid w:val="00DB6FB8"/>
    <w:rsid w:val="00DB6FF9"/>
    <w:rsid w:val="00DB70D0"/>
    <w:rsid w:val="00DB7119"/>
    <w:rsid w:val="00DB71B0"/>
    <w:rsid w:val="00DB71F1"/>
    <w:rsid w:val="00DB72CF"/>
    <w:rsid w:val="00DB72EF"/>
    <w:rsid w:val="00DB734A"/>
    <w:rsid w:val="00DB741C"/>
    <w:rsid w:val="00DB7429"/>
    <w:rsid w:val="00DB75FC"/>
    <w:rsid w:val="00DB7661"/>
    <w:rsid w:val="00DB76BC"/>
    <w:rsid w:val="00DB774F"/>
    <w:rsid w:val="00DB78CE"/>
    <w:rsid w:val="00DB7917"/>
    <w:rsid w:val="00DB7936"/>
    <w:rsid w:val="00DB79B0"/>
    <w:rsid w:val="00DB7A36"/>
    <w:rsid w:val="00DB7A71"/>
    <w:rsid w:val="00DB7B53"/>
    <w:rsid w:val="00DB7B98"/>
    <w:rsid w:val="00DB7BC2"/>
    <w:rsid w:val="00DB7BD8"/>
    <w:rsid w:val="00DB7ECE"/>
    <w:rsid w:val="00DB7F60"/>
    <w:rsid w:val="00DC0027"/>
    <w:rsid w:val="00DC0074"/>
    <w:rsid w:val="00DC0096"/>
    <w:rsid w:val="00DC00C1"/>
    <w:rsid w:val="00DC00D1"/>
    <w:rsid w:val="00DC025A"/>
    <w:rsid w:val="00DC04E4"/>
    <w:rsid w:val="00DC0517"/>
    <w:rsid w:val="00DC053D"/>
    <w:rsid w:val="00DC054A"/>
    <w:rsid w:val="00DC06E4"/>
    <w:rsid w:val="00DC079E"/>
    <w:rsid w:val="00DC08E6"/>
    <w:rsid w:val="00DC08EF"/>
    <w:rsid w:val="00DC0A08"/>
    <w:rsid w:val="00DC0A53"/>
    <w:rsid w:val="00DC0AD9"/>
    <w:rsid w:val="00DC0B94"/>
    <w:rsid w:val="00DC0C31"/>
    <w:rsid w:val="00DC0CA6"/>
    <w:rsid w:val="00DC0CA7"/>
    <w:rsid w:val="00DC0DA1"/>
    <w:rsid w:val="00DC0DB9"/>
    <w:rsid w:val="00DC106C"/>
    <w:rsid w:val="00DC1165"/>
    <w:rsid w:val="00DC1178"/>
    <w:rsid w:val="00DC11CE"/>
    <w:rsid w:val="00DC13C4"/>
    <w:rsid w:val="00DC1437"/>
    <w:rsid w:val="00DC1498"/>
    <w:rsid w:val="00DC150C"/>
    <w:rsid w:val="00DC1576"/>
    <w:rsid w:val="00DC16A4"/>
    <w:rsid w:val="00DC1716"/>
    <w:rsid w:val="00DC17E1"/>
    <w:rsid w:val="00DC18AC"/>
    <w:rsid w:val="00DC19CD"/>
    <w:rsid w:val="00DC19D3"/>
    <w:rsid w:val="00DC1BB5"/>
    <w:rsid w:val="00DC1D23"/>
    <w:rsid w:val="00DC1D71"/>
    <w:rsid w:val="00DC1E85"/>
    <w:rsid w:val="00DC1E9A"/>
    <w:rsid w:val="00DC20A4"/>
    <w:rsid w:val="00DC20F9"/>
    <w:rsid w:val="00DC2105"/>
    <w:rsid w:val="00DC2174"/>
    <w:rsid w:val="00DC21DB"/>
    <w:rsid w:val="00DC2421"/>
    <w:rsid w:val="00DC246E"/>
    <w:rsid w:val="00DC25FF"/>
    <w:rsid w:val="00DC260C"/>
    <w:rsid w:val="00DC26B4"/>
    <w:rsid w:val="00DC2816"/>
    <w:rsid w:val="00DC28A9"/>
    <w:rsid w:val="00DC28F6"/>
    <w:rsid w:val="00DC29E8"/>
    <w:rsid w:val="00DC2A44"/>
    <w:rsid w:val="00DC2B60"/>
    <w:rsid w:val="00DC2C6D"/>
    <w:rsid w:val="00DC2D4D"/>
    <w:rsid w:val="00DC2FAB"/>
    <w:rsid w:val="00DC3145"/>
    <w:rsid w:val="00DC348B"/>
    <w:rsid w:val="00DC3504"/>
    <w:rsid w:val="00DC357F"/>
    <w:rsid w:val="00DC3774"/>
    <w:rsid w:val="00DC37AF"/>
    <w:rsid w:val="00DC37B6"/>
    <w:rsid w:val="00DC3822"/>
    <w:rsid w:val="00DC3874"/>
    <w:rsid w:val="00DC3887"/>
    <w:rsid w:val="00DC388F"/>
    <w:rsid w:val="00DC3942"/>
    <w:rsid w:val="00DC3A0F"/>
    <w:rsid w:val="00DC3A34"/>
    <w:rsid w:val="00DC3AAA"/>
    <w:rsid w:val="00DC3AFB"/>
    <w:rsid w:val="00DC3B17"/>
    <w:rsid w:val="00DC3BB6"/>
    <w:rsid w:val="00DC3CAD"/>
    <w:rsid w:val="00DC3D5C"/>
    <w:rsid w:val="00DC3D96"/>
    <w:rsid w:val="00DC3DF6"/>
    <w:rsid w:val="00DC3E58"/>
    <w:rsid w:val="00DC3EAD"/>
    <w:rsid w:val="00DC3F4B"/>
    <w:rsid w:val="00DC3FC4"/>
    <w:rsid w:val="00DC413B"/>
    <w:rsid w:val="00DC4213"/>
    <w:rsid w:val="00DC42F2"/>
    <w:rsid w:val="00DC4336"/>
    <w:rsid w:val="00DC43DA"/>
    <w:rsid w:val="00DC4469"/>
    <w:rsid w:val="00DC45B1"/>
    <w:rsid w:val="00DC4639"/>
    <w:rsid w:val="00DC4666"/>
    <w:rsid w:val="00DC4675"/>
    <w:rsid w:val="00DC4730"/>
    <w:rsid w:val="00DC475B"/>
    <w:rsid w:val="00DC48C3"/>
    <w:rsid w:val="00DC49BB"/>
    <w:rsid w:val="00DC4A00"/>
    <w:rsid w:val="00DC4A16"/>
    <w:rsid w:val="00DC4BF2"/>
    <w:rsid w:val="00DC4CAA"/>
    <w:rsid w:val="00DC4CBE"/>
    <w:rsid w:val="00DC4CC7"/>
    <w:rsid w:val="00DC4E12"/>
    <w:rsid w:val="00DC4E27"/>
    <w:rsid w:val="00DC4EB1"/>
    <w:rsid w:val="00DC4EFF"/>
    <w:rsid w:val="00DC4FA1"/>
    <w:rsid w:val="00DC50C1"/>
    <w:rsid w:val="00DC513D"/>
    <w:rsid w:val="00DC52AF"/>
    <w:rsid w:val="00DC52D0"/>
    <w:rsid w:val="00DC5307"/>
    <w:rsid w:val="00DC5330"/>
    <w:rsid w:val="00DC5375"/>
    <w:rsid w:val="00DC5428"/>
    <w:rsid w:val="00DC5459"/>
    <w:rsid w:val="00DC5573"/>
    <w:rsid w:val="00DC59B4"/>
    <w:rsid w:val="00DC5A81"/>
    <w:rsid w:val="00DC5B75"/>
    <w:rsid w:val="00DC5B82"/>
    <w:rsid w:val="00DC5BFF"/>
    <w:rsid w:val="00DC5C55"/>
    <w:rsid w:val="00DC5C78"/>
    <w:rsid w:val="00DC5D91"/>
    <w:rsid w:val="00DC5F89"/>
    <w:rsid w:val="00DC609D"/>
    <w:rsid w:val="00DC61AE"/>
    <w:rsid w:val="00DC61DE"/>
    <w:rsid w:val="00DC6274"/>
    <w:rsid w:val="00DC62B2"/>
    <w:rsid w:val="00DC6318"/>
    <w:rsid w:val="00DC6324"/>
    <w:rsid w:val="00DC6332"/>
    <w:rsid w:val="00DC633F"/>
    <w:rsid w:val="00DC656C"/>
    <w:rsid w:val="00DC657D"/>
    <w:rsid w:val="00DC66E8"/>
    <w:rsid w:val="00DC675B"/>
    <w:rsid w:val="00DC678F"/>
    <w:rsid w:val="00DC67C4"/>
    <w:rsid w:val="00DC682F"/>
    <w:rsid w:val="00DC691A"/>
    <w:rsid w:val="00DC6969"/>
    <w:rsid w:val="00DC698A"/>
    <w:rsid w:val="00DC69D3"/>
    <w:rsid w:val="00DC6A29"/>
    <w:rsid w:val="00DC6A7A"/>
    <w:rsid w:val="00DC6ABB"/>
    <w:rsid w:val="00DC6B7B"/>
    <w:rsid w:val="00DC6BB5"/>
    <w:rsid w:val="00DC6DFE"/>
    <w:rsid w:val="00DC6E5E"/>
    <w:rsid w:val="00DC6E61"/>
    <w:rsid w:val="00DC6E6D"/>
    <w:rsid w:val="00DC7185"/>
    <w:rsid w:val="00DC71A7"/>
    <w:rsid w:val="00DC71DE"/>
    <w:rsid w:val="00DC7277"/>
    <w:rsid w:val="00DC72A0"/>
    <w:rsid w:val="00DC7413"/>
    <w:rsid w:val="00DC752E"/>
    <w:rsid w:val="00DC7553"/>
    <w:rsid w:val="00DC7572"/>
    <w:rsid w:val="00DC75F2"/>
    <w:rsid w:val="00DC76EE"/>
    <w:rsid w:val="00DC76F0"/>
    <w:rsid w:val="00DC76FF"/>
    <w:rsid w:val="00DC7759"/>
    <w:rsid w:val="00DC77DB"/>
    <w:rsid w:val="00DC7882"/>
    <w:rsid w:val="00DC79CB"/>
    <w:rsid w:val="00DC79EC"/>
    <w:rsid w:val="00DC7AD5"/>
    <w:rsid w:val="00DC7D6A"/>
    <w:rsid w:val="00DC7E09"/>
    <w:rsid w:val="00DC7E17"/>
    <w:rsid w:val="00DC7E38"/>
    <w:rsid w:val="00DC7EB4"/>
    <w:rsid w:val="00DC7ED5"/>
    <w:rsid w:val="00DC7F08"/>
    <w:rsid w:val="00DC7F24"/>
    <w:rsid w:val="00DC7FCC"/>
    <w:rsid w:val="00DD0110"/>
    <w:rsid w:val="00DD0350"/>
    <w:rsid w:val="00DD0422"/>
    <w:rsid w:val="00DD04C4"/>
    <w:rsid w:val="00DD04C8"/>
    <w:rsid w:val="00DD04D7"/>
    <w:rsid w:val="00DD0557"/>
    <w:rsid w:val="00DD06AB"/>
    <w:rsid w:val="00DD078A"/>
    <w:rsid w:val="00DD0841"/>
    <w:rsid w:val="00DD0884"/>
    <w:rsid w:val="00DD09A7"/>
    <w:rsid w:val="00DD0B1B"/>
    <w:rsid w:val="00DD0BEA"/>
    <w:rsid w:val="00DD0D85"/>
    <w:rsid w:val="00DD0D96"/>
    <w:rsid w:val="00DD0EF6"/>
    <w:rsid w:val="00DD0F18"/>
    <w:rsid w:val="00DD0F7A"/>
    <w:rsid w:val="00DD103D"/>
    <w:rsid w:val="00DD107A"/>
    <w:rsid w:val="00DD1143"/>
    <w:rsid w:val="00DD115D"/>
    <w:rsid w:val="00DD11F7"/>
    <w:rsid w:val="00DD1229"/>
    <w:rsid w:val="00DD12F1"/>
    <w:rsid w:val="00DD1389"/>
    <w:rsid w:val="00DD13B7"/>
    <w:rsid w:val="00DD142E"/>
    <w:rsid w:val="00DD1467"/>
    <w:rsid w:val="00DD14FF"/>
    <w:rsid w:val="00DD1622"/>
    <w:rsid w:val="00DD1642"/>
    <w:rsid w:val="00DD175A"/>
    <w:rsid w:val="00DD19C2"/>
    <w:rsid w:val="00DD1A15"/>
    <w:rsid w:val="00DD1C79"/>
    <w:rsid w:val="00DD1CC9"/>
    <w:rsid w:val="00DD1D1B"/>
    <w:rsid w:val="00DD1D28"/>
    <w:rsid w:val="00DD1D50"/>
    <w:rsid w:val="00DD1DFA"/>
    <w:rsid w:val="00DD1E03"/>
    <w:rsid w:val="00DD1E67"/>
    <w:rsid w:val="00DD1E72"/>
    <w:rsid w:val="00DD1FF2"/>
    <w:rsid w:val="00DD20C6"/>
    <w:rsid w:val="00DD2159"/>
    <w:rsid w:val="00DD2186"/>
    <w:rsid w:val="00DD2188"/>
    <w:rsid w:val="00DD21C5"/>
    <w:rsid w:val="00DD2285"/>
    <w:rsid w:val="00DD22C0"/>
    <w:rsid w:val="00DD23B9"/>
    <w:rsid w:val="00DD25B1"/>
    <w:rsid w:val="00DD25DA"/>
    <w:rsid w:val="00DD2771"/>
    <w:rsid w:val="00DD2832"/>
    <w:rsid w:val="00DD28DB"/>
    <w:rsid w:val="00DD2A3E"/>
    <w:rsid w:val="00DD2A8C"/>
    <w:rsid w:val="00DD2AFE"/>
    <w:rsid w:val="00DD2D86"/>
    <w:rsid w:val="00DD2D95"/>
    <w:rsid w:val="00DD2E07"/>
    <w:rsid w:val="00DD2ED8"/>
    <w:rsid w:val="00DD303E"/>
    <w:rsid w:val="00DD3068"/>
    <w:rsid w:val="00DD31C4"/>
    <w:rsid w:val="00DD31E3"/>
    <w:rsid w:val="00DD31FD"/>
    <w:rsid w:val="00DD3253"/>
    <w:rsid w:val="00DD32AE"/>
    <w:rsid w:val="00DD3392"/>
    <w:rsid w:val="00DD34A6"/>
    <w:rsid w:val="00DD34A7"/>
    <w:rsid w:val="00DD367E"/>
    <w:rsid w:val="00DD36E9"/>
    <w:rsid w:val="00DD37BD"/>
    <w:rsid w:val="00DD3833"/>
    <w:rsid w:val="00DD388D"/>
    <w:rsid w:val="00DD38A0"/>
    <w:rsid w:val="00DD3A00"/>
    <w:rsid w:val="00DD3AD1"/>
    <w:rsid w:val="00DD3B2A"/>
    <w:rsid w:val="00DD3C63"/>
    <w:rsid w:val="00DD3C76"/>
    <w:rsid w:val="00DD3CEF"/>
    <w:rsid w:val="00DD3E46"/>
    <w:rsid w:val="00DD3F24"/>
    <w:rsid w:val="00DD3F31"/>
    <w:rsid w:val="00DD40FC"/>
    <w:rsid w:val="00DD4126"/>
    <w:rsid w:val="00DD4184"/>
    <w:rsid w:val="00DD41A4"/>
    <w:rsid w:val="00DD44EB"/>
    <w:rsid w:val="00DD472A"/>
    <w:rsid w:val="00DD47C7"/>
    <w:rsid w:val="00DD47D2"/>
    <w:rsid w:val="00DD487B"/>
    <w:rsid w:val="00DD4892"/>
    <w:rsid w:val="00DD493E"/>
    <w:rsid w:val="00DD4A38"/>
    <w:rsid w:val="00DD4B22"/>
    <w:rsid w:val="00DD4B9F"/>
    <w:rsid w:val="00DD4BE9"/>
    <w:rsid w:val="00DD4E6A"/>
    <w:rsid w:val="00DD4F84"/>
    <w:rsid w:val="00DD4FB9"/>
    <w:rsid w:val="00DD51D2"/>
    <w:rsid w:val="00DD53EC"/>
    <w:rsid w:val="00DD5517"/>
    <w:rsid w:val="00DD5567"/>
    <w:rsid w:val="00DD56C1"/>
    <w:rsid w:val="00DD56C2"/>
    <w:rsid w:val="00DD5798"/>
    <w:rsid w:val="00DD57FD"/>
    <w:rsid w:val="00DD5807"/>
    <w:rsid w:val="00DD5945"/>
    <w:rsid w:val="00DD5AAD"/>
    <w:rsid w:val="00DD5AD0"/>
    <w:rsid w:val="00DD5C02"/>
    <w:rsid w:val="00DD5C5D"/>
    <w:rsid w:val="00DD5C5F"/>
    <w:rsid w:val="00DD5C91"/>
    <w:rsid w:val="00DD5DB4"/>
    <w:rsid w:val="00DD5DCF"/>
    <w:rsid w:val="00DD5E18"/>
    <w:rsid w:val="00DD5EBD"/>
    <w:rsid w:val="00DD6087"/>
    <w:rsid w:val="00DD60B6"/>
    <w:rsid w:val="00DD615A"/>
    <w:rsid w:val="00DD616F"/>
    <w:rsid w:val="00DD61A8"/>
    <w:rsid w:val="00DD6225"/>
    <w:rsid w:val="00DD6228"/>
    <w:rsid w:val="00DD6275"/>
    <w:rsid w:val="00DD62DD"/>
    <w:rsid w:val="00DD6575"/>
    <w:rsid w:val="00DD65E2"/>
    <w:rsid w:val="00DD65F3"/>
    <w:rsid w:val="00DD67B8"/>
    <w:rsid w:val="00DD68F9"/>
    <w:rsid w:val="00DD6A10"/>
    <w:rsid w:val="00DD6ACB"/>
    <w:rsid w:val="00DD6AFA"/>
    <w:rsid w:val="00DD6D22"/>
    <w:rsid w:val="00DD6E0E"/>
    <w:rsid w:val="00DD70CC"/>
    <w:rsid w:val="00DD743A"/>
    <w:rsid w:val="00DD755B"/>
    <w:rsid w:val="00DD7578"/>
    <w:rsid w:val="00DD77B9"/>
    <w:rsid w:val="00DD7819"/>
    <w:rsid w:val="00DD78D6"/>
    <w:rsid w:val="00DD7932"/>
    <w:rsid w:val="00DD7BFF"/>
    <w:rsid w:val="00DD7DB4"/>
    <w:rsid w:val="00DD7E44"/>
    <w:rsid w:val="00DD7E63"/>
    <w:rsid w:val="00DD7F1F"/>
    <w:rsid w:val="00DD7F65"/>
    <w:rsid w:val="00DE002B"/>
    <w:rsid w:val="00DE007C"/>
    <w:rsid w:val="00DE00B5"/>
    <w:rsid w:val="00DE02A9"/>
    <w:rsid w:val="00DE03B2"/>
    <w:rsid w:val="00DE04F2"/>
    <w:rsid w:val="00DE050D"/>
    <w:rsid w:val="00DE0590"/>
    <w:rsid w:val="00DE05F7"/>
    <w:rsid w:val="00DE066E"/>
    <w:rsid w:val="00DE077B"/>
    <w:rsid w:val="00DE094C"/>
    <w:rsid w:val="00DE09E4"/>
    <w:rsid w:val="00DE0A56"/>
    <w:rsid w:val="00DE0BF4"/>
    <w:rsid w:val="00DE0C7E"/>
    <w:rsid w:val="00DE0DF4"/>
    <w:rsid w:val="00DE1006"/>
    <w:rsid w:val="00DE1110"/>
    <w:rsid w:val="00DE1269"/>
    <w:rsid w:val="00DE1283"/>
    <w:rsid w:val="00DE1288"/>
    <w:rsid w:val="00DE1332"/>
    <w:rsid w:val="00DE140C"/>
    <w:rsid w:val="00DE1414"/>
    <w:rsid w:val="00DE143B"/>
    <w:rsid w:val="00DE1442"/>
    <w:rsid w:val="00DE14E2"/>
    <w:rsid w:val="00DE15A7"/>
    <w:rsid w:val="00DE15AF"/>
    <w:rsid w:val="00DE1776"/>
    <w:rsid w:val="00DE18E2"/>
    <w:rsid w:val="00DE1949"/>
    <w:rsid w:val="00DE1D39"/>
    <w:rsid w:val="00DE1DB3"/>
    <w:rsid w:val="00DE1DFA"/>
    <w:rsid w:val="00DE1DFD"/>
    <w:rsid w:val="00DE1E50"/>
    <w:rsid w:val="00DE1E7F"/>
    <w:rsid w:val="00DE1EE2"/>
    <w:rsid w:val="00DE1EFE"/>
    <w:rsid w:val="00DE1F06"/>
    <w:rsid w:val="00DE1F11"/>
    <w:rsid w:val="00DE1F85"/>
    <w:rsid w:val="00DE20A0"/>
    <w:rsid w:val="00DE2163"/>
    <w:rsid w:val="00DE2289"/>
    <w:rsid w:val="00DE2341"/>
    <w:rsid w:val="00DE2390"/>
    <w:rsid w:val="00DE23D0"/>
    <w:rsid w:val="00DE2484"/>
    <w:rsid w:val="00DE2571"/>
    <w:rsid w:val="00DE25C8"/>
    <w:rsid w:val="00DE26A1"/>
    <w:rsid w:val="00DE273E"/>
    <w:rsid w:val="00DE2797"/>
    <w:rsid w:val="00DE27BD"/>
    <w:rsid w:val="00DE27F8"/>
    <w:rsid w:val="00DE2875"/>
    <w:rsid w:val="00DE28C3"/>
    <w:rsid w:val="00DE2BB2"/>
    <w:rsid w:val="00DE2C58"/>
    <w:rsid w:val="00DE2C5B"/>
    <w:rsid w:val="00DE2C8C"/>
    <w:rsid w:val="00DE2D46"/>
    <w:rsid w:val="00DE2E8D"/>
    <w:rsid w:val="00DE2ED0"/>
    <w:rsid w:val="00DE2F1D"/>
    <w:rsid w:val="00DE2F1F"/>
    <w:rsid w:val="00DE2F88"/>
    <w:rsid w:val="00DE30A1"/>
    <w:rsid w:val="00DE30E9"/>
    <w:rsid w:val="00DE31D2"/>
    <w:rsid w:val="00DE327B"/>
    <w:rsid w:val="00DE3288"/>
    <w:rsid w:val="00DE32D2"/>
    <w:rsid w:val="00DE33EA"/>
    <w:rsid w:val="00DE349D"/>
    <w:rsid w:val="00DE3624"/>
    <w:rsid w:val="00DE36AF"/>
    <w:rsid w:val="00DE36BB"/>
    <w:rsid w:val="00DE3702"/>
    <w:rsid w:val="00DE377C"/>
    <w:rsid w:val="00DE37A0"/>
    <w:rsid w:val="00DE37A5"/>
    <w:rsid w:val="00DE37E0"/>
    <w:rsid w:val="00DE3803"/>
    <w:rsid w:val="00DE3861"/>
    <w:rsid w:val="00DE39D7"/>
    <w:rsid w:val="00DE3AF2"/>
    <w:rsid w:val="00DE3B15"/>
    <w:rsid w:val="00DE3B37"/>
    <w:rsid w:val="00DE3BB1"/>
    <w:rsid w:val="00DE3D53"/>
    <w:rsid w:val="00DE3ED9"/>
    <w:rsid w:val="00DE4019"/>
    <w:rsid w:val="00DE41BB"/>
    <w:rsid w:val="00DE4281"/>
    <w:rsid w:val="00DE42A1"/>
    <w:rsid w:val="00DE435D"/>
    <w:rsid w:val="00DE43F7"/>
    <w:rsid w:val="00DE44BA"/>
    <w:rsid w:val="00DE4537"/>
    <w:rsid w:val="00DE459E"/>
    <w:rsid w:val="00DE4704"/>
    <w:rsid w:val="00DE4896"/>
    <w:rsid w:val="00DE4998"/>
    <w:rsid w:val="00DE4B16"/>
    <w:rsid w:val="00DE4B23"/>
    <w:rsid w:val="00DE4BD0"/>
    <w:rsid w:val="00DE4D1A"/>
    <w:rsid w:val="00DE4DE3"/>
    <w:rsid w:val="00DE4DF6"/>
    <w:rsid w:val="00DE4EDF"/>
    <w:rsid w:val="00DE50F2"/>
    <w:rsid w:val="00DE514A"/>
    <w:rsid w:val="00DE5154"/>
    <w:rsid w:val="00DE518D"/>
    <w:rsid w:val="00DE51E1"/>
    <w:rsid w:val="00DE520E"/>
    <w:rsid w:val="00DE5337"/>
    <w:rsid w:val="00DE5460"/>
    <w:rsid w:val="00DE5536"/>
    <w:rsid w:val="00DE5570"/>
    <w:rsid w:val="00DE55AD"/>
    <w:rsid w:val="00DE55BB"/>
    <w:rsid w:val="00DE563E"/>
    <w:rsid w:val="00DE567E"/>
    <w:rsid w:val="00DE5681"/>
    <w:rsid w:val="00DE590D"/>
    <w:rsid w:val="00DE5959"/>
    <w:rsid w:val="00DE599A"/>
    <w:rsid w:val="00DE5A40"/>
    <w:rsid w:val="00DE5B73"/>
    <w:rsid w:val="00DE5B78"/>
    <w:rsid w:val="00DE5B94"/>
    <w:rsid w:val="00DE5C73"/>
    <w:rsid w:val="00DE5C75"/>
    <w:rsid w:val="00DE5D1C"/>
    <w:rsid w:val="00DE5D80"/>
    <w:rsid w:val="00DE5E12"/>
    <w:rsid w:val="00DE5F47"/>
    <w:rsid w:val="00DE6021"/>
    <w:rsid w:val="00DE6221"/>
    <w:rsid w:val="00DE623B"/>
    <w:rsid w:val="00DE6434"/>
    <w:rsid w:val="00DE67F3"/>
    <w:rsid w:val="00DE689B"/>
    <w:rsid w:val="00DE6A30"/>
    <w:rsid w:val="00DE6AAF"/>
    <w:rsid w:val="00DE6AF3"/>
    <w:rsid w:val="00DE6B0B"/>
    <w:rsid w:val="00DE6BB3"/>
    <w:rsid w:val="00DE6CD0"/>
    <w:rsid w:val="00DE6CEE"/>
    <w:rsid w:val="00DE6F4A"/>
    <w:rsid w:val="00DE6FD9"/>
    <w:rsid w:val="00DE7095"/>
    <w:rsid w:val="00DE709C"/>
    <w:rsid w:val="00DE724F"/>
    <w:rsid w:val="00DE72CC"/>
    <w:rsid w:val="00DE73C8"/>
    <w:rsid w:val="00DE74AA"/>
    <w:rsid w:val="00DE7547"/>
    <w:rsid w:val="00DE75D0"/>
    <w:rsid w:val="00DE776B"/>
    <w:rsid w:val="00DE7A30"/>
    <w:rsid w:val="00DE7A9C"/>
    <w:rsid w:val="00DE7AAE"/>
    <w:rsid w:val="00DE7B7A"/>
    <w:rsid w:val="00DE7D20"/>
    <w:rsid w:val="00DE7D40"/>
    <w:rsid w:val="00DE7D86"/>
    <w:rsid w:val="00DE7DDD"/>
    <w:rsid w:val="00DE7EFD"/>
    <w:rsid w:val="00DF0172"/>
    <w:rsid w:val="00DF026C"/>
    <w:rsid w:val="00DF029E"/>
    <w:rsid w:val="00DF041E"/>
    <w:rsid w:val="00DF0649"/>
    <w:rsid w:val="00DF07D0"/>
    <w:rsid w:val="00DF0809"/>
    <w:rsid w:val="00DF0909"/>
    <w:rsid w:val="00DF094F"/>
    <w:rsid w:val="00DF0AAA"/>
    <w:rsid w:val="00DF0AF8"/>
    <w:rsid w:val="00DF0C5A"/>
    <w:rsid w:val="00DF0C88"/>
    <w:rsid w:val="00DF0DA2"/>
    <w:rsid w:val="00DF0DD0"/>
    <w:rsid w:val="00DF0E21"/>
    <w:rsid w:val="00DF0E2A"/>
    <w:rsid w:val="00DF0F0B"/>
    <w:rsid w:val="00DF0F89"/>
    <w:rsid w:val="00DF1003"/>
    <w:rsid w:val="00DF1200"/>
    <w:rsid w:val="00DF1232"/>
    <w:rsid w:val="00DF12A3"/>
    <w:rsid w:val="00DF1308"/>
    <w:rsid w:val="00DF1399"/>
    <w:rsid w:val="00DF13A2"/>
    <w:rsid w:val="00DF1510"/>
    <w:rsid w:val="00DF1564"/>
    <w:rsid w:val="00DF1595"/>
    <w:rsid w:val="00DF16A9"/>
    <w:rsid w:val="00DF177D"/>
    <w:rsid w:val="00DF19EB"/>
    <w:rsid w:val="00DF1A48"/>
    <w:rsid w:val="00DF1A9A"/>
    <w:rsid w:val="00DF1BA8"/>
    <w:rsid w:val="00DF1BAC"/>
    <w:rsid w:val="00DF1BC9"/>
    <w:rsid w:val="00DF1C50"/>
    <w:rsid w:val="00DF1C93"/>
    <w:rsid w:val="00DF1D0B"/>
    <w:rsid w:val="00DF1D95"/>
    <w:rsid w:val="00DF1D96"/>
    <w:rsid w:val="00DF1F37"/>
    <w:rsid w:val="00DF21DA"/>
    <w:rsid w:val="00DF2216"/>
    <w:rsid w:val="00DF2312"/>
    <w:rsid w:val="00DF238B"/>
    <w:rsid w:val="00DF247F"/>
    <w:rsid w:val="00DF2487"/>
    <w:rsid w:val="00DF2570"/>
    <w:rsid w:val="00DF2699"/>
    <w:rsid w:val="00DF2778"/>
    <w:rsid w:val="00DF281C"/>
    <w:rsid w:val="00DF284D"/>
    <w:rsid w:val="00DF2880"/>
    <w:rsid w:val="00DF2950"/>
    <w:rsid w:val="00DF2A03"/>
    <w:rsid w:val="00DF2A83"/>
    <w:rsid w:val="00DF2AF8"/>
    <w:rsid w:val="00DF2D3A"/>
    <w:rsid w:val="00DF2D4E"/>
    <w:rsid w:val="00DF2DBE"/>
    <w:rsid w:val="00DF2E52"/>
    <w:rsid w:val="00DF2E55"/>
    <w:rsid w:val="00DF2FA4"/>
    <w:rsid w:val="00DF2FB7"/>
    <w:rsid w:val="00DF2FFD"/>
    <w:rsid w:val="00DF3004"/>
    <w:rsid w:val="00DF301F"/>
    <w:rsid w:val="00DF3041"/>
    <w:rsid w:val="00DF305D"/>
    <w:rsid w:val="00DF312C"/>
    <w:rsid w:val="00DF31D5"/>
    <w:rsid w:val="00DF31E0"/>
    <w:rsid w:val="00DF34A5"/>
    <w:rsid w:val="00DF3591"/>
    <w:rsid w:val="00DF35A1"/>
    <w:rsid w:val="00DF36F5"/>
    <w:rsid w:val="00DF3732"/>
    <w:rsid w:val="00DF3772"/>
    <w:rsid w:val="00DF37A4"/>
    <w:rsid w:val="00DF38C4"/>
    <w:rsid w:val="00DF3972"/>
    <w:rsid w:val="00DF39F1"/>
    <w:rsid w:val="00DF3B33"/>
    <w:rsid w:val="00DF3B4A"/>
    <w:rsid w:val="00DF3CC9"/>
    <w:rsid w:val="00DF3D69"/>
    <w:rsid w:val="00DF3EE0"/>
    <w:rsid w:val="00DF3F48"/>
    <w:rsid w:val="00DF411F"/>
    <w:rsid w:val="00DF4138"/>
    <w:rsid w:val="00DF41A6"/>
    <w:rsid w:val="00DF41DC"/>
    <w:rsid w:val="00DF4341"/>
    <w:rsid w:val="00DF437C"/>
    <w:rsid w:val="00DF444A"/>
    <w:rsid w:val="00DF4472"/>
    <w:rsid w:val="00DF44FB"/>
    <w:rsid w:val="00DF462B"/>
    <w:rsid w:val="00DF47EE"/>
    <w:rsid w:val="00DF47F0"/>
    <w:rsid w:val="00DF4853"/>
    <w:rsid w:val="00DF485F"/>
    <w:rsid w:val="00DF48E7"/>
    <w:rsid w:val="00DF4956"/>
    <w:rsid w:val="00DF4B3B"/>
    <w:rsid w:val="00DF4CBA"/>
    <w:rsid w:val="00DF4CCE"/>
    <w:rsid w:val="00DF4DB4"/>
    <w:rsid w:val="00DF4DF1"/>
    <w:rsid w:val="00DF4E10"/>
    <w:rsid w:val="00DF4EB1"/>
    <w:rsid w:val="00DF4F7F"/>
    <w:rsid w:val="00DF4F8D"/>
    <w:rsid w:val="00DF4FFE"/>
    <w:rsid w:val="00DF5097"/>
    <w:rsid w:val="00DF50F8"/>
    <w:rsid w:val="00DF5161"/>
    <w:rsid w:val="00DF51E0"/>
    <w:rsid w:val="00DF5220"/>
    <w:rsid w:val="00DF52F4"/>
    <w:rsid w:val="00DF5546"/>
    <w:rsid w:val="00DF5611"/>
    <w:rsid w:val="00DF5667"/>
    <w:rsid w:val="00DF569E"/>
    <w:rsid w:val="00DF5856"/>
    <w:rsid w:val="00DF5858"/>
    <w:rsid w:val="00DF58E1"/>
    <w:rsid w:val="00DF59DF"/>
    <w:rsid w:val="00DF5B13"/>
    <w:rsid w:val="00DF5B35"/>
    <w:rsid w:val="00DF5B9E"/>
    <w:rsid w:val="00DF5CAA"/>
    <w:rsid w:val="00DF5D09"/>
    <w:rsid w:val="00DF5E3A"/>
    <w:rsid w:val="00DF5E63"/>
    <w:rsid w:val="00DF5F16"/>
    <w:rsid w:val="00DF6079"/>
    <w:rsid w:val="00DF60DF"/>
    <w:rsid w:val="00DF6153"/>
    <w:rsid w:val="00DF61DF"/>
    <w:rsid w:val="00DF6314"/>
    <w:rsid w:val="00DF6340"/>
    <w:rsid w:val="00DF6516"/>
    <w:rsid w:val="00DF6687"/>
    <w:rsid w:val="00DF6881"/>
    <w:rsid w:val="00DF68C8"/>
    <w:rsid w:val="00DF6956"/>
    <w:rsid w:val="00DF6A7F"/>
    <w:rsid w:val="00DF6AF3"/>
    <w:rsid w:val="00DF6B07"/>
    <w:rsid w:val="00DF6B40"/>
    <w:rsid w:val="00DF6BB6"/>
    <w:rsid w:val="00DF6BC6"/>
    <w:rsid w:val="00DF6C30"/>
    <w:rsid w:val="00DF6CF7"/>
    <w:rsid w:val="00DF6D14"/>
    <w:rsid w:val="00DF6D51"/>
    <w:rsid w:val="00DF6D67"/>
    <w:rsid w:val="00DF6EE5"/>
    <w:rsid w:val="00DF6F5B"/>
    <w:rsid w:val="00DF6F9A"/>
    <w:rsid w:val="00DF7010"/>
    <w:rsid w:val="00DF7013"/>
    <w:rsid w:val="00DF714D"/>
    <w:rsid w:val="00DF71C4"/>
    <w:rsid w:val="00DF744A"/>
    <w:rsid w:val="00DF7498"/>
    <w:rsid w:val="00DF74A5"/>
    <w:rsid w:val="00DF74C8"/>
    <w:rsid w:val="00DF751E"/>
    <w:rsid w:val="00DF7753"/>
    <w:rsid w:val="00DF7770"/>
    <w:rsid w:val="00DF7938"/>
    <w:rsid w:val="00DF7A7F"/>
    <w:rsid w:val="00DF7A91"/>
    <w:rsid w:val="00DF7A98"/>
    <w:rsid w:val="00DF7B4B"/>
    <w:rsid w:val="00DF7BBF"/>
    <w:rsid w:val="00DF7C03"/>
    <w:rsid w:val="00DF7D18"/>
    <w:rsid w:val="00E0014B"/>
    <w:rsid w:val="00E001CA"/>
    <w:rsid w:val="00E002A2"/>
    <w:rsid w:val="00E0040E"/>
    <w:rsid w:val="00E00459"/>
    <w:rsid w:val="00E0047B"/>
    <w:rsid w:val="00E0054B"/>
    <w:rsid w:val="00E0061C"/>
    <w:rsid w:val="00E00674"/>
    <w:rsid w:val="00E00771"/>
    <w:rsid w:val="00E0078B"/>
    <w:rsid w:val="00E0092A"/>
    <w:rsid w:val="00E00B3B"/>
    <w:rsid w:val="00E00CDA"/>
    <w:rsid w:val="00E00D28"/>
    <w:rsid w:val="00E00D59"/>
    <w:rsid w:val="00E00E53"/>
    <w:rsid w:val="00E00F4D"/>
    <w:rsid w:val="00E00F92"/>
    <w:rsid w:val="00E00FB5"/>
    <w:rsid w:val="00E0119D"/>
    <w:rsid w:val="00E0123D"/>
    <w:rsid w:val="00E0127A"/>
    <w:rsid w:val="00E0128E"/>
    <w:rsid w:val="00E013A5"/>
    <w:rsid w:val="00E013EE"/>
    <w:rsid w:val="00E014F6"/>
    <w:rsid w:val="00E01518"/>
    <w:rsid w:val="00E015AD"/>
    <w:rsid w:val="00E01624"/>
    <w:rsid w:val="00E016D0"/>
    <w:rsid w:val="00E0171E"/>
    <w:rsid w:val="00E0178C"/>
    <w:rsid w:val="00E017F7"/>
    <w:rsid w:val="00E018B8"/>
    <w:rsid w:val="00E018DE"/>
    <w:rsid w:val="00E018F8"/>
    <w:rsid w:val="00E01903"/>
    <w:rsid w:val="00E01907"/>
    <w:rsid w:val="00E01A5B"/>
    <w:rsid w:val="00E01B51"/>
    <w:rsid w:val="00E01BA5"/>
    <w:rsid w:val="00E01C5C"/>
    <w:rsid w:val="00E01D02"/>
    <w:rsid w:val="00E01D19"/>
    <w:rsid w:val="00E01EB6"/>
    <w:rsid w:val="00E01F4B"/>
    <w:rsid w:val="00E01F5E"/>
    <w:rsid w:val="00E01FA7"/>
    <w:rsid w:val="00E01FB7"/>
    <w:rsid w:val="00E0206C"/>
    <w:rsid w:val="00E020CB"/>
    <w:rsid w:val="00E022FB"/>
    <w:rsid w:val="00E0233B"/>
    <w:rsid w:val="00E023A5"/>
    <w:rsid w:val="00E02498"/>
    <w:rsid w:val="00E02503"/>
    <w:rsid w:val="00E025BA"/>
    <w:rsid w:val="00E025D0"/>
    <w:rsid w:val="00E026D2"/>
    <w:rsid w:val="00E02725"/>
    <w:rsid w:val="00E027B6"/>
    <w:rsid w:val="00E027DB"/>
    <w:rsid w:val="00E0284B"/>
    <w:rsid w:val="00E02953"/>
    <w:rsid w:val="00E02981"/>
    <w:rsid w:val="00E02ADB"/>
    <w:rsid w:val="00E02B8C"/>
    <w:rsid w:val="00E02DB9"/>
    <w:rsid w:val="00E02E3F"/>
    <w:rsid w:val="00E02EA3"/>
    <w:rsid w:val="00E02F1D"/>
    <w:rsid w:val="00E02F2A"/>
    <w:rsid w:val="00E02F35"/>
    <w:rsid w:val="00E03068"/>
    <w:rsid w:val="00E031C2"/>
    <w:rsid w:val="00E03203"/>
    <w:rsid w:val="00E03384"/>
    <w:rsid w:val="00E0340F"/>
    <w:rsid w:val="00E03439"/>
    <w:rsid w:val="00E034BB"/>
    <w:rsid w:val="00E03688"/>
    <w:rsid w:val="00E03905"/>
    <w:rsid w:val="00E03A7D"/>
    <w:rsid w:val="00E03AE9"/>
    <w:rsid w:val="00E03B27"/>
    <w:rsid w:val="00E03C52"/>
    <w:rsid w:val="00E03C90"/>
    <w:rsid w:val="00E03DB1"/>
    <w:rsid w:val="00E03DC1"/>
    <w:rsid w:val="00E03DE7"/>
    <w:rsid w:val="00E03E00"/>
    <w:rsid w:val="00E03EA4"/>
    <w:rsid w:val="00E03EF9"/>
    <w:rsid w:val="00E03F0E"/>
    <w:rsid w:val="00E03F67"/>
    <w:rsid w:val="00E03F6C"/>
    <w:rsid w:val="00E03FE3"/>
    <w:rsid w:val="00E0408A"/>
    <w:rsid w:val="00E04154"/>
    <w:rsid w:val="00E04165"/>
    <w:rsid w:val="00E042A3"/>
    <w:rsid w:val="00E0438D"/>
    <w:rsid w:val="00E043CD"/>
    <w:rsid w:val="00E045C1"/>
    <w:rsid w:val="00E045CF"/>
    <w:rsid w:val="00E04743"/>
    <w:rsid w:val="00E04752"/>
    <w:rsid w:val="00E04A5B"/>
    <w:rsid w:val="00E04B0C"/>
    <w:rsid w:val="00E04B95"/>
    <w:rsid w:val="00E04C44"/>
    <w:rsid w:val="00E04D66"/>
    <w:rsid w:val="00E04D74"/>
    <w:rsid w:val="00E04D75"/>
    <w:rsid w:val="00E04DA1"/>
    <w:rsid w:val="00E04DE6"/>
    <w:rsid w:val="00E04F6C"/>
    <w:rsid w:val="00E05028"/>
    <w:rsid w:val="00E050D2"/>
    <w:rsid w:val="00E05109"/>
    <w:rsid w:val="00E0521E"/>
    <w:rsid w:val="00E052D7"/>
    <w:rsid w:val="00E05516"/>
    <w:rsid w:val="00E0553B"/>
    <w:rsid w:val="00E05633"/>
    <w:rsid w:val="00E05694"/>
    <w:rsid w:val="00E05A47"/>
    <w:rsid w:val="00E05BC8"/>
    <w:rsid w:val="00E05BCE"/>
    <w:rsid w:val="00E05C0B"/>
    <w:rsid w:val="00E05CAA"/>
    <w:rsid w:val="00E05CC3"/>
    <w:rsid w:val="00E05E7C"/>
    <w:rsid w:val="00E05E8D"/>
    <w:rsid w:val="00E05F0D"/>
    <w:rsid w:val="00E05F35"/>
    <w:rsid w:val="00E05F4A"/>
    <w:rsid w:val="00E05F75"/>
    <w:rsid w:val="00E05FC3"/>
    <w:rsid w:val="00E06242"/>
    <w:rsid w:val="00E06278"/>
    <w:rsid w:val="00E062BC"/>
    <w:rsid w:val="00E064F7"/>
    <w:rsid w:val="00E0678B"/>
    <w:rsid w:val="00E067B9"/>
    <w:rsid w:val="00E067E6"/>
    <w:rsid w:val="00E067FF"/>
    <w:rsid w:val="00E0694E"/>
    <w:rsid w:val="00E0697B"/>
    <w:rsid w:val="00E06A88"/>
    <w:rsid w:val="00E06CC1"/>
    <w:rsid w:val="00E0700F"/>
    <w:rsid w:val="00E07020"/>
    <w:rsid w:val="00E07124"/>
    <w:rsid w:val="00E071C4"/>
    <w:rsid w:val="00E071F1"/>
    <w:rsid w:val="00E0725E"/>
    <w:rsid w:val="00E072F8"/>
    <w:rsid w:val="00E07473"/>
    <w:rsid w:val="00E0753D"/>
    <w:rsid w:val="00E076F6"/>
    <w:rsid w:val="00E07789"/>
    <w:rsid w:val="00E07830"/>
    <w:rsid w:val="00E07832"/>
    <w:rsid w:val="00E078AB"/>
    <w:rsid w:val="00E0797B"/>
    <w:rsid w:val="00E079DA"/>
    <w:rsid w:val="00E07D35"/>
    <w:rsid w:val="00E07FB6"/>
    <w:rsid w:val="00E1008A"/>
    <w:rsid w:val="00E10110"/>
    <w:rsid w:val="00E1018F"/>
    <w:rsid w:val="00E102E9"/>
    <w:rsid w:val="00E1032C"/>
    <w:rsid w:val="00E10368"/>
    <w:rsid w:val="00E103EE"/>
    <w:rsid w:val="00E104A3"/>
    <w:rsid w:val="00E10623"/>
    <w:rsid w:val="00E10636"/>
    <w:rsid w:val="00E10765"/>
    <w:rsid w:val="00E10884"/>
    <w:rsid w:val="00E108E7"/>
    <w:rsid w:val="00E108F2"/>
    <w:rsid w:val="00E10934"/>
    <w:rsid w:val="00E109F6"/>
    <w:rsid w:val="00E10B5D"/>
    <w:rsid w:val="00E10CD4"/>
    <w:rsid w:val="00E10F2C"/>
    <w:rsid w:val="00E110A7"/>
    <w:rsid w:val="00E1117B"/>
    <w:rsid w:val="00E111A2"/>
    <w:rsid w:val="00E11210"/>
    <w:rsid w:val="00E11269"/>
    <w:rsid w:val="00E1126D"/>
    <w:rsid w:val="00E11396"/>
    <w:rsid w:val="00E1150A"/>
    <w:rsid w:val="00E11565"/>
    <w:rsid w:val="00E1188E"/>
    <w:rsid w:val="00E11992"/>
    <w:rsid w:val="00E119C7"/>
    <w:rsid w:val="00E119D7"/>
    <w:rsid w:val="00E11B45"/>
    <w:rsid w:val="00E11BCB"/>
    <w:rsid w:val="00E11BDC"/>
    <w:rsid w:val="00E11C6C"/>
    <w:rsid w:val="00E11C9A"/>
    <w:rsid w:val="00E11DFA"/>
    <w:rsid w:val="00E11E0A"/>
    <w:rsid w:val="00E11E1D"/>
    <w:rsid w:val="00E1211E"/>
    <w:rsid w:val="00E12274"/>
    <w:rsid w:val="00E122E4"/>
    <w:rsid w:val="00E122EF"/>
    <w:rsid w:val="00E123C2"/>
    <w:rsid w:val="00E1253A"/>
    <w:rsid w:val="00E125A6"/>
    <w:rsid w:val="00E1265E"/>
    <w:rsid w:val="00E12716"/>
    <w:rsid w:val="00E1276F"/>
    <w:rsid w:val="00E12784"/>
    <w:rsid w:val="00E128A9"/>
    <w:rsid w:val="00E128AF"/>
    <w:rsid w:val="00E1290A"/>
    <w:rsid w:val="00E1298B"/>
    <w:rsid w:val="00E129D5"/>
    <w:rsid w:val="00E129D9"/>
    <w:rsid w:val="00E129E0"/>
    <w:rsid w:val="00E129F5"/>
    <w:rsid w:val="00E12BFF"/>
    <w:rsid w:val="00E12CDB"/>
    <w:rsid w:val="00E12CE0"/>
    <w:rsid w:val="00E12D0F"/>
    <w:rsid w:val="00E12DB0"/>
    <w:rsid w:val="00E12DCA"/>
    <w:rsid w:val="00E12E11"/>
    <w:rsid w:val="00E12E2B"/>
    <w:rsid w:val="00E12FA7"/>
    <w:rsid w:val="00E12FC9"/>
    <w:rsid w:val="00E12FF1"/>
    <w:rsid w:val="00E13106"/>
    <w:rsid w:val="00E13203"/>
    <w:rsid w:val="00E13204"/>
    <w:rsid w:val="00E13216"/>
    <w:rsid w:val="00E132E8"/>
    <w:rsid w:val="00E1339C"/>
    <w:rsid w:val="00E13490"/>
    <w:rsid w:val="00E1355F"/>
    <w:rsid w:val="00E13587"/>
    <w:rsid w:val="00E135CE"/>
    <w:rsid w:val="00E135F0"/>
    <w:rsid w:val="00E135F4"/>
    <w:rsid w:val="00E1363A"/>
    <w:rsid w:val="00E136D4"/>
    <w:rsid w:val="00E13837"/>
    <w:rsid w:val="00E139D3"/>
    <w:rsid w:val="00E13A1C"/>
    <w:rsid w:val="00E13AC1"/>
    <w:rsid w:val="00E13AF2"/>
    <w:rsid w:val="00E13B26"/>
    <w:rsid w:val="00E13BD1"/>
    <w:rsid w:val="00E13CB1"/>
    <w:rsid w:val="00E1420B"/>
    <w:rsid w:val="00E14235"/>
    <w:rsid w:val="00E14293"/>
    <w:rsid w:val="00E1436E"/>
    <w:rsid w:val="00E14537"/>
    <w:rsid w:val="00E14748"/>
    <w:rsid w:val="00E147F4"/>
    <w:rsid w:val="00E148D2"/>
    <w:rsid w:val="00E14930"/>
    <w:rsid w:val="00E14935"/>
    <w:rsid w:val="00E1494A"/>
    <w:rsid w:val="00E14970"/>
    <w:rsid w:val="00E14A07"/>
    <w:rsid w:val="00E14A30"/>
    <w:rsid w:val="00E14ADF"/>
    <w:rsid w:val="00E14C13"/>
    <w:rsid w:val="00E14CF7"/>
    <w:rsid w:val="00E14DF9"/>
    <w:rsid w:val="00E14EC3"/>
    <w:rsid w:val="00E14F18"/>
    <w:rsid w:val="00E14F60"/>
    <w:rsid w:val="00E15003"/>
    <w:rsid w:val="00E151B2"/>
    <w:rsid w:val="00E1531C"/>
    <w:rsid w:val="00E1540E"/>
    <w:rsid w:val="00E15579"/>
    <w:rsid w:val="00E1565F"/>
    <w:rsid w:val="00E158A3"/>
    <w:rsid w:val="00E158F1"/>
    <w:rsid w:val="00E15C09"/>
    <w:rsid w:val="00E15CB0"/>
    <w:rsid w:val="00E15CF6"/>
    <w:rsid w:val="00E15D03"/>
    <w:rsid w:val="00E15D62"/>
    <w:rsid w:val="00E15E03"/>
    <w:rsid w:val="00E15E9E"/>
    <w:rsid w:val="00E15F60"/>
    <w:rsid w:val="00E16037"/>
    <w:rsid w:val="00E160A2"/>
    <w:rsid w:val="00E1610B"/>
    <w:rsid w:val="00E161DF"/>
    <w:rsid w:val="00E162DC"/>
    <w:rsid w:val="00E1643A"/>
    <w:rsid w:val="00E16504"/>
    <w:rsid w:val="00E16595"/>
    <w:rsid w:val="00E165A1"/>
    <w:rsid w:val="00E1665A"/>
    <w:rsid w:val="00E16745"/>
    <w:rsid w:val="00E167A2"/>
    <w:rsid w:val="00E16985"/>
    <w:rsid w:val="00E16A01"/>
    <w:rsid w:val="00E16A39"/>
    <w:rsid w:val="00E16AB0"/>
    <w:rsid w:val="00E16ACF"/>
    <w:rsid w:val="00E16D55"/>
    <w:rsid w:val="00E16D76"/>
    <w:rsid w:val="00E16D84"/>
    <w:rsid w:val="00E16D9C"/>
    <w:rsid w:val="00E16F1E"/>
    <w:rsid w:val="00E16F22"/>
    <w:rsid w:val="00E16F9E"/>
    <w:rsid w:val="00E16FB2"/>
    <w:rsid w:val="00E17058"/>
    <w:rsid w:val="00E170BF"/>
    <w:rsid w:val="00E170D0"/>
    <w:rsid w:val="00E17177"/>
    <w:rsid w:val="00E17323"/>
    <w:rsid w:val="00E173D0"/>
    <w:rsid w:val="00E17430"/>
    <w:rsid w:val="00E1745A"/>
    <w:rsid w:val="00E17605"/>
    <w:rsid w:val="00E1763A"/>
    <w:rsid w:val="00E176FE"/>
    <w:rsid w:val="00E178B4"/>
    <w:rsid w:val="00E179BE"/>
    <w:rsid w:val="00E17AC6"/>
    <w:rsid w:val="00E17BD1"/>
    <w:rsid w:val="00E17C62"/>
    <w:rsid w:val="00E17C68"/>
    <w:rsid w:val="00E17C91"/>
    <w:rsid w:val="00E17D10"/>
    <w:rsid w:val="00E17D8F"/>
    <w:rsid w:val="00E17DB8"/>
    <w:rsid w:val="00E17E32"/>
    <w:rsid w:val="00E17E64"/>
    <w:rsid w:val="00E17F4C"/>
    <w:rsid w:val="00E20137"/>
    <w:rsid w:val="00E2019B"/>
    <w:rsid w:val="00E201A8"/>
    <w:rsid w:val="00E20223"/>
    <w:rsid w:val="00E20347"/>
    <w:rsid w:val="00E20355"/>
    <w:rsid w:val="00E20386"/>
    <w:rsid w:val="00E2057F"/>
    <w:rsid w:val="00E205D6"/>
    <w:rsid w:val="00E2065F"/>
    <w:rsid w:val="00E2071A"/>
    <w:rsid w:val="00E20723"/>
    <w:rsid w:val="00E20796"/>
    <w:rsid w:val="00E20840"/>
    <w:rsid w:val="00E20865"/>
    <w:rsid w:val="00E209EA"/>
    <w:rsid w:val="00E20ACA"/>
    <w:rsid w:val="00E20AF1"/>
    <w:rsid w:val="00E20B60"/>
    <w:rsid w:val="00E20C77"/>
    <w:rsid w:val="00E20D20"/>
    <w:rsid w:val="00E20D62"/>
    <w:rsid w:val="00E20D9F"/>
    <w:rsid w:val="00E20E3D"/>
    <w:rsid w:val="00E20EBB"/>
    <w:rsid w:val="00E20F69"/>
    <w:rsid w:val="00E21024"/>
    <w:rsid w:val="00E21052"/>
    <w:rsid w:val="00E21129"/>
    <w:rsid w:val="00E2122A"/>
    <w:rsid w:val="00E213C5"/>
    <w:rsid w:val="00E213FD"/>
    <w:rsid w:val="00E21508"/>
    <w:rsid w:val="00E21551"/>
    <w:rsid w:val="00E215B6"/>
    <w:rsid w:val="00E216AB"/>
    <w:rsid w:val="00E216CA"/>
    <w:rsid w:val="00E21895"/>
    <w:rsid w:val="00E2192D"/>
    <w:rsid w:val="00E219FA"/>
    <w:rsid w:val="00E21AC7"/>
    <w:rsid w:val="00E21AD3"/>
    <w:rsid w:val="00E21B90"/>
    <w:rsid w:val="00E21C43"/>
    <w:rsid w:val="00E21C49"/>
    <w:rsid w:val="00E21CBC"/>
    <w:rsid w:val="00E21E0B"/>
    <w:rsid w:val="00E21E92"/>
    <w:rsid w:val="00E21EC6"/>
    <w:rsid w:val="00E21FA7"/>
    <w:rsid w:val="00E21FC9"/>
    <w:rsid w:val="00E220B1"/>
    <w:rsid w:val="00E220D6"/>
    <w:rsid w:val="00E2216B"/>
    <w:rsid w:val="00E223B6"/>
    <w:rsid w:val="00E2240E"/>
    <w:rsid w:val="00E22631"/>
    <w:rsid w:val="00E226BC"/>
    <w:rsid w:val="00E2272D"/>
    <w:rsid w:val="00E2275C"/>
    <w:rsid w:val="00E22B23"/>
    <w:rsid w:val="00E22B8A"/>
    <w:rsid w:val="00E22BBB"/>
    <w:rsid w:val="00E22BF9"/>
    <w:rsid w:val="00E22C05"/>
    <w:rsid w:val="00E22C87"/>
    <w:rsid w:val="00E22D6D"/>
    <w:rsid w:val="00E22EEB"/>
    <w:rsid w:val="00E23103"/>
    <w:rsid w:val="00E2311C"/>
    <w:rsid w:val="00E23145"/>
    <w:rsid w:val="00E23201"/>
    <w:rsid w:val="00E23329"/>
    <w:rsid w:val="00E23368"/>
    <w:rsid w:val="00E2341A"/>
    <w:rsid w:val="00E23447"/>
    <w:rsid w:val="00E234B9"/>
    <w:rsid w:val="00E234D1"/>
    <w:rsid w:val="00E235DC"/>
    <w:rsid w:val="00E23736"/>
    <w:rsid w:val="00E23740"/>
    <w:rsid w:val="00E23868"/>
    <w:rsid w:val="00E23AAF"/>
    <w:rsid w:val="00E23B33"/>
    <w:rsid w:val="00E23C14"/>
    <w:rsid w:val="00E23E55"/>
    <w:rsid w:val="00E23F0F"/>
    <w:rsid w:val="00E23FAA"/>
    <w:rsid w:val="00E240A4"/>
    <w:rsid w:val="00E24182"/>
    <w:rsid w:val="00E24420"/>
    <w:rsid w:val="00E24682"/>
    <w:rsid w:val="00E249FF"/>
    <w:rsid w:val="00E24A3E"/>
    <w:rsid w:val="00E24BEB"/>
    <w:rsid w:val="00E24C68"/>
    <w:rsid w:val="00E24C7A"/>
    <w:rsid w:val="00E24C9F"/>
    <w:rsid w:val="00E24CB5"/>
    <w:rsid w:val="00E24D41"/>
    <w:rsid w:val="00E24F09"/>
    <w:rsid w:val="00E24F10"/>
    <w:rsid w:val="00E24F75"/>
    <w:rsid w:val="00E251C8"/>
    <w:rsid w:val="00E25302"/>
    <w:rsid w:val="00E2533A"/>
    <w:rsid w:val="00E2556C"/>
    <w:rsid w:val="00E25581"/>
    <w:rsid w:val="00E256FB"/>
    <w:rsid w:val="00E25805"/>
    <w:rsid w:val="00E25838"/>
    <w:rsid w:val="00E2587B"/>
    <w:rsid w:val="00E2591A"/>
    <w:rsid w:val="00E259A9"/>
    <w:rsid w:val="00E25B23"/>
    <w:rsid w:val="00E25B4A"/>
    <w:rsid w:val="00E25BE7"/>
    <w:rsid w:val="00E25DA5"/>
    <w:rsid w:val="00E25DF7"/>
    <w:rsid w:val="00E261FB"/>
    <w:rsid w:val="00E26364"/>
    <w:rsid w:val="00E26500"/>
    <w:rsid w:val="00E26563"/>
    <w:rsid w:val="00E26588"/>
    <w:rsid w:val="00E26709"/>
    <w:rsid w:val="00E2674B"/>
    <w:rsid w:val="00E2676C"/>
    <w:rsid w:val="00E267A1"/>
    <w:rsid w:val="00E267B9"/>
    <w:rsid w:val="00E2689D"/>
    <w:rsid w:val="00E268AC"/>
    <w:rsid w:val="00E26B96"/>
    <w:rsid w:val="00E26BAA"/>
    <w:rsid w:val="00E26D9A"/>
    <w:rsid w:val="00E26FFA"/>
    <w:rsid w:val="00E27059"/>
    <w:rsid w:val="00E27060"/>
    <w:rsid w:val="00E27110"/>
    <w:rsid w:val="00E2714E"/>
    <w:rsid w:val="00E272B6"/>
    <w:rsid w:val="00E2746C"/>
    <w:rsid w:val="00E274AB"/>
    <w:rsid w:val="00E27530"/>
    <w:rsid w:val="00E277C0"/>
    <w:rsid w:val="00E27B6D"/>
    <w:rsid w:val="00E27B6E"/>
    <w:rsid w:val="00E27CBA"/>
    <w:rsid w:val="00E27E42"/>
    <w:rsid w:val="00E27FC6"/>
    <w:rsid w:val="00E27FCA"/>
    <w:rsid w:val="00E300BB"/>
    <w:rsid w:val="00E301A5"/>
    <w:rsid w:val="00E30417"/>
    <w:rsid w:val="00E30524"/>
    <w:rsid w:val="00E306B8"/>
    <w:rsid w:val="00E309CE"/>
    <w:rsid w:val="00E309FF"/>
    <w:rsid w:val="00E30A98"/>
    <w:rsid w:val="00E30B7A"/>
    <w:rsid w:val="00E30BD5"/>
    <w:rsid w:val="00E30BF6"/>
    <w:rsid w:val="00E30C5F"/>
    <w:rsid w:val="00E30C82"/>
    <w:rsid w:val="00E30D87"/>
    <w:rsid w:val="00E30E2E"/>
    <w:rsid w:val="00E30F5F"/>
    <w:rsid w:val="00E30FD9"/>
    <w:rsid w:val="00E30FE5"/>
    <w:rsid w:val="00E310D5"/>
    <w:rsid w:val="00E310E9"/>
    <w:rsid w:val="00E31159"/>
    <w:rsid w:val="00E312FD"/>
    <w:rsid w:val="00E3166A"/>
    <w:rsid w:val="00E31911"/>
    <w:rsid w:val="00E31940"/>
    <w:rsid w:val="00E31A38"/>
    <w:rsid w:val="00E31C45"/>
    <w:rsid w:val="00E31CCD"/>
    <w:rsid w:val="00E31CDF"/>
    <w:rsid w:val="00E31D64"/>
    <w:rsid w:val="00E31DE3"/>
    <w:rsid w:val="00E31E5F"/>
    <w:rsid w:val="00E31EE3"/>
    <w:rsid w:val="00E31F0D"/>
    <w:rsid w:val="00E3203C"/>
    <w:rsid w:val="00E32156"/>
    <w:rsid w:val="00E32198"/>
    <w:rsid w:val="00E3221B"/>
    <w:rsid w:val="00E32251"/>
    <w:rsid w:val="00E32447"/>
    <w:rsid w:val="00E324C2"/>
    <w:rsid w:val="00E324C4"/>
    <w:rsid w:val="00E3256F"/>
    <w:rsid w:val="00E325AB"/>
    <w:rsid w:val="00E325BB"/>
    <w:rsid w:val="00E32880"/>
    <w:rsid w:val="00E32AF7"/>
    <w:rsid w:val="00E32BEE"/>
    <w:rsid w:val="00E32D09"/>
    <w:rsid w:val="00E32D87"/>
    <w:rsid w:val="00E32F75"/>
    <w:rsid w:val="00E32FC9"/>
    <w:rsid w:val="00E33108"/>
    <w:rsid w:val="00E3311C"/>
    <w:rsid w:val="00E331CD"/>
    <w:rsid w:val="00E331DF"/>
    <w:rsid w:val="00E33200"/>
    <w:rsid w:val="00E3326C"/>
    <w:rsid w:val="00E332B4"/>
    <w:rsid w:val="00E33348"/>
    <w:rsid w:val="00E3351B"/>
    <w:rsid w:val="00E33543"/>
    <w:rsid w:val="00E33592"/>
    <w:rsid w:val="00E33655"/>
    <w:rsid w:val="00E33737"/>
    <w:rsid w:val="00E3379D"/>
    <w:rsid w:val="00E337AA"/>
    <w:rsid w:val="00E3383B"/>
    <w:rsid w:val="00E3391B"/>
    <w:rsid w:val="00E3391C"/>
    <w:rsid w:val="00E3395F"/>
    <w:rsid w:val="00E339D1"/>
    <w:rsid w:val="00E33B06"/>
    <w:rsid w:val="00E33B6A"/>
    <w:rsid w:val="00E33B83"/>
    <w:rsid w:val="00E33C79"/>
    <w:rsid w:val="00E33DB1"/>
    <w:rsid w:val="00E33E1D"/>
    <w:rsid w:val="00E33F10"/>
    <w:rsid w:val="00E33F1A"/>
    <w:rsid w:val="00E33F3F"/>
    <w:rsid w:val="00E34017"/>
    <w:rsid w:val="00E340D8"/>
    <w:rsid w:val="00E342AF"/>
    <w:rsid w:val="00E34307"/>
    <w:rsid w:val="00E3438F"/>
    <w:rsid w:val="00E34412"/>
    <w:rsid w:val="00E3450B"/>
    <w:rsid w:val="00E345A9"/>
    <w:rsid w:val="00E345AA"/>
    <w:rsid w:val="00E345C3"/>
    <w:rsid w:val="00E345D2"/>
    <w:rsid w:val="00E34652"/>
    <w:rsid w:val="00E34681"/>
    <w:rsid w:val="00E3474A"/>
    <w:rsid w:val="00E347EB"/>
    <w:rsid w:val="00E3484A"/>
    <w:rsid w:val="00E3493F"/>
    <w:rsid w:val="00E349AB"/>
    <w:rsid w:val="00E349BB"/>
    <w:rsid w:val="00E349DA"/>
    <w:rsid w:val="00E34A8C"/>
    <w:rsid w:val="00E34AC7"/>
    <w:rsid w:val="00E34C44"/>
    <w:rsid w:val="00E34CA6"/>
    <w:rsid w:val="00E34CBF"/>
    <w:rsid w:val="00E34E89"/>
    <w:rsid w:val="00E34EC4"/>
    <w:rsid w:val="00E34EF3"/>
    <w:rsid w:val="00E34EFA"/>
    <w:rsid w:val="00E35016"/>
    <w:rsid w:val="00E35149"/>
    <w:rsid w:val="00E351BD"/>
    <w:rsid w:val="00E35284"/>
    <w:rsid w:val="00E352F3"/>
    <w:rsid w:val="00E35368"/>
    <w:rsid w:val="00E3536F"/>
    <w:rsid w:val="00E353D6"/>
    <w:rsid w:val="00E355F0"/>
    <w:rsid w:val="00E356F7"/>
    <w:rsid w:val="00E35744"/>
    <w:rsid w:val="00E3576C"/>
    <w:rsid w:val="00E3579A"/>
    <w:rsid w:val="00E357CE"/>
    <w:rsid w:val="00E357FD"/>
    <w:rsid w:val="00E358FD"/>
    <w:rsid w:val="00E359A5"/>
    <w:rsid w:val="00E359EB"/>
    <w:rsid w:val="00E359F9"/>
    <w:rsid w:val="00E35A1F"/>
    <w:rsid w:val="00E35B01"/>
    <w:rsid w:val="00E35C20"/>
    <w:rsid w:val="00E35CF9"/>
    <w:rsid w:val="00E35F96"/>
    <w:rsid w:val="00E36134"/>
    <w:rsid w:val="00E36165"/>
    <w:rsid w:val="00E361F8"/>
    <w:rsid w:val="00E3656D"/>
    <w:rsid w:val="00E36601"/>
    <w:rsid w:val="00E36670"/>
    <w:rsid w:val="00E366BE"/>
    <w:rsid w:val="00E367E4"/>
    <w:rsid w:val="00E3681E"/>
    <w:rsid w:val="00E36841"/>
    <w:rsid w:val="00E36A00"/>
    <w:rsid w:val="00E36AF2"/>
    <w:rsid w:val="00E36B1C"/>
    <w:rsid w:val="00E36EB6"/>
    <w:rsid w:val="00E36EC3"/>
    <w:rsid w:val="00E37081"/>
    <w:rsid w:val="00E370A7"/>
    <w:rsid w:val="00E371E6"/>
    <w:rsid w:val="00E37233"/>
    <w:rsid w:val="00E3726F"/>
    <w:rsid w:val="00E3727D"/>
    <w:rsid w:val="00E37365"/>
    <w:rsid w:val="00E37381"/>
    <w:rsid w:val="00E37513"/>
    <w:rsid w:val="00E3760B"/>
    <w:rsid w:val="00E376E1"/>
    <w:rsid w:val="00E376FF"/>
    <w:rsid w:val="00E37801"/>
    <w:rsid w:val="00E3793D"/>
    <w:rsid w:val="00E3795E"/>
    <w:rsid w:val="00E37A68"/>
    <w:rsid w:val="00E37B28"/>
    <w:rsid w:val="00E37B92"/>
    <w:rsid w:val="00E37CF2"/>
    <w:rsid w:val="00E37D1B"/>
    <w:rsid w:val="00E37E66"/>
    <w:rsid w:val="00E40181"/>
    <w:rsid w:val="00E401F5"/>
    <w:rsid w:val="00E402B4"/>
    <w:rsid w:val="00E40302"/>
    <w:rsid w:val="00E40509"/>
    <w:rsid w:val="00E4058C"/>
    <w:rsid w:val="00E406DB"/>
    <w:rsid w:val="00E4081B"/>
    <w:rsid w:val="00E408B4"/>
    <w:rsid w:val="00E40903"/>
    <w:rsid w:val="00E4098D"/>
    <w:rsid w:val="00E40B7D"/>
    <w:rsid w:val="00E40BFA"/>
    <w:rsid w:val="00E40C39"/>
    <w:rsid w:val="00E40D35"/>
    <w:rsid w:val="00E40D4F"/>
    <w:rsid w:val="00E40DB1"/>
    <w:rsid w:val="00E40E3E"/>
    <w:rsid w:val="00E40E96"/>
    <w:rsid w:val="00E40EC2"/>
    <w:rsid w:val="00E41069"/>
    <w:rsid w:val="00E410DF"/>
    <w:rsid w:val="00E410E1"/>
    <w:rsid w:val="00E410EA"/>
    <w:rsid w:val="00E412B2"/>
    <w:rsid w:val="00E412F4"/>
    <w:rsid w:val="00E4131D"/>
    <w:rsid w:val="00E413AD"/>
    <w:rsid w:val="00E415A5"/>
    <w:rsid w:val="00E415C4"/>
    <w:rsid w:val="00E4161B"/>
    <w:rsid w:val="00E416CA"/>
    <w:rsid w:val="00E416DF"/>
    <w:rsid w:val="00E41702"/>
    <w:rsid w:val="00E41749"/>
    <w:rsid w:val="00E4183A"/>
    <w:rsid w:val="00E418DD"/>
    <w:rsid w:val="00E4193B"/>
    <w:rsid w:val="00E419B7"/>
    <w:rsid w:val="00E419B9"/>
    <w:rsid w:val="00E41A52"/>
    <w:rsid w:val="00E41A57"/>
    <w:rsid w:val="00E41ABF"/>
    <w:rsid w:val="00E41BBE"/>
    <w:rsid w:val="00E41E0B"/>
    <w:rsid w:val="00E41F69"/>
    <w:rsid w:val="00E42087"/>
    <w:rsid w:val="00E420A4"/>
    <w:rsid w:val="00E420A8"/>
    <w:rsid w:val="00E420C1"/>
    <w:rsid w:val="00E42177"/>
    <w:rsid w:val="00E421E5"/>
    <w:rsid w:val="00E423B8"/>
    <w:rsid w:val="00E42418"/>
    <w:rsid w:val="00E42448"/>
    <w:rsid w:val="00E42694"/>
    <w:rsid w:val="00E426FE"/>
    <w:rsid w:val="00E42908"/>
    <w:rsid w:val="00E42AFE"/>
    <w:rsid w:val="00E42B6A"/>
    <w:rsid w:val="00E42B93"/>
    <w:rsid w:val="00E42D7D"/>
    <w:rsid w:val="00E42F5C"/>
    <w:rsid w:val="00E42FA0"/>
    <w:rsid w:val="00E431D7"/>
    <w:rsid w:val="00E43318"/>
    <w:rsid w:val="00E43540"/>
    <w:rsid w:val="00E4357A"/>
    <w:rsid w:val="00E43687"/>
    <w:rsid w:val="00E436AE"/>
    <w:rsid w:val="00E4378E"/>
    <w:rsid w:val="00E4384E"/>
    <w:rsid w:val="00E4390F"/>
    <w:rsid w:val="00E4392D"/>
    <w:rsid w:val="00E43978"/>
    <w:rsid w:val="00E43AF3"/>
    <w:rsid w:val="00E43B50"/>
    <w:rsid w:val="00E43B55"/>
    <w:rsid w:val="00E43C4C"/>
    <w:rsid w:val="00E43D15"/>
    <w:rsid w:val="00E43DD1"/>
    <w:rsid w:val="00E43E0E"/>
    <w:rsid w:val="00E43F62"/>
    <w:rsid w:val="00E43F98"/>
    <w:rsid w:val="00E440D2"/>
    <w:rsid w:val="00E44123"/>
    <w:rsid w:val="00E44145"/>
    <w:rsid w:val="00E44217"/>
    <w:rsid w:val="00E4429C"/>
    <w:rsid w:val="00E44405"/>
    <w:rsid w:val="00E44485"/>
    <w:rsid w:val="00E444D5"/>
    <w:rsid w:val="00E44677"/>
    <w:rsid w:val="00E446D4"/>
    <w:rsid w:val="00E44751"/>
    <w:rsid w:val="00E44808"/>
    <w:rsid w:val="00E4480F"/>
    <w:rsid w:val="00E44854"/>
    <w:rsid w:val="00E448EF"/>
    <w:rsid w:val="00E449A2"/>
    <w:rsid w:val="00E449B1"/>
    <w:rsid w:val="00E44A47"/>
    <w:rsid w:val="00E44A74"/>
    <w:rsid w:val="00E44A8D"/>
    <w:rsid w:val="00E44BD0"/>
    <w:rsid w:val="00E44CAE"/>
    <w:rsid w:val="00E44D59"/>
    <w:rsid w:val="00E44E62"/>
    <w:rsid w:val="00E44F50"/>
    <w:rsid w:val="00E44FFF"/>
    <w:rsid w:val="00E45022"/>
    <w:rsid w:val="00E45023"/>
    <w:rsid w:val="00E45033"/>
    <w:rsid w:val="00E4507D"/>
    <w:rsid w:val="00E45118"/>
    <w:rsid w:val="00E4519A"/>
    <w:rsid w:val="00E451D1"/>
    <w:rsid w:val="00E4535F"/>
    <w:rsid w:val="00E45438"/>
    <w:rsid w:val="00E4543B"/>
    <w:rsid w:val="00E454B3"/>
    <w:rsid w:val="00E4555B"/>
    <w:rsid w:val="00E45590"/>
    <w:rsid w:val="00E45592"/>
    <w:rsid w:val="00E45684"/>
    <w:rsid w:val="00E4574D"/>
    <w:rsid w:val="00E457EF"/>
    <w:rsid w:val="00E4584A"/>
    <w:rsid w:val="00E4585A"/>
    <w:rsid w:val="00E458A3"/>
    <w:rsid w:val="00E458F3"/>
    <w:rsid w:val="00E4590F"/>
    <w:rsid w:val="00E459CE"/>
    <w:rsid w:val="00E45A11"/>
    <w:rsid w:val="00E45B8A"/>
    <w:rsid w:val="00E45BE7"/>
    <w:rsid w:val="00E45C0F"/>
    <w:rsid w:val="00E45C18"/>
    <w:rsid w:val="00E45C97"/>
    <w:rsid w:val="00E45CD8"/>
    <w:rsid w:val="00E45D16"/>
    <w:rsid w:val="00E45D1F"/>
    <w:rsid w:val="00E45F23"/>
    <w:rsid w:val="00E45F8C"/>
    <w:rsid w:val="00E460A5"/>
    <w:rsid w:val="00E46107"/>
    <w:rsid w:val="00E4637F"/>
    <w:rsid w:val="00E4646F"/>
    <w:rsid w:val="00E464C6"/>
    <w:rsid w:val="00E4652E"/>
    <w:rsid w:val="00E46639"/>
    <w:rsid w:val="00E46642"/>
    <w:rsid w:val="00E466D8"/>
    <w:rsid w:val="00E4670C"/>
    <w:rsid w:val="00E467A9"/>
    <w:rsid w:val="00E467B1"/>
    <w:rsid w:val="00E46842"/>
    <w:rsid w:val="00E4693F"/>
    <w:rsid w:val="00E46A11"/>
    <w:rsid w:val="00E46A1C"/>
    <w:rsid w:val="00E46ABB"/>
    <w:rsid w:val="00E46ADB"/>
    <w:rsid w:val="00E46B3A"/>
    <w:rsid w:val="00E46B6D"/>
    <w:rsid w:val="00E46C13"/>
    <w:rsid w:val="00E46CB0"/>
    <w:rsid w:val="00E46DC5"/>
    <w:rsid w:val="00E46DC7"/>
    <w:rsid w:val="00E46E58"/>
    <w:rsid w:val="00E46E85"/>
    <w:rsid w:val="00E46F2C"/>
    <w:rsid w:val="00E47009"/>
    <w:rsid w:val="00E47040"/>
    <w:rsid w:val="00E47084"/>
    <w:rsid w:val="00E471A0"/>
    <w:rsid w:val="00E471BB"/>
    <w:rsid w:val="00E471C5"/>
    <w:rsid w:val="00E47365"/>
    <w:rsid w:val="00E473C7"/>
    <w:rsid w:val="00E4763B"/>
    <w:rsid w:val="00E4767F"/>
    <w:rsid w:val="00E476B7"/>
    <w:rsid w:val="00E476F4"/>
    <w:rsid w:val="00E47725"/>
    <w:rsid w:val="00E477C4"/>
    <w:rsid w:val="00E47854"/>
    <w:rsid w:val="00E47888"/>
    <w:rsid w:val="00E479A5"/>
    <w:rsid w:val="00E47B73"/>
    <w:rsid w:val="00E47BCF"/>
    <w:rsid w:val="00E47BE1"/>
    <w:rsid w:val="00E47CDE"/>
    <w:rsid w:val="00E47D18"/>
    <w:rsid w:val="00E47E0E"/>
    <w:rsid w:val="00E47E40"/>
    <w:rsid w:val="00E47E6F"/>
    <w:rsid w:val="00E47E74"/>
    <w:rsid w:val="00E47EA0"/>
    <w:rsid w:val="00E47F8E"/>
    <w:rsid w:val="00E50009"/>
    <w:rsid w:val="00E5003E"/>
    <w:rsid w:val="00E50188"/>
    <w:rsid w:val="00E50236"/>
    <w:rsid w:val="00E5028D"/>
    <w:rsid w:val="00E50351"/>
    <w:rsid w:val="00E50420"/>
    <w:rsid w:val="00E5043D"/>
    <w:rsid w:val="00E5059B"/>
    <w:rsid w:val="00E5059F"/>
    <w:rsid w:val="00E50723"/>
    <w:rsid w:val="00E507E3"/>
    <w:rsid w:val="00E50862"/>
    <w:rsid w:val="00E5092B"/>
    <w:rsid w:val="00E509F4"/>
    <w:rsid w:val="00E50A10"/>
    <w:rsid w:val="00E50AE9"/>
    <w:rsid w:val="00E50C4F"/>
    <w:rsid w:val="00E50D03"/>
    <w:rsid w:val="00E50D7B"/>
    <w:rsid w:val="00E50DA5"/>
    <w:rsid w:val="00E50E2F"/>
    <w:rsid w:val="00E50E5E"/>
    <w:rsid w:val="00E50EEE"/>
    <w:rsid w:val="00E50F0D"/>
    <w:rsid w:val="00E50F0E"/>
    <w:rsid w:val="00E51052"/>
    <w:rsid w:val="00E510B1"/>
    <w:rsid w:val="00E5111A"/>
    <w:rsid w:val="00E5116A"/>
    <w:rsid w:val="00E5118F"/>
    <w:rsid w:val="00E511DC"/>
    <w:rsid w:val="00E5128D"/>
    <w:rsid w:val="00E51293"/>
    <w:rsid w:val="00E51333"/>
    <w:rsid w:val="00E51458"/>
    <w:rsid w:val="00E515AA"/>
    <w:rsid w:val="00E5171D"/>
    <w:rsid w:val="00E51721"/>
    <w:rsid w:val="00E517AB"/>
    <w:rsid w:val="00E518D0"/>
    <w:rsid w:val="00E51B53"/>
    <w:rsid w:val="00E51C55"/>
    <w:rsid w:val="00E51C57"/>
    <w:rsid w:val="00E51E15"/>
    <w:rsid w:val="00E51EB6"/>
    <w:rsid w:val="00E51F0D"/>
    <w:rsid w:val="00E52177"/>
    <w:rsid w:val="00E52195"/>
    <w:rsid w:val="00E522F2"/>
    <w:rsid w:val="00E52572"/>
    <w:rsid w:val="00E5258F"/>
    <w:rsid w:val="00E525EE"/>
    <w:rsid w:val="00E5262E"/>
    <w:rsid w:val="00E52666"/>
    <w:rsid w:val="00E5266E"/>
    <w:rsid w:val="00E527F5"/>
    <w:rsid w:val="00E52834"/>
    <w:rsid w:val="00E52962"/>
    <w:rsid w:val="00E529F5"/>
    <w:rsid w:val="00E52A83"/>
    <w:rsid w:val="00E52B1A"/>
    <w:rsid w:val="00E52B2E"/>
    <w:rsid w:val="00E52B40"/>
    <w:rsid w:val="00E52B47"/>
    <w:rsid w:val="00E52B86"/>
    <w:rsid w:val="00E52B8B"/>
    <w:rsid w:val="00E52BA8"/>
    <w:rsid w:val="00E52C64"/>
    <w:rsid w:val="00E52C9B"/>
    <w:rsid w:val="00E52D3B"/>
    <w:rsid w:val="00E52D75"/>
    <w:rsid w:val="00E53116"/>
    <w:rsid w:val="00E53139"/>
    <w:rsid w:val="00E53152"/>
    <w:rsid w:val="00E5315B"/>
    <w:rsid w:val="00E532BD"/>
    <w:rsid w:val="00E53327"/>
    <w:rsid w:val="00E53422"/>
    <w:rsid w:val="00E5346A"/>
    <w:rsid w:val="00E53481"/>
    <w:rsid w:val="00E537AE"/>
    <w:rsid w:val="00E53848"/>
    <w:rsid w:val="00E538FA"/>
    <w:rsid w:val="00E539BE"/>
    <w:rsid w:val="00E53AEB"/>
    <w:rsid w:val="00E53CA0"/>
    <w:rsid w:val="00E53DF0"/>
    <w:rsid w:val="00E53EF7"/>
    <w:rsid w:val="00E53F14"/>
    <w:rsid w:val="00E53F71"/>
    <w:rsid w:val="00E54006"/>
    <w:rsid w:val="00E54012"/>
    <w:rsid w:val="00E54022"/>
    <w:rsid w:val="00E541A5"/>
    <w:rsid w:val="00E541BB"/>
    <w:rsid w:val="00E54214"/>
    <w:rsid w:val="00E542B8"/>
    <w:rsid w:val="00E54392"/>
    <w:rsid w:val="00E543D8"/>
    <w:rsid w:val="00E543EA"/>
    <w:rsid w:val="00E54418"/>
    <w:rsid w:val="00E54497"/>
    <w:rsid w:val="00E54585"/>
    <w:rsid w:val="00E545A3"/>
    <w:rsid w:val="00E545BE"/>
    <w:rsid w:val="00E54636"/>
    <w:rsid w:val="00E546CE"/>
    <w:rsid w:val="00E54728"/>
    <w:rsid w:val="00E5475F"/>
    <w:rsid w:val="00E54831"/>
    <w:rsid w:val="00E5497A"/>
    <w:rsid w:val="00E54A30"/>
    <w:rsid w:val="00E54B9F"/>
    <w:rsid w:val="00E54BB4"/>
    <w:rsid w:val="00E54CFB"/>
    <w:rsid w:val="00E54D9A"/>
    <w:rsid w:val="00E54E7E"/>
    <w:rsid w:val="00E54F54"/>
    <w:rsid w:val="00E550D4"/>
    <w:rsid w:val="00E5512B"/>
    <w:rsid w:val="00E551BB"/>
    <w:rsid w:val="00E551D3"/>
    <w:rsid w:val="00E55273"/>
    <w:rsid w:val="00E552B1"/>
    <w:rsid w:val="00E552CC"/>
    <w:rsid w:val="00E554C9"/>
    <w:rsid w:val="00E554D8"/>
    <w:rsid w:val="00E55500"/>
    <w:rsid w:val="00E55559"/>
    <w:rsid w:val="00E55645"/>
    <w:rsid w:val="00E55684"/>
    <w:rsid w:val="00E556E4"/>
    <w:rsid w:val="00E55A79"/>
    <w:rsid w:val="00E55ABA"/>
    <w:rsid w:val="00E55BF5"/>
    <w:rsid w:val="00E55CEA"/>
    <w:rsid w:val="00E55CFC"/>
    <w:rsid w:val="00E55D15"/>
    <w:rsid w:val="00E55D18"/>
    <w:rsid w:val="00E55D3E"/>
    <w:rsid w:val="00E55DA3"/>
    <w:rsid w:val="00E55DE4"/>
    <w:rsid w:val="00E55E44"/>
    <w:rsid w:val="00E55F65"/>
    <w:rsid w:val="00E5606C"/>
    <w:rsid w:val="00E5618A"/>
    <w:rsid w:val="00E56285"/>
    <w:rsid w:val="00E562FC"/>
    <w:rsid w:val="00E5633B"/>
    <w:rsid w:val="00E56348"/>
    <w:rsid w:val="00E563E0"/>
    <w:rsid w:val="00E56419"/>
    <w:rsid w:val="00E56485"/>
    <w:rsid w:val="00E564D2"/>
    <w:rsid w:val="00E56529"/>
    <w:rsid w:val="00E567F8"/>
    <w:rsid w:val="00E5680E"/>
    <w:rsid w:val="00E56828"/>
    <w:rsid w:val="00E5682C"/>
    <w:rsid w:val="00E568E9"/>
    <w:rsid w:val="00E56A50"/>
    <w:rsid w:val="00E56B23"/>
    <w:rsid w:val="00E56C3A"/>
    <w:rsid w:val="00E56C57"/>
    <w:rsid w:val="00E56C9C"/>
    <w:rsid w:val="00E56D89"/>
    <w:rsid w:val="00E56DA7"/>
    <w:rsid w:val="00E56E13"/>
    <w:rsid w:val="00E56E32"/>
    <w:rsid w:val="00E56E56"/>
    <w:rsid w:val="00E56E58"/>
    <w:rsid w:val="00E56ECC"/>
    <w:rsid w:val="00E57035"/>
    <w:rsid w:val="00E570E9"/>
    <w:rsid w:val="00E5719C"/>
    <w:rsid w:val="00E57322"/>
    <w:rsid w:val="00E573E2"/>
    <w:rsid w:val="00E574CE"/>
    <w:rsid w:val="00E57503"/>
    <w:rsid w:val="00E5750E"/>
    <w:rsid w:val="00E57510"/>
    <w:rsid w:val="00E5751D"/>
    <w:rsid w:val="00E57520"/>
    <w:rsid w:val="00E57567"/>
    <w:rsid w:val="00E5762F"/>
    <w:rsid w:val="00E57875"/>
    <w:rsid w:val="00E579B5"/>
    <w:rsid w:val="00E579D5"/>
    <w:rsid w:val="00E57A52"/>
    <w:rsid w:val="00E57B6D"/>
    <w:rsid w:val="00E57BAD"/>
    <w:rsid w:val="00E57BEB"/>
    <w:rsid w:val="00E57DEF"/>
    <w:rsid w:val="00E57E13"/>
    <w:rsid w:val="00E57E75"/>
    <w:rsid w:val="00E57E9E"/>
    <w:rsid w:val="00E57FC3"/>
    <w:rsid w:val="00E60098"/>
    <w:rsid w:val="00E601AC"/>
    <w:rsid w:val="00E60217"/>
    <w:rsid w:val="00E6028D"/>
    <w:rsid w:val="00E60360"/>
    <w:rsid w:val="00E60393"/>
    <w:rsid w:val="00E605AD"/>
    <w:rsid w:val="00E606AB"/>
    <w:rsid w:val="00E607D9"/>
    <w:rsid w:val="00E6086F"/>
    <w:rsid w:val="00E608A4"/>
    <w:rsid w:val="00E608F6"/>
    <w:rsid w:val="00E6098B"/>
    <w:rsid w:val="00E60A3D"/>
    <w:rsid w:val="00E60AC8"/>
    <w:rsid w:val="00E60B1F"/>
    <w:rsid w:val="00E60B24"/>
    <w:rsid w:val="00E60BAE"/>
    <w:rsid w:val="00E60C07"/>
    <w:rsid w:val="00E60C98"/>
    <w:rsid w:val="00E60CBA"/>
    <w:rsid w:val="00E60D20"/>
    <w:rsid w:val="00E60E9F"/>
    <w:rsid w:val="00E60ECA"/>
    <w:rsid w:val="00E60F06"/>
    <w:rsid w:val="00E61186"/>
    <w:rsid w:val="00E61360"/>
    <w:rsid w:val="00E613BA"/>
    <w:rsid w:val="00E613FA"/>
    <w:rsid w:val="00E6159E"/>
    <w:rsid w:val="00E61689"/>
    <w:rsid w:val="00E6176C"/>
    <w:rsid w:val="00E6188D"/>
    <w:rsid w:val="00E61917"/>
    <w:rsid w:val="00E61945"/>
    <w:rsid w:val="00E61972"/>
    <w:rsid w:val="00E619E3"/>
    <w:rsid w:val="00E61A47"/>
    <w:rsid w:val="00E61AF8"/>
    <w:rsid w:val="00E61B55"/>
    <w:rsid w:val="00E61B60"/>
    <w:rsid w:val="00E61BDE"/>
    <w:rsid w:val="00E61C13"/>
    <w:rsid w:val="00E61C7D"/>
    <w:rsid w:val="00E61D0A"/>
    <w:rsid w:val="00E61EB9"/>
    <w:rsid w:val="00E61F37"/>
    <w:rsid w:val="00E620FA"/>
    <w:rsid w:val="00E62127"/>
    <w:rsid w:val="00E62222"/>
    <w:rsid w:val="00E6236F"/>
    <w:rsid w:val="00E62374"/>
    <w:rsid w:val="00E624F5"/>
    <w:rsid w:val="00E6252F"/>
    <w:rsid w:val="00E62548"/>
    <w:rsid w:val="00E626BD"/>
    <w:rsid w:val="00E626DC"/>
    <w:rsid w:val="00E627B4"/>
    <w:rsid w:val="00E6298F"/>
    <w:rsid w:val="00E62A1F"/>
    <w:rsid w:val="00E62A45"/>
    <w:rsid w:val="00E62B48"/>
    <w:rsid w:val="00E62C02"/>
    <w:rsid w:val="00E62D74"/>
    <w:rsid w:val="00E62ECC"/>
    <w:rsid w:val="00E62F13"/>
    <w:rsid w:val="00E62FF4"/>
    <w:rsid w:val="00E63046"/>
    <w:rsid w:val="00E630EC"/>
    <w:rsid w:val="00E63181"/>
    <w:rsid w:val="00E63188"/>
    <w:rsid w:val="00E63259"/>
    <w:rsid w:val="00E63283"/>
    <w:rsid w:val="00E632D0"/>
    <w:rsid w:val="00E6332A"/>
    <w:rsid w:val="00E63339"/>
    <w:rsid w:val="00E63412"/>
    <w:rsid w:val="00E63557"/>
    <w:rsid w:val="00E6355E"/>
    <w:rsid w:val="00E63735"/>
    <w:rsid w:val="00E6382D"/>
    <w:rsid w:val="00E6382F"/>
    <w:rsid w:val="00E63B0C"/>
    <w:rsid w:val="00E63B39"/>
    <w:rsid w:val="00E63C4B"/>
    <w:rsid w:val="00E63C8C"/>
    <w:rsid w:val="00E63C94"/>
    <w:rsid w:val="00E63D94"/>
    <w:rsid w:val="00E63DA1"/>
    <w:rsid w:val="00E63E18"/>
    <w:rsid w:val="00E63EBC"/>
    <w:rsid w:val="00E63FC6"/>
    <w:rsid w:val="00E63FE8"/>
    <w:rsid w:val="00E640BD"/>
    <w:rsid w:val="00E640E0"/>
    <w:rsid w:val="00E6412F"/>
    <w:rsid w:val="00E641BD"/>
    <w:rsid w:val="00E6427A"/>
    <w:rsid w:val="00E643AC"/>
    <w:rsid w:val="00E645B3"/>
    <w:rsid w:val="00E645B9"/>
    <w:rsid w:val="00E64616"/>
    <w:rsid w:val="00E64672"/>
    <w:rsid w:val="00E6476B"/>
    <w:rsid w:val="00E64831"/>
    <w:rsid w:val="00E6483F"/>
    <w:rsid w:val="00E64907"/>
    <w:rsid w:val="00E64A5E"/>
    <w:rsid w:val="00E64B1C"/>
    <w:rsid w:val="00E64BB9"/>
    <w:rsid w:val="00E64BDD"/>
    <w:rsid w:val="00E64C5E"/>
    <w:rsid w:val="00E64C6A"/>
    <w:rsid w:val="00E64CB0"/>
    <w:rsid w:val="00E64DF0"/>
    <w:rsid w:val="00E64E1C"/>
    <w:rsid w:val="00E64EF7"/>
    <w:rsid w:val="00E64FC8"/>
    <w:rsid w:val="00E6505F"/>
    <w:rsid w:val="00E650F8"/>
    <w:rsid w:val="00E65244"/>
    <w:rsid w:val="00E6525E"/>
    <w:rsid w:val="00E652A8"/>
    <w:rsid w:val="00E652CA"/>
    <w:rsid w:val="00E652D5"/>
    <w:rsid w:val="00E65439"/>
    <w:rsid w:val="00E6546E"/>
    <w:rsid w:val="00E65478"/>
    <w:rsid w:val="00E65517"/>
    <w:rsid w:val="00E65772"/>
    <w:rsid w:val="00E657EE"/>
    <w:rsid w:val="00E6580D"/>
    <w:rsid w:val="00E65849"/>
    <w:rsid w:val="00E65883"/>
    <w:rsid w:val="00E65A15"/>
    <w:rsid w:val="00E65A33"/>
    <w:rsid w:val="00E65AC0"/>
    <w:rsid w:val="00E65AC4"/>
    <w:rsid w:val="00E65ACF"/>
    <w:rsid w:val="00E65C6E"/>
    <w:rsid w:val="00E65D11"/>
    <w:rsid w:val="00E65EA5"/>
    <w:rsid w:val="00E65EE7"/>
    <w:rsid w:val="00E65EF0"/>
    <w:rsid w:val="00E65F0A"/>
    <w:rsid w:val="00E65F66"/>
    <w:rsid w:val="00E6616E"/>
    <w:rsid w:val="00E6618C"/>
    <w:rsid w:val="00E662F6"/>
    <w:rsid w:val="00E66381"/>
    <w:rsid w:val="00E665D0"/>
    <w:rsid w:val="00E66706"/>
    <w:rsid w:val="00E66769"/>
    <w:rsid w:val="00E66780"/>
    <w:rsid w:val="00E667F3"/>
    <w:rsid w:val="00E6680C"/>
    <w:rsid w:val="00E6681D"/>
    <w:rsid w:val="00E668A9"/>
    <w:rsid w:val="00E6699F"/>
    <w:rsid w:val="00E66A26"/>
    <w:rsid w:val="00E66AA6"/>
    <w:rsid w:val="00E66AEC"/>
    <w:rsid w:val="00E66BE4"/>
    <w:rsid w:val="00E66C79"/>
    <w:rsid w:val="00E66CDA"/>
    <w:rsid w:val="00E66D4D"/>
    <w:rsid w:val="00E66D96"/>
    <w:rsid w:val="00E66E27"/>
    <w:rsid w:val="00E66E57"/>
    <w:rsid w:val="00E66F2B"/>
    <w:rsid w:val="00E66FAE"/>
    <w:rsid w:val="00E67075"/>
    <w:rsid w:val="00E6718D"/>
    <w:rsid w:val="00E6723D"/>
    <w:rsid w:val="00E67286"/>
    <w:rsid w:val="00E67319"/>
    <w:rsid w:val="00E674D7"/>
    <w:rsid w:val="00E6759C"/>
    <w:rsid w:val="00E6771B"/>
    <w:rsid w:val="00E67763"/>
    <w:rsid w:val="00E6780A"/>
    <w:rsid w:val="00E67868"/>
    <w:rsid w:val="00E67B41"/>
    <w:rsid w:val="00E67B69"/>
    <w:rsid w:val="00E67B9F"/>
    <w:rsid w:val="00E67BE1"/>
    <w:rsid w:val="00E67D08"/>
    <w:rsid w:val="00E67DE9"/>
    <w:rsid w:val="00E67EE5"/>
    <w:rsid w:val="00E70062"/>
    <w:rsid w:val="00E70069"/>
    <w:rsid w:val="00E70070"/>
    <w:rsid w:val="00E700A8"/>
    <w:rsid w:val="00E700B7"/>
    <w:rsid w:val="00E70106"/>
    <w:rsid w:val="00E70141"/>
    <w:rsid w:val="00E7017B"/>
    <w:rsid w:val="00E702A5"/>
    <w:rsid w:val="00E703E3"/>
    <w:rsid w:val="00E704D7"/>
    <w:rsid w:val="00E7051D"/>
    <w:rsid w:val="00E7071C"/>
    <w:rsid w:val="00E70721"/>
    <w:rsid w:val="00E7087D"/>
    <w:rsid w:val="00E708EF"/>
    <w:rsid w:val="00E7093E"/>
    <w:rsid w:val="00E709F9"/>
    <w:rsid w:val="00E70A85"/>
    <w:rsid w:val="00E70AB5"/>
    <w:rsid w:val="00E70B14"/>
    <w:rsid w:val="00E70B5B"/>
    <w:rsid w:val="00E70B6A"/>
    <w:rsid w:val="00E70CE0"/>
    <w:rsid w:val="00E70DE7"/>
    <w:rsid w:val="00E70ECB"/>
    <w:rsid w:val="00E710C5"/>
    <w:rsid w:val="00E71122"/>
    <w:rsid w:val="00E711A9"/>
    <w:rsid w:val="00E712C0"/>
    <w:rsid w:val="00E71310"/>
    <w:rsid w:val="00E71355"/>
    <w:rsid w:val="00E71379"/>
    <w:rsid w:val="00E714B8"/>
    <w:rsid w:val="00E714F5"/>
    <w:rsid w:val="00E71599"/>
    <w:rsid w:val="00E7162C"/>
    <w:rsid w:val="00E716BF"/>
    <w:rsid w:val="00E716D1"/>
    <w:rsid w:val="00E7180E"/>
    <w:rsid w:val="00E718BE"/>
    <w:rsid w:val="00E71925"/>
    <w:rsid w:val="00E719A9"/>
    <w:rsid w:val="00E719EA"/>
    <w:rsid w:val="00E71A3B"/>
    <w:rsid w:val="00E71B31"/>
    <w:rsid w:val="00E71B53"/>
    <w:rsid w:val="00E71BA4"/>
    <w:rsid w:val="00E71BA5"/>
    <w:rsid w:val="00E71BD3"/>
    <w:rsid w:val="00E71CB0"/>
    <w:rsid w:val="00E71E05"/>
    <w:rsid w:val="00E71E10"/>
    <w:rsid w:val="00E71EF2"/>
    <w:rsid w:val="00E71F3E"/>
    <w:rsid w:val="00E71FAA"/>
    <w:rsid w:val="00E720F8"/>
    <w:rsid w:val="00E72145"/>
    <w:rsid w:val="00E722A1"/>
    <w:rsid w:val="00E72343"/>
    <w:rsid w:val="00E7252B"/>
    <w:rsid w:val="00E72563"/>
    <w:rsid w:val="00E726AE"/>
    <w:rsid w:val="00E726ED"/>
    <w:rsid w:val="00E7276D"/>
    <w:rsid w:val="00E72901"/>
    <w:rsid w:val="00E7291A"/>
    <w:rsid w:val="00E729A2"/>
    <w:rsid w:val="00E72A6D"/>
    <w:rsid w:val="00E72BFB"/>
    <w:rsid w:val="00E72CB1"/>
    <w:rsid w:val="00E72CDC"/>
    <w:rsid w:val="00E72CF1"/>
    <w:rsid w:val="00E72CFD"/>
    <w:rsid w:val="00E72D55"/>
    <w:rsid w:val="00E72E51"/>
    <w:rsid w:val="00E72F1E"/>
    <w:rsid w:val="00E72F6F"/>
    <w:rsid w:val="00E730C3"/>
    <w:rsid w:val="00E731A2"/>
    <w:rsid w:val="00E73377"/>
    <w:rsid w:val="00E733AC"/>
    <w:rsid w:val="00E73460"/>
    <w:rsid w:val="00E734D6"/>
    <w:rsid w:val="00E734D7"/>
    <w:rsid w:val="00E734F3"/>
    <w:rsid w:val="00E73512"/>
    <w:rsid w:val="00E7352F"/>
    <w:rsid w:val="00E7355E"/>
    <w:rsid w:val="00E735D3"/>
    <w:rsid w:val="00E7362A"/>
    <w:rsid w:val="00E73684"/>
    <w:rsid w:val="00E73731"/>
    <w:rsid w:val="00E737A1"/>
    <w:rsid w:val="00E737CE"/>
    <w:rsid w:val="00E7390D"/>
    <w:rsid w:val="00E739D1"/>
    <w:rsid w:val="00E73A6E"/>
    <w:rsid w:val="00E73B67"/>
    <w:rsid w:val="00E73BB9"/>
    <w:rsid w:val="00E73BE8"/>
    <w:rsid w:val="00E73C14"/>
    <w:rsid w:val="00E73C43"/>
    <w:rsid w:val="00E73C55"/>
    <w:rsid w:val="00E73DFD"/>
    <w:rsid w:val="00E73E52"/>
    <w:rsid w:val="00E73F5C"/>
    <w:rsid w:val="00E7409B"/>
    <w:rsid w:val="00E740B0"/>
    <w:rsid w:val="00E74179"/>
    <w:rsid w:val="00E741D7"/>
    <w:rsid w:val="00E7420C"/>
    <w:rsid w:val="00E74286"/>
    <w:rsid w:val="00E74318"/>
    <w:rsid w:val="00E74333"/>
    <w:rsid w:val="00E7433F"/>
    <w:rsid w:val="00E7440C"/>
    <w:rsid w:val="00E745B1"/>
    <w:rsid w:val="00E746AB"/>
    <w:rsid w:val="00E74716"/>
    <w:rsid w:val="00E74742"/>
    <w:rsid w:val="00E74763"/>
    <w:rsid w:val="00E7480B"/>
    <w:rsid w:val="00E7488F"/>
    <w:rsid w:val="00E74896"/>
    <w:rsid w:val="00E74910"/>
    <w:rsid w:val="00E7495D"/>
    <w:rsid w:val="00E7499D"/>
    <w:rsid w:val="00E74A1F"/>
    <w:rsid w:val="00E74B70"/>
    <w:rsid w:val="00E74BDB"/>
    <w:rsid w:val="00E74C08"/>
    <w:rsid w:val="00E74D11"/>
    <w:rsid w:val="00E74D42"/>
    <w:rsid w:val="00E74D79"/>
    <w:rsid w:val="00E74DD2"/>
    <w:rsid w:val="00E74E71"/>
    <w:rsid w:val="00E74ECC"/>
    <w:rsid w:val="00E74F0D"/>
    <w:rsid w:val="00E74F14"/>
    <w:rsid w:val="00E74FE8"/>
    <w:rsid w:val="00E750D6"/>
    <w:rsid w:val="00E751A9"/>
    <w:rsid w:val="00E751E0"/>
    <w:rsid w:val="00E75297"/>
    <w:rsid w:val="00E752C3"/>
    <w:rsid w:val="00E753F5"/>
    <w:rsid w:val="00E754B9"/>
    <w:rsid w:val="00E75568"/>
    <w:rsid w:val="00E75584"/>
    <w:rsid w:val="00E755EC"/>
    <w:rsid w:val="00E755F0"/>
    <w:rsid w:val="00E7568D"/>
    <w:rsid w:val="00E75916"/>
    <w:rsid w:val="00E75ABE"/>
    <w:rsid w:val="00E75B04"/>
    <w:rsid w:val="00E75B9A"/>
    <w:rsid w:val="00E75C78"/>
    <w:rsid w:val="00E75E55"/>
    <w:rsid w:val="00E75EB7"/>
    <w:rsid w:val="00E75ED3"/>
    <w:rsid w:val="00E760BF"/>
    <w:rsid w:val="00E76261"/>
    <w:rsid w:val="00E76307"/>
    <w:rsid w:val="00E763E2"/>
    <w:rsid w:val="00E76539"/>
    <w:rsid w:val="00E76617"/>
    <w:rsid w:val="00E7668D"/>
    <w:rsid w:val="00E767E1"/>
    <w:rsid w:val="00E768FE"/>
    <w:rsid w:val="00E76AE0"/>
    <w:rsid w:val="00E76AE8"/>
    <w:rsid w:val="00E76C31"/>
    <w:rsid w:val="00E76D44"/>
    <w:rsid w:val="00E76E16"/>
    <w:rsid w:val="00E76EF5"/>
    <w:rsid w:val="00E76F31"/>
    <w:rsid w:val="00E76FDE"/>
    <w:rsid w:val="00E77042"/>
    <w:rsid w:val="00E77089"/>
    <w:rsid w:val="00E77232"/>
    <w:rsid w:val="00E772DB"/>
    <w:rsid w:val="00E77307"/>
    <w:rsid w:val="00E774EB"/>
    <w:rsid w:val="00E776DA"/>
    <w:rsid w:val="00E77769"/>
    <w:rsid w:val="00E778A2"/>
    <w:rsid w:val="00E77BB6"/>
    <w:rsid w:val="00E77BFA"/>
    <w:rsid w:val="00E77E4F"/>
    <w:rsid w:val="00E77E8B"/>
    <w:rsid w:val="00E77EAE"/>
    <w:rsid w:val="00E77F34"/>
    <w:rsid w:val="00E77F3C"/>
    <w:rsid w:val="00E80016"/>
    <w:rsid w:val="00E80192"/>
    <w:rsid w:val="00E801BE"/>
    <w:rsid w:val="00E80522"/>
    <w:rsid w:val="00E805AF"/>
    <w:rsid w:val="00E80696"/>
    <w:rsid w:val="00E806C6"/>
    <w:rsid w:val="00E806DD"/>
    <w:rsid w:val="00E80832"/>
    <w:rsid w:val="00E8099F"/>
    <w:rsid w:val="00E809ED"/>
    <w:rsid w:val="00E809F2"/>
    <w:rsid w:val="00E80C0D"/>
    <w:rsid w:val="00E80CB1"/>
    <w:rsid w:val="00E80D2B"/>
    <w:rsid w:val="00E80D85"/>
    <w:rsid w:val="00E80E71"/>
    <w:rsid w:val="00E80E83"/>
    <w:rsid w:val="00E811FE"/>
    <w:rsid w:val="00E813E3"/>
    <w:rsid w:val="00E81550"/>
    <w:rsid w:val="00E8159F"/>
    <w:rsid w:val="00E815A7"/>
    <w:rsid w:val="00E815F2"/>
    <w:rsid w:val="00E8164A"/>
    <w:rsid w:val="00E8165C"/>
    <w:rsid w:val="00E8165F"/>
    <w:rsid w:val="00E81747"/>
    <w:rsid w:val="00E81783"/>
    <w:rsid w:val="00E81796"/>
    <w:rsid w:val="00E817B8"/>
    <w:rsid w:val="00E817C2"/>
    <w:rsid w:val="00E81883"/>
    <w:rsid w:val="00E818A5"/>
    <w:rsid w:val="00E81A58"/>
    <w:rsid w:val="00E81A90"/>
    <w:rsid w:val="00E81C79"/>
    <w:rsid w:val="00E81D67"/>
    <w:rsid w:val="00E81DF5"/>
    <w:rsid w:val="00E81E57"/>
    <w:rsid w:val="00E81E78"/>
    <w:rsid w:val="00E81E9C"/>
    <w:rsid w:val="00E81EE0"/>
    <w:rsid w:val="00E81F25"/>
    <w:rsid w:val="00E81F5C"/>
    <w:rsid w:val="00E81FAE"/>
    <w:rsid w:val="00E8202A"/>
    <w:rsid w:val="00E82048"/>
    <w:rsid w:val="00E82050"/>
    <w:rsid w:val="00E8209C"/>
    <w:rsid w:val="00E8210C"/>
    <w:rsid w:val="00E82139"/>
    <w:rsid w:val="00E821E0"/>
    <w:rsid w:val="00E8221B"/>
    <w:rsid w:val="00E826ED"/>
    <w:rsid w:val="00E82764"/>
    <w:rsid w:val="00E8281C"/>
    <w:rsid w:val="00E82868"/>
    <w:rsid w:val="00E829A9"/>
    <w:rsid w:val="00E829D7"/>
    <w:rsid w:val="00E82BD3"/>
    <w:rsid w:val="00E82C3B"/>
    <w:rsid w:val="00E82D8E"/>
    <w:rsid w:val="00E82F61"/>
    <w:rsid w:val="00E82F69"/>
    <w:rsid w:val="00E83030"/>
    <w:rsid w:val="00E830F9"/>
    <w:rsid w:val="00E831DA"/>
    <w:rsid w:val="00E83215"/>
    <w:rsid w:val="00E833D0"/>
    <w:rsid w:val="00E8341C"/>
    <w:rsid w:val="00E83437"/>
    <w:rsid w:val="00E83465"/>
    <w:rsid w:val="00E834A7"/>
    <w:rsid w:val="00E834E4"/>
    <w:rsid w:val="00E834E5"/>
    <w:rsid w:val="00E836C8"/>
    <w:rsid w:val="00E836E8"/>
    <w:rsid w:val="00E836F4"/>
    <w:rsid w:val="00E83736"/>
    <w:rsid w:val="00E83777"/>
    <w:rsid w:val="00E837C0"/>
    <w:rsid w:val="00E837C6"/>
    <w:rsid w:val="00E83800"/>
    <w:rsid w:val="00E83871"/>
    <w:rsid w:val="00E8394E"/>
    <w:rsid w:val="00E8397C"/>
    <w:rsid w:val="00E83AD3"/>
    <w:rsid w:val="00E83BB4"/>
    <w:rsid w:val="00E83BC0"/>
    <w:rsid w:val="00E83BDD"/>
    <w:rsid w:val="00E83C99"/>
    <w:rsid w:val="00E83D05"/>
    <w:rsid w:val="00E83D4D"/>
    <w:rsid w:val="00E83D9F"/>
    <w:rsid w:val="00E83EDB"/>
    <w:rsid w:val="00E8403C"/>
    <w:rsid w:val="00E8404F"/>
    <w:rsid w:val="00E84160"/>
    <w:rsid w:val="00E8419E"/>
    <w:rsid w:val="00E843B2"/>
    <w:rsid w:val="00E843CD"/>
    <w:rsid w:val="00E844E7"/>
    <w:rsid w:val="00E84585"/>
    <w:rsid w:val="00E845A0"/>
    <w:rsid w:val="00E845E5"/>
    <w:rsid w:val="00E8465F"/>
    <w:rsid w:val="00E846F9"/>
    <w:rsid w:val="00E84787"/>
    <w:rsid w:val="00E8489D"/>
    <w:rsid w:val="00E8495D"/>
    <w:rsid w:val="00E849BD"/>
    <w:rsid w:val="00E849C5"/>
    <w:rsid w:val="00E849ED"/>
    <w:rsid w:val="00E84AEA"/>
    <w:rsid w:val="00E84B5A"/>
    <w:rsid w:val="00E84D27"/>
    <w:rsid w:val="00E84D6A"/>
    <w:rsid w:val="00E84E4B"/>
    <w:rsid w:val="00E84EFC"/>
    <w:rsid w:val="00E84F19"/>
    <w:rsid w:val="00E84FF9"/>
    <w:rsid w:val="00E85046"/>
    <w:rsid w:val="00E850FF"/>
    <w:rsid w:val="00E85208"/>
    <w:rsid w:val="00E852E1"/>
    <w:rsid w:val="00E85350"/>
    <w:rsid w:val="00E85635"/>
    <w:rsid w:val="00E85770"/>
    <w:rsid w:val="00E8587E"/>
    <w:rsid w:val="00E8593A"/>
    <w:rsid w:val="00E8596C"/>
    <w:rsid w:val="00E85A6F"/>
    <w:rsid w:val="00E85A78"/>
    <w:rsid w:val="00E85B4D"/>
    <w:rsid w:val="00E85BEB"/>
    <w:rsid w:val="00E85C94"/>
    <w:rsid w:val="00E85CA2"/>
    <w:rsid w:val="00E85CD5"/>
    <w:rsid w:val="00E85D79"/>
    <w:rsid w:val="00E85DDF"/>
    <w:rsid w:val="00E85E26"/>
    <w:rsid w:val="00E85E5A"/>
    <w:rsid w:val="00E85F22"/>
    <w:rsid w:val="00E86012"/>
    <w:rsid w:val="00E860F6"/>
    <w:rsid w:val="00E86127"/>
    <w:rsid w:val="00E86162"/>
    <w:rsid w:val="00E86265"/>
    <w:rsid w:val="00E86329"/>
    <w:rsid w:val="00E86368"/>
    <w:rsid w:val="00E864B3"/>
    <w:rsid w:val="00E8661A"/>
    <w:rsid w:val="00E86883"/>
    <w:rsid w:val="00E868F2"/>
    <w:rsid w:val="00E86A36"/>
    <w:rsid w:val="00E86A43"/>
    <w:rsid w:val="00E86A5B"/>
    <w:rsid w:val="00E86A60"/>
    <w:rsid w:val="00E86A72"/>
    <w:rsid w:val="00E86A81"/>
    <w:rsid w:val="00E86B62"/>
    <w:rsid w:val="00E86C3A"/>
    <w:rsid w:val="00E86C3F"/>
    <w:rsid w:val="00E86CBD"/>
    <w:rsid w:val="00E86CEF"/>
    <w:rsid w:val="00E86D0D"/>
    <w:rsid w:val="00E86D41"/>
    <w:rsid w:val="00E86D6A"/>
    <w:rsid w:val="00E86DC6"/>
    <w:rsid w:val="00E86EBF"/>
    <w:rsid w:val="00E86EEE"/>
    <w:rsid w:val="00E86F55"/>
    <w:rsid w:val="00E8701A"/>
    <w:rsid w:val="00E87132"/>
    <w:rsid w:val="00E87239"/>
    <w:rsid w:val="00E87394"/>
    <w:rsid w:val="00E8745F"/>
    <w:rsid w:val="00E87463"/>
    <w:rsid w:val="00E87714"/>
    <w:rsid w:val="00E87965"/>
    <w:rsid w:val="00E87AD2"/>
    <w:rsid w:val="00E87B10"/>
    <w:rsid w:val="00E87C10"/>
    <w:rsid w:val="00E87C69"/>
    <w:rsid w:val="00E87CFB"/>
    <w:rsid w:val="00E87D4B"/>
    <w:rsid w:val="00E87EE5"/>
    <w:rsid w:val="00E87F20"/>
    <w:rsid w:val="00E87F90"/>
    <w:rsid w:val="00E9006F"/>
    <w:rsid w:val="00E90080"/>
    <w:rsid w:val="00E901FE"/>
    <w:rsid w:val="00E90200"/>
    <w:rsid w:val="00E9042E"/>
    <w:rsid w:val="00E904B9"/>
    <w:rsid w:val="00E9068E"/>
    <w:rsid w:val="00E9089C"/>
    <w:rsid w:val="00E90A71"/>
    <w:rsid w:val="00E90ABE"/>
    <w:rsid w:val="00E90B73"/>
    <w:rsid w:val="00E90B7C"/>
    <w:rsid w:val="00E90BC7"/>
    <w:rsid w:val="00E90BCA"/>
    <w:rsid w:val="00E90C42"/>
    <w:rsid w:val="00E90CC4"/>
    <w:rsid w:val="00E90DE2"/>
    <w:rsid w:val="00E90EE9"/>
    <w:rsid w:val="00E90F53"/>
    <w:rsid w:val="00E90F57"/>
    <w:rsid w:val="00E90F87"/>
    <w:rsid w:val="00E910E3"/>
    <w:rsid w:val="00E91150"/>
    <w:rsid w:val="00E912F7"/>
    <w:rsid w:val="00E91348"/>
    <w:rsid w:val="00E91410"/>
    <w:rsid w:val="00E9150B"/>
    <w:rsid w:val="00E915F3"/>
    <w:rsid w:val="00E916EC"/>
    <w:rsid w:val="00E9177D"/>
    <w:rsid w:val="00E91864"/>
    <w:rsid w:val="00E9191E"/>
    <w:rsid w:val="00E91AE4"/>
    <w:rsid w:val="00E91B89"/>
    <w:rsid w:val="00E91BC6"/>
    <w:rsid w:val="00E91BE6"/>
    <w:rsid w:val="00E91CC7"/>
    <w:rsid w:val="00E91E9E"/>
    <w:rsid w:val="00E91FC9"/>
    <w:rsid w:val="00E92010"/>
    <w:rsid w:val="00E9214F"/>
    <w:rsid w:val="00E922A2"/>
    <w:rsid w:val="00E9233B"/>
    <w:rsid w:val="00E924BC"/>
    <w:rsid w:val="00E924C5"/>
    <w:rsid w:val="00E924F1"/>
    <w:rsid w:val="00E92558"/>
    <w:rsid w:val="00E92581"/>
    <w:rsid w:val="00E9268E"/>
    <w:rsid w:val="00E926B5"/>
    <w:rsid w:val="00E9272C"/>
    <w:rsid w:val="00E92754"/>
    <w:rsid w:val="00E92774"/>
    <w:rsid w:val="00E927C2"/>
    <w:rsid w:val="00E929E8"/>
    <w:rsid w:val="00E929EA"/>
    <w:rsid w:val="00E92A31"/>
    <w:rsid w:val="00E92B2C"/>
    <w:rsid w:val="00E92B6B"/>
    <w:rsid w:val="00E92C5E"/>
    <w:rsid w:val="00E92D0E"/>
    <w:rsid w:val="00E92D7F"/>
    <w:rsid w:val="00E92DDE"/>
    <w:rsid w:val="00E92F58"/>
    <w:rsid w:val="00E93132"/>
    <w:rsid w:val="00E9316D"/>
    <w:rsid w:val="00E931F2"/>
    <w:rsid w:val="00E93244"/>
    <w:rsid w:val="00E932DA"/>
    <w:rsid w:val="00E932EE"/>
    <w:rsid w:val="00E93393"/>
    <w:rsid w:val="00E93420"/>
    <w:rsid w:val="00E9354A"/>
    <w:rsid w:val="00E935A6"/>
    <w:rsid w:val="00E936F7"/>
    <w:rsid w:val="00E937DF"/>
    <w:rsid w:val="00E9383A"/>
    <w:rsid w:val="00E9387F"/>
    <w:rsid w:val="00E938B6"/>
    <w:rsid w:val="00E93948"/>
    <w:rsid w:val="00E939AB"/>
    <w:rsid w:val="00E93A41"/>
    <w:rsid w:val="00E93A7E"/>
    <w:rsid w:val="00E93CC1"/>
    <w:rsid w:val="00E93D24"/>
    <w:rsid w:val="00E93D6A"/>
    <w:rsid w:val="00E93D93"/>
    <w:rsid w:val="00E93DA0"/>
    <w:rsid w:val="00E93DB7"/>
    <w:rsid w:val="00E93E32"/>
    <w:rsid w:val="00E93E54"/>
    <w:rsid w:val="00E93E6C"/>
    <w:rsid w:val="00E93FBA"/>
    <w:rsid w:val="00E94031"/>
    <w:rsid w:val="00E94044"/>
    <w:rsid w:val="00E940A4"/>
    <w:rsid w:val="00E940A5"/>
    <w:rsid w:val="00E94335"/>
    <w:rsid w:val="00E944B6"/>
    <w:rsid w:val="00E944D0"/>
    <w:rsid w:val="00E94542"/>
    <w:rsid w:val="00E947D6"/>
    <w:rsid w:val="00E94848"/>
    <w:rsid w:val="00E94944"/>
    <w:rsid w:val="00E94AB3"/>
    <w:rsid w:val="00E94AD2"/>
    <w:rsid w:val="00E94C73"/>
    <w:rsid w:val="00E94CB0"/>
    <w:rsid w:val="00E94CF5"/>
    <w:rsid w:val="00E94D9B"/>
    <w:rsid w:val="00E94F56"/>
    <w:rsid w:val="00E9501F"/>
    <w:rsid w:val="00E9511A"/>
    <w:rsid w:val="00E9519C"/>
    <w:rsid w:val="00E951C2"/>
    <w:rsid w:val="00E951C6"/>
    <w:rsid w:val="00E951E7"/>
    <w:rsid w:val="00E9524C"/>
    <w:rsid w:val="00E95254"/>
    <w:rsid w:val="00E95269"/>
    <w:rsid w:val="00E952B5"/>
    <w:rsid w:val="00E9536F"/>
    <w:rsid w:val="00E95395"/>
    <w:rsid w:val="00E953AF"/>
    <w:rsid w:val="00E954F6"/>
    <w:rsid w:val="00E95517"/>
    <w:rsid w:val="00E9552F"/>
    <w:rsid w:val="00E95553"/>
    <w:rsid w:val="00E9555F"/>
    <w:rsid w:val="00E95680"/>
    <w:rsid w:val="00E95725"/>
    <w:rsid w:val="00E9588A"/>
    <w:rsid w:val="00E958B6"/>
    <w:rsid w:val="00E959ED"/>
    <w:rsid w:val="00E95A2C"/>
    <w:rsid w:val="00E95BBF"/>
    <w:rsid w:val="00E95BC5"/>
    <w:rsid w:val="00E95BE1"/>
    <w:rsid w:val="00E95BFB"/>
    <w:rsid w:val="00E95C4A"/>
    <w:rsid w:val="00E95D63"/>
    <w:rsid w:val="00E95DC5"/>
    <w:rsid w:val="00E95DC7"/>
    <w:rsid w:val="00E95EC8"/>
    <w:rsid w:val="00E95EFA"/>
    <w:rsid w:val="00E95F1B"/>
    <w:rsid w:val="00E95F44"/>
    <w:rsid w:val="00E95FAB"/>
    <w:rsid w:val="00E96069"/>
    <w:rsid w:val="00E961BB"/>
    <w:rsid w:val="00E9626B"/>
    <w:rsid w:val="00E96448"/>
    <w:rsid w:val="00E964CC"/>
    <w:rsid w:val="00E96665"/>
    <w:rsid w:val="00E96743"/>
    <w:rsid w:val="00E96758"/>
    <w:rsid w:val="00E967F4"/>
    <w:rsid w:val="00E9680D"/>
    <w:rsid w:val="00E96A0D"/>
    <w:rsid w:val="00E96A1C"/>
    <w:rsid w:val="00E96A8D"/>
    <w:rsid w:val="00E96AD0"/>
    <w:rsid w:val="00E96C37"/>
    <w:rsid w:val="00E96D15"/>
    <w:rsid w:val="00E96DAA"/>
    <w:rsid w:val="00E96DE9"/>
    <w:rsid w:val="00E96E01"/>
    <w:rsid w:val="00E96E3D"/>
    <w:rsid w:val="00E96E9B"/>
    <w:rsid w:val="00E96F36"/>
    <w:rsid w:val="00E96FCF"/>
    <w:rsid w:val="00E96FD2"/>
    <w:rsid w:val="00E97042"/>
    <w:rsid w:val="00E97062"/>
    <w:rsid w:val="00E970E3"/>
    <w:rsid w:val="00E970E8"/>
    <w:rsid w:val="00E97186"/>
    <w:rsid w:val="00E971B7"/>
    <w:rsid w:val="00E9734D"/>
    <w:rsid w:val="00E973B1"/>
    <w:rsid w:val="00E9753B"/>
    <w:rsid w:val="00E97695"/>
    <w:rsid w:val="00E976D4"/>
    <w:rsid w:val="00E97770"/>
    <w:rsid w:val="00E977C6"/>
    <w:rsid w:val="00E97803"/>
    <w:rsid w:val="00E97A0B"/>
    <w:rsid w:val="00E97BD8"/>
    <w:rsid w:val="00E97C8A"/>
    <w:rsid w:val="00E97CFB"/>
    <w:rsid w:val="00E97D4A"/>
    <w:rsid w:val="00E97E0B"/>
    <w:rsid w:val="00E97E63"/>
    <w:rsid w:val="00E97F91"/>
    <w:rsid w:val="00EA00E7"/>
    <w:rsid w:val="00EA0262"/>
    <w:rsid w:val="00EA0287"/>
    <w:rsid w:val="00EA03E0"/>
    <w:rsid w:val="00EA041E"/>
    <w:rsid w:val="00EA067B"/>
    <w:rsid w:val="00EA0680"/>
    <w:rsid w:val="00EA06D9"/>
    <w:rsid w:val="00EA0772"/>
    <w:rsid w:val="00EA0774"/>
    <w:rsid w:val="00EA08B7"/>
    <w:rsid w:val="00EA08BD"/>
    <w:rsid w:val="00EA08BE"/>
    <w:rsid w:val="00EA0ABD"/>
    <w:rsid w:val="00EA0B62"/>
    <w:rsid w:val="00EA0BCB"/>
    <w:rsid w:val="00EA0BFA"/>
    <w:rsid w:val="00EA0C8B"/>
    <w:rsid w:val="00EA0CF2"/>
    <w:rsid w:val="00EA0D8A"/>
    <w:rsid w:val="00EA0E04"/>
    <w:rsid w:val="00EA0F48"/>
    <w:rsid w:val="00EA1014"/>
    <w:rsid w:val="00EA102F"/>
    <w:rsid w:val="00EA1120"/>
    <w:rsid w:val="00EA11BD"/>
    <w:rsid w:val="00EA11DD"/>
    <w:rsid w:val="00EA1281"/>
    <w:rsid w:val="00EA1328"/>
    <w:rsid w:val="00EA137B"/>
    <w:rsid w:val="00EA1459"/>
    <w:rsid w:val="00EA145D"/>
    <w:rsid w:val="00EA1655"/>
    <w:rsid w:val="00EA1674"/>
    <w:rsid w:val="00EA182B"/>
    <w:rsid w:val="00EA184A"/>
    <w:rsid w:val="00EA1926"/>
    <w:rsid w:val="00EA1A99"/>
    <w:rsid w:val="00EA1ACF"/>
    <w:rsid w:val="00EA1AE9"/>
    <w:rsid w:val="00EA1B28"/>
    <w:rsid w:val="00EA1D18"/>
    <w:rsid w:val="00EA1D7A"/>
    <w:rsid w:val="00EA1EEA"/>
    <w:rsid w:val="00EA1F46"/>
    <w:rsid w:val="00EA1FFC"/>
    <w:rsid w:val="00EA20B1"/>
    <w:rsid w:val="00EA2184"/>
    <w:rsid w:val="00EA21C1"/>
    <w:rsid w:val="00EA2266"/>
    <w:rsid w:val="00EA2486"/>
    <w:rsid w:val="00EA24CA"/>
    <w:rsid w:val="00EA250A"/>
    <w:rsid w:val="00EA2519"/>
    <w:rsid w:val="00EA2691"/>
    <w:rsid w:val="00EA2732"/>
    <w:rsid w:val="00EA277D"/>
    <w:rsid w:val="00EA27A8"/>
    <w:rsid w:val="00EA2884"/>
    <w:rsid w:val="00EA289C"/>
    <w:rsid w:val="00EA28C4"/>
    <w:rsid w:val="00EA2A43"/>
    <w:rsid w:val="00EA2A50"/>
    <w:rsid w:val="00EA2A93"/>
    <w:rsid w:val="00EA2AB6"/>
    <w:rsid w:val="00EA2B9E"/>
    <w:rsid w:val="00EA2D4C"/>
    <w:rsid w:val="00EA3006"/>
    <w:rsid w:val="00EA3139"/>
    <w:rsid w:val="00EA32BC"/>
    <w:rsid w:val="00EA332E"/>
    <w:rsid w:val="00EA345A"/>
    <w:rsid w:val="00EA347B"/>
    <w:rsid w:val="00EA383F"/>
    <w:rsid w:val="00EA386D"/>
    <w:rsid w:val="00EA38F4"/>
    <w:rsid w:val="00EA3937"/>
    <w:rsid w:val="00EA3993"/>
    <w:rsid w:val="00EA3A04"/>
    <w:rsid w:val="00EA3A73"/>
    <w:rsid w:val="00EA3C91"/>
    <w:rsid w:val="00EA3CE7"/>
    <w:rsid w:val="00EA3D8E"/>
    <w:rsid w:val="00EA3D93"/>
    <w:rsid w:val="00EA3E51"/>
    <w:rsid w:val="00EA3F27"/>
    <w:rsid w:val="00EA3FA9"/>
    <w:rsid w:val="00EA4137"/>
    <w:rsid w:val="00EA41B9"/>
    <w:rsid w:val="00EA4252"/>
    <w:rsid w:val="00EA42A8"/>
    <w:rsid w:val="00EA42AF"/>
    <w:rsid w:val="00EA450F"/>
    <w:rsid w:val="00EA4516"/>
    <w:rsid w:val="00EA4698"/>
    <w:rsid w:val="00EA46E9"/>
    <w:rsid w:val="00EA46F5"/>
    <w:rsid w:val="00EA4857"/>
    <w:rsid w:val="00EA49AC"/>
    <w:rsid w:val="00EA49FE"/>
    <w:rsid w:val="00EA4AA5"/>
    <w:rsid w:val="00EA4B39"/>
    <w:rsid w:val="00EA4C18"/>
    <w:rsid w:val="00EA4C67"/>
    <w:rsid w:val="00EA4CFE"/>
    <w:rsid w:val="00EA4D26"/>
    <w:rsid w:val="00EA4D6A"/>
    <w:rsid w:val="00EA4E39"/>
    <w:rsid w:val="00EA4F57"/>
    <w:rsid w:val="00EA4F7E"/>
    <w:rsid w:val="00EA4FDA"/>
    <w:rsid w:val="00EA4FF8"/>
    <w:rsid w:val="00EA508D"/>
    <w:rsid w:val="00EA51CE"/>
    <w:rsid w:val="00EA528D"/>
    <w:rsid w:val="00EA529E"/>
    <w:rsid w:val="00EA533B"/>
    <w:rsid w:val="00EA5354"/>
    <w:rsid w:val="00EA53C8"/>
    <w:rsid w:val="00EA53E7"/>
    <w:rsid w:val="00EA546E"/>
    <w:rsid w:val="00EA555A"/>
    <w:rsid w:val="00EA5578"/>
    <w:rsid w:val="00EA5584"/>
    <w:rsid w:val="00EA569F"/>
    <w:rsid w:val="00EA56F1"/>
    <w:rsid w:val="00EA5777"/>
    <w:rsid w:val="00EA5B26"/>
    <w:rsid w:val="00EA5B50"/>
    <w:rsid w:val="00EA5BBF"/>
    <w:rsid w:val="00EA5DD1"/>
    <w:rsid w:val="00EA5E6E"/>
    <w:rsid w:val="00EA5E9E"/>
    <w:rsid w:val="00EA5F10"/>
    <w:rsid w:val="00EA5F4A"/>
    <w:rsid w:val="00EA5F51"/>
    <w:rsid w:val="00EA6073"/>
    <w:rsid w:val="00EA607D"/>
    <w:rsid w:val="00EA6080"/>
    <w:rsid w:val="00EA618A"/>
    <w:rsid w:val="00EA62B0"/>
    <w:rsid w:val="00EA6346"/>
    <w:rsid w:val="00EA637A"/>
    <w:rsid w:val="00EA6382"/>
    <w:rsid w:val="00EA63C0"/>
    <w:rsid w:val="00EA66B6"/>
    <w:rsid w:val="00EA675C"/>
    <w:rsid w:val="00EA6877"/>
    <w:rsid w:val="00EA696D"/>
    <w:rsid w:val="00EA6988"/>
    <w:rsid w:val="00EA6AFA"/>
    <w:rsid w:val="00EA6B69"/>
    <w:rsid w:val="00EA6BC1"/>
    <w:rsid w:val="00EA6CA0"/>
    <w:rsid w:val="00EA6CE0"/>
    <w:rsid w:val="00EA6D12"/>
    <w:rsid w:val="00EA6D83"/>
    <w:rsid w:val="00EA6DCC"/>
    <w:rsid w:val="00EA6E20"/>
    <w:rsid w:val="00EA6EAD"/>
    <w:rsid w:val="00EA710F"/>
    <w:rsid w:val="00EA71EE"/>
    <w:rsid w:val="00EA7330"/>
    <w:rsid w:val="00EA73ED"/>
    <w:rsid w:val="00EA75E1"/>
    <w:rsid w:val="00EA7811"/>
    <w:rsid w:val="00EA7838"/>
    <w:rsid w:val="00EA78D8"/>
    <w:rsid w:val="00EA792F"/>
    <w:rsid w:val="00EA79A6"/>
    <w:rsid w:val="00EA79C2"/>
    <w:rsid w:val="00EA7A3C"/>
    <w:rsid w:val="00EA7A9B"/>
    <w:rsid w:val="00EA7D20"/>
    <w:rsid w:val="00EA7DD6"/>
    <w:rsid w:val="00EA7E1E"/>
    <w:rsid w:val="00EA7EE7"/>
    <w:rsid w:val="00EA7F0D"/>
    <w:rsid w:val="00EA7FBF"/>
    <w:rsid w:val="00EB0057"/>
    <w:rsid w:val="00EB0197"/>
    <w:rsid w:val="00EB0270"/>
    <w:rsid w:val="00EB0346"/>
    <w:rsid w:val="00EB037B"/>
    <w:rsid w:val="00EB0427"/>
    <w:rsid w:val="00EB04C2"/>
    <w:rsid w:val="00EB0575"/>
    <w:rsid w:val="00EB06E8"/>
    <w:rsid w:val="00EB08A7"/>
    <w:rsid w:val="00EB0976"/>
    <w:rsid w:val="00EB098A"/>
    <w:rsid w:val="00EB0AAB"/>
    <w:rsid w:val="00EB0AB7"/>
    <w:rsid w:val="00EB0AD3"/>
    <w:rsid w:val="00EB0DF7"/>
    <w:rsid w:val="00EB0EE2"/>
    <w:rsid w:val="00EB0F25"/>
    <w:rsid w:val="00EB1084"/>
    <w:rsid w:val="00EB10CC"/>
    <w:rsid w:val="00EB1145"/>
    <w:rsid w:val="00EB115E"/>
    <w:rsid w:val="00EB1182"/>
    <w:rsid w:val="00EB1204"/>
    <w:rsid w:val="00EB12B7"/>
    <w:rsid w:val="00EB139F"/>
    <w:rsid w:val="00EB1484"/>
    <w:rsid w:val="00EB14B5"/>
    <w:rsid w:val="00EB17E5"/>
    <w:rsid w:val="00EB1A4E"/>
    <w:rsid w:val="00EB1AB9"/>
    <w:rsid w:val="00EB1EBB"/>
    <w:rsid w:val="00EB1FC2"/>
    <w:rsid w:val="00EB2058"/>
    <w:rsid w:val="00EB2092"/>
    <w:rsid w:val="00EB2266"/>
    <w:rsid w:val="00EB2424"/>
    <w:rsid w:val="00EB25E6"/>
    <w:rsid w:val="00EB277D"/>
    <w:rsid w:val="00EB27D1"/>
    <w:rsid w:val="00EB284E"/>
    <w:rsid w:val="00EB28F6"/>
    <w:rsid w:val="00EB2A17"/>
    <w:rsid w:val="00EB2A31"/>
    <w:rsid w:val="00EB2AF8"/>
    <w:rsid w:val="00EB2BC1"/>
    <w:rsid w:val="00EB2D1C"/>
    <w:rsid w:val="00EB2F15"/>
    <w:rsid w:val="00EB2F94"/>
    <w:rsid w:val="00EB2FBA"/>
    <w:rsid w:val="00EB3047"/>
    <w:rsid w:val="00EB30BE"/>
    <w:rsid w:val="00EB31EA"/>
    <w:rsid w:val="00EB3275"/>
    <w:rsid w:val="00EB338F"/>
    <w:rsid w:val="00EB347D"/>
    <w:rsid w:val="00EB3574"/>
    <w:rsid w:val="00EB35B8"/>
    <w:rsid w:val="00EB363B"/>
    <w:rsid w:val="00EB368A"/>
    <w:rsid w:val="00EB37A7"/>
    <w:rsid w:val="00EB3903"/>
    <w:rsid w:val="00EB39D7"/>
    <w:rsid w:val="00EB3AB2"/>
    <w:rsid w:val="00EB3B5C"/>
    <w:rsid w:val="00EB3B75"/>
    <w:rsid w:val="00EB3BCE"/>
    <w:rsid w:val="00EB3C53"/>
    <w:rsid w:val="00EB3D86"/>
    <w:rsid w:val="00EB3DF6"/>
    <w:rsid w:val="00EB3E40"/>
    <w:rsid w:val="00EB3ECF"/>
    <w:rsid w:val="00EB3F12"/>
    <w:rsid w:val="00EB4168"/>
    <w:rsid w:val="00EB4226"/>
    <w:rsid w:val="00EB4298"/>
    <w:rsid w:val="00EB43BA"/>
    <w:rsid w:val="00EB44BC"/>
    <w:rsid w:val="00EB44F1"/>
    <w:rsid w:val="00EB4539"/>
    <w:rsid w:val="00EB463B"/>
    <w:rsid w:val="00EB4687"/>
    <w:rsid w:val="00EB46AF"/>
    <w:rsid w:val="00EB4754"/>
    <w:rsid w:val="00EB4769"/>
    <w:rsid w:val="00EB479B"/>
    <w:rsid w:val="00EB47B2"/>
    <w:rsid w:val="00EB47EB"/>
    <w:rsid w:val="00EB48AF"/>
    <w:rsid w:val="00EB48B0"/>
    <w:rsid w:val="00EB48ED"/>
    <w:rsid w:val="00EB4922"/>
    <w:rsid w:val="00EB4A23"/>
    <w:rsid w:val="00EB4C58"/>
    <w:rsid w:val="00EB4D00"/>
    <w:rsid w:val="00EB4E16"/>
    <w:rsid w:val="00EB4F8B"/>
    <w:rsid w:val="00EB5007"/>
    <w:rsid w:val="00EB504E"/>
    <w:rsid w:val="00EB50C5"/>
    <w:rsid w:val="00EB50C7"/>
    <w:rsid w:val="00EB51C9"/>
    <w:rsid w:val="00EB52B3"/>
    <w:rsid w:val="00EB52BB"/>
    <w:rsid w:val="00EB52E2"/>
    <w:rsid w:val="00EB546B"/>
    <w:rsid w:val="00EB54D8"/>
    <w:rsid w:val="00EB54F0"/>
    <w:rsid w:val="00EB5526"/>
    <w:rsid w:val="00EB563B"/>
    <w:rsid w:val="00EB589D"/>
    <w:rsid w:val="00EB5A6C"/>
    <w:rsid w:val="00EB5A8A"/>
    <w:rsid w:val="00EB5AF0"/>
    <w:rsid w:val="00EB5BF3"/>
    <w:rsid w:val="00EB5C0D"/>
    <w:rsid w:val="00EB5C31"/>
    <w:rsid w:val="00EB5C44"/>
    <w:rsid w:val="00EB5C69"/>
    <w:rsid w:val="00EB5EBF"/>
    <w:rsid w:val="00EB5F01"/>
    <w:rsid w:val="00EB6073"/>
    <w:rsid w:val="00EB608E"/>
    <w:rsid w:val="00EB6099"/>
    <w:rsid w:val="00EB612A"/>
    <w:rsid w:val="00EB6191"/>
    <w:rsid w:val="00EB6268"/>
    <w:rsid w:val="00EB63E0"/>
    <w:rsid w:val="00EB644A"/>
    <w:rsid w:val="00EB6607"/>
    <w:rsid w:val="00EB66DC"/>
    <w:rsid w:val="00EB66E5"/>
    <w:rsid w:val="00EB6797"/>
    <w:rsid w:val="00EB6A0F"/>
    <w:rsid w:val="00EB6A5C"/>
    <w:rsid w:val="00EB6BAF"/>
    <w:rsid w:val="00EB6C08"/>
    <w:rsid w:val="00EB6C47"/>
    <w:rsid w:val="00EB6C8A"/>
    <w:rsid w:val="00EB6D63"/>
    <w:rsid w:val="00EB6D64"/>
    <w:rsid w:val="00EB6DE2"/>
    <w:rsid w:val="00EB6E21"/>
    <w:rsid w:val="00EB6E49"/>
    <w:rsid w:val="00EB6EC2"/>
    <w:rsid w:val="00EB6EE7"/>
    <w:rsid w:val="00EB6F6D"/>
    <w:rsid w:val="00EB6F74"/>
    <w:rsid w:val="00EB6FBA"/>
    <w:rsid w:val="00EB7016"/>
    <w:rsid w:val="00EB7031"/>
    <w:rsid w:val="00EB70E6"/>
    <w:rsid w:val="00EB711D"/>
    <w:rsid w:val="00EB716A"/>
    <w:rsid w:val="00EB7181"/>
    <w:rsid w:val="00EB7182"/>
    <w:rsid w:val="00EB7196"/>
    <w:rsid w:val="00EB71E2"/>
    <w:rsid w:val="00EB7255"/>
    <w:rsid w:val="00EB7264"/>
    <w:rsid w:val="00EB72B5"/>
    <w:rsid w:val="00EB7326"/>
    <w:rsid w:val="00EB7381"/>
    <w:rsid w:val="00EB75EB"/>
    <w:rsid w:val="00EB7692"/>
    <w:rsid w:val="00EB7750"/>
    <w:rsid w:val="00EB77DB"/>
    <w:rsid w:val="00EB784C"/>
    <w:rsid w:val="00EB7859"/>
    <w:rsid w:val="00EB7A3A"/>
    <w:rsid w:val="00EB7ACE"/>
    <w:rsid w:val="00EB7B09"/>
    <w:rsid w:val="00EB7BBA"/>
    <w:rsid w:val="00EB7C36"/>
    <w:rsid w:val="00EB7E49"/>
    <w:rsid w:val="00EB7F2B"/>
    <w:rsid w:val="00EB7F73"/>
    <w:rsid w:val="00EC0057"/>
    <w:rsid w:val="00EC0100"/>
    <w:rsid w:val="00EC0152"/>
    <w:rsid w:val="00EC01BB"/>
    <w:rsid w:val="00EC0339"/>
    <w:rsid w:val="00EC04A9"/>
    <w:rsid w:val="00EC04E6"/>
    <w:rsid w:val="00EC05A5"/>
    <w:rsid w:val="00EC05FE"/>
    <w:rsid w:val="00EC06AA"/>
    <w:rsid w:val="00EC07BC"/>
    <w:rsid w:val="00EC07E1"/>
    <w:rsid w:val="00EC086C"/>
    <w:rsid w:val="00EC08AE"/>
    <w:rsid w:val="00EC098A"/>
    <w:rsid w:val="00EC09DB"/>
    <w:rsid w:val="00EC0A9E"/>
    <w:rsid w:val="00EC0AB8"/>
    <w:rsid w:val="00EC0AE7"/>
    <w:rsid w:val="00EC0AEA"/>
    <w:rsid w:val="00EC0B50"/>
    <w:rsid w:val="00EC0B5B"/>
    <w:rsid w:val="00EC0B5E"/>
    <w:rsid w:val="00EC0BE7"/>
    <w:rsid w:val="00EC0C22"/>
    <w:rsid w:val="00EC0CFA"/>
    <w:rsid w:val="00EC0D6A"/>
    <w:rsid w:val="00EC0DB6"/>
    <w:rsid w:val="00EC0DDD"/>
    <w:rsid w:val="00EC0E21"/>
    <w:rsid w:val="00EC0F71"/>
    <w:rsid w:val="00EC1119"/>
    <w:rsid w:val="00EC11DA"/>
    <w:rsid w:val="00EC165A"/>
    <w:rsid w:val="00EC16C1"/>
    <w:rsid w:val="00EC173A"/>
    <w:rsid w:val="00EC1915"/>
    <w:rsid w:val="00EC1943"/>
    <w:rsid w:val="00EC19DF"/>
    <w:rsid w:val="00EC1B3B"/>
    <w:rsid w:val="00EC1C5B"/>
    <w:rsid w:val="00EC1CAD"/>
    <w:rsid w:val="00EC1FE9"/>
    <w:rsid w:val="00EC20CA"/>
    <w:rsid w:val="00EC20E0"/>
    <w:rsid w:val="00EC2285"/>
    <w:rsid w:val="00EC228D"/>
    <w:rsid w:val="00EC22C6"/>
    <w:rsid w:val="00EC23CC"/>
    <w:rsid w:val="00EC2492"/>
    <w:rsid w:val="00EC24B9"/>
    <w:rsid w:val="00EC25C6"/>
    <w:rsid w:val="00EC2691"/>
    <w:rsid w:val="00EC26D4"/>
    <w:rsid w:val="00EC2780"/>
    <w:rsid w:val="00EC2819"/>
    <w:rsid w:val="00EC2874"/>
    <w:rsid w:val="00EC2969"/>
    <w:rsid w:val="00EC29E8"/>
    <w:rsid w:val="00EC2B54"/>
    <w:rsid w:val="00EC2B67"/>
    <w:rsid w:val="00EC2C42"/>
    <w:rsid w:val="00EC2CDB"/>
    <w:rsid w:val="00EC2D0C"/>
    <w:rsid w:val="00EC2E4C"/>
    <w:rsid w:val="00EC2E59"/>
    <w:rsid w:val="00EC2EAD"/>
    <w:rsid w:val="00EC2FB8"/>
    <w:rsid w:val="00EC3331"/>
    <w:rsid w:val="00EC33CF"/>
    <w:rsid w:val="00EC3512"/>
    <w:rsid w:val="00EC353C"/>
    <w:rsid w:val="00EC36B8"/>
    <w:rsid w:val="00EC37C8"/>
    <w:rsid w:val="00EC395B"/>
    <w:rsid w:val="00EC396D"/>
    <w:rsid w:val="00EC39E1"/>
    <w:rsid w:val="00EC3A30"/>
    <w:rsid w:val="00EC3AE8"/>
    <w:rsid w:val="00EC3AE9"/>
    <w:rsid w:val="00EC3C02"/>
    <w:rsid w:val="00EC3CAC"/>
    <w:rsid w:val="00EC3D1E"/>
    <w:rsid w:val="00EC3DAD"/>
    <w:rsid w:val="00EC3DEF"/>
    <w:rsid w:val="00EC3E90"/>
    <w:rsid w:val="00EC3ED6"/>
    <w:rsid w:val="00EC42F5"/>
    <w:rsid w:val="00EC4442"/>
    <w:rsid w:val="00EC4495"/>
    <w:rsid w:val="00EC4617"/>
    <w:rsid w:val="00EC4637"/>
    <w:rsid w:val="00EC47C3"/>
    <w:rsid w:val="00EC4800"/>
    <w:rsid w:val="00EC48EB"/>
    <w:rsid w:val="00EC4911"/>
    <w:rsid w:val="00EC4A7A"/>
    <w:rsid w:val="00EC4A8D"/>
    <w:rsid w:val="00EC4B47"/>
    <w:rsid w:val="00EC4B76"/>
    <w:rsid w:val="00EC4BB2"/>
    <w:rsid w:val="00EC4BF4"/>
    <w:rsid w:val="00EC4C00"/>
    <w:rsid w:val="00EC4D94"/>
    <w:rsid w:val="00EC4DE2"/>
    <w:rsid w:val="00EC4DEE"/>
    <w:rsid w:val="00EC4E12"/>
    <w:rsid w:val="00EC4F6D"/>
    <w:rsid w:val="00EC4FA3"/>
    <w:rsid w:val="00EC50AA"/>
    <w:rsid w:val="00EC5124"/>
    <w:rsid w:val="00EC513E"/>
    <w:rsid w:val="00EC51E9"/>
    <w:rsid w:val="00EC53AA"/>
    <w:rsid w:val="00EC53F0"/>
    <w:rsid w:val="00EC54B2"/>
    <w:rsid w:val="00EC55A6"/>
    <w:rsid w:val="00EC5641"/>
    <w:rsid w:val="00EC56DD"/>
    <w:rsid w:val="00EC5707"/>
    <w:rsid w:val="00EC5775"/>
    <w:rsid w:val="00EC5817"/>
    <w:rsid w:val="00EC58FB"/>
    <w:rsid w:val="00EC5A0B"/>
    <w:rsid w:val="00EC5A68"/>
    <w:rsid w:val="00EC5A6C"/>
    <w:rsid w:val="00EC5A87"/>
    <w:rsid w:val="00EC5B29"/>
    <w:rsid w:val="00EC5B2E"/>
    <w:rsid w:val="00EC5B42"/>
    <w:rsid w:val="00EC5C19"/>
    <w:rsid w:val="00EC5CCE"/>
    <w:rsid w:val="00EC5D03"/>
    <w:rsid w:val="00EC5D76"/>
    <w:rsid w:val="00EC5EBA"/>
    <w:rsid w:val="00EC5F4B"/>
    <w:rsid w:val="00EC5F6E"/>
    <w:rsid w:val="00EC61CA"/>
    <w:rsid w:val="00EC6314"/>
    <w:rsid w:val="00EC64CF"/>
    <w:rsid w:val="00EC654D"/>
    <w:rsid w:val="00EC65B9"/>
    <w:rsid w:val="00EC65F5"/>
    <w:rsid w:val="00EC6719"/>
    <w:rsid w:val="00EC6740"/>
    <w:rsid w:val="00EC67D4"/>
    <w:rsid w:val="00EC6803"/>
    <w:rsid w:val="00EC685C"/>
    <w:rsid w:val="00EC6884"/>
    <w:rsid w:val="00EC6919"/>
    <w:rsid w:val="00EC693E"/>
    <w:rsid w:val="00EC6C01"/>
    <w:rsid w:val="00EC6E24"/>
    <w:rsid w:val="00EC6EE3"/>
    <w:rsid w:val="00EC6F46"/>
    <w:rsid w:val="00EC6F5F"/>
    <w:rsid w:val="00EC6F9B"/>
    <w:rsid w:val="00EC7010"/>
    <w:rsid w:val="00EC7048"/>
    <w:rsid w:val="00EC70FF"/>
    <w:rsid w:val="00EC7101"/>
    <w:rsid w:val="00EC7103"/>
    <w:rsid w:val="00EC710B"/>
    <w:rsid w:val="00EC727F"/>
    <w:rsid w:val="00EC7286"/>
    <w:rsid w:val="00EC73C4"/>
    <w:rsid w:val="00EC73F8"/>
    <w:rsid w:val="00EC756D"/>
    <w:rsid w:val="00EC759C"/>
    <w:rsid w:val="00EC7620"/>
    <w:rsid w:val="00EC76E2"/>
    <w:rsid w:val="00EC79F9"/>
    <w:rsid w:val="00EC7A19"/>
    <w:rsid w:val="00EC7AF8"/>
    <w:rsid w:val="00EC7B2A"/>
    <w:rsid w:val="00EC7D6F"/>
    <w:rsid w:val="00EC7E14"/>
    <w:rsid w:val="00EC7FAF"/>
    <w:rsid w:val="00ED0080"/>
    <w:rsid w:val="00ED02EF"/>
    <w:rsid w:val="00ED0395"/>
    <w:rsid w:val="00ED0507"/>
    <w:rsid w:val="00ED0594"/>
    <w:rsid w:val="00ED0597"/>
    <w:rsid w:val="00ED05E4"/>
    <w:rsid w:val="00ED0606"/>
    <w:rsid w:val="00ED06C2"/>
    <w:rsid w:val="00ED0766"/>
    <w:rsid w:val="00ED07F5"/>
    <w:rsid w:val="00ED0870"/>
    <w:rsid w:val="00ED0907"/>
    <w:rsid w:val="00ED090E"/>
    <w:rsid w:val="00ED0A8F"/>
    <w:rsid w:val="00ED0AAF"/>
    <w:rsid w:val="00ED0B61"/>
    <w:rsid w:val="00ED0B8C"/>
    <w:rsid w:val="00ED0B94"/>
    <w:rsid w:val="00ED0C2F"/>
    <w:rsid w:val="00ED0C52"/>
    <w:rsid w:val="00ED0C5C"/>
    <w:rsid w:val="00ED0D67"/>
    <w:rsid w:val="00ED0E02"/>
    <w:rsid w:val="00ED0E82"/>
    <w:rsid w:val="00ED0EE0"/>
    <w:rsid w:val="00ED1001"/>
    <w:rsid w:val="00ED105A"/>
    <w:rsid w:val="00ED10A1"/>
    <w:rsid w:val="00ED118F"/>
    <w:rsid w:val="00ED1263"/>
    <w:rsid w:val="00ED134F"/>
    <w:rsid w:val="00ED139E"/>
    <w:rsid w:val="00ED143B"/>
    <w:rsid w:val="00ED1506"/>
    <w:rsid w:val="00ED1517"/>
    <w:rsid w:val="00ED153F"/>
    <w:rsid w:val="00ED15EF"/>
    <w:rsid w:val="00ED16F8"/>
    <w:rsid w:val="00ED175B"/>
    <w:rsid w:val="00ED179B"/>
    <w:rsid w:val="00ED1810"/>
    <w:rsid w:val="00ED193C"/>
    <w:rsid w:val="00ED195E"/>
    <w:rsid w:val="00ED199F"/>
    <w:rsid w:val="00ED1B1E"/>
    <w:rsid w:val="00ED1BC4"/>
    <w:rsid w:val="00ED1C6F"/>
    <w:rsid w:val="00ED1CCA"/>
    <w:rsid w:val="00ED1D5C"/>
    <w:rsid w:val="00ED1E7B"/>
    <w:rsid w:val="00ED1FA7"/>
    <w:rsid w:val="00ED20F2"/>
    <w:rsid w:val="00ED216B"/>
    <w:rsid w:val="00ED2244"/>
    <w:rsid w:val="00ED23D1"/>
    <w:rsid w:val="00ED26BD"/>
    <w:rsid w:val="00ED2793"/>
    <w:rsid w:val="00ED281A"/>
    <w:rsid w:val="00ED2839"/>
    <w:rsid w:val="00ED290B"/>
    <w:rsid w:val="00ED29D8"/>
    <w:rsid w:val="00ED2A48"/>
    <w:rsid w:val="00ED2BED"/>
    <w:rsid w:val="00ED2CF0"/>
    <w:rsid w:val="00ED2D84"/>
    <w:rsid w:val="00ED2D8E"/>
    <w:rsid w:val="00ED2E61"/>
    <w:rsid w:val="00ED2EEC"/>
    <w:rsid w:val="00ED2F40"/>
    <w:rsid w:val="00ED2F8A"/>
    <w:rsid w:val="00ED3054"/>
    <w:rsid w:val="00ED306E"/>
    <w:rsid w:val="00ED30CC"/>
    <w:rsid w:val="00ED3152"/>
    <w:rsid w:val="00ED31C5"/>
    <w:rsid w:val="00ED31E0"/>
    <w:rsid w:val="00ED3238"/>
    <w:rsid w:val="00ED3299"/>
    <w:rsid w:val="00ED329D"/>
    <w:rsid w:val="00ED33E8"/>
    <w:rsid w:val="00ED3462"/>
    <w:rsid w:val="00ED3497"/>
    <w:rsid w:val="00ED349D"/>
    <w:rsid w:val="00ED3619"/>
    <w:rsid w:val="00ED3830"/>
    <w:rsid w:val="00ED3A78"/>
    <w:rsid w:val="00ED3C06"/>
    <w:rsid w:val="00ED3CA7"/>
    <w:rsid w:val="00ED3D6E"/>
    <w:rsid w:val="00ED3E30"/>
    <w:rsid w:val="00ED3E46"/>
    <w:rsid w:val="00ED3E7F"/>
    <w:rsid w:val="00ED4006"/>
    <w:rsid w:val="00ED40D4"/>
    <w:rsid w:val="00ED4221"/>
    <w:rsid w:val="00ED43A3"/>
    <w:rsid w:val="00ED448E"/>
    <w:rsid w:val="00ED4586"/>
    <w:rsid w:val="00ED459B"/>
    <w:rsid w:val="00ED45F7"/>
    <w:rsid w:val="00ED47DB"/>
    <w:rsid w:val="00ED489B"/>
    <w:rsid w:val="00ED48E9"/>
    <w:rsid w:val="00ED4B1E"/>
    <w:rsid w:val="00ED4B3A"/>
    <w:rsid w:val="00ED4B42"/>
    <w:rsid w:val="00ED4B61"/>
    <w:rsid w:val="00ED4C42"/>
    <w:rsid w:val="00ED4D93"/>
    <w:rsid w:val="00ED4DCC"/>
    <w:rsid w:val="00ED4F76"/>
    <w:rsid w:val="00ED4F88"/>
    <w:rsid w:val="00ED4FDE"/>
    <w:rsid w:val="00ED5001"/>
    <w:rsid w:val="00ED5044"/>
    <w:rsid w:val="00ED50E7"/>
    <w:rsid w:val="00ED51B6"/>
    <w:rsid w:val="00ED5260"/>
    <w:rsid w:val="00ED52F3"/>
    <w:rsid w:val="00ED546F"/>
    <w:rsid w:val="00ED56BB"/>
    <w:rsid w:val="00ED5A1F"/>
    <w:rsid w:val="00ED5A37"/>
    <w:rsid w:val="00ED5A42"/>
    <w:rsid w:val="00ED5B2D"/>
    <w:rsid w:val="00ED5CA7"/>
    <w:rsid w:val="00ED5DE5"/>
    <w:rsid w:val="00ED5E26"/>
    <w:rsid w:val="00ED5E2F"/>
    <w:rsid w:val="00ED5EE7"/>
    <w:rsid w:val="00ED60A9"/>
    <w:rsid w:val="00ED6177"/>
    <w:rsid w:val="00ED618E"/>
    <w:rsid w:val="00ED624C"/>
    <w:rsid w:val="00ED6254"/>
    <w:rsid w:val="00ED62E4"/>
    <w:rsid w:val="00ED640C"/>
    <w:rsid w:val="00ED6462"/>
    <w:rsid w:val="00ED6604"/>
    <w:rsid w:val="00ED664F"/>
    <w:rsid w:val="00ED6666"/>
    <w:rsid w:val="00ED66A4"/>
    <w:rsid w:val="00ED66C7"/>
    <w:rsid w:val="00ED66CD"/>
    <w:rsid w:val="00ED670E"/>
    <w:rsid w:val="00ED6858"/>
    <w:rsid w:val="00ED69E5"/>
    <w:rsid w:val="00ED6D19"/>
    <w:rsid w:val="00ED6DD4"/>
    <w:rsid w:val="00ED6DEB"/>
    <w:rsid w:val="00ED6E6F"/>
    <w:rsid w:val="00ED6ED4"/>
    <w:rsid w:val="00ED6F00"/>
    <w:rsid w:val="00ED6FB5"/>
    <w:rsid w:val="00ED710B"/>
    <w:rsid w:val="00ED712B"/>
    <w:rsid w:val="00ED71C5"/>
    <w:rsid w:val="00ED7274"/>
    <w:rsid w:val="00ED72CA"/>
    <w:rsid w:val="00ED72FE"/>
    <w:rsid w:val="00ED7331"/>
    <w:rsid w:val="00ED7446"/>
    <w:rsid w:val="00ED7546"/>
    <w:rsid w:val="00ED7561"/>
    <w:rsid w:val="00ED765E"/>
    <w:rsid w:val="00ED76EF"/>
    <w:rsid w:val="00ED7757"/>
    <w:rsid w:val="00ED77BF"/>
    <w:rsid w:val="00ED7914"/>
    <w:rsid w:val="00ED792D"/>
    <w:rsid w:val="00ED7979"/>
    <w:rsid w:val="00ED79A1"/>
    <w:rsid w:val="00ED7BBF"/>
    <w:rsid w:val="00ED7BEE"/>
    <w:rsid w:val="00ED7C0A"/>
    <w:rsid w:val="00ED7C7E"/>
    <w:rsid w:val="00ED7CAE"/>
    <w:rsid w:val="00ED7D6E"/>
    <w:rsid w:val="00ED7D6F"/>
    <w:rsid w:val="00ED7D9F"/>
    <w:rsid w:val="00ED7DF0"/>
    <w:rsid w:val="00ED7EAB"/>
    <w:rsid w:val="00ED7F58"/>
    <w:rsid w:val="00ED7F5E"/>
    <w:rsid w:val="00EE0075"/>
    <w:rsid w:val="00EE00BA"/>
    <w:rsid w:val="00EE0191"/>
    <w:rsid w:val="00EE01CF"/>
    <w:rsid w:val="00EE03BC"/>
    <w:rsid w:val="00EE0403"/>
    <w:rsid w:val="00EE04AC"/>
    <w:rsid w:val="00EE0511"/>
    <w:rsid w:val="00EE0568"/>
    <w:rsid w:val="00EE06AC"/>
    <w:rsid w:val="00EE06F0"/>
    <w:rsid w:val="00EE070C"/>
    <w:rsid w:val="00EE0A8A"/>
    <w:rsid w:val="00EE0AFE"/>
    <w:rsid w:val="00EE0B36"/>
    <w:rsid w:val="00EE0B6F"/>
    <w:rsid w:val="00EE0BC8"/>
    <w:rsid w:val="00EE0C6C"/>
    <w:rsid w:val="00EE0C78"/>
    <w:rsid w:val="00EE0CA6"/>
    <w:rsid w:val="00EE0CBA"/>
    <w:rsid w:val="00EE0D1E"/>
    <w:rsid w:val="00EE10E4"/>
    <w:rsid w:val="00EE1262"/>
    <w:rsid w:val="00EE156A"/>
    <w:rsid w:val="00EE15B3"/>
    <w:rsid w:val="00EE1624"/>
    <w:rsid w:val="00EE168F"/>
    <w:rsid w:val="00EE1863"/>
    <w:rsid w:val="00EE18EC"/>
    <w:rsid w:val="00EE195C"/>
    <w:rsid w:val="00EE1A84"/>
    <w:rsid w:val="00EE1B55"/>
    <w:rsid w:val="00EE1C05"/>
    <w:rsid w:val="00EE1CAF"/>
    <w:rsid w:val="00EE1D18"/>
    <w:rsid w:val="00EE2115"/>
    <w:rsid w:val="00EE21A6"/>
    <w:rsid w:val="00EE234C"/>
    <w:rsid w:val="00EE23B1"/>
    <w:rsid w:val="00EE23D1"/>
    <w:rsid w:val="00EE25C0"/>
    <w:rsid w:val="00EE2767"/>
    <w:rsid w:val="00EE2856"/>
    <w:rsid w:val="00EE29DB"/>
    <w:rsid w:val="00EE29E3"/>
    <w:rsid w:val="00EE2A2A"/>
    <w:rsid w:val="00EE2A5C"/>
    <w:rsid w:val="00EE2AD5"/>
    <w:rsid w:val="00EE2B6F"/>
    <w:rsid w:val="00EE2CB2"/>
    <w:rsid w:val="00EE2F1D"/>
    <w:rsid w:val="00EE2F44"/>
    <w:rsid w:val="00EE30DB"/>
    <w:rsid w:val="00EE330B"/>
    <w:rsid w:val="00EE332F"/>
    <w:rsid w:val="00EE333E"/>
    <w:rsid w:val="00EE37E6"/>
    <w:rsid w:val="00EE3863"/>
    <w:rsid w:val="00EE3872"/>
    <w:rsid w:val="00EE3924"/>
    <w:rsid w:val="00EE398A"/>
    <w:rsid w:val="00EE3A3F"/>
    <w:rsid w:val="00EE3A50"/>
    <w:rsid w:val="00EE3A58"/>
    <w:rsid w:val="00EE3AC2"/>
    <w:rsid w:val="00EE3BF3"/>
    <w:rsid w:val="00EE3C9F"/>
    <w:rsid w:val="00EE3CA8"/>
    <w:rsid w:val="00EE3DD5"/>
    <w:rsid w:val="00EE3F50"/>
    <w:rsid w:val="00EE3F8B"/>
    <w:rsid w:val="00EE3FD9"/>
    <w:rsid w:val="00EE407C"/>
    <w:rsid w:val="00EE409B"/>
    <w:rsid w:val="00EE40B1"/>
    <w:rsid w:val="00EE42C2"/>
    <w:rsid w:val="00EE4411"/>
    <w:rsid w:val="00EE4478"/>
    <w:rsid w:val="00EE4548"/>
    <w:rsid w:val="00EE4769"/>
    <w:rsid w:val="00EE4824"/>
    <w:rsid w:val="00EE4861"/>
    <w:rsid w:val="00EE48D9"/>
    <w:rsid w:val="00EE4918"/>
    <w:rsid w:val="00EE4941"/>
    <w:rsid w:val="00EE4947"/>
    <w:rsid w:val="00EE4952"/>
    <w:rsid w:val="00EE49CA"/>
    <w:rsid w:val="00EE49FF"/>
    <w:rsid w:val="00EE4AEA"/>
    <w:rsid w:val="00EE4C79"/>
    <w:rsid w:val="00EE4C9B"/>
    <w:rsid w:val="00EE4E88"/>
    <w:rsid w:val="00EE4EEC"/>
    <w:rsid w:val="00EE4FF5"/>
    <w:rsid w:val="00EE514D"/>
    <w:rsid w:val="00EE5157"/>
    <w:rsid w:val="00EE5381"/>
    <w:rsid w:val="00EE5466"/>
    <w:rsid w:val="00EE54DA"/>
    <w:rsid w:val="00EE55C8"/>
    <w:rsid w:val="00EE55CA"/>
    <w:rsid w:val="00EE56C9"/>
    <w:rsid w:val="00EE5769"/>
    <w:rsid w:val="00EE58ED"/>
    <w:rsid w:val="00EE596E"/>
    <w:rsid w:val="00EE59A0"/>
    <w:rsid w:val="00EE59B1"/>
    <w:rsid w:val="00EE59CA"/>
    <w:rsid w:val="00EE59F2"/>
    <w:rsid w:val="00EE5AAA"/>
    <w:rsid w:val="00EE5B81"/>
    <w:rsid w:val="00EE5BBE"/>
    <w:rsid w:val="00EE5C1A"/>
    <w:rsid w:val="00EE5DC5"/>
    <w:rsid w:val="00EE5E26"/>
    <w:rsid w:val="00EE5E6A"/>
    <w:rsid w:val="00EE5F45"/>
    <w:rsid w:val="00EE6042"/>
    <w:rsid w:val="00EE6059"/>
    <w:rsid w:val="00EE605E"/>
    <w:rsid w:val="00EE60DA"/>
    <w:rsid w:val="00EE60FF"/>
    <w:rsid w:val="00EE6101"/>
    <w:rsid w:val="00EE615E"/>
    <w:rsid w:val="00EE6179"/>
    <w:rsid w:val="00EE6187"/>
    <w:rsid w:val="00EE621A"/>
    <w:rsid w:val="00EE6323"/>
    <w:rsid w:val="00EE64AB"/>
    <w:rsid w:val="00EE6516"/>
    <w:rsid w:val="00EE652C"/>
    <w:rsid w:val="00EE6723"/>
    <w:rsid w:val="00EE6732"/>
    <w:rsid w:val="00EE6779"/>
    <w:rsid w:val="00EE6818"/>
    <w:rsid w:val="00EE6823"/>
    <w:rsid w:val="00EE6880"/>
    <w:rsid w:val="00EE68AE"/>
    <w:rsid w:val="00EE68C7"/>
    <w:rsid w:val="00EE6901"/>
    <w:rsid w:val="00EE6922"/>
    <w:rsid w:val="00EE6A1B"/>
    <w:rsid w:val="00EE6AE6"/>
    <w:rsid w:val="00EE6B1F"/>
    <w:rsid w:val="00EE6DEC"/>
    <w:rsid w:val="00EE6EF7"/>
    <w:rsid w:val="00EE6F07"/>
    <w:rsid w:val="00EE6F44"/>
    <w:rsid w:val="00EE6F9E"/>
    <w:rsid w:val="00EE7006"/>
    <w:rsid w:val="00EE7026"/>
    <w:rsid w:val="00EE703B"/>
    <w:rsid w:val="00EE70FC"/>
    <w:rsid w:val="00EE71DF"/>
    <w:rsid w:val="00EE7295"/>
    <w:rsid w:val="00EE757D"/>
    <w:rsid w:val="00EE778F"/>
    <w:rsid w:val="00EE77C3"/>
    <w:rsid w:val="00EE787E"/>
    <w:rsid w:val="00EE7983"/>
    <w:rsid w:val="00EE7B6D"/>
    <w:rsid w:val="00EE7B76"/>
    <w:rsid w:val="00EE7BEC"/>
    <w:rsid w:val="00EE7C32"/>
    <w:rsid w:val="00EE7E24"/>
    <w:rsid w:val="00EF012E"/>
    <w:rsid w:val="00EF0209"/>
    <w:rsid w:val="00EF034B"/>
    <w:rsid w:val="00EF0380"/>
    <w:rsid w:val="00EF0396"/>
    <w:rsid w:val="00EF047D"/>
    <w:rsid w:val="00EF0510"/>
    <w:rsid w:val="00EF0606"/>
    <w:rsid w:val="00EF06A1"/>
    <w:rsid w:val="00EF0748"/>
    <w:rsid w:val="00EF075B"/>
    <w:rsid w:val="00EF0785"/>
    <w:rsid w:val="00EF09A3"/>
    <w:rsid w:val="00EF0A50"/>
    <w:rsid w:val="00EF0A66"/>
    <w:rsid w:val="00EF0B9F"/>
    <w:rsid w:val="00EF0E27"/>
    <w:rsid w:val="00EF0E45"/>
    <w:rsid w:val="00EF10EF"/>
    <w:rsid w:val="00EF11DA"/>
    <w:rsid w:val="00EF1364"/>
    <w:rsid w:val="00EF1561"/>
    <w:rsid w:val="00EF15BF"/>
    <w:rsid w:val="00EF1606"/>
    <w:rsid w:val="00EF1658"/>
    <w:rsid w:val="00EF168C"/>
    <w:rsid w:val="00EF16F3"/>
    <w:rsid w:val="00EF185C"/>
    <w:rsid w:val="00EF18A6"/>
    <w:rsid w:val="00EF18F2"/>
    <w:rsid w:val="00EF19A3"/>
    <w:rsid w:val="00EF1A1C"/>
    <w:rsid w:val="00EF1AEE"/>
    <w:rsid w:val="00EF1B9D"/>
    <w:rsid w:val="00EF1C4C"/>
    <w:rsid w:val="00EF1C66"/>
    <w:rsid w:val="00EF1C93"/>
    <w:rsid w:val="00EF1CA6"/>
    <w:rsid w:val="00EF1CFC"/>
    <w:rsid w:val="00EF1DF9"/>
    <w:rsid w:val="00EF1E01"/>
    <w:rsid w:val="00EF1E3D"/>
    <w:rsid w:val="00EF1E91"/>
    <w:rsid w:val="00EF1EB2"/>
    <w:rsid w:val="00EF1F94"/>
    <w:rsid w:val="00EF1FD0"/>
    <w:rsid w:val="00EF2104"/>
    <w:rsid w:val="00EF2189"/>
    <w:rsid w:val="00EF2211"/>
    <w:rsid w:val="00EF2220"/>
    <w:rsid w:val="00EF22D2"/>
    <w:rsid w:val="00EF230C"/>
    <w:rsid w:val="00EF231D"/>
    <w:rsid w:val="00EF232D"/>
    <w:rsid w:val="00EF237B"/>
    <w:rsid w:val="00EF238F"/>
    <w:rsid w:val="00EF23D1"/>
    <w:rsid w:val="00EF2479"/>
    <w:rsid w:val="00EF24E6"/>
    <w:rsid w:val="00EF2503"/>
    <w:rsid w:val="00EF25BE"/>
    <w:rsid w:val="00EF2615"/>
    <w:rsid w:val="00EF2677"/>
    <w:rsid w:val="00EF282B"/>
    <w:rsid w:val="00EF2855"/>
    <w:rsid w:val="00EF2978"/>
    <w:rsid w:val="00EF29DB"/>
    <w:rsid w:val="00EF2ACB"/>
    <w:rsid w:val="00EF2AF0"/>
    <w:rsid w:val="00EF2B0B"/>
    <w:rsid w:val="00EF2B8D"/>
    <w:rsid w:val="00EF2BFE"/>
    <w:rsid w:val="00EF2D6B"/>
    <w:rsid w:val="00EF2E09"/>
    <w:rsid w:val="00EF2E19"/>
    <w:rsid w:val="00EF2ECD"/>
    <w:rsid w:val="00EF301C"/>
    <w:rsid w:val="00EF3154"/>
    <w:rsid w:val="00EF3181"/>
    <w:rsid w:val="00EF32D3"/>
    <w:rsid w:val="00EF3397"/>
    <w:rsid w:val="00EF34A9"/>
    <w:rsid w:val="00EF3750"/>
    <w:rsid w:val="00EF388E"/>
    <w:rsid w:val="00EF39CD"/>
    <w:rsid w:val="00EF3AB9"/>
    <w:rsid w:val="00EF3AFA"/>
    <w:rsid w:val="00EF3B3B"/>
    <w:rsid w:val="00EF3F17"/>
    <w:rsid w:val="00EF409B"/>
    <w:rsid w:val="00EF416F"/>
    <w:rsid w:val="00EF429E"/>
    <w:rsid w:val="00EF42BB"/>
    <w:rsid w:val="00EF4380"/>
    <w:rsid w:val="00EF441D"/>
    <w:rsid w:val="00EF4520"/>
    <w:rsid w:val="00EF4632"/>
    <w:rsid w:val="00EF47E4"/>
    <w:rsid w:val="00EF4BA4"/>
    <w:rsid w:val="00EF4C25"/>
    <w:rsid w:val="00EF4C8E"/>
    <w:rsid w:val="00EF4E26"/>
    <w:rsid w:val="00EF4E37"/>
    <w:rsid w:val="00EF4EAD"/>
    <w:rsid w:val="00EF4EBE"/>
    <w:rsid w:val="00EF4F23"/>
    <w:rsid w:val="00EF4FDD"/>
    <w:rsid w:val="00EF50A8"/>
    <w:rsid w:val="00EF50B4"/>
    <w:rsid w:val="00EF50BF"/>
    <w:rsid w:val="00EF5297"/>
    <w:rsid w:val="00EF539D"/>
    <w:rsid w:val="00EF53EA"/>
    <w:rsid w:val="00EF543E"/>
    <w:rsid w:val="00EF553C"/>
    <w:rsid w:val="00EF55C3"/>
    <w:rsid w:val="00EF562F"/>
    <w:rsid w:val="00EF5842"/>
    <w:rsid w:val="00EF5973"/>
    <w:rsid w:val="00EF59E0"/>
    <w:rsid w:val="00EF5F26"/>
    <w:rsid w:val="00EF603E"/>
    <w:rsid w:val="00EF60F7"/>
    <w:rsid w:val="00EF61A5"/>
    <w:rsid w:val="00EF61C1"/>
    <w:rsid w:val="00EF6234"/>
    <w:rsid w:val="00EF637C"/>
    <w:rsid w:val="00EF6463"/>
    <w:rsid w:val="00EF6493"/>
    <w:rsid w:val="00EF6726"/>
    <w:rsid w:val="00EF6896"/>
    <w:rsid w:val="00EF68CF"/>
    <w:rsid w:val="00EF68FF"/>
    <w:rsid w:val="00EF69D3"/>
    <w:rsid w:val="00EF6AB7"/>
    <w:rsid w:val="00EF6C8C"/>
    <w:rsid w:val="00EF6D3E"/>
    <w:rsid w:val="00EF7293"/>
    <w:rsid w:val="00EF7382"/>
    <w:rsid w:val="00EF73AA"/>
    <w:rsid w:val="00EF750D"/>
    <w:rsid w:val="00EF757B"/>
    <w:rsid w:val="00EF7580"/>
    <w:rsid w:val="00EF7610"/>
    <w:rsid w:val="00EF77A4"/>
    <w:rsid w:val="00EF77CE"/>
    <w:rsid w:val="00EF7892"/>
    <w:rsid w:val="00EF79BE"/>
    <w:rsid w:val="00EF7A1A"/>
    <w:rsid w:val="00EF7AF1"/>
    <w:rsid w:val="00EF7B51"/>
    <w:rsid w:val="00EF7C6E"/>
    <w:rsid w:val="00EF7D03"/>
    <w:rsid w:val="00EF7DD1"/>
    <w:rsid w:val="00EF7E9A"/>
    <w:rsid w:val="00EF7F5D"/>
    <w:rsid w:val="00EF7F8E"/>
    <w:rsid w:val="00F0003B"/>
    <w:rsid w:val="00F000D3"/>
    <w:rsid w:val="00F002A1"/>
    <w:rsid w:val="00F002A2"/>
    <w:rsid w:val="00F003F8"/>
    <w:rsid w:val="00F0045C"/>
    <w:rsid w:val="00F0059E"/>
    <w:rsid w:val="00F00793"/>
    <w:rsid w:val="00F007A3"/>
    <w:rsid w:val="00F00860"/>
    <w:rsid w:val="00F0091D"/>
    <w:rsid w:val="00F00A02"/>
    <w:rsid w:val="00F00A1A"/>
    <w:rsid w:val="00F00A5D"/>
    <w:rsid w:val="00F00C70"/>
    <w:rsid w:val="00F00D43"/>
    <w:rsid w:val="00F00DBD"/>
    <w:rsid w:val="00F00E24"/>
    <w:rsid w:val="00F00EA4"/>
    <w:rsid w:val="00F01095"/>
    <w:rsid w:val="00F01106"/>
    <w:rsid w:val="00F01118"/>
    <w:rsid w:val="00F0111C"/>
    <w:rsid w:val="00F0118C"/>
    <w:rsid w:val="00F011BF"/>
    <w:rsid w:val="00F0124B"/>
    <w:rsid w:val="00F0126B"/>
    <w:rsid w:val="00F0126F"/>
    <w:rsid w:val="00F01568"/>
    <w:rsid w:val="00F015FF"/>
    <w:rsid w:val="00F0180A"/>
    <w:rsid w:val="00F0199F"/>
    <w:rsid w:val="00F019CC"/>
    <w:rsid w:val="00F01A4C"/>
    <w:rsid w:val="00F01A90"/>
    <w:rsid w:val="00F01B22"/>
    <w:rsid w:val="00F01B3E"/>
    <w:rsid w:val="00F01BB5"/>
    <w:rsid w:val="00F01CA3"/>
    <w:rsid w:val="00F01CF4"/>
    <w:rsid w:val="00F02066"/>
    <w:rsid w:val="00F0207C"/>
    <w:rsid w:val="00F02413"/>
    <w:rsid w:val="00F02478"/>
    <w:rsid w:val="00F0248A"/>
    <w:rsid w:val="00F02490"/>
    <w:rsid w:val="00F0256F"/>
    <w:rsid w:val="00F02583"/>
    <w:rsid w:val="00F02645"/>
    <w:rsid w:val="00F0264A"/>
    <w:rsid w:val="00F0270C"/>
    <w:rsid w:val="00F0275F"/>
    <w:rsid w:val="00F028AB"/>
    <w:rsid w:val="00F028BD"/>
    <w:rsid w:val="00F0293A"/>
    <w:rsid w:val="00F02A0E"/>
    <w:rsid w:val="00F02A32"/>
    <w:rsid w:val="00F02A66"/>
    <w:rsid w:val="00F02BDE"/>
    <w:rsid w:val="00F02BEA"/>
    <w:rsid w:val="00F02E34"/>
    <w:rsid w:val="00F02F59"/>
    <w:rsid w:val="00F03019"/>
    <w:rsid w:val="00F0301A"/>
    <w:rsid w:val="00F030D1"/>
    <w:rsid w:val="00F03128"/>
    <w:rsid w:val="00F031A4"/>
    <w:rsid w:val="00F03238"/>
    <w:rsid w:val="00F0327D"/>
    <w:rsid w:val="00F0350F"/>
    <w:rsid w:val="00F03554"/>
    <w:rsid w:val="00F0359A"/>
    <w:rsid w:val="00F035B3"/>
    <w:rsid w:val="00F0363A"/>
    <w:rsid w:val="00F036D4"/>
    <w:rsid w:val="00F03745"/>
    <w:rsid w:val="00F03777"/>
    <w:rsid w:val="00F037B3"/>
    <w:rsid w:val="00F03B4F"/>
    <w:rsid w:val="00F03C05"/>
    <w:rsid w:val="00F03D83"/>
    <w:rsid w:val="00F03EE1"/>
    <w:rsid w:val="00F03F1F"/>
    <w:rsid w:val="00F03FAF"/>
    <w:rsid w:val="00F040EF"/>
    <w:rsid w:val="00F040F6"/>
    <w:rsid w:val="00F0419E"/>
    <w:rsid w:val="00F0421B"/>
    <w:rsid w:val="00F042BB"/>
    <w:rsid w:val="00F0433E"/>
    <w:rsid w:val="00F04470"/>
    <w:rsid w:val="00F044FC"/>
    <w:rsid w:val="00F045C6"/>
    <w:rsid w:val="00F0461B"/>
    <w:rsid w:val="00F047DC"/>
    <w:rsid w:val="00F047F6"/>
    <w:rsid w:val="00F04816"/>
    <w:rsid w:val="00F048C4"/>
    <w:rsid w:val="00F049D0"/>
    <w:rsid w:val="00F04B51"/>
    <w:rsid w:val="00F04B83"/>
    <w:rsid w:val="00F04C14"/>
    <w:rsid w:val="00F04C8A"/>
    <w:rsid w:val="00F04E9C"/>
    <w:rsid w:val="00F04EFD"/>
    <w:rsid w:val="00F04FA0"/>
    <w:rsid w:val="00F0504F"/>
    <w:rsid w:val="00F05062"/>
    <w:rsid w:val="00F0526D"/>
    <w:rsid w:val="00F05328"/>
    <w:rsid w:val="00F0533B"/>
    <w:rsid w:val="00F05445"/>
    <w:rsid w:val="00F054EC"/>
    <w:rsid w:val="00F0550C"/>
    <w:rsid w:val="00F056E4"/>
    <w:rsid w:val="00F05706"/>
    <w:rsid w:val="00F0572E"/>
    <w:rsid w:val="00F05739"/>
    <w:rsid w:val="00F05788"/>
    <w:rsid w:val="00F058B1"/>
    <w:rsid w:val="00F058B2"/>
    <w:rsid w:val="00F0597D"/>
    <w:rsid w:val="00F059F2"/>
    <w:rsid w:val="00F05AAB"/>
    <w:rsid w:val="00F05AC8"/>
    <w:rsid w:val="00F05E79"/>
    <w:rsid w:val="00F05E91"/>
    <w:rsid w:val="00F05F40"/>
    <w:rsid w:val="00F05F8A"/>
    <w:rsid w:val="00F06143"/>
    <w:rsid w:val="00F06250"/>
    <w:rsid w:val="00F06396"/>
    <w:rsid w:val="00F063D9"/>
    <w:rsid w:val="00F0641D"/>
    <w:rsid w:val="00F064DE"/>
    <w:rsid w:val="00F06519"/>
    <w:rsid w:val="00F06614"/>
    <w:rsid w:val="00F068AB"/>
    <w:rsid w:val="00F068ED"/>
    <w:rsid w:val="00F069B9"/>
    <w:rsid w:val="00F06AB9"/>
    <w:rsid w:val="00F06AF1"/>
    <w:rsid w:val="00F06BDB"/>
    <w:rsid w:val="00F06C01"/>
    <w:rsid w:val="00F06C1D"/>
    <w:rsid w:val="00F06C8C"/>
    <w:rsid w:val="00F06CD4"/>
    <w:rsid w:val="00F06CE0"/>
    <w:rsid w:val="00F06D25"/>
    <w:rsid w:val="00F06D59"/>
    <w:rsid w:val="00F06DD5"/>
    <w:rsid w:val="00F06E1B"/>
    <w:rsid w:val="00F06E21"/>
    <w:rsid w:val="00F06E80"/>
    <w:rsid w:val="00F06EBF"/>
    <w:rsid w:val="00F06F37"/>
    <w:rsid w:val="00F06FAE"/>
    <w:rsid w:val="00F0703A"/>
    <w:rsid w:val="00F070AA"/>
    <w:rsid w:val="00F07105"/>
    <w:rsid w:val="00F071AF"/>
    <w:rsid w:val="00F071C7"/>
    <w:rsid w:val="00F072A3"/>
    <w:rsid w:val="00F07369"/>
    <w:rsid w:val="00F0754E"/>
    <w:rsid w:val="00F0759C"/>
    <w:rsid w:val="00F0778C"/>
    <w:rsid w:val="00F07791"/>
    <w:rsid w:val="00F077EC"/>
    <w:rsid w:val="00F078A8"/>
    <w:rsid w:val="00F078FA"/>
    <w:rsid w:val="00F0794D"/>
    <w:rsid w:val="00F0799E"/>
    <w:rsid w:val="00F07A12"/>
    <w:rsid w:val="00F07AFB"/>
    <w:rsid w:val="00F07C2E"/>
    <w:rsid w:val="00F07C6A"/>
    <w:rsid w:val="00F07D3B"/>
    <w:rsid w:val="00F07EA8"/>
    <w:rsid w:val="00F07EC1"/>
    <w:rsid w:val="00F07EEF"/>
    <w:rsid w:val="00F07F6B"/>
    <w:rsid w:val="00F10117"/>
    <w:rsid w:val="00F1011A"/>
    <w:rsid w:val="00F10148"/>
    <w:rsid w:val="00F10166"/>
    <w:rsid w:val="00F10173"/>
    <w:rsid w:val="00F101D3"/>
    <w:rsid w:val="00F10286"/>
    <w:rsid w:val="00F102F9"/>
    <w:rsid w:val="00F10462"/>
    <w:rsid w:val="00F104B3"/>
    <w:rsid w:val="00F105F1"/>
    <w:rsid w:val="00F1063A"/>
    <w:rsid w:val="00F10656"/>
    <w:rsid w:val="00F106E6"/>
    <w:rsid w:val="00F1085B"/>
    <w:rsid w:val="00F108EC"/>
    <w:rsid w:val="00F108F6"/>
    <w:rsid w:val="00F10930"/>
    <w:rsid w:val="00F10A66"/>
    <w:rsid w:val="00F10C8E"/>
    <w:rsid w:val="00F10D7E"/>
    <w:rsid w:val="00F10ED7"/>
    <w:rsid w:val="00F10F4F"/>
    <w:rsid w:val="00F1103E"/>
    <w:rsid w:val="00F112E6"/>
    <w:rsid w:val="00F114C5"/>
    <w:rsid w:val="00F114D0"/>
    <w:rsid w:val="00F1155C"/>
    <w:rsid w:val="00F115B9"/>
    <w:rsid w:val="00F115FD"/>
    <w:rsid w:val="00F1169E"/>
    <w:rsid w:val="00F11805"/>
    <w:rsid w:val="00F1182B"/>
    <w:rsid w:val="00F118FF"/>
    <w:rsid w:val="00F11928"/>
    <w:rsid w:val="00F11962"/>
    <w:rsid w:val="00F1197E"/>
    <w:rsid w:val="00F119F5"/>
    <w:rsid w:val="00F11A3E"/>
    <w:rsid w:val="00F11A7C"/>
    <w:rsid w:val="00F11A7E"/>
    <w:rsid w:val="00F11B1A"/>
    <w:rsid w:val="00F11B1E"/>
    <w:rsid w:val="00F11B52"/>
    <w:rsid w:val="00F11C20"/>
    <w:rsid w:val="00F11D06"/>
    <w:rsid w:val="00F11EAB"/>
    <w:rsid w:val="00F11F42"/>
    <w:rsid w:val="00F12005"/>
    <w:rsid w:val="00F120E7"/>
    <w:rsid w:val="00F12174"/>
    <w:rsid w:val="00F122BB"/>
    <w:rsid w:val="00F124AB"/>
    <w:rsid w:val="00F124F5"/>
    <w:rsid w:val="00F12607"/>
    <w:rsid w:val="00F1265E"/>
    <w:rsid w:val="00F12814"/>
    <w:rsid w:val="00F1289D"/>
    <w:rsid w:val="00F1296C"/>
    <w:rsid w:val="00F12AD5"/>
    <w:rsid w:val="00F12C11"/>
    <w:rsid w:val="00F12C74"/>
    <w:rsid w:val="00F12CCF"/>
    <w:rsid w:val="00F12E6D"/>
    <w:rsid w:val="00F12F91"/>
    <w:rsid w:val="00F12FB0"/>
    <w:rsid w:val="00F12FE1"/>
    <w:rsid w:val="00F13020"/>
    <w:rsid w:val="00F1310E"/>
    <w:rsid w:val="00F1311B"/>
    <w:rsid w:val="00F13151"/>
    <w:rsid w:val="00F13293"/>
    <w:rsid w:val="00F13342"/>
    <w:rsid w:val="00F134CD"/>
    <w:rsid w:val="00F13560"/>
    <w:rsid w:val="00F13828"/>
    <w:rsid w:val="00F138AA"/>
    <w:rsid w:val="00F13927"/>
    <w:rsid w:val="00F13B9F"/>
    <w:rsid w:val="00F13C47"/>
    <w:rsid w:val="00F13CFA"/>
    <w:rsid w:val="00F13DF9"/>
    <w:rsid w:val="00F13E3A"/>
    <w:rsid w:val="00F13ED7"/>
    <w:rsid w:val="00F13F5D"/>
    <w:rsid w:val="00F13FC0"/>
    <w:rsid w:val="00F13FD8"/>
    <w:rsid w:val="00F140F5"/>
    <w:rsid w:val="00F14140"/>
    <w:rsid w:val="00F141AA"/>
    <w:rsid w:val="00F141C5"/>
    <w:rsid w:val="00F14283"/>
    <w:rsid w:val="00F1429F"/>
    <w:rsid w:val="00F1442B"/>
    <w:rsid w:val="00F144BB"/>
    <w:rsid w:val="00F14500"/>
    <w:rsid w:val="00F145D7"/>
    <w:rsid w:val="00F145E4"/>
    <w:rsid w:val="00F14840"/>
    <w:rsid w:val="00F14AB4"/>
    <w:rsid w:val="00F14AD0"/>
    <w:rsid w:val="00F14C0D"/>
    <w:rsid w:val="00F14CB3"/>
    <w:rsid w:val="00F14D29"/>
    <w:rsid w:val="00F14D78"/>
    <w:rsid w:val="00F14E51"/>
    <w:rsid w:val="00F14ECE"/>
    <w:rsid w:val="00F14F31"/>
    <w:rsid w:val="00F14F33"/>
    <w:rsid w:val="00F14FD5"/>
    <w:rsid w:val="00F14FEF"/>
    <w:rsid w:val="00F14FF5"/>
    <w:rsid w:val="00F15081"/>
    <w:rsid w:val="00F150DA"/>
    <w:rsid w:val="00F151B8"/>
    <w:rsid w:val="00F1537B"/>
    <w:rsid w:val="00F153D5"/>
    <w:rsid w:val="00F153F7"/>
    <w:rsid w:val="00F15493"/>
    <w:rsid w:val="00F154A7"/>
    <w:rsid w:val="00F154F5"/>
    <w:rsid w:val="00F1558E"/>
    <w:rsid w:val="00F156AD"/>
    <w:rsid w:val="00F156E3"/>
    <w:rsid w:val="00F1574C"/>
    <w:rsid w:val="00F15782"/>
    <w:rsid w:val="00F15898"/>
    <w:rsid w:val="00F159A2"/>
    <w:rsid w:val="00F15A4D"/>
    <w:rsid w:val="00F15A8A"/>
    <w:rsid w:val="00F15B28"/>
    <w:rsid w:val="00F15CAB"/>
    <w:rsid w:val="00F15E75"/>
    <w:rsid w:val="00F15EC4"/>
    <w:rsid w:val="00F15F51"/>
    <w:rsid w:val="00F15F62"/>
    <w:rsid w:val="00F15F89"/>
    <w:rsid w:val="00F160D0"/>
    <w:rsid w:val="00F16141"/>
    <w:rsid w:val="00F161A3"/>
    <w:rsid w:val="00F1629C"/>
    <w:rsid w:val="00F163C7"/>
    <w:rsid w:val="00F163E0"/>
    <w:rsid w:val="00F1644D"/>
    <w:rsid w:val="00F164A6"/>
    <w:rsid w:val="00F164D5"/>
    <w:rsid w:val="00F16656"/>
    <w:rsid w:val="00F1668B"/>
    <w:rsid w:val="00F1682D"/>
    <w:rsid w:val="00F16A38"/>
    <w:rsid w:val="00F16AA1"/>
    <w:rsid w:val="00F16B18"/>
    <w:rsid w:val="00F16B29"/>
    <w:rsid w:val="00F16C55"/>
    <w:rsid w:val="00F16DF9"/>
    <w:rsid w:val="00F16E1D"/>
    <w:rsid w:val="00F16E3E"/>
    <w:rsid w:val="00F16E85"/>
    <w:rsid w:val="00F16F09"/>
    <w:rsid w:val="00F171CA"/>
    <w:rsid w:val="00F171F4"/>
    <w:rsid w:val="00F1722A"/>
    <w:rsid w:val="00F1722D"/>
    <w:rsid w:val="00F173A5"/>
    <w:rsid w:val="00F173CC"/>
    <w:rsid w:val="00F17545"/>
    <w:rsid w:val="00F1754B"/>
    <w:rsid w:val="00F1768F"/>
    <w:rsid w:val="00F17695"/>
    <w:rsid w:val="00F176FB"/>
    <w:rsid w:val="00F17724"/>
    <w:rsid w:val="00F1783F"/>
    <w:rsid w:val="00F179C2"/>
    <w:rsid w:val="00F17CF4"/>
    <w:rsid w:val="00F17DCE"/>
    <w:rsid w:val="00F17DDD"/>
    <w:rsid w:val="00F17E1C"/>
    <w:rsid w:val="00F17E2E"/>
    <w:rsid w:val="00F17E43"/>
    <w:rsid w:val="00F17E5B"/>
    <w:rsid w:val="00F17E6C"/>
    <w:rsid w:val="00F17F26"/>
    <w:rsid w:val="00F17F4D"/>
    <w:rsid w:val="00F17FB9"/>
    <w:rsid w:val="00F2001C"/>
    <w:rsid w:val="00F2002A"/>
    <w:rsid w:val="00F2002C"/>
    <w:rsid w:val="00F20111"/>
    <w:rsid w:val="00F2013C"/>
    <w:rsid w:val="00F2013F"/>
    <w:rsid w:val="00F201D2"/>
    <w:rsid w:val="00F202A3"/>
    <w:rsid w:val="00F203A5"/>
    <w:rsid w:val="00F20571"/>
    <w:rsid w:val="00F20588"/>
    <w:rsid w:val="00F20604"/>
    <w:rsid w:val="00F207E8"/>
    <w:rsid w:val="00F2083D"/>
    <w:rsid w:val="00F20878"/>
    <w:rsid w:val="00F20939"/>
    <w:rsid w:val="00F20944"/>
    <w:rsid w:val="00F2095A"/>
    <w:rsid w:val="00F2095F"/>
    <w:rsid w:val="00F20A32"/>
    <w:rsid w:val="00F20AE7"/>
    <w:rsid w:val="00F20C43"/>
    <w:rsid w:val="00F20C9F"/>
    <w:rsid w:val="00F20D54"/>
    <w:rsid w:val="00F20F7C"/>
    <w:rsid w:val="00F20FCA"/>
    <w:rsid w:val="00F211E0"/>
    <w:rsid w:val="00F211F5"/>
    <w:rsid w:val="00F21298"/>
    <w:rsid w:val="00F21375"/>
    <w:rsid w:val="00F21482"/>
    <w:rsid w:val="00F2161E"/>
    <w:rsid w:val="00F21720"/>
    <w:rsid w:val="00F2197C"/>
    <w:rsid w:val="00F219DB"/>
    <w:rsid w:val="00F21A95"/>
    <w:rsid w:val="00F21AA2"/>
    <w:rsid w:val="00F21B06"/>
    <w:rsid w:val="00F21B97"/>
    <w:rsid w:val="00F21C28"/>
    <w:rsid w:val="00F21CFB"/>
    <w:rsid w:val="00F21DE4"/>
    <w:rsid w:val="00F21E1A"/>
    <w:rsid w:val="00F21ECF"/>
    <w:rsid w:val="00F21EF2"/>
    <w:rsid w:val="00F21F02"/>
    <w:rsid w:val="00F21FFD"/>
    <w:rsid w:val="00F22176"/>
    <w:rsid w:val="00F2228D"/>
    <w:rsid w:val="00F224A3"/>
    <w:rsid w:val="00F224C1"/>
    <w:rsid w:val="00F224E7"/>
    <w:rsid w:val="00F2258C"/>
    <w:rsid w:val="00F226B3"/>
    <w:rsid w:val="00F2271A"/>
    <w:rsid w:val="00F227E4"/>
    <w:rsid w:val="00F22844"/>
    <w:rsid w:val="00F229B0"/>
    <w:rsid w:val="00F229B7"/>
    <w:rsid w:val="00F22A01"/>
    <w:rsid w:val="00F22B9F"/>
    <w:rsid w:val="00F22C02"/>
    <w:rsid w:val="00F22CD9"/>
    <w:rsid w:val="00F22CDC"/>
    <w:rsid w:val="00F22D5C"/>
    <w:rsid w:val="00F22DA2"/>
    <w:rsid w:val="00F22EA2"/>
    <w:rsid w:val="00F22F84"/>
    <w:rsid w:val="00F230E8"/>
    <w:rsid w:val="00F231BD"/>
    <w:rsid w:val="00F231DF"/>
    <w:rsid w:val="00F23220"/>
    <w:rsid w:val="00F23396"/>
    <w:rsid w:val="00F233A4"/>
    <w:rsid w:val="00F23436"/>
    <w:rsid w:val="00F235AB"/>
    <w:rsid w:val="00F2366F"/>
    <w:rsid w:val="00F2383C"/>
    <w:rsid w:val="00F23867"/>
    <w:rsid w:val="00F23874"/>
    <w:rsid w:val="00F23882"/>
    <w:rsid w:val="00F238B8"/>
    <w:rsid w:val="00F23961"/>
    <w:rsid w:val="00F23973"/>
    <w:rsid w:val="00F23B8A"/>
    <w:rsid w:val="00F23BDD"/>
    <w:rsid w:val="00F23BE0"/>
    <w:rsid w:val="00F23C27"/>
    <w:rsid w:val="00F23CEF"/>
    <w:rsid w:val="00F23D10"/>
    <w:rsid w:val="00F23E9B"/>
    <w:rsid w:val="00F23EB5"/>
    <w:rsid w:val="00F23F11"/>
    <w:rsid w:val="00F23F4D"/>
    <w:rsid w:val="00F2403E"/>
    <w:rsid w:val="00F241D7"/>
    <w:rsid w:val="00F2424F"/>
    <w:rsid w:val="00F2427A"/>
    <w:rsid w:val="00F24365"/>
    <w:rsid w:val="00F2464B"/>
    <w:rsid w:val="00F24798"/>
    <w:rsid w:val="00F24808"/>
    <w:rsid w:val="00F24856"/>
    <w:rsid w:val="00F2487D"/>
    <w:rsid w:val="00F24B62"/>
    <w:rsid w:val="00F24B86"/>
    <w:rsid w:val="00F24C1A"/>
    <w:rsid w:val="00F24E3D"/>
    <w:rsid w:val="00F24F3C"/>
    <w:rsid w:val="00F24FB8"/>
    <w:rsid w:val="00F2508E"/>
    <w:rsid w:val="00F25097"/>
    <w:rsid w:val="00F25116"/>
    <w:rsid w:val="00F252AF"/>
    <w:rsid w:val="00F25454"/>
    <w:rsid w:val="00F2554F"/>
    <w:rsid w:val="00F2558D"/>
    <w:rsid w:val="00F255F0"/>
    <w:rsid w:val="00F25656"/>
    <w:rsid w:val="00F25713"/>
    <w:rsid w:val="00F257C6"/>
    <w:rsid w:val="00F2580A"/>
    <w:rsid w:val="00F25849"/>
    <w:rsid w:val="00F258C0"/>
    <w:rsid w:val="00F258C9"/>
    <w:rsid w:val="00F25AD2"/>
    <w:rsid w:val="00F25B4C"/>
    <w:rsid w:val="00F25BA1"/>
    <w:rsid w:val="00F25BF1"/>
    <w:rsid w:val="00F25C8E"/>
    <w:rsid w:val="00F25C9B"/>
    <w:rsid w:val="00F25D7F"/>
    <w:rsid w:val="00F25EF8"/>
    <w:rsid w:val="00F26009"/>
    <w:rsid w:val="00F2602C"/>
    <w:rsid w:val="00F2625D"/>
    <w:rsid w:val="00F26280"/>
    <w:rsid w:val="00F262B7"/>
    <w:rsid w:val="00F263AC"/>
    <w:rsid w:val="00F26499"/>
    <w:rsid w:val="00F2667B"/>
    <w:rsid w:val="00F266C9"/>
    <w:rsid w:val="00F26766"/>
    <w:rsid w:val="00F268EE"/>
    <w:rsid w:val="00F26A2D"/>
    <w:rsid w:val="00F26A87"/>
    <w:rsid w:val="00F26B3F"/>
    <w:rsid w:val="00F26B50"/>
    <w:rsid w:val="00F26BAD"/>
    <w:rsid w:val="00F26C6B"/>
    <w:rsid w:val="00F26D2D"/>
    <w:rsid w:val="00F26D47"/>
    <w:rsid w:val="00F26F83"/>
    <w:rsid w:val="00F2705D"/>
    <w:rsid w:val="00F2712D"/>
    <w:rsid w:val="00F271D4"/>
    <w:rsid w:val="00F2724B"/>
    <w:rsid w:val="00F272C6"/>
    <w:rsid w:val="00F272F6"/>
    <w:rsid w:val="00F27423"/>
    <w:rsid w:val="00F27602"/>
    <w:rsid w:val="00F276CF"/>
    <w:rsid w:val="00F277B2"/>
    <w:rsid w:val="00F27937"/>
    <w:rsid w:val="00F27A32"/>
    <w:rsid w:val="00F27B04"/>
    <w:rsid w:val="00F27BA7"/>
    <w:rsid w:val="00F27BE5"/>
    <w:rsid w:val="00F27C03"/>
    <w:rsid w:val="00F27CAD"/>
    <w:rsid w:val="00F27DB5"/>
    <w:rsid w:val="00F27DED"/>
    <w:rsid w:val="00F27E95"/>
    <w:rsid w:val="00F27EDE"/>
    <w:rsid w:val="00F27EF4"/>
    <w:rsid w:val="00F30043"/>
    <w:rsid w:val="00F303B5"/>
    <w:rsid w:val="00F3041C"/>
    <w:rsid w:val="00F3078D"/>
    <w:rsid w:val="00F30813"/>
    <w:rsid w:val="00F30859"/>
    <w:rsid w:val="00F3094B"/>
    <w:rsid w:val="00F30AD8"/>
    <w:rsid w:val="00F30C57"/>
    <w:rsid w:val="00F30C8C"/>
    <w:rsid w:val="00F30ECC"/>
    <w:rsid w:val="00F30F18"/>
    <w:rsid w:val="00F30F2B"/>
    <w:rsid w:val="00F30F5F"/>
    <w:rsid w:val="00F31081"/>
    <w:rsid w:val="00F31095"/>
    <w:rsid w:val="00F31099"/>
    <w:rsid w:val="00F311A0"/>
    <w:rsid w:val="00F311D6"/>
    <w:rsid w:val="00F312F4"/>
    <w:rsid w:val="00F31439"/>
    <w:rsid w:val="00F314BA"/>
    <w:rsid w:val="00F316B1"/>
    <w:rsid w:val="00F317A3"/>
    <w:rsid w:val="00F317E3"/>
    <w:rsid w:val="00F3182C"/>
    <w:rsid w:val="00F318FF"/>
    <w:rsid w:val="00F3191F"/>
    <w:rsid w:val="00F31958"/>
    <w:rsid w:val="00F3197E"/>
    <w:rsid w:val="00F31A90"/>
    <w:rsid w:val="00F31C2B"/>
    <w:rsid w:val="00F31D23"/>
    <w:rsid w:val="00F31D3C"/>
    <w:rsid w:val="00F31DE4"/>
    <w:rsid w:val="00F31DEC"/>
    <w:rsid w:val="00F31DED"/>
    <w:rsid w:val="00F31E8D"/>
    <w:rsid w:val="00F31EBD"/>
    <w:rsid w:val="00F31F31"/>
    <w:rsid w:val="00F32091"/>
    <w:rsid w:val="00F320C4"/>
    <w:rsid w:val="00F320FC"/>
    <w:rsid w:val="00F32107"/>
    <w:rsid w:val="00F32117"/>
    <w:rsid w:val="00F323A1"/>
    <w:rsid w:val="00F323F0"/>
    <w:rsid w:val="00F32483"/>
    <w:rsid w:val="00F3248B"/>
    <w:rsid w:val="00F325B3"/>
    <w:rsid w:val="00F325F6"/>
    <w:rsid w:val="00F3260C"/>
    <w:rsid w:val="00F326E2"/>
    <w:rsid w:val="00F3276C"/>
    <w:rsid w:val="00F32776"/>
    <w:rsid w:val="00F327E8"/>
    <w:rsid w:val="00F328EB"/>
    <w:rsid w:val="00F32977"/>
    <w:rsid w:val="00F32994"/>
    <w:rsid w:val="00F329AD"/>
    <w:rsid w:val="00F32A2D"/>
    <w:rsid w:val="00F32AE7"/>
    <w:rsid w:val="00F32BB6"/>
    <w:rsid w:val="00F32BB8"/>
    <w:rsid w:val="00F32BC8"/>
    <w:rsid w:val="00F32CCE"/>
    <w:rsid w:val="00F32CF1"/>
    <w:rsid w:val="00F32D7F"/>
    <w:rsid w:val="00F32DD8"/>
    <w:rsid w:val="00F32E02"/>
    <w:rsid w:val="00F32F12"/>
    <w:rsid w:val="00F32FD0"/>
    <w:rsid w:val="00F330EB"/>
    <w:rsid w:val="00F3323D"/>
    <w:rsid w:val="00F33560"/>
    <w:rsid w:val="00F33592"/>
    <w:rsid w:val="00F335F0"/>
    <w:rsid w:val="00F336C8"/>
    <w:rsid w:val="00F33753"/>
    <w:rsid w:val="00F3376C"/>
    <w:rsid w:val="00F33784"/>
    <w:rsid w:val="00F3379C"/>
    <w:rsid w:val="00F337E3"/>
    <w:rsid w:val="00F33812"/>
    <w:rsid w:val="00F33A2F"/>
    <w:rsid w:val="00F33A6D"/>
    <w:rsid w:val="00F33AF2"/>
    <w:rsid w:val="00F33B08"/>
    <w:rsid w:val="00F33C3A"/>
    <w:rsid w:val="00F33C42"/>
    <w:rsid w:val="00F33CAC"/>
    <w:rsid w:val="00F33D8D"/>
    <w:rsid w:val="00F33E6B"/>
    <w:rsid w:val="00F33EAE"/>
    <w:rsid w:val="00F33ED8"/>
    <w:rsid w:val="00F33EE4"/>
    <w:rsid w:val="00F33FA6"/>
    <w:rsid w:val="00F34081"/>
    <w:rsid w:val="00F34117"/>
    <w:rsid w:val="00F34176"/>
    <w:rsid w:val="00F34177"/>
    <w:rsid w:val="00F341B8"/>
    <w:rsid w:val="00F34381"/>
    <w:rsid w:val="00F3446D"/>
    <w:rsid w:val="00F3456E"/>
    <w:rsid w:val="00F3459A"/>
    <w:rsid w:val="00F347CE"/>
    <w:rsid w:val="00F3483F"/>
    <w:rsid w:val="00F34914"/>
    <w:rsid w:val="00F34951"/>
    <w:rsid w:val="00F349A7"/>
    <w:rsid w:val="00F34A07"/>
    <w:rsid w:val="00F34A51"/>
    <w:rsid w:val="00F34A92"/>
    <w:rsid w:val="00F34CD7"/>
    <w:rsid w:val="00F34D61"/>
    <w:rsid w:val="00F34E52"/>
    <w:rsid w:val="00F3501B"/>
    <w:rsid w:val="00F35071"/>
    <w:rsid w:val="00F3509C"/>
    <w:rsid w:val="00F35192"/>
    <w:rsid w:val="00F351B1"/>
    <w:rsid w:val="00F35324"/>
    <w:rsid w:val="00F3536E"/>
    <w:rsid w:val="00F353A6"/>
    <w:rsid w:val="00F35401"/>
    <w:rsid w:val="00F354F4"/>
    <w:rsid w:val="00F354F7"/>
    <w:rsid w:val="00F35872"/>
    <w:rsid w:val="00F35949"/>
    <w:rsid w:val="00F35AAB"/>
    <w:rsid w:val="00F35C36"/>
    <w:rsid w:val="00F35CED"/>
    <w:rsid w:val="00F35D76"/>
    <w:rsid w:val="00F35D9C"/>
    <w:rsid w:val="00F35DCC"/>
    <w:rsid w:val="00F35E50"/>
    <w:rsid w:val="00F35E83"/>
    <w:rsid w:val="00F35EBC"/>
    <w:rsid w:val="00F35F02"/>
    <w:rsid w:val="00F3607F"/>
    <w:rsid w:val="00F360E4"/>
    <w:rsid w:val="00F360FC"/>
    <w:rsid w:val="00F3634E"/>
    <w:rsid w:val="00F36390"/>
    <w:rsid w:val="00F36494"/>
    <w:rsid w:val="00F36613"/>
    <w:rsid w:val="00F366C6"/>
    <w:rsid w:val="00F36751"/>
    <w:rsid w:val="00F3677D"/>
    <w:rsid w:val="00F367F7"/>
    <w:rsid w:val="00F369B0"/>
    <w:rsid w:val="00F36A3E"/>
    <w:rsid w:val="00F36ABD"/>
    <w:rsid w:val="00F36B92"/>
    <w:rsid w:val="00F36BA0"/>
    <w:rsid w:val="00F36BAB"/>
    <w:rsid w:val="00F36C7A"/>
    <w:rsid w:val="00F36D32"/>
    <w:rsid w:val="00F36D46"/>
    <w:rsid w:val="00F36DCD"/>
    <w:rsid w:val="00F36E48"/>
    <w:rsid w:val="00F36E83"/>
    <w:rsid w:val="00F36F59"/>
    <w:rsid w:val="00F37025"/>
    <w:rsid w:val="00F37143"/>
    <w:rsid w:val="00F37218"/>
    <w:rsid w:val="00F3739D"/>
    <w:rsid w:val="00F373D0"/>
    <w:rsid w:val="00F374C0"/>
    <w:rsid w:val="00F37830"/>
    <w:rsid w:val="00F3791A"/>
    <w:rsid w:val="00F37978"/>
    <w:rsid w:val="00F37ABF"/>
    <w:rsid w:val="00F37C34"/>
    <w:rsid w:val="00F37CA8"/>
    <w:rsid w:val="00F37D06"/>
    <w:rsid w:val="00F37D12"/>
    <w:rsid w:val="00F37DB1"/>
    <w:rsid w:val="00F37DF3"/>
    <w:rsid w:val="00F37EF8"/>
    <w:rsid w:val="00F37F0A"/>
    <w:rsid w:val="00F37F5A"/>
    <w:rsid w:val="00F4005A"/>
    <w:rsid w:val="00F401C1"/>
    <w:rsid w:val="00F4024A"/>
    <w:rsid w:val="00F40250"/>
    <w:rsid w:val="00F4025A"/>
    <w:rsid w:val="00F403C9"/>
    <w:rsid w:val="00F404CA"/>
    <w:rsid w:val="00F4050D"/>
    <w:rsid w:val="00F40526"/>
    <w:rsid w:val="00F405DB"/>
    <w:rsid w:val="00F40728"/>
    <w:rsid w:val="00F40753"/>
    <w:rsid w:val="00F40773"/>
    <w:rsid w:val="00F407EB"/>
    <w:rsid w:val="00F40818"/>
    <w:rsid w:val="00F408DF"/>
    <w:rsid w:val="00F40979"/>
    <w:rsid w:val="00F40AC8"/>
    <w:rsid w:val="00F40BD0"/>
    <w:rsid w:val="00F40BED"/>
    <w:rsid w:val="00F40C1E"/>
    <w:rsid w:val="00F40CC7"/>
    <w:rsid w:val="00F40D31"/>
    <w:rsid w:val="00F40D64"/>
    <w:rsid w:val="00F40D7C"/>
    <w:rsid w:val="00F40F7F"/>
    <w:rsid w:val="00F40F89"/>
    <w:rsid w:val="00F41141"/>
    <w:rsid w:val="00F41209"/>
    <w:rsid w:val="00F41319"/>
    <w:rsid w:val="00F413A1"/>
    <w:rsid w:val="00F413DE"/>
    <w:rsid w:val="00F41489"/>
    <w:rsid w:val="00F4149D"/>
    <w:rsid w:val="00F41574"/>
    <w:rsid w:val="00F41655"/>
    <w:rsid w:val="00F4172C"/>
    <w:rsid w:val="00F4185D"/>
    <w:rsid w:val="00F41872"/>
    <w:rsid w:val="00F4192D"/>
    <w:rsid w:val="00F419DE"/>
    <w:rsid w:val="00F419FB"/>
    <w:rsid w:val="00F41A2C"/>
    <w:rsid w:val="00F41A35"/>
    <w:rsid w:val="00F41D75"/>
    <w:rsid w:val="00F41DFC"/>
    <w:rsid w:val="00F41E84"/>
    <w:rsid w:val="00F41EDC"/>
    <w:rsid w:val="00F41F49"/>
    <w:rsid w:val="00F41F89"/>
    <w:rsid w:val="00F41FB7"/>
    <w:rsid w:val="00F424B5"/>
    <w:rsid w:val="00F42585"/>
    <w:rsid w:val="00F42654"/>
    <w:rsid w:val="00F426B5"/>
    <w:rsid w:val="00F4288E"/>
    <w:rsid w:val="00F42908"/>
    <w:rsid w:val="00F42B13"/>
    <w:rsid w:val="00F42BFB"/>
    <w:rsid w:val="00F42C03"/>
    <w:rsid w:val="00F42D54"/>
    <w:rsid w:val="00F42D99"/>
    <w:rsid w:val="00F42DF8"/>
    <w:rsid w:val="00F42F18"/>
    <w:rsid w:val="00F42F76"/>
    <w:rsid w:val="00F433A2"/>
    <w:rsid w:val="00F433CB"/>
    <w:rsid w:val="00F434A3"/>
    <w:rsid w:val="00F435A7"/>
    <w:rsid w:val="00F435B5"/>
    <w:rsid w:val="00F435B8"/>
    <w:rsid w:val="00F43641"/>
    <w:rsid w:val="00F43659"/>
    <w:rsid w:val="00F43735"/>
    <w:rsid w:val="00F43875"/>
    <w:rsid w:val="00F43A43"/>
    <w:rsid w:val="00F43AF6"/>
    <w:rsid w:val="00F43B0B"/>
    <w:rsid w:val="00F43C41"/>
    <w:rsid w:val="00F43CA0"/>
    <w:rsid w:val="00F43CBD"/>
    <w:rsid w:val="00F43D9B"/>
    <w:rsid w:val="00F43DAE"/>
    <w:rsid w:val="00F43DF4"/>
    <w:rsid w:val="00F43E72"/>
    <w:rsid w:val="00F43FA3"/>
    <w:rsid w:val="00F4408D"/>
    <w:rsid w:val="00F440E0"/>
    <w:rsid w:val="00F440F9"/>
    <w:rsid w:val="00F44436"/>
    <w:rsid w:val="00F4447B"/>
    <w:rsid w:val="00F4447D"/>
    <w:rsid w:val="00F4456A"/>
    <w:rsid w:val="00F44887"/>
    <w:rsid w:val="00F44899"/>
    <w:rsid w:val="00F4497B"/>
    <w:rsid w:val="00F44A2E"/>
    <w:rsid w:val="00F44BEA"/>
    <w:rsid w:val="00F44DAF"/>
    <w:rsid w:val="00F44EA9"/>
    <w:rsid w:val="00F44F65"/>
    <w:rsid w:val="00F4508D"/>
    <w:rsid w:val="00F451BE"/>
    <w:rsid w:val="00F4525B"/>
    <w:rsid w:val="00F452C9"/>
    <w:rsid w:val="00F453C5"/>
    <w:rsid w:val="00F455F5"/>
    <w:rsid w:val="00F45628"/>
    <w:rsid w:val="00F457FA"/>
    <w:rsid w:val="00F4581D"/>
    <w:rsid w:val="00F45822"/>
    <w:rsid w:val="00F45863"/>
    <w:rsid w:val="00F458C6"/>
    <w:rsid w:val="00F45977"/>
    <w:rsid w:val="00F45A65"/>
    <w:rsid w:val="00F45AE6"/>
    <w:rsid w:val="00F45BD1"/>
    <w:rsid w:val="00F45E9A"/>
    <w:rsid w:val="00F45F12"/>
    <w:rsid w:val="00F45FE2"/>
    <w:rsid w:val="00F45FE3"/>
    <w:rsid w:val="00F460CB"/>
    <w:rsid w:val="00F461BA"/>
    <w:rsid w:val="00F46237"/>
    <w:rsid w:val="00F4623F"/>
    <w:rsid w:val="00F462A0"/>
    <w:rsid w:val="00F4636D"/>
    <w:rsid w:val="00F463D0"/>
    <w:rsid w:val="00F46435"/>
    <w:rsid w:val="00F467E6"/>
    <w:rsid w:val="00F467E7"/>
    <w:rsid w:val="00F4685E"/>
    <w:rsid w:val="00F468D3"/>
    <w:rsid w:val="00F468DB"/>
    <w:rsid w:val="00F46943"/>
    <w:rsid w:val="00F4697E"/>
    <w:rsid w:val="00F469DF"/>
    <w:rsid w:val="00F46A57"/>
    <w:rsid w:val="00F46A73"/>
    <w:rsid w:val="00F46BC9"/>
    <w:rsid w:val="00F46D0D"/>
    <w:rsid w:val="00F46D19"/>
    <w:rsid w:val="00F46EDE"/>
    <w:rsid w:val="00F46F9B"/>
    <w:rsid w:val="00F46FB7"/>
    <w:rsid w:val="00F47062"/>
    <w:rsid w:val="00F47164"/>
    <w:rsid w:val="00F471F8"/>
    <w:rsid w:val="00F47274"/>
    <w:rsid w:val="00F472AF"/>
    <w:rsid w:val="00F472D6"/>
    <w:rsid w:val="00F4751D"/>
    <w:rsid w:val="00F47664"/>
    <w:rsid w:val="00F47941"/>
    <w:rsid w:val="00F479B2"/>
    <w:rsid w:val="00F47B95"/>
    <w:rsid w:val="00F47D1B"/>
    <w:rsid w:val="00F47D1C"/>
    <w:rsid w:val="00F47DA9"/>
    <w:rsid w:val="00F47E0D"/>
    <w:rsid w:val="00F47E14"/>
    <w:rsid w:val="00F50241"/>
    <w:rsid w:val="00F502A9"/>
    <w:rsid w:val="00F5038D"/>
    <w:rsid w:val="00F503B6"/>
    <w:rsid w:val="00F50460"/>
    <w:rsid w:val="00F50499"/>
    <w:rsid w:val="00F50533"/>
    <w:rsid w:val="00F5090C"/>
    <w:rsid w:val="00F509D3"/>
    <w:rsid w:val="00F509E9"/>
    <w:rsid w:val="00F50A05"/>
    <w:rsid w:val="00F50B22"/>
    <w:rsid w:val="00F50C27"/>
    <w:rsid w:val="00F50DA0"/>
    <w:rsid w:val="00F50E4D"/>
    <w:rsid w:val="00F50F06"/>
    <w:rsid w:val="00F50F3A"/>
    <w:rsid w:val="00F510E5"/>
    <w:rsid w:val="00F5117D"/>
    <w:rsid w:val="00F511A3"/>
    <w:rsid w:val="00F512DA"/>
    <w:rsid w:val="00F51354"/>
    <w:rsid w:val="00F513B3"/>
    <w:rsid w:val="00F513E3"/>
    <w:rsid w:val="00F514DF"/>
    <w:rsid w:val="00F515AD"/>
    <w:rsid w:val="00F516E1"/>
    <w:rsid w:val="00F516FF"/>
    <w:rsid w:val="00F5170E"/>
    <w:rsid w:val="00F5170F"/>
    <w:rsid w:val="00F517D6"/>
    <w:rsid w:val="00F517D9"/>
    <w:rsid w:val="00F519C0"/>
    <w:rsid w:val="00F51A68"/>
    <w:rsid w:val="00F51B24"/>
    <w:rsid w:val="00F51B5A"/>
    <w:rsid w:val="00F51C1D"/>
    <w:rsid w:val="00F51C45"/>
    <w:rsid w:val="00F51C55"/>
    <w:rsid w:val="00F51C98"/>
    <w:rsid w:val="00F51E77"/>
    <w:rsid w:val="00F51E85"/>
    <w:rsid w:val="00F52081"/>
    <w:rsid w:val="00F520AE"/>
    <w:rsid w:val="00F520C4"/>
    <w:rsid w:val="00F520FA"/>
    <w:rsid w:val="00F52123"/>
    <w:rsid w:val="00F52141"/>
    <w:rsid w:val="00F5222F"/>
    <w:rsid w:val="00F52255"/>
    <w:rsid w:val="00F52268"/>
    <w:rsid w:val="00F52336"/>
    <w:rsid w:val="00F524B4"/>
    <w:rsid w:val="00F52559"/>
    <w:rsid w:val="00F52628"/>
    <w:rsid w:val="00F526EA"/>
    <w:rsid w:val="00F52766"/>
    <w:rsid w:val="00F528C8"/>
    <w:rsid w:val="00F52955"/>
    <w:rsid w:val="00F529DF"/>
    <w:rsid w:val="00F52B44"/>
    <w:rsid w:val="00F52B89"/>
    <w:rsid w:val="00F52C4F"/>
    <w:rsid w:val="00F52C6F"/>
    <w:rsid w:val="00F52D0D"/>
    <w:rsid w:val="00F52D39"/>
    <w:rsid w:val="00F52F1E"/>
    <w:rsid w:val="00F52F5E"/>
    <w:rsid w:val="00F5303B"/>
    <w:rsid w:val="00F5321E"/>
    <w:rsid w:val="00F532FD"/>
    <w:rsid w:val="00F533B1"/>
    <w:rsid w:val="00F53432"/>
    <w:rsid w:val="00F535DF"/>
    <w:rsid w:val="00F5366E"/>
    <w:rsid w:val="00F536D8"/>
    <w:rsid w:val="00F5377B"/>
    <w:rsid w:val="00F5380D"/>
    <w:rsid w:val="00F53827"/>
    <w:rsid w:val="00F53833"/>
    <w:rsid w:val="00F5386C"/>
    <w:rsid w:val="00F53973"/>
    <w:rsid w:val="00F53990"/>
    <w:rsid w:val="00F539DD"/>
    <w:rsid w:val="00F53A62"/>
    <w:rsid w:val="00F53A7F"/>
    <w:rsid w:val="00F53B07"/>
    <w:rsid w:val="00F53B45"/>
    <w:rsid w:val="00F53D3E"/>
    <w:rsid w:val="00F53D50"/>
    <w:rsid w:val="00F53D83"/>
    <w:rsid w:val="00F53E4F"/>
    <w:rsid w:val="00F53ED8"/>
    <w:rsid w:val="00F53F05"/>
    <w:rsid w:val="00F540F2"/>
    <w:rsid w:val="00F541BC"/>
    <w:rsid w:val="00F541C5"/>
    <w:rsid w:val="00F541D3"/>
    <w:rsid w:val="00F54211"/>
    <w:rsid w:val="00F54338"/>
    <w:rsid w:val="00F543E4"/>
    <w:rsid w:val="00F544C0"/>
    <w:rsid w:val="00F54630"/>
    <w:rsid w:val="00F546B8"/>
    <w:rsid w:val="00F54819"/>
    <w:rsid w:val="00F54844"/>
    <w:rsid w:val="00F5493A"/>
    <w:rsid w:val="00F54A9D"/>
    <w:rsid w:val="00F54B04"/>
    <w:rsid w:val="00F54B4A"/>
    <w:rsid w:val="00F54B83"/>
    <w:rsid w:val="00F54BA3"/>
    <w:rsid w:val="00F54CB4"/>
    <w:rsid w:val="00F54D04"/>
    <w:rsid w:val="00F54D4D"/>
    <w:rsid w:val="00F54D86"/>
    <w:rsid w:val="00F54F4A"/>
    <w:rsid w:val="00F5515A"/>
    <w:rsid w:val="00F55188"/>
    <w:rsid w:val="00F55189"/>
    <w:rsid w:val="00F552AA"/>
    <w:rsid w:val="00F553F1"/>
    <w:rsid w:val="00F554A9"/>
    <w:rsid w:val="00F55562"/>
    <w:rsid w:val="00F555BD"/>
    <w:rsid w:val="00F55698"/>
    <w:rsid w:val="00F556AE"/>
    <w:rsid w:val="00F556B4"/>
    <w:rsid w:val="00F556EB"/>
    <w:rsid w:val="00F55748"/>
    <w:rsid w:val="00F557CE"/>
    <w:rsid w:val="00F55810"/>
    <w:rsid w:val="00F55831"/>
    <w:rsid w:val="00F55888"/>
    <w:rsid w:val="00F55914"/>
    <w:rsid w:val="00F55A54"/>
    <w:rsid w:val="00F55B4C"/>
    <w:rsid w:val="00F55CD1"/>
    <w:rsid w:val="00F55CD7"/>
    <w:rsid w:val="00F55EF7"/>
    <w:rsid w:val="00F55F61"/>
    <w:rsid w:val="00F560C7"/>
    <w:rsid w:val="00F56136"/>
    <w:rsid w:val="00F56372"/>
    <w:rsid w:val="00F563BD"/>
    <w:rsid w:val="00F563F7"/>
    <w:rsid w:val="00F5643E"/>
    <w:rsid w:val="00F564B0"/>
    <w:rsid w:val="00F56521"/>
    <w:rsid w:val="00F566A4"/>
    <w:rsid w:val="00F56707"/>
    <w:rsid w:val="00F5674B"/>
    <w:rsid w:val="00F5692B"/>
    <w:rsid w:val="00F56BFB"/>
    <w:rsid w:val="00F56DCC"/>
    <w:rsid w:val="00F56DEB"/>
    <w:rsid w:val="00F56E89"/>
    <w:rsid w:val="00F56F40"/>
    <w:rsid w:val="00F56F51"/>
    <w:rsid w:val="00F56F58"/>
    <w:rsid w:val="00F56FC2"/>
    <w:rsid w:val="00F571BC"/>
    <w:rsid w:val="00F571E1"/>
    <w:rsid w:val="00F572D5"/>
    <w:rsid w:val="00F5731E"/>
    <w:rsid w:val="00F574AB"/>
    <w:rsid w:val="00F574E6"/>
    <w:rsid w:val="00F574F7"/>
    <w:rsid w:val="00F57678"/>
    <w:rsid w:val="00F57736"/>
    <w:rsid w:val="00F57833"/>
    <w:rsid w:val="00F5797D"/>
    <w:rsid w:val="00F579B3"/>
    <w:rsid w:val="00F57A10"/>
    <w:rsid w:val="00F57A54"/>
    <w:rsid w:val="00F57BD2"/>
    <w:rsid w:val="00F57C25"/>
    <w:rsid w:val="00F57C97"/>
    <w:rsid w:val="00F57D8A"/>
    <w:rsid w:val="00F57FA0"/>
    <w:rsid w:val="00F6001B"/>
    <w:rsid w:val="00F601AC"/>
    <w:rsid w:val="00F60240"/>
    <w:rsid w:val="00F60343"/>
    <w:rsid w:val="00F60744"/>
    <w:rsid w:val="00F60748"/>
    <w:rsid w:val="00F607E0"/>
    <w:rsid w:val="00F609D0"/>
    <w:rsid w:val="00F609DB"/>
    <w:rsid w:val="00F60C6C"/>
    <w:rsid w:val="00F60DFE"/>
    <w:rsid w:val="00F60E38"/>
    <w:rsid w:val="00F60EA9"/>
    <w:rsid w:val="00F60F4A"/>
    <w:rsid w:val="00F60FC1"/>
    <w:rsid w:val="00F60FD8"/>
    <w:rsid w:val="00F6104C"/>
    <w:rsid w:val="00F611B2"/>
    <w:rsid w:val="00F61244"/>
    <w:rsid w:val="00F61306"/>
    <w:rsid w:val="00F61422"/>
    <w:rsid w:val="00F61524"/>
    <w:rsid w:val="00F615BA"/>
    <w:rsid w:val="00F61726"/>
    <w:rsid w:val="00F61866"/>
    <w:rsid w:val="00F618EE"/>
    <w:rsid w:val="00F6197B"/>
    <w:rsid w:val="00F61984"/>
    <w:rsid w:val="00F61B81"/>
    <w:rsid w:val="00F61C84"/>
    <w:rsid w:val="00F61CBD"/>
    <w:rsid w:val="00F6205C"/>
    <w:rsid w:val="00F620A2"/>
    <w:rsid w:val="00F620FD"/>
    <w:rsid w:val="00F6212A"/>
    <w:rsid w:val="00F62242"/>
    <w:rsid w:val="00F623FF"/>
    <w:rsid w:val="00F62459"/>
    <w:rsid w:val="00F6254C"/>
    <w:rsid w:val="00F625CE"/>
    <w:rsid w:val="00F62655"/>
    <w:rsid w:val="00F626C8"/>
    <w:rsid w:val="00F627A4"/>
    <w:rsid w:val="00F628C2"/>
    <w:rsid w:val="00F62933"/>
    <w:rsid w:val="00F62945"/>
    <w:rsid w:val="00F629B3"/>
    <w:rsid w:val="00F629CA"/>
    <w:rsid w:val="00F62AD1"/>
    <w:rsid w:val="00F62B98"/>
    <w:rsid w:val="00F62BC8"/>
    <w:rsid w:val="00F62BD3"/>
    <w:rsid w:val="00F62CB2"/>
    <w:rsid w:val="00F62CE7"/>
    <w:rsid w:val="00F62D7F"/>
    <w:rsid w:val="00F62DF5"/>
    <w:rsid w:val="00F62E51"/>
    <w:rsid w:val="00F62E5B"/>
    <w:rsid w:val="00F62F20"/>
    <w:rsid w:val="00F62FCD"/>
    <w:rsid w:val="00F62FF1"/>
    <w:rsid w:val="00F630D3"/>
    <w:rsid w:val="00F631A6"/>
    <w:rsid w:val="00F631EA"/>
    <w:rsid w:val="00F6324A"/>
    <w:rsid w:val="00F632D7"/>
    <w:rsid w:val="00F63322"/>
    <w:rsid w:val="00F633A4"/>
    <w:rsid w:val="00F63433"/>
    <w:rsid w:val="00F63465"/>
    <w:rsid w:val="00F63676"/>
    <w:rsid w:val="00F637C4"/>
    <w:rsid w:val="00F637D9"/>
    <w:rsid w:val="00F638E9"/>
    <w:rsid w:val="00F63928"/>
    <w:rsid w:val="00F63AB7"/>
    <w:rsid w:val="00F63BB6"/>
    <w:rsid w:val="00F63BC2"/>
    <w:rsid w:val="00F63D74"/>
    <w:rsid w:val="00F63E86"/>
    <w:rsid w:val="00F63EFC"/>
    <w:rsid w:val="00F63FBA"/>
    <w:rsid w:val="00F64029"/>
    <w:rsid w:val="00F64246"/>
    <w:rsid w:val="00F642BD"/>
    <w:rsid w:val="00F6430A"/>
    <w:rsid w:val="00F6439B"/>
    <w:rsid w:val="00F6444F"/>
    <w:rsid w:val="00F644F2"/>
    <w:rsid w:val="00F644F4"/>
    <w:rsid w:val="00F64560"/>
    <w:rsid w:val="00F64571"/>
    <w:rsid w:val="00F64578"/>
    <w:rsid w:val="00F6462A"/>
    <w:rsid w:val="00F64642"/>
    <w:rsid w:val="00F647A1"/>
    <w:rsid w:val="00F647CA"/>
    <w:rsid w:val="00F647E1"/>
    <w:rsid w:val="00F6488C"/>
    <w:rsid w:val="00F64A0E"/>
    <w:rsid w:val="00F64A7B"/>
    <w:rsid w:val="00F64B56"/>
    <w:rsid w:val="00F64C4F"/>
    <w:rsid w:val="00F64F94"/>
    <w:rsid w:val="00F65012"/>
    <w:rsid w:val="00F650D5"/>
    <w:rsid w:val="00F651AE"/>
    <w:rsid w:val="00F651B6"/>
    <w:rsid w:val="00F652F0"/>
    <w:rsid w:val="00F65385"/>
    <w:rsid w:val="00F6542D"/>
    <w:rsid w:val="00F655CA"/>
    <w:rsid w:val="00F655DD"/>
    <w:rsid w:val="00F6560D"/>
    <w:rsid w:val="00F65720"/>
    <w:rsid w:val="00F65757"/>
    <w:rsid w:val="00F65762"/>
    <w:rsid w:val="00F657F4"/>
    <w:rsid w:val="00F6589B"/>
    <w:rsid w:val="00F658AB"/>
    <w:rsid w:val="00F65949"/>
    <w:rsid w:val="00F65C1E"/>
    <w:rsid w:val="00F65F6C"/>
    <w:rsid w:val="00F65FE8"/>
    <w:rsid w:val="00F66017"/>
    <w:rsid w:val="00F66048"/>
    <w:rsid w:val="00F6618B"/>
    <w:rsid w:val="00F66364"/>
    <w:rsid w:val="00F664C2"/>
    <w:rsid w:val="00F66569"/>
    <w:rsid w:val="00F665FF"/>
    <w:rsid w:val="00F667AB"/>
    <w:rsid w:val="00F667C9"/>
    <w:rsid w:val="00F668FA"/>
    <w:rsid w:val="00F66911"/>
    <w:rsid w:val="00F6691C"/>
    <w:rsid w:val="00F66997"/>
    <w:rsid w:val="00F66A30"/>
    <w:rsid w:val="00F66BBE"/>
    <w:rsid w:val="00F66C45"/>
    <w:rsid w:val="00F66E19"/>
    <w:rsid w:val="00F66E61"/>
    <w:rsid w:val="00F66EA4"/>
    <w:rsid w:val="00F66F2D"/>
    <w:rsid w:val="00F66F64"/>
    <w:rsid w:val="00F6700C"/>
    <w:rsid w:val="00F6707C"/>
    <w:rsid w:val="00F671D5"/>
    <w:rsid w:val="00F671FB"/>
    <w:rsid w:val="00F6722F"/>
    <w:rsid w:val="00F67235"/>
    <w:rsid w:val="00F6730F"/>
    <w:rsid w:val="00F67351"/>
    <w:rsid w:val="00F6736E"/>
    <w:rsid w:val="00F673CF"/>
    <w:rsid w:val="00F67496"/>
    <w:rsid w:val="00F67508"/>
    <w:rsid w:val="00F6765D"/>
    <w:rsid w:val="00F6771E"/>
    <w:rsid w:val="00F678D7"/>
    <w:rsid w:val="00F67930"/>
    <w:rsid w:val="00F6793C"/>
    <w:rsid w:val="00F67B80"/>
    <w:rsid w:val="00F67B87"/>
    <w:rsid w:val="00F67BB0"/>
    <w:rsid w:val="00F67BC9"/>
    <w:rsid w:val="00F67D2A"/>
    <w:rsid w:val="00F67E49"/>
    <w:rsid w:val="00F70000"/>
    <w:rsid w:val="00F70043"/>
    <w:rsid w:val="00F70264"/>
    <w:rsid w:val="00F7026B"/>
    <w:rsid w:val="00F70311"/>
    <w:rsid w:val="00F70431"/>
    <w:rsid w:val="00F70460"/>
    <w:rsid w:val="00F7055A"/>
    <w:rsid w:val="00F70634"/>
    <w:rsid w:val="00F708CC"/>
    <w:rsid w:val="00F70900"/>
    <w:rsid w:val="00F709AA"/>
    <w:rsid w:val="00F70A17"/>
    <w:rsid w:val="00F70AD3"/>
    <w:rsid w:val="00F70C30"/>
    <w:rsid w:val="00F70C5A"/>
    <w:rsid w:val="00F70D2B"/>
    <w:rsid w:val="00F70FA6"/>
    <w:rsid w:val="00F70FDC"/>
    <w:rsid w:val="00F70FEB"/>
    <w:rsid w:val="00F71188"/>
    <w:rsid w:val="00F711A0"/>
    <w:rsid w:val="00F711CE"/>
    <w:rsid w:val="00F71203"/>
    <w:rsid w:val="00F71253"/>
    <w:rsid w:val="00F71289"/>
    <w:rsid w:val="00F71322"/>
    <w:rsid w:val="00F71358"/>
    <w:rsid w:val="00F7149D"/>
    <w:rsid w:val="00F7155E"/>
    <w:rsid w:val="00F71714"/>
    <w:rsid w:val="00F71738"/>
    <w:rsid w:val="00F7178E"/>
    <w:rsid w:val="00F71994"/>
    <w:rsid w:val="00F719AE"/>
    <w:rsid w:val="00F71B93"/>
    <w:rsid w:val="00F71BEF"/>
    <w:rsid w:val="00F71C02"/>
    <w:rsid w:val="00F71CE4"/>
    <w:rsid w:val="00F71D5D"/>
    <w:rsid w:val="00F71E6A"/>
    <w:rsid w:val="00F71F33"/>
    <w:rsid w:val="00F71F8F"/>
    <w:rsid w:val="00F72119"/>
    <w:rsid w:val="00F721B4"/>
    <w:rsid w:val="00F7229A"/>
    <w:rsid w:val="00F725FB"/>
    <w:rsid w:val="00F72655"/>
    <w:rsid w:val="00F726BE"/>
    <w:rsid w:val="00F726ED"/>
    <w:rsid w:val="00F727A3"/>
    <w:rsid w:val="00F72952"/>
    <w:rsid w:val="00F7295E"/>
    <w:rsid w:val="00F729AA"/>
    <w:rsid w:val="00F729C2"/>
    <w:rsid w:val="00F729E1"/>
    <w:rsid w:val="00F72A7A"/>
    <w:rsid w:val="00F72B55"/>
    <w:rsid w:val="00F72B7B"/>
    <w:rsid w:val="00F72BF0"/>
    <w:rsid w:val="00F72BF8"/>
    <w:rsid w:val="00F72C26"/>
    <w:rsid w:val="00F72C2D"/>
    <w:rsid w:val="00F72CD2"/>
    <w:rsid w:val="00F72D0D"/>
    <w:rsid w:val="00F72DDB"/>
    <w:rsid w:val="00F72E92"/>
    <w:rsid w:val="00F72EA6"/>
    <w:rsid w:val="00F72F80"/>
    <w:rsid w:val="00F73000"/>
    <w:rsid w:val="00F730F0"/>
    <w:rsid w:val="00F73347"/>
    <w:rsid w:val="00F7335C"/>
    <w:rsid w:val="00F734D2"/>
    <w:rsid w:val="00F73522"/>
    <w:rsid w:val="00F73531"/>
    <w:rsid w:val="00F73549"/>
    <w:rsid w:val="00F73560"/>
    <w:rsid w:val="00F7358E"/>
    <w:rsid w:val="00F735D4"/>
    <w:rsid w:val="00F73632"/>
    <w:rsid w:val="00F73648"/>
    <w:rsid w:val="00F736B5"/>
    <w:rsid w:val="00F736E0"/>
    <w:rsid w:val="00F73920"/>
    <w:rsid w:val="00F73A3B"/>
    <w:rsid w:val="00F73A46"/>
    <w:rsid w:val="00F73A5C"/>
    <w:rsid w:val="00F73C56"/>
    <w:rsid w:val="00F73D2C"/>
    <w:rsid w:val="00F73D90"/>
    <w:rsid w:val="00F73DBC"/>
    <w:rsid w:val="00F73DC6"/>
    <w:rsid w:val="00F73E1F"/>
    <w:rsid w:val="00F73E71"/>
    <w:rsid w:val="00F73ED9"/>
    <w:rsid w:val="00F73F36"/>
    <w:rsid w:val="00F74027"/>
    <w:rsid w:val="00F740F8"/>
    <w:rsid w:val="00F74172"/>
    <w:rsid w:val="00F74246"/>
    <w:rsid w:val="00F744D9"/>
    <w:rsid w:val="00F745AD"/>
    <w:rsid w:val="00F746B8"/>
    <w:rsid w:val="00F746EB"/>
    <w:rsid w:val="00F747BF"/>
    <w:rsid w:val="00F748B2"/>
    <w:rsid w:val="00F74A09"/>
    <w:rsid w:val="00F74B41"/>
    <w:rsid w:val="00F74BF2"/>
    <w:rsid w:val="00F74BF9"/>
    <w:rsid w:val="00F74C5E"/>
    <w:rsid w:val="00F74CF5"/>
    <w:rsid w:val="00F74D42"/>
    <w:rsid w:val="00F74E96"/>
    <w:rsid w:val="00F74F4A"/>
    <w:rsid w:val="00F7530F"/>
    <w:rsid w:val="00F75317"/>
    <w:rsid w:val="00F75402"/>
    <w:rsid w:val="00F75484"/>
    <w:rsid w:val="00F755F9"/>
    <w:rsid w:val="00F7568B"/>
    <w:rsid w:val="00F7570B"/>
    <w:rsid w:val="00F75785"/>
    <w:rsid w:val="00F757A7"/>
    <w:rsid w:val="00F757FD"/>
    <w:rsid w:val="00F7589D"/>
    <w:rsid w:val="00F75989"/>
    <w:rsid w:val="00F759F9"/>
    <w:rsid w:val="00F75B1A"/>
    <w:rsid w:val="00F75B51"/>
    <w:rsid w:val="00F75C43"/>
    <w:rsid w:val="00F75C81"/>
    <w:rsid w:val="00F75DDC"/>
    <w:rsid w:val="00F75DF9"/>
    <w:rsid w:val="00F75E5B"/>
    <w:rsid w:val="00F75EE4"/>
    <w:rsid w:val="00F75FAE"/>
    <w:rsid w:val="00F76085"/>
    <w:rsid w:val="00F76193"/>
    <w:rsid w:val="00F7619C"/>
    <w:rsid w:val="00F76246"/>
    <w:rsid w:val="00F7624E"/>
    <w:rsid w:val="00F76563"/>
    <w:rsid w:val="00F766A3"/>
    <w:rsid w:val="00F766DA"/>
    <w:rsid w:val="00F76733"/>
    <w:rsid w:val="00F7680E"/>
    <w:rsid w:val="00F76874"/>
    <w:rsid w:val="00F768F3"/>
    <w:rsid w:val="00F7693F"/>
    <w:rsid w:val="00F76A55"/>
    <w:rsid w:val="00F76A81"/>
    <w:rsid w:val="00F76A8D"/>
    <w:rsid w:val="00F76ACF"/>
    <w:rsid w:val="00F76B09"/>
    <w:rsid w:val="00F76C8E"/>
    <w:rsid w:val="00F76D17"/>
    <w:rsid w:val="00F76D2F"/>
    <w:rsid w:val="00F76E1B"/>
    <w:rsid w:val="00F76E3B"/>
    <w:rsid w:val="00F77023"/>
    <w:rsid w:val="00F77056"/>
    <w:rsid w:val="00F77080"/>
    <w:rsid w:val="00F7712C"/>
    <w:rsid w:val="00F77239"/>
    <w:rsid w:val="00F774D2"/>
    <w:rsid w:val="00F7756C"/>
    <w:rsid w:val="00F775E9"/>
    <w:rsid w:val="00F77609"/>
    <w:rsid w:val="00F776DD"/>
    <w:rsid w:val="00F7781C"/>
    <w:rsid w:val="00F7793F"/>
    <w:rsid w:val="00F77A31"/>
    <w:rsid w:val="00F77ABD"/>
    <w:rsid w:val="00F77BBC"/>
    <w:rsid w:val="00F77E77"/>
    <w:rsid w:val="00F80136"/>
    <w:rsid w:val="00F80159"/>
    <w:rsid w:val="00F801B3"/>
    <w:rsid w:val="00F801F2"/>
    <w:rsid w:val="00F80491"/>
    <w:rsid w:val="00F807CB"/>
    <w:rsid w:val="00F8083D"/>
    <w:rsid w:val="00F80C42"/>
    <w:rsid w:val="00F80CF9"/>
    <w:rsid w:val="00F80D30"/>
    <w:rsid w:val="00F80D4D"/>
    <w:rsid w:val="00F80DC8"/>
    <w:rsid w:val="00F80FD8"/>
    <w:rsid w:val="00F811EB"/>
    <w:rsid w:val="00F811F3"/>
    <w:rsid w:val="00F8129E"/>
    <w:rsid w:val="00F81407"/>
    <w:rsid w:val="00F8152F"/>
    <w:rsid w:val="00F81566"/>
    <w:rsid w:val="00F8156B"/>
    <w:rsid w:val="00F81578"/>
    <w:rsid w:val="00F815A8"/>
    <w:rsid w:val="00F816FE"/>
    <w:rsid w:val="00F8170C"/>
    <w:rsid w:val="00F81818"/>
    <w:rsid w:val="00F8183B"/>
    <w:rsid w:val="00F8192A"/>
    <w:rsid w:val="00F81A4B"/>
    <w:rsid w:val="00F81ABD"/>
    <w:rsid w:val="00F81B38"/>
    <w:rsid w:val="00F81E80"/>
    <w:rsid w:val="00F81F4A"/>
    <w:rsid w:val="00F81F88"/>
    <w:rsid w:val="00F81FD6"/>
    <w:rsid w:val="00F82053"/>
    <w:rsid w:val="00F82095"/>
    <w:rsid w:val="00F820A2"/>
    <w:rsid w:val="00F820A5"/>
    <w:rsid w:val="00F8212F"/>
    <w:rsid w:val="00F82135"/>
    <w:rsid w:val="00F82287"/>
    <w:rsid w:val="00F82379"/>
    <w:rsid w:val="00F823AE"/>
    <w:rsid w:val="00F823DE"/>
    <w:rsid w:val="00F8255E"/>
    <w:rsid w:val="00F82777"/>
    <w:rsid w:val="00F827C5"/>
    <w:rsid w:val="00F82801"/>
    <w:rsid w:val="00F82827"/>
    <w:rsid w:val="00F82912"/>
    <w:rsid w:val="00F82931"/>
    <w:rsid w:val="00F8294F"/>
    <w:rsid w:val="00F82B8E"/>
    <w:rsid w:val="00F82BAA"/>
    <w:rsid w:val="00F82BB5"/>
    <w:rsid w:val="00F82CB7"/>
    <w:rsid w:val="00F82F5B"/>
    <w:rsid w:val="00F830A4"/>
    <w:rsid w:val="00F830D0"/>
    <w:rsid w:val="00F830EE"/>
    <w:rsid w:val="00F83159"/>
    <w:rsid w:val="00F8322F"/>
    <w:rsid w:val="00F832C2"/>
    <w:rsid w:val="00F832DE"/>
    <w:rsid w:val="00F832DF"/>
    <w:rsid w:val="00F8343B"/>
    <w:rsid w:val="00F83499"/>
    <w:rsid w:val="00F8350D"/>
    <w:rsid w:val="00F8351E"/>
    <w:rsid w:val="00F83653"/>
    <w:rsid w:val="00F83771"/>
    <w:rsid w:val="00F8382D"/>
    <w:rsid w:val="00F838C6"/>
    <w:rsid w:val="00F839E2"/>
    <w:rsid w:val="00F83AC2"/>
    <w:rsid w:val="00F83B1C"/>
    <w:rsid w:val="00F83BD7"/>
    <w:rsid w:val="00F83D23"/>
    <w:rsid w:val="00F83D6C"/>
    <w:rsid w:val="00F83DBE"/>
    <w:rsid w:val="00F83E18"/>
    <w:rsid w:val="00F83E7E"/>
    <w:rsid w:val="00F83ECF"/>
    <w:rsid w:val="00F83F53"/>
    <w:rsid w:val="00F83F9F"/>
    <w:rsid w:val="00F83FAE"/>
    <w:rsid w:val="00F83FBF"/>
    <w:rsid w:val="00F83FC5"/>
    <w:rsid w:val="00F8403C"/>
    <w:rsid w:val="00F841CE"/>
    <w:rsid w:val="00F8428E"/>
    <w:rsid w:val="00F8429C"/>
    <w:rsid w:val="00F8439C"/>
    <w:rsid w:val="00F843F4"/>
    <w:rsid w:val="00F844D0"/>
    <w:rsid w:val="00F844EF"/>
    <w:rsid w:val="00F8460F"/>
    <w:rsid w:val="00F8477B"/>
    <w:rsid w:val="00F847C0"/>
    <w:rsid w:val="00F847E4"/>
    <w:rsid w:val="00F84832"/>
    <w:rsid w:val="00F84878"/>
    <w:rsid w:val="00F8493C"/>
    <w:rsid w:val="00F84987"/>
    <w:rsid w:val="00F84A2A"/>
    <w:rsid w:val="00F84A2D"/>
    <w:rsid w:val="00F84A6B"/>
    <w:rsid w:val="00F84ABA"/>
    <w:rsid w:val="00F84B0B"/>
    <w:rsid w:val="00F84C4F"/>
    <w:rsid w:val="00F84D28"/>
    <w:rsid w:val="00F84D6C"/>
    <w:rsid w:val="00F84E3F"/>
    <w:rsid w:val="00F84EAD"/>
    <w:rsid w:val="00F84ED7"/>
    <w:rsid w:val="00F85147"/>
    <w:rsid w:val="00F851E6"/>
    <w:rsid w:val="00F8525C"/>
    <w:rsid w:val="00F8537C"/>
    <w:rsid w:val="00F8541A"/>
    <w:rsid w:val="00F854DE"/>
    <w:rsid w:val="00F856CD"/>
    <w:rsid w:val="00F85999"/>
    <w:rsid w:val="00F85A50"/>
    <w:rsid w:val="00F85AD1"/>
    <w:rsid w:val="00F85C79"/>
    <w:rsid w:val="00F85CFA"/>
    <w:rsid w:val="00F85D88"/>
    <w:rsid w:val="00F85DA2"/>
    <w:rsid w:val="00F85DDD"/>
    <w:rsid w:val="00F85F24"/>
    <w:rsid w:val="00F85F3E"/>
    <w:rsid w:val="00F85FB2"/>
    <w:rsid w:val="00F86086"/>
    <w:rsid w:val="00F8619F"/>
    <w:rsid w:val="00F861AE"/>
    <w:rsid w:val="00F86238"/>
    <w:rsid w:val="00F86244"/>
    <w:rsid w:val="00F863CC"/>
    <w:rsid w:val="00F86432"/>
    <w:rsid w:val="00F86466"/>
    <w:rsid w:val="00F8650D"/>
    <w:rsid w:val="00F865CE"/>
    <w:rsid w:val="00F8668C"/>
    <w:rsid w:val="00F8671F"/>
    <w:rsid w:val="00F86737"/>
    <w:rsid w:val="00F86A8D"/>
    <w:rsid w:val="00F86B48"/>
    <w:rsid w:val="00F86B5D"/>
    <w:rsid w:val="00F86D4A"/>
    <w:rsid w:val="00F86DB5"/>
    <w:rsid w:val="00F86E88"/>
    <w:rsid w:val="00F86E99"/>
    <w:rsid w:val="00F86EDA"/>
    <w:rsid w:val="00F86F0E"/>
    <w:rsid w:val="00F8717D"/>
    <w:rsid w:val="00F87297"/>
    <w:rsid w:val="00F872CE"/>
    <w:rsid w:val="00F87339"/>
    <w:rsid w:val="00F87377"/>
    <w:rsid w:val="00F874F0"/>
    <w:rsid w:val="00F87558"/>
    <w:rsid w:val="00F87566"/>
    <w:rsid w:val="00F8756D"/>
    <w:rsid w:val="00F8759C"/>
    <w:rsid w:val="00F877DC"/>
    <w:rsid w:val="00F87821"/>
    <w:rsid w:val="00F87ABC"/>
    <w:rsid w:val="00F87AC8"/>
    <w:rsid w:val="00F87AE4"/>
    <w:rsid w:val="00F87BBF"/>
    <w:rsid w:val="00F87D99"/>
    <w:rsid w:val="00F87E0F"/>
    <w:rsid w:val="00F87E29"/>
    <w:rsid w:val="00F87E52"/>
    <w:rsid w:val="00F87F2C"/>
    <w:rsid w:val="00F87FAD"/>
    <w:rsid w:val="00F900ED"/>
    <w:rsid w:val="00F90182"/>
    <w:rsid w:val="00F9025D"/>
    <w:rsid w:val="00F90310"/>
    <w:rsid w:val="00F90374"/>
    <w:rsid w:val="00F9038E"/>
    <w:rsid w:val="00F9060E"/>
    <w:rsid w:val="00F9074C"/>
    <w:rsid w:val="00F9074E"/>
    <w:rsid w:val="00F9075A"/>
    <w:rsid w:val="00F9077B"/>
    <w:rsid w:val="00F90824"/>
    <w:rsid w:val="00F90877"/>
    <w:rsid w:val="00F908DB"/>
    <w:rsid w:val="00F90913"/>
    <w:rsid w:val="00F909AE"/>
    <w:rsid w:val="00F90C15"/>
    <w:rsid w:val="00F90DDA"/>
    <w:rsid w:val="00F90E13"/>
    <w:rsid w:val="00F91121"/>
    <w:rsid w:val="00F9114D"/>
    <w:rsid w:val="00F911AF"/>
    <w:rsid w:val="00F913CF"/>
    <w:rsid w:val="00F9153A"/>
    <w:rsid w:val="00F915E0"/>
    <w:rsid w:val="00F91625"/>
    <w:rsid w:val="00F91757"/>
    <w:rsid w:val="00F91A08"/>
    <w:rsid w:val="00F91B36"/>
    <w:rsid w:val="00F91B4A"/>
    <w:rsid w:val="00F91C3B"/>
    <w:rsid w:val="00F91C3E"/>
    <w:rsid w:val="00F91C55"/>
    <w:rsid w:val="00F91CA2"/>
    <w:rsid w:val="00F91CFD"/>
    <w:rsid w:val="00F91E8D"/>
    <w:rsid w:val="00F91EBC"/>
    <w:rsid w:val="00F91F5B"/>
    <w:rsid w:val="00F91FCD"/>
    <w:rsid w:val="00F91FFA"/>
    <w:rsid w:val="00F92059"/>
    <w:rsid w:val="00F92137"/>
    <w:rsid w:val="00F922BD"/>
    <w:rsid w:val="00F923D8"/>
    <w:rsid w:val="00F924A9"/>
    <w:rsid w:val="00F9250F"/>
    <w:rsid w:val="00F9257A"/>
    <w:rsid w:val="00F925C0"/>
    <w:rsid w:val="00F926C7"/>
    <w:rsid w:val="00F9279C"/>
    <w:rsid w:val="00F92996"/>
    <w:rsid w:val="00F929DB"/>
    <w:rsid w:val="00F92A42"/>
    <w:rsid w:val="00F92A99"/>
    <w:rsid w:val="00F92BA2"/>
    <w:rsid w:val="00F92BF3"/>
    <w:rsid w:val="00F92C63"/>
    <w:rsid w:val="00F92C6B"/>
    <w:rsid w:val="00F92E48"/>
    <w:rsid w:val="00F930BF"/>
    <w:rsid w:val="00F93217"/>
    <w:rsid w:val="00F93385"/>
    <w:rsid w:val="00F934D5"/>
    <w:rsid w:val="00F93647"/>
    <w:rsid w:val="00F9366E"/>
    <w:rsid w:val="00F9369C"/>
    <w:rsid w:val="00F93712"/>
    <w:rsid w:val="00F937A7"/>
    <w:rsid w:val="00F937AE"/>
    <w:rsid w:val="00F937BA"/>
    <w:rsid w:val="00F937E0"/>
    <w:rsid w:val="00F93855"/>
    <w:rsid w:val="00F9388A"/>
    <w:rsid w:val="00F93998"/>
    <w:rsid w:val="00F93A61"/>
    <w:rsid w:val="00F93D0F"/>
    <w:rsid w:val="00F93DB4"/>
    <w:rsid w:val="00F93DB7"/>
    <w:rsid w:val="00F93E33"/>
    <w:rsid w:val="00F93EA4"/>
    <w:rsid w:val="00F93ECE"/>
    <w:rsid w:val="00F93F3E"/>
    <w:rsid w:val="00F94083"/>
    <w:rsid w:val="00F9422C"/>
    <w:rsid w:val="00F94263"/>
    <w:rsid w:val="00F942DF"/>
    <w:rsid w:val="00F94362"/>
    <w:rsid w:val="00F943A8"/>
    <w:rsid w:val="00F944A9"/>
    <w:rsid w:val="00F944AB"/>
    <w:rsid w:val="00F944BC"/>
    <w:rsid w:val="00F94517"/>
    <w:rsid w:val="00F9469B"/>
    <w:rsid w:val="00F947BD"/>
    <w:rsid w:val="00F94853"/>
    <w:rsid w:val="00F948C7"/>
    <w:rsid w:val="00F94961"/>
    <w:rsid w:val="00F94975"/>
    <w:rsid w:val="00F949DE"/>
    <w:rsid w:val="00F949EB"/>
    <w:rsid w:val="00F94AB8"/>
    <w:rsid w:val="00F94C7E"/>
    <w:rsid w:val="00F94C9F"/>
    <w:rsid w:val="00F94D55"/>
    <w:rsid w:val="00F94DEF"/>
    <w:rsid w:val="00F94E15"/>
    <w:rsid w:val="00F94F37"/>
    <w:rsid w:val="00F94F98"/>
    <w:rsid w:val="00F94FFC"/>
    <w:rsid w:val="00F9503F"/>
    <w:rsid w:val="00F952BE"/>
    <w:rsid w:val="00F952D1"/>
    <w:rsid w:val="00F95394"/>
    <w:rsid w:val="00F954E2"/>
    <w:rsid w:val="00F95563"/>
    <w:rsid w:val="00F956CF"/>
    <w:rsid w:val="00F9573A"/>
    <w:rsid w:val="00F95904"/>
    <w:rsid w:val="00F95948"/>
    <w:rsid w:val="00F95997"/>
    <w:rsid w:val="00F95ADA"/>
    <w:rsid w:val="00F95B3D"/>
    <w:rsid w:val="00F95C68"/>
    <w:rsid w:val="00F95D2D"/>
    <w:rsid w:val="00F95ED5"/>
    <w:rsid w:val="00F95EF6"/>
    <w:rsid w:val="00F95F59"/>
    <w:rsid w:val="00F9623C"/>
    <w:rsid w:val="00F9629A"/>
    <w:rsid w:val="00F9632D"/>
    <w:rsid w:val="00F96508"/>
    <w:rsid w:val="00F9667E"/>
    <w:rsid w:val="00F966E7"/>
    <w:rsid w:val="00F9670E"/>
    <w:rsid w:val="00F967EC"/>
    <w:rsid w:val="00F9687F"/>
    <w:rsid w:val="00F968D5"/>
    <w:rsid w:val="00F968F2"/>
    <w:rsid w:val="00F96978"/>
    <w:rsid w:val="00F96B61"/>
    <w:rsid w:val="00F96B6E"/>
    <w:rsid w:val="00F96BF6"/>
    <w:rsid w:val="00F96CD3"/>
    <w:rsid w:val="00F96CFD"/>
    <w:rsid w:val="00F96D76"/>
    <w:rsid w:val="00F96D97"/>
    <w:rsid w:val="00F96DA9"/>
    <w:rsid w:val="00F96E1F"/>
    <w:rsid w:val="00F96EA1"/>
    <w:rsid w:val="00F96F16"/>
    <w:rsid w:val="00F96F6B"/>
    <w:rsid w:val="00F96FE2"/>
    <w:rsid w:val="00F97182"/>
    <w:rsid w:val="00F9718F"/>
    <w:rsid w:val="00F971C5"/>
    <w:rsid w:val="00F9724B"/>
    <w:rsid w:val="00F9726D"/>
    <w:rsid w:val="00F972B0"/>
    <w:rsid w:val="00F97302"/>
    <w:rsid w:val="00F9739D"/>
    <w:rsid w:val="00F973DF"/>
    <w:rsid w:val="00F97470"/>
    <w:rsid w:val="00F974E1"/>
    <w:rsid w:val="00F9765A"/>
    <w:rsid w:val="00F97701"/>
    <w:rsid w:val="00F97741"/>
    <w:rsid w:val="00F977EF"/>
    <w:rsid w:val="00F9789E"/>
    <w:rsid w:val="00F978D4"/>
    <w:rsid w:val="00F97983"/>
    <w:rsid w:val="00F97984"/>
    <w:rsid w:val="00F97989"/>
    <w:rsid w:val="00F97A14"/>
    <w:rsid w:val="00F97B07"/>
    <w:rsid w:val="00F97CCC"/>
    <w:rsid w:val="00F97CD8"/>
    <w:rsid w:val="00F97EBC"/>
    <w:rsid w:val="00FA0013"/>
    <w:rsid w:val="00FA0039"/>
    <w:rsid w:val="00FA0150"/>
    <w:rsid w:val="00FA02AB"/>
    <w:rsid w:val="00FA02E4"/>
    <w:rsid w:val="00FA0331"/>
    <w:rsid w:val="00FA0342"/>
    <w:rsid w:val="00FA0430"/>
    <w:rsid w:val="00FA04AB"/>
    <w:rsid w:val="00FA061F"/>
    <w:rsid w:val="00FA068B"/>
    <w:rsid w:val="00FA06BE"/>
    <w:rsid w:val="00FA0702"/>
    <w:rsid w:val="00FA0710"/>
    <w:rsid w:val="00FA07B4"/>
    <w:rsid w:val="00FA09EC"/>
    <w:rsid w:val="00FA0B0B"/>
    <w:rsid w:val="00FA0B12"/>
    <w:rsid w:val="00FA0C83"/>
    <w:rsid w:val="00FA0E53"/>
    <w:rsid w:val="00FA0E67"/>
    <w:rsid w:val="00FA0EAA"/>
    <w:rsid w:val="00FA1083"/>
    <w:rsid w:val="00FA1101"/>
    <w:rsid w:val="00FA11BC"/>
    <w:rsid w:val="00FA12EF"/>
    <w:rsid w:val="00FA135B"/>
    <w:rsid w:val="00FA1497"/>
    <w:rsid w:val="00FA149E"/>
    <w:rsid w:val="00FA1602"/>
    <w:rsid w:val="00FA16F2"/>
    <w:rsid w:val="00FA1765"/>
    <w:rsid w:val="00FA180F"/>
    <w:rsid w:val="00FA1874"/>
    <w:rsid w:val="00FA1905"/>
    <w:rsid w:val="00FA1974"/>
    <w:rsid w:val="00FA19A6"/>
    <w:rsid w:val="00FA19E5"/>
    <w:rsid w:val="00FA1A76"/>
    <w:rsid w:val="00FA1B23"/>
    <w:rsid w:val="00FA1B4C"/>
    <w:rsid w:val="00FA1B58"/>
    <w:rsid w:val="00FA1B66"/>
    <w:rsid w:val="00FA1B71"/>
    <w:rsid w:val="00FA1C16"/>
    <w:rsid w:val="00FA1D67"/>
    <w:rsid w:val="00FA1D90"/>
    <w:rsid w:val="00FA1DB5"/>
    <w:rsid w:val="00FA1F99"/>
    <w:rsid w:val="00FA20EC"/>
    <w:rsid w:val="00FA22FF"/>
    <w:rsid w:val="00FA2308"/>
    <w:rsid w:val="00FA2351"/>
    <w:rsid w:val="00FA246E"/>
    <w:rsid w:val="00FA26B6"/>
    <w:rsid w:val="00FA2739"/>
    <w:rsid w:val="00FA2765"/>
    <w:rsid w:val="00FA27B4"/>
    <w:rsid w:val="00FA27DB"/>
    <w:rsid w:val="00FA2827"/>
    <w:rsid w:val="00FA2978"/>
    <w:rsid w:val="00FA2A8E"/>
    <w:rsid w:val="00FA2B1B"/>
    <w:rsid w:val="00FA2C57"/>
    <w:rsid w:val="00FA2D8F"/>
    <w:rsid w:val="00FA2E28"/>
    <w:rsid w:val="00FA2F10"/>
    <w:rsid w:val="00FA2F4A"/>
    <w:rsid w:val="00FA2F80"/>
    <w:rsid w:val="00FA2FDB"/>
    <w:rsid w:val="00FA2FDE"/>
    <w:rsid w:val="00FA302F"/>
    <w:rsid w:val="00FA30AC"/>
    <w:rsid w:val="00FA30E3"/>
    <w:rsid w:val="00FA317D"/>
    <w:rsid w:val="00FA336E"/>
    <w:rsid w:val="00FA338D"/>
    <w:rsid w:val="00FA3391"/>
    <w:rsid w:val="00FA33A2"/>
    <w:rsid w:val="00FA33F6"/>
    <w:rsid w:val="00FA340E"/>
    <w:rsid w:val="00FA34A2"/>
    <w:rsid w:val="00FA35EF"/>
    <w:rsid w:val="00FA3762"/>
    <w:rsid w:val="00FA399B"/>
    <w:rsid w:val="00FA3A87"/>
    <w:rsid w:val="00FA3B3A"/>
    <w:rsid w:val="00FA3BC0"/>
    <w:rsid w:val="00FA3C54"/>
    <w:rsid w:val="00FA3C72"/>
    <w:rsid w:val="00FA3C7F"/>
    <w:rsid w:val="00FA3C9C"/>
    <w:rsid w:val="00FA3E29"/>
    <w:rsid w:val="00FA3E32"/>
    <w:rsid w:val="00FA3F99"/>
    <w:rsid w:val="00FA3FF2"/>
    <w:rsid w:val="00FA40B9"/>
    <w:rsid w:val="00FA4157"/>
    <w:rsid w:val="00FA4178"/>
    <w:rsid w:val="00FA417B"/>
    <w:rsid w:val="00FA419C"/>
    <w:rsid w:val="00FA4308"/>
    <w:rsid w:val="00FA43E8"/>
    <w:rsid w:val="00FA4520"/>
    <w:rsid w:val="00FA4547"/>
    <w:rsid w:val="00FA4563"/>
    <w:rsid w:val="00FA45EB"/>
    <w:rsid w:val="00FA46E5"/>
    <w:rsid w:val="00FA478C"/>
    <w:rsid w:val="00FA4818"/>
    <w:rsid w:val="00FA481B"/>
    <w:rsid w:val="00FA4896"/>
    <w:rsid w:val="00FA48B7"/>
    <w:rsid w:val="00FA4A1E"/>
    <w:rsid w:val="00FA4B60"/>
    <w:rsid w:val="00FA4C3A"/>
    <w:rsid w:val="00FA4C89"/>
    <w:rsid w:val="00FA4F53"/>
    <w:rsid w:val="00FA4F9B"/>
    <w:rsid w:val="00FA4FDE"/>
    <w:rsid w:val="00FA502F"/>
    <w:rsid w:val="00FA518A"/>
    <w:rsid w:val="00FA5345"/>
    <w:rsid w:val="00FA536D"/>
    <w:rsid w:val="00FA53A0"/>
    <w:rsid w:val="00FA547B"/>
    <w:rsid w:val="00FA54FA"/>
    <w:rsid w:val="00FA550D"/>
    <w:rsid w:val="00FA55C4"/>
    <w:rsid w:val="00FA562F"/>
    <w:rsid w:val="00FA564B"/>
    <w:rsid w:val="00FA56F8"/>
    <w:rsid w:val="00FA59B9"/>
    <w:rsid w:val="00FA5AF0"/>
    <w:rsid w:val="00FA5BBA"/>
    <w:rsid w:val="00FA5C59"/>
    <w:rsid w:val="00FA5CA0"/>
    <w:rsid w:val="00FA5CA1"/>
    <w:rsid w:val="00FA5CD9"/>
    <w:rsid w:val="00FA5EB4"/>
    <w:rsid w:val="00FA5EC4"/>
    <w:rsid w:val="00FA6183"/>
    <w:rsid w:val="00FA6186"/>
    <w:rsid w:val="00FA61E2"/>
    <w:rsid w:val="00FA6223"/>
    <w:rsid w:val="00FA6387"/>
    <w:rsid w:val="00FA63E1"/>
    <w:rsid w:val="00FA643C"/>
    <w:rsid w:val="00FA6440"/>
    <w:rsid w:val="00FA6586"/>
    <w:rsid w:val="00FA6648"/>
    <w:rsid w:val="00FA6780"/>
    <w:rsid w:val="00FA6A22"/>
    <w:rsid w:val="00FA6A97"/>
    <w:rsid w:val="00FA6CCB"/>
    <w:rsid w:val="00FA6D0D"/>
    <w:rsid w:val="00FA6D64"/>
    <w:rsid w:val="00FA6DB2"/>
    <w:rsid w:val="00FA6E0B"/>
    <w:rsid w:val="00FA7000"/>
    <w:rsid w:val="00FA7146"/>
    <w:rsid w:val="00FA718F"/>
    <w:rsid w:val="00FA729C"/>
    <w:rsid w:val="00FA7371"/>
    <w:rsid w:val="00FA745A"/>
    <w:rsid w:val="00FA7498"/>
    <w:rsid w:val="00FA749A"/>
    <w:rsid w:val="00FA74C9"/>
    <w:rsid w:val="00FA75C2"/>
    <w:rsid w:val="00FA75C8"/>
    <w:rsid w:val="00FA7612"/>
    <w:rsid w:val="00FA7700"/>
    <w:rsid w:val="00FA7770"/>
    <w:rsid w:val="00FA7886"/>
    <w:rsid w:val="00FA7888"/>
    <w:rsid w:val="00FA788A"/>
    <w:rsid w:val="00FA7972"/>
    <w:rsid w:val="00FA7A89"/>
    <w:rsid w:val="00FA7B69"/>
    <w:rsid w:val="00FA7C8E"/>
    <w:rsid w:val="00FA7CC4"/>
    <w:rsid w:val="00FA7EB9"/>
    <w:rsid w:val="00FA7F18"/>
    <w:rsid w:val="00FA7FC1"/>
    <w:rsid w:val="00FB006B"/>
    <w:rsid w:val="00FB0094"/>
    <w:rsid w:val="00FB00DE"/>
    <w:rsid w:val="00FB0107"/>
    <w:rsid w:val="00FB0213"/>
    <w:rsid w:val="00FB021A"/>
    <w:rsid w:val="00FB02D0"/>
    <w:rsid w:val="00FB0380"/>
    <w:rsid w:val="00FB0394"/>
    <w:rsid w:val="00FB0437"/>
    <w:rsid w:val="00FB04A5"/>
    <w:rsid w:val="00FB05B0"/>
    <w:rsid w:val="00FB0636"/>
    <w:rsid w:val="00FB0693"/>
    <w:rsid w:val="00FB06B1"/>
    <w:rsid w:val="00FB06E7"/>
    <w:rsid w:val="00FB073F"/>
    <w:rsid w:val="00FB07C4"/>
    <w:rsid w:val="00FB0927"/>
    <w:rsid w:val="00FB093C"/>
    <w:rsid w:val="00FB0A52"/>
    <w:rsid w:val="00FB0B74"/>
    <w:rsid w:val="00FB0C98"/>
    <w:rsid w:val="00FB0CD4"/>
    <w:rsid w:val="00FB0D4C"/>
    <w:rsid w:val="00FB0D9E"/>
    <w:rsid w:val="00FB0EB8"/>
    <w:rsid w:val="00FB0F81"/>
    <w:rsid w:val="00FB105B"/>
    <w:rsid w:val="00FB106D"/>
    <w:rsid w:val="00FB10A4"/>
    <w:rsid w:val="00FB11DB"/>
    <w:rsid w:val="00FB130F"/>
    <w:rsid w:val="00FB1367"/>
    <w:rsid w:val="00FB1400"/>
    <w:rsid w:val="00FB1465"/>
    <w:rsid w:val="00FB1582"/>
    <w:rsid w:val="00FB15B2"/>
    <w:rsid w:val="00FB16A5"/>
    <w:rsid w:val="00FB19FB"/>
    <w:rsid w:val="00FB1A4F"/>
    <w:rsid w:val="00FB1AC3"/>
    <w:rsid w:val="00FB1B67"/>
    <w:rsid w:val="00FB1BF7"/>
    <w:rsid w:val="00FB1C4E"/>
    <w:rsid w:val="00FB1C63"/>
    <w:rsid w:val="00FB1D7E"/>
    <w:rsid w:val="00FB1E4A"/>
    <w:rsid w:val="00FB1EC8"/>
    <w:rsid w:val="00FB1F6E"/>
    <w:rsid w:val="00FB201C"/>
    <w:rsid w:val="00FB20D4"/>
    <w:rsid w:val="00FB219A"/>
    <w:rsid w:val="00FB23F8"/>
    <w:rsid w:val="00FB2541"/>
    <w:rsid w:val="00FB262D"/>
    <w:rsid w:val="00FB263B"/>
    <w:rsid w:val="00FB2642"/>
    <w:rsid w:val="00FB2766"/>
    <w:rsid w:val="00FB2851"/>
    <w:rsid w:val="00FB2869"/>
    <w:rsid w:val="00FB2A24"/>
    <w:rsid w:val="00FB2A60"/>
    <w:rsid w:val="00FB2A9D"/>
    <w:rsid w:val="00FB2BAC"/>
    <w:rsid w:val="00FB2BE2"/>
    <w:rsid w:val="00FB2C55"/>
    <w:rsid w:val="00FB2D67"/>
    <w:rsid w:val="00FB2DFF"/>
    <w:rsid w:val="00FB2F3E"/>
    <w:rsid w:val="00FB2F5B"/>
    <w:rsid w:val="00FB2FB6"/>
    <w:rsid w:val="00FB303A"/>
    <w:rsid w:val="00FB31D5"/>
    <w:rsid w:val="00FB32C4"/>
    <w:rsid w:val="00FB356A"/>
    <w:rsid w:val="00FB35B4"/>
    <w:rsid w:val="00FB3717"/>
    <w:rsid w:val="00FB376E"/>
    <w:rsid w:val="00FB397D"/>
    <w:rsid w:val="00FB3987"/>
    <w:rsid w:val="00FB3AFE"/>
    <w:rsid w:val="00FB3B7D"/>
    <w:rsid w:val="00FB3BF1"/>
    <w:rsid w:val="00FB3C15"/>
    <w:rsid w:val="00FB3C26"/>
    <w:rsid w:val="00FB3CC5"/>
    <w:rsid w:val="00FB3DF9"/>
    <w:rsid w:val="00FB3EEF"/>
    <w:rsid w:val="00FB3F3B"/>
    <w:rsid w:val="00FB400C"/>
    <w:rsid w:val="00FB401D"/>
    <w:rsid w:val="00FB4190"/>
    <w:rsid w:val="00FB4191"/>
    <w:rsid w:val="00FB434D"/>
    <w:rsid w:val="00FB4384"/>
    <w:rsid w:val="00FB4430"/>
    <w:rsid w:val="00FB4461"/>
    <w:rsid w:val="00FB44F5"/>
    <w:rsid w:val="00FB4768"/>
    <w:rsid w:val="00FB47E9"/>
    <w:rsid w:val="00FB4841"/>
    <w:rsid w:val="00FB4867"/>
    <w:rsid w:val="00FB48C4"/>
    <w:rsid w:val="00FB48C6"/>
    <w:rsid w:val="00FB4906"/>
    <w:rsid w:val="00FB4936"/>
    <w:rsid w:val="00FB493B"/>
    <w:rsid w:val="00FB4965"/>
    <w:rsid w:val="00FB4B12"/>
    <w:rsid w:val="00FB4B4B"/>
    <w:rsid w:val="00FB4C74"/>
    <w:rsid w:val="00FB4DC2"/>
    <w:rsid w:val="00FB4F19"/>
    <w:rsid w:val="00FB4FB5"/>
    <w:rsid w:val="00FB5025"/>
    <w:rsid w:val="00FB50F2"/>
    <w:rsid w:val="00FB51D9"/>
    <w:rsid w:val="00FB51E2"/>
    <w:rsid w:val="00FB534D"/>
    <w:rsid w:val="00FB536D"/>
    <w:rsid w:val="00FB5449"/>
    <w:rsid w:val="00FB547F"/>
    <w:rsid w:val="00FB55F2"/>
    <w:rsid w:val="00FB568E"/>
    <w:rsid w:val="00FB56F3"/>
    <w:rsid w:val="00FB5704"/>
    <w:rsid w:val="00FB573F"/>
    <w:rsid w:val="00FB57AD"/>
    <w:rsid w:val="00FB57BA"/>
    <w:rsid w:val="00FB5925"/>
    <w:rsid w:val="00FB5A3E"/>
    <w:rsid w:val="00FB5B32"/>
    <w:rsid w:val="00FB5D04"/>
    <w:rsid w:val="00FB5DBD"/>
    <w:rsid w:val="00FB5E32"/>
    <w:rsid w:val="00FB5E55"/>
    <w:rsid w:val="00FB6068"/>
    <w:rsid w:val="00FB6088"/>
    <w:rsid w:val="00FB61F1"/>
    <w:rsid w:val="00FB6336"/>
    <w:rsid w:val="00FB6352"/>
    <w:rsid w:val="00FB654F"/>
    <w:rsid w:val="00FB65A5"/>
    <w:rsid w:val="00FB67CD"/>
    <w:rsid w:val="00FB6902"/>
    <w:rsid w:val="00FB6A73"/>
    <w:rsid w:val="00FB6A7A"/>
    <w:rsid w:val="00FB6B4B"/>
    <w:rsid w:val="00FB6CF8"/>
    <w:rsid w:val="00FB6D14"/>
    <w:rsid w:val="00FB6D1B"/>
    <w:rsid w:val="00FB6DBA"/>
    <w:rsid w:val="00FB6E03"/>
    <w:rsid w:val="00FB6F4B"/>
    <w:rsid w:val="00FB6FB5"/>
    <w:rsid w:val="00FB6FC7"/>
    <w:rsid w:val="00FB703B"/>
    <w:rsid w:val="00FB70EA"/>
    <w:rsid w:val="00FB733B"/>
    <w:rsid w:val="00FB738C"/>
    <w:rsid w:val="00FB738D"/>
    <w:rsid w:val="00FB7406"/>
    <w:rsid w:val="00FB7487"/>
    <w:rsid w:val="00FB74D2"/>
    <w:rsid w:val="00FB754D"/>
    <w:rsid w:val="00FB764D"/>
    <w:rsid w:val="00FB766C"/>
    <w:rsid w:val="00FB76D6"/>
    <w:rsid w:val="00FB76DA"/>
    <w:rsid w:val="00FB7714"/>
    <w:rsid w:val="00FB77A5"/>
    <w:rsid w:val="00FB78F8"/>
    <w:rsid w:val="00FB7969"/>
    <w:rsid w:val="00FB7A1D"/>
    <w:rsid w:val="00FB7A79"/>
    <w:rsid w:val="00FB7AE7"/>
    <w:rsid w:val="00FB7B09"/>
    <w:rsid w:val="00FB7B83"/>
    <w:rsid w:val="00FB7C2B"/>
    <w:rsid w:val="00FB7C74"/>
    <w:rsid w:val="00FB7C8D"/>
    <w:rsid w:val="00FB7D01"/>
    <w:rsid w:val="00FB7D09"/>
    <w:rsid w:val="00FB7E51"/>
    <w:rsid w:val="00FB7F32"/>
    <w:rsid w:val="00FB7FD5"/>
    <w:rsid w:val="00FB7FE9"/>
    <w:rsid w:val="00FC0115"/>
    <w:rsid w:val="00FC0158"/>
    <w:rsid w:val="00FC01C1"/>
    <w:rsid w:val="00FC02B8"/>
    <w:rsid w:val="00FC0360"/>
    <w:rsid w:val="00FC03E0"/>
    <w:rsid w:val="00FC03F8"/>
    <w:rsid w:val="00FC04A5"/>
    <w:rsid w:val="00FC0514"/>
    <w:rsid w:val="00FC0669"/>
    <w:rsid w:val="00FC06D2"/>
    <w:rsid w:val="00FC0922"/>
    <w:rsid w:val="00FC0BE9"/>
    <w:rsid w:val="00FC0E71"/>
    <w:rsid w:val="00FC0EF1"/>
    <w:rsid w:val="00FC108C"/>
    <w:rsid w:val="00FC10A0"/>
    <w:rsid w:val="00FC1141"/>
    <w:rsid w:val="00FC1299"/>
    <w:rsid w:val="00FC1427"/>
    <w:rsid w:val="00FC149B"/>
    <w:rsid w:val="00FC14B3"/>
    <w:rsid w:val="00FC153E"/>
    <w:rsid w:val="00FC1571"/>
    <w:rsid w:val="00FC158C"/>
    <w:rsid w:val="00FC17E6"/>
    <w:rsid w:val="00FC1820"/>
    <w:rsid w:val="00FC1864"/>
    <w:rsid w:val="00FC18E1"/>
    <w:rsid w:val="00FC190D"/>
    <w:rsid w:val="00FC1937"/>
    <w:rsid w:val="00FC19D4"/>
    <w:rsid w:val="00FC1A49"/>
    <w:rsid w:val="00FC1A95"/>
    <w:rsid w:val="00FC1B13"/>
    <w:rsid w:val="00FC1BEC"/>
    <w:rsid w:val="00FC1BEE"/>
    <w:rsid w:val="00FC1CCF"/>
    <w:rsid w:val="00FC1D10"/>
    <w:rsid w:val="00FC1DC2"/>
    <w:rsid w:val="00FC1E1F"/>
    <w:rsid w:val="00FC1EC7"/>
    <w:rsid w:val="00FC201D"/>
    <w:rsid w:val="00FC2040"/>
    <w:rsid w:val="00FC205D"/>
    <w:rsid w:val="00FC20DC"/>
    <w:rsid w:val="00FC2133"/>
    <w:rsid w:val="00FC21A5"/>
    <w:rsid w:val="00FC236C"/>
    <w:rsid w:val="00FC2416"/>
    <w:rsid w:val="00FC24CE"/>
    <w:rsid w:val="00FC250E"/>
    <w:rsid w:val="00FC25D8"/>
    <w:rsid w:val="00FC26C2"/>
    <w:rsid w:val="00FC278B"/>
    <w:rsid w:val="00FC280B"/>
    <w:rsid w:val="00FC2819"/>
    <w:rsid w:val="00FC28E6"/>
    <w:rsid w:val="00FC2A0C"/>
    <w:rsid w:val="00FC2A4B"/>
    <w:rsid w:val="00FC2ADC"/>
    <w:rsid w:val="00FC2B4D"/>
    <w:rsid w:val="00FC2B8E"/>
    <w:rsid w:val="00FC2BC1"/>
    <w:rsid w:val="00FC2C7A"/>
    <w:rsid w:val="00FC2DC2"/>
    <w:rsid w:val="00FC2DC6"/>
    <w:rsid w:val="00FC2DD5"/>
    <w:rsid w:val="00FC2FE5"/>
    <w:rsid w:val="00FC3011"/>
    <w:rsid w:val="00FC319C"/>
    <w:rsid w:val="00FC31D2"/>
    <w:rsid w:val="00FC3269"/>
    <w:rsid w:val="00FC3308"/>
    <w:rsid w:val="00FC3372"/>
    <w:rsid w:val="00FC33F7"/>
    <w:rsid w:val="00FC3480"/>
    <w:rsid w:val="00FC3499"/>
    <w:rsid w:val="00FC35AA"/>
    <w:rsid w:val="00FC3612"/>
    <w:rsid w:val="00FC3772"/>
    <w:rsid w:val="00FC37D6"/>
    <w:rsid w:val="00FC3872"/>
    <w:rsid w:val="00FC389F"/>
    <w:rsid w:val="00FC38AE"/>
    <w:rsid w:val="00FC3948"/>
    <w:rsid w:val="00FC39AB"/>
    <w:rsid w:val="00FC3A55"/>
    <w:rsid w:val="00FC3AC8"/>
    <w:rsid w:val="00FC3B20"/>
    <w:rsid w:val="00FC3BF0"/>
    <w:rsid w:val="00FC3C48"/>
    <w:rsid w:val="00FC3D74"/>
    <w:rsid w:val="00FC3E34"/>
    <w:rsid w:val="00FC3ECD"/>
    <w:rsid w:val="00FC3F10"/>
    <w:rsid w:val="00FC3F5D"/>
    <w:rsid w:val="00FC3F7E"/>
    <w:rsid w:val="00FC401B"/>
    <w:rsid w:val="00FC4088"/>
    <w:rsid w:val="00FC4115"/>
    <w:rsid w:val="00FC41DF"/>
    <w:rsid w:val="00FC429A"/>
    <w:rsid w:val="00FC43B9"/>
    <w:rsid w:val="00FC44AE"/>
    <w:rsid w:val="00FC45C9"/>
    <w:rsid w:val="00FC4608"/>
    <w:rsid w:val="00FC46F5"/>
    <w:rsid w:val="00FC483B"/>
    <w:rsid w:val="00FC497D"/>
    <w:rsid w:val="00FC49C1"/>
    <w:rsid w:val="00FC4A72"/>
    <w:rsid w:val="00FC4A7E"/>
    <w:rsid w:val="00FC4AAE"/>
    <w:rsid w:val="00FC4ABE"/>
    <w:rsid w:val="00FC4B00"/>
    <w:rsid w:val="00FC4BA4"/>
    <w:rsid w:val="00FC4BDF"/>
    <w:rsid w:val="00FC4CB3"/>
    <w:rsid w:val="00FC4CD4"/>
    <w:rsid w:val="00FC4D99"/>
    <w:rsid w:val="00FC4D9C"/>
    <w:rsid w:val="00FC4DFA"/>
    <w:rsid w:val="00FC4E02"/>
    <w:rsid w:val="00FC4E0F"/>
    <w:rsid w:val="00FC4E61"/>
    <w:rsid w:val="00FC4F1E"/>
    <w:rsid w:val="00FC502F"/>
    <w:rsid w:val="00FC504C"/>
    <w:rsid w:val="00FC50F7"/>
    <w:rsid w:val="00FC51A2"/>
    <w:rsid w:val="00FC521D"/>
    <w:rsid w:val="00FC5228"/>
    <w:rsid w:val="00FC524B"/>
    <w:rsid w:val="00FC5260"/>
    <w:rsid w:val="00FC5544"/>
    <w:rsid w:val="00FC559E"/>
    <w:rsid w:val="00FC56DD"/>
    <w:rsid w:val="00FC581A"/>
    <w:rsid w:val="00FC58DE"/>
    <w:rsid w:val="00FC5ABD"/>
    <w:rsid w:val="00FC5AC1"/>
    <w:rsid w:val="00FC5B69"/>
    <w:rsid w:val="00FC5C90"/>
    <w:rsid w:val="00FC5CA2"/>
    <w:rsid w:val="00FC5D0A"/>
    <w:rsid w:val="00FC5DFC"/>
    <w:rsid w:val="00FC5F8F"/>
    <w:rsid w:val="00FC600F"/>
    <w:rsid w:val="00FC606F"/>
    <w:rsid w:val="00FC60BE"/>
    <w:rsid w:val="00FC6118"/>
    <w:rsid w:val="00FC61B2"/>
    <w:rsid w:val="00FC61BD"/>
    <w:rsid w:val="00FC62AE"/>
    <w:rsid w:val="00FC6409"/>
    <w:rsid w:val="00FC646D"/>
    <w:rsid w:val="00FC64CD"/>
    <w:rsid w:val="00FC650F"/>
    <w:rsid w:val="00FC653F"/>
    <w:rsid w:val="00FC6624"/>
    <w:rsid w:val="00FC6793"/>
    <w:rsid w:val="00FC6946"/>
    <w:rsid w:val="00FC69DD"/>
    <w:rsid w:val="00FC6AA8"/>
    <w:rsid w:val="00FC6C4F"/>
    <w:rsid w:val="00FC6CAE"/>
    <w:rsid w:val="00FC6E10"/>
    <w:rsid w:val="00FC6E16"/>
    <w:rsid w:val="00FC7000"/>
    <w:rsid w:val="00FC7186"/>
    <w:rsid w:val="00FC72A1"/>
    <w:rsid w:val="00FC7327"/>
    <w:rsid w:val="00FC73F4"/>
    <w:rsid w:val="00FC74C0"/>
    <w:rsid w:val="00FC75BD"/>
    <w:rsid w:val="00FC75ED"/>
    <w:rsid w:val="00FC7627"/>
    <w:rsid w:val="00FC7DD7"/>
    <w:rsid w:val="00FC7F37"/>
    <w:rsid w:val="00FC7F54"/>
    <w:rsid w:val="00FC7FA8"/>
    <w:rsid w:val="00FD007F"/>
    <w:rsid w:val="00FD00C6"/>
    <w:rsid w:val="00FD014F"/>
    <w:rsid w:val="00FD01F9"/>
    <w:rsid w:val="00FD020A"/>
    <w:rsid w:val="00FD03C9"/>
    <w:rsid w:val="00FD03F0"/>
    <w:rsid w:val="00FD049A"/>
    <w:rsid w:val="00FD04C7"/>
    <w:rsid w:val="00FD04D7"/>
    <w:rsid w:val="00FD065D"/>
    <w:rsid w:val="00FD0801"/>
    <w:rsid w:val="00FD08B2"/>
    <w:rsid w:val="00FD0914"/>
    <w:rsid w:val="00FD0BE5"/>
    <w:rsid w:val="00FD0BF6"/>
    <w:rsid w:val="00FD0C30"/>
    <w:rsid w:val="00FD0D04"/>
    <w:rsid w:val="00FD0D8D"/>
    <w:rsid w:val="00FD0D99"/>
    <w:rsid w:val="00FD0F79"/>
    <w:rsid w:val="00FD1079"/>
    <w:rsid w:val="00FD1107"/>
    <w:rsid w:val="00FD1175"/>
    <w:rsid w:val="00FD1200"/>
    <w:rsid w:val="00FD1275"/>
    <w:rsid w:val="00FD12C2"/>
    <w:rsid w:val="00FD1319"/>
    <w:rsid w:val="00FD1362"/>
    <w:rsid w:val="00FD13EA"/>
    <w:rsid w:val="00FD13F7"/>
    <w:rsid w:val="00FD1408"/>
    <w:rsid w:val="00FD14D3"/>
    <w:rsid w:val="00FD1514"/>
    <w:rsid w:val="00FD15D5"/>
    <w:rsid w:val="00FD1659"/>
    <w:rsid w:val="00FD16D4"/>
    <w:rsid w:val="00FD1723"/>
    <w:rsid w:val="00FD1745"/>
    <w:rsid w:val="00FD1821"/>
    <w:rsid w:val="00FD1B4A"/>
    <w:rsid w:val="00FD1C57"/>
    <w:rsid w:val="00FD1DD3"/>
    <w:rsid w:val="00FD1E25"/>
    <w:rsid w:val="00FD1E41"/>
    <w:rsid w:val="00FD1EBD"/>
    <w:rsid w:val="00FD1F5F"/>
    <w:rsid w:val="00FD2054"/>
    <w:rsid w:val="00FD20E3"/>
    <w:rsid w:val="00FD2165"/>
    <w:rsid w:val="00FD219F"/>
    <w:rsid w:val="00FD21AA"/>
    <w:rsid w:val="00FD2274"/>
    <w:rsid w:val="00FD2439"/>
    <w:rsid w:val="00FD24F4"/>
    <w:rsid w:val="00FD256D"/>
    <w:rsid w:val="00FD28FA"/>
    <w:rsid w:val="00FD294C"/>
    <w:rsid w:val="00FD2A0D"/>
    <w:rsid w:val="00FD2B76"/>
    <w:rsid w:val="00FD2BEB"/>
    <w:rsid w:val="00FD2C3A"/>
    <w:rsid w:val="00FD2CE5"/>
    <w:rsid w:val="00FD2D6D"/>
    <w:rsid w:val="00FD2D88"/>
    <w:rsid w:val="00FD2E6B"/>
    <w:rsid w:val="00FD2E84"/>
    <w:rsid w:val="00FD2EA0"/>
    <w:rsid w:val="00FD2F5D"/>
    <w:rsid w:val="00FD2F61"/>
    <w:rsid w:val="00FD2FDD"/>
    <w:rsid w:val="00FD303D"/>
    <w:rsid w:val="00FD3079"/>
    <w:rsid w:val="00FD308C"/>
    <w:rsid w:val="00FD3177"/>
    <w:rsid w:val="00FD321A"/>
    <w:rsid w:val="00FD3413"/>
    <w:rsid w:val="00FD3447"/>
    <w:rsid w:val="00FD3522"/>
    <w:rsid w:val="00FD36A4"/>
    <w:rsid w:val="00FD36C0"/>
    <w:rsid w:val="00FD37CC"/>
    <w:rsid w:val="00FD37F9"/>
    <w:rsid w:val="00FD388A"/>
    <w:rsid w:val="00FD38EA"/>
    <w:rsid w:val="00FD3A5F"/>
    <w:rsid w:val="00FD3A6A"/>
    <w:rsid w:val="00FD3B4E"/>
    <w:rsid w:val="00FD3CA6"/>
    <w:rsid w:val="00FD3E6D"/>
    <w:rsid w:val="00FD3F36"/>
    <w:rsid w:val="00FD421E"/>
    <w:rsid w:val="00FD4251"/>
    <w:rsid w:val="00FD4301"/>
    <w:rsid w:val="00FD4366"/>
    <w:rsid w:val="00FD436D"/>
    <w:rsid w:val="00FD43E2"/>
    <w:rsid w:val="00FD4414"/>
    <w:rsid w:val="00FD4554"/>
    <w:rsid w:val="00FD4650"/>
    <w:rsid w:val="00FD46F7"/>
    <w:rsid w:val="00FD47C6"/>
    <w:rsid w:val="00FD48CD"/>
    <w:rsid w:val="00FD4AED"/>
    <w:rsid w:val="00FD4B0C"/>
    <w:rsid w:val="00FD4B1F"/>
    <w:rsid w:val="00FD4BE9"/>
    <w:rsid w:val="00FD4BED"/>
    <w:rsid w:val="00FD4E27"/>
    <w:rsid w:val="00FD4F7D"/>
    <w:rsid w:val="00FD4FDA"/>
    <w:rsid w:val="00FD512F"/>
    <w:rsid w:val="00FD5190"/>
    <w:rsid w:val="00FD51E7"/>
    <w:rsid w:val="00FD5252"/>
    <w:rsid w:val="00FD525A"/>
    <w:rsid w:val="00FD52B7"/>
    <w:rsid w:val="00FD5447"/>
    <w:rsid w:val="00FD549F"/>
    <w:rsid w:val="00FD5636"/>
    <w:rsid w:val="00FD5710"/>
    <w:rsid w:val="00FD5773"/>
    <w:rsid w:val="00FD5D38"/>
    <w:rsid w:val="00FD5DD4"/>
    <w:rsid w:val="00FD5EDB"/>
    <w:rsid w:val="00FD5F2C"/>
    <w:rsid w:val="00FD5FAA"/>
    <w:rsid w:val="00FD5FD1"/>
    <w:rsid w:val="00FD6019"/>
    <w:rsid w:val="00FD605C"/>
    <w:rsid w:val="00FD6213"/>
    <w:rsid w:val="00FD6269"/>
    <w:rsid w:val="00FD63B6"/>
    <w:rsid w:val="00FD6437"/>
    <w:rsid w:val="00FD643A"/>
    <w:rsid w:val="00FD6579"/>
    <w:rsid w:val="00FD65E5"/>
    <w:rsid w:val="00FD6807"/>
    <w:rsid w:val="00FD688D"/>
    <w:rsid w:val="00FD693B"/>
    <w:rsid w:val="00FD6A54"/>
    <w:rsid w:val="00FD6CF5"/>
    <w:rsid w:val="00FD6D89"/>
    <w:rsid w:val="00FD7123"/>
    <w:rsid w:val="00FD723D"/>
    <w:rsid w:val="00FD72C3"/>
    <w:rsid w:val="00FD74A5"/>
    <w:rsid w:val="00FD7807"/>
    <w:rsid w:val="00FD78DA"/>
    <w:rsid w:val="00FD7972"/>
    <w:rsid w:val="00FD7A1B"/>
    <w:rsid w:val="00FD7A1D"/>
    <w:rsid w:val="00FD7AED"/>
    <w:rsid w:val="00FD7D5D"/>
    <w:rsid w:val="00FD7E56"/>
    <w:rsid w:val="00FD7EAD"/>
    <w:rsid w:val="00FD7F66"/>
    <w:rsid w:val="00FD7FAE"/>
    <w:rsid w:val="00FE001C"/>
    <w:rsid w:val="00FE00EA"/>
    <w:rsid w:val="00FE01A4"/>
    <w:rsid w:val="00FE01C2"/>
    <w:rsid w:val="00FE02E4"/>
    <w:rsid w:val="00FE03C3"/>
    <w:rsid w:val="00FE03CF"/>
    <w:rsid w:val="00FE0466"/>
    <w:rsid w:val="00FE047E"/>
    <w:rsid w:val="00FE04C7"/>
    <w:rsid w:val="00FE05C4"/>
    <w:rsid w:val="00FE0631"/>
    <w:rsid w:val="00FE063A"/>
    <w:rsid w:val="00FE066F"/>
    <w:rsid w:val="00FE0674"/>
    <w:rsid w:val="00FE06DC"/>
    <w:rsid w:val="00FE06F8"/>
    <w:rsid w:val="00FE0767"/>
    <w:rsid w:val="00FE0800"/>
    <w:rsid w:val="00FE0819"/>
    <w:rsid w:val="00FE084E"/>
    <w:rsid w:val="00FE08AE"/>
    <w:rsid w:val="00FE08EB"/>
    <w:rsid w:val="00FE09EB"/>
    <w:rsid w:val="00FE0A77"/>
    <w:rsid w:val="00FE0B9C"/>
    <w:rsid w:val="00FE0C11"/>
    <w:rsid w:val="00FE0C31"/>
    <w:rsid w:val="00FE0D66"/>
    <w:rsid w:val="00FE0EB4"/>
    <w:rsid w:val="00FE108D"/>
    <w:rsid w:val="00FE109F"/>
    <w:rsid w:val="00FE1260"/>
    <w:rsid w:val="00FE12A1"/>
    <w:rsid w:val="00FE12FA"/>
    <w:rsid w:val="00FE1309"/>
    <w:rsid w:val="00FE13C4"/>
    <w:rsid w:val="00FE1545"/>
    <w:rsid w:val="00FE16EA"/>
    <w:rsid w:val="00FE1719"/>
    <w:rsid w:val="00FE17A2"/>
    <w:rsid w:val="00FE17C2"/>
    <w:rsid w:val="00FE1833"/>
    <w:rsid w:val="00FE1896"/>
    <w:rsid w:val="00FE18AA"/>
    <w:rsid w:val="00FE1947"/>
    <w:rsid w:val="00FE1AB0"/>
    <w:rsid w:val="00FE1ADC"/>
    <w:rsid w:val="00FE1D31"/>
    <w:rsid w:val="00FE1D37"/>
    <w:rsid w:val="00FE1E7B"/>
    <w:rsid w:val="00FE1E8B"/>
    <w:rsid w:val="00FE1EA1"/>
    <w:rsid w:val="00FE218A"/>
    <w:rsid w:val="00FE2202"/>
    <w:rsid w:val="00FE2211"/>
    <w:rsid w:val="00FE22C8"/>
    <w:rsid w:val="00FE2630"/>
    <w:rsid w:val="00FE26C1"/>
    <w:rsid w:val="00FE271A"/>
    <w:rsid w:val="00FE2788"/>
    <w:rsid w:val="00FE28B7"/>
    <w:rsid w:val="00FE293D"/>
    <w:rsid w:val="00FE29A6"/>
    <w:rsid w:val="00FE29EC"/>
    <w:rsid w:val="00FE2A7A"/>
    <w:rsid w:val="00FE2C52"/>
    <w:rsid w:val="00FE2CB5"/>
    <w:rsid w:val="00FE2CD2"/>
    <w:rsid w:val="00FE2CDD"/>
    <w:rsid w:val="00FE2D86"/>
    <w:rsid w:val="00FE2D90"/>
    <w:rsid w:val="00FE2EE7"/>
    <w:rsid w:val="00FE304E"/>
    <w:rsid w:val="00FE313E"/>
    <w:rsid w:val="00FE3171"/>
    <w:rsid w:val="00FE31FE"/>
    <w:rsid w:val="00FE321F"/>
    <w:rsid w:val="00FE32F7"/>
    <w:rsid w:val="00FE330C"/>
    <w:rsid w:val="00FE3322"/>
    <w:rsid w:val="00FE3349"/>
    <w:rsid w:val="00FE3418"/>
    <w:rsid w:val="00FE355C"/>
    <w:rsid w:val="00FE35A6"/>
    <w:rsid w:val="00FE35DA"/>
    <w:rsid w:val="00FE35E7"/>
    <w:rsid w:val="00FE364A"/>
    <w:rsid w:val="00FE3855"/>
    <w:rsid w:val="00FE3999"/>
    <w:rsid w:val="00FE3AD1"/>
    <w:rsid w:val="00FE3B15"/>
    <w:rsid w:val="00FE3B5C"/>
    <w:rsid w:val="00FE3C21"/>
    <w:rsid w:val="00FE3C5A"/>
    <w:rsid w:val="00FE3D40"/>
    <w:rsid w:val="00FE3D67"/>
    <w:rsid w:val="00FE3E2B"/>
    <w:rsid w:val="00FE3ECD"/>
    <w:rsid w:val="00FE3ED4"/>
    <w:rsid w:val="00FE3EE3"/>
    <w:rsid w:val="00FE401E"/>
    <w:rsid w:val="00FE416B"/>
    <w:rsid w:val="00FE4213"/>
    <w:rsid w:val="00FE4280"/>
    <w:rsid w:val="00FE433B"/>
    <w:rsid w:val="00FE43D8"/>
    <w:rsid w:val="00FE458C"/>
    <w:rsid w:val="00FE4634"/>
    <w:rsid w:val="00FE4863"/>
    <w:rsid w:val="00FE49A1"/>
    <w:rsid w:val="00FE49BE"/>
    <w:rsid w:val="00FE49FE"/>
    <w:rsid w:val="00FE4AE6"/>
    <w:rsid w:val="00FE4AE7"/>
    <w:rsid w:val="00FE4B0C"/>
    <w:rsid w:val="00FE4BBB"/>
    <w:rsid w:val="00FE4BC6"/>
    <w:rsid w:val="00FE4CFB"/>
    <w:rsid w:val="00FE4D1F"/>
    <w:rsid w:val="00FE4D30"/>
    <w:rsid w:val="00FE4D50"/>
    <w:rsid w:val="00FE4DB5"/>
    <w:rsid w:val="00FE4E23"/>
    <w:rsid w:val="00FE4E48"/>
    <w:rsid w:val="00FE4E5A"/>
    <w:rsid w:val="00FE4ECE"/>
    <w:rsid w:val="00FE4F7C"/>
    <w:rsid w:val="00FE5113"/>
    <w:rsid w:val="00FE52BD"/>
    <w:rsid w:val="00FE531E"/>
    <w:rsid w:val="00FE541B"/>
    <w:rsid w:val="00FE5431"/>
    <w:rsid w:val="00FE54A5"/>
    <w:rsid w:val="00FE54CD"/>
    <w:rsid w:val="00FE54E0"/>
    <w:rsid w:val="00FE562F"/>
    <w:rsid w:val="00FE56A9"/>
    <w:rsid w:val="00FE5739"/>
    <w:rsid w:val="00FE573C"/>
    <w:rsid w:val="00FE5765"/>
    <w:rsid w:val="00FE576D"/>
    <w:rsid w:val="00FE5789"/>
    <w:rsid w:val="00FE57C0"/>
    <w:rsid w:val="00FE57E2"/>
    <w:rsid w:val="00FE5850"/>
    <w:rsid w:val="00FE58C1"/>
    <w:rsid w:val="00FE5942"/>
    <w:rsid w:val="00FE59E8"/>
    <w:rsid w:val="00FE5BF8"/>
    <w:rsid w:val="00FE5BFA"/>
    <w:rsid w:val="00FE5C55"/>
    <w:rsid w:val="00FE5CC5"/>
    <w:rsid w:val="00FE5CD1"/>
    <w:rsid w:val="00FE5D28"/>
    <w:rsid w:val="00FE5D4A"/>
    <w:rsid w:val="00FE5E95"/>
    <w:rsid w:val="00FE5E96"/>
    <w:rsid w:val="00FE5FBA"/>
    <w:rsid w:val="00FE621E"/>
    <w:rsid w:val="00FE631A"/>
    <w:rsid w:val="00FE64A3"/>
    <w:rsid w:val="00FE64C8"/>
    <w:rsid w:val="00FE64E2"/>
    <w:rsid w:val="00FE66F1"/>
    <w:rsid w:val="00FE68E7"/>
    <w:rsid w:val="00FE69A5"/>
    <w:rsid w:val="00FE6B4E"/>
    <w:rsid w:val="00FE6BBE"/>
    <w:rsid w:val="00FE6C35"/>
    <w:rsid w:val="00FE6CDA"/>
    <w:rsid w:val="00FE6E04"/>
    <w:rsid w:val="00FE6ECC"/>
    <w:rsid w:val="00FE6F72"/>
    <w:rsid w:val="00FE6F8A"/>
    <w:rsid w:val="00FE7293"/>
    <w:rsid w:val="00FE72A8"/>
    <w:rsid w:val="00FE73C5"/>
    <w:rsid w:val="00FE7420"/>
    <w:rsid w:val="00FE7435"/>
    <w:rsid w:val="00FE74A4"/>
    <w:rsid w:val="00FE7505"/>
    <w:rsid w:val="00FE75B0"/>
    <w:rsid w:val="00FE763A"/>
    <w:rsid w:val="00FE77DF"/>
    <w:rsid w:val="00FE7846"/>
    <w:rsid w:val="00FE7871"/>
    <w:rsid w:val="00FE7885"/>
    <w:rsid w:val="00FE793D"/>
    <w:rsid w:val="00FE7965"/>
    <w:rsid w:val="00FE796C"/>
    <w:rsid w:val="00FE79B2"/>
    <w:rsid w:val="00FE79F1"/>
    <w:rsid w:val="00FE7A0D"/>
    <w:rsid w:val="00FE7A58"/>
    <w:rsid w:val="00FE7B0B"/>
    <w:rsid w:val="00FE7B14"/>
    <w:rsid w:val="00FE7BB0"/>
    <w:rsid w:val="00FF021C"/>
    <w:rsid w:val="00FF036C"/>
    <w:rsid w:val="00FF03B4"/>
    <w:rsid w:val="00FF03F9"/>
    <w:rsid w:val="00FF046A"/>
    <w:rsid w:val="00FF0495"/>
    <w:rsid w:val="00FF0519"/>
    <w:rsid w:val="00FF0561"/>
    <w:rsid w:val="00FF0605"/>
    <w:rsid w:val="00FF06DF"/>
    <w:rsid w:val="00FF0789"/>
    <w:rsid w:val="00FF07B3"/>
    <w:rsid w:val="00FF083A"/>
    <w:rsid w:val="00FF0866"/>
    <w:rsid w:val="00FF0946"/>
    <w:rsid w:val="00FF0968"/>
    <w:rsid w:val="00FF09C2"/>
    <w:rsid w:val="00FF0B6E"/>
    <w:rsid w:val="00FF0EA4"/>
    <w:rsid w:val="00FF0F52"/>
    <w:rsid w:val="00FF0FD0"/>
    <w:rsid w:val="00FF1270"/>
    <w:rsid w:val="00FF129C"/>
    <w:rsid w:val="00FF1323"/>
    <w:rsid w:val="00FF13B5"/>
    <w:rsid w:val="00FF13B9"/>
    <w:rsid w:val="00FF13C2"/>
    <w:rsid w:val="00FF1640"/>
    <w:rsid w:val="00FF16FC"/>
    <w:rsid w:val="00FF1720"/>
    <w:rsid w:val="00FF196B"/>
    <w:rsid w:val="00FF19D2"/>
    <w:rsid w:val="00FF1A49"/>
    <w:rsid w:val="00FF1D09"/>
    <w:rsid w:val="00FF1DDE"/>
    <w:rsid w:val="00FF1DF5"/>
    <w:rsid w:val="00FF1E59"/>
    <w:rsid w:val="00FF1EBD"/>
    <w:rsid w:val="00FF1F76"/>
    <w:rsid w:val="00FF1F92"/>
    <w:rsid w:val="00FF2176"/>
    <w:rsid w:val="00FF2265"/>
    <w:rsid w:val="00FF23DD"/>
    <w:rsid w:val="00FF23FB"/>
    <w:rsid w:val="00FF249F"/>
    <w:rsid w:val="00FF252B"/>
    <w:rsid w:val="00FF2576"/>
    <w:rsid w:val="00FF2608"/>
    <w:rsid w:val="00FF2717"/>
    <w:rsid w:val="00FF288A"/>
    <w:rsid w:val="00FF289A"/>
    <w:rsid w:val="00FF294E"/>
    <w:rsid w:val="00FF2AA8"/>
    <w:rsid w:val="00FF2C1C"/>
    <w:rsid w:val="00FF2D2E"/>
    <w:rsid w:val="00FF2D85"/>
    <w:rsid w:val="00FF2ECD"/>
    <w:rsid w:val="00FF2F41"/>
    <w:rsid w:val="00FF2F8B"/>
    <w:rsid w:val="00FF2F9C"/>
    <w:rsid w:val="00FF2FF4"/>
    <w:rsid w:val="00FF313C"/>
    <w:rsid w:val="00FF31C7"/>
    <w:rsid w:val="00FF34B6"/>
    <w:rsid w:val="00FF34ED"/>
    <w:rsid w:val="00FF366F"/>
    <w:rsid w:val="00FF37A5"/>
    <w:rsid w:val="00FF37ED"/>
    <w:rsid w:val="00FF3949"/>
    <w:rsid w:val="00FF3A8C"/>
    <w:rsid w:val="00FF3B1A"/>
    <w:rsid w:val="00FF3C9B"/>
    <w:rsid w:val="00FF3F4F"/>
    <w:rsid w:val="00FF3F5E"/>
    <w:rsid w:val="00FF3F82"/>
    <w:rsid w:val="00FF3FFB"/>
    <w:rsid w:val="00FF4045"/>
    <w:rsid w:val="00FF4130"/>
    <w:rsid w:val="00FF4138"/>
    <w:rsid w:val="00FF419A"/>
    <w:rsid w:val="00FF41C7"/>
    <w:rsid w:val="00FF41DE"/>
    <w:rsid w:val="00FF42AA"/>
    <w:rsid w:val="00FF4300"/>
    <w:rsid w:val="00FF4407"/>
    <w:rsid w:val="00FF4432"/>
    <w:rsid w:val="00FF4438"/>
    <w:rsid w:val="00FF4543"/>
    <w:rsid w:val="00FF45A2"/>
    <w:rsid w:val="00FF45F1"/>
    <w:rsid w:val="00FF4640"/>
    <w:rsid w:val="00FF470B"/>
    <w:rsid w:val="00FF4714"/>
    <w:rsid w:val="00FF4860"/>
    <w:rsid w:val="00FF488F"/>
    <w:rsid w:val="00FF4986"/>
    <w:rsid w:val="00FF4A52"/>
    <w:rsid w:val="00FF4B0A"/>
    <w:rsid w:val="00FF4D18"/>
    <w:rsid w:val="00FF4DA7"/>
    <w:rsid w:val="00FF4EEB"/>
    <w:rsid w:val="00FF4FEE"/>
    <w:rsid w:val="00FF5087"/>
    <w:rsid w:val="00FF5116"/>
    <w:rsid w:val="00FF51D6"/>
    <w:rsid w:val="00FF5350"/>
    <w:rsid w:val="00FF5447"/>
    <w:rsid w:val="00FF5859"/>
    <w:rsid w:val="00FF58B8"/>
    <w:rsid w:val="00FF58BA"/>
    <w:rsid w:val="00FF58C5"/>
    <w:rsid w:val="00FF58D7"/>
    <w:rsid w:val="00FF5B2E"/>
    <w:rsid w:val="00FF5B8E"/>
    <w:rsid w:val="00FF5C42"/>
    <w:rsid w:val="00FF5E2D"/>
    <w:rsid w:val="00FF5EF0"/>
    <w:rsid w:val="00FF5FD9"/>
    <w:rsid w:val="00FF5FDB"/>
    <w:rsid w:val="00FF60A8"/>
    <w:rsid w:val="00FF60EE"/>
    <w:rsid w:val="00FF615A"/>
    <w:rsid w:val="00FF6180"/>
    <w:rsid w:val="00FF618C"/>
    <w:rsid w:val="00FF6198"/>
    <w:rsid w:val="00FF6210"/>
    <w:rsid w:val="00FF63A7"/>
    <w:rsid w:val="00FF64A7"/>
    <w:rsid w:val="00FF64DB"/>
    <w:rsid w:val="00FF6601"/>
    <w:rsid w:val="00FF6663"/>
    <w:rsid w:val="00FF6797"/>
    <w:rsid w:val="00FF67A6"/>
    <w:rsid w:val="00FF689E"/>
    <w:rsid w:val="00FF691F"/>
    <w:rsid w:val="00FF693E"/>
    <w:rsid w:val="00FF696F"/>
    <w:rsid w:val="00FF69A0"/>
    <w:rsid w:val="00FF6A78"/>
    <w:rsid w:val="00FF6ADC"/>
    <w:rsid w:val="00FF6C10"/>
    <w:rsid w:val="00FF6CD7"/>
    <w:rsid w:val="00FF6CDB"/>
    <w:rsid w:val="00FF6D63"/>
    <w:rsid w:val="00FF6E07"/>
    <w:rsid w:val="00FF6E62"/>
    <w:rsid w:val="00FF6EEC"/>
    <w:rsid w:val="00FF7044"/>
    <w:rsid w:val="00FF70A7"/>
    <w:rsid w:val="00FF7256"/>
    <w:rsid w:val="00FF72EB"/>
    <w:rsid w:val="00FF738E"/>
    <w:rsid w:val="00FF739E"/>
    <w:rsid w:val="00FF73B8"/>
    <w:rsid w:val="00FF73C5"/>
    <w:rsid w:val="00FF73D1"/>
    <w:rsid w:val="00FF76B6"/>
    <w:rsid w:val="00FF76E7"/>
    <w:rsid w:val="00FF773E"/>
    <w:rsid w:val="00FF7799"/>
    <w:rsid w:val="00FF77C2"/>
    <w:rsid w:val="00FF784D"/>
    <w:rsid w:val="00FF7865"/>
    <w:rsid w:val="00FF78D2"/>
    <w:rsid w:val="00FF78E0"/>
    <w:rsid w:val="00FF7914"/>
    <w:rsid w:val="00FF7A06"/>
    <w:rsid w:val="00FF7AF8"/>
    <w:rsid w:val="00FF7B9B"/>
    <w:rsid w:val="00FF7E13"/>
    <w:rsid w:val="00FF7EBD"/>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BEB582"/>
  <w15:docId w15:val="{AA2B82AA-E7DA-41DF-A46D-AB149E0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606"/>
    <w:pPr>
      <w:overflowPunct w:val="0"/>
      <w:autoSpaceDE w:val="0"/>
      <w:autoSpaceDN w:val="0"/>
      <w:adjustRightInd w:val="0"/>
      <w:textAlignment w:val="baseline"/>
    </w:pPr>
  </w:style>
  <w:style w:type="paragraph" w:styleId="Heading1">
    <w:name w:val="heading 1"/>
    <w:next w:val="Normal"/>
    <w:link w:val="Heading1Char"/>
    <w:uiPriority w:val="9"/>
    <w:unhideWhenUsed/>
    <w:qFormat/>
    <w:rsid w:val="00EA4B39"/>
    <w:pPr>
      <w:keepNext/>
      <w:keepLines/>
      <w:spacing w:after="12" w:line="252" w:lineRule="auto"/>
      <w:ind w:left="2185" w:hanging="10"/>
      <w:outlineLvl w:val="0"/>
    </w:pPr>
    <w:rPr>
      <w:rFonts w:ascii="Cambria" w:eastAsia="Cambria" w:hAnsi="Cambria" w:cs="Cambria"/>
      <w:color w:val="FFFFFF"/>
      <w:sz w:val="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postbody1">
    <w:name w:val="postbody1"/>
    <w:rsid w:val="004E0C8C"/>
    <w:rPr>
      <w:sz w:val="18"/>
      <w:szCs w:val="18"/>
    </w:rPr>
  </w:style>
  <w:style w:type="table" w:styleId="TableGrid">
    <w:name w:val="Table Grid"/>
    <w:basedOn w:val="TableNormal"/>
    <w:rsid w:val="0044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DD2188"/>
  </w:style>
  <w:style w:type="paragraph" w:customStyle="1" w:styleId="Default">
    <w:name w:val="Default"/>
    <w:rsid w:val="00A30413"/>
    <w:pPr>
      <w:autoSpaceDE w:val="0"/>
      <w:autoSpaceDN w:val="0"/>
      <w:adjustRightInd w:val="0"/>
    </w:pPr>
    <w:rPr>
      <w:color w:val="000000"/>
      <w:sz w:val="24"/>
      <w:szCs w:val="24"/>
    </w:rPr>
  </w:style>
  <w:style w:type="character" w:styleId="LineNumber">
    <w:name w:val="line number"/>
    <w:basedOn w:val="DefaultParagraphFont"/>
    <w:rsid w:val="0030218D"/>
  </w:style>
  <w:style w:type="paragraph" w:styleId="DocumentMap">
    <w:name w:val="Document Map"/>
    <w:basedOn w:val="Normal"/>
    <w:semiHidden/>
    <w:rsid w:val="00E746AB"/>
    <w:pPr>
      <w:shd w:val="clear" w:color="auto" w:fill="000080"/>
    </w:pPr>
    <w:rPr>
      <w:rFonts w:ascii="Tahoma" w:hAnsi="Tahoma" w:cs="Tahoma"/>
    </w:rPr>
  </w:style>
  <w:style w:type="paragraph" w:styleId="BalloonText">
    <w:name w:val="Balloon Text"/>
    <w:basedOn w:val="Normal"/>
    <w:semiHidden/>
    <w:rsid w:val="00E746AB"/>
    <w:rPr>
      <w:rFonts w:ascii="Tahoma" w:hAnsi="Tahoma" w:cs="Tahoma"/>
      <w:sz w:val="16"/>
      <w:szCs w:val="16"/>
    </w:rPr>
  </w:style>
  <w:style w:type="character" w:customStyle="1" w:styleId="HeaderChar">
    <w:name w:val="Header Char"/>
    <w:link w:val="Header"/>
    <w:uiPriority w:val="99"/>
    <w:rsid w:val="005C0EB7"/>
    <w:rPr>
      <w:lang w:val="en-US" w:eastAsia="en-US" w:bidi="ar-SA"/>
    </w:rPr>
  </w:style>
  <w:style w:type="paragraph" w:styleId="Title">
    <w:name w:val="Title"/>
    <w:basedOn w:val="Normal"/>
    <w:qFormat/>
    <w:rsid w:val="006A6E85"/>
    <w:pPr>
      <w:overflowPunct/>
      <w:autoSpaceDE/>
      <w:autoSpaceDN/>
      <w:adjustRightInd/>
      <w:jc w:val="center"/>
      <w:textAlignment w:val="auto"/>
    </w:pPr>
    <w:rPr>
      <w:b/>
      <w:bCs/>
      <w:sz w:val="32"/>
      <w:szCs w:val="24"/>
    </w:rPr>
  </w:style>
  <w:style w:type="paragraph" w:styleId="Date">
    <w:name w:val="Date"/>
    <w:basedOn w:val="Normal"/>
    <w:next w:val="Normal"/>
    <w:rsid w:val="002602C8"/>
  </w:style>
  <w:style w:type="character" w:styleId="CommentReference">
    <w:name w:val="annotation reference"/>
    <w:semiHidden/>
    <w:rsid w:val="00771698"/>
    <w:rPr>
      <w:sz w:val="16"/>
      <w:szCs w:val="16"/>
    </w:rPr>
  </w:style>
  <w:style w:type="paragraph" w:styleId="CommentText">
    <w:name w:val="annotation text"/>
    <w:basedOn w:val="Normal"/>
    <w:semiHidden/>
    <w:rsid w:val="00771698"/>
  </w:style>
  <w:style w:type="paragraph" w:styleId="CommentSubject">
    <w:name w:val="annotation subject"/>
    <w:basedOn w:val="CommentText"/>
    <w:next w:val="CommentText"/>
    <w:semiHidden/>
    <w:rsid w:val="00771698"/>
    <w:rPr>
      <w:b/>
      <w:bCs/>
    </w:rPr>
  </w:style>
  <w:style w:type="paragraph" w:styleId="NoSpacing">
    <w:name w:val="No Spacing"/>
    <w:uiPriority w:val="1"/>
    <w:qFormat/>
    <w:rsid w:val="00B01903"/>
    <w:pPr>
      <w:overflowPunct w:val="0"/>
      <w:autoSpaceDE w:val="0"/>
      <w:autoSpaceDN w:val="0"/>
      <w:adjustRightInd w:val="0"/>
      <w:textAlignment w:val="baseline"/>
    </w:pPr>
  </w:style>
  <w:style w:type="paragraph" w:styleId="ListBullet">
    <w:name w:val="List Bullet"/>
    <w:basedOn w:val="Normal"/>
    <w:uiPriority w:val="99"/>
    <w:unhideWhenUsed/>
    <w:rsid w:val="005410E0"/>
    <w:pPr>
      <w:numPr>
        <w:numId w:val="1"/>
      </w:numPr>
      <w:contextualSpacing/>
    </w:pPr>
  </w:style>
  <w:style w:type="paragraph" w:styleId="ListParagraph">
    <w:name w:val="List Paragraph"/>
    <w:basedOn w:val="Normal"/>
    <w:uiPriority w:val="34"/>
    <w:qFormat/>
    <w:rsid w:val="00423FC0"/>
    <w:pPr>
      <w:ind w:left="720"/>
      <w:contextualSpacing/>
    </w:pPr>
  </w:style>
  <w:style w:type="character" w:customStyle="1" w:styleId="Heading1Char">
    <w:name w:val="Heading 1 Char"/>
    <w:basedOn w:val="DefaultParagraphFont"/>
    <w:link w:val="Heading1"/>
    <w:rsid w:val="00EA4B39"/>
    <w:rPr>
      <w:rFonts w:ascii="Cambria" w:eastAsia="Cambria" w:hAnsi="Cambria" w:cs="Cambria"/>
      <w:color w:val="FFFFFF"/>
      <w:sz w:val="33"/>
      <w:szCs w:val="22"/>
    </w:rPr>
  </w:style>
  <w:style w:type="paragraph" w:styleId="Revision">
    <w:name w:val="Revision"/>
    <w:hidden/>
    <w:uiPriority w:val="99"/>
    <w:semiHidden/>
    <w:rsid w:val="005B15B0"/>
  </w:style>
  <w:style w:type="paragraph" w:styleId="BodyText">
    <w:name w:val="Body Text"/>
    <w:basedOn w:val="Normal"/>
    <w:link w:val="BodyTextChar"/>
    <w:uiPriority w:val="1"/>
    <w:qFormat/>
    <w:rsid w:val="0009755E"/>
    <w:pPr>
      <w:widowControl w:val="0"/>
      <w:overflowPunct/>
      <w:autoSpaceDE/>
      <w:autoSpaceDN/>
      <w:adjustRightInd/>
      <w:ind w:left="101"/>
      <w:textAlignment w:val="auto"/>
    </w:pPr>
    <w:rPr>
      <w:rFonts w:cstheme="minorBidi"/>
      <w:sz w:val="18"/>
      <w:szCs w:val="18"/>
    </w:rPr>
  </w:style>
  <w:style w:type="character" w:customStyle="1" w:styleId="BodyTextChar">
    <w:name w:val="Body Text Char"/>
    <w:basedOn w:val="DefaultParagraphFont"/>
    <w:link w:val="BodyText"/>
    <w:uiPriority w:val="1"/>
    <w:rsid w:val="0009755E"/>
    <w:rPr>
      <w:rFonts w:cstheme="minorBidi"/>
      <w:sz w:val="18"/>
      <w:szCs w:val="18"/>
    </w:rPr>
  </w:style>
  <w:style w:type="character" w:styleId="Hyperlink">
    <w:name w:val="Hyperlink"/>
    <w:basedOn w:val="DefaultParagraphFont"/>
    <w:uiPriority w:val="99"/>
    <w:unhideWhenUsed/>
    <w:rsid w:val="00231867"/>
    <w:rPr>
      <w:color w:val="0000FF" w:themeColor="hyperlink"/>
      <w:u w:val="single"/>
    </w:rPr>
  </w:style>
  <w:style w:type="character" w:styleId="UnresolvedMention">
    <w:name w:val="Unresolved Mention"/>
    <w:basedOn w:val="DefaultParagraphFont"/>
    <w:uiPriority w:val="99"/>
    <w:semiHidden/>
    <w:unhideWhenUsed/>
    <w:rsid w:val="00231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041">
      <w:bodyDiv w:val="1"/>
      <w:marLeft w:val="0"/>
      <w:marRight w:val="0"/>
      <w:marTop w:val="0"/>
      <w:marBottom w:val="0"/>
      <w:divBdr>
        <w:top w:val="none" w:sz="0" w:space="0" w:color="auto"/>
        <w:left w:val="none" w:sz="0" w:space="0" w:color="auto"/>
        <w:bottom w:val="none" w:sz="0" w:space="0" w:color="auto"/>
        <w:right w:val="none" w:sz="0" w:space="0" w:color="auto"/>
      </w:divBdr>
    </w:div>
    <w:div w:id="69814933">
      <w:bodyDiv w:val="1"/>
      <w:marLeft w:val="0"/>
      <w:marRight w:val="0"/>
      <w:marTop w:val="0"/>
      <w:marBottom w:val="0"/>
      <w:divBdr>
        <w:top w:val="none" w:sz="0" w:space="0" w:color="auto"/>
        <w:left w:val="none" w:sz="0" w:space="0" w:color="auto"/>
        <w:bottom w:val="none" w:sz="0" w:space="0" w:color="auto"/>
        <w:right w:val="none" w:sz="0" w:space="0" w:color="auto"/>
      </w:divBdr>
      <w:divsChild>
        <w:div w:id="769155432">
          <w:marLeft w:val="0"/>
          <w:marRight w:val="0"/>
          <w:marTop w:val="0"/>
          <w:marBottom w:val="0"/>
          <w:divBdr>
            <w:top w:val="none" w:sz="0" w:space="0" w:color="auto"/>
            <w:left w:val="none" w:sz="0" w:space="0" w:color="auto"/>
            <w:bottom w:val="none" w:sz="0" w:space="0" w:color="auto"/>
            <w:right w:val="none" w:sz="0" w:space="0" w:color="auto"/>
          </w:divBdr>
          <w:divsChild>
            <w:div w:id="714694440">
              <w:marLeft w:val="0"/>
              <w:marRight w:val="0"/>
              <w:marTop w:val="0"/>
              <w:marBottom w:val="0"/>
              <w:divBdr>
                <w:top w:val="none" w:sz="0" w:space="0" w:color="auto"/>
                <w:left w:val="none" w:sz="0" w:space="0" w:color="auto"/>
                <w:bottom w:val="none" w:sz="0" w:space="0" w:color="auto"/>
                <w:right w:val="none" w:sz="0" w:space="0" w:color="auto"/>
              </w:divBdr>
            </w:div>
            <w:div w:id="1764690636">
              <w:marLeft w:val="0"/>
              <w:marRight w:val="0"/>
              <w:marTop w:val="0"/>
              <w:marBottom w:val="0"/>
              <w:divBdr>
                <w:top w:val="none" w:sz="0" w:space="0" w:color="auto"/>
                <w:left w:val="none" w:sz="0" w:space="0" w:color="auto"/>
                <w:bottom w:val="none" w:sz="0" w:space="0" w:color="auto"/>
                <w:right w:val="none" w:sz="0" w:space="0" w:color="auto"/>
              </w:divBdr>
            </w:div>
            <w:div w:id="1815827413">
              <w:marLeft w:val="0"/>
              <w:marRight w:val="0"/>
              <w:marTop w:val="0"/>
              <w:marBottom w:val="0"/>
              <w:divBdr>
                <w:top w:val="none" w:sz="0" w:space="0" w:color="auto"/>
                <w:left w:val="none" w:sz="0" w:space="0" w:color="auto"/>
                <w:bottom w:val="none" w:sz="0" w:space="0" w:color="auto"/>
                <w:right w:val="none" w:sz="0" w:space="0" w:color="auto"/>
              </w:divBdr>
            </w:div>
            <w:div w:id="18309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559">
      <w:bodyDiv w:val="1"/>
      <w:marLeft w:val="0"/>
      <w:marRight w:val="0"/>
      <w:marTop w:val="0"/>
      <w:marBottom w:val="0"/>
      <w:divBdr>
        <w:top w:val="none" w:sz="0" w:space="0" w:color="auto"/>
        <w:left w:val="none" w:sz="0" w:space="0" w:color="auto"/>
        <w:bottom w:val="none" w:sz="0" w:space="0" w:color="auto"/>
        <w:right w:val="none" w:sz="0" w:space="0" w:color="auto"/>
      </w:divBdr>
    </w:div>
    <w:div w:id="361370483">
      <w:bodyDiv w:val="1"/>
      <w:marLeft w:val="0"/>
      <w:marRight w:val="0"/>
      <w:marTop w:val="0"/>
      <w:marBottom w:val="0"/>
      <w:divBdr>
        <w:top w:val="none" w:sz="0" w:space="0" w:color="auto"/>
        <w:left w:val="none" w:sz="0" w:space="0" w:color="auto"/>
        <w:bottom w:val="none" w:sz="0" w:space="0" w:color="auto"/>
        <w:right w:val="none" w:sz="0" w:space="0" w:color="auto"/>
      </w:divBdr>
    </w:div>
    <w:div w:id="447703315">
      <w:bodyDiv w:val="1"/>
      <w:marLeft w:val="0"/>
      <w:marRight w:val="0"/>
      <w:marTop w:val="0"/>
      <w:marBottom w:val="0"/>
      <w:divBdr>
        <w:top w:val="none" w:sz="0" w:space="0" w:color="auto"/>
        <w:left w:val="none" w:sz="0" w:space="0" w:color="auto"/>
        <w:bottom w:val="none" w:sz="0" w:space="0" w:color="auto"/>
        <w:right w:val="none" w:sz="0" w:space="0" w:color="auto"/>
      </w:divBdr>
    </w:div>
    <w:div w:id="588467189">
      <w:bodyDiv w:val="1"/>
      <w:marLeft w:val="0"/>
      <w:marRight w:val="0"/>
      <w:marTop w:val="0"/>
      <w:marBottom w:val="0"/>
      <w:divBdr>
        <w:top w:val="none" w:sz="0" w:space="0" w:color="auto"/>
        <w:left w:val="none" w:sz="0" w:space="0" w:color="auto"/>
        <w:bottom w:val="none" w:sz="0" w:space="0" w:color="auto"/>
        <w:right w:val="none" w:sz="0" w:space="0" w:color="auto"/>
      </w:divBdr>
    </w:div>
    <w:div w:id="613245264">
      <w:bodyDiv w:val="1"/>
      <w:marLeft w:val="0"/>
      <w:marRight w:val="0"/>
      <w:marTop w:val="0"/>
      <w:marBottom w:val="0"/>
      <w:divBdr>
        <w:top w:val="none" w:sz="0" w:space="0" w:color="auto"/>
        <w:left w:val="none" w:sz="0" w:space="0" w:color="auto"/>
        <w:bottom w:val="none" w:sz="0" w:space="0" w:color="auto"/>
        <w:right w:val="none" w:sz="0" w:space="0" w:color="auto"/>
      </w:divBdr>
    </w:div>
    <w:div w:id="633490170">
      <w:bodyDiv w:val="1"/>
      <w:marLeft w:val="0"/>
      <w:marRight w:val="0"/>
      <w:marTop w:val="0"/>
      <w:marBottom w:val="0"/>
      <w:divBdr>
        <w:top w:val="none" w:sz="0" w:space="0" w:color="auto"/>
        <w:left w:val="none" w:sz="0" w:space="0" w:color="auto"/>
        <w:bottom w:val="none" w:sz="0" w:space="0" w:color="auto"/>
        <w:right w:val="none" w:sz="0" w:space="0" w:color="auto"/>
      </w:divBdr>
    </w:div>
    <w:div w:id="827675251">
      <w:bodyDiv w:val="1"/>
      <w:marLeft w:val="0"/>
      <w:marRight w:val="0"/>
      <w:marTop w:val="0"/>
      <w:marBottom w:val="0"/>
      <w:divBdr>
        <w:top w:val="none" w:sz="0" w:space="0" w:color="auto"/>
        <w:left w:val="none" w:sz="0" w:space="0" w:color="auto"/>
        <w:bottom w:val="none" w:sz="0" w:space="0" w:color="auto"/>
        <w:right w:val="none" w:sz="0" w:space="0" w:color="auto"/>
      </w:divBdr>
    </w:div>
    <w:div w:id="925114350">
      <w:bodyDiv w:val="1"/>
      <w:marLeft w:val="0"/>
      <w:marRight w:val="0"/>
      <w:marTop w:val="0"/>
      <w:marBottom w:val="0"/>
      <w:divBdr>
        <w:top w:val="none" w:sz="0" w:space="0" w:color="auto"/>
        <w:left w:val="none" w:sz="0" w:space="0" w:color="auto"/>
        <w:bottom w:val="none" w:sz="0" w:space="0" w:color="auto"/>
        <w:right w:val="none" w:sz="0" w:space="0" w:color="auto"/>
      </w:divBdr>
    </w:div>
    <w:div w:id="941572684">
      <w:bodyDiv w:val="1"/>
      <w:marLeft w:val="0"/>
      <w:marRight w:val="0"/>
      <w:marTop w:val="0"/>
      <w:marBottom w:val="0"/>
      <w:divBdr>
        <w:top w:val="none" w:sz="0" w:space="0" w:color="auto"/>
        <w:left w:val="none" w:sz="0" w:space="0" w:color="auto"/>
        <w:bottom w:val="none" w:sz="0" w:space="0" w:color="auto"/>
        <w:right w:val="none" w:sz="0" w:space="0" w:color="auto"/>
      </w:divBdr>
    </w:div>
    <w:div w:id="1016342662">
      <w:bodyDiv w:val="1"/>
      <w:marLeft w:val="0"/>
      <w:marRight w:val="0"/>
      <w:marTop w:val="0"/>
      <w:marBottom w:val="0"/>
      <w:divBdr>
        <w:top w:val="none" w:sz="0" w:space="0" w:color="auto"/>
        <w:left w:val="none" w:sz="0" w:space="0" w:color="auto"/>
        <w:bottom w:val="none" w:sz="0" w:space="0" w:color="auto"/>
        <w:right w:val="none" w:sz="0" w:space="0" w:color="auto"/>
      </w:divBdr>
    </w:div>
    <w:div w:id="1055466451">
      <w:bodyDiv w:val="1"/>
      <w:marLeft w:val="0"/>
      <w:marRight w:val="0"/>
      <w:marTop w:val="0"/>
      <w:marBottom w:val="0"/>
      <w:divBdr>
        <w:top w:val="none" w:sz="0" w:space="0" w:color="auto"/>
        <w:left w:val="none" w:sz="0" w:space="0" w:color="auto"/>
        <w:bottom w:val="none" w:sz="0" w:space="0" w:color="auto"/>
        <w:right w:val="none" w:sz="0" w:space="0" w:color="auto"/>
      </w:divBdr>
    </w:div>
    <w:div w:id="1094981808">
      <w:bodyDiv w:val="1"/>
      <w:marLeft w:val="0"/>
      <w:marRight w:val="0"/>
      <w:marTop w:val="0"/>
      <w:marBottom w:val="0"/>
      <w:divBdr>
        <w:top w:val="none" w:sz="0" w:space="0" w:color="auto"/>
        <w:left w:val="none" w:sz="0" w:space="0" w:color="auto"/>
        <w:bottom w:val="none" w:sz="0" w:space="0" w:color="auto"/>
        <w:right w:val="none" w:sz="0" w:space="0" w:color="auto"/>
      </w:divBdr>
    </w:div>
    <w:div w:id="1113213457">
      <w:bodyDiv w:val="1"/>
      <w:marLeft w:val="0"/>
      <w:marRight w:val="0"/>
      <w:marTop w:val="0"/>
      <w:marBottom w:val="0"/>
      <w:divBdr>
        <w:top w:val="none" w:sz="0" w:space="0" w:color="auto"/>
        <w:left w:val="none" w:sz="0" w:space="0" w:color="auto"/>
        <w:bottom w:val="none" w:sz="0" w:space="0" w:color="auto"/>
        <w:right w:val="none" w:sz="0" w:space="0" w:color="auto"/>
      </w:divBdr>
    </w:div>
    <w:div w:id="1161429567">
      <w:bodyDiv w:val="1"/>
      <w:marLeft w:val="0"/>
      <w:marRight w:val="0"/>
      <w:marTop w:val="0"/>
      <w:marBottom w:val="0"/>
      <w:divBdr>
        <w:top w:val="none" w:sz="0" w:space="0" w:color="auto"/>
        <w:left w:val="none" w:sz="0" w:space="0" w:color="auto"/>
        <w:bottom w:val="none" w:sz="0" w:space="0" w:color="auto"/>
        <w:right w:val="none" w:sz="0" w:space="0" w:color="auto"/>
      </w:divBdr>
    </w:div>
    <w:div w:id="1208033515">
      <w:bodyDiv w:val="1"/>
      <w:marLeft w:val="0"/>
      <w:marRight w:val="0"/>
      <w:marTop w:val="0"/>
      <w:marBottom w:val="0"/>
      <w:divBdr>
        <w:top w:val="none" w:sz="0" w:space="0" w:color="auto"/>
        <w:left w:val="none" w:sz="0" w:space="0" w:color="auto"/>
        <w:bottom w:val="none" w:sz="0" w:space="0" w:color="auto"/>
        <w:right w:val="none" w:sz="0" w:space="0" w:color="auto"/>
      </w:divBdr>
    </w:div>
    <w:div w:id="1244685327">
      <w:bodyDiv w:val="1"/>
      <w:marLeft w:val="0"/>
      <w:marRight w:val="0"/>
      <w:marTop w:val="0"/>
      <w:marBottom w:val="0"/>
      <w:divBdr>
        <w:top w:val="none" w:sz="0" w:space="0" w:color="auto"/>
        <w:left w:val="none" w:sz="0" w:space="0" w:color="auto"/>
        <w:bottom w:val="none" w:sz="0" w:space="0" w:color="auto"/>
        <w:right w:val="none" w:sz="0" w:space="0" w:color="auto"/>
      </w:divBdr>
    </w:div>
    <w:div w:id="1404991163">
      <w:bodyDiv w:val="1"/>
      <w:marLeft w:val="0"/>
      <w:marRight w:val="0"/>
      <w:marTop w:val="0"/>
      <w:marBottom w:val="0"/>
      <w:divBdr>
        <w:top w:val="none" w:sz="0" w:space="0" w:color="auto"/>
        <w:left w:val="none" w:sz="0" w:space="0" w:color="auto"/>
        <w:bottom w:val="none" w:sz="0" w:space="0" w:color="auto"/>
        <w:right w:val="none" w:sz="0" w:space="0" w:color="auto"/>
      </w:divBdr>
    </w:div>
    <w:div w:id="1431588994">
      <w:bodyDiv w:val="1"/>
      <w:marLeft w:val="0"/>
      <w:marRight w:val="0"/>
      <w:marTop w:val="0"/>
      <w:marBottom w:val="0"/>
      <w:divBdr>
        <w:top w:val="none" w:sz="0" w:space="0" w:color="auto"/>
        <w:left w:val="none" w:sz="0" w:space="0" w:color="auto"/>
        <w:bottom w:val="none" w:sz="0" w:space="0" w:color="auto"/>
        <w:right w:val="none" w:sz="0" w:space="0" w:color="auto"/>
      </w:divBdr>
    </w:div>
    <w:div w:id="1612666386">
      <w:bodyDiv w:val="1"/>
      <w:marLeft w:val="0"/>
      <w:marRight w:val="0"/>
      <w:marTop w:val="0"/>
      <w:marBottom w:val="0"/>
      <w:divBdr>
        <w:top w:val="none" w:sz="0" w:space="0" w:color="auto"/>
        <w:left w:val="none" w:sz="0" w:space="0" w:color="auto"/>
        <w:bottom w:val="none" w:sz="0" w:space="0" w:color="auto"/>
        <w:right w:val="none" w:sz="0" w:space="0" w:color="auto"/>
      </w:divBdr>
    </w:div>
    <w:div w:id="1617979717">
      <w:bodyDiv w:val="1"/>
      <w:marLeft w:val="0"/>
      <w:marRight w:val="0"/>
      <w:marTop w:val="0"/>
      <w:marBottom w:val="0"/>
      <w:divBdr>
        <w:top w:val="none" w:sz="0" w:space="0" w:color="auto"/>
        <w:left w:val="none" w:sz="0" w:space="0" w:color="auto"/>
        <w:bottom w:val="none" w:sz="0" w:space="0" w:color="auto"/>
        <w:right w:val="none" w:sz="0" w:space="0" w:color="auto"/>
      </w:divBdr>
    </w:div>
    <w:div w:id="1633052637">
      <w:bodyDiv w:val="1"/>
      <w:marLeft w:val="0"/>
      <w:marRight w:val="0"/>
      <w:marTop w:val="0"/>
      <w:marBottom w:val="0"/>
      <w:divBdr>
        <w:top w:val="none" w:sz="0" w:space="0" w:color="auto"/>
        <w:left w:val="none" w:sz="0" w:space="0" w:color="auto"/>
        <w:bottom w:val="none" w:sz="0" w:space="0" w:color="auto"/>
        <w:right w:val="none" w:sz="0" w:space="0" w:color="auto"/>
      </w:divBdr>
    </w:div>
    <w:div w:id="1730033751">
      <w:bodyDiv w:val="1"/>
      <w:marLeft w:val="0"/>
      <w:marRight w:val="0"/>
      <w:marTop w:val="0"/>
      <w:marBottom w:val="0"/>
      <w:divBdr>
        <w:top w:val="none" w:sz="0" w:space="0" w:color="auto"/>
        <w:left w:val="none" w:sz="0" w:space="0" w:color="auto"/>
        <w:bottom w:val="none" w:sz="0" w:space="0" w:color="auto"/>
        <w:right w:val="none" w:sz="0" w:space="0" w:color="auto"/>
      </w:divBdr>
    </w:div>
    <w:div w:id="1821075254">
      <w:bodyDiv w:val="1"/>
      <w:marLeft w:val="0"/>
      <w:marRight w:val="0"/>
      <w:marTop w:val="0"/>
      <w:marBottom w:val="0"/>
      <w:divBdr>
        <w:top w:val="none" w:sz="0" w:space="0" w:color="auto"/>
        <w:left w:val="none" w:sz="0" w:space="0" w:color="auto"/>
        <w:bottom w:val="none" w:sz="0" w:space="0" w:color="auto"/>
        <w:right w:val="none" w:sz="0" w:space="0" w:color="auto"/>
      </w:divBdr>
    </w:div>
    <w:div w:id="1861316432">
      <w:bodyDiv w:val="1"/>
      <w:marLeft w:val="0"/>
      <w:marRight w:val="0"/>
      <w:marTop w:val="0"/>
      <w:marBottom w:val="0"/>
      <w:divBdr>
        <w:top w:val="none" w:sz="0" w:space="0" w:color="auto"/>
        <w:left w:val="none" w:sz="0" w:space="0" w:color="auto"/>
        <w:bottom w:val="none" w:sz="0" w:space="0" w:color="auto"/>
        <w:right w:val="none" w:sz="0" w:space="0" w:color="auto"/>
      </w:divBdr>
    </w:div>
    <w:div w:id="1873222230">
      <w:bodyDiv w:val="1"/>
      <w:marLeft w:val="0"/>
      <w:marRight w:val="0"/>
      <w:marTop w:val="0"/>
      <w:marBottom w:val="0"/>
      <w:divBdr>
        <w:top w:val="none" w:sz="0" w:space="0" w:color="auto"/>
        <w:left w:val="none" w:sz="0" w:space="0" w:color="auto"/>
        <w:bottom w:val="none" w:sz="0" w:space="0" w:color="auto"/>
        <w:right w:val="none" w:sz="0" w:space="0" w:color="auto"/>
      </w:divBdr>
    </w:div>
    <w:div w:id="1992977104">
      <w:bodyDiv w:val="1"/>
      <w:marLeft w:val="0"/>
      <w:marRight w:val="0"/>
      <w:marTop w:val="0"/>
      <w:marBottom w:val="0"/>
      <w:divBdr>
        <w:top w:val="none" w:sz="0" w:space="0" w:color="auto"/>
        <w:left w:val="none" w:sz="0" w:space="0" w:color="auto"/>
        <w:bottom w:val="none" w:sz="0" w:space="0" w:color="auto"/>
        <w:right w:val="none" w:sz="0" w:space="0" w:color="auto"/>
      </w:divBdr>
    </w:div>
    <w:div w:id="2031293111">
      <w:bodyDiv w:val="1"/>
      <w:marLeft w:val="0"/>
      <w:marRight w:val="0"/>
      <w:marTop w:val="0"/>
      <w:marBottom w:val="0"/>
      <w:divBdr>
        <w:top w:val="none" w:sz="0" w:space="0" w:color="auto"/>
        <w:left w:val="none" w:sz="0" w:space="0" w:color="auto"/>
        <w:bottom w:val="none" w:sz="0" w:space="0" w:color="auto"/>
        <w:right w:val="none" w:sz="0" w:space="0" w:color="auto"/>
      </w:divBdr>
    </w:div>
    <w:div w:id="2128114561">
      <w:bodyDiv w:val="1"/>
      <w:marLeft w:val="0"/>
      <w:marRight w:val="0"/>
      <w:marTop w:val="0"/>
      <w:marBottom w:val="0"/>
      <w:divBdr>
        <w:top w:val="none" w:sz="0" w:space="0" w:color="auto"/>
        <w:left w:val="none" w:sz="0" w:space="0" w:color="auto"/>
        <w:bottom w:val="none" w:sz="0" w:space="0" w:color="auto"/>
        <w:right w:val="none" w:sz="0" w:space="0" w:color="auto"/>
      </w:divBdr>
    </w:div>
    <w:div w:id="21394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6E7B-B409-4C7C-8108-1318E07F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3</Words>
  <Characters>24007</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NOT APPROVED</vt:lpstr>
    </vt:vector>
  </TitlesOfParts>
  <Company>Microsof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PPROVED</dc:title>
  <dc:creator>AST Preferred Customer</dc:creator>
  <cp:lastModifiedBy>Sandy Dufresne</cp:lastModifiedBy>
  <cp:revision>2</cp:revision>
  <cp:lastPrinted>2018-05-15T14:54:00Z</cp:lastPrinted>
  <dcterms:created xsi:type="dcterms:W3CDTF">2018-05-15T14:54:00Z</dcterms:created>
  <dcterms:modified xsi:type="dcterms:W3CDTF">2018-05-15T14:54:00Z</dcterms:modified>
</cp:coreProperties>
</file>